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1C61" w14:textId="4FE2C03C" w:rsidR="00AC7F5F" w:rsidRDefault="002B0136" w:rsidP="00AC7F5F">
      <w:r>
        <w:rPr>
          <w:noProof/>
        </w:rPr>
        <mc:AlternateContent>
          <mc:Choice Requires="wpg">
            <w:drawing>
              <wp:anchor distT="0" distB="0" distL="114300" distR="114300" simplePos="0" relativeHeight="251686912" behindDoc="0" locked="0" layoutInCell="1" allowOverlap="1" wp14:anchorId="09AB2264" wp14:editId="055305FD">
                <wp:simplePos x="0" y="0"/>
                <wp:positionH relativeFrom="column">
                  <wp:posOffset>-264160</wp:posOffset>
                </wp:positionH>
                <wp:positionV relativeFrom="paragraph">
                  <wp:posOffset>1600200</wp:posOffset>
                </wp:positionV>
                <wp:extent cx="6172200" cy="3886200"/>
                <wp:effectExtent l="0" t="0" r="0" b="0"/>
                <wp:wrapTight wrapText="bothSides">
                  <wp:wrapPolygon edited="0">
                    <wp:start x="0" y="0"/>
                    <wp:lineTo x="0" y="21459"/>
                    <wp:lineTo x="21511" y="21459"/>
                    <wp:lineTo x="21511" y="0"/>
                    <wp:lineTo x="0" y="0"/>
                  </wp:wrapPolygon>
                </wp:wrapTight>
                <wp:docPr id="1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886200"/>
                          <a:chOff x="1431" y="3960"/>
                          <a:chExt cx="9466" cy="6115"/>
                        </a:xfrm>
                      </wpg:grpSpPr>
                      <pic:pic xmlns:pic="http://schemas.openxmlformats.org/drawingml/2006/picture">
                        <pic:nvPicPr>
                          <pic:cNvPr id="189" name="Picture 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1" y="3960"/>
                            <a:ext cx="9466" cy="6115"/>
                          </a:xfrm>
                          <a:prstGeom prst="rect">
                            <a:avLst/>
                          </a:prstGeom>
                          <a:noFill/>
                          <a:extLst>
                            <a:ext uri="{909E8E84-426E-40dd-AFC4-6F175D3DCCD1}">
                              <a14:hiddenFill xmlns:a14="http://schemas.microsoft.com/office/drawing/2010/main">
                                <a:solidFill>
                                  <a:srgbClr val="FFFFFF"/>
                                </a:solidFill>
                              </a14:hiddenFill>
                            </a:ext>
                          </a:extLst>
                        </pic:spPr>
                      </pic:pic>
                      <wps:wsp>
                        <wps:cNvPr id="190" name="Text Box 77"/>
                        <wps:cNvSpPr txBox="1">
                          <a:spLocks noChangeArrowheads="1"/>
                        </wps:cNvSpPr>
                        <wps:spPr bwMode="auto">
                          <a:xfrm>
                            <a:off x="4320" y="5759"/>
                            <a:ext cx="3086"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1590" w14:textId="77777777" w:rsidR="00C67962" w:rsidRPr="002E75BC" w:rsidRDefault="00C67962" w:rsidP="003016DA">
                              <w:pPr>
                                <w:jc w:val="center"/>
                                <w:rPr>
                                  <w:color w:val="FFFFFF" w:themeColor="background1"/>
                                  <w:sz w:val="36"/>
                                </w:rPr>
                              </w:pPr>
                              <w:r w:rsidRPr="002E75BC">
                                <w:rPr>
                                  <w:color w:val="FFFFFF" w:themeColor="background1"/>
                                  <w:sz w:val="36"/>
                                </w:rPr>
                                <w:t>[</w:t>
                              </w:r>
                              <w:r w:rsidRPr="00262D4E">
                                <w:rPr>
                                  <w:color w:val="FFFFFF" w:themeColor="background1"/>
                                  <w:sz w:val="36"/>
                                  <w:highlight w:val="red"/>
                                </w:rPr>
                                <w:t>SCHOOL NAME</w:t>
                              </w:r>
                              <w:r w:rsidRPr="002E75BC">
                                <w:rPr>
                                  <w:color w:val="FFFFFF" w:themeColor="background1"/>
                                  <w:sz w:val="36"/>
                                </w:rPr>
                                <w:t>]</w:t>
                              </w:r>
                            </w:p>
                            <w:p w14:paraId="299D0809" w14:textId="77777777" w:rsidR="00C67962" w:rsidRPr="002E75BC" w:rsidRDefault="00C67962" w:rsidP="003016DA">
                              <w:pPr>
                                <w:jc w:val="center"/>
                                <w:rPr>
                                  <w:color w:val="FFFFFF" w:themeColor="background1"/>
                                  <w:sz w:val="36"/>
                                </w:rPr>
                              </w:pPr>
                              <w:r w:rsidRPr="002E75BC">
                                <w:rPr>
                                  <w:color w:val="FFFFFF" w:themeColor="background1"/>
                                  <w:sz w:val="36"/>
                                </w:rPr>
                                <w:t>Emergency Operations Plan</w:t>
                              </w:r>
                            </w:p>
                            <w:p w14:paraId="084A0921" w14:textId="4723B225" w:rsidR="00C67962" w:rsidRPr="002E75BC" w:rsidRDefault="00C67962" w:rsidP="003016DA">
                              <w:pPr>
                                <w:jc w:val="center"/>
                                <w:rPr>
                                  <w:color w:val="FFFFFF" w:themeColor="background1"/>
                                  <w:sz w:val="36"/>
                                </w:rPr>
                              </w:pPr>
                              <w:r w:rsidRPr="002E75BC">
                                <w:rPr>
                                  <w:color w:val="FFFFFF" w:themeColor="background1"/>
                                  <w:sz w:val="36"/>
                                </w:rPr>
                                <w:t>[</w:t>
                              </w:r>
                              <w:r w:rsidRPr="00262D4E">
                                <w:rPr>
                                  <w:color w:val="FFFFFF" w:themeColor="background1"/>
                                  <w:sz w:val="36"/>
                                  <w:highlight w:val="red"/>
                                </w:rPr>
                                <w:t>DATE</w:t>
                              </w:r>
                              <w:r>
                                <w:rPr>
                                  <w:color w:val="FFFFFF" w:themeColor="background1"/>
                                  <w:sz w:val="36"/>
                                  <w:highlight w:val="red"/>
                                </w:rPr>
                                <w:t xml:space="preserve"> </w:t>
                              </w:r>
                              <w:r w:rsidRPr="00262D4E">
                                <w:rPr>
                                  <w:color w:val="FFFFFF" w:themeColor="background1"/>
                                  <w:sz w:val="36"/>
                                  <w:highlight w:val="red"/>
                                </w:rPr>
                                <w:t>ADOPTED</w:t>
                              </w:r>
                              <w:r w:rsidRPr="002E75BC">
                                <w:rPr>
                                  <w:color w:val="FFFFFF" w:themeColor="background1"/>
                                  <w:sz w:val="36"/>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0.75pt;margin-top:126pt;width:486pt;height:306pt;z-index:251686912" coordorigin="1431,3960" coordsize="9466,6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1431;top:3960;width:9466;height:6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Q&#10;ICjCAAAA3AAAAA8AAABkcnMvZG93bnJldi54bWxET02LwjAQvQv+hzCCF9F0PaxajSLKigdhWRXP&#10;QzM21WZSm6j132+Ehb3N433ObNHYUjyo9oVjBR+DBARx5nTBuYLj4as/BuEDssbSMSl4kYfFvN2a&#10;Yardk3/osQ+5iCHsU1RgQqhSKX1myKIfuIo4cmdXWwwR1rnUNT5juC3lMEk+pcWCY4PBilaGsuv+&#10;bhVMbr31KNvdzOV1P/U2vL5+56dEqW6nWU5BBGrCv/jPvdVx/ngC72fiB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kCAowgAAANwAAAAPAAAAAAAAAAAAAAAAAJwCAABk&#10;cnMvZG93bnJldi54bWxQSwUGAAAAAAQABAD3AAAAiwMAAAAA&#10;">
                  <v:imagedata r:id="rId10" o:title=""/>
                  <o:lock v:ext="edit" aspectratio="f"/>
                </v:shape>
                <v:shapetype id="_x0000_t202" coordsize="21600,21600" o:spt="202" path="m0,0l0,21600,21600,21600,21600,0xe">
                  <v:stroke joinstyle="miter"/>
                  <v:path gradientshapeok="t" o:connecttype="rect"/>
                </v:shapetype>
                <v:shape id="Text Box 77" o:spid="_x0000_s1028" type="#_x0000_t202" style="position:absolute;left:4320;top:5759;width:3086;height:28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weBxAAA&#10;ANwAAAAPAAAAZHJzL2Rvd25yZXYueG1sRI9Pa8MwDMXvg30Ho8Fuq9PB+ietW0ZLYdd1g13VWI1D&#10;bTnEbpL100+Hwm4S7+m9n9bbMXjVU5eayAamkwIUcRVtw7WB76/DywJUysgWfWQy8EsJtpvHhzWW&#10;Ng78Sf0x10pCOJVowOXcllqnylHANIktsWjn2AXMsna1th0OEh68fi2KmQ7YsDQ4bGnnqLocr8FA&#10;dbvuF7vm1A+3+c/8NDr/dmZvzPPT+L4ClWnM/+b79YcV/KXgyzMygd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MHgcQAAADcAAAADwAAAAAAAAAAAAAAAACXAgAAZHJzL2Rv&#10;d25yZXYueG1sUEsFBgAAAAAEAAQA9QAAAIgDAAAAAA==&#10;" filled="f" stroked="f">
                  <v:textbox inset=",7.2pt,,7.2pt">
                    <w:txbxContent>
                      <w:p w14:paraId="39591590" w14:textId="77777777" w:rsidR="00D33308" w:rsidRPr="002E75BC" w:rsidRDefault="00D33308" w:rsidP="003016DA">
                        <w:pPr>
                          <w:jc w:val="center"/>
                          <w:rPr>
                            <w:color w:val="FFFFFF" w:themeColor="background1"/>
                            <w:sz w:val="36"/>
                          </w:rPr>
                        </w:pPr>
                        <w:r w:rsidRPr="002E75BC">
                          <w:rPr>
                            <w:color w:val="FFFFFF" w:themeColor="background1"/>
                            <w:sz w:val="36"/>
                          </w:rPr>
                          <w:t>[</w:t>
                        </w:r>
                        <w:r w:rsidRPr="00262D4E">
                          <w:rPr>
                            <w:color w:val="FFFFFF" w:themeColor="background1"/>
                            <w:sz w:val="36"/>
                            <w:highlight w:val="red"/>
                          </w:rPr>
                          <w:t>SCHOOL NAME</w:t>
                        </w:r>
                        <w:r w:rsidRPr="002E75BC">
                          <w:rPr>
                            <w:color w:val="FFFFFF" w:themeColor="background1"/>
                            <w:sz w:val="36"/>
                          </w:rPr>
                          <w:t>]</w:t>
                        </w:r>
                      </w:p>
                      <w:p w14:paraId="299D0809" w14:textId="77777777" w:rsidR="00D33308" w:rsidRPr="002E75BC" w:rsidRDefault="00D33308" w:rsidP="003016DA">
                        <w:pPr>
                          <w:jc w:val="center"/>
                          <w:rPr>
                            <w:color w:val="FFFFFF" w:themeColor="background1"/>
                            <w:sz w:val="36"/>
                          </w:rPr>
                        </w:pPr>
                        <w:r w:rsidRPr="002E75BC">
                          <w:rPr>
                            <w:color w:val="FFFFFF" w:themeColor="background1"/>
                            <w:sz w:val="36"/>
                          </w:rPr>
                          <w:t>Emergency Operations Plan</w:t>
                        </w:r>
                      </w:p>
                      <w:p w14:paraId="084A0921" w14:textId="4723B225" w:rsidR="00D33308" w:rsidRPr="002E75BC" w:rsidRDefault="00D33308" w:rsidP="003016DA">
                        <w:pPr>
                          <w:jc w:val="center"/>
                          <w:rPr>
                            <w:color w:val="FFFFFF" w:themeColor="background1"/>
                            <w:sz w:val="36"/>
                          </w:rPr>
                        </w:pPr>
                        <w:r w:rsidRPr="002E75BC">
                          <w:rPr>
                            <w:color w:val="FFFFFF" w:themeColor="background1"/>
                            <w:sz w:val="36"/>
                          </w:rPr>
                          <w:t>[</w:t>
                        </w:r>
                        <w:r w:rsidRPr="00262D4E">
                          <w:rPr>
                            <w:color w:val="FFFFFF" w:themeColor="background1"/>
                            <w:sz w:val="36"/>
                            <w:highlight w:val="red"/>
                          </w:rPr>
                          <w:t>DATE</w:t>
                        </w:r>
                        <w:r>
                          <w:rPr>
                            <w:color w:val="FFFFFF" w:themeColor="background1"/>
                            <w:sz w:val="36"/>
                            <w:highlight w:val="red"/>
                          </w:rPr>
                          <w:t xml:space="preserve"> </w:t>
                        </w:r>
                        <w:r w:rsidRPr="00262D4E">
                          <w:rPr>
                            <w:color w:val="FFFFFF" w:themeColor="background1"/>
                            <w:sz w:val="36"/>
                            <w:highlight w:val="red"/>
                          </w:rPr>
                          <w:t>ADOPTED</w:t>
                        </w:r>
                        <w:r w:rsidRPr="002E75BC">
                          <w:rPr>
                            <w:color w:val="FFFFFF" w:themeColor="background1"/>
                            <w:sz w:val="36"/>
                          </w:rPr>
                          <w:t>]</w:t>
                        </w:r>
                      </w:p>
                    </w:txbxContent>
                  </v:textbox>
                </v:shape>
                <w10:wrap type="tight"/>
              </v:group>
            </w:pict>
          </mc:Fallback>
        </mc:AlternateContent>
      </w:r>
      <w:r>
        <w:rPr>
          <w:noProof/>
        </w:rPr>
        <mc:AlternateContent>
          <mc:Choice Requires="wps">
            <w:drawing>
              <wp:anchor distT="0" distB="0" distL="114300" distR="114300" simplePos="0" relativeHeight="251657215" behindDoc="0" locked="0" layoutInCell="1" allowOverlap="1" wp14:anchorId="5D195C1A" wp14:editId="30EF3D32">
                <wp:simplePos x="0" y="0"/>
                <wp:positionH relativeFrom="column">
                  <wp:posOffset>-455295</wp:posOffset>
                </wp:positionH>
                <wp:positionV relativeFrom="paragraph">
                  <wp:posOffset>-913765</wp:posOffset>
                </wp:positionV>
                <wp:extent cx="6400800" cy="9144000"/>
                <wp:effectExtent l="25400" t="25400" r="50800" b="50800"/>
                <wp:wrapTight wrapText="bothSides">
                  <wp:wrapPolygon edited="0">
                    <wp:start x="-86" y="-60"/>
                    <wp:lineTo x="-86" y="21660"/>
                    <wp:lineTo x="21686" y="21660"/>
                    <wp:lineTo x="21686" y="-60"/>
                    <wp:lineTo x="-86" y="-60"/>
                  </wp:wrapPolygon>
                </wp:wrapTight>
                <wp:docPr id="1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0"/>
                        </a:xfrm>
                        <a:prstGeom prst="rect">
                          <a:avLst/>
                        </a:prstGeom>
                        <a:noFill/>
                        <a:ln w="793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E83C19" w14:textId="77777777" w:rsidR="00C67962" w:rsidRDefault="00C679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35.8pt;margin-top:-71.9pt;width:7in;height:10in;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" filled="f" strokecolor="#365f91 [2404]" strokeweight="6.25pt">
                <v:textbox inset=",7.2pt,,7.2pt">
                  <w:txbxContent>
                    <w:p w14:paraId="71E83C19" w14:textId="77777777" w:rsidR="00D33308" w:rsidRDefault="00D33308"/>
                  </w:txbxContent>
                </v:textbox>
                <w10:wrap type="tight"/>
              </v:shape>
            </w:pict>
          </mc:Fallback>
        </mc:AlternateContent>
      </w:r>
      <w:r w:rsidR="00AC7F5F">
        <w:t xml:space="preserve"> </w:t>
      </w:r>
    </w:p>
    <w:p w14:paraId="76077693" w14:textId="77777777" w:rsidR="00AC7F5F" w:rsidRDefault="00AC7F5F" w:rsidP="00AC7F5F"/>
    <w:p w14:paraId="175CCE3B" w14:textId="77777777" w:rsidR="00AC7F5F" w:rsidRDefault="00AC7F5F" w:rsidP="00AC7F5F"/>
    <w:p w14:paraId="5E606567" w14:textId="77777777" w:rsidR="00AC7F5F" w:rsidRDefault="00AC7F5F" w:rsidP="00AC7F5F"/>
    <w:p w14:paraId="331F148F" w14:textId="77777777" w:rsidR="00AC7F5F" w:rsidRDefault="00AC7F5F" w:rsidP="00AC7F5F"/>
    <w:p w14:paraId="4A647A41" w14:textId="77777777" w:rsidR="00AC7F5F" w:rsidRDefault="00AC7F5F" w:rsidP="00AC7F5F"/>
    <w:p w14:paraId="0BB2F452" w14:textId="77777777" w:rsidR="00E17F0E" w:rsidRDefault="00E17F0E" w:rsidP="002E75BC">
      <w:pPr>
        <w:jc w:val="center"/>
        <w:rPr>
          <w:sz w:val="18"/>
        </w:rPr>
      </w:pPr>
    </w:p>
    <w:p w14:paraId="6B53A60F" w14:textId="77777777" w:rsidR="00E17F0E" w:rsidRDefault="00E17F0E" w:rsidP="002E75BC">
      <w:pPr>
        <w:jc w:val="center"/>
        <w:rPr>
          <w:sz w:val="18"/>
        </w:rPr>
      </w:pPr>
    </w:p>
    <w:p w14:paraId="0316771A" w14:textId="77777777" w:rsidR="00E17F0E" w:rsidRDefault="00E17F0E" w:rsidP="002E75BC">
      <w:pPr>
        <w:jc w:val="center"/>
        <w:rPr>
          <w:sz w:val="18"/>
        </w:rPr>
      </w:pPr>
    </w:p>
    <w:p w14:paraId="0FE3D86C" w14:textId="77777777" w:rsidR="00E17F0E" w:rsidRDefault="00E17F0E" w:rsidP="002E75BC">
      <w:pPr>
        <w:jc w:val="center"/>
        <w:rPr>
          <w:sz w:val="18"/>
        </w:rPr>
      </w:pPr>
    </w:p>
    <w:p w14:paraId="32F24EA6" w14:textId="77777777" w:rsidR="00E17F0E" w:rsidRDefault="00E17F0E" w:rsidP="002E75BC">
      <w:pPr>
        <w:jc w:val="center"/>
        <w:rPr>
          <w:sz w:val="18"/>
        </w:rPr>
      </w:pPr>
    </w:p>
    <w:p w14:paraId="50F593F3" w14:textId="77777777" w:rsidR="00F83F29" w:rsidRDefault="00F83F29" w:rsidP="002E75BC">
      <w:pPr>
        <w:jc w:val="center"/>
        <w:rPr>
          <w:sz w:val="18"/>
        </w:rPr>
      </w:pPr>
    </w:p>
    <w:p w14:paraId="14C0159E" w14:textId="77777777" w:rsidR="00E17F0E" w:rsidRDefault="00E17F0E" w:rsidP="002E75BC">
      <w:pPr>
        <w:jc w:val="center"/>
        <w:rPr>
          <w:sz w:val="18"/>
        </w:rPr>
      </w:pPr>
    </w:p>
    <w:p w14:paraId="280A03AD" w14:textId="77777777" w:rsidR="00E17F0E" w:rsidRDefault="00E17F0E" w:rsidP="002E75BC">
      <w:pPr>
        <w:jc w:val="center"/>
        <w:rPr>
          <w:sz w:val="18"/>
        </w:rPr>
      </w:pPr>
    </w:p>
    <w:p w14:paraId="12CEAAF0" w14:textId="61AB70C5" w:rsidR="00012E12" w:rsidRDefault="00F01F1A" w:rsidP="00DE0D89">
      <w:pPr>
        <w:pStyle w:val="Blank"/>
      </w:pPr>
      <w:r w:rsidRPr="000C4861">
        <w:t>THIS PAGE INTENTIONALLY LEFT BLANK</w:t>
      </w:r>
    </w:p>
    <w:p w14:paraId="1D807D73" w14:textId="77777777" w:rsidR="00AC7F5F" w:rsidRPr="002B0136" w:rsidRDefault="00B904E6">
      <w:pPr>
        <w:pStyle w:val="H1"/>
      </w:pPr>
      <w:r w:rsidRPr="00DE0D89">
        <w:br w:type="page"/>
      </w:r>
      <w:r w:rsidR="009747EC" w:rsidRPr="002B0136">
        <w:t>Emergency First Responders</w:t>
      </w:r>
    </w:p>
    <w:p w14:paraId="65596A75" w14:textId="77777777" w:rsidR="00280963" w:rsidRDefault="00280963" w:rsidP="0028096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325607DC" w14:textId="77777777" w:rsidR="00AC7F5F" w:rsidRDefault="00AC7F5F"/>
    <w:p w14:paraId="29785858" w14:textId="2F10CE0E" w:rsidR="00012E12" w:rsidRDefault="00AC7F5F" w:rsidP="00DE0D89">
      <w:pPr>
        <w:rPr>
          <w:rFonts w:ascii="Times New Roman" w:hAnsi="Times New Roman" w:cs="Times New Roman"/>
        </w:rPr>
      </w:pPr>
      <w:r w:rsidRPr="00F06C60">
        <w:t>Louis</w:t>
      </w:r>
      <w:r w:rsidR="009C0AC0">
        <w:t xml:space="preserve">iana RS 17:416.16 requires the </w:t>
      </w:r>
      <w:r w:rsidR="00FB08BE">
        <w:t xml:space="preserve">public school principal to </w:t>
      </w:r>
      <w:r w:rsidR="00FB08BE" w:rsidRPr="009C0AC0">
        <w:rPr>
          <w:b/>
        </w:rPr>
        <w:t>update</w:t>
      </w:r>
      <w:r w:rsidR="00FB08BE" w:rsidRPr="00F06C60">
        <w:t xml:space="preserve"> the </w:t>
      </w:r>
      <w:r w:rsidR="00FB08BE">
        <w:t>emergency operations</w:t>
      </w:r>
      <w:r w:rsidR="00FB08BE" w:rsidRPr="00F06C60">
        <w:t xml:space="preserve"> plan at least </w:t>
      </w:r>
      <w:r w:rsidR="00F01F1A" w:rsidRPr="00DE0D89">
        <w:rPr>
          <w:rFonts w:cs="Arial"/>
          <w:b/>
          <w:color w:val="800000"/>
        </w:rPr>
        <w:t xml:space="preserve">once annually </w:t>
      </w:r>
      <w:r w:rsidR="00F01F1A" w:rsidRPr="00DE0D89">
        <w:rPr>
          <w:rFonts w:cs="Arial"/>
          <w:color w:val="auto"/>
        </w:rPr>
        <w:t>and</w:t>
      </w:r>
      <w:r w:rsidR="00F01F1A" w:rsidRPr="00DE0D89">
        <w:rPr>
          <w:rFonts w:cs="Arial"/>
        </w:rPr>
        <w:t xml:space="preserve"> keep a copy of the approved plan in his office. Each principal will provide a copy to the following individuals, each of whom shall be responsible for keeping in his respective office a copy of the plan that is readily accessible in the event of a school shooting or other violent incident or emergency situation:</w:t>
      </w:r>
    </w:p>
    <w:p w14:paraId="08E1DE25" w14:textId="35A9BF95" w:rsidR="00012E12" w:rsidRDefault="00FB08BE" w:rsidP="00DE0D89">
      <w:pPr>
        <w:pStyle w:val="ListParagraph"/>
        <w:numPr>
          <w:ilvl w:val="0"/>
          <w:numId w:val="148"/>
        </w:numPr>
        <w:spacing w:before="120"/>
      </w:pPr>
      <w:r>
        <w:t xml:space="preserve">The </w:t>
      </w:r>
      <w:r w:rsidR="0039318C">
        <w:t xml:space="preserve">president </w:t>
      </w:r>
      <w:r>
        <w:t>of the local school board</w:t>
      </w:r>
    </w:p>
    <w:p w14:paraId="5C13F16E" w14:textId="77777777" w:rsidR="00012E12" w:rsidRDefault="00012E12" w:rsidP="00DE0D89">
      <w:pPr>
        <w:pStyle w:val="ListParagraph"/>
        <w:spacing w:before="120"/>
      </w:pPr>
    </w:p>
    <w:p w14:paraId="0421E773" w14:textId="2205ED64" w:rsidR="001A11D0" w:rsidRDefault="00FB08BE" w:rsidP="001A11D0">
      <w:pPr>
        <w:pStyle w:val="ListParagraph"/>
        <w:numPr>
          <w:ilvl w:val="0"/>
          <w:numId w:val="148"/>
        </w:numPr>
        <w:spacing w:before="120"/>
      </w:pPr>
      <w:r>
        <w:t xml:space="preserve">The local school </w:t>
      </w:r>
      <w:r w:rsidR="0039318C">
        <w:t>superintendent</w:t>
      </w:r>
    </w:p>
    <w:p w14:paraId="23B8DC21" w14:textId="77777777" w:rsidR="00012E12" w:rsidRDefault="00012E12" w:rsidP="00DE0D89">
      <w:pPr>
        <w:pStyle w:val="ListParagraph"/>
        <w:spacing w:before="120"/>
      </w:pPr>
    </w:p>
    <w:p w14:paraId="3B793E2D" w14:textId="7F1B5BB9" w:rsidR="00012E12" w:rsidRDefault="00FB08BE" w:rsidP="00DE0D89">
      <w:pPr>
        <w:pStyle w:val="ListParagraph"/>
        <w:numPr>
          <w:ilvl w:val="0"/>
          <w:numId w:val="148"/>
        </w:numPr>
      </w:pPr>
      <w:r>
        <w:t xml:space="preserve">The chief of police of the municipality or the sheriff of the </w:t>
      </w:r>
      <w:r w:rsidR="0039318C">
        <w:t xml:space="preserve">Parish </w:t>
      </w:r>
      <w:r>
        <w:t xml:space="preserve">where the school is located, as applicable, as well as the local fire chief whose office is in closest geographic proximity to the school </w:t>
      </w:r>
    </w:p>
    <w:p w14:paraId="5C3C33B9" w14:textId="278E8447" w:rsidR="00012E12" w:rsidRDefault="00F01F1A" w:rsidP="000C4861">
      <w:pPr>
        <w:rPr>
          <w:sz w:val="22"/>
        </w:rPr>
      </w:pPr>
      <w:r w:rsidRPr="00DE0D89">
        <w:t xml:space="preserve">In order to remain in compliance with RS 17:416.16 (B(1)), the </w:t>
      </w:r>
      <w:r w:rsidR="0039318C">
        <w:t>superintendent</w:t>
      </w:r>
      <w:r w:rsidR="0039318C" w:rsidRPr="00F01F1A">
        <w:t xml:space="preserve"> </w:t>
      </w:r>
      <w:r w:rsidR="004804B2">
        <w:t xml:space="preserve">needs </w:t>
      </w:r>
      <w:r w:rsidRPr="00DE0D89">
        <w:t>to make an annual report to the public school governing authority on the status of the plan of each school under the governing authority's jurisdiction</w:t>
      </w:r>
    </w:p>
    <w:p w14:paraId="6C37E59C" w14:textId="3061935D" w:rsidR="00EB2AEF" w:rsidRDefault="00AC7F5F">
      <w:r w:rsidRPr="00F06C60">
        <w:t xml:space="preserve">To provide the </w:t>
      </w:r>
      <w:r w:rsidRPr="009C0AC0">
        <w:rPr>
          <w:i/>
        </w:rPr>
        <w:t>best</w:t>
      </w:r>
      <w:r w:rsidRPr="00F06C60">
        <w:t xml:space="preserve"> information to first responders coming to the aid of a school during an emergency or critical incident, school safety plans </w:t>
      </w:r>
      <w:r w:rsidR="00BF369A">
        <w:t>contain the following</w:t>
      </w:r>
      <w:r w:rsidR="00BF369A" w:rsidRPr="00F06C60">
        <w:t xml:space="preserve"> </w:t>
      </w:r>
      <w:r w:rsidR="00F01F1A" w:rsidRPr="00DE0D89">
        <w:rPr>
          <w:b/>
          <w:color w:val="800000"/>
        </w:rPr>
        <w:t>three (3)</w:t>
      </w:r>
      <w:r w:rsidRPr="00F06C60">
        <w:t xml:space="preserve"> </w:t>
      </w:r>
      <w:r w:rsidRPr="001D34B1">
        <w:rPr>
          <w:b/>
        </w:rPr>
        <w:t>sections</w:t>
      </w:r>
      <w:r w:rsidRPr="00F06C60">
        <w:t>:</w:t>
      </w:r>
    </w:p>
    <w:p w14:paraId="68643765" w14:textId="405DBE7C" w:rsidR="00012E12" w:rsidRDefault="00AC7F5F" w:rsidP="00DE0D89">
      <w:pPr>
        <w:ind w:left="540" w:hanging="180"/>
      </w:pPr>
      <w:r w:rsidRPr="00F06C60">
        <w:t>•</w:t>
      </w:r>
      <w:r w:rsidR="00A7096E">
        <w:t xml:space="preserve"> </w:t>
      </w:r>
      <w:r w:rsidRPr="00F06C60">
        <w:rPr>
          <w:b/>
          <w:u w:val="single"/>
        </w:rPr>
        <w:t>Incident Response Plan</w:t>
      </w:r>
      <w:r w:rsidRPr="00F06C60">
        <w:t xml:space="preserve"> – The </w:t>
      </w:r>
      <w:r w:rsidRPr="001D34B1">
        <w:rPr>
          <w:i/>
        </w:rPr>
        <w:t>Incident Response Plan</w:t>
      </w:r>
      <w:r w:rsidRPr="00F06C60">
        <w:t xml:space="preserve"> </w:t>
      </w:r>
      <w:r w:rsidRPr="001D34B1">
        <w:rPr>
          <w:b/>
        </w:rPr>
        <w:t>template</w:t>
      </w:r>
      <w:r w:rsidRPr="00F06C60">
        <w:t xml:space="preserve"> was developed by the Governor’s Office of Homeland Security and Emergency Preparedness </w:t>
      </w:r>
      <w:r w:rsidR="003016DA">
        <w:t xml:space="preserve">(GOHSEP) </w:t>
      </w:r>
      <w:r w:rsidRPr="00F06C60">
        <w:t xml:space="preserve">to provide </w:t>
      </w:r>
      <w:r w:rsidRPr="001D34B1">
        <w:rPr>
          <w:i/>
        </w:rPr>
        <w:t>critical</w:t>
      </w:r>
      <w:r w:rsidRPr="00F06C60">
        <w:t xml:space="preserve"> </w:t>
      </w:r>
      <w:r w:rsidRPr="001D34B1">
        <w:rPr>
          <w:b/>
        </w:rPr>
        <w:t>information</w:t>
      </w:r>
      <w:r w:rsidRPr="00F06C60">
        <w:t xml:space="preserve"> to first responders during their immediate response to an incident. This template should be provided as the first few pages of the school’s safety plan, so that it may be </w:t>
      </w:r>
      <w:r w:rsidRPr="001D34B1">
        <w:rPr>
          <w:b/>
        </w:rPr>
        <w:t>prominently displayed</w:t>
      </w:r>
      <w:r w:rsidRPr="00F06C60">
        <w:t xml:space="preserve"> to responders when retrieving the information from the GOHSEP </w:t>
      </w:r>
      <w:r w:rsidRPr="001D34B1">
        <w:rPr>
          <w:b/>
        </w:rPr>
        <w:t>Virtual Louisiana</w:t>
      </w:r>
      <w:r w:rsidRPr="00F06C60">
        <w:t xml:space="preserve"> software or Parish </w:t>
      </w:r>
      <w:r w:rsidR="003016DA">
        <w:t>Office of Homeland Security and Emergency Preparedness (</w:t>
      </w:r>
      <w:r w:rsidRPr="00F06C60">
        <w:t>OHSEP</w:t>
      </w:r>
      <w:r w:rsidR="003016DA">
        <w:t>)</w:t>
      </w:r>
      <w:r w:rsidRPr="00F06C60">
        <w:t>.</w:t>
      </w:r>
      <w:r w:rsidR="00A7096E">
        <w:t xml:space="preserve"> </w:t>
      </w:r>
      <w:r w:rsidRPr="00F06C60">
        <w:t xml:space="preserve"> </w:t>
      </w:r>
    </w:p>
    <w:p w14:paraId="1A0ED649" w14:textId="5ABAD30E" w:rsidR="00012E12" w:rsidRDefault="00A7096E" w:rsidP="00DE0D89">
      <w:pPr>
        <w:ind w:left="540" w:hanging="180"/>
      </w:pPr>
      <w:r>
        <w:t xml:space="preserve"> </w:t>
      </w:r>
      <w:r w:rsidR="00AD4943">
        <w:t xml:space="preserve"> </w:t>
      </w:r>
      <w:r w:rsidR="00AC7F5F" w:rsidRPr="00F06C60">
        <w:t xml:space="preserve">Schools are advised to </w:t>
      </w:r>
      <w:r w:rsidR="00AC7F5F" w:rsidRPr="001D34B1">
        <w:rPr>
          <w:b/>
        </w:rPr>
        <w:t>update</w:t>
      </w:r>
      <w:r w:rsidR="00AC7F5F" w:rsidRPr="00F06C60">
        <w:t xml:space="preserve"> the </w:t>
      </w:r>
      <w:r w:rsidR="00AC7F5F" w:rsidRPr="001D34B1">
        <w:rPr>
          <w:i/>
        </w:rPr>
        <w:t xml:space="preserve">Incident Response Plan </w:t>
      </w:r>
      <w:r w:rsidR="00AC7F5F" w:rsidRPr="00F06C60">
        <w:t>whenever information on the plan changes and resubmit the update</w:t>
      </w:r>
      <w:r w:rsidR="004804B2">
        <w:t>d plan</w:t>
      </w:r>
      <w:r w:rsidR="00AC7F5F" w:rsidRPr="00F06C60">
        <w:t xml:space="preserve"> to the </w:t>
      </w:r>
      <w:r w:rsidR="004804B2">
        <w:t>p</w:t>
      </w:r>
      <w:r w:rsidR="001D34B1">
        <w:t>resident</w:t>
      </w:r>
      <w:r w:rsidR="00AC7F5F" w:rsidRPr="00F06C60">
        <w:t xml:space="preserve"> of the </w:t>
      </w:r>
      <w:r w:rsidR="00AC7F5F" w:rsidRPr="001D34B1">
        <w:rPr>
          <w:b/>
        </w:rPr>
        <w:t xml:space="preserve">local </w:t>
      </w:r>
      <w:r w:rsidR="004804B2">
        <w:rPr>
          <w:b/>
        </w:rPr>
        <w:t>s</w:t>
      </w:r>
      <w:r w:rsidR="001D34B1">
        <w:rPr>
          <w:b/>
        </w:rPr>
        <w:t xml:space="preserve">chool </w:t>
      </w:r>
      <w:r w:rsidR="004804B2">
        <w:rPr>
          <w:b/>
        </w:rPr>
        <w:t>b</w:t>
      </w:r>
      <w:r w:rsidR="001D34B1">
        <w:rPr>
          <w:b/>
        </w:rPr>
        <w:t>oard</w:t>
      </w:r>
      <w:r w:rsidR="00AC7F5F" w:rsidRPr="00F06C60">
        <w:t xml:space="preserve">, local </w:t>
      </w:r>
      <w:r w:rsidR="004804B2">
        <w:rPr>
          <w:b/>
        </w:rPr>
        <w:t>s</w:t>
      </w:r>
      <w:r w:rsidR="00F01F1A" w:rsidRPr="00DE0D89">
        <w:rPr>
          <w:b/>
        </w:rPr>
        <w:t xml:space="preserve">chool </w:t>
      </w:r>
      <w:r w:rsidR="004804B2">
        <w:rPr>
          <w:b/>
        </w:rPr>
        <w:t>s</w:t>
      </w:r>
      <w:r w:rsidR="00F01F1A" w:rsidRPr="00DE0D89">
        <w:rPr>
          <w:b/>
        </w:rPr>
        <w:t>uperintendent</w:t>
      </w:r>
      <w:r w:rsidR="00AC7F5F" w:rsidRPr="00F06C60">
        <w:t xml:space="preserve">, </w:t>
      </w:r>
      <w:r w:rsidR="004804B2">
        <w:rPr>
          <w:b/>
        </w:rPr>
        <w:t>c</w:t>
      </w:r>
      <w:r w:rsidR="00F01F1A" w:rsidRPr="00DE0D89">
        <w:rPr>
          <w:b/>
        </w:rPr>
        <w:t xml:space="preserve">hief of </w:t>
      </w:r>
      <w:r w:rsidR="004804B2">
        <w:rPr>
          <w:b/>
        </w:rPr>
        <w:t>p</w:t>
      </w:r>
      <w:r w:rsidR="00F01F1A" w:rsidRPr="00DE0D89">
        <w:rPr>
          <w:b/>
        </w:rPr>
        <w:t>olice</w:t>
      </w:r>
      <w:r w:rsidR="00AC7F5F" w:rsidRPr="00F06C60">
        <w:t xml:space="preserve"> of the municip</w:t>
      </w:r>
      <w:r w:rsidR="003016DA">
        <w:t xml:space="preserve">ality or </w:t>
      </w:r>
      <w:r w:rsidR="004804B2">
        <w:rPr>
          <w:b/>
        </w:rPr>
        <w:t>s</w:t>
      </w:r>
      <w:r w:rsidR="00F01F1A" w:rsidRPr="00DE0D89">
        <w:rPr>
          <w:b/>
        </w:rPr>
        <w:t>heriff</w:t>
      </w:r>
      <w:r w:rsidR="001D34B1">
        <w:t xml:space="preserve"> of the </w:t>
      </w:r>
      <w:r w:rsidR="004804B2">
        <w:t>p</w:t>
      </w:r>
      <w:r w:rsidR="001D34B1">
        <w:t>arish</w:t>
      </w:r>
      <w:r w:rsidR="001A11D0">
        <w:t>,</w:t>
      </w:r>
      <w:r w:rsidR="00AC7F5F" w:rsidRPr="00F06C60">
        <w:t xml:space="preserve"> and local </w:t>
      </w:r>
      <w:r w:rsidR="004804B2">
        <w:rPr>
          <w:b/>
        </w:rPr>
        <w:t>f</w:t>
      </w:r>
      <w:r w:rsidR="00F01F1A" w:rsidRPr="00DE0D89">
        <w:rPr>
          <w:b/>
        </w:rPr>
        <w:t xml:space="preserve">ire </w:t>
      </w:r>
      <w:r w:rsidR="004804B2">
        <w:rPr>
          <w:b/>
        </w:rPr>
        <w:t>c</w:t>
      </w:r>
      <w:r w:rsidR="00F01F1A" w:rsidRPr="00DE0D89">
        <w:rPr>
          <w:b/>
        </w:rPr>
        <w:t xml:space="preserve">hief </w:t>
      </w:r>
      <w:r w:rsidR="00AC7F5F" w:rsidRPr="00F06C60">
        <w:t>as per RS 17.416.16 (G.1-3).</w:t>
      </w:r>
      <w:r>
        <w:t xml:space="preserve"> </w:t>
      </w:r>
      <w:r w:rsidR="00AC7F5F" w:rsidRPr="00F06C60">
        <w:t xml:space="preserve">It is recommended that updated copies of the plan also be given to the </w:t>
      </w:r>
      <w:r w:rsidR="00F01F1A" w:rsidRPr="00DE0D89">
        <w:rPr>
          <w:b/>
        </w:rPr>
        <w:t>Parish OHSEP</w:t>
      </w:r>
      <w:r w:rsidR="00AC7F5F" w:rsidRPr="00F06C60">
        <w:t>.</w:t>
      </w:r>
    </w:p>
    <w:p w14:paraId="09E6F692" w14:textId="504C01A2" w:rsidR="00012E12" w:rsidRDefault="00AC7F5F" w:rsidP="00DE0D89">
      <w:pPr>
        <w:ind w:left="540" w:hanging="180"/>
      </w:pPr>
      <w:r w:rsidRPr="00F06C60">
        <w:t>•</w:t>
      </w:r>
      <w:r w:rsidR="00A7096E">
        <w:t xml:space="preserve"> </w:t>
      </w:r>
      <w:r w:rsidRPr="00F06C60">
        <w:rPr>
          <w:b/>
          <w:u w:val="single"/>
        </w:rPr>
        <w:t>Floor Plans</w:t>
      </w:r>
      <w:r w:rsidRPr="00F06C60">
        <w:t xml:space="preserve"> </w:t>
      </w:r>
      <w:r w:rsidR="003560B2">
        <w:t>–</w:t>
      </w:r>
      <w:r w:rsidRPr="00F06C60">
        <w:t xml:space="preserve"> </w:t>
      </w:r>
      <w:r w:rsidR="003560B2">
        <w:t>It is recommended that s</w:t>
      </w:r>
      <w:r w:rsidRPr="00F06C60">
        <w:t xml:space="preserve">chool floor plans (not a building blueprint) </w:t>
      </w:r>
      <w:r w:rsidR="002F0CB4">
        <w:t>are</w:t>
      </w:r>
      <w:r w:rsidRPr="00F06C60">
        <w:t xml:space="preserve"> submitted to the </w:t>
      </w:r>
      <w:r w:rsidR="004804B2">
        <w:t>p</w:t>
      </w:r>
      <w:r w:rsidR="001D34B1">
        <w:t>resident</w:t>
      </w:r>
      <w:r w:rsidRPr="00F06C60">
        <w:t xml:space="preserve"> of the local </w:t>
      </w:r>
      <w:r w:rsidR="004804B2">
        <w:t>s</w:t>
      </w:r>
      <w:r w:rsidR="001D34B1">
        <w:t xml:space="preserve">chool </w:t>
      </w:r>
      <w:r w:rsidR="004804B2">
        <w:t>b</w:t>
      </w:r>
      <w:r w:rsidR="001D34B1">
        <w:t>oard</w:t>
      </w:r>
      <w:r w:rsidRPr="00F06C60">
        <w:t xml:space="preserve">, local </w:t>
      </w:r>
      <w:r w:rsidR="004804B2">
        <w:t>s</w:t>
      </w:r>
      <w:r w:rsidR="001D34B1">
        <w:t xml:space="preserve">chool </w:t>
      </w:r>
      <w:r w:rsidR="004804B2">
        <w:t>s</w:t>
      </w:r>
      <w:r w:rsidR="001D34B1">
        <w:t>uperintendent</w:t>
      </w:r>
      <w:r w:rsidRPr="00F06C60">
        <w:t xml:space="preserve">, </w:t>
      </w:r>
      <w:r w:rsidR="004804B2">
        <w:t>c</w:t>
      </w:r>
      <w:r w:rsidR="001D34B1">
        <w:t xml:space="preserve">hief of </w:t>
      </w:r>
      <w:r w:rsidR="004804B2">
        <w:t>p</w:t>
      </w:r>
      <w:r w:rsidR="001D34B1">
        <w:t>olice</w:t>
      </w:r>
      <w:r w:rsidRPr="00F06C60">
        <w:t xml:space="preserve"> of the municip</w:t>
      </w:r>
      <w:r w:rsidR="003016DA">
        <w:t xml:space="preserve">ality or </w:t>
      </w:r>
      <w:r w:rsidR="004804B2">
        <w:t>s</w:t>
      </w:r>
      <w:r w:rsidR="001D34B1">
        <w:t xml:space="preserve">heriff of the </w:t>
      </w:r>
      <w:r w:rsidR="004804B2">
        <w:t>p</w:t>
      </w:r>
      <w:r w:rsidR="001D34B1">
        <w:t>arish</w:t>
      </w:r>
      <w:r w:rsidR="001A11D0">
        <w:t>,</w:t>
      </w:r>
      <w:r w:rsidRPr="00F06C60">
        <w:t xml:space="preserve"> and local </w:t>
      </w:r>
      <w:r w:rsidR="004804B2">
        <w:t>f</w:t>
      </w:r>
      <w:r w:rsidR="001D34B1">
        <w:t xml:space="preserve">ire </w:t>
      </w:r>
      <w:r w:rsidR="004804B2">
        <w:t>c</w:t>
      </w:r>
      <w:r w:rsidR="001D34B1">
        <w:t>hief</w:t>
      </w:r>
      <w:r w:rsidRPr="00F06C60">
        <w:t>.</w:t>
      </w:r>
      <w:r w:rsidR="00A7096E">
        <w:t xml:space="preserve"> </w:t>
      </w:r>
    </w:p>
    <w:p w14:paraId="64BAF3DA" w14:textId="64DB9DCB" w:rsidR="00012E12" w:rsidRDefault="00AC7F5F" w:rsidP="00DE0D89">
      <w:pPr>
        <w:ind w:left="540" w:hanging="180"/>
        <w:rPr>
          <w:rFonts w:asciiTheme="minorHAnsi" w:hAnsiTheme="minorHAnsi"/>
          <w:color w:val="A6A6A6" w:themeColor="background1" w:themeShade="A6"/>
          <w:sz w:val="16"/>
        </w:rPr>
      </w:pPr>
      <w:r w:rsidRPr="00F06C60">
        <w:t>•</w:t>
      </w:r>
      <w:r w:rsidR="00A7096E">
        <w:t xml:space="preserve"> </w:t>
      </w:r>
      <w:r w:rsidRPr="00F06C60">
        <w:rPr>
          <w:b/>
          <w:u w:val="single"/>
        </w:rPr>
        <w:t>School Safety Plan Protocols</w:t>
      </w:r>
      <w:r w:rsidRPr="00F06C60">
        <w:t xml:space="preserve"> </w:t>
      </w:r>
      <w:r w:rsidR="001A11D0" w:rsidRPr="00F06C60">
        <w:t>–</w:t>
      </w:r>
      <w:r w:rsidRPr="00F06C60">
        <w:t xml:space="preserve"> The larger school safety plan provide</w:t>
      </w:r>
      <w:r w:rsidR="002F0CB4">
        <w:t>s</w:t>
      </w:r>
      <w:r w:rsidRPr="00F06C60">
        <w:t xml:space="preserve"> the more </w:t>
      </w:r>
      <w:r w:rsidR="00F01F1A" w:rsidRPr="00DE0D89">
        <w:rPr>
          <w:b/>
        </w:rPr>
        <w:t>comprehensive</w:t>
      </w:r>
      <w:r w:rsidRPr="00F06C60">
        <w:t xml:space="preserve"> information necessary for both school and public safety officials in developing an all</w:t>
      </w:r>
      <w:r w:rsidR="002F0CB4">
        <w:t>-</w:t>
      </w:r>
      <w:r w:rsidRPr="00F06C60">
        <w:t xml:space="preserve">hazards approach to school safety planning. This plan should be </w:t>
      </w:r>
      <w:r w:rsidR="00F01F1A" w:rsidRPr="00DE0D89">
        <w:rPr>
          <w:b/>
        </w:rPr>
        <w:t>customized</w:t>
      </w:r>
      <w:r w:rsidRPr="00F06C60">
        <w:t xml:space="preserve"> to meet your school’s specific needs and circumstances. Meeting with emergency </w:t>
      </w:r>
      <w:r w:rsidR="00F01F1A" w:rsidRPr="00DE0D89">
        <w:rPr>
          <w:b/>
        </w:rPr>
        <w:t>first responders</w:t>
      </w:r>
      <w:r w:rsidRPr="00F06C60">
        <w:t xml:space="preserve"> and other </w:t>
      </w:r>
      <w:r w:rsidR="00F01F1A" w:rsidRPr="00DE0D89">
        <w:rPr>
          <w:b/>
        </w:rPr>
        <w:t>community stakeholders</w:t>
      </w:r>
      <w:r w:rsidRPr="00F06C60">
        <w:t xml:space="preserve"> is recommended as you develop and customize your plan.</w:t>
      </w:r>
      <w:r w:rsidR="00F06C60">
        <w:br w:type="page"/>
      </w:r>
    </w:p>
    <w:p w14:paraId="7329E1B0" w14:textId="77777777" w:rsidR="002B0136" w:rsidRDefault="002B0136" w:rsidP="002B0136">
      <w:pPr>
        <w:pStyle w:val="Blank"/>
      </w:pPr>
    </w:p>
    <w:p w14:paraId="28C40191" w14:textId="77777777" w:rsidR="002B0136" w:rsidRDefault="002B0136" w:rsidP="002B0136">
      <w:pPr>
        <w:pStyle w:val="Blank"/>
      </w:pPr>
    </w:p>
    <w:p w14:paraId="027CEF6C" w14:textId="77777777" w:rsidR="002B0136" w:rsidRDefault="002B0136" w:rsidP="002B0136">
      <w:pPr>
        <w:pStyle w:val="Blank"/>
      </w:pPr>
    </w:p>
    <w:p w14:paraId="0DF9AA40" w14:textId="77777777" w:rsidR="002B0136" w:rsidRDefault="002B0136" w:rsidP="002B0136">
      <w:pPr>
        <w:pStyle w:val="Blank"/>
      </w:pPr>
    </w:p>
    <w:p w14:paraId="3E050C94" w14:textId="77777777" w:rsidR="002B0136" w:rsidRDefault="002B0136" w:rsidP="002B0136">
      <w:pPr>
        <w:pStyle w:val="Blank"/>
      </w:pPr>
    </w:p>
    <w:p w14:paraId="62C06481" w14:textId="77777777" w:rsidR="002B0136" w:rsidRDefault="002B0136" w:rsidP="002B0136">
      <w:pPr>
        <w:pStyle w:val="Blank"/>
      </w:pPr>
    </w:p>
    <w:p w14:paraId="09DC816F" w14:textId="77777777" w:rsidR="002B0136" w:rsidRDefault="002B0136" w:rsidP="002B0136">
      <w:pPr>
        <w:pStyle w:val="Blank"/>
      </w:pPr>
    </w:p>
    <w:p w14:paraId="7839C0FE" w14:textId="77777777" w:rsidR="00F83F29" w:rsidRDefault="00F83F29" w:rsidP="002B0136">
      <w:pPr>
        <w:pStyle w:val="Blank"/>
      </w:pPr>
    </w:p>
    <w:p w14:paraId="5AADC9CE" w14:textId="77777777" w:rsidR="00F83F29" w:rsidRDefault="00F83F29" w:rsidP="002B0136">
      <w:pPr>
        <w:pStyle w:val="Blank"/>
      </w:pPr>
    </w:p>
    <w:p w14:paraId="6B5E2742" w14:textId="77777777" w:rsidR="002B0136" w:rsidRDefault="002B0136" w:rsidP="002B0136">
      <w:pPr>
        <w:pStyle w:val="Blank"/>
      </w:pPr>
    </w:p>
    <w:p w14:paraId="16150810" w14:textId="77777777" w:rsidR="002B0136" w:rsidRDefault="002B0136" w:rsidP="002B0136">
      <w:pPr>
        <w:pStyle w:val="Blank"/>
      </w:pPr>
    </w:p>
    <w:p w14:paraId="3FE315AB" w14:textId="77777777" w:rsidR="002B0136" w:rsidRDefault="002B0136" w:rsidP="002B0136">
      <w:pPr>
        <w:pStyle w:val="Blank"/>
      </w:pPr>
    </w:p>
    <w:p w14:paraId="05C32262" w14:textId="77777777" w:rsidR="002B0136" w:rsidRDefault="002B0136" w:rsidP="002B0136">
      <w:pPr>
        <w:pStyle w:val="Blank"/>
      </w:pPr>
      <w:r w:rsidRPr="000C4861">
        <w:t>THI</w:t>
      </w:r>
      <w:r>
        <w:t>S PAGE INTENTIONALLY LEFT BLANK</w:t>
      </w:r>
    </w:p>
    <w:p w14:paraId="2A0AB43D" w14:textId="77777777" w:rsidR="002B0136" w:rsidRDefault="002B0136">
      <w:pPr>
        <w:spacing w:after="0"/>
        <w:rPr>
          <w:rFonts w:ascii="Cambria" w:hAnsi="Cambria" w:cs="Times New Roman"/>
          <w:color w:val="auto"/>
          <w:szCs w:val="20"/>
        </w:rPr>
      </w:pPr>
      <w:r>
        <w:br w:type="page"/>
      </w:r>
    </w:p>
    <w:p w14:paraId="4507D0B4" w14:textId="77777777" w:rsidR="00012E12" w:rsidRPr="00DE0D89" w:rsidRDefault="009747EC" w:rsidP="00DE0D89">
      <w:pPr>
        <w:pStyle w:val="H1"/>
      </w:pPr>
      <w:r w:rsidRPr="00DE0D89">
        <w:t>Incident Response Plan</w:t>
      </w:r>
    </w:p>
    <w:p w14:paraId="57DE5FEF" w14:textId="77777777" w:rsidR="00280963" w:rsidRDefault="00280963" w:rsidP="0028096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91325CD" w14:textId="77777777" w:rsidR="00AC7F5F" w:rsidRPr="00443070" w:rsidRDefault="00AC7F5F" w:rsidP="00E17F0E">
      <w:pPr>
        <w:spacing w:after="80"/>
        <w:rPr>
          <w:b/>
          <w:u w:val="single"/>
        </w:rPr>
      </w:pPr>
    </w:p>
    <w:p w14:paraId="478E7AD5" w14:textId="16AFF1AA" w:rsidR="00443070" w:rsidRPr="00DE0D89" w:rsidRDefault="00F01F1A" w:rsidP="00443070">
      <w:pPr>
        <w:spacing w:before="80" w:after="80"/>
        <w:rPr>
          <w:b/>
          <w:szCs w:val="20"/>
        </w:rPr>
      </w:pPr>
      <w:r w:rsidRPr="00DE0D89">
        <w:rPr>
          <w:b/>
          <w:szCs w:val="20"/>
        </w:rPr>
        <w:t>SCHOOL NAME: __________________________________</w:t>
      </w:r>
      <w:r w:rsidR="00F902D4">
        <w:rPr>
          <w:b/>
          <w:szCs w:val="20"/>
        </w:rPr>
        <w:t>____________________</w:t>
      </w:r>
      <w:r w:rsidRPr="00DE0D89">
        <w:rPr>
          <w:b/>
          <w:szCs w:val="20"/>
        </w:rPr>
        <w:t>___________</w:t>
      </w:r>
    </w:p>
    <w:p w14:paraId="400B0AA1" w14:textId="2A035B52" w:rsidR="00370F31" w:rsidRPr="00DE0D89" w:rsidRDefault="00F01F1A" w:rsidP="00443070">
      <w:pPr>
        <w:spacing w:before="80" w:after="80"/>
        <w:rPr>
          <w:b/>
          <w:szCs w:val="20"/>
        </w:rPr>
      </w:pPr>
      <w:r w:rsidRPr="00DE0D89">
        <w:rPr>
          <w:b/>
          <w:szCs w:val="20"/>
        </w:rPr>
        <w:t>School Building Street Address:____________________________________________________</w:t>
      </w:r>
    </w:p>
    <w:p w14:paraId="02A3A6BF" w14:textId="5DD317CD" w:rsidR="009747EC" w:rsidRPr="00DE0D89" w:rsidRDefault="00F01F1A" w:rsidP="00443070">
      <w:pPr>
        <w:spacing w:before="80" w:after="80"/>
        <w:rPr>
          <w:b/>
          <w:szCs w:val="20"/>
        </w:rPr>
      </w:pPr>
      <w:r w:rsidRPr="00DE0D89">
        <w:rPr>
          <w:b/>
          <w:szCs w:val="20"/>
        </w:rPr>
        <w:t>City: _______________________________________________________</w:t>
      </w:r>
      <w:r w:rsidR="00F902D4">
        <w:rPr>
          <w:b/>
          <w:szCs w:val="20"/>
        </w:rPr>
        <w:t>____________________</w:t>
      </w:r>
    </w:p>
    <w:p w14:paraId="5B40A236" w14:textId="06450A76" w:rsidR="00443070" w:rsidRPr="00DE0D89" w:rsidRDefault="00F01F1A" w:rsidP="00443070">
      <w:pPr>
        <w:spacing w:before="80" w:after="80"/>
        <w:rPr>
          <w:b/>
          <w:szCs w:val="20"/>
        </w:rPr>
      </w:pPr>
      <w:r w:rsidRPr="00DE0D89">
        <w:rPr>
          <w:b/>
          <w:szCs w:val="20"/>
        </w:rPr>
        <w:t>Parish: ___________________________________</w:t>
      </w:r>
      <w:r w:rsidR="00F902D4">
        <w:rPr>
          <w:b/>
          <w:szCs w:val="20"/>
        </w:rPr>
        <w:t>______________________________________</w:t>
      </w:r>
    </w:p>
    <w:p w14:paraId="599BCDA1" w14:textId="2AD23D0A" w:rsidR="00443070" w:rsidRPr="00DE0D89" w:rsidRDefault="00F01F1A" w:rsidP="00443070">
      <w:pPr>
        <w:spacing w:before="80" w:after="80"/>
        <w:rPr>
          <w:b/>
          <w:szCs w:val="20"/>
        </w:rPr>
      </w:pPr>
      <w:r w:rsidRPr="00DE0D89">
        <w:rPr>
          <w:b/>
          <w:szCs w:val="20"/>
        </w:rPr>
        <w:t>School Type: ____________________________________________</w:t>
      </w:r>
      <w:r w:rsidR="00F902D4">
        <w:rPr>
          <w:b/>
          <w:szCs w:val="20"/>
        </w:rPr>
        <w:t>________________________</w:t>
      </w:r>
      <w:r w:rsidRPr="00DE0D89">
        <w:rPr>
          <w:b/>
          <w:szCs w:val="20"/>
        </w:rPr>
        <w:t xml:space="preserve"> </w:t>
      </w:r>
    </w:p>
    <w:p w14:paraId="492C8C6E" w14:textId="693612AC" w:rsidR="009747EC" w:rsidRPr="00DE0D89" w:rsidRDefault="00F01F1A" w:rsidP="00443070">
      <w:pPr>
        <w:spacing w:before="80" w:after="80"/>
        <w:rPr>
          <w:b/>
          <w:szCs w:val="20"/>
        </w:rPr>
      </w:pPr>
      <w:r w:rsidRPr="00DE0D89">
        <w:rPr>
          <w:b/>
          <w:szCs w:val="20"/>
        </w:rPr>
        <w:t>School District: ___________________________________________</w:t>
      </w:r>
      <w:r w:rsidR="00F902D4">
        <w:rPr>
          <w:b/>
          <w:szCs w:val="20"/>
        </w:rPr>
        <w:t>_______________________</w:t>
      </w:r>
    </w:p>
    <w:p w14:paraId="18B0AF34" w14:textId="261B69AD" w:rsidR="009747EC" w:rsidRPr="00DE0D89" w:rsidRDefault="00F01F1A" w:rsidP="00443070">
      <w:pPr>
        <w:spacing w:before="80" w:after="80"/>
        <w:rPr>
          <w:b/>
          <w:szCs w:val="20"/>
        </w:rPr>
      </w:pPr>
      <w:r w:rsidRPr="00DE0D89">
        <w:rPr>
          <w:b/>
          <w:szCs w:val="20"/>
        </w:rPr>
        <w:t>Submitting Official’s Name: _____________________________</w:t>
      </w:r>
      <w:r w:rsidR="00F902D4">
        <w:rPr>
          <w:b/>
          <w:szCs w:val="20"/>
        </w:rPr>
        <w:t>___________________________</w:t>
      </w:r>
    </w:p>
    <w:p w14:paraId="4D3E102B" w14:textId="04B1D00B" w:rsidR="00443070" w:rsidRPr="00DE0D89" w:rsidRDefault="00F01F1A" w:rsidP="00443070">
      <w:pPr>
        <w:spacing w:before="80" w:after="80"/>
        <w:rPr>
          <w:b/>
          <w:szCs w:val="20"/>
        </w:rPr>
      </w:pPr>
      <w:r w:rsidRPr="00DE0D89">
        <w:rPr>
          <w:b/>
          <w:szCs w:val="20"/>
        </w:rPr>
        <w:t>Position: _________________________________</w:t>
      </w:r>
      <w:r w:rsidR="00F902D4">
        <w:rPr>
          <w:b/>
          <w:szCs w:val="20"/>
        </w:rPr>
        <w:t>_______________________________________</w:t>
      </w:r>
    </w:p>
    <w:p w14:paraId="60FF16E3" w14:textId="3486E055" w:rsidR="009D23D3" w:rsidRPr="00DE0D89" w:rsidRDefault="00F01F1A" w:rsidP="003016DA">
      <w:pPr>
        <w:spacing w:before="80" w:after="80"/>
        <w:rPr>
          <w:b/>
          <w:szCs w:val="20"/>
        </w:rPr>
      </w:pPr>
      <w:r w:rsidRPr="00DE0D89">
        <w:rPr>
          <w:b/>
          <w:szCs w:val="20"/>
        </w:rPr>
        <w:t>Date of Submission: _____________________________________</w:t>
      </w:r>
      <w:r w:rsidR="00F902D4">
        <w:rPr>
          <w:b/>
          <w:szCs w:val="20"/>
        </w:rPr>
        <w:t>_________________________</w:t>
      </w:r>
    </w:p>
    <w:p w14:paraId="351DF76E" w14:textId="77777777" w:rsidR="00AC7F5F" w:rsidRPr="00550435" w:rsidRDefault="00AC7F5F" w:rsidP="003016DA">
      <w:pPr>
        <w:spacing w:before="240" w:after="80"/>
        <w:jc w:val="center"/>
        <w:rPr>
          <w:b/>
          <w:szCs w:val="20"/>
          <w:u w:val="single"/>
        </w:rPr>
      </w:pPr>
      <w:r w:rsidRPr="00A33816">
        <w:rPr>
          <w:b/>
          <w:szCs w:val="20"/>
          <w:u w:val="single"/>
        </w:rPr>
        <w:t>Key Contact Information</w:t>
      </w:r>
    </w:p>
    <w:p w14:paraId="59A9FF31" w14:textId="4B931A3A" w:rsidR="009747EC" w:rsidRPr="00DE0D89" w:rsidRDefault="00F01F1A" w:rsidP="00443070">
      <w:pPr>
        <w:spacing w:before="80" w:after="80"/>
        <w:rPr>
          <w:b/>
          <w:szCs w:val="20"/>
        </w:rPr>
      </w:pPr>
      <w:r w:rsidRPr="00DE0D89">
        <w:rPr>
          <w:b/>
          <w:szCs w:val="20"/>
        </w:rPr>
        <w:t>School Decision</w:t>
      </w:r>
      <w:r w:rsidR="00FE44AE">
        <w:rPr>
          <w:b/>
          <w:szCs w:val="20"/>
        </w:rPr>
        <w:t>-</w:t>
      </w:r>
      <w:r w:rsidRPr="00DE0D89">
        <w:rPr>
          <w:b/>
          <w:szCs w:val="20"/>
        </w:rPr>
        <w:t>Maker’s Name: _________________________________</w:t>
      </w:r>
      <w:r w:rsidR="00F902D4">
        <w:rPr>
          <w:b/>
          <w:szCs w:val="20"/>
        </w:rPr>
        <w:t>___________________</w:t>
      </w:r>
    </w:p>
    <w:p w14:paraId="69AFD889" w14:textId="7A39136F" w:rsidR="00AC7F5F" w:rsidRPr="00DE0D89" w:rsidRDefault="00F01F1A" w:rsidP="00443070">
      <w:pPr>
        <w:spacing w:before="80" w:after="80"/>
        <w:rPr>
          <w:b/>
          <w:szCs w:val="20"/>
        </w:rPr>
      </w:pPr>
      <w:r w:rsidRPr="00DE0D89">
        <w:rPr>
          <w:b/>
          <w:szCs w:val="20"/>
        </w:rPr>
        <w:t>Cell: _______________</w:t>
      </w:r>
      <w:r w:rsidR="00F902D4">
        <w:rPr>
          <w:b/>
          <w:szCs w:val="20"/>
        </w:rPr>
        <w:t>____________________________________________________________</w:t>
      </w:r>
    </w:p>
    <w:p w14:paraId="1A12E287" w14:textId="01B00E23" w:rsidR="009747EC" w:rsidRPr="00DE0D89" w:rsidRDefault="00F01F1A" w:rsidP="00443070">
      <w:pPr>
        <w:spacing w:before="80" w:after="80"/>
        <w:rPr>
          <w:b/>
          <w:szCs w:val="20"/>
        </w:rPr>
      </w:pPr>
      <w:r w:rsidRPr="00DE0D89">
        <w:rPr>
          <w:b/>
          <w:szCs w:val="20"/>
        </w:rPr>
        <w:t>Secondary School Decision</w:t>
      </w:r>
      <w:r w:rsidR="00FE44AE">
        <w:rPr>
          <w:b/>
          <w:szCs w:val="20"/>
        </w:rPr>
        <w:t>-</w:t>
      </w:r>
      <w:r w:rsidRPr="00DE0D89">
        <w:rPr>
          <w:b/>
          <w:szCs w:val="20"/>
        </w:rPr>
        <w:t xml:space="preserve">Maker’s Name: </w:t>
      </w:r>
      <w:r w:rsidR="00F902D4" w:rsidRPr="005F71BF">
        <w:rPr>
          <w:b/>
          <w:szCs w:val="20"/>
        </w:rPr>
        <w:t>_________________________________</w:t>
      </w:r>
      <w:r w:rsidR="00F902D4">
        <w:rPr>
          <w:b/>
          <w:szCs w:val="20"/>
        </w:rPr>
        <w:t>_________</w:t>
      </w:r>
    </w:p>
    <w:p w14:paraId="618917F4" w14:textId="598937D0" w:rsidR="00AC7F5F" w:rsidRPr="00DE0D89" w:rsidRDefault="00F01F1A" w:rsidP="00443070">
      <w:pPr>
        <w:spacing w:before="80" w:after="80"/>
        <w:rPr>
          <w:b/>
          <w:szCs w:val="20"/>
        </w:rPr>
      </w:pPr>
      <w:r w:rsidRPr="00DE0D89">
        <w:rPr>
          <w:b/>
          <w:szCs w:val="20"/>
        </w:rPr>
        <w:t xml:space="preserve">Cell: </w:t>
      </w:r>
      <w:r w:rsidR="00F902D4" w:rsidRPr="005F71BF">
        <w:rPr>
          <w:b/>
          <w:szCs w:val="20"/>
        </w:rPr>
        <w:t>_______________</w:t>
      </w:r>
      <w:r w:rsidR="00F902D4">
        <w:rPr>
          <w:b/>
          <w:szCs w:val="20"/>
        </w:rPr>
        <w:t>____________________________________________________________</w:t>
      </w:r>
    </w:p>
    <w:p w14:paraId="6368CD58" w14:textId="2554CAEC" w:rsidR="009747EC" w:rsidRPr="00DE0D89" w:rsidRDefault="00F01F1A" w:rsidP="00443070">
      <w:pPr>
        <w:spacing w:before="80" w:after="80"/>
        <w:rPr>
          <w:b/>
          <w:szCs w:val="20"/>
        </w:rPr>
      </w:pPr>
      <w:r w:rsidRPr="00DE0D89">
        <w:rPr>
          <w:b/>
          <w:szCs w:val="20"/>
        </w:rPr>
        <w:t xml:space="preserve">Maintenance Staff Name: </w:t>
      </w:r>
      <w:r w:rsidR="00F902D4" w:rsidRPr="005F71BF">
        <w:rPr>
          <w:b/>
          <w:szCs w:val="20"/>
        </w:rPr>
        <w:t>_________________________________</w:t>
      </w:r>
      <w:r w:rsidR="00F902D4">
        <w:rPr>
          <w:b/>
          <w:szCs w:val="20"/>
        </w:rPr>
        <w:t>_________________________</w:t>
      </w:r>
    </w:p>
    <w:p w14:paraId="469AA3C7" w14:textId="3DA5F497" w:rsidR="00AC7F5F" w:rsidRPr="00DE0D89" w:rsidRDefault="00F01F1A" w:rsidP="00443070">
      <w:pPr>
        <w:spacing w:before="80" w:after="80"/>
        <w:rPr>
          <w:b/>
          <w:szCs w:val="20"/>
        </w:rPr>
      </w:pPr>
      <w:r w:rsidRPr="00DE0D89">
        <w:rPr>
          <w:b/>
          <w:szCs w:val="20"/>
        </w:rPr>
        <w:t xml:space="preserve">Cell: </w:t>
      </w:r>
      <w:r w:rsidR="00F902D4" w:rsidRPr="005F71BF">
        <w:rPr>
          <w:b/>
          <w:szCs w:val="20"/>
        </w:rPr>
        <w:t>_______________</w:t>
      </w:r>
      <w:r w:rsidR="00F902D4">
        <w:rPr>
          <w:b/>
          <w:szCs w:val="20"/>
        </w:rPr>
        <w:t>____________________________________________________________</w:t>
      </w:r>
    </w:p>
    <w:p w14:paraId="3589D7F8" w14:textId="22A50AEA" w:rsidR="009747EC" w:rsidRPr="00DE0D89" w:rsidRDefault="00F01F1A" w:rsidP="00443070">
      <w:pPr>
        <w:spacing w:before="80" w:after="80"/>
        <w:rPr>
          <w:b/>
          <w:szCs w:val="20"/>
        </w:rPr>
      </w:pPr>
      <w:r w:rsidRPr="00DE0D89">
        <w:rPr>
          <w:b/>
          <w:szCs w:val="20"/>
        </w:rPr>
        <w:t xml:space="preserve">Custodial Staff Name: </w:t>
      </w:r>
      <w:r w:rsidR="00F902D4" w:rsidRPr="005F71BF">
        <w:rPr>
          <w:b/>
          <w:szCs w:val="20"/>
        </w:rPr>
        <w:t>_______________</w:t>
      </w:r>
      <w:r w:rsidR="00F902D4">
        <w:rPr>
          <w:b/>
          <w:szCs w:val="20"/>
        </w:rPr>
        <w:t>_____________________________________________</w:t>
      </w:r>
    </w:p>
    <w:p w14:paraId="042F144C" w14:textId="1953DD80" w:rsidR="00AC7F5F" w:rsidRPr="00DE0D89" w:rsidRDefault="00F01F1A" w:rsidP="00443070">
      <w:pPr>
        <w:spacing w:before="80" w:after="80"/>
        <w:rPr>
          <w:b/>
          <w:szCs w:val="20"/>
        </w:rPr>
      </w:pPr>
      <w:r w:rsidRPr="00DE0D89">
        <w:rPr>
          <w:b/>
          <w:szCs w:val="20"/>
        </w:rPr>
        <w:t xml:space="preserve">Cell: </w:t>
      </w:r>
      <w:r w:rsidR="00F902D4" w:rsidRPr="005F71BF">
        <w:rPr>
          <w:b/>
          <w:szCs w:val="20"/>
        </w:rPr>
        <w:t>_______________</w:t>
      </w:r>
      <w:r w:rsidR="00F902D4">
        <w:rPr>
          <w:b/>
          <w:szCs w:val="20"/>
        </w:rPr>
        <w:t>____________________________________________________________</w:t>
      </w:r>
    </w:p>
    <w:p w14:paraId="1D2A5ADD" w14:textId="41652F8C" w:rsidR="009747EC" w:rsidRPr="00DE0D89" w:rsidRDefault="00F01F1A" w:rsidP="00443070">
      <w:pPr>
        <w:spacing w:before="80" w:after="80"/>
        <w:rPr>
          <w:b/>
          <w:szCs w:val="20"/>
        </w:rPr>
      </w:pPr>
      <w:r w:rsidRPr="00DE0D89">
        <w:rPr>
          <w:b/>
          <w:szCs w:val="20"/>
        </w:rPr>
        <w:t xml:space="preserve">Keyholder’s Name: </w:t>
      </w:r>
      <w:r w:rsidR="00F902D4" w:rsidRPr="005F71BF">
        <w:rPr>
          <w:b/>
          <w:szCs w:val="20"/>
        </w:rPr>
        <w:t>_______________</w:t>
      </w:r>
      <w:r w:rsidR="00F902D4">
        <w:rPr>
          <w:b/>
          <w:szCs w:val="20"/>
        </w:rPr>
        <w:t>________________________________________________</w:t>
      </w:r>
    </w:p>
    <w:p w14:paraId="7CEC8D0C" w14:textId="13F77EDB" w:rsidR="00AC7F5F" w:rsidRPr="00DE0D89" w:rsidRDefault="00F01F1A" w:rsidP="00443070">
      <w:pPr>
        <w:spacing w:before="80" w:after="80"/>
        <w:rPr>
          <w:b/>
          <w:szCs w:val="20"/>
        </w:rPr>
      </w:pPr>
      <w:r w:rsidRPr="00DE0D89">
        <w:rPr>
          <w:b/>
          <w:szCs w:val="20"/>
        </w:rPr>
        <w:t xml:space="preserve">Cell: </w:t>
      </w:r>
      <w:r w:rsidR="00F902D4" w:rsidRPr="005F71BF">
        <w:rPr>
          <w:b/>
          <w:szCs w:val="20"/>
        </w:rPr>
        <w:t>_______________</w:t>
      </w:r>
      <w:r w:rsidR="00F902D4">
        <w:rPr>
          <w:b/>
          <w:szCs w:val="20"/>
        </w:rPr>
        <w:t>____________________________________________________________</w:t>
      </w:r>
    </w:p>
    <w:p w14:paraId="10674293" w14:textId="21732415" w:rsidR="00AC7F5F" w:rsidRPr="00DE0D89" w:rsidRDefault="00F01F1A" w:rsidP="00443070">
      <w:pPr>
        <w:spacing w:before="80" w:after="80"/>
        <w:rPr>
          <w:b/>
          <w:szCs w:val="20"/>
        </w:rPr>
      </w:pPr>
      <w:r w:rsidRPr="00DE0D89">
        <w:rPr>
          <w:b/>
          <w:szCs w:val="20"/>
        </w:rPr>
        <w:t>Key Knox Box Location (where applicable):___________________________________________</w:t>
      </w:r>
    </w:p>
    <w:p w14:paraId="6471BF4B" w14:textId="77777777" w:rsidR="00AC7F5F" w:rsidRPr="00550435" w:rsidRDefault="00AC7F5F" w:rsidP="003016DA">
      <w:pPr>
        <w:spacing w:before="240" w:after="80"/>
        <w:jc w:val="center"/>
        <w:rPr>
          <w:b/>
          <w:szCs w:val="20"/>
          <w:u w:val="single"/>
        </w:rPr>
      </w:pPr>
      <w:r w:rsidRPr="00A33816">
        <w:rPr>
          <w:b/>
          <w:szCs w:val="20"/>
          <w:u w:val="single"/>
        </w:rPr>
        <w:t>Primary Jurisdiction of Responding Agencies</w:t>
      </w:r>
    </w:p>
    <w:p w14:paraId="7AC47B6E" w14:textId="593C0E39" w:rsidR="009747EC" w:rsidRPr="00DE0D89" w:rsidRDefault="00F01F1A" w:rsidP="00443070">
      <w:pPr>
        <w:spacing w:before="80" w:after="80"/>
        <w:rPr>
          <w:b/>
          <w:szCs w:val="20"/>
        </w:rPr>
      </w:pPr>
      <w:r w:rsidRPr="00DE0D89">
        <w:rPr>
          <w:b/>
          <w:szCs w:val="20"/>
        </w:rPr>
        <w:t xml:space="preserve">Police Department: </w:t>
      </w:r>
      <w:r w:rsidR="00F902D4" w:rsidRPr="005F71BF">
        <w:rPr>
          <w:b/>
          <w:szCs w:val="20"/>
        </w:rPr>
        <w:t>_______________</w:t>
      </w:r>
      <w:r w:rsidR="00F902D4">
        <w:rPr>
          <w:b/>
          <w:szCs w:val="20"/>
        </w:rPr>
        <w:t>________________________________________________</w:t>
      </w:r>
    </w:p>
    <w:p w14:paraId="5EC02D56" w14:textId="6FFA7D51" w:rsidR="00AC7F5F" w:rsidRPr="00DE0D89" w:rsidRDefault="00F01F1A" w:rsidP="00443070">
      <w:pPr>
        <w:spacing w:before="80" w:after="80"/>
        <w:rPr>
          <w:b/>
          <w:szCs w:val="20"/>
        </w:rPr>
      </w:pPr>
      <w:r w:rsidRPr="00DE0D89">
        <w:rPr>
          <w:b/>
          <w:szCs w:val="20"/>
        </w:rPr>
        <w:t xml:space="preserve">Contact Number: </w:t>
      </w:r>
      <w:r w:rsidR="00F902D4" w:rsidRPr="005F71BF">
        <w:rPr>
          <w:b/>
          <w:szCs w:val="20"/>
        </w:rPr>
        <w:t>_______________</w:t>
      </w:r>
      <w:r w:rsidR="00F902D4">
        <w:rPr>
          <w:b/>
          <w:szCs w:val="20"/>
        </w:rPr>
        <w:t>__________________________________________________</w:t>
      </w:r>
    </w:p>
    <w:p w14:paraId="0D98182F" w14:textId="77A679BE" w:rsidR="009747EC" w:rsidRPr="00DE0D89" w:rsidRDefault="00F01F1A" w:rsidP="00443070">
      <w:pPr>
        <w:spacing w:before="80" w:after="80"/>
        <w:rPr>
          <w:b/>
          <w:szCs w:val="20"/>
        </w:rPr>
      </w:pPr>
      <w:r w:rsidRPr="00DE0D89">
        <w:rPr>
          <w:b/>
          <w:szCs w:val="20"/>
        </w:rPr>
        <w:t xml:space="preserve">Fire Department: </w:t>
      </w:r>
      <w:r w:rsidR="00F902D4" w:rsidRPr="005F71BF">
        <w:rPr>
          <w:b/>
          <w:szCs w:val="20"/>
        </w:rPr>
        <w:t>_______________</w:t>
      </w:r>
      <w:r w:rsidR="00F902D4">
        <w:rPr>
          <w:b/>
          <w:szCs w:val="20"/>
        </w:rPr>
        <w:t>__________________________________________________</w:t>
      </w:r>
    </w:p>
    <w:p w14:paraId="1EE471AF" w14:textId="413D77C8" w:rsidR="00AC7F5F" w:rsidRPr="00DE0D89" w:rsidRDefault="00F01F1A" w:rsidP="00443070">
      <w:pPr>
        <w:spacing w:before="80" w:after="80"/>
        <w:rPr>
          <w:b/>
          <w:szCs w:val="20"/>
        </w:rPr>
      </w:pPr>
      <w:r w:rsidRPr="00DE0D89">
        <w:rPr>
          <w:b/>
          <w:szCs w:val="20"/>
        </w:rPr>
        <w:t xml:space="preserve">Contact Number: </w:t>
      </w:r>
      <w:r w:rsidR="00F902D4" w:rsidRPr="005F71BF">
        <w:rPr>
          <w:b/>
          <w:szCs w:val="20"/>
        </w:rPr>
        <w:t>_______________</w:t>
      </w:r>
      <w:r w:rsidR="00F902D4">
        <w:rPr>
          <w:b/>
          <w:szCs w:val="20"/>
        </w:rPr>
        <w:t>__________________________________________________</w:t>
      </w:r>
    </w:p>
    <w:p w14:paraId="3CE9F94D" w14:textId="2D83AD48" w:rsidR="009747EC" w:rsidRPr="00DE0D89" w:rsidRDefault="00F01F1A" w:rsidP="00443070">
      <w:pPr>
        <w:spacing w:before="80" w:after="80"/>
        <w:rPr>
          <w:b/>
          <w:szCs w:val="20"/>
        </w:rPr>
      </w:pPr>
      <w:r w:rsidRPr="00DE0D89">
        <w:rPr>
          <w:b/>
          <w:szCs w:val="20"/>
        </w:rPr>
        <w:t xml:space="preserve">EMS/Ambulance Service: </w:t>
      </w:r>
      <w:r w:rsidR="00F902D4" w:rsidRPr="005F71BF">
        <w:rPr>
          <w:b/>
          <w:szCs w:val="20"/>
        </w:rPr>
        <w:t>_______________</w:t>
      </w:r>
      <w:r w:rsidR="00F902D4">
        <w:rPr>
          <w:b/>
          <w:szCs w:val="20"/>
        </w:rPr>
        <w:t>___________________________________________</w:t>
      </w:r>
    </w:p>
    <w:p w14:paraId="770DD7AF" w14:textId="2F9B6731" w:rsidR="00AC7F5F" w:rsidRPr="00DE0D89" w:rsidRDefault="00F01F1A" w:rsidP="00443070">
      <w:pPr>
        <w:spacing w:before="80" w:after="80"/>
        <w:rPr>
          <w:b/>
          <w:szCs w:val="20"/>
        </w:rPr>
      </w:pPr>
      <w:r w:rsidRPr="00DE0D89">
        <w:rPr>
          <w:b/>
          <w:szCs w:val="20"/>
        </w:rPr>
        <w:t xml:space="preserve">Contact Number: </w:t>
      </w:r>
      <w:r w:rsidR="00F902D4" w:rsidRPr="005F71BF">
        <w:rPr>
          <w:b/>
          <w:szCs w:val="20"/>
        </w:rPr>
        <w:t>_______________</w:t>
      </w:r>
      <w:r w:rsidR="00F902D4">
        <w:rPr>
          <w:b/>
          <w:szCs w:val="20"/>
        </w:rPr>
        <w:t>__________________________________________________</w:t>
      </w:r>
    </w:p>
    <w:p w14:paraId="6918572C" w14:textId="656895E7" w:rsidR="003C7856" w:rsidRDefault="00F01F1A" w:rsidP="00443070">
      <w:pPr>
        <w:spacing w:before="80" w:after="80"/>
        <w:rPr>
          <w:b/>
          <w:szCs w:val="20"/>
        </w:rPr>
      </w:pPr>
      <w:r w:rsidRPr="00DE0D89">
        <w:rPr>
          <w:b/>
          <w:szCs w:val="20"/>
        </w:rPr>
        <w:t xml:space="preserve">Parish OHSEP Director: </w:t>
      </w:r>
      <w:r w:rsidR="00F902D4" w:rsidRPr="005F71BF">
        <w:rPr>
          <w:b/>
          <w:szCs w:val="20"/>
        </w:rPr>
        <w:t>_______________</w:t>
      </w:r>
      <w:r w:rsidR="00F902D4">
        <w:rPr>
          <w:b/>
          <w:szCs w:val="20"/>
        </w:rPr>
        <w:t>____________________________________________</w:t>
      </w:r>
    </w:p>
    <w:p w14:paraId="3CCF247E" w14:textId="0C20E340" w:rsidR="00012E12" w:rsidRDefault="00F01F1A" w:rsidP="00DE0D89">
      <w:pPr>
        <w:spacing w:before="80" w:after="80"/>
        <w:rPr>
          <w:b/>
          <w:szCs w:val="20"/>
          <w:u w:val="single"/>
        </w:rPr>
      </w:pPr>
      <w:r w:rsidRPr="00DE0D89">
        <w:rPr>
          <w:b/>
          <w:szCs w:val="20"/>
        </w:rPr>
        <w:t xml:space="preserve">Contact Number: </w:t>
      </w:r>
      <w:r w:rsidR="00F902D4" w:rsidRPr="005F71BF">
        <w:rPr>
          <w:b/>
          <w:szCs w:val="20"/>
        </w:rPr>
        <w:t>_______________</w:t>
      </w:r>
      <w:r w:rsidR="00F902D4">
        <w:rPr>
          <w:b/>
          <w:szCs w:val="20"/>
        </w:rPr>
        <w:t>__________________________________________________</w:t>
      </w:r>
    </w:p>
    <w:p w14:paraId="71B7CBDD" w14:textId="77777777" w:rsidR="00255AB6" w:rsidRDefault="00255AB6" w:rsidP="003016DA">
      <w:pPr>
        <w:spacing w:before="240" w:after="80"/>
        <w:jc w:val="center"/>
        <w:rPr>
          <w:b/>
          <w:szCs w:val="20"/>
          <w:u w:val="single"/>
        </w:rPr>
      </w:pPr>
    </w:p>
    <w:p w14:paraId="3314D22D" w14:textId="77777777" w:rsidR="00255AB6" w:rsidRDefault="00255AB6" w:rsidP="003016DA">
      <w:pPr>
        <w:spacing w:before="240" w:after="80"/>
        <w:jc w:val="center"/>
        <w:rPr>
          <w:b/>
          <w:szCs w:val="20"/>
          <w:u w:val="single"/>
        </w:rPr>
      </w:pPr>
    </w:p>
    <w:p w14:paraId="40CFC99C" w14:textId="77777777" w:rsidR="00AC7F5F" w:rsidRPr="00550435" w:rsidRDefault="009C0BF4" w:rsidP="003016DA">
      <w:pPr>
        <w:spacing w:before="240" w:after="80"/>
        <w:jc w:val="center"/>
        <w:rPr>
          <w:b/>
          <w:szCs w:val="20"/>
          <w:u w:val="single"/>
        </w:rPr>
      </w:pPr>
      <w:r w:rsidRPr="00550435">
        <w:rPr>
          <w:b/>
          <w:szCs w:val="20"/>
          <w:u w:val="single"/>
        </w:rPr>
        <w:t>Communications</w:t>
      </w:r>
    </w:p>
    <w:p w14:paraId="7E764786" w14:textId="64BAB73C" w:rsidR="00AC7F5F" w:rsidRPr="00DE0D89" w:rsidRDefault="00F01F1A" w:rsidP="00443070">
      <w:pPr>
        <w:spacing w:before="80" w:after="80"/>
        <w:rPr>
          <w:b/>
          <w:szCs w:val="20"/>
        </w:rPr>
      </w:pPr>
      <w:r w:rsidRPr="00DE0D89">
        <w:rPr>
          <w:b/>
          <w:szCs w:val="20"/>
        </w:rPr>
        <w:t>Name of Louisiana Wireless Information Network (LWIN) Radio Talk Group: ________________________________________________________________________________</w:t>
      </w:r>
    </w:p>
    <w:p w14:paraId="1AA2E86D" w14:textId="77777777" w:rsidR="00AC7F5F" w:rsidRPr="00DE0D89" w:rsidRDefault="00F01F1A" w:rsidP="00443070">
      <w:pPr>
        <w:spacing w:before="80" w:after="80"/>
        <w:rPr>
          <w:b/>
          <w:szCs w:val="20"/>
        </w:rPr>
      </w:pPr>
      <w:r w:rsidRPr="00DE0D89">
        <w:rPr>
          <w:b/>
          <w:szCs w:val="20"/>
        </w:rPr>
        <w:t>Description of Communication Platform/Capabilities: ___________________________________________</w:t>
      </w:r>
      <w:r w:rsidR="004804B2" w:rsidRPr="007E6CC6">
        <w:rPr>
          <w:b/>
          <w:szCs w:val="20"/>
        </w:rPr>
        <w:t>_____________________________________</w:t>
      </w:r>
    </w:p>
    <w:p w14:paraId="76BB641A" w14:textId="77777777" w:rsidR="00443070" w:rsidRPr="00DE0D89" w:rsidRDefault="009C0BF4" w:rsidP="003016DA">
      <w:pPr>
        <w:spacing w:before="240" w:after="80"/>
        <w:jc w:val="center"/>
        <w:rPr>
          <w:b/>
          <w:szCs w:val="20"/>
        </w:rPr>
      </w:pPr>
      <w:r w:rsidRPr="00550435">
        <w:rPr>
          <w:b/>
          <w:szCs w:val="20"/>
          <w:u w:val="single"/>
        </w:rPr>
        <w:t>Location of School Safety Plan Documents</w:t>
      </w:r>
      <w:r w:rsidR="00F01F1A" w:rsidRPr="00DE0D89">
        <w:rPr>
          <w:b/>
          <w:szCs w:val="20"/>
        </w:rPr>
        <w:t xml:space="preserve"> </w:t>
      </w:r>
    </w:p>
    <w:p w14:paraId="0DFC36BB" w14:textId="6A146058" w:rsidR="00AC7F5F" w:rsidRPr="00DE0D89" w:rsidRDefault="00F01F1A" w:rsidP="00443070">
      <w:pPr>
        <w:spacing w:before="80" w:after="80"/>
        <w:rPr>
          <w:b/>
          <w:szCs w:val="20"/>
        </w:rPr>
      </w:pPr>
      <w:r w:rsidRPr="00DE0D89">
        <w:rPr>
          <w:b/>
          <w:szCs w:val="20"/>
        </w:rPr>
        <w:t>Location of Full-</w:t>
      </w:r>
      <w:r w:rsidR="00584C0B">
        <w:rPr>
          <w:b/>
          <w:szCs w:val="20"/>
        </w:rPr>
        <w:t>s</w:t>
      </w:r>
      <w:r w:rsidRPr="00DE0D89">
        <w:rPr>
          <w:b/>
          <w:szCs w:val="20"/>
        </w:rPr>
        <w:t>ize Floor Plans (hard copy)</w:t>
      </w:r>
    </w:p>
    <w:p w14:paraId="1FCC4C06" w14:textId="650885E3" w:rsidR="00EB2AEF" w:rsidRPr="00DE0D89" w:rsidRDefault="00F01F1A">
      <w:pPr>
        <w:spacing w:before="80" w:after="80"/>
        <w:ind w:firstLine="720"/>
        <w:rPr>
          <w:b/>
          <w:szCs w:val="20"/>
        </w:rPr>
      </w:pPr>
      <w:r w:rsidRPr="00DE0D89">
        <w:rPr>
          <w:b/>
          <w:szCs w:val="20"/>
        </w:rPr>
        <w:t>On-</w:t>
      </w:r>
      <w:r w:rsidR="00584C0B">
        <w:rPr>
          <w:b/>
          <w:szCs w:val="20"/>
        </w:rPr>
        <w:t>s</w:t>
      </w:r>
      <w:r w:rsidRPr="00DE0D89">
        <w:rPr>
          <w:b/>
          <w:szCs w:val="20"/>
        </w:rPr>
        <w:t xml:space="preserve">cene: </w:t>
      </w:r>
      <w:r w:rsidR="00F902D4" w:rsidRPr="005F71BF">
        <w:rPr>
          <w:b/>
          <w:szCs w:val="20"/>
        </w:rPr>
        <w:t>_</w:t>
      </w:r>
      <w:r w:rsidR="00351B84">
        <w:rPr>
          <w:b/>
          <w:szCs w:val="20"/>
        </w:rPr>
        <w:t>_</w:t>
      </w:r>
      <w:r w:rsidR="00F902D4" w:rsidRPr="005F71BF">
        <w:rPr>
          <w:b/>
          <w:szCs w:val="20"/>
        </w:rPr>
        <w:t>______________</w:t>
      </w:r>
      <w:r w:rsidR="00F902D4">
        <w:rPr>
          <w:b/>
          <w:szCs w:val="20"/>
        </w:rPr>
        <w:t>________________________________________________</w:t>
      </w:r>
    </w:p>
    <w:p w14:paraId="7B8D3C78" w14:textId="4DBFFDC9" w:rsidR="00012E12" w:rsidRPr="00DE0D89" w:rsidRDefault="00F01F1A" w:rsidP="00DE0D89">
      <w:pPr>
        <w:spacing w:before="80" w:after="80"/>
        <w:ind w:firstLine="720"/>
        <w:rPr>
          <w:b/>
          <w:szCs w:val="20"/>
        </w:rPr>
      </w:pPr>
      <w:r w:rsidRPr="00DE0D89">
        <w:rPr>
          <w:b/>
          <w:szCs w:val="20"/>
        </w:rPr>
        <w:t>Off-</w:t>
      </w:r>
      <w:r w:rsidR="00584C0B">
        <w:rPr>
          <w:b/>
          <w:szCs w:val="20"/>
        </w:rPr>
        <w:t>s</w:t>
      </w:r>
      <w:r w:rsidRPr="00DE0D89">
        <w:rPr>
          <w:b/>
          <w:szCs w:val="20"/>
        </w:rPr>
        <w:t xml:space="preserve">ite: </w:t>
      </w:r>
      <w:r w:rsidR="00F902D4" w:rsidRPr="005F71BF">
        <w:rPr>
          <w:b/>
          <w:szCs w:val="20"/>
        </w:rPr>
        <w:t>_______________</w:t>
      </w:r>
      <w:r w:rsidR="00F902D4">
        <w:rPr>
          <w:b/>
          <w:szCs w:val="20"/>
        </w:rPr>
        <w:t>___________________________________________________</w:t>
      </w:r>
    </w:p>
    <w:p w14:paraId="7455D3EE" w14:textId="67CFDEB4" w:rsidR="00443070" w:rsidRPr="00DE0D89" w:rsidRDefault="00F01F1A" w:rsidP="00443070">
      <w:pPr>
        <w:spacing w:before="80" w:after="80"/>
        <w:rPr>
          <w:b/>
          <w:szCs w:val="20"/>
        </w:rPr>
      </w:pPr>
      <w:r w:rsidRPr="00DE0D89">
        <w:rPr>
          <w:b/>
          <w:szCs w:val="20"/>
        </w:rPr>
        <w:t xml:space="preserve">Location of </w:t>
      </w:r>
      <w:r w:rsidR="00BF369A">
        <w:rPr>
          <w:b/>
          <w:szCs w:val="20"/>
        </w:rPr>
        <w:t xml:space="preserve">Approved </w:t>
      </w:r>
      <w:r w:rsidRPr="00DE0D89">
        <w:rPr>
          <w:b/>
          <w:szCs w:val="20"/>
        </w:rPr>
        <w:t>School Safety Plan Documents (hard</w:t>
      </w:r>
      <w:r w:rsidR="00FE44AE">
        <w:rPr>
          <w:b/>
          <w:szCs w:val="20"/>
        </w:rPr>
        <w:t xml:space="preserve"> </w:t>
      </w:r>
      <w:r w:rsidRPr="00DE0D89">
        <w:rPr>
          <w:b/>
          <w:szCs w:val="20"/>
        </w:rPr>
        <w:t xml:space="preserve">copy) </w:t>
      </w:r>
    </w:p>
    <w:p w14:paraId="1BB059E8" w14:textId="7F7BA143" w:rsidR="00AC7F5F" w:rsidRPr="00DE0D89" w:rsidRDefault="00F01F1A" w:rsidP="00443070">
      <w:pPr>
        <w:spacing w:before="80" w:after="80"/>
        <w:ind w:firstLine="720"/>
        <w:rPr>
          <w:b/>
          <w:szCs w:val="20"/>
        </w:rPr>
      </w:pPr>
      <w:r w:rsidRPr="00DE0D89">
        <w:rPr>
          <w:b/>
          <w:szCs w:val="20"/>
        </w:rPr>
        <w:t>On-</w:t>
      </w:r>
      <w:r w:rsidR="00584C0B">
        <w:rPr>
          <w:b/>
          <w:szCs w:val="20"/>
        </w:rPr>
        <w:t>s</w:t>
      </w:r>
      <w:r w:rsidRPr="00DE0D89">
        <w:rPr>
          <w:b/>
          <w:szCs w:val="20"/>
        </w:rPr>
        <w:t xml:space="preserve">cene: </w:t>
      </w:r>
      <w:r w:rsidR="00F902D4" w:rsidRPr="005F71BF">
        <w:rPr>
          <w:b/>
          <w:szCs w:val="20"/>
        </w:rPr>
        <w:t>_______________</w:t>
      </w:r>
      <w:r w:rsidR="00F902D4">
        <w:rPr>
          <w:b/>
          <w:szCs w:val="20"/>
        </w:rPr>
        <w:t>_________________________________________________</w:t>
      </w:r>
    </w:p>
    <w:p w14:paraId="5775EA47" w14:textId="5B1B8EF8" w:rsidR="00AC7F5F" w:rsidRPr="00DE0D89" w:rsidRDefault="00F01F1A" w:rsidP="00443070">
      <w:pPr>
        <w:spacing w:before="80" w:after="80"/>
        <w:ind w:firstLine="720"/>
        <w:rPr>
          <w:b/>
          <w:szCs w:val="20"/>
        </w:rPr>
      </w:pPr>
      <w:r w:rsidRPr="00DE0D89">
        <w:rPr>
          <w:b/>
          <w:szCs w:val="20"/>
        </w:rPr>
        <w:t>Off-</w:t>
      </w:r>
      <w:r w:rsidR="00584C0B">
        <w:rPr>
          <w:b/>
          <w:szCs w:val="20"/>
        </w:rPr>
        <w:t>s</w:t>
      </w:r>
      <w:r w:rsidRPr="00DE0D89">
        <w:rPr>
          <w:b/>
          <w:szCs w:val="20"/>
        </w:rPr>
        <w:t xml:space="preserve">ite: </w:t>
      </w:r>
      <w:r w:rsidR="00F902D4" w:rsidRPr="005F71BF">
        <w:rPr>
          <w:b/>
          <w:szCs w:val="20"/>
        </w:rPr>
        <w:t>_______________</w:t>
      </w:r>
      <w:r w:rsidR="00F902D4">
        <w:rPr>
          <w:b/>
          <w:szCs w:val="20"/>
        </w:rPr>
        <w:t>___________________________________________________</w:t>
      </w:r>
    </w:p>
    <w:p w14:paraId="61A98D31" w14:textId="4B48A027" w:rsidR="00AC7F5F" w:rsidRPr="00DE0D89" w:rsidRDefault="00F01F1A" w:rsidP="00E17F0E">
      <w:pPr>
        <w:spacing w:before="80" w:after="80"/>
        <w:rPr>
          <w:b/>
          <w:szCs w:val="20"/>
        </w:rPr>
      </w:pPr>
      <w:r w:rsidRPr="00DE0D89">
        <w:rPr>
          <w:b/>
          <w:szCs w:val="20"/>
        </w:rPr>
        <w:t xml:space="preserve">Details on </w:t>
      </w:r>
      <w:r w:rsidR="002B65CF" w:rsidRPr="00F01F1A">
        <w:rPr>
          <w:b/>
          <w:szCs w:val="20"/>
        </w:rPr>
        <w:t xml:space="preserve">How </w:t>
      </w:r>
      <w:r w:rsidRPr="00DE0D89">
        <w:rPr>
          <w:b/>
          <w:szCs w:val="20"/>
        </w:rPr>
        <w:t xml:space="preserve">to </w:t>
      </w:r>
      <w:r w:rsidR="002B65CF" w:rsidRPr="00F01F1A">
        <w:rPr>
          <w:b/>
          <w:szCs w:val="20"/>
        </w:rPr>
        <w:t>Access Listed Locations</w:t>
      </w:r>
      <w:r w:rsidRPr="00DE0D89">
        <w:rPr>
          <w:b/>
          <w:szCs w:val="20"/>
        </w:rPr>
        <w:t xml:space="preserve">: </w:t>
      </w:r>
      <w:r w:rsidR="00F902D4" w:rsidRPr="005F71BF">
        <w:rPr>
          <w:b/>
          <w:szCs w:val="20"/>
        </w:rPr>
        <w:t>___________________________________________</w:t>
      </w:r>
      <w:r w:rsidR="00F902D4" w:rsidRPr="007E6CC6">
        <w:rPr>
          <w:b/>
          <w:szCs w:val="20"/>
        </w:rPr>
        <w:t>_____________________________________</w:t>
      </w:r>
    </w:p>
    <w:p w14:paraId="409A841E" w14:textId="77777777" w:rsidR="00012E12" w:rsidRPr="00DE0D89" w:rsidRDefault="00F01F1A" w:rsidP="00DE0D89">
      <w:pPr>
        <w:pStyle w:val="H1"/>
      </w:pPr>
      <w:r w:rsidRPr="00F3354F">
        <w:br w:type="page"/>
      </w:r>
      <w:r w:rsidR="003C7856" w:rsidRPr="00F3354F">
        <w:t>Floor Plan Checklist</w:t>
      </w:r>
    </w:p>
    <w:p w14:paraId="02CB3B49" w14:textId="77777777" w:rsidR="00280963" w:rsidRDefault="00280963" w:rsidP="0028096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9ADFE77" w14:textId="77777777" w:rsidR="00F06C60" w:rsidRDefault="00F06C60" w:rsidP="00AC7F5F"/>
    <w:p w14:paraId="3307F5BF" w14:textId="63CABCF3" w:rsidR="00E45B00" w:rsidRDefault="00AC7F5F">
      <w:r w:rsidRPr="00F06C60">
        <w:t xml:space="preserve">The following </w:t>
      </w:r>
      <w:r w:rsidR="00F01F1A" w:rsidRPr="00DE0D89">
        <w:rPr>
          <w:b/>
        </w:rPr>
        <w:t>checklist</w:t>
      </w:r>
      <w:r w:rsidRPr="00F06C60">
        <w:t xml:space="preserve"> was developed by the Governor’s Office of Homeland Security and Emergency Preparedness </w:t>
      </w:r>
      <w:r w:rsidR="00F06C60" w:rsidRPr="00F06C60">
        <w:t xml:space="preserve">(GOHSEP) </w:t>
      </w:r>
      <w:r w:rsidRPr="00F06C60">
        <w:t xml:space="preserve">to aid your school in preparing </w:t>
      </w:r>
      <w:r w:rsidR="00F01F1A" w:rsidRPr="00DE0D89">
        <w:rPr>
          <w:b/>
        </w:rPr>
        <w:t>floor plans</w:t>
      </w:r>
      <w:r w:rsidRPr="00F06C60">
        <w:t xml:space="preserve">. </w:t>
      </w:r>
      <w:r w:rsidR="00FB08BE">
        <w:t xml:space="preserve">Louisiana Revised Statute 29:726.3.C.(1) requires the </w:t>
      </w:r>
      <w:r w:rsidR="006D71F5">
        <w:t>Superintendent</w:t>
      </w:r>
      <w:r w:rsidR="00FB08BE">
        <w:t xml:space="preserve"> of each local school district and the Recovery School District (RSD) </w:t>
      </w:r>
      <w:r w:rsidR="00E0411B">
        <w:t xml:space="preserve">to </w:t>
      </w:r>
      <w:r w:rsidR="00FB08BE">
        <w:t>submit building floor plans to GOHSEP.</w:t>
      </w:r>
    </w:p>
    <w:p w14:paraId="5D5C7351" w14:textId="1A700C64" w:rsidR="00AC7F5F" w:rsidRPr="00F06C60" w:rsidRDefault="00AC7F5F">
      <w:r w:rsidRPr="00F06C60">
        <w:t xml:space="preserve">You are encouraged to use this checklist in reviewing and updating your floor plans. </w:t>
      </w:r>
      <w:r w:rsidR="003560B2">
        <w:t xml:space="preserve">Along with your approved emergency operations plan, it is </w:t>
      </w:r>
      <w:r w:rsidR="00F01F1A" w:rsidRPr="00DE0D89">
        <w:rPr>
          <w:b/>
          <w:color w:val="800000"/>
        </w:rPr>
        <w:t>recommended</w:t>
      </w:r>
      <w:r w:rsidR="003560B2">
        <w:t xml:space="preserve"> that</w:t>
      </w:r>
      <w:r w:rsidR="00FE44AE">
        <w:t xml:space="preserve"> you submit</w:t>
      </w:r>
      <w:r w:rsidR="003560B2">
        <w:t xml:space="preserve"> this</w:t>
      </w:r>
      <w:r w:rsidRPr="00F06C60">
        <w:t xml:space="preserve"> checklist to the </w:t>
      </w:r>
      <w:r w:rsidR="00BF369A">
        <w:t>p</w:t>
      </w:r>
      <w:r w:rsidR="001D34B1">
        <w:t>resident</w:t>
      </w:r>
      <w:r w:rsidRPr="00F06C60">
        <w:t xml:space="preserve"> of the local </w:t>
      </w:r>
      <w:r w:rsidR="00BF369A">
        <w:rPr>
          <w:b/>
        </w:rPr>
        <w:t>s</w:t>
      </w:r>
      <w:r w:rsidR="00F01F1A" w:rsidRPr="00DE0D89">
        <w:rPr>
          <w:b/>
        </w:rPr>
        <w:t xml:space="preserve">chool </w:t>
      </w:r>
      <w:r w:rsidR="00BF369A">
        <w:rPr>
          <w:b/>
        </w:rPr>
        <w:t>b</w:t>
      </w:r>
      <w:r w:rsidR="00F01F1A" w:rsidRPr="00DE0D89">
        <w:rPr>
          <w:b/>
        </w:rPr>
        <w:t>oard</w:t>
      </w:r>
      <w:r w:rsidRPr="00F06C60">
        <w:t xml:space="preserve">, local </w:t>
      </w:r>
      <w:r w:rsidR="00BF369A">
        <w:rPr>
          <w:b/>
        </w:rPr>
        <w:t>s</w:t>
      </w:r>
      <w:r w:rsidR="00F01F1A" w:rsidRPr="00DE0D89">
        <w:rPr>
          <w:b/>
        </w:rPr>
        <w:t xml:space="preserve">chool </w:t>
      </w:r>
      <w:r w:rsidR="00BF369A">
        <w:rPr>
          <w:b/>
        </w:rPr>
        <w:t>s</w:t>
      </w:r>
      <w:r w:rsidR="00F01F1A" w:rsidRPr="00DE0D89">
        <w:rPr>
          <w:b/>
        </w:rPr>
        <w:t>uperintendent</w:t>
      </w:r>
      <w:r w:rsidRPr="00F06C60">
        <w:t xml:space="preserve">, </w:t>
      </w:r>
      <w:r w:rsidR="00BF369A">
        <w:rPr>
          <w:b/>
        </w:rPr>
        <w:t>c</w:t>
      </w:r>
      <w:r w:rsidR="00F01F1A" w:rsidRPr="00DE0D89">
        <w:rPr>
          <w:b/>
        </w:rPr>
        <w:t xml:space="preserve">hief of </w:t>
      </w:r>
      <w:r w:rsidR="00BF369A">
        <w:rPr>
          <w:b/>
        </w:rPr>
        <w:t>p</w:t>
      </w:r>
      <w:r w:rsidR="00F01F1A" w:rsidRPr="00DE0D89">
        <w:rPr>
          <w:b/>
        </w:rPr>
        <w:t>olice</w:t>
      </w:r>
      <w:r w:rsidRPr="00F06C60">
        <w:t xml:space="preserve"> of the municip</w:t>
      </w:r>
      <w:r w:rsidR="003016DA">
        <w:t xml:space="preserve">ality or </w:t>
      </w:r>
      <w:r w:rsidR="00BF369A">
        <w:rPr>
          <w:b/>
        </w:rPr>
        <w:t>s</w:t>
      </w:r>
      <w:r w:rsidR="00F01F1A" w:rsidRPr="00DE0D89">
        <w:rPr>
          <w:b/>
        </w:rPr>
        <w:t>heriff</w:t>
      </w:r>
      <w:r w:rsidR="001D34B1">
        <w:t xml:space="preserve"> of the </w:t>
      </w:r>
      <w:r w:rsidR="00BF369A">
        <w:t>p</w:t>
      </w:r>
      <w:r w:rsidR="001D34B1">
        <w:t>arish</w:t>
      </w:r>
      <w:r w:rsidR="00FE44AE">
        <w:t>,</w:t>
      </w:r>
      <w:r w:rsidRPr="00F06C60">
        <w:t xml:space="preserve"> and local </w:t>
      </w:r>
      <w:r w:rsidR="00BF369A">
        <w:rPr>
          <w:b/>
        </w:rPr>
        <w:t>f</w:t>
      </w:r>
      <w:r w:rsidR="00F01F1A" w:rsidRPr="00DE0D89">
        <w:rPr>
          <w:b/>
        </w:rPr>
        <w:t xml:space="preserve">ire </w:t>
      </w:r>
      <w:r w:rsidR="00BF369A">
        <w:rPr>
          <w:b/>
        </w:rPr>
        <w:t>c</w:t>
      </w:r>
      <w:r w:rsidR="00F01F1A" w:rsidRPr="00DE0D89">
        <w:rPr>
          <w:b/>
        </w:rPr>
        <w:t>hief</w:t>
      </w:r>
      <w:r w:rsidRPr="00F06C60">
        <w:t xml:space="preserve"> along with the floor plans.</w:t>
      </w:r>
    </w:p>
    <w:p w14:paraId="08D960F8" w14:textId="02230BD1" w:rsidR="00012E12" w:rsidRDefault="0018124A" w:rsidP="00DE0D89">
      <w:pPr>
        <w:pStyle w:val="formtype"/>
      </w:pPr>
      <w:r>
        <w:t>SCHOOL NAME</w:t>
      </w:r>
      <w:r w:rsidR="00F01F1A" w:rsidRPr="00DE0D89">
        <w:t>: _____________________________________</w:t>
      </w:r>
      <w:r w:rsidR="00DD655A" w:rsidRPr="005F71BF">
        <w:t>_____________________</w:t>
      </w:r>
      <w:r w:rsidR="00F01F1A" w:rsidRPr="00DE0D89">
        <w:t>_______</w:t>
      </w:r>
    </w:p>
    <w:p w14:paraId="6F6F94AB" w14:textId="7E19B66C" w:rsidR="00012E12" w:rsidRPr="00DE0D89" w:rsidRDefault="00F01F1A" w:rsidP="00DE0D89">
      <w:pPr>
        <w:pStyle w:val="formtype"/>
        <w:rPr>
          <w:u w:val="single"/>
        </w:rPr>
      </w:pPr>
      <w:r w:rsidRPr="00DE0D89">
        <w:t>School Building Street Address: ___________________________________________________</w:t>
      </w:r>
      <w:r w:rsidR="00DD655A">
        <w:t>________________</w:t>
      </w:r>
      <w:r w:rsidRPr="00DE0D89">
        <w:t>___________</w:t>
      </w:r>
      <w:r w:rsidR="00BB66F6">
        <w:t>_</w:t>
      </w:r>
      <w:r w:rsidRPr="00DE0D89">
        <w:t>_</w:t>
      </w:r>
    </w:p>
    <w:p w14:paraId="26A7599C" w14:textId="3B785455" w:rsidR="00012E12" w:rsidRDefault="00F01F1A" w:rsidP="00DE0D89">
      <w:pPr>
        <w:pStyle w:val="formtype"/>
      </w:pPr>
      <w:r w:rsidRPr="00DE0D89">
        <w:t>City: ______________________________________________________</w:t>
      </w:r>
      <w:r w:rsidR="00DD655A" w:rsidRPr="005F71BF">
        <w:t>___________</w:t>
      </w:r>
      <w:r w:rsidR="00DD655A">
        <w:t>__________</w:t>
      </w:r>
    </w:p>
    <w:p w14:paraId="7D258850" w14:textId="7055F79F" w:rsidR="00012E12" w:rsidRPr="00DE0D89" w:rsidRDefault="00F01F1A" w:rsidP="00DE0D89">
      <w:pPr>
        <w:pStyle w:val="formtype"/>
        <w:rPr>
          <w:u w:val="single"/>
        </w:rPr>
      </w:pPr>
      <w:r w:rsidRPr="00DE0D89">
        <w:t xml:space="preserve">Parish: </w:t>
      </w:r>
      <w:r w:rsidR="00D962B0">
        <w:t>_______</w:t>
      </w:r>
      <w:r w:rsidRPr="00DE0D89">
        <w:t>___________________________</w:t>
      </w:r>
      <w:r w:rsidR="00DD655A" w:rsidRPr="005F71BF">
        <w:t>________________________________</w:t>
      </w:r>
      <w:r w:rsidRPr="00DE0D89">
        <w:t>_______</w:t>
      </w:r>
    </w:p>
    <w:p w14:paraId="23EB72AE" w14:textId="5FCD4D5C" w:rsidR="00012E12" w:rsidRPr="00DE0D89" w:rsidRDefault="00F01F1A" w:rsidP="00DE0D89">
      <w:pPr>
        <w:pStyle w:val="formtype"/>
      </w:pPr>
      <w:r w:rsidRPr="00DE0D89">
        <w:t xml:space="preserve">School Type: </w:t>
      </w:r>
      <w:r w:rsidR="00D962B0">
        <w:t>_</w:t>
      </w:r>
      <w:r w:rsidRPr="00DE0D89">
        <w:t>_____________________________________________</w:t>
      </w:r>
      <w:r w:rsidR="00DD655A" w:rsidRPr="005F71BF">
        <w:t>______________________</w:t>
      </w:r>
    </w:p>
    <w:p w14:paraId="1A9B3C61" w14:textId="7AB74CDF" w:rsidR="00012E12" w:rsidRDefault="00F01F1A" w:rsidP="00DE0D89">
      <w:pPr>
        <w:pStyle w:val="formtype"/>
      </w:pPr>
      <w:r w:rsidRPr="00DE0D89">
        <w:t xml:space="preserve">School </w:t>
      </w:r>
      <w:r w:rsidR="00675267">
        <w:t>District</w:t>
      </w:r>
      <w:r w:rsidRPr="00DE0D89">
        <w:t>:</w:t>
      </w:r>
      <w:r w:rsidR="00D962B0">
        <w:t xml:space="preserve"> ______</w:t>
      </w:r>
      <w:r w:rsidRPr="00DE0D89">
        <w:t>___________________________________________</w:t>
      </w:r>
      <w:r w:rsidR="00DD655A" w:rsidRPr="005F71BF">
        <w:t>___________</w:t>
      </w:r>
      <w:r w:rsidR="00DD655A">
        <w:t>_____</w:t>
      </w:r>
      <w:r w:rsidR="00D962B0">
        <w:t>_</w:t>
      </w:r>
    </w:p>
    <w:p w14:paraId="42D83E01" w14:textId="1E3EBCBA" w:rsidR="00012E12" w:rsidRDefault="00F01F1A" w:rsidP="00DE0D89">
      <w:pPr>
        <w:pStyle w:val="formtype"/>
      </w:pPr>
      <w:r w:rsidRPr="00DE0D89">
        <w:t>Submitting Official’s Name: _____________________________</w:t>
      </w:r>
      <w:r w:rsidR="00DD655A" w:rsidRPr="005F71BF">
        <w:t>______________________</w:t>
      </w:r>
      <w:r w:rsidR="00DD655A">
        <w:t>____</w:t>
      </w:r>
      <w:r w:rsidR="00D962B0">
        <w:t>_</w:t>
      </w:r>
    </w:p>
    <w:p w14:paraId="7CCF8EAA" w14:textId="551E44D6" w:rsidR="00012E12" w:rsidRPr="00DE0D89" w:rsidRDefault="00F01F1A" w:rsidP="00DE0D89">
      <w:pPr>
        <w:pStyle w:val="formtype"/>
        <w:rPr>
          <w:u w:val="single"/>
        </w:rPr>
      </w:pPr>
      <w:r w:rsidRPr="00DE0D89">
        <w:t>Position: _______________________________</w:t>
      </w:r>
      <w:r w:rsidR="00DD655A" w:rsidRPr="005F71BF">
        <w:t>_________________________________</w:t>
      </w:r>
      <w:r w:rsidR="00DD655A">
        <w:t>_______</w:t>
      </w:r>
      <w:r w:rsidR="00D962B0">
        <w:t>_</w:t>
      </w:r>
    </w:p>
    <w:p w14:paraId="41A11BF3" w14:textId="0543B577" w:rsidR="00012E12" w:rsidRDefault="00F01F1A" w:rsidP="00DE0D89">
      <w:pPr>
        <w:pStyle w:val="formtype"/>
        <w:rPr>
          <w:u w:val="single"/>
        </w:rPr>
      </w:pPr>
      <w:r w:rsidRPr="00DE0D89">
        <w:t>Date of Submission: _____________________________________</w:t>
      </w:r>
      <w:r w:rsidR="00DD655A" w:rsidRPr="005F71BF">
        <w:t>______________________</w:t>
      </w:r>
      <w:r w:rsidR="00DD655A">
        <w:t>___</w:t>
      </w:r>
    </w:p>
    <w:p w14:paraId="5CBA0D6C" w14:textId="77777777" w:rsidR="00012E12" w:rsidRDefault="00012E12" w:rsidP="00DE0D89">
      <w:pPr>
        <w:pStyle w:val="formtype"/>
        <w:rPr>
          <w:sz w:val="22"/>
        </w:rPr>
      </w:pPr>
    </w:p>
    <w:p w14:paraId="68A1C166" w14:textId="77777777" w:rsidR="00BB66F6" w:rsidRDefault="00BB66F6">
      <w:pPr>
        <w:spacing w:after="0"/>
        <w:rPr>
          <w:b/>
        </w:rPr>
      </w:pPr>
      <w:r>
        <w:br w:type="page"/>
      </w:r>
    </w:p>
    <w:p w14:paraId="208545BE" w14:textId="77777777" w:rsidR="00012E12" w:rsidRDefault="00AC7F5F" w:rsidP="00DE0D89">
      <w:pPr>
        <w:pStyle w:val="formtype"/>
      </w:pPr>
      <w:r w:rsidRPr="00F06C60">
        <w:t>FLOOR PLANS:</w:t>
      </w:r>
    </w:p>
    <w:tbl>
      <w:tblPr>
        <w:tblStyle w:val="TableGrid"/>
        <w:tblW w:w="0" w:type="auto"/>
        <w:tblLook w:val="00A0" w:firstRow="1" w:lastRow="0" w:firstColumn="1" w:lastColumn="0" w:noHBand="0" w:noVBand="0"/>
      </w:tblPr>
      <w:tblGrid>
        <w:gridCol w:w="938"/>
        <w:gridCol w:w="810"/>
        <w:gridCol w:w="7128"/>
      </w:tblGrid>
      <w:tr w:rsidR="00F06C60" w:rsidRPr="00F06C60" w14:paraId="75786A86" w14:textId="77777777" w:rsidTr="009A72A6">
        <w:tc>
          <w:tcPr>
            <w:tcW w:w="938" w:type="dxa"/>
            <w:vAlign w:val="center"/>
          </w:tcPr>
          <w:p w14:paraId="33D13BC7" w14:textId="77777777" w:rsidR="00012E12" w:rsidRDefault="00F06C60" w:rsidP="00DE0D89">
            <w:pPr>
              <w:spacing w:after="0"/>
              <w:jc w:val="center"/>
            </w:pPr>
            <w:r w:rsidRPr="00F06C60">
              <w:t>School</w:t>
            </w:r>
          </w:p>
          <w:p w14:paraId="7CEF0C25" w14:textId="77777777" w:rsidR="00012E12" w:rsidRDefault="00F06C60" w:rsidP="00DE0D89">
            <w:pPr>
              <w:spacing w:after="0"/>
              <w:jc w:val="center"/>
              <w:rPr>
                <w:rFonts w:eastAsiaTheme="majorEastAsia" w:cstheme="majorBidi"/>
                <w:b/>
                <w:bCs/>
                <w:i/>
                <w:iCs/>
                <w:sz w:val="22"/>
                <w:szCs w:val="18"/>
              </w:rPr>
            </w:pPr>
            <w:r w:rsidRPr="00F06C60">
              <w:rPr>
                <w:sz w:val="22"/>
              </w:rPr>
              <w:t>Review</w:t>
            </w:r>
          </w:p>
        </w:tc>
        <w:tc>
          <w:tcPr>
            <w:tcW w:w="810" w:type="dxa"/>
            <w:vAlign w:val="center"/>
          </w:tcPr>
          <w:p w14:paraId="79B1D2E3" w14:textId="77777777" w:rsidR="00012E12" w:rsidRDefault="00F06C60" w:rsidP="00DE0D89">
            <w:pPr>
              <w:spacing w:after="0"/>
              <w:jc w:val="center"/>
              <w:rPr>
                <w:rFonts w:eastAsiaTheme="majorEastAsia" w:cstheme="majorBidi"/>
                <w:b/>
                <w:bCs/>
                <w:i/>
                <w:iCs/>
                <w:szCs w:val="18"/>
              </w:rPr>
            </w:pPr>
            <w:r w:rsidRPr="00F06C60">
              <w:t>LSS*</w:t>
            </w:r>
          </w:p>
        </w:tc>
        <w:tc>
          <w:tcPr>
            <w:tcW w:w="7128" w:type="dxa"/>
            <w:vAlign w:val="center"/>
          </w:tcPr>
          <w:p w14:paraId="35F43A96" w14:textId="3E97D1B2" w:rsidR="00F06C60" w:rsidRPr="00F06C60" w:rsidRDefault="00AD111A" w:rsidP="00DE0D89">
            <w:pPr>
              <w:spacing w:after="0"/>
              <w:rPr>
                <w:sz w:val="22"/>
              </w:rPr>
            </w:pPr>
            <w:r>
              <w:rPr>
                <w:sz w:val="22"/>
              </w:rPr>
              <w:t>Item</w:t>
            </w:r>
          </w:p>
        </w:tc>
      </w:tr>
      <w:tr w:rsidR="009A72A6" w:rsidRPr="00F06C60" w14:paraId="35A7FD8A" w14:textId="77777777" w:rsidTr="009A72A6">
        <w:tc>
          <w:tcPr>
            <w:tcW w:w="938" w:type="dxa"/>
            <w:vAlign w:val="center"/>
          </w:tcPr>
          <w:p w14:paraId="279B954F" w14:textId="11BDB9D7" w:rsidR="009A72A6" w:rsidRPr="00DE0D89" w:rsidRDefault="009A72A6" w:rsidP="009A72A6">
            <w:pPr>
              <w:pStyle w:val="ListParagraph"/>
              <w:ind w:left="0"/>
              <w:jc w:val="center"/>
              <w:rPr>
                <w:rFonts w:ascii="Wingdings" w:hAnsi="Wingdings"/>
                <w:sz w:val="22"/>
              </w:rPr>
            </w:pPr>
            <w:r>
              <w:rPr>
                <w:rFonts w:ascii="Wingdings" w:hAnsi="Wingdings"/>
                <w:sz w:val="22"/>
              </w:rPr>
              <w:t></w:t>
            </w:r>
          </w:p>
        </w:tc>
        <w:tc>
          <w:tcPr>
            <w:tcW w:w="810" w:type="dxa"/>
            <w:vAlign w:val="center"/>
          </w:tcPr>
          <w:p w14:paraId="16BBD0A4"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3E3FEE5B" w14:textId="66543216" w:rsidR="009A72A6" w:rsidRDefault="009A72A6" w:rsidP="00DE0D89">
            <w:pPr>
              <w:pStyle w:val="table"/>
            </w:pPr>
            <w:r w:rsidRPr="00DE0D89">
              <w:rPr>
                <w:b/>
                <w:color w:val="800000"/>
                <w:sz w:val="20"/>
                <w:highlight w:val="yellow"/>
              </w:rPr>
              <w:t>[</w:t>
            </w:r>
            <w:r w:rsidRPr="00DE0D89">
              <w:rPr>
                <w:b/>
                <w:color w:val="800000"/>
                <w:highlight w:val="yellow"/>
              </w:rPr>
              <w:t>SCHOOL NAME]</w:t>
            </w:r>
            <w:r>
              <w:t xml:space="preserve">, </w:t>
            </w:r>
            <w:r w:rsidRPr="00DE0D89">
              <w:rPr>
                <w:b/>
                <w:sz w:val="20"/>
              </w:rPr>
              <w:t>addres</w:t>
            </w:r>
            <w:r w:rsidRPr="00DE0D89">
              <w:rPr>
                <w:b/>
              </w:rPr>
              <w:t>s</w:t>
            </w:r>
            <w:r>
              <w:t xml:space="preserve"> </w:t>
            </w:r>
            <w:r w:rsidRPr="00F06C60">
              <w:t xml:space="preserve">and </w:t>
            </w:r>
            <w:r w:rsidRPr="00DE0D89">
              <w:rPr>
                <w:b/>
                <w:sz w:val="20"/>
              </w:rPr>
              <w:t>phone numbers</w:t>
            </w:r>
            <w:r w:rsidRPr="00F06C60">
              <w:t xml:space="preserve"> for </w:t>
            </w:r>
            <w:r w:rsidRPr="00DE0D89">
              <w:rPr>
                <w:i/>
                <w:sz w:val="20"/>
              </w:rPr>
              <w:t>both</w:t>
            </w:r>
            <w:r w:rsidRPr="00F06C60">
              <w:t xml:space="preserve"> the school office and for emergency maintenance included on each page of the floor plans</w:t>
            </w:r>
            <w:r>
              <w:t>.</w:t>
            </w:r>
          </w:p>
        </w:tc>
      </w:tr>
      <w:tr w:rsidR="009A72A6" w:rsidRPr="00F06C60" w14:paraId="0E239CDF" w14:textId="77777777" w:rsidTr="009A72A6">
        <w:tc>
          <w:tcPr>
            <w:tcW w:w="938" w:type="dxa"/>
            <w:vAlign w:val="center"/>
          </w:tcPr>
          <w:p w14:paraId="08B660DE" w14:textId="77777777" w:rsidR="009A72A6" w:rsidRPr="00DE0D89" w:rsidRDefault="009A72A6" w:rsidP="009A72A6">
            <w:pPr>
              <w:jc w:val="center"/>
              <w:rPr>
                <w:rFonts w:ascii="Wingdings" w:hAnsi="Wingdings"/>
                <w:color w:val="auto"/>
                <w:sz w:val="22"/>
              </w:rPr>
            </w:pPr>
            <w:r>
              <w:rPr>
                <w:rFonts w:ascii="Wingdings" w:hAnsi="Wingdings"/>
                <w:sz w:val="22"/>
              </w:rPr>
              <w:t></w:t>
            </w:r>
          </w:p>
        </w:tc>
        <w:tc>
          <w:tcPr>
            <w:tcW w:w="810" w:type="dxa"/>
            <w:vAlign w:val="center"/>
          </w:tcPr>
          <w:p w14:paraId="57AECDEF"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681F26E2" w14:textId="77777777" w:rsidR="009A72A6" w:rsidRDefault="009A72A6" w:rsidP="00DE0D89">
            <w:pPr>
              <w:pStyle w:val="table"/>
              <w:rPr>
                <w:rFonts w:eastAsiaTheme="majorEastAsia" w:cstheme="majorBidi"/>
                <w:b/>
                <w:bCs/>
                <w:i/>
                <w:iCs/>
                <w:szCs w:val="32"/>
              </w:rPr>
            </w:pPr>
            <w:r w:rsidRPr="00F06C60">
              <w:t xml:space="preserve">Submitted </w:t>
            </w:r>
            <w:r w:rsidRPr="00DE0D89">
              <w:rPr>
                <w:b/>
                <w:sz w:val="20"/>
              </w:rPr>
              <w:t>electronically</w:t>
            </w:r>
            <w:r w:rsidRPr="00F06C60">
              <w:t xml:space="preserve"> (this is prefer</w:t>
            </w:r>
            <w:r>
              <w:t>able) or hard copy on white letter, legal</w:t>
            </w:r>
            <w:r w:rsidRPr="00F06C60">
              <w:t xml:space="preserve"> or 11” x</w:t>
            </w:r>
            <w:r>
              <w:t xml:space="preserve"> </w:t>
            </w:r>
            <w:r w:rsidRPr="00F06C60">
              <w:t xml:space="preserve">17” </w:t>
            </w:r>
            <w:r>
              <w:t xml:space="preserve">(tabloid) </w:t>
            </w:r>
            <w:r w:rsidRPr="00F06C60">
              <w:t>paper only (no blueprints).</w:t>
            </w:r>
          </w:p>
        </w:tc>
      </w:tr>
      <w:tr w:rsidR="009A72A6" w:rsidRPr="00F06C60" w14:paraId="311A0E5E" w14:textId="77777777" w:rsidTr="009A72A6">
        <w:tc>
          <w:tcPr>
            <w:tcW w:w="938" w:type="dxa"/>
            <w:vAlign w:val="center"/>
          </w:tcPr>
          <w:p w14:paraId="0745D8A7"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1D9536A4"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005DFF5C" w14:textId="77777777" w:rsidR="009A72A6" w:rsidRDefault="009A72A6" w:rsidP="00DE0D89">
            <w:pPr>
              <w:pStyle w:val="table"/>
            </w:pPr>
            <w:r w:rsidRPr="00DE0D89">
              <w:rPr>
                <w:b/>
                <w:sz w:val="20"/>
              </w:rPr>
              <w:t>Typed</w:t>
            </w:r>
            <w:r w:rsidRPr="00F06C60">
              <w:t>; no shading; minimal or no handwriting</w:t>
            </w:r>
            <w:r>
              <w:t>.</w:t>
            </w:r>
          </w:p>
        </w:tc>
      </w:tr>
      <w:tr w:rsidR="009A72A6" w:rsidRPr="00F06C60" w14:paraId="5F087222" w14:textId="77777777" w:rsidTr="009A72A6">
        <w:tc>
          <w:tcPr>
            <w:tcW w:w="938" w:type="dxa"/>
            <w:vAlign w:val="center"/>
          </w:tcPr>
          <w:p w14:paraId="4FA5EA7D"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2B21AA6F"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459422D0" w14:textId="77777777" w:rsidR="009A72A6" w:rsidRDefault="009A72A6" w:rsidP="00DE0D89">
            <w:pPr>
              <w:pStyle w:val="table"/>
            </w:pPr>
            <w:r w:rsidRPr="00F06C60">
              <w:t xml:space="preserve">Include a </w:t>
            </w:r>
            <w:r w:rsidRPr="00DE0D89">
              <w:rPr>
                <w:b/>
                <w:sz w:val="20"/>
              </w:rPr>
              <w:t>key</w:t>
            </w:r>
            <w:r w:rsidRPr="00F06C60">
              <w:t xml:space="preserve"> to define any symbols used</w:t>
            </w:r>
            <w:r>
              <w:t>.</w:t>
            </w:r>
          </w:p>
        </w:tc>
      </w:tr>
      <w:tr w:rsidR="009A72A6" w:rsidRPr="00F06C60" w14:paraId="55FEF509" w14:textId="77777777" w:rsidTr="009A72A6">
        <w:tc>
          <w:tcPr>
            <w:tcW w:w="938" w:type="dxa"/>
            <w:vAlign w:val="center"/>
          </w:tcPr>
          <w:p w14:paraId="620F63C2"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0372E86A"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6A4AE34D" w14:textId="77777777" w:rsidR="009A72A6" w:rsidRDefault="009A72A6" w:rsidP="00DE0D89">
            <w:pPr>
              <w:pStyle w:val="table"/>
            </w:pPr>
            <w:r w:rsidRPr="00DE0D89">
              <w:rPr>
                <w:b/>
                <w:sz w:val="20"/>
              </w:rPr>
              <w:t>Compass</w:t>
            </w:r>
            <w:r w:rsidRPr="00F06C60">
              <w:t xml:space="preserve"> directions (at a minimum North) clearly noted</w:t>
            </w:r>
            <w:r>
              <w:t>.</w:t>
            </w:r>
          </w:p>
        </w:tc>
      </w:tr>
      <w:tr w:rsidR="009A72A6" w:rsidRPr="00F06C60" w14:paraId="315515A9" w14:textId="77777777" w:rsidTr="009A72A6">
        <w:tc>
          <w:tcPr>
            <w:tcW w:w="938" w:type="dxa"/>
            <w:vAlign w:val="center"/>
          </w:tcPr>
          <w:p w14:paraId="310B41F9"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17EEAFEC"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3ADFA8A2" w14:textId="77777777" w:rsidR="009A72A6" w:rsidRDefault="009A72A6" w:rsidP="00DE0D89">
            <w:pPr>
              <w:pStyle w:val="table"/>
            </w:pPr>
            <w:r w:rsidRPr="00F06C60">
              <w:t xml:space="preserve">Each floor should be on a </w:t>
            </w:r>
            <w:r w:rsidRPr="00DE0D89">
              <w:rPr>
                <w:b/>
                <w:sz w:val="20"/>
              </w:rPr>
              <w:t>separate page</w:t>
            </w:r>
            <w:r>
              <w:t>.</w:t>
            </w:r>
          </w:p>
        </w:tc>
      </w:tr>
      <w:tr w:rsidR="009A72A6" w:rsidRPr="00F06C60" w14:paraId="1D440E7B" w14:textId="77777777" w:rsidTr="009A72A6">
        <w:tc>
          <w:tcPr>
            <w:tcW w:w="938" w:type="dxa"/>
            <w:vAlign w:val="center"/>
          </w:tcPr>
          <w:p w14:paraId="282CC0D3"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57EE1C9E"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64CCBB8D" w14:textId="77777777" w:rsidR="009A72A6" w:rsidRDefault="009A72A6" w:rsidP="00DE0D89">
            <w:pPr>
              <w:pStyle w:val="table"/>
            </w:pPr>
            <w:r w:rsidRPr="00DE0D89">
              <w:rPr>
                <w:b/>
                <w:sz w:val="20"/>
              </w:rPr>
              <w:t>Street names</w:t>
            </w:r>
            <w:r w:rsidRPr="00F06C60">
              <w:t xml:space="preserve"> that surround the facility clearly identified</w:t>
            </w:r>
            <w:r>
              <w:t>.</w:t>
            </w:r>
          </w:p>
        </w:tc>
      </w:tr>
      <w:tr w:rsidR="009A72A6" w:rsidRPr="00F06C60" w14:paraId="374BB318" w14:textId="77777777" w:rsidTr="009A72A6">
        <w:tc>
          <w:tcPr>
            <w:tcW w:w="938" w:type="dxa"/>
            <w:vAlign w:val="center"/>
          </w:tcPr>
          <w:p w14:paraId="56EC3AA2"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3F922A4D"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656D9075" w14:textId="77777777" w:rsidR="009A72A6" w:rsidRPr="00DE0D89" w:rsidRDefault="009A72A6" w:rsidP="00DE0D89">
            <w:pPr>
              <w:pStyle w:val="table"/>
              <w:rPr>
                <w:spacing w:val="-8"/>
              </w:rPr>
            </w:pPr>
            <w:r w:rsidRPr="00DE0D89">
              <w:rPr>
                <w:spacing w:val="-8"/>
              </w:rPr>
              <w:t xml:space="preserve">Building </w:t>
            </w:r>
            <w:r w:rsidRPr="00DE0D89">
              <w:rPr>
                <w:b/>
                <w:spacing w:val="-8"/>
                <w:sz w:val="20"/>
              </w:rPr>
              <w:t>entrances</w:t>
            </w:r>
            <w:r w:rsidRPr="00DE0D89">
              <w:rPr>
                <w:spacing w:val="-8"/>
              </w:rPr>
              <w:t>/</w:t>
            </w:r>
            <w:r w:rsidRPr="00DE0D89">
              <w:rPr>
                <w:b/>
                <w:spacing w:val="-8"/>
                <w:sz w:val="20"/>
              </w:rPr>
              <w:t>exits</w:t>
            </w:r>
            <w:r w:rsidRPr="00DE0D89">
              <w:rPr>
                <w:spacing w:val="-8"/>
              </w:rPr>
              <w:t xml:space="preserve"> marked and numbered with service entrances clearly identified.</w:t>
            </w:r>
          </w:p>
        </w:tc>
      </w:tr>
      <w:tr w:rsidR="009A72A6" w:rsidRPr="00F06C60" w14:paraId="332D9A1A" w14:textId="77777777" w:rsidTr="009A72A6">
        <w:tc>
          <w:tcPr>
            <w:tcW w:w="938" w:type="dxa"/>
            <w:vAlign w:val="center"/>
          </w:tcPr>
          <w:p w14:paraId="6E226A58"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3956AEE0"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4D7F996C" w14:textId="77777777" w:rsidR="009A72A6" w:rsidRDefault="009A72A6" w:rsidP="00DE0D89">
            <w:pPr>
              <w:pStyle w:val="table"/>
            </w:pPr>
            <w:r w:rsidRPr="00DE0D89">
              <w:rPr>
                <w:b/>
                <w:sz w:val="20"/>
              </w:rPr>
              <w:t>Windows</w:t>
            </w:r>
            <w:r w:rsidRPr="00F06C60">
              <w:t xml:space="preserve"> shall be graphically shown on the floor plans</w:t>
            </w:r>
            <w:r>
              <w:t>.</w:t>
            </w:r>
          </w:p>
        </w:tc>
      </w:tr>
      <w:tr w:rsidR="009A72A6" w:rsidRPr="00F06C60" w14:paraId="77BF6AA6" w14:textId="77777777" w:rsidTr="009A72A6">
        <w:tc>
          <w:tcPr>
            <w:tcW w:w="938" w:type="dxa"/>
            <w:vAlign w:val="center"/>
          </w:tcPr>
          <w:p w14:paraId="777DB76D"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2CF2C497"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786C8F39" w14:textId="77777777" w:rsidR="009A72A6" w:rsidRDefault="009A72A6" w:rsidP="00DE0D89">
            <w:pPr>
              <w:pStyle w:val="table"/>
            </w:pPr>
            <w:r w:rsidRPr="00F06C60">
              <w:t>A</w:t>
            </w:r>
            <w:r>
              <w:t xml:space="preserve">ll rooms labeled by </w:t>
            </w:r>
            <w:r w:rsidRPr="00DE0D89">
              <w:rPr>
                <w:b/>
                <w:sz w:val="20"/>
              </w:rPr>
              <w:t>room</w:t>
            </w:r>
            <w:r>
              <w:t xml:space="preserve"> </w:t>
            </w:r>
            <w:r w:rsidRPr="00DE0D89">
              <w:rPr>
                <w:b/>
                <w:sz w:val="20"/>
              </w:rPr>
              <w:t>number</w:t>
            </w:r>
            <w:r w:rsidRPr="00F06C60">
              <w:t xml:space="preserve"> with common areas and administrative offices labeled by use</w:t>
            </w:r>
            <w:r>
              <w:t>.</w:t>
            </w:r>
          </w:p>
        </w:tc>
      </w:tr>
      <w:tr w:rsidR="009A72A6" w:rsidRPr="00F06C60" w14:paraId="4659AD62" w14:textId="77777777" w:rsidTr="009A72A6">
        <w:tc>
          <w:tcPr>
            <w:tcW w:w="938" w:type="dxa"/>
            <w:vAlign w:val="center"/>
          </w:tcPr>
          <w:p w14:paraId="056B66B5"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044FDFBC"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0746E8B2" w14:textId="77777777" w:rsidR="009A72A6" w:rsidRDefault="009A72A6" w:rsidP="00DE0D89">
            <w:pPr>
              <w:pStyle w:val="table"/>
            </w:pPr>
            <w:r w:rsidRPr="00F06C60">
              <w:t xml:space="preserve">Location of </w:t>
            </w:r>
            <w:r w:rsidRPr="00DE0D89">
              <w:rPr>
                <w:b/>
                <w:sz w:val="20"/>
              </w:rPr>
              <w:t>water</w:t>
            </w:r>
            <w:r w:rsidRPr="00F06C60">
              <w:t xml:space="preserve">, </w:t>
            </w:r>
            <w:r w:rsidRPr="00DE0D89">
              <w:rPr>
                <w:b/>
                <w:sz w:val="20"/>
              </w:rPr>
              <w:t>gas</w:t>
            </w:r>
            <w:r w:rsidRPr="00F06C60">
              <w:t xml:space="preserve"> and </w:t>
            </w:r>
            <w:r w:rsidRPr="00DE0D89">
              <w:rPr>
                <w:b/>
                <w:sz w:val="20"/>
              </w:rPr>
              <w:t>electrical</w:t>
            </w:r>
            <w:r w:rsidRPr="00F06C60">
              <w:t xml:space="preserve"> shutoffs clearly noted</w:t>
            </w:r>
            <w:r>
              <w:t>.</w:t>
            </w:r>
          </w:p>
        </w:tc>
      </w:tr>
      <w:tr w:rsidR="009A72A6" w:rsidRPr="00F06C60" w14:paraId="68AAD3C9" w14:textId="77777777" w:rsidTr="009A72A6">
        <w:tc>
          <w:tcPr>
            <w:tcW w:w="938" w:type="dxa"/>
            <w:vAlign w:val="center"/>
          </w:tcPr>
          <w:p w14:paraId="795D75B2"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1179197D"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6DD39292" w14:textId="2B2CEC6D" w:rsidR="009A72A6" w:rsidRPr="00DE0D89" w:rsidRDefault="009A72A6" w:rsidP="00DE0D89">
            <w:pPr>
              <w:pStyle w:val="table"/>
              <w:rPr>
                <w:spacing w:val="-8"/>
              </w:rPr>
            </w:pPr>
            <w:r w:rsidRPr="00DE0D89">
              <w:rPr>
                <w:spacing w:val="-8"/>
              </w:rPr>
              <w:t xml:space="preserve">Location of </w:t>
            </w:r>
            <w:r w:rsidRPr="00DE0D89">
              <w:rPr>
                <w:spacing w:val="-8"/>
                <w:sz w:val="20"/>
              </w:rPr>
              <w:t xml:space="preserve">existing </w:t>
            </w:r>
            <w:r w:rsidR="00FD7B96" w:rsidRPr="00DE0D89">
              <w:rPr>
                <w:spacing w:val="-8"/>
              </w:rPr>
              <w:t>automated external defibrillator</w:t>
            </w:r>
            <w:r w:rsidR="00FD7B96">
              <w:rPr>
                <w:spacing w:val="-8"/>
              </w:rPr>
              <w:t>s</w:t>
            </w:r>
            <w:r w:rsidR="00FD7B96" w:rsidRPr="00DE0D89">
              <w:rPr>
                <w:spacing w:val="-8"/>
              </w:rPr>
              <w:t xml:space="preserve"> </w:t>
            </w:r>
            <w:r w:rsidRPr="00DE0D89">
              <w:rPr>
                <w:spacing w:val="-8"/>
              </w:rPr>
              <w:t>(</w:t>
            </w:r>
            <w:r w:rsidRPr="00DE0D89">
              <w:rPr>
                <w:spacing w:val="-8"/>
                <w:sz w:val="20"/>
              </w:rPr>
              <w:t>AED</w:t>
            </w:r>
            <w:r w:rsidR="00FD7B96">
              <w:rPr>
                <w:spacing w:val="-8"/>
                <w:sz w:val="20"/>
              </w:rPr>
              <w:t>s</w:t>
            </w:r>
            <w:r w:rsidRPr="00DE0D89">
              <w:rPr>
                <w:spacing w:val="-8"/>
              </w:rPr>
              <w:t xml:space="preserve">), </w:t>
            </w:r>
            <w:r w:rsidRPr="00DE0D89">
              <w:rPr>
                <w:spacing w:val="-8"/>
                <w:sz w:val="20"/>
              </w:rPr>
              <w:t>areas of refuge</w:t>
            </w:r>
            <w:r w:rsidRPr="00DE0D89">
              <w:rPr>
                <w:spacing w:val="-8"/>
              </w:rPr>
              <w:t xml:space="preserve">/assistance, </w:t>
            </w:r>
            <w:r w:rsidRPr="00DE0D89">
              <w:rPr>
                <w:spacing w:val="-8"/>
                <w:sz w:val="20"/>
              </w:rPr>
              <w:t>fire extinguishers</w:t>
            </w:r>
            <w:r w:rsidRPr="00DE0D89">
              <w:rPr>
                <w:spacing w:val="-8"/>
              </w:rPr>
              <w:t xml:space="preserve">, </w:t>
            </w:r>
            <w:r w:rsidRPr="00DE0D89">
              <w:rPr>
                <w:spacing w:val="-8"/>
                <w:sz w:val="20"/>
              </w:rPr>
              <w:t>alarm panel</w:t>
            </w:r>
            <w:r w:rsidRPr="00DE0D89">
              <w:rPr>
                <w:spacing w:val="-8"/>
              </w:rPr>
              <w:t xml:space="preserve">, </w:t>
            </w:r>
            <w:r w:rsidRPr="00DE0D89">
              <w:rPr>
                <w:spacing w:val="-8"/>
                <w:sz w:val="20"/>
              </w:rPr>
              <w:t>knox box</w:t>
            </w:r>
            <w:r w:rsidRPr="00DE0D89">
              <w:rPr>
                <w:spacing w:val="-8"/>
              </w:rPr>
              <w:t xml:space="preserve"> and </w:t>
            </w:r>
            <w:r w:rsidRPr="00DE0D89">
              <w:rPr>
                <w:spacing w:val="-8"/>
                <w:sz w:val="20"/>
              </w:rPr>
              <w:t>camera locations</w:t>
            </w:r>
            <w:r w:rsidRPr="00DE0D89">
              <w:rPr>
                <w:spacing w:val="-8"/>
              </w:rPr>
              <w:t xml:space="preserve"> clearly noted.</w:t>
            </w:r>
          </w:p>
        </w:tc>
      </w:tr>
      <w:tr w:rsidR="009A72A6" w:rsidRPr="00F06C60" w14:paraId="1B3B5BF8" w14:textId="77777777" w:rsidTr="009A72A6">
        <w:tc>
          <w:tcPr>
            <w:tcW w:w="938" w:type="dxa"/>
            <w:vAlign w:val="center"/>
          </w:tcPr>
          <w:p w14:paraId="7C8BC3D2"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18E44E85"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09A50848" w14:textId="77777777" w:rsidR="009A72A6" w:rsidRDefault="009A72A6" w:rsidP="00DE0D89">
            <w:pPr>
              <w:pStyle w:val="table"/>
            </w:pPr>
            <w:r w:rsidRPr="00F06C60">
              <w:t>The area</w:t>
            </w:r>
            <w:r>
              <w:t>s</w:t>
            </w:r>
            <w:r w:rsidRPr="00F06C60">
              <w:t xml:space="preserve"> where floor plans and/or building blueprints are stored are clearly identified</w:t>
            </w:r>
            <w:r>
              <w:t>.</w:t>
            </w:r>
          </w:p>
        </w:tc>
      </w:tr>
      <w:tr w:rsidR="009A72A6" w:rsidRPr="00F06C60" w14:paraId="1FE9EF6F" w14:textId="77777777" w:rsidTr="009A72A6">
        <w:tc>
          <w:tcPr>
            <w:tcW w:w="938" w:type="dxa"/>
            <w:vAlign w:val="center"/>
          </w:tcPr>
          <w:p w14:paraId="4F43FA35"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810" w:type="dxa"/>
            <w:vAlign w:val="center"/>
          </w:tcPr>
          <w:p w14:paraId="7DE2972C" w14:textId="77777777" w:rsidR="009A72A6" w:rsidRPr="00DE0D89" w:rsidRDefault="009A72A6" w:rsidP="00DE0D89">
            <w:pPr>
              <w:jc w:val="center"/>
              <w:rPr>
                <w:rFonts w:ascii="Wingdings" w:hAnsi="Wingdings"/>
                <w:color w:val="auto"/>
                <w:sz w:val="22"/>
              </w:rPr>
            </w:pPr>
            <w:r>
              <w:rPr>
                <w:rFonts w:ascii="Wingdings" w:hAnsi="Wingdings"/>
                <w:sz w:val="22"/>
              </w:rPr>
              <w:t></w:t>
            </w:r>
          </w:p>
        </w:tc>
        <w:tc>
          <w:tcPr>
            <w:tcW w:w="7128" w:type="dxa"/>
          </w:tcPr>
          <w:p w14:paraId="78CE5D9B" w14:textId="77777777" w:rsidR="009A72A6" w:rsidRDefault="009A72A6" w:rsidP="00DE0D89">
            <w:pPr>
              <w:pStyle w:val="table"/>
            </w:pPr>
            <w:r w:rsidRPr="00F06C60">
              <w:t>Exterior alpha phonetic identification of building sides (</w:t>
            </w:r>
            <w:r w:rsidRPr="00DE0D89">
              <w:rPr>
                <w:b/>
              </w:rPr>
              <w:t>Alpha</w:t>
            </w:r>
            <w:r w:rsidRPr="00F06C60">
              <w:t xml:space="preserve">, </w:t>
            </w:r>
            <w:r w:rsidRPr="00DE0D89">
              <w:rPr>
                <w:b/>
              </w:rPr>
              <w:t>Bravo</w:t>
            </w:r>
            <w:r w:rsidRPr="00F06C60">
              <w:t xml:space="preserve">, </w:t>
            </w:r>
            <w:r w:rsidRPr="00DE0D89">
              <w:rPr>
                <w:b/>
              </w:rPr>
              <w:t>Charlie</w:t>
            </w:r>
            <w:r w:rsidRPr="00F06C60">
              <w:t xml:space="preserve">, </w:t>
            </w:r>
            <w:r w:rsidRPr="00DE0D89">
              <w:rPr>
                <w:b/>
              </w:rPr>
              <w:t>Delta</w:t>
            </w:r>
            <w:r w:rsidRPr="00F06C60">
              <w:t xml:space="preserve">) </w:t>
            </w:r>
            <w:r>
              <w:t xml:space="preserve">are clearly identified </w:t>
            </w:r>
            <w:r w:rsidRPr="00F06C60">
              <w:t>NOTE: The local fire department can inform school officials on how to label the buildings on the school floor plans as they are developed.</w:t>
            </w:r>
          </w:p>
        </w:tc>
      </w:tr>
    </w:tbl>
    <w:p w14:paraId="6C932CFE" w14:textId="1BFAF61A" w:rsidR="00012E12" w:rsidRDefault="00AC7F5F" w:rsidP="00DE0D89">
      <w:pPr>
        <w:spacing w:before="40"/>
      </w:pPr>
      <w:r w:rsidRPr="00F06C60">
        <w:t xml:space="preserve">*NOTE: Local </w:t>
      </w:r>
      <w:r w:rsidR="003F1773">
        <w:t>s</w:t>
      </w:r>
      <w:r w:rsidR="001D34B1">
        <w:t xml:space="preserve">chool </w:t>
      </w:r>
      <w:r w:rsidR="003F1773">
        <w:t>s</w:t>
      </w:r>
      <w:r w:rsidR="001D34B1">
        <w:t>uperintendent</w:t>
      </w:r>
      <w:r w:rsidRPr="00F06C60">
        <w:t xml:space="preserve"> </w:t>
      </w:r>
      <w:r w:rsidR="00716E8F">
        <w:t>(LSS)</w:t>
      </w:r>
    </w:p>
    <w:p w14:paraId="65320AE6" w14:textId="77777777" w:rsidR="00012E12" w:rsidRDefault="00504AD5" w:rsidP="00DE0D89">
      <w:pPr>
        <w:pStyle w:val="Blank"/>
      </w:pPr>
      <w:r w:rsidRPr="005F71BF">
        <w:br w:type="page"/>
      </w:r>
    </w:p>
    <w:p w14:paraId="4BD918DC" w14:textId="77777777" w:rsidR="00AC7F5F" w:rsidRDefault="00AC7F5F" w:rsidP="00AC7F5F"/>
    <w:p w14:paraId="629B7AB3" w14:textId="77777777" w:rsidR="00F06C60" w:rsidRDefault="00F06C60" w:rsidP="00AC7F5F"/>
    <w:p w14:paraId="01BF0983" w14:textId="77777777" w:rsidR="00F06C60" w:rsidRDefault="00F06C60" w:rsidP="00AC7F5F"/>
    <w:p w14:paraId="18DC89F5" w14:textId="77777777" w:rsidR="00F06C60" w:rsidRDefault="00F06C60" w:rsidP="00AC7F5F"/>
    <w:p w14:paraId="5FA54BA7" w14:textId="77777777" w:rsidR="00F06C60" w:rsidRDefault="00F06C60" w:rsidP="00AC7F5F"/>
    <w:p w14:paraId="635439BB" w14:textId="77777777" w:rsidR="00F06C60" w:rsidRDefault="00F06C60" w:rsidP="00AC7F5F"/>
    <w:p w14:paraId="3137A2A3" w14:textId="77777777" w:rsidR="00F06C60" w:rsidRDefault="00F06C60" w:rsidP="00AC7F5F"/>
    <w:p w14:paraId="018C119D" w14:textId="77777777" w:rsidR="00F06C60" w:rsidRDefault="00F06C60" w:rsidP="00AC7F5F"/>
    <w:p w14:paraId="758C7200" w14:textId="77777777" w:rsidR="00F06C60" w:rsidRDefault="00F06C60" w:rsidP="00AC7F5F"/>
    <w:p w14:paraId="27FE6328" w14:textId="77777777" w:rsidR="00F06C60" w:rsidRDefault="00F06C60" w:rsidP="00AC7F5F"/>
    <w:p w14:paraId="652EB13F" w14:textId="05BFF354" w:rsidR="00012E12" w:rsidRDefault="007263E2" w:rsidP="00DE0D89">
      <w:pPr>
        <w:pStyle w:val="title"/>
      </w:pPr>
      <w:r w:rsidRPr="00B904E6">
        <w:t>Floor Plans</w:t>
      </w:r>
    </w:p>
    <w:p w14:paraId="4B52B52C" w14:textId="77777777" w:rsidR="00F06C60" w:rsidRDefault="00F06C60" w:rsidP="00F06C60">
      <w:pPr>
        <w:jc w:val="center"/>
      </w:pPr>
    </w:p>
    <w:p w14:paraId="3EFD396B" w14:textId="2FE6939D" w:rsidR="00012E12" w:rsidRDefault="00345A70" w:rsidP="007D384A">
      <w:pPr>
        <w:pStyle w:val="H2"/>
        <w:jc w:val="center"/>
      </w:pPr>
      <w:r w:rsidRPr="00550435">
        <w:t xml:space="preserve">Must Be Provided </w:t>
      </w:r>
      <w:r w:rsidR="00E6208E">
        <w:t>F</w:t>
      </w:r>
      <w:r w:rsidR="00E6208E" w:rsidRPr="00550435">
        <w:t xml:space="preserve">or </w:t>
      </w:r>
      <w:r w:rsidRPr="00550435">
        <w:t>Each Building</w:t>
      </w:r>
    </w:p>
    <w:p w14:paraId="13908EF2" w14:textId="77777777" w:rsidR="00AC7F5F" w:rsidRDefault="00AC7F5F" w:rsidP="009313F2">
      <w:pPr>
        <w:jc w:val="center"/>
      </w:pPr>
    </w:p>
    <w:p w14:paraId="2BC8A1EC" w14:textId="77777777" w:rsidR="00AC7F5F" w:rsidRDefault="00AC7F5F" w:rsidP="009313F2">
      <w:pPr>
        <w:jc w:val="center"/>
      </w:pPr>
    </w:p>
    <w:p w14:paraId="4AF8A390" w14:textId="77777777" w:rsidR="00AC7F5F" w:rsidRDefault="00AC7F5F" w:rsidP="009313F2">
      <w:pPr>
        <w:jc w:val="center"/>
      </w:pPr>
    </w:p>
    <w:p w14:paraId="3FA7BA6E" w14:textId="77777777" w:rsidR="00AC7F5F" w:rsidRDefault="00AC7F5F" w:rsidP="009313F2">
      <w:pPr>
        <w:jc w:val="center"/>
      </w:pPr>
    </w:p>
    <w:p w14:paraId="61CCB78A" w14:textId="77777777" w:rsidR="00AC7F5F" w:rsidRDefault="00AC7F5F" w:rsidP="009313F2">
      <w:pPr>
        <w:jc w:val="center"/>
      </w:pPr>
    </w:p>
    <w:p w14:paraId="05AA04ED" w14:textId="77777777" w:rsidR="00AC7F5F" w:rsidRDefault="00AC7F5F" w:rsidP="009313F2">
      <w:pPr>
        <w:jc w:val="center"/>
      </w:pPr>
    </w:p>
    <w:p w14:paraId="668B98C4" w14:textId="77777777" w:rsidR="00012E12" w:rsidRPr="00DE0D89" w:rsidRDefault="00F01F1A" w:rsidP="007D384A">
      <w:pPr>
        <w:pStyle w:val="H2"/>
        <w:jc w:val="center"/>
        <w:rPr>
          <w:szCs w:val="20"/>
        </w:rPr>
      </w:pPr>
      <w:r w:rsidRPr="00DE0D89">
        <w:rPr>
          <w:highlight w:val="yellow"/>
        </w:rPr>
        <w:t>[INSERT SCHOOL FLOOR PLANS HERE]</w:t>
      </w:r>
    </w:p>
    <w:p w14:paraId="1470788A" w14:textId="77777777" w:rsidR="00AC7F5F" w:rsidRDefault="00AC7F5F">
      <w:pPr>
        <w:jc w:val="center"/>
      </w:pPr>
      <w:r>
        <w:t>(Example Model Floor Plans Provided as Attachment A)</w:t>
      </w:r>
    </w:p>
    <w:p w14:paraId="39CCF7BC" w14:textId="77777777" w:rsidR="00AC7F5F" w:rsidRDefault="00AC7F5F" w:rsidP="00AC7F5F">
      <w:r>
        <w:t xml:space="preserve"> </w:t>
      </w:r>
    </w:p>
    <w:p w14:paraId="0748CA95" w14:textId="77777777" w:rsidR="00622AC0" w:rsidRDefault="00622AC0">
      <w:pPr>
        <w:rPr>
          <w:b/>
          <w:u w:val="single"/>
        </w:rPr>
      </w:pPr>
      <w:r>
        <w:rPr>
          <w:b/>
          <w:u w:val="single"/>
        </w:rPr>
        <w:br w:type="page"/>
      </w:r>
    </w:p>
    <w:p w14:paraId="0E905D18" w14:textId="77777777" w:rsidR="00255AB6" w:rsidRDefault="00255AB6" w:rsidP="00E17F0E">
      <w:pPr>
        <w:rPr>
          <w:rFonts w:asciiTheme="minorHAnsi" w:hAnsiTheme="minorHAnsi"/>
          <w:color w:val="A6A6A6" w:themeColor="background1" w:themeShade="A6"/>
          <w:sz w:val="16"/>
        </w:rPr>
      </w:pPr>
    </w:p>
    <w:p w14:paraId="44E4D2D5" w14:textId="77777777" w:rsidR="00E6208E" w:rsidRDefault="00E6208E" w:rsidP="00E17F0E">
      <w:pPr>
        <w:rPr>
          <w:rFonts w:asciiTheme="minorHAnsi" w:hAnsiTheme="minorHAnsi"/>
          <w:color w:val="A6A6A6" w:themeColor="background1" w:themeShade="A6"/>
          <w:sz w:val="16"/>
        </w:rPr>
      </w:pPr>
    </w:p>
    <w:p w14:paraId="197911C5" w14:textId="77777777" w:rsidR="00E6208E" w:rsidRDefault="00E6208E" w:rsidP="00E17F0E">
      <w:pPr>
        <w:rPr>
          <w:rFonts w:asciiTheme="minorHAnsi" w:hAnsiTheme="minorHAnsi"/>
          <w:color w:val="A6A6A6" w:themeColor="background1" w:themeShade="A6"/>
          <w:sz w:val="16"/>
        </w:rPr>
      </w:pPr>
    </w:p>
    <w:p w14:paraId="54AB649E" w14:textId="77777777" w:rsidR="00E6208E" w:rsidRDefault="00E6208E" w:rsidP="00E17F0E">
      <w:pPr>
        <w:rPr>
          <w:rFonts w:asciiTheme="minorHAnsi" w:hAnsiTheme="minorHAnsi"/>
          <w:color w:val="A6A6A6" w:themeColor="background1" w:themeShade="A6"/>
          <w:sz w:val="16"/>
        </w:rPr>
      </w:pPr>
    </w:p>
    <w:p w14:paraId="4E3FE820" w14:textId="77777777" w:rsidR="00E6208E" w:rsidRDefault="00E6208E" w:rsidP="00E17F0E">
      <w:pPr>
        <w:rPr>
          <w:rFonts w:asciiTheme="minorHAnsi" w:hAnsiTheme="minorHAnsi"/>
          <w:color w:val="A6A6A6" w:themeColor="background1" w:themeShade="A6"/>
          <w:sz w:val="16"/>
        </w:rPr>
      </w:pPr>
    </w:p>
    <w:p w14:paraId="04B8EE98" w14:textId="77777777" w:rsidR="00E6208E" w:rsidRDefault="00E6208E" w:rsidP="00E17F0E">
      <w:pPr>
        <w:rPr>
          <w:rFonts w:asciiTheme="minorHAnsi" w:hAnsiTheme="minorHAnsi"/>
          <w:color w:val="A6A6A6" w:themeColor="background1" w:themeShade="A6"/>
          <w:sz w:val="16"/>
        </w:rPr>
      </w:pPr>
    </w:p>
    <w:p w14:paraId="45A5DDF6" w14:textId="77777777" w:rsidR="00B7425D" w:rsidRDefault="00B7425D" w:rsidP="00E17F0E">
      <w:pPr>
        <w:rPr>
          <w:rFonts w:asciiTheme="minorHAnsi" w:hAnsiTheme="minorHAnsi"/>
          <w:color w:val="A6A6A6" w:themeColor="background1" w:themeShade="A6"/>
          <w:sz w:val="16"/>
        </w:rPr>
      </w:pPr>
    </w:p>
    <w:p w14:paraId="07410EAC" w14:textId="77777777" w:rsidR="00B7425D" w:rsidRDefault="00B7425D" w:rsidP="00E17F0E">
      <w:pPr>
        <w:rPr>
          <w:rFonts w:asciiTheme="minorHAnsi" w:hAnsiTheme="minorHAnsi"/>
          <w:color w:val="A6A6A6" w:themeColor="background1" w:themeShade="A6"/>
          <w:sz w:val="16"/>
        </w:rPr>
      </w:pPr>
    </w:p>
    <w:p w14:paraId="65DC89F7" w14:textId="77777777" w:rsidR="00B7425D" w:rsidRDefault="00B7425D" w:rsidP="00E17F0E">
      <w:pPr>
        <w:rPr>
          <w:rFonts w:asciiTheme="minorHAnsi" w:hAnsiTheme="minorHAnsi"/>
          <w:color w:val="A6A6A6" w:themeColor="background1" w:themeShade="A6"/>
          <w:sz w:val="16"/>
        </w:rPr>
      </w:pPr>
    </w:p>
    <w:p w14:paraId="58A5AC62" w14:textId="77777777" w:rsidR="00B7425D" w:rsidRDefault="00B7425D" w:rsidP="00E17F0E">
      <w:pPr>
        <w:rPr>
          <w:rFonts w:asciiTheme="minorHAnsi" w:hAnsiTheme="minorHAnsi"/>
          <w:color w:val="A6A6A6" w:themeColor="background1" w:themeShade="A6"/>
          <w:sz w:val="16"/>
        </w:rPr>
      </w:pPr>
    </w:p>
    <w:p w14:paraId="66D31BC4" w14:textId="77777777" w:rsidR="00B7425D" w:rsidRDefault="00B7425D" w:rsidP="00E17F0E">
      <w:pPr>
        <w:rPr>
          <w:rFonts w:asciiTheme="minorHAnsi" w:hAnsiTheme="minorHAnsi"/>
          <w:color w:val="A6A6A6" w:themeColor="background1" w:themeShade="A6"/>
          <w:sz w:val="16"/>
        </w:rPr>
      </w:pPr>
    </w:p>
    <w:p w14:paraId="29F4BE8F" w14:textId="77777777" w:rsidR="00753D08" w:rsidRDefault="00753D08" w:rsidP="00E17F0E">
      <w:pPr>
        <w:rPr>
          <w:rFonts w:asciiTheme="minorHAnsi" w:hAnsiTheme="minorHAnsi"/>
          <w:color w:val="A6A6A6" w:themeColor="background1" w:themeShade="A6"/>
          <w:sz w:val="16"/>
        </w:rPr>
      </w:pPr>
    </w:p>
    <w:p w14:paraId="2D3F3596" w14:textId="77777777" w:rsidR="00753D08" w:rsidRDefault="00753D08" w:rsidP="00E17F0E">
      <w:pPr>
        <w:rPr>
          <w:rFonts w:asciiTheme="minorHAnsi" w:hAnsiTheme="minorHAnsi"/>
          <w:color w:val="A6A6A6" w:themeColor="background1" w:themeShade="A6"/>
          <w:sz w:val="16"/>
        </w:rPr>
      </w:pPr>
    </w:p>
    <w:p w14:paraId="33534C00" w14:textId="77777777" w:rsidR="00255AB6" w:rsidRDefault="00255AB6" w:rsidP="00E17F0E">
      <w:pPr>
        <w:rPr>
          <w:rFonts w:asciiTheme="minorHAnsi" w:hAnsiTheme="minorHAnsi"/>
          <w:color w:val="A6A6A6" w:themeColor="background1" w:themeShade="A6"/>
          <w:sz w:val="16"/>
        </w:rPr>
      </w:pPr>
    </w:p>
    <w:p w14:paraId="1D9767E8" w14:textId="56A451FB" w:rsidR="00012E12" w:rsidRPr="00DE0D89" w:rsidRDefault="00CF7931" w:rsidP="00DE0D89">
      <w:pPr>
        <w:pStyle w:val="Blank"/>
      </w:pPr>
      <w:r>
        <w:t xml:space="preserve">THIS PAGE </w:t>
      </w:r>
      <w:r w:rsidRPr="00DE0D89">
        <w:t>INTENTIONALLY</w:t>
      </w:r>
      <w:r>
        <w:t xml:space="preserve"> LEFT BLANK</w:t>
      </w:r>
      <w:r w:rsidR="00F01F1A" w:rsidRPr="00DE0D89">
        <w:br w:type="page"/>
      </w:r>
    </w:p>
    <w:p w14:paraId="2E58F362" w14:textId="5EBD188D" w:rsidR="00DD655A" w:rsidRPr="007F789A" w:rsidRDefault="00DD655A">
      <w:pPr>
        <w:pStyle w:val="H1"/>
      </w:pPr>
      <w:r w:rsidRPr="007F789A">
        <w:t xml:space="preserve">High-Quality EOP </w:t>
      </w:r>
      <w:r w:rsidR="00573C7F" w:rsidRPr="00AD2FD6">
        <w:rPr>
          <w:b/>
          <w:color w:val="800000"/>
        </w:rPr>
        <w:t>FINAL</w:t>
      </w:r>
      <w:r w:rsidR="00573C7F" w:rsidRPr="007F789A">
        <w:t xml:space="preserve"> </w:t>
      </w:r>
      <w:r w:rsidRPr="007F789A">
        <w:t xml:space="preserve">Plan Review Checklist + </w:t>
      </w:r>
      <w:r w:rsidRPr="00DE0D89">
        <w:t>CrossWalk</w:t>
      </w:r>
    </w:p>
    <w:p w14:paraId="257DC01C" w14:textId="77777777" w:rsidR="00DD655A" w:rsidRDefault="00DD655A" w:rsidP="00DD655A">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643FACEA" w14:textId="77777777" w:rsidR="00DD655A" w:rsidRDefault="00DD655A" w:rsidP="00DD655A">
      <w:pPr>
        <w:widowControl w:val="0"/>
        <w:tabs>
          <w:tab w:val="left" w:pos="220"/>
          <w:tab w:val="left" w:pos="720"/>
        </w:tabs>
        <w:autoSpaceDE w:val="0"/>
        <w:autoSpaceDN w:val="0"/>
        <w:adjustRightInd w:val="0"/>
        <w:ind w:left="720" w:right="720"/>
        <w:rPr>
          <w:rFonts w:asciiTheme="majorHAnsi" w:hAnsiTheme="majorHAnsi" w:cs="Arial"/>
          <w:color w:val="4F6228" w:themeColor="accent3" w:themeShade="80"/>
          <w:sz w:val="24"/>
        </w:rPr>
      </w:pPr>
    </w:p>
    <w:p w14:paraId="79D9766E" w14:textId="60DD2F35" w:rsidR="00DD655A" w:rsidRPr="0026577D" w:rsidRDefault="00DD655A" w:rsidP="00DD655A">
      <w:pPr>
        <w:rPr>
          <w:b/>
        </w:rPr>
      </w:pPr>
      <w:r w:rsidRPr="0026577D">
        <w:rPr>
          <w:b/>
        </w:rPr>
        <w:t>SCHOOL</w:t>
      </w:r>
      <w:r w:rsidR="00A7096E" w:rsidRPr="0026577D">
        <w:rPr>
          <w:b/>
          <w:sz w:val="24"/>
        </w:rPr>
        <w:t xml:space="preserve"> </w:t>
      </w:r>
      <w:r w:rsidRPr="0026577D">
        <w:rPr>
          <w:b/>
        </w:rPr>
        <w:t>_______________________________________________________________________</w:t>
      </w:r>
    </w:p>
    <w:p w14:paraId="26A1499B" w14:textId="75EE646B" w:rsidR="00DD655A" w:rsidRPr="0026577D" w:rsidRDefault="00DD655A" w:rsidP="00DD655A">
      <w:pPr>
        <w:spacing w:line="276" w:lineRule="auto"/>
        <w:rPr>
          <w:b/>
        </w:rPr>
      </w:pPr>
      <w:r w:rsidRPr="0026577D">
        <w:rPr>
          <w:b/>
        </w:rPr>
        <w:t>ADDRESS</w:t>
      </w:r>
      <w:r w:rsidR="00A7096E" w:rsidRPr="0026577D">
        <w:rPr>
          <w:b/>
        </w:rPr>
        <w:t xml:space="preserve"> </w:t>
      </w:r>
      <w:r w:rsidRPr="0026577D">
        <w:rPr>
          <w:b/>
        </w:rPr>
        <w:t>______________________________________________________________________</w:t>
      </w:r>
    </w:p>
    <w:p w14:paraId="14918BAA" w14:textId="77777777" w:rsidR="00DD655A" w:rsidRPr="0026577D" w:rsidRDefault="00DD655A" w:rsidP="00DD655A">
      <w:pPr>
        <w:spacing w:line="276" w:lineRule="auto"/>
        <w:rPr>
          <w:b/>
        </w:rPr>
      </w:pPr>
      <w:r w:rsidRPr="0026577D">
        <w:rPr>
          <w:b/>
        </w:rPr>
        <w:t>SCHOOL POINT OF CONTACT (POC) ________________________________________________</w:t>
      </w:r>
    </w:p>
    <w:p w14:paraId="2EA7AFC2" w14:textId="74DED715" w:rsidR="00DD655A" w:rsidRPr="0026577D" w:rsidRDefault="00DD655A" w:rsidP="00DD655A">
      <w:pPr>
        <w:spacing w:line="276" w:lineRule="auto"/>
        <w:rPr>
          <w:b/>
        </w:rPr>
      </w:pPr>
      <w:r w:rsidRPr="0026577D">
        <w:rPr>
          <w:b/>
        </w:rPr>
        <w:t>POC PHONE</w:t>
      </w:r>
      <w:r w:rsidR="00A7096E" w:rsidRPr="0026577D">
        <w:rPr>
          <w:b/>
        </w:rPr>
        <w:t xml:space="preserve"> </w:t>
      </w:r>
      <w:r w:rsidRPr="0026577D">
        <w:rPr>
          <w:b/>
        </w:rPr>
        <w:t>____________________________ CELL __________________________________</w:t>
      </w:r>
    </w:p>
    <w:p w14:paraId="720E6563" w14:textId="03F2774F" w:rsidR="00DD655A" w:rsidRPr="0026577D" w:rsidRDefault="00DD655A" w:rsidP="00DD655A">
      <w:pPr>
        <w:spacing w:line="276" w:lineRule="auto"/>
        <w:rPr>
          <w:b/>
        </w:rPr>
      </w:pPr>
      <w:r w:rsidRPr="0026577D">
        <w:rPr>
          <w:b/>
        </w:rPr>
        <w:t>POC EMAIL</w:t>
      </w:r>
      <w:r w:rsidR="00A7096E" w:rsidRPr="0026577D">
        <w:rPr>
          <w:b/>
        </w:rPr>
        <w:t xml:space="preserve"> </w:t>
      </w:r>
      <w:r w:rsidRPr="0026577D">
        <w:rPr>
          <w:b/>
        </w:rPr>
        <w:t>_____________________________________________________________________</w:t>
      </w:r>
    </w:p>
    <w:p w14:paraId="2D5484D9" w14:textId="77777777" w:rsidR="00DD655A" w:rsidRPr="007141BC" w:rsidRDefault="00DD655A" w:rsidP="00DD655A">
      <w:pPr>
        <w:widowControl w:val="0"/>
        <w:tabs>
          <w:tab w:val="left" w:pos="220"/>
          <w:tab w:val="left" w:pos="720"/>
        </w:tabs>
        <w:autoSpaceDE w:val="0"/>
        <w:autoSpaceDN w:val="0"/>
        <w:adjustRightInd w:val="0"/>
        <w:spacing w:after="80"/>
        <w:rPr>
          <w:rFonts w:asciiTheme="majorHAnsi" w:hAnsiTheme="majorHAnsi" w:cs="Arial"/>
          <w:sz w:val="16"/>
          <w:highlight w:val="cyan"/>
        </w:rPr>
      </w:pPr>
    </w:p>
    <w:tbl>
      <w:tblPr>
        <w:tblStyle w:val="TableGrid"/>
        <w:tblW w:w="8910" w:type="dxa"/>
        <w:tblLayout w:type="fixed"/>
        <w:tblLook w:val="00A0" w:firstRow="1" w:lastRow="0" w:firstColumn="1" w:lastColumn="0" w:noHBand="0" w:noVBand="0"/>
      </w:tblPr>
      <w:tblGrid>
        <w:gridCol w:w="3699"/>
        <w:gridCol w:w="2961"/>
        <w:gridCol w:w="1188"/>
        <w:gridCol w:w="1062"/>
      </w:tblGrid>
      <w:tr w:rsidR="0071619B" w:rsidRPr="00641C9E" w14:paraId="17534612" w14:textId="77777777" w:rsidTr="009755EC">
        <w:trPr>
          <w:trHeight w:val="620"/>
        </w:trPr>
        <w:tc>
          <w:tcPr>
            <w:tcW w:w="6660" w:type="dxa"/>
            <w:gridSpan w:val="2"/>
            <w:shd w:val="solid" w:color="C4BC96" w:themeColor="background2" w:themeShade="BF" w:fill="auto"/>
            <w:vAlign w:val="center"/>
          </w:tcPr>
          <w:p w14:paraId="08532F27" w14:textId="77777777" w:rsidR="0071619B" w:rsidRPr="009D04D1" w:rsidRDefault="0071619B" w:rsidP="009755EC">
            <w:pPr>
              <w:spacing w:after="0"/>
              <w:jc w:val="center"/>
              <w:rPr>
                <w:rFonts w:cs="Arial"/>
                <w:b/>
                <w:bCs/>
                <w:sz w:val="18"/>
                <w:szCs w:val="18"/>
              </w:rPr>
            </w:pPr>
            <w:r w:rsidRPr="009D04D1">
              <w:rPr>
                <w:rFonts w:cs="Arial"/>
                <w:b/>
                <w:bCs/>
                <w:sz w:val="18"/>
                <w:szCs w:val="18"/>
              </w:rPr>
              <w:t>ITEMS TO INCLUDE</w:t>
            </w:r>
          </w:p>
        </w:tc>
        <w:tc>
          <w:tcPr>
            <w:tcW w:w="1188" w:type="dxa"/>
            <w:shd w:val="solid" w:color="C4BC96" w:themeColor="background2" w:themeShade="BF" w:fill="auto"/>
            <w:vAlign w:val="center"/>
          </w:tcPr>
          <w:p w14:paraId="7A448DDB" w14:textId="77777777" w:rsidR="0071619B" w:rsidRPr="009D04D1" w:rsidRDefault="0071619B" w:rsidP="009755EC">
            <w:pPr>
              <w:spacing w:after="0"/>
              <w:jc w:val="center"/>
              <w:rPr>
                <w:rFonts w:cs="Arial"/>
                <w:b/>
                <w:bCs/>
                <w:color w:val="auto"/>
                <w:sz w:val="18"/>
                <w:szCs w:val="18"/>
              </w:rPr>
            </w:pPr>
            <w:r w:rsidRPr="009D04D1">
              <w:rPr>
                <w:rFonts w:cs="Arial"/>
                <w:b/>
                <w:bCs/>
                <w:color w:val="800000"/>
                <w:sz w:val="18"/>
                <w:szCs w:val="18"/>
                <w:highlight w:val="yellow"/>
              </w:rPr>
              <w:t>[SCHOOL NAME]</w:t>
            </w:r>
            <w:r w:rsidRPr="009D04D1">
              <w:rPr>
                <w:rFonts w:cs="Arial"/>
                <w:b/>
                <w:bCs/>
                <w:color w:val="800000"/>
                <w:sz w:val="18"/>
                <w:szCs w:val="18"/>
              </w:rPr>
              <w:t xml:space="preserve"> </w:t>
            </w:r>
            <w:r w:rsidRPr="009D04D1">
              <w:rPr>
                <w:rFonts w:cs="Arial"/>
                <w:b/>
                <w:bCs/>
                <w:sz w:val="18"/>
                <w:szCs w:val="18"/>
              </w:rPr>
              <w:t>EOP</w:t>
            </w:r>
          </w:p>
        </w:tc>
        <w:tc>
          <w:tcPr>
            <w:tcW w:w="1062" w:type="dxa"/>
            <w:shd w:val="solid" w:color="C4BC96" w:themeColor="background2" w:themeShade="BF" w:fill="auto"/>
            <w:vAlign w:val="center"/>
          </w:tcPr>
          <w:p w14:paraId="33030E95" w14:textId="77777777" w:rsidR="0071619B" w:rsidRPr="009D04D1" w:rsidRDefault="0071619B" w:rsidP="009755EC">
            <w:pPr>
              <w:spacing w:after="0"/>
              <w:jc w:val="center"/>
              <w:rPr>
                <w:rFonts w:cs="Arial"/>
                <w:b/>
                <w:bCs/>
                <w:sz w:val="18"/>
                <w:szCs w:val="18"/>
              </w:rPr>
            </w:pPr>
            <w:r w:rsidRPr="009D04D1">
              <w:rPr>
                <w:rFonts w:cs="Arial"/>
                <w:b/>
                <w:bCs/>
                <w:sz w:val="18"/>
                <w:szCs w:val="18"/>
              </w:rPr>
              <w:t>Page #</w:t>
            </w:r>
          </w:p>
        </w:tc>
      </w:tr>
      <w:tr w:rsidR="0071619B" w:rsidRPr="00641C9E" w14:paraId="3D1E9788" w14:textId="77777777" w:rsidTr="009755EC">
        <w:trPr>
          <w:trHeight w:val="458"/>
        </w:trPr>
        <w:tc>
          <w:tcPr>
            <w:tcW w:w="8910" w:type="dxa"/>
            <w:gridSpan w:val="4"/>
            <w:shd w:val="clear" w:color="DDD9C3" w:themeColor="background2" w:themeShade="E6" w:fill="EEECE1" w:themeFill="background2"/>
            <w:vAlign w:val="center"/>
          </w:tcPr>
          <w:p w14:paraId="70B3CF24" w14:textId="77777777" w:rsidR="0071619B" w:rsidRPr="005F71BF" w:rsidRDefault="0071619B" w:rsidP="009755EC">
            <w:pPr>
              <w:pStyle w:val="ListParagraph"/>
              <w:spacing w:after="0"/>
              <w:ind w:left="360" w:hanging="360"/>
              <w:rPr>
                <w:rFonts w:cs="Arial"/>
                <w:b/>
                <w:sz w:val="18"/>
                <w:szCs w:val="18"/>
              </w:rPr>
            </w:pPr>
            <w:r w:rsidRPr="005F71BF">
              <w:rPr>
                <w:rFonts w:cs="Arial"/>
                <w:b/>
                <w:sz w:val="18"/>
                <w:szCs w:val="18"/>
              </w:rPr>
              <w:t>Plan Content</w:t>
            </w:r>
          </w:p>
        </w:tc>
      </w:tr>
      <w:tr w:rsidR="0071619B" w:rsidRPr="00641C9E" w14:paraId="03977FFF" w14:textId="77777777" w:rsidTr="009755EC">
        <w:trPr>
          <w:trHeight w:val="341"/>
        </w:trPr>
        <w:tc>
          <w:tcPr>
            <w:tcW w:w="6660" w:type="dxa"/>
            <w:gridSpan w:val="2"/>
            <w:shd w:val="clear" w:color="DDD9C3" w:themeColor="background2" w:themeShade="E6" w:fill="FFFFFF" w:themeFill="background1"/>
            <w:vAlign w:val="center"/>
          </w:tcPr>
          <w:p w14:paraId="59A81532" w14:textId="77777777" w:rsidR="0071619B" w:rsidRPr="005F71BF" w:rsidRDefault="0071619B" w:rsidP="0071619B">
            <w:pPr>
              <w:pStyle w:val="ListParagraph"/>
              <w:numPr>
                <w:ilvl w:val="0"/>
                <w:numId w:val="143"/>
              </w:numPr>
              <w:spacing w:after="0"/>
              <w:rPr>
                <w:rFonts w:cs="Arial"/>
                <w:b/>
                <w:sz w:val="18"/>
                <w:szCs w:val="18"/>
              </w:rPr>
            </w:pPr>
            <w:r w:rsidRPr="005F71BF">
              <w:rPr>
                <w:rFonts w:cs="Arial"/>
                <w:b/>
                <w:sz w:val="18"/>
                <w:szCs w:val="18"/>
              </w:rPr>
              <w:t>Cover Page</w:t>
            </w:r>
          </w:p>
        </w:tc>
        <w:tc>
          <w:tcPr>
            <w:tcW w:w="1188" w:type="dxa"/>
            <w:shd w:val="clear" w:color="DDD9C3" w:themeColor="background2" w:themeShade="E6" w:fill="FFFFFF" w:themeFill="background1"/>
            <w:vAlign w:val="center"/>
          </w:tcPr>
          <w:p w14:paraId="2042025F" w14:textId="4A1B2B07"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1F61BCDF" w14:textId="77777777" w:rsidR="0071619B" w:rsidRPr="00A375E6" w:rsidRDefault="0071619B" w:rsidP="009755EC">
            <w:pPr>
              <w:spacing w:after="0"/>
              <w:ind w:left="720"/>
              <w:contextualSpacing/>
              <w:rPr>
                <w:rFonts w:cs="Arial"/>
                <w:sz w:val="18"/>
                <w:szCs w:val="18"/>
              </w:rPr>
            </w:pPr>
          </w:p>
        </w:tc>
      </w:tr>
      <w:tr w:rsidR="0071619B" w:rsidRPr="00641C9E" w14:paraId="2F3BFCBA" w14:textId="77777777" w:rsidTr="00277433">
        <w:trPr>
          <w:trHeight w:val="368"/>
        </w:trPr>
        <w:tc>
          <w:tcPr>
            <w:tcW w:w="6660" w:type="dxa"/>
            <w:gridSpan w:val="2"/>
            <w:shd w:val="clear" w:color="DDD9C3" w:themeColor="background2" w:themeShade="E6" w:fill="FFFFFF" w:themeFill="background1"/>
            <w:vAlign w:val="center"/>
          </w:tcPr>
          <w:p w14:paraId="661609F7" w14:textId="77777777" w:rsidR="0071619B" w:rsidRPr="005F71BF" w:rsidRDefault="0071619B" w:rsidP="0071619B">
            <w:pPr>
              <w:pStyle w:val="ListParagraph"/>
              <w:numPr>
                <w:ilvl w:val="0"/>
                <w:numId w:val="143"/>
              </w:numPr>
              <w:spacing w:after="0"/>
              <w:rPr>
                <w:rFonts w:cs="Arial"/>
                <w:b/>
                <w:sz w:val="18"/>
                <w:szCs w:val="18"/>
              </w:rPr>
            </w:pPr>
            <w:r w:rsidRPr="005F71BF">
              <w:rPr>
                <w:rFonts w:cs="Arial"/>
                <w:b/>
                <w:sz w:val="18"/>
                <w:szCs w:val="18"/>
              </w:rPr>
              <w:t>Promulgation Document Signature Page</w:t>
            </w:r>
          </w:p>
        </w:tc>
        <w:tc>
          <w:tcPr>
            <w:tcW w:w="1188" w:type="dxa"/>
            <w:shd w:val="clear" w:color="DDD9C3" w:themeColor="background2" w:themeShade="E6" w:fill="FFFFFF" w:themeFill="background1"/>
            <w:vAlign w:val="center"/>
          </w:tcPr>
          <w:p w14:paraId="768928A3" w14:textId="47058739" w:rsidR="0071619B" w:rsidRPr="008759AC" w:rsidRDefault="006C2A07" w:rsidP="009755EC">
            <w:pPr>
              <w:spacing w:after="0"/>
              <w:jc w:val="center"/>
              <w:rPr>
                <w:rFonts w:cs="Arial"/>
                <w:color w:val="800000"/>
                <w:sz w:val="24"/>
              </w:rPr>
            </w:pPr>
            <w:r>
              <w:rPr>
                <w:rFonts w:cs="Arial"/>
                <w:color w:val="800000"/>
                <w:sz w:val="24"/>
              </w:rPr>
              <w:sym w:font="Wingdings" w:char="F0FE"/>
            </w:r>
          </w:p>
        </w:tc>
        <w:tc>
          <w:tcPr>
            <w:tcW w:w="1062" w:type="dxa"/>
            <w:shd w:val="clear" w:color="DDD9C3" w:themeColor="background2" w:themeShade="E6" w:fill="FFFFFF" w:themeFill="background1"/>
            <w:vAlign w:val="center"/>
          </w:tcPr>
          <w:p w14:paraId="06E8E23D" w14:textId="5CB4D457" w:rsidR="0071619B" w:rsidRPr="009D04D1" w:rsidRDefault="001117F4" w:rsidP="009D04D1">
            <w:pPr>
              <w:pStyle w:val="ListParagraph"/>
              <w:spacing w:after="0"/>
              <w:ind w:left="0"/>
              <w:jc w:val="center"/>
              <w:rPr>
                <w:rFonts w:cs="Arial"/>
                <w:sz w:val="18"/>
                <w:szCs w:val="18"/>
              </w:rPr>
            </w:pPr>
            <w:r w:rsidRPr="009D04D1">
              <w:rPr>
                <w:rFonts w:cs="Arial"/>
                <w:sz w:val="18"/>
                <w:szCs w:val="18"/>
              </w:rPr>
              <w:t>17</w:t>
            </w:r>
          </w:p>
        </w:tc>
      </w:tr>
      <w:tr w:rsidR="0071619B" w:rsidRPr="00641C9E" w14:paraId="7159AC61" w14:textId="77777777" w:rsidTr="009755EC">
        <w:trPr>
          <w:trHeight w:val="350"/>
        </w:trPr>
        <w:tc>
          <w:tcPr>
            <w:tcW w:w="6660" w:type="dxa"/>
            <w:gridSpan w:val="2"/>
            <w:shd w:val="clear" w:color="DDD9C3" w:themeColor="background2" w:themeShade="E6" w:fill="FFFFFF" w:themeFill="background1"/>
            <w:vAlign w:val="center"/>
          </w:tcPr>
          <w:p w14:paraId="2B5B38BF" w14:textId="77777777" w:rsidR="0071619B" w:rsidRPr="005F71BF" w:rsidRDefault="0071619B" w:rsidP="0071619B">
            <w:pPr>
              <w:pStyle w:val="ListParagraph"/>
              <w:numPr>
                <w:ilvl w:val="0"/>
                <w:numId w:val="143"/>
              </w:numPr>
              <w:spacing w:after="0"/>
              <w:rPr>
                <w:rFonts w:cs="Arial"/>
                <w:b/>
                <w:sz w:val="18"/>
                <w:szCs w:val="18"/>
              </w:rPr>
            </w:pPr>
            <w:r w:rsidRPr="005F71BF">
              <w:rPr>
                <w:rFonts w:cs="Arial"/>
                <w:b/>
                <w:sz w:val="18"/>
                <w:szCs w:val="18"/>
              </w:rPr>
              <w:t xml:space="preserve">Approval </w:t>
            </w:r>
            <w:r>
              <w:rPr>
                <w:rFonts w:cs="Arial"/>
                <w:b/>
                <w:sz w:val="18"/>
                <w:szCs w:val="18"/>
              </w:rPr>
              <w:t>+</w:t>
            </w:r>
            <w:r w:rsidRPr="005F71BF">
              <w:rPr>
                <w:rFonts w:cs="Arial"/>
                <w:b/>
                <w:sz w:val="18"/>
                <w:szCs w:val="18"/>
              </w:rPr>
              <w:t xml:space="preserve"> Implementation Page</w:t>
            </w:r>
          </w:p>
        </w:tc>
        <w:tc>
          <w:tcPr>
            <w:tcW w:w="1188" w:type="dxa"/>
            <w:shd w:val="clear" w:color="DDD9C3" w:themeColor="background2" w:themeShade="E6" w:fill="FFFFFF" w:themeFill="background1"/>
            <w:vAlign w:val="center"/>
          </w:tcPr>
          <w:p w14:paraId="659CD4AC" w14:textId="32871F97"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4C97A9CB" w14:textId="2042FB3A" w:rsidR="0071619B" w:rsidRPr="009D04D1" w:rsidRDefault="001117F4" w:rsidP="009D04D1">
            <w:pPr>
              <w:pStyle w:val="ListParagraph"/>
              <w:spacing w:after="0"/>
              <w:ind w:left="0"/>
              <w:jc w:val="center"/>
              <w:rPr>
                <w:rFonts w:cs="Arial"/>
                <w:sz w:val="18"/>
                <w:szCs w:val="18"/>
              </w:rPr>
            </w:pPr>
            <w:r w:rsidRPr="009D04D1">
              <w:rPr>
                <w:rFonts w:cs="Arial"/>
                <w:sz w:val="18"/>
                <w:szCs w:val="18"/>
              </w:rPr>
              <w:t>19</w:t>
            </w:r>
          </w:p>
        </w:tc>
      </w:tr>
      <w:tr w:rsidR="0071619B" w:rsidRPr="00641C9E" w14:paraId="678BF1CB" w14:textId="77777777" w:rsidTr="00277433">
        <w:trPr>
          <w:trHeight w:val="350"/>
        </w:trPr>
        <w:tc>
          <w:tcPr>
            <w:tcW w:w="6660" w:type="dxa"/>
            <w:gridSpan w:val="2"/>
            <w:shd w:val="clear" w:color="DDD9C3" w:themeColor="background2" w:themeShade="E6" w:fill="FFFFFF" w:themeFill="background1"/>
            <w:vAlign w:val="center"/>
          </w:tcPr>
          <w:p w14:paraId="18370B10" w14:textId="77777777" w:rsidR="0071619B" w:rsidRPr="005F71BF" w:rsidRDefault="0071619B" w:rsidP="0071619B">
            <w:pPr>
              <w:pStyle w:val="ListParagraph"/>
              <w:numPr>
                <w:ilvl w:val="0"/>
                <w:numId w:val="143"/>
              </w:numPr>
              <w:spacing w:after="0"/>
              <w:rPr>
                <w:rFonts w:cs="Arial"/>
                <w:b/>
                <w:sz w:val="18"/>
                <w:szCs w:val="18"/>
              </w:rPr>
            </w:pPr>
            <w:r w:rsidRPr="005F71BF">
              <w:rPr>
                <w:rFonts w:cs="Arial"/>
                <w:b/>
                <w:sz w:val="18"/>
                <w:szCs w:val="18"/>
              </w:rPr>
              <w:t>Record of Changes</w:t>
            </w:r>
          </w:p>
        </w:tc>
        <w:tc>
          <w:tcPr>
            <w:tcW w:w="1188" w:type="dxa"/>
            <w:shd w:val="clear" w:color="DDD9C3" w:themeColor="background2" w:themeShade="E6" w:fill="FFFFFF" w:themeFill="background1"/>
            <w:vAlign w:val="center"/>
          </w:tcPr>
          <w:p w14:paraId="12B0282D" w14:textId="46FF2B6B"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0B020524" w14:textId="44ACAFF2" w:rsidR="0071619B" w:rsidRPr="009D04D1" w:rsidRDefault="001117F4" w:rsidP="009D04D1">
            <w:pPr>
              <w:pStyle w:val="ListParagraph"/>
              <w:spacing w:after="0"/>
              <w:ind w:left="0"/>
              <w:jc w:val="center"/>
              <w:rPr>
                <w:rFonts w:cs="Arial"/>
                <w:sz w:val="18"/>
                <w:szCs w:val="18"/>
              </w:rPr>
            </w:pPr>
            <w:r w:rsidRPr="009D04D1">
              <w:rPr>
                <w:rFonts w:cs="Arial"/>
                <w:sz w:val="18"/>
                <w:szCs w:val="18"/>
              </w:rPr>
              <w:t>21</w:t>
            </w:r>
          </w:p>
        </w:tc>
      </w:tr>
      <w:tr w:rsidR="0071619B" w:rsidRPr="00641C9E" w14:paraId="16658817" w14:textId="77777777" w:rsidTr="009755EC">
        <w:trPr>
          <w:trHeight w:val="475"/>
        </w:trPr>
        <w:tc>
          <w:tcPr>
            <w:tcW w:w="6660" w:type="dxa"/>
            <w:gridSpan w:val="2"/>
            <w:tcBorders>
              <w:bottom w:val="single" w:sz="4" w:space="0" w:color="auto"/>
            </w:tcBorders>
            <w:shd w:val="clear" w:color="DDD9C3" w:themeColor="background2" w:themeShade="E6" w:fill="FFFFFF" w:themeFill="background1"/>
            <w:vAlign w:val="center"/>
          </w:tcPr>
          <w:p w14:paraId="7EC7F007" w14:textId="77777777" w:rsidR="0071619B" w:rsidRPr="005F71BF" w:rsidRDefault="0071619B" w:rsidP="0071619B">
            <w:pPr>
              <w:pStyle w:val="ListParagraph"/>
              <w:numPr>
                <w:ilvl w:val="0"/>
                <w:numId w:val="143"/>
              </w:numPr>
              <w:spacing w:after="0"/>
              <w:rPr>
                <w:rFonts w:cs="Arial"/>
                <w:b/>
                <w:sz w:val="18"/>
                <w:szCs w:val="18"/>
              </w:rPr>
            </w:pPr>
            <w:r w:rsidRPr="005F71BF">
              <w:rPr>
                <w:rFonts w:cs="Arial"/>
                <w:b/>
                <w:sz w:val="18"/>
                <w:szCs w:val="18"/>
              </w:rPr>
              <w:t>Record of Distribution (including school personnel and community partners)</w:t>
            </w:r>
          </w:p>
        </w:tc>
        <w:tc>
          <w:tcPr>
            <w:tcW w:w="1188" w:type="dxa"/>
            <w:shd w:val="clear" w:color="DDD9C3" w:themeColor="background2" w:themeShade="E6" w:fill="FFFFFF" w:themeFill="background1"/>
            <w:vAlign w:val="center"/>
          </w:tcPr>
          <w:p w14:paraId="57504356" w14:textId="740D9781"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3D3431C1" w14:textId="68966B55" w:rsidR="0071619B" w:rsidRPr="009D04D1" w:rsidRDefault="00B44A7E" w:rsidP="009D04D1">
            <w:pPr>
              <w:spacing w:after="0"/>
              <w:contextualSpacing/>
              <w:jc w:val="center"/>
              <w:rPr>
                <w:rFonts w:cs="Arial"/>
                <w:sz w:val="18"/>
                <w:szCs w:val="18"/>
              </w:rPr>
            </w:pPr>
            <w:r w:rsidRPr="009D04D1">
              <w:rPr>
                <w:rFonts w:cs="Arial"/>
                <w:sz w:val="18"/>
                <w:szCs w:val="18"/>
              </w:rPr>
              <w:t>23</w:t>
            </w:r>
          </w:p>
        </w:tc>
      </w:tr>
      <w:tr w:rsidR="0071619B" w:rsidRPr="00641C9E" w14:paraId="68DA0969" w14:textId="77777777" w:rsidTr="009755EC">
        <w:trPr>
          <w:trHeight w:val="475"/>
        </w:trPr>
        <w:tc>
          <w:tcPr>
            <w:tcW w:w="3699" w:type="dxa"/>
            <w:tcBorders>
              <w:top w:val="single" w:sz="4" w:space="0" w:color="auto"/>
              <w:left w:val="single" w:sz="4" w:space="0" w:color="auto"/>
              <w:bottom w:val="single" w:sz="4" w:space="0" w:color="auto"/>
              <w:right w:val="nil"/>
            </w:tcBorders>
            <w:shd w:val="clear" w:color="DDD9C3" w:themeColor="background2" w:themeShade="E6" w:fill="FFFFFF" w:themeFill="background1"/>
            <w:vAlign w:val="center"/>
          </w:tcPr>
          <w:p w14:paraId="50229F10" w14:textId="77777777" w:rsidR="0071619B" w:rsidRPr="005F71BF" w:rsidRDefault="0071619B" w:rsidP="0071619B">
            <w:pPr>
              <w:pStyle w:val="ListParagraph"/>
              <w:numPr>
                <w:ilvl w:val="0"/>
                <w:numId w:val="143"/>
              </w:numPr>
              <w:spacing w:after="0"/>
              <w:rPr>
                <w:rFonts w:cs="Arial"/>
                <w:b/>
                <w:sz w:val="18"/>
                <w:szCs w:val="18"/>
              </w:rPr>
            </w:pPr>
            <w:r w:rsidRPr="005F71BF">
              <w:rPr>
                <w:rFonts w:cs="Arial"/>
                <w:b/>
                <w:sz w:val="18"/>
                <w:szCs w:val="18"/>
              </w:rPr>
              <w:t xml:space="preserve">Schematics </w:t>
            </w:r>
          </w:p>
          <w:p w14:paraId="5B3D184E" w14:textId="77777777" w:rsidR="0071619B" w:rsidRPr="005F71BF" w:rsidRDefault="0071619B" w:rsidP="0071619B">
            <w:pPr>
              <w:pStyle w:val="ListParagraph"/>
              <w:numPr>
                <w:ilvl w:val="0"/>
                <w:numId w:val="146"/>
              </w:numPr>
              <w:spacing w:after="0"/>
              <w:rPr>
                <w:rFonts w:cs="Arial"/>
                <w:b/>
                <w:sz w:val="18"/>
                <w:szCs w:val="18"/>
              </w:rPr>
            </w:pPr>
            <w:r w:rsidRPr="005F71BF">
              <w:rPr>
                <w:rFonts w:cs="Arial"/>
                <w:b/>
                <w:sz w:val="18"/>
                <w:szCs w:val="18"/>
              </w:rPr>
              <w:t>Campus Map</w:t>
            </w:r>
          </w:p>
          <w:p w14:paraId="51DA4CF7" w14:textId="77777777" w:rsidR="0071619B" w:rsidRPr="005F71BF" w:rsidRDefault="0071619B" w:rsidP="0071619B">
            <w:pPr>
              <w:pStyle w:val="ListParagraph"/>
              <w:numPr>
                <w:ilvl w:val="0"/>
                <w:numId w:val="146"/>
              </w:numPr>
              <w:spacing w:after="0"/>
              <w:rPr>
                <w:rFonts w:cs="Arial"/>
                <w:b/>
                <w:sz w:val="18"/>
                <w:szCs w:val="18"/>
              </w:rPr>
            </w:pPr>
            <w:r w:rsidRPr="005F71BF">
              <w:rPr>
                <w:rFonts w:cs="Arial"/>
                <w:b/>
                <w:sz w:val="18"/>
                <w:szCs w:val="18"/>
              </w:rPr>
              <w:t>Floor Plans</w:t>
            </w:r>
          </w:p>
          <w:p w14:paraId="3EC77766" w14:textId="77777777" w:rsidR="0071619B" w:rsidRPr="005F71BF" w:rsidRDefault="0071619B" w:rsidP="0071619B">
            <w:pPr>
              <w:pStyle w:val="ListParagraph"/>
              <w:numPr>
                <w:ilvl w:val="0"/>
                <w:numId w:val="146"/>
              </w:numPr>
              <w:spacing w:after="0"/>
              <w:rPr>
                <w:rFonts w:cs="Arial"/>
                <w:b/>
                <w:sz w:val="18"/>
                <w:szCs w:val="18"/>
              </w:rPr>
            </w:pPr>
            <w:r w:rsidRPr="005F71BF">
              <w:rPr>
                <w:rFonts w:cs="Arial"/>
                <w:b/>
                <w:sz w:val="18"/>
                <w:szCs w:val="18"/>
              </w:rPr>
              <w:t>Annotated Evacuation Routes</w:t>
            </w:r>
          </w:p>
          <w:p w14:paraId="053C4B77" w14:textId="77777777" w:rsidR="0071619B" w:rsidRPr="005F71BF" w:rsidRDefault="0071619B" w:rsidP="0071619B">
            <w:pPr>
              <w:pStyle w:val="ListParagraph"/>
              <w:numPr>
                <w:ilvl w:val="0"/>
                <w:numId w:val="146"/>
              </w:numPr>
              <w:spacing w:after="0"/>
              <w:rPr>
                <w:rFonts w:cs="Arial"/>
                <w:b/>
                <w:sz w:val="18"/>
                <w:szCs w:val="18"/>
              </w:rPr>
            </w:pPr>
            <w:r w:rsidRPr="005F71BF">
              <w:rPr>
                <w:rFonts w:cs="Arial"/>
                <w:b/>
                <w:sz w:val="18"/>
                <w:szCs w:val="18"/>
              </w:rPr>
              <w:t>Shelter Locations</w:t>
            </w:r>
          </w:p>
          <w:p w14:paraId="7527CBAD" w14:textId="77777777" w:rsidR="0071619B" w:rsidRPr="005F71BF" w:rsidRDefault="0071619B" w:rsidP="0071619B">
            <w:pPr>
              <w:pStyle w:val="ListParagraph"/>
              <w:numPr>
                <w:ilvl w:val="0"/>
                <w:numId w:val="146"/>
              </w:numPr>
              <w:spacing w:after="0"/>
              <w:rPr>
                <w:rFonts w:cs="Arial"/>
                <w:b/>
                <w:sz w:val="18"/>
                <w:szCs w:val="18"/>
              </w:rPr>
            </w:pPr>
            <w:r w:rsidRPr="005F71BF">
              <w:rPr>
                <w:rFonts w:cs="Arial"/>
                <w:b/>
                <w:sz w:val="18"/>
                <w:szCs w:val="18"/>
              </w:rPr>
              <w:t>Fire Alarm Pull Stations</w:t>
            </w:r>
          </w:p>
        </w:tc>
        <w:tc>
          <w:tcPr>
            <w:tcW w:w="2961" w:type="dxa"/>
            <w:tcBorders>
              <w:top w:val="single" w:sz="4" w:space="0" w:color="auto"/>
              <w:left w:val="nil"/>
              <w:bottom w:val="single" w:sz="4" w:space="0" w:color="auto"/>
              <w:right w:val="single" w:sz="4" w:space="0" w:color="auto"/>
            </w:tcBorders>
            <w:shd w:val="clear" w:color="DDD9C3" w:themeColor="background2" w:themeShade="E6" w:fill="FFFFFF" w:themeFill="background1"/>
            <w:vAlign w:val="center"/>
          </w:tcPr>
          <w:p w14:paraId="12BD9593" w14:textId="77777777" w:rsidR="0071619B" w:rsidRPr="005F71BF" w:rsidRDefault="0071619B" w:rsidP="009755EC">
            <w:pPr>
              <w:pStyle w:val="ListParagraph"/>
              <w:spacing w:after="0"/>
              <w:ind w:left="1080"/>
              <w:rPr>
                <w:rFonts w:cs="Arial"/>
                <w:b/>
                <w:sz w:val="18"/>
                <w:szCs w:val="18"/>
              </w:rPr>
            </w:pPr>
          </w:p>
          <w:p w14:paraId="0E1FE745" w14:textId="77777777" w:rsidR="0071619B" w:rsidRPr="005F71BF" w:rsidRDefault="0071619B" w:rsidP="0071619B">
            <w:pPr>
              <w:pStyle w:val="ListParagraph"/>
              <w:numPr>
                <w:ilvl w:val="0"/>
                <w:numId w:val="145"/>
              </w:numPr>
              <w:spacing w:after="0"/>
              <w:rPr>
                <w:rFonts w:cs="Arial"/>
                <w:b/>
                <w:sz w:val="18"/>
                <w:szCs w:val="18"/>
              </w:rPr>
            </w:pPr>
            <w:r w:rsidRPr="005F71BF">
              <w:rPr>
                <w:rFonts w:cs="Arial"/>
                <w:b/>
                <w:sz w:val="18"/>
                <w:szCs w:val="18"/>
              </w:rPr>
              <w:t>Fire Hydrants</w:t>
            </w:r>
          </w:p>
          <w:p w14:paraId="78F804C0" w14:textId="77777777" w:rsidR="0071619B" w:rsidRPr="005F71BF" w:rsidRDefault="0071619B" w:rsidP="0071619B">
            <w:pPr>
              <w:pStyle w:val="ListParagraph"/>
              <w:numPr>
                <w:ilvl w:val="0"/>
                <w:numId w:val="145"/>
              </w:numPr>
              <w:spacing w:after="0"/>
              <w:rPr>
                <w:rFonts w:cs="Arial"/>
                <w:b/>
                <w:sz w:val="18"/>
                <w:szCs w:val="18"/>
              </w:rPr>
            </w:pPr>
            <w:r w:rsidRPr="005F71BF">
              <w:rPr>
                <w:rFonts w:cs="Arial"/>
                <w:b/>
                <w:sz w:val="18"/>
                <w:szCs w:val="18"/>
              </w:rPr>
              <w:t>Fire Extinguishers</w:t>
            </w:r>
          </w:p>
          <w:p w14:paraId="5DDB2CEA" w14:textId="77777777" w:rsidR="0071619B" w:rsidRPr="005F71BF" w:rsidRDefault="0071619B" w:rsidP="0071619B">
            <w:pPr>
              <w:pStyle w:val="ListParagraph"/>
              <w:numPr>
                <w:ilvl w:val="0"/>
                <w:numId w:val="145"/>
              </w:numPr>
              <w:spacing w:after="0"/>
              <w:rPr>
                <w:rFonts w:cs="Arial"/>
                <w:b/>
                <w:sz w:val="18"/>
                <w:szCs w:val="18"/>
              </w:rPr>
            </w:pPr>
            <w:r w:rsidRPr="005F71BF">
              <w:rPr>
                <w:rFonts w:cs="Arial"/>
                <w:b/>
                <w:sz w:val="18"/>
                <w:szCs w:val="18"/>
              </w:rPr>
              <w:t>First-aid Kits</w:t>
            </w:r>
          </w:p>
          <w:p w14:paraId="3C56EDE4" w14:textId="77777777" w:rsidR="0071619B" w:rsidRPr="005F71BF" w:rsidRDefault="0071619B" w:rsidP="0071619B">
            <w:pPr>
              <w:pStyle w:val="ListParagraph"/>
              <w:numPr>
                <w:ilvl w:val="0"/>
                <w:numId w:val="145"/>
              </w:numPr>
              <w:spacing w:after="0"/>
              <w:rPr>
                <w:rFonts w:cs="Arial"/>
                <w:b/>
                <w:sz w:val="18"/>
                <w:szCs w:val="18"/>
              </w:rPr>
            </w:pPr>
            <w:r w:rsidRPr="005F71BF">
              <w:rPr>
                <w:rFonts w:cs="Arial"/>
                <w:b/>
                <w:sz w:val="18"/>
                <w:szCs w:val="18"/>
              </w:rPr>
              <w:t>Hazardous Materials Storage</w:t>
            </w:r>
          </w:p>
          <w:p w14:paraId="6DF11858" w14:textId="77777777" w:rsidR="0071619B" w:rsidRPr="005F71BF" w:rsidRDefault="0071619B" w:rsidP="0071619B">
            <w:pPr>
              <w:pStyle w:val="ListParagraph"/>
              <w:numPr>
                <w:ilvl w:val="0"/>
                <w:numId w:val="145"/>
              </w:numPr>
              <w:spacing w:after="0"/>
              <w:rPr>
                <w:rFonts w:cs="Arial"/>
                <w:b/>
                <w:sz w:val="18"/>
                <w:szCs w:val="18"/>
              </w:rPr>
            </w:pPr>
            <w:r w:rsidRPr="005F71BF">
              <w:rPr>
                <w:rFonts w:cs="Arial"/>
                <w:b/>
                <w:sz w:val="18"/>
                <w:szCs w:val="18"/>
              </w:rPr>
              <w:t>Utility Shutoffs</w:t>
            </w:r>
          </w:p>
        </w:tc>
        <w:tc>
          <w:tcPr>
            <w:tcW w:w="1188" w:type="dxa"/>
            <w:tcBorders>
              <w:left w:val="single" w:sz="4" w:space="0" w:color="auto"/>
            </w:tcBorders>
            <w:shd w:val="clear" w:color="DDD9C3" w:themeColor="background2" w:themeShade="E6" w:fill="FFFFFF" w:themeFill="background1"/>
            <w:vAlign w:val="center"/>
          </w:tcPr>
          <w:p w14:paraId="553FE3F9" w14:textId="0E3A5FE6"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0F303A30" w14:textId="554BCF9B" w:rsidR="0071619B" w:rsidRPr="009D04D1" w:rsidRDefault="001117F4" w:rsidP="009D04D1">
            <w:pPr>
              <w:spacing w:after="0"/>
              <w:contextualSpacing/>
              <w:jc w:val="center"/>
              <w:rPr>
                <w:rFonts w:cs="Arial"/>
                <w:sz w:val="18"/>
                <w:szCs w:val="18"/>
              </w:rPr>
            </w:pPr>
            <w:r w:rsidRPr="009D04D1">
              <w:rPr>
                <w:rFonts w:cs="Arial"/>
                <w:sz w:val="18"/>
                <w:szCs w:val="18"/>
              </w:rPr>
              <w:t xml:space="preserve">131 + </w:t>
            </w:r>
            <w:r w:rsidR="009C5D47" w:rsidRPr="009D04D1">
              <w:rPr>
                <w:rFonts w:cs="Arial"/>
                <w:sz w:val="18"/>
                <w:szCs w:val="18"/>
              </w:rPr>
              <w:t>13</w:t>
            </w:r>
            <w:r w:rsidRPr="009D04D1">
              <w:rPr>
                <w:rFonts w:cs="Arial"/>
                <w:sz w:val="18"/>
                <w:szCs w:val="18"/>
              </w:rPr>
              <w:t>2</w:t>
            </w:r>
          </w:p>
          <w:p w14:paraId="0F19B8FA" w14:textId="3DF5865C" w:rsidR="001117F4" w:rsidRPr="009D04D1" w:rsidRDefault="001117F4" w:rsidP="009D04D1">
            <w:pPr>
              <w:spacing w:after="0"/>
              <w:contextualSpacing/>
              <w:jc w:val="center"/>
              <w:rPr>
                <w:rFonts w:cs="Arial"/>
                <w:sz w:val="18"/>
                <w:szCs w:val="18"/>
              </w:rPr>
            </w:pPr>
          </w:p>
        </w:tc>
      </w:tr>
      <w:tr w:rsidR="0071619B" w:rsidRPr="00641C9E" w14:paraId="0ECE6368" w14:textId="77777777" w:rsidTr="002B40E4">
        <w:trPr>
          <w:trHeight w:val="475"/>
        </w:trPr>
        <w:tc>
          <w:tcPr>
            <w:tcW w:w="3699" w:type="dxa"/>
            <w:tcBorders>
              <w:top w:val="single" w:sz="4" w:space="0" w:color="auto"/>
              <w:right w:val="nil"/>
            </w:tcBorders>
            <w:shd w:val="clear" w:color="DDD9C3" w:themeColor="background2" w:themeShade="E6" w:fill="FFFFFF" w:themeFill="background1"/>
          </w:tcPr>
          <w:p w14:paraId="0FA80300" w14:textId="548F1A7D" w:rsidR="0071619B" w:rsidRPr="005F71BF" w:rsidRDefault="00A7096E" w:rsidP="009755EC">
            <w:pPr>
              <w:spacing w:after="0"/>
              <w:rPr>
                <w:rFonts w:cs="Arial"/>
                <w:b/>
                <w:sz w:val="18"/>
                <w:szCs w:val="18"/>
              </w:rPr>
            </w:pPr>
            <w:r>
              <w:rPr>
                <w:rFonts w:cs="Arial"/>
                <w:b/>
                <w:sz w:val="18"/>
                <w:szCs w:val="18"/>
              </w:rPr>
              <w:t xml:space="preserve">   </w:t>
            </w:r>
            <w:r w:rsidR="0071619B">
              <w:rPr>
                <w:rFonts w:cs="Arial"/>
                <w:b/>
                <w:sz w:val="18"/>
                <w:szCs w:val="18"/>
              </w:rPr>
              <w:t>•</w:t>
            </w:r>
            <w:r w:rsidR="0071619B">
              <w:rPr>
                <w:rFonts w:cs="Arial"/>
                <w:b/>
                <w:sz w:val="18"/>
                <w:szCs w:val="18"/>
              </w:rPr>
              <w:tab/>
            </w:r>
            <w:r w:rsidR="0071619B" w:rsidRPr="005F71BF">
              <w:rPr>
                <w:rFonts w:cs="Arial"/>
                <w:b/>
                <w:sz w:val="18"/>
                <w:szCs w:val="18"/>
              </w:rPr>
              <w:t xml:space="preserve">Enrollment Data </w:t>
            </w:r>
          </w:p>
          <w:p w14:paraId="3B87C229" w14:textId="77777777" w:rsidR="0071619B" w:rsidRPr="005F71BF" w:rsidRDefault="0071619B" w:rsidP="0071619B">
            <w:pPr>
              <w:pStyle w:val="ListParagraph"/>
              <w:numPr>
                <w:ilvl w:val="0"/>
                <w:numId w:val="147"/>
              </w:numPr>
              <w:spacing w:after="0"/>
              <w:rPr>
                <w:rFonts w:cs="Arial"/>
                <w:b/>
                <w:sz w:val="18"/>
                <w:szCs w:val="18"/>
              </w:rPr>
            </w:pPr>
            <w:r w:rsidRPr="005F71BF">
              <w:rPr>
                <w:rFonts w:cs="Arial"/>
                <w:b/>
                <w:sz w:val="18"/>
                <w:szCs w:val="18"/>
              </w:rPr>
              <w:t xml:space="preserve">Total Population </w:t>
            </w:r>
          </w:p>
          <w:p w14:paraId="62306A58" w14:textId="77777777" w:rsidR="0071619B" w:rsidRPr="005F71BF" w:rsidRDefault="0071619B" w:rsidP="0071619B">
            <w:pPr>
              <w:pStyle w:val="ListParagraph"/>
              <w:numPr>
                <w:ilvl w:val="0"/>
                <w:numId w:val="147"/>
              </w:numPr>
              <w:spacing w:after="0"/>
              <w:rPr>
                <w:rFonts w:cs="Arial"/>
                <w:b/>
                <w:sz w:val="18"/>
                <w:szCs w:val="18"/>
              </w:rPr>
            </w:pPr>
            <w:r w:rsidRPr="005F71BF">
              <w:rPr>
                <w:rFonts w:cs="Arial"/>
                <w:b/>
                <w:sz w:val="18"/>
                <w:szCs w:val="18"/>
              </w:rPr>
              <w:t>Special Needs Populations</w:t>
            </w:r>
          </w:p>
          <w:p w14:paraId="766CAECC" w14:textId="77777777" w:rsidR="0071619B" w:rsidRPr="005F71BF" w:rsidRDefault="0071619B" w:rsidP="0071619B">
            <w:pPr>
              <w:pStyle w:val="ListParagraph"/>
              <w:numPr>
                <w:ilvl w:val="0"/>
                <w:numId w:val="147"/>
              </w:numPr>
              <w:spacing w:after="0"/>
              <w:rPr>
                <w:rFonts w:cs="Arial"/>
                <w:b/>
                <w:sz w:val="18"/>
                <w:szCs w:val="18"/>
              </w:rPr>
            </w:pPr>
            <w:r w:rsidRPr="005F71BF">
              <w:rPr>
                <w:rFonts w:cs="Arial"/>
                <w:b/>
                <w:sz w:val="18"/>
                <w:szCs w:val="18"/>
              </w:rPr>
              <w:t>Administration</w:t>
            </w:r>
          </w:p>
          <w:p w14:paraId="427AB97A" w14:textId="77777777" w:rsidR="0071619B" w:rsidRPr="005F71BF" w:rsidRDefault="0071619B" w:rsidP="0071619B">
            <w:pPr>
              <w:pStyle w:val="ListParagraph"/>
              <w:numPr>
                <w:ilvl w:val="0"/>
                <w:numId w:val="147"/>
              </w:numPr>
              <w:spacing w:after="0"/>
              <w:rPr>
                <w:rFonts w:cs="Arial"/>
                <w:b/>
                <w:sz w:val="18"/>
                <w:szCs w:val="18"/>
              </w:rPr>
            </w:pPr>
            <w:r w:rsidRPr="005F71BF">
              <w:rPr>
                <w:rFonts w:cs="Arial"/>
                <w:b/>
                <w:sz w:val="18"/>
                <w:szCs w:val="18"/>
              </w:rPr>
              <w:t xml:space="preserve">Teachers </w:t>
            </w:r>
            <w:r>
              <w:rPr>
                <w:rFonts w:cs="Arial"/>
                <w:b/>
                <w:sz w:val="18"/>
                <w:szCs w:val="18"/>
              </w:rPr>
              <w:t>+</w:t>
            </w:r>
            <w:r w:rsidRPr="005F71BF">
              <w:rPr>
                <w:rFonts w:cs="Arial"/>
                <w:b/>
                <w:sz w:val="18"/>
                <w:szCs w:val="18"/>
              </w:rPr>
              <w:t xml:space="preserve"> Specialists</w:t>
            </w:r>
          </w:p>
          <w:p w14:paraId="792A506A" w14:textId="77777777" w:rsidR="0071619B" w:rsidRPr="005F71BF" w:rsidRDefault="0071619B" w:rsidP="0071619B">
            <w:pPr>
              <w:pStyle w:val="ListParagraph"/>
              <w:numPr>
                <w:ilvl w:val="0"/>
                <w:numId w:val="147"/>
              </w:numPr>
              <w:spacing w:after="0"/>
              <w:rPr>
                <w:rFonts w:cs="Arial"/>
                <w:b/>
                <w:sz w:val="18"/>
                <w:szCs w:val="18"/>
              </w:rPr>
            </w:pPr>
            <w:r w:rsidRPr="005F71BF">
              <w:rPr>
                <w:rFonts w:cs="Arial"/>
                <w:b/>
                <w:sz w:val="18"/>
                <w:szCs w:val="18"/>
              </w:rPr>
              <w:t xml:space="preserve">Office </w:t>
            </w:r>
            <w:r>
              <w:rPr>
                <w:rFonts w:cs="Arial"/>
                <w:b/>
                <w:sz w:val="18"/>
                <w:szCs w:val="18"/>
              </w:rPr>
              <w:t>+</w:t>
            </w:r>
            <w:r w:rsidRPr="005F71BF">
              <w:rPr>
                <w:rFonts w:cs="Arial"/>
                <w:b/>
                <w:sz w:val="18"/>
                <w:szCs w:val="18"/>
              </w:rPr>
              <w:t xml:space="preserve"> Support Staff</w:t>
            </w:r>
          </w:p>
        </w:tc>
        <w:tc>
          <w:tcPr>
            <w:tcW w:w="2961" w:type="dxa"/>
            <w:tcBorders>
              <w:top w:val="single" w:sz="4" w:space="0" w:color="auto"/>
              <w:left w:val="nil"/>
            </w:tcBorders>
            <w:shd w:val="clear" w:color="DDD9C3" w:themeColor="background2" w:themeShade="E6" w:fill="FFFFFF" w:themeFill="background1"/>
          </w:tcPr>
          <w:p w14:paraId="675BDD34" w14:textId="77777777" w:rsidR="0071619B" w:rsidRPr="005F71BF" w:rsidRDefault="0071619B" w:rsidP="009755EC">
            <w:pPr>
              <w:pStyle w:val="ListParagraph"/>
              <w:spacing w:after="0"/>
              <w:ind w:left="1080"/>
              <w:rPr>
                <w:rFonts w:cs="Arial"/>
                <w:b/>
                <w:sz w:val="18"/>
                <w:szCs w:val="18"/>
              </w:rPr>
            </w:pPr>
          </w:p>
          <w:p w14:paraId="4A4206E8" w14:textId="77777777" w:rsidR="0071619B" w:rsidRPr="005F71BF" w:rsidRDefault="0071619B" w:rsidP="0071619B">
            <w:pPr>
              <w:pStyle w:val="ListParagraph"/>
              <w:numPr>
                <w:ilvl w:val="0"/>
                <w:numId w:val="144"/>
              </w:numPr>
              <w:spacing w:after="0"/>
              <w:rPr>
                <w:rFonts w:cs="Arial"/>
                <w:b/>
                <w:sz w:val="18"/>
                <w:szCs w:val="18"/>
              </w:rPr>
            </w:pPr>
            <w:r w:rsidRPr="005F71BF">
              <w:rPr>
                <w:rFonts w:cs="Arial"/>
                <w:b/>
                <w:sz w:val="18"/>
                <w:szCs w:val="18"/>
              </w:rPr>
              <w:t>Instructional Assistants</w:t>
            </w:r>
          </w:p>
          <w:p w14:paraId="620FC526" w14:textId="77777777" w:rsidR="0071619B" w:rsidRPr="005F71BF" w:rsidRDefault="0071619B" w:rsidP="0071619B">
            <w:pPr>
              <w:pStyle w:val="ListParagraph"/>
              <w:numPr>
                <w:ilvl w:val="0"/>
                <w:numId w:val="144"/>
              </w:numPr>
              <w:spacing w:after="0"/>
              <w:rPr>
                <w:rFonts w:cs="Arial"/>
                <w:b/>
                <w:sz w:val="18"/>
                <w:szCs w:val="18"/>
              </w:rPr>
            </w:pPr>
            <w:r w:rsidRPr="005F71BF">
              <w:rPr>
                <w:rFonts w:cs="Arial"/>
                <w:b/>
                <w:sz w:val="18"/>
                <w:szCs w:val="18"/>
              </w:rPr>
              <w:t>Cafeteria Workers</w:t>
            </w:r>
          </w:p>
          <w:p w14:paraId="120B3EF7" w14:textId="77777777" w:rsidR="0071619B" w:rsidRPr="005F71BF" w:rsidRDefault="0071619B" w:rsidP="0071619B">
            <w:pPr>
              <w:pStyle w:val="ListParagraph"/>
              <w:numPr>
                <w:ilvl w:val="0"/>
                <w:numId w:val="144"/>
              </w:numPr>
              <w:spacing w:after="0"/>
              <w:rPr>
                <w:rFonts w:cs="Arial"/>
                <w:b/>
                <w:sz w:val="18"/>
                <w:szCs w:val="18"/>
              </w:rPr>
            </w:pPr>
            <w:r w:rsidRPr="005F71BF">
              <w:rPr>
                <w:rFonts w:cs="Arial"/>
                <w:b/>
                <w:sz w:val="18"/>
                <w:szCs w:val="18"/>
              </w:rPr>
              <w:t xml:space="preserve">Maintenance </w:t>
            </w:r>
            <w:r>
              <w:rPr>
                <w:rFonts w:cs="Arial"/>
                <w:b/>
                <w:sz w:val="18"/>
                <w:szCs w:val="18"/>
              </w:rPr>
              <w:t>+</w:t>
            </w:r>
            <w:r w:rsidRPr="005F71BF">
              <w:rPr>
                <w:rFonts w:cs="Arial"/>
                <w:b/>
                <w:sz w:val="18"/>
                <w:szCs w:val="18"/>
              </w:rPr>
              <w:t xml:space="preserve"> Custodial Staff</w:t>
            </w:r>
          </w:p>
          <w:p w14:paraId="547B3C62" w14:textId="77777777" w:rsidR="0071619B" w:rsidRPr="005F71BF" w:rsidRDefault="0071619B" w:rsidP="0071619B">
            <w:pPr>
              <w:pStyle w:val="ListParagraph"/>
              <w:numPr>
                <w:ilvl w:val="0"/>
                <w:numId w:val="144"/>
              </w:numPr>
              <w:spacing w:after="0"/>
              <w:rPr>
                <w:rFonts w:cs="Arial"/>
                <w:sz w:val="18"/>
                <w:szCs w:val="18"/>
              </w:rPr>
            </w:pPr>
            <w:r w:rsidRPr="005F71BF">
              <w:rPr>
                <w:rFonts w:cs="Arial"/>
                <w:b/>
                <w:sz w:val="18"/>
                <w:szCs w:val="18"/>
              </w:rPr>
              <w:t>Other (specify)</w:t>
            </w:r>
          </w:p>
        </w:tc>
        <w:tc>
          <w:tcPr>
            <w:tcW w:w="1188" w:type="dxa"/>
            <w:shd w:val="clear" w:color="DDD9C3" w:themeColor="background2" w:themeShade="E6" w:fill="FFFFFF" w:themeFill="background1"/>
            <w:vAlign w:val="center"/>
          </w:tcPr>
          <w:p w14:paraId="16C84D5A" w14:textId="23C33577"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1D4C2FB1" w14:textId="4834F0D8" w:rsidR="0071619B" w:rsidRPr="009D04D1" w:rsidRDefault="001117F4" w:rsidP="009D04D1">
            <w:pPr>
              <w:pStyle w:val="ListParagraph"/>
              <w:spacing w:after="0"/>
              <w:ind w:left="0"/>
              <w:jc w:val="center"/>
              <w:rPr>
                <w:rFonts w:cs="Arial"/>
                <w:sz w:val="18"/>
                <w:szCs w:val="18"/>
              </w:rPr>
            </w:pPr>
            <w:r w:rsidRPr="009D04D1">
              <w:rPr>
                <w:rFonts w:cs="Arial"/>
                <w:sz w:val="18"/>
                <w:szCs w:val="18"/>
              </w:rPr>
              <w:t>32</w:t>
            </w:r>
          </w:p>
        </w:tc>
      </w:tr>
      <w:tr w:rsidR="0071619B" w:rsidRPr="00641C9E" w14:paraId="2DC31F9A" w14:textId="77777777" w:rsidTr="009755EC">
        <w:trPr>
          <w:trHeight w:val="475"/>
        </w:trPr>
        <w:tc>
          <w:tcPr>
            <w:tcW w:w="6660" w:type="dxa"/>
            <w:gridSpan w:val="2"/>
            <w:shd w:val="clear" w:color="DDD9C3" w:themeColor="background2" w:themeShade="E6" w:fill="FFFFFF" w:themeFill="background1"/>
            <w:vAlign w:val="center"/>
          </w:tcPr>
          <w:p w14:paraId="1EC858E9" w14:textId="77777777" w:rsidR="0071619B" w:rsidRPr="002F7BD2" w:rsidRDefault="0071619B" w:rsidP="0071619B">
            <w:pPr>
              <w:pStyle w:val="ListParagraph"/>
              <w:numPr>
                <w:ilvl w:val="0"/>
                <w:numId w:val="143"/>
              </w:numPr>
              <w:spacing w:after="0"/>
              <w:rPr>
                <w:rFonts w:cs="Arial"/>
                <w:b/>
                <w:sz w:val="18"/>
                <w:szCs w:val="18"/>
              </w:rPr>
            </w:pPr>
            <w:r w:rsidRPr="002F7BD2">
              <w:rPr>
                <w:rFonts w:cs="Arial"/>
                <w:b/>
                <w:i/>
                <w:sz w:val="18"/>
                <w:szCs w:val="18"/>
              </w:rPr>
              <w:t>Americans with Disabilities Act</w:t>
            </w:r>
            <w:r w:rsidRPr="002F7BD2">
              <w:rPr>
                <w:rFonts w:cs="Arial"/>
                <w:b/>
                <w:sz w:val="18"/>
                <w:szCs w:val="18"/>
              </w:rPr>
              <w:t xml:space="preserve"> (ADA) Access Statement of Compliance</w:t>
            </w:r>
          </w:p>
        </w:tc>
        <w:tc>
          <w:tcPr>
            <w:tcW w:w="1188" w:type="dxa"/>
            <w:shd w:val="clear" w:color="DDD9C3" w:themeColor="background2" w:themeShade="E6" w:fill="FFFFFF" w:themeFill="background1"/>
            <w:vAlign w:val="center"/>
          </w:tcPr>
          <w:p w14:paraId="0707AB1B" w14:textId="3BC0ABD2" w:rsidR="0071619B" w:rsidRPr="001117F4" w:rsidRDefault="006C2A07" w:rsidP="009755EC">
            <w:pPr>
              <w:spacing w:after="0"/>
              <w:jc w:val="center"/>
              <w:rPr>
                <w:rFonts w:cs="Arial"/>
                <w:sz w:val="18"/>
                <w:szCs w:val="18"/>
                <w:highlight w:val="yellow"/>
              </w:rPr>
            </w:pPr>
            <w:r>
              <w:rPr>
                <w:rFonts w:cs="Arial"/>
                <w:color w:val="800000"/>
                <w:sz w:val="24"/>
              </w:rPr>
              <w:sym w:font="Wingdings" w:char="F0FE"/>
            </w:r>
          </w:p>
        </w:tc>
        <w:tc>
          <w:tcPr>
            <w:tcW w:w="1062" w:type="dxa"/>
            <w:shd w:val="clear" w:color="DDD9C3" w:themeColor="background2" w:themeShade="E6" w:fill="FFFFFF" w:themeFill="background1"/>
            <w:vAlign w:val="center"/>
          </w:tcPr>
          <w:p w14:paraId="4C3BD0B9" w14:textId="2C611F03" w:rsidR="0071619B" w:rsidRPr="009D04D1" w:rsidRDefault="001117F4" w:rsidP="009D04D1">
            <w:pPr>
              <w:pStyle w:val="ListParagraph"/>
              <w:spacing w:after="0"/>
              <w:ind w:left="0"/>
              <w:jc w:val="center"/>
              <w:rPr>
                <w:rFonts w:cs="Arial"/>
                <w:sz w:val="18"/>
                <w:szCs w:val="18"/>
                <w:highlight w:val="yellow"/>
              </w:rPr>
            </w:pPr>
            <w:r w:rsidRPr="009D04D1">
              <w:rPr>
                <w:rFonts w:cs="Arial"/>
                <w:sz w:val="18"/>
                <w:szCs w:val="18"/>
              </w:rPr>
              <w:t>33</w:t>
            </w:r>
          </w:p>
        </w:tc>
      </w:tr>
      <w:tr w:rsidR="0071619B" w:rsidRPr="00641C9E" w14:paraId="56570C85" w14:textId="77777777" w:rsidTr="009755EC">
        <w:trPr>
          <w:trHeight w:val="818"/>
        </w:trPr>
        <w:tc>
          <w:tcPr>
            <w:tcW w:w="6660" w:type="dxa"/>
            <w:gridSpan w:val="2"/>
            <w:shd w:val="clear" w:color="DDD9C3" w:themeColor="background2" w:themeShade="E6" w:fill="FFFFFF" w:themeFill="background1"/>
            <w:vAlign w:val="center"/>
          </w:tcPr>
          <w:p w14:paraId="31A01AFB" w14:textId="77777777" w:rsidR="0071619B" w:rsidRPr="005F71BF" w:rsidDel="00215766" w:rsidRDefault="0071619B" w:rsidP="0071619B">
            <w:pPr>
              <w:pStyle w:val="ListParagraph"/>
              <w:keepNext/>
              <w:keepLines/>
              <w:numPr>
                <w:ilvl w:val="0"/>
                <w:numId w:val="143"/>
              </w:numPr>
              <w:spacing w:after="0"/>
              <w:outlineLvl w:val="3"/>
              <w:rPr>
                <w:rFonts w:cs="Arial"/>
                <w:b/>
                <w:bCs/>
                <w:i/>
                <w:iCs/>
                <w:sz w:val="18"/>
                <w:szCs w:val="18"/>
              </w:rPr>
            </w:pPr>
            <w:r w:rsidRPr="003D6865">
              <w:rPr>
                <w:rFonts w:cs="Arial"/>
                <w:b/>
                <w:i/>
                <w:sz w:val="18"/>
                <w:szCs w:val="18"/>
              </w:rPr>
              <w:t>Family Educational Rights and Privacy Act</w:t>
            </w:r>
            <w:r w:rsidRPr="003D6865">
              <w:rPr>
                <w:rFonts w:cs="Arial"/>
                <w:b/>
                <w:sz w:val="18"/>
                <w:szCs w:val="18"/>
              </w:rPr>
              <w:t xml:space="preserve"> (FERPA) and </w:t>
            </w:r>
            <w:r w:rsidRPr="005F71BF">
              <w:rPr>
                <w:rFonts w:cs="Arial"/>
                <w:b/>
                <w:i/>
                <w:sz w:val="18"/>
                <w:szCs w:val="18"/>
              </w:rPr>
              <w:t xml:space="preserve">Health Insurance Portability </w:t>
            </w:r>
            <w:r w:rsidRPr="005F71BF">
              <w:rPr>
                <w:b/>
                <w:i/>
                <w:sz w:val="18"/>
                <w:szCs w:val="18"/>
              </w:rPr>
              <w:t>and Accountability Act</w:t>
            </w:r>
            <w:r w:rsidRPr="005F71BF">
              <w:rPr>
                <w:b/>
                <w:sz w:val="18"/>
                <w:szCs w:val="18"/>
              </w:rPr>
              <w:t xml:space="preserve"> (HIPAA) Statements of Compliance</w:t>
            </w:r>
          </w:p>
        </w:tc>
        <w:tc>
          <w:tcPr>
            <w:tcW w:w="1188" w:type="dxa"/>
            <w:shd w:val="clear" w:color="DDD9C3" w:themeColor="background2" w:themeShade="E6" w:fill="FFFFFF" w:themeFill="background1"/>
            <w:vAlign w:val="center"/>
          </w:tcPr>
          <w:p w14:paraId="6637E653" w14:textId="4CE544C3" w:rsidR="0071619B" w:rsidRPr="005F71BF" w:rsidRDefault="006C2A07" w:rsidP="009755EC">
            <w:pPr>
              <w:keepNext/>
              <w:keepLines/>
              <w:spacing w:after="0"/>
              <w:jc w:val="center"/>
              <w:outlineLvl w:val="3"/>
              <w:rPr>
                <w:rFonts w:cs="Arial"/>
                <w:b/>
                <w:bCs/>
                <w:i/>
                <w:iCs/>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098BE183" w14:textId="5355672E" w:rsidR="0071619B" w:rsidRPr="009D04D1" w:rsidRDefault="008759AC" w:rsidP="009D04D1">
            <w:pPr>
              <w:pStyle w:val="ListParagraph"/>
              <w:spacing w:after="0"/>
              <w:ind w:left="0"/>
              <w:jc w:val="center"/>
              <w:rPr>
                <w:rFonts w:cs="Arial"/>
                <w:sz w:val="18"/>
                <w:szCs w:val="18"/>
                <w:highlight w:val="yellow"/>
              </w:rPr>
            </w:pPr>
            <w:r w:rsidRPr="009D04D1">
              <w:rPr>
                <w:rFonts w:cs="Arial"/>
                <w:sz w:val="18"/>
                <w:szCs w:val="18"/>
              </w:rPr>
              <w:t>55</w:t>
            </w:r>
          </w:p>
        </w:tc>
      </w:tr>
      <w:tr w:rsidR="0071619B" w:rsidRPr="00641C9E" w14:paraId="57DCAD50" w14:textId="77777777" w:rsidTr="009755EC">
        <w:trPr>
          <w:trHeight w:val="287"/>
        </w:trPr>
        <w:tc>
          <w:tcPr>
            <w:tcW w:w="8910" w:type="dxa"/>
            <w:gridSpan w:val="4"/>
            <w:shd w:val="clear" w:color="DDD9C3" w:themeColor="background2" w:themeShade="E6" w:fill="EEECE1" w:themeFill="background2"/>
            <w:vAlign w:val="center"/>
          </w:tcPr>
          <w:p w14:paraId="6488316A" w14:textId="128BCABA" w:rsidR="0071619B" w:rsidRPr="00A375E6" w:rsidRDefault="0071619B" w:rsidP="009755EC">
            <w:pPr>
              <w:pStyle w:val="ListParagraph"/>
              <w:spacing w:after="0"/>
              <w:rPr>
                <w:rFonts w:cs="Arial"/>
                <w:sz w:val="18"/>
                <w:szCs w:val="18"/>
              </w:rPr>
            </w:pPr>
            <w:r w:rsidRPr="00A375E6">
              <w:rPr>
                <w:rFonts w:cs="Arial"/>
                <w:b/>
                <w:sz w:val="18"/>
                <w:szCs w:val="18"/>
              </w:rPr>
              <w:t>Basic Plan</w:t>
            </w:r>
          </w:p>
        </w:tc>
      </w:tr>
      <w:tr w:rsidR="0071619B" w:rsidRPr="00641C9E" w14:paraId="33D7107A" w14:textId="77777777" w:rsidTr="00277433">
        <w:trPr>
          <w:trHeight w:val="386"/>
        </w:trPr>
        <w:tc>
          <w:tcPr>
            <w:tcW w:w="6660" w:type="dxa"/>
            <w:gridSpan w:val="2"/>
            <w:shd w:val="clear" w:color="DDD9C3" w:themeColor="background2" w:themeShade="E6" w:fill="FFFFFF" w:themeFill="background1"/>
            <w:vAlign w:val="center"/>
          </w:tcPr>
          <w:p w14:paraId="47F1AEED" w14:textId="77777777" w:rsidR="0071619B" w:rsidRPr="005F71BF" w:rsidRDefault="0071619B" w:rsidP="0071619B">
            <w:pPr>
              <w:pStyle w:val="ListParagraph"/>
              <w:numPr>
                <w:ilvl w:val="0"/>
                <w:numId w:val="134"/>
              </w:numPr>
              <w:spacing w:after="0"/>
              <w:ind w:left="720"/>
              <w:rPr>
                <w:rFonts w:cs="Arial"/>
                <w:b/>
                <w:sz w:val="18"/>
                <w:szCs w:val="18"/>
              </w:rPr>
            </w:pPr>
            <w:r w:rsidRPr="005F71BF">
              <w:rPr>
                <w:rFonts w:cs="Arial"/>
                <w:b/>
                <w:sz w:val="18"/>
                <w:szCs w:val="18"/>
              </w:rPr>
              <w:t>Table of Contents (TOC)</w:t>
            </w:r>
          </w:p>
        </w:tc>
        <w:tc>
          <w:tcPr>
            <w:tcW w:w="1188" w:type="dxa"/>
            <w:shd w:val="clear" w:color="DDD9C3" w:themeColor="background2" w:themeShade="E6" w:fill="FFFFFF" w:themeFill="background1"/>
            <w:vAlign w:val="center"/>
          </w:tcPr>
          <w:p w14:paraId="1DD0A446" w14:textId="14561226"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683AD3AA" w14:textId="7B36E16F" w:rsidR="0071619B" w:rsidRPr="009D04D1" w:rsidRDefault="008759AC" w:rsidP="009D04D1">
            <w:pPr>
              <w:pStyle w:val="ListParagraph"/>
              <w:spacing w:after="0"/>
              <w:ind w:left="0"/>
              <w:jc w:val="center"/>
              <w:rPr>
                <w:rFonts w:cs="Arial"/>
                <w:sz w:val="18"/>
                <w:szCs w:val="18"/>
              </w:rPr>
            </w:pPr>
            <w:r w:rsidRPr="009D04D1">
              <w:rPr>
                <w:rFonts w:cs="Arial"/>
                <w:sz w:val="18"/>
                <w:szCs w:val="18"/>
              </w:rPr>
              <w:t>25</w:t>
            </w:r>
          </w:p>
        </w:tc>
      </w:tr>
      <w:tr w:rsidR="0071619B" w:rsidRPr="00641C9E" w14:paraId="7D0CA154" w14:textId="77777777" w:rsidTr="009755EC">
        <w:trPr>
          <w:trHeight w:val="475"/>
        </w:trPr>
        <w:tc>
          <w:tcPr>
            <w:tcW w:w="6660" w:type="dxa"/>
            <w:gridSpan w:val="2"/>
            <w:shd w:val="clear" w:color="DDD9C3" w:themeColor="background2" w:themeShade="E6" w:fill="FFFFFF" w:themeFill="background1"/>
            <w:vAlign w:val="center"/>
          </w:tcPr>
          <w:p w14:paraId="5C9FEB7D" w14:textId="77777777" w:rsidR="0071619B" w:rsidRPr="005F71BF" w:rsidRDefault="0071619B" w:rsidP="0071619B">
            <w:pPr>
              <w:pStyle w:val="ListParagraph"/>
              <w:numPr>
                <w:ilvl w:val="0"/>
                <w:numId w:val="134"/>
              </w:numPr>
              <w:spacing w:after="0"/>
              <w:ind w:left="720"/>
              <w:rPr>
                <w:rFonts w:cs="Arial"/>
                <w:b/>
                <w:sz w:val="18"/>
                <w:szCs w:val="18"/>
              </w:rPr>
            </w:pPr>
            <w:r w:rsidRPr="005F71BF">
              <w:rPr>
                <w:rFonts w:cs="Arial"/>
                <w:b/>
                <w:sz w:val="18"/>
                <w:szCs w:val="18"/>
              </w:rPr>
              <w:t xml:space="preserve">Purpose </w:t>
            </w:r>
            <w:r>
              <w:rPr>
                <w:rFonts w:cs="Arial"/>
                <w:b/>
                <w:sz w:val="18"/>
                <w:szCs w:val="18"/>
              </w:rPr>
              <w:t>+</w:t>
            </w:r>
            <w:r w:rsidRPr="005F71BF">
              <w:rPr>
                <w:rFonts w:cs="Arial"/>
                <w:b/>
                <w:sz w:val="18"/>
                <w:szCs w:val="18"/>
              </w:rPr>
              <w:t xml:space="preserve"> Situation Overview </w:t>
            </w:r>
          </w:p>
          <w:p w14:paraId="7E1A0C13" w14:textId="77777777" w:rsidR="0071619B" w:rsidRPr="005F71BF" w:rsidRDefault="0071619B" w:rsidP="0071619B">
            <w:pPr>
              <w:pStyle w:val="ListParagraph"/>
              <w:numPr>
                <w:ilvl w:val="0"/>
                <w:numId w:val="128"/>
              </w:numPr>
              <w:spacing w:after="0"/>
              <w:rPr>
                <w:rFonts w:cs="Arial"/>
                <w:b/>
                <w:sz w:val="18"/>
                <w:szCs w:val="18"/>
              </w:rPr>
            </w:pPr>
            <w:r w:rsidRPr="005F71BF">
              <w:rPr>
                <w:rFonts w:cs="Arial"/>
                <w:b/>
                <w:sz w:val="18"/>
                <w:szCs w:val="18"/>
              </w:rPr>
              <w:t xml:space="preserve">Risk Assessment Worksheet </w:t>
            </w:r>
          </w:p>
        </w:tc>
        <w:tc>
          <w:tcPr>
            <w:tcW w:w="1188" w:type="dxa"/>
            <w:shd w:val="clear" w:color="DDD9C3" w:themeColor="background2" w:themeShade="E6" w:fill="FFFFFF" w:themeFill="background1"/>
            <w:vAlign w:val="center"/>
          </w:tcPr>
          <w:p w14:paraId="484E23CC" w14:textId="1E153E26"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78C01C5A" w14:textId="5A6C0A0C" w:rsidR="0071619B" w:rsidRPr="009D04D1" w:rsidRDefault="008759AC" w:rsidP="009D04D1">
            <w:pPr>
              <w:spacing w:after="0"/>
              <w:jc w:val="center"/>
              <w:rPr>
                <w:rFonts w:cs="Arial"/>
                <w:sz w:val="18"/>
                <w:szCs w:val="18"/>
              </w:rPr>
            </w:pPr>
            <w:r w:rsidRPr="009D04D1">
              <w:rPr>
                <w:rFonts w:cs="Arial"/>
                <w:sz w:val="18"/>
                <w:szCs w:val="18"/>
              </w:rPr>
              <w:t>31 - 34</w:t>
            </w:r>
          </w:p>
        </w:tc>
      </w:tr>
      <w:tr w:rsidR="0071619B" w:rsidRPr="00641C9E" w14:paraId="46C8CE80" w14:textId="77777777" w:rsidTr="009755EC">
        <w:trPr>
          <w:trHeight w:val="475"/>
        </w:trPr>
        <w:tc>
          <w:tcPr>
            <w:tcW w:w="6660" w:type="dxa"/>
            <w:gridSpan w:val="2"/>
            <w:shd w:val="clear" w:color="DDD9C3" w:themeColor="background2" w:themeShade="E6" w:fill="FFFFFF" w:themeFill="background1"/>
            <w:vAlign w:val="center"/>
          </w:tcPr>
          <w:p w14:paraId="6895FE70" w14:textId="77777777" w:rsidR="0071619B" w:rsidRPr="005F71BF" w:rsidRDefault="0071619B" w:rsidP="0071619B">
            <w:pPr>
              <w:pStyle w:val="ListParagraph"/>
              <w:numPr>
                <w:ilvl w:val="0"/>
                <w:numId w:val="134"/>
              </w:numPr>
              <w:spacing w:after="0"/>
              <w:ind w:left="720"/>
              <w:rPr>
                <w:rFonts w:cs="Arial"/>
                <w:b/>
                <w:sz w:val="18"/>
                <w:szCs w:val="18"/>
              </w:rPr>
            </w:pPr>
            <w:r w:rsidRPr="005F71BF">
              <w:rPr>
                <w:rFonts w:cs="Arial"/>
                <w:b/>
                <w:sz w:val="18"/>
                <w:szCs w:val="18"/>
              </w:rPr>
              <w:t>Concept of Operations (CONOPs) (including who has authority to activate the plan)</w:t>
            </w:r>
          </w:p>
        </w:tc>
        <w:tc>
          <w:tcPr>
            <w:tcW w:w="1188" w:type="dxa"/>
            <w:shd w:val="clear" w:color="DDD9C3" w:themeColor="background2" w:themeShade="E6" w:fill="FFFFFF" w:themeFill="background1"/>
            <w:vAlign w:val="center"/>
          </w:tcPr>
          <w:p w14:paraId="5D4EF051" w14:textId="3BF8922A"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38664744" w14:textId="3B66DC22" w:rsidR="0071619B" w:rsidRPr="009D04D1" w:rsidRDefault="008759AC" w:rsidP="009D04D1">
            <w:pPr>
              <w:pStyle w:val="ListParagraph"/>
              <w:spacing w:after="0"/>
              <w:ind w:left="0"/>
              <w:jc w:val="center"/>
              <w:rPr>
                <w:rFonts w:cs="Arial"/>
                <w:sz w:val="18"/>
                <w:szCs w:val="18"/>
              </w:rPr>
            </w:pPr>
            <w:r w:rsidRPr="009D04D1">
              <w:rPr>
                <w:rFonts w:cs="Arial"/>
                <w:sz w:val="18"/>
                <w:szCs w:val="18"/>
              </w:rPr>
              <w:t>37</w:t>
            </w:r>
          </w:p>
        </w:tc>
      </w:tr>
      <w:tr w:rsidR="0071619B" w:rsidRPr="00641C9E" w14:paraId="48067D7E" w14:textId="77777777" w:rsidTr="009755EC">
        <w:trPr>
          <w:trHeight w:val="475"/>
        </w:trPr>
        <w:tc>
          <w:tcPr>
            <w:tcW w:w="6660" w:type="dxa"/>
            <w:gridSpan w:val="2"/>
            <w:shd w:val="clear" w:color="DDD9C3" w:themeColor="background2" w:themeShade="E6" w:fill="FFFFFF" w:themeFill="background1"/>
            <w:vAlign w:val="center"/>
          </w:tcPr>
          <w:p w14:paraId="20A6D354" w14:textId="3101B05E" w:rsidR="0071619B" w:rsidRPr="005F71BF" w:rsidRDefault="0071619B" w:rsidP="0071619B">
            <w:pPr>
              <w:pStyle w:val="ListParagraph"/>
              <w:numPr>
                <w:ilvl w:val="0"/>
                <w:numId w:val="134"/>
              </w:numPr>
              <w:spacing w:after="0"/>
              <w:ind w:left="720"/>
              <w:rPr>
                <w:szCs w:val="22"/>
              </w:rPr>
            </w:pPr>
            <w:r w:rsidRPr="005F71BF">
              <w:rPr>
                <w:rFonts w:cs="Arial"/>
                <w:b/>
                <w:sz w:val="18"/>
                <w:szCs w:val="18"/>
              </w:rPr>
              <w:t xml:space="preserve">Organization </w:t>
            </w:r>
            <w:r>
              <w:rPr>
                <w:rFonts w:cs="Arial"/>
                <w:b/>
                <w:sz w:val="18"/>
                <w:szCs w:val="18"/>
              </w:rPr>
              <w:t>+</w:t>
            </w:r>
            <w:r w:rsidRPr="005F71BF">
              <w:rPr>
                <w:rFonts w:cs="Arial"/>
                <w:b/>
                <w:sz w:val="18"/>
                <w:szCs w:val="18"/>
              </w:rPr>
              <w:t xml:space="preserve"> Assignment </w:t>
            </w:r>
            <w:r w:rsidR="008759AC">
              <w:rPr>
                <w:rFonts w:cs="Arial"/>
                <w:b/>
                <w:sz w:val="18"/>
                <w:szCs w:val="18"/>
              </w:rPr>
              <w:t xml:space="preserve">of </w:t>
            </w:r>
            <w:r w:rsidRPr="005F71BF">
              <w:rPr>
                <w:rFonts w:cs="Arial"/>
                <w:b/>
                <w:sz w:val="18"/>
                <w:szCs w:val="18"/>
              </w:rPr>
              <w:t xml:space="preserve">Responsibilities (including memorandums of </w:t>
            </w:r>
            <w:r w:rsidRPr="001B1544">
              <w:rPr>
                <w:rFonts w:cs="Arial"/>
                <w:b/>
                <w:sz w:val="18"/>
                <w:szCs w:val="18"/>
              </w:rPr>
              <w:t xml:space="preserve">understanding </w:t>
            </w:r>
            <w:r w:rsidRPr="001B1544">
              <w:rPr>
                <w:b/>
                <w:szCs w:val="22"/>
              </w:rPr>
              <w:t>[MOUs])</w:t>
            </w:r>
            <w:r w:rsidRPr="005F71BF">
              <w:rPr>
                <w:szCs w:val="22"/>
              </w:rPr>
              <w:t xml:space="preserve"> </w:t>
            </w:r>
          </w:p>
        </w:tc>
        <w:tc>
          <w:tcPr>
            <w:tcW w:w="1188" w:type="dxa"/>
            <w:shd w:val="clear" w:color="DDD9C3" w:themeColor="background2" w:themeShade="E6" w:fill="FFFFFF" w:themeFill="background1"/>
            <w:vAlign w:val="center"/>
          </w:tcPr>
          <w:p w14:paraId="3B05F44A" w14:textId="4F441197"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6E798C41" w14:textId="752116E7" w:rsidR="0071619B" w:rsidRPr="009D04D1" w:rsidRDefault="008759AC" w:rsidP="009D04D1">
            <w:pPr>
              <w:spacing w:after="0"/>
              <w:jc w:val="center"/>
              <w:rPr>
                <w:rFonts w:cs="Arial"/>
                <w:sz w:val="18"/>
                <w:szCs w:val="18"/>
              </w:rPr>
            </w:pPr>
            <w:r w:rsidRPr="009D04D1">
              <w:rPr>
                <w:rFonts w:cs="Arial"/>
                <w:sz w:val="18"/>
                <w:szCs w:val="18"/>
              </w:rPr>
              <w:t>39 - 42</w:t>
            </w:r>
          </w:p>
        </w:tc>
      </w:tr>
      <w:tr w:rsidR="0071619B" w:rsidRPr="00641C9E" w14:paraId="5361B5C5" w14:textId="77777777" w:rsidTr="009755EC">
        <w:trPr>
          <w:trHeight w:val="475"/>
        </w:trPr>
        <w:tc>
          <w:tcPr>
            <w:tcW w:w="6660" w:type="dxa"/>
            <w:gridSpan w:val="2"/>
            <w:shd w:val="clear" w:color="DDD9C3" w:themeColor="background2" w:themeShade="E6" w:fill="FFFFFF" w:themeFill="background1"/>
            <w:vAlign w:val="center"/>
          </w:tcPr>
          <w:p w14:paraId="3C09298F" w14:textId="77777777" w:rsidR="0071619B" w:rsidRPr="005F71BF" w:rsidRDefault="0071619B" w:rsidP="0071619B">
            <w:pPr>
              <w:pStyle w:val="ListParagraph"/>
              <w:numPr>
                <w:ilvl w:val="0"/>
                <w:numId w:val="134"/>
              </w:numPr>
              <w:spacing w:after="0"/>
              <w:ind w:left="720"/>
              <w:rPr>
                <w:rFonts w:cs="Arial"/>
                <w:b/>
                <w:sz w:val="18"/>
                <w:szCs w:val="18"/>
              </w:rPr>
            </w:pPr>
            <w:r>
              <w:rPr>
                <w:rFonts w:cs="Arial"/>
                <w:b/>
                <w:sz w:val="18"/>
                <w:szCs w:val="18"/>
              </w:rPr>
              <w:t>Direction +</w:t>
            </w:r>
            <w:r w:rsidRPr="005F71BF">
              <w:rPr>
                <w:rFonts w:cs="Arial"/>
                <w:b/>
                <w:sz w:val="18"/>
                <w:szCs w:val="18"/>
              </w:rPr>
              <w:t xml:space="preserve"> Control </w:t>
            </w:r>
            <w:r>
              <w:rPr>
                <w:rFonts w:cs="Arial"/>
                <w:b/>
                <w:sz w:val="18"/>
                <w:szCs w:val="18"/>
              </w:rPr>
              <w:t>+</w:t>
            </w:r>
            <w:r w:rsidRPr="005F71BF">
              <w:rPr>
                <w:rFonts w:cs="Arial"/>
                <w:b/>
                <w:sz w:val="18"/>
                <w:szCs w:val="18"/>
              </w:rPr>
              <w:t xml:space="preserve"> Coordination</w:t>
            </w:r>
          </w:p>
          <w:p w14:paraId="468C242C" w14:textId="77777777" w:rsidR="0071619B" w:rsidRPr="005F71BF" w:rsidRDefault="0071619B" w:rsidP="0071619B">
            <w:pPr>
              <w:pStyle w:val="ListParagraph"/>
              <w:numPr>
                <w:ilvl w:val="0"/>
                <w:numId w:val="129"/>
              </w:numPr>
              <w:tabs>
                <w:tab w:val="left" w:pos="1062"/>
              </w:tabs>
              <w:spacing w:after="0"/>
              <w:rPr>
                <w:rFonts w:cs="Arial"/>
                <w:b/>
                <w:sz w:val="18"/>
                <w:szCs w:val="18"/>
              </w:rPr>
            </w:pPr>
            <w:r w:rsidRPr="005F71BF">
              <w:rPr>
                <w:rFonts w:cs="Arial"/>
                <w:b/>
                <w:sz w:val="18"/>
                <w:szCs w:val="18"/>
              </w:rPr>
              <w:t xml:space="preserve">ICS </w:t>
            </w:r>
            <w:r w:rsidRPr="003D6865">
              <w:rPr>
                <w:rFonts w:cs="Arial"/>
                <w:b/>
                <w:sz w:val="18"/>
                <w:szCs w:val="18"/>
              </w:rPr>
              <w:t>S</w:t>
            </w:r>
            <w:r w:rsidRPr="005F71BF">
              <w:rPr>
                <w:rFonts w:cs="Arial"/>
                <w:b/>
                <w:sz w:val="18"/>
                <w:szCs w:val="18"/>
              </w:rPr>
              <w:t xml:space="preserve">tructure </w:t>
            </w:r>
            <w:r w:rsidRPr="003D6865">
              <w:rPr>
                <w:rFonts w:cs="Arial"/>
                <w:b/>
                <w:sz w:val="18"/>
                <w:szCs w:val="18"/>
              </w:rPr>
              <w:t>U</w:t>
            </w:r>
            <w:r w:rsidRPr="005F71BF">
              <w:rPr>
                <w:rFonts w:cs="Arial"/>
                <w:b/>
                <w:sz w:val="18"/>
                <w:szCs w:val="18"/>
              </w:rPr>
              <w:t xml:space="preserve">sed </w:t>
            </w:r>
          </w:p>
          <w:p w14:paraId="095481EE" w14:textId="77777777" w:rsidR="0071619B" w:rsidRPr="005F71BF" w:rsidRDefault="0071619B" w:rsidP="0071619B">
            <w:pPr>
              <w:pStyle w:val="ListParagraph"/>
              <w:numPr>
                <w:ilvl w:val="0"/>
                <w:numId w:val="129"/>
              </w:numPr>
              <w:tabs>
                <w:tab w:val="left" w:pos="1062"/>
              </w:tabs>
              <w:spacing w:after="0"/>
              <w:rPr>
                <w:rFonts w:cs="Arial"/>
                <w:b/>
                <w:sz w:val="18"/>
                <w:szCs w:val="18"/>
              </w:rPr>
            </w:pPr>
            <w:r w:rsidRPr="005F71BF">
              <w:rPr>
                <w:rFonts w:cs="Arial"/>
                <w:b/>
                <w:sz w:val="18"/>
                <w:szCs w:val="18"/>
              </w:rPr>
              <w:t xml:space="preserve">Who has </w:t>
            </w:r>
            <w:r w:rsidRPr="003D6865">
              <w:rPr>
                <w:rFonts w:cs="Arial"/>
                <w:b/>
                <w:sz w:val="18"/>
                <w:szCs w:val="18"/>
              </w:rPr>
              <w:t>C</w:t>
            </w:r>
            <w:r w:rsidRPr="005F71BF">
              <w:rPr>
                <w:rFonts w:cs="Arial"/>
                <w:b/>
                <w:sz w:val="18"/>
                <w:szCs w:val="18"/>
              </w:rPr>
              <w:t xml:space="preserve">ontrol of </w:t>
            </w:r>
            <w:r w:rsidRPr="003D6865">
              <w:rPr>
                <w:rFonts w:cs="Arial"/>
                <w:b/>
                <w:sz w:val="18"/>
                <w:szCs w:val="18"/>
              </w:rPr>
              <w:t>E</w:t>
            </w:r>
            <w:r w:rsidRPr="005F71BF">
              <w:rPr>
                <w:rFonts w:cs="Arial"/>
                <w:b/>
                <w:sz w:val="18"/>
                <w:szCs w:val="18"/>
              </w:rPr>
              <w:t xml:space="preserve">quipment, </w:t>
            </w:r>
            <w:r w:rsidRPr="003D6865">
              <w:rPr>
                <w:rFonts w:cs="Arial"/>
                <w:b/>
                <w:sz w:val="18"/>
                <w:szCs w:val="18"/>
              </w:rPr>
              <w:t>R</w:t>
            </w:r>
            <w:r w:rsidRPr="005F71BF">
              <w:rPr>
                <w:rFonts w:cs="Arial"/>
                <w:b/>
                <w:sz w:val="18"/>
                <w:szCs w:val="18"/>
              </w:rPr>
              <w:t xml:space="preserve">esources and </w:t>
            </w:r>
            <w:r w:rsidRPr="003D6865">
              <w:rPr>
                <w:rFonts w:cs="Arial"/>
                <w:b/>
                <w:sz w:val="18"/>
                <w:szCs w:val="18"/>
              </w:rPr>
              <w:t>S</w:t>
            </w:r>
            <w:r w:rsidRPr="005F71BF">
              <w:rPr>
                <w:rFonts w:cs="Arial"/>
                <w:b/>
                <w:sz w:val="18"/>
                <w:szCs w:val="18"/>
              </w:rPr>
              <w:t>upplies</w:t>
            </w:r>
          </w:p>
          <w:p w14:paraId="0A09480E" w14:textId="77777777" w:rsidR="0071619B" w:rsidRPr="002015C5" w:rsidRDefault="0071619B" w:rsidP="0071619B">
            <w:pPr>
              <w:pStyle w:val="ListParagraph"/>
              <w:numPr>
                <w:ilvl w:val="0"/>
                <w:numId w:val="129"/>
              </w:numPr>
              <w:tabs>
                <w:tab w:val="left" w:pos="1062"/>
              </w:tabs>
              <w:spacing w:after="0"/>
              <w:rPr>
                <w:rFonts w:ascii="Arial Bold" w:hAnsi="Arial Bold" w:cs="Arial"/>
                <w:b/>
                <w:bCs/>
                <w:spacing w:val="-20"/>
                <w:sz w:val="18"/>
                <w:szCs w:val="18"/>
              </w:rPr>
            </w:pPr>
            <w:r w:rsidRPr="002015C5">
              <w:rPr>
                <w:rFonts w:ascii="Arial Bold" w:hAnsi="Arial Bold" w:cs="Arial"/>
                <w:b/>
                <w:bCs/>
                <w:spacing w:val="-20"/>
                <w:sz w:val="18"/>
                <w:szCs w:val="18"/>
              </w:rPr>
              <w:t>Relationship between School EOP and District and/or Parish EOP</w:t>
            </w:r>
          </w:p>
        </w:tc>
        <w:tc>
          <w:tcPr>
            <w:tcW w:w="1188" w:type="dxa"/>
            <w:shd w:val="clear" w:color="DDD9C3" w:themeColor="background2" w:themeShade="E6" w:fill="FFFFFF" w:themeFill="background1"/>
            <w:vAlign w:val="center"/>
          </w:tcPr>
          <w:p w14:paraId="211DE43B" w14:textId="69EB2964" w:rsidR="0071619B" w:rsidRPr="005F71BF" w:rsidRDefault="006C2A07" w:rsidP="009755EC">
            <w:pPr>
              <w:spacing w:after="0"/>
              <w:contextualSpacing/>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12C9662E" w14:textId="796DF7C9" w:rsidR="0071619B" w:rsidRPr="009D04D1" w:rsidRDefault="008759AC" w:rsidP="009D04D1">
            <w:pPr>
              <w:pStyle w:val="ListParagraph"/>
              <w:spacing w:after="0"/>
              <w:ind w:left="0"/>
              <w:jc w:val="center"/>
              <w:rPr>
                <w:rFonts w:cs="Arial"/>
                <w:sz w:val="18"/>
                <w:szCs w:val="18"/>
              </w:rPr>
            </w:pPr>
            <w:r w:rsidRPr="009D04D1">
              <w:rPr>
                <w:rFonts w:cs="Arial"/>
                <w:sz w:val="18"/>
                <w:szCs w:val="18"/>
              </w:rPr>
              <w:t>43</w:t>
            </w:r>
          </w:p>
        </w:tc>
      </w:tr>
      <w:tr w:rsidR="0071619B" w:rsidRPr="00641C9E" w14:paraId="3C846BFB" w14:textId="77777777" w:rsidTr="009755EC">
        <w:trPr>
          <w:trHeight w:val="475"/>
        </w:trPr>
        <w:tc>
          <w:tcPr>
            <w:tcW w:w="6660" w:type="dxa"/>
            <w:gridSpan w:val="2"/>
            <w:shd w:val="clear" w:color="DDD9C3" w:themeColor="background2" w:themeShade="E6" w:fill="FFFFFF" w:themeFill="background1"/>
            <w:vAlign w:val="center"/>
          </w:tcPr>
          <w:p w14:paraId="66873635" w14:textId="77777777" w:rsidR="0071619B" w:rsidRPr="005F71BF" w:rsidRDefault="0071619B" w:rsidP="0071619B">
            <w:pPr>
              <w:pStyle w:val="ListParagraph"/>
              <w:numPr>
                <w:ilvl w:val="0"/>
                <w:numId w:val="134"/>
              </w:numPr>
              <w:spacing w:after="0"/>
              <w:ind w:left="720"/>
              <w:rPr>
                <w:rFonts w:cs="Arial"/>
                <w:b/>
                <w:sz w:val="18"/>
                <w:szCs w:val="18"/>
              </w:rPr>
            </w:pPr>
            <w:r>
              <w:rPr>
                <w:rFonts w:cs="Arial"/>
                <w:b/>
                <w:sz w:val="18"/>
                <w:szCs w:val="18"/>
              </w:rPr>
              <w:t>Information Collection +</w:t>
            </w:r>
            <w:r w:rsidRPr="005F71BF">
              <w:rPr>
                <w:rFonts w:cs="Arial"/>
                <w:b/>
                <w:sz w:val="18"/>
                <w:szCs w:val="18"/>
              </w:rPr>
              <w:t xml:space="preserve"> Analysis </w:t>
            </w:r>
            <w:r>
              <w:rPr>
                <w:rFonts w:cs="Arial"/>
                <w:b/>
                <w:sz w:val="18"/>
                <w:szCs w:val="18"/>
              </w:rPr>
              <w:t>+</w:t>
            </w:r>
            <w:r w:rsidRPr="005F71BF">
              <w:rPr>
                <w:rFonts w:cs="Arial"/>
                <w:b/>
                <w:sz w:val="18"/>
                <w:szCs w:val="18"/>
              </w:rPr>
              <w:t xml:space="preserve"> Dissemination</w:t>
            </w:r>
          </w:p>
          <w:p w14:paraId="6C3781D1" w14:textId="77777777" w:rsidR="0071619B" w:rsidRPr="005F71BF" w:rsidRDefault="0071619B" w:rsidP="0071619B">
            <w:pPr>
              <w:pStyle w:val="ListParagraph"/>
              <w:numPr>
                <w:ilvl w:val="0"/>
                <w:numId w:val="130"/>
              </w:numPr>
              <w:spacing w:after="0"/>
              <w:rPr>
                <w:rFonts w:cs="Arial"/>
                <w:b/>
                <w:sz w:val="18"/>
                <w:szCs w:val="18"/>
              </w:rPr>
            </w:pPr>
            <w:r w:rsidRPr="005F71BF">
              <w:rPr>
                <w:rFonts w:cs="Arial"/>
                <w:b/>
                <w:sz w:val="18"/>
                <w:szCs w:val="18"/>
              </w:rPr>
              <w:t>Communications Plan</w:t>
            </w:r>
          </w:p>
        </w:tc>
        <w:tc>
          <w:tcPr>
            <w:tcW w:w="1188" w:type="dxa"/>
            <w:shd w:val="clear" w:color="DDD9C3" w:themeColor="background2" w:themeShade="E6" w:fill="FFFFFF" w:themeFill="background1"/>
            <w:vAlign w:val="center"/>
          </w:tcPr>
          <w:p w14:paraId="287C24B7" w14:textId="7679FF9F"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3D9948A3" w14:textId="6A70B661" w:rsidR="0071619B" w:rsidRPr="009D04D1" w:rsidRDefault="008759AC" w:rsidP="009D04D1">
            <w:pPr>
              <w:pStyle w:val="ListParagraph"/>
              <w:spacing w:after="0"/>
              <w:ind w:left="0"/>
              <w:jc w:val="center"/>
              <w:rPr>
                <w:rFonts w:cs="Arial"/>
                <w:sz w:val="18"/>
                <w:szCs w:val="18"/>
              </w:rPr>
            </w:pPr>
            <w:r w:rsidRPr="009D04D1">
              <w:rPr>
                <w:rFonts w:cs="Arial"/>
                <w:sz w:val="18"/>
                <w:szCs w:val="18"/>
              </w:rPr>
              <w:t>51</w:t>
            </w:r>
          </w:p>
        </w:tc>
      </w:tr>
      <w:tr w:rsidR="0071619B" w:rsidRPr="00641C9E" w14:paraId="7A1F1CFF" w14:textId="77777777" w:rsidTr="000961F5">
        <w:trPr>
          <w:trHeight w:val="431"/>
        </w:trPr>
        <w:tc>
          <w:tcPr>
            <w:tcW w:w="6660" w:type="dxa"/>
            <w:gridSpan w:val="2"/>
            <w:shd w:val="clear" w:color="DDD9C3" w:themeColor="background2" w:themeShade="E6" w:fill="FFFFFF" w:themeFill="background1"/>
            <w:vAlign w:val="center"/>
          </w:tcPr>
          <w:p w14:paraId="3F2F630F" w14:textId="77777777" w:rsidR="0071619B" w:rsidRPr="005F71BF" w:rsidRDefault="0071619B" w:rsidP="0071619B">
            <w:pPr>
              <w:pStyle w:val="ListParagraph"/>
              <w:numPr>
                <w:ilvl w:val="0"/>
                <w:numId w:val="134"/>
              </w:numPr>
              <w:spacing w:after="0"/>
              <w:ind w:left="720"/>
              <w:rPr>
                <w:rFonts w:cs="Arial"/>
                <w:b/>
                <w:sz w:val="18"/>
                <w:szCs w:val="18"/>
              </w:rPr>
            </w:pPr>
            <w:r w:rsidRPr="005F71BF">
              <w:rPr>
                <w:rFonts w:cs="Arial"/>
                <w:b/>
                <w:sz w:val="18"/>
                <w:szCs w:val="18"/>
              </w:rPr>
              <w:t xml:space="preserve">Training </w:t>
            </w:r>
            <w:r>
              <w:rPr>
                <w:rFonts w:cs="Arial"/>
                <w:b/>
                <w:sz w:val="18"/>
                <w:szCs w:val="18"/>
              </w:rPr>
              <w:t>+</w:t>
            </w:r>
            <w:r w:rsidRPr="005F71BF">
              <w:rPr>
                <w:rFonts w:cs="Arial"/>
                <w:b/>
                <w:sz w:val="18"/>
                <w:szCs w:val="18"/>
              </w:rPr>
              <w:t xml:space="preserve"> Exercise Plan/Schedule</w:t>
            </w:r>
          </w:p>
        </w:tc>
        <w:tc>
          <w:tcPr>
            <w:tcW w:w="1188" w:type="dxa"/>
            <w:shd w:val="clear" w:color="DDD9C3" w:themeColor="background2" w:themeShade="E6" w:fill="FFFFFF" w:themeFill="background1"/>
            <w:vAlign w:val="center"/>
          </w:tcPr>
          <w:p w14:paraId="17F81F5A" w14:textId="4580C408"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24D77E90" w14:textId="6DC1615E" w:rsidR="0071619B" w:rsidRPr="009D04D1" w:rsidRDefault="008759AC" w:rsidP="009D04D1">
            <w:pPr>
              <w:pStyle w:val="ListParagraph"/>
              <w:spacing w:after="0"/>
              <w:ind w:left="0"/>
              <w:jc w:val="center"/>
              <w:rPr>
                <w:rFonts w:cs="Arial"/>
                <w:sz w:val="18"/>
                <w:szCs w:val="18"/>
              </w:rPr>
            </w:pPr>
            <w:r w:rsidRPr="009D04D1">
              <w:rPr>
                <w:rFonts w:cs="Arial"/>
                <w:sz w:val="18"/>
                <w:szCs w:val="18"/>
              </w:rPr>
              <w:t>62</w:t>
            </w:r>
          </w:p>
        </w:tc>
      </w:tr>
      <w:tr w:rsidR="0071619B" w:rsidRPr="00641C9E" w14:paraId="104C0869" w14:textId="77777777" w:rsidTr="000961F5">
        <w:trPr>
          <w:trHeight w:val="404"/>
        </w:trPr>
        <w:tc>
          <w:tcPr>
            <w:tcW w:w="6660" w:type="dxa"/>
            <w:gridSpan w:val="2"/>
            <w:shd w:val="clear" w:color="DDD9C3" w:themeColor="background2" w:themeShade="E6" w:fill="FFFFFF" w:themeFill="background1"/>
            <w:vAlign w:val="center"/>
          </w:tcPr>
          <w:p w14:paraId="16A855CE" w14:textId="77777777" w:rsidR="0071619B" w:rsidRPr="005F71BF" w:rsidRDefault="0071619B" w:rsidP="0071619B">
            <w:pPr>
              <w:pStyle w:val="ListParagraph"/>
              <w:numPr>
                <w:ilvl w:val="0"/>
                <w:numId w:val="134"/>
              </w:numPr>
              <w:spacing w:after="0"/>
              <w:ind w:left="720"/>
              <w:rPr>
                <w:rFonts w:cs="Arial"/>
                <w:b/>
                <w:sz w:val="18"/>
                <w:szCs w:val="18"/>
              </w:rPr>
            </w:pPr>
            <w:r>
              <w:rPr>
                <w:rFonts w:cs="Arial"/>
                <w:b/>
                <w:sz w:val="18"/>
                <w:szCs w:val="18"/>
              </w:rPr>
              <w:t>Administration +</w:t>
            </w:r>
            <w:r w:rsidRPr="005F71BF">
              <w:rPr>
                <w:rFonts w:cs="Arial"/>
                <w:b/>
                <w:sz w:val="18"/>
                <w:szCs w:val="18"/>
              </w:rPr>
              <w:t xml:space="preserve"> Finance </w:t>
            </w:r>
            <w:r>
              <w:rPr>
                <w:rFonts w:cs="Arial"/>
                <w:b/>
                <w:sz w:val="18"/>
                <w:szCs w:val="18"/>
              </w:rPr>
              <w:t>+</w:t>
            </w:r>
            <w:r w:rsidRPr="005F71BF">
              <w:rPr>
                <w:rFonts w:cs="Arial"/>
                <w:b/>
                <w:sz w:val="18"/>
                <w:szCs w:val="18"/>
              </w:rPr>
              <w:t xml:space="preserve"> Logistics</w:t>
            </w:r>
          </w:p>
        </w:tc>
        <w:tc>
          <w:tcPr>
            <w:tcW w:w="1188" w:type="dxa"/>
            <w:shd w:val="clear" w:color="DDD9C3" w:themeColor="background2" w:themeShade="E6" w:fill="FFFFFF" w:themeFill="background1"/>
            <w:vAlign w:val="center"/>
          </w:tcPr>
          <w:p w14:paraId="52F07A5B" w14:textId="6363D65C"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6E92C993" w14:textId="1B3C8089" w:rsidR="0071619B" w:rsidRPr="009D04D1" w:rsidRDefault="008759AC" w:rsidP="009D04D1">
            <w:pPr>
              <w:spacing w:after="0"/>
              <w:jc w:val="center"/>
              <w:rPr>
                <w:rFonts w:cs="Arial"/>
                <w:sz w:val="18"/>
                <w:szCs w:val="18"/>
              </w:rPr>
            </w:pPr>
            <w:r w:rsidRPr="009D04D1">
              <w:rPr>
                <w:rFonts w:cs="Arial"/>
                <w:sz w:val="18"/>
                <w:szCs w:val="18"/>
              </w:rPr>
              <w:t>59 - 60</w:t>
            </w:r>
          </w:p>
        </w:tc>
      </w:tr>
      <w:tr w:rsidR="0071619B" w:rsidRPr="00641C9E" w14:paraId="007A29C9" w14:textId="77777777" w:rsidTr="000961F5">
        <w:trPr>
          <w:trHeight w:val="377"/>
        </w:trPr>
        <w:tc>
          <w:tcPr>
            <w:tcW w:w="6660" w:type="dxa"/>
            <w:gridSpan w:val="2"/>
            <w:shd w:val="clear" w:color="DDD9C3" w:themeColor="background2" w:themeShade="E6" w:fill="FFFFFF" w:themeFill="background1"/>
            <w:vAlign w:val="center"/>
          </w:tcPr>
          <w:p w14:paraId="4FEB6F4C" w14:textId="77777777" w:rsidR="0071619B" w:rsidRPr="005F71BF" w:rsidRDefault="0071619B" w:rsidP="0071619B">
            <w:pPr>
              <w:pStyle w:val="ListParagraph"/>
              <w:numPr>
                <w:ilvl w:val="0"/>
                <w:numId w:val="134"/>
              </w:numPr>
              <w:spacing w:after="0"/>
              <w:ind w:left="720"/>
              <w:rPr>
                <w:rFonts w:cs="Arial"/>
                <w:b/>
                <w:sz w:val="18"/>
                <w:szCs w:val="18"/>
              </w:rPr>
            </w:pPr>
            <w:r w:rsidRPr="005F71BF">
              <w:rPr>
                <w:rFonts w:cs="Arial"/>
                <w:b/>
                <w:sz w:val="18"/>
                <w:szCs w:val="18"/>
              </w:rPr>
              <w:t xml:space="preserve">Plan Development </w:t>
            </w:r>
            <w:r>
              <w:rPr>
                <w:rFonts w:cs="Arial"/>
                <w:b/>
                <w:sz w:val="18"/>
                <w:szCs w:val="18"/>
              </w:rPr>
              <w:t>+</w:t>
            </w:r>
            <w:r w:rsidRPr="005F71BF">
              <w:rPr>
                <w:rFonts w:cs="Arial"/>
                <w:b/>
                <w:sz w:val="18"/>
                <w:szCs w:val="18"/>
              </w:rPr>
              <w:t xml:space="preserve"> Maintenance</w:t>
            </w:r>
          </w:p>
        </w:tc>
        <w:tc>
          <w:tcPr>
            <w:tcW w:w="1188" w:type="dxa"/>
            <w:shd w:val="clear" w:color="DDD9C3" w:themeColor="background2" w:themeShade="E6" w:fill="FFFFFF" w:themeFill="background1"/>
            <w:vAlign w:val="center"/>
          </w:tcPr>
          <w:p w14:paraId="16199792" w14:textId="529BBEE3"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6ED87129" w14:textId="15DEACF2" w:rsidR="0071619B" w:rsidRPr="009D04D1" w:rsidRDefault="008759AC" w:rsidP="009D04D1">
            <w:pPr>
              <w:spacing w:after="0"/>
              <w:jc w:val="center"/>
              <w:rPr>
                <w:rFonts w:cs="Arial"/>
                <w:sz w:val="18"/>
                <w:szCs w:val="18"/>
              </w:rPr>
            </w:pPr>
            <w:r w:rsidRPr="009D04D1">
              <w:rPr>
                <w:rFonts w:cs="Arial"/>
                <w:sz w:val="18"/>
                <w:szCs w:val="18"/>
              </w:rPr>
              <w:t>61 -</w:t>
            </w:r>
            <w:r w:rsidR="000903E8" w:rsidRPr="009D04D1">
              <w:rPr>
                <w:rFonts w:cs="Arial"/>
                <w:sz w:val="18"/>
                <w:szCs w:val="18"/>
              </w:rPr>
              <w:t xml:space="preserve"> </w:t>
            </w:r>
            <w:r w:rsidRPr="009D04D1">
              <w:rPr>
                <w:rFonts w:cs="Arial"/>
                <w:sz w:val="18"/>
                <w:szCs w:val="18"/>
              </w:rPr>
              <w:t>63</w:t>
            </w:r>
          </w:p>
        </w:tc>
      </w:tr>
      <w:tr w:rsidR="0071619B" w:rsidRPr="00641C9E" w14:paraId="77D9AE82" w14:textId="77777777" w:rsidTr="00DB4D85">
        <w:trPr>
          <w:trHeight w:val="395"/>
        </w:trPr>
        <w:tc>
          <w:tcPr>
            <w:tcW w:w="6660" w:type="dxa"/>
            <w:gridSpan w:val="2"/>
            <w:shd w:val="clear" w:color="DDD9C3" w:themeColor="background2" w:themeShade="E6" w:fill="FFFFFF" w:themeFill="background1"/>
            <w:vAlign w:val="center"/>
          </w:tcPr>
          <w:p w14:paraId="69A1A91B" w14:textId="77777777" w:rsidR="0071619B" w:rsidRPr="005F71BF" w:rsidRDefault="0071619B" w:rsidP="0071619B">
            <w:pPr>
              <w:pStyle w:val="ListParagraph"/>
              <w:numPr>
                <w:ilvl w:val="0"/>
                <w:numId w:val="134"/>
              </w:numPr>
              <w:spacing w:after="0"/>
              <w:ind w:left="720"/>
              <w:rPr>
                <w:rFonts w:cs="Arial"/>
                <w:b/>
                <w:sz w:val="18"/>
                <w:szCs w:val="18"/>
              </w:rPr>
            </w:pPr>
            <w:r w:rsidRPr="005F71BF">
              <w:rPr>
                <w:rFonts w:cs="Arial"/>
                <w:b/>
                <w:sz w:val="18"/>
                <w:szCs w:val="18"/>
              </w:rPr>
              <w:t xml:space="preserve">Authorities </w:t>
            </w:r>
            <w:r>
              <w:rPr>
                <w:rFonts w:cs="Arial"/>
                <w:b/>
                <w:sz w:val="18"/>
                <w:szCs w:val="18"/>
              </w:rPr>
              <w:t>+</w:t>
            </w:r>
            <w:r w:rsidRPr="005F71BF">
              <w:rPr>
                <w:rFonts w:cs="Arial"/>
                <w:b/>
                <w:sz w:val="18"/>
                <w:szCs w:val="18"/>
              </w:rPr>
              <w:t xml:space="preserve"> References</w:t>
            </w:r>
          </w:p>
        </w:tc>
        <w:tc>
          <w:tcPr>
            <w:tcW w:w="1188" w:type="dxa"/>
            <w:shd w:val="clear" w:color="DDD9C3" w:themeColor="background2" w:themeShade="E6" w:fill="FFFFFF" w:themeFill="background1"/>
            <w:vAlign w:val="center"/>
          </w:tcPr>
          <w:p w14:paraId="79E16DA3" w14:textId="0B4AC2DF"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5838030B" w14:textId="053DDADB" w:rsidR="0071619B" w:rsidRPr="009D04D1" w:rsidRDefault="008759AC" w:rsidP="009D04D1">
            <w:pPr>
              <w:pStyle w:val="ListParagraph"/>
              <w:spacing w:after="0"/>
              <w:ind w:left="0"/>
              <w:jc w:val="center"/>
              <w:rPr>
                <w:rFonts w:cs="Arial"/>
                <w:sz w:val="18"/>
                <w:szCs w:val="18"/>
              </w:rPr>
            </w:pPr>
            <w:r w:rsidRPr="009D04D1">
              <w:rPr>
                <w:rFonts w:cs="Arial"/>
                <w:sz w:val="18"/>
                <w:szCs w:val="18"/>
              </w:rPr>
              <w:t>29</w:t>
            </w:r>
          </w:p>
        </w:tc>
      </w:tr>
      <w:tr w:rsidR="0071619B" w:rsidRPr="00641C9E" w14:paraId="6A9CAE7F" w14:textId="77777777" w:rsidTr="009755EC">
        <w:trPr>
          <w:trHeight w:val="323"/>
        </w:trPr>
        <w:tc>
          <w:tcPr>
            <w:tcW w:w="8910" w:type="dxa"/>
            <w:gridSpan w:val="4"/>
            <w:shd w:val="clear" w:color="DDD9C3" w:themeColor="background2" w:themeShade="E6" w:fill="EEECE1" w:themeFill="background2"/>
            <w:vAlign w:val="center"/>
          </w:tcPr>
          <w:p w14:paraId="7508B88B" w14:textId="77777777" w:rsidR="0071619B" w:rsidRPr="00A375E6" w:rsidRDefault="0071619B" w:rsidP="009755EC">
            <w:pPr>
              <w:pStyle w:val="ListParagraph"/>
              <w:spacing w:after="0"/>
              <w:ind w:left="360" w:hanging="360"/>
              <w:rPr>
                <w:rFonts w:cs="Arial"/>
                <w:b/>
                <w:sz w:val="18"/>
                <w:szCs w:val="18"/>
              </w:rPr>
            </w:pPr>
            <w:r w:rsidRPr="00A375E6">
              <w:rPr>
                <w:rFonts w:cs="Arial"/>
                <w:b/>
                <w:sz w:val="18"/>
                <w:szCs w:val="18"/>
              </w:rPr>
              <w:t>Functional Annexes</w:t>
            </w:r>
          </w:p>
        </w:tc>
      </w:tr>
      <w:tr w:rsidR="0071619B" w:rsidRPr="00641C9E" w14:paraId="658219A9" w14:textId="77777777" w:rsidTr="009755EC">
        <w:trPr>
          <w:trHeight w:val="475"/>
        </w:trPr>
        <w:tc>
          <w:tcPr>
            <w:tcW w:w="8910" w:type="dxa"/>
            <w:gridSpan w:val="4"/>
            <w:shd w:val="clear" w:color="DDD9C3" w:themeColor="background2" w:themeShade="E6" w:fill="FFFFFF" w:themeFill="background1"/>
            <w:vAlign w:val="center"/>
          </w:tcPr>
          <w:p w14:paraId="17DF1DAC" w14:textId="4A1475BB" w:rsidR="0071619B" w:rsidRPr="006A195C" w:rsidRDefault="0071619B" w:rsidP="009755EC">
            <w:pPr>
              <w:pStyle w:val="ListParagraph"/>
              <w:spacing w:after="0"/>
              <w:ind w:left="360"/>
              <w:rPr>
                <w:rFonts w:cs="Arial"/>
                <w:color w:val="800000"/>
                <w:sz w:val="18"/>
                <w:szCs w:val="18"/>
              </w:rPr>
            </w:pPr>
            <w:r w:rsidRPr="006A195C">
              <w:rPr>
                <w:rFonts w:cs="Arial"/>
                <w:b/>
                <w:color w:val="800000"/>
                <w:sz w:val="18"/>
                <w:szCs w:val="18"/>
              </w:rPr>
              <w:t>NOTE:</w:t>
            </w:r>
            <w:r w:rsidR="00A7096E" w:rsidRPr="006A195C">
              <w:rPr>
                <w:rFonts w:cs="Arial"/>
                <w:b/>
                <w:color w:val="800000"/>
                <w:sz w:val="18"/>
                <w:szCs w:val="18"/>
              </w:rPr>
              <w:t xml:space="preserve"> </w:t>
            </w:r>
            <w:r w:rsidRPr="006A195C">
              <w:rPr>
                <w:rFonts w:cs="Arial"/>
                <w:b/>
                <w:color w:val="800000"/>
                <w:sz w:val="18"/>
                <w:szCs w:val="18"/>
              </w:rPr>
              <w:t xml:space="preserve">Individual school EOPs may have </w:t>
            </w:r>
            <w:r w:rsidRPr="006A195C">
              <w:rPr>
                <w:rFonts w:cs="Arial"/>
                <w:b/>
                <w:i/>
                <w:color w:val="800000"/>
                <w:sz w:val="18"/>
                <w:szCs w:val="18"/>
              </w:rPr>
              <w:t>more, less</w:t>
            </w:r>
            <w:r w:rsidRPr="006A195C">
              <w:rPr>
                <w:rFonts w:cs="Arial"/>
                <w:b/>
                <w:color w:val="800000"/>
                <w:sz w:val="18"/>
                <w:szCs w:val="18"/>
              </w:rPr>
              <w:t xml:space="preserve"> and/or </w:t>
            </w:r>
            <w:r w:rsidRPr="006A195C">
              <w:rPr>
                <w:rFonts w:cs="Arial"/>
                <w:b/>
                <w:i/>
                <w:color w:val="800000"/>
                <w:sz w:val="18"/>
                <w:szCs w:val="18"/>
              </w:rPr>
              <w:t>different</w:t>
            </w:r>
            <w:r w:rsidRPr="006A195C">
              <w:rPr>
                <w:rFonts w:cs="Arial"/>
                <w:b/>
                <w:color w:val="800000"/>
                <w:sz w:val="18"/>
                <w:szCs w:val="18"/>
              </w:rPr>
              <w:t xml:space="preserve"> annexes than shown here.</w:t>
            </w:r>
            <w:r w:rsidR="00A7096E" w:rsidRPr="006A195C">
              <w:rPr>
                <w:rFonts w:cs="Arial"/>
                <w:b/>
                <w:color w:val="800000"/>
                <w:sz w:val="18"/>
                <w:szCs w:val="18"/>
              </w:rPr>
              <w:t xml:space="preserve"> </w:t>
            </w:r>
            <w:r w:rsidRPr="006A195C">
              <w:rPr>
                <w:rFonts w:cs="Arial"/>
                <w:b/>
                <w:color w:val="800000"/>
                <w:sz w:val="18"/>
                <w:szCs w:val="18"/>
              </w:rPr>
              <w:t>Annexes are customized to the needs of the school.</w:t>
            </w:r>
          </w:p>
        </w:tc>
      </w:tr>
      <w:tr w:rsidR="0071619B" w:rsidRPr="00641C9E" w14:paraId="10C89C58" w14:textId="77777777" w:rsidTr="009755EC">
        <w:trPr>
          <w:trHeight w:val="475"/>
        </w:trPr>
        <w:tc>
          <w:tcPr>
            <w:tcW w:w="6660" w:type="dxa"/>
            <w:gridSpan w:val="2"/>
            <w:shd w:val="clear" w:color="DDD9C3" w:themeColor="background2" w:themeShade="E6" w:fill="FFFFFF" w:themeFill="background1"/>
            <w:vAlign w:val="center"/>
          </w:tcPr>
          <w:p w14:paraId="4B1F61DA" w14:textId="46E92A31"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 xml:space="preserve">Accounting For All Persons </w:t>
            </w:r>
            <w:r w:rsidR="008759AC" w:rsidRPr="00BA483E">
              <w:rPr>
                <w:rFonts w:cs="Arial"/>
                <w:b/>
                <w:i/>
                <w:sz w:val="18"/>
                <w:szCs w:val="18"/>
              </w:rPr>
              <w:t>Annex</w:t>
            </w:r>
          </w:p>
        </w:tc>
        <w:tc>
          <w:tcPr>
            <w:tcW w:w="1188" w:type="dxa"/>
            <w:shd w:val="clear" w:color="DDD9C3" w:themeColor="background2" w:themeShade="E6" w:fill="FFFFFF" w:themeFill="background1"/>
            <w:vAlign w:val="center"/>
          </w:tcPr>
          <w:p w14:paraId="0DF9D2E6" w14:textId="77777777" w:rsidR="0071619B" w:rsidRPr="002F7BD2" w:rsidRDefault="0071619B" w:rsidP="009755EC">
            <w:pPr>
              <w:spacing w:after="0"/>
              <w:jc w:val="center"/>
              <w:rPr>
                <w:rFonts w:cs="Arial"/>
                <w:sz w:val="18"/>
                <w:szCs w:val="18"/>
              </w:rPr>
            </w:pPr>
            <w:r w:rsidRPr="002F7BD2">
              <w:rPr>
                <w:rFonts w:cs="Arial"/>
                <w:sz w:val="18"/>
                <w:szCs w:val="18"/>
              </w:rPr>
              <w:sym w:font="Wingdings" w:char="F06F"/>
            </w:r>
          </w:p>
        </w:tc>
        <w:tc>
          <w:tcPr>
            <w:tcW w:w="1062" w:type="dxa"/>
            <w:shd w:val="clear" w:color="DDD9C3" w:themeColor="background2" w:themeShade="E6" w:fill="FFFFFF" w:themeFill="background1"/>
            <w:vAlign w:val="center"/>
          </w:tcPr>
          <w:p w14:paraId="441C67D8" w14:textId="6B32738E" w:rsidR="0071619B" w:rsidRPr="009D04D1" w:rsidRDefault="002F7BD2" w:rsidP="002F7BD2">
            <w:pPr>
              <w:spacing w:after="0"/>
              <w:rPr>
                <w:rFonts w:cs="Arial"/>
                <w:sz w:val="18"/>
                <w:szCs w:val="18"/>
                <w:highlight w:val="yellow"/>
              </w:rPr>
            </w:pPr>
            <w:r w:rsidRPr="009D04D1">
              <w:rPr>
                <w:rFonts w:cs="Arial"/>
                <w:sz w:val="18"/>
                <w:szCs w:val="18"/>
              </w:rPr>
              <w:t>No Annex; covered in text</w:t>
            </w:r>
          </w:p>
        </w:tc>
      </w:tr>
      <w:tr w:rsidR="0071619B" w:rsidRPr="00641C9E" w14:paraId="1EC82DF4" w14:textId="77777777" w:rsidTr="009755EC">
        <w:trPr>
          <w:trHeight w:val="475"/>
        </w:trPr>
        <w:tc>
          <w:tcPr>
            <w:tcW w:w="6660" w:type="dxa"/>
            <w:gridSpan w:val="2"/>
            <w:shd w:val="clear" w:color="DDD9C3" w:themeColor="background2" w:themeShade="E6" w:fill="FFFFFF" w:themeFill="background1"/>
            <w:vAlign w:val="center"/>
          </w:tcPr>
          <w:p w14:paraId="7B228B65" w14:textId="7A046C72"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Communications + Warnings</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774AA111" w14:textId="77777777" w:rsidR="0071619B" w:rsidRPr="002F7BD2" w:rsidRDefault="0071619B" w:rsidP="009755EC">
            <w:pPr>
              <w:spacing w:after="0"/>
              <w:jc w:val="center"/>
              <w:rPr>
                <w:rFonts w:cs="Arial"/>
                <w:sz w:val="18"/>
                <w:szCs w:val="18"/>
              </w:rPr>
            </w:pPr>
            <w:r w:rsidRPr="002F7BD2">
              <w:rPr>
                <w:rFonts w:cs="Arial"/>
                <w:sz w:val="18"/>
                <w:szCs w:val="18"/>
              </w:rPr>
              <w:sym w:font="Wingdings" w:char="F06F"/>
            </w:r>
          </w:p>
        </w:tc>
        <w:tc>
          <w:tcPr>
            <w:tcW w:w="1062" w:type="dxa"/>
            <w:shd w:val="clear" w:color="DDD9C3" w:themeColor="background2" w:themeShade="E6" w:fill="FFFFFF" w:themeFill="background1"/>
            <w:vAlign w:val="center"/>
          </w:tcPr>
          <w:p w14:paraId="0512014A" w14:textId="69AA28FE" w:rsidR="0071619B" w:rsidRPr="009D04D1" w:rsidRDefault="002F7BD2" w:rsidP="002F7BD2">
            <w:pPr>
              <w:spacing w:after="0"/>
              <w:rPr>
                <w:rFonts w:cs="Arial"/>
                <w:sz w:val="18"/>
                <w:szCs w:val="18"/>
                <w:highlight w:val="yellow"/>
              </w:rPr>
            </w:pPr>
            <w:r w:rsidRPr="009D04D1">
              <w:rPr>
                <w:rFonts w:cs="Arial"/>
                <w:sz w:val="18"/>
                <w:szCs w:val="18"/>
              </w:rPr>
              <w:t>No Annex; covered in text</w:t>
            </w:r>
          </w:p>
        </w:tc>
      </w:tr>
      <w:tr w:rsidR="0071619B" w:rsidRPr="00641C9E" w14:paraId="4A5C88BE" w14:textId="77777777" w:rsidTr="00277433">
        <w:trPr>
          <w:trHeight w:val="314"/>
        </w:trPr>
        <w:tc>
          <w:tcPr>
            <w:tcW w:w="6660" w:type="dxa"/>
            <w:gridSpan w:val="2"/>
            <w:shd w:val="clear" w:color="DDD9C3" w:themeColor="background2" w:themeShade="E6" w:fill="FFFFFF" w:themeFill="background1"/>
            <w:vAlign w:val="center"/>
          </w:tcPr>
          <w:p w14:paraId="0097BAB8" w14:textId="16C138AB"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COOP</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57E2C67C" w14:textId="20C4FF23"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31E5723E" w14:textId="530D827C" w:rsidR="0071619B" w:rsidRPr="009D04D1" w:rsidRDefault="008759AC" w:rsidP="009D04D1">
            <w:pPr>
              <w:pStyle w:val="ListParagraph"/>
              <w:spacing w:after="0"/>
              <w:ind w:left="0"/>
              <w:jc w:val="center"/>
              <w:rPr>
                <w:rFonts w:cs="Arial"/>
                <w:sz w:val="18"/>
                <w:szCs w:val="18"/>
              </w:rPr>
            </w:pPr>
            <w:r w:rsidRPr="009D04D1">
              <w:rPr>
                <w:rFonts w:cs="Arial"/>
                <w:sz w:val="18"/>
                <w:szCs w:val="18"/>
              </w:rPr>
              <w:t>67</w:t>
            </w:r>
          </w:p>
        </w:tc>
      </w:tr>
      <w:tr w:rsidR="0071619B" w:rsidRPr="00641C9E" w14:paraId="542CDAF3" w14:textId="77777777" w:rsidTr="00277433">
        <w:trPr>
          <w:trHeight w:val="359"/>
        </w:trPr>
        <w:tc>
          <w:tcPr>
            <w:tcW w:w="6660" w:type="dxa"/>
            <w:gridSpan w:val="2"/>
            <w:shd w:val="clear" w:color="DDD9C3" w:themeColor="background2" w:themeShade="E6" w:fill="FFFFFF" w:themeFill="background1"/>
            <w:vAlign w:val="center"/>
          </w:tcPr>
          <w:p w14:paraId="5AF6C128" w14:textId="0DA7B74A"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Evacuation</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475CF718" w14:textId="06B9475F"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54802C35" w14:textId="4853AF54" w:rsidR="0071619B" w:rsidRPr="009D04D1" w:rsidRDefault="008759AC" w:rsidP="009D04D1">
            <w:pPr>
              <w:pStyle w:val="ListParagraph"/>
              <w:spacing w:after="0"/>
              <w:ind w:left="0"/>
              <w:jc w:val="center"/>
              <w:rPr>
                <w:rFonts w:cs="Arial"/>
                <w:sz w:val="18"/>
                <w:szCs w:val="18"/>
              </w:rPr>
            </w:pPr>
            <w:r w:rsidRPr="009D04D1">
              <w:rPr>
                <w:rFonts w:cs="Arial"/>
                <w:sz w:val="18"/>
                <w:szCs w:val="18"/>
              </w:rPr>
              <w:t>73</w:t>
            </w:r>
          </w:p>
        </w:tc>
      </w:tr>
      <w:tr w:rsidR="0071619B" w:rsidRPr="00641C9E" w14:paraId="687C7213" w14:textId="77777777" w:rsidTr="00277433">
        <w:trPr>
          <w:trHeight w:val="341"/>
        </w:trPr>
        <w:tc>
          <w:tcPr>
            <w:tcW w:w="6660" w:type="dxa"/>
            <w:gridSpan w:val="2"/>
            <w:shd w:val="clear" w:color="DDD9C3" w:themeColor="background2" w:themeShade="E6" w:fill="FFFFFF" w:themeFill="background1"/>
            <w:vAlign w:val="center"/>
          </w:tcPr>
          <w:p w14:paraId="57D8731E" w14:textId="762F4A13" w:rsidR="0071619B" w:rsidRPr="005F71BF" w:rsidRDefault="0071619B" w:rsidP="0071619B">
            <w:pPr>
              <w:pStyle w:val="ListParagraph"/>
              <w:numPr>
                <w:ilvl w:val="0"/>
                <w:numId w:val="133"/>
              </w:numPr>
              <w:spacing w:after="0"/>
              <w:rPr>
                <w:rFonts w:cs="Arial"/>
                <w:b/>
                <w:sz w:val="18"/>
                <w:szCs w:val="18"/>
              </w:rPr>
            </w:pPr>
            <w:r w:rsidRPr="00BA483E">
              <w:rPr>
                <w:rFonts w:cs="Arial"/>
                <w:b/>
                <w:i/>
                <w:sz w:val="18"/>
                <w:szCs w:val="18"/>
              </w:rPr>
              <w:t>Family</w:t>
            </w:r>
            <w:r w:rsidRPr="005F71BF">
              <w:rPr>
                <w:rFonts w:cs="Arial"/>
                <w:b/>
                <w:sz w:val="18"/>
                <w:szCs w:val="18"/>
              </w:rPr>
              <w:t xml:space="preserve"> </w:t>
            </w:r>
            <w:r w:rsidRPr="00BA483E">
              <w:rPr>
                <w:rFonts w:cs="Arial"/>
                <w:b/>
                <w:i/>
                <w:sz w:val="18"/>
                <w:szCs w:val="18"/>
              </w:rPr>
              <w:t>Reunification</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25C533BF" w14:textId="7FB4F26C"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195EE4CE" w14:textId="4D7A1304" w:rsidR="0071619B" w:rsidRPr="009D04D1" w:rsidRDefault="008759AC" w:rsidP="009D04D1">
            <w:pPr>
              <w:pStyle w:val="ListParagraph"/>
              <w:spacing w:after="0"/>
              <w:ind w:left="0"/>
              <w:jc w:val="center"/>
              <w:rPr>
                <w:rFonts w:cs="Arial"/>
                <w:sz w:val="18"/>
                <w:szCs w:val="18"/>
              </w:rPr>
            </w:pPr>
            <w:r w:rsidRPr="009D04D1">
              <w:rPr>
                <w:rFonts w:cs="Arial"/>
                <w:sz w:val="18"/>
                <w:szCs w:val="18"/>
              </w:rPr>
              <w:t>79</w:t>
            </w:r>
          </w:p>
        </w:tc>
      </w:tr>
      <w:tr w:rsidR="0071619B" w:rsidRPr="00641C9E" w14:paraId="7DB21AF0" w14:textId="77777777" w:rsidTr="00277433">
        <w:trPr>
          <w:trHeight w:val="359"/>
        </w:trPr>
        <w:tc>
          <w:tcPr>
            <w:tcW w:w="6660" w:type="dxa"/>
            <w:gridSpan w:val="2"/>
            <w:shd w:val="clear" w:color="DDD9C3" w:themeColor="background2" w:themeShade="E6" w:fill="FFFFFF" w:themeFill="background1"/>
            <w:vAlign w:val="center"/>
          </w:tcPr>
          <w:p w14:paraId="0931286F" w14:textId="0F39C3F3"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Lockdown</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3DE8E285" w14:textId="30265533"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2A46EB00" w14:textId="5F3850B3" w:rsidR="0071619B" w:rsidRPr="009D04D1" w:rsidRDefault="008759AC" w:rsidP="009D04D1">
            <w:pPr>
              <w:pStyle w:val="ListParagraph"/>
              <w:spacing w:after="0"/>
              <w:ind w:left="0"/>
              <w:jc w:val="center"/>
              <w:rPr>
                <w:rFonts w:cs="Arial"/>
                <w:sz w:val="18"/>
                <w:szCs w:val="18"/>
              </w:rPr>
            </w:pPr>
            <w:r w:rsidRPr="009D04D1">
              <w:rPr>
                <w:rFonts w:cs="Arial"/>
                <w:sz w:val="18"/>
                <w:szCs w:val="18"/>
              </w:rPr>
              <w:t>81</w:t>
            </w:r>
          </w:p>
        </w:tc>
      </w:tr>
      <w:tr w:rsidR="0071619B" w:rsidRPr="00641C9E" w14:paraId="02248096" w14:textId="77777777" w:rsidTr="009755EC">
        <w:trPr>
          <w:trHeight w:val="475"/>
        </w:trPr>
        <w:tc>
          <w:tcPr>
            <w:tcW w:w="6660" w:type="dxa"/>
            <w:gridSpan w:val="2"/>
            <w:shd w:val="clear" w:color="DDD9C3" w:themeColor="background2" w:themeShade="E6" w:fill="FFFFFF" w:themeFill="background1"/>
            <w:vAlign w:val="center"/>
          </w:tcPr>
          <w:p w14:paraId="34C07561" w14:textId="77777777" w:rsidR="0071619B" w:rsidRPr="005F71BF" w:rsidRDefault="0071619B" w:rsidP="0071619B">
            <w:pPr>
              <w:pStyle w:val="ListParagraph"/>
              <w:numPr>
                <w:ilvl w:val="0"/>
                <w:numId w:val="133"/>
              </w:numPr>
              <w:spacing w:after="0"/>
              <w:rPr>
                <w:rFonts w:cs="Arial"/>
                <w:b/>
                <w:sz w:val="18"/>
                <w:szCs w:val="18"/>
              </w:rPr>
            </w:pPr>
            <w:r>
              <w:rPr>
                <w:rFonts w:cs="Arial"/>
                <w:b/>
                <w:sz w:val="18"/>
                <w:szCs w:val="18"/>
              </w:rPr>
              <w:t>Public Health +</w:t>
            </w:r>
            <w:r w:rsidRPr="005F71BF">
              <w:rPr>
                <w:rFonts w:cs="Arial"/>
                <w:b/>
                <w:sz w:val="18"/>
                <w:szCs w:val="18"/>
              </w:rPr>
              <w:t xml:space="preserve"> Medical </w:t>
            </w:r>
            <w:r>
              <w:rPr>
                <w:rFonts w:cs="Arial"/>
                <w:b/>
                <w:sz w:val="18"/>
                <w:szCs w:val="18"/>
              </w:rPr>
              <w:t>+</w:t>
            </w:r>
            <w:r w:rsidRPr="005F71BF">
              <w:rPr>
                <w:rFonts w:cs="Arial"/>
                <w:b/>
                <w:sz w:val="18"/>
                <w:szCs w:val="18"/>
              </w:rPr>
              <w:t xml:space="preserve"> Mental Health</w:t>
            </w:r>
          </w:p>
          <w:p w14:paraId="5663DE62" w14:textId="361EFD4C" w:rsidR="0071619B" w:rsidRPr="00BA483E" w:rsidRDefault="0071619B" w:rsidP="0071619B">
            <w:pPr>
              <w:pStyle w:val="ListParagraph"/>
              <w:numPr>
                <w:ilvl w:val="0"/>
                <w:numId w:val="131"/>
              </w:numPr>
              <w:spacing w:after="0"/>
              <w:rPr>
                <w:rFonts w:cs="Arial"/>
                <w:b/>
                <w:i/>
                <w:sz w:val="18"/>
                <w:szCs w:val="18"/>
              </w:rPr>
            </w:pPr>
            <w:r w:rsidRPr="00BA483E">
              <w:rPr>
                <w:rFonts w:cs="Arial"/>
                <w:b/>
                <w:i/>
                <w:sz w:val="18"/>
                <w:szCs w:val="18"/>
              </w:rPr>
              <w:t>Psychological First Aid for Schools (PFA-S)</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50572EC4" w14:textId="7F712978"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3BA9F4E3" w14:textId="0E7CD17A" w:rsidR="0071619B" w:rsidRPr="009D04D1" w:rsidRDefault="008759AC" w:rsidP="009D04D1">
            <w:pPr>
              <w:pStyle w:val="ListParagraph"/>
              <w:spacing w:after="0"/>
              <w:ind w:left="0"/>
              <w:jc w:val="center"/>
              <w:rPr>
                <w:rFonts w:cs="Arial"/>
                <w:sz w:val="18"/>
                <w:szCs w:val="18"/>
              </w:rPr>
            </w:pPr>
            <w:r w:rsidRPr="009D04D1">
              <w:rPr>
                <w:rFonts w:cs="Arial"/>
                <w:sz w:val="18"/>
                <w:szCs w:val="18"/>
              </w:rPr>
              <w:t>83</w:t>
            </w:r>
          </w:p>
        </w:tc>
      </w:tr>
      <w:tr w:rsidR="0071619B" w:rsidRPr="00641C9E" w14:paraId="3C4F3130" w14:textId="77777777" w:rsidTr="000961F5">
        <w:trPr>
          <w:trHeight w:val="350"/>
        </w:trPr>
        <w:tc>
          <w:tcPr>
            <w:tcW w:w="6660" w:type="dxa"/>
            <w:gridSpan w:val="2"/>
            <w:shd w:val="clear" w:color="DDD9C3" w:themeColor="background2" w:themeShade="E6" w:fill="FFFFFF" w:themeFill="background1"/>
            <w:vAlign w:val="center"/>
          </w:tcPr>
          <w:p w14:paraId="4D659EFB" w14:textId="5DE8130A"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 xml:space="preserve">Recovery </w:t>
            </w:r>
            <w:r w:rsidR="008759AC" w:rsidRPr="00BA483E">
              <w:rPr>
                <w:rFonts w:cs="Arial"/>
                <w:b/>
                <w:i/>
                <w:sz w:val="18"/>
                <w:szCs w:val="18"/>
              </w:rPr>
              <w:t>Annex</w:t>
            </w:r>
          </w:p>
        </w:tc>
        <w:tc>
          <w:tcPr>
            <w:tcW w:w="1188" w:type="dxa"/>
            <w:shd w:val="clear" w:color="DDD9C3" w:themeColor="background2" w:themeShade="E6" w:fill="FFFFFF" w:themeFill="background1"/>
            <w:vAlign w:val="center"/>
          </w:tcPr>
          <w:p w14:paraId="4E90EEA2" w14:textId="3D9F4862"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291F9977" w14:textId="657CDEC1" w:rsidR="0071619B" w:rsidRPr="009D04D1" w:rsidRDefault="008759AC" w:rsidP="009D04D1">
            <w:pPr>
              <w:pStyle w:val="ListParagraph"/>
              <w:spacing w:after="0"/>
              <w:ind w:left="0"/>
              <w:jc w:val="center"/>
              <w:rPr>
                <w:rFonts w:cs="Arial"/>
                <w:sz w:val="18"/>
                <w:szCs w:val="18"/>
              </w:rPr>
            </w:pPr>
            <w:r w:rsidRPr="009D04D1">
              <w:rPr>
                <w:rFonts w:cs="Arial"/>
                <w:sz w:val="18"/>
                <w:szCs w:val="18"/>
              </w:rPr>
              <w:t>57</w:t>
            </w:r>
          </w:p>
        </w:tc>
      </w:tr>
      <w:tr w:rsidR="0071619B" w:rsidRPr="002F7BD2" w14:paraId="765A1E67" w14:textId="77777777" w:rsidTr="00DB20A8">
        <w:trPr>
          <w:trHeight w:val="152"/>
        </w:trPr>
        <w:tc>
          <w:tcPr>
            <w:tcW w:w="6660" w:type="dxa"/>
            <w:gridSpan w:val="2"/>
            <w:shd w:val="clear" w:color="DDD9C3" w:themeColor="background2" w:themeShade="E6" w:fill="FFFFFF" w:themeFill="background1"/>
            <w:vAlign w:val="center"/>
          </w:tcPr>
          <w:p w14:paraId="451ED8CD" w14:textId="2B2F5CF2" w:rsidR="0071619B" w:rsidRPr="00BA483E" w:rsidRDefault="0071619B" w:rsidP="0071619B">
            <w:pPr>
              <w:pStyle w:val="ListParagraph"/>
              <w:numPr>
                <w:ilvl w:val="0"/>
                <w:numId w:val="132"/>
              </w:numPr>
              <w:spacing w:after="0"/>
              <w:ind w:left="720"/>
              <w:rPr>
                <w:rFonts w:cs="Arial"/>
                <w:b/>
                <w:i/>
                <w:sz w:val="18"/>
                <w:szCs w:val="18"/>
              </w:rPr>
            </w:pPr>
            <w:r w:rsidRPr="00BA483E">
              <w:rPr>
                <w:rFonts w:cs="Arial"/>
                <w:b/>
                <w:i/>
                <w:sz w:val="18"/>
                <w:szCs w:val="18"/>
              </w:rPr>
              <w:t>Security</w:t>
            </w:r>
            <w:r w:rsidR="008759AC" w:rsidRPr="00BA483E">
              <w:rPr>
                <w:rFonts w:cs="Arial"/>
                <w:b/>
                <w:i/>
                <w:sz w:val="18"/>
                <w:szCs w:val="18"/>
              </w:rPr>
              <w:t xml:space="preserve"> Annex</w:t>
            </w:r>
          </w:p>
        </w:tc>
        <w:tc>
          <w:tcPr>
            <w:tcW w:w="1188" w:type="dxa"/>
            <w:shd w:val="clear" w:color="DDD9C3" w:themeColor="background2" w:themeShade="E6" w:fill="FFFFFF" w:themeFill="background1"/>
            <w:vAlign w:val="center"/>
          </w:tcPr>
          <w:p w14:paraId="4B700C8F" w14:textId="39285634" w:rsidR="0071619B" w:rsidRPr="002F7BD2"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249EACDB" w14:textId="30E9EBD3" w:rsidR="0071619B" w:rsidRPr="009D04D1" w:rsidRDefault="002F7BD2" w:rsidP="002F7BD2">
            <w:pPr>
              <w:spacing w:after="0"/>
              <w:rPr>
                <w:rFonts w:cs="Arial"/>
                <w:sz w:val="18"/>
                <w:szCs w:val="18"/>
              </w:rPr>
            </w:pPr>
            <w:r w:rsidRPr="009D04D1">
              <w:rPr>
                <w:rFonts w:cs="Arial"/>
                <w:sz w:val="18"/>
                <w:szCs w:val="18"/>
              </w:rPr>
              <w:t>No Annex; Covered in text</w:t>
            </w:r>
          </w:p>
        </w:tc>
      </w:tr>
      <w:tr w:rsidR="0071619B" w:rsidRPr="00641C9E" w14:paraId="76B34257" w14:textId="77777777" w:rsidTr="00277433">
        <w:trPr>
          <w:trHeight w:val="377"/>
        </w:trPr>
        <w:tc>
          <w:tcPr>
            <w:tcW w:w="6660" w:type="dxa"/>
            <w:gridSpan w:val="2"/>
            <w:shd w:val="clear" w:color="DDD9C3" w:themeColor="background2" w:themeShade="E6" w:fill="FFFFFF" w:themeFill="background1"/>
            <w:vAlign w:val="center"/>
          </w:tcPr>
          <w:p w14:paraId="7A4D553E" w14:textId="6830ECF3" w:rsidR="0071619B" w:rsidRPr="00BA483E" w:rsidRDefault="0071619B" w:rsidP="0071619B">
            <w:pPr>
              <w:pStyle w:val="ListParagraph"/>
              <w:numPr>
                <w:ilvl w:val="0"/>
                <w:numId w:val="133"/>
              </w:numPr>
              <w:spacing w:after="0"/>
              <w:rPr>
                <w:rFonts w:cs="Arial"/>
                <w:b/>
                <w:i/>
                <w:sz w:val="18"/>
                <w:szCs w:val="18"/>
              </w:rPr>
            </w:pPr>
            <w:r w:rsidRPr="00BA483E">
              <w:rPr>
                <w:rFonts w:cs="Arial"/>
                <w:b/>
                <w:i/>
                <w:sz w:val="18"/>
                <w:szCs w:val="18"/>
              </w:rPr>
              <w:t>Shelter-in-Place</w:t>
            </w:r>
            <w:r w:rsidR="00BA483E" w:rsidRPr="00BA483E">
              <w:rPr>
                <w:rFonts w:cs="Arial"/>
                <w:b/>
                <w:i/>
                <w:sz w:val="18"/>
                <w:szCs w:val="18"/>
              </w:rPr>
              <w:t xml:space="preserve"> </w:t>
            </w:r>
            <w:r w:rsidR="00BA483E" w:rsidRPr="00BA483E">
              <w:rPr>
                <w:rFonts w:cs="Arial"/>
                <w:b/>
                <w:i/>
                <w:sz w:val="18"/>
                <w:szCs w:val="18"/>
              </w:rPr>
              <w:t>Annex</w:t>
            </w:r>
          </w:p>
        </w:tc>
        <w:tc>
          <w:tcPr>
            <w:tcW w:w="1188" w:type="dxa"/>
            <w:shd w:val="clear" w:color="DDD9C3" w:themeColor="background2" w:themeShade="E6" w:fill="FFFFFF" w:themeFill="background1"/>
            <w:vAlign w:val="center"/>
          </w:tcPr>
          <w:p w14:paraId="03CC273C" w14:textId="51EDEB57"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4A09D814" w14:textId="2B3EFB24" w:rsidR="0071619B" w:rsidRPr="009D04D1" w:rsidRDefault="008759AC" w:rsidP="009D04D1">
            <w:pPr>
              <w:spacing w:after="0"/>
              <w:jc w:val="center"/>
              <w:rPr>
                <w:rFonts w:cs="Arial"/>
                <w:sz w:val="18"/>
                <w:szCs w:val="18"/>
              </w:rPr>
            </w:pPr>
            <w:r w:rsidRPr="009D04D1">
              <w:rPr>
                <w:rFonts w:cs="Arial"/>
                <w:sz w:val="18"/>
                <w:szCs w:val="18"/>
              </w:rPr>
              <w:t>89</w:t>
            </w:r>
          </w:p>
        </w:tc>
      </w:tr>
      <w:tr w:rsidR="0071619B" w:rsidRPr="00641C9E" w14:paraId="3BBC10F1" w14:textId="77777777" w:rsidTr="0026577D">
        <w:trPr>
          <w:trHeight w:val="475"/>
        </w:trPr>
        <w:tc>
          <w:tcPr>
            <w:tcW w:w="6660" w:type="dxa"/>
            <w:gridSpan w:val="2"/>
            <w:shd w:val="clear" w:color="DDD9C3" w:themeColor="background2" w:themeShade="E6" w:fill="FFFFFF" w:themeFill="background1"/>
            <w:vAlign w:val="center"/>
          </w:tcPr>
          <w:p w14:paraId="011FE651" w14:textId="4178D24E" w:rsidR="002F7BD2" w:rsidRPr="002F7BD2" w:rsidRDefault="002F7BD2" w:rsidP="002F7BD2">
            <w:pPr>
              <w:pStyle w:val="ListParagraph"/>
              <w:numPr>
                <w:ilvl w:val="0"/>
                <w:numId w:val="133"/>
              </w:numPr>
              <w:spacing w:after="0"/>
              <w:rPr>
                <w:rFonts w:cs="Arial"/>
                <w:b/>
                <w:i/>
                <w:sz w:val="18"/>
                <w:szCs w:val="18"/>
              </w:rPr>
            </w:pPr>
            <w:r>
              <w:rPr>
                <w:rFonts w:cs="Arial"/>
                <w:b/>
                <w:sz w:val="18"/>
                <w:szCs w:val="18"/>
              </w:rPr>
              <w:t xml:space="preserve">Other(s) </w:t>
            </w:r>
            <w:r w:rsidR="00756047">
              <w:rPr>
                <w:rFonts w:cs="Arial"/>
                <w:b/>
                <w:sz w:val="18"/>
                <w:szCs w:val="18"/>
              </w:rPr>
              <w:t>– Please Specify</w:t>
            </w:r>
          </w:p>
          <w:p w14:paraId="4A97DB1B" w14:textId="77777777" w:rsidR="0071619B" w:rsidRDefault="00D60364" w:rsidP="000B154A">
            <w:pPr>
              <w:pStyle w:val="ListParagraph"/>
              <w:numPr>
                <w:ilvl w:val="1"/>
                <w:numId w:val="133"/>
              </w:numPr>
              <w:spacing w:after="0"/>
              <w:rPr>
                <w:rFonts w:cs="Arial"/>
                <w:i/>
                <w:sz w:val="18"/>
                <w:szCs w:val="18"/>
              </w:rPr>
            </w:pPr>
            <w:r w:rsidRPr="002D09F4">
              <w:rPr>
                <w:rFonts w:cs="Arial"/>
                <w:i/>
                <w:sz w:val="18"/>
                <w:szCs w:val="18"/>
              </w:rPr>
              <w:t>Drop + Cover + Hold Annex</w:t>
            </w:r>
          </w:p>
          <w:p w14:paraId="560503F5" w14:textId="3EBD86A1" w:rsidR="00A375E6" w:rsidRPr="000B154A" w:rsidRDefault="00A375E6" w:rsidP="000B154A">
            <w:pPr>
              <w:pStyle w:val="ListParagraph"/>
              <w:numPr>
                <w:ilvl w:val="1"/>
                <w:numId w:val="133"/>
              </w:numPr>
              <w:spacing w:after="0"/>
              <w:rPr>
                <w:rFonts w:cs="Arial"/>
                <w:i/>
                <w:sz w:val="18"/>
                <w:szCs w:val="18"/>
              </w:rPr>
            </w:pPr>
            <w:r>
              <w:rPr>
                <w:rFonts w:cs="Arial"/>
                <w:i/>
                <w:sz w:val="18"/>
                <w:szCs w:val="18"/>
              </w:rPr>
              <w:t>Reverse Evacuation Procedure Annex</w:t>
            </w:r>
          </w:p>
        </w:tc>
        <w:tc>
          <w:tcPr>
            <w:tcW w:w="1188" w:type="dxa"/>
            <w:shd w:val="clear" w:color="DDD9C3" w:themeColor="background2" w:themeShade="E6" w:fill="FFFFFF" w:themeFill="background1"/>
            <w:vAlign w:val="center"/>
          </w:tcPr>
          <w:p w14:paraId="1975ADB1" w14:textId="227ADDD6" w:rsidR="00D60364" w:rsidRPr="000B154A" w:rsidRDefault="006C2A07" w:rsidP="000B154A">
            <w:pPr>
              <w:spacing w:after="0"/>
              <w:jc w:val="center"/>
              <w:rPr>
                <w:rFonts w:cs="Arial"/>
                <w:color w:val="800000"/>
                <w:sz w:val="24"/>
              </w:rPr>
            </w:pPr>
            <w:r>
              <w:rPr>
                <w:rFonts w:cs="Arial"/>
                <w:color w:val="800000"/>
                <w:sz w:val="24"/>
              </w:rPr>
              <w:sym w:font="Wingdings" w:char="F0FE"/>
            </w:r>
          </w:p>
        </w:tc>
        <w:tc>
          <w:tcPr>
            <w:tcW w:w="1062" w:type="dxa"/>
            <w:shd w:val="clear" w:color="DDD9C3" w:themeColor="background2" w:themeShade="E6" w:fill="FFFFFF" w:themeFill="background1"/>
            <w:vAlign w:val="bottom"/>
          </w:tcPr>
          <w:p w14:paraId="631D943A" w14:textId="7855A9C3" w:rsidR="00A375E6" w:rsidRPr="009D04D1" w:rsidRDefault="00A375E6" w:rsidP="009D04D1">
            <w:pPr>
              <w:spacing w:after="0"/>
              <w:jc w:val="center"/>
              <w:rPr>
                <w:rFonts w:cs="Arial"/>
                <w:i/>
                <w:sz w:val="18"/>
                <w:szCs w:val="18"/>
              </w:rPr>
            </w:pPr>
            <w:r w:rsidRPr="009D04D1">
              <w:rPr>
                <w:rFonts w:cs="Arial"/>
                <w:sz w:val="18"/>
                <w:szCs w:val="18"/>
              </w:rPr>
              <w:t>81</w:t>
            </w:r>
          </w:p>
          <w:p w14:paraId="5295110D" w14:textId="095EA8E9" w:rsidR="00D60364" w:rsidRPr="009D04D1" w:rsidRDefault="00A375E6" w:rsidP="009D04D1">
            <w:pPr>
              <w:pStyle w:val="ListParagraph"/>
              <w:spacing w:after="0"/>
              <w:ind w:left="0"/>
              <w:jc w:val="center"/>
              <w:rPr>
                <w:rFonts w:cs="Arial"/>
                <w:sz w:val="18"/>
                <w:szCs w:val="18"/>
              </w:rPr>
            </w:pPr>
            <w:r w:rsidRPr="009D04D1">
              <w:rPr>
                <w:rFonts w:cs="Arial"/>
                <w:sz w:val="18"/>
                <w:szCs w:val="18"/>
              </w:rPr>
              <w:t>87</w:t>
            </w:r>
          </w:p>
        </w:tc>
      </w:tr>
      <w:tr w:rsidR="0071619B" w:rsidRPr="00641C9E" w14:paraId="6BEBDCD2" w14:textId="77777777" w:rsidTr="009755EC">
        <w:trPr>
          <w:trHeight w:val="368"/>
        </w:trPr>
        <w:tc>
          <w:tcPr>
            <w:tcW w:w="8910" w:type="dxa"/>
            <w:gridSpan w:val="4"/>
            <w:shd w:val="clear" w:color="DDD9C3" w:themeColor="background2" w:themeShade="E6" w:fill="EEECE1" w:themeFill="background2"/>
            <w:vAlign w:val="center"/>
          </w:tcPr>
          <w:p w14:paraId="38E2B2A3" w14:textId="77777777" w:rsidR="0071619B" w:rsidRPr="00A375E6" w:rsidRDefault="0071619B" w:rsidP="009755EC">
            <w:pPr>
              <w:pStyle w:val="ListParagraph"/>
              <w:spacing w:after="0"/>
              <w:ind w:left="360" w:hanging="396"/>
              <w:rPr>
                <w:rFonts w:cs="Arial"/>
                <w:b/>
                <w:sz w:val="18"/>
                <w:szCs w:val="18"/>
              </w:rPr>
            </w:pPr>
            <w:r w:rsidRPr="00A375E6">
              <w:rPr>
                <w:rFonts w:cs="Arial"/>
                <w:b/>
                <w:sz w:val="18"/>
                <w:szCs w:val="18"/>
              </w:rPr>
              <w:t>Threat- + Hazard- Specific Annexes</w:t>
            </w:r>
          </w:p>
        </w:tc>
      </w:tr>
      <w:tr w:rsidR="0071619B" w:rsidRPr="00641C9E" w14:paraId="5E25B0FA" w14:textId="77777777" w:rsidTr="00DB20A8">
        <w:trPr>
          <w:trHeight w:val="1520"/>
        </w:trPr>
        <w:tc>
          <w:tcPr>
            <w:tcW w:w="3699" w:type="dxa"/>
            <w:tcBorders>
              <w:bottom w:val="single" w:sz="4" w:space="0" w:color="auto"/>
              <w:right w:val="nil"/>
            </w:tcBorders>
            <w:shd w:val="clear" w:color="DDD9C3" w:themeColor="background2" w:themeShade="E6" w:fill="FFFFFF" w:themeFill="background1"/>
          </w:tcPr>
          <w:p w14:paraId="52835AAD" w14:textId="77777777" w:rsidR="0071619B" w:rsidRPr="005F71BF" w:rsidRDefault="0071619B" w:rsidP="0071619B">
            <w:pPr>
              <w:pStyle w:val="ListParagraph"/>
              <w:numPr>
                <w:ilvl w:val="0"/>
                <w:numId w:val="133"/>
              </w:numPr>
              <w:spacing w:after="0"/>
              <w:rPr>
                <w:rFonts w:cs="Arial"/>
                <w:b/>
                <w:sz w:val="18"/>
                <w:szCs w:val="18"/>
              </w:rPr>
            </w:pPr>
            <w:r w:rsidRPr="005F71BF">
              <w:rPr>
                <w:rFonts w:cs="Arial"/>
                <w:b/>
                <w:sz w:val="18"/>
                <w:szCs w:val="18"/>
              </w:rPr>
              <w:t xml:space="preserve">Natural Hazards </w:t>
            </w:r>
          </w:p>
          <w:p w14:paraId="143A7864" w14:textId="77777777" w:rsidR="0071619B" w:rsidRPr="005F71BF" w:rsidRDefault="0071619B" w:rsidP="0071619B">
            <w:pPr>
              <w:pStyle w:val="ListParagraph"/>
              <w:numPr>
                <w:ilvl w:val="0"/>
                <w:numId w:val="138"/>
              </w:numPr>
              <w:spacing w:after="0"/>
              <w:rPr>
                <w:rFonts w:cs="Arial"/>
                <w:b/>
                <w:sz w:val="18"/>
                <w:szCs w:val="18"/>
              </w:rPr>
            </w:pPr>
            <w:r w:rsidRPr="005F71BF">
              <w:rPr>
                <w:rFonts w:cs="Arial"/>
                <w:b/>
                <w:sz w:val="18"/>
                <w:szCs w:val="18"/>
              </w:rPr>
              <w:t>Earthquake</w:t>
            </w:r>
          </w:p>
          <w:p w14:paraId="22294A21" w14:textId="77777777" w:rsidR="0071619B" w:rsidRPr="005F71BF" w:rsidRDefault="0071619B" w:rsidP="0071619B">
            <w:pPr>
              <w:pStyle w:val="ListParagraph"/>
              <w:numPr>
                <w:ilvl w:val="0"/>
                <w:numId w:val="138"/>
              </w:numPr>
              <w:spacing w:after="0"/>
              <w:rPr>
                <w:rFonts w:cs="Arial"/>
                <w:b/>
                <w:sz w:val="18"/>
                <w:szCs w:val="18"/>
              </w:rPr>
            </w:pPr>
            <w:r w:rsidRPr="005F71BF">
              <w:rPr>
                <w:rFonts w:cs="Arial"/>
                <w:b/>
                <w:sz w:val="18"/>
                <w:szCs w:val="18"/>
              </w:rPr>
              <w:t>Tornado</w:t>
            </w:r>
          </w:p>
          <w:p w14:paraId="250D9780" w14:textId="29DD86DA" w:rsidR="0071619B" w:rsidRPr="005F71BF" w:rsidRDefault="00BF57AF" w:rsidP="0071619B">
            <w:pPr>
              <w:pStyle w:val="ListParagraph"/>
              <w:numPr>
                <w:ilvl w:val="0"/>
                <w:numId w:val="138"/>
              </w:numPr>
              <w:spacing w:after="0"/>
              <w:rPr>
                <w:rFonts w:cs="Arial"/>
                <w:b/>
                <w:sz w:val="18"/>
                <w:szCs w:val="18"/>
              </w:rPr>
            </w:pPr>
            <w:r>
              <w:rPr>
                <w:rFonts w:cs="Arial"/>
                <w:b/>
                <w:sz w:val="18"/>
                <w:szCs w:val="18"/>
              </w:rPr>
              <w:t>Light</w:t>
            </w:r>
            <w:r w:rsidR="0071619B" w:rsidRPr="005F71BF">
              <w:rPr>
                <w:rFonts w:cs="Arial"/>
                <w:b/>
                <w:sz w:val="18"/>
                <w:szCs w:val="18"/>
              </w:rPr>
              <w:t>ning</w:t>
            </w:r>
          </w:p>
          <w:p w14:paraId="1579D63B" w14:textId="77777777" w:rsidR="0071619B" w:rsidRPr="005F71BF" w:rsidRDefault="0071619B" w:rsidP="0071619B">
            <w:pPr>
              <w:pStyle w:val="ListParagraph"/>
              <w:numPr>
                <w:ilvl w:val="0"/>
                <w:numId w:val="138"/>
              </w:numPr>
              <w:spacing w:after="0"/>
              <w:rPr>
                <w:rFonts w:cs="Arial"/>
                <w:b/>
                <w:sz w:val="18"/>
                <w:szCs w:val="18"/>
              </w:rPr>
            </w:pPr>
            <w:r w:rsidRPr="005F71BF">
              <w:rPr>
                <w:rFonts w:cs="Arial"/>
                <w:b/>
                <w:sz w:val="18"/>
                <w:szCs w:val="18"/>
              </w:rPr>
              <w:t>Severe Wind</w:t>
            </w:r>
          </w:p>
          <w:p w14:paraId="7E1C48E8" w14:textId="77777777" w:rsidR="0071619B" w:rsidRPr="005F71BF" w:rsidRDefault="0071619B" w:rsidP="0071619B">
            <w:pPr>
              <w:pStyle w:val="ListParagraph"/>
              <w:numPr>
                <w:ilvl w:val="0"/>
                <w:numId w:val="138"/>
              </w:numPr>
              <w:spacing w:after="0"/>
              <w:rPr>
                <w:rFonts w:cs="Arial"/>
                <w:b/>
                <w:sz w:val="18"/>
                <w:szCs w:val="18"/>
              </w:rPr>
            </w:pPr>
            <w:r w:rsidRPr="005F71BF">
              <w:rPr>
                <w:rFonts w:cs="Arial"/>
                <w:b/>
                <w:sz w:val="18"/>
                <w:szCs w:val="18"/>
              </w:rPr>
              <w:t>Hurricane</w:t>
            </w:r>
          </w:p>
          <w:p w14:paraId="1E25E452" w14:textId="77777777" w:rsidR="0071619B" w:rsidRPr="005F71BF" w:rsidRDefault="0071619B" w:rsidP="0071619B">
            <w:pPr>
              <w:pStyle w:val="ListParagraph"/>
              <w:numPr>
                <w:ilvl w:val="0"/>
                <w:numId w:val="138"/>
              </w:numPr>
              <w:spacing w:after="0"/>
              <w:rPr>
                <w:rFonts w:cs="Arial"/>
                <w:b/>
                <w:sz w:val="18"/>
                <w:szCs w:val="18"/>
              </w:rPr>
            </w:pPr>
            <w:r w:rsidRPr="005F71BF">
              <w:rPr>
                <w:rFonts w:cs="Arial"/>
                <w:b/>
                <w:sz w:val="18"/>
                <w:szCs w:val="18"/>
              </w:rPr>
              <w:t>Flood</w:t>
            </w:r>
          </w:p>
        </w:tc>
        <w:tc>
          <w:tcPr>
            <w:tcW w:w="2961" w:type="dxa"/>
            <w:tcBorders>
              <w:left w:val="nil"/>
              <w:bottom w:val="single" w:sz="4" w:space="0" w:color="auto"/>
            </w:tcBorders>
            <w:shd w:val="clear" w:color="DDD9C3" w:themeColor="background2" w:themeShade="E6" w:fill="FFFFFF" w:themeFill="background1"/>
          </w:tcPr>
          <w:p w14:paraId="2EB4D0F7" w14:textId="77777777" w:rsidR="0071619B" w:rsidRPr="005F71BF" w:rsidRDefault="0071619B" w:rsidP="009755EC">
            <w:pPr>
              <w:pStyle w:val="ListParagraph"/>
              <w:spacing w:after="0"/>
              <w:ind w:left="1080"/>
              <w:rPr>
                <w:rFonts w:cs="Arial"/>
                <w:b/>
                <w:sz w:val="18"/>
                <w:szCs w:val="18"/>
              </w:rPr>
            </w:pPr>
          </w:p>
          <w:p w14:paraId="69C16FE4" w14:textId="77777777" w:rsidR="0071619B" w:rsidRPr="005F71BF" w:rsidRDefault="0071619B" w:rsidP="0071619B">
            <w:pPr>
              <w:pStyle w:val="ListParagraph"/>
              <w:numPr>
                <w:ilvl w:val="0"/>
                <w:numId w:val="136"/>
              </w:numPr>
              <w:spacing w:after="0"/>
              <w:rPr>
                <w:rFonts w:cs="Arial"/>
                <w:b/>
                <w:sz w:val="18"/>
                <w:szCs w:val="18"/>
              </w:rPr>
            </w:pPr>
            <w:r w:rsidRPr="005F71BF">
              <w:rPr>
                <w:rFonts w:cs="Arial"/>
                <w:b/>
                <w:sz w:val="18"/>
                <w:szCs w:val="18"/>
              </w:rPr>
              <w:t>Wildfires</w:t>
            </w:r>
          </w:p>
          <w:p w14:paraId="3CEE67B4" w14:textId="77777777" w:rsidR="0071619B" w:rsidRPr="005F71BF" w:rsidRDefault="0071619B" w:rsidP="0071619B">
            <w:pPr>
              <w:pStyle w:val="ListParagraph"/>
              <w:numPr>
                <w:ilvl w:val="0"/>
                <w:numId w:val="136"/>
              </w:numPr>
              <w:spacing w:after="0"/>
              <w:rPr>
                <w:rFonts w:cs="Arial"/>
                <w:b/>
                <w:sz w:val="18"/>
                <w:szCs w:val="18"/>
              </w:rPr>
            </w:pPr>
            <w:r w:rsidRPr="005F71BF">
              <w:rPr>
                <w:rFonts w:cs="Arial"/>
                <w:b/>
                <w:sz w:val="18"/>
                <w:szCs w:val="18"/>
              </w:rPr>
              <w:t>Extreme Temperature</w:t>
            </w:r>
          </w:p>
          <w:p w14:paraId="210D311F" w14:textId="77777777" w:rsidR="0071619B" w:rsidRPr="005F71BF" w:rsidRDefault="0071619B" w:rsidP="0071619B">
            <w:pPr>
              <w:pStyle w:val="ListParagraph"/>
              <w:numPr>
                <w:ilvl w:val="0"/>
                <w:numId w:val="136"/>
              </w:numPr>
              <w:spacing w:after="0"/>
              <w:rPr>
                <w:rFonts w:cs="Arial"/>
                <w:b/>
                <w:sz w:val="18"/>
                <w:szCs w:val="18"/>
              </w:rPr>
            </w:pPr>
            <w:r w:rsidRPr="005F71BF">
              <w:rPr>
                <w:rFonts w:cs="Arial"/>
                <w:b/>
                <w:sz w:val="18"/>
                <w:szCs w:val="18"/>
              </w:rPr>
              <w:t>Landslides or Mudslide</w:t>
            </w:r>
          </w:p>
          <w:p w14:paraId="122225BE" w14:textId="77777777" w:rsidR="0071619B" w:rsidRPr="005F71BF" w:rsidRDefault="0071619B" w:rsidP="0071619B">
            <w:pPr>
              <w:pStyle w:val="ListParagraph"/>
              <w:numPr>
                <w:ilvl w:val="0"/>
                <w:numId w:val="136"/>
              </w:numPr>
              <w:spacing w:after="0"/>
              <w:rPr>
                <w:rFonts w:cs="Arial"/>
                <w:b/>
                <w:sz w:val="18"/>
                <w:szCs w:val="18"/>
              </w:rPr>
            </w:pPr>
            <w:r w:rsidRPr="005F71BF">
              <w:rPr>
                <w:rFonts w:cs="Arial"/>
                <w:b/>
                <w:sz w:val="18"/>
                <w:szCs w:val="18"/>
              </w:rPr>
              <w:t>Tsunami</w:t>
            </w:r>
          </w:p>
          <w:p w14:paraId="430E9555" w14:textId="77777777" w:rsidR="0071619B" w:rsidRPr="005F71BF" w:rsidRDefault="0071619B" w:rsidP="0071619B">
            <w:pPr>
              <w:pStyle w:val="ListParagraph"/>
              <w:numPr>
                <w:ilvl w:val="0"/>
                <w:numId w:val="136"/>
              </w:numPr>
              <w:spacing w:after="0"/>
              <w:rPr>
                <w:rFonts w:cs="Arial"/>
                <w:b/>
                <w:sz w:val="18"/>
                <w:szCs w:val="18"/>
              </w:rPr>
            </w:pPr>
            <w:r w:rsidRPr="005F71BF">
              <w:rPr>
                <w:rFonts w:cs="Arial"/>
                <w:b/>
                <w:sz w:val="18"/>
                <w:szCs w:val="18"/>
              </w:rPr>
              <w:t>Volcanic Eruption</w:t>
            </w:r>
          </w:p>
          <w:p w14:paraId="2183B745" w14:textId="77777777" w:rsidR="0071619B" w:rsidRPr="005F71BF" w:rsidRDefault="0071619B" w:rsidP="0071619B">
            <w:pPr>
              <w:pStyle w:val="ListParagraph"/>
              <w:numPr>
                <w:ilvl w:val="0"/>
                <w:numId w:val="136"/>
              </w:numPr>
              <w:spacing w:after="0"/>
              <w:rPr>
                <w:rFonts w:cs="Arial"/>
                <w:b/>
                <w:sz w:val="18"/>
                <w:szCs w:val="18"/>
              </w:rPr>
            </w:pPr>
            <w:r w:rsidRPr="005F71BF">
              <w:rPr>
                <w:rFonts w:cs="Arial"/>
                <w:b/>
                <w:sz w:val="18"/>
                <w:szCs w:val="18"/>
              </w:rPr>
              <w:t>Winter Precipitation</w:t>
            </w:r>
          </w:p>
        </w:tc>
        <w:tc>
          <w:tcPr>
            <w:tcW w:w="1188" w:type="dxa"/>
            <w:shd w:val="clear" w:color="DDD9C3" w:themeColor="background2" w:themeShade="E6" w:fill="FFFFFF" w:themeFill="background1"/>
            <w:vAlign w:val="center"/>
          </w:tcPr>
          <w:p w14:paraId="551AA04A" w14:textId="49B6100C"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47617582" w14:textId="08B04626" w:rsidR="00D60364" w:rsidRPr="009D04D1" w:rsidRDefault="00D60364" w:rsidP="00D60364">
            <w:pPr>
              <w:spacing w:after="0"/>
              <w:rPr>
                <w:rFonts w:cs="Arial"/>
                <w:i/>
                <w:sz w:val="18"/>
                <w:szCs w:val="18"/>
              </w:rPr>
            </w:pPr>
            <w:r w:rsidRPr="009D04D1">
              <w:rPr>
                <w:rFonts w:cs="Arial"/>
                <w:sz w:val="18"/>
                <w:szCs w:val="18"/>
              </w:rPr>
              <w:t xml:space="preserve">115 </w:t>
            </w:r>
            <w:r w:rsidRPr="009D04D1">
              <w:rPr>
                <w:rFonts w:cs="Arial"/>
                <w:i/>
                <w:sz w:val="18"/>
                <w:szCs w:val="18"/>
              </w:rPr>
              <w:t>(Flood Annex)</w:t>
            </w:r>
            <w:r w:rsidR="002F7BD2" w:rsidRPr="009D04D1">
              <w:rPr>
                <w:rFonts w:cs="Arial"/>
                <w:i/>
                <w:sz w:val="18"/>
                <w:szCs w:val="18"/>
              </w:rPr>
              <w:t>;</w:t>
            </w:r>
            <w:r w:rsidRPr="009D04D1">
              <w:rPr>
                <w:rFonts w:cs="Arial"/>
                <w:i/>
                <w:sz w:val="18"/>
                <w:szCs w:val="18"/>
              </w:rPr>
              <w:t xml:space="preserve"> </w:t>
            </w:r>
          </w:p>
          <w:p w14:paraId="798428FF" w14:textId="7EA4EAD1" w:rsidR="00D60364" w:rsidRPr="009D04D1" w:rsidRDefault="00D60364" w:rsidP="00D60364">
            <w:pPr>
              <w:spacing w:after="0"/>
              <w:rPr>
                <w:rFonts w:cs="Arial"/>
                <w:b/>
                <w:sz w:val="18"/>
                <w:szCs w:val="18"/>
              </w:rPr>
            </w:pPr>
            <w:r w:rsidRPr="009D04D1">
              <w:rPr>
                <w:rFonts w:cs="Arial"/>
                <w:sz w:val="18"/>
                <w:szCs w:val="18"/>
              </w:rPr>
              <w:t xml:space="preserve">125 </w:t>
            </w:r>
            <w:r w:rsidRPr="009D04D1">
              <w:rPr>
                <w:rFonts w:cs="Arial"/>
                <w:i/>
                <w:sz w:val="18"/>
                <w:szCs w:val="18"/>
              </w:rPr>
              <w:t>(Severe Weather Annex)</w:t>
            </w:r>
          </w:p>
        </w:tc>
      </w:tr>
      <w:tr w:rsidR="0071619B" w:rsidRPr="00641C9E" w14:paraId="3CC8C723" w14:textId="77777777" w:rsidTr="009755EC">
        <w:trPr>
          <w:trHeight w:val="475"/>
        </w:trPr>
        <w:tc>
          <w:tcPr>
            <w:tcW w:w="3699" w:type="dxa"/>
            <w:tcBorders>
              <w:right w:val="nil"/>
            </w:tcBorders>
            <w:shd w:val="clear" w:color="DDD9C3" w:themeColor="background2" w:themeShade="E6" w:fill="FFFFFF" w:themeFill="background1"/>
            <w:vAlign w:val="center"/>
          </w:tcPr>
          <w:p w14:paraId="670347DA" w14:textId="00E5CBF4" w:rsidR="0071619B" w:rsidRPr="005F71BF" w:rsidRDefault="0071619B" w:rsidP="0071619B">
            <w:pPr>
              <w:pStyle w:val="ListParagraph"/>
              <w:numPr>
                <w:ilvl w:val="0"/>
                <w:numId w:val="135"/>
              </w:numPr>
              <w:spacing w:after="0"/>
              <w:ind w:left="720"/>
              <w:rPr>
                <w:rFonts w:cs="Arial"/>
                <w:b/>
                <w:sz w:val="18"/>
                <w:szCs w:val="18"/>
              </w:rPr>
            </w:pPr>
            <w:r w:rsidRPr="005F71BF">
              <w:rPr>
                <w:rFonts w:cs="Arial"/>
                <w:b/>
                <w:sz w:val="18"/>
                <w:szCs w:val="18"/>
              </w:rPr>
              <w:t>Technological Hazards</w:t>
            </w:r>
          </w:p>
          <w:p w14:paraId="03E858A8" w14:textId="77777777" w:rsidR="0071619B" w:rsidRPr="005F71BF" w:rsidRDefault="0071619B" w:rsidP="0071619B">
            <w:pPr>
              <w:pStyle w:val="ListParagraph"/>
              <w:numPr>
                <w:ilvl w:val="0"/>
                <w:numId w:val="139"/>
              </w:numPr>
              <w:spacing w:after="0"/>
              <w:rPr>
                <w:rFonts w:cs="Arial"/>
                <w:b/>
                <w:sz w:val="18"/>
                <w:szCs w:val="18"/>
              </w:rPr>
            </w:pPr>
            <w:r w:rsidRPr="005F71BF">
              <w:rPr>
                <w:rFonts w:cs="Arial"/>
                <w:b/>
                <w:sz w:val="18"/>
                <w:szCs w:val="18"/>
              </w:rPr>
              <w:t>Explosions or Accidental Release of Toxins From an Industrial Plant</w:t>
            </w:r>
          </w:p>
          <w:p w14:paraId="039DCC13" w14:textId="77777777" w:rsidR="0071619B" w:rsidRPr="005F71BF" w:rsidRDefault="0071619B" w:rsidP="0071619B">
            <w:pPr>
              <w:pStyle w:val="ListParagraph"/>
              <w:numPr>
                <w:ilvl w:val="0"/>
                <w:numId w:val="139"/>
              </w:numPr>
              <w:spacing w:after="0"/>
              <w:rPr>
                <w:rFonts w:cs="Arial"/>
                <w:b/>
                <w:sz w:val="18"/>
                <w:szCs w:val="18"/>
              </w:rPr>
            </w:pPr>
            <w:r w:rsidRPr="005F71BF">
              <w:rPr>
                <w:rFonts w:cs="Arial"/>
                <w:b/>
                <w:sz w:val="18"/>
                <w:szCs w:val="18"/>
              </w:rPr>
              <w:t>Accidental Release of Hazardous Materials within the School</w:t>
            </w:r>
          </w:p>
          <w:p w14:paraId="57AA9A5E" w14:textId="77777777" w:rsidR="0071619B" w:rsidRPr="005F71BF" w:rsidRDefault="0071619B" w:rsidP="0071619B">
            <w:pPr>
              <w:pStyle w:val="ListParagraph"/>
              <w:numPr>
                <w:ilvl w:val="0"/>
                <w:numId w:val="139"/>
              </w:numPr>
              <w:spacing w:after="0"/>
              <w:rPr>
                <w:rFonts w:cs="Arial"/>
                <w:b/>
                <w:sz w:val="18"/>
                <w:szCs w:val="18"/>
              </w:rPr>
            </w:pPr>
            <w:r w:rsidRPr="005F71BF">
              <w:rPr>
                <w:rFonts w:cs="Arial"/>
                <w:b/>
                <w:sz w:val="18"/>
                <w:szCs w:val="18"/>
              </w:rPr>
              <w:t>Hazardous Materials Releases from Major Highways or Railroads</w:t>
            </w:r>
          </w:p>
        </w:tc>
        <w:tc>
          <w:tcPr>
            <w:tcW w:w="2961" w:type="dxa"/>
            <w:tcBorders>
              <w:left w:val="nil"/>
            </w:tcBorders>
            <w:shd w:val="clear" w:color="DDD9C3" w:themeColor="background2" w:themeShade="E6" w:fill="FFFFFF" w:themeFill="background1"/>
          </w:tcPr>
          <w:p w14:paraId="46F0DB18" w14:textId="77777777" w:rsidR="0071619B" w:rsidRPr="005F71BF" w:rsidRDefault="0071619B" w:rsidP="009755EC">
            <w:pPr>
              <w:spacing w:after="0"/>
              <w:rPr>
                <w:rFonts w:cs="Arial"/>
                <w:b/>
                <w:sz w:val="18"/>
                <w:szCs w:val="18"/>
              </w:rPr>
            </w:pPr>
          </w:p>
          <w:p w14:paraId="2112047B" w14:textId="77777777" w:rsidR="0071619B" w:rsidRPr="00B63A0E" w:rsidRDefault="0071619B" w:rsidP="0071619B">
            <w:pPr>
              <w:pStyle w:val="ListParagraph"/>
              <w:numPr>
                <w:ilvl w:val="0"/>
                <w:numId w:val="139"/>
              </w:numPr>
              <w:spacing w:after="0"/>
              <w:ind w:left="720"/>
              <w:rPr>
                <w:b/>
                <w:sz w:val="18"/>
                <w:szCs w:val="18"/>
              </w:rPr>
            </w:pPr>
            <w:r>
              <w:rPr>
                <w:b/>
                <w:sz w:val="18"/>
                <w:szCs w:val="18"/>
              </w:rPr>
              <w:t>Industrial Plant or Other External Source</w:t>
            </w:r>
          </w:p>
          <w:p w14:paraId="4B42B794" w14:textId="77777777" w:rsidR="0071619B" w:rsidRPr="005F71BF" w:rsidRDefault="0071619B" w:rsidP="0071619B">
            <w:pPr>
              <w:pStyle w:val="ListParagraph"/>
              <w:numPr>
                <w:ilvl w:val="0"/>
                <w:numId w:val="139"/>
              </w:numPr>
              <w:spacing w:after="0"/>
              <w:ind w:left="720"/>
              <w:rPr>
                <w:b/>
                <w:sz w:val="18"/>
                <w:szCs w:val="18"/>
              </w:rPr>
            </w:pPr>
            <w:r w:rsidRPr="005F71BF">
              <w:rPr>
                <w:b/>
                <w:sz w:val="18"/>
                <w:szCs w:val="18"/>
              </w:rPr>
              <w:t>Radiological Release from Nuclear Power Stations</w:t>
            </w:r>
          </w:p>
          <w:p w14:paraId="59897AE3" w14:textId="77777777" w:rsidR="0071619B" w:rsidRPr="005F71BF" w:rsidRDefault="0071619B" w:rsidP="0071619B">
            <w:pPr>
              <w:pStyle w:val="ListParagraph"/>
              <w:numPr>
                <w:ilvl w:val="0"/>
                <w:numId w:val="137"/>
              </w:numPr>
              <w:spacing w:after="0"/>
              <w:rPr>
                <w:rFonts w:cs="Arial"/>
                <w:b/>
                <w:sz w:val="18"/>
                <w:szCs w:val="18"/>
              </w:rPr>
            </w:pPr>
            <w:r w:rsidRPr="005F71BF">
              <w:rPr>
                <w:rFonts w:cs="Arial"/>
                <w:b/>
                <w:sz w:val="18"/>
                <w:szCs w:val="18"/>
              </w:rPr>
              <w:t>Dam Failure</w:t>
            </w:r>
          </w:p>
          <w:p w14:paraId="0A3C334E" w14:textId="77777777" w:rsidR="0071619B" w:rsidRPr="005F71BF" w:rsidRDefault="0071619B" w:rsidP="0071619B">
            <w:pPr>
              <w:pStyle w:val="ListParagraph"/>
              <w:numPr>
                <w:ilvl w:val="0"/>
                <w:numId w:val="137"/>
              </w:numPr>
              <w:spacing w:after="0"/>
              <w:rPr>
                <w:rFonts w:cs="Arial"/>
                <w:b/>
                <w:sz w:val="18"/>
                <w:szCs w:val="18"/>
              </w:rPr>
            </w:pPr>
            <w:r w:rsidRPr="005F71BF">
              <w:rPr>
                <w:rFonts w:cs="Arial"/>
                <w:b/>
                <w:sz w:val="18"/>
                <w:szCs w:val="18"/>
              </w:rPr>
              <w:t>Power Failure</w:t>
            </w:r>
          </w:p>
          <w:p w14:paraId="4288ECD6" w14:textId="77777777" w:rsidR="0071619B" w:rsidRPr="005F71BF" w:rsidRDefault="0071619B" w:rsidP="0071619B">
            <w:pPr>
              <w:pStyle w:val="ListParagraph"/>
              <w:numPr>
                <w:ilvl w:val="0"/>
                <w:numId w:val="137"/>
              </w:numPr>
              <w:spacing w:after="0"/>
              <w:rPr>
                <w:rFonts w:cs="Arial"/>
                <w:b/>
                <w:sz w:val="18"/>
                <w:szCs w:val="18"/>
              </w:rPr>
            </w:pPr>
            <w:r w:rsidRPr="005F71BF">
              <w:rPr>
                <w:rFonts w:cs="Arial"/>
                <w:b/>
                <w:sz w:val="18"/>
                <w:szCs w:val="18"/>
              </w:rPr>
              <w:t>Water Failure</w:t>
            </w:r>
          </w:p>
        </w:tc>
        <w:tc>
          <w:tcPr>
            <w:tcW w:w="1188" w:type="dxa"/>
            <w:shd w:val="clear" w:color="DDD9C3" w:themeColor="background2" w:themeShade="E6" w:fill="FFFFFF" w:themeFill="background1"/>
            <w:vAlign w:val="center"/>
          </w:tcPr>
          <w:p w14:paraId="19F29BBF" w14:textId="579C1F60"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0B4DA53D" w14:textId="7527B08F" w:rsidR="0071619B" w:rsidRPr="009D04D1" w:rsidRDefault="00D60364" w:rsidP="00D60364">
            <w:pPr>
              <w:spacing w:after="0"/>
              <w:jc w:val="both"/>
              <w:rPr>
                <w:rFonts w:cs="Arial"/>
                <w:sz w:val="18"/>
                <w:szCs w:val="18"/>
              </w:rPr>
            </w:pPr>
            <w:r w:rsidRPr="009D04D1">
              <w:rPr>
                <w:rFonts w:cs="Arial"/>
                <w:sz w:val="18"/>
                <w:szCs w:val="18"/>
              </w:rPr>
              <w:t>105 (</w:t>
            </w:r>
            <w:r w:rsidRPr="009D04D1">
              <w:rPr>
                <w:rFonts w:cs="Arial"/>
                <w:i/>
                <w:sz w:val="18"/>
                <w:szCs w:val="18"/>
              </w:rPr>
              <w:t xml:space="preserve">Chemical or </w:t>
            </w:r>
            <w:r w:rsidRPr="009D04D1">
              <w:rPr>
                <w:rFonts w:ascii="Arial Italic" w:hAnsi="Arial Italic" w:cs="Arial"/>
                <w:i/>
                <w:iCs/>
                <w:spacing w:val="-4"/>
                <w:sz w:val="18"/>
                <w:szCs w:val="18"/>
              </w:rPr>
              <w:t>Hazardous</w:t>
            </w:r>
            <w:r w:rsidRPr="009D04D1">
              <w:rPr>
                <w:rFonts w:cs="Arial"/>
                <w:i/>
                <w:sz w:val="18"/>
                <w:szCs w:val="18"/>
              </w:rPr>
              <w:t xml:space="preserve"> Materials Spill Annex)</w:t>
            </w:r>
          </w:p>
        </w:tc>
      </w:tr>
      <w:tr w:rsidR="0071619B" w:rsidRPr="00641C9E" w14:paraId="623A44AF" w14:textId="77777777" w:rsidTr="002015C5">
        <w:trPr>
          <w:trHeight w:val="475"/>
        </w:trPr>
        <w:tc>
          <w:tcPr>
            <w:tcW w:w="6660" w:type="dxa"/>
            <w:gridSpan w:val="2"/>
            <w:shd w:val="clear" w:color="DDD9C3" w:themeColor="background2" w:themeShade="E6" w:fill="FFFFFF" w:themeFill="background1"/>
          </w:tcPr>
          <w:p w14:paraId="7D8C6978" w14:textId="77777777" w:rsidR="0071619B" w:rsidRPr="005F71BF" w:rsidRDefault="0071619B" w:rsidP="0071619B">
            <w:pPr>
              <w:pStyle w:val="ListParagraph"/>
              <w:numPr>
                <w:ilvl w:val="0"/>
                <w:numId w:val="142"/>
              </w:numPr>
              <w:spacing w:after="0"/>
              <w:ind w:left="720"/>
              <w:rPr>
                <w:rFonts w:cs="Arial"/>
                <w:b/>
                <w:sz w:val="18"/>
                <w:szCs w:val="18"/>
              </w:rPr>
            </w:pPr>
            <w:r w:rsidRPr="005F71BF">
              <w:rPr>
                <w:rFonts w:cs="Arial"/>
                <w:b/>
                <w:sz w:val="18"/>
                <w:szCs w:val="18"/>
              </w:rPr>
              <w:t xml:space="preserve">Biological Hazards </w:t>
            </w:r>
          </w:p>
          <w:p w14:paraId="0EB7260B" w14:textId="77777777" w:rsidR="0071619B" w:rsidRPr="005F71BF" w:rsidRDefault="0071619B" w:rsidP="0071619B">
            <w:pPr>
              <w:pStyle w:val="ListParagraph"/>
              <w:numPr>
                <w:ilvl w:val="0"/>
                <w:numId w:val="140"/>
              </w:numPr>
              <w:spacing w:after="0"/>
              <w:rPr>
                <w:rFonts w:cs="Arial"/>
                <w:b/>
                <w:sz w:val="18"/>
                <w:szCs w:val="18"/>
              </w:rPr>
            </w:pPr>
            <w:r w:rsidRPr="005F71BF">
              <w:rPr>
                <w:rFonts w:cs="Arial"/>
                <w:b/>
                <w:sz w:val="18"/>
                <w:szCs w:val="18"/>
              </w:rPr>
              <w:t>Infectious Diseases</w:t>
            </w:r>
          </w:p>
          <w:p w14:paraId="233B3ACE" w14:textId="77777777" w:rsidR="0071619B" w:rsidRPr="005F71BF" w:rsidRDefault="0071619B" w:rsidP="0071619B">
            <w:pPr>
              <w:pStyle w:val="ListParagraph"/>
              <w:numPr>
                <w:ilvl w:val="0"/>
                <w:numId w:val="140"/>
              </w:numPr>
              <w:spacing w:after="0"/>
              <w:rPr>
                <w:rFonts w:cs="Arial"/>
                <w:b/>
                <w:sz w:val="18"/>
                <w:szCs w:val="18"/>
              </w:rPr>
            </w:pPr>
            <w:r w:rsidRPr="005F71BF">
              <w:rPr>
                <w:rFonts w:cs="Arial"/>
                <w:b/>
                <w:sz w:val="18"/>
                <w:szCs w:val="18"/>
              </w:rPr>
              <w:t>Contaminated Food Outbreaks</w:t>
            </w:r>
          </w:p>
          <w:p w14:paraId="324BBD44" w14:textId="77777777" w:rsidR="0071619B" w:rsidRPr="005F71BF" w:rsidRDefault="0071619B" w:rsidP="0071619B">
            <w:pPr>
              <w:pStyle w:val="ListParagraph"/>
              <w:numPr>
                <w:ilvl w:val="0"/>
                <w:numId w:val="140"/>
              </w:numPr>
              <w:spacing w:after="0"/>
              <w:rPr>
                <w:rFonts w:cs="Arial"/>
                <w:b/>
                <w:sz w:val="18"/>
                <w:szCs w:val="18"/>
              </w:rPr>
            </w:pPr>
            <w:r w:rsidRPr="005F71BF">
              <w:rPr>
                <w:rFonts w:cs="Arial"/>
                <w:b/>
                <w:sz w:val="18"/>
                <w:szCs w:val="18"/>
              </w:rPr>
              <w:t>Toxic Materials in School Labs</w:t>
            </w:r>
          </w:p>
        </w:tc>
        <w:tc>
          <w:tcPr>
            <w:tcW w:w="1188" w:type="dxa"/>
            <w:shd w:val="clear" w:color="DDD9C3" w:themeColor="background2" w:themeShade="E6" w:fill="FFFFFF" w:themeFill="background1"/>
            <w:vAlign w:val="center"/>
          </w:tcPr>
          <w:p w14:paraId="1EA897AC" w14:textId="3068D33E" w:rsidR="0071619B" w:rsidRPr="005F71BF" w:rsidRDefault="006C2A07" w:rsidP="009755EC">
            <w:pPr>
              <w:spacing w:after="0"/>
              <w:jc w:val="center"/>
              <w:rPr>
                <w:rFonts w:cs="Arial"/>
                <w:sz w:val="18"/>
                <w:szCs w:val="18"/>
              </w:rPr>
            </w:pPr>
            <w:r>
              <w:rPr>
                <w:rFonts w:cs="Arial"/>
                <w:color w:val="800000"/>
                <w:sz w:val="24"/>
              </w:rPr>
              <w:sym w:font="Wingdings" w:char="F0FE"/>
            </w:r>
          </w:p>
        </w:tc>
        <w:tc>
          <w:tcPr>
            <w:tcW w:w="1062" w:type="dxa"/>
            <w:shd w:val="clear" w:color="DDD9C3" w:themeColor="background2" w:themeShade="E6" w:fill="FFFFFF" w:themeFill="background1"/>
            <w:vAlign w:val="center"/>
          </w:tcPr>
          <w:p w14:paraId="44CF5D47" w14:textId="3FEF7E49" w:rsidR="0071619B" w:rsidRPr="009D04D1" w:rsidRDefault="004B1CEF" w:rsidP="004B1CEF">
            <w:pPr>
              <w:pStyle w:val="ListParagraph"/>
              <w:spacing w:after="0"/>
              <w:ind w:left="0"/>
              <w:rPr>
                <w:rFonts w:cs="Arial"/>
                <w:sz w:val="18"/>
                <w:szCs w:val="18"/>
              </w:rPr>
            </w:pPr>
            <w:r w:rsidRPr="009D04D1">
              <w:rPr>
                <w:rFonts w:cs="Arial"/>
                <w:sz w:val="18"/>
                <w:szCs w:val="18"/>
              </w:rPr>
              <w:t>105 (</w:t>
            </w:r>
            <w:r w:rsidRPr="009D04D1">
              <w:rPr>
                <w:rFonts w:cs="Arial"/>
                <w:i/>
                <w:sz w:val="18"/>
                <w:szCs w:val="18"/>
              </w:rPr>
              <w:t xml:space="preserve">Chemical or </w:t>
            </w:r>
            <w:r w:rsidRPr="009D04D1">
              <w:rPr>
                <w:rFonts w:ascii="Arial Italic" w:hAnsi="Arial Italic" w:cs="Arial"/>
                <w:i/>
                <w:iCs/>
                <w:spacing w:val="-4"/>
                <w:sz w:val="18"/>
                <w:szCs w:val="18"/>
              </w:rPr>
              <w:t>Hazardous</w:t>
            </w:r>
            <w:r w:rsidRPr="009D04D1">
              <w:rPr>
                <w:rFonts w:cs="Arial"/>
                <w:i/>
                <w:sz w:val="18"/>
                <w:szCs w:val="18"/>
              </w:rPr>
              <w:t xml:space="preserve"> Materials Spill Annex)</w:t>
            </w:r>
          </w:p>
        </w:tc>
      </w:tr>
      <w:tr w:rsidR="0071619B" w:rsidRPr="00641C9E" w14:paraId="6D40273B" w14:textId="77777777" w:rsidTr="009755EC">
        <w:trPr>
          <w:trHeight w:val="242"/>
        </w:trPr>
        <w:tc>
          <w:tcPr>
            <w:tcW w:w="6660" w:type="dxa"/>
            <w:gridSpan w:val="2"/>
            <w:tcBorders>
              <w:bottom w:val="nil"/>
            </w:tcBorders>
            <w:shd w:val="clear" w:color="DDD9C3" w:themeColor="background2" w:themeShade="E6" w:fill="FFFFFF" w:themeFill="background1"/>
            <w:vAlign w:val="center"/>
          </w:tcPr>
          <w:p w14:paraId="7069C9E2" w14:textId="77777777" w:rsidR="0071619B" w:rsidRPr="003D6865" w:rsidRDefault="0071619B" w:rsidP="009755EC">
            <w:pPr>
              <w:pStyle w:val="ListParagraph"/>
              <w:spacing w:after="0"/>
              <w:ind w:left="360"/>
            </w:pPr>
            <w:r w:rsidRPr="005F71BF">
              <w:rPr>
                <w:rFonts w:cs="Arial"/>
                <w:b/>
                <w:sz w:val="18"/>
                <w:szCs w:val="18"/>
              </w:rPr>
              <w:t>•</w:t>
            </w:r>
            <w:r w:rsidRPr="005F71BF">
              <w:rPr>
                <w:rFonts w:cs="Arial"/>
                <w:b/>
                <w:sz w:val="18"/>
                <w:szCs w:val="18"/>
              </w:rPr>
              <w:tab/>
              <w:t xml:space="preserve">Adversarial Incidental </w:t>
            </w:r>
            <w:r>
              <w:rPr>
                <w:rFonts w:cs="Arial"/>
                <w:b/>
                <w:sz w:val="18"/>
                <w:szCs w:val="18"/>
              </w:rPr>
              <w:t>+</w:t>
            </w:r>
            <w:r w:rsidRPr="005F71BF">
              <w:rPr>
                <w:rFonts w:cs="Arial"/>
                <w:b/>
                <w:sz w:val="18"/>
                <w:szCs w:val="18"/>
              </w:rPr>
              <w:t xml:space="preserve"> Human-caused Threats </w:t>
            </w:r>
          </w:p>
        </w:tc>
        <w:tc>
          <w:tcPr>
            <w:tcW w:w="1188" w:type="dxa"/>
            <w:vMerge w:val="restart"/>
            <w:shd w:val="clear" w:color="DDD9C3" w:themeColor="background2" w:themeShade="E6" w:fill="FFFFFF" w:themeFill="background1"/>
            <w:vAlign w:val="center"/>
          </w:tcPr>
          <w:p w14:paraId="2572DAEA" w14:textId="363CCA37" w:rsidR="006C2A07" w:rsidRPr="00BA1A84" w:rsidRDefault="006C2A07" w:rsidP="00BA1A84">
            <w:pPr>
              <w:spacing w:after="0"/>
              <w:jc w:val="center"/>
              <w:rPr>
                <w:rFonts w:cs="Arial"/>
                <w:color w:val="800000"/>
                <w:sz w:val="24"/>
              </w:rPr>
            </w:pPr>
            <w:r>
              <w:rPr>
                <w:rFonts w:cs="Arial"/>
                <w:color w:val="800000"/>
                <w:sz w:val="24"/>
              </w:rPr>
              <w:sym w:font="Wingdings" w:char="F0FE"/>
            </w:r>
          </w:p>
        </w:tc>
        <w:tc>
          <w:tcPr>
            <w:tcW w:w="1062" w:type="dxa"/>
            <w:vMerge w:val="restart"/>
            <w:shd w:val="clear" w:color="DDD9C3" w:themeColor="background2" w:themeShade="E6" w:fill="FFFFFF" w:themeFill="background1"/>
            <w:vAlign w:val="center"/>
          </w:tcPr>
          <w:p w14:paraId="093F0EA4" w14:textId="470FA34F" w:rsidR="0071619B" w:rsidRPr="009D04D1" w:rsidRDefault="00F959EE" w:rsidP="00F959EE">
            <w:pPr>
              <w:spacing w:after="0"/>
              <w:rPr>
                <w:rFonts w:cs="Arial"/>
                <w:i/>
                <w:sz w:val="18"/>
                <w:szCs w:val="18"/>
              </w:rPr>
            </w:pPr>
            <w:r w:rsidRPr="009D04D1">
              <w:rPr>
                <w:rFonts w:cs="Arial"/>
                <w:sz w:val="18"/>
                <w:szCs w:val="18"/>
              </w:rPr>
              <w:t>93 + 97 (</w:t>
            </w:r>
            <w:r w:rsidRPr="009D04D1">
              <w:rPr>
                <w:rFonts w:cs="Arial"/>
                <w:i/>
                <w:sz w:val="18"/>
                <w:szCs w:val="18"/>
              </w:rPr>
              <w:t>Active Shooter</w:t>
            </w:r>
            <w:r w:rsidR="00507E35" w:rsidRPr="009D04D1">
              <w:rPr>
                <w:rFonts w:cs="Arial"/>
                <w:i/>
                <w:sz w:val="18"/>
                <w:szCs w:val="18"/>
              </w:rPr>
              <w:t xml:space="preserve"> Annex</w:t>
            </w:r>
            <w:r w:rsidRPr="009D04D1">
              <w:rPr>
                <w:rFonts w:cs="Arial"/>
                <w:i/>
                <w:sz w:val="18"/>
                <w:szCs w:val="18"/>
              </w:rPr>
              <w:t>)</w:t>
            </w:r>
          </w:p>
          <w:p w14:paraId="46913BF8" w14:textId="77777777" w:rsidR="00F959EE" w:rsidRPr="009D04D1" w:rsidRDefault="00F959EE" w:rsidP="00F959EE">
            <w:pPr>
              <w:spacing w:after="0"/>
              <w:rPr>
                <w:rFonts w:cs="Arial"/>
                <w:sz w:val="18"/>
                <w:szCs w:val="18"/>
              </w:rPr>
            </w:pPr>
          </w:p>
          <w:p w14:paraId="42450791" w14:textId="4463DFE5" w:rsidR="00F959EE" w:rsidRPr="009D04D1" w:rsidRDefault="00F959EE" w:rsidP="00F959EE">
            <w:pPr>
              <w:spacing w:after="0"/>
              <w:rPr>
                <w:rFonts w:cs="Arial"/>
                <w:sz w:val="18"/>
                <w:szCs w:val="18"/>
              </w:rPr>
            </w:pPr>
            <w:r w:rsidRPr="009D04D1">
              <w:rPr>
                <w:rFonts w:cs="Arial"/>
                <w:sz w:val="18"/>
                <w:szCs w:val="18"/>
              </w:rPr>
              <w:t xml:space="preserve">113 </w:t>
            </w:r>
            <w:r w:rsidRPr="009D04D1">
              <w:rPr>
                <w:rFonts w:cs="Arial"/>
                <w:i/>
                <w:sz w:val="18"/>
                <w:szCs w:val="18"/>
              </w:rPr>
              <w:t>(Fire Annex)</w:t>
            </w:r>
          </w:p>
        </w:tc>
      </w:tr>
      <w:tr w:rsidR="0071619B" w:rsidRPr="00641C9E" w14:paraId="34832BB6" w14:textId="77777777" w:rsidTr="00C317CE">
        <w:trPr>
          <w:trHeight w:val="1547"/>
        </w:trPr>
        <w:tc>
          <w:tcPr>
            <w:tcW w:w="3699" w:type="dxa"/>
            <w:tcBorders>
              <w:top w:val="nil"/>
              <w:right w:val="nil"/>
            </w:tcBorders>
            <w:shd w:val="clear" w:color="DDD9C3" w:themeColor="background2" w:themeShade="E6" w:fill="FFFFFF" w:themeFill="background1"/>
            <w:vAlign w:val="center"/>
          </w:tcPr>
          <w:p w14:paraId="512DEF4E" w14:textId="1E4E3FBF" w:rsidR="0071619B" w:rsidRPr="005F71BF" w:rsidRDefault="0071619B" w:rsidP="00B17CF2">
            <w:pPr>
              <w:pStyle w:val="ListParagraph"/>
              <w:numPr>
                <w:ilvl w:val="0"/>
                <w:numId w:val="141"/>
              </w:numPr>
              <w:spacing w:after="0"/>
              <w:contextualSpacing w:val="0"/>
              <w:rPr>
                <w:rFonts w:cs="Arial"/>
                <w:b/>
                <w:sz w:val="18"/>
                <w:szCs w:val="18"/>
              </w:rPr>
            </w:pPr>
            <w:r w:rsidRPr="005F71BF">
              <w:rPr>
                <w:rFonts w:cs="Arial"/>
                <w:b/>
                <w:sz w:val="18"/>
                <w:szCs w:val="18"/>
              </w:rPr>
              <w:t>Active Shooter</w:t>
            </w:r>
          </w:p>
          <w:p w14:paraId="6A425A53" w14:textId="77777777" w:rsidR="0071619B" w:rsidRPr="005F71BF" w:rsidRDefault="0071619B" w:rsidP="0071619B">
            <w:pPr>
              <w:pStyle w:val="ListParagraph"/>
              <w:numPr>
                <w:ilvl w:val="0"/>
                <w:numId w:val="141"/>
              </w:numPr>
              <w:spacing w:after="0"/>
              <w:contextualSpacing w:val="0"/>
              <w:rPr>
                <w:rFonts w:cs="Arial"/>
                <w:b/>
                <w:sz w:val="18"/>
                <w:szCs w:val="18"/>
              </w:rPr>
            </w:pPr>
            <w:r w:rsidRPr="005F71BF">
              <w:rPr>
                <w:rFonts w:cs="Arial"/>
                <w:b/>
                <w:sz w:val="18"/>
                <w:szCs w:val="18"/>
              </w:rPr>
              <w:t>Bomb Threats</w:t>
            </w:r>
          </w:p>
          <w:p w14:paraId="0E901DF0" w14:textId="77777777" w:rsidR="0071619B" w:rsidRPr="005F71BF" w:rsidRDefault="0071619B" w:rsidP="0071619B">
            <w:pPr>
              <w:pStyle w:val="ListParagraph"/>
              <w:numPr>
                <w:ilvl w:val="0"/>
                <w:numId w:val="141"/>
              </w:numPr>
              <w:spacing w:after="0"/>
              <w:contextualSpacing w:val="0"/>
              <w:rPr>
                <w:rFonts w:cs="Arial"/>
                <w:b/>
                <w:sz w:val="18"/>
                <w:szCs w:val="18"/>
              </w:rPr>
            </w:pPr>
            <w:r w:rsidRPr="005F71BF">
              <w:rPr>
                <w:rFonts w:cs="Arial"/>
                <w:b/>
                <w:sz w:val="18"/>
                <w:szCs w:val="18"/>
              </w:rPr>
              <w:t>Cyber Attacks</w:t>
            </w:r>
          </w:p>
          <w:p w14:paraId="49D9365C" w14:textId="77777777" w:rsidR="0071619B" w:rsidRDefault="0071619B" w:rsidP="0071619B">
            <w:pPr>
              <w:pStyle w:val="ListParagraph"/>
              <w:numPr>
                <w:ilvl w:val="0"/>
                <w:numId w:val="141"/>
              </w:numPr>
              <w:spacing w:after="0"/>
              <w:contextualSpacing w:val="0"/>
              <w:rPr>
                <w:rFonts w:cs="Arial"/>
                <w:b/>
                <w:sz w:val="18"/>
                <w:szCs w:val="18"/>
              </w:rPr>
            </w:pPr>
            <w:r w:rsidRPr="005F71BF">
              <w:rPr>
                <w:rFonts w:cs="Arial"/>
                <w:b/>
                <w:sz w:val="18"/>
                <w:szCs w:val="18"/>
              </w:rPr>
              <w:t>Domestic Violence or Abuse</w:t>
            </w:r>
          </w:p>
          <w:p w14:paraId="2D074DC7" w14:textId="77777777" w:rsidR="0071619B" w:rsidRDefault="0071619B" w:rsidP="0071619B">
            <w:pPr>
              <w:pStyle w:val="ListParagraph"/>
              <w:numPr>
                <w:ilvl w:val="0"/>
                <w:numId w:val="141"/>
              </w:numPr>
              <w:spacing w:after="0"/>
              <w:contextualSpacing w:val="0"/>
              <w:rPr>
                <w:rFonts w:cs="Arial"/>
                <w:b/>
                <w:sz w:val="18"/>
                <w:szCs w:val="18"/>
              </w:rPr>
            </w:pPr>
            <w:r>
              <w:rPr>
                <w:rFonts w:cs="Arial"/>
                <w:b/>
                <w:sz w:val="18"/>
                <w:szCs w:val="18"/>
              </w:rPr>
              <w:t>Hostage Situation</w:t>
            </w:r>
          </w:p>
          <w:p w14:paraId="0C3F836B" w14:textId="77777777" w:rsidR="0071619B" w:rsidRPr="005F71BF" w:rsidRDefault="0071619B" w:rsidP="0071619B">
            <w:pPr>
              <w:pStyle w:val="ListParagraph"/>
              <w:numPr>
                <w:ilvl w:val="0"/>
                <w:numId w:val="141"/>
              </w:numPr>
              <w:spacing w:after="0"/>
              <w:contextualSpacing w:val="0"/>
              <w:rPr>
                <w:rFonts w:cs="Arial"/>
                <w:b/>
                <w:sz w:val="18"/>
                <w:szCs w:val="18"/>
              </w:rPr>
            </w:pPr>
            <w:r>
              <w:rPr>
                <w:rFonts w:cs="Arial"/>
                <w:b/>
                <w:sz w:val="18"/>
                <w:szCs w:val="18"/>
              </w:rPr>
              <w:t>Suspicious Package</w:t>
            </w:r>
          </w:p>
        </w:tc>
        <w:tc>
          <w:tcPr>
            <w:tcW w:w="2961" w:type="dxa"/>
            <w:tcBorders>
              <w:top w:val="nil"/>
              <w:left w:val="nil"/>
            </w:tcBorders>
            <w:shd w:val="clear" w:color="DDD9C3" w:themeColor="background2" w:themeShade="E6" w:fill="FFFFFF" w:themeFill="background1"/>
          </w:tcPr>
          <w:p w14:paraId="7BA15537" w14:textId="77777777" w:rsidR="0071619B" w:rsidRDefault="0071619B" w:rsidP="00B17CF2">
            <w:pPr>
              <w:pStyle w:val="ListParagraph"/>
              <w:numPr>
                <w:ilvl w:val="0"/>
                <w:numId w:val="141"/>
              </w:numPr>
              <w:spacing w:before="60" w:after="0"/>
              <w:ind w:left="720"/>
              <w:contextualSpacing w:val="0"/>
              <w:rPr>
                <w:rFonts w:cs="Arial"/>
                <w:b/>
                <w:sz w:val="18"/>
                <w:szCs w:val="18"/>
              </w:rPr>
            </w:pPr>
            <w:r>
              <w:rPr>
                <w:rFonts w:cs="Arial"/>
                <w:b/>
                <w:sz w:val="18"/>
                <w:szCs w:val="18"/>
              </w:rPr>
              <w:t>Report of weapon(s)</w:t>
            </w:r>
          </w:p>
          <w:p w14:paraId="774F2BC5" w14:textId="77777777" w:rsidR="0071619B" w:rsidRPr="005F71BF" w:rsidRDefault="0071619B" w:rsidP="0071619B">
            <w:pPr>
              <w:pStyle w:val="ListParagraph"/>
              <w:numPr>
                <w:ilvl w:val="0"/>
                <w:numId w:val="141"/>
              </w:numPr>
              <w:spacing w:after="0"/>
              <w:ind w:left="720"/>
              <w:contextualSpacing w:val="0"/>
              <w:rPr>
                <w:rFonts w:cs="Arial"/>
                <w:b/>
                <w:sz w:val="18"/>
                <w:szCs w:val="18"/>
              </w:rPr>
            </w:pPr>
            <w:r w:rsidRPr="005F71BF">
              <w:rPr>
                <w:rFonts w:cs="Arial"/>
                <w:b/>
                <w:sz w:val="18"/>
                <w:szCs w:val="18"/>
              </w:rPr>
              <w:t>Fire</w:t>
            </w:r>
          </w:p>
          <w:p w14:paraId="334F0A18" w14:textId="77777777" w:rsidR="0071619B" w:rsidRPr="005F71BF" w:rsidRDefault="0071619B" w:rsidP="0071619B">
            <w:pPr>
              <w:pStyle w:val="ListParagraph"/>
              <w:numPr>
                <w:ilvl w:val="0"/>
                <w:numId w:val="141"/>
              </w:numPr>
              <w:spacing w:after="0"/>
              <w:ind w:left="720"/>
              <w:contextualSpacing w:val="0"/>
              <w:rPr>
                <w:rFonts w:cs="Arial"/>
                <w:b/>
                <w:sz w:val="18"/>
                <w:szCs w:val="18"/>
              </w:rPr>
            </w:pPr>
            <w:r w:rsidRPr="005F71BF">
              <w:rPr>
                <w:rFonts w:cs="Arial"/>
                <w:b/>
                <w:sz w:val="18"/>
                <w:szCs w:val="18"/>
              </w:rPr>
              <w:t>Criminal Thre</w:t>
            </w:r>
            <w:bookmarkStart w:id="0" w:name="_GoBack"/>
            <w:bookmarkEnd w:id="0"/>
            <w:r w:rsidRPr="005F71BF">
              <w:rPr>
                <w:rFonts w:cs="Arial"/>
                <w:b/>
                <w:sz w:val="18"/>
                <w:szCs w:val="18"/>
              </w:rPr>
              <w:t>ats or Actions</w:t>
            </w:r>
          </w:p>
          <w:p w14:paraId="7A43195A" w14:textId="77777777" w:rsidR="0071619B" w:rsidRPr="005F71BF" w:rsidRDefault="0071619B" w:rsidP="0071619B">
            <w:pPr>
              <w:pStyle w:val="ListParagraph"/>
              <w:numPr>
                <w:ilvl w:val="0"/>
                <w:numId w:val="141"/>
              </w:numPr>
              <w:spacing w:after="0"/>
              <w:ind w:left="720"/>
              <w:contextualSpacing w:val="0"/>
              <w:rPr>
                <w:rFonts w:cs="Arial"/>
                <w:b/>
                <w:sz w:val="18"/>
                <w:szCs w:val="18"/>
              </w:rPr>
            </w:pPr>
            <w:r w:rsidRPr="005F71BF">
              <w:rPr>
                <w:rFonts w:cs="Arial"/>
                <w:b/>
                <w:sz w:val="18"/>
                <w:szCs w:val="18"/>
              </w:rPr>
              <w:t>Gang Violence</w:t>
            </w:r>
          </w:p>
          <w:p w14:paraId="7B307B57" w14:textId="77777777" w:rsidR="0071619B" w:rsidRPr="005F71BF" w:rsidRDefault="0071619B" w:rsidP="0071619B">
            <w:pPr>
              <w:pStyle w:val="ListParagraph"/>
              <w:numPr>
                <w:ilvl w:val="0"/>
                <w:numId w:val="141"/>
              </w:numPr>
              <w:spacing w:after="0"/>
              <w:ind w:left="720"/>
              <w:contextualSpacing w:val="0"/>
              <w:rPr>
                <w:rFonts w:cs="Arial"/>
                <w:b/>
                <w:sz w:val="18"/>
                <w:szCs w:val="18"/>
              </w:rPr>
            </w:pPr>
            <w:r w:rsidRPr="005F71BF">
              <w:rPr>
                <w:rFonts w:cs="Arial"/>
                <w:b/>
                <w:sz w:val="18"/>
                <w:szCs w:val="18"/>
              </w:rPr>
              <w:t>Suicide</w:t>
            </w:r>
          </w:p>
        </w:tc>
        <w:tc>
          <w:tcPr>
            <w:tcW w:w="1188" w:type="dxa"/>
            <w:vMerge/>
            <w:shd w:val="clear" w:color="DDD9C3" w:themeColor="background2" w:themeShade="E6" w:fill="FFFFFF" w:themeFill="background1"/>
            <w:vAlign w:val="center"/>
          </w:tcPr>
          <w:p w14:paraId="0DF8BD4F" w14:textId="77777777" w:rsidR="0071619B" w:rsidRPr="005F71BF" w:rsidRDefault="0071619B" w:rsidP="009755EC">
            <w:pPr>
              <w:spacing w:after="0"/>
              <w:ind w:left="720"/>
              <w:contextualSpacing/>
              <w:jc w:val="center"/>
              <w:rPr>
                <w:rFonts w:cs="Arial"/>
                <w:sz w:val="18"/>
                <w:szCs w:val="18"/>
              </w:rPr>
            </w:pPr>
          </w:p>
        </w:tc>
        <w:tc>
          <w:tcPr>
            <w:tcW w:w="1062" w:type="dxa"/>
            <w:vMerge/>
            <w:shd w:val="clear" w:color="DDD9C3" w:themeColor="background2" w:themeShade="E6" w:fill="FFFFFF" w:themeFill="background1"/>
            <w:vAlign w:val="center"/>
          </w:tcPr>
          <w:p w14:paraId="1A832730" w14:textId="77777777" w:rsidR="0071619B" w:rsidRPr="009D04D1" w:rsidRDefault="0071619B" w:rsidP="009755EC">
            <w:pPr>
              <w:pStyle w:val="ListParagraph"/>
              <w:spacing w:after="0"/>
              <w:ind w:left="360"/>
              <w:rPr>
                <w:rFonts w:cs="Arial"/>
                <w:sz w:val="18"/>
                <w:szCs w:val="18"/>
              </w:rPr>
            </w:pPr>
          </w:p>
        </w:tc>
      </w:tr>
      <w:tr w:rsidR="00F959EE" w:rsidRPr="00641C9E" w14:paraId="27AE9920" w14:textId="77777777" w:rsidTr="00021405">
        <w:trPr>
          <w:trHeight w:val="1043"/>
        </w:trPr>
        <w:tc>
          <w:tcPr>
            <w:tcW w:w="3699" w:type="dxa"/>
            <w:tcBorders>
              <w:top w:val="nil"/>
              <w:right w:val="nil"/>
            </w:tcBorders>
            <w:shd w:val="clear" w:color="DDD9C3" w:themeColor="background2" w:themeShade="E6" w:fill="FFFFFF" w:themeFill="background1"/>
          </w:tcPr>
          <w:p w14:paraId="5A303858" w14:textId="37F906DE" w:rsidR="002F7BD2" w:rsidRDefault="00F959EE" w:rsidP="006C2A07">
            <w:pPr>
              <w:pStyle w:val="ListParagraph"/>
              <w:numPr>
                <w:ilvl w:val="0"/>
                <w:numId w:val="142"/>
              </w:numPr>
              <w:spacing w:after="0"/>
              <w:ind w:left="720"/>
              <w:rPr>
                <w:rFonts w:cs="Arial"/>
                <w:b/>
                <w:sz w:val="18"/>
                <w:szCs w:val="18"/>
              </w:rPr>
            </w:pPr>
            <w:r w:rsidRPr="00F959EE">
              <w:rPr>
                <w:rFonts w:cs="Arial"/>
                <w:b/>
                <w:sz w:val="18"/>
                <w:szCs w:val="18"/>
              </w:rPr>
              <w:t xml:space="preserve">Other(s) </w:t>
            </w:r>
            <w:r w:rsidR="00756047">
              <w:rPr>
                <w:rFonts w:cs="Arial"/>
                <w:b/>
                <w:sz w:val="18"/>
                <w:szCs w:val="18"/>
              </w:rPr>
              <w:t>– Please Specify</w:t>
            </w:r>
          </w:p>
          <w:p w14:paraId="5DFF47AB" w14:textId="06EE5EF7" w:rsidR="00F959EE" w:rsidRPr="002D09F4" w:rsidRDefault="00F959EE" w:rsidP="006C2A07">
            <w:pPr>
              <w:pStyle w:val="ListParagraph"/>
              <w:numPr>
                <w:ilvl w:val="1"/>
                <w:numId w:val="142"/>
              </w:numPr>
              <w:spacing w:after="0"/>
              <w:ind w:left="1080"/>
              <w:rPr>
                <w:rFonts w:cs="Arial"/>
                <w:i/>
                <w:sz w:val="18"/>
                <w:szCs w:val="18"/>
              </w:rPr>
            </w:pPr>
            <w:r w:rsidRPr="002D09F4">
              <w:rPr>
                <w:rFonts w:cs="Arial"/>
                <w:i/>
                <w:sz w:val="18"/>
                <w:szCs w:val="18"/>
              </w:rPr>
              <w:t>Bus Accident Annex</w:t>
            </w:r>
          </w:p>
          <w:p w14:paraId="358389C4" w14:textId="77777777" w:rsidR="00F959EE" w:rsidRPr="002D09F4" w:rsidRDefault="00F959EE" w:rsidP="006C2A07">
            <w:pPr>
              <w:pStyle w:val="ListParagraph"/>
              <w:numPr>
                <w:ilvl w:val="1"/>
                <w:numId w:val="142"/>
              </w:numPr>
              <w:spacing w:after="0"/>
              <w:ind w:left="1080"/>
              <w:rPr>
                <w:rFonts w:cs="Arial"/>
                <w:i/>
                <w:sz w:val="18"/>
                <w:szCs w:val="18"/>
              </w:rPr>
            </w:pPr>
            <w:r w:rsidRPr="002D09F4">
              <w:rPr>
                <w:rFonts w:cs="Arial"/>
                <w:i/>
                <w:sz w:val="18"/>
                <w:szCs w:val="18"/>
              </w:rPr>
              <w:t>Explosion Annex</w:t>
            </w:r>
          </w:p>
          <w:p w14:paraId="058CB8C5" w14:textId="77777777" w:rsidR="00F959EE" w:rsidRDefault="00721F11" w:rsidP="006C2A07">
            <w:pPr>
              <w:pStyle w:val="ListParagraph"/>
              <w:numPr>
                <w:ilvl w:val="1"/>
                <w:numId w:val="142"/>
              </w:numPr>
              <w:spacing w:after="0"/>
              <w:ind w:left="1080"/>
              <w:rPr>
                <w:rFonts w:cs="Arial"/>
                <w:i/>
                <w:sz w:val="18"/>
                <w:szCs w:val="18"/>
              </w:rPr>
            </w:pPr>
            <w:r w:rsidRPr="002D09F4">
              <w:rPr>
                <w:rFonts w:cs="Arial"/>
                <w:i/>
                <w:sz w:val="18"/>
                <w:szCs w:val="18"/>
              </w:rPr>
              <w:t>Intruder/Hostage Annex</w:t>
            </w:r>
          </w:p>
          <w:p w14:paraId="42A1D1FD" w14:textId="5501B5C5" w:rsidR="00021405" w:rsidRPr="002D09F4" w:rsidRDefault="00021405" w:rsidP="006C2A07">
            <w:pPr>
              <w:pStyle w:val="ListParagraph"/>
              <w:numPr>
                <w:ilvl w:val="1"/>
                <w:numId w:val="142"/>
              </w:numPr>
              <w:spacing w:after="0"/>
              <w:ind w:left="1080"/>
              <w:rPr>
                <w:rFonts w:cs="Arial"/>
                <w:i/>
                <w:sz w:val="18"/>
                <w:szCs w:val="18"/>
              </w:rPr>
            </w:pPr>
            <w:r>
              <w:rPr>
                <w:rFonts w:cs="Arial"/>
                <w:i/>
                <w:sz w:val="18"/>
                <w:szCs w:val="18"/>
              </w:rPr>
              <w:t>Medical Emergency Annex</w:t>
            </w:r>
          </w:p>
          <w:p w14:paraId="25A2C51F" w14:textId="1E684D95" w:rsidR="00721F11" w:rsidRPr="00F959EE" w:rsidRDefault="00721F11" w:rsidP="006C2A07">
            <w:pPr>
              <w:pStyle w:val="ListParagraph"/>
              <w:numPr>
                <w:ilvl w:val="1"/>
                <w:numId w:val="142"/>
              </w:numPr>
              <w:spacing w:after="0"/>
              <w:ind w:left="1080"/>
              <w:rPr>
                <w:rFonts w:cs="Arial"/>
                <w:b/>
                <w:sz w:val="18"/>
                <w:szCs w:val="18"/>
              </w:rPr>
            </w:pPr>
            <w:r w:rsidRPr="002D09F4">
              <w:rPr>
                <w:rFonts w:cs="Arial"/>
                <w:i/>
                <w:sz w:val="18"/>
                <w:szCs w:val="18"/>
              </w:rPr>
              <w:t>Terrorism Annex</w:t>
            </w:r>
          </w:p>
        </w:tc>
        <w:tc>
          <w:tcPr>
            <w:tcW w:w="2961" w:type="dxa"/>
            <w:tcBorders>
              <w:top w:val="nil"/>
              <w:left w:val="nil"/>
            </w:tcBorders>
            <w:shd w:val="clear" w:color="DDD9C3" w:themeColor="background2" w:themeShade="E6" w:fill="FFFFFF" w:themeFill="background1"/>
          </w:tcPr>
          <w:p w14:paraId="70710921" w14:textId="77777777" w:rsidR="00F959EE" w:rsidRDefault="00F959EE" w:rsidP="00F959EE">
            <w:pPr>
              <w:pStyle w:val="ListParagraph"/>
              <w:spacing w:after="0"/>
              <w:contextualSpacing w:val="0"/>
              <w:rPr>
                <w:rFonts w:cs="Arial"/>
                <w:b/>
                <w:sz w:val="18"/>
                <w:szCs w:val="18"/>
              </w:rPr>
            </w:pPr>
          </w:p>
        </w:tc>
        <w:tc>
          <w:tcPr>
            <w:tcW w:w="1188" w:type="dxa"/>
            <w:shd w:val="clear" w:color="DDD9C3" w:themeColor="background2" w:themeShade="E6" w:fill="FFFFFF" w:themeFill="background1"/>
            <w:vAlign w:val="center"/>
          </w:tcPr>
          <w:p w14:paraId="3B783325" w14:textId="3011B8A2" w:rsidR="006C2A07" w:rsidRPr="006038C9" w:rsidRDefault="006C2A07" w:rsidP="006038C9">
            <w:pPr>
              <w:spacing w:after="0"/>
              <w:contextualSpacing/>
              <w:jc w:val="center"/>
              <w:rPr>
                <w:rFonts w:cs="Arial"/>
                <w:color w:val="800000"/>
                <w:sz w:val="24"/>
              </w:rPr>
            </w:pPr>
            <w:r>
              <w:rPr>
                <w:rFonts w:cs="Arial"/>
                <w:color w:val="800000"/>
                <w:sz w:val="24"/>
              </w:rPr>
              <w:sym w:font="Wingdings" w:char="F0FE"/>
            </w:r>
          </w:p>
        </w:tc>
        <w:tc>
          <w:tcPr>
            <w:tcW w:w="1062" w:type="dxa"/>
            <w:shd w:val="clear" w:color="DDD9C3" w:themeColor="background2" w:themeShade="E6" w:fill="FFFFFF" w:themeFill="background1"/>
            <w:vAlign w:val="bottom"/>
          </w:tcPr>
          <w:p w14:paraId="32E34C12" w14:textId="77777777" w:rsidR="00F959EE" w:rsidRPr="009D04D1" w:rsidRDefault="00F959EE" w:rsidP="009D04D1">
            <w:pPr>
              <w:spacing w:after="0"/>
              <w:jc w:val="center"/>
              <w:rPr>
                <w:rFonts w:cs="Arial"/>
                <w:sz w:val="18"/>
                <w:szCs w:val="18"/>
              </w:rPr>
            </w:pPr>
            <w:r w:rsidRPr="009D04D1">
              <w:rPr>
                <w:rFonts w:cs="Arial"/>
                <w:sz w:val="18"/>
                <w:szCs w:val="18"/>
              </w:rPr>
              <w:t>101</w:t>
            </w:r>
          </w:p>
          <w:p w14:paraId="54EA2468" w14:textId="77777777" w:rsidR="00F959EE" w:rsidRPr="009D04D1" w:rsidRDefault="00721F11" w:rsidP="009D04D1">
            <w:pPr>
              <w:spacing w:after="0"/>
              <w:jc w:val="center"/>
              <w:rPr>
                <w:rFonts w:cs="Arial"/>
                <w:sz w:val="18"/>
                <w:szCs w:val="18"/>
              </w:rPr>
            </w:pPr>
            <w:r w:rsidRPr="009D04D1">
              <w:rPr>
                <w:rFonts w:cs="Arial"/>
                <w:sz w:val="18"/>
                <w:szCs w:val="18"/>
              </w:rPr>
              <w:t>111</w:t>
            </w:r>
          </w:p>
          <w:p w14:paraId="06B27E34" w14:textId="77777777" w:rsidR="00721F11" w:rsidRPr="009D04D1" w:rsidRDefault="00721F11" w:rsidP="009D04D1">
            <w:pPr>
              <w:spacing w:after="0"/>
              <w:jc w:val="center"/>
              <w:rPr>
                <w:rFonts w:cs="Arial"/>
                <w:sz w:val="18"/>
                <w:szCs w:val="18"/>
              </w:rPr>
            </w:pPr>
            <w:r w:rsidRPr="009D04D1">
              <w:rPr>
                <w:rFonts w:cs="Arial"/>
                <w:sz w:val="18"/>
                <w:szCs w:val="18"/>
              </w:rPr>
              <w:t>119</w:t>
            </w:r>
          </w:p>
          <w:p w14:paraId="07A5193D" w14:textId="77777777" w:rsidR="00721F11" w:rsidRPr="009D04D1" w:rsidRDefault="00721F11" w:rsidP="009D04D1">
            <w:pPr>
              <w:spacing w:after="0"/>
              <w:jc w:val="center"/>
              <w:rPr>
                <w:rFonts w:cs="Arial"/>
                <w:sz w:val="18"/>
                <w:szCs w:val="18"/>
              </w:rPr>
            </w:pPr>
            <w:r w:rsidRPr="009D04D1">
              <w:rPr>
                <w:rFonts w:cs="Arial"/>
                <w:sz w:val="18"/>
                <w:szCs w:val="18"/>
              </w:rPr>
              <w:t>123</w:t>
            </w:r>
          </w:p>
          <w:p w14:paraId="0D4EEB89" w14:textId="1BDB32DD" w:rsidR="00F959EE" w:rsidRPr="009D04D1" w:rsidRDefault="00721F11" w:rsidP="009D04D1">
            <w:pPr>
              <w:spacing w:after="0"/>
              <w:jc w:val="center"/>
              <w:rPr>
                <w:rFonts w:cs="Arial"/>
                <w:sz w:val="18"/>
                <w:szCs w:val="18"/>
              </w:rPr>
            </w:pPr>
            <w:r w:rsidRPr="009D04D1">
              <w:rPr>
                <w:rFonts w:cs="Arial"/>
                <w:sz w:val="18"/>
                <w:szCs w:val="18"/>
              </w:rPr>
              <w:t>127</w:t>
            </w:r>
          </w:p>
        </w:tc>
      </w:tr>
      <w:tr w:rsidR="0071619B" w:rsidRPr="00641C9E" w14:paraId="151D430A" w14:textId="77777777" w:rsidTr="009755EC">
        <w:trPr>
          <w:trHeight w:val="117"/>
        </w:trPr>
        <w:tc>
          <w:tcPr>
            <w:tcW w:w="8910" w:type="dxa"/>
            <w:gridSpan w:val="4"/>
            <w:shd w:val="clear" w:color="DDD9C3" w:themeColor="background2" w:themeShade="E6" w:fill="C4BC96" w:themeFill="background2" w:themeFillShade="BF"/>
            <w:vAlign w:val="center"/>
          </w:tcPr>
          <w:p w14:paraId="2730C5B4" w14:textId="35FEC4D2" w:rsidR="0071619B" w:rsidRPr="005F71BF" w:rsidRDefault="0071619B" w:rsidP="009755EC">
            <w:pPr>
              <w:pStyle w:val="ListParagraph"/>
              <w:spacing w:after="0"/>
              <w:ind w:left="360"/>
              <w:rPr>
                <w:rFonts w:cs="Arial"/>
                <w:b/>
                <w:color w:val="auto"/>
                <w:sz w:val="18"/>
                <w:szCs w:val="18"/>
              </w:rPr>
            </w:pPr>
          </w:p>
        </w:tc>
      </w:tr>
    </w:tbl>
    <w:p w14:paraId="0889B18F" w14:textId="77777777" w:rsidR="00F7572F" w:rsidRPr="001B414C" w:rsidRDefault="00F7572F" w:rsidP="00F7572F">
      <w:pPr>
        <w:spacing w:before="120" w:line="276" w:lineRule="auto"/>
        <w:rPr>
          <w:rFonts w:asciiTheme="majorHAnsi" w:hAnsiTheme="majorHAnsi" w:cs="Arial"/>
          <w:i/>
          <w:highlight w:val="cyan"/>
        </w:rPr>
      </w:pPr>
      <w:r w:rsidRPr="001B414C">
        <w:rPr>
          <w:i/>
        </w:rPr>
        <w:t>Although not required by State or Federal law, it is recommended as a best practice for the school superintendent to review the school EOP with the Parish OHSEP Director.</w:t>
      </w:r>
    </w:p>
    <w:p w14:paraId="0A232901" w14:textId="77777777" w:rsidR="00DD655A" w:rsidRPr="001B414C" w:rsidRDefault="00DD655A" w:rsidP="00DD655A">
      <w:pPr>
        <w:widowControl w:val="0"/>
        <w:tabs>
          <w:tab w:val="left" w:pos="220"/>
          <w:tab w:val="left" w:pos="720"/>
        </w:tabs>
        <w:autoSpaceDE w:val="0"/>
        <w:autoSpaceDN w:val="0"/>
        <w:adjustRightInd w:val="0"/>
        <w:spacing w:before="280" w:after="80"/>
        <w:rPr>
          <w:rFonts w:asciiTheme="majorHAnsi" w:hAnsiTheme="majorHAnsi" w:cs="Arial"/>
          <w:highlight w:val="cyan"/>
        </w:rPr>
      </w:pPr>
      <w:r w:rsidRPr="001B414C">
        <w:t>_________________________________</w:t>
      </w:r>
      <w:r w:rsidRPr="001B414C">
        <w:tab/>
      </w:r>
      <w:r w:rsidRPr="001B414C">
        <w:tab/>
        <w:t>__________________________________</w:t>
      </w:r>
    </w:p>
    <w:p w14:paraId="01E8C00B" w14:textId="6640E556" w:rsidR="00DD655A" w:rsidRPr="001B414C" w:rsidRDefault="006D71F5" w:rsidP="00DD655A">
      <w:pPr>
        <w:ind w:right="720"/>
      </w:pPr>
      <w:r w:rsidRPr="001B414C">
        <w:rPr>
          <w:b/>
        </w:rPr>
        <w:t>Superintendent</w:t>
      </w:r>
      <w:r w:rsidR="00DD655A" w:rsidRPr="001B414C">
        <w:rPr>
          <w:b/>
        </w:rPr>
        <w:tab/>
      </w:r>
      <w:r w:rsidR="00DD655A" w:rsidRPr="001B414C">
        <w:tab/>
      </w:r>
      <w:r w:rsidR="00DD655A" w:rsidRPr="001B414C">
        <w:tab/>
      </w:r>
      <w:r w:rsidR="00DD655A" w:rsidRPr="001B414C">
        <w:tab/>
      </w:r>
      <w:r w:rsidR="00DD655A" w:rsidRPr="001B414C">
        <w:tab/>
      </w:r>
      <w:r w:rsidR="00DD655A" w:rsidRPr="001B414C">
        <w:rPr>
          <w:b/>
        </w:rPr>
        <w:t>OHSEP Director</w:t>
      </w:r>
    </w:p>
    <w:p w14:paraId="591C0DB5" w14:textId="77777777" w:rsidR="00DD655A" w:rsidRPr="001B414C" w:rsidRDefault="00DD655A" w:rsidP="00DD655A">
      <w:pPr>
        <w:widowControl w:val="0"/>
        <w:tabs>
          <w:tab w:val="left" w:pos="220"/>
          <w:tab w:val="left" w:pos="720"/>
        </w:tabs>
        <w:autoSpaceDE w:val="0"/>
        <w:autoSpaceDN w:val="0"/>
        <w:adjustRightInd w:val="0"/>
        <w:spacing w:before="280" w:after="80"/>
        <w:rPr>
          <w:rFonts w:asciiTheme="majorHAnsi" w:hAnsiTheme="majorHAnsi" w:cs="Arial"/>
          <w:highlight w:val="cyan"/>
        </w:rPr>
      </w:pPr>
      <w:r w:rsidRPr="001B414C">
        <w:t>_________________________________</w:t>
      </w:r>
      <w:r w:rsidRPr="001B414C">
        <w:tab/>
      </w:r>
      <w:r w:rsidRPr="001B414C">
        <w:tab/>
        <w:t>__________________________________</w:t>
      </w:r>
    </w:p>
    <w:p w14:paraId="2446BCF0" w14:textId="77777777" w:rsidR="00DD655A" w:rsidRPr="001B414C" w:rsidRDefault="00DD655A" w:rsidP="00DD655A">
      <w:pPr>
        <w:ind w:right="720"/>
      </w:pPr>
      <w:r w:rsidRPr="001B414C">
        <w:rPr>
          <w:b/>
        </w:rPr>
        <w:t>Date of Review</w:t>
      </w:r>
      <w:r w:rsidRPr="001B414C">
        <w:tab/>
      </w:r>
      <w:r w:rsidRPr="001B414C">
        <w:tab/>
      </w:r>
      <w:r w:rsidRPr="001B414C">
        <w:tab/>
      </w:r>
      <w:r w:rsidRPr="001B414C">
        <w:tab/>
      </w:r>
      <w:r w:rsidRPr="001B414C">
        <w:tab/>
      </w:r>
      <w:r w:rsidRPr="001B414C">
        <w:tab/>
      </w:r>
      <w:r w:rsidRPr="001B414C">
        <w:rPr>
          <w:b/>
        </w:rPr>
        <w:t>Date of Review</w:t>
      </w:r>
    </w:p>
    <w:p w14:paraId="154D570A" w14:textId="77777777" w:rsidR="009D1AF0" w:rsidRDefault="00DD655A" w:rsidP="009D1AF0">
      <w:pPr>
        <w:rPr>
          <w:rFonts w:asciiTheme="minorHAnsi" w:hAnsiTheme="minorHAnsi"/>
          <w:color w:val="A6A6A6" w:themeColor="background1" w:themeShade="A6"/>
          <w:sz w:val="16"/>
        </w:rPr>
      </w:pPr>
      <w:r>
        <w:rPr>
          <w:rFonts w:asciiTheme="majorHAnsi" w:hAnsiTheme="majorHAnsi" w:cs="Arial"/>
          <w:sz w:val="16"/>
          <w:szCs w:val="16"/>
        </w:rPr>
        <w:br w:type="page"/>
      </w:r>
    </w:p>
    <w:p w14:paraId="5310D214" w14:textId="77777777" w:rsidR="009D1AF0" w:rsidRDefault="009D1AF0" w:rsidP="009D1AF0">
      <w:pPr>
        <w:rPr>
          <w:rFonts w:asciiTheme="minorHAnsi" w:hAnsiTheme="minorHAnsi"/>
          <w:color w:val="A6A6A6" w:themeColor="background1" w:themeShade="A6"/>
          <w:sz w:val="16"/>
        </w:rPr>
      </w:pPr>
    </w:p>
    <w:p w14:paraId="475832FD" w14:textId="77777777" w:rsidR="009D1AF0" w:rsidRDefault="009D1AF0" w:rsidP="009D1AF0">
      <w:pPr>
        <w:rPr>
          <w:rFonts w:asciiTheme="minorHAnsi" w:hAnsiTheme="minorHAnsi"/>
          <w:color w:val="A6A6A6" w:themeColor="background1" w:themeShade="A6"/>
          <w:sz w:val="16"/>
        </w:rPr>
      </w:pPr>
    </w:p>
    <w:p w14:paraId="1DA8F911" w14:textId="77777777" w:rsidR="009D1AF0" w:rsidRDefault="009D1AF0" w:rsidP="009D1AF0">
      <w:pPr>
        <w:rPr>
          <w:rFonts w:asciiTheme="minorHAnsi" w:hAnsiTheme="minorHAnsi"/>
          <w:color w:val="A6A6A6" w:themeColor="background1" w:themeShade="A6"/>
          <w:sz w:val="16"/>
        </w:rPr>
      </w:pPr>
    </w:p>
    <w:p w14:paraId="7667BCE4" w14:textId="77777777" w:rsidR="009D1AF0" w:rsidRDefault="009D1AF0" w:rsidP="009D1AF0">
      <w:pPr>
        <w:rPr>
          <w:rFonts w:asciiTheme="minorHAnsi" w:hAnsiTheme="minorHAnsi"/>
          <w:color w:val="A6A6A6" w:themeColor="background1" w:themeShade="A6"/>
          <w:sz w:val="16"/>
        </w:rPr>
      </w:pPr>
    </w:p>
    <w:p w14:paraId="04C66E1E" w14:textId="77777777" w:rsidR="009D1AF0" w:rsidRDefault="009D1AF0" w:rsidP="009D1AF0">
      <w:pPr>
        <w:rPr>
          <w:rFonts w:asciiTheme="minorHAnsi" w:hAnsiTheme="minorHAnsi"/>
          <w:color w:val="A6A6A6" w:themeColor="background1" w:themeShade="A6"/>
          <w:sz w:val="16"/>
        </w:rPr>
      </w:pPr>
    </w:p>
    <w:p w14:paraId="4B7B2EF8" w14:textId="77777777" w:rsidR="009D1AF0" w:rsidRDefault="009D1AF0" w:rsidP="009D1AF0">
      <w:pPr>
        <w:rPr>
          <w:rFonts w:asciiTheme="minorHAnsi" w:hAnsiTheme="minorHAnsi"/>
          <w:color w:val="A6A6A6" w:themeColor="background1" w:themeShade="A6"/>
          <w:sz w:val="16"/>
        </w:rPr>
      </w:pPr>
    </w:p>
    <w:p w14:paraId="4FC5B12A" w14:textId="77777777" w:rsidR="009D1AF0" w:rsidRDefault="009D1AF0" w:rsidP="009D1AF0">
      <w:pPr>
        <w:rPr>
          <w:rFonts w:asciiTheme="minorHAnsi" w:hAnsiTheme="minorHAnsi"/>
          <w:color w:val="A6A6A6" w:themeColor="background1" w:themeShade="A6"/>
          <w:sz w:val="16"/>
        </w:rPr>
      </w:pPr>
    </w:p>
    <w:p w14:paraId="6E2A86A0" w14:textId="77777777" w:rsidR="009D1AF0" w:rsidRDefault="009D1AF0" w:rsidP="009D1AF0">
      <w:pPr>
        <w:rPr>
          <w:rFonts w:asciiTheme="minorHAnsi" w:hAnsiTheme="minorHAnsi"/>
          <w:color w:val="A6A6A6" w:themeColor="background1" w:themeShade="A6"/>
          <w:sz w:val="16"/>
        </w:rPr>
      </w:pPr>
    </w:p>
    <w:p w14:paraId="707B9751" w14:textId="77777777" w:rsidR="009D1AF0" w:rsidRDefault="009D1AF0" w:rsidP="009D1AF0">
      <w:pPr>
        <w:rPr>
          <w:rFonts w:asciiTheme="minorHAnsi" w:hAnsiTheme="minorHAnsi"/>
          <w:color w:val="A6A6A6" w:themeColor="background1" w:themeShade="A6"/>
          <w:sz w:val="16"/>
        </w:rPr>
      </w:pPr>
    </w:p>
    <w:p w14:paraId="5068ED8B" w14:textId="77777777" w:rsidR="009D1AF0" w:rsidRDefault="009D1AF0" w:rsidP="009D1AF0">
      <w:pPr>
        <w:rPr>
          <w:rFonts w:asciiTheme="minorHAnsi" w:hAnsiTheme="minorHAnsi"/>
          <w:color w:val="A6A6A6" w:themeColor="background1" w:themeShade="A6"/>
          <w:sz w:val="16"/>
        </w:rPr>
      </w:pPr>
    </w:p>
    <w:p w14:paraId="646DD5B8" w14:textId="77777777" w:rsidR="009D1AF0" w:rsidRDefault="009D1AF0" w:rsidP="009D1AF0">
      <w:pPr>
        <w:rPr>
          <w:rFonts w:asciiTheme="minorHAnsi" w:hAnsiTheme="minorHAnsi"/>
          <w:color w:val="A6A6A6" w:themeColor="background1" w:themeShade="A6"/>
          <w:sz w:val="16"/>
        </w:rPr>
      </w:pPr>
    </w:p>
    <w:p w14:paraId="64ACE715" w14:textId="77777777" w:rsidR="009D1AF0" w:rsidRDefault="009D1AF0" w:rsidP="009D1AF0">
      <w:pPr>
        <w:rPr>
          <w:rFonts w:asciiTheme="minorHAnsi" w:hAnsiTheme="minorHAnsi"/>
          <w:color w:val="A6A6A6" w:themeColor="background1" w:themeShade="A6"/>
          <w:sz w:val="16"/>
        </w:rPr>
      </w:pPr>
    </w:p>
    <w:p w14:paraId="5829F867" w14:textId="77777777" w:rsidR="009D1AF0" w:rsidRDefault="009D1AF0" w:rsidP="009D1AF0">
      <w:pPr>
        <w:rPr>
          <w:rFonts w:asciiTheme="minorHAnsi" w:hAnsiTheme="minorHAnsi"/>
          <w:color w:val="A6A6A6" w:themeColor="background1" w:themeShade="A6"/>
          <w:sz w:val="16"/>
        </w:rPr>
      </w:pPr>
    </w:p>
    <w:p w14:paraId="6CF799D3" w14:textId="77777777" w:rsidR="00753D08" w:rsidRDefault="00753D08" w:rsidP="009D1AF0">
      <w:pPr>
        <w:rPr>
          <w:rFonts w:asciiTheme="minorHAnsi" w:hAnsiTheme="minorHAnsi"/>
          <w:color w:val="A6A6A6" w:themeColor="background1" w:themeShade="A6"/>
          <w:sz w:val="16"/>
        </w:rPr>
      </w:pPr>
    </w:p>
    <w:p w14:paraId="5D2B7736" w14:textId="5C166186" w:rsidR="009D1AF0" w:rsidRDefault="00CF7931" w:rsidP="009D1AF0">
      <w:pPr>
        <w:pStyle w:val="Blank"/>
      </w:pPr>
      <w:r>
        <w:t>THIS PAGE INTENTIONALLY LEFT BLANK</w:t>
      </w:r>
      <w:r w:rsidR="009D1AF0" w:rsidRPr="005F71BF">
        <w:br w:type="page"/>
      </w:r>
    </w:p>
    <w:p w14:paraId="42E50D76" w14:textId="2629C317" w:rsidR="007A5780" w:rsidRDefault="00AC7F5F">
      <w:r w:rsidRPr="00443070">
        <w:t xml:space="preserve">The </w:t>
      </w:r>
      <w:r w:rsidR="00264FA0">
        <w:t xml:space="preserve">Emergency Operations </w:t>
      </w:r>
      <w:r w:rsidR="00264FA0" w:rsidRPr="00443070">
        <w:t>Plan</w:t>
      </w:r>
      <w:r w:rsidR="00264FA0">
        <w:t xml:space="preserve"> </w:t>
      </w:r>
      <w:r w:rsidR="00FB08BE">
        <w:t>(EOP)</w:t>
      </w:r>
      <w:r w:rsidR="003016DA">
        <w:t xml:space="preserve"> </w:t>
      </w:r>
      <w:r w:rsidR="00716E8F">
        <w:t>is</w:t>
      </w:r>
      <w:r w:rsidRPr="00443070">
        <w:t xml:space="preserve"> prepared by each public school </w:t>
      </w:r>
      <w:r w:rsidR="006767DB">
        <w:t>p</w:t>
      </w:r>
      <w:r w:rsidR="00716E8F">
        <w:t>rincipal</w:t>
      </w:r>
      <w:r w:rsidRPr="00443070">
        <w:t xml:space="preserve"> </w:t>
      </w:r>
      <w:r w:rsidR="00F01F1A" w:rsidRPr="00DE0D89">
        <w:rPr>
          <w:b/>
        </w:rPr>
        <w:t>jointly</w:t>
      </w:r>
      <w:r w:rsidRPr="00443070">
        <w:t xml:space="preserve"> with local law e</w:t>
      </w:r>
      <w:r w:rsidR="003016DA">
        <w:t>nforcement, fire, public safety</w:t>
      </w:r>
      <w:r w:rsidRPr="00443070">
        <w:t xml:space="preserve"> and emergency preparedness officials. In preparing the plan, the </w:t>
      </w:r>
      <w:r w:rsidR="006767DB">
        <w:t>p</w:t>
      </w:r>
      <w:r w:rsidR="00716E8F">
        <w:t>rincipal</w:t>
      </w:r>
      <w:r w:rsidRPr="00443070">
        <w:t xml:space="preserve"> and such officials consider and include, if appropriate, input from </w:t>
      </w:r>
      <w:r w:rsidR="00F01F1A" w:rsidRPr="00DE0D89">
        <w:rPr>
          <w:b/>
        </w:rPr>
        <w:t>students</w:t>
      </w:r>
      <w:r w:rsidRPr="00443070">
        <w:t xml:space="preserve"> enrolled in the school and their </w:t>
      </w:r>
      <w:r w:rsidR="00F01F1A" w:rsidRPr="00DE0D89">
        <w:rPr>
          <w:b/>
        </w:rPr>
        <w:t>parents</w:t>
      </w:r>
      <w:r w:rsidRPr="00443070">
        <w:t xml:space="preserve">, </w:t>
      </w:r>
      <w:r w:rsidR="00F01F1A" w:rsidRPr="00DE0D89">
        <w:rPr>
          <w:b/>
        </w:rPr>
        <w:t>teachers</w:t>
      </w:r>
      <w:r w:rsidRPr="00443070">
        <w:t xml:space="preserve"> at the </w:t>
      </w:r>
      <w:r w:rsidR="003016DA">
        <w:t xml:space="preserve">school, other </w:t>
      </w:r>
      <w:r w:rsidR="00F01F1A" w:rsidRPr="00DE0D89">
        <w:rPr>
          <w:b/>
        </w:rPr>
        <w:t>school employees</w:t>
      </w:r>
      <w:r w:rsidR="003016DA">
        <w:t xml:space="preserve"> </w:t>
      </w:r>
      <w:r w:rsidRPr="00443070">
        <w:t xml:space="preserve">and </w:t>
      </w:r>
      <w:r w:rsidR="00F01F1A" w:rsidRPr="00DE0D89">
        <w:rPr>
          <w:b/>
        </w:rPr>
        <w:t>community leaders</w:t>
      </w:r>
      <w:r w:rsidRPr="00443070">
        <w:t xml:space="preserve"> described in RS 17:416.16 (A.2). </w:t>
      </w:r>
    </w:p>
    <w:p w14:paraId="52FED5FB" w14:textId="7C3A90B8" w:rsidR="007A5780" w:rsidRDefault="00AC7F5F">
      <w:r w:rsidRPr="00443070">
        <w:t xml:space="preserve">The </w:t>
      </w:r>
      <w:r w:rsidR="00FB08BE">
        <w:t>EOP</w:t>
      </w:r>
      <w:r w:rsidRPr="00443070">
        <w:t xml:space="preserve"> should be </w:t>
      </w:r>
      <w:r w:rsidR="00F01F1A" w:rsidRPr="00DE0D89">
        <w:rPr>
          <w:i/>
        </w:rPr>
        <w:t>consistent</w:t>
      </w:r>
      <w:r w:rsidRPr="00443070">
        <w:t xml:space="preserve"> with the l</w:t>
      </w:r>
      <w:r w:rsidR="003016DA">
        <w:t xml:space="preserve">ocal </w:t>
      </w:r>
      <w:r w:rsidR="00752F5D">
        <w:t>Incident Command Structure (ICS)</w:t>
      </w:r>
      <w:r w:rsidR="003016DA">
        <w:t>,</w:t>
      </w:r>
      <w:r w:rsidRPr="00443070">
        <w:t xml:space="preserve"> as established by local law enforcement and other public safety agencies. The </w:t>
      </w:r>
      <w:r w:rsidR="00E0411B">
        <w:t>EOP</w:t>
      </w:r>
      <w:r w:rsidRPr="00443070">
        <w:t xml:space="preserve"> clearly identif</w:t>
      </w:r>
      <w:r w:rsidR="00752F5D">
        <w:t>ies</w:t>
      </w:r>
      <w:r w:rsidRPr="00443070">
        <w:t xml:space="preserve"> the latest </w:t>
      </w:r>
      <w:r w:rsidR="00F01F1A" w:rsidRPr="00DE0D89">
        <w:rPr>
          <w:b/>
        </w:rPr>
        <w:t>revision</w:t>
      </w:r>
      <w:r w:rsidRPr="00443070">
        <w:t xml:space="preserve"> date and the community members involved in its creation.</w:t>
      </w:r>
    </w:p>
    <w:p w14:paraId="54BAC735" w14:textId="6DCEE956" w:rsidR="00012E12" w:rsidRPr="00DE0D89" w:rsidRDefault="00F01F1A" w:rsidP="00DE0D89">
      <w:pPr>
        <w:pStyle w:val="formtype"/>
      </w:pPr>
      <w:r w:rsidRPr="00DE0D89">
        <w:t>Authorized School Authority</w:t>
      </w:r>
      <w:r w:rsidR="00AC7F5F" w:rsidRPr="00752F5D">
        <w:t>:</w:t>
      </w:r>
    </w:p>
    <w:p w14:paraId="6D09601C" w14:textId="35DA8A3E" w:rsidR="00012E12" w:rsidRDefault="00443070" w:rsidP="00DE0D89">
      <w:pPr>
        <w:pStyle w:val="formtype"/>
        <w:spacing w:before="120"/>
      </w:pPr>
      <w:r>
        <w:t>________________________________________________________________________________</w:t>
      </w:r>
    </w:p>
    <w:p w14:paraId="26A9771F" w14:textId="1BF64C0F" w:rsidR="00012E12" w:rsidRDefault="00AC7F5F" w:rsidP="00DE0D89">
      <w:pPr>
        <w:pStyle w:val="table"/>
      </w:pPr>
      <w:r w:rsidRPr="00443070">
        <w:t>Signature</w:t>
      </w:r>
      <w:r w:rsidR="00443070" w:rsidRPr="00443070">
        <w:tab/>
      </w:r>
      <w:r w:rsidR="00443070" w:rsidRPr="00443070">
        <w:tab/>
      </w:r>
      <w:r w:rsidR="00443070" w:rsidRPr="00443070">
        <w:tab/>
      </w:r>
      <w:r w:rsidR="00443070" w:rsidRPr="00443070">
        <w:tab/>
      </w:r>
      <w:r w:rsidR="00443070" w:rsidRPr="00443070">
        <w:tab/>
        <w:t>Title</w:t>
      </w:r>
    </w:p>
    <w:p w14:paraId="49D62D20" w14:textId="52D0A5A1" w:rsidR="00012E12" w:rsidRDefault="00F01F1A" w:rsidP="00DE0D89">
      <w:pPr>
        <w:pStyle w:val="formtype"/>
        <w:spacing w:before="80"/>
      </w:pPr>
      <w:r w:rsidRPr="00DE0D89">
        <w:t>Primary Community Law Enforcement</w:t>
      </w:r>
      <w:r w:rsidR="00AC7F5F" w:rsidRPr="00443070">
        <w:t>:</w:t>
      </w:r>
      <w:r w:rsidR="00AC7F5F" w:rsidRPr="00443070">
        <w:tab/>
      </w:r>
    </w:p>
    <w:p w14:paraId="388E0AAE" w14:textId="77777777" w:rsidR="00012E12" w:rsidRDefault="00443070" w:rsidP="00DE0D89">
      <w:pPr>
        <w:spacing w:before="120"/>
      </w:pPr>
      <w:r>
        <w:t>_______________________________________________________________________________</w:t>
      </w:r>
      <w:r w:rsidR="00956BEB">
        <w:t>_</w:t>
      </w:r>
    </w:p>
    <w:p w14:paraId="76CD9F7C" w14:textId="77777777" w:rsidR="00B16854" w:rsidRDefault="00F01F1A" w:rsidP="006767DB">
      <w:r w:rsidRPr="00DE0D89">
        <w:rPr>
          <w:sz w:val="18"/>
          <w:szCs w:val="18"/>
        </w:rPr>
        <w:t>Signature</w:t>
      </w:r>
      <w:r w:rsidRPr="00DE0D89">
        <w:rPr>
          <w:sz w:val="18"/>
          <w:szCs w:val="18"/>
        </w:rPr>
        <w:tab/>
      </w:r>
      <w:r w:rsidRPr="00DE0D89">
        <w:rPr>
          <w:sz w:val="18"/>
          <w:szCs w:val="18"/>
        </w:rPr>
        <w:tab/>
      </w:r>
      <w:r w:rsidRPr="00DE0D89">
        <w:rPr>
          <w:sz w:val="18"/>
          <w:szCs w:val="18"/>
        </w:rPr>
        <w:tab/>
      </w:r>
      <w:r w:rsidRPr="00DE0D89">
        <w:rPr>
          <w:sz w:val="18"/>
          <w:szCs w:val="18"/>
        </w:rPr>
        <w:tab/>
      </w:r>
      <w:r w:rsidRPr="00DE0D89">
        <w:rPr>
          <w:sz w:val="18"/>
          <w:szCs w:val="18"/>
        </w:rPr>
        <w:tab/>
        <w:t>Title</w:t>
      </w:r>
      <w:r w:rsidRPr="00DE0D89">
        <w:rPr>
          <w:sz w:val="18"/>
          <w:szCs w:val="18"/>
        </w:rPr>
        <w:tab/>
      </w:r>
      <w:r w:rsidRPr="00DE0D89">
        <w:rPr>
          <w:sz w:val="18"/>
          <w:szCs w:val="18"/>
        </w:rPr>
        <w:tab/>
      </w:r>
      <w:r w:rsidRPr="00DE0D89">
        <w:rPr>
          <w:sz w:val="18"/>
          <w:szCs w:val="18"/>
        </w:rPr>
        <w:tab/>
        <w:t>Agency</w:t>
      </w:r>
      <w:r w:rsidR="00AC7F5F" w:rsidRPr="00443070">
        <w:tab/>
      </w:r>
      <w:r w:rsidR="00AC7F5F" w:rsidRPr="00443070">
        <w:tab/>
      </w:r>
    </w:p>
    <w:p w14:paraId="44B166CB" w14:textId="1E4412D4" w:rsidR="00012E12" w:rsidRDefault="00F01F1A" w:rsidP="00DE0D89">
      <w:pPr>
        <w:pStyle w:val="formtype"/>
        <w:spacing w:before="80"/>
      </w:pPr>
      <w:r w:rsidRPr="00DE0D89">
        <w:t>Safety (Fire/EMS/EMA) Official</w:t>
      </w:r>
      <w:r w:rsidR="00AC7F5F" w:rsidRPr="00443070">
        <w:t>:</w:t>
      </w:r>
      <w:r w:rsidR="00AC7F5F" w:rsidRPr="00443070">
        <w:tab/>
      </w:r>
      <w:r w:rsidR="00AC7F5F" w:rsidRPr="00443070">
        <w:tab/>
      </w:r>
      <w:r w:rsidR="00AC7F5F" w:rsidRPr="00443070">
        <w:tab/>
      </w:r>
    </w:p>
    <w:p w14:paraId="64C154EF" w14:textId="34931BAB" w:rsidR="00012E12" w:rsidRDefault="00443070" w:rsidP="00DE0D89">
      <w:pPr>
        <w:spacing w:before="120"/>
        <w:rPr>
          <w:sz w:val="22"/>
        </w:rPr>
      </w:pPr>
      <w:r>
        <w:rPr>
          <w:sz w:val="22"/>
        </w:rPr>
        <w:t>______________________________________</w:t>
      </w:r>
      <w:r w:rsidR="00A909FA">
        <w:rPr>
          <w:sz w:val="22"/>
        </w:rPr>
        <w:t>_</w:t>
      </w:r>
      <w:r>
        <w:rPr>
          <w:sz w:val="22"/>
        </w:rPr>
        <w:t>_________________________________</w:t>
      </w:r>
    </w:p>
    <w:p w14:paraId="38325DAE" w14:textId="0A9941FF" w:rsidR="00AC7F5F" w:rsidRPr="00443070" w:rsidRDefault="00F01F1A" w:rsidP="00DE3CAC">
      <w:pPr>
        <w:rPr>
          <w:sz w:val="22"/>
        </w:rPr>
      </w:pPr>
      <w:r w:rsidRPr="00DE0D89">
        <w:rPr>
          <w:sz w:val="18"/>
          <w:szCs w:val="18"/>
        </w:rPr>
        <w:t>Signature</w:t>
      </w:r>
      <w:r w:rsidRPr="00DE0D89">
        <w:rPr>
          <w:sz w:val="18"/>
          <w:szCs w:val="18"/>
        </w:rPr>
        <w:tab/>
      </w:r>
      <w:r w:rsidRPr="00DE0D89">
        <w:rPr>
          <w:sz w:val="18"/>
          <w:szCs w:val="18"/>
        </w:rPr>
        <w:tab/>
      </w:r>
      <w:r w:rsidRPr="00DE0D89">
        <w:rPr>
          <w:sz w:val="18"/>
          <w:szCs w:val="18"/>
        </w:rPr>
        <w:tab/>
      </w:r>
      <w:r w:rsidRPr="00DE0D89">
        <w:rPr>
          <w:sz w:val="18"/>
          <w:szCs w:val="18"/>
        </w:rPr>
        <w:tab/>
      </w:r>
      <w:r w:rsidRPr="00DE0D89">
        <w:rPr>
          <w:sz w:val="18"/>
          <w:szCs w:val="18"/>
        </w:rPr>
        <w:tab/>
        <w:t>Title</w:t>
      </w:r>
      <w:r w:rsidRPr="00DE0D89">
        <w:rPr>
          <w:sz w:val="18"/>
          <w:szCs w:val="18"/>
        </w:rPr>
        <w:tab/>
      </w:r>
      <w:r w:rsidRPr="00DE0D89">
        <w:rPr>
          <w:sz w:val="18"/>
          <w:szCs w:val="18"/>
        </w:rPr>
        <w:tab/>
      </w:r>
      <w:r w:rsidRPr="00DE0D89">
        <w:rPr>
          <w:sz w:val="18"/>
          <w:szCs w:val="18"/>
        </w:rPr>
        <w:tab/>
        <w:t>Agency</w:t>
      </w:r>
    </w:p>
    <w:p w14:paraId="6FDA0ACC" w14:textId="34858311" w:rsidR="00012E12" w:rsidRDefault="00F01F1A" w:rsidP="00DE0D89">
      <w:pPr>
        <w:pStyle w:val="formtype"/>
        <w:spacing w:before="80"/>
      </w:pPr>
      <w:r w:rsidRPr="00DE0D89">
        <w:t>Parent Representative</w:t>
      </w:r>
      <w:r w:rsidR="00443070">
        <w:t>:</w:t>
      </w:r>
      <w:r w:rsidR="00443070">
        <w:tab/>
      </w:r>
    </w:p>
    <w:p w14:paraId="1ADD3344" w14:textId="4434B58C" w:rsidR="00012E12" w:rsidRDefault="00443070" w:rsidP="00DE0D89">
      <w:pPr>
        <w:spacing w:before="120"/>
        <w:rPr>
          <w:sz w:val="22"/>
        </w:rPr>
      </w:pPr>
      <w:r>
        <w:rPr>
          <w:sz w:val="22"/>
        </w:rPr>
        <w:t>________________________________________________________________________</w:t>
      </w:r>
    </w:p>
    <w:p w14:paraId="4CFAC516" w14:textId="35259C38" w:rsidR="00012E12" w:rsidRDefault="00AC7F5F" w:rsidP="00DE0D89">
      <w:pPr>
        <w:pStyle w:val="table"/>
      </w:pPr>
      <w:r w:rsidRPr="00443070">
        <w:t>Signature</w:t>
      </w:r>
      <w:r w:rsidR="00443070">
        <w:tab/>
      </w:r>
      <w:r w:rsidR="00443070">
        <w:tab/>
      </w:r>
      <w:r w:rsidR="00443070">
        <w:tab/>
      </w:r>
      <w:r w:rsidR="00443070">
        <w:tab/>
      </w:r>
      <w:r w:rsidR="00443070">
        <w:tab/>
        <w:t>Affiliation</w:t>
      </w:r>
    </w:p>
    <w:p w14:paraId="6778BD0C" w14:textId="7B0F061D" w:rsidR="00012E12" w:rsidRDefault="00F01F1A" w:rsidP="00DE0D89">
      <w:pPr>
        <w:pStyle w:val="formtype"/>
        <w:spacing w:before="80"/>
      </w:pPr>
      <w:r w:rsidRPr="00DE0D89">
        <w:t>Teacher Representative</w:t>
      </w:r>
      <w:r w:rsidR="00AC7F5F" w:rsidRPr="00443070">
        <w:t>:</w:t>
      </w:r>
      <w:r w:rsidR="00AC7F5F" w:rsidRPr="00443070">
        <w:tab/>
      </w:r>
      <w:r w:rsidR="00AC7F5F" w:rsidRPr="00443070">
        <w:tab/>
      </w:r>
    </w:p>
    <w:p w14:paraId="1DF951C0" w14:textId="0A6A8B16" w:rsidR="00012E12" w:rsidRDefault="00443070" w:rsidP="00DE0D89">
      <w:pPr>
        <w:spacing w:before="120"/>
        <w:rPr>
          <w:sz w:val="22"/>
        </w:rPr>
      </w:pPr>
      <w:r w:rsidRPr="00443070">
        <w:rPr>
          <w:sz w:val="22"/>
        </w:rPr>
        <w:t>________________________________________________________________________</w:t>
      </w:r>
    </w:p>
    <w:p w14:paraId="00C1E4CE" w14:textId="77777777" w:rsidR="00012E12" w:rsidRDefault="00AC7F5F" w:rsidP="00DE0D89">
      <w:pPr>
        <w:pStyle w:val="table"/>
        <w:rPr>
          <w:sz w:val="22"/>
        </w:rPr>
      </w:pPr>
      <w:r w:rsidRPr="00443070">
        <w:t>Signature</w:t>
      </w:r>
      <w:r w:rsidR="00443070">
        <w:tab/>
      </w:r>
      <w:r w:rsidR="00443070">
        <w:tab/>
      </w:r>
      <w:r w:rsidR="00443070">
        <w:tab/>
      </w:r>
      <w:r w:rsidR="00443070">
        <w:tab/>
      </w:r>
      <w:r w:rsidR="00443070">
        <w:tab/>
        <w:t>Title</w:t>
      </w:r>
      <w:r w:rsidR="00443070">
        <w:tab/>
      </w:r>
      <w:r w:rsidR="00443070">
        <w:tab/>
      </w:r>
      <w:r w:rsidR="00443070">
        <w:tab/>
        <w:t>Affiliation</w:t>
      </w:r>
    </w:p>
    <w:p w14:paraId="10F82263" w14:textId="04FE8CA5" w:rsidR="00012E12" w:rsidRDefault="00F01F1A" w:rsidP="00DE0D89">
      <w:pPr>
        <w:pStyle w:val="formtype"/>
      </w:pPr>
      <w:r w:rsidRPr="00DE0D89">
        <w:t>Non-</w:t>
      </w:r>
      <w:r w:rsidR="006767DB">
        <w:t>t</w:t>
      </w:r>
      <w:r w:rsidRPr="00DE0D89">
        <w:t>eaching Employee Representative</w:t>
      </w:r>
      <w:r w:rsidR="00DE3CAC">
        <w:t xml:space="preserve"> </w:t>
      </w:r>
      <w:r w:rsidR="00DE3CAC" w:rsidRPr="00443070">
        <w:t>(may</w:t>
      </w:r>
      <w:r w:rsidR="00DE3CAC">
        <w:t xml:space="preserve"> include </w:t>
      </w:r>
      <w:r w:rsidR="006767DB">
        <w:t>s</w:t>
      </w:r>
      <w:r w:rsidR="001D34B1">
        <w:t xml:space="preserve">chool </w:t>
      </w:r>
      <w:r w:rsidR="006767DB">
        <w:t>b</w:t>
      </w:r>
      <w:r w:rsidR="001D34B1">
        <w:t>oard</w:t>
      </w:r>
      <w:r w:rsidR="00DE3CAC">
        <w:t xml:space="preserve"> </w:t>
      </w:r>
      <w:r w:rsidR="006767DB">
        <w:t>m</w:t>
      </w:r>
      <w:r w:rsidR="00DE3CAC">
        <w:t xml:space="preserve">embers, </w:t>
      </w:r>
      <w:r w:rsidR="006767DB">
        <w:t>s</w:t>
      </w:r>
      <w:r w:rsidR="00DE3CAC" w:rsidRPr="00443070">
        <w:t xml:space="preserve">chool </w:t>
      </w:r>
      <w:r w:rsidR="006767DB">
        <w:t>n</w:t>
      </w:r>
      <w:r w:rsidR="00DE3CAC" w:rsidRPr="00443070">
        <w:t>urse):</w:t>
      </w:r>
    </w:p>
    <w:p w14:paraId="6AFFA7A1" w14:textId="55D02060" w:rsidR="00012E12" w:rsidRDefault="00443070" w:rsidP="00DE0D89">
      <w:pPr>
        <w:spacing w:before="120"/>
        <w:rPr>
          <w:sz w:val="22"/>
        </w:rPr>
      </w:pPr>
      <w:r>
        <w:rPr>
          <w:sz w:val="22"/>
        </w:rPr>
        <w:t>_______________________________________________________________________</w:t>
      </w:r>
      <w:r w:rsidR="00A909FA">
        <w:rPr>
          <w:sz w:val="22"/>
        </w:rPr>
        <w:t>_</w:t>
      </w:r>
    </w:p>
    <w:p w14:paraId="6CCEAD0B" w14:textId="77777777" w:rsidR="00012E12" w:rsidRDefault="00AC7F5F" w:rsidP="00DE0D89">
      <w:pPr>
        <w:pStyle w:val="table"/>
      </w:pPr>
      <w:r w:rsidRPr="00443070">
        <w:t>Signature</w:t>
      </w:r>
      <w:r w:rsidRPr="00443070">
        <w:tab/>
      </w:r>
      <w:r w:rsidR="00443070">
        <w:tab/>
      </w:r>
      <w:r w:rsidR="00443070">
        <w:tab/>
      </w:r>
      <w:r w:rsidR="00443070">
        <w:tab/>
      </w:r>
      <w:r w:rsidR="00443070">
        <w:tab/>
      </w:r>
      <w:r w:rsidRPr="00443070">
        <w:t>Title</w:t>
      </w:r>
      <w:r w:rsidRPr="00443070">
        <w:tab/>
      </w:r>
      <w:r w:rsidRPr="00443070">
        <w:tab/>
      </w:r>
      <w:r w:rsidR="00443070">
        <w:tab/>
      </w:r>
      <w:r w:rsidRPr="00443070">
        <w:t>Affiliation</w:t>
      </w:r>
    </w:p>
    <w:p w14:paraId="4FD16C04" w14:textId="6790C38E" w:rsidR="00012E12" w:rsidRDefault="00443070" w:rsidP="00DE0D89">
      <w:pPr>
        <w:spacing w:before="120"/>
        <w:rPr>
          <w:sz w:val="22"/>
        </w:rPr>
      </w:pPr>
      <w:r w:rsidRPr="00443070">
        <w:rPr>
          <w:sz w:val="22"/>
        </w:rPr>
        <w:t>________________________________________________________________________</w:t>
      </w:r>
    </w:p>
    <w:p w14:paraId="3029BA62" w14:textId="77777777" w:rsidR="00012E12" w:rsidRDefault="00AC7F5F" w:rsidP="00DE0D89">
      <w:pPr>
        <w:pStyle w:val="table"/>
      </w:pPr>
      <w:r w:rsidRPr="00443070">
        <w:t>Signature</w:t>
      </w:r>
      <w:r w:rsidRPr="00443070">
        <w:tab/>
      </w:r>
      <w:r w:rsidR="00443070">
        <w:tab/>
      </w:r>
      <w:r w:rsidR="00443070">
        <w:tab/>
      </w:r>
      <w:r w:rsidR="00443070">
        <w:tab/>
      </w:r>
      <w:r w:rsidR="00443070">
        <w:tab/>
      </w:r>
      <w:r w:rsidRPr="00443070">
        <w:t>Title</w:t>
      </w:r>
      <w:r w:rsidRPr="00443070">
        <w:tab/>
      </w:r>
      <w:r w:rsidR="00443070">
        <w:tab/>
      </w:r>
      <w:r w:rsidR="00443070">
        <w:tab/>
      </w:r>
      <w:r w:rsidRPr="00443070">
        <w:t>Affiliation</w:t>
      </w:r>
    </w:p>
    <w:p w14:paraId="4BE00EC7" w14:textId="37F77D84" w:rsidR="00012E12" w:rsidRDefault="00443070" w:rsidP="00DE0D89">
      <w:pPr>
        <w:spacing w:before="120"/>
        <w:rPr>
          <w:sz w:val="22"/>
        </w:rPr>
      </w:pPr>
      <w:r w:rsidRPr="00443070">
        <w:rPr>
          <w:sz w:val="22"/>
        </w:rPr>
        <w:t>_______________________________________________________________________</w:t>
      </w:r>
      <w:r w:rsidR="00A909FA">
        <w:rPr>
          <w:sz w:val="22"/>
        </w:rPr>
        <w:t>_</w:t>
      </w:r>
    </w:p>
    <w:p w14:paraId="6DA3C594" w14:textId="77777777" w:rsidR="00012E12" w:rsidRDefault="00AC7F5F" w:rsidP="00DE0D89">
      <w:pPr>
        <w:pStyle w:val="table"/>
      </w:pPr>
      <w:r w:rsidRPr="00443070">
        <w:t>Signature</w:t>
      </w:r>
      <w:r w:rsidRPr="00443070">
        <w:tab/>
      </w:r>
      <w:r w:rsidR="00443070">
        <w:tab/>
      </w:r>
      <w:r w:rsidR="00443070">
        <w:tab/>
      </w:r>
      <w:r w:rsidR="00443070">
        <w:tab/>
      </w:r>
      <w:r w:rsidR="00443070">
        <w:tab/>
      </w:r>
      <w:r w:rsidRPr="00443070">
        <w:t>Title</w:t>
      </w:r>
      <w:r w:rsidRPr="00443070">
        <w:tab/>
      </w:r>
      <w:r w:rsidR="00443070">
        <w:tab/>
      </w:r>
      <w:r w:rsidR="00443070">
        <w:tab/>
      </w:r>
      <w:r w:rsidRPr="00443070">
        <w:t>Affiliation</w:t>
      </w:r>
    </w:p>
    <w:p w14:paraId="7940E9AF" w14:textId="191A5FF5" w:rsidR="00504AD5" w:rsidRDefault="00AC7F5F" w:rsidP="00504AD5">
      <w:pPr>
        <w:rPr>
          <w:rFonts w:asciiTheme="minorHAnsi" w:hAnsiTheme="minorHAnsi"/>
          <w:color w:val="A6A6A6" w:themeColor="background1" w:themeShade="A6"/>
          <w:sz w:val="16"/>
        </w:rPr>
      </w:pPr>
      <w:r>
        <w:t xml:space="preserve"> </w:t>
      </w:r>
      <w:r w:rsidR="002B0136">
        <w:rPr>
          <w:noProof/>
        </w:rPr>
        <mc:AlternateContent>
          <mc:Choice Requires="wps">
            <w:drawing>
              <wp:anchor distT="0" distB="0" distL="114300" distR="114300" simplePos="0" relativeHeight="251688960" behindDoc="0" locked="0" layoutInCell="1" allowOverlap="1" wp14:anchorId="650B6248" wp14:editId="00C64A10">
                <wp:simplePos x="0" y="0"/>
                <wp:positionH relativeFrom="column">
                  <wp:posOffset>-140970</wp:posOffset>
                </wp:positionH>
                <wp:positionV relativeFrom="paragraph">
                  <wp:posOffset>9525</wp:posOffset>
                </wp:positionV>
                <wp:extent cx="1876425" cy="439420"/>
                <wp:effectExtent l="0" t="0" r="28575" b="1778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9420"/>
                        </a:xfrm>
                        <a:prstGeom prst="rect">
                          <a:avLst/>
                        </a:prstGeom>
                        <a:solidFill>
                          <a:srgbClr val="FFFFFF"/>
                        </a:solidFill>
                        <a:ln w="9525">
                          <a:solidFill>
                            <a:srgbClr val="000000"/>
                          </a:solidFill>
                          <a:miter lim="800000"/>
                          <a:headEnd/>
                          <a:tailEnd/>
                        </a:ln>
                      </wps:spPr>
                      <wps:txbx>
                        <w:txbxContent>
                          <w:p w14:paraId="1072CC00" w14:textId="77777777" w:rsidR="00C67962" w:rsidRDefault="00C67962" w:rsidP="00DE0D89">
                            <w:pPr>
                              <w:pStyle w:val="table"/>
                            </w:pPr>
                            <w:r w:rsidRPr="00DE0D89">
                              <w:rPr>
                                <w:highlight w:val="yellow"/>
                              </w:rPr>
                              <w:t>Revision Dat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05pt;margin-top:.75pt;width:147.75pt;height: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">
                <v:textbox>
                  <w:txbxContent>
                    <w:p w14:paraId="1072CC00" w14:textId="77777777" w:rsidR="00D33308" w:rsidRDefault="00D33308" w:rsidP="00DE0D89">
                      <w:pPr>
                        <w:pStyle w:val="table"/>
                      </w:pPr>
                      <w:r w:rsidRPr="00DE0D89">
                        <w:rPr>
                          <w:highlight w:val="yellow"/>
                        </w:rPr>
                        <w:t>Revision Date Here</w:t>
                      </w:r>
                    </w:p>
                  </w:txbxContent>
                </v:textbox>
              </v:shape>
            </w:pict>
          </mc:Fallback>
        </mc:AlternateContent>
      </w:r>
      <w:r w:rsidR="00DE3CAC">
        <w:br w:type="page"/>
      </w:r>
    </w:p>
    <w:p w14:paraId="4A51E033" w14:textId="77777777" w:rsidR="00504AD5" w:rsidRDefault="00504AD5" w:rsidP="00504AD5">
      <w:pPr>
        <w:rPr>
          <w:rFonts w:asciiTheme="minorHAnsi" w:hAnsiTheme="minorHAnsi"/>
          <w:color w:val="A6A6A6" w:themeColor="background1" w:themeShade="A6"/>
          <w:sz w:val="16"/>
        </w:rPr>
      </w:pPr>
    </w:p>
    <w:p w14:paraId="4212E7A8" w14:textId="77777777" w:rsidR="00504AD5" w:rsidRDefault="00504AD5" w:rsidP="00504AD5">
      <w:pPr>
        <w:rPr>
          <w:rFonts w:asciiTheme="minorHAnsi" w:hAnsiTheme="minorHAnsi"/>
          <w:color w:val="A6A6A6" w:themeColor="background1" w:themeShade="A6"/>
          <w:sz w:val="16"/>
        </w:rPr>
      </w:pPr>
    </w:p>
    <w:p w14:paraId="6A4DFDC8" w14:textId="77777777" w:rsidR="00504AD5" w:rsidRDefault="00504AD5" w:rsidP="00504AD5">
      <w:pPr>
        <w:rPr>
          <w:rFonts w:asciiTheme="minorHAnsi" w:hAnsiTheme="minorHAnsi"/>
          <w:color w:val="A6A6A6" w:themeColor="background1" w:themeShade="A6"/>
          <w:sz w:val="16"/>
        </w:rPr>
      </w:pPr>
    </w:p>
    <w:p w14:paraId="4D0DD51F" w14:textId="77777777" w:rsidR="00504AD5" w:rsidRDefault="00504AD5" w:rsidP="00504AD5">
      <w:pPr>
        <w:rPr>
          <w:rFonts w:asciiTheme="minorHAnsi" w:hAnsiTheme="minorHAnsi"/>
          <w:color w:val="A6A6A6" w:themeColor="background1" w:themeShade="A6"/>
          <w:sz w:val="16"/>
        </w:rPr>
      </w:pPr>
    </w:p>
    <w:p w14:paraId="26B5DC95" w14:textId="77777777" w:rsidR="00504AD5" w:rsidRDefault="00504AD5" w:rsidP="00504AD5">
      <w:pPr>
        <w:rPr>
          <w:rFonts w:asciiTheme="minorHAnsi" w:hAnsiTheme="minorHAnsi"/>
          <w:color w:val="A6A6A6" w:themeColor="background1" w:themeShade="A6"/>
          <w:sz w:val="16"/>
        </w:rPr>
      </w:pPr>
    </w:p>
    <w:p w14:paraId="29DBFD32" w14:textId="77777777" w:rsidR="00504AD5" w:rsidRDefault="00504AD5" w:rsidP="00504AD5">
      <w:pPr>
        <w:rPr>
          <w:rFonts w:asciiTheme="minorHAnsi" w:hAnsiTheme="minorHAnsi"/>
          <w:color w:val="A6A6A6" w:themeColor="background1" w:themeShade="A6"/>
          <w:sz w:val="16"/>
        </w:rPr>
      </w:pPr>
    </w:p>
    <w:p w14:paraId="778D426C" w14:textId="77777777" w:rsidR="00504AD5" w:rsidRDefault="00504AD5" w:rsidP="00504AD5">
      <w:pPr>
        <w:rPr>
          <w:rFonts w:asciiTheme="minorHAnsi" w:hAnsiTheme="minorHAnsi"/>
          <w:color w:val="A6A6A6" w:themeColor="background1" w:themeShade="A6"/>
          <w:sz w:val="16"/>
        </w:rPr>
      </w:pPr>
    </w:p>
    <w:p w14:paraId="013A3295" w14:textId="77777777" w:rsidR="00B7425D" w:rsidRDefault="00B7425D" w:rsidP="00504AD5">
      <w:pPr>
        <w:rPr>
          <w:rFonts w:asciiTheme="minorHAnsi" w:hAnsiTheme="minorHAnsi"/>
          <w:color w:val="A6A6A6" w:themeColor="background1" w:themeShade="A6"/>
          <w:sz w:val="16"/>
        </w:rPr>
      </w:pPr>
    </w:p>
    <w:p w14:paraId="30B32FA8" w14:textId="77777777" w:rsidR="00B7425D" w:rsidRDefault="00B7425D" w:rsidP="00504AD5">
      <w:pPr>
        <w:rPr>
          <w:rFonts w:asciiTheme="minorHAnsi" w:hAnsiTheme="minorHAnsi"/>
          <w:color w:val="A6A6A6" w:themeColor="background1" w:themeShade="A6"/>
          <w:sz w:val="16"/>
        </w:rPr>
      </w:pPr>
    </w:p>
    <w:p w14:paraId="65381C58" w14:textId="77777777" w:rsidR="00B7425D" w:rsidRDefault="00B7425D" w:rsidP="00504AD5">
      <w:pPr>
        <w:rPr>
          <w:rFonts w:asciiTheme="minorHAnsi" w:hAnsiTheme="minorHAnsi"/>
          <w:color w:val="A6A6A6" w:themeColor="background1" w:themeShade="A6"/>
          <w:sz w:val="16"/>
        </w:rPr>
      </w:pPr>
    </w:p>
    <w:p w14:paraId="34A438EB" w14:textId="77777777" w:rsidR="00504AD5" w:rsidRDefault="00504AD5" w:rsidP="00504AD5">
      <w:pPr>
        <w:rPr>
          <w:rFonts w:asciiTheme="minorHAnsi" w:hAnsiTheme="minorHAnsi"/>
          <w:color w:val="A6A6A6" w:themeColor="background1" w:themeShade="A6"/>
          <w:sz w:val="16"/>
        </w:rPr>
      </w:pPr>
    </w:p>
    <w:p w14:paraId="1B28628B" w14:textId="77777777" w:rsidR="00504AD5" w:rsidRDefault="00504AD5" w:rsidP="00504AD5">
      <w:pPr>
        <w:rPr>
          <w:rFonts w:asciiTheme="minorHAnsi" w:hAnsiTheme="minorHAnsi"/>
          <w:color w:val="A6A6A6" w:themeColor="background1" w:themeShade="A6"/>
          <w:sz w:val="16"/>
        </w:rPr>
      </w:pPr>
    </w:p>
    <w:p w14:paraId="775939CC" w14:textId="77777777" w:rsidR="00504AD5" w:rsidRDefault="00504AD5" w:rsidP="00504AD5">
      <w:pPr>
        <w:rPr>
          <w:rFonts w:asciiTheme="minorHAnsi" w:hAnsiTheme="minorHAnsi"/>
          <w:color w:val="A6A6A6" w:themeColor="background1" w:themeShade="A6"/>
          <w:sz w:val="16"/>
        </w:rPr>
      </w:pPr>
    </w:p>
    <w:p w14:paraId="350B3601" w14:textId="77777777" w:rsidR="00504AD5" w:rsidRDefault="00504AD5" w:rsidP="00504AD5">
      <w:pPr>
        <w:rPr>
          <w:rFonts w:asciiTheme="minorHAnsi" w:hAnsiTheme="minorHAnsi"/>
          <w:color w:val="A6A6A6" w:themeColor="background1" w:themeShade="A6"/>
          <w:sz w:val="16"/>
        </w:rPr>
      </w:pPr>
    </w:p>
    <w:p w14:paraId="0A23979D" w14:textId="23DFE876" w:rsidR="00012E12" w:rsidRDefault="00CF7931" w:rsidP="00DE0D89">
      <w:pPr>
        <w:pStyle w:val="Blank"/>
      </w:pPr>
      <w:r>
        <w:t>THIS PAGE INTENTIONALLY LEFT BLANK</w:t>
      </w:r>
      <w:r w:rsidR="00504AD5" w:rsidRPr="005F71BF">
        <w:br w:type="page"/>
      </w:r>
    </w:p>
    <w:p w14:paraId="0F1860C7" w14:textId="77777777" w:rsidR="00012E12" w:rsidRPr="00DE0D89" w:rsidRDefault="00F01F1A" w:rsidP="00AD2FD6">
      <w:pPr>
        <w:pStyle w:val="H1"/>
      </w:pPr>
      <w:r w:rsidRPr="00DE0D89">
        <w:t>Promulgation Statement</w:t>
      </w:r>
    </w:p>
    <w:p w14:paraId="35455AAE" w14:textId="77777777" w:rsidR="00280963" w:rsidRDefault="00280963" w:rsidP="0028096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0B49B61" w14:textId="77777777" w:rsidR="007A5780" w:rsidRPr="00F8710E" w:rsidRDefault="007A5780" w:rsidP="007A5780">
      <w:pPr>
        <w:rPr>
          <w:sz w:val="22"/>
        </w:rPr>
      </w:pPr>
    </w:p>
    <w:p w14:paraId="6BB9ADBB" w14:textId="2A0385E0" w:rsidR="007A5780" w:rsidRPr="00F8710E" w:rsidRDefault="007A5780" w:rsidP="007A5780">
      <w:pPr>
        <w:rPr>
          <w:sz w:val="22"/>
        </w:rPr>
      </w:pPr>
      <w:r w:rsidRPr="00F8710E">
        <w:rPr>
          <w:sz w:val="22"/>
        </w:rPr>
        <w:t>The</w:t>
      </w:r>
      <w:r w:rsidRPr="00F8710E">
        <w:rPr>
          <w:caps/>
          <w:sz w:val="22"/>
        </w:rPr>
        <w:t xml:space="preserve"> </w:t>
      </w:r>
      <w:r w:rsidRPr="00F8710E">
        <w:rPr>
          <w:b/>
          <w:caps/>
          <w:color w:val="800000"/>
          <w:sz w:val="22"/>
          <w:highlight w:val="yellow"/>
        </w:rPr>
        <w:t>[SCHOOL NAME]</w:t>
      </w:r>
      <w:r w:rsidRPr="00F8710E">
        <w:rPr>
          <w:caps/>
          <w:sz w:val="22"/>
        </w:rPr>
        <w:t xml:space="preserve"> </w:t>
      </w:r>
      <w:r w:rsidRPr="00F8710E">
        <w:rPr>
          <w:sz w:val="22"/>
        </w:rPr>
        <w:t xml:space="preserve">Emergency Operations Plan (EOP) and contents within is a guide to how </w:t>
      </w:r>
      <w:r w:rsidRPr="00F8710E">
        <w:rPr>
          <w:b/>
          <w:color w:val="800000"/>
          <w:sz w:val="22"/>
          <w:highlight w:val="yellow"/>
        </w:rPr>
        <w:t>[SCHOOL NAME]</w:t>
      </w:r>
      <w:r w:rsidRPr="00F8710E">
        <w:rPr>
          <w:sz w:val="22"/>
        </w:rPr>
        <w:t xml:space="preserve"> conducts all-hazard response. The EOP is written in support of emergency management and is built upon the </w:t>
      </w:r>
      <w:r w:rsidR="00F01F1A" w:rsidRPr="00DE0D89">
        <w:rPr>
          <w:i/>
          <w:sz w:val="22"/>
        </w:rPr>
        <w:t>National Response Framework</w:t>
      </w:r>
      <w:r w:rsidRPr="00F8710E">
        <w:rPr>
          <w:sz w:val="22"/>
        </w:rPr>
        <w:t xml:space="preserve"> </w:t>
      </w:r>
      <w:r w:rsidR="00FD2DDF">
        <w:rPr>
          <w:sz w:val="22"/>
        </w:rPr>
        <w:t xml:space="preserve">(NRF) </w:t>
      </w:r>
      <w:r w:rsidRPr="00F8710E">
        <w:rPr>
          <w:sz w:val="22"/>
        </w:rPr>
        <w:t xml:space="preserve">as scalable, flexible and adaptable coordinating structures to align key roles and responsibilities. This plan and contents within shall apply to all </w:t>
      </w:r>
      <w:r w:rsidRPr="00F8710E">
        <w:rPr>
          <w:b/>
          <w:color w:val="800000"/>
          <w:sz w:val="22"/>
          <w:highlight w:val="yellow"/>
        </w:rPr>
        <w:t>[SCHOOL NAME]</w:t>
      </w:r>
      <w:r w:rsidRPr="00F8710E">
        <w:rPr>
          <w:sz w:val="22"/>
        </w:rPr>
        <w:t xml:space="preserve"> school personnel participating in mitigation, preparedness, response and recovery efforts. </w:t>
      </w:r>
    </w:p>
    <w:p w14:paraId="481224EB" w14:textId="77777777" w:rsidR="007A5780" w:rsidRPr="00F8710E" w:rsidRDefault="007A5780" w:rsidP="007A5780">
      <w:pPr>
        <w:rPr>
          <w:sz w:val="22"/>
        </w:rPr>
      </w:pPr>
      <w:r w:rsidRPr="00F8710E">
        <w:rPr>
          <w:sz w:val="22"/>
        </w:rPr>
        <w:t>The EOP is intended to capture specific authorities and best practices for managing incidents of any size or scope.</w:t>
      </w:r>
    </w:p>
    <w:p w14:paraId="75A3F19F" w14:textId="77777777" w:rsidR="007A5780" w:rsidRPr="00F8710E" w:rsidRDefault="007A5780" w:rsidP="007A5780">
      <w:pPr>
        <w:rPr>
          <w:sz w:val="22"/>
        </w:rPr>
      </w:pPr>
      <w:r w:rsidRPr="00F8710E">
        <w:rPr>
          <w:sz w:val="22"/>
        </w:rPr>
        <w:t xml:space="preserve">The EOP was </w:t>
      </w:r>
      <w:r w:rsidRPr="003B3320">
        <w:rPr>
          <w:sz w:val="22"/>
        </w:rPr>
        <w:t xml:space="preserve">prepared </w:t>
      </w:r>
      <w:r w:rsidR="00F01F1A" w:rsidRPr="00CC481D">
        <w:rPr>
          <w:sz w:val="22"/>
        </w:rPr>
        <w:t>by</w:t>
      </w:r>
      <w:r w:rsidR="00F01F1A" w:rsidRPr="00DE0D89">
        <w:rPr>
          <w:b/>
          <w:color w:val="800000"/>
          <w:sz w:val="22"/>
        </w:rPr>
        <w:t xml:space="preserve"> </w:t>
      </w:r>
      <w:r w:rsidRPr="00F8710E">
        <w:rPr>
          <w:b/>
          <w:color w:val="800000"/>
          <w:sz w:val="22"/>
          <w:highlight w:val="yellow"/>
        </w:rPr>
        <w:t>[SCHOOL NAME]</w:t>
      </w:r>
      <w:r w:rsidRPr="00F8710E">
        <w:rPr>
          <w:sz w:val="22"/>
        </w:rPr>
        <w:t xml:space="preserve"> staff and approved by senior administration personnel, thereby enabling activities contained within this document to be performed within the school’s capability. This EOP is available within the </w:t>
      </w:r>
      <w:r w:rsidRPr="00F8710E">
        <w:rPr>
          <w:b/>
          <w:color w:val="800000"/>
          <w:sz w:val="22"/>
          <w:highlight w:val="yellow"/>
        </w:rPr>
        <w:t>[SCHOOL NAME]</w:t>
      </w:r>
      <w:r w:rsidRPr="00F8710E">
        <w:rPr>
          <w:sz w:val="22"/>
        </w:rPr>
        <w:t xml:space="preserve"> system and with external agencies that may be affected by its implementation. </w:t>
      </w:r>
    </w:p>
    <w:p w14:paraId="23590330" w14:textId="77777777" w:rsidR="007A5780" w:rsidRPr="00F8710E" w:rsidRDefault="007A5780" w:rsidP="007A5780">
      <w:pPr>
        <w:rPr>
          <w:caps/>
          <w:color w:val="365F91" w:themeColor="accent1" w:themeShade="BF"/>
          <w:sz w:val="36"/>
        </w:rPr>
      </w:pPr>
    </w:p>
    <w:p w14:paraId="28DC1145" w14:textId="77777777" w:rsidR="007A5780" w:rsidRPr="00F8710E" w:rsidRDefault="007A5780" w:rsidP="007A5780">
      <w:pPr>
        <w:rPr>
          <w:sz w:val="22"/>
        </w:rPr>
      </w:pPr>
      <w:r w:rsidRPr="00F8710E">
        <w:rPr>
          <w:sz w:val="22"/>
        </w:rPr>
        <w:t>APPROVED: _________</w:t>
      </w:r>
      <w:r>
        <w:rPr>
          <w:sz w:val="22"/>
        </w:rPr>
        <w:t>________________________</w:t>
      </w:r>
      <w:r w:rsidRPr="00F8710E">
        <w:rPr>
          <w:sz w:val="22"/>
        </w:rPr>
        <w:t xml:space="preserve"> DATE: ___</w:t>
      </w:r>
      <w:r>
        <w:rPr>
          <w:sz w:val="22"/>
        </w:rPr>
        <w:t>________________</w:t>
      </w:r>
    </w:p>
    <w:p w14:paraId="1D8F4CD3" w14:textId="139A0B5D" w:rsidR="007A5780" w:rsidRPr="00F8710E" w:rsidRDefault="007A5780" w:rsidP="007A5780">
      <w:pPr>
        <w:rPr>
          <w:sz w:val="22"/>
        </w:rPr>
      </w:pPr>
      <w:r w:rsidRPr="00F8710E">
        <w:rPr>
          <w:sz w:val="22"/>
        </w:rPr>
        <w:tab/>
      </w:r>
      <w:r w:rsidRPr="00F8710E">
        <w:rPr>
          <w:sz w:val="22"/>
        </w:rPr>
        <w:tab/>
      </w:r>
      <w:r w:rsidRPr="00F8710E">
        <w:rPr>
          <w:sz w:val="22"/>
        </w:rPr>
        <w:tab/>
      </w:r>
      <w:r w:rsidR="00A7096E">
        <w:rPr>
          <w:sz w:val="22"/>
        </w:rPr>
        <w:t xml:space="preserve">   </w:t>
      </w:r>
      <w:r w:rsidRPr="00F8710E">
        <w:rPr>
          <w:sz w:val="22"/>
        </w:rPr>
        <w:t>Signature</w:t>
      </w:r>
    </w:p>
    <w:p w14:paraId="1D82FC71" w14:textId="3D5C72AA" w:rsidR="007A5780" w:rsidRPr="00F8710E" w:rsidRDefault="007A5780" w:rsidP="007A5780">
      <w:pPr>
        <w:rPr>
          <w:sz w:val="22"/>
        </w:rPr>
      </w:pPr>
      <w:r w:rsidRPr="00F8710E">
        <w:rPr>
          <w:sz w:val="22"/>
        </w:rPr>
        <w:t>Name:</w:t>
      </w:r>
      <w:r w:rsidR="003B3320" w:rsidRPr="003B3320">
        <w:rPr>
          <w:sz w:val="22"/>
        </w:rPr>
        <w:t xml:space="preserve"> </w:t>
      </w:r>
      <w:r w:rsidR="003B3320">
        <w:rPr>
          <w:sz w:val="22"/>
        </w:rPr>
        <w:t>__________</w:t>
      </w:r>
      <w:r w:rsidR="00F14C69">
        <w:rPr>
          <w:sz w:val="22"/>
        </w:rPr>
        <w:t>________</w:t>
      </w:r>
      <w:r w:rsidR="003B3320">
        <w:rPr>
          <w:sz w:val="22"/>
        </w:rPr>
        <w:t xml:space="preserve">__ </w:t>
      </w:r>
    </w:p>
    <w:p w14:paraId="451B40F5" w14:textId="1E7CF96B" w:rsidR="007A5780" w:rsidRPr="00F8710E" w:rsidRDefault="007A5780" w:rsidP="007A5780">
      <w:pPr>
        <w:rPr>
          <w:sz w:val="22"/>
        </w:rPr>
      </w:pPr>
      <w:r w:rsidRPr="00F8710E">
        <w:rPr>
          <w:sz w:val="22"/>
        </w:rPr>
        <w:t>Title:</w:t>
      </w:r>
      <w:r w:rsidR="003B3320" w:rsidRPr="003B3320">
        <w:rPr>
          <w:sz w:val="22"/>
        </w:rPr>
        <w:t xml:space="preserve"> </w:t>
      </w:r>
      <w:r w:rsidR="003B3320">
        <w:rPr>
          <w:sz w:val="22"/>
        </w:rPr>
        <w:t>___________</w:t>
      </w:r>
      <w:r w:rsidR="00F14C69">
        <w:rPr>
          <w:sz w:val="22"/>
        </w:rPr>
        <w:t>__________</w:t>
      </w:r>
      <w:r w:rsidR="003B3320">
        <w:rPr>
          <w:sz w:val="22"/>
        </w:rPr>
        <w:t>_</w:t>
      </w:r>
    </w:p>
    <w:p w14:paraId="4197E2E7" w14:textId="77777777" w:rsidR="007A5780" w:rsidRPr="00F8710E" w:rsidRDefault="007A5780" w:rsidP="007A5780">
      <w:pPr>
        <w:rPr>
          <w:sz w:val="22"/>
        </w:rPr>
      </w:pPr>
    </w:p>
    <w:p w14:paraId="7AE880F8" w14:textId="77777777" w:rsidR="007A5780" w:rsidRPr="00F8710E" w:rsidRDefault="007A5780" w:rsidP="007A5780">
      <w:pPr>
        <w:rPr>
          <w:sz w:val="22"/>
        </w:rPr>
      </w:pPr>
    </w:p>
    <w:p w14:paraId="44A8AE1E" w14:textId="77777777" w:rsidR="007A5780" w:rsidRPr="00F8710E" w:rsidRDefault="007A5780" w:rsidP="007A5780">
      <w:pPr>
        <w:rPr>
          <w:caps/>
          <w:color w:val="365F91" w:themeColor="accent1" w:themeShade="BF"/>
          <w:sz w:val="36"/>
        </w:rPr>
      </w:pPr>
    </w:p>
    <w:p w14:paraId="162C90D7" w14:textId="77777777" w:rsidR="007A5780" w:rsidRPr="00F8710E" w:rsidRDefault="007A5780" w:rsidP="007A5780">
      <w:pPr>
        <w:rPr>
          <w:caps/>
          <w:color w:val="365F91" w:themeColor="accent1" w:themeShade="BF"/>
          <w:sz w:val="36"/>
        </w:rPr>
      </w:pPr>
    </w:p>
    <w:p w14:paraId="46BD36B6" w14:textId="77777777" w:rsidR="00012E12" w:rsidRDefault="00F01F1A" w:rsidP="00DE0D89">
      <w:pPr>
        <w:pStyle w:val="Blank"/>
      </w:pPr>
      <w:r w:rsidRPr="00DE0D89">
        <w:rPr>
          <w:color w:val="auto"/>
        </w:rPr>
        <w:br w:type="page"/>
      </w:r>
    </w:p>
    <w:p w14:paraId="63E8BD34" w14:textId="77777777" w:rsidR="00012E12" w:rsidRDefault="00012E12" w:rsidP="00DE0D89">
      <w:pPr>
        <w:pStyle w:val="Blank"/>
      </w:pPr>
    </w:p>
    <w:p w14:paraId="72AF72F7" w14:textId="77777777" w:rsidR="00012E12" w:rsidRDefault="00012E12" w:rsidP="00DE0D89">
      <w:pPr>
        <w:pStyle w:val="Blank"/>
      </w:pPr>
    </w:p>
    <w:p w14:paraId="4FDA7054" w14:textId="77777777" w:rsidR="00012E12" w:rsidRDefault="00012E12" w:rsidP="00DE0D89">
      <w:pPr>
        <w:pStyle w:val="Blank"/>
      </w:pPr>
    </w:p>
    <w:p w14:paraId="0A143770" w14:textId="77777777" w:rsidR="00012E12" w:rsidRDefault="00012E12" w:rsidP="00DE0D89">
      <w:pPr>
        <w:pStyle w:val="Blank"/>
      </w:pPr>
    </w:p>
    <w:p w14:paraId="449F6CE6" w14:textId="77777777" w:rsidR="00012E12" w:rsidRDefault="00012E12" w:rsidP="00DE0D89">
      <w:pPr>
        <w:pStyle w:val="Blank"/>
      </w:pPr>
    </w:p>
    <w:p w14:paraId="332189A6" w14:textId="77777777" w:rsidR="00012E12" w:rsidRDefault="00012E12" w:rsidP="00DE0D89">
      <w:pPr>
        <w:pStyle w:val="Blank"/>
      </w:pPr>
    </w:p>
    <w:p w14:paraId="1486D5A9" w14:textId="77777777" w:rsidR="009D1AF0" w:rsidRDefault="009D1AF0" w:rsidP="00DE0D89">
      <w:pPr>
        <w:pStyle w:val="Blank"/>
      </w:pPr>
    </w:p>
    <w:p w14:paraId="13BF7D4E" w14:textId="77777777" w:rsidR="009D1AF0" w:rsidRDefault="009D1AF0" w:rsidP="007D34EF">
      <w:pPr>
        <w:pStyle w:val="Blank"/>
      </w:pPr>
    </w:p>
    <w:p w14:paraId="28AA73D5" w14:textId="77777777" w:rsidR="00012E12" w:rsidRDefault="00012E12" w:rsidP="007D34EF">
      <w:pPr>
        <w:pStyle w:val="Blank"/>
      </w:pPr>
    </w:p>
    <w:p w14:paraId="2E2A73A5" w14:textId="77777777" w:rsidR="00012E12" w:rsidRDefault="00012E12" w:rsidP="00DE0D89">
      <w:pPr>
        <w:pStyle w:val="Blank"/>
      </w:pPr>
    </w:p>
    <w:p w14:paraId="2DA33C70" w14:textId="77777777" w:rsidR="00012E12" w:rsidRDefault="00012E12" w:rsidP="00DE0D89">
      <w:pPr>
        <w:pStyle w:val="Blank"/>
      </w:pPr>
    </w:p>
    <w:p w14:paraId="54675F63" w14:textId="77777777" w:rsidR="00012E12" w:rsidRDefault="00012E12" w:rsidP="00DE0D89">
      <w:pPr>
        <w:pStyle w:val="Blank"/>
      </w:pPr>
    </w:p>
    <w:p w14:paraId="1CC32B9D" w14:textId="37E7A125" w:rsidR="00012E12" w:rsidRDefault="00CF7931" w:rsidP="00DE0D89">
      <w:pPr>
        <w:pStyle w:val="Blank"/>
      </w:pPr>
      <w:r>
        <w:t>THIS PAGE INTENTIONALLY LEFT BLANK</w:t>
      </w:r>
    </w:p>
    <w:p w14:paraId="066CE6ED" w14:textId="77777777" w:rsidR="00012E12" w:rsidRPr="00DE0D89" w:rsidRDefault="00F01F1A" w:rsidP="00AD2FD6">
      <w:pPr>
        <w:pStyle w:val="H1"/>
      </w:pPr>
      <w:r w:rsidRPr="00DE0D89">
        <w:br w:type="page"/>
        <w:t>Approval + Implementation</w:t>
      </w:r>
    </w:p>
    <w:p w14:paraId="1AE3D11D" w14:textId="77777777" w:rsidR="00280963" w:rsidRDefault="00280963" w:rsidP="0028096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30DA1629" w14:textId="77777777" w:rsidR="007A5780" w:rsidRPr="00F8710E" w:rsidRDefault="007A5780" w:rsidP="007A5780">
      <w:pPr>
        <w:rPr>
          <w:caps/>
          <w:color w:val="365F91" w:themeColor="accent1" w:themeShade="BF"/>
          <w:sz w:val="36"/>
        </w:rPr>
      </w:pPr>
    </w:p>
    <w:p w14:paraId="3990E774" w14:textId="77777777" w:rsidR="00012E12" w:rsidRDefault="007A5780" w:rsidP="000C4861">
      <w:r w:rsidRPr="00F8710E">
        <w:t xml:space="preserve">This Emergency Operations Plan (EOP) was prepared by the </w:t>
      </w:r>
      <w:r w:rsidRPr="00F8710E">
        <w:rPr>
          <w:b/>
          <w:color w:val="800000"/>
          <w:highlight w:val="yellow"/>
        </w:rPr>
        <w:t>[SCHOOL NAME]</w:t>
      </w:r>
      <w:r w:rsidRPr="00F8710E">
        <w:t xml:space="preserve"> to develop, implement and maintain a viable all-hazards response capability and to establish a comprehensive approach to providing consistent, effective and efficient coordination across a spectrum of activities.</w:t>
      </w:r>
    </w:p>
    <w:p w14:paraId="79684F88" w14:textId="77777777" w:rsidR="00012E12" w:rsidRDefault="007A5780" w:rsidP="007D34EF">
      <w:r w:rsidRPr="00F8710E">
        <w:t xml:space="preserve">This plan applies to all </w:t>
      </w:r>
      <w:r w:rsidRPr="00F8710E">
        <w:rPr>
          <w:b/>
          <w:color w:val="800000"/>
          <w:highlight w:val="yellow"/>
        </w:rPr>
        <w:t>[SCHOOL NAME]</w:t>
      </w:r>
      <w:r w:rsidRPr="00F8710E">
        <w:t xml:space="preserve"> personnel participating in mitigation, preparedness, response and recovery efforts. The EOP applies to any </w:t>
      </w:r>
      <w:r w:rsidRPr="00F8710E">
        <w:rPr>
          <w:b/>
          <w:color w:val="800000"/>
          <w:highlight w:val="yellow"/>
        </w:rPr>
        <w:t>[SCHOOL NAME]</w:t>
      </w:r>
      <w:r w:rsidRPr="00F8710E">
        <w:rPr>
          <w:b/>
          <w:color w:val="800000"/>
        </w:rPr>
        <w:t xml:space="preserve"> </w:t>
      </w:r>
      <w:r w:rsidRPr="00F8710E">
        <w:t xml:space="preserve">– sponsored events, on or off campus, and to all public and private </w:t>
      </w:r>
      <w:r w:rsidRPr="00F8710E">
        <w:rPr>
          <w:b/>
          <w:color w:val="800000"/>
          <w:highlight w:val="yellow"/>
        </w:rPr>
        <w:t>[SCHOOL NAME]</w:t>
      </w:r>
      <w:r w:rsidRPr="00F8710E">
        <w:t xml:space="preserve"> sanctioned activities.</w:t>
      </w:r>
    </w:p>
    <w:p w14:paraId="30735B64" w14:textId="30FD5BA6" w:rsidR="00012E12" w:rsidRDefault="007A5780" w:rsidP="007D34EF">
      <w:r w:rsidRPr="00F8710E">
        <w:t xml:space="preserve">The </w:t>
      </w:r>
      <w:r w:rsidRPr="00F8710E">
        <w:rPr>
          <w:b/>
          <w:color w:val="800000"/>
          <w:highlight w:val="yellow"/>
        </w:rPr>
        <w:t>[RESPONSIBLE INDIVIDUAL TITLE]</w:t>
      </w:r>
      <w:r w:rsidRPr="00F8710E">
        <w:t xml:space="preserve"> is responsible for plan oversight and coordination with applicable stakeholders. This EOP is based on the all-hazards concept and plans for natural and man-made disasters and incidents. The plan is flexible in that part of the plan or the entire plan may be activated based on the specific emergency and decision by </w:t>
      </w:r>
      <w:r w:rsidRPr="00F8710E">
        <w:rPr>
          <w:b/>
          <w:color w:val="800000"/>
          <w:highlight w:val="yellow"/>
        </w:rPr>
        <w:t>[SCHOOL NAME]</w:t>
      </w:r>
      <w:r w:rsidRPr="00F8710E">
        <w:t xml:space="preserve"> senior leadership.</w:t>
      </w:r>
    </w:p>
    <w:p w14:paraId="2AFB4ABE" w14:textId="77777777" w:rsidR="00012E12" w:rsidRPr="00DE0D89" w:rsidRDefault="00F01F1A" w:rsidP="007D34EF">
      <w:pPr>
        <w:rPr>
          <w:szCs w:val="20"/>
        </w:rPr>
      </w:pPr>
      <w:r w:rsidRPr="00DE0D89">
        <w:t xml:space="preserve">This EOP and its supporting contents are hereby approved, supersedes all previous editions and is effective </w:t>
      </w:r>
      <w:r w:rsidRPr="00DE0D89">
        <w:rPr>
          <w:szCs w:val="20"/>
        </w:rPr>
        <w:t>immediately upon the signing of all signature authorities noted below.</w:t>
      </w:r>
    </w:p>
    <w:p w14:paraId="0FAAAA34" w14:textId="77777777" w:rsidR="00012E12" w:rsidRPr="00DE0D89" w:rsidRDefault="00012E12" w:rsidP="007D34EF">
      <w:pPr>
        <w:rPr>
          <w:szCs w:val="20"/>
        </w:rPr>
      </w:pPr>
    </w:p>
    <w:p w14:paraId="2150586C" w14:textId="77777777" w:rsidR="00012E12" w:rsidRPr="00DE0D89" w:rsidRDefault="00F01F1A" w:rsidP="007D34EF">
      <w:pPr>
        <w:rPr>
          <w:szCs w:val="20"/>
        </w:rPr>
      </w:pPr>
      <w:r w:rsidRPr="00DE0D89">
        <w:rPr>
          <w:szCs w:val="20"/>
        </w:rPr>
        <w:t>APPROVED: ______________________________ DATE: ___________________</w:t>
      </w:r>
    </w:p>
    <w:p w14:paraId="225CDE4F" w14:textId="3CB122DF" w:rsidR="00012E12" w:rsidRPr="00DE0D89" w:rsidRDefault="00F01F1A" w:rsidP="00DE0D89">
      <w:pPr>
        <w:rPr>
          <w:szCs w:val="20"/>
        </w:rPr>
      </w:pPr>
      <w:r w:rsidRPr="00DE0D89">
        <w:rPr>
          <w:szCs w:val="20"/>
        </w:rPr>
        <w:tab/>
      </w:r>
      <w:r w:rsidRPr="00DE0D89">
        <w:rPr>
          <w:szCs w:val="20"/>
        </w:rPr>
        <w:tab/>
      </w:r>
      <w:r w:rsidRPr="00DE0D89">
        <w:rPr>
          <w:szCs w:val="20"/>
        </w:rPr>
        <w:tab/>
      </w:r>
      <w:r w:rsidR="00A7096E">
        <w:rPr>
          <w:szCs w:val="20"/>
        </w:rPr>
        <w:t xml:space="preserve"> </w:t>
      </w:r>
      <w:r w:rsidRPr="00DE0D89">
        <w:rPr>
          <w:szCs w:val="20"/>
        </w:rPr>
        <w:t>Signature</w:t>
      </w:r>
    </w:p>
    <w:p w14:paraId="5FC94394" w14:textId="77777777" w:rsidR="00012E12" w:rsidRPr="00DE0D89" w:rsidRDefault="00F01F1A" w:rsidP="00DE0D89">
      <w:pPr>
        <w:rPr>
          <w:szCs w:val="20"/>
        </w:rPr>
      </w:pPr>
      <w:r w:rsidRPr="00DE0D89">
        <w:rPr>
          <w:szCs w:val="20"/>
        </w:rPr>
        <w:t>Name:</w:t>
      </w:r>
    </w:p>
    <w:p w14:paraId="47327E86" w14:textId="77777777" w:rsidR="00012E12" w:rsidRPr="00DE0D89" w:rsidRDefault="00F01F1A" w:rsidP="00DE0D89">
      <w:pPr>
        <w:rPr>
          <w:szCs w:val="20"/>
        </w:rPr>
      </w:pPr>
      <w:r w:rsidRPr="00DE0D89">
        <w:rPr>
          <w:szCs w:val="20"/>
        </w:rPr>
        <w:t>Title:</w:t>
      </w:r>
    </w:p>
    <w:p w14:paraId="0A0A7900" w14:textId="77777777" w:rsidR="00012E12" w:rsidRPr="00DE0D89" w:rsidRDefault="00012E12" w:rsidP="00DE0D89">
      <w:pPr>
        <w:rPr>
          <w:szCs w:val="20"/>
        </w:rPr>
      </w:pPr>
    </w:p>
    <w:p w14:paraId="4ED0A315" w14:textId="77777777" w:rsidR="00012E12" w:rsidRPr="00DE0D89" w:rsidRDefault="00F01F1A" w:rsidP="00DE0D89">
      <w:pPr>
        <w:rPr>
          <w:szCs w:val="20"/>
        </w:rPr>
      </w:pPr>
      <w:r w:rsidRPr="00DE0D89">
        <w:rPr>
          <w:szCs w:val="20"/>
        </w:rPr>
        <w:t>APPROVED: ______________________________ DATE: ___________________</w:t>
      </w:r>
    </w:p>
    <w:p w14:paraId="350D2B4E" w14:textId="24C61CEC" w:rsidR="00012E12" w:rsidRPr="00DE0D89" w:rsidRDefault="00F01F1A" w:rsidP="00DE0D89">
      <w:pPr>
        <w:rPr>
          <w:szCs w:val="20"/>
        </w:rPr>
      </w:pPr>
      <w:r w:rsidRPr="00DE0D89">
        <w:rPr>
          <w:szCs w:val="20"/>
        </w:rPr>
        <w:tab/>
      </w:r>
      <w:r w:rsidRPr="00DE0D89">
        <w:rPr>
          <w:szCs w:val="20"/>
        </w:rPr>
        <w:tab/>
      </w:r>
      <w:r w:rsidRPr="00DE0D89">
        <w:rPr>
          <w:szCs w:val="20"/>
        </w:rPr>
        <w:tab/>
      </w:r>
      <w:r w:rsidR="00A7096E">
        <w:rPr>
          <w:szCs w:val="20"/>
        </w:rPr>
        <w:t xml:space="preserve"> </w:t>
      </w:r>
      <w:r w:rsidRPr="00DE0D89">
        <w:rPr>
          <w:szCs w:val="20"/>
        </w:rPr>
        <w:t>Signature</w:t>
      </w:r>
    </w:p>
    <w:p w14:paraId="55431E89" w14:textId="77777777" w:rsidR="00012E12" w:rsidRPr="00DE0D89" w:rsidRDefault="00F01F1A" w:rsidP="00DE0D89">
      <w:pPr>
        <w:rPr>
          <w:szCs w:val="20"/>
        </w:rPr>
      </w:pPr>
      <w:r w:rsidRPr="00DE0D89">
        <w:rPr>
          <w:szCs w:val="20"/>
        </w:rPr>
        <w:t>Name:</w:t>
      </w:r>
    </w:p>
    <w:p w14:paraId="0AF74763" w14:textId="77777777" w:rsidR="00012E12" w:rsidRPr="00DE0D89" w:rsidRDefault="00F01F1A" w:rsidP="00DE0D89">
      <w:pPr>
        <w:rPr>
          <w:szCs w:val="20"/>
        </w:rPr>
      </w:pPr>
      <w:r w:rsidRPr="00DE0D89">
        <w:rPr>
          <w:szCs w:val="20"/>
        </w:rPr>
        <w:t>Title:</w:t>
      </w:r>
    </w:p>
    <w:p w14:paraId="4B7A5DBB" w14:textId="77777777" w:rsidR="00012E12" w:rsidRPr="00DE0D89" w:rsidRDefault="00012E12" w:rsidP="00DE0D89">
      <w:pPr>
        <w:rPr>
          <w:caps/>
          <w:color w:val="365F91" w:themeColor="accent1" w:themeShade="BF"/>
          <w:szCs w:val="20"/>
        </w:rPr>
      </w:pPr>
    </w:p>
    <w:p w14:paraId="306AB4B0" w14:textId="77777777" w:rsidR="00012E12" w:rsidRPr="00DE0D89" w:rsidRDefault="00F01F1A" w:rsidP="00DE0D89">
      <w:pPr>
        <w:rPr>
          <w:szCs w:val="20"/>
        </w:rPr>
      </w:pPr>
      <w:r w:rsidRPr="00DE0D89">
        <w:rPr>
          <w:szCs w:val="20"/>
        </w:rPr>
        <w:t>APPROVED: ______________________________ DATE: ___________________</w:t>
      </w:r>
    </w:p>
    <w:p w14:paraId="08A2910B" w14:textId="248E0F30" w:rsidR="00012E12" w:rsidRPr="00DE0D89" w:rsidRDefault="00F01F1A" w:rsidP="00DE0D89">
      <w:pPr>
        <w:rPr>
          <w:szCs w:val="20"/>
        </w:rPr>
      </w:pPr>
      <w:r w:rsidRPr="00DE0D89">
        <w:rPr>
          <w:szCs w:val="20"/>
        </w:rPr>
        <w:tab/>
      </w:r>
      <w:r w:rsidRPr="00DE0D89">
        <w:rPr>
          <w:szCs w:val="20"/>
        </w:rPr>
        <w:tab/>
      </w:r>
      <w:r w:rsidRPr="00DE0D89">
        <w:rPr>
          <w:szCs w:val="20"/>
        </w:rPr>
        <w:tab/>
      </w:r>
      <w:r w:rsidR="00A7096E">
        <w:rPr>
          <w:szCs w:val="20"/>
        </w:rPr>
        <w:t xml:space="preserve"> </w:t>
      </w:r>
      <w:r w:rsidRPr="00DE0D89">
        <w:rPr>
          <w:szCs w:val="20"/>
        </w:rPr>
        <w:t>Signature</w:t>
      </w:r>
    </w:p>
    <w:p w14:paraId="5FA302F3" w14:textId="77777777" w:rsidR="00012E12" w:rsidRPr="00DE0D89" w:rsidRDefault="00F01F1A" w:rsidP="00DE0D89">
      <w:pPr>
        <w:rPr>
          <w:szCs w:val="20"/>
        </w:rPr>
      </w:pPr>
      <w:r w:rsidRPr="00DE0D89">
        <w:rPr>
          <w:szCs w:val="20"/>
        </w:rPr>
        <w:t>Name:</w:t>
      </w:r>
    </w:p>
    <w:p w14:paraId="280EB2E1" w14:textId="77777777" w:rsidR="00012E12" w:rsidRPr="00DE0D89" w:rsidRDefault="00F01F1A" w:rsidP="00DE0D89">
      <w:pPr>
        <w:rPr>
          <w:caps/>
          <w:color w:val="365F91" w:themeColor="accent1" w:themeShade="BF"/>
          <w:szCs w:val="20"/>
        </w:rPr>
      </w:pPr>
      <w:r w:rsidRPr="00DE0D89">
        <w:rPr>
          <w:szCs w:val="20"/>
        </w:rPr>
        <w:t>Title:</w:t>
      </w:r>
      <w:r w:rsidRPr="00DE0D89">
        <w:rPr>
          <w:caps/>
          <w:color w:val="365F91" w:themeColor="accent1" w:themeShade="BF"/>
          <w:szCs w:val="20"/>
        </w:rPr>
        <w:br w:type="page"/>
      </w:r>
    </w:p>
    <w:p w14:paraId="56F12CE4" w14:textId="77777777" w:rsidR="00012E12" w:rsidRDefault="00012E12" w:rsidP="00DE0D89">
      <w:pPr>
        <w:pStyle w:val="Blank"/>
      </w:pPr>
    </w:p>
    <w:p w14:paraId="7D5407C8" w14:textId="77777777" w:rsidR="00012E12" w:rsidRDefault="00012E12" w:rsidP="00DE0D89">
      <w:pPr>
        <w:pStyle w:val="Blank"/>
      </w:pPr>
    </w:p>
    <w:p w14:paraId="1BBB8582" w14:textId="77777777" w:rsidR="00012E12" w:rsidRDefault="00012E12" w:rsidP="00DE0D89">
      <w:pPr>
        <w:pStyle w:val="Blank"/>
      </w:pPr>
    </w:p>
    <w:p w14:paraId="03FD9DD4" w14:textId="77777777" w:rsidR="00012E12" w:rsidRDefault="00012E12" w:rsidP="00DE0D89">
      <w:pPr>
        <w:pStyle w:val="Blank"/>
      </w:pPr>
    </w:p>
    <w:p w14:paraId="339C7A13" w14:textId="77777777" w:rsidR="00012E12" w:rsidRDefault="00012E12" w:rsidP="00DE0D89">
      <w:pPr>
        <w:pStyle w:val="Blank"/>
      </w:pPr>
    </w:p>
    <w:p w14:paraId="1503FD40" w14:textId="77777777" w:rsidR="00012E12" w:rsidRDefault="00012E12" w:rsidP="00DE0D89">
      <w:pPr>
        <w:pStyle w:val="Blank"/>
      </w:pPr>
    </w:p>
    <w:p w14:paraId="55174BA0" w14:textId="77777777" w:rsidR="00012E12" w:rsidRDefault="00012E12" w:rsidP="00DE0D89">
      <w:pPr>
        <w:pStyle w:val="Blank"/>
      </w:pPr>
    </w:p>
    <w:p w14:paraId="79BD2EFC" w14:textId="77777777" w:rsidR="00012E12" w:rsidRDefault="00012E12" w:rsidP="00DE0D89">
      <w:pPr>
        <w:pStyle w:val="Blank"/>
      </w:pPr>
    </w:p>
    <w:p w14:paraId="69C06F08" w14:textId="77777777" w:rsidR="00012E12" w:rsidRDefault="00012E12" w:rsidP="00DE0D89">
      <w:pPr>
        <w:pStyle w:val="Blank"/>
      </w:pPr>
    </w:p>
    <w:p w14:paraId="16707EEB" w14:textId="77777777" w:rsidR="00012E12" w:rsidRDefault="00012E12" w:rsidP="00DE0D89">
      <w:pPr>
        <w:pStyle w:val="Blank"/>
      </w:pPr>
    </w:p>
    <w:p w14:paraId="74C1BE42" w14:textId="77777777" w:rsidR="00012E12" w:rsidRDefault="00012E12" w:rsidP="00DE0D89">
      <w:pPr>
        <w:pStyle w:val="Blank"/>
      </w:pPr>
    </w:p>
    <w:p w14:paraId="47ACCF5B" w14:textId="77777777" w:rsidR="00012E12" w:rsidRDefault="00012E12" w:rsidP="00DE0D89">
      <w:pPr>
        <w:pStyle w:val="Blank"/>
      </w:pPr>
    </w:p>
    <w:p w14:paraId="4B9BA6C2" w14:textId="782DF618" w:rsidR="00012E12" w:rsidRDefault="00CF7931" w:rsidP="00DE0D89">
      <w:pPr>
        <w:pStyle w:val="Blank"/>
      </w:pPr>
      <w:r>
        <w:t>THIS PAGE INTENTIONALLY LEFT BLANK</w:t>
      </w:r>
    </w:p>
    <w:p w14:paraId="2D592C01" w14:textId="0115AB1F" w:rsidR="00012E12" w:rsidRPr="00DE0D89" w:rsidRDefault="00F01F1A" w:rsidP="00AD2FD6">
      <w:pPr>
        <w:pStyle w:val="H1"/>
        <w:rPr>
          <w:color w:val="365F91" w:themeColor="accent1" w:themeShade="BF"/>
        </w:rPr>
      </w:pPr>
      <w:r w:rsidRPr="00DE0D89">
        <w:rPr>
          <w:color w:val="365F91" w:themeColor="accent1" w:themeShade="BF"/>
        </w:rPr>
        <w:br w:type="page"/>
      </w:r>
      <w:r w:rsidRPr="00DE0D89">
        <w:t xml:space="preserve">Record </w:t>
      </w:r>
      <w:r w:rsidR="00DE0D89" w:rsidRPr="00DE0D89">
        <w:t xml:space="preserve">Of </w:t>
      </w:r>
      <w:r w:rsidRPr="00DE0D89">
        <w:t>Changes</w:t>
      </w:r>
    </w:p>
    <w:p w14:paraId="50F9FFCC" w14:textId="77777777" w:rsidR="00012E12" w:rsidRPr="00DE0D89" w:rsidRDefault="00124990" w:rsidP="00DE0D89">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tbl>
      <w:tblPr>
        <w:tblStyle w:val="TableGrid"/>
        <w:tblW w:w="0" w:type="auto"/>
        <w:tblLook w:val="00A0" w:firstRow="1" w:lastRow="0" w:firstColumn="1" w:lastColumn="0" w:noHBand="0" w:noVBand="0"/>
      </w:tblPr>
      <w:tblGrid>
        <w:gridCol w:w="1098"/>
        <w:gridCol w:w="1350"/>
        <w:gridCol w:w="2160"/>
        <w:gridCol w:w="4248"/>
      </w:tblGrid>
      <w:tr w:rsidR="007A5780" w:rsidRPr="00F8710E" w14:paraId="1C852CA8" w14:textId="77777777" w:rsidTr="00DE0D89">
        <w:tc>
          <w:tcPr>
            <w:tcW w:w="1098" w:type="dxa"/>
            <w:shd w:val="solid" w:color="C4BC96" w:themeColor="background2" w:themeShade="BF" w:fill="auto"/>
            <w:vAlign w:val="center"/>
          </w:tcPr>
          <w:p w14:paraId="21D7225B" w14:textId="77777777" w:rsidR="007A5780" w:rsidRPr="00F8710E" w:rsidRDefault="007A5780" w:rsidP="000851B6">
            <w:pPr>
              <w:jc w:val="center"/>
              <w:rPr>
                <w:b/>
              </w:rPr>
            </w:pPr>
            <w:r w:rsidRPr="00F8710E">
              <w:rPr>
                <w:b/>
              </w:rPr>
              <w:t>Change Number</w:t>
            </w:r>
          </w:p>
        </w:tc>
        <w:tc>
          <w:tcPr>
            <w:tcW w:w="1350" w:type="dxa"/>
            <w:shd w:val="solid" w:color="C4BC96" w:themeColor="background2" w:themeShade="BF" w:fill="auto"/>
            <w:vAlign w:val="center"/>
          </w:tcPr>
          <w:p w14:paraId="554DD074" w14:textId="77777777" w:rsidR="007A5780" w:rsidRPr="00F8710E" w:rsidRDefault="007A5780" w:rsidP="000851B6">
            <w:pPr>
              <w:jc w:val="center"/>
              <w:rPr>
                <w:b/>
              </w:rPr>
            </w:pPr>
            <w:r w:rsidRPr="00F8710E">
              <w:rPr>
                <w:b/>
              </w:rPr>
              <w:t>Date</w:t>
            </w:r>
          </w:p>
        </w:tc>
        <w:tc>
          <w:tcPr>
            <w:tcW w:w="2160" w:type="dxa"/>
            <w:shd w:val="solid" w:color="C4BC96" w:themeColor="background2" w:themeShade="BF" w:fill="auto"/>
            <w:vAlign w:val="center"/>
          </w:tcPr>
          <w:p w14:paraId="2542D25A" w14:textId="77777777" w:rsidR="007A5780" w:rsidRPr="00F8710E" w:rsidRDefault="007A5780" w:rsidP="000851B6">
            <w:pPr>
              <w:jc w:val="center"/>
              <w:rPr>
                <w:b/>
              </w:rPr>
            </w:pPr>
            <w:r w:rsidRPr="00F8710E">
              <w:rPr>
                <w:b/>
              </w:rPr>
              <w:t>Name</w:t>
            </w:r>
          </w:p>
        </w:tc>
        <w:tc>
          <w:tcPr>
            <w:tcW w:w="4248" w:type="dxa"/>
            <w:shd w:val="solid" w:color="C4BC96" w:themeColor="background2" w:themeShade="BF" w:fill="auto"/>
            <w:vAlign w:val="center"/>
          </w:tcPr>
          <w:p w14:paraId="0F8C82DE" w14:textId="77777777" w:rsidR="007A5780" w:rsidRPr="00F8710E" w:rsidRDefault="007A5780" w:rsidP="000851B6">
            <w:pPr>
              <w:jc w:val="center"/>
              <w:rPr>
                <w:b/>
              </w:rPr>
            </w:pPr>
            <w:r w:rsidRPr="00F8710E">
              <w:rPr>
                <w:b/>
              </w:rPr>
              <w:t>Summary</w:t>
            </w:r>
          </w:p>
        </w:tc>
      </w:tr>
      <w:tr w:rsidR="007A5780" w:rsidRPr="00F8710E" w14:paraId="1F44222C" w14:textId="77777777" w:rsidTr="00DE0D89">
        <w:tc>
          <w:tcPr>
            <w:tcW w:w="1098" w:type="dxa"/>
            <w:shd w:val="clear" w:color="DDD9C3" w:themeColor="background2" w:themeShade="E6" w:fill="EEECE1" w:themeFill="background2"/>
          </w:tcPr>
          <w:p w14:paraId="3C0EF0BD" w14:textId="77777777" w:rsidR="007A5780" w:rsidRPr="00F8710E" w:rsidRDefault="007A5780" w:rsidP="000851B6"/>
          <w:p w14:paraId="243655FC" w14:textId="77777777" w:rsidR="007A5780" w:rsidRPr="00F8710E" w:rsidRDefault="007A5780" w:rsidP="000851B6"/>
        </w:tc>
        <w:tc>
          <w:tcPr>
            <w:tcW w:w="1350" w:type="dxa"/>
            <w:shd w:val="clear" w:color="DDD9C3" w:themeColor="background2" w:themeShade="E6" w:fill="EEECE1" w:themeFill="background2"/>
          </w:tcPr>
          <w:p w14:paraId="538D576C" w14:textId="77777777" w:rsidR="007A5780" w:rsidRPr="00F8710E" w:rsidRDefault="007A5780" w:rsidP="000851B6"/>
        </w:tc>
        <w:tc>
          <w:tcPr>
            <w:tcW w:w="2160" w:type="dxa"/>
            <w:shd w:val="clear" w:color="DDD9C3" w:themeColor="background2" w:themeShade="E6" w:fill="EEECE1" w:themeFill="background2"/>
          </w:tcPr>
          <w:p w14:paraId="705FB0E2" w14:textId="77777777" w:rsidR="007A5780" w:rsidRPr="00F8710E" w:rsidRDefault="007A5780" w:rsidP="000851B6"/>
        </w:tc>
        <w:tc>
          <w:tcPr>
            <w:tcW w:w="4248" w:type="dxa"/>
            <w:shd w:val="clear" w:color="DDD9C3" w:themeColor="background2" w:themeShade="E6" w:fill="EEECE1" w:themeFill="background2"/>
          </w:tcPr>
          <w:p w14:paraId="2211C876" w14:textId="77777777" w:rsidR="007A5780" w:rsidRPr="00F8710E" w:rsidRDefault="007A5780" w:rsidP="000851B6"/>
        </w:tc>
      </w:tr>
      <w:tr w:rsidR="007A5780" w:rsidRPr="00F8710E" w14:paraId="655E3BF4" w14:textId="77777777" w:rsidTr="00DE0D89">
        <w:tc>
          <w:tcPr>
            <w:tcW w:w="1098" w:type="dxa"/>
            <w:shd w:val="clear" w:color="DDD9C3" w:themeColor="background2" w:themeShade="E6" w:fill="EEECE1" w:themeFill="background2"/>
          </w:tcPr>
          <w:p w14:paraId="13DFBA85" w14:textId="77777777" w:rsidR="007A5780" w:rsidRPr="00F8710E" w:rsidRDefault="007A5780" w:rsidP="000851B6"/>
          <w:p w14:paraId="09032D34" w14:textId="77777777" w:rsidR="007A5780" w:rsidRPr="00F8710E" w:rsidRDefault="007A5780" w:rsidP="000851B6"/>
        </w:tc>
        <w:tc>
          <w:tcPr>
            <w:tcW w:w="1350" w:type="dxa"/>
            <w:shd w:val="clear" w:color="DDD9C3" w:themeColor="background2" w:themeShade="E6" w:fill="EEECE1" w:themeFill="background2"/>
          </w:tcPr>
          <w:p w14:paraId="59E9CFCC" w14:textId="77777777" w:rsidR="007A5780" w:rsidRPr="00F8710E" w:rsidRDefault="007A5780" w:rsidP="000851B6"/>
        </w:tc>
        <w:tc>
          <w:tcPr>
            <w:tcW w:w="2160" w:type="dxa"/>
            <w:shd w:val="clear" w:color="DDD9C3" w:themeColor="background2" w:themeShade="E6" w:fill="EEECE1" w:themeFill="background2"/>
          </w:tcPr>
          <w:p w14:paraId="79D5AFE1" w14:textId="77777777" w:rsidR="007A5780" w:rsidRPr="00F8710E" w:rsidRDefault="007A5780" w:rsidP="000851B6"/>
        </w:tc>
        <w:tc>
          <w:tcPr>
            <w:tcW w:w="4248" w:type="dxa"/>
            <w:shd w:val="clear" w:color="DDD9C3" w:themeColor="background2" w:themeShade="E6" w:fill="EEECE1" w:themeFill="background2"/>
          </w:tcPr>
          <w:p w14:paraId="15C944B9" w14:textId="77777777" w:rsidR="007A5780" w:rsidRPr="00F8710E" w:rsidRDefault="007A5780" w:rsidP="000851B6"/>
        </w:tc>
      </w:tr>
      <w:tr w:rsidR="007A5780" w:rsidRPr="00F8710E" w14:paraId="004AF1C4" w14:textId="77777777" w:rsidTr="00DE0D89">
        <w:tc>
          <w:tcPr>
            <w:tcW w:w="1098" w:type="dxa"/>
            <w:shd w:val="clear" w:color="DDD9C3" w:themeColor="background2" w:themeShade="E6" w:fill="EEECE1" w:themeFill="background2"/>
          </w:tcPr>
          <w:p w14:paraId="6B2EFC2B" w14:textId="77777777" w:rsidR="007A5780" w:rsidRPr="00F8710E" w:rsidRDefault="007A5780" w:rsidP="000851B6"/>
          <w:p w14:paraId="048CF97B" w14:textId="77777777" w:rsidR="007A5780" w:rsidRPr="00F8710E" w:rsidRDefault="007A5780" w:rsidP="000851B6"/>
        </w:tc>
        <w:tc>
          <w:tcPr>
            <w:tcW w:w="1350" w:type="dxa"/>
            <w:shd w:val="clear" w:color="DDD9C3" w:themeColor="background2" w:themeShade="E6" w:fill="EEECE1" w:themeFill="background2"/>
          </w:tcPr>
          <w:p w14:paraId="2F4BA0E7" w14:textId="77777777" w:rsidR="007A5780" w:rsidRPr="00F8710E" w:rsidRDefault="007A5780" w:rsidP="000851B6"/>
        </w:tc>
        <w:tc>
          <w:tcPr>
            <w:tcW w:w="2160" w:type="dxa"/>
            <w:shd w:val="clear" w:color="DDD9C3" w:themeColor="background2" w:themeShade="E6" w:fill="EEECE1" w:themeFill="background2"/>
          </w:tcPr>
          <w:p w14:paraId="036880C2" w14:textId="77777777" w:rsidR="007A5780" w:rsidRPr="00F8710E" w:rsidRDefault="007A5780" w:rsidP="000851B6"/>
        </w:tc>
        <w:tc>
          <w:tcPr>
            <w:tcW w:w="4248" w:type="dxa"/>
            <w:shd w:val="clear" w:color="DDD9C3" w:themeColor="background2" w:themeShade="E6" w:fill="EEECE1" w:themeFill="background2"/>
          </w:tcPr>
          <w:p w14:paraId="5B2046DA" w14:textId="77777777" w:rsidR="007A5780" w:rsidRPr="00F8710E" w:rsidRDefault="007A5780" w:rsidP="000851B6"/>
        </w:tc>
      </w:tr>
      <w:tr w:rsidR="007A5780" w:rsidRPr="00F8710E" w14:paraId="5524786E" w14:textId="77777777" w:rsidTr="00DE0D89">
        <w:tc>
          <w:tcPr>
            <w:tcW w:w="1098" w:type="dxa"/>
            <w:shd w:val="clear" w:color="DDD9C3" w:themeColor="background2" w:themeShade="E6" w:fill="EEECE1" w:themeFill="background2"/>
          </w:tcPr>
          <w:p w14:paraId="56299424" w14:textId="77777777" w:rsidR="007A5780" w:rsidRPr="00F8710E" w:rsidRDefault="007A5780" w:rsidP="000851B6"/>
          <w:p w14:paraId="1424FBCE" w14:textId="77777777" w:rsidR="007A5780" w:rsidRPr="00F8710E" w:rsidRDefault="007A5780" w:rsidP="000851B6"/>
        </w:tc>
        <w:tc>
          <w:tcPr>
            <w:tcW w:w="1350" w:type="dxa"/>
            <w:shd w:val="clear" w:color="DDD9C3" w:themeColor="background2" w:themeShade="E6" w:fill="EEECE1" w:themeFill="background2"/>
          </w:tcPr>
          <w:p w14:paraId="69DCBDB7" w14:textId="77777777" w:rsidR="007A5780" w:rsidRPr="00F8710E" w:rsidRDefault="007A5780" w:rsidP="000851B6"/>
        </w:tc>
        <w:tc>
          <w:tcPr>
            <w:tcW w:w="2160" w:type="dxa"/>
            <w:shd w:val="clear" w:color="DDD9C3" w:themeColor="background2" w:themeShade="E6" w:fill="EEECE1" w:themeFill="background2"/>
          </w:tcPr>
          <w:p w14:paraId="5466F1F1" w14:textId="77777777" w:rsidR="007A5780" w:rsidRPr="00F8710E" w:rsidRDefault="007A5780" w:rsidP="000851B6"/>
        </w:tc>
        <w:tc>
          <w:tcPr>
            <w:tcW w:w="4248" w:type="dxa"/>
            <w:shd w:val="clear" w:color="DDD9C3" w:themeColor="background2" w:themeShade="E6" w:fill="EEECE1" w:themeFill="background2"/>
          </w:tcPr>
          <w:p w14:paraId="0C5C89F0" w14:textId="77777777" w:rsidR="007A5780" w:rsidRPr="00F8710E" w:rsidRDefault="007A5780" w:rsidP="000851B6"/>
        </w:tc>
      </w:tr>
      <w:tr w:rsidR="007A5780" w:rsidRPr="00F8710E" w14:paraId="21F3FDFB" w14:textId="77777777" w:rsidTr="00DE0D89">
        <w:tc>
          <w:tcPr>
            <w:tcW w:w="1098" w:type="dxa"/>
            <w:shd w:val="clear" w:color="DDD9C3" w:themeColor="background2" w:themeShade="E6" w:fill="EEECE1" w:themeFill="background2"/>
          </w:tcPr>
          <w:p w14:paraId="1DF499D0" w14:textId="77777777" w:rsidR="007A5780" w:rsidRPr="00F8710E" w:rsidRDefault="007A5780" w:rsidP="000851B6"/>
          <w:p w14:paraId="4BBD8E0A" w14:textId="77777777" w:rsidR="007A5780" w:rsidRPr="00F8710E" w:rsidRDefault="007A5780" w:rsidP="000851B6"/>
        </w:tc>
        <w:tc>
          <w:tcPr>
            <w:tcW w:w="1350" w:type="dxa"/>
            <w:shd w:val="clear" w:color="DDD9C3" w:themeColor="background2" w:themeShade="E6" w:fill="EEECE1" w:themeFill="background2"/>
          </w:tcPr>
          <w:p w14:paraId="41FEE86E" w14:textId="77777777" w:rsidR="007A5780" w:rsidRPr="00F8710E" w:rsidRDefault="007A5780" w:rsidP="000851B6"/>
        </w:tc>
        <w:tc>
          <w:tcPr>
            <w:tcW w:w="2160" w:type="dxa"/>
            <w:shd w:val="clear" w:color="DDD9C3" w:themeColor="background2" w:themeShade="E6" w:fill="EEECE1" w:themeFill="background2"/>
          </w:tcPr>
          <w:p w14:paraId="6B2792C8" w14:textId="77777777" w:rsidR="007A5780" w:rsidRPr="00F8710E" w:rsidRDefault="007A5780" w:rsidP="000851B6"/>
        </w:tc>
        <w:tc>
          <w:tcPr>
            <w:tcW w:w="4248" w:type="dxa"/>
            <w:shd w:val="clear" w:color="DDD9C3" w:themeColor="background2" w:themeShade="E6" w:fill="EEECE1" w:themeFill="background2"/>
          </w:tcPr>
          <w:p w14:paraId="68370627" w14:textId="77777777" w:rsidR="007A5780" w:rsidRPr="00F8710E" w:rsidRDefault="007A5780" w:rsidP="000851B6"/>
        </w:tc>
      </w:tr>
      <w:tr w:rsidR="007A5780" w:rsidRPr="00F8710E" w14:paraId="6C1BC639" w14:textId="77777777" w:rsidTr="00DE0D89">
        <w:tc>
          <w:tcPr>
            <w:tcW w:w="1098" w:type="dxa"/>
            <w:shd w:val="clear" w:color="DDD9C3" w:themeColor="background2" w:themeShade="E6" w:fill="EEECE1" w:themeFill="background2"/>
          </w:tcPr>
          <w:p w14:paraId="28634AAB" w14:textId="77777777" w:rsidR="007A5780" w:rsidRPr="00F8710E" w:rsidRDefault="007A5780" w:rsidP="000851B6"/>
          <w:p w14:paraId="04345CB7" w14:textId="77777777" w:rsidR="007A5780" w:rsidRPr="00F8710E" w:rsidRDefault="007A5780" w:rsidP="000851B6"/>
        </w:tc>
        <w:tc>
          <w:tcPr>
            <w:tcW w:w="1350" w:type="dxa"/>
            <w:shd w:val="clear" w:color="DDD9C3" w:themeColor="background2" w:themeShade="E6" w:fill="EEECE1" w:themeFill="background2"/>
          </w:tcPr>
          <w:p w14:paraId="67D57CBE" w14:textId="77777777" w:rsidR="007A5780" w:rsidRPr="00F8710E" w:rsidRDefault="007A5780" w:rsidP="000851B6"/>
        </w:tc>
        <w:tc>
          <w:tcPr>
            <w:tcW w:w="2160" w:type="dxa"/>
            <w:shd w:val="clear" w:color="DDD9C3" w:themeColor="background2" w:themeShade="E6" w:fill="EEECE1" w:themeFill="background2"/>
          </w:tcPr>
          <w:p w14:paraId="041F81EF" w14:textId="77777777" w:rsidR="007A5780" w:rsidRPr="00F8710E" w:rsidRDefault="007A5780" w:rsidP="000851B6"/>
        </w:tc>
        <w:tc>
          <w:tcPr>
            <w:tcW w:w="4248" w:type="dxa"/>
            <w:shd w:val="clear" w:color="DDD9C3" w:themeColor="background2" w:themeShade="E6" w:fill="EEECE1" w:themeFill="background2"/>
          </w:tcPr>
          <w:p w14:paraId="47C8596F" w14:textId="77777777" w:rsidR="007A5780" w:rsidRPr="00F8710E" w:rsidRDefault="007A5780" w:rsidP="000851B6"/>
        </w:tc>
      </w:tr>
      <w:tr w:rsidR="007A5780" w:rsidRPr="00F8710E" w14:paraId="2D8E4825" w14:textId="77777777" w:rsidTr="00DE0D89">
        <w:tc>
          <w:tcPr>
            <w:tcW w:w="1098" w:type="dxa"/>
            <w:shd w:val="clear" w:color="DDD9C3" w:themeColor="background2" w:themeShade="E6" w:fill="EEECE1" w:themeFill="background2"/>
          </w:tcPr>
          <w:p w14:paraId="00905CD1" w14:textId="77777777" w:rsidR="007A5780" w:rsidRPr="00F8710E" w:rsidRDefault="007A5780" w:rsidP="000851B6"/>
          <w:p w14:paraId="3D4564D0" w14:textId="77777777" w:rsidR="007A5780" w:rsidRPr="00F8710E" w:rsidRDefault="007A5780" w:rsidP="000851B6"/>
        </w:tc>
        <w:tc>
          <w:tcPr>
            <w:tcW w:w="1350" w:type="dxa"/>
            <w:shd w:val="clear" w:color="DDD9C3" w:themeColor="background2" w:themeShade="E6" w:fill="EEECE1" w:themeFill="background2"/>
          </w:tcPr>
          <w:p w14:paraId="2A3963D2" w14:textId="77777777" w:rsidR="007A5780" w:rsidRPr="00F8710E" w:rsidRDefault="007A5780" w:rsidP="000851B6"/>
        </w:tc>
        <w:tc>
          <w:tcPr>
            <w:tcW w:w="2160" w:type="dxa"/>
            <w:shd w:val="clear" w:color="DDD9C3" w:themeColor="background2" w:themeShade="E6" w:fill="EEECE1" w:themeFill="background2"/>
          </w:tcPr>
          <w:p w14:paraId="76B72F93" w14:textId="77777777" w:rsidR="007A5780" w:rsidRPr="00F8710E" w:rsidRDefault="007A5780" w:rsidP="000851B6"/>
        </w:tc>
        <w:tc>
          <w:tcPr>
            <w:tcW w:w="4248" w:type="dxa"/>
            <w:shd w:val="clear" w:color="DDD9C3" w:themeColor="background2" w:themeShade="E6" w:fill="EEECE1" w:themeFill="background2"/>
          </w:tcPr>
          <w:p w14:paraId="6CA914C2" w14:textId="77777777" w:rsidR="007A5780" w:rsidRPr="00F8710E" w:rsidRDefault="007A5780" w:rsidP="000851B6"/>
        </w:tc>
      </w:tr>
      <w:tr w:rsidR="007A5780" w:rsidRPr="00F8710E" w14:paraId="72344506" w14:textId="77777777" w:rsidTr="00DE0D89">
        <w:tc>
          <w:tcPr>
            <w:tcW w:w="1098" w:type="dxa"/>
            <w:shd w:val="clear" w:color="DDD9C3" w:themeColor="background2" w:themeShade="E6" w:fill="EEECE1" w:themeFill="background2"/>
          </w:tcPr>
          <w:p w14:paraId="30874D46" w14:textId="77777777" w:rsidR="007A5780" w:rsidRPr="00F8710E" w:rsidRDefault="007A5780" w:rsidP="000851B6"/>
          <w:p w14:paraId="51AC5690" w14:textId="77777777" w:rsidR="007A5780" w:rsidRPr="00F8710E" w:rsidRDefault="007A5780" w:rsidP="000851B6"/>
        </w:tc>
        <w:tc>
          <w:tcPr>
            <w:tcW w:w="1350" w:type="dxa"/>
            <w:shd w:val="clear" w:color="DDD9C3" w:themeColor="background2" w:themeShade="E6" w:fill="EEECE1" w:themeFill="background2"/>
          </w:tcPr>
          <w:p w14:paraId="5B81ADE0" w14:textId="77777777" w:rsidR="007A5780" w:rsidRPr="00F8710E" w:rsidRDefault="007A5780" w:rsidP="000851B6"/>
        </w:tc>
        <w:tc>
          <w:tcPr>
            <w:tcW w:w="2160" w:type="dxa"/>
            <w:shd w:val="clear" w:color="DDD9C3" w:themeColor="background2" w:themeShade="E6" w:fill="EEECE1" w:themeFill="background2"/>
          </w:tcPr>
          <w:p w14:paraId="18F842DE" w14:textId="77777777" w:rsidR="007A5780" w:rsidRPr="00F8710E" w:rsidRDefault="007A5780" w:rsidP="000851B6"/>
        </w:tc>
        <w:tc>
          <w:tcPr>
            <w:tcW w:w="4248" w:type="dxa"/>
            <w:shd w:val="clear" w:color="DDD9C3" w:themeColor="background2" w:themeShade="E6" w:fill="EEECE1" w:themeFill="background2"/>
          </w:tcPr>
          <w:p w14:paraId="072A05FC" w14:textId="77777777" w:rsidR="007A5780" w:rsidRPr="00F8710E" w:rsidRDefault="007A5780" w:rsidP="000851B6"/>
        </w:tc>
      </w:tr>
      <w:tr w:rsidR="007A5780" w:rsidRPr="00F8710E" w14:paraId="52949964" w14:textId="77777777" w:rsidTr="00DE0D89">
        <w:tc>
          <w:tcPr>
            <w:tcW w:w="1098" w:type="dxa"/>
            <w:shd w:val="clear" w:color="DDD9C3" w:themeColor="background2" w:themeShade="E6" w:fill="EEECE1" w:themeFill="background2"/>
          </w:tcPr>
          <w:p w14:paraId="5A48E506" w14:textId="77777777" w:rsidR="007A5780" w:rsidRPr="00F8710E" w:rsidRDefault="007A5780" w:rsidP="000851B6"/>
          <w:p w14:paraId="3986FC1C" w14:textId="77777777" w:rsidR="007A5780" w:rsidRPr="00F8710E" w:rsidRDefault="007A5780" w:rsidP="000851B6"/>
        </w:tc>
        <w:tc>
          <w:tcPr>
            <w:tcW w:w="1350" w:type="dxa"/>
            <w:shd w:val="clear" w:color="DDD9C3" w:themeColor="background2" w:themeShade="E6" w:fill="EEECE1" w:themeFill="background2"/>
          </w:tcPr>
          <w:p w14:paraId="0A828B5A" w14:textId="77777777" w:rsidR="007A5780" w:rsidRPr="00F8710E" w:rsidRDefault="007A5780" w:rsidP="000851B6"/>
        </w:tc>
        <w:tc>
          <w:tcPr>
            <w:tcW w:w="2160" w:type="dxa"/>
            <w:shd w:val="clear" w:color="DDD9C3" w:themeColor="background2" w:themeShade="E6" w:fill="EEECE1" w:themeFill="background2"/>
          </w:tcPr>
          <w:p w14:paraId="4D28B29E" w14:textId="77777777" w:rsidR="007A5780" w:rsidRPr="00F8710E" w:rsidRDefault="007A5780" w:rsidP="000851B6"/>
        </w:tc>
        <w:tc>
          <w:tcPr>
            <w:tcW w:w="4248" w:type="dxa"/>
            <w:shd w:val="clear" w:color="DDD9C3" w:themeColor="background2" w:themeShade="E6" w:fill="EEECE1" w:themeFill="background2"/>
          </w:tcPr>
          <w:p w14:paraId="2D5936B5" w14:textId="77777777" w:rsidR="007A5780" w:rsidRPr="00F8710E" w:rsidRDefault="007A5780" w:rsidP="000851B6"/>
        </w:tc>
      </w:tr>
      <w:tr w:rsidR="007A5780" w:rsidRPr="00F8710E" w14:paraId="636E39BD" w14:textId="77777777" w:rsidTr="00DE0D89">
        <w:tc>
          <w:tcPr>
            <w:tcW w:w="1098" w:type="dxa"/>
            <w:shd w:val="clear" w:color="DDD9C3" w:themeColor="background2" w:themeShade="E6" w:fill="EEECE1" w:themeFill="background2"/>
          </w:tcPr>
          <w:p w14:paraId="29CD70CA" w14:textId="77777777" w:rsidR="007A5780" w:rsidRPr="00F8710E" w:rsidRDefault="007A5780" w:rsidP="000851B6"/>
          <w:p w14:paraId="496CB898" w14:textId="77777777" w:rsidR="007A5780" w:rsidRPr="00F8710E" w:rsidRDefault="007A5780" w:rsidP="000851B6"/>
        </w:tc>
        <w:tc>
          <w:tcPr>
            <w:tcW w:w="1350" w:type="dxa"/>
            <w:shd w:val="clear" w:color="DDD9C3" w:themeColor="background2" w:themeShade="E6" w:fill="EEECE1" w:themeFill="background2"/>
          </w:tcPr>
          <w:p w14:paraId="6AF2766F" w14:textId="77777777" w:rsidR="007A5780" w:rsidRPr="00F8710E" w:rsidRDefault="007A5780" w:rsidP="000851B6"/>
        </w:tc>
        <w:tc>
          <w:tcPr>
            <w:tcW w:w="2160" w:type="dxa"/>
            <w:shd w:val="clear" w:color="DDD9C3" w:themeColor="background2" w:themeShade="E6" w:fill="EEECE1" w:themeFill="background2"/>
          </w:tcPr>
          <w:p w14:paraId="72B66AA5" w14:textId="77777777" w:rsidR="007A5780" w:rsidRPr="00F8710E" w:rsidRDefault="007A5780" w:rsidP="000851B6"/>
        </w:tc>
        <w:tc>
          <w:tcPr>
            <w:tcW w:w="4248" w:type="dxa"/>
            <w:shd w:val="clear" w:color="DDD9C3" w:themeColor="background2" w:themeShade="E6" w:fill="EEECE1" w:themeFill="background2"/>
          </w:tcPr>
          <w:p w14:paraId="5B26328D" w14:textId="77777777" w:rsidR="007A5780" w:rsidRPr="00F8710E" w:rsidRDefault="007A5780" w:rsidP="000851B6"/>
        </w:tc>
      </w:tr>
      <w:tr w:rsidR="007A5780" w:rsidRPr="00F8710E" w14:paraId="1360D197" w14:textId="77777777" w:rsidTr="00DE0D89">
        <w:tc>
          <w:tcPr>
            <w:tcW w:w="1098" w:type="dxa"/>
            <w:shd w:val="clear" w:color="DDD9C3" w:themeColor="background2" w:themeShade="E6" w:fill="EEECE1" w:themeFill="background2"/>
          </w:tcPr>
          <w:p w14:paraId="16AA04CB" w14:textId="77777777" w:rsidR="007A5780" w:rsidRPr="00F8710E" w:rsidRDefault="007A5780" w:rsidP="000851B6"/>
          <w:p w14:paraId="1386A043" w14:textId="77777777" w:rsidR="007A5780" w:rsidRPr="00F8710E" w:rsidRDefault="007A5780" w:rsidP="000851B6"/>
        </w:tc>
        <w:tc>
          <w:tcPr>
            <w:tcW w:w="1350" w:type="dxa"/>
            <w:shd w:val="clear" w:color="DDD9C3" w:themeColor="background2" w:themeShade="E6" w:fill="EEECE1" w:themeFill="background2"/>
          </w:tcPr>
          <w:p w14:paraId="2EBEECE1" w14:textId="77777777" w:rsidR="007A5780" w:rsidRPr="00F8710E" w:rsidRDefault="007A5780" w:rsidP="000851B6"/>
        </w:tc>
        <w:tc>
          <w:tcPr>
            <w:tcW w:w="2160" w:type="dxa"/>
            <w:shd w:val="clear" w:color="DDD9C3" w:themeColor="background2" w:themeShade="E6" w:fill="EEECE1" w:themeFill="background2"/>
          </w:tcPr>
          <w:p w14:paraId="6D92329A" w14:textId="77777777" w:rsidR="007A5780" w:rsidRPr="00F8710E" w:rsidRDefault="007A5780" w:rsidP="000851B6"/>
        </w:tc>
        <w:tc>
          <w:tcPr>
            <w:tcW w:w="4248" w:type="dxa"/>
            <w:shd w:val="clear" w:color="DDD9C3" w:themeColor="background2" w:themeShade="E6" w:fill="EEECE1" w:themeFill="background2"/>
          </w:tcPr>
          <w:p w14:paraId="1CAC26FF" w14:textId="77777777" w:rsidR="007A5780" w:rsidRPr="00F8710E" w:rsidRDefault="007A5780" w:rsidP="000851B6"/>
        </w:tc>
      </w:tr>
    </w:tbl>
    <w:p w14:paraId="0455563D" w14:textId="77777777" w:rsidR="007A5780" w:rsidRPr="00F8710E" w:rsidRDefault="007A5780" w:rsidP="007A5780">
      <w:pPr>
        <w:rPr>
          <w:color w:val="365F91" w:themeColor="accent1" w:themeShade="BF"/>
          <w:sz w:val="36"/>
        </w:rPr>
      </w:pPr>
    </w:p>
    <w:p w14:paraId="58DA2778" w14:textId="77777777" w:rsidR="007A5780" w:rsidRPr="00F8710E" w:rsidRDefault="007A5780" w:rsidP="007A5780">
      <w:pPr>
        <w:rPr>
          <w:color w:val="365F91" w:themeColor="accent1" w:themeShade="BF"/>
          <w:sz w:val="36"/>
        </w:rPr>
      </w:pPr>
    </w:p>
    <w:p w14:paraId="4429011B" w14:textId="77777777" w:rsidR="007A5780" w:rsidRPr="00F8710E" w:rsidRDefault="007A5780" w:rsidP="007A5780">
      <w:pPr>
        <w:rPr>
          <w:color w:val="365F91" w:themeColor="accent1" w:themeShade="BF"/>
          <w:sz w:val="36"/>
        </w:rPr>
      </w:pPr>
    </w:p>
    <w:p w14:paraId="741C52D4" w14:textId="77777777" w:rsidR="007A5780" w:rsidRPr="00F8710E" w:rsidRDefault="007A5780" w:rsidP="007A5780">
      <w:pPr>
        <w:rPr>
          <w:color w:val="365F91" w:themeColor="accent1" w:themeShade="BF"/>
          <w:sz w:val="36"/>
        </w:rPr>
      </w:pPr>
    </w:p>
    <w:p w14:paraId="7DA2900A" w14:textId="77777777" w:rsidR="007A5780" w:rsidRPr="00F8710E" w:rsidRDefault="007A5780" w:rsidP="007A5780">
      <w:pPr>
        <w:rPr>
          <w:color w:val="365F91" w:themeColor="accent1" w:themeShade="BF"/>
          <w:sz w:val="36"/>
        </w:rPr>
      </w:pPr>
    </w:p>
    <w:p w14:paraId="4B0A8AD6" w14:textId="77777777" w:rsidR="00012E12" w:rsidRDefault="00012E12" w:rsidP="00DE0D89">
      <w:pPr>
        <w:pStyle w:val="Blank"/>
      </w:pPr>
    </w:p>
    <w:p w14:paraId="6E7D0377" w14:textId="77777777" w:rsidR="00012E12" w:rsidRDefault="00012E12" w:rsidP="00DE0D89">
      <w:pPr>
        <w:pStyle w:val="Blank"/>
      </w:pPr>
    </w:p>
    <w:p w14:paraId="4CFAD042" w14:textId="77777777" w:rsidR="00012E12" w:rsidRDefault="00012E12" w:rsidP="00DE0D89">
      <w:pPr>
        <w:pStyle w:val="Blank"/>
      </w:pPr>
    </w:p>
    <w:p w14:paraId="7F3CC2A9" w14:textId="77777777" w:rsidR="004D5EFB" w:rsidRDefault="004D5EFB" w:rsidP="00DE0D89">
      <w:pPr>
        <w:pStyle w:val="Blank"/>
      </w:pPr>
    </w:p>
    <w:p w14:paraId="5904B791" w14:textId="77777777" w:rsidR="004D5EFB" w:rsidRDefault="004D5EFB" w:rsidP="00DE0D89">
      <w:pPr>
        <w:pStyle w:val="Blank"/>
      </w:pPr>
    </w:p>
    <w:p w14:paraId="4D1460B2" w14:textId="77777777" w:rsidR="00012E12" w:rsidRDefault="00012E12" w:rsidP="00DE0D89">
      <w:pPr>
        <w:pStyle w:val="Blank"/>
      </w:pPr>
    </w:p>
    <w:p w14:paraId="62BFFBC7" w14:textId="77777777" w:rsidR="00012E12" w:rsidRDefault="00012E12" w:rsidP="00DE0D89">
      <w:pPr>
        <w:pStyle w:val="Blank"/>
        <w:jc w:val="left"/>
      </w:pPr>
    </w:p>
    <w:p w14:paraId="7A2AEE4F" w14:textId="1646ED42" w:rsidR="00012E12" w:rsidRDefault="00CF7931" w:rsidP="00DE0D89">
      <w:pPr>
        <w:pStyle w:val="Blank"/>
      </w:pPr>
      <w:r>
        <w:t>THIS PAGE INTENTIONALLY LEFT BLANK</w:t>
      </w:r>
    </w:p>
    <w:p w14:paraId="5C0557EA" w14:textId="5EFAF66F" w:rsidR="00012E12" w:rsidRPr="00DE0D89" w:rsidRDefault="00F01F1A" w:rsidP="00AD2FD6">
      <w:pPr>
        <w:pStyle w:val="H1"/>
      </w:pPr>
      <w:r w:rsidRPr="00DE0D89">
        <w:br w:type="page"/>
      </w:r>
      <w:r w:rsidR="00752481">
        <w:t xml:space="preserve">Record </w:t>
      </w:r>
      <w:r w:rsidR="00DE0D89">
        <w:t>Of</w:t>
      </w:r>
      <w:r w:rsidR="00DE0D89" w:rsidRPr="00DE0D89">
        <w:t xml:space="preserve"> </w:t>
      </w:r>
      <w:r w:rsidRPr="00DE0D89">
        <w:t>Distribution</w:t>
      </w:r>
    </w:p>
    <w:p w14:paraId="540A98BA" w14:textId="77777777" w:rsidR="00012E12" w:rsidRPr="00DE0D89" w:rsidRDefault="00E14EAB" w:rsidP="00DE0D89">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tbl>
      <w:tblPr>
        <w:tblStyle w:val="TableGrid"/>
        <w:tblW w:w="0" w:type="auto"/>
        <w:tblLook w:val="00A0" w:firstRow="1" w:lastRow="0" w:firstColumn="1" w:lastColumn="0" w:noHBand="0" w:noVBand="0"/>
      </w:tblPr>
      <w:tblGrid>
        <w:gridCol w:w="2988"/>
        <w:gridCol w:w="3150"/>
        <w:gridCol w:w="1350"/>
        <w:gridCol w:w="1368"/>
      </w:tblGrid>
      <w:tr w:rsidR="007A5780" w:rsidRPr="00F8710E" w14:paraId="3C8D1766" w14:textId="77777777" w:rsidTr="00DE0D89">
        <w:tc>
          <w:tcPr>
            <w:tcW w:w="2988" w:type="dxa"/>
            <w:shd w:val="solid" w:color="C4BC96" w:themeColor="background2" w:themeShade="BF" w:fill="auto"/>
            <w:vAlign w:val="center"/>
          </w:tcPr>
          <w:p w14:paraId="359206EA" w14:textId="77777777" w:rsidR="007A5780" w:rsidRPr="00F8710E" w:rsidRDefault="007A5780" w:rsidP="000851B6">
            <w:pPr>
              <w:jc w:val="center"/>
              <w:rPr>
                <w:b/>
              </w:rPr>
            </w:pPr>
            <w:r w:rsidRPr="00F8710E">
              <w:rPr>
                <w:b/>
              </w:rPr>
              <w:t>Name and Title</w:t>
            </w:r>
          </w:p>
        </w:tc>
        <w:tc>
          <w:tcPr>
            <w:tcW w:w="3150" w:type="dxa"/>
            <w:shd w:val="solid" w:color="C4BC96" w:themeColor="background2" w:themeShade="BF" w:fill="auto"/>
            <w:vAlign w:val="center"/>
          </w:tcPr>
          <w:p w14:paraId="3E2015B3" w14:textId="77777777" w:rsidR="007A5780" w:rsidRPr="00F8710E" w:rsidRDefault="007A5780" w:rsidP="000851B6">
            <w:pPr>
              <w:jc w:val="center"/>
              <w:rPr>
                <w:b/>
              </w:rPr>
            </w:pPr>
            <w:r w:rsidRPr="00F8710E">
              <w:rPr>
                <w:b/>
              </w:rPr>
              <w:t>Agency</w:t>
            </w:r>
          </w:p>
        </w:tc>
        <w:tc>
          <w:tcPr>
            <w:tcW w:w="1350" w:type="dxa"/>
            <w:shd w:val="solid" w:color="C4BC96" w:themeColor="background2" w:themeShade="BF" w:fill="auto"/>
            <w:vAlign w:val="center"/>
          </w:tcPr>
          <w:p w14:paraId="6FED53EF" w14:textId="77777777" w:rsidR="007A5780" w:rsidRPr="00F8710E" w:rsidRDefault="007A5780" w:rsidP="000851B6">
            <w:pPr>
              <w:jc w:val="center"/>
              <w:rPr>
                <w:b/>
              </w:rPr>
            </w:pPr>
            <w:r w:rsidRPr="00F8710E">
              <w:rPr>
                <w:b/>
              </w:rPr>
              <w:t>Date</w:t>
            </w:r>
          </w:p>
        </w:tc>
        <w:tc>
          <w:tcPr>
            <w:tcW w:w="1368" w:type="dxa"/>
            <w:shd w:val="solid" w:color="C4BC96" w:themeColor="background2" w:themeShade="BF" w:fill="auto"/>
            <w:vAlign w:val="center"/>
          </w:tcPr>
          <w:p w14:paraId="7EB9E4D7" w14:textId="77777777" w:rsidR="007A5780" w:rsidRPr="00F8710E" w:rsidRDefault="007A5780" w:rsidP="000851B6">
            <w:pPr>
              <w:jc w:val="center"/>
              <w:rPr>
                <w:b/>
              </w:rPr>
            </w:pPr>
            <w:r w:rsidRPr="00F8710E">
              <w:rPr>
                <w:b/>
              </w:rPr>
              <w:t>Number of Copies</w:t>
            </w:r>
          </w:p>
        </w:tc>
      </w:tr>
      <w:tr w:rsidR="007A5780" w:rsidRPr="00F8710E" w14:paraId="67502F9D" w14:textId="77777777" w:rsidTr="00DE0D89">
        <w:tc>
          <w:tcPr>
            <w:tcW w:w="2988" w:type="dxa"/>
            <w:shd w:val="clear" w:color="DDD9C3" w:themeColor="background2" w:themeShade="E6" w:fill="EEECE1" w:themeFill="background2"/>
          </w:tcPr>
          <w:p w14:paraId="0BC7714F" w14:textId="77777777" w:rsidR="007A5780" w:rsidRPr="00F8710E" w:rsidRDefault="007A5780" w:rsidP="000851B6"/>
          <w:p w14:paraId="7D52A196" w14:textId="77777777" w:rsidR="007A5780" w:rsidRPr="00F8710E" w:rsidRDefault="007A5780" w:rsidP="000851B6"/>
        </w:tc>
        <w:tc>
          <w:tcPr>
            <w:tcW w:w="3150" w:type="dxa"/>
            <w:shd w:val="clear" w:color="DDD9C3" w:themeColor="background2" w:themeShade="E6" w:fill="EEECE1" w:themeFill="background2"/>
          </w:tcPr>
          <w:p w14:paraId="660DF90B" w14:textId="77777777" w:rsidR="007A5780" w:rsidRPr="00F8710E" w:rsidRDefault="007A5780" w:rsidP="000851B6"/>
        </w:tc>
        <w:tc>
          <w:tcPr>
            <w:tcW w:w="1350" w:type="dxa"/>
            <w:shd w:val="clear" w:color="DDD9C3" w:themeColor="background2" w:themeShade="E6" w:fill="EEECE1" w:themeFill="background2"/>
          </w:tcPr>
          <w:p w14:paraId="4117F715" w14:textId="77777777" w:rsidR="007A5780" w:rsidRPr="00F8710E" w:rsidRDefault="007A5780" w:rsidP="000851B6"/>
        </w:tc>
        <w:tc>
          <w:tcPr>
            <w:tcW w:w="1368" w:type="dxa"/>
            <w:shd w:val="clear" w:color="DDD9C3" w:themeColor="background2" w:themeShade="E6" w:fill="EEECE1" w:themeFill="background2"/>
          </w:tcPr>
          <w:p w14:paraId="4F6EC389" w14:textId="77777777" w:rsidR="007A5780" w:rsidRPr="00F8710E" w:rsidRDefault="007A5780" w:rsidP="000851B6"/>
        </w:tc>
      </w:tr>
      <w:tr w:rsidR="007A5780" w:rsidRPr="00F8710E" w14:paraId="77FC1CD0" w14:textId="77777777" w:rsidTr="00DE0D89">
        <w:tc>
          <w:tcPr>
            <w:tcW w:w="2988" w:type="dxa"/>
            <w:shd w:val="clear" w:color="DDD9C3" w:themeColor="background2" w:themeShade="E6" w:fill="EEECE1" w:themeFill="background2"/>
          </w:tcPr>
          <w:p w14:paraId="0A3F99DE" w14:textId="77777777" w:rsidR="007A5780" w:rsidRPr="00F8710E" w:rsidRDefault="007A5780" w:rsidP="000851B6"/>
          <w:p w14:paraId="44FE887B" w14:textId="77777777" w:rsidR="007A5780" w:rsidRPr="00F8710E" w:rsidRDefault="007A5780" w:rsidP="000851B6"/>
        </w:tc>
        <w:tc>
          <w:tcPr>
            <w:tcW w:w="3150" w:type="dxa"/>
            <w:shd w:val="clear" w:color="DDD9C3" w:themeColor="background2" w:themeShade="E6" w:fill="EEECE1" w:themeFill="background2"/>
          </w:tcPr>
          <w:p w14:paraId="73C69E50" w14:textId="77777777" w:rsidR="007A5780" w:rsidRPr="00F8710E" w:rsidRDefault="007A5780" w:rsidP="000851B6"/>
        </w:tc>
        <w:tc>
          <w:tcPr>
            <w:tcW w:w="1350" w:type="dxa"/>
            <w:shd w:val="clear" w:color="DDD9C3" w:themeColor="background2" w:themeShade="E6" w:fill="EEECE1" w:themeFill="background2"/>
          </w:tcPr>
          <w:p w14:paraId="25B455C8" w14:textId="77777777" w:rsidR="007A5780" w:rsidRPr="00F8710E" w:rsidRDefault="007A5780" w:rsidP="000851B6"/>
        </w:tc>
        <w:tc>
          <w:tcPr>
            <w:tcW w:w="1368" w:type="dxa"/>
            <w:shd w:val="clear" w:color="DDD9C3" w:themeColor="background2" w:themeShade="E6" w:fill="EEECE1" w:themeFill="background2"/>
          </w:tcPr>
          <w:p w14:paraId="124B90BB" w14:textId="77777777" w:rsidR="007A5780" w:rsidRPr="00F8710E" w:rsidRDefault="007A5780" w:rsidP="000851B6"/>
        </w:tc>
      </w:tr>
      <w:tr w:rsidR="007A5780" w:rsidRPr="00F8710E" w14:paraId="474182DF" w14:textId="77777777" w:rsidTr="00DE0D89">
        <w:tc>
          <w:tcPr>
            <w:tcW w:w="2988" w:type="dxa"/>
            <w:shd w:val="clear" w:color="DDD9C3" w:themeColor="background2" w:themeShade="E6" w:fill="EEECE1" w:themeFill="background2"/>
          </w:tcPr>
          <w:p w14:paraId="1DEA5153" w14:textId="77777777" w:rsidR="007A5780" w:rsidRPr="00F8710E" w:rsidRDefault="007A5780" w:rsidP="000851B6"/>
          <w:p w14:paraId="413E9712" w14:textId="77777777" w:rsidR="007A5780" w:rsidRPr="00F8710E" w:rsidRDefault="007A5780" w:rsidP="000851B6"/>
        </w:tc>
        <w:tc>
          <w:tcPr>
            <w:tcW w:w="3150" w:type="dxa"/>
            <w:shd w:val="clear" w:color="DDD9C3" w:themeColor="background2" w:themeShade="E6" w:fill="EEECE1" w:themeFill="background2"/>
          </w:tcPr>
          <w:p w14:paraId="1936770A" w14:textId="77777777" w:rsidR="007A5780" w:rsidRPr="00F8710E" w:rsidRDefault="007A5780" w:rsidP="000851B6"/>
        </w:tc>
        <w:tc>
          <w:tcPr>
            <w:tcW w:w="1350" w:type="dxa"/>
            <w:shd w:val="clear" w:color="DDD9C3" w:themeColor="background2" w:themeShade="E6" w:fill="EEECE1" w:themeFill="background2"/>
          </w:tcPr>
          <w:p w14:paraId="59818AE1" w14:textId="77777777" w:rsidR="007A5780" w:rsidRPr="00F8710E" w:rsidRDefault="007A5780" w:rsidP="000851B6"/>
        </w:tc>
        <w:tc>
          <w:tcPr>
            <w:tcW w:w="1368" w:type="dxa"/>
            <w:shd w:val="clear" w:color="DDD9C3" w:themeColor="background2" w:themeShade="E6" w:fill="EEECE1" w:themeFill="background2"/>
          </w:tcPr>
          <w:p w14:paraId="59B9C82E" w14:textId="77777777" w:rsidR="007A5780" w:rsidRPr="00F8710E" w:rsidRDefault="007A5780" w:rsidP="000851B6"/>
        </w:tc>
      </w:tr>
      <w:tr w:rsidR="007A5780" w:rsidRPr="00F8710E" w14:paraId="1F626C11" w14:textId="77777777" w:rsidTr="00DE0D89">
        <w:tc>
          <w:tcPr>
            <w:tcW w:w="2988" w:type="dxa"/>
            <w:shd w:val="clear" w:color="DDD9C3" w:themeColor="background2" w:themeShade="E6" w:fill="EEECE1" w:themeFill="background2"/>
          </w:tcPr>
          <w:p w14:paraId="5A335F82" w14:textId="77777777" w:rsidR="007A5780" w:rsidRPr="00F8710E" w:rsidRDefault="007A5780" w:rsidP="000851B6"/>
          <w:p w14:paraId="7FE3E1F4" w14:textId="77777777" w:rsidR="007A5780" w:rsidRPr="00F8710E" w:rsidRDefault="007A5780" w:rsidP="000851B6"/>
        </w:tc>
        <w:tc>
          <w:tcPr>
            <w:tcW w:w="3150" w:type="dxa"/>
            <w:shd w:val="clear" w:color="DDD9C3" w:themeColor="background2" w:themeShade="E6" w:fill="EEECE1" w:themeFill="background2"/>
          </w:tcPr>
          <w:p w14:paraId="646044C6" w14:textId="77777777" w:rsidR="007A5780" w:rsidRPr="00F8710E" w:rsidRDefault="007A5780" w:rsidP="000851B6"/>
        </w:tc>
        <w:tc>
          <w:tcPr>
            <w:tcW w:w="1350" w:type="dxa"/>
            <w:shd w:val="clear" w:color="DDD9C3" w:themeColor="background2" w:themeShade="E6" w:fill="EEECE1" w:themeFill="background2"/>
          </w:tcPr>
          <w:p w14:paraId="5C3B58F0" w14:textId="77777777" w:rsidR="007A5780" w:rsidRPr="00F8710E" w:rsidRDefault="007A5780" w:rsidP="000851B6"/>
        </w:tc>
        <w:tc>
          <w:tcPr>
            <w:tcW w:w="1368" w:type="dxa"/>
            <w:shd w:val="clear" w:color="DDD9C3" w:themeColor="background2" w:themeShade="E6" w:fill="EEECE1" w:themeFill="background2"/>
          </w:tcPr>
          <w:p w14:paraId="6BCFD670" w14:textId="77777777" w:rsidR="007A5780" w:rsidRPr="00F8710E" w:rsidRDefault="007A5780" w:rsidP="000851B6"/>
        </w:tc>
      </w:tr>
      <w:tr w:rsidR="007A5780" w:rsidRPr="00F8710E" w14:paraId="37E1001F" w14:textId="77777777" w:rsidTr="00DE0D89">
        <w:tc>
          <w:tcPr>
            <w:tcW w:w="2988" w:type="dxa"/>
            <w:shd w:val="clear" w:color="DDD9C3" w:themeColor="background2" w:themeShade="E6" w:fill="EEECE1" w:themeFill="background2"/>
          </w:tcPr>
          <w:p w14:paraId="1DD898E0" w14:textId="77777777" w:rsidR="007A5780" w:rsidRPr="00F8710E" w:rsidRDefault="007A5780" w:rsidP="000851B6"/>
          <w:p w14:paraId="196D94E8" w14:textId="77777777" w:rsidR="007A5780" w:rsidRPr="00F8710E" w:rsidRDefault="007A5780" w:rsidP="000851B6"/>
        </w:tc>
        <w:tc>
          <w:tcPr>
            <w:tcW w:w="3150" w:type="dxa"/>
            <w:shd w:val="clear" w:color="DDD9C3" w:themeColor="background2" w:themeShade="E6" w:fill="EEECE1" w:themeFill="background2"/>
          </w:tcPr>
          <w:p w14:paraId="1BF63F5B" w14:textId="77777777" w:rsidR="007A5780" w:rsidRPr="00F8710E" w:rsidRDefault="007A5780" w:rsidP="000851B6"/>
        </w:tc>
        <w:tc>
          <w:tcPr>
            <w:tcW w:w="1350" w:type="dxa"/>
            <w:shd w:val="clear" w:color="DDD9C3" w:themeColor="background2" w:themeShade="E6" w:fill="EEECE1" w:themeFill="background2"/>
          </w:tcPr>
          <w:p w14:paraId="50E94CF1" w14:textId="77777777" w:rsidR="007A5780" w:rsidRPr="00F8710E" w:rsidRDefault="007A5780" w:rsidP="000851B6"/>
        </w:tc>
        <w:tc>
          <w:tcPr>
            <w:tcW w:w="1368" w:type="dxa"/>
            <w:shd w:val="clear" w:color="DDD9C3" w:themeColor="background2" w:themeShade="E6" w:fill="EEECE1" w:themeFill="background2"/>
          </w:tcPr>
          <w:p w14:paraId="21398CF3" w14:textId="77777777" w:rsidR="007A5780" w:rsidRPr="00F8710E" w:rsidRDefault="007A5780" w:rsidP="000851B6"/>
        </w:tc>
      </w:tr>
      <w:tr w:rsidR="007A5780" w:rsidRPr="00F8710E" w14:paraId="56E10939" w14:textId="77777777" w:rsidTr="00DE0D89">
        <w:tc>
          <w:tcPr>
            <w:tcW w:w="2988" w:type="dxa"/>
            <w:shd w:val="clear" w:color="DDD9C3" w:themeColor="background2" w:themeShade="E6" w:fill="EEECE1" w:themeFill="background2"/>
          </w:tcPr>
          <w:p w14:paraId="4DCE87CB" w14:textId="77777777" w:rsidR="007A5780" w:rsidRPr="00F8710E" w:rsidRDefault="007A5780" w:rsidP="000851B6"/>
          <w:p w14:paraId="073C4B1F" w14:textId="77777777" w:rsidR="007A5780" w:rsidRPr="00F8710E" w:rsidRDefault="007A5780" w:rsidP="000851B6"/>
        </w:tc>
        <w:tc>
          <w:tcPr>
            <w:tcW w:w="3150" w:type="dxa"/>
            <w:shd w:val="clear" w:color="DDD9C3" w:themeColor="background2" w:themeShade="E6" w:fill="EEECE1" w:themeFill="background2"/>
          </w:tcPr>
          <w:p w14:paraId="2F1A859B" w14:textId="77777777" w:rsidR="007A5780" w:rsidRPr="00F8710E" w:rsidRDefault="007A5780" w:rsidP="000851B6"/>
        </w:tc>
        <w:tc>
          <w:tcPr>
            <w:tcW w:w="1350" w:type="dxa"/>
            <w:shd w:val="clear" w:color="DDD9C3" w:themeColor="background2" w:themeShade="E6" w:fill="EEECE1" w:themeFill="background2"/>
          </w:tcPr>
          <w:p w14:paraId="27845EA1" w14:textId="77777777" w:rsidR="007A5780" w:rsidRPr="00F8710E" w:rsidRDefault="007A5780" w:rsidP="000851B6"/>
        </w:tc>
        <w:tc>
          <w:tcPr>
            <w:tcW w:w="1368" w:type="dxa"/>
            <w:shd w:val="clear" w:color="DDD9C3" w:themeColor="background2" w:themeShade="E6" w:fill="EEECE1" w:themeFill="background2"/>
          </w:tcPr>
          <w:p w14:paraId="1C2F1FBB" w14:textId="77777777" w:rsidR="007A5780" w:rsidRPr="00F8710E" w:rsidRDefault="007A5780" w:rsidP="000851B6"/>
        </w:tc>
      </w:tr>
      <w:tr w:rsidR="007A5780" w:rsidRPr="00F8710E" w14:paraId="7A5018A6" w14:textId="77777777" w:rsidTr="00DE0D89">
        <w:tc>
          <w:tcPr>
            <w:tcW w:w="2988" w:type="dxa"/>
            <w:shd w:val="clear" w:color="DDD9C3" w:themeColor="background2" w:themeShade="E6" w:fill="EEECE1" w:themeFill="background2"/>
          </w:tcPr>
          <w:p w14:paraId="122BA3B4" w14:textId="77777777" w:rsidR="007A5780" w:rsidRPr="00F8710E" w:rsidRDefault="007A5780" w:rsidP="000851B6"/>
          <w:p w14:paraId="2F33FB9F" w14:textId="77777777" w:rsidR="007A5780" w:rsidRPr="00F8710E" w:rsidRDefault="007A5780" w:rsidP="000851B6"/>
        </w:tc>
        <w:tc>
          <w:tcPr>
            <w:tcW w:w="3150" w:type="dxa"/>
            <w:shd w:val="clear" w:color="DDD9C3" w:themeColor="background2" w:themeShade="E6" w:fill="EEECE1" w:themeFill="background2"/>
          </w:tcPr>
          <w:p w14:paraId="7848C452" w14:textId="77777777" w:rsidR="007A5780" w:rsidRPr="00F8710E" w:rsidRDefault="007A5780" w:rsidP="000851B6"/>
        </w:tc>
        <w:tc>
          <w:tcPr>
            <w:tcW w:w="1350" w:type="dxa"/>
            <w:shd w:val="clear" w:color="DDD9C3" w:themeColor="background2" w:themeShade="E6" w:fill="EEECE1" w:themeFill="background2"/>
          </w:tcPr>
          <w:p w14:paraId="1AA07B85" w14:textId="77777777" w:rsidR="007A5780" w:rsidRPr="00F8710E" w:rsidRDefault="007A5780" w:rsidP="000851B6"/>
        </w:tc>
        <w:tc>
          <w:tcPr>
            <w:tcW w:w="1368" w:type="dxa"/>
            <w:shd w:val="clear" w:color="DDD9C3" w:themeColor="background2" w:themeShade="E6" w:fill="EEECE1" w:themeFill="background2"/>
          </w:tcPr>
          <w:p w14:paraId="19AF6F5E" w14:textId="77777777" w:rsidR="007A5780" w:rsidRPr="00F8710E" w:rsidRDefault="007A5780" w:rsidP="000851B6"/>
        </w:tc>
      </w:tr>
      <w:tr w:rsidR="007A5780" w:rsidRPr="00F8710E" w14:paraId="22A93342" w14:textId="77777777" w:rsidTr="00DE0D89">
        <w:tc>
          <w:tcPr>
            <w:tcW w:w="2988" w:type="dxa"/>
            <w:shd w:val="clear" w:color="DDD9C3" w:themeColor="background2" w:themeShade="E6" w:fill="EEECE1" w:themeFill="background2"/>
          </w:tcPr>
          <w:p w14:paraId="6DCE9EA6" w14:textId="77777777" w:rsidR="007A5780" w:rsidRPr="00F8710E" w:rsidRDefault="007A5780" w:rsidP="000851B6"/>
          <w:p w14:paraId="2AA93A5F" w14:textId="77777777" w:rsidR="007A5780" w:rsidRPr="00F8710E" w:rsidRDefault="007A5780" w:rsidP="000851B6"/>
        </w:tc>
        <w:tc>
          <w:tcPr>
            <w:tcW w:w="3150" w:type="dxa"/>
            <w:shd w:val="clear" w:color="DDD9C3" w:themeColor="background2" w:themeShade="E6" w:fill="EEECE1" w:themeFill="background2"/>
          </w:tcPr>
          <w:p w14:paraId="39310FED" w14:textId="77777777" w:rsidR="007A5780" w:rsidRPr="00F8710E" w:rsidRDefault="007A5780" w:rsidP="000851B6"/>
        </w:tc>
        <w:tc>
          <w:tcPr>
            <w:tcW w:w="1350" w:type="dxa"/>
            <w:shd w:val="clear" w:color="DDD9C3" w:themeColor="background2" w:themeShade="E6" w:fill="EEECE1" w:themeFill="background2"/>
          </w:tcPr>
          <w:p w14:paraId="2A3CC087" w14:textId="77777777" w:rsidR="007A5780" w:rsidRPr="00F8710E" w:rsidRDefault="007A5780" w:rsidP="000851B6"/>
        </w:tc>
        <w:tc>
          <w:tcPr>
            <w:tcW w:w="1368" w:type="dxa"/>
            <w:shd w:val="clear" w:color="DDD9C3" w:themeColor="background2" w:themeShade="E6" w:fill="EEECE1" w:themeFill="background2"/>
          </w:tcPr>
          <w:p w14:paraId="77B2D52E" w14:textId="77777777" w:rsidR="007A5780" w:rsidRPr="00F8710E" w:rsidRDefault="007A5780" w:rsidP="000851B6"/>
        </w:tc>
      </w:tr>
      <w:tr w:rsidR="007A5780" w:rsidRPr="00F8710E" w14:paraId="28FD1257" w14:textId="77777777" w:rsidTr="00DE0D89">
        <w:tc>
          <w:tcPr>
            <w:tcW w:w="2988" w:type="dxa"/>
            <w:shd w:val="clear" w:color="DDD9C3" w:themeColor="background2" w:themeShade="E6" w:fill="EEECE1" w:themeFill="background2"/>
          </w:tcPr>
          <w:p w14:paraId="30F3F4D9" w14:textId="77777777" w:rsidR="007A5780" w:rsidRPr="00F8710E" w:rsidRDefault="007A5780" w:rsidP="000851B6"/>
          <w:p w14:paraId="1A04FCD4" w14:textId="77777777" w:rsidR="007A5780" w:rsidRPr="00F8710E" w:rsidRDefault="007A5780" w:rsidP="000851B6"/>
        </w:tc>
        <w:tc>
          <w:tcPr>
            <w:tcW w:w="3150" w:type="dxa"/>
            <w:shd w:val="clear" w:color="DDD9C3" w:themeColor="background2" w:themeShade="E6" w:fill="EEECE1" w:themeFill="background2"/>
          </w:tcPr>
          <w:p w14:paraId="4C641C3E" w14:textId="77777777" w:rsidR="007A5780" w:rsidRPr="00F8710E" w:rsidRDefault="007A5780" w:rsidP="000851B6"/>
        </w:tc>
        <w:tc>
          <w:tcPr>
            <w:tcW w:w="1350" w:type="dxa"/>
            <w:shd w:val="clear" w:color="DDD9C3" w:themeColor="background2" w:themeShade="E6" w:fill="EEECE1" w:themeFill="background2"/>
          </w:tcPr>
          <w:p w14:paraId="379C5E73" w14:textId="77777777" w:rsidR="007A5780" w:rsidRPr="00F8710E" w:rsidRDefault="007A5780" w:rsidP="000851B6"/>
        </w:tc>
        <w:tc>
          <w:tcPr>
            <w:tcW w:w="1368" w:type="dxa"/>
            <w:shd w:val="clear" w:color="DDD9C3" w:themeColor="background2" w:themeShade="E6" w:fill="EEECE1" w:themeFill="background2"/>
          </w:tcPr>
          <w:p w14:paraId="04E03926" w14:textId="77777777" w:rsidR="007A5780" w:rsidRPr="00F8710E" w:rsidRDefault="007A5780" w:rsidP="000851B6"/>
        </w:tc>
      </w:tr>
      <w:tr w:rsidR="007A5780" w:rsidRPr="00F8710E" w14:paraId="62B588E7" w14:textId="77777777" w:rsidTr="00DE0D89">
        <w:tc>
          <w:tcPr>
            <w:tcW w:w="2988" w:type="dxa"/>
            <w:shd w:val="clear" w:color="DDD9C3" w:themeColor="background2" w:themeShade="E6" w:fill="EEECE1" w:themeFill="background2"/>
          </w:tcPr>
          <w:p w14:paraId="0FB55B8A" w14:textId="77777777" w:rsidR="007A5780" w:rsidRPr="00F8710E" w:rsidRDefault="007A5780" w:rsidP="000851B6"/>
          <w:p w14:paraId="3B857EFF" w14:textId="77777777" w:rsidR="007A5780" w:rsidRPr="00F8710E" w:rsidRDefault="007A5780" w:rsidP="000851B6"/>
        </w:tc>
        <w:tc>
          <w:tcPr>
            <w:tcW w:w="3150" w:type="dxa"/>
            <w:shd w:val="clear" w:color="DDD9C3" w:themeColor="background2" w:themeShade="E6" w:fill="EEECE1" w:themeFill="background2"/>
          </w:tcPr>
          <w:p w14:paraId="0B65C984" w14:textId="77777777" w:rsidR="007A5780" w:rsidRPr="00F8710E" w:rsidRDefault="007A5780" w:rsidP="000851B6"/>
        </w:tc>
        <w:tc>
          <w:tcPr>
            <w:tcW w:w="1350" w:type="dxa"/>
            <w:shd w:val="clear" w:color="DDD9C3" w:themeColor="background2" w:themeShade="E6" w:fill="EEECE1" w:themeFill="background2"/>
          </w:tcPr>
          <w:p w14:paraId="5AF08E5D" w14:textId="77777777" w:rsidR="007A5780" w:rsidRPr="00F8710E" w:rsidRDefault="007A5780" w:rsidP="000851B6"/>
        </w:tc>
        <w:tc>
          <w:tcPr>
            <w:tcW w:w="1368" w:type="dxa"/>
            <w:shd w:val="clear" w:color="DDD9C3" w:themeColor="background2" w:themeShade="E6" w:fill="EEECE1" w:themeFill="background2"/>
          </w:tcPr>
          <w:p w14:paraId="59927594" w14:textId="77777777" w:rsidR="007A5780" w:rsidRPr="00F8710E" w:rsidRDefault="007A5780" w:rsidP="000851B6"/>
        </w:tc>
      </w:tr>
      <w:tr w:rsidR="007A5780" w:rsidRPr="00F8710E" w14:paraId="37682FDF" w14:textId="77777777" w:rsidTr="00DE0D89">
        <w:tc>
          <w:tcPr>
            <w:tcW w:w="2988" w:type="dxa"/>
            <w:shd w:val="clear" w:color="DDD9C3" w:themeColor="background2" w:themeShade="E6" w:fill="EEECE1" w:themeFill="background2"/>
          </w:tcPr>
          <w:p w14:paraId="6951F376" w14:textId="77777777" w:rsidR="007A5780" w:rsidRPr="00F8710E" w:rsidRDefault="007A5780" w:rsidP="000851B6"/>
          <w:p w14:paraId="07F5E524" w14:textId="77777777" w:rsidR="007A5780" w:rsidRPr="00F8710E" w:rsidRDefault="007A5780" w:rsidP="000851B6"/>
        </w:tc>
        <w:tc>
          <w:tcPr>
            <w:tcW w:w="3150" w:type="dxa"/>
            <w:shd w:val="clear" w:color="DDD9C3" w:themeColor="background2" w:themeShade="E6" w:fill="EEECE1" w:themeFill="background2"/>
          </w:tcPr>
          <w:p w14:paraId="7F643F6F" w14:textId="77777777" w:rsidR="007A5780" w:rsidRPr="00F8710E" w:rsidRDefault="007A5780" w:rsidP="000851B6"/>
        </w:tc>
        <w:tc>
          <w:tcPr>
            <w:tcW w:w="1350" w:type="dxa"/>
            <w:shd w:val="clear" w:color="DDD9C3" w:themeColor="background2" w:themeShade="E6" w:fill="EEECE1" w:themeFill="background2"/>
          </w:tcPr>
          <w:p w14:paraId="43E28FB8" w14:textId="77777777" w:rsidR="007A5780" w:rsidRPr="00F8710E" w:rsidRDefault="007A5780" w:rsidP="000851B6"/>
        </w:tc>
        <w:tc>
          <w:tcPr>
            <w:tcW w:w="1368" w:type="dxa"/>
            <w:shd w:val="clear" w:color="DDD9C3" w:themeColor="background2" w:themeShade="E6" w:fill="EEECE1" w:themeFill="background2"/>
          </w:tcPr>
          <w:p w14:paraId="65B04C33" w14:textId="77777777" w:rsidR="007A5780" w:rsidRPr="00F8710E" w:rsidRDefault="007A5780" w:rsidP="000851B6"/>
        </w:tc>
      </w:tr>
    </w:tbl>
    <w:p w14:paraId="551B5D4C" w14:textId="77777777" w:rsidR="00012E12" w:rsidRDefault="007A5780" w:rsidP="00DE0D89">
      <w:pPr>
        <w:pStyle w:val="Blank"/>
      </w:pPr>
      <w:r w:rsidRPr="00F8710E">
        <w:br w:type="page"/>
      </w:r>
    </w:p>
    <w:p w14:paraId="15D719A2" w14:textId="77777777" w:rsidR="00012E12" w:rsidRDefault="00012E12" w:rsidP="00DE0D89">
      <w:pPr>
        <w:pStyle w:val="Blank"/>
      </w:pPr>
    </w:p>
    <w:p w14:paraId="77FF1A57" w14:textId="77777777" w:rsidR="00012E12" w:rsidRDefault="00012E12" w:rsidP="00DE0D89">
      <w:pPr>
        <w:pStyle w:val="Blank"/>
      </w:pPr>
    </w:p>
    <w:p w14:paraId="10A2682E" w14:textId="77777777" w:rsidR="00012E12" w:rsidRDefault="00012E12" w:rsidP="00DE0D89">
      <w:pPr>
        <w:pStyle w:val="Blank"/>
      </w:pPr>
    </w:p>
    <w:p w14:paraId="418367D4" w14:textId="77777777" w:rsidR="00012E12" w:rsidRDefault="00012E12" w:rsidP="00DE0D89">
      <w:pPr>
        <w:pStyle w:val="Blank"/>
      </w:pPr>
    </w:p>
    <w:p w14:paraId="693315EA" w14:textId="77777777" w:rsidR="00012E12" w:rsidRDefault="00012E12" w:rsidP="00DE0D89">
      <w:pPr>
        <w:pStyle w:val="Blank"/>
      </w:pPr>
    </w:p>
    <w:p w14:paraId="67DCB368" w14:textId="77777777" w:rsidR="00012E12" w:rsidRDefault="00012E12" w:rsidP="00DE0D89">
      <w:pPr>
        <w:pStyle w:val="Blank"/>
      </w:pPr>
    </w:p>
    <w:p w14:paraId="18DB9139" w14:textId="77777777" w:rsidR="00012E12" w:rsidRDefault="00012E12" w:rsidP="00DE0D89">
      <w:pPr>
        <w:pStyle w:val="Blank"/>
      </w:pPr>
    </w:p>
    <w:p w14:paraId="3A5EF586" w14:textId="77777777" w:rsidR="00012E12" w:rsidRDefault="00012E12" w:rsidP="00DE0D89">
      <w:pPr>
        <w:pStyle w:val="Blank"/>
      </w:pPr>
    </w:p>
    <w:p w14:paraId="67FDE9E6" w14:textId="77777777" w:rsidR="00012E12" w:rsidRDefault="00012E12" w:rsidP="00DE0D89">
      <w:pPr>
        <w:pStyle w:val="Blank"/>
      </w:pPr>
    </w:p>
    <w:p w14:paraId="25031E5A" w14:textId="77777777" w:rsidR="004D5EFB" w:rsidRDefault="004D5EFB" w:rsidP="00DE0D89">
      <w:pPr>
        <w:pStyle w:val="Blank"/>
      </w:pPr>
    </w:p>
    <w:p w14:paraId="74A4C77F" w14:textId="77777777" w:rsidR="00012E12" w:rsidRDefault="00012E12" w:rsidP="00DE0D89">
      <w:pPr>
        <w:pStyle w:val="Blank"/>
        <w:jc w:val="left"/>
      </w:pPr>
    </w:p>
    <w:p w14:paraId="708651FD" w14:textId="77777777" w:rsidR="00012E12" w:rsidRDefault="00012E12" w:rsidP="00DE0D89">
      <w:pPr>
        <w:pStyle w:val="Blank"/>
      </w:pPr>
    </w:p>
    <w:p w14:paraId="6C0444AE" w14:textId="3A08BE3D" w:rsidR="00012E12" w:rsidRDefault="00CF7931" w:rsidP="007D34EF">
      <w:pPr>
        <w:pStyle w:val="Blank"/>
      </w:pPr>
      <w:r>
        <w:t>THIS PAGE INTENTIONALLY LEFT BLANK</w:t>
      </w:r>
    </w:p>
    <w:p w14:paraId="41E1CB70" w14:textId="34DC866C" w:rsidR="00012E12" w:rsidRDefault="00F01F1A" w:rsidP="00DE0D89">
      <w:pPr>
        <w:pStyle w:val="H1"/>
      </w:pPr>
      <w:r w:rsidRPr="00DE0D89">
        <w:rPr>
          <w:sz w:val="36"/>
          <w:szCs w:val="24"/>
        </w:rPr>
        <w:br w:type="page"/>
      </w:r>
      <w:r w:rsidRPr="00DE0D89">
        <w:t xml:space="preserve">Emergency Operations Plan </w:t>
      </w:r>
    </w:p>
    <w:p w14:paraId="0E464CED" w14:textId="394D7544" w:rsidR="00012E12" w:rsidRPr="00DE0D89" w:rsidRDefault="00F01F1A" w:rsidP="00DE0D89">
      <w:pPr>
        <w:pStyle w:val="H1"/>
        <w:rPr>
          <w:szCs w:val="20"/>
        </w:rPr>
      </w:pPr>
      <w:r w:rsidRPr="00DE0D89">
        <w:t xml:space="preserve">Table </w:t>
      </w:r>
      <w:r w:rsidR="00DE0D89" w:rsidRPr="00DE0D89">
        <w:t xml:space="preserve">Of </w:t>
      </w:r>
      <w:r w:rsidRPr="00DE0D89">
        <w:t>Contents</w:t>
      </w:r>
    </w:p>
    <w:p w14:paraId="3A01CD48" w14:textId="77777777" w:rsidR="00E14EAB" w:rsidRDefault="00E14EAB" w:rsidP="00E14EAB">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509737A" w14:textId="77777777" w:rsidR="00AC7F5F" w:rsidRPr="00B904E6" w:rsidRDefault="00AC7F5F" w:rsidP="00780BC9">
      <w:pPr>
        <w:spacing w:after="60"/>
        <w:rPr>
          <w:b/>
        </w:rPr>
      </w:pPr>
      <w:r w:rsidRPr="00B904E6">
        <w:rPr>
          <w:b/>
        </w:rPr>
        <w:t>Basic Plan</w:t>
      </w:r>
    </w:p>
    <w:p w14:paraId="169FE484" w14:textId="1CC166C1" w:rsidR="00012E12" w:rsidRPr="00297013" w:rsidRDefault="00443070" w:rsidP="00780BC9">
      <w:pPr>
        <w:spacing w:after="60"/>
      </w:pPr>
      <w:r w:rsidRPr="00297013">
        <w:t xml:space="preserve">School </w:t>
      </w:r>
      <w:r w:rsidR="008B51BB" w:rsidRPr="00297013">
        <w:t xml:space="preserve">Emergency Management </w:t>
      </w:r>
      <w:r w:rsidRPr="00297013">
        <w:t>Planning Glossary</w:t>
      </w:r>
      <w:r w:rsidRPr="00297013">
        <w:tab/>
      </w:r>
      <w:r w:rsidRPr="00297013">
        <w:tab/>
      </w:r>
      <w:r w:rsidR="00C87291" w:rsidRPr="00297013">
        <w:tab/>
      </w:r>
      <w:r w:rsidR="00C87291" w:rsidRPr="00297013">
        <w:tab/>
      </w:r>
      <w:r w:rsidR="00080636">
        <w:t xml:space="preserve">  </w:t>
      </w:r>
      <w:r w:rsidR="00350B5E" w:rsidRPr="00DE0D89">
        <w:t>27</w:t>
      </w:r>
    </w:p>
    <w:p w14:paraId="0F0E6396" w14:textId="603CEF9E" w:rsidR="00012E12" w:rsidRPr="00297013" w:rsidRDefault="00443070" w:rsidP="00780BC9">
      <w:pPr>
        <w:spacing w:after="60"/>
      </w:pPr>
      <w:r w:rsidRPr="00297013">
        <w:t xml:space="preserve">School </w:t>
      </w:r>
      <w:r w:rsidR="008B51BB" w:rsidRPr="00297013">
        <w:t xml:space="preserve">Emergency Management </w:t>
      </w:r>
      <w:r w:rsidRPr="00297013">
        <w:t xml:space="preserve">Authorities </w:t>
      </w:r>
      <w:r w:rsidR="00677921" w:rsidRPr="00297013">
        <w:t xml:space="preserve">+ </w:t>
      </w:r>
      <w:r w:rsidRPr="00297013">
        <w:t>References</w:t>
      </w:r>
      <w:r w:rsidRPr="00297013">
        <w:tab/>
      </w:r>
      <w:r w:rsidRPr="00297013">
        <w:tab/>
      </w:r>
      <w:r w:rsidRPr="00297013">
        <w:tab/>
      </w:r>
      <w:r w:rsidR="00080636">
        <w:t xml:space="preserve">  </w:t>
      </w:r>
      <w:r w:rsidR="00350B5E" w:rsidRPr="00DE0D89">
        <w:t>29</w:t>
      </w:r>
    </w:p>
    <w:p w14:paraId="360F3DD8" w14:textId="4BF06419" w:rsidR="00012E12" w:rsidRPr="00297013" w:rsidRDefault="00AC7F5F" w:rsidP="00780BC9">
      <w:pPr>
        <w:spacing w:after="60"/>
        <w:ind w:left="900" w:hanging="540"/>
      </w:pPr>
      <w:r w:rsidRPr="00297013">
        <w:t>I.</w:t>
      </w:r>
      <w:r w:rsidR="00255AB6" w:rsidRPr="00297013">
        <w:tab/>
      </w:r>
      <w:r w:rsidRPr="00297013">
        <w:t>Introduction</w:t>
      </w:r>
      <w:r w:rsidRPr="00297013">
        <w:tab/>
      </w:r>
      <w:r w:rsidR="00AA7DAE" w:rsidRPr="00297013">
        <w:tab/>
      </w:r>
      <w:r w:rsidR="00AA7DAE" w:rsidRPr="00297013">
        <w:tab/>
      </w:r>
      <w:r w:rsidR="00AA7DAE" w:rsidRPr="00297013">
        <w:tab/>
      </w:r>
      <w:r w:rsidR="00AA7DAE" w:rsidRPr="00297013">
        <w:tab/>
      </w:r>
      <w:r w:rsidR="00AA7DAE" w:rsidRPr="00297013">
        <w:tab/>
      </w:r>
      <w:r w:rsidR="00AA7DAE" w:rsidRPr="00297013">
        <w:tab/>
      </w:r>
      <w:r w:rsidR="00AA7DAE" w:rsidRPr="00297013">
        <w:tab/>
      </w:r>
      <w:r w:rsidR="00080636">
        <w:t xml:space="preserve">  </w:t>
      </w:r>
      <w:r w:rsidR="005F1EFB" w:rsidRPr="00297013">
        <w:t>31</w:t>
      </w:r>
    </w:p>
    <w:p w14:paraId="01C464D5" w14:textId="0CE1C287" w:rsidR="00012E12" w:rsidRPr="00297013" w:rsidRDefault="00AC7F5F" w:rsidP="00780BC9">
      <w:pPr>
        <w:spacing w:after="60"/>
        <w:ind w:left="900" w:hanging="540"/>
      </w:pPr>
      <w:r w:rsidRPr="00297013">
        <w:t>II.</w:t>
      </w:r>
      <w:r w:rsidRPr="00297013">
        <w:tab/>
        <w:t xml:space="preserve">Concept </w:t>
      </w:r>
      <w:r w:rsidR="00DE0D89" w:rsidRPr="00297013">
        <w:t xml:space="preserve">Of </w:t>
      </w:r>
      <w:r w:rsidRPr="00297013">
        <w:t>Operations</w:t>
      </w:r>
      <w:r w:rsidR="00677921" w:rsidRPr="00297013">
        <w:t xml:space="preserve"> (CONOPS)</w:t>
      </w:r>
      <w:r w:rsidRPr="00297013">
        <w:tab/>
      </w:r>
      <w:r w:rsidR="00AA7DAE" w:rsidRPr="00297013">
        <w:tab/>
      </w:r>
      <w:r w:rsidR="00AA7DAE" w:rsidRPr="00297013">
        <w:tab/>
      </w:r>
      <w:r w:rsidR="00AA7DAE" w:rsidRPr="00297013">
        <w:tab/>
      </w:r>
      <w:r w:rsidR="00AA7DAE" w:rsidRPr="00297013">
        <w:tab/>
      </w:r>
      <w:r w:rsidR="00080636">
        <w:t xml:space="preserve">  </w:t>
      </w:r>
      <w:r w:rsidR="00051998" w:rsidRPr="00297013">
        <w:t>3</w:t>
      </w:r>
      <w:r w:rsidR="00350B5E" w:rsidRPr="00DE0D89">
        <w:t>7</w:t>
      </w:r>
    </w:p>
    <w:p w14:paraId="665CFF4A" w14:textId="5AA1D128" w:rsidR="00012E12" w:rsidRPr="00297013" w:rsidRDefault="00AC7F5F" w:rsidP="00780BC9">
      <w:pPr>
        <w:tabs>
          <w:tab w:val="left" w:pos="810"/>
        </w:tabs>
        <w:spacing w:after="60"/>
        <w:ind w:left="900" w:hanging="540"/>
      </w:pPr>
      <w:r w:rsidRPr="00297013">
        <w:t>II</w:t>
      </w:r>
      <w:r w:rsidR="00255AB6" w:rsidRPr="00297013">
        <w:t>I.</w:t>
      </w:r>
      <w:r w:rsidR="00255AB6" w:rsidRPr="00297013">
        <w:tab/>
      </w:r>
      <w:r w:rsidR="00255AB6" w:rsidRPr="00297013">
        <w:tab/>
      </w:r>
      <w:r w:rsidRPr="00297013">
        <w:t xml:space="preserve">Organization </w:t>
      </w:r>
      <w:r w:rsidR="00677921" w:rsidRPr="00297013">
        <w:t xml:space="preserve">+ </w:t>
      </w:r>
      <w:r w:rsidRPr="00297013">
        <w:t xml:space="preserve">Assignment </w:t>
      </w:r>
      <w:r w:rsidR="00DE0D89" w:rsidRPr="00297013">
        <w:t xml:space="preserve">Of </w:t>
      </w:r>
      <w:r w:rsidRPr="00297013">
        <w:t>Responsibilities</w:t>
      </w:r>
      <w:r w:rsidRPr="00297013">
        <w:tab/>
      </w:r>
      <w:r w:rsidR="00677921" w:rsidRPr="00297013">
        <w:tab/>
      </w:r>
      <w:r w:rsidR="00AA7DAE" w:rsidRPr="00297013">
        <w:tab/>
      </w:r>
      <w:r w:rsidR="00AA7DAE" w:rsidRPr="00297013">
        <w:tab/>
      </w:r>
      <w:r w:rsidR="00080636">
        <w:t xml:space="preserve">  </w:t>
      </w:r>
      <w:r w:rsidR="00350B5E" w:rsidRPr="00DE0D89">
        <w:t>39</w:t>
      </w:r>
    </w:p>
    <w:p w14:paraId="18BAB7C4" w14:textId="54E46FCC" w:rsidR="00012E12" w:rsidRPr="00297013" w:rsidRDefault="00AA7DAE" w:rsidP="00780BC9">
      <w:pPr>
        <w:tabs>
          <w:tab w:val="left" w:pos="810"/>
        </w:tabs>
        <w:spacing w:after="60"/>
        <w:ind w:left="900" w:hanging="540"/>
      </w:pPr>
      <w:r w:rsidRPr="00297013">
        <w:t>IV.</w:t>
      </w:r>
      <w:r w:rsidR="00A7096E">
        <w:t xml:space="preserve"> </w:t>
      </w:r>
      <w:r w:rsidRPr="00297013">
        <w:t xml:space="preserve"> </w:t>
      </w:r>
      <w:r w:rsidR="00255AB6" w:rsidRPr="00297013">
        <w:tab/>
      </w:r>
      <w:r w:rsidR="00255AB6" w:rsidRPr="00297013">
        <w:tab/>
      </w:r>
      <w:r w:rsidR="003016DA" w:rsidRPr="00297013">
        <w:t xml:space="preserve">Direction + </w:t>
      </w:r>
      <w:r w:rsidR="00443070" w:rsidRPr="00297013">
        <w:t xml:space="preserve">Control </w:t>
      </w:r>
      <w:r w:rsidR="003016DA" w:rsidRPr="00297013">
        <w:t>+</w:t>
      </w:r>
      <w:r w:rsidR="00AC7F5F" w:rsidRPr="00297013">
        <w:t xml:space="preserve"> Coordination</w:t>
      </w:r>
      <w:r w:rsidR="00AC7F5F" w:rsidRPr="00297013">
        <w:tab/>
      </w:r>
      <w:r w:rsidRPr="00297013">
        <w:tab/>
      </w:r>
      <w:r w:rsidRPr="00297013">
        <w:tab/>
      </w:r>
      <w:r w:rsidRPr="00297013">
        <w:tab/>
      </w:r>
      <w:r w:rsidR="000A4805" w:rsidRPr="00297013">
        <w:tab/>
      </w:r>
      <w:r w:rsidR="00080636">
        <w:t xml:space="preserve">  </w:t>
      </w:r>
      <w:r w:rsidR="00350B5E" w:rsidRPr="00DE0D89">
        <w:t>43</w:t>
      </w:r>
    </w:p>
    <w:p w14:paraId="4E28AAAD" w14:textId="0CC74D12" w:rsidR="00012E12" w:rsidRPr="00297013" w:rsidRDefault="00AA7DAE" w:rsidP="00780BC9">
      <w:pPr>
        <w:spacing w:after="60"/>
        <w:ind w:left="900" w:hanging="540"/>
      </w:pPr>
      <w:r w:rsidRPr="00297013">
        <w:t>V.</w:t>
      </w:r>
      <w:r w:rsidR="00A7096E">
        <w:t xml:space="preserve">  </w:t>
      </w:r>
      <w:r w:rsidRPr="00297013">
        <w:t xml:space="preserve"> </w:t>
      </w:r>
      <w:r w:rsidR="00255AB6" w:rsidRPr="00297013">
        <w:tab/>
      </w:r>
      <w:r w:rsidR="00232088" w:rsidRPr="00DE0D89">
        <w:t>Information Collection +</w:t>
      </w:r>
      <w:r w:rsidR="00350B5E" w:rsidRPr="00DE0D89">
        <w:t xml:space="preserve"> Analysis + Dissemination</w:t>
      </w:r>
      <w:r w:rsidR="00AC7F5F" w:rsidRPr="00297013">
        <w:tab/>
      </w:r>
      <w:r w:rsidRPr="00297013">
        <w:tab/>
      </w:r>
      <w:r w:rsidRPr="00297013">
        <w:tab/>
      </w:r>
      <w:r w:rsidR="00080636">
        <w:t xml:space="preserve">  </w:t>
      </w:r>
      <w:r w:rsidR="00051998" w:rsidRPr="00297013">
        <w:t>5</w:t>
      </w:r>
      <w:r w:rsidR="00350B5E" w:rsidRPr="00DE0D89">
        <w:t>1</w:t>
      </w:r>
    </w:p>
    <w:p w14:paraId="09288BD6" w14:textId="7B47CE6E" w:rsidR="00012E12" w:rsidRPr="00297013" w:rsidRDefault="00AA7DAE" w:rsidP="00780BC9">
      <w:pPr>
        <w:spacing w:after="60"/>
        <w:ind w:left="900" w:hanging="540"/>
      </w:pPr>
      <w:r w:rsidRPr="00297013">
        <w:t>VI.</w:t>
      </w:r>
      <w:r w:rsidR="00A7096E">
        <w:t xml:space="preserve">  </w:t>
      </w:r>
      <w:r w:rsidR="00255AB6" w:rsidRPr="00297013">
        <w:tab/>
      </w:r>
      <w:r w:rsidR="00AC7F5F" w:rsidRPr="00297013">
        <w:t>Recovery After An Incident</w:t>
      </w:r>
      <w:r w:rsidR="00AC7F5F" w:rsidRPr="00297013">
        <w:tab/>
      </w:r>
      <w:r w:rsidRPr="00297013">
        <w:tab/>
      </w:r>
      <w:r w:rsidRPr="00297013">
        <w:tab/>
      </w:r>
      <w:r w:rsidRPr="00297013">
        <w:tab/>
      </w:r>
      <w:r w:rsidRPr="00297013">
        <w:tab/>
      </w:r>
      <w:r w:rsidR="000A4805" w:rsidRPr="00297013">
        <w:tab/>
      </w:r>
      <w:r w:rsidR="00080636">
        <w:t xml:space="preserve">  </w:t>
      </w:r>
      <w:r w:rsidR="00051998" w:rsidRPr="00297013">
        <w:t>5</w:t>
      </w:r>
      <w:r w:rsidR="00350B5E" w:rsidRPr="00DE0D89">
        <w:t>7</w:t>
      </w:r>
    </w:p>
    <w:p w14:paraId="7389542D" w14:textId="60E2E3BE" w:rsidR="00012E12" w:rsidRPr="00297013" w:rsidRDefault="00AA7DAE" w:rsidP="00780BC9">
      <w:pPr>
        <w:spacing w:after="60"/>
        <w:ind w:left="900" w:hanging="540"/>
      </w:pPr>
      <w:r w:rsidRPr="00297013">
        <w:t>VII.</w:t>
      </w:r>
      <w:r w:rsidR="00A7096E">
        <w:t xml:space="preserve"> </w:t>
      </w:r>
      <w:r w:rsidRPr="00297013">
        <w:t xml:space="preserve"> </w:t>
      </w:r>
      <w:r w:rsidR="00255AB6" w:rsidRPr="00297013">
        <w:tab/>
      </w:r>
      <w:r w:rsidR="003016DA" w:rsidRPr="00297013">
        <w:t>Administration + Finance +</w:t>
      </w:r>
      <w:r w:rsidR="00AC7F5F" w:rsidRPr="00297013">
        <w:t xml:space="preserve"> Logistics</w:t>
      </w:r>
      <w:r w:rsidR="00AC7F5F" w:rsidRPr="00297013">
        <w:tab/>
      </w:r>
      <w:r w:rsidRPr="00297013">
        <w:tab/>
      </w:r>
      <w:r w:rsidRPr="00297013">
        <w:tab/>
      </w:r>
      <w:r w:rsidR="003016DA" w:rsidRPr="00297013">
        <w:tab/>
      </w:r>
      <w:r w:rsidR="000A4805" w:rsidRPr="00297013">
        <w:tab/>
      </w:r>
      <w:r w:rsidR="00080636">
        <w:t xml:space="preserve">  </w:t>
      </w:r>
      <w:r w:rsidR="007906EB" w:rsidRPr="00DE0D89">
        <w:t>59</w:t>
      </w:r>
    </w:p>
    <w:p w14:paraId="766F2E77" w14:textId="0F44E3C6" w:rsidR="00012E12" w:rsidRPr="00297013" w:rsidRDefault="00AA7DAE" w:rsidP="00780BC9">
      <w:pPr>
        <w:spacing w:after="60"/>
        <w:ind w:left="900" w:hanging="540"/>
      </w:pPr>
      <w:r w:rsidRPr="00297013">
        <w:t>VIII.</w:t>
      </w:r>
      <w:r w:rsidR="00A7096E">
        <w:t xml:space="preserve"> </w:t>
      </w:r>
      <w:r w:rsidR="00255AB6" w:rsidRPr="00297013">
        <w:tab/>
      </w:r>
      <w:r w:rsidR="003016DA" w:rsidRPr="00297013">
        <w:t xml:space="preserve">Plan Development + </w:t>
      </w:r>
      <w:r w:rsidR="00443070" w:rsidRPr="00297013">
        <w:t xml:space="preserve">Maintenance </w:t>
      </w:r>
      <w:r w:rsidR="003016DA" w:rsidRPr="00297013">
        <w:t>+</w:t>
      </w:r>
      <w:r w:rsidR="00AC7F5F" w:rsidRPr="00297013">
        <w:t xml:space="preserve"> Distribution</w:t>
      </w:r>
      <w:r w:rsidR="00AC7F5F" w:rsidRPr="00297013">
        <w:tab/>
      </w:r>
      <w:r w:rsidRPr="00297013">
        <w:tab/>
      </w:r>
      <w:r w:rsidRPr="00297013">
        <w:tab/>
      </w:r>
      <w:r w:rsidR="00080636">
        <w:t xml:space="preserve">  </w:t>
      </w:r>
      <w:r w:rsidR="00051998" w:rsidRPr="00297013">
        <w:t>6</w:t>
      </w:r>
      <w:r w:rsidR="007906EB" w:rsidRPr="00DE0D89">
        <w:t>1</w:t>
      </w:r>
    </w:p>
    <w:p w14:paraId="6DD0EBD4" w14:textId="24E65524" w:rsidR="00A33816" w:rsidRPr="00297013" w:rsidRDefault="00AC7F5F" w:rsidP="00780BC9">
      <w:pPr>
        <w:spacing w:after="60"/>
        <w:rPr>
          <w:b/>
        </w:rPr>
      </w:pPr>
      <w:r w:rsidRPr="00297013">
        <w:rPr>
          <w:b/>
        </w:rPr>
        <w:t>Functional Annexes</w:t>
      </w:r>
    </w:p>
    <w:p w14:paraId="6641A229" w14:textId="6A6712B0" w:rsidR="00012E12" w:rsidRPr="00297013" w:rsidRDefault="00AC7F5F" w:rsidP="00780BC9">
      <w:pPr>
        <w:spacing w:after="60"/>
        <w:ind w:firstLine="360"/>
      </w:pPr>
      <w:r w:rsidRPr="00C67962">
        <w:rPr>
          <w:i/>
        </w:rPr>
        <w:t xml:space="preserve">Continuity </w:t>
      </w:r>
      <w:r w:rsidR="00926577" w:rsidRPr="00C67962">
        <w:rPr>
          <w:i/>
        </w:rPr>
        <w:t xml:space="preserve">Of </w:t>
      </w:r>
      <w:r w:rsidRPr="00C67962">
        <w:rPr>
          <w:i/>
        </w:rPr>
        <w:t>Operations Plan (COOP)</w:t>
      </w:r>
      <w:r w:rsidR="00443070" w:rsidRPr="00C67962">
        <w:rPr>
          <w:i/>
        </w:rPr>
        <w:t xml:space="preserve"> Annex</w:t>
      </w:r>
      <w:r w:rsidRPr="00297013">
        <w:tab/>
      </w:r>
      <w:r w:rsidR="00443070" w:rsidRPr="00297013">
        <w:tab/>
      </w:r>
      <w:r w:rsidR="00443070" w:rsidRPr="00297013">
        <w:tab/>
      </w:r>
      <w:r w:rsidR="00443070" w:rsidRPr="00297013">
        <w:tab/>
      </w:r>
      <w:r w:rsidR="00080636">
        <w:t xml:space="preserve">  </w:t>
      </w:r>
      <w:r w:rsidR="00051998" w:rsidRPr="00297013">
        <w:t>67</w:t>
      </w:r>
    </w:p>
    <w:p w14:paraId="7EF6F9ED" w14:textId="45F53109" w:rsidR="00012E12" w:rsidRPr="00297013" w:rsidRDefault="003016DA" w:rsidP="00780BC9">
      <w:pPr>
        <w:spacing w:after="60"/>
        <w:ind w:firstLine="360"/>
      </w:pPr>
      <w:r w:rsidRPr="00C67962">
        <w:rPr>
          <w:i/>
        </w:rPr>
        <w:t>Drop</w:t>
      </w:r>
      <w:r w:rsidR="00677921" w:rsidRPr="00C67962">
        <w:rPr>
          <w:i/>
        </w:rPr>
        <w:t xml:space="preserve"> +</w:t>
      </w:r>
      <w:r w:rsidRPr="00C67962">
        <w:rPr>
          <w:i/>
        </w:rPr>
        <w:t xml:space="preserve"> </w:t>
      </w:r>
      <w:r w:rsidR="00443070" w:rsidRPr="00C67962">
        <w:rPr>
          <w:i/>
        </w:rPr>
        <w:t>Cover</w:t>
      </w:r>
      <w:r w:rsidRPr="00C67962">
        <w:rPr>
          <w:i/>
        </w:rPr>
        <w:t xml:space="preserve"> </w:t>
      </w:r>
      <w:r w:rsidR="00677921" w:rsidRPr="00C67962">
        <w:rPr>
          <w:i/>
        </w:rPr>
        <w:t xml:space="preserve">+ </w:t>
      </w:r>
      <w:r w:rsidR="00AC7F5F" w:rsidRPr="00C67962">
        <w:rPr>
          <w:i/>
        </w:rPr>
        <w:t>Hold</w:t>
      </w:r>
      <w:r w:rsidR="00443070" w:rsidRPr="00C67962">
        <w:rPr>
          <w:i/>
        </w:rPr>
        <w:t xml:space="preserve"> Annex</w:t>
      </w:r>
      <w:r w:rsidR="00AC7F5F" w:rsidRPr="00C67962">
        <w:rPr>
          <w:i/>
        </w:rPr>
        <w:tab/>
      </w:r>
      <w:r w:rsidR="00443070" w:rsidRPr="00297013">
        <w:tab/>
      </w:r>
      <w:r w:rsidR="00677921" w:rsidRPr="00297013">
        <w:tab/>
      </w:r>
      <w:r w:rsidR="00443070" w:rsidRPr="00297013">
        <w:tab/>
      </w:r>
      <w:r w:rsidR="00443070" w:rsidRPr="00297013">
        <w:tab/>
      </w:r>
      <w:r w:rsidR="00443070" w:rsidRPr="00297013">
        <w:tab/>
      </w:r>
      <w:r w:rsidR="00443070" w:rsidRPr="00297013">
        <w:tab/>
      </w:r>
      <w:r w:rsidR="00080636">
        <w:t xml:space="preserve">  </w:t>
      </w:r>
      <w:r w:rsidR="00051998" w:rsidRPr="00297013">
        <w:t>71</w:t>
      </w:r>
    </w:p>
    <w:p w14:paraId="63DEF3AE" w14:textId="06109A1E" w:rsidR="00AC7F5F" w:rsidRPr="00297013" w:rsidRDefault="00AC7F5F" w:rsidP="00780BC9">
      <w:pPr>
        <w:spacing w:after="60"/>
        <w:ind w:firstLine="360"/>
      </w:pPr>
      <w:r w:rsidRPr="00C67962">
        <w:rPr>
          <w:i/>
        </w:rPr>
        <w:t>Evacuation Procedure</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080636">
        <w:t xml:space="preserve">  </w:t>
      </w:r>
      <w:r w:rsidR="00051998" w:rsidRPr="00297013">
        <w:t>73</w:t>
      </w:r>
    </w:p>
    <w:p w14:paraId="7B373A57" w14:textId="06A51483" w:rsidR="00AC7F5F" w:rsidRPr="00297013" w:rsidRDefault="00B904E6" w:rsidP="00780BC9">
      <w:pPr>
        <w:spacing w:after="60"/>
        <w:ind w:firstLine="360"/>
      </w:pPr>
      <w:r w:rsidRPr="00C67962">
        <w:rPr>
          <w:i/>
        </w:rPr>
        <w:t xml:space="preserve">Family Reunification </w:t>
      </w:r>
      <w:r w:rsidR="00443070" w:rsidRPr="00C67962">
        <w:rPr>
          <w:i/>
        </w:rPr>
        <w:t>Annex</w:t>
      </w:r>
      <w:r w:rsidRPr="00C67962">
        <w:rPr>
          <w:i/>
        </w:rPr>
        <w:tab/>
      </w:r>
      <w:r w:rsidRPr="00297013">
        <w:tab/>
      </w:r>
      <w:r w:rsidRPr="00297013">
        <w:tab/>
      </w:r>
      <w:r w:rsidRPr="00297013">
        <w:tab/>
      </w:r>
      <w:r w:rsidRPr="00297013">
        <w:tab/>
      </w:r>
      <w:r w:rsidRPr="00297013">
        <w:tab/>
      </w:r>
      <w:r w:rsidRPr="00297013">
        <w:tab/>
      </w:r>
      <w:r w:rsidR="00080636">
        <w:t xml:space="preserve">  </w:t>
      </w:r>
      <w:r w:rsidR="00051998" w:rsidRPr="00297013">
        <w:t>79</w:t>
      </w:r>
    </w:p>
    <w:p w14:paraId="10C61D89" w14:textId="49C78779" w:rsidR="00AC7F5F" w:rsidRPr="00297013" w:rsidRDefault="00AC7F5F" w:rsidP="00780BC9">
      <w:pPr>
        <w:spacing w:after="60"/>
        <w:ind w:firstLine="360"/>
      </w:pPr>
      <w:r w:rsidRPr="00C67962">
        <w:rPr>
          <w:i/>
        </w:rPr>
        <w:t>Lockdown Procedure</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080636">
        <w:t xml:space="preserve">  </w:t>
      </w:r>
      <w:r w:rsidR="00051998" w:rsidRPr="00297013">
        <w:t>81</w:t>
      </w:r>
    </w:p>
    <w:p w14:paraId="1B67C30D" w14:textId="1DC5D6A0" w:rsidR="00AC7F5F" w:rsidRPr="00297013" w:rsidRDefault="00AC7F5F" w:rsidP="00780BC9">
      <w:pPr>
        <w:spacing w:after="60"/>
        <w:ind w:firstLine="360"/>
      </w:pPr>
      <w:r w:rsidRPr="00C67962">
        <w:rPr>
          <w:i/>
        </w:rPr>
        <w:t xml:space="preserve">Mental Health </w:t>
      </w:r>
      <w:r w:rsidR="00677921" w:rsidRPr="00C67962">
        <w:rPr>
          <w:i/>
        </w:rPr>
        <w:t xml:space="preserve">+ </w:t>
      </w:r>
      <w:r w:rsidRPr="00C67962">
        <w:rPr>
          <w:i/>
        </w:rPr>
        <w:t>Healing</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080636">
        <w:t xml:space="preserve">  </w:t>
      </w:r>
      <w:r w:rsidR="00051998" w:rsidRPr="00297013">
        <w:t>83</w:t>
      </w:r>
    </w:p>
    <w:p w14:paraId="76B278A0" w14:textId="62D8446C" w:rsidR="00AC7F5F" w:rsidRPr="00297013" w:rsidRDefault="00AC7F5F" w:rsidP="00780BC9">
      <w:pPr>
        <w:spacing w:after="60"/>
        <w:ind w:firstLine="360"/>
      </w:pPr>
      <w:r w:rsidRPr="00C67962">
        <w:rPr>
          <w:i/>
        </w:rPr>
        <w:t>Reverse Evacuation Procedure</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080636">
        <w:t xml:space="preserve">  </w:t>
      </w:r>
      <w:r w:rsidR="00051998" w:rsidRPr="00297013">
        <w:t>87</w:t>
      </w:r>
    </w:p>
    <w:p w14:paraId="37CA8717" w14:textId="1C5E25AE" w:rsidR="00AA7DAE" w:rsidRPr="00297013" w:rsidRDefault="00AC7F5F" w:rsidP="00780BC9">
      <w:pPr>
        <w:spacing w:after="60"/>
        <w:ind w:firstLine="360"/>
      </w:pPr>
      <w:r w:rsidRPr="00C67962">
        <w:rPr>
          <w:i/>
        </w:rPr>
        <w:t>Shelter-In-Place</w:t>
      </w:r>
      <w:r w:rsidR="00443070" w:rsidRPr="00C67962">
        <w:rPr>
          <w:i/>
        </w:rPr>
        <w:t xml:space="preserve"> Annex</w:t>
      </w:r>
      <w:r w:rsidRPr="00297013">
        <w:tab/>
      </w:r>
      <w:r w:rsidR="00A33816" w:rsidRPr="00297013">
        <w:tab/>
      </w:r>
      <w:r w:rsidR="00443070" w:rsidRPr="00297013">
        <w:tab/>
      </w:r>
      <w:r w:rsidR="00443070" w:rsidRPr="00297013">
        <w:tab/>
      </w:r>
      <w:r w:rsidR="00443070" w:rsidRPr="00297013">
        <w:tab/>
      </w:r>
      <w:r w:rsidR="00443070" w:rsidRPr="00297013">
        <w:tab/>
      </w:r>
      <w:r w:rsidR="00443070" w:rsidRPr="00297013">
        <w:tab/>
      </w:r>
      <w:r w:rsidR="00080636">
        <w:t xml:space="preserve">  </w:t>
      </w:r>
      <w:r w:rsidR="00051998" w:rsidRPr="00297013">
        <w:t>89</w:t>
      </w:r>
    </w:p>
    <w:p w14:paraId="65564919" w14:textId="575E13C6" w:rsidR="00A33816" w:rsidRPr="00297013" w:rsidRDefault="00FF4622" w:rsidP="00780BC9">
      <w:pPr>
        <w:spacing w:after="60"/>
        <w:rPr>
          <w:b/>
        </w:rPr>
      </w:pPr>
      <w:r>
        <w:rPr>
          <w:b/>
        </w:rPr>
        <w:t>Threat</w:t>
      </w:r>
      <w:r w:rsidR="00AC7F5F" w:rsidRPr="00297013">
        <w:rPr>
          <w:b/>
        </w:rPr>
        <w:t xml:space="preserve">- </w:t>
      </w:r>
      <w:r w:rsidR="00752675" w:rsidRPr="00DE0D89">
        <w:rPr>
          <w:b/>
        </w:rPr>
        <w:t xml:space="preserve">+ </w:t>
      </w:r>
      <w:r>
        <w:rPr>
          <w:b/>
        </w:rPr>
        <w:t>Hazard</w:t>
      </w:r>
      <w:r w:rsidR="00AC7F5F" w:rsidRPr="00297013">
        <w:rPr>
          <w:b/>
        </w:rPr>
        <w:t>-Specific Annexes</w:t>
      </w:r>
    </w:p>
    <w:p w14:paraId="2323B022" w14:textId="4D10E641" w:rsidR="00012E12" w:rsidRPr="00297013" w:rsidRDefault="00AC7F5F" w:rsidP="00780BC9">
      <w:pPr>
        <w:spacing w:after="60"/>
        <w:ind w:firstLine="360"/>
      </w:pPr>
      <w:r w:rsidRPr="00C67962">
        <w:rPr>
          <w:i/>
        </w:rPr>
        <w:t>Active Shooter</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080636">
        <w:t xml:space="preserve">  </w:t>
      </w:r>
      <w:r w:rsidR="00051998" w:rsidRPr="00297013">
        <w:t>93</w:t>
      </w:r>
    </w:p>
    <w:p w14:paraId="55613E30" w14:textId="061ACC01" w:rsidR="00012E12" w:rsidRPr="00297013" w:rsidRDefault="00B904E6" w:rsidP="00780BC9">
      <w:pPr>
        <w:spacing w:after="60"/>
        <w:ind w:firstLine="360"/>
      </w:pPr>
      <w:r w:rsidRPr="00C67962">
        <w:rPr>
          <w:i/>
        </w:rPr>
        <w:t xml:space="preserve">Bomb Threat </w:t>
      </w:r>
      <w:r w:rsidR="00443070" w:rsidRPr="00C67962">
        <w:rPr>
          <w:i/>
        </w:rPr>
        <w:t>Annex</w:t>
      </w:r>
      <w:r w:rsidRPr="00297013">
        <w:tab/>
      </w:r>
      <w:r w:rsidRPr="00297013">
        <w:tab/>
      </w:r>
      <w:r w:rsidRPr="00297013">
        <w:tab/>
      </w:r>
      <w:r w:rsidRPr="00297013">
        <w:tab/>
      </w:r>
      <w:r w:rsidRPr="00297013">
        <w:tab/>
      </w:r>
      <w:r w:rsidRPr="00297013">
        <w:tab/>
      </w:r>
      <w:r w:rsidRPr="00297013">
        <w:tab/>
      </w:r>
      <w:r w:rsidRPr="00297013">
        <w:tab/>
      </w:r>
      <w:r w:rsidR="00080636">
        <w:t xml:space="preserve">  </w:t>
      </w:r>
      <w:r w:rsidR="00051998" w:rsidRPr="00297013">
        <w:t>97</w:t>
      </w:r>
    </w:p>
    <w:p w14:paraId="0E9B87FD" w14:textId="05EB3C57" w:rsidR="00012E12" w:rsidRPr="00297013" w:rsidRDefault="00B904E6" w:rsidP="00780BC9">
      <w:pPr>
        <w:spacing w:after="60"/>
        <w:ind w:firstLine="360"/>
      </w:pPr>
      <w:r w:rsidRPr="00C67962">
        <w:rPr>
          <w:i/>
        </w:rPr>
        <w:t xml:space="preserve">Bus Accident </w:t>
      </w:r>
      <w:r w:rsidR="00443070" w:rsidRPr="00C67962">
        <w:rPr>
          <w:i/>
        </w:rPr>
        <w:t>Annex</w:t>
      </w:r>
      <w:r w:rsidRPr="00297013">
        <w:tab/>
      </w:r>
      <w:r w:rsidRPr="00297013">
        <w:tab/>
      </w:r>
      <w:r w:rsidRPr="00297013">
        <w:tab/>
      </w:r>
      <w:r w:rsidRPr="00297013">
        <w:tab/>
      </w:r>
      <w:r w:rsidRPr="00297013">
        <w:tab/>
      </w:r>
      <w:r w:rsidRPr="00297013">
        <w:tab/>
      </w:r>
      <w:r w:rsidRPr="00297013">
        <w:tab/>
      </w:r>
      <w:r w:rsidRPr="00297013">
        <w:tab/>
      </w:r>
      <w:r w:rsidR="00051998" w:rsidRPr="00297013">
        <w:t>101</w:t>
      </w:r>
    </w:p>
    <w:p w14:paraId="7FBCB27F" w14:textId="225D3FD3" w:rsidR="00AC7F5F" w:rsidRPr="00297013" w:rsidRDefault="00443070" w:rsidP="00780BC9">
      <w:pPr>
        <w:spacing w:after="60"/>
        <w:ind w:firstLine="360"/>
      </w:pPr>
      <w:r w:rsidRPr="00C67962">
        <w:rPr>
          <w:i/>
        </w:rPr>
        <w:t xml:space="preserve">Chemical </w:t>
      </w:r>
      <w:r w:rsidR="00DE0D89" w:rsidRPr="00C67962">
        <w:rPr>
          <w:i/>
        </w:rPr>
        <w:t xml:space="preserve">Or </w:t>
      </w:r>
      <w:r w:rsidRPr="00C67962">
        <w:rPr>
          <w:i/>
        </w:rPr>
        <w:t>Hazardous M</w:t>
      </w:r>
      <w:r w:rsidR="00AC7F5F" w:rsidRPr="00C67962">
        <w:rPr>
          <w:i/>
        </w:rPr>
        <w:t>aterials Spill</w:t>
      </w:r>
      <w:r w:rsidRPr="00C67962">
        <w:rPr>
          <w:i/>
        </w:rPr>
        <w:t xml:space="preserve"> Annex</w:t>
      </w:r>
      <w:r w:rsidR="00AC7F5F" w:rsidRPr="00297013">
        <w:tab/>
      </w:r>
      <w:r w:rsidRPr="00297013">
        <w:tab/>
      </w:r>
      <w:r w:rsidRPr="00297013">
        <w:tab/>
      </w:r>
      <w:r w:rsidRPr="00297013">
        <w:tab/>
      </w:r>
      <w:r w:rsidR="00051998" w:rsidRPr="00297013">
        <w:t>105</w:t>
      </w:r>
    </w:p>
    <w:p w14:paraId="0518BE2E" w14:textId="40236BDB" w:rsidR="00AC7F5F" w:rsidRPr="00297013" w:rsidRDefault="00AC7F5F" w:rsidP="00780BC9">
      <w:pPr>
        <w:spacing w:after="60"/>
        <w:ind w:firstLine="360"/>
      </w:pPr>
      <w:r w:rsidRPr="00C67962">
        <w:rPr>
          <w:i/>
        </w:rPr>
        <w:t>Explosion</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051998" w:rsidRPr="00297013">
        <w:t>111</w:t>
      </w:r>
    </w:p>
    <w:p w14:paraId="2144B0EC" w14:textId="7FC6749F" w:rsidR="00AC7F5F" w:rsidRPr="00297013" w:rsidRDefault="00AC7F5F" w:rsidP="00780BC9">
      <w:pPr>
        <w:spacing w:after="60"/>
        <w:ind w:firstLine="360"/>
      </w:pPr>
      <w:r w:rsidRPr="00C67962">
        <w:rPr>
          <w:i/>
        </w:rPr>
        <w:t>Fire</w:t>
      </w:r>
      <w:r w:rsidR="00443070" w:rsidRPr="00C67962">
        <w:rPr>
          <w:i/>
        </w:rPr>
        <w:t xml:space="preserve"> Annex</w:t>
      </w:r>
      <w:r w:rsidRPr="00C67962">
        <w:rPr>
          <w:i/>
        </w:rPr>
        <w:tab/>
      </w:r>
      <w:r w:rsidR="00443070"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051998" w:rsidRPr="00297013">
        <w:t>113</w:t>
      </w:r>
    </w:p>
    <w:p w14:paraId="634408C7" w14:textId="318E59DA" w:rsidR="00AC7F5F" w:rsidRPr="00297013" w:rsidRDefault="00AC7F5F" w:rsidP="00780BC9">
      <w:pPr>
        <w:spacing w:after="60"/>
        <w:ind w:firstLine="360"/>
      </w:pPr>
      <w:r w:rsidRPr="00C67962">
        <w:rPr>
          <w:i/>
        </w:rPr>
        <w:t>Flood</w:t>
      </w:r>
      <w:r w:rsidR="00443070" w:rsidRPr="00C67962">
        <w:rPr>
          <w:i/>
        </w:rPr>
        <w:t xml:space="preserve"> Annex</w:t>
      </w:r>
      <w:r w:rsidRPr="00297013">
        <w:tab/>
      </w:r>
      <w:r w:rsidR="00B904E6" w:rsidRPr="00297013">
        <w:tab/>
      </w:r>
      <w:r w:rsidR="00B904E6" w:rsidRPr="00297013">
        <w:tab/>
      </w:r>
      <w:r w:rsidR="00B904E6" w:rsidRPr="00297013">
        <w:tab/>
      </w:r>
      <w:r w:rsidR="00B904E6" w:rsidRPr="00297013">
        <w:tab/>
      </w:r>
      <w:r w:rsidR="00B904E6" w:rsidRPr="00297013">
        <w:tab/>
      </w:r>
      <w:r w:rsidR="00B904E6" w:rsidRPr="00297013">
        <w:tab/>
      </w:r>
      <w:r w:rsidR="00B904E6" w:rsidRPr="00297013">
        <w:tab/>
      </w:r>
      <w:r w:rsidR="00051998" w:rsidRPr="00297013">
        <w:t>115</w:t>
      </w:r>
    </w:p>
    <w:p w14:paraId="4411993A" w14:textId="4B496617" w:rsidR="00AC7F5F" w:rsidRPr="00297013" w:rsidRDefault="00AC7F5F" w:rsidP="00780BC9">
      <w:pPr>
        <w:spacing w:after="60"/>
        <w:ind w:firstLine="360"/>
      </w:pPr>
      <w:r w:rsidRPr="00C67962">
        <w:rPr>
          <w:i/>
        </w:rPr>
        <w:t>Intruder/Hostage</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7A5780" w:rsidRPr="00297013">
        <w:tab/>
      </w:r>
      <w:r w:rsidR="00051998" w:rsidRPr="00297013">
        <w:t>119</w:t>
      </w:r>
    </w:p>
    <w:p w14:paraId="7230253A" w14:textId="12991051" w:rsidR="00AC7F5F" w:rsidRPr="00297013" w:rsidRDefault="00AC7F5F" w:rsidP="00780BC9">
      <w:pPr>
        <w:spacing w:after="60"/>
        <w:ind w:firstLine="360"/>
      </w:pPr>
      <w:r w:rsidRPr="00C67962">
        <w:rPr>
          <w:i/>
        </w:rPr>
        <w:t>Medical Emergency</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443070" w:rsidRPr="00297013">
        <w:tab/>
      </w:r>
      <w:r w:rsidR="00051998" w:rsidRPr="00297013">
        <w:t>123</w:t>
      </w:r>
    </w:p>
    <w:p w14:paraId="3C111623" w14:textId="27CD6045" w:rsidR="00AC7F5F" w:rsidRPr="00297013" w:rsidRDefault="00AC7F5F" w:rsidP="00780BC9">
      <w:pPr>
        <w:spacing w:after="60"/>
        <w:ind w:firstLine="360"/>
      </w:pPr>
      <w:r w:rsidRPr="00C67962">
        <w:rPr>
          <w:i/>
        </w:rPr>
        <w:t>Severe Weather</w:t>
      </w:r>
      <w:r w:rsidR="00443070" w:rsidRPr="00C67962">
        <w:rPr>
          <w:i/>
        </w:rPr>
        <w:t xml:space="preserve"> Annex</w:t>
      </w:r>
      <w:r w:rsidRPr="00297013">
        <w:tab/>
      </w:r>
      <w:r w:rsidR="00443070" w:rsidRPr="00297013">
        <w:tab/>
      </w:r>
      <w:r w:rsidR="00443070" w:rsidRPr="00297013">
        <w:tab/>
      </w:r>
      <w:r w:rsidR="00443070" w:rsidRPr="00297013">
        <w:tab/>
      </w:r>
      <w:r w:rsidR="00443070" w:rsidRPr="00297013">
        <w:tab/>
      </w:r>
      <w:r w:rsidR="00443070" w:rsidRPr="00297013">
        <w:tab/>
      </w:r>
      <w:r w:rsidR="007A5780" w:rsidRPr="00297013">
        <w:tab/>
      </w:r>
      <w:r w:rsidR="00051998" w:rsidRPr="00297013">
        <w:t>125</w:t>
      </w:r>
    </w:p>
    <w:p w14:paraId="768AFE20" w14:textId="7018429E" w:rsidR="00AC7F5F" w:rsidRPr="00297013" w:rsidRDefault="00AC7F5F" w:rsidP="00780BC9">
      <w:pPr>
        <w:spacing w:after="60"/>
        <w:ind w:firstLine="360"/>
      </w:pPr>
      <w:r w:rsidRPr="00C67962">
        <w:rPr>
          <w:i/>
        </w:rPr>
        <w:t>Terrorism Annex</w:t>
      </w:r>
      <w:r w:rsidRPr="00297013">
        <w:tab/>
      </w:r>
      <w:r w:rsidR="00AA7DAE" w:rsidRPr="00297013">
        <w:tab/>
      </w:r>
      <w:r w:rsidR="00AA7DAE" w:rsidRPr="00297013">
        <w:tab/>
      </w:r>
      <w:r w:rsidR="00AA7DAE" w:rsidRPr="00297013">
        <w:tab/>
      </w:r>
      <w:r w:rsidR="00AA7DAE" w:rsidRPr="00297013">
        <w:tab/>
      </w:r>
      <w:r w:rsidR="00AA7DAE" w:rsidRPr="00297013">
        <w:tab/>
      </w:r>
      <w:r w:rsidR="00AA7DAE" w:rsidRPr="00297013">
        <w:tab/>
      </w:r>
      <w:r w:rsidR="00AA7DAE" w:rsidRPr="00297013">
        <w:tab/>
      </w:r>
      <w:r w:rsidR="00051998" w:rsidRPr="00297013">
        <w:t>127</w:t>
      </w:r>
    </w:p>
    <w:p w14:paraId="4D44016B" w14:textId="213CE89E" w:rsidR="00AC7F5F" w:rsidRDefault="000C7299" w:rsidP="00780BC9">
      <w:pPr>
        <w:spacing w:after="60"/>
      </w:pPr>
      <w:r w:rsidRPr="00DE0D89">
        <w:rPr>
          <w:b/>
        </w:rPr>
        <w:t xml:space="preserve">Appendix </w:t>
      </w:r>
      <w:r w:rsidR="00443070" w:rsidRPr="00297013">
        <w:rPr>
          <w:b/>
        </w:rPr>
        <w:t>A</w:t>
      </w:r>
      <w:r w:rsidR="00AC7F5F" w:rsidRPr="00297013">
        <w:rPr>
          <w:b/>
        </w:rPr>
        <w:t xml:space="preserve">: </w:t>
      </w:r>
      <w:r w:rsidRPr="00DE0D89">
        <w:rPr>
          <w:b/>
        </w:rPr>
        <w:t>School</w:t>
      </w:r>
      <w:r w:rsidR="007A5780" w:rsidRPr="00297013">
        <w:rPr>
          <w:b/>
        </w:rPr>
        <w:t xml:space="preserve"> Floor Plans </w:t>
      </w:r>
      <w:r w:rsidR="00677921" w:rsidRPr="00297013">
        <w:rPr>
          <w:b/>
        </w:rPr>
        <w:t>+</w:t>
      </w:r>
      <w:r w:rsidR="007A5780" w:rsidRPr="00297013">
        <w:rPr>
          <w:b/>
        </w:rPr>
        <w:t xml:space="preserve"> Campus Layout</w:t>
      </w:r>
      <w:r w:rsidR="00AC7F5F" w:rsidRPr="00297013">
        <w:tab/>
      </w:r>
      <w:r w:rsidR="00677921" w:rsidRPr="00297013">
        <w:tab/>
      </w:r>
      <w:r w:rsidRPr="00DE0D89">
        <w:tab/>
      </w:r>
      <w:r w:rsidR="00443070" w:rsidRPr="00297013">
        <w:tab/>
      </w:r>
      <w:r w:rsidR="00051998" w:rsidRPr="00297013">
        <w:t>129</w:t>
      </w:r>
    </w:p>
    <w:p w14:paraId="44F74003" w14:textId="77777777" w:rsidR="00AC7F5F" w:rsidRDefault="00AC7F5F" w:rsidP="00AC7F5F">
      <w:r>
        <w:t xml:space="preserve"> </w:t>
      </w:r>
    </w:p>
    <w:p w14:paraId="5C5F7A45" w14:textId="77777777" w:rsidR="00AC7F5F" w:rsidRDefault="00AC7F5F" w:rsidP="00AC7F5F"/>
    <w:p w14:paraId="55E29855" w14:textId="77777777" w:rsidR="00443070" w:rsidRDefault="00443070" w:rsidP="00AC7F5F"/>
    <w:p w14:paraId="70FAEAF7" w14:textId="77777777" w:rsidR="00443070" w:rsidRDefault="00443070" w:rsidP="00AC7F5F"/>
    <w:p w14:paraId="6A66AF11" w14:textId="77777777" w:rsidR="00443070" w:rsidRDefault="00443070" w:rsidP="00AC7F5F"/>
    <w:p w14:paraId="00570D06" w14:textId="77777777" w:rsidR="00443070" w:rsidRDefault="00443070" w:rsidP="00AC7F5F"/>
    <w:p w14:paraId="269B5D99" w14:textId="77777777" w:rsidR="00443070" w:rsidRDefault="00443070" w:rsidP="00AC7F5F"/>
    <w:p w14:paraId="316275D3" w14:textId="77777777" w:rsidR="00443070" w:rsidRDefault="00443070" w:rsidP="00AC7F5F"/>
    <w:p w14:paraId="03B03306" w14:textId="77777777" w:rsidR="004D5EFB" w:rsidRDefault="004D5EFB" w:rsidP="00AC7F5F"/>
    <w:p w14:paraId="294EED34" w14:textId="77777777" w:rsidR="00443070" w:rsidRDefault="00443070" w:rsidP="00AC7F5F"/>
    <w:p w14:paraId="53EEBDA7" w14:textId="77777777" w:rsidR="00443070" w:rsidRDefault="00443070" w:rsidP="00AC7F5F"/>
    <w:p w14:paraId="459929CF" w14:textId="77777777" w:rsidR="00443070" w:rsidRDefault="00443070" w:rsidP="00AC7F5F"/>
    <w:p w14:paraId="1FE5B80D" w14:textId="77777777" w:rsidR="00443070" w:rsidRDefault="00443070" w:rsidP="00AC7F5F"/>
    <w:p w14:paraId="4AD299FF" w14:textId="38B4C473" w:rsidR="00012E12" w:rsidRDefault="00CF7931" w:rsidP="00DE0D89">
      <w:pPr>
        <w:pStyle w:val="Blank"/>
      </w:pPr>
      <w:r>
        <w:t>THIS PAGE INTENTIONALLY LEFT BLANK</w:t>
      </w:r>
    </w:p>
    <w:p w14:paraId="0C6AAC39" w14:textId="77777777" w:rsidR="007A5780" w:rsidRDefault="007A5780">
      <w:pPr>
        <w:rPr>
          <w:rFonts w:ascii="Cambria" w:hAnsi="Cambria" w:cs="Times New Roman"/>
          <w:color w:val="4F6228" w:themeColor="accent3" w:themeShade="80"/>
          <w:szCs w:val="20"/>
        </w:rPr>
      </w:pPr>
      <w:r>
        <w:rPr>
          <w:rFonts w:cs="Times New Roman"/>
        </w:rPr>
        <w:br w:type="page"/>
      </w:r>
    </w:p>
    <w:p w14:paraId="6E82C5D2" w14:textId="03F6D299" w:rsidR="00012E12" w:rsidRPr="00DE0D89" w:rsidRDefault="00F01F1A" w:rsidP="00DE0D89">
      <w:pPr>
        <w:pStyle w:val="H1"/>
      </w:pPr>
      <w:r w:rsidRPr="00DE0D89">
        <w:t xml:space="preserve">School </w:t>
      </w:r>
      <w:r w:rsidR="00677921" w:rsidRPr="00DE0D89">
        <w:t>Emergency Management</w:t>
      </w:r>
      <w:r w:rsidRPr="00DE0D89">
        <w:t xml:space="preserve"> Planning Glossary</w:t>
      </w:r>
    </w:p>
    <w:p w14:paraId="29EBF94F" w14:textId="77777777" w:rsidR="00E14EAB" w:rsidRDefault="00E14EAB" w:rsidP="00E14EAB">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2C58E4C" w14:textId="77777777" w:rsidR="00DD1805" w:rsidRDefault="00DD1805" w:rsidP="00DD1805"/>
    <w:p w14:paraId="6FF09927" w14:textId="7A649523" w:rsidR="007A5780" w:rsidRDefault="00DD1805">
      <w:r w:rsidRPr="00181CA1">
        <w:rPr>
          <w:b/>
          <w:u w:val="single"/>
        </w:rPr>
        <w:t>Hazards</w:t>
      </w:r>
      <w:r w:rsidRPr="00181CA1">
        <w:t xml:space="preserve">: </w:t>
      </w:r>
      <w:r w:rsidR="008B51BB">
        <w:t>S</w:t>
      </w:r>
      <w:r w:rsidRPr="00181CA1">
        <w:t xml:space="preserve">ituations involving </w:t>
      </w:r>
      <w:r w:rsidR="00F01F1A" w:rsidRPr="00DE0D89">
        <w:rPr>
          <w:b/>
        </w:rPr>
        <w:t>threats</w:t>
      </w:r>
      <w:r w:rsidRPr="00181CA1">
        <w:t xml:space="preserve"> of </w:t>
      </w:r>
      <w:r w:rsidR="00F01F1A" w:rsidRPr="00DE0D89">
        <w:rPr>
          <w:b/>
        </w:rPr>
        <w:t>harm</w:t>
      </w:r>
      <w:r w:rsidRPr="00181CA1">
        <w:t xml:space="preserve"> to students, personnel and/or facilities. Hazards include</w:t>
      </w:r>
      <w:r w:rsidR="005F7F07">
        <w:t>,</w:t>
      </w:r>
      <w:r w:rsidRPr="00181CA1">
        <w:t xml:space="preserve"> but are not limited to</w:t>
      </w:r>
      <w:r w:rsidR="005F7F07">
        <w:t>,</w:t>
      </w:r>
      <w:r w:rsidRPr="00181CA1">
        <w:t xml:space="preserve"> </w:t>
      </w:r>
      <w:r w:rsidR="00F01F1A" w:rsidRPr="00DE0D89">
        <w:rPr>
          <w:b/>
        </w:rPr>
        <w:t>natural</w:t>
      </w:r>
      <w:r w:rsidRPr="00181CA1">
        <w:t xml:space="preserve">, </w:t>
      </w:r>
      <w:r w:rsidR="00F01F1A" w:rsidRPr="00DE0D89">
        <w:rPr>
          <w:b/>
        </w:rPr>
        <w:t>technological</w:t>
      </w:r>
      <w:r w:rsidRPr="00181CA1">
        <w:t xml:space="preserve"> and </w:t>
      </w:r>
      <w:r w:rsidR="00F01F1A" w:rsidRPr="00DE0D89">
        <w:rPr>
          <w:b/>
        </w:rPr>
        <w:t>human</w:t>
      </w:r>
      <w:r w:rsidR="008A4244">
        <w:t>-</w:t>
      </w:r>
      <w:r w:rsidR="00F01F1A" w:rsidRPr="00DE0D89">
        <w:rPr>
          <w:b/>
        </w:rPr>
        <w:t>caused</w:t>
      </w:r>
      <w:r w:rsidRPr="00181CA1">
        <w:t xml:space="preserve"> incidents. Hazards may require an </w:t>
      </w:r>
      <w:r w:rsidR="00F01F1A" w:rsidRPr="00DE0D89">
        <w:rPr>
          <w:b/>
        </w:rPr>
        <w:t>interagency response</w:t>
      </w:r>
      <w:r w:rsidRPr="00181CA1">
        <w:t xml:space="preserve"> involving law enforcement and/or emergency services agencies, depending on the size and scope of the incident.</w:t>
      </w:r>
    </w:p>
    <w:p w14:paraId="65D5C14F" w14:textId="61904EE6" w:rsidR="007A5780" w:rsidRDefault="00DD1805">
      <w:r w:rsidRPr="00181CA1">
        <w:rPr>
          <w:b/>
          <w:u w:val="single"/>
        </w:rPr>
        <w:t>Incident</w:t>
      </w:r>
      <w:r w:rsidRPr="00181CA1">
        <w:t xml:space="preserve">: </w:t>
      </w:r>
      <w:r w:rsidR="008B51BB">
        <w:t>A</w:t>
      </w:r>
      <w:r w:rsidRPr="00181CA1">
        <w:t xml:space="preserve">n </w:t>
      </w:r>
      <w:r w:rsidR="00F01F1A" w:rsidRPr="00DE0D89">
        <w:rPr>
          <w:b/>
        </w:rPr>
        <w:t>occurrence</w:t>
      </w:r>
      <w:r w:rsidR="003016DA">
        <w:t xml:space="preserve"> – natural, technological </w:t>
      </w:r>
      <w:r w:rsidRPr="00181CA1">
        <w:t xml:space="preserve">or human-caused – that requires a response to </w:t>
      </w:r>
      <w:r w:rsidR="00F01F1A" w:rsidRPr="00DE0D89">
        <w:rPr>
          <w:i/>
        </w:rPr>
        <w:t>protect</w:t>
      </w:r>
      <w:r w:rsidRPr="00181CA1">
        <w:t xml:space="preserve"> </w:t>
      </w:r>
      <w:r w:rsidR="00F01F1A" w:rsidRPr="00DE0D89">
        <w:rPr>
          <w:b/>
        </w:rPr>
        <w:t>life</w:t>
      </w:r>
      <w:r w:rsidRPr="00181CA1">
        <w:t xml:space="preserve"> or </w:t>
      </w:r>
      <w:r w:rsidR="00F01F1A" w:rsidRPr="00DE0D89">
        <w:rPr>
          <w:b/>
        </w:rPr>
        <w:t>property</w:t>
      </w:r>
      <w:r w:rsidRPr="00181CA1">
        <w:t>.</w:t>
      </w:r>
    </w:p>
    <w:p w14:paraId="60CFF5B3" w14:textId="782FB913" w:rsidR="007A5780" w:rsidRDefault="00DD1805">
      <w:r w:rsidRPr="00181CA1">
        <w:rPr>
          <w:b/>
          <w:u w:val="single"/>
        </w:rPr>
        <w:t>Incident Command System (ICS)</w:t>
      </w:r>
      <w:r w:rsidRPr="00181CA1">
        <w:rPr>
          <w:b/>
        </w:rPr>
        <w:t>:</w:t>
      </w:r>
      <w:r w:rsidRPr="00181CA1">
        <w:t xml:space="preserve"> The response infrastructure designed under the National Incident Management System (NIMS) to </w:t>
      </w:r>
      <w:r w:rsidR="00F01F1A" w:rsidRPr="00DE0D89">
        <w:rPr>
          <w:i/>
        </w:rPr>
        <w:t>facilitate</w:t>
      </w:r>
      <w:r w:rsidRPr="00181CA1">
        <w:t xml:space="preserve"> </w:t>
      </w:r>
      <w:r w:rsidR="00F01F1A" w:rsidRPr="00DE0D89">
        <w:rPr>
          <w:b/>
        </w:rPr>
        <w:t>effective</w:t>
      </w:r>
      <w:r w:rsidRPr="00181CA1">
        <w:t xml:space="preserve"> and </w:t>
      </w:r>
      <w:r w:rsidR="00F01F1A" w:rsidRPr="00DE0D89">
        <w:rPr>
          <w:b/>
        </w:rPr>
        <w:t>efficient</w:t>
      </w:r>
      <w:r w:rsidRPr="00181CA1">
        <w:t xml:space="preserve"> </w:t>
      </w:r>
      <w:r w:rsidR="00F01F1A" w:rsidRPr="00DE0D89">
        <w:rPr>
          <w:b/>
        </w:rPr>
        <w:t>management</w:t>
      </w:r>
      <w:r w:rsidRPr="00181CA1">
        <w:t xml:space="preserve"> of an incident by (1) </w:t>
      </w:r>
      <w:r w:rsidR="00F01F1A" w:rsidRPr="00DE0D89">
        <w:rPr>
          <w:b/>
        </w:rPr>
        <w:t>identifying</w:t>
      </w:r>
      <w:r w:rsidRPr="00181CA1">
        <w:t xml:space="preserve"> key team roles and functions; (2) </w:t>
      </w:r>
      <w:r w:rsidR="00F01F1A" w:rsidRPr="00DE0D89">
        <w:rPr>
          <w:b/>
        </w:rPr>
        <w:t>assessing</w:t>
      </w:r>
      <w:r w:rsidRPr="00181CA1">
        <w:t xml:space="preserve"> staff skills; (3) </w:t>
      </w:r>
      <w:r w:rsidR="00F01F1A" w:rsidRPr="00DE0D89">
        <w:rPr>
          <w:b/>
        </w:rPr>
        <w:t>pre- designating</w:t>
      </w:r>
      <w:r w:rsidRPr="00181CA1">
        <w:t xml:space="preserve"> staff for each ICS function (command, operations, planning, logistics, finance/administration); (4) coordinating with </w:t>
      </w:r>
      <w:r w:rsidR="00F01F1A" w:rsidRPr="00DE0D89">
        <w:rPr>
          <w:b/>
        </w:rPr>
        <w:t>community partners</w:t>
      </w:r>
      <w:r w:rsidRPr="00181CA1">
        <w:t xml:space="preserve">; and (5) providing for </w:t>
      </w:r>
      <w:r w:rsidR="00F01F1A" w:rsidRPr="00DE0D89">
        <w:rPr>
          <w:b/>
        </w:rPr>
        <w:t>transfer</w:t>
      </w:r>
      <w:r w:rsidRPr="00181CA1">
        <w:t xml:space="preserve"> </w:t>
      </w:r>
      <w:r w:rsidR="00544473" w:rsidRPr="00181CA1">
        <w:t>o</w:t>
      </w:r>
      <w:r w:rsidR="00544473">
        <w:t>f</w:t>
      </w:r>
      <w:r w:rsidR="00544473" w:rsidRPr="00181CA1">
        <w:t xml:space="preserve"> </w:t>
      </w:r>
      <w:r w:rsidRPr="00181CA1">
        <w:t>command and backup of resources.</w:t>
      </w:r>
    </w:p>
    <w:p w14:paraId="34A3942A" w14:textId="13537821" w:rsidR="007A5780" w:rsidRDefault="00DD1805">
      <w:r w:rsidRPr="00181CA1">
        <w:rPr>
          <w:b/>
          <w:u w:val="single"/>
        </w:rPr>
        <w:t>Incident Commander</w:t>
      </w:r>
      <w:r w:rsidRPr="00181CA1">
        <w:t xml:space="preserve">: The individual responsible for </w:t>
      </w:r>
      <w:r w:rsidR="00F01F1A" w:rsidRPr="00DE0D89">
        <w:rPr>
          <w:i/>
        </w:rPr>
        <w:t>overall</w:t>
      </w:r>
      <w:r w:rsidRPr="00181CA1">
        <w:t xml:space="preserve"> </w:t>
      </w:r>
      <w:r w:rsidR="00F01F1A" w:rsidRPr="00DE0D89">
        <w:rPr>
          <w:b/>
        </w:rPr>
        <w:t>policy</w:t>
      </w:r>
      <w:r w:rsidRPr="00181CA1">
        <w:t xml:space="preserve">, </w:t>
      </w:r>
      <w:r w:rsidR="00F01F1A" w:rsidRPr="00DE0D89">
        <w:rPr>
          <w:b/>
        </w:rPr>
        <w:t>direction</w:t>
      </w:r>
      <w:r w:rsidRPr="00181CA1">
        <w:t xml:space="preserve"> and </w:t>
      </w:r>
      <w:r w:rsidR="00F01F1A" w:rsidRPr="00DE0D89">
        <w:rPr>
          <w:b/>
        </w:rPr>
        <w:t>coordination</w:t>
      </w:r>
      <w:r w:rsidRPr="00181CA1">
        <w:t xml:space="preserve"> of the emergency response effort. Usually this will be the local emergency official on site </w:t>
      </w:r>
      <w:r w:rsidR="009D636A" w:rsidRPr="00181CA1">
        <w:t>that</w:t>
      </w:r>
      <w:r w:rsidRPr="00181CA1">
        <w:t xml:space="preserve"> has </w:t>
      </w:r>
      <w:r w:rsidR="00F01F1A" w:rsidRPr="00DE0D89">
        <w:rPr>
          <w:b/>
        </w:rPr>
        <w:t>legal jurisdiction</w:t>
      </w:r>
      <w:r w:rsidRPr="00181CA1">
        <w:t xml:space="preserve"> over the incident.</w:t>
      </w:r>
    </w:p>
    <w:p w14:paraId="49EEDB84" w14:textId="59DC00D7" w:rsidR="007A5780" w:rsidRDefault="00DD1805">
      <w:r w:rsidRPr="00181CA1">
        <w:rPr>
          <w:b/>
          <w:u w:val="single"/>
        </w:rPr>
        <w:t>Key Knox Box</w:t>
      </w:r>
      <w:r w:rsidRPr="00181CA1">
        <w:t xml:space="preserve">: A device where </w:t>
      </w:r>
      <w:r w:rsidR="00F01F1A" w:rsidRPr="00DE0D89">
        <w:rPr>
          <w:b/>
        </w:rPr>
        <w:t>emergency</w:t>
      </w:r>
      <w:r w:rsidRPr="00181CA1">
        <w:t xml:space="preserve"> keys to </w:t>
      </w:r>
      <w:r w:rsidR="00F01F1A" w:rsidRPr="00DE0D89">
        <w:rPr>
          <w:i/>
        </w:rPr>
        <w:t>all</w:t>
      </w:r>
      <w:r w:rsidRPr="00181CA1">
        <w:t xml:space="preserve"> parts of the school facility are stored.</w:t>
      </w:r>
    </w:p>
    <w:p w14:paraId="192FECE3" w14:textId="7B88FA04" w:rsidR="007A5780" w:rsidRDefault="00DD1805">
      <w:r w:rsidRPr="00181CA1">
        <w:rPr>
          <w:b/>
          <w:u w:val="single"/>
        </w:rPr>
        <w:t>Keyholder</w:t>
      </w:r>
      <w:r w:rsidRPr="00181CA1">
        <w:t xml:space="preserve">: </w:t>
      </w:r>
      <w:r w:rsidR="00544473">
        <w:t>An</w:t>
      </w:r>
      <w:r w:rsidRPr="00181CA1">
        <w:t xml:space="preserve"> individual </w:t>
      </w:r>
      <w:r w:rsidR="00544473">
        <w:t xml:space="preserve">identified by the school </w:t>
      </w:r>
      <w:r w:rsidRPr="00181CA1">
        <w:t xml:space="preserve">with </w:t>
      </w:r>
      <w:r w:rsidR="00F01F1A" w:rsidRPr="00DE0D89">
        <w:rPr>
          <w:b/>
        </w:rPr>
        <w:t>access</w:t>
      </w:r>
      <w:r w:rsidRPr="00181CA1">
        <w:t xml:space="preserve"> to keys to </w:t>
      </w:r>
      <w:r w:rsidR="00F01F1A" w:rsidRPr="00DE0D89">
        <w:rPr>
          <w:i/>
        </w:rPr>
        <w:t>all</w:t>
      </w:r>
      <w:r w:rsidRPr="00181CA1">
        <w:t xml:space="preserve"> parts of the school facility in the event of a critical incident or hazard. This individual </w:t>
      </w:r>
      <w:r w:rsidR="00544473">
        <w:t>is</w:t>
      </w:r>
      <w:r w:rsidRPr="00181CA1">
        <w:t xml:space="preserve"> reachable at the </w:t>
      </w:r>
      <w:r w:rsidR="00677921">
        <w:t>contact</w:t>
      </w:r>
      <w:r w:rsidR="00677921" w:rsidRPr="00181CA1">
        <w:t xml:space="preserve"> </w:t>
      </w:r>
      <w:r w:rsidRPr="00181CA1">
        <w:t>number listed in the event of an emergency.</w:t>
      </w:r>
    </w:p>
    <w:p w14:paraId="275AA8C6" w14:textId="1858444D" w:rsidR="007A5780" w:rsidRDefault="00DD1805">
      <w:r w:rsidRPr="00181CA1">
        <w:rPr>
          <w:b/>
          <w:u w:val="single"/>
        </w:rPr>
        <w:t>Lockdown</w:t>
      </w:r>
      <w:r w:rsidRPr="00181CA1">
        <w:t xml:space="preserve">: The initial physical response to provide a </w:t>
      </w:r>
      <w:r w:rsidR="00F01F1A" w:rsidRPr="00DE0D89">
        <w:rPr>
          <w:b/>
        </w:rPr>
        <w:t>time barrier</w:t>
      </w:r>
      <w:r w:rsidRPr="00181CA1">
        <w:t>. Lockdown is not a stand-alone defensive strategy. When securing in place</w:t>
      </w:r>
      <w:r w:rsidR="003016DA">
        <w:t>,</w:t>
      </w:r>
      <w:r w:rsidRPr="00181CA1">
        <w:t xml:space="preserve"> this procedure involve</w:t>
      </w:r>
      <w:r w:rsidR="00544473">
        <w:t>s</w:t>
      </w:r>
      <w:r w:rsidRPr="00181CA1">
        <w:t xml:space="preserve"> </w:t>
      </w:r>
      <w:r w:rsidR="00F01F1A" w:rsidRPr="00DE0D89">
        <w:rPr>
          <w:b/>
        </w:rPr>
        <w:t>barricading</w:t>
      </w:r>
      <w:r w:rsidRPr="00181CA1">
        <w:t xml:space="preserve"> the </w:t>
      </w:r>
      <w:r w:rsidR="00F01F1A" w:rsidRPr="00DE0D89">
        <w:rPr>
          <w:b/>
        </w:rPr>
        <w:t>door</w:t>
      </w:r>
      <w:r w:rsidRPr="00181CA1">
        <w:t xml:space="preserve"> and readying a plan of </w:t>
      </w:r>
      <w:r w:rsidR="00F01F1A" w:rsidRPr="00DE0D89">
        <w:rPr>
          <w:b/>
        </w:rPr>
        <w:t>evacuation</w:t>
      </w:r>
      <w:r w:rsidRPr="00181CA1">
        <w:t xml:space="preserve"> or </w:t>
      </w:r>
      <w:r w:rsidR="00F01F1A" w:rsidRPr="00DE0D89">
        <w:rPr>
          <w:b/>
        </w:rPr>
        <w:t>counter tactics</w:t>
      </w:r>
      <w:r w:rsidRPr="00181CA1">
        <w:t xml:space="preserve"> should the need arise.</w:t>
      </w:r>
    </w:p>
    <w:p w14:paraId="74825C64" w14:textId="77777777" w:rsidR="007A5780" w:rsidRDefault="00DD1805">
      <w:r w:rsidRPr="00181CA1">
        <w:rPr>
          <w:b/>
          <w:u w:val="single"/>
        </w:rPr>
        <w:t>National Incident Management System (NIMS)</w:t>
      </w:r>
      <w:r w:rsidRPr="00181CA1">
        <w:t xml:space="preserve">: A set of </w:t>
      </w:r>
      <w:r w:rsidR="00F01F1A" w:rsidRPr="00DE0D89">
        <w:rPr>
          <w:b/>
        </w:rPr>
        <w:t>principles</w:t>
      </w:r>
      <w:r w:rsidRPr="00181CA1">
        <w:t xml:space="preserve"> that provides a </w:t>
      </w:r>
      <w:r w:rsidR="00F01F1A" w:rsidRPr="00DE0D89">
        <w:rPr>
          <w:b/>
        </w:rPr>
        <w:t>systematic</w:t>
      </w:r>
      <w:r w:rsidRPr="00181CA1">
        <w:t xml:space="preserve">, </w:t>
      </w:r>
      <w:r w:rsidR="00F01F1A" w:rsidRPr="00DE0D89">
        <w:rPr>
          <w:b/>
        </w:rPr>
        <w:t>proactive</w:t>
      </w:r>
      <w:r w:rsidRPr="00181CA1">
        <w:t xml:space="preserve"> approach guiding government agencies</w:t>
      </w:r>
      <w:r w:rsidR="003016DA">
        <w:t>, nongovernmental organizations</w:t>
      </w:r>
      <w:r w:rsidRPr="00181CA1">
        <w:t xml:space="preserve"> and the private sector to work </w:t>
      </w:r>
      <w:r w:rsidR="00F01F1A" w:rsidRPr="00DE0D89">
        <w:rPr>
          <w:b/>
        </w:rPr>
        <w:t>seamlessly</w:t>
      </w:r>
      <w:r w:rsidRPr="00181CA1">
        <w:t xml:space="preserve"> to </w:t>
      </w:r>
      <w:r w:rsidR="00F01F1A" w:rsidRPr="00DE0D89">
        <w:rPr>
          <w:b/>
        </w:rPr>
        <w:t>prevent</w:t>
      </w:r>
      <w:r w:rsidRPr="00181CA1">
        <w:t xml:space="preserve">, </w:t>
      </w:r>
      <w:r w:rsidR="00F01F1A" w:rsidRPr="00DE0D89">
        <w:rPr>
          <w:b/>
        </w:rPr>
        <w:t>protect</w:t>
      </w:r>
      <w:r w:rsidRPr="00181CA1">
        <w:t xml:space="preserve"> ag</w:t>
      </w:r>
      <w:r w:rsidR="003016DA">
        <w:t xml:space="preserve">ainst, </w:t>
      </w:r>
      <w:r w:rsidR="00F01F1A" w:rsidRPr="00DE0D89">
        <w:rPr>
          <w:b/>
        </w:rPr>
        <w:t>respond</w:t>
      </w:r>
      <w:r w:rsidR="003016DA">
        <w:t xml:space="preserve"> to, </w:t>
      </w:r>
      <w:r w:rsidR="00F01F1A" w:rsidRPr="00DE0D89">
        <w:rPr>
          <w:b/>
        </w:rPr>
        <w:t>recover</w:t>
      </w:r>
      <w:r w:rsidR="003016DA">
        <w:t xml:space="preserve"> from</w:t>
      </w:r>
      <w:r w:rsidRPr="00181CA1">
        <w:t xml:space="preserve"> and </w:t>
      </w:r>
      <w:r w:rsidR="00F01F1A" w:rsidRPr="00DE0D89">
        <w:rPr>
          <w:b/>
        </w:rPr>
        <w:t>mitigate</w:t>
      </w:r>
      <w:r w:rsidR="003016DA">
        <w:t xml:space="preserve"> the effects of incidents </w:t>
      </w:r>
      <w:r w:rsidRPr="00181CA1">
        <w:t xml:space="preserve">regardless of cause, size, location or complexity, to </w:t>
      </w:r>
      <w:r w:rsidR="00F01F1A" w:rsidRPr="00DE0D89">
        <w:rPr>
          <w:i/>
        </w:rPr>
        <w:t>reduce</w:t>
      </w:r>
      <w:r w:rsidRPr="00181CA1">
        <w:t xml:space="preserve"> the </w:t>
      </w:r>
      <w:r w:rsidR="00F01F1A" w:rsidRPr="00DE0D89">
        <w:rPr>
          <w:b/>
        </w:rPr>
        <w:t>loss</w:t>
      </w:r>
      <w:r w:rsidRPr="00181CA1">
        <w:t xml:space="preserve"> of </w:t>
      </w:r>
      <w:r w:rsidR="00F01F1A" w:rsidRPr="00DE0D89">
        <w:rPr>
          <w:b/>
        </w:rPr>
        <w:t>life</w:t>
      </w:r>
      <w:r w:rsidRPr="00181CA1">
        <w:t xml:space="preserve"> or </w:t>
      </w:r>
      <w:r w:rsidR="00F01F1A" w:rsidRPr="00DE0D89">
        <w:rPr>
          <w:b/>
        </w:rPr>
        <w:t>property</w:t>
      </w:r>
      <w:r w:rsidRPr="00181CA1">
        <w:t xml:space="preserve"> and harm to the </w:t>
      </w:r>
      <w:r w:rsidR="00F01F1A" w:rsidRPr="00DE0D89">
        <w:rPr>
          <w:b/>
        </w:rPr>
        <w:t>environment</w:t>
      </w:r>
      <w:r w:rsidRPr="00181CA1">
        <w:t xml:space="preserve">. This system ensures that those involved in an incident understand their </w:t>
      </w:r>
      <w:r w:rsidR="00F01F1A" w:rsidRPr="00DE0D89">
        <w:rPr>
          <w:b/>
        </w:rPr>
        <w:t>roles</w:t>
      </w:r>
      <w:r w:rsidRPr="00181CA1">
        <w:t xml:space="preserve"> and have the </w:t>
      </w:r>
      <w:r w:rsidR="00F01F1A" w:rsidRPr="00DE0D89">
        <w:rPr>
          <w:b/>
        </w:rPr>
        <w:t>tools</w:t>
      </w:r>
      <w:r w:rsidRPr="00181CA1">
        <w:t xml:space="preserve"> they need to be effective.</w:t>
      </w:r>
    </w:p>
    <w:p w14:paraId="78787576" w14:textId="5459E157" w:rsidR="007A5780" w:rsidRDefault="00DD1805">
      <w:r w:rsidRPr="00181CA1">
        <w:rPr>
          <w:b/>
          <w:u w:val="single"/>
        </w:rPr>
        <w:t>School Decision</w:t>
      </w:r>
      <w:r w:rsidR="007F438F">
        <w:rPr>
          <w:b/>
          <w:u w:val="single"/>
        </w:rPr>
        <w:t>-</w:t>
      </w:r>
      <w:r w:rsidR="004D68B0">
        <w:rPr>
          <w:b/>
          <w:u w:val="single"/>
        </w:rPr>
        <w:t>m</w:t>
      </w:r>
      <w:r w:rsidRPr="00181CA1">
        <w:rPr>
          <w:b/>
          <w:u w:val="single"/>
        </w:rPr>
        <w:t>aker</w:t>
      </w:r>
      <w:r w:rsidRPr="00181CA1">
        <w:t xml:space="preserve">: </w:t>
      </w:r>
      <w:r w:rsidR="00544473">
        <w:t>I</w:t>
      </w:r>
      <w:r w:rsidRPr="00181CA1">
        <w:t xml:space="preserve">ndividual </w:t>
      </w:r>
      <w:r w:rsidR="00544473">
        <w:t xml:space="preserve">identified by the school </w:t>
      </w:r>
      <w:r w:rsidRPr="00181CA1">
        <w:t xml:space="preserve">at the building level, usually the </w:t>
      </w:r>
      <w:r w:rsidR="00677921">
        <w:rPr>
          <w:b/>
        </w:rPr>
        <w:t>p</w:t>
      </w:r>
      <w:r w:rsidR="00F01F1A" w:rsidRPr="00DE0D89">
        <w:rPr>
          <w:b/>
        </w:rPr>
        <w:t>rincipal</w:t>
      </w:r>
      <w:r w:rsidRPr="00181CA1">
        <w:t xml:space="preserve">, who is </w:t>
      </w:r>
      <w:r w:rsidR="00F01F1A" w:rsidRPr="00DE0D89">
        <w:rPr>
          <w:b/>
        </w:rPr>
        <w:t>authorized</w:t>
      </w:r>
      <w:r w:rsidRPr="00181CA1">
        <w:t xml:space="preserve"> to make decisions for the school in the event of a critical incident or hazard. This individual </w:t>
      </w:r>
      <w:r w:rsidR="00544473">
        <w:t>is</w:t>
      </w:r>
      <w:r w:rsidRPr="00181CA1">
        <w:t xml:space="preserve"> reachable at the </w:t>
      </w:r>
      <w:r w:rsidR="00677921">
        <w:t>contact</w:t>
      </w:r>
      <w:r w:rsidR="00677921" w:rsidRPr="00181CA1">
        <w:t xml:space="preserve"> </w:t>
      </w:r>
      <w:r w:rsidRPr="00181CA1">
        <w:t xml:space="preserve">number listed in the event of an emergency. The </w:t>
      </w:r>
      <w:r w:rsidR="00677921">
        <w:t>s</w:t>
      </w:r>
      <w:r w:rsidRPr="00181CA1">
        <w:t xml:space="preserve">chool </w:t>
      </w:r>
      <w:r w:rsidR="00677921">
        <w:t>d</w:t>
      </w:r>
      <w:r w:rsidRPr="00181CA1">
        <w:t>ecision</w:t>
      </w:r>
      <w:r w:rsidR="007F438F">
        <w:t>-</w:t>
      </w:r>
      <w:r w:rsidR="00677921">
        <w:t>m</w:t>
      </w:r>
      <w:r w:rsidRPr="00181CA1">
        <w:t xml:space="preserve">aker may or may not serve as the </w:t>
      </w:r>
      <w:r w:rsidR="00677921">
        <w:t>i</w:t>
      </w:r>
      <w:r w:rsidRPr="00181CA1">
        <w:t xml:space="preserve">ncident </w:t>
      </w:r>
      <w:r w:rsidR="00677921">
        <w:t>c</w:t>
      </w:r>
      <w:r w:rsidRPr="00181CA1">
        <w:t>ommander during a critical incident or emergency.</w:t>
      </w:r>
    </w:p>
    <w:p w14:paraId="4FF0B938" w14:textId="45B9F690" w:rsidR="007A5780" w:rsidRDefault="00DD1805">
      <w:r w:rsidRPr="00181CA1">
        <w:rPr>
          <w:b/>
          <w:u w:val="single"/>
        </w:rPr>
        <w:t>School Incident Commander</w:t>
      </w:r>
      <w:r w:rsidRPr="00181CA1">
        <w:t xml:space="preserve">: The school official who has been designated by the </w:t>
      </w:r>
      <w:r w:rsidR="00677921">
        <w:t>s</w:t>
      </w:r>
      <w:r w:rsidRPr="00181CA1">
        <w:t xml:space="preserve">chool </w:t>
      </w:r>
      <w:r w:rsidR="00677921">
        <w:t>d</w:t>
      </w:r>
      <w:r w:rsidRPr="00181CA1">
        <w:t>ecision</w:t>
      </w:r>
      <w:r w:rsidR="00E5438E">
        <w:t>-</w:t>
      </w:r>
      <w:r w:rsidR="00677921">
        <w:t>m</w:t>
      </w:r>
      <w:r w:rsidRPr="00181CA1">
        <w:t xml:space="preserve">aker, if not the same, who is </w:t>
      </w:r>
      <w:r w:rsidR="00F01F1A" w:rsidRPr="00DE0D89">
        <w:rPr>
          <w:b/>
        </w:rPr>
        <w:t>authorized</w:t>
      </w:r>
      <w:r w:rsidRPr="00181CA1">
        <w:t xml:space="preserve"> to make decisions for the school in the event of a critical incident or hazard. The </w:t>
      </w:r>
      <w:r w:rsidR="00677921">
        <w:t>s</w:t>
      </w:r>
      <w:r w:rsidRPr="00181CA1">
        <w:t xml:space="preserve">chool </w:t>
      </w:r>
      <w:r w:rsidR="00677921">
        <w:t>i</w:t>
      </w:r>
      <w:r w:rsidRPr="00181CA1">
        <w:t xml:space="preserve">ncident </w:t>
      </w:r>
      <w:r w:rsidR="00677921">
        <w:t>c</w:t>
      </w:r>
      <w:r w:rsidRPr="00181CA1">
        <w:t xml:space="preserve">ommander may transfer command to the </w:t>
      </w:r>
      <w:r w:rsidR="00F01F1A" w:rsidRPr="00DE0D89">
        <w:rPr>
          <w:b/>
        </w:rPr>
        <w:t>emergency</w:t>
      </w:r>
      <w:r w:rsidRPr="00181CA1">
        <w:t xml:space="preserve"> </w:t>
      </w:r>
      <w:r w:rsidR="00F01F1A" w:rsidRPr="00DE0D89">
        <w:rPr>
          <w:b/>
        </w:rPr>
        <w:t>responder</w:t>
      </w:r>
      <w:r w:rsidRPr="00181CA1">
        <w:t xml:space="preserve"> </w:t>
      </w:r>
      <w:r w:rsidR="00677921">
        <w:t>i</w:t>
      </w:r>
      <w:r w:rsidRPr="00181CA1">
        <w:t xml:space="preserve">ncident </w:t>
      </w:r>
      <w:r w:rsidR="00677921">
        <w:t>c</w:t>
      </w:r>
      <w:r w:rsidRPr="00181CA1">
        <w:t>ommander</w:t>
      </w:r>
      <w:r w:rsidR="003016DA">
        <w:t>, such as law enforcement, fire</w:t>
      </w:r>
      <w:r w:rsidRPr="00181CA1">
        <w:t xml:space="preserve"> or other safety officials who assumes control of the incident. The </w:t>
      </w:r>
      <w:r w:rsidR="00677921">
        <w:t>s</w:t>
      </w:r>
      <w:r w:rsidRPr="00181CA1">
        <w:t xml:space="preserve">chool </w:t>
      </w:r>
      <w:r w:rsidR="00677921">
        <w:t>i</w:t>
      </w:r>
      <w:r w:rsidRPr="00181CA1">
        <w:t xml:space="preserve">ncident </w:t>
      </w:r>
      <w:r w:rsidR="00677921">
        <w:t>c</w:t>
      </w:r>
      <w:r w:rsidRPr="00181CA1">
        <w:t>ommander usually continue</w:t>
      </w:r>
      <w:r w:rsidR="000A5053">
        <w:t>s</w:t>
      </w:r>
      <w:r w:rsidRPr="00181CA1">
        <w:t xml:space="preserve"> to operate within the overall ICS structure.</w:t>
      </w:r>
    </w:p>
    <w:p w14:paraId="1C64C5F2" w14:textId="1B49D902" w:rsidR="007A5780" w:rsidRDefault="00DD1805">
      <w:r w:rsidRPr="00181CA1">
        <w:rPr>
          <w:b/>
          <w:u w:val="single"/>
        </w:rPr>
        <w:t>Secondary School Decision</w:t>
      </w:r>
      <w:r w:rsidR="00E5438E">
        <w:rPr>
          <w:b/>
          <w:u w:val="single"/>
        </w:rPr>
        <w:t>-</w:t>
      </w:r>
      <w:r w:rsidR="004D68B0">
        <w:rPr>
          <w:b/>
          <w:u w:val="single"/>
        </w:rPr>
        <w:t>m</w:t>
      </w:r>
      <w:r w:rsidRPr="00181CA1">
        <w:rPr>
          <w:b/>
          <w:u w:val="single"/>
        </w:rPr>
        <w:t>aker</w:t>
      </w:r>
      <w:r w:rsidRPr="00181CA1">
        <w:t xml:space="preserve">: </w:t>
      </w:r>
      <w:r w:rsidR="000A5053">
        <w:t>A</w:t>
      </w:r>
      <w:r w:rsidRPr="00181CA1">
        <w:t xml:space="preserve"> secondary individual</w:t>
      </w:r>
      <w:r w:rsidR="000A5053">
        <w:t xml:space="preserve"> identified by the school</w:t>
      </w:r>
      <w:r w:rsidRPr="00181CA1">
        <w:t xml:space="preserve"> who is </w:t>
      </w:r>
      <w:r w:rsidR="00F01F1A" w:rsidRPr="00DE0D89">
        <w:rPr>
          <w:b/>
        </w:rPr>
        <w:t>authorized</w:t>
      </w:r>
      <w:r w:rsidRPr="00181CA1">
        <w:t xml:space="preserve"> to make decisions for the school in the event that the </w:t>
      </w:r>
      <w:r w:rsidR="00F01F1A" w:rsidRPr="00DE0D89">
        <w:rPr>
          <w:i/>
        </w:rPr>
        <w:t>primary</w:t>
      </w:r>
      <w:r w:rsidRPr="00181CA1">
        <w:t xml:space="preserve"> </w:t>
      </w:r>
      <w:r w:rsidR="00F01F1A" w:rsidRPr="00DE0D89">
        <w:rPr>
          <w:b/>
        </w:rPr>
        <w:t>school decision maker</w:t>
      </w:r>
      <w:r w:rsidRPr="00181CA1">
        <w:t xml:space="preserve"> is not available during an emergency situation. This individual </w:t>
      </w:r>
      <w:r w:rsidR="000A5053">
        <w:t>is</w:t>
      </w:r>
      <w:r w:rsidRPr="00181CA1">
        <w:t xml:space="preserve"> reachable at the </w:t>
      </w:r>
      <w:r w:rsidR="00677921">
        <w:t>contact</w:t>
      </w:r>
      <w:r w:rsidR="00677921" w:rsidRPr="00181CA1">
        <w:t xml:space="preserve"> </w:t>
      </w:r>
      <w:r w:rsidRPr="00181CA1">
        <w:t xml:space="preserve">number listed in the event of an emergency. The </w:t>
      </w:r>
      <w:r w:rsidR="00677921">
        <w:t>s</w:t>
      </w:r>
      <w:r w:rsidRPr="00181CA1">
        <w:t xml:space="preserve">econdary </w:t>
      </w:r>
      <w:r w:rsidR="00677921">
        <w:t>s</w:t>
      </w:r>
      <w:r w:rsidRPr="00181CA1">
        <w:t xml:space="preserve">chool </w:t>
      </w:r>
      <w:r w:rsidR="00677921">
        <w:t>d</w:t>
      </w:r>
      <w:r w:rsidRPr="00181CA1">
        <w:t>ecision</w:t>
      </w:r>
      <w:r w:rsidR="00E5438E">
        <w:t>-</w:t>
      </w:r>
      <w:r w:rsidR="00677921">
        <w:t>m</w:t>
      </w:r>
      <w:r w:rsidRPr="00181CA1">
        <w:t xml:space="preserve">aker may or may not serve as the </w:t>
      </w:r>
      <w:r w:rsidR="00F20C1A">
        <w:t>i</w:t>
      </w:r>
      <w:r w:rsidRPr="00181CA1">
        <w:t xml:space="preserve">ncident </w:t>
      </w:r>
      <w:r w:rsidR="00F20C1A">
        <w:t>c</w:t>
      </w:r>
      <w:r w:rsidRPr="00181CA1">
        <w:t>ommander during a critical incident or emergency.</w:t>
      </w:r>
    </w:p>
    <w:p w14:paraId="2519F3CC" w14:textId="39ACD325" w:rsidR="00012E12" w:rsidRDefault="00DD1805" w:rsidP="00DE0D89">
      <w:pPr>
        <w:pStyle w:val="H1"/>
      </w:pPr>
      <w:r w:rsidRPr="00A365AE">
        <w:br w:type="page"/>
      </w:r>
      <w:r w:rsidR="009C0BF4" w:rsidRPr="00550435">
        <w:t xml:space="preserve">School </w:t>
      </w:r>
      <w:r w:rsidR="00F20C1A">
        <w:t>Emergency Management</w:t>
      </w:r>
      <w:r w:rsidR="00F20C1A" w:rsidRPr="00550435">
        <w:t xml:space="preserve"> </w:t>
      </w:r>
      <w:r w:rsidR="009C0BF4" w:rsidRPr="00550435">
        <w:t>Authorities + References</w:t>
      </w:r>
    </w:p>
    <w:p w14:paraId="6FAAAA41" w14:textId="77777777" w:rsidR="00E14EAB" w:rsidRDefault="00E14EAB" w:rsidP="00E14EAB">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15274F5" w14:textId="77777777" w:rsidR="00DD1805" w:rsidRPr="00181CA1" w:rsidRDefault="00DD1805" w:rsidP="00DD1805">
      <w:pPr>
        <w:rPr>
          <w:sz w:val="22"/>
        </w:rPr>
      </w:pPr>
    </w:p>
    <w:p w14:paraId="535D7980" w14:textId="77777777" w:rsidR="007A5780" w:rsidRPr="00E5438E" w:rsidRDefault="0018124A">
      <w:pPr>
        <w:rPr>
          <w:szCs w:val="20"/>
        </w:rPr>
      </w:pPr>
      <w:r>
        <w:t xml:space="preserve">FEMA 2013 Guide for Developing High-Quality School Emergency Operations Plan, </w:t>
      </w:r>
      <w:hyperlink r:id="rId11" w:history="1">
        <w:r w:rsidR="00F01F1A" w:rsidRPr="00DE0D89">
          <w:rPr>
            <w:rStyle w:val="Hyperlink"/>
            <w:szCs w:val="20"/>
            <w:u w:val="none"/>
          </w:rPr>
          <w:t>http://www.fema.gov/media-library-data/20130726-1922-25045-3850/rems_k_12_guide.pdf</w:t>
        </w:r>
      </w:hyperlink>
      <w:r w:rsidRPr="00E5438E">
        <w:rPr>
          <w:szCs w:val="20"/>
        </w:rPr>
        <w:t xml:space="preserve"> </w:t>
      </w:r>
    </w:p>
    <w:p w14:paraId="27F22F71" w14:textId="362D02FE" w:rsidR="000A5053" w:rsidRPr="00DE0D89" w:rsidRDefault="000A5053" w:rsidP="000A5053">
      <w:pPr>
        <w:rPr>
          <w:color w:val="0000FF"/>
        </w:rPr>
      </w:pPr>
      <w:r w:rsidRPr="00181CA1">
        <w:t xml:space="preserve">FEMA </w:t>
      </w:r>
      <w:r w:rsidRPr="00B63935">
        <w:t>EMI School Program</w:t>
      </w:r>
      <w:r w:rsidRPr="00181CA1">
        <w:t>:</w:t>
      </w:r>
      <w:r w:rsidR="00FC31A0">
        <w:rPr>
          <w:color w:val="0000FF"/>
        </w:rPr>
        <w:t xml:space="preserve"> </w:t>
      </w:r>
      <w:r w:rsidR="00F01F1A" w:rsidRPr="00DE0D89">
        <w:rPr>
          <w:color w:val="0000FF"/>
        </w:rPr>
        <w:t>http://training.fema.gov/EMIWeb/emischool/</w:t>
      </w:r>
    </w:p>
    <w:p w14:paraId="1AFAD1F8" w14:textId="77777777" w:rsidR="007A5780" w:rsidRDefault="00F01F1A">
      <w:r w:rsidRPr="00DE0D89">
        <w:rPr>
          <w:i/>
        </w:rPr>
        <w:t>Homeland Security Act</w:t>
      </w:r>
      <w:r w:rsidR="00DD1805" w:rsidRPr="00181CA1">
        <w:t xml:space="preserve"> of 2</w:t>
      </w:r>
      <w:r w:rsidR="00BC1DAC">
        <w:t>002, PL 107-296 (Nov. 25, 2002).</w:t>
      </w:r>
    </w:p>
    <w:p w14:paraId="2F59FCEB" w14:textId="77D887DD" w:rsidR="000A5053" w:rsidRPr="00DE0D89" w:rsidRDefault="00F01F1A" w:rsidP="000A5053">
      <w:pPr>
        <w:rPr>
          <w:szCs w:val="20"/>
        </w:rPr>
      </w:pPr>
      <w:r w:rsidRPr="00DE0D89">
        <w:rPr>
          <w:i/>
          <w:szCs w:val="20"/>
        </w:rPr>
        <w:t xml:space="preserve">Homeland Security </w:t>
      </w:r>
      <w:r w:rsidR="006D71F5">
        <w:rPr>
          <w:i/>
          <w:szCs w:val="20"/>
        </w:rPr>
        <w:t>President</w:t>
      </w:r>
      <w:r w:rsidRPr="00DE0D89">
        <w:rPr>
          <w:i/>
          <w:szCs w:val="20"/>
        </w:rPr>
        <w:t>ial Directive No. 5</w:t>
      </w:r>
      <w:r w:rsidRPr="00DE0D89">
        <w:rPr>
          <w:szCs w:val="20"/>
        </w:rPr>
        <w:t xml:space="preserve"> (2003).</w:t>
      </w:r>
    </w:p>
    <w:p w14:paraId="3A4BE5C3" w14:textId="77777777" w:rsidR="007A5780" w:rsidRDefault="000A5053">
      <w:r w:rsidRPr="00181CA1">
        <w:t xml:space="preserve">Louisiana Revised Statute 17:416.16, </w:t>
      </w:r>
      <w:r w:rsidRPr="00B63935">
        <w:t>School Crisis Management and Response Plans</w:t>
      </w:r>
      <w:r w:rsidRPr="00181CA1">
        <w:t>.</w:t>
      </w:r>
    </w:p>
    <w:p w14:paraId="5F47CCF4" w14:textId="77777777" w:rsidR="000A5053" w:rsidRPr="00DE0D89" w:rsidRDefault="00F01F1A" w:rsidP="000A5053">
      <w:pPr>
        <w:rPr>
          <w:i/>
        </w:rPr>
      </w:pPr>
      <w:r w:rsidRPr="00DE0D89">
        <w:rPr>
          <w:i/>
        </w:rPr>
        <w:t>Louisiana School and Campus Safety Planning Guide</w:t>
      </w:r>
    </w:p>
    <w:p w14:paraId="4909E571" w14:textId="77777777" w:rsidR="00F20C1A" w:rsidRDefault="00DD1805">
      <w:pPr>
        <w:rPr>
          <w:color w:val="0070C0"/>
        </w:rPr>
      </w:pPr>
      <w:r w:rsidRPr="00181CA1">
        <w:t>N</w:t>
      </w:r>
      <w:r w:rsidR="00896E3A">
        <w:t>ational Incident Management System (N</w:t>
      </w:r>
      <w:r w:rsidRPr="00181CA1">
        <w:t>IMS</w:t>
      </w:r>
      <w:r w:rsidR="00896E3A">
        <w:t>)</w:t>
      </w:r>
      <w:r w:rsidRPr="00181CA1">
        <w:t xml:space="preserve">, </w:t>
      </w:r>
      <w:r w:rsidR="00896E3A">
        <w:t xml:space="preserve">U.S. </w:t>
      </w:r>
      <w:r w:rsidRPr="00181CA1">
        <w:t>Department of Homeland Security</w:t>
      </w:r>
      <w:r w:rsidR="00896E3A">
        <w:t xml:space="preserve"> (DHS)</w:t>
      </w:r>
      <w:r w:rsidRPr="00181CA1">
        <w:t xml:space="preserve">, FEMA: </w:t>
      </w:r>
      <w:hyperlink r:id="rId12" w:history="1">
        <w:r w:rsidR="00F01F1A" w:rsidRPr="00DE0D89">
          <w:rPr>
            <w:rStyle w:val="Hyperlink"/>
            <w:u w:val="none"/>
          </w:rPr>
          <w:t>http://www.fema.gov/national-incident-management-system</w:t>
        </w:r>
      </w:hyperlink>
    </w:p>
    <w:p w14:paraId="21E1A78B" w14:textId="77777777" w:rsidR="00F20C1A" w:rsidRDefault="00896E3A">
      <w:pPr>
        <w:rPr>
          <w:color w:val="0070C0"/>
        </w:rPr>
      </w:pPr>
      <w:r w:rsidRPr="00181CA1">
        <w:t>N</w:t>
      </w:r>
      <w:r>
        <w:t>ational Incident Management System (N</w:t>
      </w:r>
      <w:r w:rsidRPr="00181CA1">
        <w:t>IMS</w:t>
      </w:r>
      <w:r>
        <w:t>)</w:t>
      </w:r>
      <w:r w:rsidRPr="00181CA1">
        <w:t xml:space="preserve">, </w:t>
      </w:r>
      <w:r>
        <w:t xml:space="preserve">U.S. </w:t>
      </w:r>
      <w:r w:rsidR="00DD1805" w:rsidRPr="00181CA1">
        <w:t>Department of Homeland Security</w:t>
      </w:r>
      <w:r>
        <w:t xml:space="preserve"> (DHS)</w:t>
      </w:r>
      <w:r w:rsidR="00DD1805" w:rsidRPr="00181CA1">
        <w:t xml:space="preserve">, FEMA: IS-700 National Incident Management System (NIMS) an Introduction: </w:t>
      </w:r>
      <w:hyperlink r:id="rId13" w:history="1">
        <w:r w:rsidR="00F01F1A" w:rsidRPr="00DE0D89">
          <w:rPr>
            <w:rStyle w:val="Hyperlink"/>
            <w:u w:val="none"/>
          </w:rPr>
          <w:t>http://training.fema.gov/EMIWeb/IS/courseOverview.aspx?code=is-700.a</w:t>
        </w:r>
      </w:hyperlink>
    </w:p>
    <w:p w14:paraId="70B703E7" w14:textId="68B63C9A" w:rsidR="00DD1805" w:rsidRDefault="00F01F1A" w:rsidP="00DD1805">
      <w:pPr>
        <w:rPr>
          <w:sz w:val="22"/>
        </w:rPr>
      </w:pPr>
      <w:r w:rsidRPr="00DE0D89">
        <w:rPr>
          <w:i/>
          <w:szCs w:val="20"/>
        </w:rPr>
        <w:t>Robert T. Stafford Disaster Relief and Emergency Assistance Act</w:t>
      </w:r>
      <w:r w:rsidRPr="00DE0D89">
        <w:rPr>
          <w:szCs w:val="20"/>
        </w:rPr>
        <w:t>, PL 100-707 (Nov. 23, 1988), amending the Disaster Relief Act of 1974, PL 93-288.</w:t>
      </w:r>
    </w:p>
    <w:p w14:paraId="2F92127A" w14:textId="77777777" w:rsidR="00F20C1A" w:rsidRDefault="00DD1805">
      <w:r w:rsidRPr="00E5438E">
        <w:rPr>
          <w:szCs w:val="20"/>
        </w:rPr>
        <w:t xml:space="preserve">NIMS, </w:t>
      </w:r>
      <w:r w:rsidR="00896E3A" w:rsidRPr="00E5438E">
        <w:rPr>
          <w:szCs w:val="20"/>
        </w:rPr>
        <w:t xml:space="preserve">U.S. </w:t>
      </w:r>
      <w:r w:rsidRPr="00E5438E">
        <w:rPr>
          <w:szCs w:val="20"/>
        </w:rPr>
        <w:t xml:space="preserve">Department of Homeland Security, FEMA: IS-100 </w:t>
      </w:r>
      <w:r w:rsidR="00F01F1A" w:rsidRPr="00DE0D89">
        <w:rPr>
          <w:i/>
          <w:szCs w:val="20"/>
        </w:rPr>
        <w:t>Introduction to Incident Command System</w:t>
      </w:r>
      <w:r w:rsidRPr="00E5438E">
        <w:rPr>
          <w:szCs w:val="20"/>
        </w:rPr>
        <w:t>:</w:t>
      </w:r>
      <w:r w:rsidRPr="00181CA1">
        <w:t xml:space="preserve"> </w:t>
      </w:r>
      <w:hyperlink r:id="rId14" w:history="1">
        <w:r w:rsidR="00F01F1A" w:rsidRPr="00DE0D89">
          <w:rPr>
            <w:rStyle w:val="Hyperlink"/>
            <w:u w:val="none"/>
          </w:rPr>
          <w:t>http://training.fema.gov/EMIWeb/IS/courseOverview.aspx?code=is-100.b</w:t>
        </w:r>
      </w:hyperlink>
    </w:p>
    <w:p w14:paraId="1E6E6116" w14:textId="77777777" w:rsidR="003533C4" w:rsidRDefault="00DD1805" w:rsidP="003533C4">
      <w:pPr>
        <w:spacing w:after="0"/>
      </w:pPr>
      <w:r w:rsidRPr="00181CA1">
        <w:t xml:space="preserve">NIMS, </w:t>
      </w:r>
      <w:r w:rsidR="00896E3A">
        <w:t xml:space="preserve">U.S. </w:t>
      </w:r>
      <w:r w:rsidRPr="00181CA1">
        <w:t>Department of Homeland Security</w:t>
      </w:r>
      <w:r w:rsidR="00896E3A">
        <w:t xml:space="preserve"> (DHS)</w:t>
      </w:r>
      <w:r w:rsidRPr="00181CA1">
        <w:t xml:space="preserve">, FEMA: IS-100.SCa </w:t>
      </w:r>
      <w:r w:rsidR="00F01F1A" w:rsidRPr="00DE0D89">
        <w:rPr>
          <w:i/>
        </w:rPr>
        <w:t>Introduction to the Incident Command System for Schools</w:t>
      </w:r>
      <w:r w:rsidRPr="00181CA1">
        <w:t>:</w:t>
      </w:r>
      <w:r w:rsidR="003533C4">
        <w:t xml:space="preserve"> </w:t>
      </w:r>
    </w:p>
    <w:p w14:paraId="19F57092" w14:textId="0B8F54E6" w:rsidR="00F20C1A" w:rsidRPr="003533C4" w:rsidRDefault="00773964" w:rsidP="00DD1805">
      <w:hyperlink r:id="rId15" w:history="1">
        <w:r w:rsidR="00F01F1A" w:rsidRPr="00DE0D89">
          <w:rPr>
            <w:rStyle w:val="Hyperlink"/>
            <w:szCs w:val="20"/>
            <w:u w:val="none"/>
          </w:rPr>
          <w:t>http://training.fema.gov/EMIWeb/IS/courseOverview.aspx?code=is-100.SCa</w:t>
        </w:r>
      </w:hyperlink>
    </w:p>
    <w:p w14:paraId="07BB5014" w14:textId="77777777" w:rsidR="007A5780" w:rsidRDefault="00DD1805" w:rsidP="003533C4">
      <w:pPr>
        <w:spacing w:after="0"/>
      </w:pPr>
      <w:r w:rsidRPr="00181CA1">
        <w:t xml:space="preserve">NIMS, </w:t>
      </w:r>
      <w:r w:rsidR="00896E3A">
        <w:t xml:space="preserve">U.S. </w:t>
      </w:r>
      <w:r w:rsidRPr="00181CA1">
        <w:t>Department of Homeland Security</w:t>
      </w:r>
      <w:r w:rsidR="00896E3A">
        <w:t xml:space="preserve"> (DHS)</w:t>
      </w:r>
      <w:r w:rsidRPr="00181CA1">
        <w:t xml:space="preserve">, FEMA: IS-362.a </w:t>
      </w:r>
      <w:r w:rsidR="00F01F1A" w:rsidRPr="00DE0D89">
        <w:rPr>
          <w:i/>
        </w:rPr>
        <w:t>Multi-Hazard Emergency Planning for Schools</w:t>
      </w:r>
    </w:p>
    <w:p w14:paraId="51031DD7" w14:textId="222046E0" w:rsidR="00F20C1A" w:rsidRPr="00DE0D89" w:rsidRDefault="00773964" w:rsidP="00DD1805">
      <w:pPr>
        <w:rPr>
          <w:color w:val="0070C0"/>
          <w:szCs w:val="20"/>
        </w:rPr>
      </w:pPr>
      <w:hyperlink r:id="rId16" w:history="1">
        <w:r w:rsidR="00F01F1A" w:rsidRPr="00DE0D89">
          <w:rPr>
            <w:rStyle w:val="Hyperlink"/>
            <w:szCs w:val="20"/>
            <w:u w:val="none"/>
          </w:rPr>
          <w:t>http://training.fema.gov/EMIWeb/IS/courseOverview.aspx?code=is-362.a</w:t>
        </w:r>
      </w:hyperlink>
    </w:p>
    <w:p w14:paraId="06455473" w14:textId="62370E5D" w:rsidR="000A5053" w:rsidRPr="00DE0D89" w:rsidRDefault="00F01F1A" w:rsidP="003533C4">
      <w:pPr>
        <w:spacing w:after="0"/>
        <w:rPr>
          <w:szCs w:val="20"/>
        </w:rPr>
      </w:pPr>
      <w:r w:rsidRPr="00DE0D89">
        <w:rPr>
          <w:szCs w:val="20"/>
        </w:rPr>
        <w:t>U.S. Department of Homeland Security</w:t>
      </w:r>
      <w:r w:rsidR="007E104A">
        <w:rPr>
          <w:szCs w:val="20"/>
        </w:rPr>
        <w:t xml:space="preserve"> </w:t>
      </w:r>
      <w:r w:rsidRPr="00DE0D89">
        <w:rPr>
          <w:szCs w:val="20"/>
        </w:rPr>
        <w:t>(DHS)</w:t>
      </w:r>
      <w:r w:rsidR="007E104A">
        <w:rPr>
          <w:szCs w:val="20"/>
        </w:rPr>
        <w:t>,</w:t>
      </w:r>
      <w:r w:rsidRPr="00DE0D89">
        <w:rPr>
          <w:szCs w:val="20"/>
        </w:rPr>
        <w:t xml:space="preserve"> </w:t>
      </w:r>
      <w:r w:rsidRPr="00DE0D89">
        <w:rPr>
          <w:i/>
          <w:szCs w:val="20"/>
        </w:rPr>
        <w:t>Bomb Threat Call Procedures and Bomb Threat Checklist</w:t>
      </w:r>
      <w:r w:rsidRPr="00DE0D89">
        <w:rPr>
          <w:szCs w:val="20"/>
        </w:rPr>
        <w:t xml:space="preserve"> brochure:</w:t>
      </w:r>
    </w:p>
    <w:p w14:paraId="19775F71" w14:textId="52958338" w:rsidR="00DD1805" w:rsidRDefault="00773964" w:rsidP="00443070">
      <w:pPr>
        <w:rPr>
          <w:sz w:val="18"/>
        </w:rPr>
      </w:pPr>
      <w:hyperlink r:id="rId17" w:history="1">
        <w:r w:rsidR="00F20C1A" w:rsidRPr="00DE0D89">
          <w:rPr>
            <w:rStyle w:val="Hyperlink"/>
            <w:szCs w:val="20"/>
            <w:u w:val="none"/>
          </w:rPr>
          <w:t>http://emilms.fema.gov/is906/assets/ocso-bomb_threat_samepage-brochure.pdf</w:t>
        </w:r>
      </w:hyperlink>
      <w:r w:rsidR="00DD1805">
        <w:br w:type="page"/>
      </w:r>
    </w:p>
    <w:p w14:paraId="13954406" w14:textId="77777777" w:rsidR="00DD1805" w:rsidRDefault="00DD1805" w:rsidP="00443070">
      <w:pPr>
        <w:rPr>
          <w:sz w:val="18"/>
        </w:rPr>
      </w:pPr>
    </w:p>
    <w:p w14:paraId="605F6914" w14:textId="77777777" w:rsidR="00DD1805" w:rsidRDefault="00DD1805" w:rsidP="00443070">
      <w:pPr>
        <w:rPr>
          <w:sz w:val="18"/>
        </w:rPr>
      </w:pPr>
    </w:p>
    <w:p w14:paraId="474F085F" w14:textId="77777777" w:rsidR="00DD1805" w:rsidRDefault="00DD1805" w:rsidP="00443070">
      <w:pPr>
        <w:rPr>
          <w:sz w:val="18"/>
        </w:rPr>
      </w:pPr>
    </w:p>
    <w:p w14:paraId="3E00F1C3" w14:textId="77777777" w:rsidR="00B7425D" w:rsidRDefault="00B7425D" w:rsidP="00443070">
      <w:pPr>
        <w:rPr>
          <w:sz w:val="18"/>
        </w:rPr>
      </w:pPr>
    </w:p>
    <w:p w14:paraId="4547AA18" w14:textId="77777777" w:rsidR="00B7425D" w:rsidRDefault="00B7425D" w:rsidP="00443070">
      <w:pPr>
        <w:rPr>
          <w:sz w:val="18"/>
        </w:rPr>
      </w:pPr>
    </w:p>
    <w:p w14:paraId="695535E7" w14:textId="77777777" w:rsidR="00B7425D" w:rsidRDefault="00B7425D" w:rsidP="00443070">
      <w:pPr>
        <w:rPr>
          <w:sz w:val="18"/>
        </w:rPr>
      </w:pPr>
    </w:p>
    <w:p w14:paraId="1E5CF918" w14:textId="77777777" w:rsidR="00A70D73" w:rsidRDefault="00A70D73" w:rsidP="00443070">
      <w:pPr>
        <w:rPr>
          <w:sz w:val="18"/>
        </w:rPr>
      </w:pPr>
    </w:p>
    <w:p w14:paraId="0501E14C" w14:textId="77777777" w:rsidR="00B7425D" w:rsidRDefault="00B7425D" w:rsidP="00443070">
      <w:pPr>
        <w:rPr>
          <w:sz w:val="18"/>
        </w:rPr>
      </w:pPr>
    </w:p>
    <w:p w14:paraId="342CD62F" w14:textId="77777777" w:rsidR="00B7425D" w:rsidRDefault="00B7425D" w:rsidP="00443070">
      <w:pPr>
        <w:rPr>
          <w:sz w:val="18"/>
        </w:rPr>
      </w:pPr>
    </w:p>
    <w:p w14:paraId="37219E0B" w14:textId="77777777" w:rsidR="00B7425D" w:rsidRDefault="00B7425D" w:rsidP="00443070">
      <w:pPr>
        <w:rPr>
          <w:sz w:val="18"/>
        </w:rPr>
      </w:pPr>
    </w:p>
    <w:p w14:paraId="1FB8E517" w14:textId="77777777" w:rsidR="00B7425D" w:rsidRDefault="00B7425D" w:rsidP="00443070">
      <w:pPr>
        <w:rPr>
          <w:sz w:val="18"/>
        </w:rPr>
      </w:pPr>
    </w:p>
    <w:p w14:paraId="133955B6" w14:textId="77777777" w:rsidR="00DD1805" w:rsidRDefault="00DD1805" w:rsidP="00443070">
      <w:pPr>
        <w:rPr>
          <w:sz w:val="18"/>
        </w:rPr>
      </w:pPr>
    </w:p>
    <w:p w14:paraId="3EBFC6C1" w14:textId="77777777" w:rsidR="00DD1805" w:rsidRDefault="00DD1805" w:rsidP="00443070">
      <w:pPr>
        <w:rPr>
          <w:sz w:val="18"/>
        </w:rPr>
      </w:pPr>
    </w:p>
    <w:p w14:paraId="595DE2B5" w14:textId="77777777" w:rsidR="00DD1805" w:rsidRDefault="00DD1805" w:rsidP="00443070">
      <w:pPr>
        <w:rPr>
          <w:sz w:val="18"/>
        </w:rPr>
      </w:pPr>
    </w:p>
    <w:p w14:paraId="01CF0F2D" w14:textId="77777777" w:rsidR="00012E12" w:rsidRDefault="00255AB6" w:rsidP="00DE0D89">
      <w:pPr>
        <w:pStyle w:val="Blank"/>
      </w:pPr>
      <w:r>
        <w:t xml:space="preserve">THIS </w:t>
      </w:r>
      <w:r w:rsidR="00F01F1A" w:rsidRPr="00DE0D89">
        <w:t>PAGE INTENTIONALLY LEFT BLANK</w:t>
      </w:r>
    </w:p>
    <w:p w14:paraId="7F85E784" w14:textId="77777777" w:rsidR="00B7425D" w:rsidRDefault="00B7425D">
      <w:pPr>
        <w:spacing w:after="0"/>
        <w:rPr>
          <w:rFonts w:ascii="Cambria" w:hAnsi="Cambria"/>
          <w:color w:val="CC9933"/>
          <w:sz w:val="72"/>
          <w:szCs w:val="36"/>
        </w:rPr>
      </w:pPr>
      <w:r>
        <w:br w:type="page"/>
      </w:r>
    </w:p>
    <w:p w14:paraId="66A92B30" w14:textId="4B4D3753" w:rsidR="00012E12" w:rsidRDefault="002162C1" w:rsidP="00DE0D89">
      <w:pPr>
        <w:pStyle w:val="H1"/>
      </w:pPr>
      <w:r w:rsidRPr="00245D93">
        <w:t>I.</w:t>
      </w:r>
      <w:r w:rsidR="00A7096E">
        <w:t xml:space="preserve">  </w:t>
      </w:r>
      <w:r w:rsidRPr="00245D93">
        <w:t>Introduction</w:t>
      </w:r>
    </w:p>
    <w:p w14:paraId="02EAB392" w14:textId="77777777" w:rsidR="00F552EC" w:rsidRDefault="00F552EC" w:rsidP="00F552EC">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0F7A76F" w14:textId="77777777" w:rsidR="00012E12" w:rsidRDefault="00012E12">
      <w:pPr>
        <w:pStyle w:val="H3"/>
      </w:pPr>
    </w:p>
    <w:p w14:paraId="37DEF411" w14:textId="5D06865E" w:rsidR="00012E12" w:rsidRDefault="0049057C">
      <w:pPr>
        <w:pStyle w:val="H3"/>
      </w:pPr>
      <w:r w:rsidRPr="00F80383">
        <w:t>A.</w:t>
      </w:r>
      <w:r w:rsidR="00A7096E">
        <w:t xml:space="preserve"> </w:t>
      </w:r>
      <w:r w:rsidRPr="00F80383">
        <w:t xml:space="preserve">Purpose </w:t>
      </w:r>
      <w:r w:rsidR="00EF3625" w:rsidRPr="00F80383">
        <w:t xml:space="preserve">Of </w:t>
      </w:r>
      <w:r w:rsidR="00580F57" w:rsidRPr="00F80383">
        <w:t xml:space="preserve">The </w:t>
      </w:r>
      <w:r w:rsidRPr="00F80383">
        <w:t>Plan</w:t>
      </w:r>
    </w:p>
    <w:p w14:paraId="3A26743F" w14:textId="4C261AAE" w:rsidR="007A5780" w:rsidRDefault="00AC7F5F">
      <w:r w:rsidRPr="00F80383">
        <w:t xml:space="preserve">The purpose of the </w:t>
      </w:r>
      <w:r w:rsidRPr="00896E3A">
        <w:rPr>
          <w:b/>
          <w:color w:val="800000"/>
          <w:highlight w:val="yellow"/>
        </w:rPr>
        <w:t>[</w:t>
      </w:r>
      <w:r w:rsidR="0018124A">
        <w:rPr>
          <w:b/>
          <w:color w:val="800000"/>
          <w:highlight w:val="yellow"/>
        </w:rPr>
        <w:t>SCHOOL NAME</w:t>
      </w:r>
      <w:r w:rsidRPr="00896E3A">
        <w:rPr>
          <w:b/>
          <w:color w:val="800000"/>
          <w:highlight w:val="yellow"/>
        </w:rPr>
        <w:t>]</w:t>
      </w:r>
      <w:r w:rsidRPr="00F80383">
        <w:t xml:space="preserve"> </w:t>
      </w:r>
      <w:r w:rsidR="00F01F1A" w:rsidRPr="00DE0D89">
        <w:rPr>
          <w:i/>
        </w:rPr>
        <w:t>Emergency Operations Plan</w:t>
      </w:r>
      <w:r w:rsidRPr="00F80383">
        <w:t xml:space="preserve"> (School EOP) is to provide information on how to </w:t>
      </w:r>
      <w:r w:rsidR="00F01F1A" w:rsidRPr="00DE0D89">
        <w:rPr>
          <w:b/>
        </w:rPr>
        <w:t>respond</w:t>
      </w:r>
      <w:r w:rsidRPr="00F80383">
        <w:t xml:space="preserve"> to emergency incidents by outlining the </w:t>
      </w:r>
      <w:r w:rsidR="00F01F1A" w:rsidRPr="00DE0D89">
        <w:rPr>
          <w:b/>
        </w:rPr>
        <w:t>responsibilities</w:t>
      </w:r>
      <w:r w:rsidRPr="00F80383">
        <w:t xml:space="preserve"> and </w:t>
      </w:r>
      <w:r w:rsidR="00F01F1A" w:rsidRPr="00DE0D89">
        <w:rPr>
          <w:b/>
        </w:rPr>
        <w:t>duties</w:t>
      </w:r>
      <w:r w:rsidRPr="00F80383">
        <w:t xml:space="preserve"> of </w:t>
      </w:r>
      <w:r w:rsidRPr="00896E3A">
        <w:rPr>
          <w:b/>
          <w:color w:val="800000"/>
          <w:highlight w:val="yellow"/>
        </w:rPr>
        <w:t>[</w:t>
      </w:r>
      <w:r w:rsidR="0018124A">
        <w:rPr>
          <w:b/>
          <w:color w:val="800000"/>
          <w:highlight w:val="yellow"/>
        </w:rPr>
        <w:t>SCHOOL NAME</w:t>
      </w:r>
      <w:r w:rsidRPr="00896E3A">
        <w:rPr>
          <w:b/>
          <w:color w:val="800000"/>
          <w:highlight w:val="yellow"/>
        </w:rPr>
        <w:t>]</w:t>
      </w:r>
      <w:r w:rsidR="00896E3A">
        <w:t xml:space="preserve"> and its emp</w:t>
      </w:r>
      <w:r w:rsidRPr="00F80383">
        <w:t xml:space="preserve">loyees. </w:t>
      </w:r>
      <w:r w:rsidR="00F01F1A" w:rsidRPr="00DE0D89">
        <w:rPr>
          <w:b/>
        </w:rPr>
        <w:t>Customization</w:t>
      </w:r>
      <w:r w:rsidRPr="00F80383">
        <w:t xml:space="preserve"> of this plan to meet [</w:t>
      </w:r>
      <w:r w:rsidR="0018124A">
        <w:rPr>
          <w:b/>
          <w:color w:val="800000"/>
          <w:highlight w:val="yellow"/>
        </w:rPr>
        <w:t>SCHOOL NAME</w:t>
      </w:r>
      <w:r w:rsidRPr="00896E3A">
        <w:rPr>
          <w:b/>
          <w:color w:val="800000"/>
          <w:highlight w:val="yellow"/>
        </w:rPr>
        <w:t>]</w:t>
      </w:r>
      <w:r w:rsidRPr="00F80383">
        <w:t xml:space="preserve"> needs and circumstances is important.</w:t>
      </w:r>
      <w:r w:rsidR="00A7096E">
        <w:t xml:space="preserve"> </w:t>
      </w:r>
      <w:r w:rsidR="00F01F1A" w:rsidRPr="00DE0D89">
        <w:rPr>
          <w:b/>
        </w:rPr>
        <w:t>Developing</w:t>
      </w:r>
      <w:r w:rsidRPr="00F80383">
        <w:t xml:space="preserve">, </w:t>
      </w:r>
      <w:r w:rsidR="00F01F1A" w:rsidRPr="00DE0D89">
        <w:rPr>
          <w:b/>
        </w:rPr>
        <w:t>maintaining</w:t>
      </w:r>
      <w:r w:rsidRPr="00F80383">
        <w:t xml:space="preserve"> and </w:t>
      </w:r>
      <w:r w:rsidR="00F01F1A" w:rsidRPr="00DE0D89">
        <w:rPr>
          <w:b/>
        </w:rPr>
        <w:t>exercising</w:t>
      </w:r>
      <w:r w:rsidRPr="00F80383">
        <w:t xml:space="preserve"> the plan </w:t>
      </w:r>
      <w:r w:rsidR="00F01F1A" w:rsidRPr="00DE0D89">
        <w:rPr>
          <w:i/>
        </w:rPr>
        <w:t>empowers</w:t>
      </w:r>
      <w:r w:rsidRPr="00F80383">
        <w:t xml:space="preserve"> employees to act </w:t>
      </w:r>
      <w:r w:rsidR="00F01F1A" w:rsidRPr="00DE0D89">
        <w:rPr>
          <w:b/>
        </w:rPr>
        <w:t>quickly</w:t>
      </w:r>
      <w:r w:rsidRPr="00F80383">
        <w:t xml:space="preserve"> and </w:t>
      </w:r>
      <w:r w:rsidR="00F01F1A" w:rsidRPr="00DE0D89">
        <w:rPr>
          <w:b/>
        </w:rPr>
        <w:t>knowledgably</w:t>
      </w:r>
      <w:r w:rsidRPr="00F80383">
        <w:t>. The plan educates staff, f</w:t>
      </w:r>
      <w:r w:rsidR="00896E3A">
        <w:t>aculty, students</w:t>
      </w:r>
      <w:r w:rsidRPr="00F80383">
        <w:t xml:space="preserve"> and other key stakeholders on their roles and r</w:t>
      </w:r>
      <w:r w:rsidR="00896E3A">
        <w:t xml:space="preserve">esponsibilities </w:t>
      </w:r>
      <w:r w:rsidR="00F01F1A" w:rsidRPr="00DE0D89">
        <w:rPr>
          <w:b/>
        </w:rPr>
        <w:t>before</w:t>
      </w:r>
      <w:r w:rsidR="00896E3A">
        <w:t xml:space="preserve">, </w:t>
      </w:r>
      <w:r w:rsidR="00F01F1A" w:rsidRPr="00DE0D89">
        <w:rPr>
          <w:b/>
        </w:rPr>
        <w:t>during</w:t>
      </w:r>
      <w:r w:rsidR="00896E3A">
        <w:t xml:space="preserve"> </w:t>
      </w:r>
      <w:r w:rsidRPr="00F80383">
        <w:t xml:space="preserve">and </w:t>
      </w:r>
      <w:r w:rsidR="00F01F1A" w:rsidRPr="00DE0D89">
        <w:rPr>
          <w:b/>
        </w:rPr>
        <w:t>after</w:t>
      </w:r>
      <w:r w:rsidRPr="00F80383">
        <w:t xml:space="preserve"> an incident. This plan provides p</w:t>
      </w:r>
      <w:r w:rsidR="00F80383">
        <w:t xml:space="preserve">arents and other </w:t>
      </w:r>
      <w:r w:rsidRPr="00F80383">
        <w:t xml:space="preserve">members of the community with assurances that </w:t>
      </w:r>
      <w:r w:rsidRPr="00896E3A">
        <w:rPr>
          <w:b/>
          <w:color w:val="800000"/>
          <w:highlight w:val="yellow"/>
        </w:rPr>
        <w:t>[</w:t>
      </w:r>
      <w:r w:rsidR="0018124A">
        <w:rPr>
          <w:b/>
          <w:color w:val="800000"/>
          <w:highlight w:val="yellow"/>
        </w:rPr>
        <w:t>SCHOOL NAME</w:t>
      </w:r>
      <w:r w:rsidRPr="00896E3A">
        <w:rPr>
          <w:b/>
          <w:color w:val="800000"/>
          <w:highlight w:val="yellow"/>
        </w:rPr>
        <w:t>]</w:t>
      </w:r>
      <w:r w:rsidRPr="00F80383">
        <w:t xml:space="preserve"> has established guidelines and procedures to respond to incidents/hazards in an effective way.</w:t>
      </w:r>
    </w:p>
    <w:p w14:paraId="5F58357E" w14:textId="7CCB84E6" w:rsidR="00AC7F5F" w:rsidRPr="00F80383" w:rsidRDefault="00BF04EA" w:rsidP="00AC7F5F">
      <w:pPr>
        <w:rPr>
          <w:sz w:val="22"/>
        </w:rPr>
      </w:pPr>
      <w:r>
        <w:t>Developing, maintaining</w:t>
      </w:r>
      <w:r w:rsidR="00AC7F5F" w:rsidRPr="00F80383">
        <w:t xml:space="preserve"> and exercising the School EOP </w:t>
      </w:r>
      <w:r w:rsidR="00F01F1A" w:rsidRPr="00DE0D89">
        <w:rPr>
          <w:i/>
        </w:rPr>
        <w:t>increases</w:t>
      </w:r>
      <w:r w:rsidR="00AC7F5F" w:rsidRPr="00F80383">
        <w:t xml:space="preserve"> </w:t>
      </w:r>
      <w:r w:rsidR="00F01F1A" w:rsidRPr="00DE0D89">
        <w:rPr>
          <w:b/>
        </w:rPr>
        <w:t>legal protection</w:t>
      </w:r>
      <w:r w:rsidR="00AC7F5F" w:rsidRPr="00F80383">
        <w:t xml:space="preserve">. Schools without established incident management procedures may be found liable for their absence. While no set of policies </w:t>
      </w:r>
      <w:r w:rsidR="00DA163E">
        <w:t>eliminates</w:t>
      </w:r>
      <w:r w:rsidR="00AC7F5F" w:rsidRPr="00F80383">
        <w:t xml:space="preserve"> the potential for legal problems, establishing procedures and guidelines </w:t>
      </w:r>
      <w:r w:rsidR="0018124A">
        <w:t>using</w:t>
      </w:r>
      <w:r w:rsidR="0018124A" w:rsidRPr="00F80383">
        <w:t xml:space="preserve"> </w:t>
      </w:r>
      <w:r w:rsidR="00AC7F5F" w:rsidRPr="00F80383">
        <w:t>the best professional practices provides a margin of protection against liability.</w:t>
      </w:r>
    </w:p>
    <w:p w14:paraId="56091A35" w14:textId="118B7B3E" w:rsidR="00012E12" w:rsidRDefault="0049057C">
      <w:pPr>
        <w:pStyle w:val="H3"/>
      </w:pPr>
      <w:r w:rsidRPr="00F80383">
        <w:t>B.</w:t>
      </w:r>
      <w:r w:rsidR="00A7096E">
        <w:t xml:space="preserve"> </w:t>
      </w:r>
      <w:r w:rsidRPr="00F80383">
        <w:t xml:space="preserve">Scope </w:t>
      </w:r>
      <w:r w:rsidR="00EF3625" w:rsidRPr="00F80383">
        <w:t xml:space="preserve">Of </w:t>
      </w:r>
      <w:r w:rsidR="00580F57" w:rsidRPr="00F80383">
        <w:t xml:space="preserve">The </w:t>
      </w:r>
      <w:r w:rsidRPr="00F80383">
        <w:t>Plan</w:t>
      </w:r>
    </w:p>
    <w:p w14:paraId="362B2FF5" w14:textId="77777777" w:rsidR="007A5780" w:rsidRDefault="00AC7F5F">
      <w:r w:rsidRPr="00F80383">
        <w:t xml:space="preserve">The School EOP provides </w:t>
      </w:r>
      <w:r w:rsidR="00F01F1A" w:rsidRPr="00DE0D89">
        <w:rPr>
          <w:b/>
        </w:rPr>
        <w:t>guidelines</w:t>
      </w:r>
      <w:r w:rsidRPr="00F80383">
        <w:t xml:space="preserve"> and </w:t>
      </w:r>
      <w:r w:rsidR="00F01F1A" w:rsidRPr="00DE0D89">
        <w:rPr>
          <w:b/>
        </w:rPr>
        <w:t>procedures</w:t>
      </w:r>
      <w:r w:rsidRPr="00F80383">
        <w:t xml:space="preserve"> for dealing with existing and </w:t>
      </w:r>
      <w:r w:rsidR="00F01F1A" w:rsidRPr="00DE0D89">
        <w:rPr>
          <w:i/>
        </w:rPr>
        <w:t>potential</w:t>
      </w:r>
      <w:r w:rsidRPr="00F80383">
        <w:t xml:space="preserve"> school incidents. The </w:t>
      </w:r>
      <w:r w:rsidR="00F01F1A" w:rsidRPr="00DE0D89">
        <w:rPr>
          <w:b/>
        </w:rPr>
        <w:t>basic plan</w:t>
      </w:r>
      <w:r w:rsidRPr="00F80383">
        <w:t xml:space="preserve"> and the </w:t>
      </w:r>
      <w:r w:rsidR="00F01F1A" w:rsidRPr="00DE0D89">
        <w:rPr>
          <w:b/>
        </w:rPr>
        <w:t>functional</w:t>
      </w:r>
      <w:r w:rsidRPr="00F80383">
        <w:t xml:space="preserve"> and </w:t>
      </w:r>
      <w:r w:rsidR="00F01F1A" w:rsidRPr="00DE0D89">
        <w:rPr>
          <w:b/>
        </w:rPr>
        <w:t>hazard-specific annexes</w:t>
      </w:r>
      <w:r w:rsidRPr="00F80383">
        <w:t xml:space="preserve"> outline an organized, systematic method to mitigate, p</w:t>
      </w:r>
      <w:r w:rsidR="00896E3A">
        <w:t>revent, prepare for, respond to</w:t>
      </w:r>
      <w:r w:rsidRPr="00F80383">
        <w:t xml:space="preserve"> and recover from incidents. The plan discusses</w:t>
      </w:r>
      <w:r w:rsidR="00E75843">
        <w:t>:</w:t>
      </w:r>
    </w:p>
    <w:p w14:paraId="31DB92C3" w14:textId="5635EF06" w:rsidR="00012E12" w:rsidRDefault="00E31A6A" w:rsidP="00DE0D89">
      <w:pPr>
        <w:pStyle w:val="ListParagraph"/>
        <w:numPr>
          <w:ilvl w:val="0"/>
          <w:numId w:val="86"/>
        </w:numPr>
      </w:pPr>
      <w:r>
        <w:rPr>
          <w:b/>
        </w:rPr>
        <w:t>E</w:t>
      </w:r>
      <w:r w:rsidR="00F01F1A" w:rsidRPr="00DE0D89">
        <w:rPr>
          <w:b/>
        </w:rPr>
        <w:t>xpectations</w:t>
      </w:r>
      <w:r>
        <w:t xml:space="preserve"> of staff; roles and responsibilities</w:t>
      </w:r>
    </w:p>
    <w:p w14:paraId="4F9A04A0" w14:textId="505D0A30" w:rsidR="00012E12" w:rsidRDefault="00F01F1A" w:rsidP="00DE0D89">
      <w:pPr>
        <w:pStyle w:val="ListParagraph"/>
        <w:numPr>
          <w:ilvl w:val="0"/>
          <w:numId w:val="86"/>
        </w:numPr>
      </w:pPr>
      <w:r w:rsidRPr="00DE0D89">
        <w:rPr>
          <w:b/>
        </w:rPr>
        <w:t>Direction</w:t>
      </w:r>
      <w:r w:rsidR="00E31A6A">
        <w:t xml:space="preserve"> and </w:t>
      </w:r>
      <w:r w:rsidRPr="00DE0D89">
        <w:rPr>
          <w:b/>
        </w:rPr>
        <w:t>control</w:t>
      </w:r>
      <w:r w:rsidR="00E31A6A">
        <w:t xml:space="preserve"> systems</w:t>
      </w:r>
    </w:p>
    <w:p w14:paraId="62B05A65" w14:textId="2D7E2B4A" w:rsidR="00012E12" w:rsidRDefault="00F01F1A" w:rsidP="00DE0D89">
      <w:pPr>
        <w:pStyle w:val="ListParagraph"/>
        <w:numPr>
          <w:ilvl w:val="0"/>
          <w:numId w:val="86"/>
        </w:numPr>
      </w:pPr>
      <w:r w:rsidRPr="00DE0D89">
        <w:rPr>
          <w:b/>
        </w:rPr>
        <w:t>Internal</w:t>
      </w:r>
      <w:r w:rsidR="00E31A6A">
        <w:t xml:space="preserve"> and </w:t>
      </w:r>
      <w:r w:rsidRPr="00DE0D89">
        <w:rPr>
          <w:b/>
        </w:rPr>
        <w:t>external</w:t>
      </w:r>
      <w:r w:rsidR="00E31A6A">
        <w:t xml:space="preserve"> communications</w:t>
      </w:r>
    </w:p>
    <w:p w14:paraId="2288C097" w14:textId="10FA2B08" w:rsidR="00012E12" w:rsidRDefault="00F01F1A" w:rsidP="00DE0D89">
      <w:pPr>
        <w:pStyle w:val="ListParagraph"/>
        <w:numPr>
          <w:ilvl w:val="0"/>
          <w:numId w:val="86"/>
        </w:numPr>
      </w:pPr>
      <w:r w:rsidRPr="00DE0D89">
        <w:rPr>
          <w:b/>
        </w:rPr>
        <w:t>Training</w:t>
      </w:r>
      <w:r w:rsidR="00E31A6A">
        <w:t xml:space="preserve"> and </w:t>
      </w:r>
      <w:r w:rsidRPr="00DE0D89">
        <w:rPr>
          <w:b/>
        </w:rPr>
        <w:t>sustainability</w:t>
      </w:r>
    </w:p>
    <w:p w14:paraId="735129E8" w14:textId="68519A5C" w:rsidR="00012E12" w:rsidRDefault="00F01F1A" w:rsidP="00DE0D89">
      <w:pPr>
        <w:pStyle w:val="ListParagraph"/>
        <w:numPr>
          <w:ilvl w:val="0"/>
          <w:numId w:val="86"/>
        </w:numPr>
      </w:pPr>
      <w:r w:rsidRPr="00DE0D89">
        <w:rPr>
          <w:b/>
        </w:rPr>
        <w:t>Authority</w:t>
      </w:r>
      <w:r w:rsidR="00E31A6A">
        <w:t xml:space="preserve"> and references as defined by local, State and Federal government </w:t>
      </w:r>
      <w:r w:rsidRPr="00DE0D89">
        <w:rPr>
          <w:b/>
        </w:rPr>
        <w:t>mandates</w:t>
      </w:r>
    </w:p>
    <w:p w14:paraId="0BC1AD4F" w14:textId="78717234" w:rsidR="00012E12" w:rsidRDefault="00E75843" w:rsidP="00DE0D89">
      <w:pPr>
        <w:pStyle w:val="ListParagraph"/>
        <w:numPr>
          <w:ilvl w:val="0"/>
          <w:numId w:val="86"/>
        </w:numPr>
      </w:pPr>
      <w:r>
        <w:t>C</w:t>
      </w:r>
      <w:r w:rsidR="00E31A6A">
        <w:t xml:space="preserve">ommon and specialized </w:t>
      </w:r>
      <w:r w:rsidR="00F01F1A" w:rsidRPr="00DE0D89">
        <w:rPr>
          <w:b/>
        </w:rPr>
        <w:t>procedures</w:t>
      </w:r>
    </w:p>
    <w:p w14:paraId="62940366" w14:textId="20A52DE5" w:rsidR="00012E12" w:rsidRDefault="00DA163E" w:rsidP="00DE0D89">
      <w:pPr>
        <w:pStyle w:val="ListParagraph"/>
        <w:numPr>
          <w:ilvl w:val="0"/>
          <w:numId w:val="86"/>
        </w:numPr>
      </w:pPr>
      <w:r>
        <w:t>S</w:t>
      </w:r>
      <w:r w:rsidR="00E31A6A">
        <w:t xml:space="preserve">pecific hazard </w:t>
      </w:r>
      <w:r w:rsidR="00F01F1A" w:rsidRPr="00DE0D89">
        <w:rPr>
          <w:b/>
        </w:rPr>
        <w:t>vulnerabilities</w:t>
      </w:r>
      <w:r w:rsidR="00E31A6A">
        <w:t xml:space="preserve"> and </w:t>
      </w:r>
      <w:r w:rsidR="00F01F1A" w:rsidRPr="00DE0D89">
        <w:rPr>
          <w:b/>
        </w:rPr>
        <w:t>responses</w:t>
      </w:r>
      <w:r w:rsidR="00E31A6A">
        <w:t>/</w:t>
      </w:r>
      <w:r w:rsidR="00F01F1A" w:rsidRPr="00DE0D89">
        <w:rPr>
          <w:b/>
        </w:rPr>
        <w:t>recovery</w:t>
      </w:r>
    </w:p>
    <w:p w14:paraId="63533925" w14:textId="3A6FB1EA" w:rsidR="00012E12" w:rsidRDefault="0049057C">
      <w:pPr>
        <w:pStyle w:val="H3"/>
      </w:pPr>
      <w:r>
        <w:t>C.</w:t>
      </w:r>
      <w:r w:rsidR="00A7096E">
        <w:t xml:space="preserve"> </w:t>
      </w:r>
      <w:r w:rsidRPr="00F80383">
        <w:t>Coordination With Emergency First Responders</w:t>
      </w:r>
    </w:p>
    <w:p w14:paraId="2005EFC5" w14:textId="644E3159" w:rsidR="007A5780" w:rsidRDefault="00AC7F5F">
      <w:r w:rsidRPr="00F80383">
        <w:t xml:space="preserve">Various agencies and services are involved in responding to school incidents, including emergency responders from </w:t>
      </w:r>
      <w:r w:rsidR="00F01F1A" w:rsidRPr="00DE0D89">
        <w:rPr>
          <w:b/>
        </w:rPr>
        <w:t>law enforcement</w:t>
      </w:r>
      <w:r w:rsidRPr="00F80383">
        <w:t xml:space="preserve">, </w:t>
      </w:r>
      <w:r w:rsidR="00F01F1A" w:rsidRPr="00DE0D89">
        <w:rPr>
          <w:b/>
        </w:rPr>
        <w:t>safety</w:t>
      </w:r>
      <w:r w:rsidR="00896E3A">
        <w:t xml:space="preserve">, </w:t>
      </w:r>
      <w:r w:rsidR="00F01F1A" w:rsidRPr="00DE0D89">
        <w:rPr>
          <w:b/>
        </w:rPr>
        <w:t>fire</w:t>
      </w:r>
      <w:r w:rsidR="00E75843">
        <w:t xml:space="preserve"> and</w:t>
      </w:r>
      <w:r w:rsidR="00896E3A">
        <w:t xml:space="preserve"> </w:t>
      </w:r>
      <w:r w:rsidR="00F01F1A" w:rsidRPr="00DE0D89">
        <w:rPr>
          <w:b/>
        </w:rPr>
        <w:t>emergency agencies</w:t>
      </w:r>
      <w:r w:rsidR="00DA163E">
        <w:rPr>
          <w:b/>
        </w:rPr>
        <w:t>,</w:t>
      </w:r>
      <w:r w:rsidRPr="00F80383">
        <w:t xml:space="preserve"> as well as </w:t>
      </w:r>
      <w:r w:rsidR="00F01F1A" w:rsidRPr="00DE0D89">
        <w:rPr>
          <w:b/>
        </w:rPr>
        <w:t>mental health</w:t>
      </w:r>
      <w:r w:rsidRPr="00F80383">
        <w:t xml:space="preserve"> and other community organizations. An important component of the School EOP is </w:t>
      </w:r>
      <w:r w:rsidR="00F01F1A" w:rsidRPr="00DE0D89">
        <w:rPr>
          <w:i/>
        </w:rPr>
        <w:t>advanced</w:t>
      </w:r>
      <w:r w:rsidRPr="00F80383">
        <w:t xml:space="preserve"> planning with various agencies and community service providers to aid in timely communication and response to an incident.</w:t>
      </w:r>
    </w:p>
    <w:p w14:paraId="1ECC230C" w14:textId="77777777" w:rsidR="00896E3A" w:rsidRDefault="00896E3A" w:rsidP="00AC7F5F">
      <w:pPr>
        <w:rPr>
          <w:sz w:val="22"/>
        </w:rPr>
      </w:pPr>
    </w:p>
    <w:p w14:paraId="3F273E11" w14:textId="76E8987E" w:rsidR="00255AB6" w:rsidRPr="00F80383" w:rsidDel="00255AB6" w:rsidRDefault="00AC7F5F" w:rsidP="00AC7F5F">
      <w:pPr>
        <w:rPr>
          <w:sz w:val="22"/>
        </w:rPr>
      </w:pPr>
      <w:r w:rsidRPr="00F80383">
        <w:rPr>
          <w:sz w:val="22"/>
        </w:rPr>
        <w:t xml:space="preserve">Advance planning may or may not include </w:t>
      </w:r>
      <w:r w:rsidR="00F01F1A" w:rsidRPr="00DE0D89">
        <w:rPr>
          <w:b/>
          <w:sz w:val="22"/>
        </w:rPr>
        <w:t>written agreements</w:t>
      </w:r>
      <w:r w:rsidRPr="00F80383">
        <w:rPr>
          <w:sz w:val="22"/>
        </w:rPr>
        <w:t xml:space="preserve"> to help coordinate services between the agencies and school. If mutual aid agreements are created, a copy </w:t>
      </w:r>
      <w:r w:rsidR="00E75843">
        <w:rPr>
          <w:sz w:val="22"/>
        </w:rPr>
        <w:t>is</w:t>
      </w:r>
      <w:r w:rsidRPr="00F80383">
        <w:rPr>
          <w:sz w:val="22"/>
        </w:rPr>
        <w:t xml:space="preserve"> maintained with other </w:t>
      </w:r>
      <w:r w:rsidR="00F01F1A" w:rsidRPr="00DE0D89">
        <w:rPr>
          <w:b/>
          <w:sz w:val="22"/>
        </w:rPr>
        <w:t>important documents</w:t>
      </w:r>
      <w:r w:rsidRPr="00F80383">
        <w:rPr>
          <w:sz w:val="22"/>
        </w:rPr>
        <w:t xml:space="preserve"> related to this safety plan. Advanced planning should specify the type of communication and services provided by one agency to another. </w:t>
      </w:r>
    </w:p>
    <w:p w14:paraId="06376B78" w14:textId="7EB6113E" w:rsidR="00012E12" w:rsidRPr="00DE0D89" w:rsidRDefault="0049057C">
      <w:pPr>
        <w:pStyle w:val="H3"/>
        <w:rPr>
          <w:caps/>
          <w:sz w:val="24"/>
        </w:rPr>
      </w:pPr>
      <w:r w:rsidRPr="00DE0D89">
        <w:t>D.</w:t>
      </w:r>
      <w:r w:rsidR="00A7096E">
        <w:t xml:space="preserve"> </w:t>
      </w:r>
      <w:r w:rsidRPr="00DE0D89">
        <w:t>Situation Overview/Hazard Analysis Summary</w:t>
      </w:r>
    </w:p>
    <w:p w14:paraId="24B0EEB4" w14:textId="56707B51" w:rsidR="00012E12" w:rsidRPr="00DE0D89" w:rsidRDefault="00F01F1A" w:rsidP="00DE0D89">
      <w:pPr>
        <w:rPr>
          <w:b/>
        </w:rPr>
      </w:pPr>
      <w:r w:rsidRPr="00DE0D89">
        <w:rPr>
          <w:b/>
        </w:rPr>
        <w:t>1.</w:t>
      </w:r>
      <w:r w:rsidR="00A7096E">
        <w:rPr>
          <w:b/>
        </w:rPr>
        <w:t xml:space="preserve"> </w:t>
      </w:r>
      <w:r w:rsidRPr="00DE0D89">
        <w:rPr>
          <w:b/>
        </w:rPr>
        <w:t>School Population</w:t>
      </w:r>
    </w:p>
    <w:p w14:paraId="7677F657" w14:textId="5A78F49A" w:rsidR="00012E12" w:rsidRPr="00DE0D89" w:rsidRDefault="00F01F1A" w:rsidP="00DE0D89">
      <w:pPr>
        <w:ind w:left="360"/>
        <w:rPr>
          <w:b/>
        </w:rPr>
      </w:pPr>
      <w:r w:rsidRPr="00DE0D89">
        <w:rPr>
          <w:b/>
        </w:rPr>
        <w:t>a.</w:t>
      </w:r>
      <w:r w:rsidR="00A7096E">
        <w:rPr>
          <w:b/>
        </w:rPr>
        <w:t xml:space="preserve"> </w:t>
      </w:r>
      <w:r w:rsidRPr="00DE0D89">
        <w:rPr>
          <w:b/>
        </w:rPr>
        <w:t>General Population</w:t>
      </w:r>
    </w:p>
    <w:p w14:paraId="6D108130" w14:textId="76F9F76B" w:rsidR="00AC7F5F" w:rsidRPr="00DE0D89" w:rsidRDefault="00F01F1A" w:rsidP="009D23D3">
      <w:pPr>
        <w:rPr>
          <w:szCs w:val="20"/>
        </w:rPr>
      </w:pPr>
      <w:r w:rsidRPr="00DE0D89">
        <w:rPr>
          <w:b/>
          <w:szCs w:val="20"/>
        </w:rPr>
        <w:t>Current enrollment</w:t>
      </w:r>
      <w:r w:rsidRPr="00DE0D89">
        <w:rPr>
          <w:szCs w:val="20"/>
        </w:rPr>
        <w:t xml:space="preserve"> at </w:t>
      </w:r>
      <w:r w:rsidRPr="00DE0D89">
        <w:rPr>
          <w:b/>
          <w:color w:val="800000"/>
          <w:szCs w:val="20"/>
          <w:highlight w:val="yellow"/>
        </w:rPr>
        <w:t>[SCHOOL NAME]</w:t>
      </w:r>
      <w:r w:rsidRPr="00DE0D89">
        <w:rPr>
          <w:szCs w:val="20"/>
        </w:rPr>
        <w:t xml:space="preserve"> is approximately </w:t>
      </w:r>
      <w:r w:rsidRPr="00DE0D89">
        <w:rPr>
          <w:b/>
          <w:color w:val="800000"/>
          <w:szCs w:val="20"/>
          <w:highlight w:val="yellow"/>
        </w:rPr>
        <w:t>[NUMBER OF STUDENTS] [ELEMENTARY, MIDDLE-SCHOOL OR HIGH-SCHOOL]</w:t>
      </w:r>
      <w:r w:rsidRPr="00DE0D89">
        <w:rPr>
          <w:szCs w:val="20"/>
        </w:rPr>
        <w:t xml:space="preserve"> students located in </w:t>
      </w:r>
      <w:r w:rsidRPr="00DE0D89">
        <w:rPr>
          <w:b/>
          <w:color w:val="800000"/>
          <w:szCs w:val="20"/>
          <w:highlight w:val="yellow"/>
        </w:rPr>
        <w:t>[</w:t>
      </w:r>
      <w:r w:rsidRPr="00DE0D89">
        <w:rPr>
          <w:b/>
          <w:caps/>
          <w:color w:val="800000"/>
          <w:szCs w:val="20"/>
          <w:highlight w:val="yellow"/>
        </w:rPr>
        <w:t>brief description of the building(s</w:t>
      </w:r>
      <w:r w:rsidRPr="00DE0D89">
        <w:rPr>
          <w:b/>
          <w:color w:val="800000"/>
          <w:szCs w:val="20"/>
          <w:highlight w:val="yellow"/>
        </w:rPr>
        <w:t>)].</w:t>
      </w:r>
      <w:r w:rsidRPr="00DE0D89">
        <w:rPr>
          <w:szCs w:val="20"/>
        </w:rPr>
        <w:t xml:space="preserve"> These students are supported by a </w:t>
      </w:r>
      <w:r w:rsidRPr="00DE0D89">
        <w:rPr>
          <w:b/>
          <w:szCs w:val="20"/>
        </w:rPr>
        <w:t>committed staff</w:t>
      </w:r>
      <w:r w:rsidRPr="00DE0D89">
        <w:rPr>
          <w:szCs w:val="20"/>
        </w:rPr>
        <w:t xml:space="preserve"> and </w:t>
      </w:r>
      <w:r w:rsidRPr="00DE0D89">
        <w:rPr>
          <w:b/>
          <w:szCs w:val="20"/>
        </w:rPr>
        <w:t>faculty</w:t>
      </w:r>
      <w:r w:rsidRPr="00DE0D89">
        <w:rPr>
          <w:szCs w:val="20"/>
        </w:rPr>
        <w:t xml:space="preserve"> consisting of:</w:t>
      </w:r>
    </w:p>
    <w:p w14:paraId="7C982D80" w14:textId="7F59C3A2" w:rsidR="00012E12" w:rsidRDefault="00AC7F5F" w:rsidP="00DE0D89">
      <w:pPr>
        <w:pStyle w:val="ListParagraph"/>
        <w:numPr>
          <w:ilvl w:val="0"/>
          <w:numId w:val="87"/>
        </w:numPr>
      </w:pPr>
      <w:r w:rsidRPr="00DE0D89">
        <w:rPr>
          <w:b/>
          <w:color w:val="800000"/>
          <w:highlight w:val="yellow"/>
        </w:rPr>
        <w:t>[</w:t>
      </w:r>
      <w:r w:rsidR="00F01F1A" w:rsidRPr="00DE0D89">
        <w:rPr>
          <w:b/>
          <w:color w:val="800000"/>
          <w:highlight w:val="yellow"/>
        </w:rPr>
        <w:t>NUMBER</w:t>
      </w:r>
      <w:r w:rsidR="00E75843" w:rsidRPr="00DE0D89">
        <w:rPr>
          <w:b/>
          <w:color w:val="800000"/>
          <w:highlight w:val="yellow"/>
        </w:rPr>
        <w:t>]</w:t>
      </w:r>
      <w:r w:rsidR="00E75843" w:rsidRPr="00BF04EA">
        <w:t xml:space="preserve"> </w:t>
      </w:r>
      <w:r w:rsidRPr="00BF04EA">
        <w:t xml:space="preserve">Teachers and specialists </w:t>
      </w:r>
    </w:p>
    <w:p w14:paraId="751681EE" w14:textId="31B31A02" w:rsidR="00012E12" w:rsidRDefault="00AC7F5F" w:rsidP="00DE0D89">
      <w:pPr>
        <w:pStyle w:val="ListParagraph"/>
        <w:numPr>
          <w:ilvl w:val="0"/>
          <w:numId w:val="87"/>
        </w:numPr>
      </w:pPr>
      <w:r w:rsidRPr="00DE0D89">
        <w:rPr>
          <w:b/>
          <w:color w:val="800000"/>
          <w:highlight w:val="yellow"/>
        </w:rPr>
        <w:t>[</w:t>
      </w:r>
      <w:r w:rsidR="00F01F1A" w:rsidRPr="00DE0D89">
        <w:rPr>
          <w:b/>
          <w:color w:val="800000"/>
          <w:highlight w:val="yellow"/>
        </w:rPr>
        <w:t>NUMBER</w:t>
      </w:r>
      <w:r w:rsidRPr="00DE0D89">
        <w:rPr>
          <w:b/>
          <w:color w:val="800000"/>
          <w:highlight w:val="yellow"/>
        </w:rPr>
        <w:t xml:space="preserve">] </w:t>
      </w:r>
      <w:r w:rsidRPr="00BF04EA">
        <w:t>Administrators</w:t>
      </w:r>
    </w:p>
    <w:p w14:paraId="7B83802B" w14:textId="3EF997D1" w:rsidR="00012E12" w:rsidRDefault="00AC7F5F" w:rsidP="00DE0D89">
      <w:pPr>
        <w:pStyle w:val="ListParagraph"/>
        <w:numPr>
          <w:ilvl w:val="0"/>
          <w:numId w:val="87"/>
        </w:numPr>
      </w:pPr>
      <w:r w:rsidRPr="00DE0D89">
        <w:rPr>
          <w:b/>
          <w:color w:val="800000"/>
          <w:highlight w:val="yellow"/>
        </w:rPr>
        <w:t>[</w:t>
      </w:r>
      <w:r w:rsidR="00F01F1A" w:rsidRPr="00DE0D89">
        <w:rPr>
          <w:b/>
          <w:color w:val="800000"/>
          <w:highlight w:val="yellow"/>
        </w:rPr>
        <w:t>NUMBER</w:t>
      </w:r>
      <w:r w:rsidRPr="00DE0D89">
        <w:rPr>
          <w:b/>
          <w:color w:val="800000"/>
          <w:highlight w:val="yellow"/>
        </w:rPr>
        <w:t xml:space="preserve">] </w:t>
      </w:r>
      <w:r w:rsidRPr="00BF04EA">
        <w:t xml:space="preserve">Office/support staff </w:t>
      </w:r>
    </w:p>
    <w:p w14:paraId="7ED8E36F" w14:textId="084205A5" w:rsidR="00012E12" w:rsidRDefault="00AC7F5F" w:rsidP="00DE0D89">
      <w:pPr>
        <w:pStyle w:val="ListParagraph"/>
        <w:numPr>
          <w:ilvl w:val="0"/>
          <w:numId w:val="87"/>
        </w:numPr>
      </w:pPr>
      <w:r w:rsidRPr="00DE0D89">
        <w:rPr>
          <w:b/>
          <w:color w:val="800000"/>
          <w:highlight w:val="yellow"/>
        </w:rPr>
        <w:t>[</w:t>
      </w:r>
      <w:r w:rsidR="00F01F1A" w:rsidRPr="00DE0D89">
        <w:rPr>
          <w:b/>
          <w:color w:val="800000"/>
          <w:highlight w:val="yellow"/>
        </w:rPr>
        <w:t>NUMBER</w:t>
      </w:r>
      <w:r w:rsidRPr="00DE0D89">
        <w:rPr>
          <w:b/>
          <w:color w:val="800000"/>
          <w:highlight w:val="yellow"/>
        </w:rPr>
        <w:t xml:space="preserve">] </w:t>
      </w:r>
      <w:r w:rsidRPr="00BF04EA">
        <w:t xml:space="preserve">Instructional Assistants </w:t>
      </w:r>
    </w:p>
    <w:p w14:paraId="619A163A" w14:textId="67DF40D0" w:rsidR="00012E12" w:rsidRDefault="00AC7F5F" w:rsidP="00DE0D89">
      <w:pPr>
        <w:pStyle w:val="ListParagraph"/>
        <w:numPr>
          <w:ilvl w:val="0"/>
          <w:numId w:val="87"/>
        </w:numPr>
      </w:pPr>
      <w:r w:rsidRPr="00DE0D89">
        <w:rPr>
          <w:b/>
          <w:color w:val="800000"/>
          <w:highlight w:val="yellow"/>
        </w:rPr>
        <w:t>[</w:t>
      </w:r>
      <w:r w:rsidR="00F01F1A" w:rsidRPr="00DE0D89">
        <w:rPr>
          <w:b/>
          <w:color w:val="800000"/>
          <w:highlight w:val="yellow"/>
        </w:rPr>
        <w:t>NUMBER</w:t>
      </w:r>
      <w:r w:rsidRPr="00DE0D89">
        <w:rPr>
          <w:b/>
          <w:color w:val="800000"/>
          <w:highlight w:val="yellow"/>
        </w:rPr>
        <w:t xml:space="preserve">] </w:t>
      </w:r>
      <w:r w:rsidRPr="00BF04EA">
        <w:t>Cafeteria staff</w:t>
      </w:r>
    </w:p>
    <w:p w14:paraId="6F53A77A" w14:textId="7AC65C67" w:rsidR="00012E12" w:rsidRDefault="00AC7F5F" w:rsidP="00DE0D89">
      <w:pPr>
        <w:pStyle w:val="ListParagraph"/>
        <w:numPr>
          <w:ilvl w:val="0"/>
          <w:numId w:val="87"/>
        </w:numPr>
      </w:pPr>
      <w:r w:rsidRPr="00DE0D89">
        <w:rPr>
          <w:b/>
          <w:color w:val="800000"/>
          <w:highlight w:val="yellow"/>
        </w:rPr>
        <w:t>[</w:t>
      </w:r>
      <w:r w:rsidR="00F01F1A" w:rsidRPr="00DE0D89">
        <w:rPr>
          <w:b/>
          <w:color w:val="800000"/>
          <w:highlight w:val="yellow"/>
        </w:rPr>
        <w:t>NUMBER</w:t>
      </w:r>
      <w:r w:rsidRPr="00DE0D89">
        <w:rPr>
          <w:b/>
          <w:color w:val="800000"/>
          <w:highlight w:val="yellow"/>
        </w:rPr>
        <w:t xml:space="preserve">] </w:t>
      </w:r>
      <w:r w:rsidRPr="00BF04EA">
        <w:t>Maintenance and custodial staff</w:t>
      </w:r>
    </w:p>
    <w:p w14:paraId="5D8ED45B" w14:textId="77777777" w:rsidR="00AC7F5F" w:rsidRPr="00DE0D89" w:rsidRDefault="00F01F1A" w:rsidP="009D23D3">
      <w:pPr>
        <w:rPr>
          <w:szCs w:val="20"/>
        </w:rPr>
      </w:pPr>
      <w:r w:rsidRPr="00DE0D89">
        <w:rPr>
          <w:szCs w:val="20"/>
        </w:rPr>
        <w:t xml:space="preserve">A </w:t>
      </w:r>
      <w:r w:rsidRPr="00DE0D89">
        <w:rPr>
          <w:b/>
          <w:szCs w:val="20"/>
        </w:rPr>
        <w:t>master schedule</w:t>
      </w:r>
      <w:r w:rsidRPr="00DE0D89">
        <w:rPr>
          <w:szCs w:val="20"/>
        </w:rPr>
        <w:t xml:space="preserve"> of where classes, grade levels and staff are located during the day is provided to each classroom and is available </w:t>
      </w:r>
      <w:r w:rsidRPr="00DE0D89">
        <w:rPr>
          <w:b/>
          <w:color w:val="800000"/>
          <w:szCs w:val="20"/>
          <w:highlight w:val="yellow"/>
        </w:rPr>
        <w:t>[IDENTIFY MANNER KEPT: HARD COPY AND/OR ELECTRONIC AND LOCATION: IN MAIN OFFICE AND/OR SOME OTHER SAFE AND READILY AVAILABLE PLACE].</w:t>
      </w:r>
    </w:p>
    <w:p w14:paraId="7623C61F" w14:textId="2F2DEA6C" w:rsidR="00012E12" w:rsidRPr="00DE0D89" w:rsidRDefault="00F01F1A" w:rsidP="00DE0D89">
      <w:pPr>
        <w:ind w:left="360"/>
        <w:rPr>
          <w:b/>
        </w:rPr>
      </w:pPr>
      <w:r w:rsidRPr="00DE0D89">
        <w:rPr>
          <w:b/>
        </w:rPr>
        <w:t>b.</w:t>
      </w:r>
      <w:r w:rsidR="00A7096E">
        <w:rPr>
          <w:b/>
        </w:rPr>
        <w:t xml:space="preserve"> </w:t>
      </w:r>
      <w:r w:rsidRPr="00DE0D89">
        <w:rPr>
          <w:b/>
        </w:rPr>
        <w:t>Functional Needs Population</w:t>
      </w:r>
    </w:p>
    <w:p w14:paraId="70E5F508" w14:textId="0EE06498" w:rsidR="007A5780" w:rsidRDefault="00AC7F5F">
      <w:r w:rsidRPr="00F80383">
        <w:rPr>
          <w:b/>
          <w:color w:val="800000"/>
          <w:highlight w:val="yellow"/>
        </w:rPr>
        <w:t>[</w:t>
      </w:r>
      <w:r w:rsidR="0018124A">
        <w:rPr>
          <w:b/>
          <w:color w:val="800000"/>
          <w:highlight w:val="yellow"/>
        </w:rPr>
        <w:t>SCHOOL NAME</w:t>
      </w:r>
      <w:r w:rsidRPr="00F80383">
        <w:rPr>
          <w:b/>
          <w:color w:val="800000"/>
          <w:highlight w:val="yellow"/>
        </w:rPr>
        <w:t>]</w:t>
      </w:r>
      <w:r w:rsidRPr="00F80383">
        <w:t xml:space="preserve"> is committed to the </w:t>
      </w:r>
      <w:r w:rsidR="00F01F1A" w:rsidRPr="00DE0D89">
        <w:rPr>
          <w:b/>
        </w:rPr>
        <w:t>safe evacuation</w:t>
      </w:r>
      <w:r w:rsidRPr="00F80383">
        <w:t xml:space="preserve"> and </w:t>
      </w:r>
      <w:r w:rsidR="00F01F1A" w:rsidRPr="00DE0D89">
        <w:rPr>
          <w:b/>
        </w:rPr>
        <w:t>transport</w:t>
      </w:r>
      <w:r w:rsidRPr="00F80383">
        <w:t xml:space="preserve"> of students and staff with functional needs. The functional needs population includes, but is not limited to, students/staff with:</w:t>
      </w:r>
    </w:p>
    <w:p w14:paraId="3DFDE194" w14:textId="77777777" w:rsidR="00012E12" w:rsidRPr="00DE0D89" w:rsidRDefault="00F01F1A" w:rsidP="00DE0D89">
      <w:pPr>
        <w:pStyle w:val="ListParagraph"/>
        <w:numPr>
          <w:ilvl w:val="0"/>
          <w:numId w:val="88"/>
        </w:numPr>
        <w:rPr>
          <w:b/>
        </w:rPr>
      </w:pPr>
      <w:r w:rsidRPr="00DE0D89">
        <w:rPr>
          <w:b/>
        </w:rPr>
        <w:t>Limited English proficiency;</w:t>
      </w:r>
    </w:p>
    <w:p w14:paraId="4FC3D29E" w14:textId="77777777" w:rsidR="00012E12" w:rsidRPr="00DE0D89" w:rsidRDefault="00F01F1A" w:rsidP="00DE0D89">
      <w:pPr>
        <w:pStyle w:val="ListParagraph"/>
        <w:numPr>
          <w:ilvl w:val="0"/>
          <w:numId w:val="88"/>
        </w:numPr>
        <w:rPr>
          <w:b/>
        </w:rPr>
      </w:pPr>
      <w:r w:rsidRPr="00DE0D89">
        <w:rPr>
          <w:b/>
        </w:rPr>
        <w:t>Blindness or visual disabilities;</w:t>
      </w:r>
    </w:p>
    <w:p w14:paraId="2673C7CC" w14:textId="77777777" w:rsidR="00012E12" w:rsidRPr="00DE0D89" w:rsidRDefault="00F01F1A" w:rsidP="00DE0D89">
      <w:pPr>
        <w:pStyle w:val="ListParagraph"/>
        <w:numPr>
          <w:ilvl w:val="0"/>
          <w:numId w:val="88"/>
        </w:numPr>
        <w:rPr>
          <w:b/>
        </w:rPr>
      </w:pPr>
      <w:r w:rsidRPr="00DE0D89">
        <w:rPr>
          <w:b/>
        </w:rPr>
        <w:t>Cognitive or emotional disabilities;</w:t>
      </w:r>
    </w:p>
    <w:p w14:paraId="42C4B321" w14:textId="77777777" w:rsidR="00012E12" w:rsidRPr="00DE0D89" w:rsidRDefault="00F01F1A" w:rsidP="00DE0D89">
      <w:pPr>
        <w:pStyle w:val="ListParagraph"/>
        <w:numPr>
          <w:ilvl w:val="0"/>
          <w:numId w:val="88"/>
        </w:numPr>
        <w:rPr>
          <w:b/>
        </w:rPr>
      </w:pPr>
      <w:r w:rsidRPr="00DE0D89">
        <w:rPr>
          <w:b/>
        </w:rPr>
        <w:t>Deafness or hearing loss;</w:t>
      </w:r>
    </w:p>
    <w:p w14:paraId="0F18C08C" w14:textId="77777777" w:rsidR="00012E12" w:rsidRPr="00DE0D89" w:rsidRDefault="00F01F1A" w:rsidP="00DE0D89">
      <w:pPr>
        <w:pStyle w:val="ListParagraph"/>
        <w:numPr>
          <w:ilvl w:val="0"/>
          <w:numId w:val="88"/>
        </w:numPr>
        <w:rPr>
          <w:b/>
        </w:rPr>
      </w:pPr>
      <w:r w:rsidRPr="00DE0D89">
        <w:rPr>
          <w:b/>
        </w:rPr>
        <w:t>Mobility/physical disabilities (permanent and temporary); or</w:t>
      </w:r>
    </w:p>
    <w:p w14:paraId="439F803E" w14:textId="77777777" w:rsidR="00012E12" w:rsidRPr="00DE0D89" w:rsidRDefault="00F01F1A" w:rsidP="00DE0D89">
      <w:pPr>
        <w:pStyle w:val="ListParagraph"/>
        <w:numPr>
          <w:ilvl w:val="0"/>
          <w:numId w:val="88"/>
        </w:numPr>
        <w:rPr>
          <w:b/>
        </w:rPr>
      </w:pPr>
      <w:r w:rsidRPr="00DE0D89">
        <w:rPr>
          <w:b/>
        </w:rPr>
        <w:t>Medically fragile health (including asthma and severe allergies).</w:t>
      </w:r>
    </w:p>
    <w:p w14:paraId="5907AC01" w14:textId="07672782" w:rsidR="001C2212" w:rsidRPr="00FE47AF" w:rsidRDefault="001C2212" w:rsidP="00DE0D89">
      <w:r w:rsidRPr="00DE0D89">
        <w:t>The</w:t>
      </w:r>
      <w:r w:rsidRPr="001C2212">
        <w:rPr>
          <w:i/>
        </w:rPr>
        <w:t xml:space="preserve"> Americans with Disabilities Act</w:t>
      </w:r>
      <w:r w:rsidRPr="00FE47AF">
        <w:t xml:space="preserve"> (ADA)</w:t>
      </w:r>
      <w:r w:rsidRPr="001C2212">
        <w:rPr>
          <w:szCs w:val="16"/>
        </w:rPr>
        <w:t xml:space="preserve"> </w:t>
      </w:r>
      <w:r w:rsidRPr="001C2212">
        <w:rPr>
          <w:b/>
        </w:rPr>
        <w:t>prohibit</w:t>
      </w:r>
      <w:r w:rsidR="00065211">
        <w:rPr>
          <w:b/>
        </w:rPr>
        <w:t>s</w:t>
      </w:r>
      <w:r w:rsidRPr="001C2212">
        <w:rPr>
          <w:b/>
        </w:rPr>
        <w:t xml:space="preserve"> discrimination</w:t>
      </w:r>
      <w:r w:rsidRPr="00FE47AF">
        <w:t xml:space="preserve"> on the basis of disability, and generally prohibit</w:t>
      </w:r>
      <w:r w:rsidR="00142B23">
        <w:t>s</w:t>
      </w:r>
      <w:r w:rsidRPr="00FE47AF">
        <w:t xml:space="preserve"> </w:t>
      </w:r>
      <w:r w:rsidRPr="001C2212">
        <w:rPr>
          <w:b/>
        </w:rPr>
        <w:t>unnecessary</w:t>
      </w:r>
      <w:r w:rsidRPr="00FE47AF">
        <w:t xml:space="preserve"> disclosures of disability status or information related to that disability, to third parties.</w:t>
      </w:r>
      <w:r w:rsidRPr="001C2212">
        <w:rPr>
          <w:szCs w:val="16"/>
        </w:rPr>
        <w:t xml:space="preserve"> </w:t>
      </w:r>
      <w:r w:rsidRPr="00FE47AF">
        <w:t xml:space="preserve">Disclosures may be </w:t>
      </w:r>
      <w:r w:rsidRPr="001C2212">
        <w:rPr>
          <w:b/>
        </w:rPr>
        <w:t>necessary</w:t>
      </w:r>
      <w:r w:rsidRPr="00FE47AF">
        <w:t xml:space="preserve"> when the student presents a significant, articulable </w:t>
      </w:r>
      <w:r w:rsidRPr="001C2212">
        <w:rPr>
          <w:b/>
        </w:rPr>
        <w:t>threat</w:t>
      </w:r>
      <w:r w:rsidRPr="00FE47AF">
        <w:t xml:space="preserve"> to others.</w:t>
      </w:r>
    </w:p>
    <w:p w14:paraId="439E73BE" w14:textId="77777777" w:rsidR="007A5780" w:rsidRDefault="00AC7F5F">
      <w:r w:rsidRPr="00F80383">
        <w:t xml:space="preserve">The school’s current enrollment of students with functional needs is approximately </w:t>
      </w:r>
      <w:r w:rsidRPr="00DE0D89">
        <w:rPr>
          <w:b/>
          <w:color w:val="800000"/>
          <w:highlight w:val="yellow"/>
        </w:rPr>
        <w:t>[</w:t>
      </w:r>
      <w:r w:rsidR="00F01F1A" w:rsidRPr="00DE0D89">
        <w:rPr>
          <w:b/>
          <w:color w:val="800000"/>
          <w:highlight w:val="yellow"/>
        </w:rPr>
        <w:t>NUMBER OF STUDENTS</w:t>
      </w:r>
      <w:r w:rsidRPr="00DE0D89">
        <w:rPr>
          <w:b/>
          <w:color w:val="800000"/>
          <w:highlight w:val="yellow"/>
        </w:rPr>
        <w:t>]</w:t>
      </w:r>
      <w:r w:rsidRPr="00F80383">
        <w:t xml:space="preserve">; however, this number will fluctuate. Students and/or staff may require </w:t>
      </w:r>
      <w:r w:rsidR="00F01F1A" w:rsidRPr="00DE0D89">
        <w:rPr>
          <w:b/>
        </w:rPr>
        <w:t>additional assistance</w:t>
      </w:r>
      <w:r w:rsidRPr="00F80383">
        <w:t xml:space="preserve"> if they are temporarily on crutches, wearing casts, etc.</w:t>
      </w:r>
    </w:p>
    <w:p w14:paraId="78E8B942" w14:textId="1EB11CBC" w:rsidR="007A5780" w:rsidRDefault="00AC7F5F">
      <w:r w:rsidRPr="00F80383">
        <w:t>Classrooms containing students and staff that requi</w:t>
      </w:r>
      <w:r w:rsidR="009D23D3">
        <w:t xml:space="preserve">re additional assistance during </w:t>
      </w:r>
      <w:r w:rsidRPr="00F80383">
        <w:t xml:space="preserve">an incident </w:t>
      </w:r>
      <w:r w:rsidR="00EC123F">
        <w:t>are</w:t>
      </w:r>
      <w:r w:rsidRPr="00F80383">
        <w:t xml:space="preserve"> noted by an </w:t>
      </w:r>
      <w:r w:rsidR="00F01F1A" w:rsidRPr="00DE0D89">
        <w:rPr>
          <w:b/>
        </w:rPr>
        <w:t>asterisk</w:t>
      </w:r>
      <w:r w:rsidRPr="00F80383">
        <w:t xml:space="preserve"> next to the room number during the applicable class period(s) on the master schedule. The list of students and staff names with functional needs along with their schedules is available</w:t>
      </w:r>
      <w:r w:rsidRPr="00DE0D89">
        <w:rPr>
          <w:color w:val="800000"/>
        </w:rPr>
        <w:t xml:space="preserve"> </w:t>
      </w:r>
      <w:r w:rsidRPr="00DE0D89">
        <w:rPr>
          <w:color w:val="800000"/>
          <w:highlight w:val="lightGray"/>
        </w:rPr>
        <w:t>[</w:t>
      </w:r>
      <w:r w:rsidR="00F01F1A" w:rsidRPr="00AD2FD6">
        <w:rPr>
          <w:b/>
          <w:color w:val="800000"/>
          <w:highlight w:val="yellow"/>
        </w:rPr>
        <w:t>IDENTIFY MANNER KEPT: HARD COPY AND/OR ELECTRONIC AND LOCATION: IN MAIN OFFICE AND/OR SOME OTHER SAFE AND READILY AVAILABLE PLACE</w:t>
      </w:r>
      <w:r w:rsidRPr="00AD2FD6">
        <w:rPr>
          <w:color w:val="800000"/>
          <w:highlight w:val="yellow"/>
        </w:rPr>
        <w:t>].</w:t>
      </w:r>
    </w:p>
    <w:p w14:paraId="33062C5B" w14:textId="1C04770B" w:rsidR="00D33308" w:rsidRDefault="00EA3ED9" w:rsidP="00DE0D89">
      <w:r>
        <w:rPr>
          <w:noProof/>
          <w:sz w:val="18"/>
        </w:rPr>
        <mc:AlternateContent>
          <mc:Choice Requires="wps">
            <w:drawing>
              <wp:anchor distT="0" distB="0" distL="114300" distR="114300" simplePos="0" relativeHeight="251700224" behindDoc="0" locked="0" layoutInCell="1" allowOverlap="1" wp14:anchorId="49D6D218" wp14:editId="65844FE7">
                <wp:simplePos x="0" y="0"/>
                <wp:positionH relativeFrom="column">
                  <wp:posOffset>0</wp:posOffset>
                </wp:positionH>
                <wp:positionV relativeFrom="paragraph">
                  <wp:posOffset>717550</wp:posOffset>
                </wp:positionV>
                <wp:extent cx="5943600" cy="18923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5943600" cy="1892300"/>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CDF35" w14:textId="77777777" w:rsidR="00C67962" w:rsidRDefault="00C67962" w:rsidP="00A70A45">
                            <w:pPr>
                              <w:spacing w:before="200"/>
                            </w:pPr>
                            <w:r w:rsidRPr="00DE0D89">
                              <w:rPr>
                                <w:b/>
                                <w:color w:val="800000"/>
                                <w:highlight w:val="yellow"/>
                              </w:rPr>
                              <w:t>[SCHOOL NAME]</w:t>
                            </w:r>
                            <w:r w:rsidRPr="00DE0D89">
                              <w:rPr>
                                <w:color w:val="auto"/>
                              </w:rPr>
                              <w:t xml:space="preserve"> </w:t>
                            </w:r>
                            <w:r w:rsidRPr="00F706A9">
                              <w:t xml:space="preserve">has </w:t>
                            </w:r>
                            <w:r w:rsidRPr="00DE0D89">
                              <w:rPr>
                                <w:b/>
                              </w:rPr>
                              <w:t>reviewed</w:t>
                            </w:r>
                            <w:r w:rsidRPr="00F706A9">
                              <w:t xml:space="preserve"> the applicable </w:t>
                            </w:r>
                            <w:r w:rsidRPr="001C2212">
                              <w:rPr>
                                <w:i/>
                              </w:rPr>
                              <w:t>Americans with Disabilities Act</w:t>
                            </w:r>
                            <w:r w:rsidRPr="00FE47AF">
                              <w:t xml:space="preserve"> (ADA)</w:t>
                            </w:r>
                            <w:r w:rsidRPr="00F706A9">
                              <w:rPr>
                                <w:i/>
                              </w:rPr>
                              <w:t xml:space="preserve"> </w:t>
                            </w:r>
                            <w:r w:rsidRPr="00F706A9">
                              <w:t xml:space="preserve">laws, and all applicable State laws with our community partners to ensure that </w:t>
                            </w:r>
                            <w:r w:rsidRPr="00DE0D89">
                              <w:rPr>
                                <w:i/>
                              </w:rPr>
                              <w:t>all</w:t>
                            </w:r>
                            <w:r w:rsidRPr="00F706A9">
                              <w:t xml:space="preserve"> parties have a </w:t>
                            </w:r>
                            <w:r w:rsidRPr="00DE0D89">
                              <w:rPr>
                                <w:i/>
                              </w:rPr>
                              <w:t>strong</w:t>
                            </w:r>
                            <w:r w:rsidRPr="00F706A9">
                              <w:t xml:space="preserve"> </w:t>
                            </w:r>
                            <w:r w:rsidRPr="00DE0D89">
                              <w:rPr>
                                <w:b/>
                              </w:rPr>
                              <w:t>understanding</w:t>
                            </w:r>
                            <w:r w:rsidRPr="00F706A9">
                              <w:t xml:space="preserve"> of these laws pertaining to </w:t>
                            </w:r>
                            <w:r w:rsidRPr="00DE0D89">
                              <w:rPr>
                                <w:b/>
                              </w:rPr>
                              <w:t>information disclosure</w:t>
                            </w:r>
                            <w:r w:rsidRPr="00F706A9">
                              <w:t>.</w:t>
                            </w:r>
                            <w:r>
                              <w:t xml:space="preserve"> </w:t>
                            </w:r>
                            <w:r w:rsidRPr="00F706A9">
                              <w:t xml:space="preserve">All school employees, including contractors have been trained on applicable laws to ensure that </w:t>
                            </w:r>
                            <w:r w:rsidRPr="00DE0D89">
                              <w:rPr>
                                <w:b/>
                                <w:color w:val="800000"/>
                                <w:highlight w:val="yellow"/>
                              </w:rPr>
                              <w:t>[SCHOOL NAME]</w:t>
                            </w:r>
                            <w:r w:rsidRPr="00DE0D89">
                              <w:rPr>
                                <w:color w:val="auto"/>
                              </w:rPr>
                              <w:t xml:space="preserve"> </w:t>
                            </w:r>
                            <w:r w:rsidRPr="00F706A9">
                              <w:t>officials and employees do not release information inappropriately or make decisions about students or release of records based upon myths, fears or stereotypes related to race, color, national origin, sex, religion, disability, sexual orientation or gender identity.</w:t>
                            </w:r>
                          </w:p>
                          <w:p w14:paraId="3A4EC05F" w14:textId="77777777" w:rsidR="00C67962" w:rsidRPr="003B553C" w:rsidRDefault="00C67962" w:rsidP="00EA3ED9">
                            <w:pPr>
                              <w:widowControl w:val="0"/>
                              <w:tabs>
                                <w:tab w:val="left" w:pos="220"/>
                                <w:tab w:val="left" w:pos="720"/>
                              </w:tabs>
                              <w:autoSpaceDE w:val="0"/>
                              <w:autoSpaceDN w:val="0"/>
                              <w:adjustRightInd w:val="0"/>
                              <w:spacing w:before="280" w:after="80"/>
                              <w:rPr>
                                <w:rFonts w:asciiTheme="majorHAnsi" w:hAnsiTheme="majorHAnsi" w:cs="Arial"/>
                                <w:highlight w:val="cyan"/>
                              </w:rPr>
                            </w:pPr>
                            <w:r w:rsidRPr="00D33D61">
                              <w:t>___________</w:t>
                            </w:r>
                            <w:r>
                              <w:t>______________________</w:t>
                            </w:r>
                            <w:r w:rsidRPr="00D33D61">
                              <w:tab/>
                            </w:r>
                            <w:r w:rsidRPr="00D33D61">
                              <w:tab/>
                              <w:t>________</w:t>
                            </w:r>
                            <w:r>
                              <w:t>__________________________</w:t>
                            </w:r>
                          </w:p>
                          <w:p w14:paraId="7A36DAD8" w14:textId="77777777" w:rsidR="00C67962" w:rsidRDefault="00C67962" w:rsidP="00EA3ED9">
                            <w:pPr>
                              <w:ind w:right="720"/>
                            </w:pPr>
                            <w:r>
                              <w:rPr>
                                <w:b/>
                              </w:rPr>
                              <w:t>Signature</w:t>
                            </w:r>
                            <w:r w:rsidRPr="00BD7C1C">
                              <w:rPr>
                                <w:b/>
                              </w:rPr>
                              <w:tab/>
                            </w:r>
                            <w:r w:rsidRPr="00D33D61">
                              <w:tab/>
                            </w:r>
                            <w:r w:rsidRPr="00D33D61">
                              <w:tab/>
                            </w:r>
                            <w:r w:rsidRPr="00D33D61">
                              <w:tab/>
                            </w:r>
                            <w:r>
                              <w:tab/>
                            </w:r>
                            <w:r w:rsidRPr="00D33D61">
                              <w:tab/>
                            </w:r>
                            <w:r>
                              <w:rPr>
                                <w:b/>
                              </w:rPr>
                              <w:t>Date</w:t>
                            </w:r>
                          </w:p>
                          <w:p w14:paraId="2576849C" w14:textId="77777777" w:rsidR="00C67962" w:rsidRDefault="00C67962" w:rsidP="00EA3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2" o:spid="_x0000_s1031" type="#_x0000_t202" style="position:absolute;margin-left:0;margin-top:56.5pt;width:468pt;height:1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haUOQCAABC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" fillcolor="#eeece1 [3214]" stroked="f">
                <v:textbox>
                  <w:txbxContent>
                    <w:p w14:paraId="269CDF35" w14:textId="77777777" w:rsidR="00C67962" w:rsidRDefault="00C67962" w:rsidP="00A70A45">
                      <w:pPr>
                        <w:spacing w:before="200"/>
                      </w:pPr>
                      <w:r w:rsidRPr="00DE0D89">
                        <w:rPr>
                          <w:b/>
                          <w:color w:val="800000"/>
                          <w:highlight w:val="yellow"/>
                        </w:rPr>
                        <w:t>[SCHOOL NAME]</w:t>
                      </w:r>
                      <w:r w:rsidRPr="00DE0D89">
                        <w:rPr>
                          <w:color w:val="auto"/>
                        </w:rPr>
                        <w:t xml:space="preserve"> </w:t>
                      </w:r>
                      <w:r w:rsidRPr="00F706A9">
                        <w:t xml:space="preserve">has </w:t>
                      </w:r>
                      <w:r w:rsidRPr="00DE0D89">
                        <w:rPr>
                          <w:b/>
                        </w:rPr>
                        <w:t>reviewed</w:t>
                      </w:r>
                      <w:r w:rsidRPr="00F706A9">
                        <w:t xml:space="preserve"> the applicable </w:t>
                      </w:r>
                      <w:r w:rsidRPr="001C2212">
                        <w:rPr>
                          <w:i/>
                        </w:rPr>
                        <w:t>Americans with Disabilities Act</w:t>
                      </w:r>
                      <w:r w:rsidRPr="00FE47AF">
                        <w:t xml:space="preserve"> (ADA)</w:t>
                      </w:r>
                      <w:r w:rsidRPr="00F706A9">
                        <w:rPr>
                          <w:i/>
                        </w:rPr>
                        <w:t xml:space="preserve"> </w:t>
                      </w:r>
                      <w:r w:rsidRPr="00F706A9">
                        <w:t xml:space="preserve">laws, and all applicable State laws with our community partners to ensure that </w:t>
                      </w:r>
                      <w:r w:rsidRPr="00DE0D89">
                        <w:rPr>
                          <w:i/>
                        </w:rPr>
                        <w:t>all</w:t>
                      </w:r>
                      <w:r w:rsidRPr="00F706A9">
                        <w:t xml:space="preserve"> parties have a </w:t>
                      </w:r>
                      <w:r w:rsidRPr="00DE0D89">
                        <w:rPr>
                          <w:i/>
                        </w:rPr>
                        <w:t>strong</w:t>
                      </w:r>
                      <w:r w:rsidRPr="00F706A9">
                        <w:t xml:space="preserve"> </w:t>
                      </w:r>
                      <w:r w:rsidRPr="00DE0D89">
                        <w:rPr>
                          <w:b/>
                        </w:rPr>
                        <w:t>understanding</w:t>
                      </w:r>
                      <w:r w:rsidRPr="00F706A9">
                        <w:t xml:space="preserve"> of these laws pertaining to </w:t>
                      </w:r>
                      <w:r w:rsidRPr="00DE0D89">
                        <w:rPr>
                          <w:b/>
                        </w:rPr>
                        <w:t>information disclosure</w:t>
                      </w:r>
                      <w:r w:rsidRPr="00F706A9">
                        <w:t>.</w:t>
                      </w:r>
                      <w:r>
                        <w:t xml:space="preserve"> </w:t>
                      </w:r>
                      <w:r w:rsidRPr="00F706A9">
                        <w:t xml:space="preserve">All school employees, including contractors have been trained on applicable laws to ensure that </w:t>
                      </w:r>
                      <w:r w:rsidRPr="00DE0D89">
                        <w:rPr>
                          <w:b/>
                          <w:color w:val="800000"/>
                          <w:highlight w:val="yellow"/>
                        </w:rPr>
                        <w:t>[SCHOOL NAME]</w:t>
                      </w:r>
                      <w:r w:rsidRPr="00DE0D89">
                        <w:rPr>
                          <w:color w:val="auto"/>
                        </w:rPr>
                        <w:t xml:space="preserve"> </w:t>
                      </w:r>
                      <w:r w:rsidRPr="00F706A9">
                        <w:t>officials and employees do not release information inappropriately or make decisions about students or release of records based upon myths, fears or stereotypes related to race, color, national origin, sex, religion, disability, sexual orientation or gender identity.</w:t>
                      </w:r>
                    </w:p>
                    <w:p w14:paraId="3A4EC05F" w14:textId="77777777" w:rsidR="00C67962" w:rsidRPr="003B553C" w:rsidRDefault="00C67962" w:rsidP="00EA3ED9">
                      <w:pPr>
                        <w:widowControl w:val="0"/>
                        <w:tabs>
                          <w:tab w:val="left" w:pos="220"/>
                          <w:tab w:val="left" w:pos="720"/>
                        </w:tabs>
                        <w:autoSpaceDE w:val="0"/>
                        <w:autoSpaceDN w:val="0"/>
                        <w:adjustRightInd w:val="0"/>
                        <w:spacing w:before="280" w:after="80"/>
                        <w:rPr>
                          <w:rFonts w:asciiTheme="majorHAnsi" w:hAnsiTheme="majorHAnsi" w:cs="Arial"/>
                          <w:highlight w:val="cyan"/>
                        </w:rPr>
                      </w:pPr>
                      <w:r w:rsidRPr="00D33D61">
                        <w:t>___________</w:t>
                      </w:r>
                      <w:r>
                        <w:t>______________________</w:t>
                      </w:r>
                      <w:r w:rsidRPr="00D33D61">
                        <w:tab/>
                      </w:r>
                      <w:r w:rsidRPr="00D33D61">
                        <w:tab/>
                        <w:t>________</w:t>
                      </w:r>
                      <w:r>
                        <w:t>__________________________</w:t>
                      </w:r>
                    </w:p>
                    <w:p w14:paraId="7A36DAD8" w14:textId="77777777" w:rsidR="00C67962" w:rsidRDefault="00C67962" w:rsidP="00EA3ED9">
                      <w:pPr>
                        <w:ind w:right="720"/>
                      </w:pPr>
                      <w:r>
                        <w:rPr>
                          <w:b/>
                        </w:rPr>
                        <w:t>Signature</w:t>
                      </w:r>
                      <w:r w:rsidRPr="00BD7C1C">
                        <w:rPr>
                          <w:b/>
                        </w:rPr>
                        <w:tab/>
                      </w:r>
                      <w:r w:rsidRPr="00D33D61">
                        <w:tab/>
                      </w:r>
                      <w:r w:rsidRPr="00D33D61">
                        <w:tab/>
                      </w:r>
                      <w:r w:rsidRPr="00D33D61">
                        <w:tab/>
                      </w:r>
                      <w:r>
                        <w:tab/>
                      </w:r>
                      <w:r w:rsidRPr="00D33D61">
                        <w:tab/>
                      </w:r>
                      <w:r>
                        <w:rPr>
                          <w:b/>
                        </w:rPr>
                        <w:t>Date</w:t>
                      </w:r>
                    </w:p>
                    <w:p w14:paraId="2576849C" w14:textId="77777777" w:rsidR="00C67962" w:rsidRDefault="00C67962" w:rsidP="00EA3ED9"/>
                  </w:txbxContent>
                </v:textbox>
                <w10:wrap type="square"/>
              </v:shape>
            </w:pict>
          </mc:Fallback>
        </mc:AlternateContent>
      </w:r>
      <w:r w:rsidR="00AC7F5F" w:rsidRPr="00F80383">
        <w:t xml:space="preserve">A list of staff members that have been </w:t>
      </w:r>
      <w:r w:rsidR="00F01F1A" w:rsidRPr="00DE0D89">
        <w:rPr>
          <w:b/>
        </w:rPr>
        <w:t>trained</w:t>
      </w:r>
      <w:r w:rsidR="00AC7F5F" w:rsidRPr="00F80383">
        <w:t xml:space="preserve"> and </w:t>
      </w:r>
      <w:r w:rsidR="00EC123F">
        <w:t xml:space="preserve">are </w:t>
      </w:r>
      <w:r w:rsidR="00AC7F5F" w:rsidRPr="00F80383">
        <w:t>assigned to assist the functional needs popu</w:t>
      </w:r>
      <w:r w:rsidR="00BF04EA">
        <w:t>lation during drills, exercises</w:t>
      </w:r>
      <w:r w:rsidR="00AC7F5F" w:rsidRPr="00F80383">
        <w:t xml:space="preserve"> and incidents is also available </w:t>
      </w:r>
      <w:r w:rsidR="00AC7F5F" w:rsidRPr="00AD2FD6">
        <w:rPr>
          <w:color w:val="800000"/>
          <w:highlight w:val="yellow"/>
        </w:rPr>
        <w:t>[</w:t>
      </w:r>
      <w:r w:rsidR="00F01F1A" w:rsidRPr="00AD2FD6">
        <w:rPr>
          <w:b/>
          <w:color w:val="800000"/>
          <w:highlight w:val="yellow"/>
        </w:rPr>
        <w:t>IDENTIFY MANNER KEPT: HARD COPY AND/OR ELECTRONIC AND LOCATION: IN MAIN OFFICE AND/OR SOME OTHER SAFE AND READILY AVAILABLE PLACE</w:t>
      </w:r>
      <w:r w:rsidR="00AC7F5F" w:rsidRPr="00AD2FD6">
        <w:rPr>
          <w:color w:val="800000"/>
          <w:highlight w:val="yellow"/>
        </w:rPr>
        <w:t>]</w:t>
      </w:r>
      <w:r w:rsidR="00AC7F5F" w:rsidRPr="00AD2FD6">
        <w:rPr>
          <w:highlight w:val="yellow"/>
        </w:rPr>
        <w:t>.</w:t>
      </w:r>
    </w:p>
    <w:p w14:paraId="25C060F4" w14:textId="77777777" w:rsidR="00EA3ED9" w:rsidRDefault="00EA3ED9" w:rsidP="00EA3ED9">
      <w:pPr>
        <w:spacing w:after="0"/>
        <w:rPr>
          <w:b/>
        </w:rPr>
      </w:pPr>
    </w:p>
    <w:p w14:paraId="39BDDBEA" w14:textId="4AA9AA9C" w:rsidR="00012E12" w:rsidRPr="00DE0D89" w:rsidRDefault="00F01F1A" w:rsidP="00EA3ED9">
      <w:pPr>
        <w:rPr>
          <w:b/>
        </w:rPr>
      </w:pPr>
      <w:r w:rsidRPr="00DE0D89">
        <w:rPr>
          <w:b/>
        </w:rPr>
        <w:t>2.</w:t>
      </w:r>
      <w:r w:rsidR="00A7096E">
        <w:rPr>
          <w:b/>
        </w:rPr>
        <w:t xml:space="preserve"> </w:t>
      </w:r>
      <w:r w:rsidRPr="00DE0D89">
        <w:rPr>
          <w:b/>
        </w:rPr>
        <w:t>Building Information</w:t>
      </w:r>
    </w:p>
    <w:p w14:paraId="7F253F16" w14:textId="3CABFA82" w:rsidR="009D23D3" w:rsidRPr="00DE0D89" w:rsidRDefault="00F01F1A" w:rsidP="009D23D3">
      <w:pPr>
        <w:rPr>
          <w:szCs w:val="20"/>
        </w:rPr>
      </w:pPr>
      <w:r w:rsidRPr="00DE0D89">
        <w:rPr>
          <w:b/>
          <w:color w:val="800000"/>
          <w:szCs w:val="20"/>
          <w:highlight w:val="yellow"/>
        </w:rPr>
        <w:t>[SCHOOL NAME]</w:t>
      </w:r>
      <w:r w:rsidRPr="00DE0D89">
        <w:rPr>
          <w:szCs w:val="20"/>
        </w:rPr>
        <w:t xml:space="preserve"> is located on a </w:t>
      </w:r>
      <w:r w:rsidRPr="00DE0D89">
        <w:rPr>
          <w:color w:val="800000"/>
          <w:szCs w:val="20"/>
          <w:highlight w:val="yellow"/>
        </w:rPr>
        <w:t>[</w:t>
      </w:r>
      <w:r w:rsidRPr="00DE0D89">
        <w:rPr>
          <w:b/>
          <w:color w:val="800000"/>
          <w:szCs w:val="20"/>
          <w:highlight w:val="yellow"/>
        </w:rPr>
        <w:t>NUMBER</w:t>
      </w:r>
      <w:r w:rsidRPr="00DE0D89">
        <w:rPr>
          <w:color w:val="800000"/>
          <w:szCs w:val="20"/>
          <w:highlight w:val="yellow"/>
        </w:rPr>
        <w:t>]</w:t>
      </w:r>
      <w:r w:rsidRPr="00DE0D89">
        <w:rPr>
          <w:szCs w:val="20"/>
        </w:rPr>
        <w:t xml:space="preserve"> acre lot and includes </w:t>
      </w:r>
      <w:r w:rsidRPr="00DE0D89">
        <w:rPr>
          <w:b/>
          <w:color w:val="800000"/>
          <w:szCs w:val="20"/>
          <w:highlight w:val="yellow"/>
        </w:rPr>
        <w:t>[NUMBER]</w:t>
      </w:r>
      <w:r w:rsidRPr="00DE0D89">
        <w:rPr>
          <w:szCs w:val="20"/>
        </w:rPr>
        <w:t xml:space="preserve"> buildings, </w:t>
      </w:r>
      <w:r w:rsidRPr="00DE0D89">
        <w:rPr>
          <w:b/>
          <w:color w:val="800000"/>
          <w:szCs w:val="20"/>
          <w:highlight w:val="lightGray"/>
        </w:rPr>
        <w:t>[</w:t>
      </w:r>
      <w:r w:rsidRPr="00AD2FD6">
        <w:rPr>
          <w:b/>
          <w:color w:val="800000"/>
          <w:szCs w:val="20"/>
          <w:highlight w:val="yellow"/>
        </w:rPr>
        <w:t>DESCRIBE ATHLETIC AND PARKING AND/OR OTHER FACILITIES].</w:t>
      </w:r>
      <w:r w:rsidRPr="00AD2FD6">
        <w:rPr>
          <w:szCs w:val="20"/>
          <w:highlight w:val="yellow"/>
        </w:rPr>
        <w:t xml:space="preserve"> </w:t>
      </w:r>
      <w:r w:rsidRPr="00DE0D89">
        <w:rPr>
          <w:szCs w:val="20"/>
        </w:rPr>
        <w:t xml:space="preserve">All classes take place in </w:t>
      </w:r>
      <w:r w:rsidRPr="00DE0D89">
        <w:rPr>
          <w:b/>
          <w:color w:val="800000"/>
          <w:szCs w:val="20"/>
          <w:highlight w:val="lightGray"/>
        </w:rPr>
        <w:t>[</w:t>
      </w:r>
      <w:r w:rsidRPr="00AD2FD6">
        <w:rPr>
          <w:b/>
          <w:color w:val="800000"/>
          <w:szCs w:val="20"/>
          <w:highlight w:val="yellow"/>
        </w:rPr>
        <w:t>DESCRIBE BUILDING(S)].</w:t>
      </w:r>
    </w:p>
    <w:p w14:paraId="2E2C3861" w14:textId="1D7642D8" w:rsidR="00AC7F5F" w:rsidRPr="00DE0D89" w:rsidRDefault="00F01F1A" w:rsidP="009D23D3">
      <w:pPr>
        <w:rPr>
          <w:szCs w:val="20"/>
        </w:rPr>
      </w:pPr>
      <w:r w:rsidRPr="00DE0D89">
        <w:rPr>
          <w:szCs w:val="20"/>
        </w:rPr>
        <w:t xml:space="preserve">A </w:t>
      </w:r>
      <w:r w:rsidRPr="00DE0D89">
        <w:rPr>
          <w:b/>
          <w:szCs w:val="20"/>
        </w:rPr>
        <w:t>campus map</w:t>
      </w:r>
      <w:r w:rsidRPr="00DE0D89">
        <w:rPr>
          <w:szCs w:val="20"/>
        </w:rPr>
        <w:t xml:space="preserve">/site plan and/or </w:t>
      </w:r>
      <w:r w:rsidRPr="00DE0D89">
        <w:rPr>
          <w:b/>
          <w:szCs w:val="20"/>
        </w:rPr>
        <w:t>floor plans</w:t>
      </w:r>
      <w:r w:rsidRPr="00DE0D89">
        <w:rPr>
          <w:szCs w:val="20"/>
        </w:rPr>
        <w:t xml:space="preserve"> of the buildings annotated with </w:t>
      </w:r>
      <w:r w:rsidRPr="00DE0D89">
        <w:rPr>
          <w:b/>
          <w:szCs w:val="20"/>
        </w:rPr>
        <w:t>evacuation</w:t>
      </w:r>
      <w:r w:rsidRPr="00DE0D89">
        <w:rPr>
          <w:szCs w:val="20"/>
        </w:rPr>
        <w:t xml:space="preserve"> routes, </w:t>
      </w:r>
      <w:r w:rsidRPr="00DE0D89">
        <w:rPr>
          <w:b/>
          <w:szCs w:val="20"/>
        </w:rPr>
        <w:t>shelter locations</w:t>
      </w:r>
      <w:r w:rsidRPr="00DE0D89">
        <w:rPr>
          <w:szCs w:val="20"/>
        </w:rPr>
        <w:t xml:space="preserve">, </w:t>
      </w:r>
      <w:r w:rsidRPr="00DE0D89">
        <w:rPr>
          <w:b/>
          <w:szCs w:val="20"/>
        </w:rPr>
        <w:t>fire alarm pull stations</w:t>
      </w:r>
      <w:r w:rsidRPr="00DE0D89">
        <w:rPr>
          <w:szCs w:val="20"/>
        </w:rPr>
        <w:t xml:space="preserve">, </w:t>
      </w:r>
      <w:r w:rsidRPr="00DE0D89">
        <w:rPr>
          <w:b/>
          <w:szCs w:val="20"/>
        </w:rPr>
        <w:t>fire hydrants, fire extinguishers</w:t>
      </w:r>
      <w:r w:rsidRPr="00DE0D89">
        <w:rPr>
          <w:szCs w:val="20"/>
        </w:rPr>
        <w:t xml:space="preserve">, </w:t>
      </w:r>
      <w:r w:rsidRPr="00DE0D89">
        <w:rPr>
          <w:b/>
          <w:szCs w:val="20"/>
        </w:rPr>
        <w:t>first-aid</w:t>
      </w:r>
      <w:r w:rsidRPr="00DE0D89">
        <w:rPr>
          <w:szCs w:val="20"/>
        </w:rPr>
        <w:t xml:space="preserve"> </w:t>
      </w:r>
      <w:r w:rsidRPr="00DE0D89">
        <w:rPr>
          <w:b/>
          <w:szCs w:val="20"/>
        </w:rPr>
        <w:t>kits</w:t>
      </w:r>
      <w:r w:rsidRPr="00DE0D89">
        <w:rPr>
          <w:szCs w:val="20"/>
        </w:rPr>
        <w:t xml:space="preserve">, </w:t>
      </w:r>
      <w:r w:rsidRPr="00DE0D89">
        <w:rPr>
          <w:b/>
          <w:szCs w:val="20"/>
        </w:rPr>
        <w:t>hazardous materials storage</w:t>
      </w:r>
      <w:r w:rsidRPr="00DE0D89">
        <w:rPr>
          <w:szCs w:val="20"/>
        </w:rPr>
        <w:t xml:space="preserve"> and </w:t>
      </w:r>
      <w:r w:rsidRPr="00DE0D89">
        <w:rPr>
          <w:b/>
          <w:szCs w:val="20"/>
        </w:rPr>
        <w:t>utility shutoffs</w:t>
      </w:r>
      <w:r w:rsidRPr="00DE0D89">
        <w:rPr>
          <w:szCs w:val="20"/>
        </w:rPr>
        <w:t xml:space="preserve"> is included at the beginning of this plan. All staff members are required to know these </w:t>
      </w:r>
      <w:r w:rsidRPr="00DE0D89">
        <w:rPr>
          <w:b/>
          <w:szCs w:val="20"/>
        </w:rPr>
        <w:t>locations</w:t>
      </w:r>
      <w:r w:rsidRPr="00DE0D89">
        <w:rPr>
          <w:szCs w:val="20"/>
        </w:rPr>
        <w:t xml:space="preserve"> as well as how to </w:t>
      </w:r>
      <w:r w:rsidRPr="00DE0D89">
        <w:rPr>
          <w:b/>
          <w:szCs w:val="20"/>
        </w:rPr>
        <w:t>operate</w:t>
      </w:r>
      <w:r w:rsidRPr="00DE0D89">
        <w:rPr>
          <w:szCs w:val="20"/>
        </w:rPr>
        <w:t xml:space="preserve"> the utility shutoffs.</w:t>
      </w:r>
    </w:p>
    <w:p w14:paraId="32C79FCF" w14:textId="0EBDC95A" w:rsidR="00012E12" w:rsidRPr="00DE0D89" w:rsidRDefault="00F01F1A" w:rsidP="00DE0D89">
      <w:pPr>
        <w:rPr>
          <w:b/>
        </w:rPr>
      </w:pPr>
      <w:r w:rsidRPr="00DE0D89">
        <w:rPr>
          <w:b/>
        </w:rPr>
        <w:t>3.</w:t>
      </w:r>
      <w:r w:rsidR="00A7096E">
        <w:rPr>
          <w:b/>
        </w:rPr>
        <w:t xml:space="preserve"> </w:t>
      </w:r>
      <w:r w:rsidRPr="00DE0D89">
        <w:rPr>
          <w:b/>
        </w:rPr>
        <w:t>Hazard Analysis Summary</w:t>
      </w:r>
    </w:p>
    <w:p w14:paraId="5C8AB310" w14:textId="39483807" w:rsidR="007A5780" w:rsidRDefault="000851B6">
      <w:r w:rsidRPr="00F80383" w:rsidDel="000851B6">
        <w:rPr>
          <w:sz w:val="22"/>
        </w:rPr>
        <w:t xml:space="preserve"> </w:t>
      </w:r>
      <w:r w:rsidR="00AC7F5F" w:rsidRPr="00F80383">
        <w:rPr>
          <w:b/>
          <w:color w:val="800000"/>
          <w:highlight w:val="yellow"/>
        </w:rPr>
        <w:t>[</w:t>
      </w:r>
      <w:r w:rsidR="0018124A">
        <w:rPr>
          <w:b/>
          <w:color w:val="800000"/>
          <w:highlight w:val="yellow"/>
        </w:rPr>
        <w:t>SCHOOL NAME</w:t>
      </w:r>
      <w:r w:rsidR="00AC7F5F" w:rsidRPr="00F80383">
        <w:rPr>
          <w:b/>
          <w:color w:val="800000"/>
          <w:highlight w:val="yellow"/>
        </w:rPr>
        <w:t>]</w:t>
      </w:r>
      <w:r w:rsidR="00AC7F5F" w:rsidRPr="00F80383">
        <w:t xml:space="preserve"> is exposed to many hazards </w:t>
      </w:r>
      <w:r w:rsidR="00BF04EA">
        <w:t>that</w:t>
      </w:r>
      <w:r w:rsidR="00AC7F5F" w:rsidRPr="00F80383">
        <w:t xml:space="preserve"> have the potential for disrupting the schoo</w:t>
      </w:r>
      <w:r w:rsidR="00BF04EA">
        <w:t>l community, causing casualties</w:t>
      </w:r>
      <w:r w:rsidR="00AC7F5F" w:rsidRPr="00F80383">
        <w:t xml:space="preserve"> and damaging or destroying public or private property. Understanding that the </w:t>
      </w:r>
      <w:r w:rsidR="00AC7F5F" w:rsidRPr="00AD2FD6">
        <w:rPr>
          <w:color w:val="800000"/>
          <w:highlight w:val="yellow"/>
        </w:rPr>
        <w:t>[</w:t>
      </w:r>
      <w:r w:rsidR="00F01F1A" w:rsidRPr="00AD2FD6">
        <w:rPr>
          <w:b/>
          <w:color w:val="800000"/>
          <w:highlight w:val="yellow"/>
        </w:rPr>
        <w:t>NAME OF YOUR PARISH</w:t>
      </w:r>
      <w:r w:rsidR="00AC7F5F" w:rsidRPr="00AD2FD6">
        <w:rPr>
          <w:color w:val="800000"/>
          <w:highlight w:val="yellow"/>
        </w:rPr>
        <w:t>]</w:t>
      </w:r>
      <w:r w:rsidR="00AC7F5F" w:rsidRPr="003B4EE8">
        <w:t xml:space="preserve"> Office of Homeland Security and Emergency Preparedness</w:t>
      </w:r>
      <w:r w:rsidR="00BF04EA" w:rsidRPr="003B4EE8">
        <w:t xml:space="preserve"> (OHSEP)</w:t>
      </w:r>
      <w:r w:rsidR="00AC7F5F" w:rsidRPr="003B4EE8">
        <w:t xml:space="preserve"> maintains an Emergency</w:t>
      </w:r>
      <w:r w:rsidR="00AC7F5F" w:rsidRPr="00F80383">
        <w:t xml:space="preserve"> Operations Plan (EOP) to address hazards and incidents, the </w:t>
      </w:r>
      <w:r w:rsidR="00AC7F5F" w:rsidRPr="00F80383">
        <w:rPr>
          <w:b/>
          <w:color w:val="800000"/>
          <w:highlight w:val="yellow"/>
        </w:rPr>
        <w:t>[</w:t>
      </w:r>
      <w:r w:rsidR="0018124A">
        <w:rPr>
          <w:b/>
          <w:color w:val="800000"/>
          <w:highlight w:val="yellow"/>
        </w:rPr>
        <w:t>SCHOOL NAME</w:t>
      </w:r>
      <w:r w:rsidR="00AC7F5F" w:rsidRPr="00F80383">
        <w:rPr>
          <w:b/>
          <w:color w:val="800000"/>
          <w:highlight w:val="yellow"/>
        </w:rPr>
        <w:t>]</w:t>
      </w:r>
      <w:r w:rsidR="00AC7F5F" w:rsidRPr="00F80383">
        <w:t xml:space="preserve"> EOP has been developed to fit into the larger </w:t>
      </w:r>
      <w:r w:rsidR="00AC7F5F" w:rsidRPr="00DE0D89">
        <w:rPr>
          <w:b/>
          <w:color w:val="800000"/>
          <w:highlight w:val="yellow"/>
        </w:rPr>
        <w:t>[</w:t>
      </w:r>
      <w:r w:rsidR="00F01F1A" w:rsidRPr="00DE0D89">
        <w:rPr>
          <w:b/>
          <w:color w:val="800000"/>
          <w:highlight w:val="yellow"/>
        </w:rPr>
        <w:t>NAME OF YOUR PARISH</w:t>
      </w:r>
      <w:r w:rsidR="00AC7F5F" w:rsidRPr="00DE0D89">
        <w:rPr>
          <w:b/>
          <w:color w:val="800000"/>
          <w:highlight w:val="yellow"/>
        </w:rPr>
        <w:t>]</w:t>
      </w:r>
      <w:r w:rsidR="00AC7F5F" w:rsidRPr="00DE0D89">
        <w:rPr>
          <w:b/>
          <w:color w:val="800000"/>
        </w:rPr>
        <w:t xml:space="preserve"> </w:t>
      </w:r>
      <w:r w:rsidR="00AC7F5F" w:rsidRPr="00F80383">
        <w:t>EOP in the event of a large-scale incident.</w:t>
      </w:r>
    </w:p>
    <w:p w14:paraId="519569A1" w14:textId="12E7C0CF" w:rsidR="007A5780" w:rsidRDefault="00F01F1A">
      <w:r w:rsidRPr="00DE0D89">
        <w:rPr>
          <w:b/>
        </w:rPr>
        <w:t>Table 1</w:t>
      </w:r>
      <w:r w:rsidR="00AC7F5F" w:rsidRPr="00F80383">
        <w:t xml:space="preserve"> on the following page briefly discusses </w:t>
      </w:r>
      <w:r w:rsidRPr="00DE0D89">
        <w:rPr>
          <w:b/>
        </w:rPr>
        <w:t>high-priority</w:t>
      </w:r>
      <w:r w:rsidR="00AC7F5F" w:rsidRPr="00F80383">
        <w:t xml:space="preserve"> hazards that </w:t>
      </w:r>
      <w:r w:rsidR="00AC7F5F" w:rsidRPr="00DE0D89">
        <w:rPr>
          <w:b/>
          <w:color w:val="800000"/>
          <w:highlight w:val="yellow"/>
        </w:rPr>
        <w:t>[</w:t>
      </w:r>
      <w:r w:rsidRPr="00DE0D89">
        <w:rPr>
          <w:b/>
          <w:color w:val="800000"/>
          <w:highlight w:val="yellow"/>
        </w:rPr>
        <w:t>SCHOOL NAME</w:t>
      </w:r>
      <w:r w:rsidR="00AC7F5F" w:rsidRPr="00DE0D89">
        <w:rPr>
          <w:b/>
          <w:color w:val="800000"/>
          <w:highlight w:val="yellow"/>
        </w:rPr>
        <w:t>]</w:t>
      </w:r>
      <w:r w:rsidR="00AC7F5F" w:rsidRPr="00DE0D89">
        <w:rPr>
          <w:b/>
          <w:color w:val="800000"/>
        </w:rPr>
        <w:t xml:space="preserve"> </w:t>
      </w:r>
      <w:r w:rsidR="00AC7F5F" w:rsidRPr="00F80383">
        <w:t xml:space="preserve">has identified through a </w:t>
      </w:r>
      <w:r w:rsidRPr="00DE0D89">
        <w:rPr>
          <w:b/>
        </w:rPr>
        <w:t>hazards assessment</w:t>
      </w:r>
      <w:r w:rsidR="00AC7F5F" w:rsidRPr="00F80383">
        <w:t xml:space="preserve"> of </w:t>
      </w:r>
      <w:r w:rsidRPr="00DE0D89">
        <w:rPr>
          <w:i/>
        </w:rPr>
        <w:t>each</w:t>
      </w:r>
      <w:r w:rsidR="00AC7F5F" w:rsidRPr="00F80383">
        <w:t xml:space="preserve"> school building and its surrounding area, conducted either by school officials or in </w:t>
      </w:r>
      <w:r w:rsidRPr="00DE0D89">
        <w:rPr>
          <w:i/>
        </w:rPr>
        <w:t>conjunction</w:t>
      </w:r>
      <w:r w:rsidR="00AC7F5F" w:rsidRPr="00F80383">
        <w:t xml:space="preserve"> with officials of the </w:t>
      </w:r>
      <w:r w:rsidR="00AC7F5F" w:rsidRPr="00DE0D89">
        <w:rPr>
          <w:b/>
          <w:color w:val="800000"/>
          <w:highlight w:val="yellow"/>
        </w:rPr>
        <w:t>[</w:t>
      </w:r>
      <w:r w:rsidRPr="00DE0D89">
        <w:rPr>
          <w:b/>
          <w:color w:val="800000"/>
          <w:highlight w:val="yellow"/>
        </w:rPr>
        <w:t>NAME OF YOUR PARISH</w:t>
      </w:r>
      <w:r w:rsidR="00AC7F5F" w:rsidRPr="00DE0D89">
        <w:rPr>
          <w:b/>
          <w:color w:val="800000"/>
          <w:highlight w:val="yellow"/>
        </w:rPr>
        <w:t>]</w:t>
      </w:r>
      <w:r w:rsidR="00AC7F5F" w:rsidRPr="00DE0D89">
        <w:rPr>
          <w:b/>
          <w:color w:val="800000"/>
        </w:rPr>
        <w:t xml:space="preserve"> </w:t>
      </w:r>
      <w:r w:rsidR="00BF04EA">
        <w:t>OHSEP</w:t>
      </w:r>
      <w:r w:rsidR="00BC1DAC">
        <w:t xml:space="preserve"> </w:t>
      </w:r>
      <w:r w:rsidR="00AC7F5F" w:rsidRPr="00F80383">
        <w:t xml:space="preserve">and the Parish’s </w:t>
      </w:r>
      <w:r w:rsidR="00BC1DAC">
        <w:t>EOP</w:t>
      </w:r>
      <w:r w:rsidR="00BF04EA">
        <w:t>, local law enforcement, fire</w:t>
      </w:r>
      <w:r w:rsidR="00AC7F5F" w:rsidRPr="00F80383">
        <w:t xml:space="preserve"> and other community safety partners.</w:t>
      </w:r>
    </w:p>
    <w:p w14:paraId="079AE7C4" w14:textId="5CB9F729" w:rsidR="00D33308" w:rsidRDefault="00AC7F5F">
      <w:r w:rsidRPr="00F80383">
        <w:t xml:space="preserve">For example, a school may be located near railroads where numerous hazardous materials are transported. A derailment could force an evacuation and implementation of other emergency procedures. The </w:t>
      </w:r>
      <w:r w:rsidR="00F01F1A" w:rsidRPr="00DE0D89">
        <w:rPr>
          <w:b/>
        </w:rPr>
        <w:t>high-priority hazards table</w:t>
      </w:r>
      <w:r w:rsidRPr="00F80383">
        <w:t xml:space="preserve"> should be </w:t>
      </w:r>
      <w:r w:rsidR="00F01F1A" w:rsidRPr="00DE0D89">
        <w:rPr>
          <w:b/>
        </w:rPr>
        <w:t>customized</w:t>
      </w:r>
      <w:r w:rsidRPr="00F80383">
        <w:t xml:space="preserve"> to include content specific to your school community.</w:t>
      </w:r>
    </w:p>
    <w:p w14:paraId="4A69C695" w14:textId="5FDC905A" w:rsidR="00AC7F5F" w:rsidRPr="00F80383" w:rsidRDefault="00AC7F5F" w:rsidP="00AC7F5F">
      <w:pPr>
        <w:rPr>
          <w:sz w:val="22"/>
        </w:rPr>
      </w:pPr>
      <w:r w:rsidRPr="00F80383">
        <w:rPr>
          <w:sz w:val="22"/>
        </w:rPr>
        <w:t xml:space="preserve"> </w:t>
      </w:r>
      <w:r w:rsidR="00F80383">
        <w:rPr>
          <w:sz w:val="22"/>
        </w:rPr>
        <w:br w:type="page"/>
      </w:r>
    </w:p>
    <w:p w14:paraId="6CC81770" w14:textId="003B1259" w:rsidR="00AC7F5F" w:rsidRPr="00F80383" w:rsidRDefault="00F01F1A" w:rsidP="00DE0D89">
      <w:pPr>
        <w:rPr>
          <w:sz w:val="22"/>
        </w:rPr>
      </w:pPr>
      <w:r w:rsidRPr="00DE0D89">
        <w:rPr>
          <w:rFonts w:cs="Arial"/>
          <w:b/>
          <w:szCs w:val="20"/>
        </w:rPr>
        <w:t>Table 1.</w:t>
      </w:r>
      <w:r w:rsidR="00A7096E">
        <w:rPr>
          <w:rFonts w:cs="Arial"/>
          <w:b/>
          <w:szCs w:val="20"/>
        </w:rPr>
        <w:t xml:space="preserve"> </w:t>
      </w:r>
      <w:r w:rsidRPr="00DE0D89">
        <w:rPr>
          <w:rFonts w:cs="Arial"/>
          <w:b/>
          <w:szCs w:val="20"/>
        </w:rPr>
        <w:t>HIGH-PRIORITY HAZARDS</w:t>
      </w:r>
      <w:r w:rsidR="000851B6" w:rsidRPr="007D34EF">
        <w:rPr>
          <w:szCs w:val="20"/>
        </w:rPr>
        <w:t xml:space="preserve"> </w:t>
      </w:r>
      <w:r w:rsidR="00AF32BE" w:rsidRPr="007D34EF">
        <w:rPr>
          <w:szCs w:val="20"/>
        </w:rPr>
        <w:t>(</w:t>
      </w:r>
      <w:r w:rsidR="009C0BF4" w:rsidRPr="00AD2FD6">
        <w:rPr>
          <w:b/>
          <w:color w:val="800000"/>
          <w:szCs w:val="20"/>
          <w:highlight w:val="yellow"/>
        </w:rPr>
        <w:t xml:space="preserve">To Be Customized </w:t>
      </w:r>
      <w:r w:rsidR="008E18F2" w:rsidRPr="00AD2FD6">
        <w:rPr>
          <w:b/>
          <w:color w:val="800000"/>
          <w:szCs w:val="20"/>
          <w:highlight w:val="yellow"/>
        </w:rPr>
        <w:t xml:space="preserve">to </w:t>
      </w:r>
      <w:r w:rsidR="009C0BF4" w:rsidRPr="00AD2FD6">
        <w:rPr>
          <w:b/>
          <w:color w:val="800000"/>
          <w:szCs w:val="20"/>
          <w:highlight w:val="yellow"/>
        </w:rPr>
        <w:t>Meet School Circumstances</w:t>
      </w:r>
      <w:r w:rsidR="00AF32BE" w:rsidRPr="007D34EF">
        <w:rPr>
          <w:szCs w:val="20"/>
        </w:rPr>
        <w:t>)</w:t>
      </w:r>
    </w:p>
    <w:tbl>
      <w:tblPr>
        <w:tblStyle w:val="TableGrid"/>
        <w:tblW w:w="0" w:type="auto"/>
        <w:tblLayout w:type="fixed"/>
        <w:tblLook w:val="00A0" w:firstRow="1" w:lastRow="0" w:firstColumn="1" w:lastColumn="0" w:noHBand="0" w:noVBand="0"/>
      </w:tblPr>
      <w:tblGrid>
        <w:gridCol w:w="1278"/>
        <w:gridCol w:w="7578"/>
      </w:tblGrid>
      <w:tr w:rsidR="00F80383" w:rsidRPr="00AA7DAE" w14:paraId="5394C6A8" w14:textId="77777777" w:rsidTr="00DE0D89">
        <w:trPr>
          <w:trHeight w:val="1709"/>
        </w:trPr>
        <w:tc>
          <w:tcPr>
            <w:tcW w:w="1278" w:type="dxa"/>
            <w:shd w:val="clear" w:color="DDD9C3" w:themeColor="background2" w:themeShade="E6" w:fill="EEECE1" w:themeFill="background2"/>
          </w:tcPr>
          <w:p w14:paraId="5338114F" w14:textId="77777777" w:rsidR="00012E12" w:rsidRPr="00DE0D89" w:rsidRDefault="00F01F1A" w:rsidP="00DE0D89">
            <w:pPr>
              <w:pStyle w:val="formtype"/>
            </w:pPr>
            <w:r w:rsidRPr="00DE0D89">
              <w:t>Flood</w:t>
            </w:r>
          </w:p>
        </w:tc>
        <w:tc>
          <w:tcPr>
            <w:tcW w:w="7578" w:type="dxa"/>
            <w:shd w:val="clear" w:color="DDD9C3" w:themeColor="background2" w:themeShade="E6" w:fill="EEECE1" w:themeFill="background2"/>
          </w:tcPr>
          <w:p w14:paraId="28FCD3A6" w14:textId="6804BB27" w:rsidR="007A5780" w:rsidRPr="00DE0D89" w:rsidRDefault="00F01F1A">
            <w:pPr>
              <w:keepNext/>
              <w:keepLines/>
              <w:spacing w:before="200"/>
              <w:outlineLvl w:val="3"/>
              <w:rPr>
                <w:sz w:val="18"/>
                <w:szCs w:val="18"/>
              </w:rPr>
            </w:pPr>
            <w:r w:rsidRPr="00DE0D89">
              <w:rPr>
                <w:sz w:val="18"/>
                <w:szCs w:val="18"/>
              </w:rPr>
              <w:t xml:space="preserve">Flooding is a natural feature of the climate, topography and hydrology of </w:t>
            </w:r>
            <w:r w:rsidRPr="00DE0D89">
              <w:rPr>
                <w:b/>
                <w:color w:val="800000"/>
                <w:sz w:val="18"/>
                <w:szCs w:val="18"/>
                <w:highlight w:val="yellow"/>
              </w:rPr>
              <w:t>[SCHOOL NAME]</w:t>
            </w:r>
            <w:r w:rsidRPr="00DE0D89">
              <w:rPr>
                <w:b/>
                <w:color w:val="800000"/>
                <w:sz w:val="18"/>
                <w:szCs w:val="18"/>
              </w:rPr>
              <w:t xml:space="preserve"> </w:t>
            </w:r>
            <w:r w:rsidRPr="00DE0D89">
              <w:rPr>
                <w:sz w:val="18"/>
                <w:szCs w:val="18"/>
              </w:rPr>
              <w:t xml:space="preserve">and its surrounding areas. Flooding predominates throughout the </w:t>
            </w:r>
            <w:r w:rsidRPr="00DE0D89">
              <w:rPr>
                <w:b/>
                <w:sz w:val="18"/>
                <w:szCs w:val="18"/>
              </w:rPr>
              <w:t>winter</w:t>
            </w:r>
            <w:r w:rsidRPr="00DE0D89">
              <w:rPr>
                <w:sz w:val="18"/>
                <w:szCs w:val="18"/>
              </w:rPr>
              <w:t xml:space="preserve"> and </w:t>
            </w:r>
            <w:r w:rsidRPr="00DE0D89">
              <w:rPr>
                <w:b/>
                <w:sz w:val="18"/>
                <w:szCs w:val="18"/>
              </w:rPr>
              <w:t>early spring</w:t>
            </w:r>
            <w:r w:rsidRPr="00DE0D89">
              <w:rPr>
                <w:sz w:val="18"/>
                <w:szCs w:val="18"/>
              </w:rPr>
              <w:t xml:space="preserve"> due to melting snow, breakaway ice and rainy weather. </w:t>
            </w:r>
            <w:r w:rsidRPr="00DE0D89">
              <w:rPr>
                <w:b/>
                <w:color w:val="800000"/>
                <w:sz w:val="18"/>
                <w:szCs w:val="18"/>
              </w:rPr>
              <w:t>[</w:t>
            </w:r>
            <w:r w:rsidRPr="00AD2FD6">
              <w:rPr>
                <w:b/>
                <w:color w:val="800000"/>
                <w:sz w:val="18"/>
                <w:szCs w:val="18"/>
                <w:highlight w:val="yellow"/>
              </w:rPr>
              <w:t>IDENTIFY SPECIFIC INFORMATION SUCH AS BUILDING “A” IS LOCATED 50 FEET FROM A WATERWAY AND CUSTOMIZE THE BEST PRACTICE FLOOD ANNEX IN YOUR PLAN TO ACCOUNT FOR CIRCUMSTANCES UNIQUE TO YOUR SCHOOL AND FLOODING HAZARDS]</w:t>
            </w:r>
            <w:r w:rsidRPr="00DE0D89">
              <w:rPr>
                <w:sz w:val="18"/>
                <w:szCs w:val="18"/>
              </w:rPr>
              <w:t>.</w:t>
            </w:r>
          </w:p>
          <w:p w14:paraId="065059E1" w14:textId="77777777" w:rsidR="00F80383" w:rsidRPr="00AA7DAE" w:rsidRDefault="00F80383" w:rsidP="00AC7F5F">
            <w:pPr>
              <w:rPr>
                <w:sz w:val="22"/>
              </w:rPr>
            </w:pPr>
          </w:p>
        </w:tc>
      </w:tr>
      <w:tr w:rsidR="00F80383" w:rsidRPr="00AA7DAE" w14:paraId="3A83B656" w14:textId="77777777" w:rsidTr="00DE0D89">
        <w:tc>
          <w:tcPr>
            <w:tcW w:w="1278" w:type="dxa"/>
            <w:shd w:val="clear" w:color="DDD9C3" w:themeColor="background2" w:themeShade="E6" w:fill="EEECE1" w:themeFill="background2"/>
          </w:tcPr>
          <w:p w14:paraId="0D960489" w14:textId="77777777" w:rsidR="00012E12" w:rsidRPr="00DE0D89" w:rsidRDefault="00F01F1A" w:rsidP="00DE0D89">
            <w:pPr>
              <w:pStyle w:val="formtype"/>
            </w:pPr>
            <w:r w:rsidRPr="00DE0D89">
              <w:t>Severe Weather</w:t>
            </w:r>
          </w:p>
        </w:tc>
        <w:tc>
          <w:tcPr>
            <w:tcW w:w="7578" w:type="dxa"/>
            <w:shd w:val="clear" w:color="DDD9C3" w:themeColor="background2" w:themeShade="E6" w:fill="EEECE1" w:themeFill="background2"/>
          </w:tcPr>
          <w:p w14:paraId="4F38A5A7" w14:textId="77777777" w:rsidR="00AA7DAE" w:rsidRPr="00AD2FD6" w:rsidRDefault="00F01F1A" w:rsidP="00AC7F5F">
            <w:pPr>
              <w:rPr>
                <w:b/>
                <w:color w:val="800000"/>
                <w:sz w:val="18"/>
                <w:szCs w:val="18"/>
                <w:highlight w:val="yellow"/>
              </w:rPr>
            </w:pPr>
            <w:r w:rsidRPr="00AD2FD6">
              <w:rPr>
                <w:b/>
                <w:color w:val="800000"/>
                <w:sz w:val="18"/>
                <w:szCs w:val="18"/>
                <w:highlight w:val="yellow"/>
              </w:rPr>
              <w:t xml:space="preserve">[IDENTIFY THE TYPE OF WEATHER CONDITIONS TYPICAL TO YOUR SCHOOL, I.E. HIGH WINDS, TORNADOS, HEAVY SNOW AND/OR ICE AND SPECIFIC INFORMATION THAT IS </w:t>
            </w:r>
            <w:r w:rsidRPr="00AD2FD6">
              <w:rPr>
                <w:b/>
                <w:i/>
                <w:color w:val="800000"/>
                <w:sz w:val="18"/>
                <w:szCs w:val="18"/>
                <w:highlight w:val="yellow"/>
              </w:rPr>
              <w:t>CRITICAL</w:t>
            </w:r>
            <w:r w:rsidRPr="00AD2FD6">
              <w:rPr>
                <w:b/>
                <w:color w:val="800000"/>
                <w:sz w:val="18"/>
                <w:szCs w:val="18"/>
                <w:highlight w:val="yellow"/>
              </w:rPr>
              <w:t xml:space="preserve"> TO YOUR SAFETY PLAN AND EMERGENCY OPERATIONS; CUSTOMIZE THE </w:t>
            </w:r>
            <w:r w:rsidRPr="00AD2FD6">
              <w:rPr>
                <w:b/>
                <w:i/>
                <w:color w:val="800000"/>
                <w:sz w:val="18"/>
                <w:szCs w:val="18"/>
                <w:highlight w:val="yellow"/>
              </w:rPr>
              <w:t>SEVERE WEATHER ANNEX</w:t>
            </w:r>
            <w:r w:rsidRPr="00AD2FD6">
              <w:rPr>
                <w:b/>
                <w:color w:val="800000"/>
                <w:sz w:val="18"/>
                <w:szCs w:val="18"/>
                <w:highlight w:val="yellow"/>
              </w:rPr>
              <w:t xml:space="preserve"> IN YOUR PLAN TO ACCOUNT FOR CIRCUMSTANCES UNIQUE TO YOUR SCHOOL AND WEATHER HAZARDS].</w:t>
            </w:r>
          </w:p>
          <w:p w14:paraId="4B37E61D" w14:textId="77777777" w:rsidR="00F80383" w:rsidRPr="00AA7DAE" w:rsidRDefault="00F80383" w:rsidP="00AC7F5F">
            <w:pPr>
              <w:rPr>
                <w:sz w:val="22"/>
              </w:rPr>
            </w:pPr>
          </w:p>
        </w:tc>
      </w:tr>
      <w:tr w:rsidR="00F80383" w:rsidRPr="00AA7DAE" w14:paraId="0654886C" w14:textId="77777777" w:rsidTr="00DE0D89">
        <w:tc>
          <w:tcPr>
            <w:tcW w:w="1278" w:type="dxa"/>
            <w:shd w:val="clear" w:color="DDD9C3" w:themeColor="background2" w:themeShade="E6" w:fill="EEECE1" w:themeFill="background2"/>
          </w:tcPr>
          <w:p w14:paraId="69F6C5E0" w14:textId="77777777" w:rsidR="00012E12" w:rsidRPr="00DE0D89" w:rsidRDefault="00F01F1A" w:rsidP="00DE0D89">
            <w:pPr>
              <w:pStyle w:val="formtype"/>
            </w:pPr>
            <w:r w:rsidRPr="00DE0D89">
              <w:t>Intruder/</w:t>
            </w:r>
          </w:p>
          <w:p w14:paraId="3B120AE7" w14:textId="77777777" w:rsidR="00012E12" w:rsidRPr="00DE0D89" w:rsidRDefault="00F01F1A" w:rsidP="00DE0D89">
            <w:pPr>
              <w:pStyle w:val="formtype"/>
            </w:pPr>
            <w:r w:rsidRPr="00DE0D89">
              <w:t>Hostage</w:t>
            </w:r>
          </w:p>
        </w:tc>
        <w:tc>
          <w:tcPr>
            <w:tcW w:w="7578" w:type="dxa"/>
            <w:shd w:val="clear" w:color="DDD9C3" w:themeColor="background2" w:themeShade="E6" w:fill="EEECE1" w:themeFill="background2"/>
          </w:tcPr>
          <w:p w14:paraId="3E39024E" w14:textId="77777777" w:rsidR="00AA7DAE" w:rsidRPr="00AD2FD6" w:rsidRDefault="00F01F1A" w:rsidP="00AC7F5F">
            <w:pPr>
              <w:rPr>
                <w:b/>
                <w:color w:val="800000"/>
                <w:sz w:val="18"/>
                <w:szCs w:val="18"/>
                <w:highlight w:val="yellow"/>
              </w:rPr>
            </w:pPr>
            <w:r w:rsidRPr="00AD2FD6">
              <w:rPr>
                <w:b/>
                <w:color w:val="800000"/>
                <w:sz w:val="18"/>
                <w:szCs w:val="18"/>
                <w:highlight w:val="yellow"/>
              </w:rPr>
              <w:t>[CONTINUE TO IDENTIFY ANY SPECIFIC HAZARDS INFORMATION AND CUSTOMIZE THE RELEVANT ANNEX TO YOUR PLAN ON THESE AND/OR OTHER TOPICS].</w:t>
            </w:r>
          </w:p>
          <w:p w14:paraId="2C1A41A1" w14:textId="77777777" w:rsidR="00F80383" w:rsidRPr="00AA7DAE" w:rsidRDefault="00F80383" w:rsidP="00AC7F5F">
            <w:pPr>
              <w:rPr>
                <w:sz w:val="22"/>
              </w:rPr>
            </w:pPr>
          </w:p>
        </w:tc>
      </w:tr>
      <w:tr w:rsidR="00F80383" w:rsidRPr="00AA7DAE" w14:paraId="25F7780B" w14:textId="77777777" w:rsidTr="00DE0D89">
        <w:trPr>
          <w:trHeight w:val="701"/>
        </w:trPr>
        <w:tc>
          <w:tcPr>
            <w:tcW w:w="1278" w:type="dxa"/>
            <w:shd w:val="clear" w:color="DDD9C3" w:themeColor="background2" w:themeShade="E6" w:fill="EEECE1" w:themeFill="background2"/>
          </w:tcPr>
          <w:p w14:paraId="74023CEC" w14:textId="77777777" w:rsidR="00012E12" w:rsidRPr="00DE0D89" w:rsidRDefault="00F01F1A" w:rsidP="00DE0D89">
            <w:pPr>
              <w:pStyle w:val="formtype"/>
            </w:pPr>
            <w:r w:rsidRPr="00DE0D89">
              <w:t>Active Shooter</w:t>
            </w:r>
          </w:p>
        </w:tc>
        <w:tc>
          <w:tcPr>
            <w:tcW w:w="7578" w:type="dxa"/>
            <w:shd w:val="clear" w:color="DDD9C3" w:themeColor="background2" w:themeShade="E6" w:fill="EEECE1" w:themeFill="background2"/>
          </w:tcPr>
          <w:p w14:paraId="14E81197" w14:textId="77777777" w:rsidR="00F80383" w:rsidRPr="00AA7DAE" w:rsidRDefault="00F80383" w:rsidP="00AC7F5F">
            <w:pPr>
              <w:rPr>
                <w:sz w:val="22"/>
              </w:rPr>
            </w:pPr>
          </w:p>
        </w:tc>
      </w:tr>
      <w:tr w:rsidR="00F80383" w:rsidRPr="00AA7DAE" w14:paraId="6D25511D" w14:textId="77777777" w:rsidTr="00DE0D89">
        <w:trPr>
          <w:trHeight w:val="710"/>
        </w:trPr>
        <w:tc>
          <w:tcPr>
            <w:tcW w:w="1278" w:type="dxa"/>
            <w:shd w:val="clear" w:color="DDD9C3" w:themeColor="background2" w:themeShade="E6" w:fill="EEECE1" w:themeFill="background2"/>
          </w:tcPr>
          <w:p w14:paraId="21C4FB97" w14:textId="77777777" w:rsidR="00012E12" w:rsidRPr="00DE0D89" w:rsidRDefault="00F01F1A" w:rsidP="00DE0D89">
            <w:pPr>
              <w:pStyle w:val="formtype"/>
            </w:pPr>
            <w:r w:rsidRPr="00DE0D89">
              <w:t>Bomb Threat</w:t>
            </w:r>
          </w:p>
        </w:tc>
        <w:tc>
          <w:tcPr>
            <w:tcW w:w="7578" w:type="dxa"/>
            <w:shd w:val="clear" w:color="DDD9C3" w:themeColor="background2" w:themeShade="E6" w:fill="EEECE1" w:themeFill="background2"/>
          </w:tcPr>
          <w:p w14:paraId="1CF48F2C" w14:textId="77777777" w:rsidR="00F80383" w:rsidRPr="00AA7DAE" w:rsidRDefault="00F80383" w:rsidP="00AC7F5F">
            <w:pPr>
              <w:rPr>
                <w:sz w:val="22"/>
              </w:rPr>
            </w:pPr>
          </w:p>
        </w:tc>
      </w:tr>
      <w:tr w:rsidR="00F80383" w:rsidRPr="00AA7DAE" w14:paraId="49328644" w14:textId="77777777" w:rsidTr="00DE0D89">
        <w:trPr>
          <w:trHeight w:val="710"/>
        </w:trPr>
        <w:tc>
          <w:tcPr>
            <w:tcW w:w="1278" w:type="dxa"/>
            <w:shd w:val="clear" w:color="DDD9C3" w:themeColor="background2" w:themeShade="E6" w:fill="EEECE1" w:themeFill="background2"/>
          </w:tcPr>
          <w:p w14:paraId="4BA5C656" w14:textId="77777777" w:rsidR="00012E12" w:rsidRPr="00DE0D89" w:rsidRDefault="00F01F1A" w:rsidP="00DE0D89">
            <w:pPr>
              <w:pStyle w:val="formtype"/>
            </w:pPr>
            <w:r w:rsidRPr="00DE0D89">
              <w:t>Bus Accident</w:t>
            </w:r>
          </w:p>
        </w:tc>
        <w:tc>
          <w:tcPr>
            <w:tcW w:w="7578" w:type="dxa"/>
            <w:shd w:val="clear" w:color="DDD9C3" w:themeColor="background2" w:themeShade="E6" w:fill="EEECE1" w:themeFill="background2"/>
          </w:tcPr>
          <w:p w14:paraId="31B6B460" w14:textId="77777777" w:rsidR="00F80383" w:rsidRPr="00AA7DAE" w:rsidRDefault="00F80383" w:rsidP="00AC7F5F">
            <w:pPr>
              <w:rPr>
                <w:sz w:val="22"/>
              </w:rPr>
            </w:pPr>
          </w:p>
        </w:tc>
      </w:tr>
      <w:tr w:rsidR="00F80383" w:rsidRPr="00AA7DAE" w14:paraId="2DA0E073" w14:textId="77777777" w:rsidTr="00DE0D89">
        <w:trPr>
          <w:trHeight w:val="800"/>
        </w:trPr>
        <w:tc>
          <w:tcPr>
            <w:tcW w:w="1278" w:type="dxa"/>
            <w:shd w:val="clear" w:color="DDD9C3" w:themeColor="background2" w:themeShade="E6" w:fill="EEECE1" w:themeFill="background2"/>
          </w:tcPr>
          <w:p w14:paraId="3255ABCE" w14:textId="77777777" w:rsidR="00012E12" w:rsidRPr="00DE0D89" w:rsidRDefault="00F01F1A" w:rsidP="00DE0D89">
            <w:pPr>
              <w:pStyle w:val="formtype"/>
            </w:pPr>
            <w:r w:rsidRPr="00DE0D89">
              <w:t>Fire/</w:t>
            </w:r>
          </w:p>
          <w:p w14:paraId="1BACD428" w14:textId="77777777" w:rsidR="00012E12" w:rsidRPr="00DE0D89" w:rsidRDefault="00F01F1A" w:rsidP="00DE0D89">
            <w:pPr>
              <w:pStyle w:val="formtype"/>
            </w:pPr>
            <w:r w:rsidRPr="00DE0D89">
              <w:t>Explosion</w:t>
            </w:r>
          </w:p>
        </w:tc>
        <w:tc>
          <w:tcPr>
            <w:tcW w:w="7578" w:type="dxa"/>
            <w:shd w:val="clear" w:color="DDD9C3" w:themeColor="background2" w:themeShade="E6" w:fill="EEECE1" w:themeFill="background2"/>
          </w:tcPr>
          <w:p w14:paraId="5053BF99" w14:textId="77777777" w:rsidR="00AA7DAE" w:rsidRPr="00AA7DAE" w:rsidRDefault="00AA7DAE" w:rsidP="00AC7F5F">
            <w:pPr>
              <w:rPr>
                <w:sz w:val="22"/>
              </w:rPr>
            </w:pPr>
          </w:p>
          <w:p w14:paraId="37EA2BD8" w14:textId="77777777" w:rsidR="00F80383" w:rsidRPr="00AA7DAE" w:rsidRDefault="00F80383" w:rsidP="00AC7F5F">
            <w:pPr>
              <w:rPr>
                <w:sz w:val="22"/>
              </w:rPr>
            </w:pPr>
          </w:p>
        </w:tc>
      </w:tr>
    </w:tbl>
    <w:p w14:paraId="0FCF7399" w14:textId="77777777" w:rsidR="00F80383" w:rsidRDefault="00F80383" w:rsidP="00AC7F5F"/>
    <w:p w14:paraId="1F0260E2" w14:textId="08718B96" w:rsidR="00012E12" w:rsidRDefault="0049057C">
      <w:pPr>
        <w:pStyle w:val="H3"/>
      </w:pPr>
      <w:r w:rsidRPr="00F80383">
        <w:t>E.</w:t>
      </w:r>
      <w:r w:rsidR="00A7096E">
        <w:t xml:space="preserve"> </w:t>
      </w:r>
      <w:r w:rsidRPr="00F80383">
        <w:t xml:space="preserve">Planning </w:t>
      </w:r>
      <w:r>
        <w:t>Assumptions +</w:t>
      </w:r>
      <w:r w:rsidRPr="00F80383">
        <w:t xml:space="preserve"> Limitations</w:t>
      </w:r>
    </w:p>
    <w:p w14:paraId="20CF2FBB" w14:textId="57FC8851" w:rsidR="00012E12" w:rsidRPr="00AD2FD6" w:rsidRDefault="00F01F1A">
      <w:pPr>
        <w:pStyle w:val="H5"/>
      </w:pPr>
      <w:r w:rsidRPr="00AD2FD6">
        <w:t>1.</w:t>
      </w:r>
      <w:r w:rsidR="00A7096E">
        <w:t xml:space="preserve"> </w:t>
      </w:r>
      <w:r w:rsidRPr="00AD2FD6">
        <w:t>Planning Assumptions</w:t>
      </w:r>
    </w:p>
    <w:p w14:paraId="4E8BA081" w14:textId="77777777" w:rsidR="00012E12" w:rsidRDefault="00AC7F5F" w:rsidP="00DE0D89">
      <w:r w:rsidRPr="00F80383">
        <w:t xml:space="preserve">Planning assumptions allow for deviation from the plan if certain assumptions prove not to be true during operations. The following are </w:t>
      </w:r>
      <w:r w:rsidR="00F01F1A" w:rsidRPr="00DE0D89">
        <w:rPr>
          <w:b/>
        </w:rPr>
        <w:t>standard assumptions</w:t>
      </w:r>
      <w:r w:rsidRPr="00F80383">
        <w:t>. Additional assumptions may be needed depending on your school’s circumstances:</w:t>
      </w:r>
    </w:p>
    <w:p w14:paraId="5EE2D040" w14:textId="188CBF0E" w:rsidR="00012E12" w:rsidRDefault="00AC7F5F" w:rsidP="00DE0D89">
      <w:pPr>
        <w:pStyle w:val="ListParagraph"/>
        <w:numPr>
          <w:ilvl w:val="0"/>
          <w:numId w:val="89"/>
        </w:numPr>
        <w:contextualSpacing w:val="0"/>
      </w:pPr>
      <w:r w:rsidRPr="00F80383">
        <w:t>The school community continue</w:t>
      </w:r>
      <w:r w:rsidR="00A06C34">
        <w:t>s</w:t>
      </w:r>
      <w:r w:rsidRPr="00F80383">
        <w:t xml:space="preserve"> to be </w:t>
      </w:r>
      <w:r w:rsidR="00F01F1A" w:rsidRPr="00DE0D89">
        <w:rPr>
          <w:b/>
        </w:rPr>
        <w:t>exposed</w:t>
      </w:r>
      <w:r w:rsidRPr="00F80383">
        <w:t xml:space="preserve"> and subject to hazards and incidents described in the </w:t>
      </w:r>
      <w:r w:rsidR="00F01F1A" w:rsidRPr="00DE0D89">
        <w:rPr>
          <w:i/>
        </w:rPr>
        <w:t>Hazard Analysis Summary</w:t>
      </w:r>
      <w:r w:rsidRPr="00F80383">
        <w:t>, as well as lesser hazards and others that may develop in the future.</w:t>
      </w:r>
    </w:p>
    <w:p w14:paraId="3E5C01FD" w14:textId="77777777" w:rsidR="00012E12" w:rsidRDefault="00012E12" w:rsidP="00DE0D89">
      <w:pPr>
        <w:pStyle w:val="ListParagraph"/>
        <w:contextualSpacing w:val="0"/>
      </w:pPr>
    </w:p>
    <w:p w14:paraId="6AC51F79" w14:textId="77777777" w:rsidR="00012E12" w:rsidRDefault="00AC7F5F" w:rsidP="00DE0D89">
      <w:pPr>
        <w:pStyle w:val="ListParagraph"/>
        <w:numPr>
          <w:ilvl w:val="0"/>
          <w:numId w:val="89"/>
        </w:numPr>
        <w:contextualSpacing w:val="0"/>
      </w:pPr>
      <w:r w:rsidRPr="00F80383">
        <w:t xml:space="preserve">A </w:t>
      </w:r>
      <w:r w:rsidR="00F01F1A" w:rsidRPr="00DE0D89">
        <w:rPr>
          <w:b/>
        </w:rPr>
        <w:t>major disaster</w:t>
      </w:r>
      <w:r w:rsidRPr="00F80383">
        <w:t xml:space="preserve"> could occur at </w:t>
      </w:r>
      <w:r w:rsidR="00F01F1A" w:rsidRPr="00DE0D89">
        <w:rPr>
          <w:b/>
        </w:rPr>
        <w:t>any time</w:t>
      </w:r>
      <w:r w:rsidRPr="00F80383">
        <w:t xml:space="preserve"> and at any place. In many cases, dissemination of warning to the public and implementation of </w:t>
      </w:r>
      <w:r w:rsidR="00F01F1A" w:rsidRPr="00DE0D89">
        <w:rPr>
          <w:b/>
        </w:rPr>
        <w:t>increased</w:t>
      </w:r>
      <w:r w:rsidRPr="00F80383">
        <w:t xml:space="preserve"> readiness measures may be possible; however, some</w:t>
      </w:r>
      <w:r w:rsidR="00BC1DAC">
        <w:t xml:space="preserve"> emergency situations occur </w:t>
      </w:r>
      <w:r w:rsidRPr="00F80383">
        <w:t xml:space="preserve">with little or </w:t>
      </w:r>
      <w:r w:rsidR="00F01F1A" w:rsidRPr="00DE0D89">
        <w:rPr>
          <w:b/>
        </w:rPr>
        <w:t>no warning</w:t>
      </w:r>
      <w:r w:rsidRPr="00F80383">
        <w:t>.</w:t>
      </w:r>
    </w:p>
    <w:p w14:paraId="105BFB90" w14:textId="77777777" w:rsidR="00012E12" w:rsidRDefault="00AC7F5F" w:rsidP="00DE0D89">
      <w:pPr>
        <w:pStyle w:val="ListParagraph"/>
        <w:numPr>
          <w:ilvl w:val="0"/>
          <w:numId w:val="89"/>
        </w:numPr>
        <w:contextualSpacing w:val="0"/>
      </w:pPr>
      <w:r w:rsidRPr="00F80383">
        <w:t xml:space="preserve">A </w:t>
      </w:r>
      <w:r w:rsidR="00F01F1A" w:rsidRPr="00DE0D89">
        <w:rPr>
          <w:b/>
        </w:rPr>
        <w:t>single site incident</w:t>
      </w:r>
      <w:r w:rsidRPr="00F80383">
        <w:t xml:space="preserve"> (e.g., fire, gas main breakage) could occur at any time </w:t>
      </w:r>
      <w:r w:rsidR="00F01F1A" w:rsidRPr="00DE0D89">
        <w:rPr>
          <w:b/>
        </w:rPr>
        <w:t>without warning</w:t>
      </w:r>
      <w:r w:rsidRPr="00F80383">
        <w:t xml:space="preserve"> and the employees of the school affected cannot</w:t>
      </w:r>
      <w:r w:rsidR="00BF04EA">
        <w:t>,</w:t>
      </w:r>
      <w:r w:rsidRPr="00F80383">
        <w:t xml:space="preserve"> and should not, </w:t>
      </w:r>
      <w:r w:rsidR="00F01F1A" w:rsidRPr="00DE0D89">
        <w:rPr>
          <w:i/>
        </w:rPr>
        <w:t>wait</w:t>
      </w:r>
      <w:r w:rsidRPr="00F80383">
        <w:t xml:space="preserve"> for direction from local emergency response agencies. </w:t>
      </w:r>
      <w:r w:rsidR="00F01F1A" w:rsidRPr="00DE0D89">
        <w:rPr>
          <w:b/>
        </w:rPr>
        <w:t>Action</w:t>
      </w:r>
      <w:r w:rsidRPr="00F80383">
        <w:t xml:space="preserve"> is required </w:t>
      </w:r>
      <w:r w:rsidR="00F01F1A" w:rsidRPr="00DE0D89">
        <w:rPr>
          <w:i/>
        </w:rPr>
        <w:t>immediately</w:t>
      </w:r>
      <w:r w:rsidRPr="00F80383">
        <w:t xml:space="preserve"> to save lives and protect school property.</w:t>
      </w:r>
    </w:p>
    <w:p w14:paraId="11096812" w14:textId="77777777" w:rsidR="00012E12" w:rsidRDefault="00AC7F5F" w:rsidP="00DE0D89">
      <w:pPr>
        <w:pStyle w:val="ListParagraph"/>
        <w:numPr>
          <w:ilvl w:val="0"/>
          <w:numId w:val="89"/>
        </w:numPr>
        <w:contextualSpacing w:val="0"/>
      </w:pPr>
      <w:r w:rsidRPr="00F80383">
        <w:t xml:space="preserve">Following a major or </w:t>
      </w:r>
      <w:r w:rsidR="00F01F1A" w:rsidRPr="00DE0D89">
        <w:rPr>
          <w:b/>
        </w:rPr>
        <w:t>catastrophic</w:t>
      </w:r>
      <w:r w:rsidRPr="00F80383">
        <w:t xml:space="preserve"> </w:t>
      </w:r>
      <w:r w:rsidR="00F01F1A" w:rsidRPr="00DE0D89">
        <w:rPr>
          <w:b/>
        </w:rPr>
        <w:t>incident</w:t>
      </w:r>
      <w:r w:rsidRPr="00F80383">
        <w:t xml:space="preserve">, the school may have to rely on its own resources to be self-sustaining for up to </w:t>
      </w:r>
      <w:r w:rsidR="00F01F1A" w:rsidRPr="00DE0D89">
        <w:rPr>
          <w:b/>
          <w:color w:val="C00000"/>
        </w:rPr>
        <w:t>72 hours</w:t>
      </w:r>
      <w:r w:rsidRPr="00F80383">
        <w:t>.</w:t>
      </w:r>
    </w:p>
    <w:p w14:paraId="21AF4FBE" w14:textId="77777777" w:rsidR="00012E12" w:rsidRDefault="00AC7F5F" w:rsidP="00DE0D89">
      <w:pPr>
        <w:pStyle w:val="ListParagraph"/>
        <w:numPr>
          <w:ilvl w:val="0"/>
          <w:numId w:val="89"/>
        </w:numPr>
        <w:contextualSpacing w:val="0"/>
      </w:pPr>
      <w:r w:rsidRPr="00F80383">
        <w:t xml:space="preserve">There may be a number of </w:t>
      </w:r>
      <w:r w:rsidR="00F01F1A" w:rsidRPr="00DE0D89">
        <w:rPr>
          <w:b/>
        </w:rPr>
        <w:t>injuries</w:t>
      </w:r>
      <w:r w:rsidRPr="00F80383">
        <w:t xml:space="preserve"> of varying degrees o</w:t>
      </w:r>
      <w:r w:rsidR="00BF04EA">
        <w:t>f seriousness to faculty, staff</w:t>
      </w:r>
      <w:r w:rsidRPr="00F80383">
        <w:t xml:space="preserve"> and/or students. </w:t>
      </w:r>
      <w:r w:rsidR="00F01F1A" w:rsidRPr="00DE0D89">
        <w:rPr>
          <w:i/>
        </w:rPr>
        <w:t>Rapid</w:t>
      </w:r>
      <w:r w:rsidRPr="00F80383">
        <w:t xml:space="preserve"> and </w:t>
      </w:r>
      <w:r w:rsidR="00F01F1A" w:rsidRPr="00DE0D89">
        <w:rPr>
          <w:b/>
        </w:rPr>
        <w:t>appropriate response</w:t>
      </w:r>
      <w:r w:rsidRPr="00F80383">
        <w:t xml:space="preserve"> will reduce the number and severity of injuries.</w:t>
      </w:r>
    </w:p>
    <w:p w14:paraId="674FDAC3" w14:textId="6A8A4789" w:rsidR="00012E12" w:rsidRDefault="00AC7F5F" w:rsidP="00DE0D89">
      <w:pPr>
        <w:pStyle w:val="ListParagraph"/>
        <w:numPr>
          <w:ilvl w:val="0"/>
          <w:numId w:val="89"/>
        </w:numPr>
        <w:contextualSpacing w:val="0"/>
      </w:pPr>
      <w:r w:rsidRPr="00F80383">
        <w:t xml:space="preserve">Outside assistance from local fire, law enforcement and emergency managers </w:t>
      </w:r>
      <w:r w:rsidR="00CE0850">
        <w:t>are</w:t>
      </w:r>
      <w:r w:rsidRPr="00F80383">
        <w:t xml:space="preserve"> available in most </w:t>
      </w:r>
      <w:r w:rsidR="00F01F1A" w:rsidRPr="00DE0D89">
        <w:rPr>
          <w:b/>
        </w:rPr>
        <w:t>serious incidents</w:t>
      </w:r>
      <w:r w:rsidRPr="00F80383">
        <w:t xml:space="preserve">. Because it takes time to request and dispatch external assistance, it is essential for the school to be prepared to carry out the </w:t>
      </w:r>
      <w:r w:rsidR="00F01F1A" w:rsidRPr="00DE0D89">
        <w:rPr>
          <w:i/>
        </w:rPr>
        <w:t>initial</w:t>
      </w:r>
      <w:r w:rsidRPr="00F80383">
        <w:t xml:space="preserve"> </w:t>
      </w:r>
      <w:r w:rsidR="00F01F1A" w:rsidRPr="00DE0D89">
        <w:rPr>
          <w:b/>
        </w:rPr>
        <w:t>incident response</w:t>
      </w:r>
      <w:r w:rsidRPr="00F80383">
        <w:t xml:space="preserve"> until responders arrive at the incident scene.</w:t>
      </w:r>
    </w:p>
    <w:p w14:paraId="7587F647" w14:textId="25E591F3" w:rsidR="00012E12" w:rsidRDefault="00AC7F5F" w:rsidP="00DE0D89">
      <w:pPr>
        <w:pStyle w:val="ListParagraph"/>
        <w:numPr>
          <w:ilvl w:val="0"/>
          <w:numId w:val="89"/>
        </w:numPr>
        <w:contextualSpacing w:val="0"/>
      </w:pPr>
      <w:r w:rsidRPr="00F80383">
        <w:t xml:space="preserve">Proper </w:t>
      </w:r>
      <w:r w:rsidR="00F01F1A" w:rsidRPr="00DE0D89">
        <w:rPr>
          <w:b/>
        </w:rPr>
        <w:t>prevention</w:t>
      </w:r>
      <w:r w:rsidRPr="00F80383">
        <w:t xml:space="preserve"> and </w:t>
      </w:r>
      <w:r w:rsidR="00F01F1A" w:rsidRPr="00DE0D89">
        <w:rPr>
          <w:b/>
        </w:rPr>
        <w:t>mitigation</w:t>
      </w:r>
      <w:r w:rsidRPr="00F80383">
        <w:t xml:space="preserve"> actions, such as creating a positive school environment and conducting fire and safety inspections, </w:t>
      </w:r>
      <w:r w:rsidR="00BF04EA">
        <w:t>prevent</w:t>
      </w:r>
      <w:r w:rsidR="00CE0850">
        <w:t>s</w:t>
      </w:r>
      <w:r w:rsidR="00BF04EA">
        <w:t xml:space="preserve"> or reduce</w:t>
      </w:r>
      <w:r w:rsidR="00CE0850">
        <w:t>s</w:t>
      </w:r>
      <w:r w:rsidR="00BF04EA">
        <w:t xml:space="preserve"> incident-</w:t>
      </w:r>
      <w:r w:rsidRPr="00F80383">
        <w:t>related losses.</w:t>
      </w:r>
    </w:p>
    <w:p w14:paraId="2570BB5F" w14:textId="5DEB5F74" w:rsidR="00012E12" w:rsidRDefault="00AC7F5F" w:rsidP="00DE0D89">
      <w:pPr>
        <w:pStyle w:val="ListParagraph"/>
        <w:numPr>
          <w:ilvl w:val="0"/>
          <w:numId w:val="89"/>
        </w:numPr>
        <w:contextualSpacing w:val="0"/>
      </w:pPr>
      <w:r w:rsidRPr="00F80383">
        <w:t xml:space="preserve">Maintaining the School EOP and providing frequent opportunities for stakeholders (staff, students, parents, emergency responders, etc.) to </w:t>
      </w:r>
      <w:r w:rsidR="00F01F1A" w:rsidRPr="00DE0D89">
        <w:rPr>
          <w:b/>
        </w:rPr>
        <w:t>exercise</w:t>
      </w:r>
      <w:r w:rsidRPr="00F80383">
        <w:t xml:space="preserve"> the plan through live drills and </w:t>
      </w:r>
      <w:r w:rsidR="009B532F">
        <w:t>T</w:t>
      </w:r>
      <w:r w:rsidRPr="00F80383">
        <w:t>able</w:t>
      </w:r>
      <w:r w:rsidR="009B532F">
        <w:t>T</w:t>
      </w:r>
      <w:r w:rsidRPr="00F80383">
        <w:t xml:space="preserve">op exercises </w:t>
      </w:r>
      <w:r w:rsidR="00F01F1A" w:rsidRPr="00DE0D89">
        <w:rPr>
          <w:b/>
        </w:rPr>
        <w:t>can</w:t>
      </w:r>
      <w:r w:rsidRPr="00F80383">
        <w:t xml:space="preserve"> impro</w:t>
      </w:r>
      <w:r w:rsidR="00BF04EA">
        <w:t>ve the school’s readiness to</w:t>
      </w:r>
      <w:r w:rsidRPr="00F80383">
        <w:t xml:space="preserve"> respond to incidents.</w:t>
      </w:r>
    </w:p>
    <w:p w14:paraId="1A8584E0" w14:textId="29B9BE9B" w:rsidR="00012E12" w:rsidRDefault="00AC7F5F" w:rsidP="00DE0D89">
      <w:pPr>
        <w:pStyle w:val="ListParagraph"/>
        <w:numPr>
          <w:ilvl w:val="0"/>
          <w:numId w:val="89"/>
        </w:numPr>
        <w:contextualSpacing w:val="0"/>
      </w:pPr>
      <w:r w:rsidRPr="00F80383">
        <w:t xml:space="preserve">A spirit of </w:t>
      </w:r>
      <w:r w:rsidR="00F01F1A" w:rsidRPr="00DE0D89">
        <w:rPr>
          <w:b/>
        </w:rPr>
        <w:t>volunteerism</w:t>
      </w:r>
      <w:r w:rsidRPr="00F80383">
        <w:t xml:space="preserve"> among school employees, students and families result</w:t>
      </w:r>
      <w:r w:rsidR="00CE0850">
        <w:t>s</w:t>
      </w:r>
      <w:r w:rsidRPr="00F80383">
        <w:t xml:space="preserve"> in their providing assistance and support to incident management efforts.</w:t>
      </w:r>
    </w:p>
    <w:p w14:paraId="3B2BCB8E" w14:textId="2AA6427E" w:rsidR="00012E12" w:rsidRPr="00DE0D89" w:rsidRDefault="00F01F1A" w:rsidP="00AD2FD6">
      <w:pPr>
        <w:pStyle w:val="H5"/>
      </w:pPr>
      <w:r w:rsidRPr="00DE0D89">
        <w:t>2.</w:t>
      </w:r>
      <w:r w:rsidR="00A7096E">
        <w:t xml:space="preserve"> </w:t>
      </w:r>
      <w:r w:rsidRPr="00DE0D89">
        <w:t>Planning Limitations</w:t>
      </w:r>
    </w:p>
    <w:p w14:paraId="48203675" w14:textId="778FBD7E" w:rsidR="007A5780" w:rsidRDefault="00AC7F5F">
      <w:r w:rsidRPr="00F80383">
        <w:t xml:space="preserve">It is the policy of </w:t>
      </w:r>
      <w:r w:rsidRPr="00DE0D89">
        <w:rPr>
          <w:b/>
          <w:color w:val="800000"/>
          <w:highlight w:val="yellow"/>
        </w:rPr>
        <w:t>[</w:t>
      </w:r>
      <w:r w:rsidR="00F01F1A" w:rsidRPr="00DE0D89">
        <w:rPr>
          <w:b/>
          <w:color w:val="800000"/>
          <w:highlight w:val="yellow"/>
        </w:rPr>
        <w:t>SCHOOL NAME]</w:t>
      </w:r>
      <w:r w:rsidR="00F01F1A" w:rsidRPr="00DE0D89">
        <w:rPr>
          <w:color w:val="800000"/>
        </w:rPr>
        <w:t xml:space="preserve"> </w:t>
      </w:r>
      <w:r w:rsidRPr="00F80383">
        <w:t xml:space="preserve">that </w:t>
      </w:r>
      <w:r w:rsidR="00F01F1A" w:rsidRPr="00DE0D89">
        <w:rPr>
          <w:b/>
        </w:rPr>
        <w:t xml:space="preserve">no guarantee </w:t>
      </w:r>
      <w:r w:rsidRPr="00F80383">
        <w:t xml:space="preserve">is implied by this plan of a perfect incident management system. As personnel and resources may be overwhelmed, </w:t>
      </w:r>
      <w:r w:rsidRPr="00BC1DAC">
        <w:rPr>
          <w:b/>
          <w:color w:val="800000"/>
          <w:highlight w:val="yellow"/>
        </w:rPr>
        <w:t>[</w:t>
      </w:r>
      <w:r w:rsidR="0018124A">
        <w:rPr>
          <w:b/>
          <w:color w:val="800000"/>
          <w:highlight w:val="yellow"/>
        </w:rPr>
        <w:t>SCHOOL NAME</w:t>
      </w:r>
      <w:r w:rsidRPr="00BC1DAC">
        <w:rPr>
          <w:b/>
          <w:color w:val="800000"/>
          <w:highlight w:val="yellow"/>
        </w:rPr>
        <w:t>]</w:t>
      </w:r>
      <w:r w:rsidRPr="00F80383">
        <w:t xml:space="preserve"> can </w:t>
      </w:r>
      <w:r w:rsidR="00F01F1A" w:rsidRPr="00DE0D89">
        <w:rPr>
          <w:i/>
        </w:rPr>
        <w:t>only</w:t>
      </w:r>
      <w:r w:rsidRPr="00F80383">
        <w:t xml:space="preserve"> endeavor to make </w:t>
      </w:r>
      <w:r w:rsidR="00F01F1A" w:rsidRPr="00DE0D89">
        <w:rPr>
          <w:i/>
        </w:rPr>
        <w:t>every</w:t>
      </w:r>
      <w:r w:rsidRPr="00F80383">
        <w:t xml:space="preserve"> </w:t>
      </w:r>
      <w:r w:rsidR="00F01F1A" w:rsidRPr="00DE0D89">
        <w:rPr>
          <w:b/>
        </w:rPr>
        <w:t>reasonable effort</w:t>
      </w:r>
      <w:r w:rsidRPr="00F80383">
        <w:t xml:space="preserve"> to manage the situation with the resources and information available at the time.</w:t>
      </w:r>
    </w:p>
    <w:p w14:paraId="2AFA8017" w14:textId="77777777" w:rsidR="00AC7F5F" w:rsidRDefault="006131F0" w:rsidP="00AC7F5F">
      <w:r>
        <w:br w:type="page"/>
      </w:r>
    </w:p>
    <w:p w14:paraId="6710C0A7" w14:textId="77777777" w:rsidR="00AC7F5F" w:rsidRDefault="00AC7F5F" w:rsidP="00AC7F5F"/>
    <w:p w14:paraId="08BBBFC1" w14:textId="77777777" w:rsidR="006131F0" w:rsidRDefault="006131F0" w:rsidP="00AC7F5F">
      <w:pPr>
        <w:rPr>
          <w:sz w:val="18"/>
        </w:rPr>
      </w:pPr>
    </w:p>
    <w:p w14:paraId="25B816F9" w14:textId="77777777" w:rsidR="006131F0" w:rsidRDefault="006131F0" w:rsidP="00AC7F5F">
      <w:pPr>
        <w:rPr>
          <w:sz w:val="18"/>
        </w:rPr>
      </w:pPr>
    </w:p>
    <w:p w14:paraId="2256095A" w14:textId="77777777" w:rsidR="006131F0" w:rsidRDefault="006131F0" w:rsidP="00AC7F5F">
      <w:pPr>
        <w:rPr>
          <w:sz w:val="18"/>
        </w:rPr>
      </w:pPr>
    </w:p>
    <w:p w14:paraId="59B192B1" w14:textId="77777777" w:rsidR="006131F0" w:rsidRDefault="006131F0" w:rsidP="00AC7F5F">
      <w:pPr>
        <w:rPr>
          <w:sz w:val="18"/>
        </w:rPr>
      </w:pPr>
    </w:p>
    <w:p w14:paraId="6FCCDB1E" w14:textId="77777777" w:rsidR="00A70D73" w:rsidRDefault="00A70D73" w:rsidP="00AC7F5F">
      <w:pPr>
        <w:rPr>
          <w:sz w:val="18"/>
        </w:rPr>
      </w:pPr>
    </w:p>
    <w:p w14:paraId="0C5577B5" w14:textId="77777777" w:rsidR="006131F0" w:rsidRDefault="006131F0" w:rsidP="00AC7F5F">
      <w:pPr>
        <w:rPr>
          <w:sz w:val="18"/>
        </w:rPr>
      </w:pPr>
    </w:p>
    <w:p w14:paraId="45DE0158" w14:textId="77777777" w:rsidR="006131F0" w:rsidRDefault="006131F0" w:rsidP="00AC7F5F">
      <w:pPr>
        <w:rPr>
          <w:sz w:val="18"/>
        </w:rPr>
      </w:pPr>
    </w:p>
    <w:p w14:paraId="4F652301" w14:textId="77777777" w:rsidR="000851B6" w:rsidRDefault="000851B6" w:rsidP="00AC7F5F">
      <w:pPr>
        <w:rPr>
          <w:sz w:val="18"/>
        </w:rPr>
      </w:pPr>
    </w:p>
    <w:p w14:paraId="75FCB7F3" w14:textId="77777777" w:rsidR="000851B6" w:rsidRDefault="000851B6" w:rsidP="00AC7F5F">
      <w:pPr>
        <w:rPr>
          <w:sz w:val="18"/>
        </w:rPr>
      </w:pPr>
    </w:p>
    <w:p w14:paraId="7B29D644" w14:textId="77777777" w:rsidR="000851B6" w:rsidRDefault="000851B6" w:rsidP="00AC7F5F">
      <w:pPr>
        <w:rPr>
          <w:sz w:val="18"/>
        </w:rPr>
      </w:pPr>
    </w:p>
    <w:p w14:paraId="133445D9" w14:textId="77777777" w:rsidR="006131F0" w:rsidRDefault="006131F0" w:rsidP="00AC7F5F">
      <w:pPr>
        <w:rPr>
          <w:sz w:val="18"/>
        </w:rPr>
      </w:pPr>
    </w:p>
    <w:p w14:paraId="57685C0A" w14:textId="77777777" w:rsidR="006131F0" w:rsidRDefault="006131F0" w:rsidP="00AC7F5F">
      <w:pPr>
        <w:rPr>
          <w:sz w:val="18"/>
        </w:rPr>
      </w:pPr>
    </w:p>
    <w:p w14:paraId="599FCD0A" w14:textId="77777777" w:rsidR="006131F0" w:rsidRDefault="006131F0" w:rsidP="00AC7F5F">
      <w:pPr>
        <w:rPr>
          <w:sz w:val="18"/>
        </w:rPr>
      </w:pPr>
    </w:p>
    <w:p w14:paraId="6289D791" w14:textId="062FA8B8" w:rsidR="00012E12" w:rsidRDefault="00F01F1A" w:rsidP="00DE0D89">
      <w:pPr>
        <w:pStyle w:val="Blank"/>
      </w:pPr>
      <w:r w:rsidRPr="00DE0D89">
        <w:t>THIS PAGE INTENTIONALLY LEFT BLANK</w:t>
      </w:r>
      <w:r w:rsidRPr="00DE0D89">
        <w:br w:type="page"/>
      </w:r>
    </w:p>
    <w:p w14:paraId="5D1FB4D5" w14:textId="2124C294" w:rsidR="00012E12" w:rsidRDefault="001A003E" w:rsidP="00DE0D89">
      <w:pPr>
        <w:pStyle w:val="H1"/>
      </w:pPr>
      <w:r>
        <w:t>II</w:t>
      </w:r>
      <w:r w:rsidRPr="00F80383">
        <w:t>.</w:t>
      </w:r>
      <w:r w:rsidR="00A7096E">
        <w:t xml:space="preserve"> </w:t>
      </w:r>
      <w:r w:rsidRPr="00F80383">
        <w:t xml:space="preserve"> Concept </w:t>
      </w:r>
      <w:r w:rsidR="0061414B">
        <w:t>O</w:t>
      </w:r>
      <w:r w:rsidR="0061414B" w:rsidRPr="00F80383">
        <w:t xml:space="preserve">f </w:t>
      </w:r>
      <w:r w:rsidRPr="00F80383">
        <w:t>Operations</w:t>
      </w:r>
      <w:r>
        <w:t xml:space="preserve"> (C</w:t>
      </w:r>
      <w:r w:rsidR="007A5780">
        <w:t>ONOP</w:t>
      </w:r>
      <w:r w:rsidR="009B532F">
        <w:t>S</w:t>
      </w:r>
      <w:r>
        <w:t>)</w:t>
      </w:r>
    </w:p>
    <w:p w14:paraId="24694372" w14:textId="77777777" w:rsidR="00B443A5" w:rsidRDefault="00B443A5" w:rsidP="00B443A5">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2CE10794" w14:textId="77777777" w:rsidR="00AC7F5F" w:rsidRPr="00F80383" w:rsidRDefault="00AC7F5F" w:rsidP="00AC7F5F">
      <w:pPr>
        <w:rPr>
          <w:sz w:val="22"/>
        </w:rPr>
      </w:pPr>
    </w:p>
    <w:p w14:paraId="4FEC70BD" w14:textId="77777777" w:rsidR="007A5780" w:rsidRDefault="00AC7F5F">
      <w:r w:rsidRPr="00F80383">
        <w:t xml:space="preserve">The overall </w:t>
      </w:r>
      <w:r w:rsidR="00F01F1A" w:rsidRPr="00DE0D89">
        <w:rPr>
          <w:b/>
        </w:rPr>
        <w:t>strategy</w:t>
      </w:r>
      <w:r w:rsidRPr="00F80383">
        <w:t xml:space="preserve"> of a School EOP is to execute effective and </w:t>
      </w:r>
      <w:r w:rsidR="00F01F1A" w:rsidRPr="00DE0D89">
        <w:rPr>
          <w:i/>
        </w:rPr>
        <w:t>timely</w:t>
      </w:r>
      <w:r w:rsidRPr="00F80383">
        <w:t xml:space="preserve"> </w:t>
      </w:r>
      <w:r w:rsidR="00F01F1A" w:rsidRPr="00DE0D89">
        <w:rPr>
          <w:b/>
        </w:rPr>
        <w:t>decisions</w:t>
      </w:r>
      <w:r w:rsidRPr="00F80383">
        <w:t xml:space="preserve"> and </w:t>
      </w:r>
      <w:r w:rsidR="00F01F1A" w:rsidRPr="00DE0D89">
        <w:rPr>
          <w:b/>
        </w:rPr>
        <w:t>actions</w:t>
      </w:r>
      <w:r w:rsidRPr="00F80383">
        <w:t xml:space="preserve"> that </w:t>
      </w:r>
      <w:r w:rsidR="00F01F1A" w:rsidRPr="00DE0D89">
        <w:rPr>
          <w:i/>
        </w:rPr>
        <w:t>prevent</w:t>
      </w:r>
      <w:r w:rsidRPr="00F80383">
        <w:t xml:space="preserve"> </w:t>
      </w:r>
      <w:r w:rsidR="00F01F1A" w:rsidRPr="00DE0D89">
        <w:rPr>
          <w:b/>
        </w:rPr>
        <w:t>harm</w:t>
      </w:r>
      <w:r w:rsidRPr="00F80383">
        <w:t xml:space="preserve">, </w:t>
      </w:r>
      <w:r w:rsidR="00F01F1A" w:rsidRPr="00DE0D89">
        <w:rPr>
          <w:b/>
        </w:rPr>
        <w:t>protect lives</w:t>
      </w:r>
      <w:r w:rsidRPr="00F80383">
        <w:t xml:space="preserve"> and </w:t>
      </w:r>
      <w:r w:rsidR="00F01F1A" w:rsidRPr="00DE0D89">
        <w:rPr>
          <w:b/>
        </w:rPr>
        <w:t>property</w:t>
      </w:r>
      <w:r w:rsidRPr="00F80383">
        <w:t xml:space="preserve">, </w:t>
      </w:r>
      <w:r w:rsidR="00F01F1A" w:rsidRPr="00DE0D89">
        <w:rPr>
          <w:b/>
        </w:rPr>
        <w:t>mitigate</w:t>
      </w:r>
      <w:r w:rsidRPr="00F80383">
        <w:t xml:space="preserve"> damages, </w:t>
      </w:r>
      <w:r w:rsidR="00F01F1A" w:rsidRPr="00DE0D89">
        <w:rPr>
          <w:b/>
        </w:rPr>
        <w:t>restore</w:t>
      </w:r>
      <w:r w:rsidRPr="00F80383">
        <w:t xml:space="preserve"> order and aid </w:t>
      </w:r>
      <w:r w:rsidR="00F01F1A" w:rsidRPr="00DE0D89">
        <w:rPr>
          <w:b/>
        </w:rPr>
        <w:t>recovery</w:t>
      </w:r>
      <w:r w:rsidRPr="00F80383">
        <w:t>.</w:t>
      </w:r>
    </w:p>
    <w:p w14:paraId="732220FE" w14:textId="1765D0D3" w:rsidR="007A5780" w:rsidRDefault="00AC7F5F">
      <w:r w:rsidRPr="00F80383">
        <w:t xml:space="preserve">This plan is based upon the concept that the incident management functions that must be performed by the school generally </w:t>
      </w:r>
      <w:r w:rsidR="00F01F1A" w:rsidRPr="00DE0D89">
        <w:rPr>
          <w:b/>
        </w:rPr>
        <w:t>parallel</w:t>
      </w:r>
      <w:r w:rsidRPr="00F80383">
        <w:t xml:space="preserve"> some routine day-to-day functions. To the extent possible, the </w:t>
      </w:r>
      <w:r w:rsidR="00F01F1A" w:rsidRPr="00DE0D89">
        <w:rPr>
          <w:b/>
        </w:rPr>
        <w:t>same personnel</w:t>
      </w:r>
      <w:r w:rsidRPr="00F80383">
        <w:t xml:space="preserve"> and </w:t>
      </w:r>
      <w:r w:rsidR="00F01F1A" w:rsidRPr="00DE0D89">
        <w:rPr>
          <w:b/>
        </w:rPr>
        <w:t>material resources</w:t>
      </w:r>
      <w:r w:rsidRPr="00F80383">
        <w:t xml:space="preserve"> used for day-to-day activities </w:t>
      </w:r>
      <w:r w:rsidR="007F784C">
        <w:t>are</w:t>
      </w:r>
      <w:r w:rsidRPr="00F80383">
        <w:t xml:space="preserve"> employed in responding to an incident in the school. Because personnel and equipment resources are </w:t>
      </w:r>
      <w:r w:rsidR="00F01F1A" w:rsidRPr="00DE0D89">
        <w:rPr>
          <w:i/>
        </w:rPr>
        <w:t>limited</w:t>
      </w:r>
      <w:r w:rsidRPr="00F80383">
        <w:t xml:space="preserve">, some routine functions that do not contribute directly to the incident may be suspended. The personnel, equipment and supplies that </w:t>
      </w:r>
      <w:r w:rsidR="007F784C">
        <w:t>are</w:t>
      </w:r>
      <w:r w:rsidR="007F784C" w:rsidRPr="00F80383">
        <w:t xml:space="preserve"> </w:t>
      </w:r>
      <w:r w:rsidRPr="00F80383">
        <w:t xml:space="preserve">typically required for those routine functions </w:t>
      </w:r>
      <w:r w:rsidR="007F784C">
        <w:t>are</w:t>
      </w:r>
      <w:r w:rsidRPr="00F80383">
        <w:t xml:space="preserve"> redirected to accomplish </w:t>
      </w:r>
      <w:r w:rsidR="00F01F1A" w:rsidRPr="00DE0D89">
        <w:rPr>
          <w:b/>
        </w:rPr>
        <w:t>assigned</w:t>
      </w:r>
      <w:r w:rsidRPr="00F80383">
        <w:t xml:space="preserve"> incident management tasks.</w:t>
      </w:r>
    </w:p>
    <w:p w14:paraId="04581975" w14:textId="3808E341" w:rsidR="007A5780" w:rsidRDefault="00AC7F5F">
      <w:r w:rsidRPr="00F80383">
        <w:t xml:space="preserve">In addition, the incident may require </w:t>
      </w:r>
      <w:r w:rsidR="00F01F1A" w:rsidRPr="00DE0D89">
        <w:rPr>
          <w:b/>
        </w:rPr>
        <w:t>coordinated operations</w:t>
      </w:r>
      <w:r w:rsidRPr="00F80383">
        <w:t xml:space="preserve"> with others. The key to successful operations is an </w:t>
      </w:r>
      <w:r w:rsidR="00F01F1A" w:rsidRPr="00DE0D89">
        <w:rPr>
          <w:b/>
        </w:rPr>
        <w:t>organized command structure</w:t>
      </w:r>
      <w:r w:rsidRPr="00F80383">
        <w:t xml:space="preserve">. It is important to understand that the school’s command of the incident and the school’s incident management structure may </w:t>
      </w:r>
      <w:r w:rsidR="00F01F1A" w:rsidRPr="00DE0D89">
        <w:rPr>
          <w:b/>
        </w:rPr>
        <w:t>change</w:t>
      </w:r>
      <w:r w:rsidRPr="00F80383">
        <w:t xml:space="preserve"> once official emergency responders arrive on the scene. Emergency responders are knowledgeable in the Incident Command System (ICS) and may be </w:t>
      </w:r>
      <w:r w:rsidR="00F01F1A" w:rsidRPr="00DE0D89">
        <w:rPr>
          <w:i/>
        </w:rPr>
        <w:t>best</w:t>
      </w:r>
      <w:r w:rsidRPr="00F80383">
        <w:t xml:space="preserve"> equipped to command the response to a specific incident. If this is to occur, the school transition</w:t>
      </w:r>
      <w:r w:rsidR="007F784C">
        <w:t>s</w:t>
      </w:r>
      <w:r w:rsidRPr="00F80383">
        <w:t xml:space="preserve"> command of the incident to a more qualified Incident Commander (IC). These concepts are more fully discussed below.</w:t>
      </w:r>
    </w:p>
    <w:p w14:paraId="0EF1E371" w14:textId="77777777" w:rsidR="007A5780" w:rsidRDefault="00AC7F5F">
      <w:r w:rsidRPr="00F80383">
        <w:t xml:space="preserve">It is critical for school administration officials and all segments of the community emergency response system to </w:t>
      </w:r>
      <w:r w:rsidR="00F01F1A" w:rsidRPr="00DE0D89">
        <w:rPr>
          <w:b/>
        </w:rPr>
        <w:t>work together</w:t>
      </w:r>
      <w:r w:rsidRPr="00F80383">
        <w:t xml:space="preserve"> in </w:t>
      </w:r>
      <w:r w:rsidR="00F01F1A" w:rsidRPr="00DE0D89">
        <w:rPr>
          <w:i/>
        </w:rPr>
        <w:t>advance</w:t>
      </w:r>
      <w:r w:rsidRPr="00F80383">
        <w:t xml:space="preserve"> of an incident to develop a working relationship and understanding of how the school’s initial response would transition into the overall response to a critical incident at the school.</w:t>
      </w:r>
    </w:p>
    <w:p w14:paraId="09AF537E" w14:textId="0ADC6F99" w:rsidR="00012E12" w:rsidRDefault="00AC7F5F">
      <w:pPr>
        <w:pStyle w:val="H3"/>
      </w:pPr>
      <w:r w:rsidRPr="00F80383">
        <w:t>A.</w:t>
      </w:r>
      <w:r w:rsidR="00A7096E">
        <w:t xml:space="preserve"> </w:t>
      </w:r>
      <w:r w:rsidR="0049057C" w:rsidRPr="00F80383">
        <w:t xml:space="preserve">National Incident Management System </w:t>
      </w:r>
      <w:r w:rsidRPr="00F80383">
        <w:t>(NIMS)</w:t>
      </w:r>
    </w:p>
    <w:p w14:paraId="1E99A98B" w14:textId="77777777" w:rsidR="007A5780" w:rsidRDefault="00AC7F5F">
      <w:r w:rsidRPr="00F80383">
        <w:t xml:space="preserve">The National Incident Management System (NIMS) is a set of principles that provides a </w:t>
      </w:r>
      <w:r w:rsidR="00F01F1A" w:rsidRPr="00DE0D89">
        <w:rPr>
          <w:b/>
        </w:rPr>
        <w:t>systematic</w:t>
      </w:r>
      <w:r w:rsidRPr="00F80383">
        <w:t xml:space="preserve">, </w:t>
      </w:r>
      <w:r w:rsidR="00F01F1A" w:rsidRPr="00DE0D89">
        <w:rPr>
          <w:b/>
        </w:rPr>
        <w:t>proactive</w:t>
      </w:r>
      <w:r w:rsidRPr="00F80383">
        <w:t xml:space="preserve"> approach guiding </w:t>
      </w:r>
      <w:r w:rsidR="00F01F1A" w:rsidRPr="00DE0D89">
        <w:rPr>
          <w:b/>
        </w:rPr>
        <w:t>government agencies</w:t>
      </w:r>
      <w:r w:rsidRPr="00F80383">
        <w:t xml:space="preserve">, </w:t>
      </w:r>
      <w:r w:rsidR="00F01F1A" w:rsidRPr="00DE0D89">
        <w:rPr>
          <w:b/>
        </w:rPr>
        <w:t>nongovernmental organizations</w:t>
      </w:r>
      <w:r w:rsidR="007F784C">
        <w:t xml:space="preserve"> (NGOs)</w:t>
      </w:r>
      <w:r w:rsidRPr="00F80383">
        <w:t xml:space="preserve"> and the </w:t>
      </w:r>
      <w:r w:rsidR="00F01F1A" w:rsidRPr="00DE0D89">
        <w:rPr>
          <w:b/>
        </w:rPr>
        <w:t>private sector</w:t>
      </w:r>
      <w:r w:rsidRPr="00F80383">
        <w:t xml:space="preserve"> to work </w:t>
      </w:r>
      <w:r w:rsidR="00F01F1A" w:rsidRPr="00DE0D89">
        <w:rPr>
          <w:i/>
        </w:rPr>
        <w:t>seamlessly</w:t>
      </w:r>
      <w:r w:rsidRPr="00F80383">
        <w:t xml:space="preserve"> to prevent, protect against, respond to, recover from and mitigate the effects of incidents, regardless of cause,</w:t>
      </w:r>
      <w:r w:rsidR="00BF04EA">
        <w:t xml:space="preserve"> size, location or complexity </w:t>
      </w:r>
      <w:r w:rsidRPr="00F80383">
        <w:t xml:space="preserve">to reduce the loss of life or property and harm to the environment. This system ensures that those involved in incident response/recovery understand their </w:t>
      </w:r>
      <w:r w:rsidR="00F01F1A" w:rsidRPr="00DE0D89">
        <w:rPr>
          <w:b/>
        </w:rPr>
        <w:t>roles</w:t>
      </w:r>
      <w:r w:rsidRPr="00F80383">
        <w:t xml:space="preserve"> and have the </w:t>
      </w:r>
      <w:r w:rsidR="00F01F1A" w:rsidRPr="00DE0D89">
        <w:rPr>
          <w:b/>
        </w:rPr>
        <w:t>tools</w:t>
      </w:r>
      <w:r w:rsidRPr="00F80383">
        <w:t xml:space="preserve"> they need to be effective.</w:t>
      </w:r>
    </w:p>
    <w:p w14:paraId="02E87AB3" w14:textId="7DAF2148" w:rsidR="007A5780" w:rsidRDefault="00AC7F5F">
      <w:r w:rsidRPr="00F80383">
        <w:t xml:space="preserve">According to Homeland Security </w:t>
      </w:r>
      <w:r w:rsidR="006D71F5">
        <w:t>President</w:t>
      </w:r>
      <w:r w:rsidRPr="00F80383">
        <w:t xml:space="preserve">ial Directive </w:t>
      </w:r>
      <w:r w:rsidR="007F784C">
        <w:t xml:space="preserve">(HSPD) </w:t>
      </w:r>
      <w:r w:rsidRPr="00F80383">
        <w:t>5 and the U.S. Department of Education</w:t>
      </w:r>
      <w:r w:rsidR="007F784C">
        <w:t xml:space="preserve"> (DOE)</w:t>
      </w:r>
      <w:r w:rsidRPr="00F80383">
        <w:t xml:space="preserve">, school </w:t>
      </w:r>
      <w:r w:rsidR="00061C47">
        <w:t>d</w:t>
      </w:r>
      <w:r w:rsidR="00675267">
        <w:t>istrict</w:t>
      </w:r>
      <w:r w:rsidRPr="00F80383">
        <w:t xml:space="preserve">s are among local agencies that </w:t>
      </w:r>
      <w:r w:rsidR="00F01F1A" w:rsidRPr="00DE0D89">
        <w:rPr>
          <w:b/>
        </w:rPr>
        <w:t>must</w:t>
      </w:r>
      <w:r w:rsidRPr="00F80383">
        <w:t xml:space="preserve"> adopt NIMS if they </w:t>
      </w:r>
      <w:r w:rsidR="00F01F1A" w:rsidRPr="00DE0D89">
        <w:rPr>
          <w:b/>
        </w:rPr>
        <w:t>receive Federal</w:t>
      </w:r>
      <w:r w:rsidRPr="00F80383">
        <w:t xml:space="preserve"> grant funds.</w:t>
      </w:r>
    </w:p>
    <w:p w14:paraId="446A3C06" w14:textId="1511754E" w:rsidR="007A5780" w:rsidRDefault="00AC7F5F">
      <w:r w:rsidRPr="00A96C52">
        <w:rPr>
          <w:b/>
          <w:color w:val="800000"/>
          <w:highlight w:val="yellow"/>
        </w:rPr>
        <w:t>[</w:t>
      </w:r>
      <w:r w:rsidR="0018124A">
        <w:rPr>
          <w:b/>
          <w:color w:val="800000"/>
          <w:highlight w:val="yellow"/>
        </w:rPr>
        <w:t>SCHOOL NAME</w:t>
      </w:r>
      <w:r w:rsidRPr="00A96C52">
        <w:rPr>
          <w:b/>
          <w:color w:val="800000"/>
          <w:highlight w:val="yellow"/>
        </w:rPr>
        <w:t>]</w:t>
      </w:r>
      <w:r w:rsidRPr="00A96C52">
        <w:t xml:space="preserve"> recognizes that staff and students </w:t>
      </w:r>
      <w:r w:rsidR="007F784C">
        <w:t>are</w:t>
      </w:r>
      <w:r w:rsidRPr="00A96C52">
        <w:t xml:space="preserve"> first responders during an incident. Adopting NIMS enables staff and students to respond more effectively to an incident and </w:t>
      </w:r>
      <w:r w:rsidR="00F01F1A" w:rsidRPr="00DE0D89">
        <w:rPr>
          <w:b/>
        </w:rPr>
        <w:t>enhances cooperation</w:t>
      </w:r>
      <w:r w:rsidR="00BF04EA">
        <w:t xml:space="preserve">, </w:t>
      </w:r>
      <w:r w:rsidR="00F01F1A" w:rsidRPr="00DE0D89">
        <w:rPr>
          <w:b/>
        </w:rPr>
        <w:t>coordination</w:t>
      </w:r>
      <w:r w:rsidRPr="00A96C52">
        <w:t xml:space="preserve"> and </w:t>
      </w:r>
      <w:r w:rsidR="00F01F1A" w:rsidRPr="00DE0D89">
        <w:rPr>
          <w:b/>
        </w:rPr>
        <w:t>communication</w:t>
      </w:r>
      <w:r w:rsidRPr="00A96C52">
        <w:t xml:space="preserve"> among sch</w:t>
      </w:r>
      <w:r w:rsidR="00BF04EA">
        <w:t>ool officials, first responders</w:t>
      </w:r>
      <w:r w:rsidRPr="00A96C52">
        <w:t xml:space="preserve"> and emergency managers.</w:t>
      </w:r>
    </w:p>
    <w:p w14:paraId="63B7482F" w14:textId="210600A9" w:rsidR="007A5780" w:rsidRDefault="00AC7F5F">
      <w:r w:rsidRPr="00A96C52">
        <w:rPr>
          <w:sz w:val="22"/>
        </w:rPr>
        <w:t xml:space="preserve"> </w:t>
      </w:r>
      <w:r w:rsidRPr="00A96C52">
        <w:t xml:space="preserve">As part of its NIMS implementation, </w:t>
      </w:r>
      <w:r w:rsidRPr="00A96C52">
        <w:rPr>
          <w:b/>
          <w:color w:val="800000"/>
          <w:highlight w:val="yellow"/>
        </w:rPr>
        <w:t>[</w:t>
      </w:r>
      <w:r w:rsidR="0018124A">
        <w:rPr>
          <w:b/>
          <w:color w:val="800000"/>
          <w:highlight w:val="yellow"/>
        </w:rPr>
        <w:t>SCHOOL NAME</w:t>
      </w:r>
      <w:r w:rsidRPr="00A96C52">
        <w:rPr>
          <w:b/>
          <w:color w:val="800000"/>
          <w:highlight w:val="yellow"/>
        </w:rPr>
        <w:t>]</w:t>
      </w:r>
      <w:r w:rsidRPr="00A96C52">
        <w:t xml:space="preserve"> participates in the local government’s NIMS preparedness program to remain </w:t>
      </w:r>
      <w:r w:rsidR="00F01F1A" w:rsidRPr="00DE0D89">
        <w:rPr>
          <w:b/>
        </w:rPr>
        <w:t>NIMS compliant</w:t>
      </w:r>
      <w:r w:rsidRPr="00A96C52">
        <w:t xml:space="preserve"> and believes it is essential to ensure that response/recovery services are delivered to schools in a </w:t>
      </w:r>
      <w:r w:rsidR="00F01F1A" w:rsidRPr="00DE0D89">
        <w:rPr>
          <w:i/>
        </w:rPr>
        <w:t>timely</w:t>
      </w:r>
      <w:r w:rsidRPr="00A96C52">
        <w:t xml:space="preserve"> and </w:t>
      </w:r>
      <w:r w:rsidR="00F01F1A" w:rsidRPr="00DE0D89">
        <w:rPr>
          <w:b/>
        </w:rPr>
        <w:t>effective manner</w:t>
      </w:r>
      <w:r w:rsidRPr="00A96C52">
        <w:t xml:space="preserve">. NIMS compliance for school </w:t>
      </w:r>
      <w:r w:rsidR="00061C47">
        <w:t>d</w:t>
      </w:r>
      <w:r w:rsidR="00675267">
        <w:t>istrict</w:t>
      </w:r>
      <w:r w:rsidRPr="00A96C52">
        <w:t>s includes completing the following:</w:t>
      </w:r>
    </w:p>
    <w:p w14:paraId="3BACB803" w14:textId="7E541A46" w:rsidR="00012E12" w:rsidRDefault="00AC7F5F" w:rsidP="00DE0D89">
      <w:pPr>
        <w:pStyle w:val="ListParagraph"/>
        <w:numPr>
          <w:ilvl w:val="0"/>
          <w:numId w:val="90"/>
        </w:numPr>
        <w:contextualSpacing w:val="0"/>
      </w:pPr>
      <w:r w:rsidRPr="00A96C52">
        <w:t xml:space="preserve">Adopt the use of the Incident Command System (ICS). All staff and students who assume roles described in this plan receive </w:t>
      </w:r>
      <w:r w:rsidR="00F01F1A" w:rsidRPr="00DE0D89">
        <w:rPr>
          <w:b/>
        </w:rPr>
        <w:t>IS-100 training</w:t>
      </w:r>
      <w:r w:rsidRPr="00A96C52">
        <w:t>.</w:t>
      </w:r>
    </w:p>
    <w:p w14:paraId="0E00F8CD" w14:textId="77777777" w:rsidR="00012E12" w:rsidRDefault="00AC7F5F" w:rsidP="00DE0D89">
      <w:pPr>
        <w:pStyle w:val="ListParagraph"/>
        <w:numPr>
          <w:ilvl w:val="0"/>
          <w:numId w:val="90"/>
        </w:numPr>
        <w:contextualSpacing w:val="0"/>
      </w:pPr>
      <w:r w:rsidRPr="00A96C52">
        <w:t xml:space="preserve">Complete NIMS awareness course </w:t>
      </w:r>
      <w:r w:rsidR="00F01F1A" w:rsidRPr="00DE0D89">
        <w:rPr>
          <w:b/>
        </w:rPr>
        <w:t>IS-700 NIMS</w:t>
      </w:r>
      <w:r w:rsidRPr="00A96C52">
        <w:t xml:space="preserve">: </w:t>
      </w:r>
      <w:r w:rsidR="00F01F1A" w:rsidRPr="00DE0D89">
        <w:rPr>
          <w:i/>
        </w:rPr>
        <w:t>An Introduction</w:t>
      </w:r>
      <w:r w:rsidRPr="00A96C52">
        <w:t>.</w:t>
      </w:r>
    </w:p>
    <w:p w14:paraId="2AC7C689" w14:textId="77777777" w:rsidR="00012E12" w:rsidRDefault="00F01F1A" w:rsidP="00DE0D89">
      <w:pPr>
        <w:pStyle w:val="ListParagraph"/>
        <w:numPr>
          <w:ilvl w:val="0"/>
          <w:numId w:val="90"/>
        </w:numPr>
        <w:contextualSpacing w:val="0"/>
      </w:pPr>
      <w:r w:rsidRPr="00DE0D89">
        <w:rPr>
          <w:b/>
        </w:rPr>
        <w:t>Participate</w:t>
      </w:r>
      <w:r w:rsidR="00AC7F5F" w:rsidRPr="00A96C52">
        <w:t xml:space="preserve"> in local government’s NIMS preparedness program and incorporate the School EOP into the </w:t>
      </w:r>
      <w:r w:rsidRPr="00DE0D89">
        <w:rPr>
          <w:b/>
          <w:color w:val="800000"/>
          <w:highlight w:val="yellow"/>
        </w:rPr>
        <w:t>[NAME OF YOUR PARISH]</w:t>
      </w:r>
      <w:r w:rsidR="00AC7F5F" w:rsidRPr="00A96C52">
        <w:t xml:space="preserve"> EOP.</w:t>
      </w:r>
    </w:p>
    <w:p w14:paraId="36D5BAD0" w14:textId="77777777" w:rsidR="00012E12" w:rsidRDefault="00F01F1A" w:rsidP="00DE0D89">
      <w:pPr>
        <w:pStyle w:val="ListParagraph"/>
        <w:numPr>
          <w:ilvl w:val="0"/>
          <w:numId w:val="90"/>
        </w:numPr>
        <w:contextualSpacing w:val="0"/>
      </w:pPr>
      <w:r w:rsidRPr="00DE0D89">
        <w:rPr>
          <w:b/>
        </w:rPr>
        <w:t>Train</w:t>
      </w:r>
      <w:r w:rsidR="00AC7F5F" w:rsidRPr="00A96C52">
        <w:t xml:space="preserve"> and </w:t>
      </w:r>
      <w:r w:rsidRPr="00DE0D89">
        <w:rPr>
          <w:b/>
        </w:rPr>
        <w:t>exercise</w:t>
      </w:r>
      <w:r w:rsidR="00AC7F5F" w:rsidRPr="00A96C52">
        <w:t xml:space="preserve"> the plan. All staff and students are expected to participate in training and exercising the plan’s procedures and hazard-specific incident plans. The school is charged with ensuring that the training and equipment necessary for an appropriate response/recovery operation are in place.</w:t>
      </w:r>
    </w:p>
    <w:p w14:paraId="1FF0A7FD" w14:textId="7C07265B" w:rsidR="00012E12" w:rsidRDefault="00EA5E1C">
      <w:pPr>
        <w:pStyle w:val="H3"/>
      </w:pPr>
      <w:r>
        <w:t xml:space="preserve">B. </w:t>
      </w:r>
      <w:r w:rsidR="0049057C">
        <w:t xml:space="preserve">Initial Response + </w:t>
      </w:r>
      <w:r w:rsidR="0049057C" w:rsidRPr="00A96C52">
        <w:t xml:space="preserve">Implementation </w:t>
      </w:r>
      <w:r w:rsidR="007F3C78" w:rsidRPr="00A96C52">
        <w:t xml:space="preserve">Of </w:t>
      </w:r>
      <w:r w:rsidR="0049057C" w:rsidRPr="00A96C52">
        <w:t xml:space="preserve">The Incident Command System </w:t>
      </w:r>
      <w:r w:rsidR="00AC7F5F" w:rsidRPr="00A96C52">
        <w:t>(ICS)</w:t>
      </w:r>
    </w:p>
    <w:p w14:paraId="5D0CD5F5" w14:textId="67349A6A" w:rsidR="007A5780" w:rsidRDefault="00AC7F5F">
      <w:r w:rsidRPr="00A96C52">
        <w:t xml:space="preserve">In a major emergency or disaster, </w:t>
      </w:r>
      <w:r w:rsidRPr="00BC1DAC">
        <w:rPr>
          <w:b/>
          <w:color w:val="800000"/>
          <w:highlight w:val="yellow"/>
        </w:rPr>
        <w:t>[</w:t>
      </w:r>
      <w:r w:rsidR="0018124A">
        <w:rPr>
          <w:b/>
          <w:color w:val="800000"/>
          <w:highlight w:val="yellow"/>
        </w:rPr>
        <w:t>SCHOOL NAME</w:t>
      </w:r>
      <w:r w:rsidRPr="00BC1DAC">
        <w:rPr>
          <w:b/>
          <w:color w:val="800000"/>
          <w:highlight w:val="yellow"/>
        </w:rPr>
        <w:t>]</w:t>
      </w:r>
      <w:r w:rsidRPr="00A96C52">
        <w:t xml:space="preserve"> may be damaged or need to be e</w:t>
      </w:r>
      <w:r w:rsidR="00BF04EA">
        <w:t>vacuated, people may be injured</w:t>
      </w:r>
      <w:r w:rsidRPr="00A96C52">
        <w:t xml:space="preserve"> and/or other incident management activities may need to be initiated. School personnel are usually </w:t>
      </w:r>
      <w:r w:rsidR="00F01F1A" w:rsidRPr="00DE0D89">
        <w:rPr>
          <w:b/>
        </w:rPr>
        <w:t>first on the scene</w:t>
      </w:r>
      <w:r w:rsidRPr="00A96C52">
        <w:t xml:space="preserve"> of an incident in a school setting. School officials and staff are expected to take charge and manage the incident until it is resolved or command is </w:t>
      </w:r>
      <w:r w:rsidR="00F01F1A" w:rsidRPr="00DE0D89">
        <w:rPr>
          <w:b/>
        </w:rPr>
        <w:t>transferred</w:t>
      </w:r>
      <w:r w:rsidRPr="00A96C52">
        <w:t xml:space="preserve"> to someone more qualified, usually an </w:t>
      </w:r>
      <w:r w:rsidR="00F01F1A" w:rsidRPr="00DE0D89">
        <w:rPr>
          <w:b/>
        </w:rPr>
        <w:t>emergency responder agency</w:t>
      </w:r>
      <w:r w:rsidRPr="00A96C52">
        <w:t xml:space="preserve"> with legal authority to assume responsibility. School personnel seek guidance and direction from local officials and technical assistance from </w:t>
      </w:r>
      <w:r w:rsidR="00AB46E0">
        <w:t>State</w:t>
      </w:r>
      <w:r w:rsidRPr="00A96C52">
        <w:t xml:space="preserve"> and </w:t>
      </w:r>
      <w:r w:rsidR="00AB46E0">
        <w:t>Federal</w:t>
      </w:r>
      <w:r w:rsidRPr="00A96C52">
        <w:t xml:space="preserve"> agencies where appropriate.</w:t>
      </w:r>
    </w:p>
    <w:p w14:paraId="4B55B7F8" w14:textId="6814D216" w:rsidR="007A5780" w:rsidRDefault="00AC7F5F">
      <w:r w:rsidRPr="00A96C52">
        <w:t xml:space="preserve">All activities necessary in managing an incident must be </w:t>
      </w:r>
      <w:r w:rsidR="00F01F1A" w:rsidRPr="00DE0D89">
        <w:rPr>
          <w:b/>
        </w:rPr>
        <w:t>organized</w:t>
      </w:r>
      <w:r w:rsidRPr="00A96C52">
        <w:t xml:space="preserve"> and </w:t>
      </w:r>
      <w:r w:rsidR="00F01F1A" w:rsidRPr="00DE0D89">
        <w:rPr>
          <w:b/>
        </w:rPr>
        <w:t>coordinated</w:t>
      </w:r>
      <w:r w:rsidRPr="00A96C52">
        <w:t xml:space="preserve"> to ensure the most efficient response. The Incident Command System (ICS) </w:t>
      </w:r>
      <w:r w:rsidR="00E579DB">
        <w:t>is</w:t>
      </w:r>
      <w:r w:rsidRPr="00A96C52">
        <w:t xml:space="preserve"> used to manage all incidents.</w:t>
      </w:r>
    </w:p>
    <w:p w14:paraId="5E6F3CEE" w14:textId="5434BAEE" w:rsidR="007A5780" w:rsidRDefault="00AC7F5F">
      <w:r w:rsidRPr="00A96C52">
        <w:t xml:space="preserve">Until non-school emergency responders arrive on-scene, the </w:t>
      </w:r>
      <w:r w:rsidR="00D47F8A">
        <w:t>s</w:t>
      </w:r>
      <w:r w:rsidRPr="00A96C52">
        <w:t xml:space="preserve">chool </w:t>
      </w:r>
      <w:r w:rsidR="00D47F8A">
        <w:t>d</w:t>
      </w:r>
      <w:r w:rsidRPr="00A96C52">
        <w:t>ecision</w:t>
      </w:r>
      <w:r w:rsidR="00061C47">
        <w:t>-</w:t>
      </w:r>
      <w:r w:rsidR="00D47F8A">
        <w:t>m</w:t>
      </w:r>
      <w:r w:rsidRPr="00A96C52">
        <w:t xml:space="preserve">aker (usually the </w:t>
      </w:r>
      <w:r w:rsidR="00D47F8A">
        <w:t>p</w:t>
      </w:r>
      <w:r w:rsidR="00716E8F">
        <w:t>rincipal</w:t>
      </w:r>
      <w:r w:rsidRPr="00A96C52">
        <w:t xml:space="preserve"> or his/her designee) is responsible for </w:t>
      </w:r>
      <w:r w:rsidR="00F01F1A" w:rsidRPr="00DE0D89">
        <w:rPr>
          <w:b/>
        </w:rPr>
        <w:t>activating</w:t>
      </w:r>
      <w:r w:rsidRPr="00A96C52">
        <w:t xml:space="preserve"> the School EOP, including common and/or specialized procedures, as well as </w:t>
      </w:r>
      <w:r w:rsidR="00F01F1A" w:rsidRPr="00DE0D89">
        <w:rPr>
          <w:b/>
        </w:rPr>
        <w:t>hazard-specific incident plans</w:t>
      </w:r>
      <w:r w:rsidRPr="00A96C52">
        <w:t xml:space="preserve">. The </w:t>
      </w:r>
      <w:r w:rsidR="00D47F8A">
        <w:t>s</w:t>
      </w:r>
      <w:r w:rsidR="00D47F8A" w:rsidRPr="00A96C52">
        <w:t xml:space="preserve">chool </w:t>
      </w:r>
      <w:r w:rsidR="00D47F8A">
        <w:t>d</w:t>
      </w:r>
      <w:r w:rsidRPr="00A96C52">
        <w:t>ecision</w:t>
      </w:r>
      <w:r w:rsidR="00D47F8A">
        <w:t>-m</w:t>
      </w:r>
      <w:r w:rsidRPr="00A96C52">
        <w:t>aker designate</w:t>
      </w:r>
      <w:r w:rsidR="00E579DB">
        <w:t>s</w:t>
      </w:r>
      <w:r w:rsidRPr="00A96C52">
        <w:t xml:space="preserve"> a </w:t>
      </w:r>
      <w:r w:rsidR="00D47F8A">
        <w:rPr>
          <w:b/>
        </w:rPr>
        <w:t>s</w:t>
      </w:r>
      <w:r w:rsidR="00F01F1A" w:rsidRPr="00DE0D89">
        <w:rPr>
          <w:b/>
        </w:rPr>
        <w:t xml:space="preserve">chool </w:t>
      </w:r>
      <w:r w:rsidR="00D47F8A">
        <w:rPr>
          <w:b/>
        </w:rPr>
        <w:t>i</w:t>
      </w:r>
      <w:r w:rsidR="00F01F1A" w:rsidRPr="00DE0D89">
        <w:rPr>
          <w:b/>
        </w:rPr>
        <w:t xml:space="preserve">ncident </w:t>
      </w:r>
      <w:r w:rsidR="00D47F8A">
        <w:rPr>
          <w:b/>
        </w:rPr>
        <w:t>c</w:t>
      </w:r>
      <w:r w:rsidR="00F01F1A" w:rsidRPr="00DE0D89">
        <w:rPr>
          <w:b/>
        </w:rPr>
        <w:t>ommander</w:t>
      </w:r>
      <w:r w:rsidRPr="00A96C52">
        <w:t xml:space="preserve"> with authority to direct all incident activities. The designated </w:t>
      </w:r>
      <w:r w:rsidR="00D47F8A">
        <w:t>s</w:t>
      </w:r>
      <w:r w:rsidRPr="00A96C52">
        <w:t xml:space="preserve">chool </w:t>
      </w:r>
      <w:r w:rsidR="00D47F8A">
        <w:t>i</w:t>
      </w:r>
      <w:r w:rsidRPr="00A96C52">
        <w:t xml:space="preserve">ncident </w:t>
      </w:r>
      <w:r w:rsidR="00D47F8A">
        <w:t>c</w:t>
      </w:r>
      <w:r w:rsidRPr="00A96C52">
        <w:t xml:space="preserve">ommander should be the person </w:t>
      </w:r>
      <w:r w:rsidR="00F01F1A" w:rsidRPr="00DE0D89">
        <w:rPr>
          <w:b/>
        </w:rPr>
        <w:t>most qualified</w:t>
      </w:r>
      <w:r w:rsidRPr="00A96C52">
        <w:t xml:space="preserve"> to manage the specific type of incident.</w:t>
      </w:r>
    </w:p>
    <w:p w14:paraId="37B8EE3B" w14:textId="762EF97D" w:rsidR="007A5780" w:rsidRDefault="00AC7F5F">
      <w:r w:rsidRPr="00A96C52">
        <w:t xml:space="preserve">Once an emergency responder agency with </w:t>
      </w:r>
      <w:r w:rsidR="00F01F1A" w:rsidRPr="00DE0D89">
        <w:rPr>
          <w:b/>
        </w:rPr>
        <w:t>legal authority</w:t>
      </w:r>
      <w:r w:rsidRPr="00A96C52">
        <w:t xml:space="preserve"> to assume responsibility arrives on scene, the </w:t>
      </w:r>
      <w:r w:rsidR="00D47F8A">
        <w:t>s</w:t>
      </w:r>
      <w:r w:rsidRPr="00A96C52">
        <w:t xml:space="preserve">chool </w:t>
      </w:r>
      <w:r w:rsidR="00D47F8A">
        <w:t>i</w:t>
      </w:r>
      <w:r w:rsidRPr="00A96C52">
        <w:t xml:space="preserve">ncident </w:t>
      </w:r>
      <w:r w:rsidR="00D47F8A">
        <w:t>c</w:t>
      </w:r>
      <w:r w:rsidRPr="00A96C52">
        <w:t>ommander transition</w:t>
      </w:r>
      <w:r w:rsidR="00E579DB">
        <w:t>s</w:t>
      </w:r>
      <w:r w:rsidRPr="00A96C52">
        <w:t xml:space="preserve"> command to that </w:t>
      </w:r>
      <w:r w:rsidR="00D47F8A">
        <w:t>i</w:t>
      </w:r>
      <w:r w:rsidRPr="00A96C52">
        <w:t xml:space="preserve">ncident </w:t>
      </w:r>
      <w:r w:rsidR="00D47F8A">
        <w:t>c</w:t>
      </w:r>
      <w:r w:rsidRPr="00A96C52">
        <w:t>ommander and move</w:t>
      </w:r>
      <w:r w:rsidR="00E55505">
        <w:t>s</w:t>
      </w:r>
      <w:r w:rsidRPr="00A96C52">
        <w:t xml:space="preserve"> to serving within the </w:t>
      </w:r>
      <w:r w:rsidR="00752F5D">
        <w:t>Incident Command Structure</w:t>
      </w:r>
      <w:r w:rsidRPr="00A96C52">
        <w:t>.</w:t>
      </w:r>
    </w:p>
    <w:p w14:paraId="59561B6A" w14:textId="0D8443DD" w:rsidR="00255AB6" w:rsidRDefault="00AC7F5F">
      <w:pPr>
        <w:rPr>
          <w:rFonts w:ascii="Cambria" w:hAnsi="Cambria"/>
          <w:color w:val="CC9933"/>
          <w:sz w:val="52"/>
          <w:szCs w:val="36"/>
        </w:rPr>
      </w:pPr>
      <w:r w:rsidRPr="00A96C52">
        <w:t xml:space="preserve">Again, it is critical that school officials and </w:t>
      </w:r>
      <w:r w:rsidR="00F01F1A" w:rsidRPr="00DE0D89">
        <w:rPr>
          <w:i/>
        </w:rPr>
        <w:t>all</w:t>
      </w:r>
      <w:r w:rsidRPr="00A96C52">
        <w:t xml:space="preserve"> segments of the community emergency response system </w:t>
      </w:r>
      <w:r w:rsidR="00F01F1A" w:rsidRPr="00DE0D89">
        <w:rPr>
          <w:b/>
        </w:rPr>
        <w:t>work together</w:t>
      </w:r>
      <w:r w:rsidRPr="00A96C52">
        <w:t xml:space="preserve"> in </w:t>
      </w:r>
      <w:r w:rsidR="00F01F1A" w:rsidRPr="00DE0D89">
        <w:rPr>
          <w:i/>
        </w:rPr>
        <w:t>advance</w:t>
      </w:r>
      <w:r w:rsidRPr="00A96C52">
        <w:t xml:space="preserve"> of an incident to develop a working relationship and understanding of how the school’s initial response would transition into the overall response to a critical incident at the school.</w:t>
      </w:r>
      <w:r>
        <w:br w:type="page"/>
      </w:r>
    </w:p>
    <w:p w14:paraId="369E80AE" w14:textId="54DBCCEB" w:rsidR="00012E12" w:rsidRDefault="00173036" w:rsidP="00DE0D89">
      <w:pPr>
        <w:pStyle w:val="H1"/>
      </w:pPr>
      <w:r>
        <w:t>III.</w:t>
      </w:r>
      <w:r w:rsidR="00A7096E">
        <w:t xml:space="preserve"> </w:t>
      </w:r>
      <w:r>
        <w:t xml:space="preserve"> Organization +</w:t>
      </w:r>
      <w:r w:rsidR="00515F77">
        <w:t xml:space="preserve"> </w:t>
      </w:r>
      <w:r w:rsidRPr="00A96C52">
        <w:t xml:space="preserve">Assignment </w:t>
      </w:r>
      <w:r w:rsidR="0061414B">
        <w:t>O</w:t>
      </w:r>
      <w:r w:rsidR="0061414B" w:rsidRPr="00A96C52">
        <w:t xml:space="preserve">f </w:t>
      </w:r>
      <w:r w:rsidRPr="00A96C52">
        <w:t>Responsibilities</w:t>
      </w:r>
    </w:p>
    <w:p w14:paraId="79BB5EA9" w14:textId="77777777" w:rsidR="00515F77" w:rsidRDefault="00515F77" w:rsidP="00515F7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242B763A" w14:textId="77777777" w:rsidR="00AC7F5F" w:rsidRPr="00A96C52" w:rsidRDefault="00AC7F5F" w:rsidP="00AC7F5F">
      <w:pPr>
        <w:rPr>
          <w:sz w:val="22"/>
        </w:rPr>
      </w:pPr>
    </w:p>
    <w:p w14:paraId="28891DAA" w14:textId="28C91944" w:rsidR="00AC7F5F" w:rsidRPr="00A96C52" w:rsidRDefault="00AC7F5F" w:rsidP="00AC7F5F">
      <w:pPr>
        <w:rPr>
          <w:sz w:val="22"/>
        </w:rPr>
      </w:pPr>
      <w:r w:rsidRPr="00A96C52">
        <w:t xml:space="preserve">This section establishes the </w:t>
      </w:r>
      <w:r w:rsidR="00F01F1A" w:rsidRPr="00DE0D89">
        <w:rPr>
          <w:b/>
        </w:rPr>
        <w:t>operational organization</w:t>
      </w:r>
      <w:r w:rsidRPr="00A96C52">
        <w:t xml:space="preserve"> relied on to manage the incident and includes:</w:t>
      </w:r>
    </w:p>
    <w:p w14:paraId="59B1E868" w14:textId="0136761B" w:rsidR="00012E12" w:rsidRDefault="00AC7F5F" w:rsidP="00DE0D89">
      <w:pPr>
        <w:pStyle w:val="ListParagraph"/>
        <w:numPr>
          <w:ilvl w:val="0"/>
          <w:numId w:val="91"/>
        </w:numPr>
      </w:pPr>
      <w:r w:rsidRPr="00A96C52">
        <w:t xml:space="preserve">A list of the kinds of </w:t>
      </w:r>
      <w:r w:rsidR="00F01F1A" w:rsidRPr="00DE0D89">
        <w:rPr>
          <w:b/>
        </w:rPr>
        <w:t>tasks</w:t>
      </w:r>
      <w:r w:rsidRPr="00A96C52">
        <w:t xml:space="preserve"> to be performed by position and organization </w:t>
      </w:r>
    </w:p>
    <w:p w14:paraId="0D81F70D" w14:textId="1DDB1D0B" w:rsidR="00012E12" w:rsidRPr="00DE0D89" w:rsidRDefault="00AC7F5F" w:rsidP="00DE0D89">
      <w:pPr>
        <w:pStyle w:val="ListParagraph"/>
        <w:numPr>
          <w:ilvl w:val="0"/>
          <w:numId w:val="91"/>
        </w:numPr>
        <w:rPr>
          <w:sz w:val="22"/>
        </w:rPr>
      </w:pPr>
      <w:r w:rsidRPr="00A96C52">
        <w:t xml:space="preserve">An overview of </w:t>
      </w:r>
      <w:r w:rsidR="00F01F1A" w:rsidRPr="00DE0D89">
        <w:rPr>
          <w:b/>
        </w:rPr>
        <w:t>who does what</w:t>
      </w:r>
    </w:p>
    <w:p w14:paraId="76F74A96" w14:textId="54A38F56" w:rsidR="00AC7F5F" w:rsidRPr="00A96C52" w:rsidRDefault="00AC7F5F" w:rsidP="00AC7F5F">
      <w:pPr>
        <w:rPr>
          <w:sz w:val="22"/>
        </w:rPr>
      </w:pPr>
      <w:r w:rsidRPr="00A96C52">
        <w:t xml:space="preserve">A </w:t>
      </w:r>
      <w:r w:rsidR="00231126">
        <w:t>school</w:t>
      </w:r>
      <w:r w:rsidRPr="00A96C52">
        <w:t xml:space="preserve"> </w:t>
      </w:r>
      <w:r w:rsidR="00D47F8A">
        <w:t>p</w:t>
      </w:r>
      <w:r w:rsidR="00716E8F">
        <w:t>rincipal</w:t>
      </w:r>
      <w:r w:rsidRPr="00A96C52">
        <w:t xml:space="preserve"> and/or assistant </w:t>
      </w:r>
      <w:r w:rsidR="00D47F8A">
        <w:t>p</w:t>
      </w:r>
      <w:r w:rsidR="00716E8F">
        <w:t>rincipal</w:t>
      </w:r>
      <w:r w:rsidRPr="00A96C52">
        <w:t xml:space="preserve">s are not always able to manage all the aspects associated with an incident without assistance. As indicated, the Incident Command System (ICS) uses a </w:t>
      </w:r>
      <w:r w:rsidR="00F01F1A" w:rsidRPr="00DE0D89">
        <w:rPr>
          <w:b/>
        </w:rPr>
        <w:t>team approach</w:t>
      </w:r>
      <w:r w:rsidRPr="00A96C52">
        <w:t xml:space="preserve"> to manage incidents and allows school officials to </w:t>
      </w:r>
      <w:r w:rsidR="00F01F1A" w:rsidRPr="00DE0D89">
        <w:rPr>
          <w:b/>
        </w:rPr>
        <w:t>assign</w:t>
      </w:r>
      <w:r w:rsidRPr="00A96C52">
        <w:t xml:space="preserve"> tasks to other key school personnel.</w:t>
      </w:r>
    </w:p>
    <w:p w14:paraId="6C6D5956" w14:textId="1A2F0AA1" w:rsidR="00AC7F5F" w:rsidRPr="00A96C52" w:rsidRDefault="00AC7F5F" w:rsidP="00AC7F5F">
      <w:pPr>
        <w:rPr>
          <w:sz w:val="22"/>
        </w:rPr>
      </w:pPr>
      <w:r w:rsidRPr="00A96C52">
        <w:t xml:space="preserve">Staff are assigned to serve within the ICS based on their </w:t>
      </w:r>
      <w:r w:rsidR="00F01F1A" w:rsidRPr="00DE0D89">
        <w:rPr>
          <w:b/>
        </w:rPr>
        <w:t>expertise</w:t>
      </w:r>
      <w:r w:rsidRPr="00A96C52">
        <w:t xml:space="preserve"> and </w:t>
      </w:r>
      <w:r w:rsidR="00F01F1A" w:rsidRPr="00DE0D89">
        <w:rPr>
          <w:b/>
        </w:rPr>
        <w:t>training</w:t>
      </w:r>
      <w:r w:rsidRPr="00A96C52">
        <w:t xml:space="preserve"> and the </w:t>
      </w:r>
      <w:r w:rsidR="00F01F1A" w:rsidRPr="00DE0D89">
        <w:rPr>
          <w:b/>
        </w:rPr>
        <w:t>needs</w:t>
      </w:r>
      <w:r w:rsidRPr="00A96C52">
        <w:t xml:space="preserve"> of the incident. Roles </w:t>
      </w:r>
      <w:r w:rsidR="00E579DB">
        <w:t>are</w:t>
      </w:r>
      <w:r w:rsidRPr="00A96C52">
        <w:t xml:space="preserve"> pre-assigned based on </w:t>
      </w:r>
      <w:r w:rsidR="00F01F1A" w:rsidRPr="00DE0D89">
        <w:rPr>
          <w:b/>
        </w:rPr>
        <w:t>training</w:t>
      </w:r>
      <w:r w:rsidRPr="00A96C52">
        <w:t xml:space="preserve"> and </w:t>
      </w:r>
      <w:r w:rsidR="00F01F1A" w:rsidRPr="00DE0D89">
        <w:rPr>
          <w:b/>
        </w:rPr>
        <w:t>qualifications</w:t>
      </w:r>
      <w:r w:rsidRPr="00A96C52">
        <w:t xml:space="preserve">. Each staff member and volunteer must be </w:t>
      </w:r>
      <w:r w:rsidR="00F01F1A" w:rsidRPr="00DE0D89">
        <w:rPr>
          <w:b/>
        </w:rPr>
        <w:t>familiar</w:t>
      </w:r>
      <w:r w:rsidRPr="00A96C52">
        <w:t xml:space="preserve"> with his or her role and responsibilities before an incident occurs. School staff may be required to </w:t>
      </w:r>
      <w:r w:rsidR="00F01F1A" w:rsidRPr="00DE0D89">
        <w:rPr>
          <w:i/>
        </w:rPr>
        <w:t>remain</w:t>
      </w:r>
      <w:r w:rsidRPr="00A96C52">
        <w:t xml:space="preserve"> at school to assist in an incident.</w:t>
      </w:r>
    </w:p>
    <w:p w14:paraId="0EB8DFE3" w14:textId="36D61296" w:rsidR="00012E12" w:rsidRDefault="0049057C">
      <w:pPr>
        <w:pStyle w:val="H3"/>
      </w:pPr>
      <w:r w:rsidRPr="00A96C52">
        <w:t>A.</w:t>
      </w:r>
      <w:r w:rsidR="00A7096E">
        <w:t xml:space="preserve"> </w:t>
      </w:r>
      <w:r>
        <w:t>Principal</w:t>
      </w:r>
      <w:r w:rsidRPr="00A96C52">
        <w:t>/Building Administrator</w:t>
      </w:r>
    </w:p>
    <w:p w14:paraId="5679A898" w14:textId="4F561C55" w:rsidR="00AC7F5F" w:rsidRPr="00A96C52" w:rsidRDefault="00AC7F5F" w:rsidP="00AC7F5F">
      <w:pPr>
        <w:rPr>
          <w:sz w:val="22"/>
        </w:rPr>
      </w:pPr>
      <w:r w:rsidRPr="00A96C52">
        <w:t xml:space="preserve">The </w:t>
      </w:r>
      <w:r w:rsidR="00D47F8A">
        <w:t>p</w:t>
      </w:r>
      <w:r w:rsidR="00716E8F">
        <w:t>rincipal</w:t>
      </w:r>
      <w:r w:rsidRPr="00A96C52">
        <w:t xml:space="preserve">/designee may serve as the </w:t>
      </w:r>
      <w:r w:rsidR="00D47F8A">
        <w:t>s</w:t>
      </w:r>
      <w:r w:rsidRPr="00A96C52">
        <w:t xml:space="preserve">chool </w:t>
      </w:r>
      <w:r w:rsidR="00D47F8A">
        <w:t>i</w:t>
      </w:r>
      <w:r w:rsidRPr="00A96C52">
        <w:t xml:space="preserve">ncident </w:t>
      </w:r>
      <w:r w:rsidR="00D47F8A">
        <w:t>c</w:t>
      </w:r>
      <w:r w:rsidRPr="00A96C52">
        <w:t xml:space="preserve">ommander or </w:t>
      </w:r>
      <w:r w:rsidR="00F01F1A" w:rsidRPr="00DE0D89">
        <w:rPr>
          <w:b/>
        </w:rPr>
        <w:t>delegate</w:t>
      </w:r>
      <w:r w:rsidRPr="00A96C52">
        <w:t xml:space="preserve"> that authority to a qualified individual. While the </w:t>
      </w:r>
      <w:r w:rsidR="00D47F8A">
        <w:t>p</w:t>
      </w:r>
      <w:r w:rsidR="00716E8F">
        <w:t>rincipal</w:t>
      </w:r>
      <w:r w:rsidRPr="00A96C52">
        <w:t xml:space="preserve"> </w:t>
      </w:r>
      <w:r w:rsidR="00F01F1A" w:rsidRPr="00DE0D89">
        <w:rPr>
          <w:i/>
        </w:rPr>
        <w:t>retains</w:t>
      </w:r>
      <w:r w:rsidRPr="00A96C52">
        <w:t xml:space="preserve"> the </w:t>
      </w:r>
      <w:r w:rsidR="00F01F1A" w:rsidRPr="00DE0D89">
        <w:rPr>
          <w:b/>
        </w:rPr>
        <w:t>overall responsibility</w:t>
      </w:r>
      <w:r w:rsidRPr="00A96C52">
        <w:t xml:space="preserve"> for the safety of students and staff, delegating certain duties to manage the incident may allow the </w:t>
      </w:r>
      <w:r w:rsidR="00D47F8A">
        <w:t>p</w:t>
      </w:r>
      <w:r w:rsidR="00716E8F">
        <w:t>rincipal</w:t>
      </w:r>
      <w:r w:rsidRPr="00A96C52">
        <w:t xml:space="preserve"> to focus on </w:t>
      </w:r>
      <w:r w:rsidR="00F01F1A" w:rsidRPr="00DE0D89">
        <w:rPr>
          <w:b/>
        </w:rPr>
        <w:t>policy-level activities</w:t>
      </w:r>
      <w:r w:rsidRPr="00A96C52">
        <w:t xml:space="preserve"> and interfacing with other agencies and parents. The </w:t>
      </w:r>
      <w:r w:rsidR="00D47F8A">
        <w:t>p</w:t>
      </w:r>
      <w:r w:rsidR="00716E8F">
        <w:t>rincipal</w:t>
      </w:r>
      <w:r w:rsidRPr="00A96C52">
        <w:t xml:space="preserve"> coordinate</w:t>
      </w:r>
      <w:r w:rsidR="00716F2C">
        <w:t>s</w:t>
      </w:r>
      <w:r w:rsidRPr="00A96C52">
        <w:t xml:space="preserve"> between the </w:t>
      </w:r>
      <w:r w:rsidR="00D47F8A">
        <w:t>s</w:t>
      </w:r>
      <w:r w:rsidRPr="00A96C52">
        <w:t xml:space="preserve">uperintendent’s office and the </w:t>
      </w:r>
      <w:r w:rsidR="00D47F8A">
        <w:t>s</w:t>
      </w:r>
      <w:r w:rsidRPr="00A96C52">
        <w:t xml:space="preserve">chool </w:t>
      </w:r>
      <w:r w:rsidR="00D47F8A">
        <w:t>i</w:t>
      </w:r>
      <w:r w:rsidRPr="00A96C52">
        <w:t xml:space="preserve">ncident </w:t>
      </w:r>
      <w:r w:rsidR="00D47F8A">
        <w:t>c</w:t>
      </w:r>
      <w:r w:rsidRPr="00A96C52">
        <w:t>ommander.</w:t>
      </w:r>
    </w:p>
    <w:p w14:paraId="50174EC0" w14:textId="3A07D41B" w:rsidR="00012E12" w:rsidRDefault="0049057C">
      <w:pPr>
        <w:pStyle w:val="H3"/>
      </w:pPr>
      <w:r w:rsidRPr="00A96C52">
        <w:t>B.</w:t>
      </w:r>
      <w:r w:rsidR="00A7096E">
        <w:t xml:space="preserve"> </w:t>
      </w:r>
      <w:r w:rsidRPr="00BF04EA">
        <w:t>School Incident Commander</w:t>
      </w:r>
    </w:p>
    <w:p w14:paraId="6EF81C73" w14:textId="5F98D5B0" w:rsidR="00AC7F5F" w:rsidRPr="00A96C52" w:rsidRDefault="00AC7F5F" w:rsidP="00AC7F5F">
      <w:pPr>
        <w:rPr>
          <w:sz w:val="22"/>
        </w:rPr>
      </w:pPr>
      <w:r w:rsidRPr="00DE0D89">
        <w:rPr>
          <w:spacing w:val="-4"/>
          <w:szCs w:val="20"/>
        </w:rPr>
        <w:t xml:space="preserve">The </w:t>
      </w:r>
      <w:r w:rsidR="00D47F8A" w:rsidRPr="00DE0D89">
        <w:rPr>
          <w:spacing w:val="-4"/>
          <w:szCs w:val="20"/>
        </w:rPr>
        <w:t>s</w:t>
      </w:r>
      <w:r w:rsidRPr="00DE0D89">
        <w:rPr>
          <w:spacing w:val="-4"/>
          <w:szCs w:val="20"/>
        </w:rPr>
        <w:t xml:space="preserve">chool </w:t>
      </w:r>
      <w:r w:rsidR="00D47F8A" w:rsidRPr="00DE0D89">
        <w:rPr>
          <w:spacing w:val="-4"/>
          <w:szCs w:val="20"/>
        </w:rPr>
        <w:t>in</w:t>
      </w:r>
      <w:r w:rsidRPr="00DE0D89">
        <w:rPr>
          <w:spacing w:val="-4"/>
          <w:szCs w:val="20"/>
        </w:rPr>
        <w:t xml:space="preserve">cident </w:t>
      </w:r>
      <w:r w:rsidR="00D47F8A" w:rsidRPr="00DE0D89">
        <w:rPr>
          <w:spacing w:val="-4"/>
          <w:szCs w:val="20"/>
        </w:rPr>
        <w:t>c</w:t>
      </w:r>
      <w:r w:rsidRPr="00DE0D89">
        <w:rPr>
          <w:spacing w:val="-4"/>
          <w:szCs w:val="20"/>
        </w:rPr>
        <w:t>ommander establish</w:t>
      </w:r>
      <w:r w:rsidR="00716F2C" w:rsidRPr="00DE0D89">
        <w:rPr>
          <w:spacing w:val="-4"/>
          <w:szCs w:val="20"/>
        </w:rPr>
        <w:t>es</w:t>
      </w:r>
      <w:r w:rsidRPr="00DE0D89">
        <w:rPr>
          <w:spacing w:val="-4"/>
          <w:szCs w:val="20"/>
        </w:rPr>
        <w:t xml:space="preserve"> </w:t>
      </w:r>
      <w:r w:rsidR="00F01F1A" w:rsidRPr="004F2F74">
        <w:rPr>
          <w:spacing w:val="-4"/>
          <w:szCs w:val="20"/>
        </w:rPr>
        <w:t>an</w:t>
      </w:r>
      <w:r w:rsidR="00F01F1A" w:rsidRPr="00DE0D89">
        <w:rPr>
          <w:b/>
          <w:spacing w:val="-4"/>
          <w:szCs w:val="20"/>
        </w:rPr>
        <w:t xml:space="preserve"> Incident Command Post</w:t>
      </w:r>
      <w:r w:rsidRPr="00DE0D89">
        <w:rPr>
          <w:spacing w:val="-4"/>
          <w:szCs w:val="20"/>
        </w:rPr>
        <w:t xml:space="preserve"> (ICP) and provide</w:t>
      </w:r>
      <w:r w:rsidR="00716F2C" w:rsidRPr="00DE0D89">
        <w:rPr>
          <w:spacing w:val="-4"/>
          <w:szCs w:val="20"/>
        </w:rPr>
        <w:t>s</w:t>
      </w:r>
      <w:r w:rsidRPr="00DE0D89">
        <w:rPr>
          <w:spacing w:val="-4"/>
          <w:szCs w:val="20"/>
        </w:rPr>
        <w:t xml:space="preserve"> an assessment of the situation to the </w:t>
      </w:r>
      <w:r w:rsidR="00D47F8A" w:rsidRPr="00DE0D89">
        <w:rPr>
          <w:spacing w:val="-4"/>
          <w:szCs w:val="20"/>
        </w:rPr>
        <w:t>p</w:t>
      </w:r>
      <w:r w:rsidR="00716E8F" w:rsidRPr="00DE0D89">
        <w:rPr>
          <w:spacing w:val="-4"/>
          <w:szCs w:val="20"/>
        </w:rPr>
        <w:t>rincipal</w:t>
      </w:r>
      <w:r w:rsidRPr="00DE0D89">
        <w:rPr>
          <w:spacing w:val="-4"/>
          <w:szCs w:val="20"/>
        </w:rPr>
        <w:t>/designee or other officia</w:t>
      </w:r>
      <w:r w:rsidR="00BF04EA" w:rsidRPr="00DE0D89">
        <w:rPr>
          <w:spacing w:val="-4"/>
          <w:szCs w:val="20"/>
        </w:rPr>
        <w:t>ls, identif</w:t>
      </w:r>
      <w:r w:rsidR="00716F2C" w:rsidRPr="00DE0D89">
        <w:rPr>
          <w:spacing w:val="-4"/>
          <w:szCs w:val="20"/>
        </w:rPr>
        <w:t>ies</w:t>
      </w:r>
      <w:r w:rsidR="00BF04EA" w:rsidRPr="00DE0D89">
        <w:rPr>
          <w:spacing w:val="-4"/>
          <w:szCs w:val="20"/>
        </w:rPr>
        <w:t xml:space="preserve"> resources required</w:t>
      </w:r>
      <w:r w:rsidRPr="00DE0D89">
        <w:rPr>
          <w:spacing w:val="-4"/>
          <w:szCs w:val="20"/>
        </w:rPr>
        <w:t xml:space="preserve"> and direct</w:t>
      </w:r>
      <w:r w:rsidR="00716F2C" w:rsidRPr="00DE0D89">
        <w:rPr>
          <w:spacing w:val="-4"/>
          <w:szCs w:val="20"/>
        </w:rPr>
        <w:t>s</w:t>
      </w:r>
      <w:r w:rsidRPr="00DE0D89">
        <w:rPr>
          <w:spacing w:val="-4"/>
          <w:szCs w:val="20"/>
        </w:rPr>
        <w:t xml:space="preserve"> the on-scene incident management </w:t>
      </w:r>
      <w:r w:rsidR="00F01F1A" w:rsidRPr="00DE0D89">
        <w:rPr>
          <w:b/>
          <w:spacing w:val="-4"/>
          <w:szCs w:val="20"/>
        </w:rPr>
        <w:t>activities</w:t>
      </w:r>
      <w:r w:rsidRPr="00DE0D89">
        <w:rPr>
          <w:spacing w:val="-4"/>
          <w:szCs w:val="20"/>
        </w:rPr>
        <w:t xml:space="preserve">. The </w:t>
      </w:r>
      <w:r w:rsidR="00D47F8A" w:rsidRPr="00DE0D89">
        <w:rPr>
          <w:spacing w:val="-4"/>
          <w:szCs w:val="20"/>
        </w:rPr>
        <w:t>i</w:t>
      </w:r>
      <w:r w:rsidRPr="00DE0D89">
        <w:rPr>
          <w:spacing w:val="-4"/>
          <w:szCs w:val="20"/>
        </w:rPr>
        <w:t xml:space="preserve">ncident </w:t>
      </w:r>
      <w:r w:rsidR="00D47F8A" w:rsidRPr="00DE0D89">
        <w:rPr>
          <w:spacing w:val="-4"/>
          <w:szCs w:val="20"/>
        </w:rPr>
        <w:t>c</w:t>
      </w:r>
      <w:r w:rsidRPr="00DE0D89">
        <w:rPr>
          <w:spacing w:val="-4"/>
          <w:szCs w:val="20"/>
        </w:rPr>
        <w:t>ommander’s responsibilities include:</w:t>
      </w:r>
    </w:p>
    <w:p w14:paraId="1FF76190" w14:textId="054A9E27" w:rsidR="00012E12" w:rsidRDefault="00AC7F5F" w:rsidP="00DE0D89">
      <w:pPr>
        <w:pStyle w:val="ListParagraph"/>
        <w:numPr>
          <w:ilvl w:val="0"/>
          <w:numId w:val="92"/>
        </w:numPr>
        <w:contextualSpacing w:val="0"/>
      </w:pPr>
      <w:r w:rsidRPr="00A96C52">
        <w:t xml:space="preserve">Assuming </w:t>
      </w:r>
      <w:r w:rsidR="00F01F1A" w:rsidRPr="00DE0D89">
        <w:rPr>
          <w:b/>
        </w:rPr>
        <w:t>overall direction</w:t>
      </w:r>
      <w:r w:rsidRPr="00A96C52">
        <w:t xml:space="preserve"> of </w:t>
      </w:r>
      <w:r w:rsidR="00F01F1A" w:rsidRPr="00DE0D89">
        <w:rPr>
          <w:i/>
        </w:rPr>
        <w:t>all</w:t>
      </w:r>
      <w:r w:rsidRPr="00A96C52">
        <w:t xml:space="preserve"> incident management activities based on procedures outlined in the School EOP.</w:t>
      </w:r>
    </w:p>
    <w:p w14:paraId="27D02D41" w14:textId="51869B33" w:rsidR="00012E12" w:rsidRDefault="00AC7F5F" w:rsidP="00DE0D89">
      <w:pPr>
        <w:pStyle w:val="ListParagraph"/>
        <w:numPr>
          <w:ilvl w:val="0"/>
          <w:numId w:val="92"/>
        </w:numPr>
        <w:contextualSpacing w:val="0"/>
      </w:pPr>
      <w:r w:rsidRPr="00A96C52">
        <w:t xml:space="preserve">Taking steps necessary to </w:t>
      </w:r>
      <w:r w:rsidR="00F01F1A" w:rsidRPr="00DE0D89">
        <w:rPr>
          <w:b/>
        </w:rPr>
        <w:t>ensure</w:t>
      </w:r>
      <w:r w:rsidRPr="00A96C52">
        <w:t xml:space="preserve"> the </w:t>
      </w:r>
      <w:r w:rsidR="00F01F1A" w:rsidRPr="00DE0D89">
        <w:rPr>
          <w:b/>
        </w:rPr>
        <w:t>safety</w:t>
      </w:r>
      <w:r w:rsidRPr="00A96C52">
        <w:t xml:space="preserve"> of students, staff and other individuals.</w:t>
      </w:r>
    </w:p>
    <w:p w14:paraId="525B2FF8" w14:textId="052897C5" w:rsidR="00012E12" w:rsidRDefault="00AC7F5F" w:rsidP="00DE0D89">
      <w:pPr>
        <w:pStyle w:val="ListParagraph"/>
        <w:numPr>
          <w:ilvl w:val="0"/>
          <w:numId w:val="92"/>
        </w:numPr>
        <w:contextualSpacing w:val="0"/>
      </w:pPr>
      <w:r w:rsidRPr="00A96C52">
        <w:t xml:space="preserve">Determining whether to </w:t>
      </w:r>
      <w:r w:rsidR="00F01F1A" w:rsidRPr="00DE0D89">
        <w:rPr>
          <w:b/>
        </w:rPr>
        <w:t>implement incident management protocols</w:t>
      </w:r>
      <w:r w:rsidRPr="00A96C52">
        <w:t xml:space="preserve"> established in the School EOP (e.g., </w:t>
      </w:r>
      <w:r w:rsidR="00716F2C" w:rsidRPr="00A96C52">
        <w:t xml:space="preserve">evacuation, reverse evacuation, </w:t>
      </w:r>
      <w:r w:rsidR="003E121C">
        <w:t>shelter-in-place</w:t>
      </w:r>
      <w:r w:rsidRPr="00A96C52">
        <w:t>, etc.</w:t>
      </w:r>
      <w:r w:rsidR="006A31FB">
        <w:t>,</w:t>
      </w:r>
      <w:r w:rsidRPr="00A96C52">
        <w:t xml:space="preserve"> as described more fully in the annexes).</w:t>
      </w:r>
    </w:p>
    <w:p w14:paraId="75971ACE" w14:textId="01532607" w:rsidR="00012E12" w:rsidRDefault="00AC7F5F" w:rsidP="00DE0D89">
      <w:pPr>
        <w:pStyle w:val="ListParagraph"/>
        <w:numPr>
          <w:ilvl w:val="0"/>
          <w:numId w:val="92"/>
        </w:numPr>
        <w:contextualSpacing w:val="0"/>
      </w:pPr>
      <w:r w:rsidRPr="00A96C52">
        <w:t xml:space="preserve">Arranging for </w:t>
      </w:r>
      <w:r w:rsidR="00F01F1A" w:rsidRPr="00DE0D89">
        <w:rPr>
          <w:b/>
        </w:rPr>
        <w:t>transfer</w:t>
      </w:r>
      <w:r w:rsidRPr="00A96C52">
        <w:t xml:space="preserve"> of students, staff and other individuals when safety is threatened by a disaster.</w:t>
      </w:r>
    </w:p>
    <w:p w14:paraId="40AF2F44" w14:textId="65117417" w:rsidR="00012E12" w:rsidRDefault="00AC7F5F" w:rsidP="00DE0D89">
      <w:pPr>
        <w:pStyle w:val="ListParagraph"/>
        <w:numPr>
          <w:ilvl w:val="0"/>
          <w:numId w:val="92"/>
        </w:numPr>
        <w:contextualSpacing w:val="0"/>
      </w:pPr>
      <w:r w:rsidRPr="00A96C52">
        <w:t xml:space="preserve">Working with and ensuring </w:t>
      </w:r>
      <w:r w:rsidR="00F01F1A" w:rsidRPr="00DE0D89">
        <w:rPr>
          <w:b/>
        </w:rPr>
        <w:t>communication</w:t>
      </w:r>
      <w:r w:rsidRPr="00A96C52">
        <w:t xml:space="preserve"> with emergency services personnel. Keeping the </w:t>
      </w:r>
      <w:r w:rsidR="00D47F8A">
        <w:t>p</w:t>
      </w:r>
      <w:r w:rsidR="00716E8F">
        <w:t>rincipal</w:t>
      </w:r>
      <w:r w:rsidRPr="00A96C52">
        <w:t xml:space="preserve"> and other officials informed of the situation.</w:t>
      </w:r>
    </w:p>
    <w:p w14:paraId="05EBCC97" w14:textId="4384BB0C" w:rsidR="00012E12" w:rsidRPr="00DE0D89" w:rsidRDefault="00AC7F5F" w:rsidP="00DE0D89">
      <w:pPr>
        <w:pStyle w:val="ListParagraph"/>
        <w:numPr>
          <w:ilvl w:val="0"/>
          <w:numId w:val="92"/>
        </w:numPr>
        <w:contextualSpacing w:val="0"/>
        <w:rPr>
          <w:sz w:val="22"/>
        </w:rPr>
      </w:pPr>
      <w:r w:rsidRPr="00A96C52">
        <w:t xml:space="preserve">Ensuring the proper </w:t>
      </w:r>
      <w:r w:rsidR="00F01F1A" w:rsidRPr="00DE0D89">
        <w:rPr>
          <w:b/>
        </w:rPr>
        <w:t>transfer</w:t>
      </w:r>
      <w:r w:rsidRPr="00A96C52">
        <w:t xml:space="preserve"> of </w:t>
      </w:r>
      <w:r w:rsidR="00F01F1A" w:rsidRPr="00DE0D89">
        <w:rPr>
          <w:b/>
        </w:rPr>
        <w:t>command</w:t>
      </w:r>
      <w:r w:rsidRPr="00A96C52">
        <w:t xml:space="preserve"> when/if a more qualified </w:t>
      </w:r>
      <w:r w:rsidR="00D47F8A">
        <w:t>i</w:t>
      </w:r>
      <w:r w:rsidRPr="00A96C52">
        <w:t xml:space="preserve">ncident </w:t>
      </w:r>
      <w:r w:rsidR="00D47F8A">
        <w:t>c</w:t>
      </w:r>
      <w:r w:rsidRPr="00A96C52">
        <w:t>ommander arrives on scene.</w:t>
      </w:r>
    </w:p>
    <w:p w14:paraId="22B39ABF" w14:textId="771589C8" w:rsidR="00012E12" w:rsidRDefault="00AC7F5F">
      <w:pPr>
        <w:pStyle w:val="H3"/>
      </w:pPr>
      <w:r w:rsidRPr="00A96C52">
        <w:t>C.</w:t>
      </w:r>
      <w:r w:rsidR="00A7096E">
        <w:t xml:space="preserve"> </w:t>
      </w:r>
      <w:r w:rsidR="0049057C" w:rsidRPr="00A96C52">
        <w:t>Teachers</w:t>
      </w:r>
    </w:p>
    <w:p w14:paraId="5B68890E" w14:textId="4B5638BF" w:rsidR="00AC7F5F" w:rsidRPr="00A96C52" w:rsidRDefault="00AC7F5F" w:rsidP="00AC7F5F">
      <w:pPr>
        <w:rPr>
          <w:sz w:val="22"/>
        </w:rPr>
      </w:pPr>
      <w:r w:rsidRPr="00A96C52">
        <w:t xml:space="preserve">Teachers </w:t>
      </w:r>
      <w:r w:rsidR="00716F2C">
        <w:t>are</w:t>
      </w:r>
      <w:r w:rsidRPr="00A96C52">
        <w:t xml:space="preserve"> responsible for the </w:t>
      </w:r>
      <w:r w:rsidR="00F01F1A" w:rsidRPr="00DE0D89">
        <w:rPr>
          <w:b/>
        </w:rPr>
        <w:t>supervision</w:t>
      </w:r>
      <w:r w:rsidRPr="00A96C52">
        <w:t xml:space="preserve"> of students and remain with students until directed otherwise. Responsibilities include:</w:t>
      </w:r>
    </w:p>
    <w:p w14:paraId="54776617" w14:textId="45CBE7A1" w:rsidR="00012E12" w:rsidRDefault="00F01F1A" w:rsidP="00DE0D89">
      <w:pPr>
        <w:pStyle w:val="ListParagraph"/>
        <w:numPr>
          <w:ilvl w:val="0"/>
          <w:numId w:val="93"/>
        </w:numPr>
        <w:contextualSpacing w:val="0"/>
      </w:pPr>
      <w:r w:rsidRPr="00DE0D89">
        <w:rPr>
          <w:b/>
        </w:rPr>
        <w:t>Supervising</w:t>
      </w:r>
      <w:r w:rsidR="00AC7F5F" w:rsidRPr="00A96C52">
        <w:t xml:space="preserve"> students under their charge.</w:t>
      </w:r>
    </w:p>
    <w:p w14:paraId="706E5E24" w14:textId="3A81E913" w:rsidR="00012E12" w:rsidRDefault="00AC7F5F" w:rsidP="00DE0D89">
      <w:pPr>
        <w:pStyle w:val="ListParagraph"/>
        <w:numPr>
          <w:ilvl w:val="0"/>
          <w:numId w:val="93"/>
        </w:numPr>
        <w:contextualSpacing w:val="0"/>
      </w:pPr>
      <w:r w:rsidRPr="00A96C52">
        <w:t xml:space="preserve">Taking steps to ensure the </w:t>
      </w:r>
      <w:r w:rsidR="00F01F1A" w:rsidRPr="00DE0D89">
        <w:rPr>
          <w:b/>
        </w:rPr>
        <w:t>safety</w:t>
      </w:r>
      <w:r w:rsidRPr="00A96C52">
        <w:t xml:space="preserve"> of students, staff and other individuals in the implementation of incident management protocols established in the School EOP. </w:t>
      </w:r>
    </w:p>
    <w:p w14:paraId="0C06869E" w14:textId="05C1DB01" w:rsidR="00012E12" w:rsidRDefault="00AC7F5F" w:rsidP="00DE0D89">
      <w:pPr>
        <w:pStyle w:val="ListParagraph"/>
        <w:numPr>
          <w:ilvl w:val="0"/>
          <w:numId w:val="93"/>
        </w:numPr>
        <w:contextualSpacing w:val="0"/>
      </w:pPr>
      <w:r w:rsidRPr="00A96C52">
        <w:t xml:space="preserve">Directing students in their charge to </w:t>
      </w:r>
      <w:r w:rsidR="00F01F1A" w:rsidRPr="00DE0D89">
        <w:rPr>
          <w:b/>
        </w:rPr>
        <w:t>inside</w:t>
      </w:r>
      <w:r w:rsidR="00BF04EA">
        <w:t xml:space="preserve"> or </w:t>
      </w:r>
      <w:r w:rsidR="00F01F1A" w:rsidRPr="00DE0D89">
        <w:rPr>
          <w:b/>
        </w:rPr>
        <w:t>outside</w:t>
      </w:r>
      <w:r w:rsidR="00BF04EA">
        <w:t xml:space="preserve"> </w:t>
      </w:r>
      <w:r w:rsidR="00F01F1A" w:rsidRPr="00DE0D89">
        <w:rPr>
          <w:b/>
        </w:rPr>
        <w:t>assembly</w:t>
      </w:r>
      <w:r w:rsidR="00BF04EA">
        <w:t xml:space="preserve"> areas</w:t>
      </w:r>
      <w:r w:rsidRPr="00A96C52">
        <w:t xml:space="preserve"> in accordance with signals, warning, written notification or intercom orders according to incident management procedures established in the School EOP.</w:t>
      </w:r>
      <w:r w:rsidR="00A7096E">
        <w:t xml:space="preserve">       </w:t>
      </w:r>
      <w:r w:rsidRPr="00A96C52">
        <w:t xml:space="preserve"> </w:t>
      </w:r>
    </w:p>
    <w:p w14:paraId="1C72B95D" w14:textId="738D4E5B" w:rsidR="00012E12" w:rsidRDefault="00AC7F5F" w:rsidP="00DE0D89">
      <w:pPr>
        <w:pStyle w:val="ListParagraph"/>
        <w:numPr>
          <w:ilvl w:val="0"/>
          <w:numId w:val="93"/>
        </w:numPr>
        <w:contextualSpacing w:val="0"/>
      </w:pPr>
      <w:r w:rsidRPr="00A96C52">
        <w:t xml:space="preserve">Taking </w:t>
      </w:r>
      <w:r w:rsidR="00F01F1A" w:rsidRPr="00DE0D89">
        <w:rPr>
          <w:b/>
        </w:rPr>
        <w:t>attendance</w:t>
      </w:r>
      <w:r w:rsidRPr="00A96C52">
        <w:t xml:space="preserve"> when class </w:t>
      </w:r>
      <w:r w:rsidR="00F01F1A" w:rsidRPr="00DE0D89">
        <w:rPr>
          <w:b/>
        </w:rPr>
        <w:t>relocates</w:t>
      </w:r>
      <w:r w:rsidRPr="00A96C52">
        <w:t xml:space="preserve"> to an outside or inside assembly area or evacuates to another location.</w:t>
      </w:r>
    </w:p>
    <w:p w14:paraId="7B7B2785" w14:textId="431DC4D5" w:rsidR="00012E12" w:rsidRDefault="00AC7F5F" w:rsidP="00DE0D89">
      <w:pPr>
        <w:pStyle w:val="ListParagraph"/>
        <w:numPr>
          <w:ilvl w:val="0"/>
          <w:numId w:val="93"/>
        </w:numPr>
        <w:contextualSpacing w:val="0"/>
      </w:pPr>
      <w:r w:rsidRPr="00A96C52">
        <w:t xml:space="preserve">Reporting </w:t>
      </w:r>
      <w:r w:rsidR="00F01F1A" w:rsidRPr="00DE0D89">
        <w:rPr>
          <w:b/>
        </w:rPr>
        <w:t>missing students</w:t>
      </w:r>
      <w:r w:rsidRPr="00A96C52">
        <w:t xml:space="preserve"> to the </w:t>
      </w:r>
      <w:r w:rsidR="00D47F8A">
        <w:t>i</w:t>
      </w:r>
      <w:r w:rsidRPr="00A96C52">
        <w:t xml:space="preserve">ncident </w:t>
      </w:r>
      <w:r w:rsidR="00D47F8A">
        <w:t>c</w:t>
      </w:r>
      <w:r w:rsidRPr="00A96C52">
        <w:t xml:space="preserve">ommander. </w:t>
      </w:r>
    </w:p>
    <w:p w14:paraId="5221527A" w14:textId="08D56EE3" w:rsidR="00012E12" w:rsidRDefault="00AC7F5F" w:rsidP="00DE0D89">
      <w:pPr>
        <w:pStyle w:val="ListParagraph"/>
        <w:numPr>
          <w:ilvl w:val="0"/>
          <w:numId w:val="93"/>
        </w:numPr>
        <w:contextualSpacing w:val="0"/>
      </w:pPr>
      <w:r w:rsidRPr="00A96C52">
        <w:t xml:space="preserve">Executing </w:t>
      </w:r>
      <w:r w:rsidR="00F01F1A" w:rsidRPr="00DE0D89">
        <w:rPr>
          <w:b/>
        </w:rPr>
        <w:t>assignments</w:t>
      </w:r>
      <w:r w:rsidRPr="00A96C52">
        <w:t xml:space="preserve"> as directed by the </w:t>
      </w:r>
      <w:r w:rsidR="00D47F8A">
        <w:t>i</w:t>
      </w:r>
      <w:r w:rsidRPr="00A96C52">
        <w:t xml:space="preserve">ncident </w:t>
      </w:r>
      <w:r w:rsidR="00D47F8A">
        <w:t>c</w:t>
      </w:r>
      <w:r w:rsidRPr="00A96C52">
        <w:t>ommander.</w:t>
      </w:r>
    </w:p>
    <w:p w14:paraId="58415125" w14:textId="7CA9F8E7" w:rsidR="00012E12" w:rsidRDefault="00AC7F5F" w:rsidP="00DE0D89">
      <w:pPr>
        <w:pStyle w:val="ListParagraph"/>
        <w:numPr>
          <w:ilvl w:val="0"/>
          <w:numId w:val="93"/>
        </w:numPr>
        <w:contextualSpacing w:val="0"/>
      </w:pPr>
      <w:r w:rsidRPr="00A96C52">
        <w:t xml:space="preserve">Obtaining </w:t>
      </w:r>
      <w:r w:rsidR="00F01F1A" w:rsidRPr="00DE0D89">
        <w:rPr>
          <w:b/>
        </w:rPr>
        <w:t>first</w:t>
      </w:r>
      <w:r w:rsidR="006A31FB">
        <w:rPr>
          <w:b/>
        </w:rPr>
        <w:t xml:space="preserve"> </w:t>
      </w:r>
      <w:r w:rsidR="00F01F1A" w:rsidRPr="00DE0D89">
        <w:rPr>
          <w:b/>
        </w:rPr>
        <w:t>aid services</w:t>
      </w:r>
      <w:r w:rsidRPr="00A96C52">
        <w:t xml:space="preserve"> for injured students from the school nurse or person trained in first-aid. </w:t>
      </w:r>
    </w:p>
    <w:p w14:paraId="1DBD52A2" w14:textId="71B60A9C" w:rsidR="00012E12" w:rsidRDefault="00BF04EA" w:rsidP="00DE0D89">
      <w:pPr>
        <w:pStyle w:val="ListParagraph"/>
        <w:numPr>
          <w:ilvl w:val="0"/>
          <w:numId w:val="93"/>
        </w:numPr>
        <w:contextualSpacing w:val="0"/>
      </w:pPr>
      <w:r>
        <w:t>Arrang</w:t>
      </w:r>
      <w:r w:rsidR="00716F2C">
        <w:t>ing</w:t>
      </w:r>
      <w:r>
        <w:t xml:space="preserve"> </w:t>
      </w:r>
      <w:r w:rsidR="00AC7F5F" w:rsidRPr="00A96C52">
        <w:t>first</w:t>
      </w:r>
      <w:r w:rsidR="006A31FB">
        <w:t xml:space="preserve"> </w:t>
      </w:r>
      <w:r w:rsidR="00AC7F5F" w:rsidRPr="00A96C52">
        <w:t xml:space="preserve">aid for those </w:t>
      </w:r>
      <w:r w:rsidR="00F01F1A" w:rsidRPr="00DE0D89">
        <w:rPr>
          <w:b/>
        </w:rPr>
        <w:t>unable</w:t>
      </w:r>
      <w:r w:rsidR="00AC7F5F" w:rsidRPr="00A96C52">
        <w:t xml:space="preserve"> to be </w:t>
      </w:r>
      <w:r w:rsidR="00F01F1A" w:rsidRPr="00DE0D89">
        <w:rPr>
          <w:b/>
        </w:rPr>
        <w:t>moved</w:t>
      </w:r>
      <w:r w:rsidR="00AC7F5F" w:rsidRPr="00A96C52">
        <w:t>.</w:t>
      </w:r>
    </w:p>
    <w:p w14:paraId="456892EF" w14:textId="41E401F8" w:rsidR="00012E12" w:rsidRPr="00DE0D89" w:rsidRDefault="00AC7F5F" w:rsidP="00DE0D89">
      <w:pPr>
        <w:pStyle w:val="ListParagraph"/>
        <w:numPr>
          <w:ilvl w:val="0"/>
          <w:numId w:val="93"/>
        </w:numPr>
        <w:contextualSpacing w:val="0"/>
        <w:rPr>
          <w:sz w:val="22"/>
        </w:rPr>
      </w:pPr>
      <w:r w:rsidRPr="00DE0D89">
        <w:rPr>
          <w:spacing w:val="-4"/>
          <w:szCs w:val="20"/>
        </w:rPr>
        <w:t xml:space="preserve">Rendering </w:t>
      </w:r>
      <w:r w:rsidR="00F01F1A" w:rsidRPr="00DE0D89">
        <w:rPr>
          <w:b/>
          <w:spacing w:val="-4"/>
          <w:szCs w:val="20"/>
        </w:rPr>
        <w:t>first</w:t>
      </w:r>
      <w:r w:rsidR="006A31FB" w:rsidRPr="00DE0D89">
        <w:rPr>
          <w:b/>
          <w:spacing w:val="-4"/>
          <w:szCs w:val="20"/>
        </w:rPr>
        <w:t xml:space="preserve"> </w:t>
      </w:r>
      <w:r w:rsidR="00F01F1A" w:rsidRPr="00DE0D89">
        <w:rPr>
          <w:b/>
          <w:spacing w:val="-4"/>
          <w:szCs w:val="20"/>
        </w:rPr>
        <w:t>aid</w:t>
      </w:r>
      <w:r w:rsidRPr="00DE0D89">
        <w:rPr>
          <w:spacing w:val="-4"/>
          <w:szCs w:val="20"/>
        </w:rPr>
        <w:t xml:space="preserve"> if necessary. School staff </w:t>
      </w:r>
      <w:r w:rsidR="00716F2C" w:rsidRPr="00DE0D89">
        <w:rPr>
          <w:spacing w:val="-4"/>
          <w:szCs w:val="20"/>
        </w:rPr>
        <w:t xml:space="preserve">are to </w:t>
      </w:r>
      <w:r w:rsidRPr="00DE0D89">
        <w:rPr>
          <w:spacing w:val="-4"/>
          <w:szCs w:val="20"/>
        </w:rPr>
        <w:t xml:space="preserve">be </w:t>
      </w:r>
      <w:r w:rsidR="00F01F1A" w:rsidRPr="00DE0D89">
        <w:rPr>
          <w:b/>
          <w:spacing w:val="-4"/>
          <w:szCs w:val="20"/>
        </w:rPr>
        <w:t>trained</w:t>
      </w:r>
      <w:r w:rsidRPr="00DE0D89">
        <w:rPr>
          <w:spacing w:val="-4"/>
          <w:szCs w:val="20"/>
        </w:rPr>
        <w:t xml:space="preserve"> and certified in first</w:t>
      </w:r>
      <w:r w:rsidR="006A31FB" w:rsidRPr="00DE0D89">
        <w:rPr>
          <w:spacing w:val="-4"/>
          <w:szCs w:val="20"/>
        </w:rPr>
        <w:t xml:space="preserve"> </w:t>
      </w:r>
      <w:r w:rsidRPr="00DE0D89">
        <w:rPr>
          <w:spacing w:val="-4"/>
          <w:szCs w:val="20"/>
        </w:rPr>
        <w:t>aid and CPR.</w:t>
      </w:r>
    </w:p>
    <w:p w14:paraId="5459B8ED" w14:textId="5EF4DD28" w:rsidR="00012E12" w:rsidRDefault="00AC7F5F">
      <w:pPr>
        <w:pStyle w:val="H3"/>
      </w:pPr>
      <w:r w:rsidRPr="00A96C52">
        <w:t>D.</w:t>
      </w:r>
      <w:r w:rsidR="00A7096E">
        <w:t xml:space="preserve"> </w:t>
      </w:r>
      <w:r w:rsidR="0049057C" w:rsidRPr="00A96C52">
        <w:t>Instructional Assistants</w:t>
      </w:r>
    </w:p>
    <w:p w14:paraId="6980C25B" w14:textId="37648FF2" w:rsidR="00AC7F5F" w:rsidRPr="00A96C52" w:rsidRDefault="00AC7F5F" w:rsidP="00AC7F5F">
      <w:pPr>
        <w:rPr>
          <w:sz w:val="22"/>
        </w:rPr>
      </w:pPr>
      <w:r w:rsidRPr="00A96C52">
        <w:t xml:space="preserve">Responsibilities include </w:t>
      </w:r>
      <w:r w:rsidR="00F01F1A" w:rsidRPr="00DE0D89">
        <w:rPr>
          <w:b/>
        </w:rPr>
        <w:t>assisting</w:t>
      </w:r>
      <w:r w:rsidRPr="00A96C52">
        <w:t xml:space="preserve"> </w:t>
      </w:r>
      <w:r w:rsidR="00F01F1A" w:rsidRPr="00DE0D89">
        <w:rPr>
          <w:b/>
        </w:rPr>
        <w:t>teachers</w:t>
      </w:r>
      <w:r w:rsidRPr="00A96C52">
        <w:t xml:space="preserve"> as directed.</w:t>
      </w:r>
    </w:p>
    <w:p w14:paraId="09E3F50D" w14:textId="77FD6DB2" w:rsidR="00012E12" w:rsidRDefault="00AC7F5F">
      <w:pPr>
        <w:pStyle w:val="H3"/>
      </w:pPr>
      <w:r w:rsidRPr="00A96C52">
        <w:t>E.</w:t>
      </w:r>
      <w:r w:rsidR="00A7096E">
        <w:t xml:space="preserve"> </w:t>
      </w:r>
      <w:r w:rsidR="0049057C">
        <w:t>Counselors + Social Workers</w:t>
      </w:r>
      <w:r w:rsidR="0049057C" w:rsidRPr="00A96C52">
        <w:t xml:space="preserve"> </w:t>
      </w:r>
      <w:r w:rsidR="0049057C">
        <w:t>+</w:t>
      </w:r>
      <w:r w:rsidR="0049057C" w:rsidRPr="00A96C52">
        <w:t xml:space="preserve"> Psychologists</w:t>
      </w:r>
    </w:p>
    <w:p w14:paraId="78AD4CC3" w14:textId="6C8807FE" w:rsidR="00AC7F5F" w:rsidRPr="00A96C52" w:rsidRDefault="00AC7F5F" w:rsidP="00AC7F5F">
      <w:pPr>
        <w:rPr>
          <w:sz w:val="22"/>
        </w:rPr>
      </w:pPr>
      <w:r w:rsidRPr="00A96C52">
        <w:t>Counselors, social workers and psychologists provide assistance with the overall direction of the incident management procedures at the site. Responsibilities may include:</w:t>
      </w:r>
    </w:p>
    <w:p w14:paraId="231ED7B6" w14:textId="39A79F86" w:rsidR="00012E12" w:rsidRDefault="00AC7F5F" w:rsidP="00DE0D89">
      <w:pPr>
        <w:pStyle w:val="ListParagraph"/>
        <w:numPr>
          <w:ilvl w:val="0"/>
          <w:numId w:val="94"/>
        </w:numPr>
        <w:contextualSpacing w:val="0"/>
      </w:pPr>
      <w:r w:rsidRPr="00A96C52">
        <w:t xml:space="preserve">Taking steps to ensure the </w:t>
      </w:r>
      <w:r w:rsidR="00F01F1A" w:rsidRPr="00DE0D89">
        <w:rPr>
          <w:b/>
        </w:rPr>
        <w:t>safety</w:t>
      </w:r>
      <w:r w:rsidRPr="00A96C52">
        <w:t xml:space="preserve"> of students, staff and other individuals in the implementation of incident management protocols established in the School EOP. </w:t>
      </w:r>
    </w:p>
    <w:p w14:paraId="2A59E854" w14:textId="7D19E7A0" w:rsidR="00012E12" w:rsidRDefault="00AC7F5F" w:rsidP="00DE0D89">
      <w:pPr>
        <w:pStyle w:val="ListParagraph"/>
        <w:numPr>
          <w:ilvl w:val="0"/>
          <w:numId w:val="94"/>
        </w:numPr>
        <w:contextualSpacing w:val="0"/>
      </w:pPr>
      <w:r w:rsidRPr="00A96C52">
        <w:t xml:space="preserve">Rendering </w:t>
      </w:r>
      <w:r w:rsidR="00F01F1A" w:rsidRPr="00DE0D89">
        <w:rPr>
          <w:b/>
        </w:rPr>
        <w:t>first</w:t>
      </w:r>
      <w:r w:rsidR="00F25A9B">
        <w:rPr>
          <w:b/>
        </w:rPr>
        <w:t xml:space="preserve"> </w:t>
      </w:r>
      <w:r w:rsidR="00F01F1A" w:rsidRPr="00DE0D89">
        <w:rPr>
          <w:b/>
        </w:rPr>
        <w:t>aid</w:t>
      </w:r>
      <w:r w:rsidRPr="00A96C52">
        <w:t xml:space="preserve"> if necessary.</w:t>
      </w:r>
    </w:p>
    <w:p w14:paraId="725312AD" w14:textId="65D7E9D2" w:rsidR="00012E12" w:rsidRDefault="00AC7F5F" w:rsidP="00DE0D89">
      <w:pPr>
        <w:pStyle w:val="ListParagraph"/>
        <w:numPr>
          <w:ilvl w:val="0"/>
          <w:numId w:val="94"/>
        </w:numPr>
        <w:contextualSpacing w:val="0"/>
      </w:pPr>
      <w:r w:rsidRPr="00A96C52">
        <w:t xml:space="preserve">Assisting in the </w:t>
      </w:r>
      <w:r w:rsidR="00F01F1A" w:rsidRPr="00DE0D89">
        <w:rPr>
          <w:b/>
        </w:rPr>
        <w:t>transfer</w:t>
      </w:r>
      <w:r w:rsidRPr="00A96C52">
        <w:t xml:space="preserve"> of students, staff and other individuals when their safety is threatened by a </w:t>
      </w:r>
      <w:r w:rsidR="00F01F1A" w:rsidRPr="00DE0D89">
        <w:rPr>
          <w:b/>
        </w:rPr>
        <w:t>disaster</w:t>
      </w:r>
      <w:r w:rsidRPr="00A96C52">
        <w:t>.</w:t>
      </w:r>
    </w:p>
    <w:p w14:paraId="77E59AF6" w14:textId="685A1E9E" w:rsidR="00012E12" w:rsidRDefault="00AC7F5F" w:rsidP="00DE0D89">
      <w:pPr>
        <w:pStyle w:val="ListParagraph"/>
        <w:numPr>
          <w:ilvl w:val="0"/>
          <w:numId w:val="94"/>
        </w:numPr>
        <w:contextualSpacing w:val="0"/>
      </w:pPr>
      <w:r w:rsidRPr="00A96C52">
        <w:t xml:space="preserve">Executing assignments as directed by the </w:t>
      </w:r>
      <w:r w:rsidR="00D47F8A">
        <w:t>i</w:t>
      </w:r>
      <w:r w:rsidRPr="00A96C52">
        <w:t xml:space="preserve">ncident </w:t>
      </w:r>
      <w:r w:rsidR="00D47F8A">
        <w:t>c</w:t>
      </w:r>
      <w:r w:rsidRPr="00A96C52">
        <w:t xml:space="preserve">ommander. </w:t>
      </w:r>
    </w:p>
    <w:p w14:paraId="6BB02C45" w14:textId="64557986" w:rsidR="00012E12" w:rsidRDefault="00AC7F5F" w:rsidP="00DE0D89">
      <w:pPr>
        <w:pStyle w:val="ListParagraph"/>
        <w:numPr>
          <w:ilvl w:val="0"/>
          <w:numId w:val="94"/>
        </w:numPr>
        <w:contextualSpacing w:val="0"/>
      </w:pPr>
      <w:r w:rsidRPr="00A96C52">
        <w:t xml:space="preserve">Assisting with </w:t>
      </w:r>
      <w:r w:rsidR="00F01F1A" w:rsidRPr="00DE0D89">
        <w:rPr>
          <w:b/>
        </w:rPr>
        <w:t>crisis intervention</w:t>
      </w:r>
      <w:r w:rsidRPr="00A96C52">
        <w:t xml:space="preserve"> and </w:t>
      </w:r>
      <w:r w:rsidR="00F01F1A" w:rsidRPr="00DE0D89">
        <w:rPr>
          <w:b/>
        </w:rPr>
        <w:t>recovery processes</w:t>
      </w:r>
      <w:r w:rsidRPr="00A96C52">
        <w:t>.</w:t>
      </w:r>
    </w:p>
    <w:p w14:paraId="57032129" w14:textId="7BB34880" w:rsidR="00012E12" w:rsidRDefault="00FA7583">
      <w:pPr>
        <w:pStyle w:val="H3"/>
      </w:pPr>
      <w:r w:rsidRPr="00A96C52">
        <w:t>F.</w:t>
      </w:r>
      <w:r w:rsidR="00A7096E">
        <w:t xml:space="preserve"> </w:t>
      </w:r>
      <w:r w:rsidRPr="00A96C52">
        <w:t xml:space="preserve">School Nurses/Health Assistants </w:t>
      </w:r>
    </w:p>
    <w:p w14:paraId="494025D9" w14:textId="0B5A670C" w:rsidR="00012E12" w:rsidRDefault="00AC7F5F" w:rsidP="00DE0D89">
      <w:r w:rsidRPr="00A96C52">
        <w:t>Responsibilities include:</w:t>
      </w:r>
    </w:p>
    <w:p w14:paraId="30CDC4F3" w14:textId="1AA3BF23" w:rsidR="00012E12" w:rsidRDefault="00AC7F5F" w:rsidP="00DE0D89">
      <w:pPr>
        <w:pStyle w:val="ListParagraph"/>
        <w:numPr>
          <w:ilvl w:val="0"/>
          <w:numId w:val="95"/>
        </w:numPr>
      </w:pPr>
      <w:r w:rsidRPr="00A96C52">
        <w:t xml:space="preserve">Administering </w:t>
      </w:r>
      <w:r w:rsidR="00F01F1A" w:rsidRPr="00DE0D89">
        <w:rPr>
          <w:b/>
        </w:rPr>
        <w:t>first</w:t>
      </w:r>
      <w:r w:rsidR="00F25A9B">
        <w:rPr>
          <w:b/>
        </w:rPr>
        <w:t xml:space="preserve"> </w:t>
      </w:r>
      <w:r w:rsidR="00F01F1A" w:rsidRPr="00DE0D89">
        <w:rPr>
          <w:b/>
        </w:rPr>
        <w:t>aid</w:t>
      </w:r>
      <w:r w:rsidRPr="00A96C52">
        <w:t xml:space="preserve"> or </w:t>
      </w:r>
      <w:r w:rsidR="00F01F1A" w:rsidRPr="00DE0D89">
        <w:rPr>
          <w:b/>
        </w:rPr>
        <w:t>emergency treatment</w:t>
      </w:r>
      <w:r w:rsidRPr="00A96C52">
        <w:t xml:space="preserve"> as needed. </w:t>
      </w:r>
    </w:p>
    <w:p w14:paraId="425AB3B1" w14:textId="6B32BDCC" w:rsidR="00012E12" w:rsidRDefault="00AC7F5F" w:rsidP="00DE0D89">
      <w:pPr>
        <w:pStyle w:val="ListParagraph"/>
        <w:numPr>
          <w:ilvl w:val="0"/>
          <w:numId w:val="95"/>
        </w:numPr>
      </w:pPr>
      <w:r w:rsidRPr="00A96C52">
        <w:t xml:space="preserve">Supervising </w:t>
      </w:r>
      <w:r w:rsidR="00F01F1A" w:rsidRPr="00DE0D89">
        <w:rPr>
          <w:b/>
        </w:rPr>
        <w:t>administration</w:t>
      </w:r>
      <w:r w:rsidRPr="00A96C52">
        <w:t xml:space="preserve"> of first</w:t>
      </w:r>
      <w:r w:rsidR="00F25A9B">
        <w:t xml:space="preserve"> </w:t>
      </w:r>
      <w:r w:rsidRPr="00A96C52">
        <w:t xml:space="preserve">aid by those trained to provide it. </w:t>
      </w:r>
    </w:p>
    <w:p w14:paraId="175FB6E7" w14:textId="1D6E095F" w:rsidR="00012E12" w:rsidRDefault="00AC7F5F" w:rsidP="00DE0D89">
      <w:pPr>
        <w:pStyle w:val="ListParagraph"/>
        <w:numPr>
          <w:ilvl w:val="0"/>
          <w:numId w:val="95"/>
        </w:numPr>
      </w:pPr>
      <w:r w:rsidRPr="00A96C52">
        <w:t xml:space="preserve">Organizing </w:t>
      </w:r>
      <w:r w:rsidR="00F01F1A" w:rsidRPr="00DE0D89">
        <w:rPr>
          <w:b/>
        </w:rPr>
        <w:t>first</w:t>
      </w:r>
      <w:r w:rsidR="00F25A9B">
        <w:rPr>
          <w:b/>
        </w:rPr>
        <w:t xml:space="preserve"> </w:t>
      </w:r>
      <w:r w:rsidR="00F01F1A" w:rsidRPr="00DE0D89">
        <w:rPr>
          <w:b/>
        </w:rPr>
        <w:t>aid</w:t>
      </w:r>
      <w:r w:rsidRPr="00A96C52">
        <w:t xml:space="preserve"> and </w:t>
      </w:r>
      <w:r w:rsidR="00F01F1A" w:rsidRPr="00DE0D89">
        <w:rPr>
          <w:b/>
        </w:rPr>
        <w:t>medical supplies</w:t>
      </w:r>
      <w:r w:rsidRPr="00A96C52">
        <w:t>.</w:t>
      </w:r>
    </w:p>
    <w:p w14:paraId="4FCA9C5F" w14:textId="6EB23F11" w:rsidR="00012E12" w:rsidRDefault="00FA7583">
      <w:pPr>
        <w:pStyle w:val="H3"/>
      </w:pPr>
      <w:r w:rsidRPr="00A96C52">
        <w:t>G.</w:t>
      </w:r>
      <w:r w:rsidR="00A7096E">
        <w:t xml:space="preserve"> </w:t>
      </w:r>
      <w:r w:rsidRPr="00A96C52">
        <w:t xml:space="preserve">Custodians/Maintenance Personnel </w:t>
      </w:r>
    </w:p>
    <w:p w14:paraId="17A3F1D0" w14:textId="0708EB57" w:rsidR="00012E12" w:rsidRDefault="00AC7F5F" w:rsidP="00DE0D89">
      <w:pPr>
        <w:rPr>
          <w:sz w:val="22"/>
        </w:rPr>
      </w:pPr>
      <w:r w:rsidRPr="00A96C52">
        <w:t>Responsibilities include:</w:t>
      </w:r>
    </w:p>
    <w:p w14:paraId="63C3788E" w14:textId="6F4F3D52" w:rsidR="00012E12" w:rsidRDefault="00AC7F5F" w:rsidP="00DE0D89">
      <w:pPr>
        <w:pStyle w:val="ListParagraph"/>
        <w:numPr>
          <w:ilvl w:val="0"/>
          <w:numId w:val="96"/>
        </w:numPr>
        <w:contextualSpacing w:val="0"/>
      </w:pPr>
      <w:r w:rsidRPr="00A96C52">
        <w:t xml:space="preserve">Surveying and reporting </w:t>
      </w:r>
      <w:r w:rsidR="00F01F1A" w:rsidRPr="00DE0D89">
        <w:rPr>
          <w:b/>
        </w:rPr>
        <w:t>building damage</w:t>
      </w:r>
      <w:r w:rsidRPr="00A96C52">
        <w:t xml:space="preserve"> to the </w:t>
      </w:r>
      <w:r w:rsidR="00BC23B7">
        <w:t>i</w:t>
      </w:r>
      <w:r w:rsidRPr="00A96C52">
        <w:t xml:space="preserve">ncident </w:t>
      </w:r>
      <w:r w:rsidR="00BC23B7">
        <w:t>c</w:t>
      </w:r>
      <w:r w:rsidRPr="00A96C52">
        <w:t xml:space="preserve">ommander. </w:t>
      </w:r>
    </w:p>
    <w:p w14:paraId="213B57C3" w14:textId="1A700381" w:rsidR="00012E12" w:rsidRDefault="00AC7F5F" w:rsidP="00DE0D89">
      <w:pPr>
        <w:pStyle w:val="ListParagraph"/>
        <w:numPr>
          <w:ilvl w:val="0"/>
          <w:numId w:val="96"/>
        </w:numPr>
        <w:contextualSpacing w:val="0"/>
      </w:pPr>
      <w:r w:rsidRPr="00A96C52">
        <w:t xml:space="preserve">Controlling main </w:t>
      </w:r>
      <w:r w:rsidR="00F01F1A" w:rsidRPr="00DE0D89">
        <w:rPr>
          <w:b/>
        </w:rPr>
        <w:t>shutoff valves</w:t>
      </w:r>
      <w:r w:rsidRPr="00A96C52">
        <w:t xml:space="preserve"> for gas, water and electricity and ensure that no hazard results from </w:t>
      </w:r>
      <w:r w:rsidR="00F01F1A" w:rsidRPr="00DE0D89">
        <w:rPr>
          <w:b/>
        </w:rPr>
        <w:t>broken</w:t>
      </w:r>
      <w:r w:rsidRPr="00A96C52">
        <w:t xml:space="preserve"> or </w:t>
      </w:r>
      <w:r w:rsidR="00F01F1A" w:rsidRPr="00DE0D89">
        <w:rPr>
          <w:b/>
        </w:rPr>
        <w:t>downed lines</w:t>
      </w:r>
      <w:r w:rsidRPr="00A96C52">
        <w:t>.</w:t>
      </w:r>
    </w:p>
    <w:p w14:paraId="044A67CA" w14:textId="56433DD5" w:rsidR="00012E12" w:rsidRDefault="00AC7F5F" w:rsidP="00DE0D89">
      <w:pPr>
        <w:pStyle w:val="ListParagraph"/>
        <w:numPr>
          <w:ilvl w:val="0"/>
          <w:numId w:val="96"/>
        </w:numPr>
        <w:contextualSpacing w:val="0"/>
      </w:pPr>
      <w:r w:rsidRPr="00A96C52">
        <w:t xml:space="preserve">Providing </w:t>
      </w:r>
      <w:r w:rsidR="00F01F1A" w:rsidRPr="00DE0D89">
        <w:rPr>
          <w:b/>
        </w:rPr>
        <w:t>damage control</w:t>
      </w:r>
      <w:r w:rsidRPr="00A96C52">
        <w:t xml:space="preserve"> as needed.</w:t>
      </w:r>
    </w:p>
    <w:p w14:paraId="7EE4CE0A" w14:textId="6CA809A4" w:rsidR="00012E12" w:rsidRDefault="00AC7F5F" w:rsidP="00DE0D89">
      <w:pPr>
        <w:pStyle w:val="ListParagraph"/>
        <w:numPr>
          <w:ilvl w:val="0"/>
          <w:numId w:val="96"/>
        </w:numPr>
        <w:contextualSpacing w:val="0"/>
      </w:pPr>
      <w:r w:rsidRPr="00A96C52">
        <w:t xml:space="preserve">Assisting in the conservation, use and disbursement of </w:t>
      </w:r>
      <w:r w:rsidR="00F01F1A" w:rsidRPr="00DE0D89">
        <w:rPr>
          <w:b/>
        </w:rPr>
        <w:t>supplies</w:t>
      </w:r>
      <w:r w:rsidRPr="00A96C52">
        <w:t xml:space="preserve"> and </w:t>
      </w:r>
      <w:r w:rsidR="00F01F1A" w:rsidRPr="00DE0D89">
        <w:rPr>
          <w:b/>
        </w:rPr>
        <w:t>equipment</w:t>
      </w:r>
      <w:r w:rsidRPr="00A96C52">
        <w:t xml:space="preserve">. </w:t>
      </w:r>
    </w:p>
    <w:p w14:paraId="56F279E2" w14:textId="56D34CE8" w:rsidR="00012E12" w:rsidRDefault="00AC7F5F" w:rsidP="00DE0D89">
      <w:pPr>
        <w:pStyle w:val="ListParagraph"/>
        <w:numPr>
          <w:ilvl w:val="0"/>
          <w:numId w:val="96"/>
        </w:numPr>
        <w:contextualSpacing w:val="0"/>
      </w:pPr>
      <w:r w:rsidRPr="00A96C52">
        <w:t xml:space="preserve">Keeping the </w:t>
      </w:r>
      <w:r w:rsidR="00BC23B7">
        <w:t>i</w:t>
      </w:r>
      <w:r w:rsidRPr="00A96C52">
        <w:t xml:space="preserve">ncident </w:t>
      </w:r>
      <w:r w:rsidR="00BC23B7">
        <w:t>c</w:t>
      </w:r>
      <w:r w:rsidRPr="00A96C52">
        <w:t xml:space="preserve">ommander </w:t>
      </w:r>
      <w:r w:rsidR="00F01F1A" w:rsidRPr="00DE0D89">
        <w:rPr>
          <w:b/>
        </w:rPr>
        <w:t>informed</w:t>
      </w:r>
      <w:r w:rsidRPr="00A96C52">
        <w:t xml:space="preserve"> of school conditions.</w:t>
      </w:r>
    </w:p>
    <w:p w14:paraId="7B1D334B" w14:textId="3F286EC8" w:rsidR="00012E12" w:rsidRDefault="00FA7583">
      <w:pPr>
        <w:pStyle w:val="H3"/>
      </w:pPr>
      <w:r w:rsidRPr="00A96C52">
        <w:t>H.</w:t>
      </w:r>
      <w:r w:rsidR="00A7096E">
        <w:t xml:space="preserve"> </w:t>
      </w:r>
      <w:r w:rsidRPr="00A96C52">
        <w:t xml:space="preserve">School Secretary/Office Staff </w:t>
      </w:r>
    </w:p>
    <w:p w14:paraId="5237D9F8" w14:textId="6C08469A" w:rsidR="00012E12" w:rsidRDefault="00AC7F5F" w:rsidP="00DE0D89">
      <w:pPr>
        <w:rPr>
          <w:sz w:val="22"/>
        </w:rPr>
      </w:pPr>
      <w:r w:rsidRPr="00A96C52">
        <w:t>Responsibilities include:</w:t>
      </w:r>
    </w:p>
    <w:p w14:paraId="18F03998" w14:textId="14898440" w:rsidR="00012E12" w:rsidRDefault="00E31A6A" w:rsidP="00DE0D89">
      <w:pPr>
        <w:pStyle w:val="ListParagraph"/>
        <w:numPr>
          <w:ilvl w:val="0"/>
          <w:numId w:val="97"/>
        </w:numPr>
        <w:contextualSpacing w:val="0"/>
      </w:pPr>
      <w:r w:rsidRPr="00DE0D89">
        <w:rPr>
          <w:b/>
          <w:spacing w:val="-4"/>
          <w:szCs w:val="20"/>
        </w:rPr>
        <w:t>Answering</w:t>
      </w:r>
      <w:r w:rsidR="008B51BB" w:rsidRPr="00DE0D89">
        <w:rPr>
          <w:spacing w:val="-4"/>
          <w:szCs w:val="20"/>
        </w:rPr>
        <w:t xml:space="preserve"> phones and assisting in receiving and providing </w:t>
      </w:r>
      <w:r w:rsidRPr="00DE0D89">
        <w:rPr>
          <w:b/>
          <w:spacing w:val="-4"/>
          <w:szCs w:val="20"/>
        </w:rPr>
        <w:t>consistent information</w:t>
      </w:r>
      <w:r w:rsidR="008B51BB" w:rsidRPr="00DE0D89">
        <w:rPr>
          <w:spacing w:val="-4"/>
          <w:szCs w:val="20"/>
        </w:rPr>
        <w:t xml:space="preserve"> to callers.</w:t>
      </w:r>
    </w:p>
    <w:p w14:paraId="1E947667" w14:textId="4DD0964D" w:rsidR="00012E12" w:rsidRDefault="008B51BB" w:rsidP="00DE0D89">
      <w:pPr>
        <w:pStyle w:val="ListParagraph"/>
        <w:numPr>
          <w:ilvl w:val="0"/>
          <w:numId w:val="97"/>
        </w:numPr>
        <w:contextualSpacing w:val="0"/>
      </w:pPr>
      <w:r w:rsidRPr="00A96C52">
        <w:t xml:space="preserve">Providing for the </w:t>
      </w:r>
      <w:r w:rsidR="00E31A6A">
        <w:rPr>
          <w:b/>
        </w:rPr>
        <w:t>safety</w:t>
      </w:r>
      <w:r w:rsidRPr="00A96C52">
        <w:t xml:space="preserve"> of essential school records and documents. Executing assignments as directed by the </w:t>
      </w:r>
      <w:r w:rsidR="00BC23B7">
        <w:t>i</w:t>
      </w:r>
      <w:r w:rsidRPr="00A96C52">
        <w:t xml:space="preserve">ncident </w:t>
      </w:r>
      <w:r w:rsidR="00BC23B7">
        <w:t>c</w:t>
      </w:r>
      <w:r w:rsidRPr="00A96C52">
        <w:t>ommander.</w:t>
      </w:r>
    </w:p>
    <w:p w14:paraId="4E2FA8AB" w14:textId="70FAEDC9" w:rsidR="00012E12" w:rsidRDefault="008B51BB" w:rsidP="00DE0D89">
      <w:pPr>
        <w:pStyle w:val="ListParagraph"/>
        <w:numPr>
          <w:ilvl w:val="0"/>
          <w:numId w:val="97"/>
        </w:numPr>
        <w:contextualSpacing w:val="0"/>
      </w:pPr>
      <w:r w:rsidRPr="00A96C52">
        <w:t xml:space="preserve">Providing </w:t>
      </w:r>
      <w:r w:rsidR="00E31A6A">
        <w:rPr>
          <w:b/>
        </w:rPr>
        <w:t>assistance</w:t>
      </w:r>
      <w:r w:rsidRPr="00A96C52">
        <w:t xml:space="preserve"> to the </w:t>
      </w:r>
      <w:r w:rsidR="00BC23B7">
        <w:t>p</w:t>
      </w:r>
      <w:r>
        <w:t>rincipal</w:t>
      </w:r>
      <w:r w:rsidRPr="00A96C52">
        <w:t xml:space="preserve">. Monitoring </w:t>
      </w:r>
      <w:r w:rsidR="00E31A6A">
        <w:rPr>
          <w:b/>
        </w:rPr>
        <w:t xml:space="preserve">emergency </w:t>
      </w:r>
      <w:r w:rsidR="00F25A9B">
        <w:rPr>
          <w:b/>
        </w:rPr>
        <w:t xml:space="preserve">radio </w:t>
      </w:r>
      <w:r w:rsidR="00E31A6A">
        <w:rPr>
          <w:b/>
        </w:rPr>
        <w:t>broadcasts.</w:t>
      </w:r>
    </w:p>
    <w:p w14:paraId="1566747A" w14:textId="77777777" w:rsidR="000851B6" w:rsidRDefault="008B51BB" w:rsidP="000851B6">
      <w:pPr>
        <w:pStyle w:val="ListParagraph"/>
        <w:numPr>
          <w:ilvl w:val="0"/>
          <w:numId w:val="97"/>
        </w:numPr>
        <w:contextualSpacing w:val="0"/>
      </w:pPr>
      <w:r w:rsidRPr="00A96C52">
        <w:t xml:space="preserve">Assisting with </w:t>
      </w:r>
      <w:r w:rsidRPr="00F25A9B">
        <w:rPr>
          <w:b/>
        </w:rPr>
        <w:t>health incidents</w:t>
      </w:r>
      <w:r w:rsidRPr="00A96C52">
        <w:t xml:space="preserve"> as needed, acting as messengers, etc.</w:t>
      </w:r>
    </w:p>
    <w:p w14:paraId="14EB504F" w14:textId="1275697C" w:rsidR="00012E12" w:rsidRDefault="00FA7583">
      <w:pPr>
        <w:pStyle w:val="H3"/>
      </w:pPr>
      <w:r>
        <w:t xml:space="preserve">I. </w:t>
      </w:r>
      <w:r w:rsidRPr="00D00AC2">
        <w:t xml:space="preserve">Food Service/Cafeteria Workers </w:t>
      </w:r>
    </w:p>
    <w:p w14:paraId="7242345D" w14:textId="3D5C881F" w:rsidR="00012E12" w:rsidRDefault="00AC7F5F" w:rsidP="00DE0D89">
      <w:pPr>
        <w:rPr>
          <w:sz w:val="22"/>
        </w:rPr>
      </w:pPr>
      <w:r w:rsidRPr="00A96C52">
        <w:t>Responsibilities include:</w:t>
      </w:r>
    </w:p>
    <w:p w14:paraId="637D0182" w14:textId="00E15046" w:rsidR="00012E12" w:rsidRDefault="00F01F1A" w:rsidP="00DE0D89">
      <w:pPr>
        <w:pStyle w:val="ListParagraph"/>
        <w:numPr>
          <w:ilvl w:val="0"/>
          <w:numId w:val="98"/>
        </w:numPr>
        <w:contextualSpacing w:val="0"/>
      </w:pPr>
      <w:r w:rsidRPr="00DE0D89">
        <w:rPr>
          <w:b/>
        </w:rPr>
        <w:t>Using</w:t>
      </w:r>
      <w:r w:rsidR="00AC7F5F" w:rsidRPr="00A96C52">
        <w:t xml:space="preserve">, </w:t>
      </w:r>
      <w:r w:rsidRPr="00DE0D89">
        <w:rPr>
          <w:b/>
        </w:rPr>
        <w:t>preparing</w:t>
      </w:r>
      <w:r w:rsidR="00AC7F5F" w:rsidRPr="00A96C52">
        <w:t xml:space="preserve"> and </w:t>
      </w:r>
      <w:r w:rsidRPr="00DE0D89">
        <w:rPr>
          <w:b/>
        </w:rPr>
        <w:t>serving</w:t>
      </w:r>
      <w:r w:rsidR="00AC7F5F" w:rsidRPr="00A96C52">
        <w:t xml:space="preserve"> food and water on a rationed basis when the feeding of students and staff becomes necessary during an incident.</w:t>
      </w:r>
    </w:p>
    <w:p w14:paraId="05C026E6" w14:textId="693E954F" w:rsidR="00012E12" w:rsidRPr="00DE0D89" w:rsidRDefault="00AC7F5F" w:rsidP="00DE0D89">
      <w:pPr>
        <w:pStyle w:val="ListParagraph"/>
        <w:numPr>
          <w:ilvl w:val="0"/>
          <w:numId w:val="98"/>
        </w:numPr>
        <w:contextualSpacing w:val="0"/>
        <w:rPr>
          <w:sz w:val="22"/>
        </w:rPr>
      </w:pPr>
      <w:r w:rsidRPr="00A96C52">
        <w:t xml:space="preserve">Executing </w:t>
      </w:r>
      <w:r w:rsidR="00F01F1A" w:rsidRPr="00DE0D89">
        <w:rPr>
          <w:b/>
        </w:rPr>
        <w:t>assignments</w:t>
      </w:r>
      <w:r w:rsidRPr="00A96C52">
        <w:t xml:space="preserve"> as directed by the </w:t>
      </w:r>
      <w:r w:rsidR="00BC23B7">
        <w:t>i</w:t>
      </w:r>
      <w:r w:rsidRPr="00A96C52">
        <w:t xml:space="preserve">ncident </w:t>
      </w:r>
      <w:r w:rsidR="00BC23B7">
        <w:t>c</w:t>
      </w:r>
      <w:r w:rsidRPr="00A96C52">
        <w:t>ommander.</w:t>
      </w:r>
    </w:p>
    <w:p w14:paraId="33EC0BAF" w14:textId="5419C0FA" w:rsidR="00012E12" w:rsidRDefault="00FA7583">
      <w:pPr>
        <w:pStyle w:val="H3"/>
      </w:pPr>
      <w:r w:rsidRPr="00A96C52">
        <w:t>J.</w:t>
      </w:r>
      <w:r w:rsidR="00A7096E">
        <w:t xml:space="preserve"> </w:t>
      </w:r>
      <w:r w:rsidRPr="00A96C52">
        <w:t xml:space="preserve">Bus Drivers </w:t>
      </w:r>
    </w:p>
    <w:p w14:paraId="02BC7C60" w14:textId="20239860" w:rsidR="00012E12" w:rsidRDefault="00AC7F5F" w:rsidP="00DE0D89">
      <w:pPr>
        <w:rPr>
          <w:sz w:val="22"/>
        </w:rPr>
      </w:pPr>
      <w:r w:rsidRPr="00A96C52">
        <w:t>Responsibilities include:</w:t>
      </w:r>
    </w:p>
    <w:p w14:paraId="47C7D602" w14:textId="10994EF4" w:rsidR="00012E12" w:rsidRDefault="00AC7F5F" w:rsidP="00DE0D89">
      <w:pPr>
        <w:pStyle w:val="ListParagraph"/>
        <w:numPr>
          <w:ilvl w:val="0"/>
          <w:numId w:val="99"/>
        </w:numPr>
      </w:pPr>
      <w:r w:rsidRPr="00A96C52">
        <w:t xml:space="preserve">Supervising the </w:t>
      </w:r>
      <w:r w:rsidR="00F01F1A" w:rsidRPr="00DE0D89">
        <w:rPr>
          <w:b/>
        </w:rPr>
        <w:t>care</w:t>
      </w:r>
      <w:r w:rsidRPr="00A96C52">
        <w:t xml:space="preserve"> of students if disaster occurs while students are on a </w:t>
      </w:r>
      <w:r w:rsidR="00F01F1A" w:rsidRPr="00DE0D89">
        <w:rPr>
          <w:b/>
        </w:rPr>
        <w:t>bus</w:t>
      </w:r>
      <w:r w:rsidRPr="00A96C52">
        <w:t xml:space="preserve">. </w:t>
      </w:r>
    </w:p>
    <w:p w14:paraId="71302183" w14:textId="6476A355" w:rsidR="00012E12" w:rsidRDefault="00F01F1A" w:rsidP="00DE0D89">
      <w:pPr>
        <w:pStyle w:val="ListParagraph"/>
        <w:numPr>
          <w:ilvl w:val="0"/>
          <w:numId w:val="99"/>
        </w:numPr>
      </w:pPr>
      <w:r w:rsidRPr="00DE0D89">
        <w:t>Transferring</w:t>
      </w:r>
      <w:r w:rsidR="00AC7F5F" w:rsidRPr="00A96C52">
        <w:t xml:space="preserve"> students to new location when directed.</w:t>
      </w:r>
    </w:p>
    <w:p w14:paraId="60564A99" w14:textId="794A3720" w:rsidR="00012E12" w:rsidRDefault="00AC7F5F" w:rsidP="00DE0D89">
      <w:pPr>
        <w:pStyle w:val="ListParagraph"/>
        <w:numPr>
          <w:ilvl w:val="0"/>
          <w:numId w:val="99"/>
        </w:numPr>
      </w:pPr>
      <w:r w:rsidRPr="00A96C52">
        <w:t xml:space="preserve">Executing </w:t>
      </w:r>
      <w:r w:rsidR="00F01F1A" w:rsidRPr="00DE0D89">
        <w:rPr>
          <w:b/>
        </w:rPr>
        <w:t>assignments</w:t>
      </w:r>
      <w:r w:rsidRPr="00A96C52">
        <w:t xml:space="preserve"> as directed by the </w:t>
      </w:r>
      <w:r w:rsidR="00BC23B7">
        <w:t>i</w:t>
      </w:r>
      <w:r w:rsidRPr="00A96C52">
        <w:t xml:space="preserve">ncident </w:t>
      </w:r>
      <w:r w:rsidR="00BC23B7">
        <w:t>c</w:t>
      </w:r>
      <w:r w:rsidRPr="00A96C52">
        <w:t xml:space="preserve">ommander. </w:t>
      </w:r>
    </w:p>
    <w:p w14:paraId="2487D0FD" w14:textId="2F31AD94" w:rsidR="00012E12" w:rsidRDefault="00F01F1A" w:rsidP="00DE0D89">
      <w:pPr>
        <w:pStyle w:val="ListParagraph"/>
        <w:numPr>
          <w:ilvl w:val="0"/>
          <w:numId w:val="99"/>
        </w:numPr>
      </w:pPr>
      <w:r w:rsidRPr="00DE0D89">
        <w:t>Transporting</w:t>
      </w:r>
      <w:r w:rsidR="00AC7F5F" w:rsidRPr="00A96C52">
        <w:t xml:space="preserve"> individuals in need of </w:t>
      </w:r>
      <w:r w:rsidRPr="00DE0D89">
        <w:t>medical attention</w:t>
      </w:r>
      <w:r w:rsidR="00AC7F5F" w:rsidRPr="00A96C52">
        <w:t>.</w:t>
      </w:r>
    </w:p>
    <w:p w14:paraId="242CD30F" w14:textId="3E8FDD37" w:rsidR="00012E12" w:rsidRDefault="00FA7583">
      <w:pPr>
        <w:pStyle w:val="H3"/>
      </w:pPr>
      <w:r>
        <w:t>K.</w:t>
      </w:r>
      <w:r w:rsidR="00A7096E">
        <w:t xml:space="preserve"> </w:t>
      </w:r>
      <w:r>
        <w:t>Other Staff (</w:t>
      </w:r>
      <w:r w:rsidR="00ED3D83">
        <w:t>e.g</w:t>
      </w:r>
      <w:r>
        <w:t>.</w:t>
      </w:r>
      <w:r w:rsidR="00D03394">
        <w:t>,</w:t>
      </w:r>
      <w:r>
        <w:t xml:space="preserve"> I</w:t>
      </w:r>
      <w:r w:rsidRPr="00550435">
        <w:t>tinerant Staff</w:t>
      </w:r>
      <w:r w:rsidR="00D03394">
        <w:t xml:space="preserve"> +</w:t>
      </w:r>
      <w:r w:rsidRPr="00550435">
        <w:t xml:space="preserve"> Substitute Teachers)</w:t>
      </w:r>
    </w:p>
    <w:p w14:paraId="7E4D8743" w14:textId="0A799C0B" w:rsidR="00AC7F5F" w:rsidRPr="00A96C52" w:rsidRDefault="00AC7F5F" w:rsidP="00AC7F5F">
      <w:pPr>
        <w:rPr>
          <w:sz w:val="22"/>
        </w:rPr>
      </w:pPr>
      <w:r w:rsidRPr="00A96C52">
        <w:t xml:space="preserve">Responsibilities include </w:t>
      </w:r>
      <w:r w:rsidR="00F01F1A" w:rsidRPr="00DE0D89">
        <w:rPr>
          <w:b/>
        </w:rPr>
        <w:t>reporting</w:t>
      </w:r>
      <w:r w:rsidRPr="00A96C52">
        <w:t xml:space="preserve"> to the </w:t>
      </w:r>
      <w:r w:rsidR="00BC23B7">
        <w:t>i</w:t>
      </w:r>
      <w:r w:rsidRPr="00A96C52">
        <w:t xml:space="preserve">ncident </w:t>
      </w:r>
      <w:r w:rsidR="00BC23B7">
        <w:t>c</w:t>
      </w:r>
      <w:r w:rsidRPr="00A96C52">
        <w:t>ommander for assignments, if requested to do so.</w:t>
      </w:r>
    </w:p>
    <w:p w14:paraId="7FEAB734" w14:textId="49F8B9FF" w:rsidR="00012E12" w:rsidRDefault="00FA7583">
      <w:pPr>
        <w:pStyle w:val="H3"/>
      </w:pPr>
      <w:r w:rsidRPr="00A96C52">
        <w:t>L.</w:t>
      </w:r>
      <w:r w:rsidR="00A7096E">
        <w:t xml:space="preserve"> </w:t>
      </w:r>
      <w:r w:rsidRPr="00A96C52">
        <w:t xml:space="preserve">Students </w:t>
      </w:r>
    </w:p>
    <w:p w14:paraId="484A624B" w14:textId="7774B624" w:rsidR="00012E12" w:rsidRDefault="00AC7F5F" w:rsidP="00DE0D89">
      <w:pPr>
        <w:rPr>
          <w:sz w:val="22"/>
        </w:rPr>
      </w:pPr>
      <w:r w:rsidRPr="00A96C52">
        <w:t>Responsibilities include:</w:t>
      </w:r>
    </w:p>
    <w:p w14:paraId="52E6F48C" w14:textId="537C81C8" w:rsidR="00012E12" w:rsidRDefault="00F01F1A" w:rsidP="00DE0D89">
      <w:pPr>
        <w:pStyle w:val="ListParagraph"/>
        <w:numPr>
          <w:ilvl w:val="0"/>
          <w:numId w:val="100"/>
        </w:numPr>
        <w:contextualSpacing w:val="0"/>
      </w:pPr>
      <w:r w:rsidRPr="00DE0D89">
        <w:rPr>
          <w:b/>
        </w:rPr>
        <w:t>Cooperating</w:t>
      </w:r>
      <w:r w:rsidR="00AC7F5F" w:rsidRPr="00A96C52">
        <w:t xml:space="preserve"> during emergency drills and exercises and during an incident. Learning to be </w:t>
      </w:r>
      <w:r w:rsidRPr="00DE0D89">
        <w:rPr>
          <w:b/>
        </w:rPr>
        <w:t>responsible</w:t>
      </w:r>
      <w:r w:rsidR="00AC7F5F" w:rsidRPr="00A96C52">
        <w:t xml:space="preserve"> for themselves and others in an incident.</w:t>
      </w:r>
    </w:p>
    <w:p w14:paraId="24F273B4" w14:textId="6A8BB57D" w:rsidR="00012E12" w:rsidRDefault="00AC7F5F" w:rsidP="00DE0D89">
      <w:pPr>
        <w:pStyle w:val="ListParagraph"/>
        <w:numPr>
          <w:ilvl w:val="0"/>
          <w:numId w:val="100"/>
        </w:numPr>
        <w:contextualSpacing w:val="0"/>
      </w:pPr>
      <w:r w:rsidRPr="00A96C52">
        <w:t xml:space="preserve">Understanding the </w:t>
      </w:r>
      <w:r w:rsidR="00F01F1A" w:rsidRPr="00DE0D89">
        <w:rPr>
          <w:b/>
        </w:rPr>
        <w:t>importance</w:t>
      </w:r>
      <w:r w:rsidRPr="00A96C52">
        <w:t xml:space="preserve"> of not being a bystander by reporting situations of concern.</w:t>
      </w:r>
    </w:p>
    <w:p w14:paraId="2FC3CAE0" w14:textId="0CBE6277" w:rsidR="00012E12" w:rsidRDefault="00AC7F5F" w:rsidP="00DE0D89">
      <w:pPr>
        <w:pStyle w:val="ListParagraph"/>
        <w:numPr>
          <w:ilvl w:val="0"/>
          <w:numId w:val="100"/>
        </w:numPr>
        <w:contextualSpacing w:val="0"/>
      </w:pPr>
      <w:r w:rsidRPr="00A96C52">
        <w:t>Developing an awar</w:t>
      </w:r>
      <w:r w:rsidR="00BF04EA">
        <w:t xml:space="preserve">eness of </w:t>
      </w:r>
      <w:r w:rsidR="00F01F1A" w:rsidRPr="00DE0D89">
        <w:rPr>
          <w:b/>
        </w:rPr>
        <w:t>natural</w:t>
      </w:r>
      <w:r w:rsidR="00BF04EA">
        <w:t xml:space="preserve">, </w:t>
      </w:r>
      <w:r w:rsidR="00F01F1A" w:rsidRPr="00DE0D89">
        <w:rPr>
          <w:b/>
        </w:rPr>
        <w:t>technological</w:t>
      </w:r>
      <w:r w:rsidRPr="00A96C52">
        <w:t xml:space="preserve"> and </w:t>
      </w:r>
      <w:r w:rsidR="00F01F1A" w:rsidRPr="00DE0D89">
        <w:rPr>
          <w:b/>
        </w:rPr>
        <w:t>human-caused hazards</w:t>
      </w:r>
      <w:r w:rsidRPr="00A96C52">
        <w:t xml:space="preserve"> and associated prevention, preparedness and mitigation measures.</w:t>
      </w:r>
    </w:p>
    <w:p w14:paraId="21327E48" w14:textId="7ED431D7" w:rsidR="00012E12" w:rsidRPr="00DE0D89" w:rsidRDefault="00AC7F5F" w:rsidP="00DE0D89">
      <w:pPr>
        <w:pStyle w:val="ListParagraph"/>
        <w:numPr>
          <w:ilvl w:val="0"/>
          <w:numId w:val="100"/>
        </w:numPr>
        <w:contextualSpacing w:val="0"/>
        <w:rPr>
          <w:sz w:val="22"/>
        </w:rPr>
      </w:pPr>
      <w:r w:rsidRPr="00A96C52">
        <w:t xml:space="preserve">Taking an </w:t>
      </w:r>
      <w:r w:rsidR="00F01F1A" w:rsidRPr="00DE0D89">
        <w:rPr>
          <w:b/>
        </w:rPr>
        <w:t>active part</w:t>
      </w:r>
      <w:r w:rsidRPr="00A96C52">
        <w:t xml:space="preserve"> in school incident response/recovery activities, as age appropriate.</w:t>
      </w:r>
    </w:p>
    <w:p w14:paraId="5502610C" w14:textId="4EB0568F" w:rsidR="00012E12" w:rsidRDefault="00FA7583">
      <w:pPr>
        <w:pStyle w:val="H3"/>
      </w:pPr>
      <w:r w:rsidRPr="00A96C52">
        <w:t>M.</w:t>
      </w:r>
      <w:r w:rsidR="00A7096E">
        <w:t xml:space="preserve"> </w:t>
      </w:r>
      <w:r w:rsidRPr="00A96C52">
        <w:t xml:space="preserve">Parents/Guardians </w:t>
      </w:r>
    </w:p>
    <w:p w14:paraId="7E68ABF5" w14:textId="799DFBE6" w:rsidR="00012E12" w:rsidRDefault="00AC7F5F" w:rsidP="00DE0D89">
      <w:pPr>
        <w:rPr>
          <w:sz w:val="22"/>
        </w:rPr>
      </w:pPr>
      <w:r w:rsidRPr="00A96C52">
        <w:t>Responsibilities include:</w:t>
      </w:r>
    </w:p>
    <w:p w14:paraId="7AEC07DB" w14:textId="3CD59A18" w:rsidR="00012E12" w:rsidRDefault="00F01F1A" w:rsidP="00DE0D89">
      <w:pPr>
        <w:pStyle w:val="ListParagraph"/>
        <w:numPr>
          <w:ilvl w:val="0"/>
          <w:numId w:val="101"/>
        </w:numPr>
        <w:contextualSpacing w:val="0"/>
      </w:pPr>
      <w:r w:rsidRPr="00DE0D89">
        <w:rPr>
          <w:b/>
        </w:rPr>
        <w:t>Encouraging</w:t>
      </w:r>
      <w:r w:rsidR="00AC7F5F" w:rsidRPr="00A96C52">
        <w:t xml:space="preserve"> and </w:t>
      </w:r>
      <w:r w:rsidRPr="00DE0D89">
        <w:rPr>
          <w:b/>
        </w:rPr>
        <w:t>supporting</w:t>
      </w:r>
      <w:r w:rsidR="00AC7F5F" w:rsidRPr="00A96C52">
        <w:t xml:space="preserve"> school safety, violence prevention and incident preparedness programs within the school.</w:t>
      </w:r>
    </w:p>
    <w:p w14:paraId="41E4BE1B" w14:textId="69856827" w:rsidR="00012E12" w:rsidRDefault="00AC7F5F" w:rsidP="00DE0D89">
      <w:pPr>
        <w:pStyle w:val="ListParagraph"/>
        <w:numPr>
          <w:ilvl w:val="0"/>
          <w:numId w:val="101"/>
        </w:numPr>
        <w:contextualSpacing w:val="0"/>
      </w:pPr>
      <w:r w:rsidRPr="00A96C52">
        <w:t xml:space="preserve">Participating in </w:t>
      </w:r>
      <w:r w:rsidR="00F01F1A" w:rsidRPr="00DE0D89">
        <w:rPr>
          <w:b/>
        </w:rPr>
        <w:t>volunteer service projects</w:t>
      </w:r>
      <w:r w:rsidRPr="00A96C52">
        <w:t xml:space="preserve"> for promoting school incident preparedness.</w:t>
      </w:r>
    </w:p>
    <w:p w14:paraId="51CFA958" w14:textId="3DF98D6A" w:rsidR="00012E12" w:rsidRDefault="00AC7F5F" w:rsidP="00DE0D89">
      <w:pPr>
        <w:pStyle w:val="ListParagraph"/>
        <w:numPr>
          <w:ilvl w:val="0"/>
          <w:numId w:val="101"/>
        </w:numPr>
        <w:contextualSpacing w:val="0"/>
      </w:pPr>
      <w:r w:rsidRPr="00A96C52">
        <w:t xml:space="preserve">Providing the school with </w:t>
      </w:r>
      <w:r w:rsidR="00F01F1A" w:rsidRPr="00DE0D89">
        <w:rPr>
          <w:b/>
        </w:rPr>
        <w:t>requested information</w:t>
      </w:r>
      <w:r w:rsidRPr="00A96C52">
        <w:t xml:space="preserve"> concerning the inci</w:t>
      </w:r>
      <w:r w:rsidR="00BF04EA">
        <w:t>dent, early and late dismissals</w:t>
      </w:r>
      <w:r w:rsidRPr="00A96C52">
        <w:t xml:space="preserve"> and other related release information.</w:t>
      </w:r>
    </w:p>
    <w:p w14:paraId="7787E1AC" w14:textId="29B2EEE8" w:rsidR="00012E12" w:rsidRDefault="00AC7F5F" w:rsidP="00DE0D89">
      <w:pPr>
        <w:pStyle w:val="ListParagraph"/>
        <w:numPr>
          <w:ilvl w:val="0"/>
          <w:numId w:val="101"/>
        </w:numPr>
        <w:contextualSpacing w:val="0"/>
      </w:pPr>
      <w:r w:rsidRPr="00A96C52">
        <w:t xml:space="preserve">Practicing incident management preparedness in the </w:t>
      </w:r>
      <w:r w:rsidR="00F01F1A" w:rsidRPr="00DE0D89">
        <w:rPr>
          <w:b/>
        </w:rPr>
        <w:t>home</w:t>
      </w:r>
      <w:r w:rsidRPr="00A96C52">
        <w:t xml:space="preserve"> to reinforce school training and ensure family safety.</w:t>
      </w:r>
    </w:p>
    <w:p w14:paraId="051FEBD0" w14:textId="71395227" w:rsidR="00012E12" w:rsidRDefault="00AC7F5F" w:rsidP="00DE0D89">
      <w:pPr>
        <w:pStyle w:val="ListParagraph"/>
        <w:numPr>
          <w:ilvl w:val="0"/>
          <w:numId w:val="101"/>
        </w:numPr>
        <w:contextualSpacing w:val="0"/>
        <w:rPr>
          <w:color w:val="A6A6A6" w:themeColor="background1" w:themeShade="A6"/>
          <w:sz w:val="16"/>
        </w:rPr>
      </w:pPr>
      <w:r w:rsidRPr="00A96C52">
        <w:t xml:space="preserve">Understanding their </w:t>
      </w:r>
      <w:r w:rsidR="00F01F1A" w:rsidRPr="00DE0D89">
        <w:rPr>
          <w:b/>
        </w:rPr>
        <w:t>roles</w:t>
      </w:r>
      <w:r w:rsidRPr="00A96C52">
        <w:t xml:space="preserve"> during a school emergency.</w:t>
      </w:r>
      <w:r>
        <w:br w:type="page"/>
      </w:r>
    </w:p>
    <w:p w14:paraId="549224BE" w14:textId="2F316705" w:rsidR="00012E12" w:rsidRDefault="0007047A" w:rsidP="00DE0D89">
      <w:pPr>
        <w:pStyle w:val="H1"/>
      </w:pPr>
      <w:r>
        <w:t>IV.</w:t>
      </w:r>
      <w:r w:rsidR="00A7096E">
        <w:t xml:space="preserve"> </w:t>
      </w:r>
      <w:r>
        <w:t xml:space="preserve"> Direction + </w:t>
      </w:r>
      <w:r w:rsidRPr="00A96C52">
        <w:t>Co</w:t>
      </w:r>
      <w:r>
        <w:t xml:space="preserve">ntrol + </w:t>
      </w:r>
      <w:r w:rsidRPr="00A96C52">
        <w:t>Coordination</w:t>
      </w:r>
    </w:p>
    <w:p w14:paraId="05987C4C" w14:textId="77777777" w:rsidR="00515F77" w:rsidRDefault="00515F77" w:rsidP="00515F7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5E518F8" w14:textId="77777777" w:rsidR="00AC7F5F" w:rsidRPr="00A96C52" w:rsidRDefault="00AC7F5F" w:rsidP="00AC7F5F">
      <w:pPr>
        <w:rPr>
          <w:sz w:val="22"/>
        </w:rPr>
      </w:pPr>
    </w:p>
    <w:p w14:paraId="55EC7FE8" w14:textId="545F2A2B" w:rsidR="00012E12" w:rsidRDefault="00A108E9">
      <w:pPr>
        <w:pStyle w:val="H3"/>
      </w:pPr>
      <w:r w:rsidRPr="00A96C52">
        <w:t>A.</w:t>
      </w:r>
      <w:r w:rsidR="00A7096E">
        <w:t xml:space="preserve"> </w:t>
      </w:r>
      <w:r w:rsidRPr="00A96C52">
        <w:t>School Incident Command System</w:t>
      </w:r>
      <w:r w:rsidR="00E21994">
        <w:t xml:space="preserve"> (ICS)</w:t>
      </w:r>
    </w:p>
    <w:p w14:paraId="1B001C4B" w14:textId="5F4100E6" w:rsidR="00AC7F5F" w:rsidRDefault="00AC7F5F" w:rsidP="00AC7F5F">
      <w:r w:rsidRPr="00A96C52">
        <w:t xml:space="preserve">A school’s command system can be used to </w:t>
      </w:r>
      <w:r w:rsidR="00F01F1A" w:rsidRPr="00DE0D89">
        <w:rPr>
          <w:b/>
        </w:rPr>
        <w:t>manage</w:t>
      </w:r>
      <w:r w:rsidR="00BF04EA">
        <w:t xml:space="preserve"> emergency incidents or non</w:t>
      </w:r>
      <w:r w:rsidRPr="00A96C52">
        <w:t xml:space="preserve">emergency events such </w:t>
      </w:r>
      <w:r w:rsidR="00592E52">
        <w:t>as graduations, athletic events</w:t>
      </w:r>
      <w:r w:rsidRPr="00A96C52">
        <w:t xml:space="preserve"> or celebrations. The system is flexible to meet the school’s needs. </w:t>
      </w:r>
      <w:r w:rsidR="00AE1B11">
        <w:t>See Figure 1 below.</w:t>
      </w:r>
    </w:p>
    <w:p w14:paraId="2E2E0082" w14:textId="19EAC4F0" w:rsidR="00AC7F5F" w:rsidRDefault="00F01F1A" w:rsidP="00AC7F5F">
      <w:r w:rsidRPr="00DE0D89">
        <w:rPr>
          <w:b/>
        </w:rPr>
        <w:t xml:space="preserve">Figure 1. </w:t>
      </w:r>
      <w:r w:rsidR="001E44B8" w:rsidRPr="00F01F1A">
        <w:rPr>
          <w:b/>
        </w:rPr>
        <w:t>SCHOOL INCIDENT COMMAND SYSTEM</w:t>
      </w:r>
    </w:p>
    <w:p w14:paraId="57482BEE" w14:textId="0FC51276" w:rsidR="007A5780" w:rsidRDefault="002B0136">
      <w:r>
        <w:rPr>
          <w:noProof/>
        </w:rPr>
        <mc:AlternateContent>
          <mc:Choice Requires="wps">
            <w:drawing>
              <wp:anchor distT="0" distB="0" distL="114300" distR="114300" simplePos="0" relativeHeight="251695104" behindDoc="1" locked="0" layoutInCell="1" allowOverlap="1" wp14:anchorId="5213FC7C" wp14:editId="63CA157C">
                <wp:simplePos x="0" y="0"/>
                <wp:positionH relativeFrom="column">
                  <wp:posOffset>-227965</wp:posOffset>
                </wp:positionH>
                <wp:positionV relativeFrom="paragraph">
                  <wp:posOffset>1270</wp:posOffset>
                </wp:positionV>
                <wp:extent cx="5943600" cy="3657600"/>
                <wp:effectExtent l="0" t="0" r="25400" b="25400"/>
                <wp:wrapTight wrapText="bothSides">
                  <wp:wrapPolygon edited="0">
                    <wp:start x="0" y="0"/>
                    <wp:lineTo x="0" y="21600"/>
                    <wp:lineTo x="21600" y="21600"/>
                    <wp:lineTo x="21600" y="0"/>
                    <wp:lineTo x="0" y="0"/>
                  </wp:wrapPolygon>
                </wp:wrapTight>
                <wp:docPr id="1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noFill/>
                        <a:ln w="1905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3128C8" w14:textId="77777777" w:rsidR="00C67962" w:rsidRDefault="00C679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17.9pt;margin-top:.1pt;width:468pt;height:4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" filled="f" strokecolor="#404040 [2429]" strokeweight="1.5pt">
                <v:textbox inset=",7.2pt,,7.2pt">
                  <w:txbxContent>
                    <w:p w14:paraId="333128C8" w14:textId="77777777" w:rsidR="00D33308" w:rsidRDefault="00D33308"/>
                  </w:txbxContent>
                </v:textbox>
                <w10:wrap type="tight"/>
              </v:shape>
            </w:pict>
          </mc:Fallback>
        </mc:AlternateContent>
      </w:r>
      <w:r>
        <w:rPr>
          <w:noProof/>
        </w:rPr>
        <mc:AlternateContent>
          <mc:Choice Requires="wpg">
            <w:drawing>
              <wp:anchor distT="0" distB="0" distL="114300" distR="114300" simplePos="0" relativeHeight="251658240" behindDoc="0" locked="0" layoutInCell="1" allowOverlap="1" wp14:anchorId="5AA725B0" wp14:editId="595DC380">
                <wp:simplePos x="0" y="0"/>
                <wp:positionH relativeFrom="column">
                  <wp:posOffset>0</wp:posOffset>
                </wp:positionH>
                <wp:positionV relativeFrom="paragraph">
                  <wp:posOffset>124460</wp:posOffset>
                </wp:positionV>
                <wp:extent cx="5179695" cy="3651250"/>
                <wp:effectExtent l="0" t="0" r="1905" b="0"/>
                <wp:wrapTight wrapText="bothSides">
                  <wp:wrapPolygon edited="0">
                    <wp:start x="106" y="150"/>
                    <wp:lineTo x="106" y="3606"/>
                    <wp:lineTo x="1589" y="5259"/>
                    <wp:lineTo x="2224" y="5259"/>
                    <wp:lineTo x="2224" y="8264"/>
                    <wp:lineTo x="3707" y="10067"/>
                    <wp:lineTo x="4131" y="10067"/>
                    <wp:lineTo x="1907" y="10969"/>
                    <wp:lineTo x="1695" y="11270"/>
                    <wp:lineTo x="1695" y="14726"/>
                    <wp:lineTo x="2013" y="14876"/>
                    <wp:lineTo x="3072" y="14876"/>
                    <wp:lineTo x="424" y="15477"/>
                    <wp:lineTo x="424" y="21037"/>
                    <wp:lineTo x="10168" y="21337"/>
                    <wp:lineTo x="18430" y="21337"/>
                    <wp:lineTo x="18430" y="17280"/>
                    <wp:lineTo x="19490" y="15327"/>
                    <wp:lineTo x="21502" y="14876"/>
                    <wp:lineTo x="21502" y="10969"/>
                    <wp:lineTo x="19807" y="9767"/>
                    <wp:lineTo x="14511" y="7663"/>
                    <wp:lineTo x="19278" y="5409"/>
                    <wp:lineTo x="19490" y="1052"/>
                    <wp:lineTo x="18642" y="902"/>
                    <wp:lineTo x="6461" y="150"/>
                    <wp:lineTo x="106" y="150"/>
                  </wp:wrapPolygon>
                </wp:wrapTight>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3651250"/>
                          <a:chOff x="1440" y="1970"/>
                          <a:chExt cx="8157" cy="5750"/>
                        </a:xfrm>
                      </wpg:grpSpPr>
                      <wpg:grpSp>
                        <wpg:cNvPr id="30" name="Group 3"/>
                        <wpg:cNvGrpSpPr>
                          <a:grpSpLocks/>
                        </wpg:cNvGrpSpPr>
                        <wpg:grpSpPr bwMode="auto">
                          <a:xfrm>
                            <a:off x="5040" y="6086"/>
                            <a:ext cx="3585" cy="1634"/>
                            <a:chOff x="5040" y="6069"/>
                            <a:chExt cx="3585" cy="1634"/>
                          </a:xfrm>
                        </wpg:grpSpPr>
                        <wps:wsp>
                          <wps:cNvPr id="31" name="Text Box 4"/>
                          <wps:cNvSpPr txBox="1">
                            <a:spLocks noChangeArrowheads="1"/>
                          </wps:cNvSpPr>
                          <wps:spPr bwMode="auto">
                            <a:xfrm>
                              <a:off x="5227" y="6263"/>
                              <a:ext cx="3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51C2" w14:textId="4EE17556" w:rsidR="00C67962" w:rsidRPr="00DE0D89" w:rsidRDefault="00C67962" w:rsidP="00AC7F5F">
                                <w:pPr>
                                  <w:rPr>
                                    <w:b/>
                                    <w:sz w:val="18"/>
                                    <w:szCs w:val="18"/>
                                  </w:rPr>
                                </w:pPr>
                                <w:r w:rsidRPr="00DE0D89">
                                  <w:rPr>
                                    <w:b/>
                                    <w:sz w:val="18"/>
                                    <w:szCs w:val="18"/>
                                  </w:rPr>
                                  <w:t>Activated, only as needed, to support the incident response directed by the Operations Section</w:t>
                                </w:r>
                                <w:r>
                                  <w:rPr>
                                    <w:b/>
                                    <w:sz w:val="18"/>
                                    <w:szCs w:val="18"/>
                                  </w:rPr>
                                  <w:t>.</w:t>
                                </w:r>
                              </w:p>
                            </w:txbxContent>
                          </wps:txbx>
                          <wps:bodyPr rot="0" vert="horz" wrap="square" lIns="91440" tIns="91440" rIns="91440" bIns="91440" anchor="t" anchorCtr="0" upright="1">
                            <a:noAutofit/>
                          </wps:bodyPr>
                        </wps:wsp>
                        <wps:wsp>
                          <wps:cNvPr id="160" name="AutoShape 5"/>
                          <wps:cNvSpPr>
                            <a:spLocks/>
                          </wps:cNvSpPr>
                          <wps:spPr bwMode="auto">
                            <a:xfrm rot="5392723">
                              <a:off x="6674" y="4435"/>
                              <a:ext cx="317" cy="3585"/>
                            </a:xfrm>
                            <a:prstGeom prst="rightBrace">
                              <a:avLst>
                                <a:gd name="adj1" fmla="val 238749"/>
                                <a:gd name="adj2" fmla="val 50000"/>
                              </a:avLst>
                            </a:prstGeom>
                            <a:noFill/>
                            <a:ln w="15875">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g:grpSp>
                      <wpg:grpSp>
                        <wpg:cNvPr id="161" name="Group 6"/>
                        <wpg:cNvGrpSpPr>
                          <a:grpSpLocks/>
                        </wpg:cNvGrpSpPr>
                        <wpg:grpSpPr bwMode="auto">
                          <a:xfrm>
                            <a:off x="1559" y="5950"/>
                            <a:ext cx="2880" cy="1751"/>
                            <a:chOff x="2160" y="6281"/>
                            <a:chExt cx="2160" cy="1751"/>
                          </a:xfrm>
                        </wpg:grpSpPr>
                        <wps:wsp>
                          <wps:cNvPr id="162" name="Line 7"/>
                          <wps:cNvCnPr/>
                          <wps:spPr bwMode="auto">
                            <a:xfrm flipV="1">
                              <a:off x="2520" y="6281"/>
                              <a:ext cx="360" cy="484"/>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63" name="Text Box 8"/>
                          <wps:cNvSpPr txBox="1">
                            <a:spLocks noChangeArrowheads="1"/>
                          </wps:cNvSpPr>
                          <wps:spPr bwMode="auto">
                            <a:xfrm>
                              <a:off x="2160" y="6592"/>
                              <a:ext cx="21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CEC1" w14:textId="77777777" w:rsidR="00C67962" w:rsidRPr="00DE0D89" w:rsidRDefault="00C67962" w:rsidP="00AC7F5F">
                                <w:pPr>
                                  <w:rPr>
                                    <w:b/>
                                    <w:sz w:val="18"/>
                                    <w:szCs w:val="18"/>
                                  </w:rPr>
                                </w:pPr>
                                <w:r w:rsidRPr="00DE0D89">
                                  <w:rPr>
                                    <w:b/>
                                    <w:sz w:val="18"/>
                                    <w:szCs w:val="18"/>
                                  </w:rPr>
                                  <w:t>Implements all response/tactical actions to achieve the incident objectives.</w:t>
                                </w:r>
                              </w:p>
                            </w:txbxContent>
                          </wps:txbx>
                          <wps:bodyPr rot="0" vert="horz" wrap="square" lIns="91440" tIns="91440" rIns="91440" bIns="91440" anchor="t" anchorCtr="0" upright="1">
                            <a:noAutofit/>
                          </wps:bodyPr>
                        </wps:wsp>
                      </wpg:grpSp>
                      <wpg:grpSp>
                        <wpg:cNvPr id="164" name="Group 9"/>
                        <wpg:cNvGrpSpPr>
                          <a:grpSpLocks/>
                        </wpg:cNvGrpSpPr>
                        <wpg:grpSpPr bwMode="auto">
                          <a:xfrm>
                            <a:off x="1440" y="1970"/>
                            <a:ext cx="2520" cy="1232"/>
                            <a:chOff x="1440" y="1440"/>
                            <a:chExt cx="2520" cy="1232"/>
                          </a:xfrm>
                        </wpg:grpSpPr>
                        <wps:wsp>
                          <wps:cNvPr id="165" name="Text Box 10"/>
                          <wps:cNvSpPr txBox="1">
                            <a:spLocks noChangeArrowheads="1"/>
                          </wps:cNvSpPr>
                          <wps:spPr bwMode="auto">
                            <a:xfrm>
                              <a:off x="1440" y="1440"/>
                              <a:ext cx="25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FAE1" w14:textId="77777777" w:rsidR="00C67962" w:rsidRPr="00DE0D89" w:rsidRDefault="00C67962" w:rsidP="00AC7F5F">
                                <w:pPr>
                                  <w:rPr>
                                    <w:b/>
                                    <w:sz w:val="18"/>
                                    <w:szCs w:val="18"/>
                                  </w:rPr>
                                </w:pPr>
                                <w:r w:rsidRPr="00DE0D89">
                                  <w:rPr>
                                    <w:b/>
                                    <w:sz w:val="18"/>
                                    <w:szCs w:val="18"/>
                                  </w:rPr>
                                  <w:t>Provides strategic guidance and resource support.</w:t>
                                </w:r>
                              </w:p>
                            </w:txbxContent>
                          </wps:txbx>
                          <wps:bodyPr rot="0" vert="horz" wrap="square" lIns="91440" tIns="91440" rIns="91440" bIns="91440" anchor="t" anchorCtr="0" upright="1">
                            <a:noAutofit/>
                          </wps:bodyPr>
                        </wps:wsp>
                        <wps:wsp>
                          <wps:cNvPr id="166" name="Line 11"/>
                          <wps:cNvCnPr/>
                          <wps:spPr bwMode="auto">
                            <a:xfrm>
                              <a:off x="2520" y="2160"/>
                              <a:ext cx="612" cy="512"/>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grpSp>
                      <wpg:grpSp>
                        <wpg:cNvPr id="167" name="Group 12"/>
                        <wpg:cNvGrpSpPr>
                          <a:grpSpLocks/>
                        </wpg:cNvGrpSpPr>
                        <wpg:grpSpPr bwMode="auto">
                          <a:xfrm>
                            <a:off x="2160" y="3240"/>
                            <a:ext cx="7437" cy="2706"/>
                            <a:chOff x="2160" y="2262"/>
                            <a:chExt cx="7437" cy="2706"/>
                          </a:xfrm>
                        </wpg:grpSpPr>
                        <wps:wsp>
                          <wps:cNvPr id="168" name="Line 13"/>
                          <wps:cNvCnPr/>
                          <wps:spPr bwMode="auto">
                            <a:xfrm>
                              <a:off x="3773" y="2829"/>
                              <a:ext cx="1440" cy="0"/>
                            </a:xfrm>
                            <a:prstGeom prst="line">
                              <a:avLst/>
                            </a:prstGeom>
                            <a:noFill/>
                            <a:ln w="31750">
                              <a:solidFill>
                                <a:schemeClr val="bg2">
                                  <a:lumMod val="5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69" name="Text Box 14"/>
                          <wps:cNvSpPr txBox="1">
                            <a:spLocks noChangeArrowheads="1"/>
                          </wps:cNvSpPr>
                          <wps:spPr bwMode="auto">
                            <a:xfrm>
                              <a:off x="2347" y="2262"/>
                              <a:ext cx="1800" cy="1008"/>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1B86F" w14:textId="161B88F4" w:rsidR="00C67962" w:rsidRPr="00DE0D89" w:rsidRDefault="00C67962" w:rsidP="00DE0D89">
                                <w:pPr>
                                  <w:spacing w:after="0"/>
                                  <w:jc w:val="center"/>
                                  <w:rPr>
                                    <w:szCs w:val="20"/>
                                  </w:rPr>
                                </w:pPr>
                                <w:r w:rsidRPr="00DE0D89">
                                  <w:rPr>
                                    <w:szCs w:val="20"/>
                                  </w:rPr>
                                  <w:t>Policy Group (</w:t>
                                </w:r>
                                <w:r>
                                  <w:rPr>
                                    <w:szCs w:val="20"/>
                                  </w:rPr>
                                  <w:t>Superintendent</w:t>
                                </w:r>
                                <w:r w:rsidRPr="00DE0D89">
                                  <w:rPr>
                                    <w:szCs w:val="20"/>
                                  </w:rPr>
                                  <w:t>/</w:t>
                                </w:r>
                              </w:p>
                              <w:p w14:paraId="3ACD6B8B" w14:textId="3961B735" w:rsidR="00C67962" w:rsidRPr="00DE0D89" w:rsidRDefault="00C67962" w:rsidP="00DE0D89">
                                <w:pPr>
                                  <w:spacing w:after="0"/>
                                  <w:jc w:val="center"/>
                                  <w:rPr>
                                    <w:szCs w:val="20"/>
                                  </w:rPr>
                                </w:pPr>
                                <w:r w:rsidRPr="00DE0D89">
                                  <w:rPr>
                                    <w:szCs w:val="20"/>
                                  </w:rPr>
                                  <w:t>Principal)</w:t>
                                </w:r>
                              </w:p>
                            </w:txbxContent>
                          </wps:txbx>
                          <wps:bodyPr rot="0" vert="horz" wrap="square" lIns="0" tIns="91440" rIns="0" bIns="0" anchor="t" anchorCtr="0" upright="1">
                            <a:noAutofit/>
                          </wps:bodyPr>
                        </wps:wsp>
                        <wps:wsp>
                          <wps:cNvPr id="170" name="Text Box 15"/>
                          <wps:cNvSpPr txBox="1">
                            <a:spLocks noChangeArrowheads="1"/>
                          </wps:cNvSpPr>
                          <wps:spPr bwMode="auto">
                            <a:xfrm>
                              <a:off x="5060" y="2279"/>
                              <a:ext cx="1728" cy="1008"/>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919C" w14:textId="77777777" w:rsidR="00C67962" w:rsidRPr="00DE0D89" w:rsidRDefault="00C67962" w:rsidP="00DE0D89">
                                <w:pPr>
                                  <w:spacing w:after="0"/>
                                  <w:jc w:val="center"/>
                                  <w:rPr>
                                    <w:szCs w:val="20"/>
                                  </w:rPr>
                                </w:pPr>
                                <w:r w:rsidRPr="00DE0D89">
                                  <w:rPr>
                                    <w:szCs w:val="20"/>
                                  </w:rPr>
                                  <w:t xml:space="preserve">Incident </w:t>
                                </w:r>
                              </w:p>
                              <w:p w14:paraId="2FD6D9BA" w14:textId="77777777" w:rsidR="00C67962" w:rsidRPr="00DE0D89" w:rsidRDefault="00C67962" w:rsidP="00DE0D89">
                                <w:pPr>
                                  <w:spacing w:after="0"/>
                                  <w:jc w:val="center"/>
                                  <w:rPr>
                                    <w:szCs w:val="20"/>
                                  </w:rPr>
                                </w:pPr>
                                <w:r w:rsidRPr="00DE0D89">
                                  <w:rPr>
                                    <w:szCs w:val="20"/>
                                  </w:rPr>
                                  <w:t>Command</w:t>
                                </w:r>
                              </w:p>
                            </w:txbxContent>
                          </wps:txbx>
                          <wps:bodyPr rot="0" vert="horz" wrap="square" lIns="91440" tIns="182880" rIns="91440" bIns="91440" anchor="t" anchorCtr="0" upright="1">
                            <a:noAutofit/>
                          </wps:bodyPr>
                        </wps:wsp>
                        <wps:wsp>
                          <wps:cNvPr id="171" name="Text Box 16"/>
                          <wps:cNvSpPr txBox="1">
                            <a:spLocks noChangeArrowheads="1"/>
                          </wps:cNvSpPr>
                          <wps:spPr bwMode="auto">
                            <a:xfrm>
                              <a:off x="2160" y="3960"/>
                              <a:ext cx="1728" cy="1008"/>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EDDA" w14:textId="77777777" w:rsidR="00C67962" w:rsidRPr="00DE0D89" w:rsidRDefault="00C67962" w:rsidP="00DE0D89">
                                <w:pPr>
                                  <w:spacing w:after="0"/>
                                  <w:jc w:val="center"/>
                                  <w:rPr>
                                    <w:szCs w:val="20"/>
                                  </w:rPr>
                                </w:pPr>
                                <w:r w:rsidRPr="00DE0D89">
                                  <w:rPr>
                                    <w:szCs w:val="20"/>
                                  </w:rPr>
                                  <w:t xml:space="preserve">Operations </w:t>
                                </w:r>
                              </w:p>
                              <w:p w14:paraId="405D73DA" w14:textId="77777777" w:rsidR="00C67962" w:rsidRPr="00DE0D89" w:rsidRDefault="00C67962" w:rsidP="00DE0D89">
                                <w:pPr>
                                  <w:spacing w:after="0"/>
                                  <w:jc w:val="center"/>
                                  <w:rPr>
                                    <w:szCs w:val="20"/>
                                  </w:rPr>
                                </w:pPr>
                                <w:r w:rsidRPr="00DE0D89">
                                  <w:rPr>
                                    <w:szCs w:val="20"/>
                                  </w:rPr>
                                  <w:t>Section</w:t>
                                </w:r>
                              </w:p>
                            </w:txbxContent>
                          </wps:txbx>
                          <wps:bodyPr rot="0" vert="horz" wrap="square" lIns="91440" tIns="182880" rIns="91440" bIns="91440" anchor="t" anchorCtr="0" upright="1">
                            <a:noAutofit/>
                          </wps:bodyPr>
                        </wps:wsp>
                        <wps:wsp>
                          <wps:cNvPr id="172" name="Text Box 17"/>
                          <wps:cNvSpPr txBox="1">
                            <a:spLocks noChangeArrowheads="1"/>
                          </wps:cNvSpPr>
                          <wps:spPr bwMode="auto">
                            <a:xfrm>
                              <a:off x="4062" y="3960"/>
                              <a:ext cx="1728" cy="1008"/>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6680" w14:textId="77777777" w:rsidR="00C67962" w:rsidRPr="00DE0D89" w:rsidRDefault="00C67962" w:rsidP="00DE0D89">
                                <w:pPr>
                                  <w:spacing w:after="0"/>
                                  <w:jc w:val="center"/>
                                  <w:rPr>
                                    <w:szCs w:val="20"/>
                                  </w:rPr>
                                </w:pPr>
                                <w:r w:rsidRPr="00DE0D89">
                                  <w:rPr>
                                    <w:szCs w:val="20"/>
                                  </w:rPr>
                                  <w:t xml:space="preserve">Planning </w:t>
                                </w:r>
                              </w:p>
                              <w:p w14:paraId="280EF79F" w14:textId="77777777" w:rsidR="00C67962" w:rsidRPr="00DE0D89" w:rsidRDefault="00C67962" w:rsidP="00DE0D89">
                                <w:pPr>
                                  <w:spacing w:after="0"/>
                                  <w:jc w:val="center"/>
                                  <w:rPr>
                                    <w:szCs w:val="20"/>
                                  </w:rPr>
                                </w:pPr>
                                <w:r w:rsidRPr="00DE0D89">
                                  <w:rPr>
                                    <w:szCs w:val="20"/>
                                  </w:rPr>
                                  <w:t>Section</w:t>
                                </w:r>
                              </w:p>
                            </w:txbxContent>
                          </wps:txbx>
                          <wps:bodyPr rot="0" vert="horz" wrap="square" lIns="91440" tIns="182880" rIns="91440" bIns="91440" anchor="t" anchorCtr="0" upright="1">
                            <a:noAutofit/>
                          </wps:bodyPr>
                        </wps:wsp>
                        <wps:wsp>
                          <wps:cNvPr id="173" name="Text Box 18"/>
                          <wps:cNvSpPr txBox="1">
                            <a:spLocks noChangeArrowheads="1"/>
                          </wps:cNvSpPr>
                          <wps:spPr bwMode="auto">
                            <a:xfrm>
                              <a:off x="5964" y="3960"/>
                              <a:ext cx="1728" cy="1008"/>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EBB03" w14:textId="77777777" w:rsidR="00C67962" w:rsidRPr="00DE0D89" w:rsidRDefault="00C67962" w:rsidP="00DE0D89">
                                <w:pPr>
                                  <w:spacing w:after="0"/>
                                  <w:jc w:val="center"/>
                                  <w:rPr>
                                    <w:szCs w:val="20"/>
                                  </w:rPr>
                                </w:pPr>
                                <w:r w:rsidRPr="00DE0D89">
                                  <w:rPr>
                                    <w:szCs w:val="20"/>
                                  </w:rPr>
                                  <w:t>Logistics</w:t>
                                </w:r>
                              </w:p>
                              <w:p w14:paraId="1D69302B" w14:textId="77777777" w:rsidR="00C67962" w:rsidRPr="00DE0D89" w:rsidRDefault="00C67962" w:rsidP="00DE0D89">
                                <w:pPr>
                                  <w:spacing w:after="0"/>
                                  <w:jc w:val="center"/>
                                  <w:rPr>
                                    <w:szCs w:val="20"/>
                                  </w:rPr>
                                </w:pPr>
                                <w:r w:rsidRPr="00DE0D89">
                                  <w:rPr>
                                    <w:szCs w:val="20"/>
                                  </w:rPr>
                                  <w:t>Section</w:t>
                                </w:r>
                              </w:p>
                            </w:txbxContent>
                          </wps:txbx>
                          <wps:bodyPr rot="0" vert="horz" wrap="square" lIns="91440" tIns="182880" rIns="91440" bIns="91440" anchor="t" anchorCtr="0" upright="1">
                            <a:noAutofit/>
                          </wps:bodyPr>
                        </wps:wsp>
                        <wps:wsp>
                          <wps:cNvPr id="174" name="Text Box 19"/>
                          <wps:cNvSpPr txBox="1">
                            <a:spLocks noChangeArrowheads="1"/>
                          </wps:cNvSpPr>
                          <wps:spPr bwMode="auto">
                            <a:xfrm>
                              <a:off x="7869" y="3960"/>
                              <a:ext cx="1728" cy="1008"/>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5FE8" w14:textId="77777777" w:rsidR="00C67962" w:rsidRPr="00DE0D89" w:rsidRDefault="00C67962" w:rsidP="00DE0D89">
                                <w:pPr>
                                  <w:spacing w:after="0"/>
                                  <w:jc w:val="center"/>
                                  <w:rPr>
                                    <w:szCs w:val="20"/>
                                  </w:rPr>
                                </w:pPr>
                                <w:r w:rsidRPr="00DE0D89">
                                  <w:rPr>
                                    <w:szCs w:val="20"/>
                                  </w:rPr>
                                  <w:t>Finance/</w:t>
                                </w:r>
                              </w:p>
                              <w:p w14:paraId="276A276B" w14:textId="77777777" w:rsidR="00C67962" w:rsidRPr="00DE0D89" w:rsidRDefault="00C67962" w:rsidP="00DE0D89">
                                <w:pPr>
                                  <w:spacing w:after="0"/>
                                  <w:jc w:val="center"/>
                                  <w:rPr>
                                    <w:szCs w:val="20"/>
                                  </w:rPr>
                                </w:pPr>
                                <w:r w:rsidRPr="00DE0D89">
                                  <w:rPr>
                                    <w:szCs w:val="20"/>
                                  </w:rPr>
                                  <w:t>Administration</w:t>
                                </w:r>
                              </w:p>
                              <w:p w14:paraId="2E76E912" w14:textId="77777777" w:rsidR="00C67962" w:rsidRPr="00DE0D89" w:rsidRDefault="00C67962" w:rsidP="00DE0D89">
                                <w:pPr>
                                  <w:spacing w:after="0"/>
                                  <w:jc w:val="center"/>
                                  <w:rPr>
                                    <w:szCs w:val="20"/>
                                  </w:rPr>
                                </w:pPr>
                                <w:r w:rsidRPr="00DE0D89">
                                  <w:rPr>
                                    <w:szCs w:val="20"/>
                                  </w:rPr>
                                  <w:t>Section</w:t>
                                </w:r>
                              </w:p>
                            </w:txbxContent>
                          </wps:txbx>
                          <wps:bodyPr rot="0" vert="horz" wrap="square" lIns="91440" tIns="91440" rIns="91440" bIns="91440" anchor="t" anchorCtr="0" upright="1">
                            <a:noAutofit/>
                          </wps:bodyPr>
                        </wps:wsp>
                        <wpg:grpSp>
                          <wpg:cNvPr id="175" name="Group 20"/>
                          <wpg:cNvGrpSpPr>
                            <a:grpSpLocks/>
                          </wpg:cNvGrpSpPr>
                          <wpg:grpSpPr bwMode="auto">
                            <a:xfrm>
                              <a:off x="3070" y="3240"/>
                              <a:ext cx="5706" cy="705"/>
                              <a:chOff x="2503" y="3600"/>
                              <a:chExt cx="5760" cy="720"/>
                            </a:xfrm>
                          </wpg:grpSpPr>
                          <wps:wsp>
                            <wps:cNvPr id="176" name="Line 21"/>
                            <wps:cNvCnPr/>
                            <wps:spPr bwMode="auto">
                              <a:xfrm>
                                <a:off x="2503" y="3960"/>
                                <a:ext cx="5760" cy="0"/>
                              </a:xfrm>
                              <a:prstGeom prst="line">
                                <a:avLst/>
                              </a:prstGeom>
                              <a:noFill/>
                              <a:ln w="22225">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77" name="Line 22"/>
                            <wps:cNvCnPr/>
                            <wps:spPr bwMode="auto">
                              <a:xfrm>
                                <a:off x="2503" y="3960"/>
                                <a:ext cx="0" cy="360"/>
                              </a:xfrm>
                              <a:prstGeom prst="line">
                                <a:avLst/>
                              </a:prstGeom>
                              <a:noFill/>
                              <a:ln w="1905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78" name="Line 23"/>
                            <wps:cNvCnPr/>
                            <wps:spPr bwMode="auto">
                              <a:xfrm>
                                <a:off x="6256" y="3960"/>
                                <a:ext cx="0" cy="360"/>
                              </a:xfrm>
                              <a:prstGeom prst="line">
                                <a:avLst/>
                              </a:prstGeom>
                              <a:noFill/>
                              <a:ln w="1905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79" name="Line 24"/>
                            <wps:cNvCnPr/>
                            <wps:spPr bwMode="auto">
                              <a:xfrm>
                                <a:off x="4361" y="3960"/>
                                <a:ext cx="0" cy="360"/>
                              </a:xfrm>
                              <a:prstGeom prst="line">
                                <a:avLst/>
                              </a:prstGeom>
                              <a:noFill/>
                              <a:ln w="1905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80" name="Line 25"/>
                            <wps:cNvCnPr/>
                            <wps:spPr bwMode="auto">
                              <a:xfrm>
                                <a:off x="8263" y="3960"/>
                                <a:ext cx="0" cy="360"/>
                              </a:xfrm>
                              <a:prstGeom prst="line">
                                <a:avLst/>
                              </a:prstGeom>
                              <a:noFill/>
                              <a:ln w="1905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81" name="Line 26"/>
                            <wps:cNvCnPr/>
                            <wps:spPr bwMode="auto">
                              <a:xfrm>
                                <a:off x="5383" y="3600"/>
                                <a:ext cx="0" cy="360"/>
                              </a:xfrm>
                              <a:prstGeom prst="line">
                                <a:avLst/>
                              </a:prstGeom>
                              <a:noFill/>
                              <a:ln w="1905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grpSp>
                      </wpg:grpSp>
                      <wpg:grpSp>
                        <wpg:cNvPr id="182" name="Group 27"/>
                        <wpg:cNvGrpSpPr>
                          <a:grpSpLocks/>
                        </wpg:cNvGrpSpPr>
                        <wpg:grpSpPr bwMode="auto">
                          <a:xfrm>
                            <a:off x="6290" y="2279"/>
                            <a:ext cx="2520" cy="1152"/>
                            <a:chOff x="3600" y="7920"/>
                            <a:chExt cx="2520" cy="1152"/>
                          </a:xfrm>
                        </wpg:grpSpPr>
                        <wps:wsp>
                          <wps:cNvPr id="184" name="Line 28"/>
                          <wps:cNvCnPr/>
                          <wps:spPr bwMode="auto">
                            <a:xfrm flipH="1">
                              <a:off x="3600" y="8399"/>
                              <a:ext cx="432" cy="432"/>
                            </a:xfrm>
                            <a:prstGeom prst="line">
                              <a:avLst/>
                            </a:prstGeom>
                            <a:noFill/>
                            <a:ln w="1905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185" name="Text Box 29"/>
                          <wps:cNvSpPr txBox="1">
                            <a:spLocks noChangeArrowheads="1"/>
                          </wps:cNvSpPr>
                          <wps:spPr bwMode="auto">
                            <a:xfrm>
                              <a:off x="3960" y="7920"/>
                              <a:ext cx="216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6A3D" w14:textId="77777777" w:rsidR="00C67962" w:rsidRPr="00DE0D89" w:rsidRDefault="00C67962" w:rsidP="00AC7F5F">
                                <w:pPr>
                                  <w:rPr>
                                    <w:b/>
                                    <w:sz w:val="18"/>
                                    <w:szCs w:val="18"/>
                                  </w:rPr>
                                </w:pPr>
                                <w:r w:rsidRPr="00DE0D89">
                                  <w:rPr>
                                    <w:b/>
                                    <w:sz w:val="18"/>
                                    <w:szCs w:val="18"/>
                                  </w:rPr>
                                  <w:t>Establishes incident objectives and directs all response actions.</w:t>
                                </w:r>
                              </w:p>
                            </w:txbxContent>
                          </wps:txbx>
                          <wps:bodyPr rot="0" vert="horz" wrap="square" lIns="91440" tIns="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0;margin-top:9.8pt;width:407.85pt;height:287.5pt;z-index:251658240" coordorigin="1440,1970" coordsize="8157,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">
                <v:group id="Group 3" o:spid="_x0000_s1033" style="position:absolute;left:5040;top:6086;width:3585;height:1634" coordorigin="5040,6069" coordsize="3585,16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4" o:spid="_x0000_s1034" type="#_x0000_t202" style="position:absolute;left:5227;top:6263;width:32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nswwAA&#10;ANsAAAAPAAAAZHJzL2Rvd25yZXYueG1sRI9Ba8JAFITvBf/D8gRvdWOlKmk2UiwFr2qh12f2mQ3d&#10;fRuyaxL99W6h0OMwM98wxXZ0VvTUhcazgsU8A0Fced1wreDr9Pm8AREiskbrmRTcKMC2nDwVmGs/&#10;8IH6Y6xFgnDIUYGJsc2lDJUhh2HuW+LkXXznMCbZ1VJ3OCS4s/Ily1bSYcNpwWBLO0PVz/HqFFT3&#10;68dm15z74b7+Xp9HY18vbJWaTcf3NxCRxvgf/mvvtYLlA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E+nswwAAANsAAAAPAAAAAAAAAAAAAAAAAJcCAABkcnMvZG93&#10;bnJldi54bWxQSwUGAAAAAAQABAD1AAAAhwMAAAAA&#10;" filled="f" stroked="f">
                    <v:textbox inset=",7.2pt,,7.2pt">
                      <w:txbxContent>
                        <w:p w14:paraId="287651C2" w14:textId="4EE17556" w:rsidR="00D33308" w:rsidRPr="00DE0D89" w:rsidRDefault="00D33308" w:rsidP="00AC7F5F">
                          <w:pPr>
                            <w:rPr>
                              <w:b/>
                              <w:sz w:val="18"/>
                              <w:szCs w:val="18"/>
                            </w:rPr>
                          </w:pPr>
                          <w:r w:rsidRPr="00DE0D89">
                            <w:rPr>
                              <w:b/>
                              <w:sz w:val="18"/>
                              <w:szCs w:val="18"/>
                            </w:rPr>
                            <w:t>Activated, only as needed, to support the incident response directed by the Operations Section</w:t>
                          </w:r>
                          <w:r>
                            <w:rPr>
                              <w:b/>
                              <w:sz w:val="18"/>
                              <w:szCs w:val="18"/>
                            </w:rPr>
                            <w:t>.</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35" type="#_x0000_t88" style="position:absolute;left:6674;top:4435;width:317;height:3585;rotation:589029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MgxxAAA&#10;ANwAAAAPAAAAZHJzL2Rvd25yZXYueG1sRI9PawIxEMXvhX6HMIXearZ/WOpqlCIUCi2CVvA6bKab&#10;pZtJTFJdv33nIHib4b157zfz5egHdaSU+8AGHicVKOI22J47A7vv94dXULkgWxwCk4EzZVgubm/m&#10;2Nhw4g0dt6VTEsK5QQOulNhonVtHHvMkRGLRfkLyWGRNnbYJTxLuB/1UVbX22LM0OIy0ctT+bv+8&#10;geie48u0/Rr0ukv1/jOdOR96Y+7vxrcZqEJjuZov1x9W8GvBl2dkAr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IMcQAAADcAAAADwAAAAAAAAAAAAAAAACXAgAAZHJzL2Rv&#10;d25yZXYueG1sUEsFBgAAAAAEAAQA9QAAAIgDAAAAAA==&#10;" adj="4560" strokecolor="black [3213]" strokeweight="1.25pt">
                    <v:shadow on="t" opacity="22938f" offset="0"/>
                    <v:textbox inset=",7.2pt,,7.2pt"/>
                  </v:shape>
                </v:group>
                <v:group id="Group 6" o:spid="_x0000_s1036" style="position:absolute;left:1559;top:5950;width:2880;height:1751" coordorigin="2160,6281" coordsize="2160,1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line id="Line 7" o:spid="_x0000_s1037" style="position:absolute;flip:y;visibility:visible;mso-wrap-style:square" from="2520,6281" to="2880,6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8x68QAAADcAAAADwAAAGRycy9kb3ducmV2LnhtbERP32vCMBB+H+x/CDfYy9BkHYhUo2xl&#10;hcFAmArq29Hc2rLmEppYu/9+EQa+3cf385br0XZioD60jjU8TxUI4sqZlmsN+105mYMIEdlg55g0&#10;/FKA9er+bom5cRf+omEba5FCOOSooYnR51KGqiGLYeo8ceK+XW8xJtjX0vR4SeG2k5lSM2mx5dTQ&#10;oKeioepne7Yajudio/wp27/Lp6FQZfny6d8OWj8+jK8LEJHGeBP/uz9Mmj/L4PpMuk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XzHrxAAAANwAAAAPAAAAAAAAAAAA&#10;AAAAAKECAABkcnMvZG93bnJldi54bWxQSwUGAAAAAAQABAD5AAAAkgMAAAAA&#10;" strokecolor="black [3213]" strokeweight="1.5pt">
                    <v:stroke endarrow="block"/>
                    <v:shadow opacity="22938f" offset="0"/>
                  </v:line>
                  <v:shape id="Text Box 8" o:spid="_x0000_s1038" type="#_x0000_t202" style="position:absolute;left:2160;top:6592;width:216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OnRwQAA&#10;ANwAAAAPAAAAZHJzL2Rvd25yZXYueG1sRE9Li8IwEL4v+B/CCHtbU1d8UI0iLsJe1YW9js3YFJNJ&#10;aWLb9ddvBMHbfHzPWW16Z0VLTag8KxiPMhDEhdcVlwp+TvuPBYgQkTVaz6TgjwJs1oO3Febad3yg&#10;9hhLkUI45KjAxFjnUobCkMMw8jVx4i6+cRgTbEqpG+xSuLPyM8tm0mHFqcFgTTtDxfV4cwqK++1r&#10;savObXef/87PvbHTC1ul3of9dgkiUh9f4qf7W6f5swk8nkkX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Tp0cEAAADcAAAADwAAAAAAAAAAAAAAAACXAgAAZHJzL2Rvd25y&#10;ZXYueG1sUEsFBgAAAAAEAAQA9QAAAIUDAAAAAA==&#10;" filled="f" stroked="f">
                    <v:textbox inset=",7.2pt,,7.2pt">
                      <w:txbxContent>
                        <w:p w14:paraId="3FA6CEC1" w14:textId="77777777" w:rsidR="00D33308" w:rsidRPr="00DE0D89" w:rsidRDefault="00D33308" w:rsidP="00AC7F5F">
                          <w:pPr>
                            <w:rPr>
                              <w:b/>
                              <w:sz w:val="18"/>
                              <w:szCs w:val="18"/>
                            </w:rPr>
                          </w:pPr>
                          <w:r w:rsidRPr="00DE0D89">
                            <w:rPr>
                              <w:b/>
                              <w:sz w:val="18"/>
                              <w:szCs w:val="18"/>
                            </w:rPr>
                            <w:t>Implements all response/tactical actions to achieve the incident objectives.</w:t>
                          </w:r>
                        </w:p>
                      </w:txbxContent>
                    </v:textbox>
                  </v:shape>
                </v:group>
                <v:group id="Group 9" o:spid="_x0000_s1039" style="position:absolute;left:1440;top:1970;width:2520;height:1232" coordorigin="1440,1440" coordsize="2520,1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shape id="Text Box 10" o:spid="_x0000_s1040" type="#_x0000_t202" style="position:absolute;left:1440;top:1440;width:2520;height:1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dQ+wAAA&#10;ANwAAAAPAAAAZHJzL2Rvd25yZXYueG1sRE9Li8IwEL4v+B/CCN7W1AUfdI0iyoJXH7DXsRmbYjIp&#10;TWyrv94IC3ubj+85y3XvrGipCZVnBZNxBoK48LriUsH59PO5ABEiskbrmRQ8KMB6NfhYYq59xwdq&#10;j7EUKYRDjgpMjHUuZSgMOQxjXxMn7uobhzHBppS6wS6FOyu/smwmHVacGgzWtDVU3I53p6B43neL&#10;bXVpu+f8d37pjZ1e2So1GvabbxCR+vgv/nPvdZo/m8L7mXS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dQ+wAAAANwAAAAPAAAAAAAAAAAAAAAAAJcCAABkcnMvZG93bnJl&#10;di54bWxQSwUGAAAAAAQABAD1AAAAhAMAAAAA&#10;" filled="f" stroked="f">
                    <v:textbox inset=",7.2pt,,7.2pt">
                      <w:txbxContent>
                        <w:p w14:paraId="7DD4FAE1" w14:textId="77777777" w:rsidR="00D33308" w:rsidRPr="00DE0D89" w:rsidRDefault="00D33308" w:rsidP="00AC7F5F">
                          <w:pPr>
                            <w:rPr>
                              <w:b/>
                              <w:sz w:val="18"/>
                              <w:szCs w:val="18"/>
                            </w:rPr>
                          </w:pPr>
                          <w:r w:rsidRPr="00DE0D89">
                            <w:rPr>
                              <w:b/>
                              <w:sz w:val="18"/>
                              <w:szCs w:val="18"/>
                            </w:rPr>
                            <w:t>Provides strategic guidance and resource support.</w:t>
                          </w:r>
                        </w:p>
                      </w:txbxContent>
                    </v:textbox>
                  </v:shape>
                  <v:line id="Line 11" o:spid="_x0000_s1041" style="position:absolute;visibility:visible;mso-wrap-style:square" from="2520,2160" to="3132,2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QJz8EAAADcAAAADwAAAGRycy9kb3ducmV2LnhtbERPS4vCMBC+L/gfwgh7W1NXKFqNIqJY&#10;97bqwePQTB/YTEKTtd1/b4SFvc3H95zVZjCteFDnG8sKppMEBHFhdcOVguvl8DEH4QOyxtYyKfgl&#10;D5v16G2FmbY9f9PjHCoRQ9hnqKAOwWVS+qImg35iHXHkStsZDBF2ldQd9jHctPIzSVJpsOHYUKOj&#10;XU3F/fxjFBzLW5kv7Clv+/3cuK/ZwfnTVKn38bBdggg0hH/xnzvXcX6awuuZeIF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NAnPwQAAANwAAAAPAAAAAAAAAAAAAAAA&#10;AKECAABkcnMvZG93bnJldi54bWxQSwUGAAAAAAQABAD5AAAAjwMAAAAA&#10;" strokecolor="black [3213]" strokeweight="1.5pt">
                    <v:stroke endarrow="block"/>
                    <v:shadow opacity="22938f" offset="0"/>
                  </v:line>
                </v:group>
                <v:group id="Group 12" o:spid="_x0000_s1042" style="position:absolute;left:2160;top:3240;width:7437;height:2706" coordorigin="2160,2262" coordsize="7437,2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line id="Line 13" o:spid="_x0000_s1043" style="position:absolute;visibility:visible;mso-wrap-style:square" from="3773,2829" to="5213,2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WjL8cAAADcAAAADwAAAGRycy9kb3ducmV2LnhtbESPQWvCQBCF70L/wzJCL1I3epCSuopK&#10;lUJB0KbY45CdJmmzsyG7xtRf7xwK3mZ4b977Zr7sXa06akPl2cBknIAizr2tuDCQfWyfnkGFiGyx&#10;9kwG/ijAcvEwmGNq/YUP1B1joSSEQ4oGyhibVOuQl+QwjH1DLNq3bx1GWdtC2xYvEu5qPU2SmXZY&#10;sTSU2NCmpPz3eHYGfLar37en02jffa1ez5v1lT53P8Y8DvvVC6hIfbyb/6/frODPhFaekQn04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NaMvxwAAANwAAAAPAAAAAAAA&#10;AAAAAAAAAKECAABkcnMvZG93bnJldi54bWxQSwUGAAAAAAQABAD5AAAAlQMAAAAA&#10;" strokecolor="#938953 [1614]" strokeweight="2.5pt">
                    <v:stroke dashstyle="dash"/>
                    <v:shadow opacity="22938f" offset="0"/>
                  </v:line>
                  <v:shape id="Text Box 14" o:spid="_x0000_s1044" type="#_x0000_t202" style="position:absolute;left:2347;top:2262;width:1800;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p0uwAAA&#10;ANwAAAAPAAAAZHJzL2Rvd25yZXYueG1sRE/NisIwEL4L+w5hFvamqR6Kdo0iwsqieFD3AYZm+oPN&#10;pJvEtr69EQRv8/H9znI9mEZ05HxtWcF0koAgzq2uuVTwd/kZz0H4gKyxsUwK7uRhvfoYLTHTtucT&#10;dedQihjCPkMFVQhtJqXPKzLoJ7YljlxhncEQoSuldtjHcNPIWZKk0mDNsaHClrYV5dfzzSjo58e6&#10;2LGzbr//T+6plN3uUCj19TlsvkEEGsJb/HL/6jg/XcDzmXiB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cp0uwAAAANwAAAAPAAAAAAAAAAAAAAAAAJcCAABkcnMvZG93bnJl&#10;di54bWxQSwUGAAAAAAQABAD1AAAAhAMAAAAA&#10;" fillcolor="#c4bc96 [2414]" stroked="f">
                    <v:textbox inset="0,7.2pt,0,0">
                      <w:txbxContent>
                        <w:p w14:paraId="78C1B86F" w14:textId="161B88F4" w:rsidR="00D33308" w:rsidRPr="00DE0D89" w:rsidRDefault="00D33308" w:rsidP="00DE0D89">
                          <w:pPr>
                            <w:spacing w:after="0"/>
                            <w:jc w:val="center"/>
                            <w:rPr>
                              <w:szCs w:val="20"/>
                            </w:rPr>
                          </w:pPr>
                          <w:r w:rsidRPr="00DE0D89">
                            <w:rPr>
                              <w:szCs w:val="20"/>
                            </w:rPr>
                            <w:t>Policy Group (</w:t>
                          </w:r>
                          <w:r>
                            <w:rPr>
                              <w:szCs w:val="20"/>
                            </w:rPr>
                            <w:t>Superintendent</w:t>
                          </w:r>
                          <w:r w:rsidRPr="00DE0D89">
                            <w:rPr>
                              <w:szCs w:val="20"/>
                            </w:rPr>
                            <w:t>/</w:t>
                          </w:r>
                        </w:p>
                        <w:p w14:paraId="3ACD6B8B" w14:textId="3961B735" w:rsidR="00D33308" w:rsidRPr="00DE0D89" w:rsidRDefault="00D33308" w:rsidP="00DE0D89">
                          <w:pPr>
                            <w:spacing w:after="0"/>
                            <w:jc w:val="center"/>
                            <w:rPr>
                              <w:szCs w:val="20"/>
                            </w:rPr>
                          </w:pPr>
                          <w:r w:rsidRPr="00DE0D89">
                            <w:rPr>
                              <w:szCs w:val="20"/>
                            </w:rPr>
                            <w:t>Principal)</w:t>
                          </w:r>
                        </w:p>
                      </w:txbxContent>
                    </v:textbox>
                  </v:shape>
                  <v:shape id="Text Box 15" o:spid="_x0000_s1045" type="#_x0000_t202" style="position:absolute;left:5060;top:2279;width:1728;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mf3xgAA&#10;ANwAAAAPAAAAZHJzL2Rvd25yZXYueG1sRI9Ba8JAEIXvBf/DMkIvpW5saavRVUQICKWUar0P2TEJ&#10;ZmfD7mpif33nUOhthvfmvW+W68G16kohNp4NTCcZKOLS24YrA9+H4nEGKiZki61nMnCjCOvV6G6J&#10;ufU9f9F1nyolIRxzNFCn1OVax7Imh3HiO2LRTj44TLKGStuAvYS7Vj9l2at22LA01NjRtqbyvL84&#10;A2Gji6Kf/3xuj8P74fjw8uw/LmzM/XjYLEAlGtK/+e96ZwX/TfD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Mmf3xgAAANwAAAAPAAAAAAAAAAAAAAAAAJcCAABkcnMv&#10;ZG93bnJldi54bWxQSwUGAAAAAAQABAD1AAAAigMAAAAA&#10;" fillcolor="#c4bc96 [2414]" stroked="f">
                    <v:textbox inset=",14.4pt,,7.2pt">
                      <w:txbxContent>
                        <w:p w14:paraId="1B58919C" w14:textId="77777777" w:rsidR="00D33308" w:rsidRPr="00DE0D89" w:rsidRDefault="00D33308" w:rsidP="00DE0D89">
                          <w:pPr>
                            <w:spacing w:after="0"/>
                            <w:jc w:val="center"/>
                            <w:rPr>
                              <w:szCs w:val="20"/>
                            </w:rPr>
                          </w:pPr>
                          <w:r w:rsidRPr="00DE0D89">
                            <w:rPr>
                              <w:szCs w:val="20"/>
                            </w:rPr>
                            <w:t xml:space="preserve">Incident </w:t>
                          </w:r>
                        </w:p>
                        <w:p w14:paraId="2FD6D9BA" w14:textId="77777777" w:rsidR="00D33308" w:rsidRPr="00DE0D89" w:rsidRDefault="00D33308" w:rsidP="00DE0D89">
                          <w:pPr>
                            <w:spacing w:after="0"/>
                            <w:jc w:val="center"/>
                            <w:rPr>
                              <w:szCs w:val="20"/>
                            </w:rPr>
                          </w:pPr>
                          <w:r w:rsidRPr="00DE0D89">
                            <w:rPr>
                              <w:szCs w:val="20"/>
                            </w:rPr>
                            <w:t>Command</w:t>
                          </w:r>
                        </w:p>
                      </w:txbxContent>
                    </v:textbox>
                  </v:shape>
                  <v:shape id="Text Box 16" o:spid="_x0000_s1046" type="#_x0000_t202" style="position:absolute;left:2160;top:3960;width:1728;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sJswgAA&#10;ANwAAAAPAAAAZHJzL2Rvd25yZXYueG1sRE/fa8IwEH4f+D+EE/YyZqoy3apRRCgIMkSd70dztsXm&#10;UpJoO/96Iwz2dh/fz5svO1OLGzlfWVYwHCQgiHOrKy4U/Byz908QPiBrrC2Tgl/ysFz0XuaYatvy&#10;nm6HUIgYwj5FBWUITSqlz0sy6Ae2IY7c2TqDIUJXSO2wjeGmlqMkmUiDFceGEhtal5RfDlejwK1k&#10;lrVf99361G2Pp7ePsf2+slKv/W41AxGoC//iP/dGx/nTITyfi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wmzCAAAA3AAAAA8AAAAAAAAAAAAAAAAAlwIAAGRycy9kb3du&#10;cmV2LnhtbFBLBQYAAAAABAAEAPUAAACGAwAAAAA=&#10;" fillcolor="#c4bc96 [2414]" stroked="f">
                    <v:textbox inset=",14.4pt,,7.2pt">
                      <w:txbxContent>
                        <w:p w14:paraId="159CEDDA" w14:textId="77777777" w:rsidR="00D33308" w:rsidRPr="00DE0D89" w:rsidRDefault="00D33308" w:rsidP="00DE0D89">
                          <w:pPr>
                            <w:spacing w:after="0"/>
                            <w:jc w:val="center"/>
                            <w:rPr>
                              <w:szCs w:val="20"/>
                            </w:rPr>
                          </w:pPr>
                          <w:r w:rsidRPr="00DE0D89">
                            <w:rPr>
                              <w:szCs w:val="20"/>
                            </w:rPr>
                            <w:t xml:space="preserve">Operations </w:t>
                          </w:r>
                        </w:p>
                        <w:p w14:paraId="405D73DA" w14:textId="77777777" w:rsidR="00D33308" w:rsidRPr="00DE0D89" w:rsidRDefault="00D33308" w:rsidP="00DE0D89">
                          <w:pPr>
                            <w:spacing w:after="0"/>
                            <w:jc w:val="center"/>
                            <w:rPr>
                              <w:szCs w:val="20"/>
                            </w:rPr>
                          </w:pPr>
                          <w:r w:rsidRPr="00DE0D89">
                            <w:rPr>
                              <w:szCs w:val="20"/>
                            </w:rPr>
                            <w:t>Section</w:t>
                          </w:r>
                        </w:p>
                      </w:txbxContent>
                    </v:textbox>
                  </v:shape>
                  <v:shape id="Text Box 17" o:spid="_x0000_s1047" type="#_x0000_t202" style="position:absolute;left:4062;top:3960;width:1728;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wbwgAA&#10;ANwAAAAPAAAAZHJzL2Rvd25yZXYueG1sRE/fa8IwEH4f+D+EE/YyZqoy3apRRCgIMkSd70dztsXm&#10;UpJoO/96Iwz2dh/fz5svO1OLGzlfWVYwHCQgiHOrKy4U/Byz908QPiBrrC2Tgl/ysFz0XuaYatvy&#10;nm6HUIgYwj5FBWUITSqlz0sy6Ae2IY7c2TqDIUJXSO2wjeGmlqMkmUiDFceGEhtal5RfDlejwK1k&#10;lrVf99361G2Pp7ePsf2+slKv/W41AxGoC//iP/dGx/nTETyfi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sXBvCAAAA3AAAAA8AAAAAAAAAAAAAAAAAlwIAAGRycy9kb3du&#10;cmV2LnhtbFBLBQYAAAAABAAEAPUAAACGAwAAAAA=&#10;" fillcolor="#c4bc96 [2414]" stroked="f">
                    <v:textbox inset=",14.4pt,,7.2pt">
                      <w:txbxContent>
                        <w:p w14:paraId="0DDE6680" w14:textId="77777777" w:rsidR="00D33308" w:rsidRPr="00DE0D89" w:rsidRDefault="00D33308" w:rsidP="00DE0D89">
                          <w:pPr>
                            <w:spacing w:after="0"/>
                            <w:jc w:val="center"/>
                            <w:rPr>
                              <w:szCs w:val="20"/>
                            </w:rPr>
                          </w:pPr>
                          <w:r w:rsidRPr="00DE0D89">
                            <w:rPr>
                              <w:szCs w:val="20"/>
                            </w:rPr>
                            <w:t xml:space="preserve">Planning </w:t>
                          </w:r>
                        </w:p>
                        <w:p w14:paraId="280EF79F" w14:textId="77777777" w:rsidR="00D33308" w:rsidRPr="00DE0D89" w:rsidRDefault="00D33308" w:rsidP="00DE0D89">
                          <w:pPr>
                            <w:spacing w:after="0"/>
                            <w:jc w:val="center"/>
                            <w:rPr>
                              <w:szCs w:val="20"/>
                            </w:rPr>
                          </w:pPr>
                          <w:r w:rsidRPr="00DE0D89">
                            <w:rPr>
                              <w:szCs w:val="20"/>
                            </w:rPr>
                            <w:t>Section</w:t>
                          </w:r>
                        </w:p>
                      </w:txbxContent>
                    </v:textbox>
                  </v:shape>
                  <v:shape id="Text Box 18" o:spid="_x0000_s1048" type="#_x0000_t202" style="position:absolute;left:5964;top:3960;width:1728;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PmAwgAA&#10;ANwAAAAPAAAAZHJzL2Rvd25yZXYueG1sRE/fa8IwEH4f+D+EE/YiM3Uy3apRRCgIMsZ0vh/N2Rab&#10;S0mirf71RhD2dh/fz5svO1OLCzlfWVYwGiYgiHOrKy4U/O2zt08QPiBrrC2Tgit5WC56L3NMtW35&#10;ly67UIgYwj5FBWUITSqlz0sy6Ie2IY7c0TqDIUJXSO2wjeGmlu9JMpEGK44NJTa0Lik/7c5GgVvJ&#10;LGu/bj/rQ7fdHwYfY/t9ZqVe+91qBiJQF/7FT/dGx/nTMTye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g+YDCAAAA3AAAAA8AAAAAAAAAAAAAAAAAlwIAAGRycy9kb3du&#10;cmV2LnhtbFBLBQYAAAAABAAEAPUAAACGAwAAAAA=&#10;" fillcolor="#c4bc96 [2414]" stroked="f">
                    <v:textbox inset=",14.4pt,,7.2pt">
                      <w:txbxContent>
                        <w:p w14:paraId="2E4EBB03" w14:textId="77777777" w:rsidR="00D33308" w:rsidRPr="00DE0D89" w:rsidRDefault="00D33308" w:rsidP="00DE0D89">
                          <w:pPr>
                            <w:spacing w:after="0"/>
                            <w:jc w:val="center"/>
                            <w:rPr>
                              <w:szCs w:val="20"/>
                            </w:rPr>
                          </w:pPr>
                          <w:r w:rsidRPr="00DE0D89">
                            <w:rPr>
                              <w:szCs w:val="20"/>
                            </w:rPr>
                            <w:t>Logistics</w:t>
                          </w:r>
                        </w:p>
                        <w:p w14:paraId="1D69302B" w14:textId="77777777" w:rsidR="00D33308" w:rsidRPr="00DE0D89" w:rsidRDefault="00D33308" w:rsidP="00DE0D89">
                          <w:pPr>
                            <w:spacing w:after="0"/>
                            <w:jc w:val="center"/>
                            <w:rPr>
                              <w:szCs w:val="20"/>
                            </w:rPr>
                          </w:pPr>
                          <w:r w:rsidRPr="00DE0D89">
                            <w:rPr>
                              <w:szCs w:val="20"/>
                            </w:rPr>
                            <w:t>Section</w:t>
                          </w:r>
                        </w:p>
                      </w:txbxContent>
                    </v:textbox>
                  </v:shape>
                  <v:shape id="Text Box 19" o:spid="_x0000_s1049" type="#_x0000_t202" style="position:absolute;left:7869;top:3960;width:1728;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I9xwwAA&#10;ANwAAAAPAAAAZHJzL2Rvd25yZXYueG1sRE/basJAEH0v9B+WKfhWN4qNEl3FC4rkpa32A4bsmKTN&#10;zobdNUn/vlso9G0O5zqrzWAa0ZHztWUFk3ECgriwuuZSwcf1+LwA4QOyxsYyKfgmD5v148MKM217&#10;fqfuEkoRQ9hnqKAKoc2k9EVFBv3YtsSRu1lnMEToSqkd9jHcNHKaJKk0WHNsqLClfUXF1+VuFFzT&#10;/OXTTd525zkOh4W7nyh/PSk1ehq2SxCBhvAv/nOfdZw/n8HvM/EC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BI9xwwAAANwAAAAPAAAAAAAAAAAAAAAAAJcCAABkcnMvZG93&#10;bnJldi54bWxQSwUGAAAAAAQABAD1AAAAhwMAAAAA&#10;" fillcolor="#c4bc96 [2414]" stroked="f">
                    <v:textbox inset=",7.2pt,,7.2pt">
                      <w:txbxContent>
                        <w:p w14:paraId="5A165FE8" w14:textId="77777777" w:rsidR="00D33308" w:rsidRPr="00DE0D89" w:rsidRDefault="00D33308" w:rsidP="00DE0D89">
                          <w:pPr>
                            <w:spacing w:after="0"/>
                            <w:jc w:val="center"/>
                            <w:rPr>
                              <w:szCs w:val="20"/>
                            </w:rPr>
                          </w:pPr>
                          <w:r w:rsidRPr="00DE0D89">
                            <w:rPr>
                              <w:szCs w:val="20"/>
                            </w:rPr>
                            <w:t>Finance/</w:t>
                          </w:r>
                        </w:p>
                        <w:p w14:paraId="276A276B" w14:textId="77777777" w:rsidR="00D33308" w:rsidRPr="00DE0D89" w:rsidRDefault="00D33308" w:rsidP="00DE0D89">
                          <w:pPr>
                            <w:spacing w:after="0"/>
                            <w:jc w:val="center"/>
                            <w:rPr>
                              <w:szCs w:val="20"/>
                            </w:rPr>
                          </w:pPr>
                          <w:r w:rsidRPr="00DE0D89">
                            <w:rPr>
                              <w:szCs w:val="20"/>
                            </w:rPr>
                            <w:t>Administration</w:t>
                          </w:r>
                        </w:p>
                        <w:p w14:paraId="2E76E912" w14:textId="77777777" w:rsidR="00D33308" w:rsidRPr="00DE0D89" w:rsidRDefault="00D33308" w:rsidP="00DE0D89">
                          <w:pPr>
                            <w:spacing w:after="0"/>
                            <w:jc w:val="center"/>
                            <w:rPr>
                              <w:szCs w:val="20"/>
                            </w:rPr>
                          </w:pPr>
                          <w:r w:rsidRPr="00DE0D89">
                            <w:rPr>
                              <w:szCs w:val="20"/>
                            </w:rPr>
                            <w:t>Section</w:t>
                          </w:r>
                        </w:p>
                      </w:txbxContent>
                    </v:textbox>
                  </v:shape>
                  <v:group id="Group 20" o:spid="_x0000_s1050" style="position:absolute;left:3070;top:3240;width:5706;height:705" coordorigin="2503,3600" coordsize="576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line id="Line 21" o:spid="_x0000_s1051" style="position:absolute;visibility:visible;mso-wrap-style:square" from="2503,3960" to="8263,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Ncb8UAAADcAAAADwAAAGRycy9kb3ducmV2LnhtbESP3WoCMRCF7wXfIYzQu5pV2m3ZGkWE&#10;/iCC1Or9dDPdLN1M0k101z59IxS8+4Y5c86Z2aK3jThRG2rHCibjDARx6XTNlYL9x/PtI4gQkTU2&#10;jknBmQIs5sPBDAvtOn6n0y5WIplwKFCBidEXUobSkMUwdp447b5cazGmsa2kbrFL5raR0yzLpcWa&#10;U4JBTytD5ffuaBUc7/uEn4e133avLz+/G3+XG6/UzahfPoGI1Mer+P/6Taf6DzlcnkkE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SNcb8UAAADcAAAADwAAAAAAAAAA&#10;AAAAAAChAgAAZHJzL2Rvd25yZXYueG1sUEsFBgAAAAAEAAQA+QAAAJMDAAAAAA==&#10;" strokecolor="#938953 [1614]" strokeweight="1.75pt">
                      <v:shadow opacity="22938f" offset="0"/>
                    </v:line>
                    <v:line id="Line 22" o:spid="_x0000_s1052" style="position:absolute;visibility:visible;mso-wrap-style:square" from="2503,3960" to="2503,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Q2B8QAAADcAAAADwAAAGRycy9kb3ducmV2LnhtbESPW2sCMRCF34X+hzAF3zRbBS+rUUrB&#10;an3zgs/DZky2bibLJtX13zeC4NsM58z5zsyXravElZpQelbw0c9AEBdel2wUHA+r3gREiMgaK8+k&#10;4E4Blou3zhxz7W+8o+s+GpFCOOSowMZY51KGwpLD0Pc1cdLOvnEY09oYqRu8pXBXyUGWjaTDkhPB&#10;Yk1florL/s8lSDxsjz/raW3Xp93FbM19+PtdKtV9bz9nICK18WV+Xm90qj8ew+OZNIF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DYHxAAAANwAAAAPAAAAAAAAAAAA&#10;AAAAAKECAABkcnMvZG93bnJldi54bWxQSwUGAAAAAAQABAD5AAAAkgMAAAAA&#10;" strokecolor="#938953 [1614]" strokeweight="1.5pt">
                      <v:shadow opacity="22938f" offset="0"/>
                    </v:line>
                    <v:line id="Line 23" o:spid="_x0000_s1053" style="position:absolute;visibility:visible;mso-wrap-style:square" from="6256,3960" to="6256,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uidcMAAADcAAAADwAAAGRycy9kb3ducmV2LnhtbESPTW/CMAyG75P2HyJP4jbSgcS2joAm&#10;pAHjxod2thqTFBqnajIo/x4fJu1my+/H4+m8D426UJfqyAZehgUo4iramp2Bw/7r+Q1UysgWm8hk&#10;4EYJ5rPHhymWNl55S5dddkpCOJVowOfcllqnylPANIwtsdyOsQuYZe2cth1eJTw0elQUEx2wZmnw&#10;2NLCU3Xe/QYpyfvN4Xv13vrVz/bsNu42Pi1rYwZP/ecHqEx9/hf/uddW8F+FVp6RCfTs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IronXDAAAA3AAAAA8AAAAAAAAAAAAA&#10;AAAAoQIAAGRycy9kb3ducmV2LnhtbFBLBQYAAAAABAAEAPkAAACRAwAAAAA=&#10;" strokecolor="#938953 [1614]" strokeweight="1.5pt">
                      <v:shadow opacity="22938f" offset="0"/>
                    </v:line>
                    <v:line id="Line 24" o:spid="_x0000_s1054" style="position:absolute;visibility:visible;mso-wrap-style:square" from="4361,3960" to="4361,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cH7sUAAADcAAAADwAAAGRycy9kb3ducmV2LnhtbESPT2sCMRDF74LfIYzQm2atUOt2syIF&#10;tfXmH3oeNtNk62aybKKu374pCL3N8N6835ti2btGXKkLtWcF00kGgrjyumaj4HRcj19BhIissfFM&#10;Cu4UYFkOBwXm2t94T9dDNCKFcMhRgY2xzaUMlSWHYeJb4qR9+85hTGtnpO7wlsJdI5+z7EU6rDkR&#10;LLb0bqk6Hy4uQeJxd/rcLlq7/dqfzc7cZz+bWqmnUb96AxGpj//mx/WHTvXnC/h7Jk0g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cH7sUAAADcAAAADwAAAAAAAAAA&#10;AAAAAAChAgAAZHJzL2Rvd25yZXYueG1sUEsFBgAAAAAEAAQA+QAAAJMDAAAAAA==&#10;" strokecolor="#938953 [1614]" strokeweight="1.5pt">
                      <v:shadow opacity="22938f" offset="0"/>
                    </v:line>
                    <v:line id="Line 25" o:spid="_x0000_s1055" style="position:absolute;visibility:visible;mso-wrap-style:square" from="8263,3960" to="8263,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jeVMMAAADcAAAADwAAAGRycy9kb3ducmV2LnhtbESPTWsCMRCG70L/Q5hCb5qtBbFbo0jB&#10;Wr35Qc/DZpqsbibLJtX133cOgrcZ5v14ZrboQ6Mu1KU6soHXUQGKuIq2ZmfgeFgNp6BSRrbYRCYD&#10;N0qwmD8NZljaeOUdXfbZKQnhVKIBn3Nbap0qTwHTKLbEcvuNXcAsa+e07fAq4aHR46KY6IA1S4PH&#10;lj49Vef9X5CSfNgeN+v31q9/dme3dbe301dtzMtzv/wAlanPD/Hd/W0Ffyr48oxMoO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I3lTDAAAA3AAAAA8AAAAAAAAAAAAA&#10;AAAAoQIAAGRycy9kb3ducmV2LnhtbFBLBQYAAAAABAAEAPkAAACRAwAAAAA=&#10;" strokecolor="#938953 [1614]" strokeweight="1.5pt">
                      <v:shadow opacity="22938f" offset="0"/>
                    </v:line>
                    <v:line id="Line 26" o:spid="_x0000_s1056" style="position:absolute;visibility:visible;mso-wrap-style:square" from="5383,3600" to="5383,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R7z8UAAADcAAAADwAAAGRycy9kb3ducmV2LnhtbESPzWrDMBCE74G+g9hCb4nsFErqRAmh&#10;0LjNLT/0vFgbyYm1MpZqO29fFQq97TKz882uNqNrRE9dqD0ryGcZCOLK65qNgvPpfboAESKyxsYz&#10;KbhTgM36YbLCQvuBD9QfoxEphEOBCmyMbSFlqCw5DDPfEift4juHMa2dkbrDIYW7Rs6z7EU6rDkR&#10;LLb0Zqm6Hb9dgsTT/vxZvra2/DrczN7cn6+7Wqmnx3G7BBFpjP/mv+sPneovcvh9Jk0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R7z8UAAADcAAAADwAAAAAAAAAA&#10;AAAAAAChAgAAZHJzL2Rvd25yZXYueG1sUEsFBgAAAAAEAAQA+QAAAJMDAAAAAA==&#10;" strokecolor="#938953 [1614]" strokeweight="1.5pt">
                      <v:shadow opacity="22938f" offset="0"/>
                    </v:line>
                  </v:group>
                </v:group>
                <v:group id="Group 27" o:spid="_x0000_s1057" style="position:absolute;left:6290;top:2279;width:2520;height:1152" coordorigin="3600,7920" coordsize="2520,1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line id="Line 28" o:spid="_x0000_s1058" style="position:absolute;flip:x;visibility:visible;mso-wrap-style:square" from="3600,8399" to="4032,8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uSmcMAAADcAAAADwAAAGRycy9kb3ducmV2LnhtbERP32vCMBB+F/wfwgl703RFhuuMZUqF&#10;wRg4V8Yej+bWljWX0sRY//tFEHy7j+/nrfPRdCLQ4FrLCh4XCQjiyuqWawXl136+AuE8ssbOMim4&#10;kIN8M52sMdP2zJ8Ujr4WMYRdhgoa7/tMSlc1ZNAtbE8cuV87GPQRDrXUA55juOlkmiRP0mDLsaHB&#10;nnYNVX/Hk1HwEdIyHJ5Pl8JUWxvef8rvoi6UepiNry8gPI3+Lr6533Scv1rC9Zl4gd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LkpnDAAAA3AAAAA8AAAAAAAAAAAAA&#10;AAAAoQIAAGRycy9kb3ducmV2LnhtbFBLBQYAAAAABAAEAPkAAACRAwAAAAA=&#10;" strokecolor="black [3213]" strokeweight="1.5pt">
                    <v:stroke endarrow="block"/>
                    <v:shadow on="t" opacity="22938f" offset="0"/>
                  </v:line>
                  <v:shape id="Text Box 29" o:spid="_x0000_s1059" type="#_x0000_t202" style="position:absolute;left:3960;top:7920;width:2160;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wnRwQAA&#10;ANwAAAAPAAAAZHJzL2Rvd25yZXYueG1sRE/NisIwEL4v+A5hBG9rqrCLVKOosLIH97DqAwzN2FSb&#10;SUmytvXpjSDsbT6+31msOluLG/lQOVYwGWcgiAunKy4VnI5f7zMQISJrrB2Tgp4CrJaDtwXm2rX8&#10;S7dDLEUK4ZCjAhNjk0sZCkMWw9g1xIk7O28xJuhLqT22KdzWcppln9JixanBYENbQ8X18GcV2Pvk&#10;7veI9rLrp9g2vdn97DdKjYbdeg4iUhf/xS/3t07zZx/wfCZd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MJ0cEAAADcAAAADwAAAAAAAAAAAAAAAACXAgAAZHJzL2Rvd25y&#10;ZXYueG1sUEsFBgAAAAAEAAQA9QAAAIUDAAAAAA==&#10;" filled="f" stroked="f">
                    <v:textbox inset=",0,,0">
                      <w:txbxContent>
                        <w:p w14:paraId="5AB76A3D" w14:textId="77777777" w:rsidR="00D33308" w:rsidRPr="00DE0D89" w:rsidRDefault="00D33308" w:rsidP="00AC7F5F">
                          <w:pPr>
                            <w:rPr>
                              <w:b/>
                              <w:sz w:val="18"/>
                              <w:szCs w:val="18"/>
                            </w:rPr>
                          </w:pPr>
                          <w:r w:rsidRPr="00DE0D89">
                            <w:rPr>
                              <w:b/>
                              <w:sz w:val="18"/>
                              <w:szCs w:val="18"/>
                            </w:rPr>
                            <w:t>Establishes incident objectives and directs all response actions.</w:t>
                          </w:r>
                        </w:p>
                      </w:txbxContent>
                    </v:textbox>
                  </v:shape>
                </v:group>
                <w10:wrap type="tight"/>
              </v:group>
            </w:pict>
          </mc:Fallback>
        </mc:AlternateContent>
      </w:r>
      <w:r w:rsidR="00AE1B11">
        <w:t>As previously noted, s</w:t>
      </w:r>
      <w:r w:rsidR="00AC7F5F" w:rsidRPr="00A96C52">
        <w:t xml:space="preserve">taff are assigned to serve within the </w:t>
      </w:r>
      <w:r w:rsidR="00662CC8">
        <w:t>Incident Command System (</w:t>
      </w:r>
      <w:r w:rsidR="00AC7F5F" w:rsidRPr="00A96C52">
        <w:t>ICS</w:t>
      </w:r>
      <w:r w:rsidR="00662CC8">
        <w:t>)</w:t>
      </w:r>
      <w:r w:rsidR="00AC7F5F" w:rsidRPr="00A96C52">
        <w:t xml:space="preserve"> based on their </w:t>
      </w:r>
      <w:r w:rsidR="00F01F1A" w:rsidRPr="00DE0D89">
        <w:rPr>
          <w:b/>
        </w:rPr>
        <w:t>expertise</w:t>
      </w:r>
      <w:r w:rsidR="00AC7F5F" w:rsidRPr="00A96C52">
        <w:t xml:space="preserve"> and </w:t>
      </w:r>
      <w:r w:rsidR="00F01F1A" w:rsidRPr="00DE0D89">
        <w:rPr>
          <w:b/>
        </w:rPr>
        <w:t>training</w:t>
      </w:r>
      <w:r w:rsidR="00AC7F5F" w:rsidRPr="00A96C52">
        <w:t xml:space="preserve"> and the </w:t>
      </w:r>
      <w:r w:rsidR="00F01F1A" w:rsidRPr="00DE0D89">
        <w:rPr>
          <w:b/>
        </w:rPr>
        <w:t>needs</w:t>
      </w:r>
      <w:r w:rsidR="00AC7F5F" w:rsidRPr="00A96C52">
        <w:t xml:space="preserve"> of the incident. Roles should be </w:t>
      </w:r>
      <w:r w:rsidR="00F01F1A" w:rsidRPr="00DE0D89">
        <w:rPr>
          <w:b/>
        </w:rPr>
        <w:t>pre-assigned</w:t>
      </w:r>
      <w:r w:rsidR="00AC7F5F" w:rsidRPr="00A96C52">
        <w:t xml:space="preserve"> based on </w:t>
      </w:r>
      <w:r w:rsidR="00F01F1A" w:rsidRPr="00DE0D89">
        <w:rPr>
          <w:b/>
        </w:rPr>
        <w:t>training</w:t>
      </w:r>
      <w:r w:rsidR="00AC7F5F" w:rsidRPr="00A96C52">
        <w:t xml:space="preserve"> and </w:t>
      </w:r>
      <w:r w:rsidR="00F01F1A" w:rsidRPr="00DE0D89">
        <w:rPr>
          <w:b/>
        </w:rPr>
        <w:t>qualification</w:t>
      </w:r>
      <w:r w:rsidR="00AC7F5F" w:rsidRPr="00A96C52">
        <w:t>. The School ICS is organized into the following functional areas:</w:t>
      </w:r>
    </w:p>
    <w:p w14:paraId="06CA2733" w14:textId="2AA15E17" w:rsidR="00A108E9" w:rsidRDefault="00A108E9">
      <w:pPr>
        <w:spacing w:after="0"/>
      </w:pPr>
      <w:r>
        <w:br w:type="page"/>
      </w:r>
    </w:p>
    <w:p w14:paraId="43AB5EA6" w14:textId="24674044" w:rsidR="00012E12" w:rsidRPr="00DE0D89" w:rsidRDefault="00F01F1A" w:rsidP="00AD2FD6">
      <w:pPr>
        <w:pStyle w:val="H5"/>
      </w:pPr>
      <w:r w:rsidRPr="00DE0D89">
        <w:t>1.</w:t>
      </w:r>
      <w:r w:rsidR="00A7096E">
        <w:t xml:space="preserve"> </w:t>
      </w:r>
      <w:r w:rsidRPr="00DE0D89">
        <w:t>School Incident Commander</w:t>
      </w:r>
    </w:p>
    <w:p w14:paraId="457712CC" w14:textId="6ADAE45C" w:rsidR="00012E12" w:rsidRDefault="00F01F1A" w:rsidP="00DE0D89">
      <w:pPr>
        <w:pStyle w:val="ListParagraph"/>
        <w:numPr>
          <w:ilvl w:val="0"/>
          <w:numId w:val="2"/>
        </w:numPr>
        <w:tabs>
          <w:tab w:val="left" w:pos="990"/>
        </w:tabs>
        <w:contextualSpacing w:val="0"/>
        <w:rPr>
          <w:szCs w:val="20"/>
        </w:rPr>
      </w:pPr>
      <w:r w:rsidRPr="00DE0D89">
        <w:rPr>
          <w:szCs w:val="20"/>
        </w:rPr>
        <w:t xml:space="preserve">Directs </w:t>
      </w:r>
      <w:r w:rsidRPr="00DE0D89">
        <w:rPr>
          <w:b/>
          <w:szCs w:val="20"/>
        </w:rPr>
        <w:t>tactical on-scene operations</w:t>
      </w:r>
      <w:r w:rsidRPr="00DE0D89">
        <w:rPr>
          <w:szCs w:val="20"/>
        </w:rPr>
        <w:t xml:space="preserve"> until/unless a coordinated </w:t>
      </w:r>
      <w:r w:rsidR="00662CC8">
        <w:rPr>
          <w:szCs w:val="20"/>
        </w:rPr>
        <w:t>ICS</w:t>
      </w:r>
      <w:r w:rsidRPr="00DE0D89">
        <w:rPr>
          <w:szCs w:val="20"/>
        </w:rPr>
        <w:t xml:space="preserve"> is established with local authorities.</w:t>
      </w:r>
      <w:r w:rsidR="00A7096E">
        <w:rPr>
          <w:szCs w:val="20"/>
        </w:rPr>
        <w:t xml:space="preserve"> </w:t>
      </w:r>
      <w:r w:rsidR="009C0BF4" w:rsidRPr="00550435">
        <w:rPr>
          <w:szCs w:val="20"/>
        </w:rPr>
        <w:t xml:space="preserve">In complex incidents, a Policy/Coordination Group may be convened at the </w:t>
      </w:r>
      <w:r w:rsidR="0069578E" w:rsidRPr="00550435">
        <w:rPr>
          <w:szCs w:val="20"/>
        </w:rPr>
        <w:t>school district</w:t>
      </w:r>
      <w:r w:rsidR="0069578E" w:rsidRPr="001C0395">
        <w:rPr>
          <w:szCs w:val="20"/>
        </w:rPr>
        <w:t xml:space="preserve"> operations center</w:t>
      </w:r>
      <w:r w:rsidR="009C0BF4" w:rsidRPr="001C0395">
        <w:rPr>
          <w:szCs w:val="20"/>
        </w:rPr>
        <w:t>. The role of the Policy/Coordination Group is to:</w:t>
      </w:r>
    </w:p>
    <w:p w14:paraId="4C979D56" w14:textId="6C1B9C7C" w:rsidR="00012E12" w:rsidRPr="00DE0D89" w:rsidRDefault="00F01F1A" w:rsidP="001E41CB">
      <w:pPr>
        <w:pStyle w:val="ListParagraph"/>
        <w:numPr>
          <w:ilvl w:val="0"/>
          <w:numId w:val="158"/>
        </w:numPr>
        <w:contextualSpacing w:val="0"/>
        <w:rPr>
          <w:szCs w:val="20"/>
        </w:rPr>
      </w:pPr>
      <w:r w:rsidRPr="00DE0D89">
        <w:rPr>
          <w:b/>
          <w:szCs w:val="20"/>
        </w:rPr>
        <w:t>Support</w:t>
      </w:r>
      <w:r w:rsidR="0057479D">
        <w:rPr>
          <w:b/>
          <w:szCs w:val="20"/>
        </w:rPr>
        <w:t>s</w:t>
      </w:r>
      <w:r w:rsidRPr="00DE0D89">
        <w:rPr>
          <w:szCs w:val="20"/>
        </w:rPr>
        <w:t xml:space="preserve"> the on-scene </w:t>
      </w:r>
      <w:r w:rsidR="00BC23B7">
        <w:rPr>
          <w:szCs w:val="20"/>
        </w:rPr>
        <w:t>i</w:t>
      </w:r>
      <w:r w:rsidRPr="00DE0D89">
        <w:rPr>
          <w:szCs w:val="20"/>
        </w:rPr>
        <w:t xml:space="preserve">ncident </w:t>
      </w:r>
      <w:r w:rsidR="00BC23B7">
        <w:rPr>
          <w:szCs w:val="20"/>
        </w:rPr>
        <w:t>c</w:t>
      </w:r>
      <w:r w:rsidRPr="00DE0D89">
        <w:rPr>
          <w:szCs w:val="20"/>
        </w:rPr>
        <w:t xml:space="preserve">ommander. Provide </w:t>
      </w:r>
      <w:r w:rsidRPr="00DE0D89">
        <w:rPr>
          <w:b/>
          <w:szCs w:val="20"/>
        </w:rPr>
        <w:t>policy</w:t>
      </w:r>
      <w:r w:rsidRPr="00DE0D89">
        <w:rPr>
          <w:szCs w:val="20"/>
        </w:rPr>
        <w:t xml:space="preserve"> and </w:t>
      </w:r>
      <w:r w:rsidRPr="00DE0D89">
        <w:rPr>
          <w:b/>
          <w:szCs w:val="20"/>
        </w:rPr>
        <w:t>strategic guidance</w:t>
      </w:r>
      <w:r w:rsidRPr="00DE0D89">
        <w:rPr>
          <w:szCs w:val="20"/>
        </w:rPr>
        <w:t>.</w:t>
      </w:r>
    </w:p>
    <w:p w14:paraId="7C33F0BC" w14:textId="77777777" w:rsidR="00012E12" w:rsidRPr="00DE0D89" w:rsidRDefault="00F01F1A" w:rsidP="001E41CB">
      <w:pPr>
        <w:pStyle w:val="ListParagraph"/>
        <w:numPr>
          <w:ilvl w:val="0"/>
          <w:numId w:val="158"/>
        </w:numPr>
        <w:contextualSpacing w:val="0"/>
        <w:rPr>
          <w:szCs w:val="20"/>
        </w:rPr>
      </w:pPr>
      <w:r w:rsidRPr="00DE0D89">
        <w:rPr>
          <w:szCs w:val="20"/>
        </w:rPr>
        <w:t>Help</w:t>
      </w:r>
      <w:r w:rsidR="0057479D">
        <w:rPr>
          <w:szCs w:val="20"/>
        </w:rPr>
        <w:t>s</w:t>
      </w:r>
      <w:r w:rsidRPr="00DE0D89">
        <w:rPr>
          <w:szCs w:val="20"/>
        </w:rPr>
        <w:t xml:space="preserve"> ensure that </w:t>
      </w:r>
      <w:r w:rsidRPr="00DE0D89">
        <w:rPr>
          <w:b/>
          <w:szCs w:val="20"/>
        </w:rPr>
        <w:t>adequate resources</w:t>
      </w:r>
      <w:r w:rsidRPr="00DE0D89">
        <w:rPr>
          <w:szCs w:val="20"/>
        </w:rPr>
        <w:t xml:space="preserve"> are available. Identify and resolve issues common to all organizations.</w:t>
      </w:r>
    </w:p>
    <w:p w14:paraId="02103233" w14:textId="77777777" w:rsidR="00012E12" w:rsidRPr="00DE0D89" w:rsidRDefault="00F01F1A" w:rsidP="00DE0D89">
      <w:pPr>
        <w:pStyle w:val="ListParagraph"/>
        <w:numPr>
          <w:ilvl w:val="0"/>
          <w:numId w:val="1"/>
        </w:numPr>
        <w:ind w:left="720"/>
        <w:contextualSpacing w:val="0"/>
        <w:rPr>
          <w:szCs w:val="20"/>
        </w:rPr>
      </w:pPr>
      <w:r w:rsidRPr="00DE0D89">
        <w:rPr>
          <w:szCs w:val="20"/>
        </w:rPr>
        <w:t>Keep</w:t>
      </w:r>
      <w:r w:rsidR="0057479D">
        <w:rPr>
          <w:szCs w:val="20"/>
        </w:rPr>
        <w:t>s</w:t>
      </w:r>
      <w:r w:rsidRPr="00DE0D89">
        <w:rPr>
          <w:szCs w:val="20"/>
        </w:rPr>
        <w:t xml:space="preserve"> </w:t>
      </w:r>
      <w:r w:rsidRPr="00DE0D89">
        <w:rPr>
          <w:b/>
          <w:szCs w:val="20"/>
        </w:rPr>
        <w:t>elected officials</w:t>
      </w:r>
      <w:r w:rsidRPr="00DE0D89">
        <w:rPr>
          <w:szCs w:val="20"/>
        </w:rPr>
        <w:t xml:space="preserve"> and </w:t>
      </w:r>
      <w:r w:rsidRPr="00DE0D89">
        <w:rPr>
          <w:b/>
          <w:szCs w:val="20"/>
        </w:rPr>
        <w:t>other executives</w:t>
      </w:r>
      <w:r w:rsidRPr="00DE0D89">
        <w:rPr>
          <w:szCs w:val="20"/>
        </w:rPr>
        <w:t xml:space="preserve"> </w:t>
      </w:r>
      <w:r w:rsidRPr="00DE0D89">
        <w:rPr>
          <w:b/>
          <w:szCs w:val="20"/>
        </w:rPr>
        <w:t>informed</w:t>
      </w:r>
      <w:r w:rsidRPr="00DE0D89">
        <w:rPr>
          <w:szCs w:val="20"/>
        </w:rPr>
        <w:t xml:space="preserve"> of the situation and decisions.</w:t>
      </w:r>
    </w:p>
    <w:p w14:paraId="58C8EA89" w14:textId="77777777" w:rsidR="00012E12" w:rsidRPr="00DE0D89" w:rsidRDefault="00F01F1A" w:rsidP="00DE0D89">
      <w:pPr>
        <w:pStyle w:val="ListParagraph"/>
        <w:numPr>
          <w:ilvl w:val="0"/>
          <w:numId w:val="1"/>
        </w:numPr>
        <w:ind w:left="720"/>
        <w:contextualSpacing w:val="0"/>
        <w:rPr>
          <w:szCs w:val="20"/>
        </w:rPr>
      </w:pPr>
      <w:r w:rsidRPr="00DE0D89">
        <w:rPr>
          <w:szCs w:val="20"/>
        </w:rPr>
        <w:t>Provide</w:t>
      </w:r>
      <w:r w:rsidR="0057479D">
        <w:rPr>
          <w:szCs w:val="20"/>
        </w:rPr>
        <w:t>s</w:t>
      </w:r>
      <w:r w:rsidRPr="00DE0D89">
        <w:rPr>
          <w:szCs w:val="20"/>
        </w:rPr>
        <w:t xml:space="preserve"> </w:t>
      </w:r>
      <w:r w:rsidRPr="00DE0D89">
        <w:rPr>
          <w:b/>
          <w:szCs w:val="20"/>
        </w:rPr>
        <w:t>factual information</w:t>
      </w:r>
      <w:r w:rsidRPr="00DE0D89">
        <w:rPr>
          <w:szCs w:val="20"/>
        </w:rPr>
        <w:t>, both internally and externally. See Part V of this plan on Communications for additional information related to role/responsibility of an information officer.</w:t>
      </w:r>
    </w:p>
    <w:p w14:paraId="0D3A31AE" w14:textId="1065FEFE" w:rsidR="007A5780" w:rsidRDefault="00AC7F5F">
      <w:r w:rsidRPr="00A96C52">
        <w:t xml:space="preserve">The </w:t>
      </w:r>
      <w:r w:rsidRPr="00D00AC2">
        <w:rPr>
          <w:b/>
          <w:color w:val="800000"/>
          <w:highlight w:val="yellow"/>
        </w:rPr>
        <w:t>[</w:t>
      </w:r>
      <w:r w:rsidR="0018124A">
        <w:rPr>
          <w:b/>
          <w:color w:val="800000"/>
          <w:highlight w:val="yellow"/>
        </w:rPr>
        <w:t>SCHOOL NAME</w:t>
      </w:r>
      <w:r w:rsidRPr="00D00AC2">
        <w:rPr>
          <w:b/>
          <w:color w:val="800000"/>
          <w:highlight w:val="yellow"/>
        </w:rPr>
        <w:t>]</w:t>
      </w:r>
      <w:r w:rsidRPr="00A96C52">
        <w:t xml:space="preserve"> </w:t>
      </w:r>
      <w:r w:rsidR="00BC23B7">
        <w:t>p</w:t>
      </w:r>
      <w:r w:rsidR="00716E8F">
        <w:t>rincipal</w:t>
      </w:r>
      <w:r w:rsidRPr="00A96C52">
        <w:t xml:space="preserve">/designee and/or </w:t>
      </w:r>
      <w:r w:rsidR="00BC23B7">
        <w:t>s</w:t>
      </w:r>
      <w:r w:rsidRPr="00A96C52">
        <w:t xml:space="preserve">chool </w:t>
      </w:r>
      <w:r w:rsidR="00BC23B7">
        <w:t>i</w:t>
      </w:r>
      <w:r w:rsidRPr="00A96C52">
        <w:t xml:space="preserve">ncident </w:t>
      </w:r>
      <w:r w:rsidR="00BC23B7">
        <w:t>c</w:t>
      </w:r>
      <w:r w:rsidRPr="00A96C52">
        <w:t>ommander keep</w:t>
      </w:r>
      <w:r w:rsidR="00410367">
        <w:t>s</w:t>
      </w:r>
      <w:r w:rsidRPr="00A96C52">
        <w:t xml:space="preserve"> the Policy/Coordination Group informed.</w:t>
      </w:r>
    </w:p>
    <w:p w14:paraId="236462C1" w14:textId="067CFC31" w:rsidR="00012E12" w:rsidRPr="00DE0D89" w:rsidRDefault="00F01F1A" w:rsidP="00AD2FD6">
      <w:pPr>
        <w:pStyle w:val="H5"/>
      </w:pPr>
      <w:r w:rsidRPr="00DE0D89">
        <w:t>2.</w:t>
      </w:r>
      <w:r w:rsidR="00A7096E">
        <w:t xml:space="preserve"> </w:t>
      </w:r>
      <w:r w:rsidRPr="00DE0D89">
        <w:t>Operations Section</w:t>
      </w:r>
    </w:p>
    <w:p w14:paraId="2FD2904E" w14:textId="79BACBB3" w:rsidR="007A5780" w:rsidRDefault="00AC7F5F">
      <w:r w:rsidRPr="00A96C52">
        <w:t xml:space="preserve">When activated, the Operations Section </w:t>
      </w:r>
      <w:r w:rsidR="00F01F1A" w:rsidRPr="00DE0D89">
        <w:rPr>
          <w:b/>
        </w:rPr>
        <w:t>coordinates</w:t>
      </w:r>
      <w:r w:rsidRPr="00A96C52">
        <w:t xml:space="preserve"> all </w:t>
      </w:r>
      <w:r w:rsidR="00F01F1A" w:rsidRPr="00DE0D89">
        <w:rPr>
          <w:b/>
        </w:rPr>
        <w:t>tactical operations</w:t>
      </w:r>
      <w:r w:rsidRPr="00A96C52">
        <w:t xml:space="preserve"> including implementation of response/recovery activities according to procedures and protocols established by </w:t>
      </w:r>
      <w:r w:rsidR="00F01F1A" w:rsidRPr="00DE0D89">
        <w:rPr>
          <w:b/>
          <w:color w:val="800000"/>
          <w:highlight w:val="yellow"/>
        </w:rPr>
        <w:t>[SCHOOL NAME]</w:t>
      </w:r>
      <w:r w:rsidRPr="00A96C52">
        <w:t xml:space="preserve"> in an incident action plan. Procedures and protocols address </w:t>
      </w:r>
      <w:r w:rsidR="00F01F1A" w:rsidRPr="00DE0D89">
        <w:rPr>
          <w:b/>
        </w:rPr>
        <w:t>care</w:t>
      </w:r>
      <w:r w:rsidRPr="00A96C52">
        <w:t xml:space="preserve"> of students, </w:t>
      </w:r>
      <w:r w:rsidR="00F01F1A" w:rsidRPr="00DE0D89">
        <w:rPr>
          <w:b/>
        </w:rPr>
        <w:t>first</w:t>
      </w:r>
      <w:r w:rsidR="0057479D">
        <w:rPr>
          <w:b/>
        </w:rPr>
        <w:t xml:space="preserve"> </w:t>
      </w:r>
      <w:r w:rsidR="00F01F1A" w:rsidRPr="00DE0D89">
        <w:rPr>
          <w:b/>
        </w:rPr>
        <w:t>aid</w:t>
      </w:r>
      <w:r w:rsidRPr="00A96C52">
        <w:t xml:space="preserve">, </w:t>
      </w:r>
      <w:r w:rsidR="00F01F1A" w:rsidRPr="00DE0D89">
        <w:rPr>
          <w:b/>
        </w:rPr>
        <w:t>crisis intervention</w:t>
      </w:r>
      <w:r w:rsidRPr="00A96C52">
        <w:t xml:space="preserve">, </w:t>
      </w:r>
      <w:r w:rsidR="00F01F1A" w:rsidRPr="00DE0D89">
        <w:rPr>
          <w:b/>
        </w:rPr>
        <w:t>search</w:t>
      </w:r>
      <w:r w:rsidRPr="00A96C52">
        <w:t xml:space="preserve"> and </w:t>
      </w:r>
      <w:r w:rsidR="00F01F1A" w:rsidRPr="00DE0D89">
        <w:rPr>
          <w:b/>
        </w:rPr>
        <w:t>rescue</w:t>
      </w:r>
      <w:r w:rsidRPr="00A96C52">
        <w:t xml:space="preserve">, </w:t>
      </w:r>
      <w:r w:rsidR="00F01F1A" w:rsidRPr="00DE0D89">
        <w:rPr>
          <w:b/>
        </w:rPr>
        <w:t>site security</w:t>
      </w:r>
      <w:r w:rsidRPr="00A96C52">
        <w:t xml:space="preserve">, </w:t>
      </w:r>
      <w:r w:rsidR="00F01F1A" w:rsidRPr="00DE0D89">
        <w:rPr>
          <w:b/>
        </w:rPr>
        <w:t>damage assessment</w:t>
      </w:r>
      <w:r w:rsidRPr="00A96C52">
        <w:t xml:space="preserve">, </w:t>
      </w:r>
      <w:r w:rsidR="00F01F1A" w:rsidRPr="00DE0D89">
        <w:rPr>
          <w:b/>
        </w:rPr>
        <w:t>evacuations</w:t>
      </w:r>
      <w:r w:rsidRPr="00A96C52">
        <w:t xml:space="preserve"> and the </w:t>
      </w:r>
      <w:r w:rsidR="00F01F1A" w:rsidRPr="00DE0D89">
        <w:rPr>
          <w:b/>
        </w:rPr>
        <w:t>release</w:t>
      </w:r>
      <w:r w:rsidRPr="00A96C52">
        <w:t xml:space="preserve"> of students to parents. Specific responsibilities include:</w:t>
      </w:r>
    </w:p>
    <w:p w14:paraId="08CC1A22" w14:textId="77777777" w:rsidR="00012E12" w:rsidRDefault="00AC7F5F" w:rsidP="00DE0D89">
      <w:pPr>
        <w:pStyle w:val="ListParagraph"/>
        <w:numPr>
          <w:ilvl w:val="0"/>
          <w:numId w:val="102"/>
        </w:numPr>
      </w:pPr>
      <w:r w:rsidRPr="00A96C52">
        <w:t xml:space="preserve">Analyzing </w:t>
      </w:r>
      <w:r w:rsidR="00F01F1A" w:rsidRPr="00DE0D89">
        <w:rPr>
          <w:b/>
        </w:rPr>
        <w:t>school staffing</w:t>
      </w:r>
      <w:r w:rsidRPr="00A96C52">
        <w:t xml:space="preserve"> to deve</w:t>
      </w:r>
      <w:r w:rsidR="00BF04EA">
        <w:t xml:space="preserve">lop a </w:t>
      </w:r>
      <w:r w:rsidR="00F01F1A" w:rsidRPr="00DE0D89">
        <w:rPr>
          <w:i/>
        </w:rPr>
        <w:t>Family Reunification Plan</w:t>
      </w:r>
      <w:r w:rsidRPr="00A96C52">
        <w:t xml:space="preserve"> and implementation.</w:t>
      </w:r>
    </w:p>
    <w:p w14:paraId="1464CA8A" w14:textId="77777777" w:rsidR="00741CF2" w:rsidRDefault="00741CF2" w:rsidP="00741CF2">
      <w:pPr>
        <w:pStyle w:val="ListParagraph"/>
      </w:pPr>
    </w:p>
    <w:p w14:paraId="14B8C2DA" w14:textId="3CADEF5F" w:rsidR="00012E12" w:rsidRDefault="00AC7F5F" w:rsidP="00DE0D89">
      <w:pPr>
        <w:pStyle w:val="ListParagraph"/>
        <w:numPr>
          <w:ilvl w:val="0"/>
          <w:numId w:val="102"/>
        </w:numPr>
        <w:contextualSpacing w:val="0"/>
      </w:pPr>
      <w:r w:rsidRPr="00A96C52">
        <w:t xml:space="preserve">Monitoring </w:t>
      </w:r>
      <w:r w:rsidR="00F01F1A" w:rsidRPr="00DE0D89">
        <w:rPr>
          <w:b/>
        </w:rPr>
        <w:t>site utilities</w:t>
      </w:r>
      <w:r w:rsidRPr="00A96C52">
        <w:t xml:space="preserve"> (i.e., electric, gas, water, heat/ventilation/air conditioning) and shutting them off </w:t>
      </w:r>
      <w:r w:rsidR="00F01F1A" w:rsidRPr="00DE0D89">
        <w:rPr>
          <w:i/>
        </w:rPr>
        <w:t>only</w:t>
      </w:r>
      <w:r w:rsidRPr="00A96C52">
        <w:t xml:space="preserve"> if danger exists or if </w:t>
      </w:r>
      <w:r w:rsidR="00F01F1A" w:rsidRPr="00DE0D89">
        <w:rPr>
          <w:b/>
        </w:rPr>
        <w:t>directed</w:t>
      </w:r>
      <w:r w:rsidRPr="00A96C52">
        <w:t xml:space="preserve"> by the </w:t>
      </w:r>
      <w:r w:rsidR="00BC23B7">
        <w:t>i</w:t>
      </w:r>
      <w:r w:rsidRPr="00A96C52">
        <w:t xml:space="preserve">ncident </w:t>
      </w:r>
      <w:r w:rsidR="00BC23B7">
        <w:t>c</w:t>
      </w:r>
      <w:r w:rsidRPr="00A96C52">
        <w:t>ommander and assisting in securing facility.</w:t>
      </w:r>
    </w:p>
    <w:p w14:paraId="2110EDF6" w14:textId="77C4EC58" w:rsidR="00012E12" w:rsidRDefault="00AC7F5F" w:rsidP="00DE0D89">
      <w:pPr>
        <w:pStyle w:val="ListParagraph"/>
        <w:numPr>
          <w:ilvl w:val="0"/>
          <w:numId w:val="102"/>
        </w:numPr>
        <w:contextualSpacing w:val="0"/>
      </w:pPr>
      <w:r w:rsidRPr="00A96C52">
        <w:t xml:space="preserve">Establishing </w:t>
      </w:r>
      <w:r w:rsidR="00F01F1A" w:rsidRPr="00DE0D89">
        <w:rPr>
          <w:b/>
        </w:rPr>
        <w:t>medical triage</w:t>
      </w:r>
      <w:r w:rsidRPr="00A96C52">
        <w:t xml:space="preserve"> with staff trained in first</w:t>
      </w:r>
      <w:r w:rsidR="0057479D">
        <w:t xml:space="preserve"> </w:t>
      </w:r>
      <w:r w:rsidRPr="00A96C52">
        <w:t xml:space="preserve">aid and CPR, providing and overseeing care given to </w:t>
      </w:r>
      <w:r w:rsidR="00F01F1A" w:rsidRPr="00DE0D89">
        <w:rPr>
          <w:b/>
        </w:rPr>
        <w:t>injured persons</w:t>
      </w:r>
      <w:r w:rsidRPr="00A96C52">
        <w:t xml:space="preserve">, </w:t>
      </w:r>
      <w:r w:rsidR="00F01F1A" w:rsidRPr="00DE0D89">
        <w:rPr>
          <w:b/>
        </w:rPr>
        <w:t>distributing supplies</w:t>
      </w:r>
      <w:r w:rsidR="0057479D">
        <w:rPr>
          <w:b/>
        </w:rPr>
        <w:t>,</w:t>
      </w:r>
      <w:r w:rsidRPr="00A96C52">
        <w:t xml:space="preserve"> and requesting additional supplies.</w:t>
      </w:r>
    </w:p>
    <w:p w14:paraId="20C02A69" w14:textId="77777777" w:rsidR="00012E12" w:rsidRDefault="00AC7F5F" w:rsidP="00DE0D89">
      <w:pPr>
        <w:pStyle w:val="ListParagraph"/>
        <w:numPr>
          <w:ilvl w:val="0"/>
          <w:numId w:val="102"/>
        </w:numPr>
        <w:contextualSpacing w:val="0"/>
      </w:pPr>
      <w:r w:rsidRPr="00A96C52">
        <w:t xml:space="preserve">Providing and accessing </w:t>
      </w:r>
      <w:r w:rsidR="00F01F1A" w:rsidRPr="00DE0D89">
        <w:rPr>
          <w:b/>
        </w:rPr>
        <w:t>psychological first-aid services</w:t>
      </w:r>
      <w:r w:rsidRPr="00A96C52">
        <w:t xml:space="preserve"> for those in need and accessing local/regional providers for </w:t>
      </w:r>
      <w:r w:rsidR="00F01F1A" w:rsidRPr="00DE0D89">
        <w:rPr>
          <w:b/>
        </w:rPr>
        <w:t>ongoing crisis counseling</w:t>
      </w:r>
      <w:r w:rsidRPr="00A96C52">
        <w:t xml:space="preserve"> for students, staff and parents.</w:t>
      </w:r>
    </w:p>
    <w:p w14:paraId="19404DA7" w14:textId="1444BF38" w:rsidR="00012E12" w:rsidRDefault="00AC7F5F" w:rsidP="00DE0D89">
      <w:pPr>
        <w:pStyle w:val="ListParagraph"/>
        <w:numPr>
          <w:ilvl w:val="0"/>
          <w:numId w:val="102"/>
        </w:numPr>
        <w:contextualSpacing w:val="0"/>
      </w:pPr>
      <w:r w:rsidRPr="00A96C52">
        <w:t xml:space="preserve">Coordinating the </w:t>
      </w:r>
      <w:r w:rsidR="00F01F1A" w:rsidRPr="00DE0D89">
        <w:rPr>
          <w:b/>
        </w:rPr>
        <w:t>rationed distribution</w:t>
      </w:r>
      <w:r w:rsidRPr="00A96C52">
        <w:t xml:space="preserve"> of </w:t>
      </w:r>
      <w:r w:rsidR="00F01F1A" w:rsidRPr="00DE0D89">
        <w:rPr>
          <w:b/>
        </w:rPr>
        <w:t>food</w:t>
      </w:r>
      <w:r w:rsidRPr="00A96C52">
        <w:t xml:space="preserve"> and </w:t>
      </w:r>
      <w:r w:rsidR="00F01F1A" w:rsidRPr="00DE0D89">
        <w:rPr>
          <w:b/>
        </w:rPr>
        <w:t>water</w:t>
      </w:r>
      <w:r w:rsidRPr="00A96C52">
        <w:t xml:space="preserve">, establishing secondary </w:t>
      </w:r>
      <w:r w:rsidR="00F01F1A" w:rsidRPr="00DE0D89">
        <w:rPr>
          <w:b/>
        </w:rPr>
        <w:t>toilet facilities</w:t>
      </w:r>
      <w:r w:rsidRPr="00A96C52">
        <w:t xml:space="preserve"> in the event of water or plumbing failure and requesting needed supplies.</w:t>
      </w:r>
    </w:p>
    <w:p w14:paraId="50CC8335" w14:textId="77777777" w:rsidR="00012E12" w:rsidRDefault="00AC7F5F" w:rsidP="00DE0D89">
      <w:pPr>
        <w:pStyle w:val="ListParagraph"/>
        <w:numPr>
          <w:ilvl w:val="0"/>
          <w:numId w:val="102"/>
        </w:numPr>
        <w:contextualSpacing w:val="0"/>
      </w:pPr>
      <w:r w:rsidRPr="00A96C52">
        <w:t xml:space="preserve">Documenting all </w:t>
      </w:r>
      <w:r w:rsidR="00F01F1A" w:rsidRPr="00DE0D89">
        <w:rPr>
          <w:b/>
        </w:rPr>
        <w:t>activities</w:t>
      </w:r>
      <w:r w:rsidRPr="00A96C52">
        <w:t>.</w:t>
      </w:r>
    </w:p>
    <w:p w14:paraId="3365D4BE" w14:textId="77777777" w:rsidR="007A5780" w:rsidRDefault="00AC7F5F">
      <w:r w:rsidRPr="00A96C52">
        <w:t xml:space="preserve">See Table 2 on the next page for the </w:t>
      </w:r>
      <w:r w:rsidR="00F01F1A" w:rsidRPr="00DE0D89">
        <w:rPr>
          <w:b/>
        </w:rPr>
        <w:t>types</w:t>
      </w:r>
      <w:r w:rsidRPr="00A96C52">
        <w:t xml:space="preserve"> of Strike Teams that may be established within the Operations Section.</w:t>
      </w:r>
    </w:p>
    <w:p w14:paraId="4358EF5B" w14:textId="77777777" w:rsidR="00AC7F5F" w:rsidRDefault="00AC7F5F" w:rsidP="00AC7F5F"/>
    <w:p w14:paraId="45E33CF1" w14:textId="77777777" w:rsidR="00AC7F5F" w:rsidRDefault="00AC7F5F" w:rsidP="00AC7F5F"/>
    <w:p w14:paraId="39A5BCF2" w14:textId="77777777" w:rsidR="000D7EC1" w:rsidRDefault="000D7EC1" w:rsidP="00AC7F5F"/>
    <w:p w14:paraId="16D93B1E" w14:textId="14746237" w:rsidR="00012E12" w:rsidRDefault="00F01F1A" w:rsidP="00DE0D89">
      <w:r w:rsidRPr="00DE0D89">
        <w:rPr>
          <w:b/>
        </w:rPr>
        <w:t>Table 2. OPERATIONS SECTION TEAMS</w:t>
      </w:r>
    </w:p>
    <w:tbl>
      <w:tblPr>
        <w:tblStyle w:val="TableGrid"/>
        <w:tblW w:w="9180" w:type="dxa"/>
        <w:tblInd w:w="108" w:type="dxa"/>
        <w:shd w:val="clear" w:color="auto" w:fill="DDD9C3" w:themeFill="background2" w:themeFillShade="E6"/>
        <w:tblLook w:val="00A0" w:firstRow="1" w:lastRow="0" w:firstColumn="1" w:lastColumn="0" w:noHBand="0" w:noVBand="0"/>
      </w:tblPr>
      <w:tblGrid>
        <w:gridCol w:w="9180"/>
      </w:tblGrid>
      <w:tr w:rsidR="00732E2C" w14:paraId="2E387453" w14:textId="77777777" w:rsidTr="00DE0D89">
        <w:trPr>
          <w:cantSplit/>
        </w:trPr>
        <w:tc>
          <w:tcPr>
            <w:tcW w:w="9180" w:type="dxa"/>
            <w:shd w:val="clear" w:color="auto" w:fill="DDD9C3" w:themeFill="background2" w:themeFillShade="E6"/>
          </w:tcPr>
          <w:p w14:paraId="56ECCEA1" w14:textId="4C2F7BF9" w:rsidR="00012E12" w:rsidRDefault="00732E2C" w:rsidP="00DE0D89">
            <w:pPr>
              <w:pStyle w:val="table"/>
              <w:rPr>
                <w:rFonts w:eastAsiaTheme="majorEastAsia" w:cstheme="majorBidi"/>
              </w:rPr>
            </w:pPr>
            <w:r w:rsidRPr="00A96C52">
              <w:rPr>
                <w:b/>
                <w:u w:val="single"/>
              </w:rPr>
              <w:t xml:space="preserve">Search </w:t>
            </w:r>
            <w:r w:rsidR="00410367">
              <w:rPr>
                <w:b/>
                <w:u w:val="single"/>
              </w:rPr>
              <w:t>and</w:t>
            </w:r>
            <w:r w:rsidRPr="00A96C52">
              <w:rPr>
                <w:b/>
                <w:u w:val="single"/>
              </w:rPr>
              <w:t xml:space="preserve"> Rescue Teams</w:t>
            </w:r>
            <w:r w:rsidRPr="00A96C52">
              <w:t xml:space="preserve"> se</w:t>
            </w:r>
            <w:r w:rsidR="00BF04EA">
              <w:t>arch the entire school facility</w:t>
            </w:r>
            <w:r w:rsidR="0057479D">
              <w:t>,</w:t>
            </w:r>
            <w:r w:rsidRPr="00A96C52">
              <w:t xml:space="preserve"> entering only after they have checked the outside for signs of </w:t>
            </w:r>
            <w:r w:rsidR="00F01F1A" w:rsidRPr="00DE0D89">
              <w:rPr>
                <w:b/>
              </w:rPr>
              <w:t>structural damage</w:t>
            </w:r>
            <w:r w:rsidRPr="00A96C52">
              <w:t xml:space="preserve"> and determined that it is </w:t>
            </w:r>
            <w:r w:rsidR="00F01F1A" w:rsidRPr="00DE0D89">
              <w:rPr>
                <w:b/>
              </w:rPr>
              <w:t>safe</w:t>
            </w:r>
            <w:r w:rsidRPr="00A96C52">
              <w:t xml:space="preserve"> to enter. Search </w:t>
            </w:r>
            <w:r w:rsidR="00410367">
              <w:t>and</w:t>
            </w:r>
            <w:r w:rsidRPr="00A96C52">
              <w:t xml:space="preserve"> Rescue Teams are responsible for ensuring that all students and staff </w:t>
            </w:r>
            <w:r w:rsidR="00F01F1A" w:rsidRPr="00DE0D89">
              <w:rPr>
                <w:b/>
              </w:rPr>
              <w:t>evacuate</w:t>
            </w:r>
            <w:r w:rsidRPr="00A96C52">
              <w:t xml:space="preserve"> the building (or, if it is unsafe to move the persons, that their locations are documented so that professional responders can locate them easily and extricate them).</w:t>
            </w:r>
            <w:r w:rsidR="00A7096E">
              <w:t xml:space="preserve"> </w:t>
            </w:r>
            <w:r w:rsidRPr="00A96C52">
              <w:t>Search and Rescue Teams are also responsible for:</w:t>
            </w:r>
          </w:p>
          <w:p w14:paraId="55BFCFBA" w14:textId="77777777" w:rsidR="00012E12" w:rsidRDefault="00732E2C" w:rsidP="00DE0D89">
            <w:pPr>
              <w:pStyle w:val="table"/>
              <w:numPr>
                <w:ilvl w:val="0"/>
                <w:numId w:val="103"/>
              </w:numPr>
              <w:rPr>
                <w:rFonts w:eastAsiaTheme="majorEastAsia" w:cstheme="majorBidi"/>
                <w:b/>
                <w:bCs/>
                <w:i/>
                <w:iCs/>
                <w:szCs w:val="18"/>
              </w:rPr>
            </w:pPr>
            <w:r w:rsidRPr="00A96C52">
              <w:t xml:space="preserve">Identifying and marking </w:t>
            </w:r>
            <w:r w:rsidR="00F01F1A" w:rsidRPr="00DE0D89">
              <w:rPr>
                <w:b/>
              </w:rPr>
              <w:t>unsafe areas</w:t>
            </w:r>
            <w:r w:rsidRPr="00A96C52">
              <w:t xml:space="preserve">. </w:t>
            </w:r>
          </w:p>
          <w:p w14:paraId="3A90F939" w14:textId="77777777" w:rsidR="00012E12" w:rsidRDefault="00732E2C" w:rsidP="00DE0D89">
            <w:pPr>
              <w:pStyle w:val="table"/>
              <w:numPr>
                <w:ilvl w:val="0"/>
                <w:numId w:val="103"/>
              </w:numPr>
              <w:rPr>
                <w:rFonts w:eastAsiaTheme="majorEastAsia" w:cstheme="majorBidi"/>
                <w:b/>
                <w:bCs/>
                <w:i/>
                <w:iCs/>
                <w:szCs w:val="18"/>
              </w:rPr>
            </w:pPr>
            <w:r w:rsidRPr="00A96C52">
              <w:t xml:space="preserve">Conducting initial </w:t>
            </w:r>
            <w:r w:rsidR="00F01F1A" w:rsidRPr="00DE0D89">
              <w:rPr>
                <w:b/>
              </w:rPr>
              <w:t>damage assessment</w:t>
            </w:r>
            <w:r w:rsidRPr="00A96C52">
              <w:t>.</w:t>
            </w:r>
          </w:p>
          <w:p w14:paraId="68876B9E" w14:textId="5359A286" w:rsidR="00012E12" w:rsidRDefault="00732E2C" w:rsidP="00DE0D89">
            <w:pPr>
              <w:pStyle w:val="table"/>
              <w:numPr>
                <w:ilvl w:val="0"/>
                <w:numId w:val="103"/>
              </w:numPr>
            </w:pPr>
            <w:r w:rsidRPr="00A96C52">
              <w:t xml:space="preserve">Obtaining </w:t>
            </w:r>
            <w:r w:rsidR="00F01F1A" w:rsidRPr="00DE0D89">
              <w:rPr>
                <w:b/>
              </w:rPr>
              <w:t>injury</w:t>
            </w:r>
            <w:r w:rsidRPr="00A96C52">
              <w:t xml:space="preserve"> and </w:t>
            </w:r>
            <w:r w:rsidR="00F01F1A" w:rsidRPr="00DE0D89">
              <w:rPr>
                <w:b/>
              </w:rPr>
              <w:t>missing student reports</w:t>
            </w:r>
            <w:r w:rsidRPr="00A96C52">
              <w:t xml:space="preserve"> from teachers.</w:t>
            </w:r>
          </w:p>
        </w:tc>
      </w:tr>
      <w:tr w:rsidR="00732E2C" w14:paraId="0F2060F5" w14:textId="77777777" w:rsidTr="00DE0D89">
        <w:trPr>
          <w:cantSplit/>
        </w:trPr>
        <w:tc>
          <w:tcPr>
            <w:tcW w:w="9180" w:type="dxa"/>
            <w:shd w:val="clear" w:color="auto" w:fill="DDD9C3" w:themeFill="background2" w:themeFillShade="E6"/>
          </w:tcPr>
          <w:p w14:paraId="37D09F37" w14:textId="27BDF395" w:rsidR="00012E12" w:rsidRDefault="00732E2C" w:rsidP="00DE0D89">
            <w:pPr>
              <w:pStyle w:val="table"/>
              <w:rPr>
                <w:rFonts w:eastAsiaTheme="majorEastAsia" w:cstheme="majorBidi"/>
              </w:rPr>
            </w:pPr>
            <w:r w:rsidRPr="00A96C52">
              <w:rPr>
                <w:b/>
                <w:u w:val="single"/>
              </w:rPr>
              <w:t>First-Aid Teams</w:t>
            </w:r>
            <w:r w:rsidR="00BF04EA">
              <w:t xml:space="preserve"> </w:t>
            </w:r>
            <w:r w:rsidR="00985853">
              <w:t>p</w:t>
            </w:r>
            <w:r w:rsidR="00BF04EA">
              <w:t xml:space="preserve">rovide </w:t>
            </w:r>
            <w:r w:rsidR="00F01F1A" w:rsidRPr="00DE0D89">
              <w:rPr>
                <w:b/>
              </w:rPr>
              <w:t>triage</w:t>
            </w:r>
            <w:r w:rsidR="00BF04EA">
              <w:t xml:space="preserve">, </w:t>
            </w:r>
            <w:r w:rsidR="00F01F1A" w:rsidRPr="00DE0D89">
              <w:rPr>
                <w:b/>
              </w:rPr>
              <w:t>treatment</w:t>
            </w:r>
            <w:r w:rsidRPr="00A96C52">
              <w:t xml:space="preserve"> and </w:t>
            </w:r>
            <w:r w:rsidR="00F01F1A" w:rsidRPr="00DE0D89">
              <w:rPr>
                <w:b/>
              </w:rPr>
              <w:t>psychological</w:t>
            </w:r>
            <w:r w:rsidRPr="00A96C52">
              <w:t xml:space="preserve"> first-aid services. First-Aid Teams are responsible for:</w:t>
            </w:r>
          </w:p>
          <w:p w14:paraId="5978C8E9" w14:textId="77777777" w:rsidR="00012E12" w:rsidRDefault="00732E2C" w:rsidP="00DE0D89">
            <w:pPr>
              <w:pStyle w:val="table"/>
              <w:numPr>
                <w:ilvl w:val="0"/>
                <w:numId w:val="104"/>
              </w:numPr>
              <w:rPr>
                <w:rFonts w:eastAsiaTheme="majorEastAsia" w:cstheme="majorBidi"/>
                <w:b/>
                <w:bCs/>
                <w:i/>
                <w:iCs/>
                <w:szCs w:val="18"/>
              </w:rPr>
            </w:pPr>
            <w:r w:rsidRPr="00A96C52">
              <w:t xml:space="preserve">Setting up </w:t>
            </w:r>
            <w:r w:rsidR="00F01F1A" w:rsidRPr="00DE0D89">
              <w:rPr>
                <w:b/>
              </w:rPr>
              <w:t>first-aid area</w:t>
            </w:r>
            <w:r w:rsidRPr="00A96C52">
              <w:t xml:space="preserve"> for students. </w:t>
            </w:r>
          </w:p>
          <w:p w14:paraId="09C07AE0" w14:textId="77777777" w:rsidR="00012E12" w:rsidRDefault="00732E2C" w:rsidP="00DE0D89">
            <w:pPr>
              <w:pStyle w:val="table"/>
              <w:numPr>
                <w:ilvl w:val="0"/>
                <w:numId w:val="104"/>
              </w:numPr>
              <w:rPr>
                <w:rFonts w:eastAsiaTheme="majorEastAsia" w:cstheme="majorBidi"/>
                <w:b/>
                <w:bCs/>
                <w:i/>
                <w:iCs/>
                <w:szCs w:val="18"/>
              </w:rPr>
            </w:pPr>
            <w:r w:rsidRPr="00A96C52">
              <w:t xml:space="preserve">Assessing and </w:t>
            </w:r>
            <w:r w:rsidR="00F01F1A" w:rsidRPr="00DE0D89">
              <w:rPr>
                <w:b/>
              </w:rPr>
              <w:t>treating injuries</w:t>
            </w:r>
            <w:r w:rsidRPr="00A96C52">
              <w:t>.</w:t>
            </w:r>
          </w:p>
          <w:p w14:paraId="1F54B13E" w14:textId="1A172298" w:rsidR="00012E12" w:rsidRDefault="00732E2C" w:rsidP="00DE0D89">
            <w:pPr>
              <w:pStyle w:val="table"/>
              <w:numPr>
                <w:ilvl w:val="0"/>
                <w:numId w:val="104"/>
              </w:numPr>
            </w:pPr>
            <w:r w:rsidRPr="00A96C52">
              <w:t xml:space="preserve">Completing </w:t>
            </w:r>
            <w:r w:rsidR="00F01F1A" w:rsidRPr="00DE0D89">
              <w:rPr>
                <w:b/>
              </w:rPr>
              <w:t>master injury report</w:t>
            </w:r>
            <w:r w:rsidR="00A96C52" w:rsidRPr="00A96C52">
              <w:t>.</w:t>
            </w:r>
          </w:p>
        </w:tc>
      </w:tr>
      <w:tr w:rsidR="00732E2C" w14:paraId="27CAD3F3" w14:textId="77777777" w:rsidTr="00DE0D89">
        <w:trPr>
          <w:cantSplit/>
        </w:trPr>
        <w:tc>
          <w:tcPr>
            <w:tcW w:w="9180" w:type="dxa"/>
            <w:shd w:val="clear" w:color="auto" w:fill="DDD9C3" w:themeFill="background2" w:themeFillShade="E6"/>
          </w:tcPr>
          <w:p w14:paraId="3925A1D7" w14:textId="0496E901" w:rsidR="00012E12" w:rsidRDefault="00732E2C" w:rsidP="00DE0D89">
            <w:pPr>
              <w:pStyle w:val="table"/>
              <w:rPr>
                <w:rFonts w:eastAsiaTheme="majorEastAsia" w:cstheme="majorBidi"/>
              </w:rPr>
            </w:pPr>
            <w:r w:rsidRPr="00A96C52">
              <w:rPr>
                <w:b/>
                <w:u w:val="single"/>
              </w:rPr>
              <w:t>Evacuation/Shelter/Care Team</w:t>
            </w:r>
            <w:r w:rsidRPr="00A96C52">
              <w:t xml:space="preserve">. Evacuation, shelter and student care in an incident are among the </w:t>
            </w:r>
            <w:r w:rsidR="00F01F1A" w:rsidRPr="00DE0D89">
              <w:rPr>
                <w:i/>
              </w:rPr>
              <w:t>most</w:t>
            </w:r>
            <w:r w:rsidRPr="00A96C52">
              <w:t xml:space="preserve"> </w:t>
            </w:r>
            <w:r w:rsidR="00F01F1A" w:rsidRPr="00DE0D89">
              <w:rPr>
                <w:b/>
              </w:rPr>
              <w:t>important</w:t>
            </w:r>
            <w:r w:rsidRPr="00A96C52">
              <w:t xml:space="preserve"> tasks faced by schools. These tasks include </w:t>
            </w:r>
            <w:r w:rsidR="00F01F1A" w:rsidRPr="00DE0D89">
              <w:rPr>
                <w:b/>
              </w:rPr>
              <w:t>student accounting</w:t>
            </w:r>
            <w:r w:rsidRPr="00A96C52">
              <w:t xml:space="preserve">, </w:t>
            </w:r>
            <w:r w:rsidR="00F01F1A" w:rsidRPr="00DE0D89">
              <w:rPr>
                <w:b/>
              </w:rPr>
              <w:t>protection</w:t>
            </w:r>
            <w:r w:rsidRPr="00A96C52">
              <w:t xml:space="preserve"> from weather, providing for </w:t>
            </w:r>
            <w:r w:rsidR="00F01F1A" w:rsidRPr="00DE0D89">
              <w:rPr>
                <w:b/>
              </w:rPr>
              <w:t>sanitation</w:t>
            </w:r>
            <w:r w:rsidRPr="00A96C52">
              <w:t xml:space="preserve"> needs and providing for </w:t>
            </w:r>
            <w:r w:rsidR="00F01F1A" w:rsidRPr="00DE0D89">
              <w:rPr>
                <w:b/>
              </w:rPr>
              <w:t>food</w:t>
            </w:r>
            <w:r w:rsidRPr="00A96C52">
              <w:t xml:space="preserve"> and </w:t>
            </w:r>
            <w:r w:rsidR="00F01F1A" w:rsidRPr="00DE0D89">
              <w:rPr>
                <w:b/>
              </w:rPr>
              <w:t>water</w:t>
            </w:r>
            <w:r w:rsidRPr="00A96C52">
              <w:t>. This team is responsible for:</w:t>
            </w:r>
          </w:p>
          <w:p w14:paraId="73BE7E02" w14:textId="77777777" w:rsidR="00012E12" w:rsidRDefault="00F01F1A" w:rsidP="00DE0D89">
            <w:pPr>
              <w:pStyle w:val="table"/>
              <w:numPr>
                <w:ilvl w:val="0"/>
                <w:numId w:val="105"/>
              </w:numPr>
              <w:rPr>
                <w:rFonts w:eastAsiaTheme="majorEastAsia" w:cstheme="majorBidi"/>
                <w:b/>
                <w:bCs/>
                <w:i/>
                <w:iCs/>
                <w:szCs w:val="18"/>
              </w:rPr>
            </w:pPr>
            <w:r w:rsidRPr="00DE0D89">
              <w:rPr>
                <w:b/>
              </w:rPr>
              <w:t>Accounting</w:t>
            </w:r>
            <w:r w:rsidR="00732E2C" w:rsidRPr="00A96C52">
              <w:t xml:space="preserve"> for the whereabouts of </w:t>
            </w:r>
            <w:r w:rsidRPr="00DE0D89">
              <w:rPr>
                <w:i/>
              </w:rPr>
              <w:t>all</w:t>
            </w:r>
            <w:r w:rsidR="00732E2C" w:rsidRPr="00A96C52">
              <w:t xml:space="preserve"> students, staff and volunteers. </w:t>
            </w:r>
          </w:p>
          <w:p w14:paraId="6DF508D0" w14:textId="77777777" w:rsidR="00012E12" w:rsidRDefault="00732E2C" w:rsidP="00DE0D89">
            <w:pPr>
              <w:pStyle w:val="table"/>
              <w:numPr>
                <w:ilvl w:val="0"/>
                <w:numId w:val="105"/>
              </w:numPr>
              <w:rPr>
                <w:rFonts w:eastAsiaTheme="majorEastAsia" w:cstheme="majorBidi"/>
                <w:b/>
                <w:bCs/>
                <w:i/>
                <w:iCs/>
                <w:szCs w:val="18"/>
              </w:rPr>
            </w:pPr>
            <w:r w:rsidRPr="00A96C52">
              <w:t xml:space="preserve">Setting up a </w:t>
            </w:r>
            <w:r w:rsidR="00F01F1A" w:rsidRPr="00DE0D89">
              <w:rPr>
                <w:b/>
              </w:rPr>
              <w:t>secure assembly area</w:t>
            </w:r>
            <w:r w:rsidRPr="00A96C52">
              <w:t>.</w:t>
            </w:r>
          </w:p>
          <w:p w14:paraId="6C5FF797" w14:textId="77777777" w:rsidR="00012E12" w:rsidRDefault="00732E2C" w:rsidP="00DE0D89">
            <w:pPr>
              <w:pStyle w:val="table"/>
              <w:numPr>
                <w:ilvl w:val="0"/>
                <w:numId w:val="105"/>
              </w:numPr>
              <w:rPr>
                <w:rFonts w:eastAsiaTheme="majorEastAsia" w:cstheme="majorBidi"/>
                <w:b/>
                <w:bCs/>
                <w:i/>
                <w:iCs/>
                <w:szCs w:val="18"/>
              </w:rPr>
            </w:pPr>
            <w:r w:rsidRPr="00A96C52">
              <w:t xml:space="preserve">Managing </w:t>
            </w:r>
            <w:r w:rsidR="00F01F1A" w:rsidRPr="00DE0D89">
              <w:rPr>
                <w:b/>
              </w:rPr>
              <w:t>sheltering</w:t>
            </w:r>
            <w:r w:rsidRPr="00A96C52">
              <w:t xml:space="preserve"> and </w:t>
            </w:r>
            <w:r w:rsidR="00F01F1A" w:rsidRPr="00DE0D89">
              <w:rPr>
                <w:b/>
              </w:rPr>
              <w:t>sanitation</w:t>
            </w:r>
            <w:r w:rsidRPr="00A96C52">
              <w:t xml:space="preserve"> operations. </w:t>
            </w:r>
          </w:p>
          <w:p w14:paraId="38AA4894" w14:textId="77777777" w:rsidR="00012E12" w:rsidRDefault="00732E2C" w:rsidP="00DE0D89">
            <w:pPr>
              <w:pStyle w:val="table"/>
              <w:numPr>
                <w:ilvl w:val="0"/>
                <w:numId w:val="105"/>
              </w:numPr>
              <w:rPr>
                <w:rFonts w:eastAsiaTheme="majorEastAsia" w:cstheme="majorBidi"/>
                <w:b/>
                <w:bCs/>
                <w:i/>
                <w:iCs/>
                <w:szCs w:val="18"/>
              </w:rPr>
            </w:pPr>
            <w:r w:rsidRPr="00A96C52">
              <w:t xml:space="preserve">Managing </w:t>
            </w:r>
            <w:r w:rsidR="00F01F1A" w:rsidRPr="00DE0D89">
              <w:rPr>
                <w:b/>
              </w:rPr>
              <w:t>student feeding</w:t>
            </w:r>
            <w:r w:rsidRPr="00A96C52">
              <w:t xml:space="preserve"> and </w:t>
            </w:r>
            <w:r w:rsidR="00F01F1A" w:rsidRPr="00DE0D89">
              <w:rPr>
                <w:b/>
              </w:rPr>
              <w:t>hydration</w:t>
            </w:r>
            <w:r w:rsidRPr="00A96C52">
              <w:t>.</w:t>
            </w:r>
          </w:p>
          <w:p w14:paraId="77AF1ED1" w14:textId="77777777" w:rsidR="00012E12" w:rsidRDefault="00F01F1A" w:rsidP="00DE0D89">
            <w:pPr>
              <w:pStyle w:val="table"/>
              <w:numPr>
                <w:ilvl w:val="0"/>
                <w:numId w:val="105"/>
              </w:numPr>
              <w:rPr>
                <w:rFonts w:eastAsiaTheme="majorEastAsia" w:cstheme="majorBidi"/>
                <w:b/>
                <w:bCs/>
                <w:i/>
                <w:iCs/>
                <w:szCs w:val="18"/>
              </w:rPr>
            </w:pPr>
            <w:r w:rsidRPr="00DE0D89">
              <w:rPr>
                <w:b/>
              </w:rPr>
              <w:t>Coordinating</w:t>
            </w:r>
            <w:r w:rsidR="00732E2C" w:rsidRPr="00A96C52">
              <w:t xml:space="preserve"> with the Student Release Team.</w:t>
            </w:r>
          </w:p>
          <w:p w14:paraId="328EB537" w14:textId="2C757F4A" w:rsidR="00012E12" w:rsidRDefault="00732E2C" w:rsidP="00DE0D89">
            <w:pPr>
              <w:pStyle w:val="table"/>
              <w:numPr>
                <w:ilvl w:val="0"/>
                <w:numId w:val="105"/>
              </w:numPr>
              <w:rPr>
                <w:rFonts w:eastAsiaTheme="majorEastAsia" w:cstheme="majorBidi"/>
              </w:rPr>
            </w:pPr>
            <w:r w:rsidRPr="00A96C52">
              <w:t xml:space="preserve">Coordinating with the Logistics Section to secure the needed </w:t>
            </w:r>
            <w:r w:rsidR="00F01F1A" w:rsidRPr="00DE0D89">
              <w:rPr>
                <w:b/>
              </w:rPr>
              <w:t>space</w:t>
            </w:r>
            <w:r w:rsidRPr="00A96C52">
              <w:t xml:space="preserve"> and </w:t>
            </w:r>
            <w:r w:rsidR="00F01F1A" w:rsidRPr="00DE0D89">
              <w:rPr>
                <w:b/>
              </w:rPr>
              <w:t>supplies</w:t>
            </w:r>
            <w:r w:rsidRPr="00A96C52">
              <w:t>.</w:t>
            </w:r>
          </w:p>
        </w:tc>
      </w:tr>
      <w:tr w:rsidR="00732E2C" w14:paraId="3AF9F7A3" w14:textId="77777777" w:rsidTr="00DE0D89">
        <w:trPr>
          <w:cantSplit/>
        </w:trPr>
        <w:tc>
          <w:tcPr>
            <w:tcW w:w="9180" w:type="dxa"/>
            <w:shd w:val="clear" w:color="auto" w:fill="DDD9C3" w:themeFill="background2" w:themeFillShade="E6"/>
          </w:tcPr>
          <w:p w14:paraId="34F8F0DD" w14:textId="67C95A06" w:rsidR="00012E12" w:rsidRDefault="00F01F1A" w:rsidP="00DE0D89">
            <w:pPr>
              <w:pStyle w:val="table"/>
              <w:rPr>
                <w:rFonts w:eastAsiaTheme="majorEastAsia" w:cstheme="majorBidi"/>
              </w:rPr>
            </w:pPr>
            <w:r w:rsidRPr="00DE0D89">
              <w:rPr>
                <w:b/>
                <w:u w:val="single"/>
              </w:rPr>
              <w:t>Facility and Security Response Team</w:t>
            </w:r>
            <w:r w:rsidR="00732E2C" w:rsidRPr="00A96C52">
              <w:t xml:space="preserve"> is responsible for:</w:t>
            </w:r>
          </w:p>
          <w:p w14:paraId="4D3D2A85" w14:textId="77777777" w:rsidR="00012E12" w:rsidRDefault="00732E2C" w:rsidP="00DE0D89">
            <w:pPr>
              <w:pStyle w:val="table"/>
              <w:numPr>
                <w:ilvl w:val="0"/>
                <w:numId w:val="106"/>
              </w:numPr>
              <w:rPr>
                <w:rFonts w:eastAsiaTheme="majorEastAsia" w:cstheme="majorBidi"/>
                <w:b/>
                <w:bCs/>
                <w:i/>
                <w:iCs/>
                <w:szCs w:val="18"/>
              </w:rPr>
            </w:pPr>
            <w:r w:rsidRPr="00A96C52">
              <w:t xml:space="preserve">Locating all </w:t>
            </w:r>
            <w:r w:rsidR="009C0BF4" w:rsidRPr="00550435">
              <w:t>utilities</w:t>
            </w:r>
            <w:r w:rsidRPr="00A96C52">
              <w:t xml:space="preserve"> and turning them off, if necessary. </w:t>
            </w:r>
          </w:p>
          <w:p w14:paraId="3E952129" w14:textId="77777777" w:rsidR="00012E12" w:rsidRDefault="00732E2C" w:rsidP="00DE0D89">
            <w:pPr>
              <w:pStyle w:val="table"/>
              <w:numPr>
                <w:ilvl w:val="0"/>
                <w:numId w:val="106"/>
              </w:numPr>
              <w:rPr>
                <w:rFonts w:eastAsiaTheme="majorEastAsia" w:cstheme="majorBidi"/>
                <w:b/>
                <w:bCs/>
                <w:i/>
                <w:iCs/>
                <w:szCs w:val="18"/>
              </w:rPr>
            </w:pPr>
            <w:r w:rsidRPr="00A96C52">
              <w:t xml:space="preserve">Securing and isolating </w:t>
            </w:r>
            <w:r w:rsidR="009C0BF4" w:rsidRPr="00550435">
              <w:t>fire/Hazardous Material</w:t>
            </w:r>
            <w:r w:rsidR="00BF04EA">
              <w:t xml:space="preserve"> (HAZMAT)</w:t>
            </w:r>
            <w:r w:rsidRPr="00A96C52">
              <w:t>.</w:t>
            </w:r>
          </w:p>
          <w:p w14:paraId="7A25EA7F" w14:textId="77777777" w:rsidR="00012E12" w:rsidRDefault="009C0BF4" w:rsidP="00DE0D89">
            <w:pPr>
              <w:pStyle w:val="table"/>
              <w:numPr>
                <w:ilvl w:val="0"/>
                <w:numId w:val="106"/>
              </w:numPr>
              <w:rPr>
                <w:rFonts w:eastAsiaTheme="majorEastAsia" w:cstheme="majorBidi"/>
                <w:b/>
                <w:bCs/>
                <w:i/>
                <w:iCs/>
                <w:szCs w:val="18"/>
              </w:rPr>
            </w:pPr>
            <w:r w:rsidRPr="00550435">
              <w:t>Assessing</w:t>
            </w:r>
            <w:r w:rsidR="00732E2C" w:rsidRPr="00A96C52">
              <w:t xml:space="preserve"> and </w:t>
            </w:r>
            <w:r w:rsidRPr="00550435">
              <w:t>notifying</w:t>
            </w:r>
            <w:r w:rsidR="00732E2C" w:rsidRPr="00A96C52">
              <w:t xml:space="preserve"> officials of </w:t>
            </w:r>
            <w:r w:rsidR="00BF04EA">
              <w:t>fire/HAZMAT</w:t>
            </w:r>
            <w:r w:rsidR="00732E2C" w:rsidRPr="00A96C52">
              <w:t xml:space="preserve">. </w:t>
            </w:r>
          </w:p>
          <w:p w14:paraId="3281DCA2" w14:textId="328F8F04" w:rsidR="00012E12" w:rsidRDefault="00732E2C" w:rsidP="00DE0D89">
            <w:pPr>
              <w:pStyle w:val="table"/>
              <w:numPr>
                <w:ilvl w:val="0"/>
                <w:numId w:val="106"/>
              </w:numPr>
            </w:pPr>
            <w:r w:rsidRPr="00A96C52">
              <w:t xml:space="preserve">Conducting </w:t>
            </w:r>
            <w:r w:rsidR="009C0BF4" w:rsidRPr="00550435">
              <w:t>perimeter control</w:t>
            </w:r>
            <w:r w:rsidRPr="00A96C52">
              <w:t>.</w:t>
            </w:r>
          </w:p>
        </w:tc>
      </w:tr>
      <w:tr w:rsidR="00732E2C" w14:paraId="53CBBA17" w14:textId="77777777" w:rsidTr="00DE0D89">
        <w:trPr>
          <w:cantSplit/>
        </w:trPr>
        <w:tc>
          <w:tcPr>
            <w:tcW w:w="9180" w:type="dxa"/>
            <w:shd w:val="clear" w:color="auto" w:fill="DDD9C3" w:themeFill="background2" w:themeFillShade="E6"/>
          </w:tcPr>
          <w:p w14:paraId="214BF593" w14:textId="486E6970" w:rsidR="00012E12" w:rsidRDefault="00F01F1A" w:rsidP="00DE0D89">
            <w:pPr>
              <w:pStyle w:val="table"/>
              <w:rPr>
                <w:rFonts w:eastAsiaTheme="majorEastAsia" w:cstheme="majorBidi"/>
              </w:rPr>
            </w:pPr>
            <w:r w:rsidRPr="00DE0D89">
              <w:rPr>
                <w:b/>
                <w:u w:val="single"/>
              </w:rPr>
              <w:t xml:space="preserve">Crisis Intervention Team </w:t>
            </w:r>
            <w:r w:rsidR="00732E2C" w:rsidRPr="00A96C52">
              <w:t>is responsible for:</w:t>
            </w:r>
          </w:p>
          <w:p w14:paraId="21A77B84" w14:textId="168A9C2C" w:rsidR="00012E12" w:rsidRDefault="00732E2C" w:rsidP="00DE0D89">
            <w:pPr>
              <w:pStyle w:val="table"/>
              <w:numPr>
                <w:ilvl w:val="0"/>
                <w:numId w:val="107"/>
              </w:numPr>
            </w:pPr>
            <w:r w:rsidRPr="00A96C52">
              <w:t xml:space="preserve">Assessing need for </w:t>
            </w:r>
            <w:r w:rsidR="009C0BF4" w:rsidRPr="00550435">
              <w:t>onsite mental health support</w:t>
            </w:r>
            <w:r w:rsidRPr="00A96C52">
              <w:t>.</w:t>
            </w:r>
          </w:p>
          <w:p w14:paraId="22C1E9DF" w14:textId="5E95FB94" w:rsidR="00012E12" w:rsidRDefault="00732E2C" w:rsidP="00DE0D89">
            <w:pPr>
              <w:pStyle w:val="table"/>
              <w:numPr>
                <w:ilvl w:val="0"/>
                <w:numId w:val="107"/>
              </w:numPr>
            </w:pPr>
            <w:r w:rsidRPr="00A96C52">
              <w:t xml:space="preserve">Determining need for </w:t>
            </w:r>
            <w:r w:rsidR="009C0BF4" w:rsidRPr="00550435">
              <w:t>outside agency assistance</w:t>
            </w:r>
            <w:r w:rsidRPr="00A96C52">
              <w:t xml:space="preserve">. </w:t>
            </w:r>
          </w:p>
          <w:p w14:paraId="212B7AF5" w14:textId="7170B682" w:rsidR="00012E12" w:rsidRDefault="00732E2C" w:rsidP="00DE0D89">
            <w:pPr>
              <w:pStyle w:val="table"/>
              <w:numPr>
                <w:ilvl w:val="0"/>
                <w:numId w:val="107"/>
              </w:numPr>
            </w:pPr>
            <w:r w:rsidRPr="00A96C52">
              <w:t xml:space="preserve">Providing </w:t>
            </w:r>
            <w:r w:rsidR="009C0BF4" w:rsidRPr="00550435">
              <w:t>onsite intervention</w:t>
            </w:r>
            <w:r w:rsidRPr="00A96C52">
              <w:t>/counseling resources.</w:t>
            </w:r>
          </w:p>
          <w:p w14:paraId="00C65587" w14:textId="0C167C0F" w:rsidR="00012E12" w:rsidRDefault="00732E2C" w:rsidP="00DE0D89">
            <w:pPr>
              <w:pStyle w:val="table"/>
              <w:numPr>
                <w:ilvl w:val="0"/>
                <w:numId w:val="107"/>
              </w:numPr>
            </w:pPr>
            <w:r w:rsidRPr="00A96C52">
              <w:t xml:space="preserve">Monitoring </w:t>
            </w:r>
            <w:r w:rsidR="009C0BF4" w:rsidRPr="00550435">
              <w:t>well-being</w:t>
            </w:r>
            <w:r w:rsidRPr="00A96C52">
              <w:t xml:space="preserve"> of School Incident Command Team, staff and students and reporting all findings to the Operations Section Chief.</w:t>
            </w:r>
          </w:p>
        </w:tc>
      </w:tr>
      <w:tr w:rsidR="00A96C52" w14:paraId="34616784" w14:textId="77777777" w:rsidTr="00DE0D89">
        <w:trPr>
          <w:cantSplit/>
        </w:trPr>
        <w:tc>
          <w:tcPr>
            <w:tcW w:w="9180" w:type="dxa"/>
            <w:shd w:val="clear" w:color="auto" w:fill="DDD9C3" w:themeFill="background2" w:themeFillShade="E6"/>
          </w:tcPr>
          <w:p w14:paraId="49AED7FA" w14:textId="15CBC5F2" w:rsidR="00012E12" w:rsidRDefault="00A96C52" w:rsidP="00DE0D89">
            <w:pPr>
              <w:pStyle w:val="table"/>
            </w:pPr>
            <w:r w:rsidRPr="00A96C52">
              <w:rPr>
                <w:b/>
                <w:u w:val="single"/>
              </w:rPr>
              <w:t>Student Release/Reunification Team</w:t>
            </w:r>
            <w:r w:rsidRPr="00A96C52">
              <w:t xml:space="preserve">. Responsible for getting students </w:t>
            </w:r>
            <w:r w:rsidR="00F01F1A" w:rsidRPr="00DE0D89">
              <w:rPr>
                <w:b/>
              </w:rPr>
              <w:t>reunited</w:t>
            </w:r>
            <w:r w:rsidRPr="00A96C52">
              <w:t xml:space="preserve"> with their parents or guardians in an efficient and orderly manner. This can be an enormous challenge and takes a lot of planning.</w:t>
            </w:r>
            <w:r w:rsidR="00A7096E">
              <w:t xml:space="preserve"> </w:t>
            </w:r>
            <w:r w:rsidRPr="00A96C52">
              <w:t>This team is responsible for:</w:t>
            </w:r>
          </w:p>
          <w:p w14:paraId="4C5D636B" w14:textId="77777777" w:rsidR="00012E12" w:rsidRDefault="00A96C52" w:rsidP="00DE0D89">
            <w:pPr>
              <w:pStyle w:val="table"/>
              <w:numPr>
                <w:ilvl w:val="0"/>
                <w:numId w:val="108"/>
              </w:numPr>
              <w:rPr>
                <w:rFonts w:eastAsiaTheme="majorEastAsia" w:cstheme="majorBidi"/>
                <w:b/>
                <w:bCs/>
                <w:i/>
                <w:iCs/>
                <w:szCs w:val="18"/>
              </w:rPr>
            </w:pPr>
            <w:r w:rsidRPr="00A96C52">
              <w:t xml:space="preserve">Setting up </w:t>
            </w:r>
            <w:r w:rsidR="00F01F1A" w:rsidRPr="00DE0D89">
              <w:rPr>
                <w:b/>
              </w:rPr>
              <w:t>secure</w:t>
            </w:r>
            <w:r w:rsidRPr="00A96C52">
              <w:t xml:space="preserve"> reunion area.</w:t>
            </w:r>
          </w:p>
          <w:p w14:paraId="35BBEB05" w14:textId="77777777" w:rsidR="00012E12" w:rsidRDefault="00A96C52" w:rsidP="00DE0D89">
            <w:pPr>
              <w:pStyle w:val="table"/>
              <w:numPr>
                <w:ilvl w:val="0"/>
                <w:numId w:val="108"/>
              </w:numPr>
              <w:rPr>
                <w:rFonts w:eastAsiaTheme="majorEastAsia" w:cstheme="majorBidi"/>
                <w:b/>
                <w:bCs/>
                <w:i/>
                <w:iCs/>
                <w:szCs w:val="18"/>
              </w:rPr>
            </w:pPr>
            <w:r w:rsidRPr="00A96C52">
              <w:t xml:space="preserve">Checking student </w:t>
            </w:r>
            <w:r w:rsidR="00F01F1A" w:rsidRPr="00DE0D89">
              <w:rPr>
                <w:b/>
              </w:rPr>
              <w:t>emergency cards</w:t>
            </w:r>
            <w:r w:rsidRPr="00A96C52">
              <w:t xml:space="preserve"> for </w:t>
            </w:r>
            <w:r w:rsidR="00F01F1A" w:rsidRPr="00DE0D89">
              <w:rPr>
                <w:b/>
              </w:rPr>
              <w:t>authorized releases</w:t>
            </w:r>
            <w:r w:rsidRPr="00A96C52">
              <w:t xml:space="preserve"> and completing </w:t>
            </w:r>
            <w:r w:rsidR="00F01F1A" w:rsidRPr="00DE0D89">
              <w:rPr>
                <w:b/>
              </w:rPr>
              <w:t>release logs</w:t>
            </w:r>
            <w:r w:rsidRPr="00A96C52">
              <w:t xml:space="preserve">. </w:t>
            </w:r>
          </w:p>
          <w:p w14:paraId="0533EEEB" w14:textId="77777777" w:rsidR="00012E12" w:rsidRDefault="00A96C52" w:rsidP="00DE0D89">
            <w:pPr>
              <w:pStyle w:val="table"/>
              <w:numPr>
                <w:ilvl w:val="0"/>
                <w:numId w:val="108"/>
              </w:numPr>
              <w:rPr>
                <w:rFonts w:eastAsiaTheme="majorEastAsia" w:cstheme="majorBidi"/>
                <w:b/>
                <w:bCs/>
                <w:i/>
                <w:iCs/>
                <w:szCs w:val="18"/>
              </w:rPr>
            </w:pPr>
            <w:r w:rsidRPr="00A96C52">
              <w:t xml:space="preserve">Coordinating </w:t>
            </w:r>
            <w:r w:rsidR="00F01F1A" w:rsidRPr="00DE0D89">
              <w:rPr>
                <w:b/>
              </w:rPr>
              <w:t>information</w:t>
            </w:r>
            <w:r w:rsidRPr="00A96C52">
              <w:t xml:space="preserve"> officers on internal and external communications and messages.</w:t>
            </w:r>
          </w:p>
        </w:tc>
      </w:tr>
    </w:tbl>
    <w:p w14:paraId="302B9C86" w14:textId="77777777" w:rsidR="00012E12" w:rsidRDefault="00012E12" w:rsidP="00DE0D89">
      <w:pPr>
        <w:rPr>
          <w:b/>
          <w:sz w:val="22"/>
        </w:rPr>
      </w:pPr>
    </w:p>
    <w:p w14:paraId="76AD3C92" w14:textId="47DBE310" w:rsidR="00012E12" w:rsidRPr="00DE0D89" w:rsidRDefault="00F01F1A" w:rsidP="00AD2FD6">
      <w:pPr>
        <w:pStyle w:val="H5"/>
      </w:pPr>
      <w:r w:rsidRPr="00DE0D89">
        <w:t>3.</w:t>
      </w:r>
      <w:r w:rsidR="00A7096E">
        <w:t xml:space="preserve"> </w:t>
      </w:r>
      <w:r w:rsidRPr="00DE0D89">
        <w:t>Planning Section</w:t>
      </w:r>
    </w:p>
    <w:p w14:paraId="73C268B8" w14:textId="55A21567" w:rsidR="00B16854" w:rsidRDefault="00AC7F5F" w:rsidP="00550435">
      <w:r w:rsidRPr="00732E2C">
        <w:t xml:space="preserve">When activated, the Planning Section is responsible for </w:t>
      </w:r>
      <w:r w:rsidR="00F01F1A" w:rsidRPr="00DE0D89">
        <w:rPr>
          <w:b/>
        </w:rPr>
        <w:t>collecting</w:t>
      </w:r>
      <w:r w:rsidRPr="00732E2C">
        <w:t xml:space="preserve">, </w:t>
      </w:r>
      <w:r w:rsidR="00F01F1A" w:rsidRPr="00DE0D89">
        <w:rPr>
          <w:b/>
        </w:rPr>
        <w:t>evaluating</w:t>
      </w:r>
      <w:r w:rsidRPr="00732E2C">
        <w:t xml:space="preserve"> and </w:t>
      </w:r>
      <w:r w:rsidR="00F01F1A" w:rsidRPr="00DE0D89">
        <w:rPr>
          <w:b/>
        </w:rPr>
        <w:t>disseminating</w:t>
      </w:r>
      <w:r w:rsidRPr="00732E2C">
        <w:t xml:space="preserve"> information needed to measure the </w:t>
      </w:r>
      <w:r w:rsidR="00F01F1A" w:rsidRPr="00DE0D89">
        <w:rPr>
          <w:b/>
        </w:rPr>
        <w:t>size</w:t>
      </w:r>
      <w:r w:rsidRPr="00732E2C">
        <w:t xml:space="preserve">, </w:t>
      </w:r>
      <w:r w:rsidR="00F01F1A" w:rsidRPr="00DE0D89">
        <w:rPr>
          <w:b/>
        </w:rPr>
        <w:t>scope</w:t>
      </w:r>
      <w:r w:rsidRPr="00732E2C">
        <w:t xml:space="preserve"> and </w:t>
      </w:r>
      <w:r w:rsidR="00F01F1A" w:rsidRPr="00DE0D89">
        <w:rPr>
          <w:b/>
        </w:rPr>
        <w:t>seriousness</w:t>
      </w:r>
      <w:r w:rsidRPr="00732E2C">
        <w:t xml:space="preserve"> of an incident and planning appropriate incident management activities. Duties may include:</w:t>
      </w:r>
    </w:p>
    <w:p w14:paraId="4A712BA7" w14:textId="28455B10" w:rsidR="00012E12" w:rsidRPr="00DE0D89" w:rsidRDefault="00E31A6A" w:rsidP="00DE0D89">
      <w:pPr>
        <w:pStyle w:val="ListParagraph"/>
        <w:numPr>
          <w:ilvl w:val="0"/>
          <w:numId w:val="109"/>
        </w:numPr>
        <w:contextualSpacing w:val="0"/>
      </w:pPr>
      <w:r>
        <w:t xml:space="preserve">Assisting the </w:t>
      </w:r>
      <w:r w:rsidR="0070218E">
        <w:t>i</w:t>
      </w:r>
      <w:r>
        <w:t xml:space="preserve">ncident </w:t>
      </w:r>
      <w:r w:rsidR="0070218E">
        <w:t>c</w:t>
      </w:r>
      <w:r>
        <w:t xml:space="preserve">ommander in the </w:t>
      </w:r>
      <w:r w:rsidR="00F01F1A" w:rsidRPr="00DE0D89">
        <w:rPr>
          <w:b/>
        </w:rPr>
        <w:t>collection</w:t>
      </w:r>
      <w:r>
        <w:t xml:space="preserve"> and </w:t>
      </w:r>
      <w:r w:rsidR="00F01F1A" w:rsidRPr="00DE0D89">
        <w:rPr>
          <w:b/>
        </w:rPr>
        <w:t>evaluation</w:t>
      </w:r>
      <w:r>
        <w:t xml:space="preserve"> of </w:t>
      </w:r>
      <w:r w:rsidR="00F01F1A" w:rsidRPr="00DE0D89">
        <w:rPr>
          <w:b/>
        </w:rPr>
        <w:t>information</w:t>
      </w:r>
      <w:r w:rsidR="003E0C01">
        <w:rPr>
          <w:b/>
        </w:rPr>
        <w:t>.</w:t>
      </w:r>
    </w:p>
    <w:p w14:paraId="4F06191A" w14:textId="0C1DA4D0" w:rsidR="00012E12" w:rsidRDefault="008D5715" w:rsidP="00DE0D89">
      <w:pPr>
        <w:pStyle w:val="ListParagraph"/>
        <w:numPr>
          <w:ilvl w:val="0"/>
          <w:numId w:val="109"/>
        </w:numPr>
        <w:contextualSpacing w:val="0"/>
      </w:pPr>
      <w:r>
        <w:t>A</w:t>
      </w:r>
      <w:r w:rsidR="00E31A6A">
        <w:t>ssisting with ongoing planning efforts and</w:t>
      </w:r>
      <w:r w:rsidR="00252945">
        <w:t xml:space="preserve"> </w:t>
      </w:r>
      <w:r w:rsidR="00E31A6A">
        <w:t xml:space="preserve">maintaining the incident </w:t>
      </w:r>
      <w:r w:rsidR="00F01F1A" w:rsidRPr="00DE0D89">
        <w:rPr>
          <w:b/>
        </w:rPr>
        <w:t>time log</w:t>
      </w:r>
      <w:r w:rsidR="00E31A6A">
        <w:t>.</w:t>
      </w:r>
    </w:p>
    <w:p w14:paraId="2412F123" w14:textId="02EAA143" w:rsidR="00012E12" w:rsidRDefault="00F01F1A" w:rsidP="00DE0D89">
      <w:pPr>
        <w:pStyle w:val="ListParagraph"/>
        <w:numPr>
          <w:ilvl w:val="0"/>
          <w:numId w:val="109"/>
        </w:numPr>
        <w:contextualSpacing w:val="0"/>
      </w:pPr>
      <w:r w:rsidRPr="00DE0D89">
        <w:rPr>
          <w:b/>
        </w:rPr>
        <w:t>Documenting</w:t>
      </w:r>
      <w:r w:rsidR="00E31A6A">
        <w:t xml:space="preserve"> all activities.</w:t>
      </w:r>
    </w:p>
    <w:p w14:paraId="3DD78CD8" w14:textId="51576113" w:rsidR="00012E12" w:rsidRPr="00DE0D89" w:rsidRDefault="00F01F1A" w:rsidP="00AD2FD6">
      <w:pPr>
        <w:pStyle w:val="H5"/>
      </w:pPr>
      <w:r w:rsidRPr="00DE0D89">
        <w:t>4.</w:t>
      </w:r>
      <w:r w:rsidR="00A7096E">
        <w:t xml:space="preserve"> </w:t>
      </w:r>
      <w:r w:rsidRPr="00DE0D89">
        <w:t>Logistics Section</w:t>
      </w:r>
    </w:p>
    <w:p w14:paraId="56382351" w14:textId="77777777" w:rsidR="007A5780" w:rsidRDefault="00AC7F5F">
      <w:r w:rsidRPr="00732E2C">
        <w:t xml:space="preserve">When activated, the Logistics Section supports incident management operations by securing and providing needed </w:t>
      </w:r>
      <w:r w:rsidR="00F01F1A" w:rsidRPr="00DE0D89">
        <w:rPr>
          <w:b/>
        </w:rPr>
        <w:t>personnel</w:t>
      </w:r>
      <w:r w:rsidRPr="00732E2C">
        <w:t xml:space="preserve">, </w:t>
      </w:r>
      <w:r w:rsidR="00F01F1A" w:rsidRPr="00DE0D89">
        <w:rPr>
          <w:b/>
        </w:rPr>
        <w:t>equipment</w:t>
      </w:r>
      <w:r w:rsidRPr="00732E2C">
        <w:t xml:space="preserve">, </w:t>
      </w:r>
      <w:r w:rsidR="00F01F1A" w:rsidRPr="00DE0D89">
        <w:rPr>
          <w:b/>
        </w:rPr>
        <w:t>facilities</w:t>
      </w:r>
      <w:r w:rsidRPr="00732E2C">
        <w:t xml:space="preserve">, </w:t>
      </w:r>
      <w:r w:rsidR="00F01F1A" w:rsidRPr="00DE0D89">
        <w:rPr>
          <w:b/>
        </w:rPr>
        <w:t>resources</w:t>
      </w:r>
      <w:r w:rsidRPr="00732E2C">
        <w:t xml:space="preserve"> and </w:t>
      </w:r>
      <w:r w:rsidR="00F01F1A" w:rsidRPr="00DE0D89">
        <w:rPr>
          <w:b/>
        </w:rPr>
        <w:t>services</w:t>
      </w:r>
      <w:r w:rsidRPr="00732E2C">
        <w:t xml:space="preserve"> required for incident resolution; </w:t>
      </w:r>
      <w:r w:rsidR="00F01F1A" w:rsidRPr="00DE0D89">
        <w:rPr>
          <w:b/>
        </w:rPr>
        <w:t>coordinating personnel</w:t>
      </w:r>
      <w:r w:rsidRPr="00732E2C">
        <w:t xml:space="preserve">; assembling and </w:t>
      </w:r>
      <w:r w:rsidR="00F01F1A" w:rsidRPr="00DE0D89">
        <w:rPr>
          <w:b/>
        </w:rPr>
        <w:t>deploying</w:t>
      </w:r>
      <w:r w:rsidRPr="00732E2C">
        <w:t xml:space="preserve"> </w:t>
      </w:r>
      <w:r w:rsidR="00F01F1A" w:rsidRPr="00DE0D89">
        <w:rPr>
          <w:b/>
        </w:rPr>
        <w:t>volunteer</w:t>
      </w:r>
      <w:r w:rsidRPr="00732E2C">
        <w:t xml:space="preserve"> </w:t>
      </w:r>
      <w:r w:rsidR="00F01F1A" w:rsidRPr="00DE0D89">
        <w:rPr>
          <w:b/>
        </w:rPr>
        <w:t>teams</w:t>
      </w:r>
      <w:r w:rsidRPr="00732E2C">
        <w:t xml:space="preserve">; and facilitating </w:t>
      </w:r>
      <w:r w:rsidR="00F01F1A" w:rsidRPr="00DE0D89">
        <w:rPr>
          <w:b/>
        </w:rPr>
        <w:t>communication</w:t>
      </w:r>
      <w:r w:rsidRPr="00732E2C">
        <w:t xml:space="preserve"> among incident responders. This function may involve a major role in an extended incident. Additional responsibilities include:</w:t>
      </w:r>
    </w:p>
    <w:p w14:paraId="6C554756" w14:textId="77777777" w:rsidR="00012E12" w:rsidRDefault="00AC7F5F" w:rsidP="00DE0D89">
      <w:pPr>
        <w:pStyle w:val="ListParagraph"/>
        <w:numPr>
          <w:ilvl w:val="0"/>
          <w:numId w:val="111"/>
        </w:numPr>
        <w:contextualSpacing w:val="0"/>
      </w:pPr>
      <w:r w:rsidRPr="00732E2C">
        <w:t xml:space="preserve">Establishing and overseeing </w:t>
      </w:r>
      <w:r w:rsidR="00F01F1A" w:rsidRPr="00DE0D89">
        <w:rPr>
          <w:b/>
        </w:rPr>
        <w:t>communications</w:t>
      </w:r>
      <w:r w:rsidRPr="00732E2C">
        <w:t xml:space="preserve"> </w:t>
      </w:r>
      <w:r w:rsidR="00F01F1A" w:rsidRPr="00DE0D89">
        <w:rPr>
          <w:b/>
        </w:rPr>
        <w:t>center</w:t>
      </w:r>
      <w:r w:rsidRPr="00732E2C">
        <w:t xml:space="preserve"> and activities during an incident (two-way radio, battery-powered radio, written updates, etc.), and developing a </w:t>
      </w:r>
      <w:r w:rsidR="00F01F1A" w:rsidRPr="00DE0D89">
        <w:rPr>
          <w:b/>
        </w:rPr>
        <w:t>telephone tree</w:t>
      </w:r>
      <w:r w:rsidRPr="00732E2C">
        <w:t xml:space="preserve"> for after-hours communication.</w:t>
      </w:r>
    </w:p>
    <w:p w14:paraId="440811AB" w14:textId="77777777" w:rsidR="00012E12" w:rsidRDefault="00AC7F5F" w:rsidP="00DE0D89">
      <w:pPr>
        <w:pStyle w:val="ListParagraph"/>
        <w:numPr>
          <w:ilvl w:val="0"/>
          <w:numId w:val="110"/>
        </w:numPr>
        <w:contextualSpacing w:val="0"/>
      </w:pPr>
      <w:r w:rsidRPr="00732E2C">
        <w:t xml:space="preserve">Establishing and maintaining school and classroom </w:t>
      </w:r>
      <w:r w:rsidR="00F01F1A" w:rsidRPr="00DE0D89">
        <w:rPr>
          <w:b/>
        </w:rPr>
        <w:t>first-aid kits</w:t>
      </w:r>
      <w:r w:rsidRPr="00732E2C">
        <w:t xml:space="preserve">, coordinating access to and distribution of </w:t>
      </w:r>
      <w:r w:rsidR="00F01F1A" w:rsidRPr="00DE0D89">
        <w:rPr>
          <w:b/>
        </w:rPr>
        <w:t>supplies</w:t>
      </w:r>
      <w:r w:rsidRPr="00732E2C">
        <w:t xml:space="preserve"> during an incident and monitoring inventory of supplies and equipment.</w:t>
      </w:r>
    </w:p>
    <w:p w14:paraId="33E9B5D5" w14:textId="147BAF36" w:rsidR="00753D08" w:rsidRDefault="00AC7F5F" w:rsidP="00AD2FD6">
      <w:pPr>
        <w:pStyle w:val="ListParagraph"/>
        <w:numPr>
          <w:ilvl w:val="0"/>
          <w:numId w:val="110"/>
        </w:numPr>
        <w:contextualSpacing w:val="0"/>
      </w:pPr>
      <w:r w:rsidRPr="00732E2C">
        <w:t xml:space="preserve">Documenting all </w:t>
      </w:r>
      <w:r w:rsidR="00F01F1A" w:rsidRPr="00DE0D89">
        <w:rPr>
          <w:b/>
        </w:rPr>
        <w:t>activities</w:t>
      </w:r>
      <w:r w:rsidRPr="00732E2C">
        <w:t>.</w:t>
      </w:r>
      <w:r w:rsidR="00BA29C3" w:rsidDel="00BA29C3">
        <w:t xml:space="preserve"> </w:t>
      </w:r>
      <w:r w:rsidR="00753D08">
        <w:br w:type="page"/>
      </w:r>
    </w:p>
    <w:p w14:paraId="764DE7E5" w14:textId="02F44409" w:rsidR="00012E12" w:rsidRPr="00DE0D89" w:rsidRDefault="00F01F1A" w:rsidP="00AD2FD6">
      <w:pPr>
        <w:pStyle w:val="H5"/>
      </w:pPr>
      <w:r w:rsidRPr="00DE0D89">
        <w:t>5.</w:t>
      </w:r>
      <w:r w:rsidR="00A7096E">
        <w:t xml:space="preserve"> </w:t>
      </w:r>
      <w:r w:rsidRPr="00DE0D89">
        <w:t xml:space="preserve">Finance </w:t>
      </w:r>
      <w:r w:rsidR="00A108E9">
        <w:t>+</w:t>
      </w:r>
      <w:r w:rsidR="00A108E9" w:rsidRPr="00DE0D89">
        <w:t xml:space="preserve"> </w:t>
      </w:r>
      <w:r w:rsidRPr="00DE0D89">
        <w:t>Administration Section</w:t>
      </w:r>
    </w:p>
    <w:p w14:paraId="40022C22" w14:textId="31A3EDF8" w:rsidR="007A5780" w:rsidRDefault="00B6622A">
      <w:r>
        <w:t xml:space="preserve">When activated, the Finance and </w:t>
      </w:r>
      <w:r w:rsidR="00AC7F5F" w:rsidRPr="00732E2C">
        <w:t xml:space="preserve">Administration Section oversees </w:t>
      </w:r>
      <w:r w:rsidR="00F01F1A" w:rsidRPr="00DE0D89">
        <w:rPr>
          <w:i/>
        </w:rPr>
        <w:t>all</w:t>
      </w:r>
      <w:r w:rsidR="00AC7F5F" w:rsidRPr="00732E2C">
        <w:t xml:space="preserve"> </w:t>
      </w:r>
      <w:r w:rsidR="00F01F1A" w:rsidRPr="00DE0D89">
        <w:rPr>
          <w:b/>
        </w:rPr>
        <w:t>financial activities</w:t>
      </w:r>
      <w:r w:rsidR="00AC7F5F" w:rsidRPr="00732E2C">
        <w:t xml:space="preserve"> including </w:t>
      </w:r>
      <w:r w:rsidR="00F01F1A" w:rsidRPr="00DE0D89">
        <w:rPr>
          <w:b/>
        </w:rPr>
        <w:t>purchasing necessary</w:t>
      </w:r>
      <w:r w:rsidR="00AC7F5F" w:rsidRPr="00732E2C">
        <w:t xml:space="preserve"> materials, tracking incident </w:t>
      </w:r>
      <w:r w:rsidR="00F01F1A" w:rsidRPr="00DE0D89">
        <w:rPr>
          <w:b/>
        </w:rPr>
        <w:t>costs</w:t>
      </w:r>
      <w:r w:rsidR="00AC7F5F" w:rsidRPr="00732E2C">
        <w:t xml:space="preserve">, arranging </w:t>
      </w:r>
      <w:r w:rsidR="00F01F1A" w:rsidRPr="00DE0D89">
        <w:rPr>
          <w:b/>
        </w:rPr>
        <w:t>contracts</w:t>
      </w:r>
      <w:r w:rsidR="00AC7F5F" w:rsidRPr="00732E2C">
        <w:t xml:space="preserve"> for services, </w:t>
      </w:r>
      <w:r w:rsidR="00F01F1A" w:rsidRPr="00DE0D89">
        <w:rPr>
          <w:b/>
        </w:rPr>
        <w:t>timekeeping</w:t>
      </w:r>
      <w:r w:rsidR="00AC7F5F" w:rsidRPr="00732E2C">
        <w:t xml:space="preserve"> for emergency responders, submitting </w:t>
      </w:r>
      <w:r w:rsidR="00F01F1A" w:rsidRPr="00DE0D89">
        <w:rPr>
          <w:b/>
        </w:rPr>
        <w:t>documentation</w:t>
      </w:r>
      <w:r w:rsidR="00AC7F5F" w:rsidRPr="00732E2C">
        <w:t xml:space="preserve"> for reimbursement and recovering school records following an incident. Additional duties may include:</w:t>
      </w:r>
    </w:p>
    <w:p w14:paraId="4959CF1F" w14:textId="77777777" w:rsidR="00012E12" w:rsidRDefault="00AC7F5F" w:rsidP="00DE0D89">
      <w:pPr>
        <w:pStyle w:val="ListParagraph"/>
        <w:numPr>
          <w:ilvl w:val="0"/>
          <w:numId w:val="112"/>
        </w:numPr>
        <w:contextualSpacing w:val="0"/>
      </w:pPr>
      <w:r w:rsidRPr="00732E2C">
        <w:t xml:space="preserve">Assuming responsibility for </w:t>
      </w:r>
      <w:r w:rsidR="00F01F1A" w:rsidRPr="00DE0D89">
        <w:rPr>
          <w:b/>
        </w:rPr>
        <w:t>overall documentation</w:t>
      </w:r>
      <w:r w:rsidRPr="00732E2C">
        <w:t xml:space="preserve"> and </w:t>
      </w:r>
      <w:r w:rsidR="00F01F1A" w:rsidRPr="00DE0D89">
        <w:rPr>
          <w:b/>
        </w:rPr>
        <w:t>recordkeeping</w:t>
      </w:r>
      <w:r w:rsidRPr="00732E2C">
        <w:t xml:space="preserve"> activities; when possible, photographing or videotaping damage to property.</w:t>
      </w:r>
    </w:p>
    <w:p w14:paraId="5F884205" w14:textId="77777777" w:rsidR="00012E12" w:rsidRDefault="00AC7F5F" w:rsidP="00DE0D89">
      <w:pPr>
        <w:pStyle w:val="ListParagraph"/>
        <w:numPr>
          <w:ilvl w:val="0"/>
          <w:numId w:val="112"/>
        </w:numPr>
        <w:contextualSpacing w:val="0"/>
      </w:pPr>
      <w:r w:rsidRPr="00732E2C">
        <w:t xml:space="preserve">Developing a system to </w:t>
      </w:r>
      <w:r w:rsidR="00F01F1A" w:rsidRPr="00DE0D89">
        <w:rPr>
          <w:b/>
        </w:rPr>
        <w:t>monitor</w:t>
      </w:r>
      <w:r w:rsidRPr="00732E2C">
        <w:t xml:space="preserve"> and </w:t>
      </w:r>
      <w:r w:rsidR="00F01F1A" w:rsidRPr="00DE0D89">
        <w:rPr>
          <w:b/>
        </w:rPr>
        <w:t>track expenses</w:t>
      </w:r>
      <w:r w:rsidRPr="00732E2C">
        <w:t xml:space="preserve"> and </w:t>
      </w:r>
      <w:r w:rsidR="00F01F1A" w:rsidRPr="00DE0D89">
        <w:rPr>
          <w:b/>
        </w:rPr>
        <w:t>financial losses</w:t>
      </w:r>
      <w:r w:rsidRPr="00732E2C">
        <w:t xml:space="preserve"> and secure all records.</w:t>
      </w:r>
    </w:p>
    <w:p w14:paraId="50C3D4B0" w14:textId="3A3B22BB" w:rsidR="007A5780" w:rsidRDefault="00AC7F5F">
      <w:r w:rsidRPr="00732E2C">
        <w:t xml:space="preserve">School and </w:t>
      </w:r>
      <w:r w:rsidR="00CE1BE2">
        <w:t>s</w:t>
      </w:r>
      <w:r w:rsidR="00B5467E" w:rsidRPr="00732E2C">
        <w:t xml:space="preserve">chool </w:t>
      </w:r>
      <w:r w:rsidR="00CE1BE2">
        <w:t>d</w:t>
      </w:r>
      <w:r w:rsidR="00675267">
        <w:t>istrict</w:t>
      </w:r>
      <w:r w:rsidR="00B5467E" w:rsidRPr="00732E2C">
        <w:t xml:space="preserve"> </w:t>
      </w:r>
      <w:r w:rsidRPr="00732E2C">
        <w:t xml:space="preserve">management offices may assume responsibility for these functions and perform these duties </w:t>
      </w:r>
      <w:r w:rsidR="00F01F1A" w:rsidRPr="00DE0D89">
        <w:rPr>
          <w:b/>
        </w:rPr>
        <w:t>off-site</w:t>
      </w:r>
      <w:r w:rsidRPr="00732E2C">
        <w:t>.</w:t>
      </w:r>
    </w:p>
    <w:p w14:paraId="014E153B" w14:textId="6BBD94E3" w:rsidR="007A5780" w:rsidRPr="00DE0D89" w:rsidRDefault="00AC7F5F">
      <w:pPr>
        <w:rPr>
          <w:b/>
          <w:color w:val="800000"/>
        </w:rPr>
      </w:pPr>
      <w:r w:rsidRPr="00732E2C">
        <w:t xml:space="preserve">Table 3 </w:t>
      </w:r>
      <w:r w:rsidR="00B5467E">
        <w:t xml:space="preserve">on the following page </w:t>
      </w:r>
      <w:r w:rsidRPr="00732E2C">
        <w:t xml:space="preserve">provides </w:t>
      </w:r>
      <w:r w:rsidR="00F01F1A" w:rsidRPr="00DE0D89">
        <w:rPr>
          <w:b/>
        </w:rPr>
        <w:t>example titles</w:t>
      </w:r>
      <w:r w:rsidRPr="00732E2C">
        <w:t xml:space="preserve"> for </w:t>
      </w:r>
      <w:r w:rsidR="00F01F1A" w:rsidRPr="00DE0D89">
        <w:rPr>
          <w:i/>
        </w:rPr>
        <w:t>specific</w:t>
      </w:r>
      <w:r w:rsidRPr="00732E2C">
        <w:t xml:space="preserve"> roles within the School ICS. This Table can be completed for each of the various hazards in the </w:t>
      </w:r>
      <w:r w:rsidR="00F01F1A" w:rsidRPr="00DE0D89">
        <w:rPr>
          <w:b/>
        </w:rPr>
        <w:t>annexes</w:t>
      </w:r>
      <w:r w:rsidRPr="00732E2C">
        <w:t xml:space="preserve"> of this plan with </w:t>
      </w:r>
      <w:r w:rsidR="00F01F1A" w:rsidRPr="00DE0D89">
        <w:rPr>
          <w:i/>
        </w:rPr>
        <w:t>specific</w:t>
      </w:r>
      <w:r w:rsidRPr="00732E2C">
        <w:t xml:space="preserve"> </w:t>
      </w:r>
      <w:r w:rsidR="00F01F1A" w:rsidRPr="00DE0D89">
        <w:rPr>
          <w:b/>
        </w:rPr>
        <w:t>staff assigned</w:t>
      </w:r>
      <w:r w:rsidRPr="00732E2C">
        <w:t xml:space="preserve"> to </w:t>
      </w:r>
      <w:r w:rsidR="00F01F1A" w:rsidRPr="00DE0D89">
        <w:rPr>
          <w:i/>
        </w:rPr>
        <w:t>each</w:t>
      </w:r>
      <w:r w:rsidRPr="00732E2C">
        <w:t xml:space="preserve"> role along with emergency contact information. Each of these assignments </w:t>
      </w:r>
      <w:r w:rsidR="00CE1BE2">
        <w:t>is</w:t>
      </w:r>
      <w:r w:rsidR="00CE1BE2" w:rsidRPr="00732E2C">
        <w:t xml:space="preserve"> </w:t>
      </w:r>
      <w:r w:rsidRPr="00732E2C">
        <w:t xml:space="preserve">maintained with other </w:t>
      </w:r>
      <w:r w:rsidR="00F01F1A" w:rsidRPr="00DE0D89">
        <w:rPr>
          <w:b/>
        </w:rPr>
        <w:t>important plan documents</w:t>
      </w:r>
      <w:r w:rsidRPr="00732E2C">
        <w:t xml:space="preserve"> </w:t>
      </w:r>
      <w:r w:rsidRPr="00DE0D89">
        <w:rPr>
          <w:b/>
          <w:color w:val="800000"/>
          <w:highlight w:val="yellow"/>
        </w:rPr>
        <w:t>[</w:t>
      </w:r>
      <w:r w:rsidR="00F01F1A" w:rsidRPr="00DE0D89">
        <w:rPr>
          <w:b/>
          <w:color w:val="800000"/>
          <w:highlight w:val="yellow"/>
        </w:rPr>
        <w:t>IDENTIFY MANNER KEPT: HARD COPY AND/OR ELECTRONIC AND LOCATION: IN MAIN OFFICE AND/OR SOME OTHER SAFE AND READILY AVAILABLE PLACE</w:t>
      </w:r>
      <w:r w:rsidRPr="00DE0D89">
        <w:rPr>
          <w:b/>
          <w:color w:val="800000"/>
          <w:highlight w:val="yellow"/>
        </w:rPr>
        <w:t>].</w:t>
      </w:r>
    </w:p>
    <w:p w14:paraId="2B912DEF" w14:textId="77777777" w:rsidR="00180C41" w:rsidRDefault="00AC7F5F" w:rsidP="00AC7F5F">
      <w:r>
        <w:t xml:space="preserve"> </w:t>
      </w:r>
    </w:p>
    <w:p w14:paraId="7B9BF7D3" w14:textId="77777777" w:rsidR="00FF50B1" w:rsidRDefault="00FF50B1">
      <w:pPr>
        <w:rPr>
          <w:rFonts w:ascii="Cambria" w:hAnsi="Cambria"/>
          <w:color w:val="4F6228" w:themeColor="accent3" w:themeShade="80"/>
          <w:sz w:val="28"/>
          <w:szCs w:val="20"/>
        </w:rPr>
      </w:pPr>
      <w:r>
        <w:br w:type="page"/>
      </w:r>
    </w:p>
    <w:p w14:paraId="297F425E" w14:textId="77777777" w:rsidR="00EB2AEF" w:rsidRPr="00DE0D89" w:rsidRDefault="00F01F1A">
      <w:pPr>
        <w:rPr>
          <w:b/>
        </w:rPr>
      </w:pPr>
      <w:r w:rsidRPr="00DE0D89">
        <w:rPr>
          <w:b/>
        </w:rPr>
        <w:t>Table 3. SCHOOL INCIDENT COMMAND SYSTEM</w:t>
      </w:r>
    </w:p>
    <w:p w14:paraId="1221D0D1" w14:textId="6FED3A12" w:rsidR="00E17F0E" w:rsidRDefault="002B0136" w:rsidP="00E17F0E">
      <w:pPr>
        <w:jc w:val="right"/>
        <w:rPr>
          <w:b/>
        </w:rPr>
      </w:pPr>
      <w:r>
        <w:rPr>
          <w:noProof/>
        </w:rPr>
        <mc:AlternateContent>
          <mc:Choice Requires="wps">
            <w:drawing>
              <wp:anchor distT="0" distB="0" distL="114300" distR="114300" simplePos="0" relativeHeight="251688447" behindDoc="1" locked="0" layoutInCell="1" allowOverlap="1" wp14:anchorId="18D16C7A" wp14:editId="353B4BCE">
                <wp:simplePos x="0" y="0"/>
                <wp:positionH relativeFrom="column">
                  <wp:posOffset>-455930</wp:posOffset>
                </wp:positionH>
                <wp:positionV relativeFrom="paragraph">
                  <wp:posOffset>45720</wp:posOffset>
                </wp:positionV>
                <wp:extent cx="6629400" cy="7531100"/>
                <wp:effectExtent l="0" t="0" r="25400" b="3810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531100"/>
                        </a:xfrm>
                        <a:prstGeom prst="rect">
                          <a:avLst/>
                        </a:prstGeom>
                        <a:noFill/>
                        <a:ln w="15875">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F56D8" w14:textId="77777777" w:rsidR="00C67962" w:rsidRDefault="00C67962" w:rsidP="00DE0D89">
                            <w:pPr>
                              <w:jc w:val="center"/>
                            </w:pPr>
                            <w: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0" style="position:absolute;left:0;text-align:left;margin-left:-35.85pt;margin-top:3.6pt;width:522pt;height:593pt;z-index:-251628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" filled="f" strokecolor="#404040 [2429]" strokeweight="1.25pt">
                <v:textbox>
                  <w:txbxContent>
                    <w:p w14:paraId="6E8F56D8" w14:textId="77777777" w:rsidR="00D33308" w:rsidRDefault="00D33308" w:rsidP="00DE0D89">
                      <w:pPr>
                        <w:jc w:val="center"/>
                      </w:pPr>
                      <w:r>
                        <w:softHyphen/>
                      </w:r>
                    </w:p>
                  </w:txbxContent>
                </v:textbox>
              </v:rect>
            </w:pict>
          </mc:Fallback>
        </mc:AlternateContent>
      </w:r>
    </w:p>
    <w:p w14:paraId="36548C09" w14:textId="77777777" w:rsidR="00AC7F5F" w:rsidRPr="00E17F0E" w:rsidRDefault="002B0136" w:rsidP="00E17F0E">
      <w:pPr>
        <w:jc w:val="right"/>
        <w:rPr>
          <w:b/>
        </w:rPr>
      </w:pPr>
      <w:r>
        <w:rPr>
          <w:noProof/>
        </w:rPr>
        <mc:AlternateContent>
          <mc:Choice Requires="wpg">
            <w:drawing>
              <wp:anchor distT="0" distB="0" distL="114300" distR="114300" simplePos="0" relativeHeight="251685888" behindDoc="0" locked="0" layoutInCell="1" allowOverlap="1" wp14:anchorId="3ED7DC40" wp14:editId="7A2968D9">
                <wp:simplePos x="0" y="0"/>
                <wp:positionH relativeFrom="column">
                  <wp:posOffset>-226695</wp:posOffset>
                </wp:positionH>
                <wp:positionV relativeFrom="paragraph">
                  <wp:posOffset>154940</wp:posOffset>
                </wp:positionV>
                <wp:extent cx="6167120" cy="7053580"/>
                <wp:effectExtent l="0" t="0" r="30480" b="33020"/>
                <wp:wrapTight wrapText="bothSides">
                  <wp:wrapPolygon edited="0">
                    <wp:start x="267" y="0"/>
                    <wp:lineTo x="267" y="4745"/>
                    <wp:lineTo x="10675" y="4978"/>
                    <wp:lineTo x="0" y="5367"/>
                    <wp:lineTo x="0" y="10345"/>
                    <wp:lineTo x="2224" y="11201"/>
                    <wp:lineTo x="0" y="11667"/>
                    <wp:lineTo x="0" y="21623"/>
                    <wp:lineTo x="21618" y="21623"/>
                    <wp:lineTo x="21618" y="11667"/>
                    <wp:lineTo x="19394" y="11201"/>
                    <wp:lineTo x="19750" y="11201"/>
                    <wp:lineTo x="20995" y="10189"/>
                    <wp:lineTo x="21173" y="5445"/>
                    <wp:lineTo x="20461" y="5367"/>
                    <wp:lineTo x="11031" y="4978"/>
                    <wp:lineTo x="18326" y="4978"/>
                    <wp:lineTo x="20728" y="4667"/>
                    <wp:lineTo x="20550" y="0"/>
                    <wp:lineTo x="267" y="0"/>
                  </wp:wrapPolygon>
                </wp:wrapTight>
                <wp:docPr id="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053580"/>
                          <a:chOff x="1440" y="3600"/>
                          <a:chExt cx="9712" cy="11108"/>
                        </a:xfrm>
                      </wpg:grpSpPr>
                      <wpg:grpSp>
                        <wpg:cNvPr id="12" name="Group 46"/>
                        <wpg:cNvGrpSpPr>
                          <a:grpSpLocks/>
                        </wpg:cNvGrpSpPr>
                        <wpg:grpSpPr bwMode="auto">
                          <a:xfrm>
                            <a:off x="1440" y="9504"/>
                            <a:ext cx="9712" cy="5204"/>
                            <a:chOff x="1440" y="9524"/>
                            <a:chExt cx="9712" cy="5204"/>
                          </a:xfrm>
                        </wpg:grpSpPr>
                        <wps:wsp>
                          <wps:cNvPr id="13" name="Text Box 40"/>
                          <wps:cNvSpPr txBox="1">
                            <a:spLocks noChangeArrowheads="1"/>
                          </wps:cNvSpPr>
                          <wps:spPr bwMode="auto">
                            <a:xfrm>
                              <a:off x="1440" y="9641"/>
                              <a:ext cx="2152" cy="5087"/>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823390" w14:textId="77777777" w:rsidR="00C67962" w:rsidRDefault="00C67962" w:rsidP="00DE0D89">
                                <w:pPr>
                                  <w:spacing w:after="0"/>
                                  <w:jc w:val="center"/>
                                  <w:rPr>
                                    <w:b/>
                                    <w:sz w:val="22"/>
                                  </w:rPr>
                                </w:pPr>
                                <w:r w:rsidRPr="00814311">
                                  <w:rPr>
                                    <w:b/>
                                    <w:sz w:val="22"/>
                                  </w:rPr>
                                  <w:t>Operations</w:t>
                                </w:r>
                              </w:p>
                              <w:p w14:paraId="070107D0" w14:textId="74BE396D" w:rsidR="00C67962" w:rsidRDefault="00C67962" w:rsidP="00DE0D89">
                                <w:pPr>
                                  <w:spacing w:after="0"/>
                                  <w:jc w:val="center"/>
                                  <w:rPr>
                                    <w:sz w:val="22"/>
                                    <w:u w:val="single"/>
                                  </w:rPr>
                                </w:pPr>
                                <w:r w:rsidRPr="00814311">
                                  <w:rPr>
                                    <w:sz w:val="22"/>
                                    <w:u w:val="single"/>
                                  </w:rPr>
                                  <w:t xml:space="preserve">Assistant </w:t>
                                </w:r>
                                <w:r>
                                  <w:rPr>
                                    <w:sz w:val="22"/>
                                    <w:u w:val="single"/>
                                  </w:rPr>
                                  <w:t>Principal</w:t>
                                </w:r>
                                <w:r w:rsidRPr="00814311">
                                  <w:rPr>
                                    <w:sz w:val="22"/>
                                    <w:u w:val="single"/>
                                  </w:rPr>
                                  <w:t xml:space="preserve"> </w:t>
                                </w:r>
                              </w:p>
                              <w:p w14:paraId="4D956AA3" w14:textId="77777777" w:rsidR="00C67962" w:rsidRDefault="00C67962" w:rsidP="00DE0D89">
                                <w:pPr>
                                  <w:spacing w:after="0"/>
                                  <w:jc w:val="center"/>
                                  <w:rPr>
                                    <w:sz w:val="22"/>
                                  </w:rPr>
                                </w:pPr>
                              </w:p>
                              <w:p w14:paraId="7828D244" w14:textId="77777777" w:rsidR="00C67962" w:rsidRDefault="00C67962" w:rsidP="00DE0D89">
                                <w:pPr>
                                  <w:spacing w:after="0"/>
                                  <w:jc w:val="center"/>
                                  <w:rPr>
                                    <w:b/>
                                    <w:sz w:val="22"/>
                                  </w:rPr>
                                </w:pPr>
                                <w:r w:rsidRPr="00814311">
                                  <w:rPr>
                                    <w:b/>
                                    <w:sz w:val="22"/>
                                  </w:rPr>
                                  <w:t>Alternates</w:t>
                                </w:r>
                              </w:p>
                              <w:p w14:paraId="51177FDA" w14:textId="77777777" w:rsidR="00C67962" w:rsidRDefault="00C67962" w:rsidP="00DE0D89">
                                <w:pPr>
                                  <w:spacing w:after="0"/>
                                  <w:jc w:val="center"/>
                                  <w:rPr>
                                    <w:sz w:val="22"/>
                                  </w:rPr>
                                </w:pPr>
                                <w:r w:rsidRPr="00814311">
                                  <w:rPr>
                                    <w:sz w:val="22"/>
                                  </w:rPr>
                                  <w:t xml:space="preserve">1. Safety Officer </w:t>
                                </w:r>
                              </w:p>
                              <w:p w14:paraId="0D909F7F" w14:textId="40AE0E3F" w:rsidR="00C67962" w:rsidRDefault="00C67962" w:rsidP="00DE0D89">
                                <w:pPr>
                                  <w:spacing w:after="0"/>
                                  <w:jc w:val="center"/>
                                  <w:rPr>
                                    <w:sz w:val="22"/>
                                  </w:rPr>
                                </w:pPr>
                                <w:r>
                                  <w:rPr>
                                    <w:sz w:val="22"/>
                                  </w:rPr>
                                  <w:t>2. _____________</w:t>
                                </w:r>
                                <w:r>
                                  <w:rPr>
                                    <w:sz w:val="22"/>
                                  </w:rPr>
                                  <w:tab/>
                                </w:r>
                              </w:p>
                              <w:p w14:paraId="004381B0" w14:textId="77777777" w:rsidR="00C67962" w:rsidRDefault="00C67962" w:rsidP="00DE0D89">
                                <w:pPr>
                                  <w:spacing w:after="0"/>
                                  <w:jc w:val="center"/>
                                  <w:rPr>
                                    <w:sz w:val="22"/>
                                  </w:rPr>
                                </w:pPr>
                                <w:r w:rsidRPr="00E12ADA">
                                  <w:rPr>
                                    <w:i/>
                                  </w:rPr>
                                  <w:t>Handle all emergency response jobs, including taking care of students as well as handling the challenges of the emergency</w:t>
                                </w:r>
                                <w:r>
                                  <w:rPr>
                                    <w:sz w:val="22"/>
                                  </w:rPr>
                                  <w:t>.</w:t>
                                </w:r>
                              </w:p>
                            </w:txbxContent>
                          </wps:txbx>
                          <wps:bodyPr rot="0" vert="horz" wrap="square" lIns="91440" tIns="91440" rIns="91440" bIns="91440" anchor="t" anchorCtr="0" upright="1">
                            <a:noAutofit/>
                          </wps:bodyPr>
                        </wps:wsp>
                        <wps:wsp>
                          <wps:cNvPr id="14" name="Text Box 41"/>
                          <wps:cNvSpPr txBox="1">
                            <a:spLocks noChangeArrowheads="1"/>
                          </wps:cNvSpPr>
                          <wps:spPr bwMode="auto">
                            <a:xfrm>
                              <a:off x="3960" y="9524"/>
                              <a:ext cx="2152" cy="5087"/>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6D4AA" w14:textId="2F54AD68" w:rsidR="00C67962" w:rsidRDefault="00C67962" w:rsidP="00DE0D89">
                                <w:pPr>
                                  <w:spacing w:after="0"/>
                                  <w:jc w:val="center"/>
                                  <w:rPr>
                                    <w:sz w:val="22"/>
                                  </w:rPr>
                                </w:pPr>
                                <w:r w:rsidRPr="00814311">
                                  <w:rPr>
                                    <w:b/>
                                    <w:sz w:val="22"/>
                                  </w:rPr>
                                  <w:t>Planning</w:t>
                                </w:r>
                                <w:r>
                                  <w:rPr>
                                    <w:sz w:val="22"/>
                                  </w:rPr>
                                  <w:t xml:space="preserve"> </w:t>
                                </w:r>
                                <w:r w:rsidRPr="00814311">
                                  <w:rPr>
                                    <w:sz w:val="22"/>
                                    <w:u w:val="single"/>
                                  </w:rPr>
                                  <w:t xml:space="preserve">Assistant </w:t>
                                </w:r>
                                <w:r>
                                  <w:rPr>
                                    <w:sz w:val="22"/>
                                    <w:u w:val="single"/>
                                  </w:rPr>
                                  <w:t>Principal</w:t>
                                </w:r>
                                <w:r w:rsidRPr="00814311">
                                  <w:rPr>
                                    <w:sz w:val="22"/>
                                  </w:rPr>
                                  <w:t xml:space="preserve"> </w:t>
                                </w:r>
                              </w:p>
                              <w:p w14:paraId="5109435E" w14:textId="77777777" w:rsidR="00C67962" w:rsidRDefault="00C67962" w:rsidP="00DE0D89">
                                <w:pPr>
                                  <w:spacing w:after="0"/>
                                  <w:jc w:val="center"/>
                                  <w:rPr>
                                    <w:sz w:val="22"/>
                                  </w:rPr>
                                </w:pPr>
                              </w:p>
                              <w:p w14:paraId="6B6A3D2B" w14:textId="77777777" w:rsidR="00C67962" w:rsidRDefault="00C67962" w:rsidP="00DE0D89">
                                <w:pPr>
                                  <w:spacing w:after="0"/>
                                  <w:jc w:val="center"/>
                                  <w:rPr>
                                    <w:sz w:val="22"/>
                                  </w:rPr>
                                </w:pPr>
                                <w:r w:rsidRPr="00814311">
                                  <w:rPr>
                                    <w:b/>
                                    <w:sz w:val="22"/>
                                  </w:rPr>
                                  <w:t>Alternates</w:t>
                                </w:r>
                              </w:p>
                              <w:p w14:paraId="65B99A86" w14:textId="77777777" w:rsidR="00C67962" w:rsidRDefault="00C67962" w:rsidP="00DE0D89">
                                <w:pPr>
                                  <w:spacing w:after="0"/>
                                  <w:jc w:val="center"/>
                                  <w:rPr>
                                    <w:sz w:val="22"/>
                                  </w:rPr>
                                </w:pPr>
                                <w:r w:rsidRPr="00814311">
                                  <w:rPr>
                                    <w:sz w:val="22"/>
                                  </w:rPr>
                                  <w:t xml:space="preserve">1. </w:t>
                                </w:r>
                                <w:r w:rsidRPr="00814311">
                                  <w:rPr>
                                    <w:sz w:val="22"/>
                                    <w:u w:val="single"/>
                                  </w:rPr>
                                  <w:t>Admin. Assistant</w:t>
                                </w:r>
                                <w:r w:rsidRPr="00814311">
                                  <w:rPr>
                                    <w:sz w:val="22"/>
                                  </w:rPr>
                                  <w:t xml:space="preserve"> </w:t>
                                </w:r>
                              </w:p>
                              <w:p w14:paraId="1C69E2EB" w14:textId="7D1147AB" w:rsidR="00C67962" w:rsidRDefault="00C67962" w:rsidP="00DE0D89">
                                <w:pPr>
                                  <w:spacing w:after="0"/>
                                  <w:jc w:val="center"/>
                                  <w:rPr>
                                    <w:sz w:val="22"/>
                                  </w:rPr>
                                </w:pPr>
                                <w:r w:rsidRPr="00814311">
                                  <w:rPr>
                                    <w:sz w:val="22"/>
                                  </w:rPr>
                                  <w:t>2.</w:t>
                                </w:r>
                                <w:r>
                                  <w:rPr>
                                    <w:sz w:val="22"/>
                                  </w:rPr>
                                  <w:t xml:space="preserve"> _____________</w:t>
                                </w:r>
                              </w:p>
                              <w:p w14:paraId="25331BDA" w14:textId="77777777" w:rsidR="00C67962" w:rsidRDefault="00C67962" w:rsidP="00DE0D89">
                                <w:pPr>
                                  <w:spacing w:after="0"/>
                                  <w:jc w:val="center"/>
                                  <w:rPr>
                                    <w:sz w:val="22"/>
                                  </w:rPr>
                                </w:pPr>
                              </w:p>
                              <w:p w14:paraId="34C042CD" w14:textId="21169E51" w:rsidR="00C67962" w:rsidRDefault="00C67962" w:rsidP="00DE0D89">
                                <w:pPr>
                                  <w:spacing w:after="0"/>
                                  <w:jc w:val="center"/>
                                  <w:rPr>
                                    <w:i/>
                                  </w:rPr>
                                </w:pPr>
                                <w:r w:rsidRPr="00E12ADA">
                                  <w:rPr>
                                    <w:i/>
                                  </w:rPr>
                                  <w:t xml:space="preserve">Responsible for tracking both available and needed resources, assessing the changing situation, documenting the response and managing the large </w:t>
                                </w:r>
                                <w:r>
                                  <w:rPr>
                                    <w:i/>
                                  </w:rPr>
                                  <w:t>site map at the co</w:t>
                                </w:r>
                                <w:r w:rsidRPr="00E12ADA">
                                  <w:rPr>
                                    <w:i/>
                                  </w:rPr>
                                  <w:t xml:space="preserve">mmand </w:t>
                                </w:r>
                                <w:r>
                                  <w:rPr>
                                    <w:i/>
                                  </w:rPr>
                                  <w:t>p</w:t>
                                </w:r>
                                <w:r w:rsidRPr="00E12ADA">
                                  <w:rPr>
                                    <w:i/>
                                  </w:rPr>
                                  <w:t>ost.</w:t>
                                </w:r>
                              </w:p>
                            </w:txbxContent>
                          </wps:txbx>
                          <wps:bodyPr rot="0" vert="horz" wrap="square" lIns="91440" tIns="91440" rIns="91440" bIns="91440" anchor="t" anchorCtr="0" upright="1">
                            <a:noAutofit/>
                          </wps:bodyPr>
                        </wps:wsp>
                        <wps:wsp>
                          <wps:cNvPr id="15" name="Text Box 42"/>
                          <wps:cNvSpPr txBox="1">
                            <a:spLocks noChangeArrowheads="1"/>
                          </wps:cNvSpPr>
                          <wps:spPr bwMode="auto">
                            <a:xfrm>
                              <a:off x="6480" y="9641"/>
                              <a:ext cx="2152" cy="5087"/>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550A17" w14:textId="6C0B3A3C" w:rsidR="00C67962" w:rsidRDefault="00C67962" w:rsidP="00DE0D89">
                                <w:pPr>
                                  <w:spacing w:after="0"/>
                                  <w:jc w:val="center"/>
                                  <w:rPr>
                                    <w:b/>
                                    <w:sz w:val="22"/>
                                  </w:rPr>
                                </w:pPr>
                                <w:r w:rsidRPr="00814311">
                                  <w:rPr>
                                    <w:b/>
                                    <w:sz w:val="22"/>
                                  </w:rPr>
                                  <w:t>Logistics</w:t>
                                </w:r>
                                <w:r>
                                  <w:rPr>
                                    <w:b/>
                                    <w:sz w:val="22"/>
                                  </w:rPr>
                                  <w:t xml:space="preserve"> </w:t>
                                </w:r>
                              </w:p>
                              <w:p w14:paraId="5870D923" w14:textId="77777777" w:rsidR="00C67962" w:rsidRDefault="00C67962" w:rsidP="00DE0D89">
                                <w:pPr>
                                  <w:spacing w:after="0"/>
                                  <w:jc w:val="center"/>
                                  <w:rPr>
                                    <w:sz w:val="22"/>
                                    <w:u w:val="single"/>
                                  </w:rPr>
                                </w:pPr>
                                <w:r w:rsidRPr="00814311">
                                  <w:rPr>
                                    <w:sz w:val="22"/>
                                    <w:u w:val="single"/>
                                  </w:rPr>
                                  <w:t>Chief Custodian</w:t>
                                </w:r>
                              </w:p>
                              <w:p w14:paraId="7C470A2C" w14:textId="77777777" w:rsidR="00C67962" w:rsidRDefault="00C67962" w:rsidP="00DE0D89">
                                <w:pPr>
                                  <w:spacing w:after="0"/>
                                  <w:jc w:val="center"/>
                                  <w:rPr>
                                    <w:b/>
                                    <w:sz w:val="22"/>
                                  </w:rPr>
                                </w:pPr>
                              </w:p>
                              <w:p w14:paraId="4C5E40DB" w14:textId="77777777" w:rsidR="00C67962" w:rsidRDefault="00C67962" w:rsidP="00DE0D89">
                                <w:pPr>
                                  <w:spacing w:after="0"/>
                                  <w:jc w:val="center"/>
                                  <w:rPr>
                                    <w:b/>
                                    <w:sz w:val="22"/>
                                  </w:rPr>
                                </w:pPr>
                                <w:r w:rsidRPr="00814311">
                                  <w:rPr>
                                    <w:b/>
                                    <w:sz w:val="22"/>
                                  </w:rPr>
                                  <w:t>Alternates</w:t>
                                </w:r>
                              </w:p>
                              <w:p w14:paraId="56EAE999" w14:textId="3280DA2B" w:rsidR="00C67962" w:rsidRDefault="00C67962" w:rsidP="00DE0D89">
                                <w:pPr>
                                  <w:spacing w:after="0"/>
                                  <w:jc w:val="center"/>
                                  <w:rPr>
                                    <w:sz w:val="22"/>
                                  </w:rPr>
                                </w:pPr>
                                <w:r w:rsidRPr="00814311">
                                  <w:rPr>
                                    <w:sz w:val="22"/>
                                  </w:rPr>
                                  <w:t>1.</w:t>
                                </w:r>
                                <w:r>
                                  <w:rPr>
                                    <w:sz w:val="22"/>
                                  </w:rPr>
                                  <w:t>_____________</w:t>
                                </w:r>
                              </w:p>
                              <w:p w14:paraId="0D107CD5" w14:textId="0F9AA33E" w:rsidR="00C67962" w:rsidRDefault="00C67962" w:rsidP="00DE0D89">
                                <w:pPr>
                                  <w:spacing w:after="0"/>
                                </w:pPr>
                                <w:r w:rsidRPr="00814311">
                                  <w:rPr>
                                    <w:sz w:val="22"/>
                                  </w:rPr>
                                  <w:t>2. _____________</w:t>
                                </w:r>
                                <w:r>
                                  <w:tab/>
                                </w:r>
                              </w:p>
                              <w:p w14:paraId="4C91C095" w14:textId="77777777" w:rsidR="00C67962" w:rsidRDefault="00C67962" w:rsidP="00DE0D89">
                                <w:pPr>
                                  <w:spacing w:after="0"/>
                                  <w:jc w:val="center"/>
                                  <w:rPr>
                                    <w:i/>
                                  </w:rPr>
                                </w:pPr>
                                <w:r w:rsidRPr="00E12ADA">
                                  <w:rPr>
                                    <w:i/>
                                  </w:rPr>
                                  <w:t>Manages personnel, supplies and equipment. During a response, responsible for handing out supplies, equipment and deploying unassigned people for work.</w:t>
                                </w:r>
                              </w:p>
                              <w:p w14:paraId="0E95FFBB" w14:textId="77777777" w:rsidR="00C67962" w:rsidRDefault="00C67962" w:rsidP="00DE0D89">
                                <w:pPr>
                                  <w:spacing w:after="0"/>
                                  <w:jc w:val="center"/>
                                </w:pPr>
                              </w:p>
                              <w:p w14:paraId="2B80561E" w14:textId="77777777" w:rsidR="00C67962" w:rsidRDefault="00C67962" w:rsidP="00DE0D89">
                                <w:pPr>
                                  <w:spacing w:after="0"/>
                                  <w:jc w:val="center"/>
                                </w:pPr>
                              </w:p>
                            </w:txbxContent>
                          </wps:txbx>
                          <wps:bodyPr rot="0" vert="horz" wrap="square" lIns="91440" tIns="91440" rIns="91440" bIns="91440" anchor="t" anchorCtr="0" upright="1">
                            <a:noAutofit/>
                          </wps:bodyPr>
                        </wps:wsp>
                        <wps:wsp>
                          <wps:cNvPr id="16" name="Text Box 43"/>
                          <wps:cNvSpPr txBox="1">
                            <a:spLocks noChangeArrowheads="1"/>
                          </wps:cNvSpPr>
                          <wps:spPr bwMode="auto">
                            <a:xfrm>
                              <a:off x="9000" y="9641"/>
                              <a:ext cx="2152" cy="5087"/>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12E181" w14:textId="1835DAC9" w:rsidR="00C67962" w:rsidRDefault="00C67962" w:rsidP="00DE0D89">
                                <w:pPr>
                                  <w:spacing w:after="0"/>
                                  <w:jc w:val="center"/>
                                  <w:rPr>
                                    <w:sz w:val="22"/>
                                  </w:rPr>
                                </w:pPr>
                                <w:r w:rsidRPr="00814311">
                                  <w:rPr>
                                    <w:b/>
                                    <w:sz w:val="22"/>
                                  </w:rPr>
                                  <w:t xml:space="preserve">Finance </w:t>
                                </w:r>
                                <w:r>
                                  <w:rPr>
                                    <w:b/>
                                    <w:sz w:val="22"/>
                                  </w:rPr>
                                  <w:t>and</w:t>
                                </w:r>
                                <w:r w:rsidRPr="00814311">
                                  <w:rPr>
                                    <w:b/>
                                    <w:sz w:val="22"/>
                                  </w:rPr>
                                  <w:t xml:space="preserve"> Administration</w:t>
                                </w:r>
                                <w:r>
                                  <w:rPr>
                                    <w:sz w:val="22"/>
                                  </w:rPr>
                                  <w:t xml:space="preserve"> </w:t>
                                </w:r>
                                <w:r w:rsidRPr="00814311">
                                  <w:rPr>
                                    <w:sz w:val="22"/>
                                    <w:u w:val="single"/>
                                  </w:rPr>
                                  <w:t>Budget/Finance</w:t>
                                </w:r>
                                <w:r>
                                  <w:rPr>
                                    <w:sz w:val="22"/>
                                    <w:u w:val="single"/>
                                  </w:rPr>
                                  <w:t xml:space="preserve"> Director</w:t>
                                </w:r>
                              </w:p>
                              <w:p w14:paraId="7961C0B1" w14:textId="77777777" w:rsidR="00C67962" w:rsidRDefault="00C67962" w:rsidP="00DE0D89">
                                <w:pPr>
                                  <w:spacing w:after="0"/>
                                  <w:jc w:val="center"/>
                                  <w:rPr>
                                    <w:b/>
                                    <w:sz w:val="22"/>
                                  </w:rPr>
                                </w:pPr>
                                <w:r w:rsidRPr="00814311">
                                  <w:rPr>
                                    <w:b/>
                                    <w:sz w:val="22"/>
                                  </w:rPr>
                                  <w:t>Alternates</w:t>
                                </w:r>
                              </w:p>
                              <w:p w14:paraId="362A344C" w14:textId="3C00C3DF" w:rsidR="00C67962" w:rsidRDefault="00C67962" w:rsidP="00DE0D89">
                                <w:pPr>
                                  <w:spacing w:after="0"/>
                                  <w:jc w:val="center"/>
                                  <w:rPr>
                                    <w:sz w:val="22"/>
                                  </w:rPr>
                                </w:pPr>
                                <w:r w:rsidRPr="00814311">
                                  <w:rPr>
                                    <w:sz w:val="22"/>
                                  </w:rPr>
                                  <w:t>1. _______</w:t>
                                </w:r>
                                <w:r>
                                  <w:rPr>
                                    <w:sz w:val="22"/>
                                  </w:rPr>
                                  <w:t>_</w:t>
                                </w:r>
                                <w:r w:rsidRPr="00814311">
                                  <w:rPr>
                                    <w:sz w:val="22"/>
                                  </w:rPr>
                                  <w:t>_____</w:t>
                                </w:r>
                              </w:p>
                              <w:p w14:paraId="0C2513F7" w14:textId="0467266B" w:rsidR="00C67962" w:rsidRDefault="00C67962" w:rsidP="00DE0D89">
                                <w:pPr>
                                  <w:spacing w:after="0"/>
                                  <w:jc w:val="center"/>
                                  <w:rPr>
                                    <w:sz w:val="22"/>
                                  </w:rPr>
                                </w:pPr>
                                <w:r w:rsidRPr="00814311">
                                  <w:rPr>
                                    <w:sz w:val="22"/>
                                  </w:rPr>
                                  <w:t>2. _____________</w:t>
                                </w:r>
                              </w:p>
                              <w:p w14:paraId="057BA1BB" w14:textId="77777777" w:rsidR="00C67962" w:rsidRDefault="00C67962" w:rsidP="00DE0D89">
                                <w:pPr>
                                  <w:spacing w:after="0"/>
                                  <w:jc w:val="center"/>
                                  <w:rPr>
                                    <w:i/>
                                  </w:rPr>
                                </w:pPr>
                                <w:r w:rsidRPr="00E12ADA">
                                  <w:rPr>
                                    <w:i/>
                                  </w:rPr>
                                  <w:t>Responsible for buying materials and keeping financial records of expenditures and employee hours.</w:t>
                                </w:r>
                              </w:p>
                            </w:txbxContent>
                          </wps:txbx>
                          <wps:bodyPr rot="0" vert="horz" wrap="square" lIns="91440" tIns="91440" rIns="91440" bIns="91440" anchor="t" anchorCtr="0" upright="1">
                            <a:noAutofit/>
                          </wps:bodyPr>
                        </wps:wsp>
                      </wpg:grpSp>
                      <wpg:grpSp>
                        <wpg:cNvPr id="17" name="Group 47"/>
                        <wpg:cNvGrpSpPr>
                          <a:grpSpLocks/>
                        </wpg:cNvGrpSpPr>
                        <wpg:grpSpPr bwMode="auto">
                          <a:xfrm>
                            <a:off x="1440" y="3600"/>
                            <a:ext cx="9360" cy="5661"/>
                            <a:chOff x="1440" y="3339"/>
                            <a:chExt cx="9360" cy="5661"/>
                          </a:xfrm>
                        </wpg:grpSpPr>
                        <wps:wsp>
                          <wps:cNvPr id="18" name="Text Box 37"/>
                          <wps:cNvSpPr txBox="1">
                            <a:spLocks noChangeArrowheads="1"/>
                          </wps:cNvSpPr>
                          <wps:spPr bwMode="auto">
                            <a:xfrm>
                              <a:off x="1620" y="3339"/>
                              <a:ext cx="9000" cy="2421"/>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5659" w14:textId="043999A3" w:rsidR="00C67962" w:rsidRPr="006131F0" w:rsidRDefault="00C67962" w:rsidP="006131F0">
                                <w:pPr>
                                  <w:spacing w:before="120" w:after="120"/>
                                  <w:jc w:val="center"/>
                                  <w:rPr>
                                    <w:u w:val="single"/>
                                  </w:rPr>
                                </w:pPr>
                                <w:r>
                                  <w:rPr>
                                    <w:u w:val="single"/>
                                  </w:rPr>
                                  <w:t>Principal</w:t>
                                </w:r>
                                <w:r w:rsidRPr="006131F0">
                                  <w:rPr>
                                    <w:u w:val="single"/>
                                  </w:rPr>
                                  <w:t xml:space="preserve"> or Designee</w:t>
                                </w:r>
                              </w:p>
                              <w:p w14:paraId="01E2742B" w14:textId="77777777" w:rsidR="00C67962" w:rsidRPr="006131F0" w:rsidRDefault="00C67962" w:rsidP="006131F0">
                                <w:pPr>
                                  <w:spacing w:before="120" w:after="120"/>
                                  <w:jc w:val="center"/>
                                  <w:rPr>
                                    <w:b/>
                                  </w:rPr>
                                </w:pPr>
                                <w:r w:rsidRPr="006131F0">
                                  <w:rPr>
                                    <w:b/>
                                  </w:rPr>
                                  <w:t>School Incident Commander</w:t>
                                </w:r>
                              </w:p>
                              <w:p w14:paraId="678F554F" w14:textId="3F8FE83F" w:rsidR="00C67962" w:rsidRDefault="00C67962" w:rsidP="006131F0">
                                <w:pPr>
                                  <w:spacing w:before="120" w:after="120"/>
                                  <w:jc w:val="center"/>
                                </w:pPr>
                                <w:r>
                                  <w:t xml:space="preserve">1. </w:t>
                                </w:r>
                                <w:r w:rsidRPr="006131F0">
                                  <w:rPr>
                                    <w:u w:val="single"/>
                                  </w:rPr>
                                  <w:t xml:space="preserve">Assistant </w:t>
                                </w:r>
                                <w:r>
                                  <w:rPr>
                                    <w:u w:val="single"/>
                                  </w:rPr>
                                  <w:t>Principal</w:t>
                                </w:r>
                                <w:r>
                                  <w:tab/>
                                  <w:t>2. __________________________</w:t>
                                </w:r>
                              </w:p>
                              <w:p w14:paraId="00C8A0AE" w14:textId="77777777" w:rsidR="00C67962" w:rsidRPr="006131F0" w:rsidRDefault="00C67962" w:rsidP="006131F0">
                                <w:pPr>
                                  <w:spacing w:before="120" w:after="120"/>
                                  <w:jc w:val="center"/>
                                  <w:rPr>
                                    <w:b/>
                                  </w:rPr>
                                </w:pPr>
                                <w:r w:rsidRPr="006131F0">
                                  <w:rPr>
                                    <w:b/>
                                  </w:rPr>
                                  <w:t>Alternate School Commander(s)</w:t>
                                </w:r>
                              </w:p>
                              <w:p w14:paraId="2BC8E9AF" w14:textId="77777777" w:rsidR="00C67962" w:rsidRPr="006131F0" w:rsidRDefault="00C67962" w:rsidP="006131F0">
                                <w:pPr>
                                  <w:spacing w:before="120" w:after="120"/>
                                  <w:jc w:val="center"/>
                                  <w:rPr>
                                    <w:i/>
                                  </w:rPr>
                                </w:pPr>
                                <w:r w:rsidRPr="006131F0">
                                  <w:rPr>
                                    <w:i/>
                                  </w:rPr>
                                  <w:t>*Please include current contact information for every person listed on this chart</w:t>
                                </w:r>
                                <w:r>
                                  <w:rPr>
                                    <w:i/>
                                  </w:rPr>
                                  <w:t>.</w:t>
                                </w:r>
                              </w:p>
                              <w:p w14:paraId="55B9BA70" w14:textId="77777777" w:rsidR="00C67962" w:rsidRDefault="00C67962"/>
                            </w:txbxContent>
                          </wps:txbx>
                          <wps:bodyPr rot="0" vert="horz" wrap="square" lIns="91440" tIns="91440" rIns="91440" bIns="91440" anchor="t" anchorCtr="0" upright="1">
                            <a:noAutofit/>
                          </wps:bodyPr>
                        </wps:wsp>
                        <wps:wsp>
                          <wps:cNvPr id="19" name="Text Box 38"/>
                          <wps:cNvSpPr txBox="1">
                            <a:spLocks noChangeArrowheads="1"/>
                          </wps:cNvSpPr>
                          <wps:spPr bwMode="auto">
                            <a:xfrm>
                              <a:off x="1440" y="6120"/>
                              <a:ext cx="4320" cy="2512"/>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090156" w14:textId="77777777" w:rsidR="00C67962" w:rsidRDefault="00C67962" w:rsidP="006131F0">
                                <w:pPr>
                                  <w:jc w:val="center"/>
                                  <w:rPr>
                                    <w:b/>
                                  </w:rPr>
                                </w:pPr>
                                <w:r w:rsidRPr="006131F0">
                                  <w:rPr>
                                    <w:b/>
                                  </w:rPr>
                                  <w:t>Public Information Officer</w:t>
                                </w:r>
                                <w:r>
                                  <w:rPr>
                                    <w:b/>
                                  </w:rPr>
                                  <w:t xml:space="preserve"> (PIO)</w:t>
                                </w:r>
                              </w:p>
                              <w:p w14:paraId="0A85094D" w14:textId="77777777" w:rsidR="00C67962" w:rsidRDefault="00C67962" w:rsidP="00DE0D89">
                                <w:pPr>
                                  <w:spacing w:after="0"/>
                                  <w:jc w:val="center"/>
                                  <w:rPr>
                                    <w:u w:val="single"/>
                                  </w:rPr>
                                </w:pPr>
                                <w:r w:rsidRPr="00814311">
                                  <w:rPr>
                                    <w:u w:val="single"/>
                                  </w:rPr>
                                  <w:t xml:space="preserve">Communications Director </w:t>
                                </w:r>
                              </w:p>
                              <w:p w14:paraId="2CC28645" w14:textId="77777777" w:rsidR="00C67962" w:rsidRDefault="00C67962" w:rsidP="006131F0">
                                <w:pPr>
                                  <w:jc w:val="center"/>
                                  <w:rPr>
                                    <w:b/>
                                  </w:rPr>
                                </w:pPr>
                              </w:p>
                              <w:p w14:paraId="3DA5E0DB" w14:textId="77777777" w:rsidR="00C67962" w:rsidRPr="006131F0" w:rsidRDefault="00C67962" w:rsidP="006131F0">
                                <w:pPr>
                                  <w:jc w:val="center"/>
                                  <w:rPr>
                                    <w:b/>
                                  </w:rPr>
                                </w:pPr>
                                <w:r w:rsidRPr="006131F0">
                                  <w:rPr>
                                    <w:b/>
                                  </w:rPr>
                                  <w:t>Alternates</w:t>
                                </w:r>
                              </w:p>
                              <w:p w14:paraId="1FAFF898" w14:textId="77777777" w:rsidR="00C67962" w:rsidRDefault="00C67962" w:rsidP="00AC7F5F">
                                <w:r>
                                  <w:t xml:space="preserve">1. </w:t>
                                </w:r>
                                <w:r w:rsidRPr="00814311">
                                  <w:rPr>
                                    <w:u w:val="single"/>
                                  </w:rPr>
                                  <w:t>Assistant PIO</w:t>
                                </w:r>
                                <w:r>
                                  <w:tab/>
                                  <w:t xml:space="preserve"> 2. _________________</w:t>
                                </w:r>
                              </w:p>
                              <w:p w14:paraId="3CE09A30" w14:textId="2A94659C" w:rsidR="00C67962" w:rsidRPr="00B5467E" w:rsidRDefault="00C67962" w:rsidP="006131F0">
                                <w:pPr>
                                  <w:jc w:val="center"/>
                                  <w:rPr>
                                    <w:i/>
                                  </w:rPr>
                                </w:pPr>
                                <w:r w:rsidRPr="003D0BEF">
                                  <w:rPr>
                                    <w:i/>
                                  </w:rPr>
                                  <w:t>Acts as a liaison between school and public</w:t>
                                </w:r>
                                <w:r>
                                  <w:rPr>
                                    <w:i/>
                                  </w:rPr>
                                  <w:t>.</w:t>
                                </w:r>
                                <w:r w:rsidRPr="003D0BEF">
                                  <w:rPr>
                                    <w:i/>
                                  </w:rPr>
                                  <w:t xml:space="preserve"> (including media)</w:t>
                                </w:r>
                              </w:p>
                              <w:p w14:paraId="0F87FB68" w14:textId="77777777" w:rsidR="00C67962" w:rsidRPr="00B5467E" w:rsidRDefault="00C67962"/>
                            </w:txbxContent>
                          </wps:txbx>
                          <wps:bodyPr rot="0" vert="horz" wrap="square" lIns="91440" tIns="91440" rIns="91440" bIns="91440" anchor="t" anchorCtr="0" upright="1">
                            <a:noAutofit/>
                          </wps:bodyPr>
                        </wps:wsp>
                        <wps:wsp>
                          <wps:cNvPr id="20" name="Text Box 39"/>
                          <wps:cNvSpPr txBox="1">
                            <a:spLocks noChangeArrowheads="1"/>
                          </wps:cNvSpPr>
                          <wps:spPr bwMode="auto">
                            <a:xfrm>
                              <a:off x="6840" y="6120"/>
                              <a:ext cx="3960" cy="2512"/>
                            </a:xfrm>
                            <a:prstGeom prst="rect">
                              <a:avLst/>
                            </a:prstGeom>
                            <a:noFill/>
                            <a:ln w="9525">
                              <a:solidFill>
                                <a:schemeClr val="bg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B07D5B" w14:textId="77777777" w:rsidR="00C67962" w:rsidRDefault="00C67962" w:rsidP="00DE0D89">
                                <w:pPr>
                                  <w:spacing w:after="0"/>
                                  <w:jc w:val="center"/>
                                  <w:rPr>
                                    <w:b/>
                                    <w:szCs w:val="20"/>
                                  </w:rPr>
                                </w:pPr>
                                <w:r w:rsidRPr="00550435">
                                  <w:rPr>
                                    <w:b/>
                                    <w:szCs w:val="20"/>
                                  </w:rPr>
                                  <w:t>Policy Group</w:t>
                                </w:r>
                              </w:p>
                              <w:p w14:paraId="24C5D0EB" w14:textId="77A94372" w:rsidR="00C67962" w:rsidRDefault="00C67962" w:rsidP="00DE0D89">
                                <w:pPr>
                                  <w:spacing w:after="0"/>
                                  <w:rPr>
                                    <w:szCs w:val="20"/>
                                  </w:rPr>
                                </w:pPr>
                                <w:r w:rsidRPr="001C0395">
                                  <w:rPr>
                                    <w:szCs w:val="20"/>
                                  </w:rPr>
                                  <w:t xml:space="preserve">1. </w:t>
                                </w:r>
                                <w:r>
                                  <w:rPr>
                                    <w:szCs w:val="20"/>
                                    <w:u w:val="single"/>
                                  </w:rPr>
                                  <w:t>Superintendent</w:t>
                                </w:r>
                                <w:r w:rsidRPr="00DD655A">
                                  <w:rPr>
                                    <w:szCs w:val="20"/>
                                    <w:u w:val="single"/>
                                  </w:rPr>
                                  <w:t xml:space="preserve"> </w:t>
                                </w:r>
                              </w:p>
                              <w:p w14:paraId="53EC9E70" w14:textId="77777777" w:rsidR="00C67962" w:rsidRDefault="00C67962" w:rsidP="00DE0D89">
                                <w:pPr>
                                  <w:spacing w:after="0"/>
                                  <w:rPr>
                                    <w:szCs w:val="20"/>
                                  </w:rPr>
                                </w:pPr>
                                <w:r w:rsidRPr="001A11D0">
                                  <w:rPr>
                                    <w:szCs w:val="20"/>
                                  </w:rPr>
                                  <w:t xml:space="preserve">2. </w:t>
                                </w:r>
                                <w:r w:rsidRPr="001A11D0">
                                  <w:rPr>
                                    <w:szCs w:val="20"/>
                                    <w:u w:val="single"/>
                                  </w:rPr>
                                  <w:t>Communications Director/PIO</w:t>
                                </w:r>
                              </w:p>
                              <w:p w14:paraId="37870B13" w14:textId="77777777" w:rsidR="00C67962" w:rsidRDefault="00C67962" w:rsidP="00DE0D89">
                                <w:pPr>
                                  <w:spacing w:after="0"/>
                                  <w:rPr>
                                    <w:szCs w:val="20"/>
                                    <w:u w:val="single"/>
                                  </w:rPr>
                                </w:pPr>
                                <w:r w:rsidRPr="00FE44AE">
                                  <w:rPr>
                                    <w:szCs w:val="20"/>
                                  </w:rPr>
                                  <w:t xml:space="preserve">3. </w:t>
                                </w:r>
                                <w:r w:rsidRPr="00FE44AE">
                                  <w:rPr>
                                    <w:szCs w:val="20"/>
                                    <w:u w:val="single"/>
                                  </w:rPr>
                                  <w:t xml:space="preserve">School Attorney or other key </w:t>
                                </w:r>
                              </w:p>
                              <w:p w14:paraId="52C0B051" w14:textId="51779F8E" w:rsidR="00C67962" w:rsidRDefault="00C67962" w:rsidP="00DE0D89">
                                <w:pPr>
                                  <w:spacing w:after="0"/>
                                  <w:rPr>
                                    <w:szCs w:val="20"/>
                                    <w:u w:val="single"/>
                                  </w:rPr>
                                </w:pPr>
                                <w:r>
                                  <w:rPr>
                                    <w:szCs w:val="20"/>
                                  </w:rPr>
                                  <w:t xml:space="preserve">  </w:t>
                                </w:r>
                                <w:r w:rsidRPr="00CB2E4F">
                                  <w:rPr>
                                    <w:szCs w:val="20"/>
                                  </w:rPr>
                                  <w:t xml:space="preserve"> </w:t>
                                </w:r>
                                <w:r w:rsidRPr="00CB2E4F">
                                  <w:rPr>
                                    <w:szCs w:val="20"/>
                                    <w:u w:val="single"/>
                                  </w:rPr>
                                  <w:t xml:space="preserve">staff </w:t>
                                </w:r>
                              </w:p>
                              <w:p w14:paraId="4538FA27" w14:textId="77777777" w:rsidR="00C67962" w:rsidRDefault="00C67962" w:rsidP="00DE0D89">
                                <w:pPr>
                                  <w:spacing w:after="0"/>
                                  <w:jc w:val="center"/>
                                  <w:rPr>
                                    <w:i/>
                                  </w:rPr>
                                </w:pPr>
                                <w:r w:rsidRPr="00CB2E4F">
                                  <w:rPr>
                                    <w:i/>
                                    <w:szCs w:val="20"/>
                                  </w:rPr>
                                  <w:t>Support Incident Commander, provide guidance on policy, help resolve find resources, assist with communications</w:t>
                                </w:r>
                                <w:r w:rsidRPr="006131F0">
                                  <w:rPr>
                                    <w:i/>
                                  </w:rPr>
                                  <w:t>.</w:t>
                                </w:r>
                              </w:p>
                            </w:txbxContent>
                          </wps:txbx>
                          <wps:bodyPr rot="0" vert="horz" wrap="square" lIns="91440" tIns="91440" rIns="91440" bIns="91440" anchor="t" anchorCtr="0" upright="1">
                            <a:noAutofit/>
                          </wps:bodyPr>
                        </wps:wsp>
                        <wps:wsp>
                          <wps:cNvPr id="21" name="Line 44"/>
                          <wps:cNvCnPr/>
                          <wps:spPr bwMode="auto">
                            <a:xfrm>
                              <a:off x="6327" y="5760"/>
                              <a:ext cx="0" cy="3240"/>
                            </a:xfrm>
                            <a:prstGeom prst="line">
                              <a:avLst/>
                            </a:prstGeom>
                            <a:noFill/>
                            <a:ln w="28575">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2" name="Line 45"/>
                          <wps:cNvCnPr/>
                          <wps:spPr bwMode="auto">
                            <a:xfrm>
                              <a:off x="5760" y="7200"/>
                              <a:ext cx="1080" cy="0"/>
                            </a:xfrm>
                            <a:prstGeom prst="line">
                              <a:avLst/>
                            </a:prstGeom>
                            <a:noFill/>
                            <a:ln w="3175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grpSp>
                      <wps:wsp>
                        <wps:cNvPr id="23" name="Line 48"/>
                        <wps:cNvCnPr/>
                        <wps:spPr bwMode="auto">
                          <a:xfrm>
                            <a:off x="2520" y="9261"/>
                            <a:ext cx="7560" cy="0"/>
                          </a:xfrm>
                          <a:prstGeom prst="line">
                            <a:avLst/>
                          </a:prstGeom>
                          <a:noFill/>
                          <a:ln w="254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4" name="Line 49"/>
                        <wps:cNvCnPr/>
                        <wps:spPr bwMode="auto">
                          <a:xfrm>
                            <a:off x="2520" y="9261"/>
                            <a:ext cx="0" cy="360"/>
                          </a:xfrm>
                          <a:prstGeom prst="line">
                            <a:avLst/>
                          </a:prstGeom>
                          <a:noFill/>
                          <a:ln w="254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5" name="Line 50"/>
                        <wps:cNvCnPr/>
                        <wps:spPr bwMode="auto">
                          <a:xfrm>
                            <a:off x="10080" y="9261"/>
                            <a:ext cx="0" cy="360"/>
                          </a:xfrm>
                          <a:prstGeom prst="line">
                            <a:avLst/>
                          </a:prstGeom>
                          <a:noFill/>
                          <a:ln w="254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51"/>
                        <wps:cNvCnPr/>
                        <wps:spPr bwMode="auto">
                          <a:xfrm>
                            <a:off x="5040" y="9261"/>
                            <a:ext cx="0" cy="360"/>
                          </a:xfrm>
                          <a:prstGeom prst="line">
                            <a:avLst/>
                          </a:prstGeom>
                          <a:noFill/>
                          <a:ln w="254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Line 52"/>
                        <wps:cNvCnPr/>
                        <wps:spPr bwMode="auto">
                          <a:xfrm>
                            <a:off x="7560" y="9261"/>
                            <a:ext cx="0" cy="360"/>
                          </a:xfrm>
                          <a:prstGeom prst="line">
                            <a:avLst/>
                          </a:prstGeom>
                          <a:noFill/>
                          <a:ln w="254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61" style="position:absolute;left:0;text-align:left;margin-left:-17.8pt;margin-top:12.2pt;width:485.6pt;height:555.4pt;z-index:251685888" coordorigin="1440,3600" coordsize="9712,11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">
                <v:group id="Group 46" o:spid="_x0000_s1062" style="position:absolute;left:1440;top:9504;width:9712;height:5204" coordorigin="1440,9524" coordsize="9712,5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Text Box 40" o:spid="_x0000_s1063" type="#_x0000_t202" style="position:absolute;left:1440;top:9641;width:2152;height:5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gqtwgAA&#10;ANsAAAAPAAAAZHJzL2Rvd25yZXYueG1sRE9Li8IwEL4L+x/CCF5kTVXw0TXKohSUxYO63sdmti02&#10;k9JEW/+9WRC8zcf3nMWqNaW4U+0KywqGgwgEcWp1wZmC31PyOQPhPLLG0jIpeJCD1fKjs8BY24YP&#10;dD/6TIQQdjEqyL2vYildmpNBN7AVceD+bG3QB1hnUtfYhHBTylEUTaTBgkNDjhWtc0qvx5tRsJ4n&#10;j2z/0/TPm5lP5ofdpS+3U6V63fb7C4Sn1r/FL/dWh/lj+P8lHC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GCq3CAAAA2wAAAA8AAAAAAAAAAAAAAAAAlwIAAGRycy9kb3du&#10;cmV2LnhtbFBLBQYAAAAABAAEAPUAAACGAwAAAAA=&#10;" filled="f" strokecolor="#c4bc96 [2414]">
                    <v:textbox inset=",7.2pt,,7.2pt">
                      <w:txbxContent>
                        <w:p w14:paraId="7D823390" w14:textId="77777777" w:rsidR="00D33308" w:rsidRDefault="00D33308" w:rsidP="00DE0D89">
                          <w:pPr>
                            <w:spacing w:after="0"/>
                            <w:jc w:val="center"/>
                            <w:rPr>
                              <w:b/>
                              <w:sz w:val="22"/>
                            </w:rPr>
                          </w:pPr>
                          <w:r w:rsidRPr="00814311">
                            <w:rPr>
                              <w:b/>
                              <w:sz w:val="22"/>
                            </w:rPr>
                            <w:t>Operations</w:t>
                          </w:r>
                        </w:p>
                        <w:p w14:paraId="070107D0" w14:textId="74BE396D" w:rsidR="00D33308" w:rsidRDefault="00D33308" w:rsidP="00DE0D89">
                          <w:pPr>
                            <w:spacing w:after="0"/>
                            <w:jc w:val="center"/>
                            <w:rPr>
                              <w:sz w:val="22"/>
                              <w:u w:val="single"/>
                            </w:rPr>
                          </w:pPr>
                          <w:r w:rsidRPr="00814311">
                            <w:rPr>
                              <w:sz w:val="22"/>
                              <w:u w:val="single"/>
                            </w:rPr>
                            <w:t xml:space="preserve">Assistant </w:t>
                          </w:r>
                          <w:r>
                            <w:rPr>
                              <w:sz w:val="22"/>
                              <w:u w:val="single"/>
                            </w:rPr>
                            <w:t>Principal</w:t>
                          </w:r>
                          <w:r w:rsidRPr="00814311">
                            <w:rPr>
                              <w:sz w:val="22"/>
                              <w:u w:val="single"/>
                            </w:rPr>
                            <w:t xml:space="preserve"> </w:t>
                          </w:r>
                        </w:p>
                        <w:p w14:paraId="4D956AA3" w14:textId="77777777" w:rsidR="00D33308" w:rsidRDefault="00D33308" w:rsidP="00DE0D89">
                          <w:pPr>
                            <w:spacing w:after="0"/>
                            <w:jc w:val="center"/>
                            <w:rPr>
                              <w:sz w:val="22"/>
                            </w:rPr>
                          </w:pPr>
                        </w:p>
                        <w:p w14:paraId="7828D244" w14:textId="77777777" w:rsidR="00D33308" w:rsidRDefault="00D33308" w:rsidP="00DE0D89">
                          <w:pPr>
                            <w:spacing w:after="0"/>
                            <w:jc w:val="center"/>
                            <w:rPr>
                              <w:b/>
                              <w:sz w:val="22"/>
                            </w:rPr>
                          </w:pPr>
                          <w:r w:rsidRPr="00814311">
                            <w:rPr>
                              <w:b/>
                              <w:sz w:val="22"/>
                            </w:rPr>
                            <w:t>Alternates</w:t>
                          </w:r>
                        </w:p>
                        <w:p w14:paraId="51177FDA" w14:textId="77777777" w:rsidR="00D33308" w:rsidRDefault="00D33308" w:rsidP="00DE0D89">
                          <w:pPr>
                            <w:spacing w:after="0"/>
                            <w:jc w:val="center"/>
                            <w:rPr>
                              <w:sz w:val="22"/>
                            </w:rPr>
                          </w:pPr>
                          <w:r w:rsidRPr="00814311">
                            <w:rPr>
                              <w:sz w:val="22"/>
                            </w:rPr>
                            <w:t xml:space="preserve">1. Safety Officer </w:t>
                          </w:r>
                        </w:p>
                        <w:p w14:paraId="0D909F7F" w14:textId="40AE0E3F" w:rsidR="00D33308" w:rsidRDefault="00D33308" w:rsidP="00DE0D89">
                          <w:pPr>
                            <w:spacing w:after="0"/>
                            <w:jc w:val="center"/>
                            <w:rPr>
                              <w:sz w:val="22"/>
                            </w:rPr>
                          </w:pPr>
                          <w:r>
                            <w:rPr>
                              <w:sz w:val="22"/>
                            </w:rPr>
                            <w:t>2. _____________</w:t>
                          </w:r>
                          <w:r>
                            <w:rPr>
                              <w:sz w:val="22"/>
                            </w:rPr>
                            <w:tab/>
                          </w:r>
                        </w:p>
                        <w:p w14:paraId="004381B0" w14:textId="77777777" w:rsidR="00D33308" w:rsidRDefault="00D33308" w:rsidP="00DE0D89">
                          <w:pPr>
                            <w:spacing w:after="0"/>
                            <w:jc w:val="center"/>
                            <w:rPr>
                              <w:sz w:val="22"/>
                            </w:rPr>
                          </w:pPr>
                          <w:r w:rsidRPr="00E12ADA">
                            <w:rPr>
                              <w:i/>
                            </w:rPr>
                            <w:t>Handle all emergency response jobs, including taking care of students as well as handling the challenges of the emergency</w:t>
                          </w:r>
                          <w:r>
                            <w:rPr>
                              <w:sz w:val="22"/>
                            </w:rPr>
                            <w:t>.</w:t>
                          </w:r>
                        </w:p>
                      </w:txbxContent>
                    </v:textbox>
                  </v:shape>
                  <v:shape id="Text Box 41" o:spid="_x0000_s1064" type="#_x0000_t202" style="position:absolute;left:3960;top:9524;width:2152;height:5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5LZwgAA&#10;ANsAAAAPAAAAZHJzL2Rvd25yZXYueG1sRE9Li8IwEL4L+x/CCF5kTRXx0TXKohSUxYO63sdmti02&#10;k9JEW/+9WRC8zcf3nMWqNaW4U+0KywqGgwgEcWp1wZmC31PyOQPhPLLG0jIpeJCD1fKjs8BY24YP&#10;dD/6TIQQdjEqyL2vYildmpNBN7AVceD+bG3QB1hnUtfYhHBTylEUTaTBgkNDjhWtc0qvx5tRsJ4n&#10;j2z/0/TPm5lP5ofdpS+3U6V63fb7C4Sn1r/FL/dWh/lj+P8lHC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vktnCAAAA2wAAAA8AAAAAAAAAAAAAAAAAlwIAAGRycy9kb3du&#10;cmV2LnhtbFBLBQYAAAAABAAEAPUAAACGAwAAAAA=&#10;" filled="f" strokecolor="#c4bc96 [2414]">
                    <v:textbox inset=",7.2pt,,7.2pt">
                      <w:txbxContent>
                        <w:p w14:paraId="10B6D4AA" w14:textId="2F54AD68" w:rsidR="00D33308" w:rsidRDefault="00D33308" w:rsidP="00DE0D89">
                          <w:pPr>
                            <w:spacing w:after="0"/>
                            <w:jc w:val="center"/>
                            <w:rPr>
                              <w:sz w:val="22"/>
                            </w:rPr>
                          </w:pPr>
                          <w:r w:rsidRPr="00814311">
                            <w:rPr>
                              <w:b/>
                              <w:sz w:val="22"/>
                            </w:rPr>
                            <w:t>Planning</w:t>
                          </w:r>
                          <w:r>
                            <w:rPr>
                              <w:sz w:val="22"/>
                            </w:rPr>
                            <w:t xml:space="preserve"> </w:t>
                          </w:r>
                          <w:r w:rsidRPr="00814311">
                            <w:rPr>
                              <w:sz w:val="22"/>
                              <w:u w:val="single"/>
                            </w:rPr>
                            <w:t xml:space="preserve">Assistant </w:t>
                          </w:r>
                          <w:r>
                            <w:rPr>
                              <w:sz w:val="22"/>
                              <w:u w:val="single"/>
                            </w:rPr>
                            <w:t>Principal</w:t>
                          </w:r>
                          <w:r w:rsidRPr="00814311">
                            <w:rPr>
                              <w:sz w:val="22"/>
                            </w:rPr>
                            <w:t xml:space="preserve"> </w:t>
                          </w:r>
                        </w:p>
                        <w:p w14:paraId="5109435E" w14:textId="77777777" w:rsidR="00D33308" w:rsidRDefault="00D33308" w:rsidP="00DE0D89">
                          <w:pPr>
                            <w:spacing w:after="0"/>
                            <w:jc w:val="center"/>
                            <w:rPr>
                              <w:sz w:val="22"/>
                            </w:rPr>
                          </w:pPr>
                        </w:p>
                        <w:p w14:paraId="6B6A3D2B" w14:textId="77777777" w:rsidR="00D33308" w:rsidRDefault="00D33308" w:rsidP="00DE0D89">
                          <w:pPr>
                            <w:spacing w:after="0"/>
                            <w:jc w:val="center"/>
                            <w:rPr>
                              <w:sz w:val="22"/>
                            </w:rPr>
                          </w:pPr>
                          <w:r w:rsidRPr="00814311">
                            <w:rPr>
                              <w:b/>
                              <w:sz w:val="22"/>
                            </w:rPr>
                            <w:t>Alternates</w:t>
                          </w:r>
                        </w:p>
                        <w:p w14:paraId="65B99A86" w14:textId="77777777" w:rsidR="00D33308" w:rsidRDefault="00D33308" w:rsidP="00DE0D89">
                          <w:pPr>
                            <w:spacing w:after="0"/>
                            <w:jc w:val="center"/>
                            <w:rPr>
                              <w:sz w:val="22"/>
                            </w:rPr>
                          </w:pPr>
                          <w:r w:rsidRPr="00814311">
                            <w:rPr>
                              <w:sz w:val="22"/>
                            </w:rPr>
                            <w:t xml:space="preserve">1. </w:t>
                          </w:r>
                          <w:r w:rsidRPr="00814311">
                            <w:rPr>
                              <w:sz w:val="22"/>
                              <w:u w:val="single"/>
                            </w:rPr>
                            <w:t>Admin. Assistant</w:t>
                          </w:r>
                          <w:r w:rsidRPr="00814311">
                            <w:rPr>
                              <w:sz w:val="22"/>
                            </w:rPr>
                            <w:t xml:space="preserve"> </w:t>
                          </w:r>
                        </w:p>
                        <w:p w14:paraId="1C69E2EB" w14:textId="7D1147AB" w:rsidR="00D33308" w:rsidRDefault="00D33308" w:rsidP="00DE0D89">
                          <w:pPr>
                            <w:spacing w:after="0"/>
                            <w:jc w:val="center"/>
                            <w:rPr>
                              <w:sz w:val="22"/>
                            </w:rPr>
                          </w:pPr>
                          <w:r w:rsidRPr="00814311">
                            <w:rPr>
                              <w:sz w:val="22"/>
                            </w:rPr>
                            <w:t>2.</w:t>
                          </w:r>
                          <w:r>
                            <w:rPr>
                              <w:sz w:val="22"/>
                            </w:rPr>
                            <w:t xml:space="preserve"> _____________</w:t>
                          </w:r>
                        </w:p>
                        <w:p w14:paraId="25331BDA" w14:textId="77777777" w:rsidR="00D33308" w:rsidRDefault="00D33308" w:rsidP="00DE0D89">
                          <w:pPr>
                            <w:spacing w:after="0"/>
                            <w:jc w:val="center"/>
                            <w:rPr>
                              <w:sz w:val="22"/>
                            </w:rPr>
                          </w:pPr>
                        </w:p>
                        <w:p w14:paraId="34C042CD" w14:textId="21169E51" w:rsidR="00D33308" w:rsidRDefault="00D33308" w:rsidP="00DE0D89">
                          <w:pPr>
                            <w:spacing w:after="0"/>
                            <w:jc w:val="center"/>
                            <w:rPr>
                              <w:i/>
                            </w:rPr>
                          </w:pPr>
                          <w:r w:rsidRPr="00E12ADA">
                            <w:rPr>
                              <w:i/>
                            </w:rPr>
                            <w:t xml:space="preserve">Responsible for tracking both available and needed resources, assessing the changing situation, documenting the response and managing the large </w:t>
                          </w:r>
                          <w:r>
                            <w:rPr>
                              <w:i/>
                            </w:rPr>
                            <w:t>site map at the co</w:t>
                          </w:r>
                          <w:r w:rsidRPr="00E12ADA">
                            <w:rPr>
                              <w:i/>
                            </w:rPr>
                            <w:t xml:space="preserve">mmand </w:t>
                          </w:r>
                          <w:r>
                            <w:rPr>
                              <w:i/>
                            </w:rPr>
                            <w:t>p</w:t>
                          </w:r>
                          <w:r w:rsidRPr="00E12ADA">
                            <w:rPr>
                              <w:i/>
                            </w:rPr>
                            <w:t>ost.</w:t>
                          </w:r>
                        </w:p>
                      </w:txbxContent>
                    </v:textbox>
                  </v:shape>
                  <v:shape id="Text Box 42" o:spid="_x0000_s1065" type="#_x0000_t202" style="position:absolute;left:6480;top:9641;width:2152;height:5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zdCwQAA&#10;ANsAAAAPAAAAZHJzL2Rvd25yZXYueG1sRE9Li8IwEL4L+x/CCF5kTRV8dY2yKAVl8aCu97GZbYvN&#10;pDTR1n9vFgRv8/E9Z7FqTSnuVLvCsoLhIAJBnFpdcKbg95R8zkA4j6yxtEwKHuRgtfzoLDDWtuED&#10;3Y8+EyGEXYwKcu+rWEqX5mTQDWxFHLg/Wxv0AdaZ1DU2IdyUchRFE2mw4NCQY0XrnNLr8WYUrOfJ&#10;I9v/NP3zZuaT+WF36cvtVKlet/3+AuGp9W/xy73VYf4Y/n8JB8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M3QsEAAADbAAAADwAAAAAAAAAAAAAAAACXAgAAZHJzL2Rvd25y&#10;ZXYueG1sUEsFBgAAAAAEAAQA9QAAAIUDAAAAAA==&#10;" filled="f" strokecolor="#c4bc96 [2414]">
                    <v:textbox inset=",7.2pt,,7.2pt">
                      <w:txbxContent>
                        <w:p w14:paraId="0B550A17" w14:textId="6C0B3A3C" w:rsidR="00D33308" w:rsidRDefault="00D33308" w:rsidP="00DE0D89">
                          <w:pPr>
                            <w:spacing w:after="0"/>
                            <w:jc w:val="center"/>
                            <w:rPr>
                              <w:b/>
                              <w:sz w:val="22"/>
                            </w:rPr>
                          </w:pPr>
                          <w:r w:rsidRPr="00814311">
                            <w:rPr>
                              <w:b/>
                              <w:sz w:val="22"/>
                            </w:rPr>
                            <w:t>Logistics</w:t>
                          </w:r>
                          <w:r>
                            <w:rPr>
                              <w:b/>
                              <w:sz w:val="22"/>
                            </w:rPr>
                            <w:t xml:space="preserve"> </w:t>
                          </w:r>
                        </w:p>
                        <w:p w14:paraId="5870D923" w14:textId="77777777" w:rsidR="00D33308" w:rsidRDefault="00D33308" w:rsidP="00DE0D89">
                          <w:pPr>
                            <w:spacing w:after="0"/>
                            <w:jc w:val="center"/>
                            <w:rPr>
                              <w:sz w:val="22"/>
                              <w:u w:val="single"/>
                            </w:rPr>
                          </w:pPr>
                          <w:r w:rsidRPr="00814311">
                            <w:rPr>
                              <w:sz w:val="22"/>
                              <w:u w:val="single"/>
                            </w:rPr>
                            <w:t>Chief Custodian</w:t>
                          </w:r>
                        </w:p>
                        <w:p w14:paraId="7C470A2C" w14:textId="77777777" w:rsidR="00D33308" w:rsidRDefault="00D33308" w:rsidP="00DE0D89">
                          <w:pPr>
                            <w:spacing w:after="0"/>
                            <w:jc w:val="center"/>
                            <w:rPr>
                              <w:b/>
                              <w:sz w:val="22"/>
                            </w:rPr>
                          </w:pPr>
                        </w:p>
                        <w:p w14:paraId="4C5E40DB" w14:textId="77777777" w:rsidR="00D33308" w:rsidRDefault="00D33308" w:rsidP="00DE0D89">
                          <w:pPr>
                            <w:spacing w:after="0"/>
                            <w:jc w:val="center"/>
                            <w:rPr>
                              <w:b/>
                              <w:sz w:val="22"/>
                            </w:rPr>
                          </w:pPr>
                          <w:r w:rsidRPr="00814311">
                            <w:rPr>
                              <w:b/>
                              <w:sz w:val="22"/>
                            </w:rPr>
                            <w:t>Alternates</w:t>
                          </w:r>
                        </w:p>
                        <w:p w14:paraId="56EAE999" w14:textId="3280DA2B" w:rsidR="00D33308" w:rsidRDefault="00D33308" w:rsidP="00DE0D89">
                          <w:pPr>
                            <w:spacing w:after="0"/>
                            <w:jc w:val="center"/>
                            <w:rPr>
                              <w:sz w:val="22"/>
                            </w:rPr>
                          </w:pPr>
                          <w:r w:rsidRPr="00814311">
                            <w:rPr>
                              <w:sz w:val="22"/>
                            </w:rPr>
                            <w:t>1.</w:t>
                          </w:r>
                          <w:r>
                            <w:rPr>
                              <w:sz w:val="22"/>
                            </w:rPr>
                            <w:t>_____________</w:t>
                          </w:r>
                        </w:p>
                        <w:p w14:paraId="0D107CD5" w14:textId="0F9AA33E" w:rsidR="00D33308" w:rsidRDefault="00D33308" w:rsidP="00DE0D89">
                          <w:pPr>
                            <w:spacing w:after="0"/>
                          </w:pPr>
                          <w:r w:rsidRPr="00814311">
                            <w:rPr>
                              <w:sz w:val="22"/>
                            </w:rPr>
                            <w:t>2. _____________</w:t>
                          </w:r>
                          <w:r>
                            <w:tab/>
                          </w:r>
                        </w:p>
                        <w:p w14:paraId="4C91C095" w14:textId="77777777" w:rsidR="00D33308" w:rsidRDefault="00D33308" w:rsidP="00DE0D89">
                          <w:pPr>
                            <w:spacing w:after="0"/>
                            <w:jc w:val="center"/>
                            <w:rPr>
                              <w:i/>
                            </w:rPr>
                          </w:pPr>
                          <w:r w:rsidRPr="00E12ADA">
                            <w:rPr>
                              <w:i/>
                            </w:rPr>
                            <w:t>Manages personnel, supplies and equipment. During a response, responsible for handing out supplies, equipment and deploying unassigned people for work.</w:t>
                          </w:r>
                        </w:p>
                        <w:p w14:paraId="0E95FFBB" w14:textId="77777777" w:rsidR="00D33308" w:rsidRDefault="00D33308" w:rsidP="00DE0D89">
                          <w:pPr>
                            <w:spacing w:after="0"/>
                            <w:jc w:val="center"/>
                          </w:pPr>
                        </w:p>
                        <w:p w14:paraId="2B80561E" w14:textId="77777777" w:rsidR="00D33308" w:rsidRDefault="00D33308" w:rsidP="00DE0D89">
                          <w:pPr>
                            <w:spacing w:after="0"/>
                            <w:jc w:val="center"/>
                          </w:pPr>
                        </w:p>
                      </w:txbxContent>
                    </v:textbox>
                  </v:shape>
                  <v:shape id="Text Box 43" o:spid="_x0000_s1066" type="#_x0000_t202" style="position:absolute;left:9000;top:9641;width:2152;height:5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ak1wQAA&#10;ANsAAAAPAAAAZHJzL2Rvd25yZXYueG1sRE9Li8IwEL4L/ocwghfRVA8+qlHEpeAie/B1H5uxLTaT&#10;0mRt/fcbYcHbfHzPWW1aU4on1a6wrGA8ikAQp1YXnCm4nJPhHITzyBpLy6TgRQ42625nhbG2DR/p&#10;efKZCCHsYlSQe1/FUro0J4NuZCviwN1tbdAHWGdS19iEcFPKSRRNpcGCQ0OOFe1ySh+nX6Ngt0he&#10;2c+hGVy/5j5ZHL9vA7mfKdXvtdslCE+t/4j/3Xsd5k/h/Us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GpNcEAAADbAAAADwAAAAAAAAAAAAAAAACXAgAAZHJzL2Rvd25y&#10;ZXYueG1sUEsFBgAAAAAEAAQA9QAAAIUDAAAAAA==&#10;" filled="f" strokecolor="#c4bc96 [2414]">
                    <v:textbox inset=",7.2pt,,7.2pt">
                      <w:txbxContent>
                        <w:p w14:paraId="1212E181" w14:textId="1835DAC9" w:rsidR="00D33308" w:rsidRDefault="00D33308" w:rsidP="00DE0D89">
                          <w:pPr>
                            <w:spacing w:after="0"/>
                            <w:jc w:val="center"/>
                            <w:rPr>
                              <w:sz w:val="22"/>
                            </w:rPr>
                          </w:pPr>
                          <w:r w:rsidRPr="00814311">
                            <w:rPr>
                              <w:b/>
                              <w:sz w:val="22"/>
                            </w:rPr>
                            <w:t xml:space="preserve">Finance </w:t>
                          </w:r>
                          <w:r>
                            <w:rPr>
                              <w:b/>
                              <w:sz w:val="22"/>
                            </w:rPr>
                            <w:t>and</w:t>
                          </w:r>
                          <w:r w:rsidRPr="00814311">
                            <w:rPr>
                              <w:b/>
                              <w:sz w:val="22"/>
                            </w:rPr>
                            <w:t xml:space="preserve"> Administration</w:t>
                          </w:r>
                          <w:r>
                            <w:rPr>
                              <w:sz w:val="22"/>
                            </w:rPr>
                            <w:t xml:space="preserve"> </w:t>
                          </w:r>
                          <w:r w:rsidRPr="00814311">
                            <w:rPr>
                              <w:sz w:val="22"/>
                              <w:u w:val="single"/>
                            </w:rPr>
                            <w:t>Budget/Finance</w:t>
                          </w:r>
                          <w:r>
                            <w:rPr>
                              <w:sz w:val="22"/>
                              <w:u w:val="single"/>
                            </w:rPr>
                            <w:t xml:space="preserve"> Director</w:t>
                          </w:r>
                        </w:p>
                        <w:p w14:paraId="7961C0B1" w14:textId="77777777" w:rsidR="00D33308" w:rsidRDefault="00D33308" w:rsidP="00DE0D89">
                          <w:pPr>
                            <w:spacing w:after="0"/>
                            <w:jc w:val="center"/>
                            <w:rPr>
                              <w:b/>
                              <w:sz w:val="22"/>
                            </w:rPr>
                          </w:pPr>
                          <w:r w:rsidRPr="00814311">
                            <w:rPr>
                              <w:b/>
                              <w:sz w:val="22"/>
                            </w:rPr>
                            <w:t>Alternates</w:t>
                          </w:r>
                        </w:p>
                        <w:p w14:paraId="362A344C" w14:textId="3C00C3DF" w:rsidR="00D33308" w:rsidRDefault="00D33308" w:rsidP="00DE0D89">
                          <w:pPr>
                            <w:spacing w:after="0"/>
                            <w:jc w:val="center"/>
                            <w:rPr>
                              <w:sz w:val="22"/>
                            </w:rPr>
                          </w:pPr>
                          <w:r w:rsidRPr="00814311">
                            <w:rPr>
                              <w:sz w:val="22"/>
                            </w:rPr>
                            <w:t>1. _______</w:t>
                          </w:r>
                          <w:r>
                            <w:rPr>
                              <w:sz w:val="22"/>
                            </w:rPr>
                            <w:t>_</w:t>
                          </w:r>
                          <w:r w:rsidRPr="00814311">
                            <w:rPr>
                              <w:sz w:val="22"/>
                            </w:rPr>
                            <w:t>_____</w:t>
                          </w:r>
                        </w:p>
                        <w:p w14:paraId="0C2513F7" w14:textId="0467266B" w:rsidR="00D33308" w:rsidRDefault="00D33308" w:rsidP="00DE0D89">
                          <w:pPr>
                            <w:spacing w:after="0"/>
                            <w:jc w:val="center"/>
                            <w:rPr>
                              <w:sz w:val="22"/>
                            </w:rPr>
                          </w:pPr>
                          <w:r w:rsidRPr="00814311">
                            <w:rPr>
                              <w:sz w:val="22"/>
                            </w:rPr>
                            <w:t>2. _____________</w:t>
                          </w:r>
                        </w:p>
                        <w:p w14:paraId="057BA1BB" w14:textId="77777777" w:rsidR="00D33308" w:rsidRDefault="00D33308" w:rsidP="00DE0D89">
                          <w:pPr>
                            <w:spacing w:after="0"/>
                            <w:jc w:val="center"/>
                            <w:rPr>
                              <w:i/>
                            </w:rPr>
                          </w:pPr>
                          <w:r w:rsidRPr="00E12ADA">
                            <w:rPr>
                              <w:i/>
                            </w:rPr>
                            <w:t>Responsible for buying materials and keeping financial records of expenditures and employee hours.</w:t>
                          </w:r>
                        </w:p>
                      </w:txbxContent>
                    </v:textbox>
                  </v:shape>
                </v:group>
                <v:group id="Group 47" o:spid="_x0000_s1067" style="position:absolute;left:1440;top:3600;width:9360;height:5661" coordorigin="1440,3339" coordsize="9360,5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Text Box 37" o:spid="_x0000_s1068" type="#_x0000_t202" style="position:absolute;left:1620;top:3339;width:9000;height:2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aDPwwAA&#10;ANsAAAAPAAAAZHJzL2Rvd25yZXYueG1sRI9Bb8IwDIXvSPyHyEi7QcqkMdQREAyBEJcx2A+wGq/t&#10;1jhVEqD8e3xA4mbrPb/3ebboXKMuFGLt2cB4lIEiLrytuTTwc9oMp6BiQrbYeCYDN4qwmPd7M8yt&#10;v/I3XY6pVBLCMUcDVUptrnUsKnIYR74lFu3XB4dJ1lBqG/Aq4a7Rr1k20Q5rloYKW/qsqPg/np2B&#10;02T/9hfGh9XuHbv1NJy3tP/aGvMy6JYfoBJ16Wl+XO+s4Aus/CID6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YaDPwwAAANsAAAAPAAAAAAAAAAAAAAAAAJcCAABkcnMvZG93&#10;bnJldi54bWxQSwUGAAAAAAQABAD1AAAAhwMAAAAA&#10;" fillcolor="#c4bc96 [2414]" stroked="f">
                    <v:textbox inset=",7.2pt,,7.2pt">
                      <w:txbxContent>
                        <w:p w14:paraId="39295659" w14:textId="043999A3" w:rsidR="00D33308" w:rsidRPr="006131F0" w:rsidRDefault="00D33308" w:rsidP="006131F0">
                          <w:pPr>
                            <w:spacing w:before="120" w:after="120"/>
                            <w:jc w:val="center"/>
                            <w:rPr>
                              <w:u w:val="single"/>
                            </w:rPr>
                          </w:pPr>
                          <w:r>
                            <w:rPr>
                              <w:u w:val="single"/>
                            </w:rPr>
                            <w:t>Principal</w:t>
                          </w:r>
                          <w:r w:rsidRPr="006131F0">
                            <w:rPr>
                              <w:u w:val="single"/>
                            </w:rPr>
                            <w:t xml:space="preserve"> or Designee</w:t>
                          </w:r>
                        </w:p>
                        <w:p w14:paraId="01E2742B" w14:textId="77777777" w:rsidR="00D33308" w:rsidRPr="006131F0" w:rsidRDefault="00D33308" w:rsidP="006131F0">
                          <w:pPr>
                            <w:spacing w:before="120" w:after="120"/>
                            <w:jc w:val="center"/>
                            <w:rPr>
                              <w:b/>
                            </w:rPr>
                          </w:pPr>
                          <w:r w:rsidRPr="006131F0">
                            <w:rPr>
                              <w:b/>
                            </w:rPr>
                            <w:t>School Incident Commander</w:t>
                          </w:r>
                        </w:p>
                        <w:p w14:paraId="678F554F" w14:textId="3F8FE83F" w:rsidR="00D33308" w:rsidRDefault="00D33308" w:rsidP="006131F0">
                          <w:pPr>
                            <w:spacing w:before="120" w:after="120"/>
                            <w:jc w:val="center"/>
                          </w:pPr>
                          <w:r>
                            <w:t xml:space="preserve">1. </w:t>
                          </w:r>
                          <w:r w:rsidRPr="006131F0">
                            <w:rPr>
                              <w:u w:val="single"/>
                            </w:rPr>
                            <w:t xml:space="preserve">Assistant </w:t>
                          </w:r>
                          <w:r>
                            <w:rPr>
                              <w:u w:val="single"/>
                            </w:rPr>
                            <w:t>Principal</w:t>
                          </w:r>
                          <w:r>
                            <w:tab/>
                            <w:t>2. __________________________</w:t>
                          </w:r>
                        </w:p>
                        <w:p w14:paraId="00C8A0AE" w14:textId="77777777" w:rsidR="00D33308" w:rsidRPr="006131F0" w:rsidRDefault="00D33308" w:rsidP="006131F0">
                          <w:pPr>
                            <w:spacing w:before="120" w:after="120"/>
                            <w:jc w:val="center"/>
                            <w:rPr>
                              <w:b/>
                            </w:rPr>
                          </w:pPr>
                          <w:r w:rsidRPr="006131F0">
                            <w:rPr>
                              <w:b/>
                            </w:rPr>
                            <w:t>Alternate School Commander(s)</w:t>
                          </w:r>
                        </w:p>
                        <w:p w14:paraId="2BC8E9AF" w14:textId="77777777" w:rsidR="00D33308" w:rsidRPr="006131F0" w:rsidRDefault="00D33308" w:rsidP="006131F0">
                          <w:pPr>
                            <w:spacing w:before="120" w:after="120"/>
                            <w:jc w:val="center"/>
                            <w:rPr>
                              <w:i/>
                            </w:rPr>
                          </w:pPr>
                          <w:r w:rsidRPr="006131F0">
                            <w:rPr>
                              <w:i/>
                            </w:rPr>
                            <w:t>*Please include current contact information for every person listed on this chart</w:t>
                          </w:r>
                          <w:r>
                            <w:rPr>
                              <w:i/>
                            </w:rPr>
                            <w:t>.</w:t>
                          </w:r>
                        </w:p>
                        <w:p w14:paraId="55B9BA70" w14:textId="77777777" w:rsidR="00D33308" w:rsidRDefault="00D33308"/>
                      </w:txbxContent>
                    </v:textbox>
                  </v:shape>
                  <v:shape id="Text Box 38" o:spid="_x0000_s1069" type="#_x0000_t202" style="position:absolute;left:1440;top:6120;width:4320;height:2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j1HwQAA&#10;ANsAAAAPAAAAZHJzL2Rvd25yZXYueG1sRE9Li8IwEL4v+B/CCF5E0/Xg2moUcSkoyx583cdmbIvN&#10;pDTR1n9vFha8zcf3nMWqM5V4UONKywo+xxEI4szqknMFp2M6moFwHlljZZkUPMnBatn7WGCibct7&#10;ehx8LkIIuwQVFN7XiZQuK8igG9uaOHBX2xj0ATa51A22IdxUchJFU2mw5NBQYE2bgrLb4W4UbOL0&#10;mf/+tMPz98yn8X53Gcrtl1KDfreeg/DU+bf4373VYX4Mf7+EA+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49R8EAAADbAAAADwAAAAAAAAAAAAAAAACXAgAAZHJzL2Rvd25y&#10;ZXYueG1sUEsFBgAAAAAEAAQA9QAAAIUDAAAAAA==&#10;" filled="f" strokecolor="#c4bc96 [2414]">
                    <v:textbox inset=",7.2pt,,7.2pt">
                      <w:txbxContent>
                        <w:p w14:paraId="0E090156" w14:textId="77777777" w:rsidR="00D33308" w:rsidRDefault="00D33308" w:rsidP="006131F0">
                          <w:pPr>
                            <w:jc w:val="center"/>
                            <w:rPr>
                              <w:b/>
                            </w:rPr>
                          </w:pPr>
                          <w:r w:rsidRPr="006131F0">
                            <w:rPr>
                              <w:b/>
                            </w:rPr>
                            <w:t>Public Information Officer</w:t>
                          </w:r>
                          <w:r>
                            <w:rPr>
                              <w:b/>
                            </w:rPr>
                            <w:t xml:space="preserve"> (PIO)</w:t>
                          </w:r>
                        </w:p>
                        <w:p w14:paraId="0A85094D" w14:textId="77777777" w:rsidR="00D33308" w:rsidRDefault="00D33308" w:rsidP="00DE0D89">
                          <w:pPr>
                            <w:spacing w:after="0"/>
                            <w:jc w:val="center"/>
                            <w:rPr>
                              <w:u w:val="single"/>
                            </w:rPr>
                          </w:pPr>
                          <w:r w:rsidRPr="00814311">
                            <w:rPr>
                              <w:u w:val="single"/>
                            </w:rPr>
                            <w:t xml:space="preserve">Communications Director </w:t>
                          </w:r>
                        </w:p>
                        <w:p w14:paraId="2CC28645" w14:textId="77777777" w:rsidR="00D33308" w:rsidRDefault="00D33308" w:rsidP="006131F0">
                          <w:pPr>
                            <w:jc w:val="center"/>
                            <w:rPr>
                              <w:b/>
                            </w:rPr>
                          </w:pPr>
                        </w:p>
                        <w:p w14:paraId="3DA5E0DB" w14:textId="77777777" w:rsidR="00D33308" w:rsidRPr="006131F0" w:rsidRDefault="00D33308" w:rsidP="006131F0">
                          <w:pPr>
                            <w:jc w:val="center"/>
                            <w:rPr>
                              <w:b/>
                            </w:rPr>
                          </w:pPr>
                          <w:r w:rsidRPr="006131F0">
                            <w:rPr>
                              <w:b/>
                            </w:rPr>
                            <w:t>Alternates</w:t>
                          </w:r>
                        </w:p>
                        <w:p w14:paraId="1FAFF898" w14:textId="77777777" w:rsidR="00D33308" w:rsidRDefault="00D33308" w:rsidP="00AC7F5F">
                          <w:r>
                            <w:t xml:space="preserve">1. </w:t>
                          </w:r>
                          <w:r w:rsidRPr="00814311">
                            <w:rPr>
                              <w:u w:val="single"/>
                            </w:rPr>
                            <w:t>Assistant PIO</w:t>
                          </w:r>
                          <w:r>
                            <w:tab/>
                            <w:t xml:space="preserve"> 2. _________________</w:t>
                          </w:r>
                        </w:p>
                        <w:p w14:paraId="3CE09A30" w14:textId="2A94659C" w:rsidR="00D33308" w:rsidRPr="00B5467E" w:rsidRDefault="00D33308" w:rsidP="006131F0">
                          <w:pPr>
                            <w:jc w:val="center"/>
                            <w:rPr>
                              <w:i/>
                            </w:rPr>
                          </w:pPr>
                          <w:r w:rsidRPr="003D0BEF">
                            <w:rPr>
                              <w:i/>
                            </w:rPr>
                            <w:t>Acts as a liaison between school and public</w:t>
                          </w:r>
                          <w:r>
                            <w:rPr>
                              <w:i/>
                            </w:rPr>
                            <w:t>.</w:t>
                          </w:r>
                          <w:r w:rsidRPr="003D0BEF">
                            <w:rPr>
                              <w:i/>
                            </w:rPr>
                            <w:t xml:space="preserve"> (including media)</w:t>
                          </w:r>
                        </w:p>
                        <w:p w14:paraId="0F87FB68" w14:textId="77777777" w:rsidR="00D33308" w:rsidRPr="00B5467E" w:rsidRDefault="00D33308"/>
                      </w:txbxContent>
                    </v:textbox>
                  </v:shape>
                  <v:shape id="Text Box 39" o:spid="_x0000_s1070" type="#_x0000_t202" style="position:absolute;left:6840;top:6120;width:3960;height:2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F5nwQAA&#10;ANsAAAAPAAAAZHJzL2Rvd25yZXYueG1sRE/LisIwFN0L/kO4ghuxqS5G7TSKOBQUceFrf6e505Zp&#10;bkqTsfXvJwvB5eG8001vavGg1lWWFcyiGARxbnXFhYLbNZsuQTiPrLG2TAqe5GCzHg5STLTt+EyP&#10;iy9ECGGXoILS+yaR0uUlGXSRbYgD92Nbgz7AtpC6xS6Em1rO4/hDGqw4NJTY0K6k/PfyZxTsVtmz&#10;OB27yf1r6bPV+fA9kfuFUuNRv/0E4an3b/HLvdcK5m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heZ8EAAADbAAAADwAAAAAAAAAAAAAAAACXAgAAZHJzL2Rvd25y&#10;ZXYueG1sUEsFBgAAAAAEAAQA9QAAAIUDAAAAAA==&#10;" filled="f" strokecolor="#c4bc96 [2414]">
                    <v:textbox inset=",7.2pt,,7.2pt">
                      <w:txbxContent>
                        <w:p w14:paraId="03B07D5B" w14:textId="77777777" w:rsidR="00D33308" w:rsidRDefault="00D33308" w:rsidP="00DE0D89">
                          <w:pPr>
                            <w:spacing w:after="0"/>
                            <w:jc w:val="center"/>
                            <w:rPr>
                              <w:b/>
                              <w:szCs w:val="20"/>
                            </w:rPr>
                          </w:pPr>
                          <w:r w:rsidRPr="00550435">
                            <w:rPr>
                              <w:b/>
                              <w:szCs w:val="20"/>
                            </w:rPr>
                            <w:t>Policy Group</w:t>
                          </w:r>
                        </w:p>
                        <w:p w14:paraId="24C5D0EB" w14:textId="77A94372" w:rsidR="00D33308" w:rsidRDefault="00D33308" w:rsidP="00DE0D89">
                          <w:pPr>
                            <w:spacing w:after="0"/>
                            <w:rPr>
                              <w:szCs w:val="20"/>
                            </w:rPr>
                          </w:pPr>
                          <w:r w:rsidRPr="001C0395">
                            <w:rPr>
                              <w:szCs w:val="20"/>
                            </w:rPr>
                            <w:t xml:space="preserve">1. </w:t>
                          </w:r>
                          <w:r>
                            <w:rPr>
                              <w:szCs w:val="20"/>
                              <w:u w:val="single"/>
                            </w:rPr>
                            <w:t>Superintendent</w:t>
                          </w:r>
                          <w:r w:rsidRPr="00DD655A">
                            <w:rPr>
                              <w:szCs w:val="20"/>
                              <w:u w:val="single"/>
                            </w:rPr>
                            <w:t xml:space="preserve"> </w:t>
                          </w:r>
                        </w:p>
                        <w:p w14:paraId="53EC9E70" w14:textId="77777777" w:rsidR="00D33308" w:rsidRDefault="00D33308" w:rsidP="00DE0D89">
                          <w:pPr>
                            <w:spacing w:after="0"/>
                            <w:rPr>
                              <w:szCs w:val="20"/>
                            </w:rPr>
                          </w:pPr>
                          <w:r w:rsidRPr="001A11D0">
                            <w:rPr>
                              <w:szCs w:val="20"/>
                            </w:rPr>
                            <w:t xml:space="preserve">2. </w:t>
                          </w:r>
                          <w:r w:rsidRPr="001A11D0">
                            <w:rPr>
                              <w:szCs w:val="20"/>
                              <w:u w:val="single"/>
                            </w:rPr>
                            <w:t>Communications Director/PIO</w:t>
                          </w:r>
                        </w:p>
                        <w:p w14:paraId="37870B13" w14:textId="77777777" w:rsidR="00D33308" w:rsidRDefault="00D33308" w:rsidP="00DE0D89">
                          <w:pPr>
                            <w:spacing w:after="0"/>
                            <w:rPr>
                              <w:szCs w:val="20"/>
                              <w:u w:val="single"/>
                            </w:rPr>
                          </w:pPr>
                          <w:r w:rsidRPr="00FE44AE">
                            <w:rPr>
                              <w:szCs w:val="20"/>
                            </w:rPr>
                            <w:t xml:space="preserve">3. </w:t>
                          </w:r>
                          <w:r w:rsidRPr="00FE44AE">
                            <w:rPr>
                              <w:szCs w:val="20"/>
                              <w:u w:val="single"/>
                            </w:rPr>
                            <w:t xml:space="preserve">School Attorney or other key </w:t>
                          </w:r>
                        </w:p>
                        <w:p w14:paraId="52C0B051" w14:textId="51779F8E" w:rsidR="00D33308" w:rsidRDefault="00D33308" w:rsidP="00DE0D89">
                          <w:pPr>
                            <w:spacing w:after="0"/>
                            <w:rPr>
                              <w:szCs w:val="20"/>
                              <w:u w:val="single"/>
                            </w:rPr>
                          </w:pPr>
                          <w:r>
                            <w:rPr>
                              <w:szCs w:val="20"/>
                            </w:rPr>
                            <w:t xml:space="preserve">  </w:t>
                          </w:r>
                          <w:r w:rsidRPr="00CB2E4F">
                            <w:rPr>
                              <w:szCs w:val="20"/>
                            </w:rPr>
                            <w:t xml:space="preserve"> </w:t>
                          </w:r>
                          <w:r w:rsidRPr="00CB2E4F">
                            <w:rPr>
                              <w:szCs w:val="20"/>
                              <w:u w:val="single"/>
                            </w:rPr>
                            <w:t xml:space="preserve">staff </w:t>
                          </w:r>
                        </w:p>
                        <w:p w14:paraId="4538FA27" w14:textId="77777777" w:rsidR="00D33308" w:rsidRDefault="00D33308" w:rsidP="00DE0D89">
                          <w:pPr>
                            <w:spacing w:after="0"/>
                            <w:jc w:val="center"/>
                            <w:rPr>
                              <w:i/>
                            </w:rPr>
                          </w:pPr>
                          <w:r w:rsidRPr="00CB2E4F">
                            <w:rPr>
                              <w:i/>
                              <w:szCs w:val="20"/>
                            </w:rPr>
                            <w:t>Support Incident Commander, provide guidance on policy, help resolve find resources, assist with communications</w:t>
                          </w:r>
                          <w:r w:rsidRPr="006131F0">
                            <w:rPr>
                              <w:i/>
                            </w:rPr>
                            <w:t>.</w:t>
                          </w:r>
                        </w:p>
                      </w:txbxContent>
                    </v:textbox>
                  </v:shape>
                  <v:line id="Line 44" o:spid="_x0000_s1071" style="position:absolute;visibility:visible;mso-wrap-style:square" from="6327,5760" to="6327,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1ZHccAAADbAAAADwAAAGRycy9kb3ducmV2LnhtbESP3WrCQBSE7wu+w3IEb4puFCo1uopU&#10;/CkIaW3R20P2mIRmz4bdNaZv3y0UejnMzDfMYtWZWrTkfGVZwXiUgCDOra64UPD5sR0+g/ABWWNt&#10;mRR8k4fVsvewwFTbO79TewqFiBD2KSooQ2hSKX1ekkE/sg1x9K7WGQxRukJqh/cIN7WcJMlUGqw4&#10;LpTY0EtJ+dfpZhQcn7LZ/nZ4fcy2m+nOvSXZ+bJulRr0u/UcRKAu/If/2getYDKG3y/xB8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zVkdxwAAANsAAAAPAAAAAAAA&#10;AAAAAAAAAKECAABkcnMvZG93bnJldi54bWxQSwUGAAAAAAQABAD5AAAAlQMAAAAA&#10;" strokecolor="#938953 [1614]" strokeweight="2.25pt">
                    <v:shadow opacity="22938f" offset="0"/>
                  </v:line>
                  <v:line id="Line 45" o:spid="_x0000_s1072" style="position:absolute;visibility:visible;mso-wrap-style:square" from="5760,7200" to="6840,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8fasIAAADbAAAADwAAAGRycy9kb3ducmV2LnhtbESPT4vCMBTE78J+h/AW9qapPVSpRhF3&#10;BRcv/r0/mmdTbF5KE7X66Y2wsMdhZn7DTOedrcWNWl85VjAcJCCIC6crLhUcD6v+GIQPyBprx6Tg&#10;QR7ms4/eFHPt7ryj2z6UIkLY56jAhNDkUvrCkEU/cA1x9M6utRiibEupW7xHuK1lmiSZtFhxXDDY&#10;0NJQcdlfrYLzKvvdjB4H0y3YPY9bc/rJvodKfX12iwmIQF34D/+111pBmsL7S/wBcvY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r8fasIAAADbAAAADwAAAAAAAAAAAAAA&#10;AAChAgAAZHJzL2Rvd25yZXYueG1sUEsFBgAAAAAEAAQA+QAAAJADAAAAAA==&#10;" strokecolor="#938953 [1614]" strokeweight="2.5pt">
                    <v:shadow opacity="22938f" offset="0"/>
                  </v:line>
                </v:group>
                <v:line id="Line 48" o:spid="_x0000_s1073" style="position:absolute;visibility:visible;mso-wrap-style:square" from="2520,9261" to="10080,9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MCDcQAAADbAAAADwAAAGRycy9kb3ducmV2LnhtbESPX2vCQBDE3wt+h2OFvhS91OIfoqdI&#10;oVD6VKMUH5fcmgRzu+Huqmk/fU8Q+jjMzG+Y1aZ3rbqQD42wgedxBoq4FNtwZeCwfxstQIWIbLEV&#10;JgM/FGCzHjysMLdy5R1dilipBOGQo4E6xi7XOpQ1OQxj6YiTdxLvMCbpK209XhPctXqSZTPtsOG0&#10;UGNHrzWV5+LbGfg4fp72cz2ffv2K8CHM5MkXYszjsN8uQUXq43/43n63BiYvcPuSfoB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swINxAAAANsAAAAPAAAAAAAAAAAA&#10;AAAAAKECAABkcnMvZG93bnJldi54bWxQSwUGAAAAAAQABAD5AAAAkgMAAAAA&#10;" strokecolor="#938953 [1614]" strokeweight="2pt">
                  <v:shadow opacity="22938f" offset="0"/>
                </v:line>
                <v:line id="Line 49" o:spid="_x0000_s1074" style="position:absolute;visibility:visible;mso-wrap-style:square" from="2520,9261" to="2520,9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qaecQAAADbAAAADwAAAGRycy9kb3ducmV2LnhtbESPX2vCQBDE3wt+h2OFvhS9VOofoqdI&#10;oVD6VKMUH5fcmgRzu+Huqmk/fU8Q+jjMzG+Y1aZ3rbqQD42wgedxBoq4FNtwZeCwfxstQIWIbLEV&#10;JgM/FGCzHjysMLdy5R1dilipBOGQo4E6xi7XOpQ1OQxj6YiTdxLvMCbpK209XhPctXqSZTPtsOG0&#10;UGNHrzWV5+LbGfg4fp72cz2ffv2K8CHM5MkXYszjsN8uQUXq43/43n63BiYvcPuSfoB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Wpp5xAAAANsAAAAPAAAAAAAAAAAA&#10;AAAAAKECAABkcnMvZG93bnJldi54bWxQSwUGAAAAAAQABAD5AAAAkgMAAAAA&#10;" strokecolor="#938953 [1614]" strokeweight="2pt">
                  <v:shadow opacity="22938f" offset="0"/>
                </v:line>
                <v:line id="Line 50" o:spid="_x0000_s1075" style="position:absolute;visibility:visible;mso-wrap-style:square" from="10080,9261" to="10080,9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Y/4sMAAADbAAAADwAAAGRycy9kb3ducmV2LnhtbESPQWvCQBSE7wX/w/KEXkrdKKgldRUR&#10;CsWTRik9PrLPJDT7XthdNfXXu0Khx2FmvmEWq9616kI+NMIGxqMMFHEptuHKwPHw8foGKkRki60w&#10;GfilAKvl4GmBuZUr7+lSxEolCIccDdQxdrnWoazJYRhJR5y8k3iHMUlfaevxmuCu1ZMsm2mHDaeF&#10;Gjva1FT+FGdnYPu9Ox3mej79uonwMczkxRdizPOwX7+DitTH//Bf+9MamEzh8SX9AL2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WP+LDAAAA2wAAAA8AAAAAAAAAAAAA&#10;AAAAoQIAAGRycy9kb3ducmV2LnhtbFBLBQYAAAAABAAEAPkAAACRAwAAAAA=&#10;" strokecolor="#938953 [1614]" strokeweight="2pt">
                  <v:shadow opacity="22938f" offset="0"/>
                </v:line>
                <v:line id="Line 51" o:spid="_x0000_s1076" style="position:absolute;visibility:visible;mso-wrap-style:square" from="5040,9261" to="5040,9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ShlcMAAADbAAAADwAAAGRycy9kb3ducmV2LnhtbESPQWvCQBSE70L/w/IKvYhuKjSW6Cql&#10;IBRPbRTp8ZF9JqHZ98LuqtFf7xYKPQ4z8w2zXA+uU2fyoRU28DzNQBFXYluuDex3m8krqBCRLXbC&#10;ZOBKAdarh9ESCysX/qJzGWuVIBwKNNDE2Bdah6ohh2EqPXHyjuIdxiR9ra3HS4K7Ts+yLNcOW04L&#10;Dfb03lD1U56cge3353E31/OXw02E9yGXsS/FmKfH4W0BKtIQ/8N/7Q9rYJbD75f0A/Tq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EoZXDAAAA2wAAAA8AAAAAAAAAAAAA&#10;AAAAoQIAAGRycy9kb3ducmV2LnhtbFBLBQYAAAAABAAEAPkAAACRAwAAAAA=&#10;" strokecolor="#938953 [1614]" strokeweight="2pt">
                  <v:shadow opacity="22938f" offset="0"/>
                </v:line>
                <v:line id="Line 52" o:spid="_x0000_s1077" style="position:absolute;visibility:visible;mso-wrap-style:square" from="7560,9261" to="7560,9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gEDsMAAADbAAAADwAAAGRycy9kb3ducmV2LnhtbESPQWvCQBSE74X+h+UVeim6qaAp0VVK&#10;QSieNIr0+Mg+k9Dse2F31dhf3xUKPQ4z8w2zWA2uUxfyoRU28DrOQBFXYluuDRz269EbqBCRLXbC&#10;ZOBGAVbLx4cFFlauvKNLGWuVIBwKNNDE2Bdah6ohh2EsPXHyTuIdxiR9ra3Ha4K7Tk+ybKYdtpwW&#10;Guzpo6Hquzw7A5uv7Wmf63x6/BHhQ5jJiy/FmOen4X0OKtIQ/8N/7U9rYJLD/Uv6AXr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IBA7DAAAA2wAAAA8AAAAAAAAAAAAA&#10;AAAAoQIAAGRycy9kb3ducmV2LnhtbFBLBQYAAAAABAAEAPkAAACRAwAAAAA=&#10;" strokecolor="#938953 [1614]" strokeweight="2pt">
                  <v:shadow opacity="22938f" offset="0"/>
                </v:line>
                <w10:wrap type="tight"/>
              </v:group>
            </w:pict>
          </mc:Fallback>
        </mc:AlternateContent>
      </w:r>
    </w:p>
    <w:p w14:paraId="562E7544" w14:textId="77777777" w:rsidR="00E17F0E" w:rsidRDefault="00E17F0E" w:rsidP="009D23D3">
      <w:pPr>
        <w:rPr>
          <w:sz w:val="22"/>
        </w:rPr>
      </w:pPr>
    </w:p>
    <w:p w14:paraId="4F558FAA" w14:textId="6A7C0060" w:rsidR="00012E12" w:rsidRDefault="00A108E9">
      <w:pPr>
        <w:pStyle w:val="H3"/>
      </w:pPr>
      <w:r w:rsidRPr="00550435">
        <w:t>B.</w:t>
      </w:r>
      <w:r w:rsidR="00A7096E">
        <w:t xml:space="preserve"> </w:t>
      </w:r>
      <w:r w:rsidRPr="00550435">
        <w:t xml:space="preserve">Source </w:t>
      </w:r>
      <w:r>
        <w:t>+</w:t>
      </w:r>
      <w:r w:rsidRPr="00DE0D89">
        <w:t xml:space="preserve"> Use </w:t>
      </w:r>
      <w:r w:rsidR="001E0B6F" w:rsidRPr="00DE0D89">
        <w:t xml:space="preserve">Of </w:t>
      </w:r>
      <w:r w:rsidRPr="00DE0D89">
        <w:t>Resources</w:t>
      </w:r>
    </w:p>
    <w:p w14:paraId="4CDA7BFF" w14:textId="2A8419C9" w:rsidR="007A5780" w:rsidRDefault="000D7EC1">
      <w:r w:rsidRPr="00732E2C" w:rsidDel="000D7EC1">
        <w:rPr>
          <w:sz w:val="22"/>
        </w:rPr>
        <w:t xml:space="preserve"> </w:t>
      </w:r>
      <w:r w:rsidR="00732E2C" w:rsidRPr="00181CA1">
        <w:rPr>
          <w:b/>
          <w:color w:val="800000"/>
          <w:highlight w:val="yellow"/>
        </w:rPr>
        <w:t>[</w:t>
      </w:r>
      <w:r w:rsidR="0018124A">
        <w:rPr>
          <w:b/>
          <w:color w:val="800000"/>
          <w:highlight w:val="yellow"/>
        </w:rPr>
        <w:t>SCHOOL NAME</w:t>
      </w:r>
      <w:r w:rsidR="00732E2C" w:rsidRPr="00181CA1">
        <w:rPr>
          <w:b/>
          <w:color w:val="800000"/>
          <w:highlight w:val="yellow"/>
        </w:rPr>
        <w:t>]</w:t>
      </w:r>
      <w:r w:rsidR="00732E2C" w:rsidRPr="00181CA1">
        <w:t xml:space="preserve"> </w:t>
      </w:r>
      <w:r w:rsidR="00732E2C" w:rsidRPr="00732E2C">
        <w:t>use</w:t>
      </w:r>
      <w:r w:rsidR="00B5467E">
        <w:t>s</w:t>
      </w:r>
      <w:r w:rsidR="00732E2C" w:rsidRPr="00732E2C">
        <w:t xml:space="preserve"> its own </w:t>
      </w:r>
      <w:r w:rsidR="00F01F1A" w:rsidRPr="00DE0D89">
        <w:rPr>
          <w:b/>
        </w:rPr>
        <w:t>resources</w:t>
      </w:r>
      <w:r w:rsidR="00732E2C" w:rsidRPr="00732E2C">
        <w:t xml:space="preserve"> and </w:t>
      </w:r>
      <w:r w:rsidR="00F01F1A" w:rsidRPr="00DE0D89">
        <w:rPr>
          <w:b/>
        </w:rPr>
        <w:t>equipment</w:t>
      </w:r>
      <w:r w:rsidR="00732E2C" w:rsidRPr="00732E2C">
        <w:t xml:space="preserve"> to respond to incidents until emergency response personnel arrive.</w:t>
      </w:r>
      <w:r w:rsidR="00A7096E">
        <w:t xml:space="preserve"> </w:t>
      </w:r>
      <w:r w:rsidR="00732E2C" w:rsidRPr="00732E2C">
        <w:t xml:space="preserve">Parent volunteers and community members </w:t>
      </w:r>
      <w:r w:rsidR="00B5467E">
        <w:t xml:space="preserve">who </w:t>
      </w:r>
      <w:r w:rsidR="00732E2C" w:rsidRPr="00732E2C">
        <w:t xml:space="preserve">have been </w:t>
      </w:r>
      <w:r w:rsidR="00F01F1A" w:rsidRPr="00DE0D89">
        <w:rPr>
          <w:b/>
        </w:rPr>
        <w:t>trained</w:t>
      </w:r>
      <w:r w:rsidR="00732E2C" w:rsidRPr="00732E2C">
        <w:t xml:space="preserve"> to assist, if called upon, and are available after an incident occurs. The following organizations or agencies </w:t>
      </w:r>
      <w:r w:rsidR="00732E2C" w:rsidRPr="00DE0D89">
        <w:rPr>
          <w:b/>
          <w:color w:val="800000"/>
          <w:highlight w:val="yellow"/>
        </w:rPr>
        <w:t>[</w:t>
      </w:r>
      <w:r w:rsidR="00F01F1A" w:rsidRPr="00DE0D89">
        <w:rPr>
          <w:b/>
          <w:color w:val="800000"/>
          <w:highlight w:val="yellow"/>
        </w:rPr>
        <w:t>LIST SHOULD BE CUSTOMIZED TO YOUR SCHOOL AND COMMUNITY RESOURCES</w:t>
      </w:r>
      <w:r w:rsidR="00732E2C" w:rsidRPr="00DE0D89">
        <w:rPr>
          <w:b/>
          <w:color w:val="800000"/>
          <w:highlight w:val="yellow"/>
        </w:rPr>
        <w:t>]</w:t>
      </w:r>
      <w:r w:rsidR="00732E2C" w:rsidRPr="00732E2C">
        <w:t xml:space="preserve"> have agreed to be responsible for providing additional resources or assistance:</w:t>
      </w:r>
    </w:p>
    <w:p w14:paraId="7BBE6D78" w14:textId="367E3AC3" w:rsidR="00012E12" w:rsidRPr="00DE0D89" w:rsidRDefault="00F01F1A" w:rsidP="00DE0D89">
      <w:pPr>
        <w:pStyle w:val="ListParagraph"/>
        <w:numPr>
          <w:ilvl w:val="0"/>
          <w:numId w:val="3"/>
        </w:numPr>
        <w:contextualSpacing w:val="0"/>
        <w:rPr>
          <w:szCs w:val="20"/>
        </w:rPr>
      </w:pPr>
      <w:r w:rsidRPr="00DE0D89">
        <w:rPr>
          <w:b/>
          <w:szCs w:val="20"/>
        </w:rPr>
        <w:t>First</w:t>
      </w:r>
      <w:r w:rsidR="00CE1BE2">
        <w:rPr>
          <w:b/>
          <w:szCs w:val="20"/>
        </w:rPr>
        <w:t xml:space="preserve"> </w:t>
      </w:r>
      <w:r w:rsidRPr="00DE0D89">
        <w:rPr>
          <w:b/>
          <w:szCs w:val="20"/>
        </w:rPr>
        <w:t>aid kit</w:t>
      </w:r>
      <w:r w:rsidRPr="00DE0D89">
        <w:rPr>
          <w:szCs w:val="20"/>
        </w:rPr>
        <w:t xml:space="preserve"> and </w:t>
      </w:r>
      <w:r w:rsidRPr="00DE0D89">
        <w:rPr>
          <w:b/>
          <w:szCs w:val="20"/>
        </w:rPr>
        <w:t>sanitation supplies</w:t>
      </w:r>
      <w:r w:rsidRPr="00DE0D89">
        <w:rPr>
          <w:szCs w:val="20"/>
        </w:rPr>
        <w:t xml:space="preserve"> will be provided by: </w:t>
      </w:r>
      <w:r w:rsidRPr="00DE0D89">
        <w:rPr>
          <w:b/>
          <w:color w:val="800000"/>
          <w:szCs w:val="20"/>
          <w:highlight w:val="yellow"/>
        </w:rPr>
        <w:t>[INSERT PROVIDER NAME].</w:t>
      </w:r>
      <w:r w:rsidRPr="00DE0D89">
        <w:rPr>
          <w:szCs w:val="20"/>
          <w:highlight w:val="yellow"/>
        </w:rPr>
        <w:t xml:space="preserve"> </w:t>
      </w:r>
    </w:p>
    <w:p w14:paraId="537A98B1" w14:textId="77777777" w:rsidR="00012E12" w:rsidRPr="00DE0D89" w:rsidRDefault="00F01F1A" w:rsidP="00DE0D89">
      <w:pPr>
        <w:pStyle w:val="ListParagraph"/>
        <w:numPr>
          <w:ilvl w:val="0"/>
          <w:numId w:val="3"/>
        </w:numPr>
        <w:spacing w:before="240" w:after="240"/>
        <w:contextualSpacing w:val="0"/>
        <w:rPr>
          <w:szCs w:val="20"/>
        </w:rPr>
      </w:pPr>
      <w:r w:rsidRPr="00DE0D89">
        <w:rPr>
          <w:b/>
          <w:szCs w:val="20"/>
        </w:rPr>
        <w:t>Cots</w:t>
      </w:r>
      <w:r w:rsidRPr="00DE0D89">
        <w:rPr>
          <w:szCs w:val="20"/>
        </w:rPr>
        <w:t xml:space="preserve"> and </w:t>
      </w:r>
      <w:r w:rsidRPr="00DE0D89">
        <w:rPr>
          <w:b/>
          <w:szCs w:val="20"/>
        </w:rPr>
        <w:t>bedding</w:t>
      </w:r>
      <w:r w:rsidRPr="00DE0D89">
        <w:rPr>
          <w:szCs w:val="20"/>
        </w:rPr>
        <w:t xml:space="preserve"> supplies will be provided by: </w:t>
      </w:r>
      <w:r w:rsidRPr="00DE0D89">
        <w:rPr>
          <w:b/>
          <w:color w:val="800000"/>
          <w:szCs w:val="20"/>
          <w:highlight w:val="yellow"/>
        </w:rPr>
        <w:t>[INSERT PROVIDER NAME].</w:t>
      </w:r>
      <w:r w:rsidRPr="00DE0D89">
        <w:rPr>
          <w:szCs w:val="20"/>
          <w:highlight w:val="yellow"/>
        </w:rPr>
        <w:t xml:space="preserve"> </w:t>
      </w:r>
    </w:p>
    <w:p w14:paraId="2140A122" w14:textId="77777777" w:rsidR="00012E12" w:rsidRPr="00DE0D89" w:rsidRDefault="00F01F1A" w:rsidP="00DE0D89">
      <w:pPr>
        <w:pStyle w:val="ListParagraph"/>
        <w:numPr>
          <w:ilvl w:val="0"/>
          <w:numId w:val="3"/>
        </w:numPr>
        <w:spacing w:before="240" w:after="240"/>
        <w:contextualSpacing w:val="0"/>
        <w:rPr>
          <w:szCs w:val="20"/>
        </w:rPr>
      </w:pPr>
      <w:r w:rsidRPr="00DE0D89">
        <w:rPr>
          <w:b/>
          <w:szCs w:val="20"/>
        </w:rPr>
        <w:t>Food/water</w:t>
      </w:r>
      <w:r w:rsidRPr="00DE0D89">
        <w:rPr>
          <w:szCs w:val="20"/>
        </w:rPr>
        <w:t xml:space="preserve"> supplies will be provided by: </w:t>
      </w:r>
      <w:r w:rsidRPr="00DE0D89">
        <w:rPr>
          <w:b/>
          <w:color w:val="800000"/>
          <w:szCs w:val="20"/>
          <w:highlight w:val="yellow"/>
        </w:rPr>
        <w:t>[INSERT PROVIDER NAME].</w:t>
      </w:r>
    </w:p>
    <w:p w14:paraId="09BC3806" w14:textId="23A11133" w:rsidR="00012E12" w:rsidRPr="00DE0D89" w:rsidRDefault="00F01F1A" w:rsidP="00DE0D89">
      <w:pPr>
        <w:pStyle w:val="ListParagraph"/>
        <w:numPr>
          <w:ilvl w:val="0"/>
          <w:numId w:val="3"/>
        </w:numPr>
        <w:spacing w:before="240" w:after="240"/>
        <w:contextualSpacing w:val="0"/>
        <w:rPr>
          <w:szCs w:val="20"/>
        </w:rPr>
      </w:pPr>
      <w:r w:rsidRPr="00DE0D89">
        <w:rPr>
          <w:b/>
          <w:szCs w:val="20"/>
        </w:rPr>
        <w:t>Security</w:t>
      </w:r>
      <w:r w:rsidRPr="00DE0D89">
        <w:rPr>
          <w:szCs w:val="20"/>
        </w:rPr>
        <w:t xml:space="preserve"> will be provided by: </w:t>
      </w:r>
      <w:r w:rsidRPr="00DE0D89">
        <w:rPr>
          <w:b/>
          <w:color w:val="800000"/>
          <w:szCs w:val="20"/>
          <w:highlight w:val="yellow"/>
        </w:rPr>
        <w:t>[INSERT PROVIDER NAME].</w:t>
      </w:r>
    </w:p>
    <w:p w14:paraId="14BDECA3" w14:textId="77777777" w:rsidR="00012E12" w:rsidRDefault="00F01F1A" w:rsidP="00DE0D89">
      <w:pPr>
        <w:pStyle w:val="ListParagraph"/>
        <w:numPr>
          <w:ilvl w:val="0"/>
          <w:numId w:val="3"/>
        </w:numPr>
        <w:spacing w:before="240" w:after="240"/>
        <w:contextualSpacing w:val="0"/>
        <w:rPr>
          <w:sz w:val="22"/>
        </w:rPr>
      </w:pPr>
      <w:r w:rsidRPr="00DE0D89">
        <w:rPr>
          <w:b/>
          <w:szCs w:val="20"/>
        </w:rPr>
        <w:t>Counseling services</w:t>
      </w:r>
      <w:r w:rsidRPr="00DE0D89">
        <w:rPr>
          <w:szCs w:val="20"/>
        </w:rPr>
        <w:t xml:space="preserve"> will be provided by: </w:t>
      </w:r>
      <w:r w:rsidRPr="00DE0D89">
        <w:rPr>
          <w:b/>
          <w:color w:val="800000"/>
          <w:szCs w:val="20"/>
          <w:highlight w:val="yellow"/>
        </w:rPr>
        <w:t>[INSERT PROVIDER NAME].</w:t>
      </w:r>
    </w:p>
    <w:p w14:paraId="65DD2D0F" w14:textId="4CFC2548" w:rsidR="00B16854" w:rsidRDefault="00C87291">
      <w:r>
        <w:br w:type="page"/>
      </w:r>
    </w:p>
    <w:p w14:paraId="7116750F" w14:textId="77777777" w:rsidR="004328E0" w:rsidRDefault="004328E0">
      <w:pPr>
        <w:spacing w:after="0"/>
        <w:rPr>
          <w:color w:val="auto"/>
        </w:rPr>
      </w:pPr>
    </w:p>
    <w:p w14:paraId="0595ADC6" w14:textId="77777777" w:rsidR="004328E0" w:rsidRDefault="004328E0">
      <w:pPr>
        <w:spacing w:after="0"/>
        <w:rPr>
          <w:color w:val="auto"/>
        </w:rPr>
      </w:pPr>
    </w:p>
    <w:p w14:paraId="5A383901" w14:textId="77777777" w:rsidR="004328E0" w:rsidRDefault="004328E0">
      <w:pPr>
        <w:spacing w:after="0"/>
        <w:rPr>
          <w:color w:val="auto"/>
        </w:rPr>
      </w:pPr>
    </w:p>
    <w:p w14:paraId="39EFBE6B" w14:textId="77777777" w:rsidR="004328E0" w:rsidRDefault="004328E0">
      <w:pPr>
        <w:spacing w:after="0"/>
        <w:rPr>
          <w:color w:val="auto"/>
        </w:rPr>
      </w:pPr>
    </w:p>
    <w:p w14:paraId="3D68EDA8" w14:textId="77777777" w:rsidR="004328E0" w:rsidRDefault="004328E0">
      <w:pPr>
        <w:spacing w:after="0"/>
        <w:rPr>
          <w:color w:val="auto"/>
        </w:rPr>
      </w:pPr>
    </w:p>
    <w:p w14:paraId="7D721740" w14:textId="77777777" w:rsidR="004328E0" w:rsidRDefault="004328E0">
      <w:pPr>
        <w:spacing w:after="0"/>
        <w:rPr>
          <w:color w:val="auto"/>
        </w:rPr>
      </w:pPr>
    </w:p>
    <w:p w14:paraId="1CF2EE8F" w14:textId="77777777" w:rsidR="004328E0" w:rsidRDefault="004328E0">
      <w:pPr>
        <w:spacing w:after="0"/>
        <w:rPr>
          <w:color w:val="auto"/>
        </w:rPr>
      </w:pPr>
    </w:p>
    <w:p w14:paraId="2EB6A49D" w14:textId="77777777" w:rsidR="004328E0" w:rsidRDefault="004328E0">
      <w:pPr>
        <w:spacing w:after="0"/>
        <w:rPr>
          <w:color w:val="auto"/>
        </w:rPr>
      </w:pPr>
    </w:p>
    <w:p w14:paraId="2FD5EB82" w14:textId="77777777" w:rsidR="004328E0" w:rsidRDefault="004328E0">
      <w:pPr>
        <w:spacing w:after="0"/>
        <w:rPr>
          <w:color w:val="auto"/>
        </w:rPr>
      </w:pPr>
    </w:p>
    <w:p w14:paraId="3CB8B737" w14:textId="77777777" w:rsidR="004328E0" w:rsidRDefault="004328E0">
      <w:pPr>
        <w:spacing w:after="0"/>
        <w:rPr>
          <w:color w:val="auto"/>
        </w:rPr>
      </w:pPr>
    </w:p>
    <w:p w14:paraId="15597C6B" w14:textId="77777777" w:rsidR="004328E0" w:rsidRDefault="004328E0">
      <w:pPr>
        <w:spacing w:after="0"/>
        <w:rPr>
          <w:color w:val="auto"/>
        </w:rPr>
      </w:pPr>
    </w:p>
    <w:p w14:paraId="2506DAA2" w14:textId="77777777" w:rsidR="004328E0" w:rsidRDefault="004328E0">
      <w:pPr>
        <w:spacing w:after="0"/>
        <w:rPr>
          <w:color w:val="auto"/>
        </w:rPr>
      </w:pPr>
    </w:p>
    <w:p w14:paraId="12FE3074" w14:textId="77777777" w:rsidR="004328E0" w:rsidRDefault="004328E0">
      <w:pPr>
        <w:spacing w:after="0"/>
        <w:rPr>
          <w:color w:val="auto"/>
        </w:rPr>
      </w:pPr>
    </w:p>
    <w:p w14:paraId="3C957D13" w14:textId="77777777" w:rsidR="004328E0" w:rsidRDefault="004328E0">
      <w:pPr>
        <w:spacing w:after="0"/>
        <w:rPr>
          <w:color w:val="auto"/>
        </w:rPr>
      </w:pPr>
    </w:p>
    <w:p w14:paraId="4DEC1ED0" w14:textId="77777777" w:rsidR="004328E0" w:rsidRDefault="004328E0">
      <w:pPr>
        <w:spacing w:after="0"/>
        <w:rPr>
          <w:color w:val="auto"/>
        </w:rPr>
      </w:pPr>
    </w:p>
    <w:p w14:paraId="7666F464" w14:textId="77777777" w:rsidR="004328E0" w:rsidRDefault="004328E0">
      <w:pPr>
        <w:spacing w:after="0"/>
        <w:rPr>
          <w:color w:val="auto"/>
        </w:rPr>
      </w:pPr>
    </w:p>
    <w:p w14:paraId="65C48129" w14:textId="77777777" w:rsidR="00EB6FA4" w:rsidRDefault="00EB6FA4">
      <w:pPr>
        <w:spacing w:after="0"/>
        <w:rPr>
          <w:color w:val="auto"/>
        </w:rPr>
      </w:pPr>
    </w:p>
    <w:p w14:paraId="3E9C01F3" w14:textId="77777777" w:rsidR="00EB6FA4" w:rsidRDefault="00EB6FA4">
      <w:pPr>
        <w:spacing w:after="0"/>
        <w:rPr>
          <w:color w:val="auto"/>
        </w:rPr>
      </w:pPr>
    </w:p>
    <w:p w14:paraId="02038B04" w14:textId="77777777" w:rsidR="00EB6FA4" w:rsidRDefault="00EB6FA4">
      <w:pPr>
        <w:spacing w:after="0"/>
        <w:rPr>
          <w:color w:val="auto"/>
        </w:rPr>
      </w:pPr>
    </w:p>
    <w:p w14:paraId="66BA9092" w14:textId="77777777" w:rsidR="004328E0" w:rsidRDefault="004328E0">
      <w:pPr>
        <w:spacing w:after="0"/>
        <w:rPr>
          <w:color w:val="auto"/>
        </w:rPr>
      </w:pPr>
    </w:p>
    <w:p w14:paraId="1E490EC7" w14:textId="77777777" w:rsidR="004328E0" w:rsidRDefault="004328E0">
      <w:pPr>
        <w:spacing w:after="0"/>
        <w:rPr>
          <w:color w:val="auto"/>
        </w:rPr>
      </w:pPr>
    </w:p>
    <w:p w14:paraId="73C8A4AF" w14:textId="77777777" w:rsidR="004328E0" w:rsidRDefault="004328E0">
      <w:pPr>
        <w:spacing w:after="0"/>
        <w:rPr>
          <w:color w:val="auto"/>
        </w:rPr>
      </w:pPr>
    </w:p>
    <w:p w14:paraId="7362B6D8" w14:textId="77777777" w:rsidR="004328E0" w:rsidRDefault="004328E0">
      <w:pPr>
        <w:spacing w:after="0"/>
        <w:rPr>
          <w:color w:val="auto"/>
        </w:rPr>
      </w:pPr>
    </w:p>
    <w:p w14:paraId="2D0D849D" w14:textId="77777777" w:rsidR="004328E0" w:rsidRDefault="004328E0">
      <w:pPr>
        <w:spacing w:after="0"/>
        <w:rPr>
          <w:color w:val="auto"/>
        </w:rPr>
      </w:pPr>
    </w:p>
    <w:p w14:paraId="7AA55685" w14:textId="77777777" w:rsidR="004328E0" w:rsidRDefault="004328E0" w:rsidP="00DE0D89">
      <w:pPr>
        <w:pStyle w:val="Blank"/>
        <w:rPr>
          <w:color w:val="CC9933"/>
          <w:sz w:val="72"/>
          <w:szCs w:val="36"/>
        </w:rPr>
      </w:pPr>
      <w:r w:rsidRPr="00626347">
        <w:t>THIS PAGE INTENTIONALLY LEFT BLANK</w:t>
      </w:r>
      <w:r>
        <w:t xml:space="preserve"> </w:t>
      </w:r>
      <w:r>
        <w:br w:type="page"/>
      </w:r>
    </w:p>
    <w:p w14:paraId="33F52434" w14:textId="68B28F02" w:rsidR="00012E12" w:rsidRDefault="00E04729" w:rsidP="00DE0D89">
      <w:pPr>
        <w:pStyle w:val="H1"/>
      </w:pPr>
      <w:r w:rsidRPr="00732E2C">
        <w:t>V.</w:t>
      </w:r>
      <w:r w:rsidR="00A7096E">
        <w:t xml:space="preserve"> </w:t>
      </w:r>
      <w:r w:rsidRPr="00732E2C">
        <w:t xml:space="preserve"> </w:t>
      </w:r>
      <w:r w:rsidR="007F789A">
        <w:t>Information Collection</w:t>
      </w:r>
      <w:r w:rsidR="00232088">
        <w:t xml:space="preserve"> +</w:t>
      </w:r>
      <w:r w:rsidR="007F789A">
        <w:t xml:space="preserve"> Analysis </w:t>
      </w:r>
      <w:r w:rsidR="00232088">
        <w:t>+</w:t>
      </w:r>
      <w:r w:rsidR="007F789A">
        <w:t xml:space="preserve"> Dissemination</w:t>
      </w:r>
    </w:p>
    <w:p w14:paraId="5E7AAA58" w14:textId="77777777" w:rsidR="002B64E5" w:rsidRDefault="002B64E5" w:rsidP="002B64E5">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22E5C870" w14:textId="77777777" w:rsidR="00B13103" w:rsidRPr="00732E2C" w:rsidRDefault="00B13103" w:rsidP="00AC7F5F">
      <w:pPr>
        <w:rPr>
          <w:sz w:val="22"/>
        </w:rPr>
      </w:pPr>
    </w:p>
    <w:p w14:paraId="64473BB0" w14:textId="27AC60FA" w:rsidR="007A5780" w:rsidRDefault="00AC7F5F">
      <w:r w:rsidRPr="00732E2C">
        <w:t xml:space="preserve">Communication is a </w:t>
      </w:r>
      <w:r w:rsidR="00F01F1A" w:rsidRPr="00DE0D89">
        <w:rPr>
          <w:i/>
        </w:rPr>
        <w:t>critical</w:t>
      </w:r>
      <w:r w:rsidRPr="00732E2C">
        <w:t xml:space="preserve"> part of incident management. This section outlines </w:t>
      </w:r>
      <w:r w:rsidR="00732E2C" w:rsidRPr="00732E2C">
        <w:rPr>
          <w:b/>
          <w:color w:val="800000"/>
          <w:highlight w:val="yellow"/>
        </w:rPr>
        <w:t>[</w:t>
      </w:r>
      <w:r w:rsidR="0018124A">
        <w:rPr>
          <w:b/>
          <w:color w:val="800000"/>
          <w:highlight w:val="yellow"/>
        </w:rPr>
        <w:t>SCHOOL NAME</w:t>
      </w:r>
      <w:r w:rsidR="00732E2C" w:rsidRPr="00732E2C">
        <w:rPr>
          <w:b/>
          <w:color w:val="800000"/>
          <w:highlight w:val="yellow"/>
        </w:rPr>
        <w:t>]</w:t>
      </w:r>
      <w:r w:rsidRPr="00732E2C">
        <w:t xml:space="preserve">’s communications plan and supports its mission to provide clear, effective internal and </w:t>
      </w:r>
      <w:r w:rsidR="00F01F1A" w:rsidRPr="00DE0D89">
        <w:rPr>
          <w:b/>
        </w:rPr>
        <w:t>external communication</w:t>
      </w:r>
      <w:r w:rsidRPr="00732E2C">
        <w:t xml:space="preserve"> between the school, staff, students, parents, emergency responders, the community and media.</w:t>
      </w:r>
    </w:p>
    <w:p w14:paraId="2716D585" w14:textId="7DC92987" w:rsidR="007A5780" w:rsidRDefault="00AC7F5F">
      <w:r w:rsidRPr="00732E2C">
        <w:t>The School EOP include</w:t>
      </w:r>
      <w:r w:rsidR="003C12A4">
        <w:t>s</w:t>
      </w:r>
      <w:r w:rsidRPr="00732E2C">
        <w:t xml:space="preserve"> </w:t>
      </w:r>
      <w:r w:rsidR="00F01F1A" w:rsidRPr="00DE0D89">
        <w:rPr>
          <w:b/>
        </w:rPr>
        <w:t>policies</w:t>
      </w:r>
      <w:r w:rsidRPr="00732E2C">
        <w:t xml:space="preserve"> and </w:t>
      </w:r>
      <w:r w:rsidR="00F01F1A" w:rsidRPr="00DE0D89">
        <w:rPr>
          <w:b/>
        </w:rPr>
        <w:t>procedures</w:t>
      </w:r>
      <w:r w:rsidRPr="00732E2C">
        <w:t xml:space="preserve"> governing school incident communications with law enforcement and emergency responders, as well as with students, parents, staff</w:t>
      </w:r>
      <w:r w:rsidR="00BF04EA">
        <w:t>, the school community</w:t>
      </w:r>
      <w:r w:rsidRPr="00732E2C">
        <w:t xml:space="preserve"> and the media. Templates for </w:t>
      </w:r>
      <w:r w:rsidR="00114300">
        <w:t>state</w:t>
      </w:r>
      <w:r w:rsidR="00114300" w:rsidRPr="00732E2C">
        <w:t>ments</w:t>
      </w:r>
      <w:r w:rsidR="00FE0740">
        <w:t>/</w:t>
      </w:r>
      <w:r w:rsidRPr="00732E2C">
        <w:t>releases to the media, and</w:t>
      </w:r>
      <w:r w:rsidR="00BF04EA">
        <w:t xml:space="preserve"> a detailed </w:t>
      </w:r>
      <w:r w:rsidR="00F01F1A" w:rsidRPr="00DE0D89">
        <w:rPr>
          <w:b/>
        </w:rPr>
        <w:t>communications</w:t>
      </w:r>
      <w:r w:rsidR="00BF04EA">
        <w:t xml:space="preserve"> </w:t>
      </w:r>
      <w:r w:rsidR="00F01F1A" w:rsidRPr="00DE0D89">
        <w:rPr>
          <w:b/>
        </w:rPr>
        <w:t>plan</w:t>
      </w:r>
      <w:r w:rsidRPr="00732E2C">
        <w:t xml:space="preserve"> including standard procedures and protocols</w:t>
      </w:r>
      <w:r w:rsidR="00FE0740">
        <w:t>,</w:t>
      </w:r>
      <w:r w:rsidRPr="00732E2C">
        <w:t xml:space="preserve"> should be developed and made available in </w:t>
      </w:r>
      <w:r w:rsidR="00F01F1A" w:rsidRPr="00DE0D89">
        <w:rPr>
          <w:i/>
        </w:rPr>
        <w:t>advance</w:t>
      </w:r>
      <w:r w:rsidRPr="00732E2C">
        <w:t xml:space="preserve"> of an incident.</w:t>
      </w:r>
    </w:p>
    <w:p w14:paraId="497DE4DA" w14:textId="3027D032" w:rsidR="007A5780" w:rsidRDefault="00AC7F5F">
      <w:r w:rsidRPr="00732E2C">
        <w:t xml:space="preserve">Templates for </w:t>
      </w:r>
      <w:r w:rsidR="00114300">
        <w:t>s</w:t>
      </w:r>
      <w:r w:rsidR="00AB46E0">
        <w:t>tate</w:t>
      </w:r>
      <w:r w:rsidRPr="00732E2C">
        <w:t>ments/</w:t>
      </w:r>
      <w:r w:rsidR="003C12A4">
        <w:t>media</w:t>
      </w:r>
      <w:r w:rsidR="003C12A4" w:rsidRPr="00732E2C">
        <w:t xml:space="preserve"> </w:t>
      </w:r>
      <w:r w:rsidRPr="00732E2C">
        <w:t>releases, the communication plan and media contacts at</w:t>
      </w:r>
      <w:r w:rsidR="00BF04EA">
        <w:t xml:space="preserve"> major television, Internet</w:t>
      </w:r>
      <w:r w:rsidRPr="00732E2C">
        <w:t xml:space="preserve"> and radio stations are maintained by </w:t>
      </w:r>
      <w:r w:rsidRPr="00DE0D89">
        <w:rPr>
          <w:b/>
          <w:color w:val="800000"/>
        </w:rPr>
        <w:t>[</w:t>
      </w:r>
      <w:r w:rsidR="00F01F1A" w:rsidRPr="00DE0D89">
        <w:rPr>
          <w:b/>
          <w:color w:val="800000"/>
          <w:highlight w:val="yellow"/>
        </w:rPr>
        <w:t>INSERT POSITION</w:t>
      </w:r>
      <w:r w:rsidRPr="00DE0D89">
        <w:rPr>
          <w:b/>
          <w:color w:val="800000"/>
        </w:rPr>
        <w:t xml:space="preserve">] </w:t>
      </w:r>
      <w:r w:rsidRPr="00732E2C">
        <w:t>and located</w:t>
      </w:r>
      <w:r w:rsidRPr="00DE0D89">
        <w:rPr>
          <w:b/>
          <w:color w:val="800000"/>
        </w:rPr>
        <w:t xml:space="preserve"> [</w:t>
      </w:r>
      <w:r w:rsidR="00F01F1A" w:rsidRPr="00DE0D89">
        <w:rPr>
          <w:b/>
          <w:color w:val="800000"/>
          <w:highlight w:val="yellow"/>
        </w:rPr>
        <w:t>IDENTIFY MANNER KEPT: HARD COPY AND/OR ELECTRONIC AND LOCATION: IN MAIN OFFICE AND/OR SOME OTHER SAFE AND READILY AVAILABLE PLACE</w:t>
      </w:r>
      <w:r w:rsidRPr="00DE0D89">
        <w:rPr>
          <w:b/>
          <w:color w:val="800000"/>
        </w:rPr>
        <w:t>].</w:t>
      </w:r>
    </w:p>
    <w:p w14:paraId="7D6D60D8" w14:textId="6146F982" w:rsidR="00012E12" w:rsidRDefault="00297013">
      <w:pPr>
        <w:pStyle w:val="H3"/>
      </w:pPr>
      <w:r>
        <w:t>A</w:t>
      </w:r>
      <w:r w:rsidR="00A108E9">
        <w:t xml:space="preserve">. Communication Between School + Law Enforcement + </w:t>
      </w:r>
      <w:r w:rsidR="00A108E9" w:rsidRPr="00732E2C">
        <w:t xml:space="preserve">Emergency </w:t>
      </w:r>
      <w:r w:rsidR="00A108E9" w:rsidRPr="009D23D3">
        <w:t>Responders</w:t>
      </w:r>
    </w:p>
    <w:p w14:paraId="53840439" w14:textId="1D0D4D6F" w:rsidR="00AC7F5F" w:rsidRDefault="00732E2C" w:rsidP="00AC7F5F">
      <w:r w:rsidRPr="00181CA1">
        <w:rPr>
          <w:b/>
          <w:color w:val="800000"/>
          <w:highlight w:val="yellow"/>
        </w:rPr>
        <w:t>[</w:t>
      </w:r>
      <w:r w:rsidR="0018124A">
        <w:rPr>
          <w:b/>
          <w:color w:val="800000"/>
          <w:highlight w:val="yellow"/>
        </w:rPr>
        <w:t>SCHOOL NAME</w:t>
      </w:r>
      <w:r w:rsidRPr="00181CA1">
        <w:rPr>
          <w:b/>
          <w:color w:val="800000"/>
          <w:highlight w:val="yellow"/>
        </w:rPr>
        <w:t>]</w:t>
      </w:r>
      <w:r w:rsidRPr="00181CA1">
        <w:t xml:space="preserve"> </w:t>
      </w:r>
      <w:r w:rsidR="00AC7F5F" w:rsidRPr="00732E2C">
        <w:t xml:space="preserve">utilizes the </w:t>
      </w:r>
      <w:r w:rsidR="00F01F1A" w:rsidRPr="00DE0D89">
        <w:rPr>
          <w:b/>
        </w:rPr>
        <w:t>Communication Platform/Capabilities</w:t>
      </w:r>
      <w:r w:rsidR="00AC7F5F" w:rsidRPr="00732E2C">
        <w:t xml:space="preserve"> described in the beginning of the School EOP to contact and maintain communications with </w:t>
      </w:r>
      <w:r w:rsidR="00F01F1A" w:rsidRPr="00DE0D89">
        <w:rPr>
          <w:b/>
        </w:rPr>
        <w:t xml:space="preserve">law enforcement </w:t>
      </w:r>
      <w:r w:rsidR="00AC7F5F" w:rsidRPr="00732E2C">
        <w:t xml:space="preserve">and other </w:t>
      </w:r>
      <w:r w:rsidR="00F01F1A" w:rsidRPr="00DE0D89">
        <w:rPr>
          <w:b/>
        </w:rPr>
        <w:t>emergency responders</w:t>
      </w:r>
      <w:r w:rsidR="00AC7F5F" w:rsidRPr="00732E2C">
        <w:t xml:space="preserve"> during an incident. The </w:t>
      </w:r>
      <w:r w:rsidR="0070218E">
        <w:t>s</w:t>
      </w:r>
      <w:r w:rsidR="00AC7F5F" w:rsidRPr="00732E2C">
        <w:t xml:space="preserve">chool </w:t>
      </w:r>
      <w:r w:rsidR="0070218E">
        <w:t>i</w:t>
      </w:r>
      <w:r w:rsidR="00AC7F5F" w:rsidRPr="00732E2C">
        <w:t xml:space="preserve">ncident </w:t>
      </w:r>
      <w:r w:rsidR="0070218E">
        <w:t>c</w:t>
      </w:r>
      <w:r w:rsidR="00AC7F5F" w:rsidRPr="00732E2C">
        <w:t>ommander transfer</w:t>
      </w:r>
      <w:r w:rsidR="003C12A4">
        <w:t>s</w:t>
      </w:r>
      <w:r w:rsidR="00AC7F5F" w:rsidRPr="00732E2C">
        <w:t xml:space="preserve"> command to the </w:t>
      </w:r>
      <w:r w:rsidR="00F01F1A" w:rsidRPr="00DE0D89">
        <w:rPr>
          <w:b/>
        </w:rPr>
        <w:t>appropriate emergency responder</w:t>
      </w:r>
      <w:r w:rsidR="00AC7F5F" w:rsidRPr="00732E2C">
        <w:t xml:space="preserve"> who arrives on the scene to assume management of the incident, including coordination of internal and external communications.</w:t>
      </w:r>
      <w:r w:rsidR="00A7096E">
        <w:t xml:space="preserve"> </w:t>
      </w:r>
      <w:r w:rsidR="00AC7F5F" w:rsidRPr="00732E2C">
        <w:t xml:space="preserve">The </w:t>
      </w:r>
      <w:r w:rsidR="0070218E">
        <w:t>i</w:t>
      </w:r>
      <w:r w:rsidR="00AC7F5F" w:rsidRPr="00732E2C">
        <w:t xml:space="preserve">ncident </w:t>
      </w:r>
      <w:r w:rsidR="0070218E">
        <w:t>c</w:t>
      </w:r>
      <w:r w:rsidR="00AC7F5F" w:rsidRPr="00732E2C">
        <w:t>ommander use</w:t>
      </w:r>
      <w:r w:rsidR="003C12A4">
        <w:t>s</w:t>
      </w:r>
      <w:r w:rsidR="00AC7F5F" w:rsidRPr="00732E2C">
        <w:t xml:space="preserve"> the communication platform </w:t>
      </w:r>
      <w:r w:rsidR="00AC7F5F" w:rsidRPr="00DE0D89">
        <w:rPr>
          <w:b/>
          <w:color w:val="800000"/>
        </w:rPr>
        <w:t>[</w:t>
      </w:r>
      <w:r w:rsidR="00F01F1A" w:rsidRPr="00DE0D89">
        <w:rPr>
          <w:b/>
          <w:color w:val="800000"/>
          <w:highlight w:val="yellow"/>
        </w:rPr>
        <w:t>AND/OR OTHER MEANS</w:t>
      </w:r>
      <w:r w:rsidR="00AC7F5F" w:rsidRPr="00DE0D89">
        <w:rPr>
          <w:b/>
          <w:color w:val="800000"/>
        </w:rPr>
        <w:t>]</w:t>
      </w:r>
      <w:r w:rsidR="00AC7F5F" w:rsidRPr="00732E2C">
        <w:t xml:space="preserve"> described in the School EOP to notify the </w:t>
      </w:r>
      <w:r w:rsidR="00F71ABC">
        <w:t>principal</w:t>
      </w:r>
      <w:r w:rsidR="00AC7F5F" w:rsidRPr="00732E2C">
        <w:t xml:space="preserve">/designee of the school’s status/needs. </w:t>
      </w:r>
      <w:r w:rsidR="00F01F1A" w:rsidRPr="00DE0D89">
        <w:rPr>
          <w:b/>
          <w:color w:val="800000"/>
        </w:rPr>
        <w:t>[</w:t>
      </w:r>
      <w:r w:rsidR="00F01F1A" w:rsidRPr="00DE0D89">
        <w:rPr>
          <w:b/>
          <w:color w:val="800000"/>
          <w:highlight w:val="yellow"/>
        </w:rPr>
        <w:t>SCHOOL NAME</w:t>
      </w:r>
      <w:r w:rsidR="00F01F1A" w:rsidRPr="00DE0D89">
        <w:rPr>
          <w:b/>
          <w:color w:val="800000"/>
        </w:rPr>
        <w:t>]</w:t>
      </w:r>
      <w:r w:rsidR="00AC7F5F" w:rsidRPr="00732E2C">
        <w:t xml:space="preserve"> and emergency responders coordinate the </w:t>
      </w:r>
      <w:r w:rsidR="00F01F1A" w:rsidRPr="00DE0D89">
        <w:rPr>
          <w:b/>
        </w:rPr>
        <w:t>release</w:t>
      </w:r>
      <w:r w:rsidR="00AC7F5F" w:rsidRPr="00732E2C">
        <w:t xml:space="preserve"> of information to ensure that information is </w:t>
      </w:r>
      <w:r w:rsidR="00F01F1A" w:rsidRPr="00DE0D89">
        <w:rPr>
          <w:b/>
        </w:rPr>
        <w:t>consistent</w:t>
      </w:r>
      <w:r w:rsidR="00AC7F5F" w:rsidRPr="00732E2C">
        <w:t xml:space="preserve">, </w:t>
      </w:r>
      <w:r w:rsidR="00F01F1A" w:rsidRPr="00DE0D89">
        <w:rPr>
          <w:b/>
        </w:rPr>
        <w:t>accurate</w:t>
      </w:r>
      <w:r w:rsidR="00AC7F5F" w:rsidRPr="00732E2C">
        <w:t xml:space="preserve"> and </w:t>
      </w:r>
      <w:r w:rsidR="00F01F1A" w:rsidRPr="00DE0D89">
        <w:rPr>
          <w:b/>
        </w:rPr>
        <w:t>timely</w:t>
      </w:r>
      <w:r w:rsidR="00AC7F5F" w:rsidRPr="00732E2C">
        <w:t>.</w:t>
      </w:r>
    </w:p>
    <w:p w14:paraId="0AA2E417" w14:textId="5FF1D25B" w:rsidR="00012E12" w:rsidRDefault="00A108E9">
      <w:pPr>
        <w:pStyle w:val="H3"/>
      </w:pPr>
      <w:r w:rsidRPr="00732E2C">
        <w:t>B. Internal Communications</w:t>
      </w:r>
    </w:p>
    <w:p w14:paraId="0C5FA1F6" w14:textId="58F03841" w:rsidR="007A5780" w:rsidRDefault="000D7EC1">
      <w:r w:rsidRPr="00732E2C" w:rsidDel="000D7EC1">
        <w:rPr>
          <w:sz w:val="22"/>
        </w:rPr>
        <w:t xml:space="preserve"> </w:t>
      </w:r>
      <w:r w:rsidR="00F01F1A" w:rsidRPr="00DE0D89">
        <w:rPr>
          <w:b/>
          <w:color w:val="800000"/>
          <w:highlight w:val="yellow"/>
        </w:rPr>
        <w:t>[SCHOOL NAME]</w:t>
      </w:r>
      <w:r w:rsidR="00732E2C" w:rsidRPr="00181CA1">
        <w:t xml:space="preserve"> </w:t>
      </w:r>
      <w:r w:rsidR="00AC7F5F" w:rsidRPr="00732E2C">
        <w:t xml:space="preserve">has identified a </w:t>
      </w:r>
      <w:r w:rsidR="00F01F1A" w:rsidRPr="00DE0D89">
        <w:t>school spokesperson</w:t>
      </w:r>
      <w:r w:rsidR="00AC7F5F" w:rsidRPr="00732E2C">
        <w:t xml:space="preserve"> or </w:t>
      </w:r>
      <w:r w:rsidR="00BE0E6D" w:rsidRPr="00DE0D89">
        <w:t>Public Information Officer</w:t>
      </w:r>
      <w:r w:rsidR="00BE0E6D">
        <w:t xml:space="preserve"> </w:t>
      </w:r>
      <w:r w:rsidR="003C12A4">
        <w:t xml:space="preserve">(PIO) </w:t>
      </w:r>
      <w:r w:rsidR="00AC7F5F" w:rsidRPr="00732E2C">
        <w:t xml:space="preserve">who </w:t>
      </w:r>
      <w:r w:rsidR="003C12A4">
        <w:t>is</w:t>
      </w:r>
      <w:r w:rsidR="00AC7F5F" w:rsidRPr="00732E2C">
        <w:t xml:space="preserve"> responsible </w:t>
      </w:r>
      <w:r w:rsidR="00FE0740">
        <w:t>for</w:t>
      </w:r>
      <w:r w:rsidR="00FE0740" w:rsidRPr="00732E2C">
        <w:t xml:space="preserve"> </w:t>
      </w:r>
      <w:r w:rsidR="00F01F1A" w:rsidRPr="00DE0D89">
        <w:rPr>
          <w:b/>
          <w:color w:val="800000"/>
        </w:rPr>
        <w:t>[</w:t>
      </w:r>
      <w:r w:rsidR="00F01F1A" w:rsidRPr="00DE0D89">
        <w:rPr>
          <w:b/>
          <w:color w:val="800000"/>
          <w:highlight w:val="yellow"/>
        </w:rPr>
        <w:t>ADD ADDITIONAL DUTIES, AS APPROPRIATE</w:t>
      </w:r>
      <w:r w:rsidR="00F01F1A" w:rsidRPr="00DE0D89">
        <w:rPr>
          <w:b/>
          <w:color w:val="800000"/>
        </w:rPr>
        <w:t>]:</w:t>
      </w:r>
    </w:p>
    <w:p w14:paraId="48A8FBD2" w14:textId="6D1912DB" w:rsidR="00012E12" w:rsidRPr="00DE0D89" w:rsidRDefault="00F01F1A" w:rsidP="00DE0D89">
      <w:pPr>
        <w:pStyle w:val="ListParagraph"/>
        <w:numPr>
          <w:ilvl w:val="0"/>
          <w:numId w:val="4"/>
        </w:numPr>
        <w:contextualSpacing w:val="0"/>
        <w:rPr>
          <w:szCs w:val="20"/>
        </w:rPr>
      </w:pPr>
      <w:r w:rsidRPr="00DE0D89">
        <w:rPr>
          <w:szCs w:val="20"/>
        </w:rPr>
        <w:t>Help</w:t>
      </w:r>
      <w:r w:rsidR="00FE0740">
        <w:rPr>
          <w:szCs w:val="20"/>
        </w:rPr>
        <w:t>ing</w:t>
      </w:r>
      <w:r w:rsidRPr="00DE0D89">
        <w:rPr>
          <w:szCs w:val="20"/>
        </w:rPr>
        <w:t xml:space="preserve"> create </w:t>
      </w:r>
      <w:r w:rsidRPr="00DE0D89">
        <w:rPr>
          <w:b/>
          <w:szCs w:val="20"/>
        </w:rPr>
        <w:t>policies</w:t>
      </w:r>
      <w:r w:rsidRPr="00DE0D89">
        <w:rPr>
          <w:szCs w:val="20"/>
        </w:rPr>
        <w:t xml:space="preserve"> and </w:t>
      </w:r>
      <w:r w:rsidRPr="00DE0D89">
        <w:rPr>
          <w:b/>
          <w:szCs w:val="20"/>
        </w:rPr>
        <w:t>plans</w:t>
      </w:r>
      <w:r w:rsidRPr="00DE0D89">
        <w:rPr>
          <w:szCs w:val="20"/>
        </w:rPr>
        <w:t xml:space="preserve"> for communicating emergency information </w:t>
      </w:r>
      <w:r w:rsidRPr="00DE0D89">
        <w:rPr>
          <w:b/>
          <w:szCs w:val="20"/>
        </w:rPr>
        <w:t>internally</w:t>
      </w:r>
      <w:r w:rsidRPr="00DE0D89">
        <w:rPr>
          <w:szCs w:val="20"/>
        </w:rPr>
        <w:t xml:space="preserve"> and to the </w:t>
      </w:r>
      <w:r w:rsidRPr="00DE0D89">
        <w:rPr>
          <w:b/>
          <w:szCs w:val="20"/>
        </w:rPr>
        <w:t>public</w:t>
      </w:r>
      <w:r w:rsidRPr="00DE0D89">
        <w:rPr>
          <w:szCs w:val="20"/>
        </w:rPr>
        <w:t>.</w:t>
      </w:r>
    </w:p>
    <w:p w14:paraId="20E385B5" w14:textId="75F5467A" w:rsidR="00012E12" w:rsidRPr="00DE0D89" w:rsidRDefault="00F01F1A" w:rsidP="00DE0D89">
      <w:pPr>
        <w:pStyle w:val="ListParagraph"/>
        <w:numPr>
          <w:ilvl w:val="0"/>
          <w:numId w:val="4"/>
        </w:numPr>
        <w:contextualSpacing w:val="0"/>
        <w:rPr>
          <w:szCs w:val="20"/>
        </w:rPr>
      </w:pPr>
      <w:r w:rsidRPr="00DE0D89">
        <w:rPr>
          <w:szCs w:val="20"/>
        </w:rPr>
        <w:t>Follow</w:t>
      </w:r>
      <w:r w:rsidR="00FE0740">
        <w:rPr>
          <w:szCs w:val="20"/>
        </w:rPr>
        <w:t>ing</w:t>
      </w:r>
      <w:r w:rsidRPr="00DE0D89">
        <w:rPr>
          <w:szCs w:val="20"/>
        </w:rPr>
        <w:t xml:space="preserve"> the </w:t>
      </w:r>
      <w:r w:rsidRPr="00DE0D89">
        <w:rPr>
          <w:b/>
          <w:szCs w:val="20"/>
        </w:rPr>
        <w:t>communications policies</w:t>
      </w:r>
      <w:r w:rsidRPr="00DE0D89">
        <w:rPr>
          <w:szCs w:val="20"/>
        </w:rPr>
        <w:t xml:space="preserve"> and </w:t>
      </w:r>
      <w:r w:rsidRPr="00DE0D89">
        <w:rPr>
          <w:b/>
          <w:szCs w:val="20"/>
        </w:rPr>
        <w:t>procedures</w:t>
      </w:r>
      <w:r w:rsidRPr="00DE0D89">
        <w:rPr>
          <w:szCs w:val="20"/>
        </w:rPr>
        <w:t xml:space="preserve"> established by </w:t>
      </w:r>
      <w:r w:rsidRPr="00DE0D89">
        <w:rPr>
          <w:b/>
          <w:color w:val="800000"/>
          <w:szCs w:val="20"/>
          <w:highlight w:val="yellow"/>
        </w:rPr>
        <w:t>[SCHOOL NAME]</w:t>
      </w:r>
      <w:r w:rsidRPr="00DE0D89">
        <w:rPr>
          <w:szCs w:val="20"/>
        </w:rPr>
        <w:t>.</w:t>
      </w:r>
    </w:p>
    <w:p w14:paraId="69B95156" w14:textId="77777777" w:rsidR="00012E12" w:rsidRPr="00DE0D89" w:rsidRDefault="00F01F1A" w:rsidP="00DE0D89">
      <w:pPr>
        <w:pStyle w:val="ListParagraph"/>
        <w:numPr>
          <w:ilvl w:val="0"/>
          <w:numId w:val="4"/>
        </w:numPr>
        <w:contextualSpacing w:val="0"/>
        <w:rPr>
          <w:szCs w:val="20"/>
        </w:rPr>
      </w:pPr>
      <w:r w:rsidRPr="00DE0D89">
        <w:rPr>
          <w:szCs w:val="20"/>
        </w:rPr>
        <w:t>Help</w:t>
      </w:r>
      <w:r w:rsidR="00FE0740">
        <w:rPr>
          <w:szCs w:val="20"/>
        </w:rPr>
        <w:t>ing</w:t>
      </w:r>
      <w:r w:rsidRPr="00DE0D89">
        <w:rPr>
          <w:szCs w:val="20"/>
        </w:rPr>
        <w:t xml:space="preserve"> establish </w:t>
      </w:r>
      <w:r w:rsidRPr="00DE0D89">
        <w:rPr>
          <w:b/>
          <w:szCs w:val="20"/>
        </w:rPr>
        <w:t>alternative means</w:t>
      </w:r>
      <w:r w:rsidRPr="00DE0D89">
        <w:rPr>
          <w:szCs w:val="20"/>
        </w:rPr>
        <w:t xml:space="preserve"> to provide information in the event of a failure of power, phone or other lines of communication.</w:t>
      </w:r>
    </w:p>
    <w:p w14:paraId="08FE8B35" w14:textId="77777777" w:rsidR="00012E12" w:rsidRPr="00DE0D89" w:rsidRDefault="00F01F1A" w:rsidP="00DE0D89">
      <w:pPr>
        <w:pStyle w:val="ListParagraph"/>
        <w:numPr>
          <w:ilvl w:val="0"/>
          <w:numId w:val="4"/>
        </w:numPr>
        <w:contextualSpacing w:val="0"/>
        <w:rPr>
          <w:szCs w:val="20"/>
        </w:rPr>
      </w:pPr>
      <w:r w:rsidRPr="00DE0D89">
        <w:rPr>
          <w:szCs w:val="20"/>
        </w:rPr>
        <w:t>Develop</w:t>
      </w:r>
      <w:r w:rsidR="00FE0740">
        <w:rPr>
          <w:szCs w:val="20"/>
        </w:rPr>
        <w:t>ing</w:t>
      </w:r>
      <w:r w:rsidRPr="00DE0D89">
        <w:rPr>
          <w:szCs w:val="20"/>
        </w:rPr>
        <w:t xml:space="preserve"> </w:t>
      </w:r>
      <w:r w:rsidRPr="00DE0D89">
        <w:rPr>
          <w:b/>
          <w:szCs w:val="20"/>
        </w:rPr>
        <w:t>materials</w:t>
      </w:r>
      <w:r w:rsidRPr="00DE0D89">
        <w:rPr>
          <w:szCs w:val="20"/>
        </w:rPr>
        <w:t xml:space="preserve"> for use in media briefings.</w:t>
      </w:r>
    </w:p>
    <w:p w14:paraId="76E90521" w14:textId="5F01AE95" w:rsidR="00012E12" w:rsidRDefault="00F01F1A" w:rsidP="00DE0D89">
      <w:pPr>
        <w:pStyle w:val="ListParagraph"/>
        <w:numPr>
          <w:ilvl w:val="0"/>
          <w:numId w:val="4"/>
        </w:numPr>
        <w:contextualSpacing w:val="0"/>
        <w:rPr>
          <w:szCs w:val="20"/>
        </w:rPr>
      </w:pPr>
      <w:r w:rsidRPr="00DE0D89">
        <w:rPr>
          <w:szCs w:val="20"/>
        </w:rPr>
        <w:t>Act</w:t>
      </w:r>
      <w:r w:rsidR="00FE0740">
        <w:rPr>
          <w:szCs w:val="20"/>
        </w:rPr>
        <w:t>ing</w:t>
      </w:r>
      <w:r w:rsidRPr="00DE0D89">
        <w:rPr>
          <w:szCs w:val="20"/>
        </w:rPr>
        <w:t xml:space="preserve"> as the </w:t>
      </w:r>
      <w:r w:rsidRPr="00DE0D89">
        <w:rPr>
          <w:b/>
          <w:szCs w:val="20"/>
        </w:rPr>
        <w:t>contact</w:t>
      </w:r>
      <w:r w:rsidRPr="00DE0D89">
        <w:rPr>
          <w:szCs w:val="20"/>
        </w:rPr>
        <w:t xml:space="preserve"> for emergency responders and assist in coordination of media communications.</w:t>
      </w:r>
    </w:p>
    <w:p w14:paraId="3A33E299" w14:textId="664B42A8" w:rsidR="00012E12" w:rsidRPr="00DE0D89" w:rsidRDefault="00B149B9" w:rsidP="00AD2FD6">
      <w:pPr>
        <w:pStyle w:val="H5"/>
      </w:pPr>
      <w:r>
        <w:t>1.</w:t>
      </w:r>
      <w:r w:rsidR="00A7096E">
        <w:t xml:space="preserve"> </w:t>
      </w:r>
      <w:r w:rsidR="00F01F1A" w:rsidRPr="00DE0D89">
        <w:t xml:space="preserve">Communication Between School Officials </w:t>
      </w:r>
      <w:r w:rsidR="00A108E9">
        <w:t>+</w:t>
      </w:r>
      <w:r w:rsidR="00A108E9" w:rsidRPr="00DE0D89">
        <w:t xml:space="preserve"> </w:t>
      </w:r>
      <w:r w:rsidR="00F01F1A" w:rsidRPr="00DE0D89">
        <w:t xml:space="preserve">Staff Members </w:t>
      </w:r>
    </w:p>
    <w:p w14:paraId="652E5E8D" w14:textId="3E8D5BD6" w:rsidR="007A5780" w:rsidRDefault="00B13103">
      <w:r w:rsidRPr="00732E2C">
        <w:t>School</w:t>
      </w:r>
      <w:r w:rsidR="00732E2C">
        <w:t xml:space="preserve"> </w:t>
      </w:r>
      <w:r w:rsidR="00AC7F5F" w:rsidRPr="00732E2C">
        <w:t xml:space="preserve">personnel </w:t>
      </w:r>
      <w:r w:rsidR="003C12A4">
        <w:t>are</w:t>
      </w:r>
      <w:r w:rsidR="00AC7F5F" w:rsidRPr="00732E2C">
        <w:t xml:space="preserve"> notified when an incident occurs and kept informed as</w:t>
      </w:r>
      <w:r w:rsidR="00E17F0E">
        <w:t xml:space="preserve"> </w:t>
      </w:r>
      <w:r w:rsidR="00AC7F5F" w:rsidRPr="00732E2C">
        <w:t>additional information becomes available and as plans for management of the incident evolve.</w:t>
      </w:r>
      <w:r w:rsidR="00A7096E">
        <w:t xml:space="preserve"> </w:t>
      </w:r>
      <w:r w:rsidR="00AC7F5F" w:rsidRPr="00732E2C">
        <w:t xml:space="preserve">The following practices </w:t>
      </w:r>
      <w:r w:rsidR="00F01F1A" w:rsidRPr="00DE0D89">
        <w:rPr>
          <w:b/>
          <w:color w:val="800000"/>
          <w:highlight w:val="yellow"/>
        </w:rPr>
        <w:t>[THE LIST SHOULD BE CUSTOMIZED TO FIT YOUR SCHOOL’S COMMUNICATION OPTIONS</w:t>
      </w:r>
      <w:r w:rsidR="00AC7F5F" w:rsidRPr="00DE0D89">
        <w:rPr>
          <w:b/>
          <w:color w:val="800000"/>
        </w:rPr>
        <w:t>]</w:t>
      </w:r>
      <w:r w:rsidR="00AC7F5F" w:rsidRPr="00732E2C">
        <w:t xml:space="preserve"> will be utilized to disseminate information internally when appropriate:</w:t>
      </w:r>
    </w:p>
    <w:p w14:paraId="537F5191" w14:textId="2A697B76" w:rsidR="00012E12" w:rsidRPr="00DE0D89" w:rsidRDefault="00F01F1A" w:rsidP="00DE0D89">
      <w:pPr>
        <w:pStyle w:val="ListParagraph"/>
        <w:numPr>
          <w:ilvl w:val="0"/>
          <w:numId w:val="114"/>
        </w:numPr>
        <w:contextualSpacing w:val="0"/>
      </w:pPr>
      <w:r w:rsidRPr="00DE0D89">
        <w:rPr>
          <w:b/>
        </w:rPr>
        <w:t>Telephone Tree.</w:t>
      </w:r>
      <w:r w:rsidRPr="00DE0D89">
        <w:t xml:space="preserve"> A telephone tree is a simple, widely used system for notifying staff of an incident when they are not at school. The tree </w:t>
      </w:r>
      <w:r w:rsidRPr="00DE0D89">
        <w:rPr>
          <w:b/>
        </w:rPr>
        <w:t>originates</w:t>
      </w:r>
      <w:r w:rsidRPr="00DE0D89">
        <w:t xml:space="preserve"> with the </w:t>
      </w:r>
      <w:r w:rsidR="0070218E">
        <w:t>p</w:t>
      </w:r>
      <w:r w:rsidRPr="00DE0D89">
        <w:t xml:space="preserve">rincipal/designee who contacts the members of the </w:t>
      </w:r>
      <w:r w:rsidR="0070218E">
        <w:rPr>
          <w:b/>
        </w:rPr>
        <w:t>s</w:t>
      </w:r>
      <w:r w:rsidRPr="00DE0D89">
        <w:rPr>
          <w:b/>
        </w:rPr>
        <w:t xml:space="preserve">chool </w:t>
      </w:r>
      <w:r w:rsidR="0070218E">
        <w:rPr>
          <w:b/>
        </w:rPr>
        <w:t>i</w:t>
      </w:r>
      <w:r w:rsidRPr="00DE0D89">
        <w:rPr>
          <w:b/>
        </w:rPr>
        <w:t xml:space="preserve">ncident </w:t>
      </w:r>
      <w:r w:rsidR="0070218E">
        <w:rPr>
          <w:b/>
        </w:rPr>
        <w:t>c</w:t>
      </w:r>
      <w:r w:rsidRPr="00DE0D89">
        <w:rPr>
          <w:b/>
        </w:rPr>
        <w:t xml:space="preserve">ommand </w:t>
      </w:r>
      <w:r w:rsidR="0070218E">
        <w:rPr>
          <w:b/>
        </w:rPr>
        <w:t>t</w:t>
      </w:r>
      <w:r w:rsidRPr="00DE0D89">
        <w:rPr>
          <w:b/>
        </w:rPr>
        <w:t>eam</w:t>
      </w:r>
      <w:r w:rsidRPr="00DE0D89">
        <w:t xml:space="preserve">. Team members then in turn contact </w:t>
      </w:r>
      <w:r w:rsidRPr="00DE0D89">
        <w:rPr>
          <w:b/>
        </w:rPr>
        <w:t>groups of staff</w:t>
      </w:r>
      <w:r w:rsidRPr="00DE0D89">
        <w:t xml:space="preserve"> (teachers, administrators and support staff).</w:t>
      </w:r>
    </w:p>
    <w:p w14:paraId="1554F7AA" w14:textId="2BF13207" w:rsidR="00012E12" w:rsidRPr="00DE0D89" w:rsidRDefault="00F01F1A" w:rsidP="00DE0D89">
      <w:pPr>
        <w:pStyle w:val="ListParagraph"/>
        <w:numPr>
          <w:ilvl w:val="0"/>
          <w:numId w:val="114"/>
        </w:numPr>
        <w:contextualSpacing w:val="0"/>
      </w:pPr>
      <w:r w:rsidRPr="00DE0D89">
        <w:rPr>
          <w:b/>
        </w:rPr>
        <w:t>Text-Messaging System/Email System</w:t>
      </w:r>
      <w:r w:rsidRPr="00DE0D89">
        <w:t xml:space="preserve">. A text-messaging or email system is available to provide those who are </w:t>
      </w:r>
      <w:r w:rsidRPr="00DE0D89">
        <w:rPr>
          <w:b/>
        </w:rPr>
        <w:t>registered</w:t>
      </w:r>
      <w:r w:rsidRPr="00DE0D89">
        <w:t xml:space="preserve"> to receive messages with </w:t>
      </w:r>
      <w:r w:rsidRPr="00DE0D89">
        <w:rPr>
          <w:b/>
        </w:rPr>
        <w:t>updates</w:t>
      </w:r>
      <w:r w:rsidRPr="00DE0D89">
        <w:t xml:space="preserve"> during an incident.</w:t>
      </w:r>
    </w:p>
    <w:p w14:paraId="64D2E18E" w14:textId="50F6A58D" w:rsidR="00012E12" w:rsidRPr="00DE0D89" w:rsidRDefault="00F01F1A" w:rsidP="00DE0D89">
      <w:pPr>
        <w:pStyle w:val="ListParagraph"/>
        <w:numPr>
          <w:ilvl w:val="0"/>
          <w:numId w:val="114"/>
        </w:numPr>
        <w:contextualSpacing w:val="0"/>
      </w:pPr>
      <w:r w:rsidRPr="00DE0D89">
        <w:rPr>
          <w:b/>
        </w:rPr>
        <w:t>Morning Faculty Meeting</w:t>
      </w:r>
      <w:r w:rsidRPr="00DE0D89">
        <w:t xml:space="preserve">. As appropriate, </w:t>
      </w:r>
      <w:r w:rsidRPr="00DE0D89">
        <w:rPr>
          <w:b/>
        </w:rPr>
        <w:t>updated</w:t>
      </w:r>
      <w:r w:rsidRPr="00DE0D89">
        <w:t xml:space="preserve"> information about an incident is</w:t>
      </w:r>
      <w:r w:rsidR="00FE0740">
        <w:t xml:space="preserve"> </w:t>
      </w:r>
      <w:r w:rsidRPr="00DE0D89">
        <w:t xml:space="preserve">presented at the morning faculty meeting. Any </w:t>
      </w:r>
      <w:r w:rsidRPr="00DE0D89">
        <w:rPr>
          <w:b/>
        </w:rPr>
        <w:t>new procedures</w:t>
      </w:r>
      <w:r w:rsidRPr="00DE0D89">
        <w:t xml:space="preserve"> for the day will also be reviewed at this time.</w:t>
      </w:r>
    </w:p>
    <w:p w14:paraId="423534F5" w14:textId="45F3F58E" w:rsidR="00012E12" w:rsidRDefault="00F01F1A" w:rsidP="00DE0D89">
      <w:pPr>
        <w:pStyle w:val="ListParagraph"/>
        <w:numPr>
          <w:ilvl w:val="0"/>
          <w:numId w:val="114"/>
        </w:numPr>
        <w:contextualSpacing w:val="0"/>
        <w:rPr>
          <w:sz w:val="22"/>
        </w:rPr>
      </w:pPr>
      <w:r w:rsidRPr="00DE0D89">
        <w:rPr>
          <w:b/>
        </w:rPr>
        <w:t>End-of-Day Faculty Meeting</w:t>
      </w:r>
      <w:r w:rsidRPr="00DE0D89">
        <w:t xml:space="preserve">. As appropriate, </w:t>
      </w:r>
      <w:r w:rsidRPr="00DE0D89">
        <w:rPr>
          <w:b/>
        </w:rPr>
        <w:t>updated</w:t>
      </w:r>
      <w:r w:rsidRPr="00DE0D89">
        <w:t xml:space="preserve"> information and a </w:t>
      </w:r>
      <w:r w:rsidRPr="00DE0D89">
        <w:rPr>
          <w:b/>
        </w:rPr>
        <w:t>review</w:t>
      </w:r>
      <w:r w:rsidRPr="00DE0D89">
        <w:t xml:space="preserve"> of the day’s events is presented at the end-of-day meeting. Staff will also have the opportunity to address any misinformation or rumors</w:t>
      </w:r>
      <w:r w:rsidR="009C0BF4" w:rsidRPr="00550435">
        <w:rPr>
          <w:sz w:val="22"/>
        </w:rPr>
        <w:t>.</w:t>
      </w:r>
    </w:p>
    <w:p w14:paraId="6587A1D9" w14:textId="01CD0B76" w:rsidR="00012E12" w:rsidRDefault="00A108E9">
      <w:pPr>
        <w:pStyle w:val="H3"/>
      </w:pPr>
      <w:r w:rsidRPr="00732E2C">
        <w:t>C.</w:t>
      </w:r>
      <w:r w:rsidR="00A7096E">
        <w:t xml:space="preserve"> </w:t>
      </w:r>
      <w:r w:rsidRPr="00732E2C">
        <w:t>External Communications</w:t>
      </w:r>
    </w:p>
    <w:p w14:paraId="31180E54" w14:textId="25D31151" w:rsidR="007A5780" w:rsidRDefault="00AC7F5F">
      <w:r w:rsidRPr="00732E2C">
        <w:t xml:space="preserve">School officials must communicate with the </w:t>
      </w:r>
      <w:r w:rsidR="00F01F1A" w:rsidRPr="00DE0D89">
        <w:rPr>
          <w:b/>
        </w:rPr>
        <w:t xml:space="preserve">larger school community </w:t>
      </w:r>
      <w:r w:rsidRPr="00732E2C">
        <w:t>on how incidents will be addressed on a regular basis. However, once an incident occur</w:t>
      </w:r>
      <w:r w:rsidR="003C12A4">
        <w:t>s</w:t>
      </w:r>
      <w:r w:rsidRPr="00732E2C">
        <w:t xml:space="preserve">, parents, media and the community at large require </w:t>
      </w:r>
      <w:r w:rsidR="00F01F1A" w:rsidRPr="00DE0D89">
        <w:rPr>
          <w:b/>
        </w:rPr>
        <w:t>clear</w:t>
      </w:r>
      <w:r w:rsidRPr="00732E2C">
        <w:t xml:space="preserve"> and </w:t>
      </w:r>
      <w:r w:rsidR="00F01F1A" w:rsidRPr="00DE0D89">
        <w:rPr>
          <w:b/>
        </w:rPr>
        <w:t>concise</w:t>
      </w:r>
      <w:r w:rsidRPr="00732E2C">
        <w:t xml:space="preserve"> </w:t>
      </w:r>
      <w:r w:rsidR="00F01F1A" w:rsidRPr="00DE0D89">
        <w:rPr>
          <w:b/>
        </w:rPr>
        <w:t>messages</w:t>
      </w:r>
      <w:r w:rsidRPr="00732E2C">
        <w:t xml:space="preserve"> from </w:t>
      </w:r>
      <w:r w:rsidR="00F01F1A" w:rsidRPr="00DE0D89">
        <w:rPr>
          <w:color w:val="800000"/>
        </w:rPr>
        <w:t>[</w:t>
      </w:r>
      <w:r w:rsidR="00F01F1A" w:rsidRPr="00DE0D89">
        <w:rPr>
          <w:b/>
          <w:color w:val="800000"/>
          <w:highlight w:val="yellow"/>
        </w:rPr>
        <w:t>SCHOOL NAME</w:t>
      </w:r>
      <w:r w:rsidR="00F01F1A" w:rsidRPr="00DE0D89">
        <w:rPr>
          <w:color w:val="800000"/>
        </w:rPr>
        <w:t>]</w:t>
      </w:r>
      <w:r w:rsidRPr="00732E2C">
        <w:t xml:space="preserve"> about the incident, what is being done and the </w:t>
      </w:r>
      <w:r w:rsidR="00F01F1A" w:rsidRPr="00DE0D89">
        <w:rPr>
          <w:b/>
        </w:rPr>
        <w:t>safety</w:t>
      </w:r>
      <w:r w:rsidRPr="00732E2C">
        <w:t xml:space="preserve"> of the children and staff.</w:t>
      </w:r>
    </w:p>
    <w:p w14:paraId="76880CE3" w14:textId="799DE9B0" w:rsidR="00012E12" w:rsidRPr="00DE0D89" w:rsidRDefault="00B149B9" w:rsidP="00AD2FD6">
      <w:pPr>
        <w:pStyle w:val="H5"/>
      </w:pPr>
      <w:r>
        <w:t>1.</w:t>
      </w:r>
      <w:r w:rsidR="00A7096E">
        <w:t xml:space="preserve"> </w:t>
      </w:r>
      <w:r w:rsidR="00AC7F5F" w:rsidRPr="00DE0D89">
        <w:t xml:space="preserve">Communication </w:t>
      </w:r>
      <w:r w:rsidR="00A108E9" w:rsidRPr="00DE0D89">
        <w:t xml:space="preserve">With </w:t>
      </w:r>
      <w:r w:rsidR="00AC7F5F" w:rsidRPr="00DE0D89">
        <w:t xml:space="preserve">Parents </w:t>
      </w:r>
    </w:p>
    <w:p w14:paraId="6B8BE847" w14:textId="2E675DB9" w:rsidR="007A5780" w:rsidRDefault="00AC7F5F">
      <w:r w:rsidRPr="00732E2C">
        <w:t xml:space="preserve">Before an incident occurs, </w:t>
      </w:r>
      <w:r w:rsidR="00732E2C" w:rsidRPr="00732E2C">
        <w:rPr>
          <w:b/>
          <w:color w:val="800000"/>
          <w:highlight w:val="yellow"/>
        </w:rPr>
        <w:t>[</w:t>
      </w:r>
      <w:r w:rsidR="0018124A">
        <w:rPr>
          <w:b/>
          <w:color w:val="800000"/>
          <w:highlight w:val="yellow"/>
        </w:rPr>
        <w:t>SCHOOL NAME</w:t>
      </w:r>
      <w:r w:rsidR="00732E2C" w:rsidRPr="00732E2C">
        <w:rPr>
          <w:b/>
          <w:color w:val="800000"/>
          <w:highlight w:val="yellow"/>
        </w:rPr>
        <w:t>]</w:t>
      </w:r>
      <w:r w:rsidRPr="00732E2C">
        <w:t>:</w:t>
      </w:r>
    </w:p>
    <w:p w14:paraId="4436F42F" w14:textId="77777777" w:rsidR="00012E12" w:rsidRPr="00DE0D89" w:rsidRDefault="00F01F1A" w:rsidP="00DE0D89">
      <w:pPr>
        <w:pStyle w:val="ListParagraph"/>
        <w:numPr>
          <w:ilvl w:val="0"/>
          <w:numId w:val="115"/>
        </w:numPr>
        <w:contextualSpacing w:val="0"/>
      </w:pPr>
      <w:r w:rsidRPr="00DE0D89">
        <w:t xml:space="preserve">Develops a </w:t>
      </w:r>
      <w:r w:rsidRPr="00DE0D89">
        <w:rPr>
          <w:b/>
        </w:rPr>
        <w:t>relationship</w:t>
      </w:r>
      <w:r w:rsidRPr="00DE0D89">
        <w:t xml:space="preserve"> with parents so that they trust and know how to access alerts and incident information.</w:t>
      </w:r>
    </w:p>
    <w:p w14:paraId="14123918" w14:textId="4E8350E2" w:rsidR="00012E12" w:rsidRPr="00DE0D89" w:rsidRDefault="00F01F1A" w:rsidP="00DE0D89">
      <w:pPr>
        <w:pStyle w:val="ListParagraph"/>
        <w:numPr>
          <w:ilvl w:val="0"/>
          <w:numId w:val="115"/>
        </w:numPr>
        <w:contextualSpacing w:val="0"/>
      </w:pPr>
      <w:r w:rsidRPr="00DE0D89">
        <w:t xml:space="preserve">Informs parents about the </w:t>
      </w:r>
      <w:r w:rsidRPr="00DE0D89">
        <w:rPr>
          <w:b/>
        </w:rPr>
        <w:t>School’s EOP</w:t>
      </w:r>
      <w:r w:rsidRPr="00DE0D89">
        <w:t xml:space="preserve">, its purpose and its objectives. Detailed response tactics should not be shared if they impede the </w:t>
      </w:r>
      <w:r w:rsidRPr="00DE0D89">
        <w:rPr>
          <w:b/>
        </w:rPr>
        <w:t>safe response</w:t>
      </w:r>
      <w:r w:rsidRPr="00DE0D89">
        <w:t xml:space="preserve"> to an incident.</w:t>
      </w:r>
    </w:p>
    <w:p w14:paraId="1AD953C0" w14:textId="1EC2BD4E" w:rsidR="00012E12" w:rsidRPr="00DE0D89" w:rsidRDefault="00F01F1A" w:rsidP="00DE0D89">
      <w:pPr>
        <w:pStyle w:val="ListParagraph"/>
        <w:numPr>
          <w:ilvl w:val="0"/>
          <w:numId w:val="115"/>
        </w:numPr>
        <w:contextualSpacing w:val="0"/>
      </w:pPr>
      <w:r w:rsidRPr="00DE0D89">
        <w:t xml:space="preserve">Information is in </w:t>
      </w:r>
      <w:r w:rsidRPr="00DE0D89">
        <w:rPr>
          <w:b/>
          <w:color w:val="800000"/>
          <w:highlight w:val="yellow"/>
        </w:rPr>
        <w:t>[DESCRIBE YOUR SCHOOL’S METHOD, I.E. SCHOOL NEWSLETTER, PRESENTATION DELIVERED AT BACK-TO-SCHOOL EVENT, ETC.]</w:t>
      </w:r>
      <w:r w:rsidRPr="00DE0D89">
        <w:t>.</w:t>
      </w:r>
    </w:p>
    <w:p w14:paraId="15E018EB" w14:textId="2FE50C97" w:rsidR="00012E12" w:rsidRPr="00DE0D89" w:rsidRDefault="00F01F1A" w:rsidP="00DE0D89">
      <w:pPr>
        <w:pStyle w:val="ListParagraph"/>
        <w:numPr>
          <w:ilvl w:val="0"/>
          <w:numId w:val="115"/>
        </w:numPr>
        <w:contextualSpacing w:val="0"/>
      </w:pPr>
      <w:r w:rsidRPr="00DE0D89">
        <w:t xml:space="preserve">Identifies parents who are willing to </w:t>
      </w:r>
      <w:r w:rsidRPr="00DE0D89">
        <w:rPr>
          <w:b/>
        </w:rPr>
        <w:t>volunteer</w:t>
      </w:r>
      <w:r w:rsidRPr="00DE0D89">
        <w:t xml:space="preserve"> in case of an incident and includes them in preparation efforts and training.</w:t>
      </w:r>
    </w:p>
    <w:p w14:paraId="1DF97C25" w14:textId="0120B9A0" w:rsidR="00012E12" w:rsidRDefault="00F01F1A" w:rsidP="00DE0D89">
      <w:pPr>
        <w:pStyle w:val="ListParagraph"/>
        <w:numPr>
          <w:ilvl w:val="0"/>
          <w:numId w:val="115"/>
        </w:numPr>
        <w:contextualSpacing w:val="0"/>
      </w:pPr>
      <w:r w:rsidRPr="00DE0D89">
        <w:t xml:space="preserve">Is prepared with </w:t>
      </w:r>
      <w:r w:rsidRPr="00DE0D89">
        <w:rPr>
          <w:b/>
        </w:rPr>
        <w:t>translation services</w:t>
      </w:r>
      <w:r w:rsidRPr="00DE0D89">
        <w:t xml:space="preserve"> for non-English-speaking families and students with </w:t>
      </w:r>
      <w:r w:rsidRPr="00DE0D89">
        <w:rPr>
          <w:i/>
        </w:rPr>
        <w:t>limited</w:t>
      </w:r>
      <w:r w:rsidRPr="00DE0D89">
        <w:t xml:space="preserve"> English proficiency.</w:t>
      </w:r>
    </w:p>
    <w:p w14:paraId="2C1C8E52" w14:textId="5F7DEE83" w:rsidR="007A5780" w:rsidRDefault="00AC7F5F">
      <w:r w:rsidRPr="00732E2C">
        <w:t xml:space="preserve">In the event of an incident, </w:t>
      </w:r>
      <w:r w:rsidR="00732E2C" w:rsidRPr="00181CA1">
        <w:rPr>
          <w:b/>
          <w:color w:val="800000"/>
          <w:highlight w:val="yellow"/>
        </w:rPr>
        <w:t>[</w:t>
      </w:r>
      <w:r w:rsidR="0018124A">
        <w:rPr>
          <w:b/>
          <w:color w:val="800000"/>
          <w:highlight w:val="yellow"/>
        </w:rPr>
        <w:t>SCHOOL NAME</w:t>
      </w:r>
      <w:r w:rsidR="00732E2C" w:rsidRPr="00181CA1">
        <w:rPr>
          <w:b/>
          <w:color w:val="800000"/>
          <w:highlight w:val="yellow"/>
        </w:rPr>
        <w:t>]</w:t>
      </w:r>
      <w:r w:rsidR="00732E2C" w:rsidRPr="00181CA1">
        <w:t xml:space="preserve"> </w:t>
      </w:r>
      <w:r w:rsidRPr="00732E2C">
        <w:t>will:</w:t>
      </w:r>
    </w:p>
    <w:p w14:paraId="5683B520" w14:textId="7D340B0D" w:rsidR="00012E12" w:rsidRPr="00DE0D89" w:rsidRDefault="00F01F1A" w:rsidP="00DE0D89">
      <w:pPr>
        <w:pStyle w:val="ListParagraph"/>
        <w:numPr>
          <w:ilvl w:val="0"/>
          <w:numId w:val="116"/>
        </w:numPr>
        <w:contextualSpacing w:val="0"/>
      </w:pPr>
      <w:r w:rsidRPr="00DE0D89">
        <w:t xml:space="preserve">Disseminate information </w:t>
      </w:r>
      <w:r w:rsidRPr="00DE0D89">
        <w:rPr>
          <w:b/>
          <w:color w:val="800000"/>
        </w:rPr>
        <w:t>[</w:t>
      </w:r>
      <w:r w:rsidRPr="00DE0D89">
        <w:rPr>
          <w:b/>
          <w:color w:val="800000"/>
          <w:highlight w:val="yellow"/>
        </w:rPr>
        <w:t>IDENTIFY MEANS SUCH AS VIA TEXT MESSAGES, E-MAIL, RADIO ANNOUNCEMENTS, HOT-LINE, ETC</w:t>
      </w:r>
      <w:r w:rsidRPr="00DE0D89">
        <w:rPr>
          <w:b/>
          <w:color w:val="800000"/>
        </w:rPr>
        <w:t>.]</w:t>
      </w:r>
      <w:r w:rsidRPr="00DE0D89">
        <w:t xml:space="preserve"> to inform parents about what is known to have happened.</w:t>
      </w:r>
    </w:p>
    <w:p w14:paraId="4773CDD9" w14:textId="248DA981" w:rsidR="00012E12" w:rsidRPr="00DE0D89" w:rsidRDefault="00F01F1A" w:rsidP="00DE0D89">
      <w:pPr>
        <w:pStyle w:val="ListParagraph"/>
        <w:numPr>
          <w:ilvl w:val="0"/>
          <w:numId w:val="5"/>
        </w:numPr>
        <w:contextualSpacing w:val="0"/>
        <w:rPr>
          <w:szCs w:val="20"/>
        </w:rPr>
      </w:pPr>
      <w:r w:rsidRPr="00DE0D89">
        <w:rPr>
          <w:szCs w:val="20"/>
        </w:rPr>
        <w:t xml:space="preserve">Implement a plan to </w:t>
      </w:r>
      <w:r w:rsidRPr="00DE0D89">
        <w:rPr>
          <w:b/>
          <w:szCs w:val="20"/>
        </w:rPr>
        <w:t>manage phone calls</w:t>
      </w:r>
      <w:r w:rsidRPr="00DE0D89">
        <w:rPr>
          <w:szCs w:val="20"/>
        </w:rPr>
        <w:t xml:space="preserve"> and parents who arrive at school</w:t>
      </w:r>
      <w:r w:rsidR="00FE0740">
        <w:rPr>
          <w:szCs w:val="20"/>
        </w:rPr>
        <w:t xml:space="preserve"> and d</w:t>
      </w:r>
      <w:r w:rsidRPr="00DE0D89">
        <w:rPr>
          <w:szCs w:val="20"/>
        </w:rPr>
        <w:t xml:space="preserve">escribe how the school and school </w:t>
      </w:r>
      <w:r w:rsidR="00FE0740">
        <w:rPr>
          <w:szCs w:val="20"/>
        </w:rPr>
        <w:t>d</w:t>
      </w:r>
      <w:r w:rsidRPr="00DE0D89">
        <w:rPr>
          <w:szCs w:val="20"/>
        </w:rPr>
        <w:t>istrict are handling the situation.</w:t>
      </w:r>
    </w:p>
    <w:p w14:paraId="3F3FD129" w14:textId="69AC84DD" w:rsidR="00012E12" w:rsidRPr="00DE0D89" w:rsidRDefault="00F01F1A" w:rsidP="00DE0D89">
      <w:pPr>
        <w:pStyle w:val="ListParagraph"/>
        <w:numPr>
          <w:ilvl w:val="0"/>
          <w:numId w:val="5"/>
        </w:numPr>
        <w:contextualSpacing w:val="0"/>
        <w:rPr>
          <w:szCs w:val="20"/>
        </w:rPr>
      </w:pPr>
      <w:r w:rsidRPr="00DE0D89">
        <w:rPr>
          <w:szCs w:val="20"/>
        </w:rPr>
        <w:t xml:space="preserve">Provide information regarding </w:t>
      </w:r>
      <w:r w:rsidRPr="00DE0D89">
        <w:rPr>
          <w:b/>
          <w:szCs w:val="20"/>
        </w:rPr>
        <w:t>possible reactions</w:t>
      </w:r>
      <w:r w:rsidRPr="00DE0D89">
        <w:rPr>
          <w:szCs w:val="20"/>
        </w:rPr>
        <w:t xml:space="preserve"> of their children and ways to talk with them.</w:t>
      </w:r>
    </w:p>
    <w:p w14:paraId="77A722EA" w14:textId="5A46B5F7" w:rsidR="00012E12" w:rsidRPr="00DE0D89" w:rsidRDefault="00F01F1A" w:rsidP="00DE0D89">
      <w:pPr>
        <w:pStyle w:val="ListParagraph"/>
        <w:numPr>
          <w:ilvl w:val="0"/>
          <w:numId w:val="5"/>
        </w:numPr>
        <w:contextualSpacing w:val="0"/>
        <w:rPr>
          <w:szCs w:val="20"/>
        </w:rPr>
      </w:pPr>
      <w:r w:rsidRPr="00DE0D89">
        <w:rPr>
          <w:szCs w:val="20"/>
        </w:rPr>
        <w:t xml:space="preserve">Provide a </w:t>
      </w:r>
      <w:r w:rsidRPr="00DE0D89">
        <w:rPr>
          <w:b/>
          <w:szCs w:val="20"/>
        </w:rPr>
        <w:t>phone number</w:t>
      </w:r>
      <w:r w:rsidRPr="00DE0D89">
        <w:rPr>
          <w:szCs w:val="20"/>
        </w:rPr>
        <w:t xml:space="preserve">, </w:t>
      </w:r>
      <w:r w:rsidR="00FE0740">
        <w:rPr>
          <w:b/>
          <w:szCs w:val="20"/>
        </w:rPr>
        <w:t>w</w:t>
      </w:r>
      <w:r w:rsidRPr="00DE0D89">
        <w:rPr>
          <w:b/>
          <w:szCs w:val="20"/>
        </w:rPr>
        <w:t>ebsite address</w:t>
      </w:r>
      <w:r w:rsidRPr="00DE0D89">
        <w:rPr>
          <w:szCs w:val="20"/>
        </w:rPr>
        <w:t xml:space="preserve"> or </w:t>
      </w:r>
      <w:r w:rsidRPr="00DE0D89">
        <w:rPr>
          <w:b/>
          <w:szCs w:val="20"/>
        </w:rPr>
        <w:t>recorded hotline</w:t>
      </w:r>
      <w:r w:rsidRPr="00DE0D89">
        <w:rPr>
          <w:szCs w:val="20"/>
        </w:rPr>
        <w:t xml:space="preserve"> where parents can receive </w:t>
      </w:r>
      <w:r w:rsidRPr="00DE0D89">
        <w:rPr>
          <w:b/>
          <w:szCs w:val="20"/>
        </w:rPr>
        <w:t>updated</w:t>
      </w:r>
      <w:r w:rsidRPr="00DE0D89">
        <w:rPr>
          <w:szCs w:val="20"/>
        </w:rPr>
        <w:t xml:space="preserve"> incident information.</w:t>
      </w:r>
    </w:p>
    <w:p w14:paraId="51FD4D05" w14:textId="65BFBD96" w:rsidR="00012E12" w:rsidRPr="00DE0D89" w:rsidRDefault="00F01F1A" w:rsidP="00DE0D89">
      <w:pPr>
        <w:pStyle w:val="ListParagraph"/>
        <w:numPr>
          <w:ilvl w:val="0"/>
          <w:numId w:val="5"/>
        </w:numPr>
        <w:contextualSpacing w:val="0"/>
        <w:rPr>
          <w:szCs w:val="20"/>
        </w:rPr>
      </w:pPr>
      <w:r w:rsidRPr="00DE0D89">
        <w:rPr>
          <w:szCs w:val="20"/>
        </w:rPr>
        <w:t xml:space="preserve">Inform parents and students </w:t>
      </w:r>
      <w:r w:rsidRPr="00DE0D89">
        <w:rPr>
          <w:b/>
          <w:szCs w:val="20"/>
        </w:rPr>
        <w:t>when</w:t>
      </w:r>
      <w:r w:rsidRPr="00DE0D89">
        <w:rPr>
          <w:szCs w:val="20"/>
        </w:rPr>
        <w:t xml:space="preserve"> and </w:t>
      </w:r>
      <w:r w:rsidRPr="00DE0D89">
        <w:rPr>
          <w:b/>
          <w:szCs w:val="20"/>
        </w:rPr>
        <w:t>where</w:t>
      </w:r>
      <w:r w:rsidRPr="00DE0D89">
        <w:rPr>
          <w:szCs w:val="20"/>
        </w:rPr>
        <w:t xml:space="preserve"> school will resume.</w:t>
      </w:r>
    </w:p>
    <w:p w14:paraId="48BDA63F" w14:textId="4DEDCCA8" w:rsidR="007A5780" w:rsidRDefault="00AC7F5F">
      <w:r w:rsidRPr="00732E2C">
        <w:t xml:space="preserve">After an incident, </w:t>
      </w:r>
      <w:r w:rsidR="00F01F1A" w:rsidRPr="00DE0D89">
        <w:rPr>
          <w:b/>
          <w:color w:val="800000"/>
        </w:rPr>
        <w:t>[</w:t>
      </w:r>
      <w:r w:rsidR="00F01F1A" w:rsidRPr="00DE0D89">
        <w:rPr>
          <w:b/>
          <w:color w:val="800000"/>
          <w:highlight w:val="yellow"/>
        </w:rPr>
        <w:t>SCHOOL NAME</w:t>
      </w:r>
      <w:r w:rsidR="00F01F1A" w:rsidRPr="00DE0D89">
        <w:rPr>
          <w:b/>
          <w:color w:val="800000"/>
        </w:rPr>
        <w:t>]</w:t>
      </w:r>
      <w:r w:rsidRPr="00732E2C">
        <w:t xml:space="preserve"> administrators schedule and attend an </w:t>
      </w:r>
      <w:r w:rsidR="00F01F1A" w:rsidRPr="00DE0D89">
        <w:rPr>
          <w:b/>
        </w:rPr>
        <w:t>open question-and</w:t>
      </w:r>
      <w:r w:rsidR="00FE0740">
        <w:rPr>
          <w:b/>
        </w:rPr>
        <w:t>-</w:t>
      </w:r>
      <w:r w:rsidR="00F01F1A" w:rsidRPr="00DE0D89">
        <w:rPr>
          <w:b/>
        </w:rPr>
        <w:t>answer</w:t>
      </w:r>
      <w:r w:rsidRPr="00732E2C">
        <w:t xml:space="preserve"> meeting for parents </w:t>
      </w:r>
      <w:r w:rsidR="00F01F1A" w:rsidRPr="00DE0D89">
        <w:rPr>
          <w:i/>
        </w:rPr>
        <w:t>as soon as possible</w:t>
      </w:r>
      <w:r w:rsidRPr="00732E2C">
        <w:t>.</w:t>
      </w:r>
    </w:p>
    <w:p w14:paraId="3B682C9B" w14:textId="3AB21B9D" w:rsidR="00012E12" w:rsidRPr="00DE0D89" w:rsidRDefault="00207126" w:rsidP="00AD2FD6">
      <w:pPr>
        <w:pStyle w:val="H5"/>
      </w:pPr>
      <w:r>
        <w:t>2.</w:t>
      </w:r>
      <w:r w:rsidR="00A7096E">
        <w:t xml:space="preserve"> </w:t>
      </w:r>
      <w:r w:rsidR="00F01F1A" w:rsidRPr="00DE0D89">
        <w:t xml:space="preserve">Communication </w:t>
      </w:r>
      <w:r w:rsidR="00A108E9" w:rsidRPr="00F01F1A">
        <w:t xml:space="preserve">With </w:t>
      </w:r>
      <w:r w:rsidR="00C55E4C" w:rsidRPr="00DE0D89">
        <w:t xml:space="preserve">The </w:t>
      </w:r>
      <w:r w:rsidR="00F01F1A" w:rsidRPr="00DE0D89">
        <w:t>Media</w:t>
      </w:r>
    </w:p>
    <w:p w14:paraId="322A61F6" w14:textId="62F0E38C" w:rsidR="007A5780" w:rsidRDefault="00AC7F5F">
      <w:r w:rsidRPr="00732E2C">
        <w:t>In the event of an incident, the School Incident Commander or the emergency responder Incident Commander (in the event command has been transferred), coordinate</w:t>
      </w:r>
      <w:r w:rsidR="00590815">
        <w:t>s</w:t>
      </w:r>
      <w:r w:rsidRPr="00732E2C">
        <w:t xml:space="preserve"> with the school </w:t>
      </w:r>
      <w:r w:rsidR="00590815">
        <w:t>PIO</w:t>
      </w:r>
      <w:r w:rsidRPr="00732E2C">
        <w:t xml:space="preserve"> and/or participate</w:t>
      </w:r>
      <w:r w:rsidR="00590815">
        <w:t>s</w:t>
      </w:r>
      <w:r w:rsidRPr="00732E2C">
        <w:t xml:space="preserve"> in a </w:t>
      </w:r>
      <w:r w:rsidR="00F01F1A" w:rsidRPr="00DE0D89">
        <w:rPr>
          <w:b/>
        </w:rPr>
        <w:t>joint information</w:t>
      </w:r>
      <w:r w:rsidRPr="00732E2C">
        <w:t xml:space="preserve"> effort to </w:t>
      </w:r>
      <w:r w:rsidR="00F01F1A" w:rsidRPr="00DE0D89">
        <w:rPr>
          <w:b/>
          <w:color w:val="800000"/>
        </w:rPr>
        <w:t>[</w:t>
      </w:r>
      <w:r w:rsidR="00F01F1A" w:rsidRPr="00DE0D89">
        <w:rPr>
          <w:b/>
          <w:color w:val="800000"/>
          <w:highlight w:val="yellow"/>
        </w:rPr>
        <w:t>LIST SHOULD BE CUSTOMIZED BY SCHOOL</w:t>
      </w:r>
      <w:r w:rsidR="00F01F1A" w:rsidRPr="00DE0D89">
        <w:rPr>
          <w:b/>
          <w:color w:val="800000"/>
        </w:rPr>
        <w:t>]:</w:t>
      </w:r>
    </w:p>
    <w:p w14:paraId="694E25A1" w14:textId="77777777" w:rsidR="00012E12" w:rsidRDefault="00AC7F5F" w:rsidP="00DE0D89">
      <w:pPr>
        <w:pStyle w:val="ListParagraph"/>
        <w:numPr>
          <w:ilvl w:val="0"/>
          <w:numId w:val="117"/>
        </w:numPr>
        <w:contextualSpacing w:val="0"/>
      </w:pPr>
      <w:r w:rsidRPr="00732E2C">
        <w:t xml:space="preserve">Establish a </w:t>
      </w:r>
      <w:r w:rsidR="00F01F1A" w:rsidRPr="00DE0D89">
        <w:rPr>
          <w:b/>
        </w:rPr>
        <w:t>media site</w:t>
      </w:r>
      <w:r w:rsidRPr="00732E2C">
        <w:t xml:space="preserve"> and </w:t>
      </w:r>
      <w:r w:rsidR="00F01F1A" w:rsidRPr="00DE0D89">
        <w:rPr>
          <w:b/>
        </w:rPr>
        <w:t xml:space="preserve">reception area </w:t>
      </w:r>
      <w:r w:rsidRPr="00732E2C">
        <w:t>away from the school and any established Incident Command Post.</w:t>
      </w:r>
    </w:p>
    <w:p w14:paraId="74918AA9" w14:textId="77777777" w:rsidR="00012E12" w:rsidRDefault="00AC7F5F" w:rsidP="00DE0D89">
      <w:pPr>
        <w:pStyle w:val="ListParagraph"/>
        <w:numPr>
          <w:ilvl w:val="0"/>
          <w:numId w:val="117"/>
        </w:numPr>
        <w:contextualSpacing w:val="0"/>
      </w:pPr>
      <w:r w:rsidRPr="00732E2C">
        <w:t xml:space="preserve">Provide regular </w:t>
      </w:r>
      <w:r w:rsidR="00F01F1A" w:rsidRPr="00DE0D89">
        <w:rPr>
          <w:b/>
        </w:rPr>
        <w:t>updates</w:t>
      </w:r>
      <w:r w:rsidRPr="00732E2C">
        <w:t xml:space="preserve"> to media and school community.</w:t>
      </w:r>
    </w:p>
    <w:p w14:paraId="15EB52F4" w14:textId="60101EC8" w:rsidR="00012E12" w:rsidRDefault="00AC7F5F" w:rsidP="00DE0D89">
      <w:pPr>
        <w:pStyle w:val="ListParagraph"/>
        <w:numPr>
          <w:ilvl w:val="0"/>
          <w:numId w:val="117"/>
        </w:numPr>
        <w:contextualSpacing w:val="0"/>
      </w:pPr>
      <w:r w:rsidRPr="00732E2C">
        <w:t xml:space="preserve">Provide </w:t>
      </w:r>
      <w:r w:rsidR="00F01F1A" w:rsidRPr="00DE0D89">
        <w:rPr>
          <w:i/>
        </w:rPr>
        <w:t>only</w:t>
      </w:r>
      <w:r w:rsidRPr="00732E2C">
        <w:t xml:space="preserve"> information that has been </w:t>
      </w:r>
      <w:r w:rsidR="00F01F1A" w:rsidRPr="00DE0D89">
        <w:rPr>
          <w:b/>
        </w:rPr>
        <w:t>approved</w:t>
      </w:r>
      <w:r w:rsidRPr="00732E2C">
        <w:t xml:space="preserve"> </w:t>
      </w:r>
      <w:r w:rsidR="00795F19">
        <w:t>for</w:t>
      </w:r>
      <w:r w:rsidRPr="00732E2C">
        <w:t xml:space="preserve"> release by the Incident Commander in charge of the scene.</w:t>
      </w:r>
    </w:p>
    <w:p w14:paraId="6F085C47" w14:textId="0EDD75CE" w:rsidR="00012E12" w:rsidRDefault="00AC7F5F" w:rsidP="00DE0D89">
      <w:pPr>
        <w:pStyle w:val="ListParagraph"/>
        <w:numPr>
          <w:ilvl w:val="0"/>
          <w:numId w:val="117"/>
        </w:numPr>
        <w:contextualSpacing w:val="0"/>
      </w:pPr>
      <w:r w:rsidRPr="00732E2C">
        <w:t xml:space="preserve">Monitor </w:t>
      </w:r>
      <w:r w:rsidR="00F01F1A" w:rsidRPr="00DE0D89">
        <w:rPr>
          <w:b/>
        </w:rPr>
        <w:t>release</w:t>
      </w:r>
      <w:r w:rsidRPr="00732E2C">
        <w:t xml:space="preserve"> of information and </w:t>
      </w:r>
      <w:r w:rsidR="00F01F1A" w:rsidRPr="00DE0D89">
        <w:rPr>
          <w:b/>
        </w:rPr>
        <w:t>correct misinformation</w:t>
      </w:r>
      <w:r w:rsidRPr="00732E2C">
        <w:t xml:space="preserve">. Coordinate messages with the </w:t>
      </w:r>
      <w:r w:rsidR="0038533B">
        <w:t>p</w:t>
      </w:r>
      <w:r w:rsidR="00716E8F">
        <w:t>rincipal</w:t>
      </w:r>
      <w:r w:rsidRPr="00732E2C">
        <w:t>/designee.</w:t>
      </w:r>
    </w:p>
    <w:p w14:paraId="71AE446F" w14:textId="52FA6C30" w:rsidR="007A5780" w:rsidRDefault="00AC7F5F">
      <w:r w:rsidRPr="00732E2C">
        <w:t xml:space="preserve">All </w:t>
      </w:r>
      <w:r w:rsidR="00F01F1A" w:rsidRPr="00DE0D89">
        <w:rPr>
          <w:b/>
          <w:color w:val="800000"/>
        </w:rPr>
        <w:t>[</w:t>
      </w:r>
      <w:r w:rsidR="00F01F1A" w:rsidRPr="00DE0D89">
        <w:rPr>
          <w:b/>
          <w:color w:val="800000"/>
          <w:highlight w:val="yellow"/>
        </w:rPr>
        <w:t>SCHOOL NAME</w:t>
      </w:r>
      <w:r w:rsidR="00F01F1A" w:rsidRPr="00DE0D89">
        <w:rPr>
          <w:b/>
          <w:color w:val="800000"/>
        </w:rPr>
        <w:t>]</w:t>
      </w:r>
      <w:r w:rsidRPr="00732E2C">
        <w:t xml:space="preserve"> employees are to </w:t>
      </w:r>
      <w:r w:rsidR="00F01F1A" w:rsidRPr="00DE0D89">
        <w:rPr>
          <w:b/>
        </w:rPr>
        <w:t>refer</w:t>
      </w:r>
      <w:r w:rsidRPr="00732E2C">
        <w:t xml:space="preserve"> all requests for information and questions to the </w:t>
      </w:r>
      <w:r w:rsidR="00F01F1A" w:rsidRPr="00DE0D89">
        <w:rPr>
          <w:b/>
        </w:rPr>
        <w:t>designated</w:t>
      </w:r>
      <w:r w:rsidRPr="00732E2C">
        <w:t xml:space="preserve"> </w:t>
      </w:r>
      <w:r w:rsidR="00E46FEF">
        <w:t>PIO</w:t>
      </w:r>
      <w:r w:rsidR="00BE4B73">
        <w:t xml:space="preserve"> </w:t>
      </w:r>
      <w:r w:rsidRPr="00DE0D89">
        <w:rPr>
          <w:b/>
          <w:color w:val="800000"/>
        </w:rPr>
        <w:t>[</w:t>
      </w:r>
      <w:r w:rsidR="00F01F1A" w:rsidRPr="00DE0D89">
        <w:rPr>
          <w:b/>
          <w:color w:val="800000"/>
          <w:highlight w:val="yellow"/>
        </w:rPr>
        <w:t>OR JOINT INFORMATIONAL PERSONNEL</w:t>
      </w:r>
      <w:r w:rsidRPr="00DE0D89">
        <w:rPr>
          <w:b/>
          <w:color w:val="800000"/>
        </w:rPr>
        <w:t>].</w:t>
      </w:r>
    </w:p>
    <w:p w14:paraId="7F2F3F46" w14:textId="17430C5A" w:rsidR="00012E12" w:rsidRPr="00DE0D89" w:rsidRDefault="00F01F1A" w:rsidP="00AD2FD6">
      <w:pPr>
        <w:pStyle w:val="H5"/>
      </w:pPr>
      <w:r w:rsidRPr="00DE0D89">
        <w:t>3.</w:t>
      </w:r>
      <w:r w:rsidR="00A7096E">
        <w:t xml:space="preserve"> </w:t>
      </w:r>
      <w:r w:rsidRPr="00DE0D89">
        <w:t>Handling Rumors</w:t>
      </w:r>
    </w:p>
    <w:p w14:paraId="2E3B9426" w14:textId="11344B2C" w:rsidR="007A5780" w:rsidRDefault="00AC7F5F">
      <w:r w:rsidRPr="00732E2C">
        <w:t xml:space="preserve">In addressing rumors, the most effective strategy is to </w:t>
      </w:r>
      <w:r w:rsidR="00F01F1A" w:rsidRPr="00DE0D89">
        <w:rPr>
          <w:b/>
        </w:rPr>
        <w:t>provide</w:t>
      </w:r>
      <w:r w:rsidRPr="00732E2C">
        <w:t xml:space="preserve"> facts </w:t>
      </w:r>
      <w:r w:rsidR="00F01F1A" w:rsidRPr="00DE0D89">
        <w:rPr>
          <w:i/>
        </w:rPr>
        <w:t>as soon as possible</w:t>
      </w:r>
      <w:r w:rsidRPr="00732E2C">
        <w:t>. To combat rumors</w:t>
      </w:r>
      <w:r w:rsidR="00F01F1A" w:rsidRPr="00DE0D89">
        <w:rPr>
          <w:color w:val="800000"/>
        </w:rPr>
        <w:t>, [</w:t>
      </w:r>
      <w:r w:rsidR="00F01F1A" w:rsidRPr="00DE0D89">
        <w:rPr>
          <w:b/>
          <w:color w:val="800000"/>
          <w:highlight w:val="yellow"/>
        </w:rPr>
        <w:t>SCHOOL NAME</w:t>
      </w:r>
      <w:r w:rsidR="00F01F1A" w:rsidRPr="00DE0D89">
        <w:rPr>
          <w:color w:val="800000"/>
        </w:rPr>
        <w:t>]</w:t>
      </w:r>
      <w:r w:rsidRPr="00732E2C">
        <w:t xml:space="preserve"> will:</w:t>
      </w:r>
    </w:p>
    <w:p w14:paraId="643679A4" w14:textId="1E348452" w:rsidR="00012E12" w:rsidRDefault="00AC7F5F" w:rsidP="00DE0D89">
      <w:pPr>
        <w:pStyle w:val="ListParagraph"/>
        <w:numPr>
          <w:ilvl w:val="0"/>
          <w:numId w:val="118"/>
        </w:numPr>
        <w:contextualSpacing w:val="0"/>
      </w:pPr>
      <w:r w:rsidRPr="00732E2C">
        <w:t xml:space="preserve">Provide appropriate information to </w:t>
      </w:r>
      <w:r w:rsidR="00F01F1A" w:rsidRPr="00DE0D89">
        <w:rPr>
          <w:b/>
        </w:rPr>
        <w:t>internal groups</w:t>
      </w:r>
      <w:r w:rsidRPr="00732E2C">
        <w:t xml:space="preserve">, including administrators, teachers, students, custodians, secretaries, instructional assistants, cafeteria workers and bus drivers. These people are </w:t>
      </w:r>
      <w:r w:rsidR="00F01F1A" w:rsidRPr="00DE0D89">
        <w:rPr>
          <w:b/>
        </w:rPr>
        <w:t>primary</w:t>
      </w:r>
      <w:r w:rsidRPr="00732E2C">
        <w:t xml:space="preserve"> sources of information and are likely to be contacted in their neighborhoods, at grocery stores, etc.</w:t>
      </w:r>
    </w:p>
    <w:p w14:paraId="35843772" w14:textId="5FC4ED24" w:rsidR="00012E12" w:rsidRDefault="00AC7F5F" w:rsidP="00DE0D89">
      <w:pPr>
        <w:pStyle w:val="ListParagraph"/>
        <w:numPr>
          <w:ilvl w:val="0"/>
          <w:numId w:val="118"/>
        </w:numPr>
        <w:contextualSpacing w:val="0"/>
      </w:pPr>
      <w:r w:rsidRPr="00732E2C">
        <w:t xml:space="preserve">Hold a faculty/staff </w:t>
      </w:r>
      <w:r w:rsidR="00F01F1A" w:rsidRPr="00DE0D89">
        <w:rPr>
          <w:b/>
        </w:rPr>
        <w:t>meeting</w:t>
      </w:r>
      <w:r w:rsidRPr="00732E2C">
        <w:t xml:space="preserve"> </w:t>
      </w:r>
      <w:r w:rsidR="00F01F1A" w:rsidRPr="00DE0D89">
        <w:rPr>
          <w:i/>
        </w:rPr>
        <w:t>before</w:t>
      </w:r>
      <w:r w:rsidRPr="00732E2C">
        <w:t xml:space="preserve"> staff members are allowed to go home so that what is (and is not) known can be clearly communicated.</w:t>
      </w:r>
    </w:p>
    <w:p w14:paraId="0FCF3D51" w14:textId="12306F48" w:rsidR="00012E12" w:rsidRDefault="00AC7F5F" w:rsidP="00DE0D89">
      <w:pPr>
        <w:pStyle w:val="ListParagraph"/>
        <w:numPr>
          <w:ilvl w:val="0"/>
          <w:numId w:val="118"/>
        </w:numPr>
        <w:contextualSpacing w:val="0"/>
      </w:pPr>
      <w:r w:rsidRPr="00732E2C">
        <w:t xml:space="preserve">Designate and brief </w:t>
      </w:r>
      <w:r w:rsidR="00F01F1A" w:rsidRPr="00DE0D89">
        <w:rPr>
          <w:b/>
        </w:rPr>
        <w:t>personnel answering calls</w:t>
      </w:r>
      <w:r w:rsidRPr="00732E2C">
        <w:t xml:space="preserve"> to help control misinformation. Conduct</w:t>
      </w:r>
      <w:r w:rsidR="00590815">
        <w:t>s</w:t>
      </w:r>
      <w:r w:rsidRPr="00732E2C">
        <w:t xml:space="preserve"> briefings for community representatives directly associated with the school.</w:t>
      </w:r>
    </w:p>
    <w:p w14:paraId="0F997404" w14:textId="6729D6C6" w:rsidR="00012E12" w:rsidRDefault="00AC7F5F" w:rsidP="00DE0D89">
      <w:pPr>
        <w:pStyle w:val="ListParagraph"/>
        <w:numPr>
          <w:ilvl w:val="0"/>
          <w:numId w:val="118"/>
        </w:numPr>
        <w:contextualSpacing w:val="0"/>
      </w:pPr>
      <w:r w:rsidRPr="00732E2C">
        <w:t xml:space="preserve">Enlist the help of the </w:t>
      </w:r>
      <w:r w:rsidR="00F01F1A" w:rsidRPr="00DE0D89">
        <w:rPr>
          <w:b/>
        </w:rPr>
        <w:t>media</w:t>
      </w:r>
      <w:r w:rsidRPr="00732E2C">
        <w:t xml:space="preserve"> to provide </w:t>
      </w:r>
      <w:r w:rsidR="00F01F1A" w:rsidRPr="00DE0D89">
        <w:rPr>
          <w:b/>
        </w:rPr>
        <w:t>frequent updates</w:t>
      </w:r>
      <w:r w:rsidRPr="00732E2C">
        <w:t xml:space="preserve"> to the public, especially to provide accurate information where rumors need to be dispelled.</w:t>
      </w:r>
    </w:p>
    <w:p w14:paraId="3730EA3B" w14:textId="612DCD36" w:rsidR="003E5F13" w:rsidRDefault="00AC7F5F" w:rsidP="00AC7F5F">
      <w:pPr>
        <w:rPr>
          <w:sz w:val="22"/>
        </w:rPr>
      </w:pPr>
      <w:r w:rsidRPr="00732E2C">
        <w:t xml:space="preserve">After the immediate incident response period, </w:t>
      </w:r>
      <w:r w:rsidRPr="00DE0D89">
        <w:rPr>
          <w:b/>
          <w:color w:val="800000"/>
        </w:rPr>
        <w:t>[</w:t>
      </w:r>
      <w:r w:rsidR="00F01F1A" w:rsidRPr="00DE0D89">
        <w:rPr>
          <w:b/>
          <w:color w:val="800000"/>
          <w:highlight w:val="yellow"/>
        </w:rPr>
        <w:t>SCHOOL NAME</w:t>
      </w:r>
      <w:r w:rsidRPr="00DE0D89">
        <w:rPr>
          <w:b/>
          <w:color w:val="800000"/>
        </w:rPr>
        <w:t>]</w:t>
      </w:r>
      <w:r w:rsidRPr="00732E2C">
        <w:t xml:space="preserve"> </w:t>
      </w:r>
      <w:r w:rsidR="00795F19">
        <w:t xml:space="preserve">will </w:t>
      </w:r>
      <w:r w:rsidRPr="00732E2C">
        <w:t>conduct public meetings as needed. These meeting are designed to provide the opportunity for people to ask questions and receive accurate information.</w:t>
      </w:r>
    </w:p>
    <w:p w14:paraId="6A96A1E3" w14:textId="0DD2AA30" w:rsidR="00012E12" w:rsidRDefault="00A108E9">
      <w:pPr>
        <w:pStyle w:val="H3"/>
      </w:pPr>
      <w:r w:rsidRPr="00732E2C">
        <w:t>D.</w:t>
      </w:r>
      <w:r w:rsidR="00A7096E">
        <w:t xml:space="preserve"> </w:t>
      </w:r>
      <w:r w:rsidRPr="00732E2C">
        <w:t>Communication</w:t>
      </w:r>
      <w:r>
        <w:t>s</w:t>
      </w:r>
      <w:r w:rsidRPr="00732E2C">
        <w:t xml:space="preserve"> Tools</w:t>
      </w:r>
    </w:p>
    <w:p w14:paraId="77EC0633" w14:textId="3526814F" w:rsidR="007A5780" w:rsidRDefault="00AC7F5F">
      <w:r w:rsidRPr="00732E2C">
        <w:t>Some common internal and external communicatio</w:t>
      </w:r>
      <w:r w:rsidR="00BE4B73">
        <w:t>n</w:t>
      </w:r>
      <w:r w:rsidR="0051615D">
        <w:t>s</w:t>
      </w:r>
      <w:r w:rsidR="00BE4B73">
        <w:t xml:space="preserve"> </w:t>
      </w:r>
      <w:r w:rsidR="00F01F1A" w:rsidRPr="00DE0D89">
        <w:rPr>
          <w:b/>
        </w:rPr>
        <w:t>tools</w:t>
      </w:r>
      <w:r w:rsidR="00BE4B73">
        <w:t xml:space="preserve"> that </w:t>
      </w:r>
      <w:r w:rsidR="00BE4B73" w:rsidRPr="00DE0D89">
        <w:rPr>
          <w:b/>
          <w:color w:val="800000"/>
        </w:rPr>
        <w:t>[</w:t>
      </w:r>
      <w:r w:rsidR="00F01F1A" w:rsidRPr="00DE0D89">
        <w:rPr>
          <w:b/>
          <w:color w:val="800000"/>
          <w:highlight w:val="yellow"/>
        </w:rPr>
        <w:t>SCHOOL NAME</w:t>
      </w:r>
      <w:r w:rsidR="00BE4B73" w:rsidRPr="00DE0D89">
        <w:rPr>
          <w:b/>
          <w:color w:val="800000"/>
        </w:rPr>
        <w:t>]</w:t>
      </w:r>
      <w:r w:rsidR="00BE4B73">
        <w:t xml:space="preserve"> uses</w:t>
      </w:r>
      <w:r w:rsidRPr="00732E2C">
        <w:t xml:space="preserve"> include the following </w:t>
      </w:r>
      <w:r w:rsidRPr="00DE0D89">
        <w:rPr>
          <w:b/>
          <w:color w:val="800000"/>
          <w:highlight w:val="yellow"/>
        </w:rPr>
        <w:t>[</w:t>
      </w:r>
      <w:r w:rsidR="00F01F1A" w:rsidRPr="00DE0D89">
        <w:rPr>
          <w:b/>
          <w:color w:val="800000"/>
          <w:highlight w:val="yellow"/>
        </w:rPr>
        <w:t>CUSTOMIZE TO YOUR SCHOOL’S RESOURCES</w:t>
      </w:r>
      <w:r w:rsidRPr="00DE0D89">
        <w:rPr>
          <w:b/>
          <w:color w:val="800000"/>
          <w:highlight w:val="yellow"/>
        </w:rPr>
        <w:t>]:</w:t>
      </w:r>
    </w:p>
    <w:p w14:paraId="617AA73D" w14:textId="05C5AC65" w:rsidR="00012E12" w:rsidRDefault="00F01F1A" w:rsidP="00DE0D89">
      <w:pPr>
        <w:pStyle w:val="ListParagraph"/>
        <w:numPr>
          <w:ilvl w:val="0"/>
          <w:numId w:val="119"/>
        </w:numPr>
        <w:contextualSpacing w:val="0"/>
      </w:pPr>
      <w:r w:rsidRPr="00DE0D89">
        <w:rPr>
          <w:b/>
        </w:rPr>
        <w:t>Standard telephone</w:t>
      </w:r>
      <w:r w:rsidR="00590815">
        <w:t>.</w:t>
      </w:r>
      <w:r w:rsidR="00AC7F5F" w:rsidRPr="00732E2C">
        <w:t xml:space="preserve"> </w:t>
      </w:r>
      <w:r w:rsidR="00AC7F5F" w:rsidRPr="00DE0D89">
        <w:rPr>
          <w:b/>
          <w:color w:val="800000"/>
          <w:highlight w:val="yellow"/>
        </w:rPr>
        <w:t>[</w:t>
      </w:r>
      <w:r w:rsidRPr="00DE0D89">
        <w:rPr>
          <w:b/>
          <w:color w:val="800000"/>
          <w:highlight w:val="yellow"/>
        </w:rPr>
        <w:t>SCHOOL NAME</w:t>
      </w:r>
      <w:r w:rsidR="00AC7F5F" w:rsidRPr="00DE0D89">
        <w:rPr>
          <w:b/>
          <w:color w:val="800000"/>
          <w:highlight w:val="yellow"/>
        </w:rPr>
        <w:t>]</w:t>
      </w:r>
      <w:r w:rsidR="00AC7F5F" w:rsidRPr="00732E2C">
        <w:t xml:space="preserve"> has designated a school telephone number as a recorded “</w:t>
      </w:r>
      <w:r w:rsidRPr="00DE0D89">
        <w:rPr>
          <w:b/>
        </w:rPr>
        <w:t>hotline</w:t>
      </w:r>
      <w:r w:rsidR="00AC7F5F" w:rsidRPr="00732E2C">
        <w:t>” for parents to call for information during incidents. The goal is to keep other telephone lines free for communication with emergency responders and others.</w:t>
      </w:r>
    </w:p>
    <w:p w14:paraId="66C3463F" w14:textId="0B7345BC" w:rsidR="00012E12" w:rsidRDefault="00F01F1A" w:rsidP="00DE0D89">
      <w:pPr>
        <w:pStyle w:val="ListParagraph"/>
        <w:numPr>
          <w:ilvl w:val="0"/>
          <w:numId w:val="119"/>
        </w:numPr>
        <w:contextualSpacing w:val="0"/>
      </w:pPr>
      <w:r w:rsidRPr="00DE0D89">
        <w:rPr>
          <w:b/>
        </w:rPr>
        <w:t>Cellular telephones</w:t>
      </w:r>
      <w:r w:rsidR="00590815">
        <w:t>.</w:t>
      </w:r>
      <w:r w:rsidR="00AC7F5F" w:rsidRPr="00732E2C">
        <w:t xml:space="preserve"> These phones may be the </w:t>
      </w:r>
      <w:r w:rsidRPr="00DE0D89">
        <w:rPr>
          <w:i/>
        </w:rPr>
        <w:t>only</w:t>
      </w:r>
      <w:r w:rsidR="00AC7F5F" w:rsidRPr="00732E2C">
        <w:t xml:space="preserve"> </w:t>
      </w:r>
      <w:r w:rsidRPr="00DE0D89">
        <w:rPr>
          <w:b/>
        </w:rPr>
        <w:t>tool working</w:t>
      </w:r>
      <w:r w:rsidR="00AC7F5F" w:rsidRPr="00732E2C">
        <w:t xml:space="preserve"> when electric service is out; they are useful to school personnel en route to or from a site.</w:t>
      </w:r>
    </w:p>
    <w:p w14:paraId="573A525A" w14:textId="6046E2C2" w:rsidR="00012E12" w:rsidRDefault="00F01F1A" w:rsidP="00DE0D89">
      <w:pPr>
        <w:pStyle w:val="ListParagraph"/>
        <w:numPr>
          <w:ilvl w:val="0"/>
          <w:numId w:val="119"/>
        </w:numPr>
        <w:contextualSpacing w:val="0"/>
      </w:pPr>
      <w:r w:rsidRPr="00DE0D89">
        <w:rPr>
          <w:b/>
        </w:rPr>
        <w:t>Intercom systems</w:t>
      </w:r>
      <w:r w:rsidR="00690EAC">
        <w:t>.</w:t>
      </w:r>
      <w:r w:rsidR="00AC7F5F" w:rsidRPr="00732E2C">
        <w:t xml:space="preserve"> The intercom system includes </w:t>
      </w:r>
      <w:r w:rsidRPr="00DE0D89">
        <w:rPr>
          <w:b/>
        </w:rPr>
        <w:t>teacher-initiated communication</w:t>
      </w:r>
      <w:r w:rsidR="00AC7F5F" w:rsidRPr="00732E2C">
        <w:t xml:space="preserve"> with the office using a handset rather than a wall-mounted speaker.</w:t>
      </w:r>
    </w:p>
    <w:p w14:paraId="15A87AFF" w14:textId="79613857" w:rsidR="00012E12" w:rsidRDefault="00F01F1A" w:rsidP="00DE0D89">
      <w:pPr>
        <w:pStyle w:val="ListParagraph"/>
        <w:numPr>
          <w:ilvl w:val="0"/>
          <w:numId w:val="119"/>
        </w:numPr>
        <w:contextualSpacing w:val="0"/>
      </w:pPr>
      <w:r w:rsidRPr="00DE0D89">
        <w:rPr>
          <w:b/>
        </w:rPr>
        <w:t>Bullhorns and megaphone</w:t>
      </w:r>
      <w:r w:rsidR="00DB0143">
        <w:rPr>
          <w:b/>
        </w:rPr>
        <w:t xml:space="preserve">s. </w:t>
      </w:r>
      <w:r w:rsidR="00AC7F5F" w:rsidRPr="00732E2C">
        <w:t xml:space="preserve">A battery-powered bullhorn to address students and staff who are </w:t>
      </w:r>
      <w:r w:rsidRPr="00DE0D89">
        <w:rPr>
          <w:b/>
        </w:rPr>
        <w:t>assembling</w:t>
      </w:r>
      <w:r w:rsidR="00AC7F5F" w:rsidRPr="00732E2C">
        <w:t xml:space="preserve"> outside the school. Procedures governing storage and use help ensure readiness for use</w:t>
      </w:r>
      <w:r w:rsidR="00690EAC">
        <w:t>.</w:t>
      </w:r>
    </w:p>
    <w:p w14:paraId="7643E395" w14:textId="13F6D145" w:rsidR="00012E12" w:rsidRDefault="00F01F1A" w:rsidP="00DE0D89">
      <w:pPr>
        <w:pStyle w:val="ListParagraph"/>
        <w:numPr>
          <w:ilvl w:val="0"/>
          <w:numId w:val="119"/>
        </w:numPr>
        <w:contextualSpacing w:val="0"/>
      </w:pPr>
      <w:r w:rsidRPr="00DE0D89">
        <w:rPr>
          <w:b/>
        </w:rPr>
        <w:t>Two-way radio</w:t>
      </w:r>
      <w:r w:rsidR="00690EAC">
        <w:t>.</w:t>
      </w:r>
      <w:r w:rsidR="00AC7F5F" w:rsidRPr="00732E2C">
        <w:t xml:space="preserve"> Two-way radios provide a reliable method of communication between </w:t>
      </w:r>
      <w:r w:rsidRPr="00DE0D89">
        <w:rPr>
          <w:b/>
        </w:rPr>
        <w:t>rooms</w:t>
      </w:r>
      <w:r w:rsidR="00AC7F5F" w:rsidRPr="00732E2C">
        <w:t xml:space="preserve"> and </w:t>
      </w:r>
      <w:r w:rsidRPr="00DE0D89">
        <w:rPr>
          <w:b/>
        </w:rPr>
        <w:t>buildings</w:t>
      </w:r>
      <w:r w:rsidR="00AC7F5F" w:rsidRPr="00732E2C">
        <w:t xml:space="preserve"> at a </w:t>
      </w:r>
      <w:r w:rsidRPr="00DE0D89">
        <w:rPr>
          <w:i/>
        </w:rPr>
        <w:t>single</w:t>
      </w:r>
      <w:r w:rsidR="00AC7F5F" w:rsidRPr="00732E2C">
        <w:t xml:space="preserve"> site. All staff </w:t>
      </w:r>
      <w:r w:rsidR="00690EAC">
        <w:t xml:space="preserve">are </w:t>
      </w:r>
      <w:r w:rsidR="00AC7F5F" w:rsidRPr="00732E2C">
        <w:t>trained to understand how to operate the two-way radio.</w:t>
      </w:r>
    </w:p>
    <w:p w14:paraId="098DED2F" w14:textId="30895335" w:rsidR="00012E12" w:rsidRDefault="00F01F1A" w:rsidP="00DE0D89">
      <w:pPr>
        <w:pStyle w:val="ListParagraph"/>
        <w:numPr>
          <w:ilvl w:val="0"/>
          <w:numId w:val="119"/>
        </w:numPr>
        <w:contextualSpacing w:val="0"/>
      </w:pPr>
      <w:r w:rsidRPr="00DE0D89">
        <w:rPr>
          <w:b/>
        </w:rPr>
        <w:t>Computers</w:t>
      </w:r>
      <w:r w:rsidR="00690EAC">
        <w:t>.</w:t>
      </w:r>
      <w:r w:rsidR="00AC7F5F" w:rsidRPr="00732E2C">
        <w:t xml:space="preserve"> A </w:t>
      </w:r>
      <w:r w:rsidRPr="00DE0D89">
        <w:rPr>
          <w:b/>
        </w:rPr>
        <w:t xml:space="preserve">wireless laptop computer </w:t>
      </w:r>
      <w:r w:rsidR="00AC7F5F" w:rsidRPr="00732E2C">
        <w:t xml:space="preserve">may be used for communication both within the school and to other sites. </w:t>
      </w:r>
      <w:r w:rsidRPr="00DE0D89">
        <w:rPr>
          <w:b/>
        </w:rPr>
        <w:t>Email</w:t>
      </w:r>
      <w:r w:rsidR="00AC7F5F" w:rsidRPr="00732E2C">
        <w:t xml:space="preserve"> may be a useful tool for updating information for staff, other schools in an affected area and the </w:t>
      </w:r>
      <w:r w:rsidR="00BF05C1">
        <w:t>district</w:t>
      </w:r>
      <w:r w:rsidR="00BF05C1" w:rsidRPr="00732E2C">
        <w:t xml:space="preserve"> </w:t>
      </w:r>
      <w:r w:rsidR="00BF05C1">
        <w:t>superintendent</w:t>
      </w:r>
      <w:r w:rsidR="00AC7F5F" w:rsidRPr="00732E2C">
        <w:t>. An assigned staff member(s) post</w:t>
      </w:r>
      <w:r w:rsidR="00690EAC">
        <w:t>s</w:t>
      </w:r>
      <w:r w:rsidR="00AC7F5F" w:rsidRPr="00732E2C">
        <w:t xml:space="preserve"> information such as school evacuation, closure or relocation on the home page of the school and </w:t>
      </w:r>
      <w:r w:rsidR="0038533B">
        <w:t>d</w:t>
      </w:r>
      <w:r w:rsidR="00675267">
        <w:t>istrict</w:t>
      </w:r>
      <w:r w:rsidR="00AC7F5F" w:rsidRPr="00732E2C">
        <w:t xml:space="preserve"> </w:t>
      </w:r>
      <w:r w:rsidR="0038533B">
        <w:t>w</w:t>
      </w:r>
      <w:r w:rsidR="00AC7F5F" w:rsidRPr="00732E2C">
        <w:t>ebsite.</w:t>
      </w:r>
    </w:p>
    <w:p w14:paraId="7D1A94AC" w14:textId="0B7AF276" w:rsidR="00012E12" w:rsidRDefault="00F01F1A" w:rsidP="00DE0D89">
      <w:pPr>
        <w:pStyle w:val="ListParagraph"/>
        <w:numPr>
          <w:ilvl w:val="0"/>
          <w:numId w:val="119"/>
        </w:numPr>
        <w:contextualSpacing w:val="0"/>
      </w:pPr>
      <w:r w:rsidRPr="00DE0D89">
        <w:rPr>
          <w:b/>
        </w:rPr>
        <w:t>Fax machines</w:t>
      </w:r>
      <w:r w:rsidR="00690EAC">
        <w:t xml:space="preserve">. </w:t>
      </w:r>
      <w:r w:rsidR="00AC7F5F" w:rsidRPr="00732E2C">
        <w:t xml:space="preserve">Possible uses include </w:t>
      </w:r>
      <w:r w:rsidRPr="00DE0D89">
        <w:rPr>
          <w:b/>
        </w:rPr>
        <w:t>off-site access</w:t>
      </w:r>
      <w:r w:rsidR="00AC7F5F" w:rsidRPr="00732E2C">
        <w:t xml:space="preserve"> to receive and send critical information concerning students and staff members, their locations and needed telephone numbers, including but not limited to, </w:t>
      </w:r>
      <w:r w:rsidRPr="00DE0D89">
        <w:rPr>
          <w:b/>
        </w:rPr>
        <w:t>medical information</w:t>
      </w:r>
      <w:r w:rsidR="00AC7F5F" w:rsidRPr="00732E2C">
        <w:t xml:space="preserve">, </w:t>
      </w:r>
      <w:r w:rsidRPr="00DE0D89">
        <w:rPr>
          <w:b/>
        </w:rPr>
        <w:t>release</w:t>
      </w:r>
      <w:r w:rsidR="00AC7F5F" w:rsidRPr="00732E2C">
        <w:t xml:space="preserve"> forms and </w:t>
      </w:r>
      <w:r w:rsidRPr="00DE0D89">
        <w:rPr>
          <w:b/>
        </w:rPr>
        <w:t>authorizations</w:t>
      </w:r>
      <w:r w:rsidR="00AC7F5F" w:rsidRPr="00732E2C">
        <w:t>.</w:t>
      </w:r>
    </w:p>
    <w:p w14:paraId="7EFFB0E4" w14:textId="50B5FD0D" w:rsidR="00012E12" w:rsidRDefault="00F01F1A" w:rsidP="00DE0D89">
      <w:pPr>
        <w:pStyle w:val="ListParagraph"/>
        <w:numPr>
          <w:ilvl w:val="0"/>
          <w:numId w:val="119"/>
        </w:numPr>
        <w:contextualSpacing w:val="0"/>
      </w:pPr>
      <w:r w:rsidRPr="00DE0D89">
        <w:rPr>
          <w:b/>
        </w:rPr>
        <w:t>Alarm systems</w:t>
      </w:r>
      <w:r w:rsidR="00690EAC">
        <w:t>.</w:t>
      </w:r>
      <w:r w:rsidR="00AC7F5F" w:rsidRPr="00732E2C">
        <w:t xml:space="preserve"> Bells or buzzers are in place and sound in </w:t>
      </w:r>
      <w:r w:rsidRPr="00DE0D89">
        <w:rPr>
          <w:b/>
        </w:rPr>
        <w:t>different</w:t>
      </w:r>
      <w:r w:rsidR="00AC7F5F" w:rsidRPr="00732E2C">
        <w:t xml:space="preserve"> ways to signal different types of incidents – for example, fire, lockdown or special alert (with instructions to foll</w:t>
      </w:r>
      <w:r w:rsidR="00BE4B73">
        <w:t>ow). All school staff, students</w:t>
      </w:r>
      <w:r w:rsidR="00AC7F5F" w:rsidRPr="00732E2C">
        <w:t xml:space="preserve"> and volunteers will be trained on what the sounds mean and how to respond to them.</w:t>
      </w:r>
    </w:p>
    <w:p w14:paraId="45BCE53E" w14:textId="70B9B269" w:rsidR="00012E12" w:rsidRDefault="00F01F1A" w:rsidP="00DE0D89">
      <w:pPr>
        <w:pStyle w:val="ListParagraph"/>
        <w:numPr>
          <w:ilvl w:val="0"/>
          <w:numId w:val="119"/>
        </w:numPr>
        <w:contextualSpacing w:val="0"/>
      </w:pPr>
      <w:r w:rsidRPr="00DE0D89">
        <w:rPr>
          <w:b/>
        </w:rPr>
        <w:t>Whistles</w:t>
      </w:r>
      <w:r w:rsidR="00690EAC">
        <w:t>.</w:t>
      </w:r>
      <w:r w:rsidR="00AC7F5F" w:rsidRPr="00732E2C">
        <w:t xml:space="preserve"> Whistles should be provided to staff in order to signal a need for immediate attention or assistance.</w:t>
      </w:r>
    </w:p>
    <w:p w14:paraId="66F67E52" w14:textId="479187EB" w:rsidR="00012E12" w:rsidRDefault="00B12981">
      <w:pPr>
        <w:pStyle w:val="H3"/>
      </w:pPr>
      <w:r>
        <w:rPr>
          <w:noProof/>
          <w:sz w:val="18"/>
        </w:rPr>
        <mc:AlternateContent>
          <mc:Choice Requires="wps">
            <w:drawing>
              <wp:anchor distT="0" distB="0" distL="114300" distR="114300" simplePos="0" relativeHeight="251698176" behindDoc="0" locked="0" layoutInCell="1" allowOverlap="1" wp14:anchorId="18934096" wp14:editId="63BB0C99">
                <wp:simplePos x="0" y="0"/>
                <wp:positionH relativeFrom="column">
                  <wp:posOffset>0</wp:posOffset>
                </wp:positionH>
                <wp:positionV relativeFrom="paragraph">
                  <wp:posOffset>721360</wp:posOffset>
                </wp:positionV>
                <wp:extent cx="5943600" cy="2044700"/>
                <wp:effectExtent l="0" t="0" r="0" b="12700"/>
                <wp:wrapSquare wrapText="bothSides"/>
                <wp:docPr id="183" name="Text Box 183"/>
                <wp:cNvGraphicFramePr/>
                <a:graphic xmlns:a="http://schemas.openxmlformats.org/drawingml/2006/main">
                  <a:graphicData uri="http://schemas.microsoft.com/office/word/2010/wordprocessingShape">
                    <wps:wsp>
                      <wps:cNvSpPr txBox="1"/>
                      <wps:spPr>
                        <a:xfrm>
                          <a:off x="0" y="0"/>
                          <a:ext cx="5943600" cy="2044700"/>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FE2D6" w14:textId="77777777" w:rsidR="00C67962" w:rsidRDefault="00C67962" w:rsidP="00B12981">
                            <w:pPr>
                              <w:spacing w:before="200"/>
                            </w:pPr>
                            <w:r w:rsidRPr="00DE0D89">
                              <w:rPr>
                                <w:b/>
                                <w:color w:val="800000"/>
                                <w:highlight w:val="yellow"/>
                              </w:rPr>
                              <w:t>[SCHOOL NAME]</w:t>
                            </w:r>
                            <w:r w:rsidRPr="00DE0D89">
                              <w:rPr>
                                <w:color w:val="auto"/>
                              </w:rPr>
                              <w:t xml:space="preserve"> </w:t>
                            </w:r>
                            <w:r w:rsidRPr="00F706A9">
                              <w:t xml:space="preserve">has </w:t>
                            </w:r>
                            <w:r w:rsidRPr="00DE0D89">
                              <w:rPr>
                                <w:b/>
                              </w:rPr>
                              <w:t>reviewed</w:t>
                            </w:r>
                            <w:r w:rsidRPr="00F706A9">
                              <w:t xml:space="preserve"> the applicable </w:t>
                            </w:r>
                            <w:r w:rsidRPr="00F706A9">
                              <w:rPr>
                                <w:i/>
                              </w:rPr>
                              <w:t xml:space="preserve">Family Educational Rights and Privacy Act (FERPA) </w:t>
                            </w:r>
                            <w:r w:rsidRPr="00F706A9">
                              <w:t xml:space="preserve">and </w:t>
                            </w:r>
                            <w:r w:rsidRPr="00F706A9">
                              <w:rPr>
                                <w:i/>
                              </w:rPr>
                              <w:t xml:space="preserve">Health Insurance Portability and Accountability Act (HIPAA) </w:t>
                            </w:r>
                            <w:r w:rsidRPr="00F706A9">
                              <w:t xml:space="preserve">laws, and all applicable State laws with our community partners to ensure that </w:t>
                            </w:r>
                            <w:r w:rsidRPr="00DE0D89">
                              <w:rPr>
                                <w:i/>
                              </w:rPr>
                              <w:t>all</w:t>
                            </w:r>
                            <w:r w:rsidRPr="00F706A9">
                              <w:t xml:space="preserve"> parties have a </w:t>
                            </w:r>
                            <w:r w:rsidRPr="00DE0D89">
                              <w:rPr>
                                <w:i/>
                              </w:rPr>
                              <w:t>strong</w:t>
                            </w:r>
                            <w:r w:rsidRPr="00F706A9">
                              <w:t xml:space="preserve"> </w:t>
                            </w:r>
                            <w:r w:rsidRPr="00DE0D89">
                              <w:rPr>
                                <w:b/>
                              </w:rPr>
                              <w:t>understanding</w:t>
                            </w:r>
                            <w:r w:rsidRPr="00F706A9">
                              <w:t xml:space="preserve"> of these laws pertaining to </w:t>
                            </w:r>
                            <w:r w:rsidRPr="00DE0D89">
                              <w:rPr>
                                <w:b/>
                              </w:rPr>
                              <w:t>information disclosure</w:t>
                            </w:r>
                            <w:r w:rsidRPr="00F706A9">
                              <w:t>.</w:t>
                            </w:r>
                            <w:r>
                              <w:t xml:space="preserve"> </w:t>
                            </w:r>
                            <w:r w:rsidRPr="00F706A9">
                              <w:t xml:space="preserve">All school employees, including contractors have been trained on applicable laws to ensure that </w:t>
                            </w:r>
                            <w:r w:rsidRPr="00DE0D89">
                              <w:rPr>
                                <w:b/>
                                <w:color w:val="800000"/>
                                <w:highlight w:val="yellow"/>
                              </w:rPr>
                              <w:t>[SCHOOL NAME]</w:t>
                            </w:r>
                            <w:r w:rsidRPr="00DE0D89">
                              <w:rPr>
                                <w:color w:val="auto"/>
                              </w:rPr>
                              <w:t xml:space="preserve"> </w:t>
                            </w:r>
                            <w:r w:rsidRPr="00F706A9">
                              <w:t>officials and employees do not release information inappropriately or make decisions about students or release of records based upon myths, fears or stereotypes related to race, color, national origin, sex, religion, disability, sexual orientation or gender identity.</w:t>
                            </w:r>
                          </w:p>
                          <w:p w14:paraId="4F3E17B7" w14:textId="77777777" w:rsidR="00C67962" w:rsidRPr="003B553C" w:rsidRDefault="00C67962" w:rsidP="00B12981">
                            <w:pPr>
                              <w:widowControl w:val="0"/>
                              <w:tabs>
                                <w:tab w:val="left" w:pos="220"/>
                                <w:tab w:val="left" w:pos="720"/>
                              </w:tabs>
                              <w:autoSpaceDE w:val="0"/>
                              <w:autoSpaceDN w:val="0"/>
                              <w:adjustRightInd w:val="0"/>
                              <w:spacing w:before="280" w:after="80"/>
                              <w:rPr>
                                <w:rFonts w:asciiTheme="majorHAnsi" w:hAnsiTheme="majorHAnsi" w:cs="Arial"/>
                                <w:highlight w:val="cyan"/>
                              </w:rPr>
                            </w:pPr>
                            <w:r w:rsidRPr="00D33D61">
                              <w:t>___________</w:t>
                            </w:r>
                            <w:r>
                              <w:t>______________________</w:t>
                            </w:r>
                            <w:r w:rsidRPr="00D33D61">
                              <w:tab/>
                            </w:r>
                            <w:r w:rsidRPr="00D33D61">
                              <w:tab/>
                              <w:t>________</w:t>
                            </w:r>
                            <w:r>
                              <w:t>__________________________</w:t>
                            </w:r>
                          </w:p>
                          <w:p w14:paraId="1C209795" w14:textId="77777777" w:rsidR="00C67962" w:rsidRDefault="00C67962" w:rsidP="00B12981">
                            <w:pPr>
                              <w:ind w:right="720"/>
                            </w:pPr>
                            <w:r>
                              <w:rPr>
                                <w:b/>
                              </w:rPr>
                              <w:t>Signature</w:t>
                            </w:r>
                            <w:r w:rsidRPr="00BD7C1C">
                              <w:rPr>
                                <w:b/>
                              </w:rPr>
                              <w:tab/>
                            </w:r>
                            <w:r w:rsidRPr="00D33D61">
                              <w:tab/>
                            </w:r>
                            <w:r w:rsidRPr="00D33D61">
                              <w:tab/>
                            </w:r>
                            <w:r w:rsidRPr="00D33D61">
                              <w:tab/>
                            </w:r>
                            <w:r>
                              <w:tab/>
                            </w:r>
                            <w:r w:rsidRPr="00D33D61">
                              <w:tab/>
                            </w:r>
                            <w:r>
                              <w:rPr>
                                <w:b/>
                              </w:rPr>
                              <w:t>Date</w:t>
                            </w:r>
                          </w:p>
                          <w:p w14:paraId="73F6D4F2" w14:textId="330C16B5" w:rsidR="00C67962" w:rsidRDefault="00C67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79" type="#_x0000_t202" style="position:absolute;left:0;text-align:left;margin-left:0;margin-top:56.8pt;width:468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" fillcolor="#eeece1 [3214]" stroked="f">
                <v:textbox>
                  <w:txbxContent>
                    <w:p w14:paraId="71CFE2D6" w14:textId="77777777" w:rsidR="00C67962" w:rsidRDefault="00C67962" w:rsidP="00B12981">
                      <w:pPr>
                        <w:spacing w:before="200"/>
                      </w:pPr>
                      <w:r w:rsidRPr="00DE0D89">
                        <w:rPr>
                          <w:b/>
                          <w:color w:val="800000"/>
                          <w:highlight w:val="yellow"/>
                        </w:rPr>
                        <w:t>[SCHOOL NAME]</w:t>
                      </w:r>
                      <w:r w:rsidRPr="00DE0D89">
                        <w:rPr>
                          <w:color w:val="auto"/>
                        </w:rPr>
                        <w:t xml:space="preserve"> </w:t>
                      </w:r>
                      <w:r w:rsidRPr="00F706A9">
                        <w:t xml:space="preserve">has </w:t>
                      </w:r>
                      <w:r w:rsidRPr="00DE0D89">
                        <w:rPr>
                          <w:b/>
                        </w:rPr>
                        <w:t>reviewed</w:t>
                      </w:r>
                      <w:r w:rsidRPr="00F706A9">
                        <w:t xml:space="preserve"> the applicable </w:t>
                      </w:r>
                      <w:r w:rsidRPr="00F706A9">
                        <w:rPr>
                          <w:i/>
                        </w:rPr>
                        <w:t xml:space="preserve">Family Educational Rights and Privacy Act (FERPA) </w:t>
                      </w:r>
                      <w:r w:rsidRPr="00F706A9">
                        <w:t xml:space="preserve">and </w:t>
                      </w:r>
                      <w:r w:rsidRPr="00F706A9">
                        <w:rPr>
                          <w:i/>
                        </w:rPr>
                        <w:t xml:space="preserve">Health Insurance Portability and Accountability Act (HIPAA) </w:t>
                      </w:r>
                      <w:r w:rsidRPr="00F706A9">
                        <w:t xml:space="preserve">laws, and all applicable State laws with our community partners to ensure that </w:t>
                      </w:r>
                      <w:r w:rsidRPr="00DE0D89">
                        <w:rPr>
                          <w:i/>
                        </w:rPr>
                        <w:t>all</w:t>
                      </w:r>
                      <w:r w:rsidRPr="00F706A9">
                        <w:t xml:space="preserve"> parties have a </w:t>
                      </w:r>
                      <w:r w:rsidRPr="00DE0D89">
                        <w:rPr>
                          <w:i/>
                        </w:rPr>
                        <w:t>strong</w:t>
                      </w:r>
                      <w:r w:rsidRPr="00F706A9">
                        <w:t xml:space="preserve"> </w:t>
                      </w:r>
                      <w:r w:rsidRPr="00DE0D89">
                        <w:rPr>
                          <w:b/>
                        </w:rPr>
                        <w:t>understanding</w:t>
                      </w:r>
                      <w:r w:rsidRPr="00F706A9">
                        <w:t xml:space="preserve"> of these laws pertaining to </w:t>
                      </w:r>
                      <w:r w:rsidRPr="00DE0D89">
                        <w:rPr>
                          <w:b/>
                        </w:rPr>
                        <w:t>information disclosure</w:t>
                      </w:r>
                      <w:r w:rsidRPr="00F706A9">
                        <w:t>.</w:t>
                      </w:r>
                      <w:r>
                        <w:t xml:space="preserve"> </w:t>
                      </w:r>
                      <w:r w:rsidRPr="00F706A9">
                        <w:t xml:space="preserve">All school employees, including contractors have been trained on applicable laws to ensure that </w:t>
                      </w:r>
                      <w:r w:rsidRPr="00DE0D89">
                        <w:rPr>
                          <w:b/>
                          <w:color w:val="800000"/>
                          <w:highlight w:val="yellow"/>
                        </w:rPr>
                        <w:t>[SCHOOL NAME]</w:t>
                      </w:r>
                      <w:r w:rsidRPr="00DE0D89">
                        <w:rPr>
                          <w:color w:val="auto"/>
                        </w:rPr>
                        <w:t xml:space="preserve"> </w:t>
                      </w:r>
                      <w:r w:rsidRPr="00F706A9">
                        <w:t>officials and employees do not release information inappropriately or make decisions about students or release of records based upon myths, fears or stereotypes related to race, color, national origin, sex, religion, disability, sexual orientation or gender identity.</w:t>
                      </w:r>
                    </w:p>
                    <w:p w14:paraId="4F3E17B7" w14:textId="77777777" w:rsidR="00C67962" w:rsidRPr="003B553C" w:rsidRDefault="00C67962" w:rsidP="00B12981">
                      <w:pPr>
                        <w:widowControl w:val="0"/>
                        <w:tabs>
                          <w:tab w:val="left" w:pos="220"/>
                          <w:tab w:val="left" w:pos="720"/>
                        </w:tabs>
                        <w:autoSpaceDE w:val="0"/>
                        <w:autoSpaceDN w:val="0"/>
                        <w:adjustRightInd w:val="0"/>
                        <w:spacing w:before="280" w:after="80"/>
                        <w:rPr>
                          <w:rFonts w:asciiTheme="majorHAnsi" w:hAnsiTheme="majorHAnsi" w:cs="Arial"/>
                          <w:highlight w:val="cyan"/>
                        </w:rPr>
                      </w:pPr>
                      <w:r w:rsidRPr="00D33D61">
                        <w:t>___________</w:t>
                      </w:r>
                      <w:r>
                        <w:t>______________________</w:t>
                      </w:r>
                      <w:r w:rsidRPr="00D33D61">
                        <w:tab/>
                      </w:r>
                      <w:r w:rsidRPr="00D33D61">
                        <w:tab/>
                        <w:t>________</w:t>
                      </w:r>
                      <w:r>
                        <w:t>__________________________</w:t>
                      </w:r>
                    </w:p>
                    <w:p w14:paraId="1C209795" w14:textId="77777777" w:rsidR="00C67962" w:rsidRDefault="00C67962" w:rsidP="00B12981">
                      <w:pPr>
                        <w:ind w:right="720"/>
                      </w:pPr>
                      <w:r>
                        <w:rPr>
                          <w:b/>
                        </w:rPr>
                        <w:t>Signature</w:t>
                      </w:r>
                      <w:r w:rsidRPr="00BD7C1C">
                        <w:rPr>
                          <w:b/>
                        </w:rPr>
                        <w:tab/>
                      </w:r>
                      <w:r w:rsidRPr="00D33D61">
                        <w:tab/>
                      </w:r>
                      <w:r w:rsidRPr="00D33D61">
                        <w:tab/>
                      </w:r>
                      <w:r w:rsidRPr="00D33D61">
                        <w:tab/>
                      </w:r>
                      <w:r>
                        <w:tab/>
                      </w:r>
                      <w:r w:rsidRPr="00D33D61">
                        <w:tab/>
                      </w:r>
                      <w:r>
                        <w:rPr>
                          <w:b/>
                        </w:rPr>
                        <w:t>Date</w:t>
                      </w:r>
                    </w:p>
                    <w:p w14:paraId="73F6D4F2" w14:textId="330C16B5" w:rsidR="00C67962" w:rsidRDefault="00C67962"/>
                  </w:txbxContent>
                </v:textbox>
                <w10:wrap type="square"/>
              </v:shape>
            </w:pict>
          </mc:Fallback>
        </mc:AlternateContent>
      </w:r>
      <w:r w:rsidR="003E5F13" w:rsidRPr="00BE4B73">
        <w:t>E</w:t>
      </w:r>
      <w:r w:rsidR="002D0C38">
        <w:t xml:space="preserve">. </w:t>
      </w:r>
      <w:r w:rsidR="00715151" w:rsidRPr="00F706A9">
        <w:t xml:space="preserve">Family Educational Rights </w:t>
      </w:r>
      <w:r w:rsidR="002D0C38">
        <w:t>and</w:t>
      </w:r>
      <w:r w:rsidR="00715151" w:rsidRPr="00F706A9">
        <w:t xml:space="preserve"> Privacy Act (FERPA) + Health Insurance Portability </w:t>
      </w:r>
      <w:r w:rsidR="002D0C38">
        <w:t>and</w:t>
      </w:r>
      <w:r w:rsidR="00715151" w:rsidRPr="00DE0D89">
        <w:t xml:space="preserve"> Accountability A</w:t>
      </w:r>
      <w:r w:rsidR="00715151">
        <w:t>c</w:t>
      </w:r>
      <w:r w:rsidR="00715151" w:rsidRPr="00DE0D89">
        <w:t xml:space="preserve">t (HIPAA) </w:t>
      </w:r>
    </w:p>
    <w:p w14:paraId="53CB9D45" w14:textId="77777777" w:rsidR="00B12981" w:rsidRPr="00DE0D89" w:rsidRDefault="00B12981" w:rsidP="00B12981">
      <w:pPr>
        <w:pStyle w:val="H3"/>
        <w:ind w:left="0" w:firstLine="0"/>
        <w:rPr>
          <w:caps/>
          <w:sz w:val="24"/>
        </w:rPr>
      </w:pPr>
    </w:p>
    <w:p w14:paraId="58710FE0" w14:textId="16B56287" w:rsidR="00BE4B73" w:rsidRPr="00C87291" w:rsidRDefault="00BE4B73" w:rsidP="00BE4B73">
      <w:pPr>
        <w:rPr>
          <w:sz w:val="18"/>
        </w:rPr>
      </w:pPr>
    </w:p>
    <w:p w14:paraId="047AF43F" w14:textId="77777777" w:rsidR="004328E0" w:rsidRDefault="00C87291" w:rsidP="00DE0D89">
      <w:pPr>
        <w:pStyle w:val="Blank"/>
        <w:rPr>
          <w:sz w:val="18"/>
        </w:rPr>
      </w:pPr>
      <w:r w:rsidRPr="00C87291">
        <w:rPr>
          <w:sz w:val="18"/>
        </w:rPr>
        <w:br w:type="page"/>
      </w:r>
    </w:p>
    <w:p w14:paraId="7BF8CFA1" w14:textId="77777777" w:rsidR="004328E0" w:rsidRDefault="004328E0" w:rsidP="00DE0D89">
      <w:pPr>
        <w:pStyle w:val="Blank"/>
        <w:rPr>
          <w:sz w:val="18"/>
        </w:rPr>
      </w:pPr>
    </w:p>
    <w:p w14:paraId="13423CEA" w14:textId="77777777" w:rsidR="004328E0" w:rsidRDefault="004328E0" w:rsidP="00DE0D89">
      <w:pPr>
        <w:pStyle w:val="Blank"/>
        <w:rPr>
          <w:sz w:val="18"/>
        </w:rPr>
      </w:pPr>
    </w:p>
    <w:p w14:paraId="6F27A65C" w14:textId="77777777" w:rsidR="004328E0" w:rsidRDefault="004328E0" w:rsidP="00DE0D89">
      <w:pPr>
        <w:pStyle w:val="Blank"/>
        <w:rPr>
          <w:sz w:val="18"/>
        </w:rPr>
      </w:pPr>
    </w:p>
    <w:p w14:paraId="5F2610F4" w14:textId="77777777" w:rsidR="004328E0" w:rsidRDefault="004328E0" w:rsidP="00DE0D89">
      <w:pPr>
        <w:pStyle w:val="Blank"/>
        <w:rPr>
          <w:sz w:val="18"/>
        </w:rPr>
      </w:pPr>
    </w:p>
    <w:p w14:paraId="52655275" w14:textId="77777777" w:rsidR="004328E0" w:rsidRDefault="004328E0" w:rsidP="00DE0D89">
      <w:pPr>
        <w:pStyle w:val="Blank"/>
        <w:rPr>
          <w:sz w:val="18"/>
        </w:rPr>
      </w:pPr>
    </w:p>
    <w:p w14:paraId="5CF8D3B8" w14:textId="77777777" w:rsidR="00EB6FA4" w:rsidRDefault="00EB6FA4" w:rsidP="00DE0D89">
      <w:pPr>
        <w:pStyle w:val="Blank"/>
        <w:rPr>
          <w:sz w:val="18"/>
        </w:rPr>
      </w:pPr>
    </w:p>
    <w:p w14:paraId="50DF2DAF" w14:textId="77777777" w:rsidR="00EB6FA4" w:rsidRDefault="00EB6FA4" w:rsidP="00DE0D89">
      <w:pPr>
        <w:pStyle w:val="Blank"/>
        <w:rPr>
          <w:sz w:val="18"/>
        </w:rPr>
      </w:pPr>
    </w:p>
    <w:p w14:paraId="141928F9" w14:textId="77777777" w:rsidR="004328E0" w:rsidRDefault="004328E0" w:rsidP="00DE0D89">
      <w:pPr>
        <w:pStyle w:val="Blank"/>
        <w:rPr>
          <w:sz w:val="18"/>
        </w:rPr>
      </w:pPr>
    </w:p>
    <w:p w14:paraId="2445A376" w14:textId="77777777" w:rsidR="004328E0" w:rsidRDefault="004328E0" w:rsidP="00DE0D89">
      <w:pPr>
        <w:pStyle w:val="Blank"/>
        <w:rPr>
          <w:sz w:val="18"/>
        </w:rPr>
      </w:pPr>
    </w:p>
    <w:p w14:paraId="1E9CB8E4" w14:textId="77777777" w:rsidR="004328E0" w:rsidRDefault="004328E0" w:rsidP="00DE0D89">
      <w:pPr>
        <w:pStyle w:val="Blank"/>
        <w:rPr>
          <w:sz w:val="18"/>
        </w:rPr>
      </w:pPr>
    </w:p>
    <w:p w14:paraId="7D6DC031" w14:textId="77777777" w:rsidR="004328E0" w:rsidRDefault="004328E0" w:rsidP="00DE0D89">
      <w:pPr>
        <w:pStyle w:val="Blank"/>
        <w:rPr>
          <w:sz w:val="18"/>
        </w:rPr>
      </w:pPr>
    </w:p>
    <w:p w14:paraId="76730EEF" w14:textId="77777777" w:rsidR="004328E0" w:rsidRDefault="004328E0" w:rsidP="00DE0D89">
      <w:pPr>
        <w:pStyle w:val="Blank"/>
        <w:rPr>
          <w:sz w:val="18"/>
        </w:rPr>
      </w:pPr>
    </w:p>
    <w:p w14:paraId="3710DFD6" w14:textId="77777777" w:rsidR="004328E0" w:rsidRDefault="004328E0" w:rsidP="00DE0D89">
      <w:pPr>
        <w:pStyle w:val="Blank"/>
        <w:rPr>
          <w:sz w:val="18"/>
        </w:rPr>
      </w:pPr>
    </w:p>
    <w:p w14:paraId="1D67D5B5" w14:textId="77777777" w:rsidR="004328E0" w:rsidRDefault="004328E0" w:rsidP="00DE0D89">
      <w:pPr>
        <w:pStyle w:val="Blank"/>
      </w:pPr>
      <w:r w:rsidRPr="00626347">
        <w:t>THIS PAGE INTENTIONALLY LEFT BLANK</w:t>
      </w:r>
    </w:p>
    <w:p w14:paraId="337E46BD" w14:textId="77777777" w:rsidR="004328E0" w:rsidRDefault="004328E0">
      <w:pPr>
        <w:spacing w:after="0"/>
        <w:rPr>
          <w:rFonts w:ascii="Cambria" w:hAnsi="Cambria"/>
          <w:color w:val="CC9933"/>
          <w:sz w:val="18"/>
          <w:szCs w:val="36"/>
        </w:rPr>
      </w:pPr>
    </w:p>
    <w:p w14:paraId="0E6C8D2A" w14:textId="77777777" w:rsidR="004328E0" w:rsidRDefault="004328E0">
      <w:pPr>
        <w:spacing w:after="0"/>
        <w:rPr>
          <w:rFonts w:ascii="Cambria" w:hAnsi="Cambria"/>
          <w:color w:val="CC9933"/>
          <w:sz w:val="72"/>
          <w:szCs w:val="36"/>
        </w:rPr>
      </w:pPr>
      <w:r>
        <w:br w:type="page"/>
      </w:r>
    </w:p>
    <w:p w14:paraId="75704930" w14:textId="6DA4E072" w:rsidR="00012E12" w:rsidRDefault="003E62DD" w:rsidP="00DE0D89">
      <w:pPr>
        <w:pStyle w:val="H1"/>
      </w:pPr>
      <w:r w:rsidRPr="00732E2C">
        <w:t>V</w:t>
      </w:r>
      <w:r w:rsidR="00553526">
        <w:t>I</w:t>
      </w:r>
      <w:r w:rsidRPr="00732E2C">
        <w:t>.</w:t>
      </w:r>
      <w:r w:rsidR="00A7096E">
        <w:t xml:space="preserve"> </w:t>
      </w:r>
      <w:r w:rsidRPr="00732E2C">
        <w:t xml:space="preserve"> Recovery After </w:t>
      </w:r>
    </w:p>
    <w:p w14:paraId="6FB4BAD5" w14:textId="49202834" w:rsidR="00012E12" w:rsidRDefault="000D7EC1" w:rsidP="00DE0D89">
      <w:pPr>
        <w:pStyle w:val="H1"/>
        <w:rPr>
          <w:sz w:val="18"/>
        </w:rPr>
      </w:pPr>
      <w:r>
        <w:t>A</w:t>
      </w:r>
      <w:r w:rsidRPr="00732E2C">
        <w:t xml:space="preserve">n </w:t>
      </w:r>
      <w:r w:rsidR="003E62DD" w:rsidRPr="00732E2C">
        <w:t>Incident</w:t>
      </w:r>
    </w:p>
    <w:p w14:paraId="03707C16" w14:textId="77777777" w:rsidR="000059E2" w:rsidRDefault="000059E2" w:rsidP="000059E2">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D551177" w14:textId="77777777" w:rsidR="00B13103" w:rsidRPr="00732E2C" w:rsidRDefault="00B13103" w:rsidP="00AC7F5F">
      <w:pPr>
        <w:rPr>
          <w:sz w:val="22"/>
        </w:rPr>
      </w:pPr>
    </w:p>
    <w:p w14:paraId="138BC1EC" w14:textId="58FBE310" w:rsidR="007A5780" w:rsidRDefault="00AC7F5F">
      <w:r w:rsidRPr="00732E2C">
        <w:t xml:space="preserve">After the safety and status of staff and students </w:t>
      </w:r>
      <w:r w:rsidR="00FF04EC">
        <w:t>is</w:t>
      </w:r>
      <w:r w:rsidRPr="00732E2C">
        <w:t xml:space="preserve"> assured and emergency conditions abated following an incident, staff, teachers and school officials </w:t>
      </w:r>
      <w:r w:rsidR="00965CE4">
        <w:t xml:space="preserve">should </w:t>
      </w:r>
      <w:r w:rsidRPr="00732E2C">
        <w:t xml:space="preserve">assemble to support the </w:t>
      </w:r>
      <w:r w:rsidR="00F01F1A" w:rsidRPr="00DE0D89">
        <w:rPr>
          <w:b/>
        </w:rPr>
        <w:t>restoration</w:t>
      </w:r>
      <w:r w:rsidRPr="00732E2C">
        <w:t xml:space="preserve"> of the school’s education</w:t>
      </w:r>
      <w:r w:rsidR="00BE4B73">
        <w:t>al programs.</w:t>
      </w:r>
      <w:r w:rsidR="00A7096E">
        <w:t xml:space="preserve"> </w:t>
      </w:r>
      <w:r w:rsidR="00BE4B73">
        <w:t>Defining mission-</w:t>
      </w:r>
      <w:r w:rsidRPr="00732E2C">
        <w:t>critical operations and staffing</w:t>
      </w:r>
      <w:r w:rsidR="007A3F8E">
        <w:t>,</w:t>
      </w:r>
      <w:r w:rsidRPr="00732E2C">
        <w:t xml:space="preserve"> this effort is the starting point for the recovery process.</w:t>
      </w:r>
    </w:p>
    <w:p w14:paraId="258D452B" w14:textId="7E0BAF87" w:rsidR="007A5780" w:rsidRDefault="00F01F1A">
      <w:r w:rsidRPr="00DE0D89">
        <w:rPr>
          <w:b/>
        </w:rPr>
        <w:t>Collecting</w:t>
      </w:r>
      <w:r w:rsidR="00AC7F5F" w:rsidRPr="00732E2C">
        <w:t xml:space="preserve"> and </w:t>
      </w:r>
      <w:r w:rsidRPr="00DE0D89">
        <w:rPr>
          <w:b/>
        </w:rPr>
        <w:t>disseminating</w:t>
      </w:r>
      <w:r w:rsidR="00AC7F5F" w:rsidRPr="00732E2C">
        <w:t xml:space="preserve"> information facilitate</w:t>
      </w:r>
      <w:r w:rsidR="00FF04EC">
        <w:t>s</w:t>
      </w:r>
      <w:r w:rsidR="00AC7F5F" w:rsidRPr="00732E2C">
        <w:t xml:space="preserve"> the recovery process.</w:t>
      </w:r>
    </w:p>
    <w:p w14:paraId="0D089B9E" w14:textId="65C5573C" w:rsidR="007A5780" w:rsidRDefault="00732E2C">
      <w:r w:rsidRPr="00181CA1">
        <w:rPr>
          <w:b/>
          <w:color w:val="800000"/>
          <w:highlight w:val="yellow"/>
        </w:rPr>
        <w:t>[</w:t>
      </w:r>
      <w:r w:rsidR="0018124A">
        <w:rPr>
          <w:b/>
          <w:color w:val="800000"/>
          <w:highlight w:val="yellow"/>
        </w:rPr>
        <w:t>SCHOOL NAME</w:t>
      </w:r>
      <w:r w:rsidRPr="00181CA1">
        <w:rPr>
          <w:b/>
          <w:color w:val="800000"/>
          <w:highlight w:val="yellow"/>
        </w:rPr>
        <w:t>]</w:t>
      </w:r>
      <w:r w:rsidRPr="00181CA1">
        <w:t xml:space="preserve"> </w:t>
      </w:r>
      <w:r w:rsidR="00AC7F5F" w:rsidRPr="00732E2C">
        <w:t xml:space="preserve">and the </w:t>
      </w:r>
      <w:r w:rsidR="00AC7F5F" w:rsidRPr="00DE0D89">
        <w:rPr>
          <w:b/>
          <w:color w:val="800000"/>
          <w:highlight w:val="yellow"/>
        </w:rPr>
        <w:t>[</w:t>
      </w:r>
      <w:r w:rsidR="00F01F1A" w:rsidRPr="00DE0D89">
        <w:rPr>
          <w:b/>
          <w:color w:val="800000"/>
          <w:highlight w:val="yellow"/>
        </w:rPr>
        <w:t xml:space="preserve">NAME OF SCHOOL </w:t>
      </w:r>
      <w:r w:rsidR="00675267" w:rsidRPr="00DE0D89">
        <w:rPr>
          <w:b/>
          <w:color w:val="800000"/>
          <w:highlight w:val="yellow"/>
        </w:rPr>
        <w:t>DISTRICT</w:t>
      </w:r>
      <w:r w:rsidR="00AC7F5F" w:rsidRPr="00DE0D89">
        <w:rPr>
          <w:b/>
          <w:color w:val="800000"/>
          <w:highlight w:val="yellow"/>
        </w:rPr>
        <w:t>]</w:t>
      </w:r>
      <w:r w:rsidR="00AC7F5F" w:rsidRPr="00DE0D89">
        <w:rPr>
          <w:highlight w:val="yellow"/>
        </w:rPr>
        <w:t xml:space="preserve"> </w:t>
      </w:r>
      <w:r w:rsidR="00AC7F5F" w:rsidRPr="00732E2C">
        <w:t>designate appropriate personnel and collaborate with external resources to work in teams to</w:t>
      </w:r>
      <w:r w:rsidR="00FF04EC">
        <w:t>:</w:t>
      </w:r>
      <w:r w:rsidR="00AC7F5F" w:rsidRPr="00732E2C">
        <w:t xml:space="preserve"> </w:t>
      </w:r>
      <w:r w:rsidR="00AC7F5F" w:rsidRPr="00DE0D89">
        <w:rPr>
          <w:b/>
          <w:color w:val="800000"/>
          <w:highlight w:val="yellow"/>
        </w:rPr>
        <w:t>[</w:t>
      </w:r>
      <w:r w:rsidR="00F01F1A" w:rsidRPr="00DE0D89">
        <w:rPr>
          <w:b/>
          <w:color w:val="800000"/>
          <w:highlight w:val="yellow"/>
        </w:rPr>
        <w:t>IDENTIFY PERSONNEL AND ACTIVITIES, DEPENDING ON YOUR SCHOOL’S RESOURCES AND TYPE OF INCIDENT AT ISSUE</w:t>
      </w:r>
      <w:r w:rsidR="00AC7F5F" w:rsidRPr="00DE0D89">
        <w:rPr>
          <w:b/>
          <w:color w:val="800000"/>
          <w:highlight w:val="yellow"/>
        </w:rPr>
        <w:t>]:</w:t>
      </w:r>
    </w:p>
    <w:p w14:paraId="195A301A" w14:textId="37B4A8B1" w:rsidR="00012E12" w:rsidRDefault="00AC7F5F" w:rsidP="00DE0D89">
      <w:pPr>
        <w:pStyle w:val="ListParagraph"/>
        <w:numPr>
          <w:ilvl w:val="0"/>
          <w:numId w:val="120"/>
        </w:numPr>
        <w:contextualSpacing w:val="0"/>
      </w:pPr>
      <w:r w:rsidRPr="00732E2C">
        <w:t xml:space="preserve">Conduct a </w:t>
      </w:r>
      <w:r w:rsidR="00F01F1A" w:rsidRPr="00DE0D89">
        <w:rPr>
          <w:b/>
        </w:rPr>
        <w:t>comprehensive assessment</w:t>
      </w:r>
      <w:r w:rsidRPr="00732E2C">
        <w:t xml:space="preserve"> of physical and operational recovery needs.</w:t>
      </w:r>
    </w:p>
    <w:p w14:paraId="344C144E" w14:textId="77777777" w:rsidR="00012E12" w:rsidRDefault="00AC7F5F" w:rsidP="00DE0D89">
      <w:pPr>
        <w:pStyle w:val="ListParagraph"/>
        <w:numPr>
          <w:ilvl w:val="0"/>
          <w:numId w:val="120"/>
        </w:numPr>
        <w:contextualSpacing w:val="0"/>
      </w:pPr>
      <w:r w:rsidRPr="00732E2C">
        <w:t xml:space="preserve">Assess </w:t>
      </w:r>
      <w:r w:rsidR="00F01F1A" w:rsidRPr="00DE0D89">
        <w:rPr>
          <w:b/>
        </w:rPr>
        <w:t>physical security</w:t>
      </w:r>
      <w:r w:rsidRPr="00732E2C">
        <w:t xml:space="preserve">, </w:t>
      </w:r>
      <w:r w:rsidR="00F01F1A" w:rsidRPr="00DE0D89">
        <w:rPr>
          <w:b/>
        </w:rPr>
        <w:t>data access</w:t>
      </w:r>
      <w:r w:rsidRPr="00732E2C">
        <w:t xml:space="preserve"> and all other </w:t>
      </w:r>
      <w:r w:rsidR="00F01F1A" w:rsidRPr="00DE0D89">
        <w:rPr>
          <w:b/>
        </w:rPr>
        <w:t>critical services</w:t>
      </w:r>
      <w:r w:rsidRPr="00732E2C">
        <w:t xml:space="preserve"> (e.g., plumbing, electrical).</w:t>
      </w:r>
    </w:p>
    <w:p w14:paraId="3A954D14" w14:textId="77777777" w:rsidR="00012E12" w:rsidRDefault="00AC7F5F" w:rsidP="00DE0D89">
      <w:pPr>
        <w:pStyle w:val="ListParagraph"/>
        <w:numPr>
          <w:ilvl w:val="0"/>
          <w:numId w:val="120"/>
        </w:numPr>
        <w:contextualSpacing w:val="0"/>
      </w:pPr>
      <w:r w:rsidRPr="00732E2C">
        <w:t xml:space="preserve">Examine critical information </w:t>
      </w:r>
      <w:r w:rsidR="00F01F1A" w:rsidRPr="00DE0D89">
        <w:rPr>
          <w:b/>
        </w:rPr>
        <w:t>technology assets</w:t>
      </w:r>
      <w:r w:rsidRPr="00732E2C">
        <w:t xml:space="preserve"> and </w:t>
      </w:r>
      <w:r w:rsidR="00F01F1A" w:rsidRPr="00DE0D89">
        <w:rPr>
          <w:b/>
        </w:rPr>
        <w:t>personnel resources</w:t>
      </w:r>
      <w:r w:rsidRPr="00732E2C">
        <w:t xml:space="preserve"> and determine the impact on the school operations for each asset and resource that is unavailable or damaged.</w:t>
      </w:r>
    </w:p>
    <w:p w14:paraId="0CBABC3B" w14:textId="28B8722F"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Document </w:t>
      </w:r>
      <w:r w:rsidRPr="00DE0D89">
        <w:rPr>
          <w:b/>
          <w:szCs w:val="20"/>
        </w:rPr>
        <w:t>damaged facilities</w:t>
      </w:r>
      <w:r w:rsidRPr="00DE0D89">
        <w:rPr>
          <w:szCs w:val="20"/>
        </w:rPr>
        <w:t xml:space="preserve">, </w:t>
      </w:r>
      <w:r w:rsidRPr="00DE0D89">
        <w:rPr>
          <w:b/>
          <w:szCs w:val="20"/>
        </w:rPr>
        <w:t>lost equipment</w:t>
      </w:r>
      <w:r w:rsidRPr="00DE0D89">
        <w:rPr>
          <w:szCs w:val="20"/>
        </w:rPr>
        <w:t xml:space="preserve"> and </w:t>
      </w:r>
      <w:r w:rsidRPr="00DE0D89">
        <w:rPr>
          <w:b/>
          <w:szCs w:val="20"/>
        </w:rPr>
        <w:t>resources</w:t>
      </w:r>
      <w:r w:rsidR="00965CE4">
        <w:rPr>
          <w:b/>
          <w:szCs w:val="20"/>
        </w:rPr>
        <w:t>,</w:t>
      </w:r>
      <w:r w:rsidRPr="00DE0D89">
        <w:rPr>
          <w:szCs w:val="20"/>
        </w:rPr>
        <w:t xml:space="preserve"> and </w:t>
      </w:r>
      <w:r w:rsidRPr="00DE0D89">
        <w:rPr>
          <w:b/>
          <w:szCs w:val="20"/>
        </w:rPr>
        <w:t>special personnel</w:t>
      </w:r>
      <w:r w:rsidRPr="00DE0D89">
        <w:rPr>
          <w:szCs w:val="20"/>
        </w:rPr>
        <w:t xml:space="preserve"> </w:t>
      </w:r>
      <w:r w:rsidRPr="00DE0D89">
        <w:rPr>
          <w:b/>
          <w:szCs w:val="20"/>
        </w:rPr>
        <w:t>expenses</w:t>
      </w:r>
      <w:r w:rsidRPr="00DE0D89">
        <w:rPr>
          <w:szCs w:val="20"/>
        </w:rPr>
        <w:t xml:space="preserve"> that required for insurance claims and requests for State and Federal assistance.</w:t>
      </w:r>
    </w:p>
    <w:p w14:paraId="72D3CD3E" w14:textId="77777777"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Identify </w:t>
      </w:r>
      <w:r w:rsidRPr="00DE0D89">
        <w:rPr>
          <w:b/>
          <w:szCs w:val="20"/>
        </w:rPr>
        <w:t>recordkeeping requirements</w:t>
      </w:r>
      <w:r w:rsidRPr="00DE0D89">
        <w:rPr>
          <w:szCs w:val="20"/>
        </w:rPr>
        <w:t xml:space="preserve"> and sources of </w:t>
      </w:r>
      <w:r w:rsidRPr="00DE0D89">
        <w:rPr>
          <w:b/>
          <w:szCs w:val="20"/>
        </w:rPr>
        <w:t>financial aid</w:t>
      </w:r>
      <w:r w:rsidRPr="00DE0D89">
        <w:rPr>
          <w:szCs w:val="20"/>
        </w:rPr>
        <w:t xml:space="preserve"> for State and Federal disaster assistance.</w:t>
      </w:r>
    </w:p>
    <w:p w14:paraId="4275AB00" w14:textId="1338527E"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Provide detailed </w:t>
      </w:r>
      <w:r w:rsidRPr="00DE0D89">
        <w:rPr>
          <w:b/>
          <w:szCs w:val="20"/>
        </w:rPr>
        <w:t>facilities data</w:t>
      </w:r>
      <w:r w:rsidRPr="00DE0D89">
        <w:rPr>
          <w:szCs w:val="20"/>
        </w:rPr>
        <w:t xml:space="preserve"> to the school District Office so that it can estimate temporary space reallocation needs and strategies.</w:t>
      </w:r>
    </w:p>
    <w:p w14:paraId="372DF2FF" w14:textId="7F788B88"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Arrange for </w:t>
      </w:r>
      <w:r w:rsidRPr="00DE0D89">
        <w:rPr>
          <w:i/>
          <w:szCs w:val="20"/>
        </w:rPr>
        <w:t>ongoing</w:t>
      </w:r>
      <w:r w:rsidRPr="00DE0D89">
        <w:rPr>
          <w:szCs w:val="20"/>
        </w:rPr>
        <w:t xml:space="preserve"> </w:t>
      </w:r>
      <w:r w:rsidRPr="00DE0D89">
        <w:rPr>
          <w:b/>
          <w:szCs w:val="20"/>
        </w:rPr>
        <w:t>status reports</w:t>
      </w:r>
      <w:r w:rsidRPr="00DE0D89">
        <w:rPr>
          <w:szCs w:val="20"/>
        </w:rPr>
        <w:t xml:space="preserve"> during recovery activities to: a) estimate when the educational program can be </w:t>
      </w:r>
      <w:r w:rsidRPr="00DE0D89">
        <w:rPr>
          <w:b/>
          <w:szCs w:val="20"/>
        </w:rPr>
        <w:t>fully operational</w:t>
      </w:r>
      <w:r w:rsidRPr="00DE0D89">
        <w:rPr>
          <w:szCs w:val="20"/>
        </w:rPr>
        <w:t xml:space="preserve">; and b) identify special facility, equipment and personnel issues or </w:t>
      </w:r>
      <w:r w:rsidRPr="00DE0D89">
        <w:rPr>
          <w:b/>
          <w:szCs w:val="20"/>
        </w:rPr>
        <w:t>resources</w:t>
      </w:r>
      <w:r w:rsidRPr="00DE0D89">
        <w:rPr>
          <w:szCs w:val="20"/>
        </w:rPr>
        <w:t xml:space="preserve"> that facilitate the resumption of classes.</w:t>
      </w:r>
    </w:p>
    <w:p w14:paraId="78CFEBDD" w14:textId="77777777"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Educate school personnel, students and parents on available </w:t>
      </w:r>
      <w:r w:rsidRPr="00DE0D89">
        <w:rPr>
          <w:b/>
          <w:szCs w:val="20"/>
        </w:rPr>
        <w:t>crisis counseling</w:t>
      </w:r>
      <w:r w:rsidRPr="00DE0D89">
        <w:rPr>
          <w:szCs w:val="20"/>
        </w:rPr>
        <w:t xml:space="preserve"> services.</w:t>
      </w:r>
    </w:p>
    <w:p w14:paraId="5B986536" w14:textId="50BFBD18"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Establish </w:t>
      </w:r>
      <w:r w:rsidRPr="00DE0D89">
        <w:rPr>
          <w:b/>
          <w:szCs w:val="20"/>
        </w:rPr>
        <w:t>absentee policies</w:t>
      </w:r>
      <w:r w:rsidR="007A3F8E">
        <w:rPr>
          <w:szCs w:val="20"/>
        </w:rPr>
        <w:t xml:space="preserve"> for teachers and </w:t>
      </w:r>
      <w:r w:rsidRPr="00DE0D89">
        <w:rPr>
          <w:szCs w:val="20"/>
        </w:rPr>
        <w:t>students after an incident.</w:t>
      </w:r>
    </w:p>
    <w:p w14:paraId="006FA010" w14:textId="77777777"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Establish an agreement with </w:t>
      </w:r>
      <w:r w:rsidRPr="00DE0D89">
        <w:rPr>
          <w:b/>
          <w:szCs w:val="20"/>
        </w:rPr>
        <w:t>mental health organizations</w:t>
      </w:r>
      <w:r w:rsidRPr="00DE0D89">
        <w:rPr>
          <w:szCs w:val="20"/>
        </w:rPr>
        <w:t xml:space="preserve"> to provide counseling to students and their families after an incident.</w:t>
      </w:r>
    </w:p>
    <w:p w14:paraId="555C3850" w14:textId="77777777" w:rsidR="00012E12" w:rsidRPr="00DE0D89" w:rsidRDefault="00F01F1A" w:rsidP="00DE0D89">
      <w:pPr>
        <w:pStyle w:val="ListParagraph"/>
        <w:numPr>
          <w:ilvl w:val="0"/>
          <w:numId w:val="7"/>
        </w:numPr>
        <w:spacing w:before="240" w:after="240"/>
        <w:contextualSpacing w:val="0"/>
        <w:rPr>
          <w:szCs w:val="20"/>
        </w:rPr>
      </w:pPr>
      <w:r w:rsidRPr="00DE0D89">
        <w:rPr>
          <w:szCs w:val="20"/>
        </w:rPr>
        <w:t xml:space="preserve">Develop </w:t>
      </w:r>
      <w:r w:rsidRPr="00DE0D89">
        <w:rPr>
          <w:b/>
          <w:szCs w:val="20"/>
        </w:rPr>
        <w:t>alternative teaching methods</w:t>
      </w:r>
      <w:r w:rsidRPr="00DE0D89">
        <w:rPr>
          <w:szCs w:val="20"/>
        </w:rPr>
        <w:t xml:space="preserve"> for students unable to return immediately to classes: correspondence classes, videoconferencing, telegroup tutoring, etc. </w:t>
      </w:r>
    </w:p>
    <w:p w14:paraId="4DE93F3D" w14:textId="77777777" w:rsidR="00012E12" w:rsidRPr="00DE0D89" w:rsidRDefault="00F01F1A" w:rsidP="00DE0D89">
      <w:pPr>
        <w:pStyle w:val="ListParagraph"/>
        <w:numPr>
          <w:ilvl w:val="1"/>
          <w:numId w:val="7"/>
        </w:numPr>
        <w:spacing w:before="240" w:after="240"/>
        <w:contextualSpacing w:val="0"/>
        <w:rPr>
          <w:szCs w:val="20"/>
        </w:rPr>
      </w:pPr>
      <w:r w:rsidRPr="00DE0D89">
        <w:rPr>
          <w:szCs w:val="20"/>
        </w:rPr>
        <w:t xml:space="preserve">Create a plan for conducting classes when </w:t>
      </w:r>
      <w:r w:rsidRPr="00DE0D89">
        <w:rPr>
          <w:b/>
          <w:szCs w:val="20"/>
        </w:rPr>
        <w:t>facilities are damaged</w:t>
      </w:r>
      <w:r w:rsidRPr="00DE0D89">
        <w:rPr>
          <w:szCs w:val="20"/>
        </w:rPr>
        <w:t xml:space="preserve"> (e.g., alternative sites, half-day sessions, portable classrooms).</w:t>
      </w:r>
    </w:p>
    <w:p w14:paraId="082BD4DD" w14:textId="6499A611" w:rsidR="007A5780" w:rsidRPr="00DE0D89" w:rsidRDefault="00F01F1A">
      <w:pPr>
        <w:pStyle w:val="ListParagraph"/>
        <w:numPr>
          <w:ilvl w:val="0"/>
          <w:numId w:val="7"/>
        </w:numPr>
        <w:rPr>
          <w:szCs w:val="20"/>
        </w:rPr>
      </w:pPr>
      <w:r w:rsidRPr="00DE0D89">
        <w:rPr>
          <w:szCs w:val="20"/>
        </w:rPr>
        <w:t xml:space="preserve">Get stakeholder input on </w:t>
      </w:r>
      <w:r w:rsidRPr="00DE0D89">
        <w:rPr>
          <w:b/>
          <w:szCs w:val="20"/>
        </w:rPr>
        <w:t>prevention</w:t>
      </w:r>
      <w:r w:rsidRPr="00DE0D89">
        <w:rPr>
          <w:szCs w:val="20"/>
        </w:rPr>
        <w:t xml:space="preserve"> and </w:t>
      </w:r>
      <w:r w:rsidRPr="00DE0D89">
        <w:rPr>
          <w:b/>
          <w:szCs w:val="20"/>
        </w:rPr>
        <w:t>mitigation measures</w:t>
      </w:r>
      <w:r w:rsidRPr="00DE0D89">
        <w:rPr>
          <w:szCs w:val="20"/>
        </w:rPr>
        <w:t xml:space="preserve">; incorporate as appropriate into </w:t>
      </w:r>
      <w:r w:rsidRPr="00DE0D89">
        <w:rPr>
          <w:b/>
          <w:szCs w:val="20"/>
        </w:rPr>
        <w:t>short</w:t>
      </w:r>
      <w:r w:rsidRPr="00DE0D89">
        <w:rPr>
          <w:szCs w:val="20"/>
        </w:rPr>
        <w:t xml:space="preserve">- and </w:t>
      </w:r>
      <w:r w:rsidRPr="00DE0D89">
        <w:rPr>
          <w:b/>
          <w:szCs w:val="20"/>
        </w:rPr>
        <w:t>long-term</w:t>
      </w:r>
      <w:r w:rsidRPr="00DE0D89">
        <w:rPr>
          <w:szCs w:val="20"/>
        </w:rPr>
        <w:t xml:space="preserve"> recovery plans.</w:t>
      </w:r>
    </w:p>
    <w:p w14:paraId="1491E3A0" w14:textId="77777777" w:rsidR="00AC7F5F" w:rsidRDefault="00AC7F5F" w:rsidP="00AC7F5F"/>
    <w:p w14:paraId="3BD63396" w14:textId="77777777" w:rsidR="00DD1805" w:rsidRDefault="00B13103" w:rsidP="00AC7F5F">
      <w:r>
        <w:br w:type="page"/>
      </w:r>
    </w:p>
    <w:p w14:paraId="1BFCDB7A" w14:textId="6565CAD4" w:rsidR="00012E12" w:rsidRDefault="00E76B7C" w:rsidP="00DE0D89">
      <w:pPr>
        <w:pStyle w:val="H1"/>
      </w:pPr>
      <w:r>
        <w:t>VII</w:t>
      </w:r>
      <w:r w:rsidR="00811DBF" w:rsidRPr="00181CA1">
        <w:t>.</w:t>
      </w:r>
      <w:r w:rsidR="00A7096E">
        <w:t xml:space="preserve"> </w:t>
      </w:r>
      <w:r w:rsidR="00811DBF" w:rsidRPr="00181CA1">
        <w:t xml:space="preserve"> </w:t>
      </w:r>
      <w:r w:rsidR="00811DBF">
        <w:t>Administration + Finance +</w:t>
      </w:r>
      <w:r w:rsidR="00811DBF" w:rsidRPr="00181CA1">
        <w:t xml:space="preserve"> </w:t>
      </w:r>
      <w:r w:rsidR="00811DBF">
        <w:t>L</w:t>
      </w:r>
      <w:r w:rsidR="00811DBF" w:rsidRPr="00181CA1">
        <w:t>ogistics</w:t>
      </w:r>
    </w:p>
    <w:p w14:paraId="4E7C8F4B" w14:textId="77777777" w:rsidR="000059E2" w:rsidRDefault="000059E2" w:rsidP="000059E2">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1B91FE06" w14:textId="77777777" w:rsidR="00012E12" w:rsidRDefault="00F01F1A">
      <w:pPr>
        <w:pStyle w:val="H3"/>
      </w:pPr>
      <w:r w:rsidRPr="00DE0D89">
        <w:tab/>
      </w:r>
    </w:p>
    <w:p w14:paraId="4ACAF47C" w14:textId="155A26E9" w:rsidR="00012E12" w:rsidRDefault="00715151">
      <w:pPr>
        <w:pStyle w:val="H3"/>
      </w:pPr>
      <w:r w:rsidRPr="00181CA1">
        <w:t>A.</w:t>
      </w:r>
      <w:r w:rsidR="00A7096E">
        <w:t xml:space="preserve"> </w:t>
      </w:r>
      <w:r w:rsidRPr="00181CA1">
        <w:t xml:space="preserve">Agreements </w:t>
      </w:r>
      <w:r>
        <w:t>+</w:t>
      </w:r>
      <w:r w:rsidRPr="00181CA1">
        <w:t xml:space="preserve"> Contracts</w:t>
      </w:r>
    </w:p>
    <w:p w14:paraId="1735F241" w14:textId="66EAA26A" w:rsidR="00AC7F5F" w:rsidRPr="00181CA1" w:rsidRDefault="00AC7F5F" w:rsidP="00AC7F5F">
      <w:pPr>
        <w:rPr>
          <w:sz w:val="22"/>
        </w:rPr>
      </w:pPr>
      <w:r w:rsidRPr="00181CA1">
        <w:t xml:space="preserve">If school resources prove to be </w:t>
      </w:r>
      <w:r w:rsidR="00F01F1A" w:rsidRPr="00DE0D89">
        <w:rPr>
          <w:b/>
        </w:rPr>
        <w:t>inadequate</w:t>
      </w:r>
      <w:r w:rsidRPr="00181CA1">
        <w:t xml:space="preserve"> during an incident, </w:t>
      </w:r>
      <w:r w:rsidRPr="00AB46E0">
        <w:rPr>
          <w:b/>
          <w:color w:val="800000"/>
          <w:highlight w:val="yellow"/>
        </w:rPr>
        <w:t>[</w:t>
      </w:r>
      <w:r w:rsidR="0018124A">
        <w:rPr>
          <w:b/>
          <w:color w:val="800000"/>
          <w:highlight w:val="yellow"/>
        </w:rPr>
        <w:t>SCHOOL NAME</w:t>
      </w:r>
      <w:r w:rsidRPr="00AB46E0">
        <w:rPr>
          <w:b/>
          <w:color w:val="800000"/>
          <w:highlight w:val="yellow"/>
        </w:rPr>
        <w:t>]</w:t>
      </w:r>
      <w:r w:rsidRPr="00181CA1">
        <w:t xml:space="preserve"> request</w:t>
      </w:r>
      <w:r w:rsidR="007254F6">
        <w:t>s</w:t>
      </w:r>
      <w:r w:rsidRPr="00181CA1">
        <w:t xml:space="preserve"> assistance from local emergency services, other agencies and the school community in accordance with existing </w:t>
      </w:r>
      <w:r w:rsidR="00F01F1A" w:rsidRPr="00DE0D89">
        <w:rPr>
          <w:b/>
        </w:rPr>
        <w:t>mutual aid agreements</w:t>
      </w:r>
      <w:r w:rsidRPr="00181CA1">
        <w:t xml:space="preserve"> </w:t>
      </w:r>
      <w:r w:rsidR="007254F6">
        <w:t xml:space="preserve">(MAAs) </w:t>
      </w:r>
      <w:r w:rsidRPr="00181CA1">
        <w:t>an</w:t>
      </w:r>
      <w:r w:rsidR="00DD1805">
        <w:t xml:space="preserve">d </w:t>
      </w:r>
      <w:r w:rsidR="00F01F1A" w:rsidRPr="00DE0D89">
        <w:rPr>
          <w:b/>
        </w:rPr>
        <w:t>contracts</w:t>
      </w:r>
      <w:r w:rsidR="00DD1805">
        <w:t xml:space="preserve">. Such </w:t>
      </w:r>
      <w:r w:rsidRPr="00181CA1">
        <w:t xml:space="preserve">assistance includes equipment, supplies and/or personnel. All agreements entered into by authorized school officials should be in writing. All pre-negotiated </w:t>
      </w:r>
      <w:r w:rsidR="00F01F1A" w:rsidRPr="00DE0D89">
        <w:rPr>
          <w:b/>
        </w:rPr>
        <w:t>agreements</w:t>
      </w:r>
      <w:r w:rsidRPr="00181CA1">
        <w:t xml:space="preserve"> and </w:t>
      </w:r>
      <w:r w:rsidR="00F01F1A" w:rsidRPr="00DE0D89">
        <w:rPr>
          <w:b/>
        </w:rPr>
        <w:t>contracts</w:t>
      </w:r>
      <w:r w:rsidRPr="00181CA1">
        <w:t xml:space="preserve"> are </w:t>
      </w:r>
      <w:r w:rsidRPr="00DE0D89">
        <w:rPr>
          <w:b/>
          <w:color w:val="800000"/>
          <w:highlight w:val="yellow"/>
        </w:rPr>
        <w:t>[</w:t>
      </w:r>
      <w:r w:rsidR="00F01F1A" w:rsidRPr="00DE0D89">
        <w:rPr>
          <w:b/>
          <w:color w:val="800000"/>
          <w:highlight w:val="yellow"/>
        </w:rPr>
        <w:t>IDENTIFY MANNER KEPT: HARD COPY AND/OR ELECTRONIC AND LOCATION: IN MAIN OFFICE AND/OR SOME OTHER SAFE AND READILY AVAILABLE PLACE</w:t>
      </w:r>
      <w:r w:rsidRPr="00DE0D89">
        <w:rPr>
          <w:b/>
          <w:color w:val="800000"/>
          <w:highlight w:val="yellow"/>
        </w:rPr>
        <w:t>].</w:t>
      </w:r>
    </w:p>
    <w:p w14:paraId="0B9B5F70" w14:textId="3B50F449" w:rsidR="00012E12" w:rsidRDefault="00715151">
      <w:pPr>
        <w:pStyle w:val="H3"/>
      </w:pPr>
      <w:r w:rsidRPr="00181CA1">
        <w:t>B.</w:t>
      </w:r>
      <w:r w:rsidR="00A7096E">
        <w:t xml:space="preserve"> </w:t>
      </w:r>
      <w:r w:rsidRPr="00181CA1">
        <w:t>Recordkeeping</w:t>
      </w:r>
    </w:p>
    <w:p w14:paraId="0A2C0A98" w14:textId="5AB9D043" w:rsidR="00012E12" w:rsidRPr="00DE0D89" w:rsidRDefault="00F01F1A" w:rsidP="00AD2FD6">
      <w:pPr>
        <w:pStyle w:val="H5"/>
      </w:pPr>
      <w:r w:rsidRPr="00DE0D89">
        <w:t>1.</w:t>
      </w:r>
      <w:r w:rsidR="00A7096E">
        <w:t xml:space="preserve"> </w:t>
      </w:r>
      <w:r w:rsidRPr="00DE0D89">
        <w:t>Administrative Controls</w:t>
      </w:r>
    </w:p>
    <w:p w14:paraId="32A0B8E1" w14:textId="71FBC287" w:rsidR="007A5780" w:rsidRDefault="00AC7F5F">
      <w:r w:rsidRPr="00AB46E0">
        <w:rPr>
          <w:b/>
          <w:color w:val="800000"/>
          <w:highlight w:val="yellow"/>
        </w:rPr>
        <w:t>[</w:t>
      </w:r>
      <w:r w:rsidR="0018124A">
        <w:rPr>
          <w:b/>
          <w:color w:val="800000"/>
          <w:highlight w:val="yellow"/>
        </w:rPr>
        <w:t>SCHOOL NAME</w:t>
      </w:r>
      <w:r w:rsidRPr="00AB46E0">
        <w:rPr>
          <w:b/>
          <w:color w:val="800000"/>
          <w:highlight w:val="yellow"/>
        </w:rPr>
        <w:t>]</w:t>
      </w:r>
      <w:r w:rsidRPr="00181CA1">
        <w:t xml:space="preserve"> is responsible for establishing administrative controls necessary to manage the </w:t>
      </w:r>
      <w:r w:rsidR="00F01F1A" w:rsidRPr="00DE0D89">
        <w:rPr>
          <w:b/>
        </w:rPr>
        <w:t>expenditure</w:t>
      </w:r>
      <w:r w:rsidRPr="00181CA1">
        <w:t xml:space="preserve"> of funds and to provide reasonable </w:t>
      </w:r>
      <w:r w:rsidR="00F01F1A" w:rsidRPr="00DE0D89">
        <w:rPr>
          <w:b/>
        </w:rPr>
        <w:t>accountability</w:t>
      </w:r>
      <w:r w:rsidRPr="00181CA1">
        <w:t xml:space="preserve"> and </w:t>
      </w:r>
      <w:r w:rsidR="00F01F1A" w:rsidRPr="00DE0D89">
        <w:rPr>
          <w:b/>
        </w:rPr>
        <w:t>justification</w:t>
      </w:r>
      <w:r w:rsidRPr="00181CA1">
        <w:t xml:space="preserve"> for expenditures made to support incident management operations.</w:t>
      </w:r>
      <w:r w:rsidR="00A7096E">
        <w:t xml:space="preserve"> </w:t>
      </w:r>
      <w:r w:rsidRPr="00181CA1">
        <w:t xml:space="preserve">These administrative controls </w:t>
      </w:r>
      <w:r w:rsidR="007254F6">
        <w:t>are</w:t>
      </w:r>
      <w:r w:rsidR="007254F6" w:rsidRPr="00181CA1">
        <w:t xml:space="preserve"> </w:t>
      </w:r>
      <w:r w:rsidRPr="00181CA1">
        <w:t xml:space="preserve">done in accordance with established local </w:t>
      </w:r>
      <w:r w:rsidR="00F01F1A" w:rsidRPr="00DE0D89">
        <w:rPr>
          <w:b/>
        </w:rPr>
        <w:t>fiscal policies</w:t>
      </w:r>
      <w:r w:rsidRPr="00181CA1">
        <w:t xml:space="preserve"> and </w:t>
      </w:r>
      <w:r w:rsidR="00F01F1A" w:rsidRPr="00DE0D89">
        <w:rPr>
          <w:b/>
        </w:rPr>
        <w:t>standard cost accounting procedures.</w:t>
      </w:r>
    </w:p>
    <w:p w14:paraId="11A82674" w14:textId="7E68B3DF" w:rsidR="00012E12" w:rsidRPr="00DE0D89" w:rsidRDefault="00F01F1A" w:rsidP="00AD2FD6">
      <w:pPr>
        <w:pStyle w:val="H5"/>
      </w:pPr>
      <w:r w:rsidRPr="00DE0D89">
        <w:t>2.</w:t>
      </w:r>
      <w:r w:rsidR="00A7096E">
        <w:t xml:space="preserve"> </w:t>
      </w:r>
      <w:r w:rsidRPr="00DE0D89">
        <w:t>Activity Logs</w:t>
      </w:r>
    </w:p>
    <w:p w14:paraId="48A5862A" w14:textId="5E6E767D" w:rsidR="007A5780" w:rsidRDefault="00AC7F5F">
      <w:r w:rsidRPr="00181CA1">
        <w:t xml:space="preserve">Staff assigned within the </w:t>
      </w:r>
      <w:r w:rsidR="00FC070D" w:rsidRPr="00181CA1">
        <w:t xml:space="preserve">school </w:t>
      </w:r>
      <w:r w:rsidRPr="00181CA1">
        <w:t xml:space="preserve">ICS maintain </w:t>
      </w:r>
      <w:r w:rsidR="00F01F1A" w:rsidRPr="00DE0D89">
        <w:rPr>
          <w:b/>
        </w:rPr>
        <w:t>accurate</w:t>
      </w:r>
      <w:r w:rsidRPr="00181CA1">
        <w:t xml:space="preserve"> logs recording key incident management activities, including:</w:t>
      </w:r>
    </w:p>
    <w:p w14:paraId="7F1F867E" w14:textId="77777777" w:rsidR="00012E12" w:rsidRDefault="00F01F1A" w:rsidP="00DE0D89">
      <w:pPr>
        <w:pStyle w:val="ListParagraph"/>
        <w:numPr>
          <w:ilvl w:val="0"/>
          <w:numId w:val="121"/>
        </w:numPr>
        <w:contextualSpacing w:val="0"/>
      </w:pPr>
      <w:r w:rsidRPr="00DE0D89">
        <w:rPr>
          <w:b/>
        </w:rPr>
        <w:t>Activation</w:t>
      </w:r>
      <w:r w:rsidR="00AC7F5F" w:rsidRPr="00181CA1">
        <w:t xml:space="preserve"> or </w:t>
      </w:r>
      <w:r w:rsidRPr="00DE0D89">
        <w:rPr>
          <w:b/>
        </w:rPr>
        <w:t>deactivation</w:t>
      </w:r>
      <w:r w:rsidR="00AC7F5F" w:rsidRPr="00181CA1">
        <w:t xml:space="preserve"> of incident policies, procedures and resources. </w:t>
      </w:r>
    </w:p>
    <w:p w14:paraId="42342C0C" w14:textId="77777777" w:rsidR="00012E12" w:rsidRDefault="00AC7F5F" w:rsidP="00DE0D89">
      <w:pPr>
        <w:pStyle w:val="ListParagraph"/>
        <w:numPr>
          <w:ilvl w:val="0"/>
          <w:numId w:val="121"/>
        </w:numPr>
        <w:contextualSpacing w:val="0"/>
      </w:pPr>
      <w:r w:rsidRPr="00181CA1">
        <w:t xml:space="preserve">Significant </w:t>
      </w:r>
      <w:r w:rsidR="00F01F1A" w:rsidRPr="00DE0D89">
        <w:rPr>
          <w:b/>
        </w:rPr>
        <w:t>changes</w:t>
      </w:r>
      <w:r w:rsidRPr="00181CA1">
        <w:t xml:space="preserve"> in the incident situation.</w:t>
      </w:r>
    </w:p>
    <w:p w14:paraId="711B3D93" w14:textId="77777777" w:rsidR="00012E12" w:rsidRDefault="00AC7F5F" w:rsidP="00DE0D89">
      <w:pPr>
        <w:pStyle w:val="ListParagraph"/>
        <w:numPr>
          <w:ilvl w:val="0"/>
          <w:numId w:val="121"/>
        </w:numPr>
        <w:contextualSpacing w:val="0"/>
      </w:pPr>
      <w:r w:rsidRPr="00181CA1">
        <w:t xml:space="preserve">Major </w:t>
      </w:r>
      <w:r w:rsidR="00F01F1A" w:rsidRPr="00DE0D89">
        <w:rPr>
          <w:b/>
        </w:rPr>
        <w:t>commitments</w:t>
      </w:r>
      <w:r w:rsidRPr="00181CA1">
        <w:t xml:space="preserve"> of resources or requests for additional resources from external sources.</w:t>
      </w:r>
    </w:p>
    <w:p w14:paraId="14905BDF" w14:textId="6406765A" w:rsidR="00012E12" w:rsidRDefault="00AC7F5F" w:rsidP="00DE0D89">
      <w:pPr>
        <w:pStyle w:val="ListParagraph"/>
        <w:numPr>
          <w:ilvl w:val="0"/>
          <w:numId w:val="121"/>
        </w:numPr>
        <w:contextualSpacing w:val="0"/>
      </w:pPr>
      <w:r w:rsidRPr="00181CA1">
        <w:t xml:space="preserve">Issuance of </w:t>
      </w:r>
      <w:r w:rsidR="00F01F1A" w:rsidRPr="00DE0D89">
        <w:rPr>
          <w:b/>
        </w:rPr>
        <w:t>protective</w:t>
      </w:r>
      <w:r w:rsidRPr="00181CA1">
        <w:t xml:space="preserve"> </w:t>
      </w:r>
      <w:r w:rsidR="00F01F1A" w:rsidRPr="00DE0D89">
        <w:rPr>
          <w:b/>
        </w:rPr>
        <w:t>action</w:t>
      </w:r>
      <w:r w:rsidRPr="00181CA1">
        <w:t xml:space="preserve"> recommendations to staff and students. </w:t>
      </w:r>
    </w:p>
    <w:p w14:paraId="74479EA2" w14:textId="77777777" w:rsidR="00012E12" w:rsidRDefault="00F01F1A" w:rsidP="00DE0D89">
      <w:pPr>
        <w:pStyle w:val="ListParagraph"/>
        <w:numPr>
          <w:ilvl w:val="0"/>
          <w:numId w:val="121"/>
        </w:numPr>
        <w:contextualSpacing w:val="0"/>
      </w:pPr>
      <w:r w:rsidRPr="00DE0D89">
        <w:rPr>
          <w:b/>
        </w:rPr>
        <w:t>Evacuations</w:t>
      </w:r>
      <w:r w:rsidR="00AC7F5F" w:rsidRPr="00181CA1">
        <w:t>.</w:t>
      </w:r>
    </w:p>
    <w:p w14:paraId="73330073" w14:textId="66F75919" w:rsidR="00012E12" w:rsidRDefault="00F01F1A" w:rsidP="00DE0D89">
      <w:pPr>
        <w:pStyle w:val="ListParagraph"/>
        <w:numPr>
          <w:ilvl w:val="0"/>
          <w:numId w:val="121"/>
        </w:numPr>
        <w:contextualSpacing w:val="0"/>
      </w:pPr>
      <w:r w:rsidRPr="00DE0D89">
        <w:rPr>
          <w:b/>
        </w:rPr>
        <w:t>Casualties</w:t>
      </w:r>
      <w:r w:rsidR="00AC7F5F" w:rsidRPr="00181CA1">
        <w:t>.</w:t>
      </w:r>
    </w:p>
    <w:p w14:paraId="5FF31FF9" w14:textId="3A21FE55" w:rsidR="00012E12" w:rsidRDefault="00F01F1A" w:rsidP="00DE0D89">
      <w:pPr>
        <w:pStyle w:val="ListParagraph"/>
        <w:numPr>
          <w:ilvl w:val="0"/>
          <w:numId w:val="121"/>
        </w:numPr>
        <w:contextualSpacing w:val="0"/>
      </w:pPr>
      <w:r w:rsidRPr="00DE0D89">
        <w:rPr>
          <w:b/>
        </w:rPr>
        <w:t>Containment</w:t>
      </w:r>
      <w:r w:rsidR="00AC7F5F" w:rsidRPr="00181CA1">
        <w:t xml:space="preserve"> or </w:t>
      </w:r>
      <w:r w:rsidRPr="00DE0D89">
        <w:rPr>
          <w:b/>
        </w:rPr>
        <w:t>termination</w:t>
      </w:r>
      <w:r w:rsidR="00AC7F5F" w:rsidRPr="00181CA1">
        <w:t xml:space="preserve"> of the incident.</w:t>
      </w:r>
    </w:p>
    <w:p w14:paraId="0D1E8B1F" w14:textId="77777777" w:rsidR="00012E12" w:rsidRDefault="00012E12" w:rsidP="00DE0D89"/>
    <w:p w14:paraId="23716ECA" w14:textId="76EAA86A" w:rsidR="00012E12" w:rsidRDefault="00715151">
      <w:pPr>
        <w:pStyle w:val="H3"/>
      </w:pPr>
      <w:r w:rsidRPr="00181CA1">
        <w:t>C.</w:t>
      </w:r>
      <w:r w:rsidR="00A7096E">
        <w:t xml:space="preserve"> </w:t>
      </w:r>
      <w:r w:rsidRPr="00181CA1">
        <w:t>Incident Costs</w:t>
      </w:r>
    </w:p>
    <w:p w14:paraId="7F6EF920" w14:textId="2B64A4F2" w:rsidR="007A5780" w:rsidRDefault="00AC7F5F">
      <w:r w:rsidRPr="00181CA1">
        <w:t xml:space="preserve">School ICS </w:t>
      </w:r>
      <w:r w:rsidR="00E769D1">
        <w:t>f</w:t>
      </w:r>
      <w:r w:rsidRPr="00181CA1">
        <w:t xml:space="preserve">inance and </w:t>
      </w:r>
      <w:r w:rsidR="00E769D1">
        <w:t>a</w:t>
      </w:r>
      <w:r w:rsidRPr="00181CA1">
        <w:t xml:space="preserve">dministration staff </w:t>
      </w:r>
      <w:r w:rsidR="007254F6">
        <w:t>are</w:t>
      </w:r>
      <w:r w:rsidR="007254F6" w:rsidRPr="00181CA1">
        <w:t xml:space="preserve"> </w:t>
      </w:r>
      <w:r w:rsidRPr="00181CA1">
        <w:t xml:space="preserve">responsible for maintaining records summarizing the use of </w:t>
      </w:r>
      <w:r w:rsidR="00F01F1A" w:rsidRPr="00DE0D89">
        <w:rPr>
          <w:b/>
        </w:rPr>
        <w:t>personnel</w:t>
      </w:r>
      <w:r w:rsidRPr="00181CA1">
        <w:t xml:space="preserve">, </w:t>
      </w:r>
      <w:r w:rsidR="00F01F1A" w:rsidRPr="00DE0D89">
        <w:rPr>
          <w:b/>
        </w:rPr>
        <w:t>equipment</w:t>
      </w:r>
      <w:r w:rsidRPr="00181CA1">
        <w:t xml:space="preserve"> and </w:t>
      </w:r>
      <w:r w:rsidR="00F01F1A" w:rsidRPr="00DE0D89">
        <w:rPr>
          <w:b/>
        </w:rPr>
        <w:t>supplies</w:t>
      </w:r>
      <w:r w:rsidRPr="00181CA1">
        <w:t xml:space="preserve"> to obtain an estimate of annual incident response costs that can be used in preparing </w:t>
      </w:r>
      <w:r w:rsidR="00F01F1A" w:rsidRPr="00DE0D89">
        <w:rPr>
          <w:i/>
        </w:rPr>
        <w:t>future</w:t>
      </w:r>
      <w:r w:rsidRPr="00181CA1">
        <w:t xml:space="preserve"> school budgets. </w:t>
      </w:r>
      <w:r w:rsidR="007254F6">
        <w:t>D</w:t>
      </w:r>
      <w:r w:rsidRPr="00181CA1">
        <w:t>etailed records of costs for incident management and operations include:</w:t>
      </w:r>
    </w:p>
    <w:p w14:paraId="6E41C4A0" w14:textId="4F18AFE1" w:rsidR="00012E12" w:rsidRDefault="00F01F1A" w:rsidP="00DE0D89">
      <w:pPr>
        <w:pStyle w:val="ListParagraph"/>
        <w:numPr>
          <w:ilvl w:val="0"/>
          <w:numId w:val="122"/>
        </w:numPr>
      </w:pPr>
      <w:r w:rsidRPr="00DE0D89">
        <w:rPr>
          <w:b/>
        </w:rPr>
        <w:t>Personnel</w:t>
      </w:r>
      <w:r w:rsidR="00AC7F5F" w:rsidRPr="00181CA1">
        <w:t xml:space="preserve"> costs, especially overtime costs. </w:t>
      </w:r>
    </w:p>
    <w:p w14:paraId="4E1DF3BB" w14:textId="01202E06" w:rsidR="00012E12" w:rsidRDefault="00F01F1A" w:rsidP="00DE0D89">
      <w:pPr>
        <w:pStyle w:val="ListParagraph"/>
        <w:numPr>
          <w:ilvl w:val="0"/>
          <w:numId w:val="122"/>
        </w:numPr>
      </w:pPr>
      <w:r w:rsidRPr="00DE0D89">
        <w:rPr>
          <w:b/>
        </w:rPr>
        <w:t>Equipment</w:t>
      </w:r>
      <w:r w:rsidR="00AC7F5F" w:rsidRPr="00181CA1">
        <w:t xml:space="preserve"> operations costs.</w:t>
      </w:r>
    </w:p>
    <w:p w14:paraId="3AD6001E" w14:textId="4A924324" w:rsidR="00012E12" w:rsidRDefault="00AC7F5F" w:rsidP="00DE0D89">
      <w:pPr>
        <w:pStyle w:val="ListParagraph"/>
        <w:numPr>
          <w:ilvl w:val="0"/>
          <w:numId w:val="122"/>
        </w:numPr>
      </w:pPr>
      <w:r w:rsidRPr="00181CA1">
        <w:t xml:space="preserve">Costs for </w:t>
      </w:r>
      <w:r w:rsidR="00F01F1A" w:rsidRPr="00DE0D89">
        <w:rPr>
          <w:b/>
        </w:rPr>
        <w:t>leased</w:t>
      </w:r>
      <w:r w:rsidRPr="00181CA1">
        <w:t xml:space="preserve"> or </w:t>
      </w:r>
      <w:r w:rsidR="00F01F1A" w:rsidRPr="00DE0D89">
        <w:rPr>
          <w:b/>
        </w:rPr>
        <w:t>rented equipment</w:t>
      </w:r>
      <w:r w:rsidRPr="00181CA1">
        <w:t>.</w:t>
      </w:r>
    </w:p>
    <w:p w14:paraId="31EB4F16" w14:textId="6826A74D" w:rsidR="00012E12" w:rsidRDefault="00AC7F5F" w:rsidP="00DE0D89">
      <w:pPr>
        <w:pStyle w:val="ListParagraph"/>
        <w:numPr>
          <w:ilvl w:val="0"/>
          <w:numId w:val="122"/>
        </w:numPr>
      </w:pPr>
      <w:r w:rsidRPr="00181CA1">
        <w:t xml:space="preserve">Costs for </w:t>
      </w:r>
      <w:r w:rsidR="00F01F1A" w:rsidRPr="00DE0D89">
        <w:rPr>
          <w:b/>
        </w:rPr>
        <w:t>contract services</w:t>
      </w:r>
      <w:r w:rsidRPr="00181CA1">
        <w:t xml:space="preserve"> to support incident management operations. </w:t>
      </w:r>
    </w:p>
    <w:p w14:paraId="2B45C820" w14:textId="77777777" w:rsidR="00012E12" w:rsidRDefault="00AC7F5F" w:rsidP="00DE0D89">
      <w:pPr>
        <w:pStyle w:val="ListParagraph"/>
        <w:numPr>
          <w:ilvl w:val="0"/>
          <w:numId w:val="122"/>
        </w:numPr>
      </w:pPr>
      <w:r w:rsidRPr="00181CA1">
        <w:t xml:space="preserve">Costs of </w:t>
      </w:r>
      <w:r w:rsidR="00F01F1A" w:rsidRPr="00DE0D89">
        <w:rPr>
          <w:b/>
        </w:rPr>
        <w:t>specialized supplies</w:t>
      </w:r>
      <w:r w:rsidRPr="00181CA1">
        <w:t xml:space="preserve"> expended for incident management operations.</w:t>
      </w:r>
    </w:p>
    <w:p w14:paraId="1406028C" w14:textId="7BAB843B" w:rsidR="00AC7F5F" w:rsidRPr="00181CA1" w:rsidRDefault="00AC7F5F" w:rsidP="00AC7F5F">
      <w:pPr>
        <w:rPr>
          <w:sz w:val="22"/>
        </w:rPr>
      </w:pPr>
      <w:r w:rsidRPr="00181CA1">
        <w:t xml:space="preserve">These records </w:t>
      </w:r>
      <w:r w:rsidR="007254F6">
        <w:t>are</w:t>
      </w:r>
      <w:r w:rsidRPr="00181CA1">
        <w:t xml:space="preserve"> used to </w:t>
      </w:r>
      <w:r w:rsidR="00F01F1A" w:rsidRPr="00DE0D89">
        <w:rPr>
          <w:b/>
        </w:rPr>
        <w:t>recover costs</w:t>
      </w:r>
      <w:r w:rsidRPr="00181CA1">
        <w:t xml:space="preserve"> from the responsible party or insurers, or as a basis for requesting </w:t>
      </w:r>
      <w:r w:rsidR="00F01F1A" w:rsidRPr="00DE0D89">
        <w:rPr>
          <w:b/>
        </w:rPr>
        <w:t>financial assistance</w:t>
      </w:r>
      <w:r w:rsidRPr="00181CA1">
        <w:t xml:space="preserve"> for certain allowable response and recove</w:t>
      </w:r>
      <w:r w:rsidR="00181CA1">
        <w:t xml:space="preserve">ry costs from the </w:t>
      </w:r>
      <w:r w:rsidR="00AB46E0">
        <w:t>State</w:t>
      </w:r>
      <w:r w:rsidR="00181CA1">
        <w:t xml:space="preserve"> and/or </w:t>
      </w:r>
      <w:r w:rsidR="00AB46E0">
        <w:t>Federal</w:t>
      </w:r>
      <w:r w:rsidRPr="00181CA1">
        <w:t xml:space="preserve"> government.</w:t>
      </w:r>
    </w:p>
    <w:p w14:paraId="459C6C4E" w14:textId="2F89DBB2" w:rsidR="00012E12" w:rsidRDefault="00715151">
      <w:pPr>
        <w:pStyle w:val="H3"/>
      </w:pPr>
      <w:r w:rsidRPr="00181CA1">
        <w:t>D.</w:t>
      </w:r>
      <w:r w:rsidR="00A7096E">
        <w:t xml:space="preserve"> </w:t>
      </w:r>
      <w:r w:rsidRPr="00181CA1">
        <w:t xml:space="preserve">Preservation </w:t>
      </w:r>
      <w:r w:rsidR="002774AF" w:rsidRPr="00181CA1">
        <w:t xml:space="preserve">Of </w:t>
      </w:r>
      <w:r w:rsidRPr="00181CA1">
        <w:t>Records</w:t>
      </w:r>
    </w:p>
    <w:p w14:paraId="5167E29A" w14:textId="42B78D42" w:rsidR="007A5780" w:rsidRDefault="007254F6">
      <w:r>
        <w:t>T</w:t>
      </w:r>
      <w:r w:rsidR="00AC7F5F" w:rsidRPr="00181CA1">
        <w:t xml:space="preserve">o continue normal school operations following an incident, </w:t>
      </w:r>
      <w:r w:rsidR="00F01F1A" w:rsidRPr="00DE0D89">
        <w:rPr>
          <w:b/>
        </w:rPr>
        <w:t>vital records</w:t>
      </w:r>
      <w:r w:rsidR="00AB46E0">
        <w:t xml:space="preserve"> </w:t>
      </w:r>
      <w:r w:rsidR="00AC7F5F" w:rsidRPr="00181CA1">
        <w:t xml:space="preserve">must be protected. These include </w:t>
      </w:r>
      <w:r w:rsidR="00F01F1A" w:rsidRPr="00DE0D89">
        <w:rPr>
          <w:b/>
        </w:rPr>
        <w:t>legal documents</w:t>
      </w:r>
      <w:r w:rsidR="00AC7F5F" w:rsidRPr="00181CA1">
        <w:t xml:space="preserve"> and </w:t>
      </w:r>
      <w:r w:rsidR="00F01F1A" w:rsidRPr="00DE0D89">
        <w:rPr>
          <w:b/>
        </w:rPr>
        <w:t>student files</w:t>
      </w:r>
      <w:r w:rsidR="00AC7F5F" w:rsidRPr="00181CA1">
        <w:t xml:space="preserve"> as well as </w:t>
      </w:r>
      <w:r w:rsidR="00F01F1A" w:rsidRPr="00DE0D89">
        <w:rPr>
          <w:b/>
        </w:rPr>
        <w:t>property</w:t>
      </w:r>
      <w:r w:rsidR="00AC7F5F" w:rsidRPr="00181CA1">
        <w:t xml:space="preserve"> and </w:t>
      </w:r>
      <w:r w:rsidR="00F01F1A" w:rsidRPr="00DE0D89">
        <w:rPr>
          <w:b/>
        </w:rPr>
        <w:t>tax records</w:t>
      </w:r>
      <w:r w:rsidR="00AC7F5F" w:rsidRPr="00181CA1">
        <w:t xml:space="preserve">. The </w:t>
      </w:r>
      <w:r w:rsidR="00A0725D">
        <w:t>p</w:t>
      </w:r>
      <w:r w:rsidR="00716E8F">
        <w:t>rincipal</w:t>
      </w:r>
      <w:r w:rsidR="00AC7F5F" w:rsidRPr="00181CA1">
        <w:t xml:space="preserve"> causes of damage to records are fire and water. Essential records should be protected and are maintained </w:t>
      </w:r>
      <w:r w:rsidR="00AC7F5F" w:rsidRPr="00DE0D89">
        <w:rPr>
          <w:b/>
          <w:color w:val="800000"/>
          <w:highlight w:val="yellow"/>
        </w:rPr>
        <w:t>[</w:t>
      </w:r>
      <w:r w:rsidR="00F01F1A" w:rsidRPr="00DE0D89">
        <w:rPr>
          <w:b/>
          <w:color w:val="800000"/>
          <w:highlight w:val="yellow"/>
        </w:rPr>
        <w:t>IDENTIFY MANNER KEPT: HARD COPY AND/OR ELECTRONIC AND LOCATION: IN MAIN OFFICE AND/OR SOME OTHER SAFE AND READILY AVAILABLE PLACE</w:t>
      </w:r>
      <w:r w:rsidR="00AC7F5F" w:rsidRPr="00DE0D89">
        <w:rPr>
          <w:b/>
          <w:color w:val="800000"/>
          <w:highlight w:val="yellow"/>
        </w:rPr>
        <w:t>].</w:t>
      </w:r>
    </w:p>
    <w:p w14:paraId="69678EA9" w14:textId="51C81003" w:rsidR="00012E12" w:rsidRDefault="00B13103" w:rsidP="00DE0D89">
      <w:pPr>
        <w:pStyle w:val="H1"/>
      </w:pPr>
      <w:r>
        <w:br w:type="page"/>
      </w:r>
      <w:r w:rsidR="00811DBF" w:rsidRPr="00181CA1">
        <w:t>V</w:t>
      </w:r>
      <w:r w:rsidR="0090363C">
        <w:t>III</w:t>
      </w:r>
      <w:r w:rsidR="00811DBF" w:rsidRPr="00181CA1">
        <w:t>.</w:t>
      </w:r>
      <w:r w:rsidR="00A7096E">
        <w:t xml:space="preserve"> </w:t>
      </w:r>
      <w:r w:rsidR="00811DBF" w:rsidRPr="00181CA1">
        <w:t xml:space="preserve"> </w:t>
      </w:r>
      <w:r w:rsidR="00811DBF">
        <w:t>Plan Development + Maintenance +</w:t>
      </w:r>
      <w:r w:rsidR="00794325">
        <w:t xml:space="preserve"> </w:t>
      </w:r>
      <w:r w:rsidR="00811DBF" w:rsidRPr="00181CA1">
        <w:t>Distribution</w:t>
      </w:r>
    </w:p>
    <w:p w14:paraId="44D8E0D5" w14:textId="77777777" w:rsidR="000059E2" w:rsidRDefault="000059E2" w:rsidP="000059E2">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F361362" w14:textId="77777777" w:rsidR="00012E12" w:rsidRDefault="00012E12">
      <w:pPr>
        <w:pStyle w:val="H3"/>
      </w:pPr>
    </w:p>
    <w:p w14:paraId="689285CB" w14:textId="45B55FA7" w:rsidR="00012E12" w:rsidRDefault="00715151">
      <w:pPr>
        <w:pStyle w:val="H3"/>
      </w:pPr>
      <w:r w:rsidRPr="00181CA1">
        <w:t>A.</w:t>
      </w:r>
      <w:r w:rsidR="00A7096E">
        <w:t xml:space="preserve"> </w:t>
      </w:r>
      <w:r w:rsidRPr="00181CA1">
        <w:t xml:space="preserve">Approval </w:t>
      </w:r>
      <w:r>
        <w:t>+</w:t>
      </w:r>
      <w:r w:rsidRPr="00181CA1">
        <w:t xml:space="preserve"> Dissemination </w:t>
      </w:r>
      <w:r w:rsidR="00A40254" w:rsidRPr="00181CA1">
        <w:t xml:space="preserve">Of </w:t>
      </w:r>
      <w:r w:rsidRPr="00181CA1">
        <w:t>The Plan</w:t>
      </w:r>
    </w:p>
    <w:p w14:paraId="6DF9FF98" w14:textId="0E86E9B5" w:rsidR="00AC7F5F" w:rsidRPr="00181CA1" w:rsidRDefault="00AC7F5F" w:rsidP="00AC7F5F">
      <w:pPr>
        <w:rPr>
          <w:sz w:val="22"/>
        </w:rPr>
      </w:pPr>
      <w:r w:rsidRPr="00181CA1">
        <w:t xml:space="preserve">The school </w:t>
      </w:r>
      <w:r w:rsidR="005B1F4D">
        <w:t>EOP</w:t>
      </w:r>
      <w:r w:rsidR="00BE4B73">
        <w:t xml:space="preserve"> for </w:t>
      </w:r>
      <w:r w:rsidR="00F01F1A" w:rsidRPr="00DE0D89">
        <w:rPr>
          <w:i/>
        </w:rPr>
        <w:t>each</w:t>
      </w:r>
      <w:r w:rsidR="00BE4B73">
        <w:t xml:space="preserve"> building </w:t>
      </w:r>
      <w:r w:rsidR="007254F6">
        <w:t>is</w:t>
      </w:r>
      <w:r w:rsidRPr="00181CA1">
        <w:t xml:space="preserve"> prepared by each </w:t>
      </w:r>
      <w:r w:rsidR="00F01F1A" w:rsidRPr="00DE0D89">
        <w:rPr>
          <w:b/>
        </w:rPr>
        <w:t>public school</w:t>
      </w:r>
      <w:r w:rsidRPr="00181CA1">
        <w:t xml:space="preserve"> </w:t>
      </w:r>
      <w:r w:rsidR="00794325">
        <w:t>p</w:t>
      </w:r>
      <w:r w:rsidR="00716E8F">
        <w:t>rincipal</w:t>
      </w:r>
      <w:r w:rsidRPr="00181CA1">
        <w:t xml:space="preserve"> </w:t>
      </w:r>
      <w:r w:rsidR="00F01F1A" w:rsidRPr="00DE0D89">
        <w:rPr>
          <w:i/>
        </w:rPr>
        <w:t>jointly</w:t>
      </w:r>
      <w:r w:rsidRPr="00181CA1">
        <w:t xml:space="preserve"> with </w:t>
      </w:r>
      <w:r w:rsidR="00F01F1A" w:rsidRPr="00DE0D89">
        <w:rPr>
          <w:b/>
        </w:rPr>
        <w:t>local law enforcement</w:t>
      </w:r>
      <w:r w:rsidR="00BE4B73">
        <w:t xml:space="preserve">, </w:t>
      </w:r>
      <w:r w:rsidR="00F01F1A" w:rsidRPr="00DE0D89">
        <w:rPr>
          <w:b/>
        </w:rPr>
        <w:t>fire</w:t>
      </w:r>
      <w:r w:rsidR="00BE4B73">
        <w:t xml:space="preserve">, </w:t>
      </w:r>
      <w:r w:rsidR="00F01F1A" w:rsidRPr="00DE0D89">
        <w:rPr>
          <w:b/>
        </w:rPr>
        <w:t>public safety</w:t>
      </w:r>
      <w:r w:rsidR="00BE4B73">
        <w:t xml:space="preserve"> </w:t>
      </w:r>
      <w:r w:rsidRPr="00181CA1">
        <w:t xml:space="preserve">and </w:t>
      </w:r>
      <w:r w:rsidR="00F01F1A" w:rsidRPr="00DE0D89">
        <w:rPr>
          <w:b/>
        </w:rPr>
        <w:t>emergency preparedness</w:t>
      </w:r>
      <w:r w:rsidRPr="00181CA1">
        <w:t xml:space="preserve"> officials. In preparing the plan, the </w:t>
      </w:r>
      <w:r w:rsidR="00794325">
        <w:t>p</w:t>
      </w:r>
      <w:r w:rsidR="00716E8F">
        <w:t>rincipal</w:t>
      </w:r>
      <w:r w:rsidRPr="00181CA1">
        <w:t xml:space="preserve"> and such officials shall consider and include, if appropriate, input from </w:t>
      </w:r>
      <w:r w:rsidR="00F01F1A" w:rsidRPr="00DE0D89">
        <w:rPr>
          <w:b/>
        </w:rPr>
        <w:t>students</w:t>
      </w:r>
      <w:r w:rsidRPr="00181CA1">
        <w:t xml:space="preserve"> enrolled in the school and their </w:t>
      </w:r>
      <w:r w:rsidR="00F01F1A" w:rsidRPr="00DE0D89">
        <w:rPr>
          <w:b/>
        </w:rPr>
        <w:t>parents</w:t>
      </w:r>
      <w:r w:rsidR="007254F6">
        <w:t>,</w:t>
      </w:r>
      <w:r w:rsidR="00F01F1A" w:rsidRPr="00DE0D89">
        <w:rPr>
          <w:b/>
        </w:rPr>
        <w:t xml:space="preserve"> teachers</w:t>
      </w:r>
      <w:r w:rsidRPr="00181CA1">
        <w:t xml:space="preserve"> at the</w:t>
      </w:r>
      <w:r w:rsidR="00BE4B73">
        <w:t xml:space="preserve"> school, other </w:t>
      </w:r>
      <w:r w:rsidR="00F01F1A" w:rsidRPr="00DE0D89">
        <w:rPr>
          <w:b/>
        </w:rPr>
        <w:t>school employees</w:t>
      </w:r>
      <w:r w:rsidRPr="00181CA1">
        <w:t xml:space="preserve"> and </w:t>
      </w:r>
      <w:r w:rsidR="00F01F1A" w:rsidRPr="00DE0D89">
        <w:rPr>
          <w:b/>
        </w:rPr>
        <w:t>community leaders</w:t>
      </w:r>
      <w:r w:rsidRPr="00181CA1">
        <w:t xml:space="preserve"> as described in RS 17:416.16 (A.2). The </w:t>
      </w:r>
      <w:r w:rsidR="008B51BB">
        <w:t>school EOP</w:t>
      </w:r>
      <w:r w:rsidRPr="00181CA1">
        <w:t xml:space="preserve"> clearly identif</w:t>
      </w:r>
      <w:r w:rsidR="007254F6">
        <w:t>ies</w:t>
      </w:r>
      <w:r w:rsidRPr="00181CA1">
        <w:t xml:space="preserve"> the latest </w:t>
      </w:r>
      <w:r w:rsidR="00F01F1A" w:rsidRPr="00DE0D89">
        <w:rPr>
          <w:b/>
        </w:rPr>
        <w:t>revision</w:t>
      </w:r>
      <w:r w:rsidRPr="00181CA1">
        <w:t xml:space="preserve"> date and the </w:t>
      </w:r>
      <w:r w:rsidR="00F01F1A" w:rsidRPr="00DE0D89">
        <w:rPr>
          <w:b/>
        </w:rPr>
        <w:t>signature</w:t>
      </w:r>
      <w:r w:rsidRPr="00181CA1">
        <w:t xml:space="preserve"> of individuals involved in its creation and/or revision.</w:t>
      </w:r>
    </w:p>
    <w:p w14:paraId="2ACF5631" w14:textId="1CC6E2B8" w:rsidR="00012E12" w:rsidRDefault="00715151">
      <w:pPr>
        <w:pStyle w:val="H3"/>
      </w:pPr>
      <w:r w:rsidRPr="00181CA1">
        <w:t>B.</w:t>
      </w:r>
      <w:r w:rsidR="00A7096E">
        <w:t xml:space="preserve"> </w:t>
      </w:r>
      <w:r w:rsidRPr="00181CA1">
        <w:t xml:space="preserve">Record </w:t>
      </w:r>
      <w:r w:rsidR="00A40254" w:rsidRPr="00181CA1">
        <w:t xml:space="preserve">Of </w:t>
      </w:r>
      <w:r w:rsidRPr="00181CA1">
        <w:t>Distribution</w:t>
      </w:r>
    </w:p>
    <w:p w14:paraId="48940910" w14:textId="7BDCF6CB" w:rsidR="007A5780" w:rsidRDefault="00AC7F5F">
      <w:r w:rsidRPr="00181CA1">
        <w:t xml:space="preserve">Copies </w:t>
      </w:r>
      <w:r w:rsidR="007254F6">
        <w:t xml:space="preserve">of </w:t>
      </w:r>
      <w:r w:rsidRPr="00181CA1">
        <w:t xml:space="preserve">the school </w:t>
      </w:r>
      <w:r w:rsidR="008B51BB">
        <w:t>EOP</w:t>
      </w:r>
      <w:r w:rsidR="008B51BB" w:rsidRPr="00181CA1">
        <w:t xml:space="preserve"> </w:t>
      </w:r>
      <w:r w:rsidRPr="00181CA1">
        <w:t xml:space="preserve">and floor plans </w:t>
      </w:r>
      <w:r w:rsidR="007254F6">
        <w:t xml:space="preserve">are </w:t>
      </w:r>
      <w:r w:rsidRPr="00181CA1">
        <w:t xml:space="preserve">distributed to </w:t>
      </w:r>
      <w:r w:rsidR="00F01F1A" w:rsidRPr="00DE0D89">
        <w:rPr>
          <w:b/>
        </w:rPr>
        <w:t>emergency organizations</w:t>
      </w:r>
      <w:r w:rsidRPr="00181CA1">
        <w:t xml:space="preserve"> with a role in responding to an incident. A </w:t>
      </w:r>
      <w:r w:rsidR="00F01F1A" w:rsidRPr="00DE0D89">
        <w:rPr>
          <w:b/>
        </w:rPr>
        <w:t>record of distribution</w:t>
      </w:r>
      <w:r w:rsidRPr="00181CA1">
        <w:t xml:space="preserve"> </w:t>
      </w:r>
      <w:r w:rsidR="007254F6">
        <w:t>is</w:t>
      </w:r>
      <w:r w:rsidRPr="00181CA1">
        <w:t xml:space="preserve"> kept as proof that organizations have acknowledged their receipt, review and/or acceptance of the plan. School administrators record the title and name of the person receiving the plan, the agency to which the receiver belongs, the date of delivery and the number of copies delivered. This record is </w:t>
      </w:r>
      <w:r w:rsidRPr="00DE0D89">
        <w:rPr>
          <w:b/>
          <w:color w:val="800000"/>
          <w:highlight w:val="yellow"/>
        </w:rPr>
        <w:t>[</w:t>
      </w:r>
      <w:r w:rsidR="00F01F1A" w:rsidRPr="00DE0D89">
        <w:rPr>
          <w:b/>
          <w:color w:val="800000"/>
          <w:highlight w:val="yellow"/>
        </w:rPr>
        <w:t>IDENTIFY MANNER KEPT: HARD COPY AND/OR ELECTRONIC AND LOCATION: IN MAIN OFFICE AND/OR SOME OTHER SAFE AND READILY AVAILABLE PLACE</w:t>
      </w:r>
      <w:r w:rsidRPr="00DE0D89">
        <w:rPr>
          <w:b/>
          <w:color w:val="800000"/>
          <w:highlight w:val="yellow"/>
        </w:rPr>
        <w:t>]</w:t>
      </w:r>
      <w:r w:rsidR="00BE4B73" w:rsidRPr="00DE0D89">
        <w:rPr>
          <w:b/>
          <w:color w:val="800000"/>
          <w:highlight w:val="yellow"/>
        </w:rPr>
        <w:t>.</w:t>
      </w:r>
      <w:r w:rsidRPr="00181CA1">
        <w:t xml:space="preserve"> </w:t>
      </w:r>
    </w:p>
    <w:p w14:paraId="3DB711C5" w14:textId="7DB82DD9" w:rsidR="00AC7F5F" w:rsidRPr="00181CA1" w:rsidRDefault="00AC7F5F" w:rsidP="00AC7F5F">
      <w:pPr>
        <w:rPr>
          <w:sz w:val="22"/>
        </w:rPr>
      </w:pPr>
      <w:r w:rsidRPr="00181CA1">
        <w:t xml:space="preserve">School </w:t>
      </w:r>
      <w:r w:rsidR="008B51BB">
        <w:t>emergency p</w:t>
      </w:r>
      <w:r w:rsidR="005B1F4D" w:rsidRPr="00181CA1">
        <w:t xml:space="preserve">lanning </w:t>
      </w:r>
      <w:r w:rsidRPr="00181CA1">
        <w:t xml:space="preserve">documents </w:t>
      </w:r>
      <w:r w:rsidR="00F01F1A" w:rsidRPr="00DE0D89">
        <w:rPr>
          <w:b/>
        </w:rPr>
        <w:t>should not</w:t>
      </w:r>
      <w:r w:rsidRPr="00181CA1">
        <w:t xml:space="preserve"> be shared with those who do not have a need to know the details of the plan unless all sensitive, security-related information has</w:t>
      </w:r>
      <w:r w:rsidR="00B13103" w:rsidRPr="00181CA1">
        <w:t xml:space="preserve"> </w:t>
      </w:r>
      <w:r w:rsidRPr="00181CA1">
        <w:t xml:space="preserve">been properly redacted. Copies of the </w:t>
      </w:r>
      <w:r w:rsidR="00892007">
        <w:t>school EOP</w:t>
      </w:r>
      <w:r w:rsidR="00892007" w:rsidRPr="00181CA1">
        <w:t xml:space="preserve"> </w:t>
      </w:r>
      <w:r w:rsidRPr="00181CA1">
        <w:t xml:space="preserve">may be made available to the </w:t>
      </w:r>
      <w:r w:rsidR="00F01F1A" w:rsidRPr="00DE0D89">
        <w:rPr>
          <w:b/>
        </w:rPr>
        <w:t>public</w:t>
      </w:r>
      <w:r w:rsidRPr="00181CA1">
        <w:t xml:space="preserve"> and </w:t>
      </w:r>
      <w:r w:rsidR="00F01F1A" w:rsidRPr="00DE0D89">
        <w:rPr>
          <w:b/>
        </w:rPr>
        <w:t>media</w:t>
      </w:r>
      <w:r w:rsidRPr="00181CA1">
        <w:t xml:space="preserve"> </w:t>
      </w:r>
      <w:r w:rsidR="00F01F1A" w:rsidRPr="00DE0D89">
        <w:rPr>
          <w:i/>
        </w:rPr>
        <w:t>without</w:t>
      </w:r>
      <w:r w:rsidRPr="00181CA1">
        <w:t xml:space="preserve"> sensitive information at the discretion of the </w:t>
      </w:r>
      <w:r w:rsidR="00E769D1">
        <w:t>s</w:t>
      </w:r>
      <w:r w:rsidR="001D34B1">
        <w:t xml:space="preserve">chool </w:t>
      </w:r>
      <w:r w:rsidR="00E769D1">
        <w:t>b</w:t>
      </w:r>
      <w:r w:rsidR="001D34B1">
        <w:t>oard</w:t>
      </w:r>
      <w:r w:rsidRPr="00181CA1">
        <w:t>.</w:t>
      </w:r>
    </w:p>
    <w:p w14:paraId="333185BD" w14:textId="01F14F7F" w:rsidR="00012E12" w:rsidRDefault="00715151">
      <w:pPr>
        <w:pStyle w:val="H3"/>
      </w:pPr>
      <w:r w:rsidRPr="00181CA1">
        <w:t>C.</w:t>
      </w:r>
      <w:r w:rsidR="00A7096E">
        <w:t xml:space="preserve"> </w:t>
      </w:r>
      <w:r w:rsidRPr="00181CA1">
        <w:t xml:space="preserve">Review </w:t>
      </w:r>
      <w:r>
        <w:t>+</w:t>
      </w:r>
      <w:r w:rsidRPr="00181CA1">
        <w:t xml:space="preserve"> Updates </w:t>
      </w:r>
      <w:r w:rsidR="00A40254" w:rsidRPr="00181CA1">
        <w:t xml:space="preserve">To </w:t>
      </w:r>
      <w:r w:rsidRPr="00181CA1">
        <w:t>The Plan</w:t>
      </w:r>
    </w:p>
    <w:p w14:paraId="0F81C244" w14:textId="14289D58" w:rsidR="007A5780" w:rsidRDefault="005B1F4D">
      <w:r>
        <w:t>T</w:t>
      </w:r>
      <w:r w:rsidR="00AC7F5F" w:rsidRPr="00181CA1">
        <w:t xml:space="preserve">o remain in </w:t>
      </w:r>
      <w:r w:rsidR="00F01F1A" w:rsidRPr="00DE0D89">
        <w:rPr>
          <w:b/>
        </w:rPr>
        <w:t>compliance</w:t>
      </w:r>
      <w:r w:rsidR="00AC7F5F" w:rsidRPr="00181CA1">
        <w:t xml:space="preserve"> with RS 17:416.16 (B.1), the school update</w:t>
      </w:r>
      <w:r>
        <w:t>s</w:t>
      </w:r>
      <w:r w:rsidR="00AC7F5F" w:rsidRPr="00181CA1">
        <w:t xml:space="preserve"> the comprehensive safety plan at least </w:t>
      </w:r>
      <w:r w:rsidR="00F01F1A" w:rsidRPr="00DE0D89">
        <w:rPr>
          <w:b/>
          <w:color w:val="800000"/>
        </w:rPr>
        <w:t>once every year</w:t>
      </w:r>
      <w:r w:rsidR="00AC7F5F" w:rsidRPr="00181CA1">
        <w:t xml:space="preserve"> and the floor plans whenever a </w:t>
      </w:r>
      <w:r w:rsidR="00F01F1A" w:rsidRPr="00DE0D89">
        <w:rPr>
          <w:b/>
        </w:rPr>
        <w:t>major modification</w:t>
      </w:r>
      <w:r w:rsidR="00AC7F5F" w:rsidRPr="00181CA1">
        <w:t xml:space="preserve"> to the building requires </w:t>
      </w:r>
      <w:r w:rsidR="00F01F1A" w:rsidRPr="00DE0D89">
        <w:rPr>
          <w:b/>
        </w:rPr>
        <w:t>changes</w:t>
      </w:r>
      <w:r w:rsidR="00AC7F5F" w:rsidRPr="00181CA1">
        <w:t xml:space="preserve"> in the procedures outlined in the plan. The school should, however, ensure an update to the plan is filed with the </w:t>
      </w:r>
      <w:r w:rsidR="00794325">
        <w:t>p</w:t>
      </w:r>
      <w:r w:rsidR="001D34B1">
        <w:t>resident</w:t>
      </w:r>
      <w:r w:rsidR="00AC7F5F" w:rsidRPr="00181CA1">
        <w:t xml:space="preserve"> of the local </w:t>
      </w:r>
      <w:r w:rsidR="00794325">
        <w:t>s</w:t>
      </w:r>
      <w:r w:rsidR="001D34B1">
        <w:t xml:space="preserve">chool </w:t>
      </w:r>
      <w:r w:rsidR="00794325">
        <w:t>b</w:t>
      </w:r>
      <w:r w:rsidR="001D34B1">
        <w:t>oard</w:t>
      </w:r>
      <w:r w:rsidR="00AC7F5F" w:rsidRPr="00181CA1">
        <w:t xml:space="preserve">, local </w:t>
      </w:r>
      <w:r w:rsidR="00794325">
        <w:t>s</w:t>
      </w:r>
      <w:r w:rsidR="001D34B1">
        <w:t xml:space="preserve">chool </w:t>
      </w:r>
      <w:r w:rsidR="00794325">
        <w:t>s</w:t>
      </w:r>
      <w:r w:rsidR="001D34B1">
        <w:t>uperintendent</w:t>
      </w:r>
      <w:r w:rsidR="00AC7F5F" w:rsidRPr="00181CA1">
        <w:t xml:space="preserve">, </w:t>
      </w:r>
      <w:r w:rsidR="00794325">
        <w:t>c</w:t>
      </w:r>
      <w:r w:rsidR="001D34B1">
        <w:t xml:space="preserve">hief of </w:t>
      </w:r>
      <w:r w:rsidR="00794325">
        <w:t>p</w:t>
      </w:r>
      <w:r w:rsidR="001D34B1">
        <w:t>olice</w:t>
      </w:r>
      <w:r w:rsidR="00AC7F5F" w:rsidRPr="00181CA1">
        <w:t xml:space="preserve"> of the municipality or </w:t>
      </w:r>
      <w:r w:rsidR="00794325">
        <w:t>s</w:t>
      </w:r>
      <w:r w:rsidR="001D34B1">
        <w:t xml:space="preserve">heriff of the </w:t>
      </w:r>
      <w:r w:rsidR="008F50CC">
        <w:t>Parish</w:t>
      </w:r>
      <w:r w:rsidR="00AC7F5F" w:rsidRPr="00181CA1">
        <w:t xml:space="preserve">, and local </w:t>
      </w:r>
      <w:r w:rsidR="001D34B1">
        <w:t>Fire Chief</w:t>
      </w:r>
      <w:r w:rsidR="00AC7F5F" w:rsidRPr="00181CA1">
        <w:t xml:space="preserve"> whenever any critical information in the plan changes. </w:t>
      </w:r>
    </w:p>
    <w:p w14:paraId="0E5AE7C4" w14:textId="67C5C5EC" w:rsidR="007A5780" w:rsidRDefault="00AC7F5F">
      <w:r w:rsidRPr="00181CA1">
        <w:t xml:space="preserve">Each update or change to the plan </w:t>
      </w:r>
      <w:r w:rsidR="005B1F4D">
        <w:t>is</w:t>
      </w:r>
      <w:r w:rsidRPr="00181CA1">
        <w:t xml:space="preserve"> tracked.</w:t>
      </w:r>
      <w:r w:rsidR="00A7096E">
        <w:t xml:space="preserve"> </w:t>
      </w:r>
      <w:r w:rsidRPr="00181CA1">
        <w:t>The record of changes include</w:t>
      </w:r>
      <w:r w:rsidR="005B1F4D">
        <w:t>s</w:t>
      </w:r>
      <w:r w:rsidRPr="00181CA1">
        <w:t xml:space="preserve">: the change number, the </w:t>
      </w:r>
      <w:r w:rsidR="00F01F1A" w:rsidRPr="00DE0D89">
        <w:rPr>
          <w:b/>
        </w:rPr>
        <w:t>date of the change</w:t>
      </w:r>
      <w:r w:rsidRPr="00181CA1">
        <w:t xml:space="preserve"> and the name of the </w:t>
      </w:r>
      <w:r w:rsidR="00F01F1A" w:rsidRPr="00DE0D89">
        <w:rPr>
          <w:b/>
        </w:rPr>
        <w:t>person</w:t>
      </w:r>
      <w:r w:rsidRPr="00181CA1">
        <w:t xml:space="preserve"> who made the change.</w:t>
      </w:r>
    </w:p>
    <w:p w14:paraId="10CBE829" w14:textId="45FD61E3" w:rsidR="00EB6FA4" w:rsidRDefault="00AC7F5F">
      <w:r w:rsidRPr="00181CA1">
        <w:t xml:space="preserve">To ensure timely updates to the </w:t>
      </w:r>
      <w:r w:rsidR="00892007">
        <w:t>s</w:t>
      </w:r>
      <w:r w:rsidRPr="00181CA1">
        <w:t xml:space="preserve">chool EOP, the </w:t>
      </w:r>
      <w:r w:rsidR="00E769D1">
        <w:t>s</w:t>
      </w:r>
      <w:r w:rsidR="001D34B1">
        <w:t xml:space="preserve">chool </w:t>
      </w:r>
      <w:r w:rsidR="00E769D1">
        <w:t>b</w:t>
      </w:r>
      <w:r w:rsidR="001D34B1">
        <w:t>oard</w:t>
      </w:r>
      <w:r w:rsidRPr="00181CA1">
        <w:t xml:space="preserve"> or governing authority establishe</w:t>
      </w:r>
      <w:r w:rsidR="005B1F4D">
        <w:t>s</w:t>
      </w:r>
      <w:r w:rsidRPr="00181CA1">
        <w:t xml:space="preserve"> a </w:t>
      </w:r>
      <w:r w:rsidR="00F01F1A" w:rsidRPr="00DE0D89">
        <w:rPr>
          <w:b/>
        </w:rPr>
        <w:t>schedule</w:t>
      </w:r>
      <w:r w:rsidRPr="00181CA1">
        <w:t xml:space="preserve"> for an </w:t>
      </w:r>
      <w:r w:rsidR="00F01F1A" w:rsidRPr="00DE0D89">
        <w:rPr>
          <w:b/>
          <w:color w:val="800000"/>
        </w:rPr>
        <w:t>annual review</w:t>
      </w:r>
      <w:r w:rsidRPr="00181CA1">
        <w:t xml:space="preserve"> of planning documents. The basic plan and its annexes </w:t>
      </w:r>
      <w:r w:rsidR="005B1F4D">
        <w:t>are to</w:t>
      </w:r>
      <w:r w:rsidR="005B1F4D" w:rsidRPr="00181CA1">
        <w:t xml:space="preserve"> </w:t>
      </w:r>
      <w:r w:rsidRPr="00181CA1">
        <w:t xml:space="preserve">be reviewed at least </w:t>
      </w:r>
      <w:r w:rsidR="00F01F1A" w:rsidRPr="00DE0D89">
        <w:rPr>
          <w:b/>
          <w:color w:val="800000"/>
        </w:rPr>
        <w:t>once per year</w:t>
      </w:r>
      <w:r w:rsidRPr="00181CA1">
        <w:t xml:space="preserve"> by school</w:t>
      </w:r>
      <w:r>
        <w:t xml:space="preserve"> </w:t>
      </w:r>
      <w:r w:rsidRPr="00181CA1">
        <w:t>officials and local emergency management agencies and others deemed appropriate by school administration.</w:t>
      </w:r>
    </w:p>
    <w:p w14:paraId="6028186E" w14:textId="24188FA9" w:rsidR="007A5780" w:rsidRDefault="00AC7F5F">
      <w:r w:rsidRPr="00181CA1">
        <w:t xml:space="preserve">The </w:t>
      </w:r>
      <w:r w:rsidR="00892007">
        <w:t>s</w:t>
      </w:r>
      <w:r w:rsidRPr="00181CA1">
        <w:t xml:space="preserve">chool EOP </w:t>
      </w:r>
      <w:r w:rsidR="005B1F4D">
        <w:t>is</w:t>
      </w:r>
      <w:r w:rsidRPr="00181CA1">
        <w:t xml:space="preserve"> </w:t>
      </w:r>
      <w:r w:rsidR="00F01F1A" w:rsidRPr="00DE0D89">
        <w:rPr>
          <w:b/>
        </w:rPr>
        <w:t>updated</w:t>
      </w:r>
      <w:r w:rsidRPr="00181CA1">
        <w:t xml:space="preserve"> based upon</w:t>
      </w:r>
      <w:r w:rsidR="005B1F4D">
        <w:t>:</w:t>
      </w:r>
      <w:r w:rsidRPr="00181CA1">
        <w:t xml:space="preserve"> </w:t>
      </w:r>
    </w:p>
    <w:p w14:paraId="4AB6BD14" w14:textId="4908174D" w:rsidR="00012E12" w:rsidRDefault="00F01F1A" w:rsidP="00DE0D89">
      <w:pPr>
        <w:pStyle w:val="ListParagraph"/>
        <w:numPr>
          <w:ilvl w:val="0"/>
          <w:numId w:val="123"/>
        </w:numPr>
      </w:pPr>
      <w:r w:rsidRPr="00DE0D89">
        <w:rPr>
          <w:b/>
        </w:rPr>
        <w:t>Changes</w:t>
      </w:r>
      <w:r w:rsidRPr="00DE0D89">
        <w:t xml:space="preserve"> in information</w:t>
      </w:r>
      <w:r w:rsidR="00892007">
        <w:t>.</w:t>
      </w:r>
    </w:p>
    <w:p w14:paraId="5DB91240" w14:textId="0B7C3E53" w:rsidR="00012E12" w:rsidRDefault="005B1F4D" w:rsidP="00DE0D89">
      <w:pPr>
        <w:pStyle w:val="ListParagraph"/>
        <w:numPr>
          <w:ilvl w:val="0"/>
          <w:numId w:val="123"/>
        </w:numPr>
      </w:pPr>
      <w:r>
        <w:t>D</w:t>
      </w:r>
      <w:r w:rsidR="00F01F1A" w:rsidRPr="00DE0D89">
        <w:t>eficiencies identified during incident management activities and exercises</w:t>
      </w:r>
      <w:r w:rsidR="00892007">
        <w:t>.</w:t>
      </w:r>
    </w:p>
    <w:p w14:paraId="1FFE03B5" w14:textId="386FA608" w:rsidR="00012E12" w:rsidRDefault="0000251B" w:rsidP="00DE0D89">
      <w:pPr>
        <w:pStyle w:val="ListParagraph"/>
        <w:numPr>
          <w:ilvl w:val="0"/>
          <w:numId w:val="123"/>
        </w:numPr>
      </w:pPr>
      <w:r>
        <w:t>W</w:t>
      </w:r>
      <w:r w:rsidR="00F01F1A" w:rsidRPr="00DE0D89">
        <w:t xml:space="preserve">hen changes in threat hazards, resources and capabilities or school structure occur. </w:t>
      </w:r>
    </w:p>
    <w:p w14:paraId="658A225E" w14:textId="01E6F09B" w:rsidR="00AC7F5F" w:rsidRDefault="00F01F1A" w:rsidP="00AC7F5F">
      <w:r w:rsidRPr="00DE0D89">
        <w:t xml:space="preserve">Whenever the </w:t>
      </w:r>
      <w:r w:rsidR="00892007">
        <w:t>s</w:t>
      </w:r>
      <w:r w:rsidRPr="00DE0D89">
        <w:t xml:space="preserve">chool EOP is updated, an updated copy </w:t>
      </w:r>
      <w:r w:rsidR="0000251B">
        <w:t>is</w:t>
      </w:r>
      <w:r w:rsidRPr="00DE0D89">
        <w:t xml:space="preserve"> filed with the </w:t>
      </w:r>
      <w:r w:rsidR="001A6A8B">
        <w:t>p</w:t>
      </w:r>
      <w:r w:rsidRPr="00DE0D89">
        <w:t xml:space="preserve">resident of the local </w:t>
      </w:r>
      <w:r w:rsidR="001A6A8B">
        <w:t>s</w:t>
      </w:r>
      <w:r w:rsidRPr="00DE0D89">
        <w:t xml:space="preserve">chool </w:t>
      </w:r>
      <w:r w:rsidR="001A6A8B">
        <w:t>b</w:t>
      </w:r>
      <w:r w:rsidRPr="00DE0D89">
        <w:t xml:space="preserve">oard, local </w:t>
      </w:r>
      <w:r w:rsidR="001A6A8B">
        <w:t>s</w:t>
      </w:r>
      <w:r w:rsidRPr="00DE0D89">
        <w:t xml:space="preserve">chool </w:t>
      </w:r>
      <w:r w:rsidR="001A6A8B">
        <w:t>s</w:t>
      </w:r>
      <w:r w:rsidRPr="00DE0D89">
        <w:t xml:space="preserve">uperintendent, </w:t>
      </w:r>
      <w:r w:rsidR="001A6A8B">
        <w:t>c</w:t>
      </w:r>
      <w:r w:rsidRPr="00DE0D89">
        <w:t xml:space="preserve">hief of </w:t>
      </w:r>
      <w:r w:rsidR="001A6A8B">
        <w:t>p</w:t>
      </w:r>
      <w:r w:rsidRPr="00DE0D89">
        <w:t xml:space="preserve">olice of the municipality or </w:t>
      </w:r>
      <w:r w:rsidR="001A6A8B">
        <w:t>s</w:t>
      </w:r>
      <w:r w:rsidRPr="00DE0D89">
        <w:t xml:space="preserve">heriff of the </w:t>
      </w:r>
      <w:r w:rsidR="00E769D1">
        <w:t>P</w:t>
      </w:r>
      <w:r w:rsidRPr="00DE0D89">
        <w:t>arish</w:t>
      </w:r>
      <w:r w:rsidR="001A6A8B">
        <w:t>,</w:t>
      </w:r>
      <w:r w:rsidRPr="00DE0D89">
        <w:t xml:space="preserve"> and local </w:t>
      </w:r>
      <w:r w:rsidR="001A6A8B">
        <w:t>f</w:t>
      </w:r>
      <w:r w:rsidRPr="00DE0D89">
        <w:t xml:space="preserve">ire </w:t>
      </w:r>
      <w:r w:rsidR="001A6A8B">
        <w:t>c</w:t>
      </w:r>
      <w:r w:rsidRPr="00DE0D89">
        <w:t xml:space="preserve">hief, as well as distributed in accordance with the guidelines </w:t>
      </w:r>
      <w:r w:rsidR="001A6A8B">
        <w:t>s</w:t>
      </w:r>
      <w:r w:rsidRPr="00DE0D89">
        <w:t>tated above.</w:t>
      </w:r>
      <w:r w:rsidR="00A7096E">
        <w:t xml:space="preserve"> </w:t>
      </w:r>
      <w:r w:rsidRPr="00DE0D89">
        <w:t xml:space="preserve">It is recommended that the </w:t>
      </w:r>
      <w:r w:rsidR="00892007">
        <w:t>sc</w:t>
      </w:r>
      <w:r w:rsidR="001A6A8B">
        <w:t>h</w:t>
      </w:r>
      <w:r w:rsidR="00892007">
        <w:t>ool EOP</w:t>
      </w:r>
      <w:r w:rsidRPr="00DE0D89">
        <w:t xml:space="preserve"> also be </w:t>
      </w:r>
      <w:r w:rsidRPr="00DE0D89">
        <w:rPr>
          <w:b/>
        </w:rPr>
        <w:t>filed with local OHSEP</w:t>
      </w:r>
      <w:r w:rsidRPr="00DE0D89">
        <w:t>.</w:t>
      </w:r>
    </w:p>
    <w:p w14:paraId="7F554CE8" w14:textId="57701625" w:rsidR="00012E12" w:rsidRDefault="00715151">
      <w:pPr>
        <w:pStyle w:val="H3"/>
      </w:pPr>
      <w:r w:rsidRPr="00181CA1">
        <w:t>D.</w:t>
      </w:r>
      <w:r w:rsidR="00A7096E">
        <w:t xml:space="preserve"> </w:t>
      </w:r>
      <w:r w:rsidRPr="00181CA1">
        <w:t xml:space="preserve">Training </w:t>
      </w:r>
      <w:r>
        <w:t>+</w:t>
      </w:r>
      <w:r w:rsidRPr="00181CA1">
        <w:t xml:space="preserve"> Exercising The Plan</w:t>
      </w:r>
    </w:p>
    <w:p w14:paraId="38E88F54" w14:textId="632E1112" w:rsidR="007A5780" w:rsidRDefault="00B317EF">
      <w:r w:rsidRPr="00181CA1" w:rsidDel="00B317EF">
        <w:rPr>
          <w:sz w:val="22"/>
        </w:rPr>
        <w:t xml:space="preserve"> </w:t>
      </w:r>
      <w:r w:rsidR="00181CA1" w:rsidRPr="00181CA1">
        <w:rPr>
          <w:b/>
          <w:color w:val="800000"/>
          <w:highlight w:val="yellow"/>
        </w:rPr>
        <w:t>[</w:t>
      </w:r>
      <w:r w:rsidR="0018124A">
        <w:rPr>
          <w:b/>
          <w:color w:val="800000"/>
          <w:highlight w:val="yellow"/>
        </w:rPr>
        <w:t>SCHOOL NAME</w:t>
      </w:r>
      <w:r w:rsidR="00181CA1" w:rsidRPr="00181CA1">
        <w:rPr>
          <w:b/>
          <w:color w:val="800000"/>
          <w:highlight w:val="yellow"/>
        </w:rPr>
        <w:t>]</w:t>
      </w:r>
      <w:r w:rsidR="00181CA1" w:rsidRPr="00181CA1">
        <w:t xml:space="preserve"> </w:t>
      </w:r>
      <w:r w:rsidR="00AC7F5F" w:rsidRPr="00181CA1">
        <w:t xml:space="preserve">understands the </w:t>
      </w:r>
      <w:r w:rsidR="00F01F1A" w:rsidRPr="00DE0D89">
        <w:rPr>
          <w:b/>
        </w:rPr>
        <w:t>importance</w:t>
      </w:r>
      <w:r w:rsidR="00AC7F5F" w:rsidRPr="00181CA1">
        <w:t xml:space="preserve"> of training and exercises in planning for an incident. To ensure that </w:t>
      </w:r>
      <w:r w:rsidR="001A6A8B">
        <w:t>d</w:t>
      </w:r>
      <w:r w:rsidR="00675267">
        <w:t>istrict</w:t>
      </w:r>
      <w:r w:rsidR="0000251B" w:rsidRPr="00181CA1">
        <w:t xml:space="preserve"> </w:t>
      </w:r>
      <w:r w:rsidR="00AC7F5F" w:rsidRPr="00181CA1">
        <w:t xml:space="preserve">personnel and community emergency responders are aware of their </w:t>
      </w:r>
      <w:r w:rsidR="00F01F1A" w:rsidRPr="00DE0D89">
        <w:rPr>
          <w:b/>
        </w:rPr>
        <w:t>duties</w:t>
      </w:r>
      <w:r w:rsidR="00AC7F5F" w:rsidRPr="00181CA1">
        <w:t xml:space="preserve"> and </w:t>
      </w:r>
      <w:r w:rsidR="00F01F1A" w:rsidRPr="00DE0D89">
        <w:rPr>
          <w:b/>
        </w:rPr>
        <w:t>responsibilities</w:t>
      </w:r>
      <w:r w:rsidR="00AC7F5F" w:rsidRPr="00181CA1">
        <w:t xml:space="preserve"> under the school plan and the most </w:t>
      </w:r>
      <w:r w:rsidR="00F01F1A" w:rsidRPr="00DE0D89">
        <w:rPr>
          <w:i/>
        </w:rPr>
        <w:t>current</w:t>
      </w:r>
      <w:r w:rsidR="00AC7F5F" w:rsidRPr="00181CA1">
        <w:t xml:space="preserve"> procedures, the following training and exercise actions will occur. School officials will coordinate training efforts with guidance from </w:t>
      </w:r>
      <w:r w:rsidR="00AC7F5F" w:rsidRPr="00DE0D89">
        <w:rPr>
          <w:b/>
          <w:color w:val="800000"/>
          <w:highlight w:val="yellow"/>
        </w:rPr>
        <w:t>[</w:t>
      </w:r>
      <w:r w:rsidR="00F01F1A" w:rsidRPr="00DE0D89">
        <w:rPr>
          <w:b/>
          <w:color w:val="800000"/>
          <w:highlight w:val="yellow"/>
        </w:rPr>
        <w:t>YOUR PARISH</w:t>
      </w:r>
      <w:r w:rsidR="00AC7F5F" w:rsidRPr="00DE0D89">
        <w:rPr>
          <w:b/>
          <w:color w:val="800000"/>
          <w:highlight w:val="yellow"/>
        </w:rPr>
        <w:t>]</w:t>
      </w:r>
      <w:r w:rsidR="00AC7F5F" w:rsidRPr="00181CA1">
        <w:t xml:space="preserve"> </w:t>
      </w:r>
      <w:r w:rsidR="00BE4B73">
        <w:t>OHSEP</w:t>
      </w:r>
      <w:r w:rsidR="00AC7F5F" w:rsidRPr="00181CA1">
        <w:t>.</w:t>
      </w:r>
    </w:p>
    <w:p w14:paraId="4CA1BA88" w14:textId="51C852D0" w:rsidR="007A5780" w:rsidRDefault="00AC7F5F">
      <w:r w:rsidRPr="00181CA1">
        <w:t xml:space="preserve">Basic training and refresher training sessions </w:t>
      </w:r>
      <w:r w:rsidR="00C11772">
        <w:t>are</w:t>
      </w:r>
      <w:r w:rsidRPr="00181CA1">
        <w:t xml:space="preserve"> conducted </w:t>
      </w:r>
      <w:r w:rsidRPr="00DE0D89">
        <w:rPr>
          <w:b/>
          <w:color w:val="800000"/>
          <w:highlight w:val="yellow"/>
        </w:rPr>
        <w:t>[</w:t>
      </w:r>
      <w:r w:rsidR="00F01F1A" w:rsidRPr="00DE0D89">
        <w:rPr>
          <w:b/>
          <w:color w:val="800000"/>
          <w:highlight w:val="yellow"/>
        </w:rPr>
        <w:t>INSERT SCHEDULE SPECIFICS, SUCH AS ANNUALLY, ETC.</w:t>
      </w:r>
      <w:r w:rsidRPr="00DE0D89">
        <w:rPr>
          <w:b/>
          <w:color w:val="800000"/>
          <w:highlight w:val="yellow"/>
        </w:rPr>
        <w:t>]</w:t>
      </w:r>
      <w:r w:rsidRPr="00181CA1">
        <w:t xml:space="preserve"> for </w:t>
      </w:r>
      <w:r w:rsidRPr="00DE0D89">
        <w:rPr>
          <w:b/>
          <w:color w:val="800000"/>
          <w:highlight w:val="yellow"/>
        </w:rPr>
        <w:t>[</w:t>
      </w:r>
      <w:r w:rsidR="00F01F1A" w:rsidRPr="00DE0D89">
        <w:rPr>
          <w:b/>
          <w:color w:val="800000"/>
          <w:highlight w:val="yellow"/>
        </w:rPr>
        <w:t>IDENTIFY APPROPRIATE SCHOOL PERSONNEL</w:t>
      </w:r>
      <w:r w:rsidRPr="00DE0D89">
        <w:rPr>
          <w:b/>
          <w:color w:val="800000"/>
          <w:highlight w:val="yellow"/>
        </w:rPr>
        <w:t>]</w:t>
      </w:r>
      <w:r w:rsidRPr="00DE0D89">
        <w:rPr>
          <w:highlight w:val="yellow"/>
        </w:rPr>
        <w:t xml:space="preserve"> </w:t>
      </w:r>
      <w:r w:rsidRPr="00181CA1">
        <w:t>in coordination with local, law enforcement</w:t>
      </w:r>
      <w:r w:rsidR="00E769D1">
        <w:t xml:space="preserve">, </w:t>
      </w:r>
      <w:r w:rsidR="00E769D1" w:rsidRPr="00181CA1">
        <w:t>fire</w:t>
      </w:r>
      <w:r w:rsidRPr="00181CA1">
        <w:t xml:space="preserve"> and emergency managers.</w:t>
      </w:r>
    </w:p>
    <w:p w14:paraId="3A7FEF59" w14:textId="77777777" w:rsidR="007A5780" w:rsidRDefault="00AC7F5F">
      <w:r w:rsidRPr="00181CA1">
        <w:t>School EOP training includes:</w:t>
      </w:r>
    </w:p>
    <w:p w14:paraId="064F66AF" w14:textId="77777777" w:rsidR="00012E12" w:rsidRPr="00DE0D89" w:rsidRDefault="00F01F1A" w:rsidP="00DE0D89">
      <w:pPr>
        <w:pStyle w:val="ListParagraph"/>
        <w:numPr>
          <w:ilvl w:val="0"/>
          <w:numId w:val="8"/>
        </w:numPr>
        <w:contextualSpacing w:val="0"/>
        <w:rPr>
          <w:szCs w:val="20"/>
        </w:rPr>
      </w:pPr>
      <w:r w:rsidRPr="00DE0D89">
        <w:rPr>
          <w:b/>
          <w:szCs w:val="20"/>
        </w:rPr>
        <w:t>Hazard</w:t>
      </w:r>
      <w:r w:rsidRPr="00DE0D89">
        <w:rPr>
          <w:szCs w:val="20"/>
        </w:rPr>
        <w:t xml:space="preserve"> and </w:t>
      </w:r>
      <w:r w:rsidRPr="00DE0D89">
        <w:rPr>
          <w:b/>
          <w:szCs w:val="20"/>
        </w:rPr>
        <w:t>incident</w:t>
      </w:r>
      <w:r w:rsidRPr="00DE0D89">
        <w:rPr>
          <w:szCs w:val="20"/>
        </w:rPr>
        <w:t xml:space="preserve"> </w:t>
      </w:r>
      <w:r w:rsidRPr="00DE0D89">
        <w:rPr>
          <w:b/>
          <w:szCs w:val="20"/>
        </w:rPr>
        <w:t xml:space="preserve">awareness training </w:t>
      </w:r>
      <w:r w:rsidRPr="00DE0D89">
        <w:rPr>
          <w:szCs w:val="20"/>
        </w:rPr>
        <w:t xml:space="preserve">for </w:t>
      </w:r>
      <w:r w:rsidRPr="00DE0D89">
        <w:rPr>
          <w:b/>
          <w:color w:val="800000"/>
          <w:szCs w:val="20"/>
          <w:highlight w:val="yellow"/>
        </w:rPr>
        <w:t>[IDENTIFY STAFF AND METHOD OF TRAINING].</w:t>
      </w:r>
      <w:r w:rsidRPr="00DE0D89">
        <w:rPr>
          <w:szCs w:val="20"/>
        </w:rPr>
        <w:t xml:space="preserve"> </w:t>
      </w:r>
    </w:p>
    <w:p w14:paraId="698D8FD8" w14:textId="77777777" w:rsidR="00012E12" w:rsidRPr="00DE0D89" w:rsidRDefault="00F01F1A" w:rsidP="00DE0D89">
      <w:pPr>
        <w:pStyle w:val="ListParagraph"/>
        <w:numPr>
          <w:ilvl w:val="0"/>
          <w:numId w:val="8"/>
        </w:numPr>
        <w:contextualSpacing w:val="0"/>
        <w:rPr>
          <w:szCs w:val="20"/>
        </w:rPr>
      </w:pPr>
      <w:r w:rsidRPr="00DE0D89">
        <w:rPr>
          <w:b/>
          <w:szCs w:val="20"/>
        </w:rPr>
        <w:t>Orientation</w:t>
      </w:r>
      <w:r w:rsidRPr="00DE0D89">
        <w:rPr>
          <w:szCs w:val="20"/>
        </w:rPr>
        <w:t xml:space="preserve"> to the School EOP provided to </w:t>
      </w:r>
      <w:r w:rsidRPr="00DE0D89">
        <w:rPr>
          <w:b/>
          <w:color w:val="800000"/>
          <w:szCs w:val="20"/>
          <w:highlight w:val="yellow"/>
        </w:rPr>
        <w:t>[IDENTIFY STAFF AND METHOD OF TRAINING].</w:t>
      </w:r>
      <w:r w:rsidRPr="00DE0D89">
        <w:rPr>
          <w:szCs w:val="20"/>
          <w:highlight w:val="yellow"/>
        </w:rPr>
        <w:t xml:space="preserve"> </w:t>
      </w:r>
    </w:p>
    <w:p w14:paraId="48205E3F" w14:textId="0D1DC883" w:rsidR="00012E12" w:rsidRPr="00DE0D89" w:rsidRDefault="00F01F1A" w:rsidP="00DE0D89">
      <w:pPr>
        <w:pStyle w:val="ListParagraph"/>
        <w:numPr>
          <w:ilvl w:val="0"/>
          <w:numId w:val="8"/>
        </w:numPr>
        <w:contextualSpacing w:val="0"/>
        <w:rPr>
          <w:szCs w:val="20"/>
        </w:rPr>
      </w:pPr>
      <w:r w:rsidRPr="00DE0D89">
        <w:rPr>
          <w:b/>
          <w:szCs w:val="20"/>
        </w:rPr>
        <w:t>First</w:t>
      </w:r>
      <w:r w:rsidR="001A6A8B">
        <w:rPr>
          <w:b/>
          <w:szCs w:val="20"/>
        </w:rPr>
        <w:t xml:space="preserve"> </w:t>
      </w:r>
      <w:r w:rsidRPr="00DE0D89">
        <w:rPr>
          <w:b/>
          <w:szCs w:val="20"/>
        </w:rPr>
        <w:t>aid</w:t>
      </w:r>
      <w:r w:rsidRPr="00DE0D89">
        <w:rPr>
          <w:szCs w:val="20"/>
        </w:rPr>
        <w:t xml:space="preserve"> and CPR for </w:t>
      </w:r>
      <w:r w:rsidRPr="00DE0D89">
        <w:rPr>
          <w:b/>
          <w:color w:val="800000"/>
          <w:szCs w:val="20"/>
          <w:highlight w:val="yellow"/>
        </w:rPr>
        <w:t>[IDENTIFY STAFF AND METHOD OF TRAINING].</w:t>
      </w:r>
    </w:p>
    <w:p w14:paraId="69106C9F" w14:textId="77777777" w:rsidR="00012E12" w:rsidRPr="00DE0D89" w:rsidRDefault="00F01F1A" w:rsidP="00DE0D89">
      <w:pPr>
        <w:pStyle w:val="ListParagraph"/>
        <w:numPr>
          <w:ilvl w:val="0"/>
          <w:numId w:val="8"/>
        </w:numPr>
        <w:contextualSpacing w:val="0"/>
        <w:rPr>
          <w:szCs w:val="20"/>
        </w:rPr>
      </w:pPr>
      <w:r w:rsidRPr="00DE0D89">
        <w:rPr>
          <w:szCs w:val="20"/>
        </w:rPr>
        <w:t xml:space="preserve">Team </w:t>
      </w:r>
      <w:r w:rsidRPr="00DE0D89">
        <w:rPr>
          <w:b/>
          <w:szCs w:val="20"/>
        </w:rPr>
        <w:t>training</w:t>
      </w:r>
      <w:r w:rsidRPr="00DE0D89">
        <w:rPr>
          <w:szCs w:val="20"/>
        </w:rPr>
        <w:t xml:space="preserve"> to address specific incident response or recovery activities such as </w:t>
      </w:r>
      <w:r w:rsidRPr="00DE0D89">
        <w:rPr>
          <w:b/>
          <w:szCs w:val="20"/>
        </w:rPr>
        <w:t>family reunification</w:t>
      </w:r>
      <w:r w:rsidRPr="00DE0D89">
        <w:rPr>
          <w:szCs w:val="20"/>
        </w:rPr>
        <w:t>.</w:t>
      </w:r>
    </w:p>
    <w:p w14:paraId="1D4F2D64" w14:textId="4550CAF7" w:rsidR="007A5780" w:rsidRDefault="001A6A8B">
      <w:r w:rsidRPr="00DE0D89">
        <w:rPr>
          <w:b/>
          <w:color w:val="800000"/>
        </w:rPr>
        <w:t>Four</w:t>
      </w:r>
      <w:r w:rsidR="00F01F1A" w:rsidRPr="00DE0D89">
        <w:rPr>
          <w:b/>
          <w:color w:val="800000"/>
        </w:rPr>
        <w:t xml:space="preserve"> (</w:t>
      </w:r>
      <w:r w:rsidRPr="00DE0D89">
        <w:rPr>
          <w:b/>
          <w:color w:val="800000"/>
        </w:rPr>
        <w:t>4</w:t>
      </w:r>
      <w:r w:rsidR="00F01F1A" w:rsidRPr="00DE0D89">
        <w:rPr>
          <w:b/>
          <w:color w:val="800000"/>
        </w:rPr>
        <w:t>) online</w:t>
      </w:r>
      <w:r w:rsidR="00AC7F5F" w:rsidRPr="00181CA1">
        <w:t xml:space="preserve"> FEMA courses</w:t>
      </w:r>
      <w:r>
        <w:t xml:space="preserve"> -</w:t>
      </w:r>
      <w:r w:rsidR="00DD1805">
        <w:t xml:space="preserve"> </w:t>
      </w:r>
      <w:r w:rsidR="00F01F1A" w:rsidRPr="00DE0D89">
        <w:rPr>
          <w:b/>
        </w:rPr>
        <w:t>IS-100.b, IS-100SCa, IS-362.a and IS-700</w:t>
      </w:r>
      <w:r w:rsidR="00AC7F5F" w:rsidRPr="00181CA1">
        <w:t xml:space="preserve"> </w:t>
      </w:r>
      <w:r>
        <w:t xml:space="preserve">- </w:t>
      </w:r>
      <w:r w:rsidR="005A0737">
        <w:t xml:space="preserve">are </w:t>
      </w:r>
      <w:r w:rsidR="00AC7F5F" w:rsidRPr="00181CA1">
        <w:t xml:space="preserve">to be taken, with </w:t>
      </w:r>
      <w:r w:rsidR="00F01F1A" w:rsidRPr="00DE0D89">
        <w:rPr>
          <w:b/>
        </w:rPr>
        <w:t>documentation</w:t>
      </w:r>
      <w:r w:rsidR="00AC7F5F" w:rsidRPr="00181CA1">
        <w:t xml:space="preserve">, by </w:t>
      </w:r>
      <w:r w:rsidR="00AC7F5F" w:rsidRPr="00DE0D89">
        <w:rPr>
          <w:b/>
          <w:color w:val="800000"/>
          <w:highlight w:val="yellow"/>
        </w:rPr>
        <w:t>[</w:t>
      </w:r>
      <w:r w:rsidR="00F01F1A" w:rsidRPr="00DE0D89">
        <w:rPr>
          <w:b/>
          <w:color w:val="800000"/>
          <w:highlight w:val="yellow"/>
        </w:rPr>
        <w:t>IDENTIFY STAFF AND METHODS/LOCATION OF DOCUMENTATION</w:t>
      </w:r>
      <w:r w:rsidR="00AC7F5F" w:rsidRPr="00DE0D89">
        <w:rPr>
          <w:b/>
          <w:color w:val="800000"/>
          <w:highlight w:val="yellow"/>
        </w:rPr>
        <w:t>].</w:t>
      </w:r>
      <w:r w:rsidR="00AC7F5F" w:rsidRPr="00DE0D89">
        <w:rPr>
          <w:highlight w:val="yellow"/>
        </w:rPr>
        <w:t xml:space="preserve"> </w:t>
      </w:r>
      <w:r w:rsidR="00AC7F5F" w:rsidRPr="00181CA1">
        <w:t xml:space="preserve">All </w:t>
      </w:r>
      <w:r w:rsidRPr="00DE0D89">
        <w:rPr>
          <w:b/>
          <w:color w:val="800000"/>
        </w:rPr>
        <w:t>four</w:t>
      </w:r>
      <w:r w:rsidR="00F01F1A" w:rsidRPr="00DE0D89">
        <w:rPr>
          <w:b/>
          <w:color w:val="800000"/>
        </w:rPr>
        <w:t xml:space="preserve"> (</w:t>
      </w:r>
      <w:r w:rsidRPr="00DE0D89">
        <w:rPr>
          <w:b/>
          <w:color w:val="800000"/>
        </w:rPr>
        <w:t>4</w:t>
      </w:r>
      <w:r w:rsidR="00F01F1A" w:rsidRPr="00DE0D89">
        <w:rPr>
          <w:b/>
          <w:color w:val="800000"/>
        </w:rPr>
        <w:t>) courses</w:t>
      </w:r>
      <w:r w:rsidR="00AC7F5F" w:rsidRPr="00181CA1">
        <w:t xml:space="preserve"> are available for </w:t>
      </w:r>
      <w:r w:rsidR="005A0737" w:rsidRPr="00181CA1">
        <w:t xml:space="preserve">FREE </w:t>
      </w:r>
      <w:r w:rsidR="00AC7F5F" w:rsidRPr="00181CA1">
        <w:t xml:space="preserve">at FEMA’s Emergency Management Institute: </w:t>
      </w:r>
    </w:p>
    <w:p w14:paraId="1EADE96F" w14:textId="77777777" w:rsidR="00012E12" w:rsidRPr="00DE0D89" w:rsidRDefault="00F01F1A" w:rsidP="00DE0D89">
      <w:pPr>
        <w:pStyle w:val="ListParagraph"/>
        <w:numPr>
          <w:ilvl w:val="0"/>
          <w:numId w:val="81"/>
        </w:numPr>
        <w:contextualSpacing w:val="0"/>
        <w:rPr>
          <w:color w:val="0070C0"/>
          <w:sz w:val="22"/>
        </w:rPr>
      </w:pPr>
      <w:r w:rsidRPr="00DE0D89">
        <w:rPr>
          <w:color w:val="0070C0"/>
          <w:sz w:val="22"/>
        </w:rPr>
        <w:t xml:space="preserve">http://training.fema.gov/EMIWeb/IS/courseOverview.aspx?code=is-100.b </w:t>
      </w:r>
    </w:p>
    <w:p w14:paraId="10E11CD2" w14:textId="77777777" w:rsidR="00012E12" w:rsidRPr="00DE0D89" w:rsidRDefault="00F01F1A" w:rsidP="00DE0D89">
      <w:pPr>
        <w:pStyle w:val="ListParagraph"/>
        <w:numPr>
          <w:ilvl w:val="0"/>
          <w:numId w:val="81"/>
        </w:numPr>
        <w:spacing w:before="240" w:after="240"/>
        <w:contextualSpacing w:val="0"/>
        <w:rPr>
          <w:color w:val="0070C0"/>
          <w:sz w:val="22"/>
        </w:rPr>
      </w:pPr>
      <w:r w:rsidRPr="00DE0D89">
        <w:rPr>
          <w:color w:val="0070C0"/>
          <w:sz w:val="22"/>
        </w:rPr>
        <w:t>http://training.fema.gov/EMIWeb/IS/courseOverview.aspx?code=is-700.a</w:t>
      </w:r>
    </w:p>
    <w:p w14:paraId="271B6CEF" w14:textId="77777777" w:rsidR="00012E12" w:rsidRPr="00DE0D89" w:rsidRDefault="00F01F1A" w:rsidP="00DE0D89">
      <w:pPr>
        <w:pStyle w:val="ListParagraph"/>
        <w:numPr>
          <w:ilvl w:val="0"/>
          <w:numId w:val="81"/>
        </w:numPr>
        <w:spacing w:before="240" w:after="240"/>
        <w:contextualSpacing w:val="0"/>
        <w:rPr>
          <w:color w:val="0070C0"/>
          <w:sz w:val="22"/>
        </w:rPr>
      </w:pPr>
      <w:r w:rsidRPr="00DE0D89">
        <w:rPr>
          <w:color w:val="0070C0"/>
          <w:sz w:val="22"/>
        </w:rPr>
        <w:t>http://training.fema.gov/EMIWeb/IS/courseOverview.aspx?code=is-100.SCa</w:t>
      </w:r>
    </w:p>
    <w:p w14:paraId="622ED757" w14:textId="77777777" w:rsidR="00012E12" w:rsidRPr="00DE0D89" w:rsidRDefault="00F01F1A" w:rsidP="00DE0D89">
      <w:pPr>
        <w:pStyle w:val="ListParagraph"/>
        <w:numPr>
          <w:ilvl w:val="0"/>
          <w:numId w:val="81"/>
        </w:numPr>
        <w:rPr>
          <w:color w:val="0070C0"/>
          <w:sz w:val="22"/>
        </w:rPr>
      </w:pPr>
      <w:r w:rsidRPr="00DE0D89">
        <w:rPr>
          <w:color w:val="0070C0"/>
          <w:sz w:val="22"/>
        </w:rPr>
        <w:t>http://training.fema.gov/EMIWeb/IS/courseOverview.aspx?code=is-362.a</w:t>
      </w:r>
    </w:p>
    <w:p w14:paraId="608993AC" w14:textId="53D9E9D0" w:rsidR="007A5780" w:rsidRPr="00DE0D89" w:rsidRDefault="00AC7F5F">
      <w:pPr>
        <w:rPr>
          <w:b/>
          <w:color w:val="800000"/>
          <w:highlight w:val="yellow"/>
        </w:rPr>
      </w:pPr>
      <w:r w:rsidRPr="00181CA1">
        <w:t xml:space="preserve">Additional measures include </w:t>
      </w:r>
      <w:r w:rsidR="00F01F1A" w:rsidRPr="00DE0D89">
        <w:rPr>
          <w:b/>
        </w:rPr>
        <w:t>drills</w:t>
      </w:r>
      <w:r w:rsidRPr="00181CA1">
        <w:t xml:space="preserve"> and </w:t>
      </w:r>
      <w:r w:rsidR="00F01F1A" w:rsidRPr="00DE0D89">
        <w:rPr>
          <w:b/>
        </w:rPr>
        <w:t>tabletop exercises</w:t>
      </w:r>
      <w:r w:rsidRPr="00181CA1">
        <w:t xml:space="preserve">. Drills </w:t>
      </w:r>
      <w:r w:rsidR="005A0737">
        <w:t>are to</w:t>
      </w:r>
      <w:r w:rsidR="005A0737" w:rsidRPr="00181CA1">
        <w:t xml:space="preserve"> </w:t>
      </w:r>
      <w:r w:rsidRPr="00181CA1">
        <w:t xml:space="preserve">be conducted </w:t>
      </w:r>
      <w:r w:rsidRPr="00DE0D89">
        <w:rPr>
          <w:b/>
          <w:color w:val="800000"/>
          <w:highlight w:val="yellow"/>
        </w:rPr>
        <w:t>[</w:t>
      </w:r>
      <w:r w:rsidR="00F01F1A" w:rsidRPr="00DE0D89">
        <w:rPr>
          <w:b/>
          <w:color w:val="800000"/>
          <w:highlight w:val="yellow"/>
        </w:rPr>
        <w:t>INSERT TIME INTERVALS</w:t>
      </w:r>
      <w:r w:rsidRPr="00DE0D89">
        <w:rPr>
          <w:b/>
          <w:color w:val="800000"/>
          <w:highlight w:val="yellow"/>
        </w:rPr>
        <w:t>].</w:t>
      </w:r>
      <w:r w:rsidRPr="00181CA1">
        <w:t xml:space="preserve"> Exercises </w:t>
      </w:r>
      <w:r w:rsidR="005A0737">
        <w:t>are to</w:t>
      </w:r>
      <w:r w:rsidR="005A0737" w:rsidRPr="00181CA1">
        <w:t xml:space="preserve"> </w:t>
      </w:r>
      <w:r w:rsidRPr="00181CA1">
        <w:t xml:space="preserve">occur </w:t>
      </w:r>
      <w:r w:rsidRPr="00DE0D89">
        <w:rPr>
          <w:b/>
          <w:color w:val="800000"/>
          <w:highlight w:val="yellow"/>
        </w:rPr>
        <w:t>[</w:t>
      </w:r>
      <w:r w:rsidR="00F01F1A" w:rsidRPr="00DE0D89">
        <w:rPr>
          <w:b/>
          <w:color w:val="800000"/>
          <w:highlight w:val="yellow"/>
        </w:rPr>
        <w:t>INSERT TIME INTERVALS</w:t>
      </w:r>
      <w:r w:rsidRPr="00DE0D89">
        <w:rPr>
          <w:b/>
          <w:color w:val="800000"/>
          <w:highlight w:val="yellow"/>
        </w:rPr>
        <w:t xml:space="preserve">]. </w:t>
      </w:r>
    </w:p>
    <w:p w14:paraId="3F0DC595" w14:textId="11E6783B" w:rsidR="007A5780" w:rsidRDefault="00AC7F5F">
      <w:r w:rsidRPr="00181CA1">
        <w:t>Records of the training provided incl</w:t>
      </w:r>
      <w:r w:rsidR="00BE4B73">
        <w:t>uding date(s), type of training</w:t>
      </w:r>
      <w:r w:rsidRPr="00181CA1">
        <w:t xml:space="preserve"> and participant</w:t>
      </w:r>
      <w:r>
        <w:t xml:space="preserve"> </w:t>
      </w:r>
      <w:r w:rsidRPr="00181CA1">
        <w:t>roster</w:t>
      </w:r>
      <w:r w:rsidR="005A0737">
        <w:t>s</w:t>
      </w:r>
      <w:r w:rsidRPr="00181CA1">
        <w:t xml:space="preserve"> maintained and are located</w:t>
      </w:r>
      <w:r w:rsidRPr="00DE0D89">
        <w:rPr>
          <w:b/>
          <w:color w:val="800000"/>
          <w:highlight w:val="yellow"/>
        </w:rPr>
        <w:t xml:space="preserve"> [</w:t>
      </w:r>
      <w:r w:rsidR="00F01F1A" w:rsidRPr="00DE0D89">
        <w:rPr>
          <w:b/>
          <w:color w:val="800000"/>
          <w:highlight w:val="yellow"/>
        </w:rPr>
        <w:t>IDENTIFY MANNER KEPT: HARD COPY AND/OR ELECTRONIC AND LOCATION: IN MAIN OFFICE AND/OR SOME OTHER SAFE AND READILY AVAILABLE PLACE</w:t>
      </w:r>
      <w:r w:rsidRPr="00DE0D89">
        <w:rPr>
          <w:b/>
          <w:color w:val="800000"/>
          <w:highlight w:val="yellow"/>
        </w:rPr>
        <w:t>].</w:t>
      </w:r>
      <w:r w:rsidRPr="00DE0D89">
        <w:rPr>
          <w:highlight w:val="yellow"/>
        </w:rPr>
        <w:t xml:space="preserve"> </w:t>
      </w:r>
      <w:r w:rsidRPr="00181CA1">
        <w:t xml:space="preserve">Approved parent volunteers and community members </w:t>
      </w:r>
      <w:r w:rsidR="005A0737">
        <w:t>are</w:t>
      </w:r>
      <w:r w:rsidRPr="00181CA1">
        <w:t xml:space="preserve"> incorporated into larger training efforts.</w:t>
      </w:r>
    </w:p>
    <w:p w14:paraId="56BFC393" w14:textId="407088C9" w:rsidR="007A5780" w:rsidRDefault="00AC7F5F">
      <w:r w:rsidRPr="00181CA1">
        <w:t xml:space="preserve">All </w:t>
      </w:r>
      <w:r w:rsidRPr="00181CA1">
        <w:rPr>
          <w:b/>
          <w:color w:val="800000"/>
          <w:highlight w:val="yellow"/>
        </w:rPr>
        <w:t>[</w:t>
      </w:r>
      <w:r w:rsidR="0018124A">
        <w:rPr>
          <w:b/>
          <w:color w:val="800000"/>
          <w:highlight w:val="yellow"/>
        </w:rPr>
        <w:t>SCHOOL NAME</w:t>
      </w:r>
      <w:r w:rsidRPr="00181CA1">
        <w:rPr>
          <w:b/>
          <w:color w:val="800000"/>
          <w:highlight w:val="yellow"/>
        </w:rPr>
        <w:t>]</w:t>
      </w:r>
      <w:r w:rsidRPr="00181CA1">
        <w:t xml:space="preserve"> staff members are </w:t>
      </w:r>
      <w:r w:rsidR="00F01F1A" w:rsidRPr="00DE0D89">
        <w:rPr>
          <w:i/>
        </w:rPr>
        <w:t>encouraged</w:t>
      </w:r>
      <w:r w:rsidRPr="00181CA1">
        <w:t xml:space="preserve"> to develop </w:t>
      </w:r>
      <w:r w:rsidR="00F01F1A" w:rsidRPr="00DE0D89">
        <w:rPr>
          <w:b/>
        </w:rPr>
        <w:t>personal</w:t>
      </w:r>
      <w:r w:rsidRPr="00181CA1">
        <w:t xml:space="preserve"> and </w:t>
      </w:r>
      <w:r w:rsidR="00F01F1A" w:rsidRPr="00DE0D89">
        <w:rPr>
          <w:b/>
        </w:rPr>
        <w:t>family emergency</w:t>
      </w:r>
      <w:r w:rsidRPr="00181CA1">
        <w:t xml:space="preserve"> </w:t>
      </w:r>
      <w:r w:rsidR="00F01F1A" w:rsidRPr="00DE0D89">
        <w:rPr>
          <w:b/>
        </w:rPr>
        <w:t>plans</w:t>
      </w:r>
      <w:r w:rsidRPr="00181CA1">
        <w:t xml:space="preserve">. Each family should anticipate that a </w:t>
      </w:r>
      <w:r w:rsidR="00F01F1A" w:rsidRPr="00DE0D89">
        <w:rPr>
          <w:b/>
        </w:rPr>
        <w:t>staff member</w:t>
      </w:r>
      <w:r w:rsidRPr="00181CA1">
        <w:t xml:space="preserve"> may be required to remain at school following a catastrophic event. Knowing that the family is prepared and can handle the situation enable</w:t>
      </w:r>
      <w:r w:rsidR="005A0737">
        <w:t>s</w:t>
      </w:r>
      <w:r w:rsidRPr="00181CA1">
        <w:t xml:space="preserve"> school staff to do their jobs more effectively.</w:t>
      </w:r>
    </w:p>
    <w:p w14:paraId="15BECB20" w14:textId="2B13E9E5" w:rsidR="00EB6FA4" w:rsidRDefault="00AC7F5F" w:rsidP="00AC7F5F">
      <w:r>
        <w:t xml:space="preserve"> </w:t>
      </w:r>
    </w:p>
    <w:p w14:paraId="3600BFEC" w14:textId="77777777" w:rsidR="00EB6FA4" w:rsidRDefault="00EB6FA4">
      <w:pPr>
        <w:spacing w:after="0"/>
      </w:pPr>
      <w:r>
        <w:br w:type="page"/>
      </w:r>
    </w:p>
    <w:p w14:paraId="068EB073" w14:textId="77777777" w:rsidR="00AC7F5F" w:rsidRDefault="00AC7F5F" w:rsidP="00AC7F5F"/>
    <w:p w14:paraId="799619EC" w14:textId="77777777" w:rsidR="00EB6FA4" w:rsidRDefault="00EB6FA4" w:rsidP="00EB6FA4">
      <w:pPr>
        <w:rPr>
          <w:rFonts w:asciiTheme="minorHAnsi" w:hAnsiTheme="minorHAnsi"/>
          <w:color w:val="A6A6A6" w:themeColor="background1" w:themeShade="A6"/>
          <w:sz w:val="16"/>
        </w:rPr>
      </w:pPr>
    </w:p>
    <w:p w14:paraId="0E6D794F" w14:textId="77777777" w:rsidR="00EB6FA4" w:rsidRDefault="00EB6FA4" w:rsidP="00EB6FA4">
      <w:pPr>
        <w:rPr>
          <w:rFonts w:asciiTheme="minorHAnsi" w:hAnsiTheme="minorHAnsi"/>
          <w:color w:val="A6A6A6" w:themeColor="background1" w:themeShade="A6"/>
          <w:sz w:val="16"/>
        </w:rPr>
      </w:pPr>
    </w:p>
    <w:p w14:paraId="18D387DF" w14:textId="77777777" w:rsidR="00EB6FA4" w:rsidRDefault="00EB6FA4" w:rsidP="00EB6FA4">
      <w:pPr>
        <w:rPr>
          <w:rFonts w:asciiTheme="minorHAnsi" w:hAnsiTheme="minorHAnsi"/>
          <w:color w:val="A6A6A6" w:themeColor="background1" w:themeShade="A6"/>
          <w:sz w:val="16"/>
        </w:rPr>
      </w:pPr>
    </w:p>
    <w:p w14:paraId="06102406" w14:textId="77777777" w:rsidR="00EB6FA4" w:rsidRDefault="00EB6FA4" w:rsidP="00EB6FA4">
      <w:pPr>
        <w:rPr>
          <w:rFonts w:asciiTheme="minorHAnsi" w:hAnsiTheme="minorHAnsi"/>
          <w:color w:val="A6A6A6" w:themeColor="background1" w:themeShade="A6"/>
          <w:sz w:val="16"/>
        </w:rPr>
      </w:pPr>
    </w:p>
    <w:p w14:paraId="34429B86" w14:textId="77777777" w:rsidR="00EB6FA4" w:rsidRDefault="00EB6FA4" w:rsidP="00EB6FA4">
      <w:pPr>
        <w:rPr>
          <w:rFonts w:asciiTheme="minorHAnsi" w:hAnsiTheme="minorHAnsi"/>
          <w:color w:val="A6A6A6" w:themeColor="background1" w:themeShade="A6"/>
          <w:sz w:val="16"/>
        </w:rPr>
      </w:pPr>
    </w:p>
    <w:p w14:paraId="7A5536FF" w14:textId="77777777" w:rsidR="00EB6FA4" w:rsidRDefault="00EB6FA4" w:rsidP="00EB6FA4">
      <w:pPr>
        <w:rPr>
          <w:rFonts w:asciiTheme="minorHAnsi" w:hAnsiTheme="minorHAnsi"/>
          <w:color w:val="A6A6A6" w:themeColor="background1" w:themeShade="A6"/>
          <w:sz w:val="16"/>
        </w:rPr>
      </w:pPr>
    </w:p>
    <w:p w14:paraId="322BD43E" w14:textId="77777777" w:rsidR="00EB6FA4" w:rsidRDefault="00EB6FA4" w:rsidP="00EB6FA4">
      <w:pPr>
        <w:rPr>
          <w:rFonts w:asciiTheme="minorHAnsi" w:hAnsiTheme="minorHAnsi"/>
          <w:color w:val="A6A6A6" w:themeColor="background1" w:themeShade="A6"/>
          <w:sz w:val="16"/>
        </w:rPr>
      </w:pPr>
    </w:p>
    <w:p w14:paraId="567A0EE3" w14:textId="77777777" w:rsidR="00EB6FA4" w:rsidRDefault="00EB6FA4" w:rsidP="00EB6FA4">
      <w:pPr>
        <w:rPr>
          <w:rFonts w:asciiTheme="minorHAnsi" w:hAnsiTheme="minorHAnsi"/>
          <w:color w:val="A6A6A6" w:themeColor="background1" w:themeShade="A6"/>
          <w:sz w:val="16"/>
        </w:rPr>
      </w:pPr>
    </w:p>
    <w:p w14:paraId="2399F56E" w14:textId="77777777" w:rsidR="00EB6FA4" w:rsidRDefault="00EB6FA4" w:rsidP="00EB6FA4">
      <w:pPr>
        <w:rPr>
          <w:rFonts w:asciiTheme="minorHAnsi" w:hAnsiTheme="minorHAnsi"/>
          <w:color w:val="A6A6A6" w:themeColor="background1" w:themeShade="A6"/>
          <w:sz w:val="16"/>
        </w:rPr>
      </w:pPr>
    </w:p>
    <w:p w14:paraId="64694411" w14:textId="77777777" w:rsidR="00EB6FA4" w:rsidRDefault="00EB6FA4" w:rsidP="00EB6FA4">
      <w:pPr>
        <w:rPr>
          <w:rFonts w:asciiTheme="minorHAnsi" w:hAnsiTheme="minorHAnsi"/>
          <w:color w:val="A6A6A6" w:themeColor="background1" w:themeShade="A6"/>
          <w:sz w:val="16"/>
        </w:rPr>
      </w:pPr>
    </w:p>
    <w:p w14:paraId="3565287A" w14:textId="77777777" w:rsidR="00EB6FA4" w:rsidRDefault="00EB6FA4" w:rsidP="00EB6FA4">
      <w:pPr>
        <w:rPr>
          <w:rFonts w:asciiTheme="minorHAnsi" w:hAnsiTheme="minorHAnsi"/>
          <w:color w:val="A6A6A6" w:themeColor="background1" w:themeShade="A6"/>
          <w:sz w:val="16"/>
        </w:rPr>
      </w:pPr>
    </w:p>
    <w:p w14:paraId="04CEA42B" w14:textId="77777777" w:rsidR="00EB6FA4" w:rsidRDefault="00EB6FA4" w:rsidP="00EB6FA4">
      <w:pPr>
        <w:rPr>
          <w:rFonts w:asciiTheme="minorHAnsi" w:hAnsiTheme="minorHAnsi"/>
          <w:color w:val="A6A6A6" w:themeColor="background1" w:themeShade="A6"/>
          <w:sz w:val="16"/>
        </w:rPr>
      </w:pPr>
    </w:p>
    <w:p w14:paraId="067CC2EB" w14:textId="77777777" w:rsidR="00EB6FA4" w:rsidRDefault="00EB6FA4" w:rsidP="00EB6FA4">
      <w:pPr>
        <w:rPr>
          <w:rFonts w:asciiTheme="minorHAnsi" w:hAnsiTheme="minorHAnsi"/>
          <w:color w:val="A6A6A6" w:themeColor="background1" w:themeShade="A6"/>
          <w:sz w:val="16"/>
        </w:rPr>
      </w:pPr>
    </w:p>
    <w:p w14:paraId="7B4E54CF" w14:textId="77777777" w:rsidR="00EB6FA4" w:rsidRDefault="00EB6FA4" w:rsidP="00EB6FA4">
      <w:pPr>
        <w:rPr>
          <w:rFonts w:asciiTheme="minorHAnsi" w:hAnsiTheme="minorHAnsi"/>
          <w:color w:val="A6A6A6" w:themeColor="background1" w:themeShade="A6"/>
          <w:sz w:val="16"/>
        </w:rPr>
      </w:pPr>
    </w:p>
    <w:p w14:paraId="0718862F" w14:textId="248FED66" w:rsidR="00EB6FA4" w:rsidRDefault="00CF7931" w:rsidP="00EB6FA4">
      <w:pPr>
        <w:pStyle w:val="Blank"/>
      </w:pPr>
      <w:r>
        <w:t>THIS PAGE INTENTIONALLY LEFT BLANK</w:t>
      </w:r>
      <w:r w:rsidR="00EB6FA4" w:rsidRPr="005F71BF">
        <w:br w:type="page"/>
      </w:r>
    </w:p>
    <w:p w14:paraId="64F0346A" w14:textId="177FAE66" w:rsidR="00012E12" w:rsidRDefault="00811DBF" w:rsidP="00DE0D89">
      <w:pPr>
        <w:pStyle w:val="H1"/>
      </w:pPr>
      <w:r w:rsidRPr="00254DEC">
        <w:t>Functional Annexes</w:t>
      </w:r>
    </w:p>
    <w:p w14:paraId="6E17AFC8" w14:textId="77777777" w:rsidR="000059E2" w:rsidRDefault="000059E2" w:rsidP="000059E2">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1DBF6D5D" w14:textId="77777777" w:rsidR="00AC7F5F" w:rsidRDefault="00AC7F5F" w:rsidP="00AC7F5F"/>
    <w:p w14:paraId="53D35D3A" w14:textId="18523E39" w:rsidR="007A5780" w:rsidRDefault="00AC7F5F">
      <w:r w:rsidRPr="00181CA1">
        <w:t xml:space="preserve">Functional protocols are </w:t>
      </w:r>
      <w:r w:rsidR="00F01F1A" w:rsidRPr="00DE0D89">
        <w:rPr>
          <w:b/>
        </w:rPr>
        <w:t>common procedures</w:t>
      </w:r>
      <w:r w:rsidRPr="00181CA1">
        <w:t xml:space="preserve"> that </w:t>
      </w:r>
      <w:r w:rsidR="00ED5511">
        <w:t>are</w:t>
      </w:r>
      <w:r w:rsidRPr="00181CA1">
        <w:t xml:space="preserve"> implemented along with procedures of </w:t>
      </w:r>
      <w:r w:rsidR="00F01F1A" w:rsidRPr="00DE0D89">
        <w:rPr>
          <w:b/>
        </w:rPr>
        <w:t>hazard-and-threat specific protocols</w:t>
      </w:r>
      <w:r w:rsidRPr="00181CA1">
        <w:t xml:space="preserve"> when needed to respond to an emergency. For example, evacuation procedures are implemented along with procedures of a more specific fire protocol. Reverse evacuation procedures may be instituted along with procedures activated for a hazardous materials spill that occurs outside of the school building. </w:t>
      </w:r>
    </w:p>
    <w:p w14:paraId="682F545E" w14:textId="2C0D289A" w:rsidR="007A5780" w:rsidRDefault="00AC7F5F">
      <w:r w:rsidRPr="00181CA1">
        <w:t xml:space="preserve">Each </w:t>
      </w:r>
      <w:r w:rsidR="00F01F1A" w:rsidRPr="00DE0D89">
        <w:rPr>
          <w:b/>
        </w:rPr>
        <w:t>functional protocol</w:t>
      </w:r>
      <w:r w:rsidRPr="00181CA1">
        <w:t xml:space="preserve"> describes the purpose and responsibilities for that function. Schools customize these functional protocols to fit their </w:t>
      </w:r>
      <w:r w:rsidR="00F01F1A" w:rsidRPr="00DE0D89">
        <w:rPr>
          <w:i/>
        </w:rPr>
        <w:t>unique</w:t>
      </w:r>
      <w:r w:rsidRPr="00181CA1">
        <w:t xml:space="preserve"> circumstances. A </w:t>
      </w:r>
      <w:r w:rsidR="00F01F1A" w:rsidRPr="00DE0D89">
        <w:rPr>
          <w:b/>
        </w:rPr>
        <w:t>risk assessment</w:t>
      </w:r>
      <w:r w:rsidRPr="00181CA1">
        <w:t xml:space="preserve"> conducted with local emergency and safety officials assist in development of effective procedures and protocols.</w:t>
      </w:r>
    </w:p>
    <w:p w14:paraId="635C80A0" w14:textId="77777777" w:rsidR="00AC7F5F" w:rsidRPr="00DE0D89" w:rsidRDefault="00F01F1A" w:rsidP="00AC7F5F">
      <w:pPr>
        <w:rPr>
          <w:szCs w:val="20"/>
        </w:rPr>
      </w:pPr>
      <w:r w:rsidRPr="00DE0D89">
        <w:rPr>
          <w:b/>
          <w:szCs w:val="20"/>
        </w:rPr>
        <w:t>All functional annexes should address</w:t>
      </w:r>
      <w:r w:rsidRPr="00DE0D89">
        <w:rPr>
          <w:szCs w:val="20"/>
        </w:rPr>
        <w:t>:</w:t>
      </w:r>
    </w:p>
    <w:p w14:paraId="4FEED996" w14:textId="6CC7854A" w:rsidR="00012E12" w:rsidRPr="00DE0D89" w:rsidRDefault="00F01F1A" w:rsidP="00DE0D89">
      <w:pPr>
        <w:pStyle w:val="ListParagraph"/>
        <w:numPr>
          <w:ilvl w:val="0"/>
          <w:numId w:val="9"/>
        </w:numPr>
        <w:rPr>
          <w:szCs w:val="20"/>
        </w:rPr>
      </w:pPr>
      <w:r w:rsidRPr="00DE0D89">
        <w:rPr>
          <w:b/>
          <w:szCs w:val="20"/>
        </w:rPr>
        <w:t>Situations</w:t>
      </w:r>
      <w:r w:rsidRPr="00DE0D89">
        <w:rPr>
          <w:szCs w:val="20"/>
        </w:rPr>
        <w:t xml:space="preserve"> under which the procedures are to be used. </w:t>
      </w:r>
    </w:p>
    <w:p w14:paraId="35948E82" w14:textId="3D516251" w:rsidR="00012E12" w:rsidRPr="00DE0D89" w:rsidRDefault="00F01F1A" w:rsidP="00DE0D89">
      <w:pPr>
        <w:pStyle w:val="ListParagraph"/>
        <w:numPr>
          <w:ilvl w:val="0"/>
          <w:numId w:val="9"/>
        </w:numPr>
        <w:rPr>
          <w:szCs w:val="20"/>
        </w:rPr>
      </w:pPr>
      <w:r w:rsidRPr="00DE0D89">
        <w:rPr>
          <w:szCs w:val="20"/>
        </w:rPr>
        <w:t xml:space="preserve">Who has the </w:t>
      </w:r>
      <w:r w:rsidRPr="00DE0D89">
        <w:rPr>
          <w:b/>
          <w:szCs w:val="20"/>
        </w:rPr>
        <w:t>authority</w:t>
      </w:r>
      <w:r w:rsidRPr="00DE0D89">
        <w:rPr>
          <w:szCs w:val="20"/>
        </w:rPr>
        <w:t xml:space="preserve"> to activate the procedures.</w:t>
      </w:r>
    </w:p>
    <w:p w14:paraId="1F2BE35A" w14:textId="77777777" w:rsidR="00AC7F5F" w:rsidRPr="00DE0D89" w:rsidRDefault="00F01F1A" w:rsidP="00B13103">
      <w:pPr>
        <w:pStyle w:val="ListParagraph"/>
        <w:numPr>
          <w:ilvl w:val="0"/>
          <w:numId w:val="9"/>
        </w:numPr>
        <w:rPr>
          <w:szCs w:val="20"/>
        </w:rPr>
      </w:pPr>
      <w:r w:rsidRPr="00DE0D89">
        <w:rPr>
          <w:b/>
          <w:szCs w:val="20"/>
        </w:rPr>
        <w:t>Specific actions</w:t>
      </w:r>
      <w:r w:rsidRPr="00DE0D89">
        <w:rPr>
          <w:szCs w:val="20"/>
        </w:rPr>
        <w:t xml:space="preserve"> to be taken when the procedures are implemented.</w:t>
      </w:r>
    </w:p>
    <w:p w14:paraId="14360F7C" w14:textId="77777777" w:rsidR="00AC7F5F" w:rsidRPr="00DE0D89" w:rsidRDefault="00F01F1A" w:rsidP="00AC7F5F">
      <w:pPr>
        <w:rPr>
          <w:b/>
          <w:szCs w:val="20"/>
        </w:rPr>
      </w:pPr>
      <w:r w:rsidRPr="00DE0D89">
        <w:rPr>
          <w:b/>
          <w:szCs w:val="20"/>
        </w:rPr>
        <w:t>To implement functional procedures:</w:t>
      </w:r>
    </w:p>
    <w:p w14:paraId="16B22750" w14:textId="76358FC5" w:rsidR="00012E12" w:rsidRPr="00DE0D89" w:rsidRDefault="00F01F1A" w:rsidP="00DE0D89">
      <w:pPr>
        <w:pStyle w:val="ListParagraph"/>
        <w:numPr>
          <w:ilvl w:val="0"/>
          <w:numId w:val="10"/>
        </w:numPr>
        <w:contextualSpacing w:val="0"/>
        <w:rPr>
          <w:szCs w:val="20"/>
        </w:rPr>
      </w:pPr>
      <w:r w:rsidRPr="00DE0D89">
        <w:rPr>
          <w:szCs w:val="20"/>
        </w:rPr>
        <w:t xml:space="preserve">All staff and students should undergo </w:t>
      </w:r>
      <w:r w:rsidRPr="00DE0D89">
        <w:rPr>
          <w:b/>
          <w:szCs w:val="20"/>
        </w:rPr>
        <w:t>training</w:t>
      </w:r>
      <w:r w:rsidRPr="00DE0D89">
        <w:rPr>
          <w:szCs w:val="20"/>
        </w:rPr>
        <w:t xml:space="preserve"> and participate in </w:t>
      </w:r>
      <w:r w:rsidRPr="00DE0D89">
        <w:rPr>
          <w:b/>
          <w:szCs w:val="20"/>
        </w:rPr>
        <w:t>drills</w:t>
      </w:r>
      <w:r w:rsidRPr="00DE0D89">
        <w:rPr>
          <w:szCs w:val="20"/>
        </w:rPr>
        <w:t xml:space="preserve">. </w:t>
      </w:r>
    </w:p>
    <w:p w14:paraId="1334DD26" w14:textId="7FD96A4E" w:rsidR="00012E12" w:rsidRPr="00DE0D89" w:rsidRDefault="00F01F1A" w:rsidP="00DE0D89">
      <w:pPr>
        <w:pStyle w:val="ListParagraph"/>
        <w:numPr>
          <w:ilvl w:val="0"/>
          <w:numId w:val="10"/>
        </w:numPr>
        <w:contextualSpacing w:val="0"/>
        <w:rPr>
          <w:szCs w:val="20"/>
        </w:rPr>
      </w:pPr>
      <w:r w:rsidRPr="00DE0D89">
        <w:rPr>
          <w:szCs w:val="20"/>
        </w:rPr>
        <w:t xml:space="preserve">Staff and bus drivers assigned to work with </w:t>
      </w:r>
      <w:r w:rsidRPr="00DE0D89">
        <w:rPr>
          <w:b/>
          <w:szCs w:val="20"/>
        </w:rPr>
        <w:t>special needs students</w:t>
      </w:r>
      <w:r w:rsidRPr="00DE0D89">
        <w:rPr>
          <w:szCs w:val="20"/>
        </w:rPr>
        <w:t xml:space="preserve"> should undergo in depth training and drills.</w:t>
      </w:r>
    </w:p>
    <w:p w14:paraId="28EDA329" w14:textId="16A8BB79" w:rsidR="00012E12" w:rsidRPr="00DE0D89" w:rsidRDefault="00F01F1A" w:rsidP="00DE0D89">
      <w:pPr>
        <w:pStyle w:val="ListParagraph"/>
        <w:numPr>
          <w:ilvl w:val="0"/>
          <w:numId w:val="10"/>
        </w:numPr>
        <w:contextualSpacing w:val="0"/>
        <w:rPr>
          <w:szCs w:val="20"/>
        </w:rPr>
      </w:pPr>
      <w:r w:rsidRPr="00DE0D89">
        <w:rPr>
          <w:szCs w:val="20"/>
        </w:rPr>
        <w:t xml:space="preserve">Emergency response personnel should review, provide input and assist in training and drills on the use of these procedures. This helps </w:t>
      </w:r>
      <w:r w:rsidRPr="00DE0D89">
        <w:rPr>
          <w:b/>
          <w:szCs w:val="20"/>
        </w:rPr>
        <w:t>evaluate</w:t>
      </w:r>
      <w:r w:rsidRPr="00DE0D89">
        <w:rPr>
          <w:szCs w:val="20"/>
        </w:rPr>
        <w:t xml:space="preserve"> the </w:t>
      </w:r>
      <w:r w:rsidRPr="00DE0D89">
        <w:rPr>
          <w:b/>
          <w:szCs w:val="20"/>
        </w:rPr>
        <w:t>appropriateness</w:t>
      </w:r>
      <w:r w:rsidRPr="00DE0D89">
        <w:rPr>
          <w:szCs w:val="20"/>
        </w:rPr>
        <w:t xml:space="preserve"> of the procedures in the plan and assists with </w:t>
      </w:r>
      <w:r w:rsidRPr="00DE0D89">
        <w:rPr>
          <w:b/>
          <w:szCs w:val="20"/>
        </w:rPr>
        <w:t>modifications</w:t>
      </w:r>
      <w:r w:rsidRPr="00DE0D89">
        <w:rPr>
          <w:szCs w:val="20"/>
        </w:rPr>
        <w:t xml:space="preserve"> or </w:t>
      </w:r>
      <w:r w:rsidRPr="00DE0D89">
        <w:rPr>
          <w:b/>
          <w:szCs w:val="20"/>
        </w:rPr>
        <w:t>updating</w:t>
      </w:r>
      <w:r w:rsidRPr="00DE0D89">
        <w:rPr>
          <w:szCs w:val="20"/>
        </w:rPr>
        <w:t xml:space="preserve"> as necessary to ensure that the procedures are sufficient to provide a </w:t>
      </w:r>
      <w:r w:rsidRPr="00DE0D89">
        <w:rPr>
          <w:b/>
          <w:szCs w:val="20"/>
        </w:rPr>
        <w:t>safe environment</w:t>
      </w:r>
      <w:r w:rsidRPr="00DE0D89">
        <w:rPr>
          <w:szCs w:val="20"/>
        </w:rPr>
        <w:t xml:space="preserve"> for students, staff and visitors.</w:t>
      </w:r>
    </w:p>
    <w:p w14:paraId="7022E7D5" w14:textId="622CBBF7" w:rsidR="007A5780" w:rsidRDefault="00AC7F5F">
      <w:r w:rsidRPr="00181CA1">
        <w:t xml:space="preserve">Functional </w:t>
      </w:r>
      <w:r w:rsidR="00ED5511">
        <w:t>a</w:t>
      </w:r>
      <w:r w:rsidR="00ED5511" w:rsidRPr="00181CA1">
        <w:t xml:space="preserve">nnexes </w:t>
      </w:r>
      <w:r w:rsidRPr="00181CA1">
        <w:t xml:space="preserve">do not </w:t>
      </w:r>
      <w:r w:rsidR="00F01F1A" w:rsidRPr="00DE0D89">
        <w:rPr>
          <w:i/>
        </w:rPr>
        <w:t>repeat</w:t>
      </w:r>
      <w:r w:rsidRPr="00181CA1">
        <w:t xml:space="preserve"> but </w:t>
      </w:r>
      <w:r w:rsidR="00F01F1A" w:rsidRPr="00DE0D89">
        <w:rPr>
          <w:b/>
        </w:rPr>
        <w:t>build upon</w:t>
      </w:r>
      <w:r w:rsidRPr="00181CA1">
        <w:t xml:space="preserve"> the information, guidance and processes/procedures within the basic School EOP.</w:t>
      </w:r>
    </w:p>
    <w:p w14:paraId="4DE72846" w14:textId="04BCFD63" w:rsidR="00AC7F5F" w:rsidRDefault="00F01F1A" w:rsidP="00AC7F5F">
      <w:r w:rsidRPr="00DE0D89">
        <w:rPr>
          <w:b/>
        </w:rPr>
        <w:t xml:space="preserve">Functional </w:t>
      </w:r>
      <w:r w:rsidR="00ED5511">
        <w:rPr>
          <w:b/>
        </w:rPr>
        <w:t>a</w:t>
      </w:r>
      <w:r w:rsidRPr="00DE0D89">
        <w:rPr>
          <w:b/>
        </w:rPr>
        <w:t>nnexes</w:t>
      </w:r>
      <w:r w:rsidR="003E5F13">
        <w:t xml:space="preserve"> include:</w:t>
      </w:r>
    </w:p>
    <w:p w14:paraId="3800D873" w14:textId="42568100" w:rsidR="00012E12" w:rsidRPr="00AE16C0" w:rsidRDefault="00F01F1A" w:rsidP="00AE16C0">
      <w:pPr>
        <w:pStyle w:val="ListParagraph"/>
        <w:numPr>
          <w:ilvl w:val="0"/>
          <w:numId w:val="154"/>
        </w:numPr>
        <w:spacing w:before="80" w:after="80"/>
        <w:contextualSpacing w:val="0"/>
        <w:rPr>
          <w:szCs w:val="20"/>
        </w:rPr>
      </w:pPr>
      <w:r w:rsidRPr="00AE16C0">
        <w:rPr>
          <w:szCs w:val="20"/>
        </w:rPr>
        <w:t xml:space="preserve">Continuity </w:t>
      </w:r>
      <w:r w:rsidR="009179AF" w:rsidRPr="00AE16C0">
        <w:rPr>
          <w:szCs w:val="20"/>
        </w:rPr>
        <w:t xml:space="preserve">Of </w:t>
      </w:r>
      <w:r w:rsidRPr="00AE16C0">
        <w:rPr>
          <w:szCs w:val="20"/>
        </w:rPr>
        <w:t>Operations Plan (COOP) Annex</w:t>
      </w:r>
      <w:r w:rsidRPr="00AE16C0">
        <w:rPr>
          <w:szCs w:val="20"/>
        </w:rPr>
        <w:tab/>
      </w:r>
      <w:r w:rsidRPr="00AE16C0">
        <w:rPr>
          <w:szCs w:val="20"/>
        </w:rPr>
        <w:tab/>
      </w:r>
      <w:r w:rsidRPr="00AE16C0">
        <w:rPr>
          <w:szCs w:val="20"/>
        </w:rPr>
        <w:tab/>
      </w:r>
      <w:r w:rsidRPr="00AE16C0">
        <w:rPr>
          <w:szCs w:val="20"/>
        </w:rPr>
        <w:tab/>
      </w:r>
      <w:r w:rsidR="005F1EFB" w:rsidRPr="00AE16C0">
        <w:rPr>
          <w:szCs w:val="20"/>
        </w:rPr>
        <w:t>67</w:t>
      </w:r>
    </w:p>
    <w:p w14:paraId="137C9783" w14:textId="599BE527" w:rsidR="00012E12" w:rsidRPr="00AE16C0" w:rsidRDefault="00F01F1A" w:rsidP="00AE16C0">
      <w:pPr>
        <w:pStyle w:val="ListParagraph"/>
        <w:numPr>
          <w:ilvl w:val="0"/>
          <w:numId w:val="154"/>
        </w:numPr>
        <w:spacing w:before="80" w:after="80"/>
        <w:contextualSpacing w:val="0"/>
        <w:rPr>
          <w:szCs w:val="20"/>
        </w:rPr>
      </w:pPr>
      <w:r w:rsidRPr="00AE16C0">
        <w:rPr>
          <w:szCs w:val="20"/>
        </w:rPr>
        <w:t>Drop</w:t>
      </w:r>
      <w:r w:rsidR="0096707F" w:rsidRPr="00AE16C0">
        <w:rPr>
          <w:szCs w:val="20"/>
        </w:rPr>
        <w:t xml:space="preserve"> +</w:t>
      </w:r>
      <w:r w:rsidRPr="00AE16C0">
        <w:rPr>
          <w:szCs w:val="20"/>
        </w:rPr>
        <w:t xml:space="preserve"> Cover </w:t>
      </w:r>
      <w:r w:rsidR="0096707F" w:rsidRPr="00AE16C0">
        <w:rPr>
          <w:szCs w:val="20"/>
        </w:rPr>
        <w:t xml:space="preserve">+ </w:t>
      </w:r>
      <w:r w:rsidRPr="00AE16C0">
        <w:rPr>
          <w:szCs w:val="20"/>
        </w:rPr>
        <w:t>Hold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7</w:t>
      </w:r>
      <w:r w:rsidR="005F1EFB" w:rsidRPr="00AE16C0">
        <w:rPr>
          <w:szCs w:val="20"/>
        </w:rPr>
        <w:t>1</w:t>
      </w:r>
    </w:p>
    <w:p w14:paraId="2DCD2700" w14:textId="07A43F6B" w:rsidR="00012E12" w:rsidRPr="00AE16C0" w:rsidRDefault="00F01F1A" w:rsidP="00AE16C0">
      <w:pPr>
        <w:pStyle w:val="ListParagraph"/>
        <w:numPr>
          <w:ilvl w:val="0"/>
          <w:numId w:val="154"/>
        </w:numPr>
        <w:spacing w:before="80" w:after="80"/>
        <w:contextualSpacing w:val="0"/>
        <w:rPr>
          <w:szCs w:val="20"/>
        </w:rPr>
      </w:pPr>
      <w:r w:rsidRPr="00AE16C0">
        <w:rPr>
          <w:szCs w:val="20"/>
        </w:rPr>
        <w:t>Evacuation Procedure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7</w:t>
      </w:r>
      <w:r w:rsidR="005F1EFB" w:rsidRPr="00AE16C0">
        <w:rPr>
          <w:szCs w:val="20"/>
        </w:rPr>
        <w:t>3</w:t>
      </w:r>
    </w:p>
    <w:p w14:paraId="325DFD7F" w14:textId="1EF20407" w:rsidR="00012E12" w:rsidRPr="00AE16C0" w:rsidRDefault="00F01F1A" w:rsidP="00AE16C0">
      <w:pPr>
        <w:pStyle w:val="ListParagraph"/>
        <w:numPr>
          <w:ilvl w:val="0"/>
          <w:numId w:val="154"/>
        </w:numPr>
        <w:spacing w:before="80" w:after="80"/>
        <w:contextualSpacing w:val="0"/>
        <w:rPr>
          <w:szCs w:val="20"/>
        </w:rPr>
      </w:pPr>
      <w:r w:rsidRPr="00AE16C0">
        <w:rPr>
          <w:szCs w:val="20"/>
        </w:rPr>
        <w:t>Family Reunification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005F1EFB" w:rsidRPr="00AE16C0">
        <w:rPr>
          <w:szCs w:val="20"/>
        </w:rPr>
        <w:t>79</w:t>
      </w:r>
    </w:p>
    <w:p w14:paraId="5AD2CA73" w14:textId="7259A963" w:rsidR="00012E12" w:rsidRPr="00AE16C0" w:rsidRDefault="00F01F1A" w:rsidP="00AE16C0">
      <w:pPr>
        <w:pStyle w:val="ListParagraph"/>
        <w:numPr>
          <w:ilvl w:val="0"/>
          <w:numId w:val="154"/>
        </w:numPr>
        <w:spacing w:before="80" w:after="80"/>
        <w:contextualSpacing w:val="0"/>
        <w:rPr>
          <w:szCs w:val="20"/>
        </w:rPr>
      </w:pPr>
      <w:r w:rsidRPr="00AE16C0">
        <w:rPr>
          <w:szCs w:val="20"/>
        </w:rPr>
        <w:t>Lockdown Procedure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005F1EFB" w:rsidRPr="00AE16C0">
        <w:rPr>
          <w:szCs w:val="20"/>
        </w:rPr>
        <w:t>81</w:t>
      </w:r>
    </w:p>
    <w:p w14:paraId="63AD8B65" w14:textId="54299C62" w:rsidR="00012E12" w:rsidRPr="00AE16C0" w:rsidRDefault="00F01F1A" w:rsidP="00AE16C0">
      <w:pPr>
        <w:pStyle w:val="ListParagraph"/>
        <w:numPr>
          <w:ilvl w:val="0"/>
          <w:numId w:val="154"/>
        </w:numPr>
        <w:spacing w:before="80" w:after="80"/>
        <w:contextualSpacing w:val="0"/>
        <w:rPr>
          <w:szCs w:val="20"/>
        </w:rPr>
      </w:pPr>
      <w:r w:rsidRPr="00AE16C0">
        <w:rPr>
          <w:szCs w:val="20"/>
        </w:rPr>
        <w:t xml:space="preserve">Mental Health </w:t>
      </w:r>
      <w:r w:rsidR="0096707F" w:rsidRPr="00AE16C0">
        <w:rPr>
          <w:szCs w:val="20"/>
        </w:rPr>
        <w:t xml:space="preserve">+ </w:t>
      </w:r>
      <w:r w:rsidRPr="00AE16C0">
        <w:rPr>
          <w:szCs w:val="20"/>
        </w:rPr>
        <w:t>Healing Annex</w:t>
      </w:r>
      <w:r w:rsidRPr="00AE16C0">
        <w:rPr>
          <w:szCs w:val="20"/>
        </w:rPr>
        <w:tab/>
      </w:r>
      <w:r w:rsidRPr="00AE16C0">
        <w:rPr>
          <w:szCs w:val="20"/>
        </w:rPr>
        <w:tab/>
      </w:r>
      <w:r w:rsidRPr="00AE16C0">
        <w:rPr>
          <w:szCs w:val="20"/>
        </w:rPr>
        <w:tab/>
      </w:r>
      <w:r w:rsidR="008B2CF7" w:rsidRPr="00AE16C0">
        <w:rPr>
          <w:szCs w:val="20"/>
        </w:rPr>
        <w:tab/>
      </w:r>
      <w:r w:rsidRPr="00AE16C0">
        <w:rPr>
          <w:szCs w:val="20"/>
        </w:rPr>
        <w:tab/>
      </w:r>
      <w:r w:rsidRPr="00AE16C0">
        <w:rPr>
          <w:szCs w:val="20"/>
        </w:rPr>
        <w:tab/>
        <w:t>8</w:t>
      </w:r>
      <w:r w:rsidR="005F1EFB" w:rsidRPr="00AE16C0">
        <w:rPr>
          <w:szCs w:val="20"/>
        </w:rPr>
        <w:t>3</w:t>
      </w:r>
    </w:p>
    <w:p w14:paraId="3E6E9E28" w14:textId="60585622" w:rsidR="00E86320" w:rsidRPr="00AE16C0" w:rsidRDefault="00F01F1A" w:rsidP="00AE16C0">
      <w:pPr>
        <w:pStyle w:val="ListParagraph"/>
        <w:numPr>
          <w:ilvl w:val="0"/>
          <w:numId w:val="154"/>
        </w:numPr>
        <w:spacing w:before="80" w:after="80"/>
        <w:contextualSpacing w:val="0"/>
        <w:rPr>
          <w:szCs w:val="20"/>
        </w:rPr>
      </w:pPr>
      <w:r w:rsidRPr="00AE16C0">
        <w:rPr>
          <w:szCs w:val="20"/>
        </w:rPr>
        <w:t>Reverse Evacuation Procedure Annex</w:t>
      </w:r>
      <w:r w:rsidRPr="00AE16C0">
        <w:rPr>
          <w:szCs w:val="20"/>
        </w:rPr>
        <w:tab/>
      </w:r>
      <w:r w:rsidRPr="00AE16C0">
        <w:rPr>
          <w:szCs w:val="20"/>
        </w:rPr>
        <w:tab/>
      </w:r>
      <w:r w:rsidRPr="00AE16C0">
        <w:rPr>
          <w:szCs w:val="20"/>
        </w:rPr>
        <w:tab/>
      </w:r>
      <w:r w:rsidRPr="00AE16C0">
        <w:rPr>
          <w:szCs w:val="20"/>
        </w:rPr>
        <w:tab/>
      </w:r>
      <w:r w:rsidRPr="00AE16C0">
        <w:rPr>
          <w:szCs w:val="20"/>
        </w:rPr>
        <w:tab/>
      </w:r>
      <w:r w:rsidR="005F1EFB" w:rsidRPr="00AE16C0">
        <w:rPr>
          <w:szCs w:val="20"/>
        </w:rPr>
        <w:t>87</w:t>
      </w:r>
    </w:p>
    <w:p w14:paraId="1DA4B995" w14:textId="308ECD3F" w:rsidR="00EB2AEF" w:rsidRPr="00AE16C0" w:rsidRDefault="00F01F1A" w:rsidP="00AE16C0">
      <w:pPr>
        <w:pStyle w:val="ListParagraph"/>
        <w:numPr>
          <w:ilvl w:val="0"/>
          <w:numId w:val="154"/>
        </w:numPr>
        <w:spacing w:before="80" w:after="80"/>
        <w:contextualSpacing w:val="0"/>
        <w:rPr>
          <w:szCs w:val="20"/>
        </w:rPr>
      </w:pPr>
      <w:r w:rsidRPr="00DE0D89">
        <w:t>Shelter-</w:t>
      </w:r>
      <w:r w:rsidR="009179AF" w:rsidRPr="00DE0D89">
        <w:t>In</w:t>
      </w:r>
      <w:r w:rsidR="00F370D0" w:rsidRPr="00DE0D89">
        <w:t xml:space="preserve">-Place </w:t>
      </w:r>
      <w:r w:rsidRPr="00DE0D89">
        <w:t>Annex</w:t>
      </w:r>
      <w:r w:rsidRPr="00DE0D89">
        <w:tab/>
      </w:r>
      <w:r w:rsidRPr="00DE0D89">
        <w:tab/>
      </w:r>
      <w:r w:rsidRPr="00DE0D89">
        <w:tab/>
      </w:r>
      <w:r w:rsidRPr="00DE0D89">
        <w:tab/>
      </w:r>
      <w:r w:rsidRPr="00DE0D89">
        <w:tab/>
      </w:r>
      <w:r w:rsidRPr="00DE0D89">
        <w:tab/>
      </w:r>
      <w:r w:rsidRPr="00DE0D89">
        <w:tab/>
      </w:r>
      <w:r w:rsidR="005F1EFB" w:rsidRPr="00297013">
        <w:t>89</w:t>
      </w:r>
      <w:r w:rsidR="00DD1805" w:rsidRPr="00E86320">
        <w:rPr>
          <w:b/>
          <w:color w:val="365F91" w:themeColor="accent1" w:themeShade="BF"/>
          <w:sz w:val="32"/>
        </w:rPr>
        <w:br w:type="page"/>
      </w:r>
    </w:p>
    <w:p w14:paraId="53703F73" w14:textId="77777777" w:rsidR="00DD1805" w:rsidRDefault="00DD1805" w:rsidP="00AC7F5F">
      <w:pPr>
        <w:rPr>
          <w:b/>
          <w:color w:val="365F91" w:themeColor="accent1" w:themeShade="BF"/>
          <w:sz w:val="32"/>
        </w:rPr>
      </w:pPr>
    </w:p>
    <w:p w14:paraId="143F1312" w14:textId="77777777" w:rsidR="00DD1805" w:rsidRDefault="00DD1805" w:rsidP="00AC7F5F">
      <w:pPr>
        <w:rPr>
          <w:b/>
          <w:color w:val="365F91" w:themeColor="accent1" w:themeShade="BF"/>
          <w:sz w:val="32"/>
        </w:rPr>
      </w:pPr>
    </w:p>
    <w:p w14:paraId="52CB496B" w14:textId="77777777" w:rsidR="00DD1805" w:rsidRDefault="00DD1805" w:rsidP="00AC7F5F">
      <w:pPr>
        <w:rPr>
          <w:b/>
          <w:color w:val="365F91" w:themeColor="accent1" w:themeShade="BF"/>
          <w:sz w:val="32"/>
        </w:rPr>
      </w:pPr>
    </w:p>
    <w:p w14:paraId="5BCC6A55" w14:textId="77777777" w:rsidR="00DD1805" w:rsidRDefault="00DD1805" w:rsidP="00AC7F5F">
      <w:pPr>
        <w:rPr>
          <w:b/>
          <w:color w:val="365F91" w:themeColor="accent1" w:themeShade="BF"/>
          <w:sz w:val="32"/>
        </w:rPr>
      </w:pPr>
    </w:p>
    <w:p w14:paraId="4C181E43" w14:textId="77777777" w:rsidR="00DD1805" w:rsidRDefault="00DD1805" w:rsidP="00AC7F5F">
      <w:pPr>
        <w:rPr>
          <w:b/>
          <w:color w:val="365F91" w:themeColor="accent1" w:themeShade="BF"/>
          <w:sz w:val="32"/>
        </w:rPr>
      </w:pPr>
    </w:p>
    <w:p w14:paraId="544DD2F2" w14:textId="77777777" w:rsidR="00DD1805" w:rsidRDefault="00DD1805" w:rsidP="00AC7F5F">
      <w:pPr>
        <w:rPr>
          <w:b/>
          <w:color w:val="365F91" w:themeColor="accent1" w:themeShade="BF"/>
          <w:sz w:val="32"/>
        </w:rPr>
      </w:pPr>
    </w:p>
    <w:p w14:paraId="16E2DCAA" w14:textId="77777777" w:rsidR="00EB6FA4" w:rsidRDefault="00EB6FA4" w:rsidP="00AC7F5F">
      <w:pPr>
        <w:rPr>
          <w:b/>
          <w:color w:val="365F91" w:themeColor="accent1" w:themeShade="BF"/>
          <w:sz w:val="32"/>
        </w:rPr>
      </w:pPr>
    </w:p>
    <w:p w14:paraId="1838302A" w14:textId="77777777" w:rsidR="00EB6FA4" w:rsidRDefault="00EB6FA4" w:rsidP="00AC7F5F">
      <w:pPr>
        <w:rPr>
          <w:b/>
          <w:color w:val="365F91" w:themeColor="accent1" w:themeShade="BF"/>
          <w:sz w:val="32"/>
        </w:rPr>
      </w:pPr>
    </w:p>
    <w:p w14:paraId="74714E6C" w14:textId="77777777" w:rsidR="00DD1805" w:rsidRDefault="00DD1805" w:rsidP="00AC7F5F">
      <w:pPr>
        <w:rPr>
          <w:b/>
          <w:color w:val="365F91" w:themeColor="accent1" w:themeShade="BF"/>
          <w:sz w:val="32"/>
        </w:rPr>
      </w:pPr>
    </w:p>
    <w:p w14:paraId="39DA7DA5" w14:textId="77777777" w:rsidR="00DD1805" w:rsidRDefault="00DD1805" w:rsidP="00AC7F5F">
      <w:pPr>
        <w:rPr>
          <w:b/>
          <w:color w:val="365F91" w:themeColor="accent1" w:themeShade="BF"/>
          <w:sz w:val="32"/>
        </w:rPr>
      </w:pPr>
    </w:p>
    <w:p w14:paraId="02472B98" w14:textId="392F894B" w:rsidR="00EB2AEF" w:rsidRDefault="00F01F1A" w:rsidP="00DE0D89">
      <w:pPr>
        <w:pStyle w:val="Blank"/>
      </w:pPr>
      <w:r w:rsidRPr="00DE0D89">
        <w:t>THIS PAGE INTENTIONALLY LEFT BLANK</w:t>
      </w:r>
    </w:p>
    <w:p w14:paraId="368868B8" w14:textId="6FB2D544" w:rsidR="00715151" w:rsidRDefault="00715151" w:rsidP="00DE0D89">
      <w:pPr>
        <w:pStyle w:val="H1"/>
        <w:rPr>
          <w:rFonts w:cs="Times New Roman"/>
          <w:color w:val="BFBFBF" w:themeColor="background1" w:themeShade="BF"/>
        </w:rPr>
      </w:pPr>
    </w:p>
    <w:p w14:paraId="1694D130" w14:textId="77777777" w:rsidR="00715151" w:rsidRDefault="00715151">
      <w:pPr>
        <w:spacing w:after="0"/>
        <w:rPr>
          <w:rFonts w:ascii="Bookman Old Style" w:hAnsi="Bookman Old Style" w:cs="Times New Roman"/>
          <w:color w:val="BFBFBF" w:themeColor="background1" w:themeShade="BF"/>
          <w:sz w:val="60"/>
          <w:szCs w:val="52"/>
        </w:rPr>
      </w:pPr>
      <w:r>
        <w:rPr>
          <w:rFonts w:cs="Times New Roman"/>
          <w:color w:val="BFBFBF" w:themeColor="background1" w:themeShade="BF"/>
        </w:rPr>
        <w:br w:type="page"/>
      </w:r>
    </w:p>
    <w:p w14:paraId="7F6020F6" w14:textId="1AD483E9" w:rsidR="00012E12" w:rsidRPr="00DE0D89" w:rsidRDefault="00F01F1A" w:rsidP="00DE0D89">
      <w:pPr>
        <w:pStyle w:val="H1"/>
      </w:pPr>
      <w:r w:rsidRPr="00DE0D89">
        <w:t xml:space="preserve">Continuity </w:t>
      </w:r>
      <w:r w:rsidR="00CA45C9" w:rsidRPr="00DE0D89">
        <w:t xml:space="preserve">Of </w:t>
      </w:r>
      <w:r w:rsidRPr="00DE0D89">
        <w:t>Operations Plan (COOP) Annex</w:t>
      </w:r>
    </w:p>
    <w:p w14:paraId="25DD66CC" w14:textId="77777777" w:rsidR="002E7B05" w:rsidRDefault="002E7B05" w:rsidP="002E7B05">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39BD5A08" w14:textId="77777777" w:rsidR="00AC7F5F" w:rsidRPr="00254DEC" w:rsidRDefault="00AC7F5F" w:rsidP="00AC7F5F">
      <w:pPr>
        <w:rPr>
          <w:sz w:val="22"/>
        </w:rPr>
      </w:pPr>
    </w:p>
    <w:p w14:paraId="3033A80B" w14:textId="7E486436" w:rsidR="00012E12" w:rsidRDefault="00756B5B" w:rsidP="007D384A">
      <w:pPr>
        <w:pStyle w:val="H2"/>
      </w:pPr>
      <w:r w:rsidRPr="00254DEC">
        <w:t>I.</w:t>
      </w:r>
      <w:r w:rsidR="00A7096E">
        <w:t xml:space="preserve"> </w:t>
      </w:r>
      <w:r w:rsidRPr="00254DEC">
        <w:t>Purpose</w:t>
      </w:r>
    </w:p>
    <w:p w14:paraId="6871FEF7" w14:textId="77777777" w:rsidR="007A5780" w:rsidRDefault="00AC7F5F">
      <w:r w:rsidRPr="00254DEC">
        <w:t xml:space="preserve">The purpose of a Continuity of Operations Plan (COOP) is to ensure that the school has procedures in place to </w:t>
      </w:r>
      <w:r w:rsidR="00F01F1A" w:rsidRPr="00DE0D89">
        <w:rPr>
          <w:b/>
        </w:rPr>
        <w:t>maintain</w:t>
      </w:r>
      <w:r w:rsidRPr="00254DEC">
        <w:t xml:space="preserve"> and/or </w:t>
      </w:r>
      <w:r w:rsidR="00F01F1A" w:rsidRPr="00DE0D89">
        <w:rPr>
          <w:i/>
        </w:rPr>
        <w:t>rapidly</w:t>
      </w:r>
      <w:r w:rsidRPr="00254DEC">
        <w:t xml:space="preserve"> </w:t>
      </w:r>
      <w:r w:rsidR="00F01F1A" w:rsidRPr="00DE0D89">
        <w:rPr>
          <w:b/>
        </w:rPr>
        <w:t>resume essential operations</w:t>
      </w:r>
      <w:r w:rsidRPr="00254DEC">
        <w:t xml:space="preserve"> </w:t>
      </w:r>
      <w:r w:rsidR="00F01F1A" w:rsidRPr="00DE0D89">
        <w:rPr>
          <w:i/>
        </w:rPr>
        <w:t>after</w:t>
      </w:r>
      <w:r w:rsidRPr="00254DEC">
        <w:t xml:space="preserve"> an incident has disrupted normal school operations, activities or services. COOP is critical to safety planning and a </w:t>
      </w:r>
      <w:r w:rsidR="00F01F1A" w:rsidRPr="00DE0D89">
        <w:rPr>
          <w:b/>
        </w:rPr>
        <w:t>good business</w:t>
      </w:r>
      <w:r w:rsidRPr="00254DEC">
        <w:t xml:space="preserve"> practice. </w:t>
      </w:r>
    </w:p>
    <w:p w14:paraId="1352F8D4" w14:textId="78C0B1F8" w:rsidR="007A5780" w:rsidRDefault="00AC7F5F">
      <w:r w:rsidRPr="00254DEC">
        <w:t>The plan anticipate</w:t>
      </w:r>
      <w:r w:rsidR="00ED5511">
        <w:t>s</w:t>
      </w:r>
      <w:r w:rsidRPr="00254DEC">
        <w:t xml:space="preserve"> a full range of </w:t>
      </w:r>
      <w:r w:rsidR="00F01F1A" w:rsidRPr="00DE0D89">
        <w:rPr>
          <w:b/>
        </w:rPr>
        <w:t>potential incidents</w:t>
      </w:r>
      <w:r w:rsidRPr="00254DEC">
        <w:t xml:space="preserve"> that could cause a temporary interruption of school operations to a complete </w:t>
      </w:r>
      <w:r w:rsidR="007D34EF" w:rsidRPr="00254DEC">
        <w:t>shutdown</w:t>
      </w:r>
      <w:r w:rsidRPr="00254DEC">
        <w:t xml:space="preserve"> of the school, requiring suspension of </w:t>
      </w:r>
      <w:r w:rsidR="00F01F1A" w:rsidRPr="00DE0D89">
        <w:rPr>
          <w:b/>
        </w:rPr>
        <w:t>non-essential functions</w:t>
      </w:r>
      <w:r w:rsidRPr="00254DEC">
        <w:t xml:space="preserve"> and/or relocation of essential functions to an </w:t>
      </w:r>
      <w:r w:rsidR="00F01F1A" w:rsidRPr="00DE0D89">
        <w:rPr>
          <w:b/>
        </w:rPr>
        <w:t>alternative site</w:t>
      </w:r>
      <w:r w:rsidRPr="00254DEC">
        <w:t xml:space="preserve"> for some period of time. A goal is to provide </w:t>
      </w:r>
      <w:r w:rsidR="00F01F1A" w:rsidRPr="00DE0D89">
        <w:rPr>
          <w:b/>
          <w:color w:val="800000"/>
        </w:rPr>
        <w:t>full operational capacity</w:t>
      </w:r>
      <w:r w:rsidRPr="00254DEC">
        <w:t xml:space="preserve"> for essential functions within </w:t>
      </w:r>
      <w:r w:rsidR="00F01F1A" w:rsidRPr="00DE0D89">
        <w:rPr>
          <w:b/>
          <w:color w:val="800000"/>
        </w:rPr>
        <w:t>12 hours</w:t>
      </w:r>
      <w:r w:rsidRPr="00254DEC">
        <w:t xml:space="preserve"> </w:t>
      </w:r>
      <w:r w:rsidR="00F01F1A" w:rsidRPr="00DE0D89">
        <w:rPr>
          <w:i/>
        </w:rPr>
        <w:t>after</w:t>
      </w:r>
      <w:r w:rsidRPr="00254DEC">
        <w:t xml:space="preserve"> activation of COOP and sustain these functions for up to </w:t>
      </w:r>
      <w:r w:rsidR="00F01F1A" w:rsidRPr="00DE0D89">
        <w:rPr>
          <w:b/>
          <w:color w:val="800000"/>
        </w:rPr>
        <w:t>30 days</w:t>
      </w:r>
      <w:r w:rsidRPr="00254DEC">
        <w:t>.</w:t>
      </w:r>
    </w:p>
    <w:p w14:paraId="0B876A1A" w14:textId="470CE9FF" w:rsidR="00012E12" w:rsidRDefault="00756B5B" w:rsidP="007D384A">
      <w:pPr>
        <w:pStyle w:val="H2"/>
      </w:pPr>
      <w:r w:rsidRPr="00254DEC">
        <w:t>I</w:t>
      </w:r>
      <w:r>
        <w:t>I</w:t>
      </w:r>
      <w:r w:rsidRPr="00254DEC">
        <w:t>.</w:t>
      </w:r>
      <w:r w:rsidR="00A7096E">
        <w:t xml:space="preserve"> </w:t>
      </w:r>
      <w:r w:rsidRPr="00254DEC">
        <w:t>Responsibilities</w:t>
      </w:r>
    </w:p>
    <w:p w14:paraId="02FFA58C" w14:textId="7D97D1BF" w:rsidR="007A5780" w:rsidRDefault="00AC7F5F">
      <w:r w:rsidRPr="00254DEC">
        <w:t xml:space="preserve">Delegation of authority and management responsibilities </w:t>
      </w:r>
      <w:r w:rsidR="00ED5511">
        <w:t>is</w:t>
      </w:r>
      <w:r w:rsidRPr="00254DEC">
        <w:t xml:space="preserve"> determined by</w:t>
      </w:r>
      <w:r w:rsidR="00ED5511">
        <w:t xml:space="preserve"> </w:t>
      </w:r>
      <w:r w:rsidR="00F01F1A" w:rsidRPr="00DE0D89">
        <w:rPr>
          <w:b/>
        </w:rPr>
        <w:t>school officials</w:t>
      </w:r>
      <w:r w:rsidRPr="00254DEC">
        <w:t xml:space="preserve"> </w:t>
      </w:r>
      <w:r w:rsidR="00F01F1A" w:rsidRPr="00DE0D89">
        <w:rPr>
          <w:i/>
        </w:rPr>
        <w:t>prior</w:t>
      </w:r>
      <w:r w:rsidRPr="00254DEC">
        <w:t xml:space="preserve"> to an incident. COOP procedures address responsibilities </w:t>
      </w:r>
      <w:r w:rsidR="00F01F1A" w:rsidRPr="00DE0D89">
        <w:rPr>
          <w:i/>
        </w:rPr>
        <w:t>before</w:t>
      </w:r>
      <w:r w:rsidRPr="00254DEC">
        <w:t xml:space="preserve">, </w:t>
      </w:r>
      <w:r w:rsidR="00F01F1A" w:rsidRPr="00DE0D89">
        <w:rPr>
          <w:i/>
        </w:rPr>
        <w:t>during</w:t>
      </w:r>
      <w:r w:rsidRPr="00254DEC">
        <w:t xml:space="preserve"> and </w:t>
      </w:r>
      <w:r w:rsidR="00F01F1A" w:rsidRPr="00DE0D89">
        <w:rPr>
          <w:i/>
        </w:rPr>
        <w:t>after</w:t>
      </w:r>
      <w:r w:rsidRPr="00254DEC">
        <w:t xml:space="preserve"> an incident. Safety of students and school personnel is the first consideration. </w:t>
      </w:r>
      <w:r w:rsidR="00F01F1A" w:rsidRPr="00DE0D89">
        <w:rPr>
          <w:b/>
        </w:rPr>
        <w:t>Strong internal</w:t>
      </w:r>
      <w:r w:rsidRPr="00254DEC">
        <w:t xml:space="preserve"> and </w:t>
      </w:r>
      <w:r w:rsidR="00F01F1A" w:rsidRPr="00DE0D89">
        <w:rPr>
          <w:b/>
        </w:rPr>
        <w:t>external communications systems</w:t>
      </w:r>
      <w:r w:rsidRPr="00254DEC">
        <w:t xml:space="preserve"> and partnerships with appropriate organizations, contractors and providers of services </w:t>
      </w:r>
      <w:r w:rsidR="00ED5511">
        <w:t>are</w:t>
      </w:r>
      <w:r w:rsidRPr="00254DEC">
        <w:t xml:space="preserve"> developed so that resources are readily available if needed. </w:t>
      </w:r>
      <w:r w:rsidR="00F01F1A" w:rsidRPr="00DE0D89">
        <w:rPr>
          <w:b/>
        </w:rPr>
        <w:t>Legal counsel</w:t>
      </w:r>
      <w:r w:rsidRPr="00254DEC">
        <w:t xml:space="preserve"> review</w:t>
      </w:r>
      <w:r w:rsidR="00ED5511">
        <w:t>s</w:t>
      </w:r>
      <w:r w:rsidRPr="00254DEC">
        <w:t xml:space="preserve"> delegations of authority to identify and address any possible legal restrictions.</w:t>
      </w:r>
    </w:p>
    <w:p w14:paraId="2B261BBA" w14:textId="64984E7C" w:rsidR="007A5780" w:rsidRDefault="00AC7F5F">
      <w:r w:rsidRPr="00254DEC">
        <w:t xml:space="preserve">Designated school personnel, in conjunction with the </w:t>
      </w:r>
      <w:r w:rsidR="005526B5">
        <w:t>p</w:t>
      </w:r>
      <w:r w:rsidR="00716E8F">
        <w:t>rincipal</w:t>
      </w:r>
      <w:r w:rsidRPr="00254DEC">
        <w:t>/</w:t>
      </w:r>
      <w:r w:rsidR="005526B5">
        <w:t>s</w:t>
      </w:r>
      <w:r w:rsidRPr="00254DEC">
        <w:t xml:space="preserve">chool </w:t>
      </w:r>
      <w:r w:rsidR="005526B5">
        <w:t>d</w:t>
      </w:r>
      <w:r w:rsidRPr="00254DEC">
        <w:t>ecision</w:t>
      </w:r>
      <w:r w:rsidR="001A6A8B">
        <w:t>-</w:t>
      </w:r>
      <w:r w:rsidR="005526B5">
        <w:t>m</w:t>
      </w:r>
      <w:r w:rsidRPr="00254DEC">
        <w:t>aker, perform</w:t>
      </w:r>
      <w:r w:rsidR="00ED5511">
        <w:t>s</w:t>
      </w:r>
      <w:r w:rsidRPr="00254DEC">
        <w:t xml:space="preserve"> the essen</w:t>
      </w:r>
      <w:r w:rsidR="00BE4B73">
        <w:t>tial functions listed in Table 4</w:t>
      </w:r>
      <w:r w:rsidRPr="00254DEC">
        <w:t xml:space="preserve"> on next page.</w:t>
      </w:r>
    </w:p>
    <w:p w14:paraId="27724CC8" w14:textId="3A61AD6A" w:rsidR="00012E12" w:rsidRDefault="00756B5B" w:rsidP="007D384A">
      <w:pPr>
        <w:pStyle w:val="H2"/>
      </w:pPr>
      <w:r w:rsidRPr="00254DEC">
        <w:t>I</w:t>
      </w:r>
      <w:r>
        <w:t>II</w:t>
      </w:r>
      <w:r w:rsidR="00ED5511" w:rsidRPr="00254DEC">
        <w:t>.</w:t>
      </w:r>
      <w:r w:rsidR="00A7096E">
        <w:t xml:space="preserve"> </w:t>
      </w:r>
      <w:r w:rsidR="00F00E60" w:rsidRPr="00254DEC">
        <w:t>Specific Procedures</w:t>
      </w:r>
    </w:p>
    <w:p w14:paraId="61A8A758" w14:textId="3D2FFC46" w:rsidR="00012E12" w:rsidRPr="00DE0D89" w:rsidRDefault="00F00E60">
      <w:pPr>
        <w:pStyle w:val="H3"/>
        <w:rPr>
          <w:caps/>
          <w:sz w:val="24"/>
        </w:rPr>
      </w:pPr>
      <w:r w:rsidRPr="00DE0D89">
        <w:rPr>
          <w:caps/>
        </w:rPr>
        <w:t>A.</w:t>
      </w:r>
      <w:r w:rsidR="00A7096E">
        <w:rPr>
          <w:caps/>
        </w:rPr>
        <w:t xml:space="preserve"> </w:t>
      </w:r>
      <w:r w:rsidRPr="00DE0D89">
        <w:t xml:space="preserve">Activation </w:t>
      </w:r>
      <w:r>
        <w:t>+</w:t>
      </w:r>
      <w:r w:rsidRPr="00DE0D89">
        <w:t xml:space="preserve"> Relocation</w:t>
      </w:r>
    </w:p>
    <w:p w14:paraId="1DC6972E" w14:textId="09A595D8" w:rsidR="007A5780" w:rsidRDefault="00ED5511">
      <w:r w:rsidRPr="00254DEC">
        <w:t xml:space="preserve">The </w:t>
      </w:r>
      <w:r w:rsidR="005526B5">
        <w:t>p</w:t>
      </w:r>
      <w:r>
        <w:t>rincipal</w:t>
      </w:r>
      <w:r w:rsidR="00675267">
        <w:t>/</w:t>
      </w:r>
      <w:r w:rsidR="005526B5">
        <w:t>s</w:t>
      </w:r>
      <w:r w:rsidR="00675267">
        <w:t xml:space="preserve">chool </w:t>
      </w:r>
      <w:r w:rsidR="005526B5">
        <w:t>d</w:t>
      </w:r>
      <w:r w:rsidR="00675267">
        <w:t>ecision</w:t>
      </w:r>
      <w:r w:rsidR="005526B5">
        <w:t>-m</w:t>
      </w:r>
      <w:r w:rsidRPr="00254DEC">
        <w:t>aker determine</w:t>
      </w:r>
      <w:r w:rsidR="00675267">
        <w:t>s</w:t>
      </w:r>
      <w:r w:rsidRPr="00254DEC">
        <w:t xml:space="preserve"> when to </w:t>
      </w:r>
      <w:r w:rsidR="00F01F1A" w:rsidRPr="00DE0D89">
        <w:rPr>
          <w:b/>
        </w:rPr>
        <w:t>activate</w:t>
      </w:r>
      <w:r w:rsidRPr="00254DEC">
        <w:t xml:space="preserve"> and </w:t>
      </w:r>
      <w:r w:rsidR="00F01F1A" w:rsidRPr="00DE0D89">
        <w:rPr>
          <w:b/>
        </w:rPr>
        <w:t>implement</w:t>
      </w:r>
      <w:r w:rsidRPr="00254DEC">
        <w:t xml:space="preserve"> COOP procedures and/or to </w:t>
      </w:r>
      <w:r w:rsidR="00F01F1A" w:rsidRPr="00DE0D89">
        <w:rPr>
          <w:b/>
        </w:rPr>
        <w:t>relocate operations</w:t>
      </w:r>
      <w:r w:rsidRPr="00254DEC">
        <w:t xml:space="preserve"> to an alternate site. Authority for activation may be </w:t>
      </w:r>
      <w:r w:rsidR="00F01F1A" w:rsidRPr="00DE0D89">
        <w:rPr>
          <w:b/>
        </w:rPr>
        <w:t>delegated</w:t>
      </w:r>
      <w:r w:rsidRPr="00254DEC">
        <w:t xml:space="preserve">. The </w:t>
      </w:r>
      <w:r w:rsidR="005526B5">
        <w:t>p</w:t>
      </w:r>
      <w:r>
        <w:t>rincipal</w:t>
      </w:r>
      <w:r w:rsidR="00675267">
        <w:t>/</w:t>
      </w:r>
      <w:r w:rsidR="005526B5">
        <w:t>s</w:t>
      </w:r>
      <w:r w:rsidR="00675267">
        <w:t xml:space="preserve">chool </w:t>
      </w:r>
      <w:r w:rsidR="005526B5">
        <w:t>d</w:t>
      </w:r>
      <w:r w:rsidR="00675267">
        <w:t>ecision</w:t>
      </w:r>
      <w:r w:rsidR="005526B5">
        <w:t>-m</w:t>
      </w:r>
      <w:r w:rsidRPr="00254DEC">
        <w:t>aker activate</w:t>
      </w:r>
      <w:r w:rsidR="00675267">
        <w:t>s</w:t>
      </w:r>
      <w:r w:rsidRPr="00254DEC">
        <w:t xml:space="preserve"> COOP procedures whenever it is determined the school is </w:t>
      </w:r>
      <w:r w:rsidR="00F01F1A" w:rsidRPr="00DE0D89">
        <w:rPr>
          <w:b/>
        </w:rPr>
        <w:t>not suitable</w:t>
      </w:r>
      <w:r w:rsidRPr="00254DEC">
        <w:t xml:space="preserve"> for safe occupancy or functional operation. The </w:t>
      </w:r>
      <w:r w:rsidR="005526B5">
        <w:t>d</w:t>
      </w:r>
      <w:r w:rsidR="00BD67A6">
        <w:t xml:space="preserve">istrict </w:t>
      </w:r>
      <w:r w:rsidR="005526B5">
        <w:t>o</w:t>
      </w:r>
      <w:r w:rsidR="00BD67A6">
        <w:t>ffice</w:t>
      </w:r>
      <w:r w:rsidRPr="00254DEC">
        <w:t xml:space="preserve"> </w:t>
      </w:r>
      <w:r w:rsidR="00675267">
        <w:t>is</w:t>
      </w:r>
      <w:r w:rsidRPr="00254DEC">
        <w:t xml:space="preserve"> notified and provided information and details regarding a relocation of operations.</w:t>
      </w:r>
    </w:p>
    <w:p w14:paraId="031DF39C" w14:textId="652C0020" w:rsidR="00012E12" w:rsidRPr="00DE0D89" w:rsidRDefault="00F00E60">
      <w:pPr>
        <w:pStyle w:val="H3"/>
        <w:rPr>
          <w:caps/>
          <w:sz w:val="24"/>
        </w:rPr>
      </w:pPr>
      <w:r w:rsidRPr="00DE0D89">
        <w:t>B.</w:t>
      </w:r>
      <w:r w:rsidR="00A7096E">
        <w:t xml:space="preserve"> </w:t>
      </w:r>
      <w:r w:rsidRPr="00DE0D89">
        <w:t>Alert</w:t>
      </w:r>
      <w:r>
        <w:t xml:space="preserve"> +</w:t>
      </w:r>
      <w:r w:rsidRPr="00DE0D89">
        <w:t xml:space="preserve"> Notification </w:t>
      </w:r>
      <w:r>
        <w:t>+</w:t>
      </w:r>
      <w:r w:rsidRPr="00DE0D89">
        <w:t xml:space="preserve"> Implementation Process</w:t>
      </w:r>
    </w:p>
    <w:p w14:paraId="61EBCA75" w14:textId="2ACDB943" w:rsidR="00012E12" w:rsidRDefault="00ED5511">
      <w:r w:rsidRPr="00254DEC">
        <w:t xml:space="preserve">The </w:t>
      </w:r>
      <w:r w:rsidR="005526B5">
        <w:t>p</w:t>
      </w:r>
      <w:r>
        <w:t>rincipal</w:t>
      </w:r>
      <w:r w:rsidRPr="00254DEC">
        <w:t>/</w:t>
      </w:r>
      <w:r w:rsidR="005526B5">
        <w:t>s</w:t>
      </w:r>
      <w:r w:rsidRPr="00254DEC">
        <w:t xml:space="preserve">chool </w:t>
      </w:r>
      <w:r w:rsidR="005526B5">
        <w:t>d</w:t>
      </w:r>
      <w:r w:rsidR="00675267">
        <w:t>ecision</w:t>
      </w:r>
      <w:r w:rsidR="005526B5">
        <w:t>-m</w:t>
      </w:r>
      <w:r w:rsidR="00675267">
        <w:t>aker</w:t>
      </w:r>
      <w:r w:rsidRPr="00254DEC">
        <w:t xml:space="preserve"> activate</w:t>
      </w:r>
      <w:r w:rsidR="00675267">
        <w:t>s</w:t>
      </w:r>
      <w:r w:rsidRPr="00254DEC">
        <w:t xml:space="preserve"> the School EOP </w:t>
      </w:r>
      <w:r w:rsidR="00F01F1A" w:rsidRPr="00DE0D89">
        <w:rPr>
          <w:b/>
        </w:rPr>
        <w:t>communication plan</w:t>
      </w:r>
      <w:r w:rsidRPr="00254DEC">
        <w:t xml:space="preserve"> (telephone tree, cell phone, text message, hot-line, automated notification system, etc.) to notify students and school personnel of COOP activation and provide </w:t>
      </w:r>
      <w:r w:rsidR="00F01F1A" w:rsidRPr="00DE0D89">
        <w:rPr>
          <w:b/>
        </w:rPr>
        <w:t>situation information</w:t>
      </w:r>
      <w:r w:rsidRPr="00254DEC">
        <w:t xml:space="preserve">, as available. Parents and/or guardians </w:t>
      </w:r>
      <w:r w:rsidR="00957519">
        <w:t>are also</w:t>
      </w:r>
      <w:r w:rsidRPr="00254DEC">
        <w:t xml:space="preserve"> </w:t>
      </w:r>
      <w:r w:rsidR="00F01F1A" w:rsidRPr="00DE0D89">
        <w:rPr>
          <w:b/>
        </w:rPr>
        <w:t>alerted</w:t>
      </w:r>
      <w:r w:rsidRPr="00254DEC">
        <w:t xml:space="preserve"> and </w:t>
      </w:r>
      <w:r w:rsidR="00F01F1A" w:rsidRPr="00DE0D89">
        <w:rPr>
          <w:b/>
        </w:rPr>
        <w:t>notified</w:t>
      </w:r>
      <w:r w:rsidRPr="00254DEC">
        <w:t xml:space="preserve"> of COOP activation and as important information becomes available.</w:t>
      </w:r>
    </w:p>
    <w:p w14:paraId="44CE3BC4" w14:textId="314902DA" w:rsidR="00EB2AEF" w:rsidRDefault="00F01F1A">
      <w:r w:rsidRPr="00DE0D89">
        <w:rPr>
          <w:b/>
        </w:rPr>
        <w:t>Table 4. ESSENTIAL FUNCTIONS PERFORMED BY COOP PERSONNEL</w:t>
      </w:r>
    </w:p>
    <w:tbl>
      <w:tblPr>
        <w:tblStyle w:val="TableGrid"/>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DDD9C3" w:themeFill="background2" w:themeFillShade="E6"/>
        <w:tblLook w:val="00A0" w:firstRow="1" w:lastRow="0" w:firstColumn="1" w:lastColumn="0" w:noHBand="0" w:noVBand="0"/>
      </w:tblPr>
      <w:tblGrid>
        <w:gridCol w:w="2628"/>
        <w:gridCol w:w="6228"/>
      </w:tblGrid>
      <w:tr w:rsidR="00A41FA6" w:rsidRPr="00E17F0E" w14:paraId="5B146507" w14:textId="77777777" w:rsidTr="00DE0D89">
        <w:tc>
          <w:tcPr>
            <w:tcW w:w="2628" w:type="dxa"/>
            <w:shd w:val="clear" w:color="auto" w:fill="DDD9C3" w:themeFill="background2" w:themeFillShade="E6"/>
          </w:tcPr>
          <w:p w14:paraId="36D7A9D7" w14:textId="52E440B9" w:rsidR="00A41FA6" w:rsidRPr="00DE0D89" w:rsidRDefault="00F01F1A" w:rsidP="00911D29">
            <w:pPr>
              <w:keepNext/>
              <w:keepLines/>
              <w:spacing w:after="0"/>
              <w:outlineLvl w:val="3"/>
              <w:rPr>
                <w:b/>
                <w:sz w:val="18"/>
                <w:szCs w:val="18"/>
              </w:rPr>
            </w:pPr>
            <w:r w:rsidRPr="00DE0D89">
              <w:rPr>
                <w:b/>
                <w:sz w:val="18"/>
                <w:szCs w:val="18"/>
              </w:rPr>
              <w:t xml:space="preserve">Principal or </w:t>
            </w:r>
            <w:r w:rsidR="006D71F5">
              <w:rPr>
                <w:b/>
                <w:sz w:val="18"/>
                <w:szCs w:val="18"/>
              </w:rPr>
              <w:t>Superintendent</w:t>
            </w:r>
          </w:p>
        </w:tc>
        <w:tc>
          <w:tcPr>
            <w:tcW w:w="6228" w:type="dxa"/>
            <w:shd w:val="clear" w:color="auto" w:fill="DDD9C3" w:themeFill="background2" w:themeFillShade="E6"/>
          </w:tcPr>
          <w:p w14:paraId="0A9B7C91" w14:textId="77777777" w:rsidR="00012E12" w:rsidRPr="00DE0D89" w:rsidRDefault="00F01F1A" w:rsidP="00DE0D89">
            <w:pPr>
              <w:pStyle w:val="ListParagraph"/>
              <w:numPr>
                <w:ilvl w:val="0"/>
                <w:numId w:val="71"/>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Determine when </w:t>
            </w:r>
            <w:r w:rsidRPr="00DE0D89">
              <w:rPr>
                <w:b/>
                <w:sz w:val="18"/>
                <w:szCs w:val="18"/>
              </w:rPr>
              <w:t>to close</w:t>
            </w:r>
            <w:r w:rsidRPr="00DE0D89">
              <w:rPr>
                <w:sz w:val="18"/>
                <w:szCs w:val="18"/>
              </w:rPr>
              <w:t xml:space="preserve"> schools, and/or send students/staff to alternate locations.</w:t>
            </w:r>
          </w:p>
          <w:p w14:paraId="0A0689E4" w14:textId="77777777" w:rsidR="00012E12" w:rsidRPr="00DE0D89" w:rsidRDefault="00F01F1A" w:rsidP="00DE0D89">
            <w:pPr>
              <w:pStyle w:val="ListParagraph"/>
              <w:numPr>
                <w:ilvl w:val="0"/>
                <w:numId w:val="71"/>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Disseminate information </w:t>
            </w:r>
            <w:r w:rsidRPr="00DE0D89">
              <w:rPr>
                <w:b/>
                <w:sz w:val="18"/>
                <w:szCs w:val="18"/>
              </w:rPr>
              <w:t>internally</w:t>
            </w:r>
            <w:r w:rsidRPr="00DE0D89">
              <w:rPr>
                <w:sz w:val="18"/>
                <w:szCs w:val="18"/>
              </w:rPr>
              <w:t xml:space="preserve"> to students and staff.</w:t>
            </w:r>
          </w:p>
          <w:p w14:paraId="37E4A0AF" w14:textId="77777777" w:rsidR="00012E12" w:rsidRPr="00DE0D89" w:rsidRDefault="00F01F1A" w:rsidP="00DE0D89">
            <w:pPr>
              <w:pStyle w:val="ListParagraph"/>
              <w:numPr>
                <w:ilvl w:val="0"/>
                <w:numId w:val="71"/>
              </w:numPr>
              <w:spacing w:after="0"/>
              <w:ind w:left="252" w:hanging="252"/>
              <w:rPr>
                <w:rFonts w:asciiTheme="majorHAnsi" w:eastAsiaTheme="majorEastAsia" w:hAnsiTheme="majorHAnsi" w:cstheme="majorBidi"/>
                <w:b/>
                <w:bCs/>
                <w:i/>
                <w:iCs/>
                <w:color w:val="4F81BD" w:themeColor="accent1"/>
                <w:sz w:val="18"/>
                <w:szCs w:val="18"/>
              </w:rPr>
            </w:pPr>
            <w:r w:rsidRPr="00DE0D89">
              <w:rPr>
                <w:b/>
                <w:sz w:val="18"/>
                <w:szCs w:val="18"/>
              </w:rPr>
              <w:t>Communicate</w:t>
            </w:r>
            <w:r w:rsidRPr="00DE0D89">
              <w:rPr>
                <w:sz w:val="18"/>
                <w:szCs w:val="18"/>
              </w:rPr>
              <w:t xml:space="preserve"> with parents, media and the larger school community.</w:t>
            </w:r>
          </w:p>
          <w:p w14:paraId="4E7AE0F1" w14:textId="1993CB55" w:rsidR="00012E12" w:rsidRPr="00DE0D89" w:rsidRDefault="00F01F1A" w:rsidP="00DE0D89">
            <w:pPr>
              <w:pStyle w:val="ListParagraph"/>
              <w:numPr>
                <w:ilvl w:val="0"/>
                <w:numId w:val="71"/>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Identify a </w:t>
            </w:r>
            <w:r w:rsidRPr="00DE0D89">
              <w:rPr>
                <w:b/>
                <w:sz w:val="18"/>
                <w:szCs w:val="18"/>
              </w:rPr>
              <w:t>line of succession</w:t>
            </w:r>
            <w:r w:rsidRPr="00DE0D89">
              <w:rPr>
                <w:sz w:val="18"/>
                <w:szCs w:val="18"/>
              </w:rPr>
              <w:t>, including who is responsible for restoring business functions for school.</w:t>
            </w:r>
          </w:p>
        </w:tc>
      </w:tr>
      <w:tr w:rsidR="00A41FA6" w:rsidRPr="00E17F0E" w14:paraId="3AF9D648" w14:textId="77777777" w:rsidTr="00DE0D89">
        <w:tc>
          <w:tcPr>
            <w:tcW w:w="2628" w:type="dxa"/>
            <w:shd w:val="clear" w:color="auto" w:fill="DDD9C3" w:themeFill="background2" w:themeFillShade="E6"/>
          </w:tcPr>
          <w:p w14:paraId="38749177" w14:textId="6154828E" w:rsidR="00A41FA6" w:rsidRPr="00DE0D89" w:rsidRDefault="00F01F1A" w:rsidP="00911D29">
            <w:pPr>
              <w:keepNext/>
              <w:keepLines/>
              <w:spacing w:after="0"/>
              <w:outlineLvl w:val="3"/>
              <w:rPr>
                <w:b/>
                <w:sz w:val="18"/>
                <w:szCs w:val="18"/>
              </w:rPr>
            </w:pPr>
            <w:r w:rsidRPr="00DE0D89">
              <w:rPr>
                <w:b/>
                <w:sz w:val="18"/>
                <w:szCs w:val="18"/>
              </w:rPr>
              <w:t>Principal/Assistant Principal and/or Department Heads</w:t>
            </w:r>
          </w:p>
        </w:tc>
        <w:tc>
          <w:tcPr>
            <w:tcW w:w="6228" w:type="dxa"/>
            <w:shd w:val="clear" w:color="auto" w:fill="DDD9C3" w:themeFill="background2" w:themeFillShade="E6"/>
          </w:tcPr>
          <w:p w14:paraId="6AFD467D" w14:textId="77777777"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Ensure systems are in place for </w:t>
            </w:r>
            <w:r w:rsidRPr="00DE0D89">
              <w:rPr>
                <w:i/>
                <w:sz w:val="18"/>
                <w:szCs w:val="18"/>
              </w:rPr>
              <w:t>rapid</w:t>
            </w:r>
            <w:r w:rsidRPr="00DE0D89">
              <w:rPr>
                <w:sz w:val="18"/>
                <w:szCs w:val="18"/>
              </w:rPr>
              <w:t xml:space="preserve"> </w:t>
            </w:r>
            <w:r w:rsidRPr="00DE0D89">
              <w:rPr>
                <w:b/>
                <w:sz w:val="18"/>
                <w:szCs w:val="18"/>
              </w:rPr>
              <w:t>contract execution</w:t>
            </w:r>
            <w:r w:rsidRPr="00DE0D89">
              <w:rPr>
                <w:sz w:val="18"/>
                <w:szCs w:val="18"/>
              </w:rPr>
              <w:t xml:space="preserve"> after an incident.</w:t>
            </w:r>
          </w:p>
          <w:p w14:paraId="11861576" w14:textId="77777777"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Identify </w:t>
            </w:r>
            <w:r w:rsidRPr="00DE0D89">
              <w:rPr>
                <w:b/>
                <w:sz w:val="18"/>
                <w:szCs w:val="18"/>
              </w:rPr>
              <w:t>relocation</w:t>
            </w:r>
            <w:r w:rsidRPr="00DE0D89">
              <w:rPr>
                <w:sz w:val="18"/>
                <w:szCs w:val="18"/>
              </w:rPr>
              <w:t xml:space="preserve"> areas for classrooms and administrative operations.</w:t>
            </w:r>
          </w:p>
          <w:p w14:paraId="5FF200A5" w14:textId="72E97158"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Create a system for </w:t>
            </w:r>
            <w:r w:rsidRPr="00DE0D89">
              <w:rPr>
                <w:b/>
                <w:sz w:val="18"/>
                <w:szCs w:val="18"/>
              </w:rPr>
              <w:t>registering students</w:t>
            </w:r>
            <w:r w:rsidRPr="00DE0D89">
              <w:rPr>
                <w:sz w:val="18"/>
                <w:szCs w:val="18"/>
              </w:rPr>
              <w:t xml:space="preserve"> (out of </w:t>
            </w:r>
            <w:r w:rsidR="006F3734" w:rsidRPr="00DE0D89">
              <w:rPr>
                <w:sz w:val="18"/>
                <w:szCs w:val="18"/>
              </w:rPr>
              <w:t xml:space="preserve">district </w:t>
            </w:r>
            <w:r w:rsidRPr="00DE0D89">
              <w:rPr>
                <w:sz w:val="18"/>
                <w:szCs w:val="18"/>
              </w:rPr>
              <w:t>or into alternative schools).</w:t>
            </w:r>
          </w:p>
          <w:p w14:paraId="620F9D4B" w14:textId="77777777"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Brief and train staff regarding their </w:t>
            </w:r>
            <w:r w:rsidRPr="00DE0D89">
              <w:rPr>
                <w:b/>
                <w:sz w:val="18"/>
                <w:szCs w:val="18"/>
              </w:rPr>
              <w:t>additional responsibilities</w:t>
            </w:r>
            <w:r w:rsidRPr="00DE0D89">
              <w:rPr>
                <w:sz w:val="18"/>
                <w:szCs w:val="18"/>
              </w:rPr>
              <w:t>.</w:t>
            </w:r>
          </w:p>
          <w:p w14:paraId="0C1240E8" w14:textId="77777777"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Secure and provide needed </w:t>
            </w:r>
            <w:r w:rsidRPr="00DE0D89">
              <w:rPr>
                <w:b/>
                <w:sz w:val="18"/>
                <w:szCs w:val="18"/>
              </w:rPr>
              <w:t>personnel</w:t>
            </w:r>
            <w:r w:rsidRPr="00DE0D89">
              <w:rPr>
                <w:sz w:val="18"/>
                <w:szCs w:val="18"/>
              </w:rPr>
              <w:t xml:space="preserve">, </w:t>
            </w:r>
            <w:r w:rsidRPr="00DE0D89">
              <w:rPr>
                <w:b/>
                <w:sz w:val="18"/>
                <w:szCs w:val="18"/>
              </w:rPr>
              <w:t>equipment</w:t>
            </w:r>
            <w:r w:rsidRPr="00DE0D89">
              <w:rPr>
                <w:sz w:val="18"/>
                <w:szCs w:val="18"/>
              </w:rPr>
              <w:t xml:space="preserve"> and </w:t>
            </w:r>
            <w:r w:rsidRPr="00DE0D89">
              <w:rPr>
                <w:b/>
                <w:sz w:val="18"/>
                <w:szCs w:val="18"/>
              </w:rPr>
              <w:t>supplies</w:t>
            </w:r>
            <w:r w:rsidRPr="00DE0D89">
              <w:rPr>
                <w:sz w:val="18"/>
                <w:szCs w:val="18"/>
              </w:rPr>
              <w:t xml:space="preserve">, </w:t>
            </w:r>
            <w:r w:rsidRPr="00DE0D89">
              <w:rPr>
                <w:b/>
                <w:sz w:val="18"/>
                <w:szCs w:val="18"/>
              </w:rPr>
              <w:t>facilities</w:t>
            </w:r>
            <w:r w:rsidRPr="00DE0D89">
              <w:rPr>
                <w:sz w:val="18"/>
                <w:szCs w:val="18"/>
              </w:rPr>
              <w:t xml:space="preserve">, </w:t>
            </w:r>
            <w:r w:rsidRPr="00DE0D89">
              <w:rPr>
                <w:b/>
                <w:sz w:val="18"/>
                <w:szCs w:val="18"/>
              </w:rPr>
              <w:t>resources</w:t>
            </w:r>
            <w:r w:rsidRPr="00DE0D89">
              <w:rPr>
                <w:sz w:val="18"/>
                <w:szCs w:val="18"/>
              </w:rPr>
              <w:t xml:space="preserve"> and </w:t>
            </w:r>
            <w:r w:rsidRPr="00DE0D89">
              <w:rPr>
                <w:b/>
                <w:sz w:val="18"/>
                <w:szCs w:val="18"/>
              </w:rPr>
              <w:t>services required</w:t>
            </w:r>
            <w:r w:rsidRPr="00DE0D89">
              <w:rPr>
                <w:sz w:val="18"/>
                <w:szCs w:val="18"/>
              </w:rPr>
              <w:t xml:space="preserve"> for continued operations.</w:t>
            </w:r>
          </w:p>
          <w:p w14:paraId="3350C505" w14:textId="77777777"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Identify strategies to </w:t>
            </w:r>
            <w:r w:rsidRPr="00DE0D89">
              <w:rPr>
                <w:i/>
                <w:sz w:val="18"/>
                <w:szCs w:val="18"/>
              </w:rPr>
              <w:t>continue</w:t>
            </w:r>
            <w:r w:rsidRPr="00DE0D89">
              <w:rPr>
                <w:sz w:val="18"/>
                <w:szCs w:val="18"/>
              </w:rPr>
              <w:t xml:space="preserve"> </w:t>
            </w:r>
            <w:r w:rsidRPr="00DE0D89">
              <w:rPr>
                <w:b/>
                <w:sz w:val="18"/>
                <w:szCs w:val="18"/>
              </w:rPr>
              <w:t>teaching</w:t>
            </w:r>
            <w:r w:rsidRPr="00DE0D89">
              <w:rPr>
                <w:sz w:val="18"/>
                <w:szCs w:val="18"/>
              </w:rPr>
              <w:t xml:space="preserve"> (e.g., using the Internet, providing tutors for homebound students, rearranging tests).</w:t>
            </w:r>
          </w:p>
          <w:p w14:paraId="5A4C44D7" w14:textId="58B6C87D" w:rsidR="00012E12" w:rsidRPr="00DE0D89" w:rsidRDefault="00F01F1A" w:rsidP="00DE0D89">
            <w:pPr>
              <w:pStyle w:val="ListParagraph"/>
              <w:numPr>
                <w:ilvl w:val="0"/>
                <w:numId w:val="72"/>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Re</w:t>
            </w:r>
            <w:r w:rsidR="005526B5">
              <w:rPr>
                <w:sz w:val="18"/>
                <w:szCs w:val="18"/>
              </w:rPr>
              <w:t>-</w:t>
            </w:r>
            <w:r w:rsidRPr="00DE0D89">
              <w:rPr>
                <w:sz w:val="18"/>
                <w:szCs w:val="18"/>
              </w:rPr>
              <w:t xml:space="preserve">evaluate the </w:t>
            </w:r>
            <w:r w:rsidRPr="00DE0D89">
              <w:rPr>
                <w:b/>
                <w:sz w:val="18"/>
                <w:szCs w:val="18"/>
              </w:rPr>
              <w:t>curriculum</w:t>
            </w:r>
            <w:r w:rsidRPr="00DE0D89">
              <w:rPr>
                <w:sz w:val="18"/>
                <w:szCs w:val="18"/>
              </w:rPr>
              <w:t>.</w:t>
            </w:r>
          </w:p>
        </w:tc>
      </w:tr>
      <w:tr w:rsidR="00A41FA6" w:rsidRPr="00E17F0E" w14:paraId="511AADB5" w14:textId="77777777" w:rsidTr="00DE0D89">
        <w:trPr>
          <w:trHeight w:val="1116"/>
        </w:trPr>
        <w:tc>
          <w:tcPr>
            <w:tcW w:w="2628" w:type="dxa"/>
            <w:shd w:val="clear" w:color="auto" w:fill="DDD9C3" w:themeFill="background2" w:themeFillShade="E6"/>
          </w:tcPr>
          <w:p w14:paraId="1D9E4A65" w14:textId="77777777" w:rsidR="00A41FA6" w:rsidRPr="00DE0D89" w:rsidRDefault="00F01F1A" w:rsidP="00DE0D89">
            <w:pPr>
              <w:spacing w:after="0"/>
              <w:rPr>
                <w:b/>
                <w:sz w:val="18"/>
                <w:szCs w:val="18"/>
              </w:rPr>
            </w:pPr>
            <w:r w:rsidRPr="00DE0D89">
              <w:rPr>
                <w:b/>
                <w:sz w:val="18"/>
                <w:szCs w:val="18"/>
              </w:rPr>
              <w:t>Custodians/Maintenance Personnel</w:t>
            </w:r>
          </w:p>
        </w:tc>
        <w:tc>
          <w:tcPr>
            <w:tcW w:w="6228" w:type="dxa"/>
            <w:shd w:val="clear" w:color="auto" w:fill="DDD9C3" w:themeFill="background2" w:themeFillShade="E6"/>
          </w:tcPr>
          <w:p w14:paraId="5C98CE0B" w14:textId="77777777" w:rsidR="00012E12" w:rsidRPr="00DE0D89" w:rsidRDefault="00F01F1A" w:rsidP="00DE0D89">
            <w:pPr>
              <w:pStyle w:val="ListParagraph"/>
              <w:numPr>
                <w:ilvl w:val="0"/>
                <w:numId w:val="75"/>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Work with local government officials to determine when it is </w:t>
            </w:r>
            <w:r w:rsidRPr="00DE0D89">
              <w:rPr>
                <w:b/>
                <w:sz w:val="18"/>
                <w:szCs w:val="18"/>
              </w:rPr>
              <w:t>safe</w:t>
            </w:r>
            <w:r w:rsidRPr="00DE0D89">
              <w:rPr>
                <w:sz w:val="18"/>
                <w:szCs w:val="18"/>
              </w:rPr>
              <w:t xml:space="preserve"> for students and staff to </w:t>
            </w:r>
            <w:r w:rsidRPr="00DE0D89">
              <w:rPr>
                <w:b/>
                <w:sz w:val="18"/>
                <w:szCs w:val="18"/>
              </w:rPr>
              <w:t>return</w:t>
            </w:r>
            <w:r w:rsidRPr="00DE0D89">
              <w:rPr>
                <w:sz w:val="18"/>
                <w:szCs w:val="18"/>
              </w:rPr>
              <w:t xml:space="preserve"> to the school buildings and grounds.</w:t>
            </w:r>
          </w:p>
          <w:p w14:paraId="6D257587" w14:textId="77363BC0" w:rsidR="00012E12" w:rsidRPr="00DE0D89" w:rsidRDefault="00F01F1A" w:rsidP="00DE0D89">
            <w:pPr>
              <w:pStyle w:val="ListParagraph"/>
              <w:numPr>
                <w:ilvl w:val="0"/>
                <w:numId w:val="75"/>
              </w:numPr>
              <w:spacing w:after="0"/>
              <w:ind w:left="252" w:hanging="252"/>
              <w:rPr>
                <w:rFonts w:asciiTheme="majorHAnsi" w:eastAsiaTheme="majorEastAsia" w:hAnsiTheme="majorHAnsi" w:cstheme="majorBidi"/>
                <w:b/>
                <w:bCs/>
                <w:i/>
                <w:iCs/>
                <w:color w:val="243F60" w:themeColor="accent1" w:themeShade="7F"/>
                <w:sz w:val="18"/>
                <w:szCs w:val="18"/>
              </w:rPr>
            </w:pPr>
            <w:r w:rsidRPr="00DE0D89">
              <w:rPr>
                <w:sz w:val="18"/>
                <w:szCs w:val="18"/>
              </w:rPr>
              <w:t xml:space="preserve">Manage the </w:t>
            </w:r>
            <w:r w:rsidRPr="00DE0D89">
              <w:rPr>
                <w:b/>
                <w:sz w:val="18"/>
                <w:szCs w:val="18"/>
              </w:rPr>
              <w:t>restoration</w:t>
            </w:r>
            <w:r w:rsidRPr="00DE0D89">
              <w:rPr>
                <w:sz w:val="18"/>
                <w:szCs w:val="18"/>
              </w:rPr>
              <w:t xml:space="preserve"> of school buildings and grounds (debris removal, repairing, repainting and/or re landscaping).</w:t>
            </w:r>
          </w:p>
        </w:tc>
      </w:tr>
      <w:tr w:rsidR="00A41FA6" w:rsidRPr="00E17F0E" w14:paraId="60B29901" w14:textId="77777777" w:rsidTr="00DE0D89">
        <w:trPr>
          <w:trHeight w:val="2475"/>
        </w:trPr>
        <w:tc>
          <w:tcPr>
            <w:tcW w:w="2628" w:type="dxa"/>
            <w:shd w:val="clear" w:color="auto" w:fill="DDD9C3" w:themeFill="background2" w:themeFillShade="E6"/>
          </w:tcPr>
          <w:p w14:paraId="0786E7BA" w14:textId="77777777" w:rsidR="00A41FA6" w:rsidRPr="00DE0D89" w:rsidRDefault="00F01F1A" w:rsidP="00DE0D89">
            <w:pPr>
              <w:spacing w:after="0"/>
              <w:rPr>
                <w:b/>
                <w:sz w:val="18"/>
                <w:szCs w:val="18"/>
              </w:rPr>
            </w:pPr>
            <w:r w:rsidRPr="00DE0D89">
              <w:rPr>
                <w:b/>
                <w:sz w:val="18"/>
                <w:szCs w:val="18"/>
              </w:rPr>
              <w:t>School Secretary/Office Staff</w:t>
            </w:r>
          </w:p>
        </w:tc>
        <w:tc>
          <w:tcPr>
            <w:tcW w:w="6228" w:type="dxa"/>
            <w:shd w:val="clear" w:color="auto" w:fill="DDD9C3" w:themeFill="background2" w:themeFillShade="E6"/>
          </w:tcPr>
          <w:p w14:paraId="5D747E6B" w14:textId="77777777" w:rsidR="00012E12" w:rsidRPr="00DE0D89" w:rsidRDefault="00F01F1A" w:rsidP="00DE0D89">
            <w:pPr>
              <w:pStyle w:val="ListParagraph"/>
              <w:numPr>
                <w:ilvl w:val="0"/>
                <w:numId w:val="76"/>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Maintain </w:t>
            </w:r>
            <w:r w:rsidRPr="00DE0D89">
              <w:rPr>
                <w:b/>
                <w:sz w:val="18"/>
                <w:szCs w:val="18"/>
              </w:rPr>
              <w:t>inventory</w:t>
            </w:r>
            <w:r w:rsidRPr="00DE0D89">
              <w:rPr>
                <w:sz w:val="18"/>
                <w:szCs w:val="18"/>
              </w:rPr>
              <w:t>.</w:t>
            </w:r>
          </w:p>
          <w:p w14:paraId="5922C362" w14:textId="77777777" w:rsidR="00012E12" w:rsidRPr="00DE0D89" w:rsidRDefault="00F01F1A" w:rsidP="00DE0D89">
            <w:pPr>
              <w:pStyle w:val="ListParagraph"/>
              <w:numPr>
                <w:ilvl w:val="0"/>
                <w:numId w:val="76"/>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Maintain </w:t>
            </w:r>
            <w:r w:rsidRPr="00DE0D89">
              <w:rPr>
                <w:b/>
                <w:sz w:val="18"/>
                <w:szCs w:val="18"/>
              </w:rPr>
              <w:t>essential records</w:t>
            </w:r>
            <w:r w:rsidRPr="00DE0D89">
              <w:rPr>
                <w:sz w:val="18"/>
                <w:szCs w:val="18"/>
              </w:rPr>
              <w:t xml:space="preserve"> (and copies of records) including school’s insurance policy.</w:t>
            </w:r>
          </w:p>
          <w:p w14:paraId="25AE71C0" w14:textId="77777777" w:rsidR="00012E12" w:rsidRPr="00DE0D89" w:rsidRDefault="00F01F1A" w:rsidP="00DE0D89">
            <w:pPr>
              <w:pStyle w:val="ListParagraph"/>
              <w:numPr>
                <w:ilvl w:val="0"/>
                <w:numId w:val="76"/>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Ensure </w:t>
            </w:r>
            <w:r w:rsidRPr="00DE0D89">
              <w:rPr>
                <w:b/>
                <w:sz w:val="18"/>
                <w:szCs w:val="18"/>
              </w:rPr>
              <w:t>redundancy</w:t>
            </w:r>
            <w:r w:rsidRPr="00DE0D89">
              <w:rPr>
                <w:sz w:val="18"/>
                <w:szCs w:val="18"/>
              </w:rPr>
              <w:t xml:space="preserve"> of records (records are kept at a different physical location).</w:t>
            </w:r>
          </w:p>
          <w:p w14:paraId="304EA2DA" w14:textId="77777777" w:rsidR="00012E12" w:rsidRPr="00DE0D89" w:rsidRDefault="00F01F1A" w:rsidP="00DE0D89">
            <w:pPr>
              <w:pStyle w:val="ListParagraph"/>
              <w:numPr>
                <w:ilvl w:val="0"/>
                <w:numId w:val="76"/>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Secure </w:t>
            </w:r>
            <w:r w:rsidRPr="00DE0D89">
              <w:rPr>
                <w:b/>
                <w:sz w:val="18"/>
                <w:szCs w:val="18"/>
              </w:rPr>
              <w:t>classroom equipment</w:t>
            </w:r>
            <w:r w:rsidRPr="00DE0D89">
              <w:rPr>
                <w:sz w:val="18"/>
                <w:szCs w:val="18"/>
              </w:rPr>
              <w:t xml:space="preserve">, </w:t>
            </w:r>
            <w:r w:rsidRPr="00DE0D89">
              <w:rPr>
                <w:b/>
                <w:sz w:val="18"/>
                <w:szCs w:val="18"/>
              </w:rPr>
              <w:t>books</w:t>
            </w:r>
            <w:r w:rsidRPr="00DE0D89">
              <w:rPr>
                <w:sz w:val="18"/>
                <w:szCs w:val="18"/>
              </w:rPr>
              <w:t xml:space="preserve"> and </w:t>
            </w:r>
            <w:r w:rsidRPr="00DE0D89">
              <w:rPr>
                <w:b/>
                <w:sz w:val="18"/>
                <w:szCs w:val="18"/>
              </w:rPr>
              <w:t>materials</w:t>
            </w:r>
            <w:r w:rsidRPr="00DE0D89">
              <w:rPr>
                <w:sz w:val="18"/>
                <w:szCs w:val="18"/>
              </w:rPr>
              <w:t>.</w:t>
            </w:r>
          </w:p>
          <w:p w14:paraId="53CA3F57" w14:textId="77777777" w:rsidR="00012E12" w:rsidRPr="00DE0D89" w:rsidRDefault="00F01F1A" w:rsidP="00DE0D89">
            <w:pPr>
              <w:pStyle w:val="ListParagraph"/>
              <w:numPr>
                <w:ilvl w:val="0"/>
                <w:numId w:val="76"/>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Restore </w:t>
            </w:r>
            <w:r w:rsidRPr="00DE0D89">
              <w:rPr>
                <w:b/>
                <w:sz w:val="18"/>
                <w:szCs w:val="18"/>
              </w:rPr>
              <w:t>administrative</w:t>
            </w:r>
            <w:r w:rsidRPr="00DE0D89">
              <w:rPr>
                <w:sz w:val="18"/>
                <w:szCs w:val="18"/>
              </w:rPr>
              <w:t xml:space="preserve"> and </w:t>
            </w:r>
            <w:r w:rsidRPr="00DE0D89">
              <w:rPr>
                <w:b/>
                <w:sz w:val="18"/>
                <w:szCs w:val="18"/>
              </w:rPr>
              <w:t>record-keeping</w:t>
            </w:r>
            <w:r w:rsidRPr="00DE0D89">
              <w:rPr>
                <w:sz w:val="18"/>
                <w:szCs w:val="18"/>
              </w:rPr>
              <w:t xml:space="preserve"> functions such as payroll, accounting and personnel records.</w:t>
            </w:r>
          </w:p>
          <w:p w14:paraId="10ECC4A6" w14:textId="77777777" w:rsidR="00012E12" w:rsidRPr="00DE0D89" w:rsidRDefault="00F01F1A" w:rsidP="00DE0D89">
            <w:pPr>
              <w:pStyle w:val="ListParagraph"/>
              <w:numPr>
                <w:ilvl w:val="0"/>
                <w:numId w:val="76"/>
              </w:numPr>
              <w:spacing w:after="0"/>
              <w:ind w:left="252" w:hanging="252"/>
              <w:rPr>
                <w:rFonts w:eastAsiaTheme="majorEastAsia" w:cstheme="majorBidi"/>
                <w:b/>
                <w:bCs/>
                <w:i/>
                <w:iCs/>
                <w:sz w:val="18"/>
                <w:szCs w:val="18"/>
              </w:rPr>
            </w:pPr>
            <w:r w:rsidRPr="00DE0D89">
              <w:rPr>
                <w:sz w:val="18"/>
                <w:szCs w:val="18"/>
              </w:rPr>
              <w:t xml:space="preserve">Retrieve, collect and maintain </w:t>
            </w:r>
            <w:r w:rsidRPr="00DE0D89">
              <w:rPr>
                <w:b/>
                <w:sz w:val="18"/>
                <w:szCs w:val="18"/>
              </w:rPr>
              <w:t>personnel data</w:t>
            </w:r>
            <w:r w:rsidRPr="00DE0D89">
              <w:rPr>
                <w:sz w:val="18"/>
                <w:szCs w:val="18"/>
              </w:rPr>
              <w:t>.</w:t>
            </w:r>
          </w:p>
          <w:p w14:paraId="6640D830" w14:textId="77777777" w:rsidR="00012E12" w:rsidRPr="00DE0D89" w:rsidRDefault="00F01F1A" w:rsidP="00DE0D89">
            <w:pPr>
              <w:pStyle w:val="ListParagraph"/>
              <w:numPr>
                <w:ilvl w:val="0"/>
                <w:numId w:val="76"/>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Provide </w:t>
            </w:r>
            <w:r w:rsidRPr="00DE0D89">
              <w:rPr>
                <w:b/>
                <w:sz w:val="18"/>
                <w:szCs w:val="18"/>
              </w:rPr>
              <w:t>account payable</w:t>
            </w:r>
            <w:r w:rsidRPr="00DE0D89">
              <w:rPr>
                <w:sz w:val="18"/>
                <w:szCs w:val="18"/>
              </w:rPr>
              <w:t xml:space="preserve"> and </w:t>
            </w:r>
            <w:r w:rsidRPr="00DE0D89">
              <w:rPr>
                <w:b/>
                <w:sz w:val="18"/>
                <w:szCs w:val="18"/>
              </w:rPr>
              <w:t>cash management</w:t>
            </w:r>
            <w:r w:rsidRPr="00DE0D89">
              <w:rPr>
                <w:sz w:val="18"/>
                <w:szCs w:val="18"/>
              </w:rPr>
              <w:t xml:space="preserve"> services.</w:t>
            </w:r>
          </w:p>
        </w:tc>
      </w:tr>
      <w:tr w:rsidR="00A41FA6" w:rsidRPr="00E17F0E" w14:paraId="1B7705AD" w14:textId="77777777" w:rsidTr="00DE0D89">
        <w:trPr>
          <w:trHeight w:val="1125"/>
        </w:trPr>
        <w:tc>
          <w:tcPr>
            <w:tcW w:w="2628" w:type="dxa"/>
            <w:shd w:val="clear" w:color="auto" w:fill="DDD9C3" w:themeFill="background2" w:themeFillShade="E6"/>
          </w:tcPr>
          <w:p w14:paraId="3EA4A6F6" w14:textId="77777777" w:rsidR="00A41FA6" w:rsidRPr="00DE0D89" w:rsidRDefault="00F01F1A" w:rsidP="00DE0D89">
            <w:pPr>
              <w:spacing w:after="0"/>
              <w:rPr>
                <w:b/>
                <w:sz w:val="18"/>
                <w:szCs w:val="18"/>
              </w:rPr>
            </w:pPr>
            <w:r w:rsidRPr="00DE0D89">
              <w:rPr>
                <w:b/>
                <w:sz w:val="18"/>
                <w:szCs w:val="18"/>
              </w:rPr>
              <w:t>Counselors, Social Workers, and School Nurses/Health Assistants</w:t>
            </w:r>
          </w:p>
        </w:tc>
        <w:tc>
          <w:tcPr>
            <w:tcW w:w="6228" w:type="dxa"/>
            <w:shd w:val="clear" w:color="auto" w:fill="DDD9C3" w:themeFill="background2" w:themeFillShade="E6"/>
          </w:tcPr>
          <w:p w14:paraId="4DA5FEE9" w14:textId="77777777" w:rsidR="00012E12" w:rsidRPr="00DE0D89" w:rsidRDefault="00F01F1A" w:rsidP="00DE0D89">
            <w:pPr>
              <w:pStyle w:val="ListParagraph"/>
              <w:numPr>
                <w:ilvl w:val="0"/>
                <w:numId w:val="73"/>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Establish </w:t>
            </w:r>
            <w:r w:rsidRPr="00DE0D89">
              <w:rPr>
                <w:b/>
                <w:sz w:val="18"/>
                <w:szCs w:val="18"/>
              </w:rPr>
              <w:t>academic</w:t>
            </w:r>
            <w:r w:rsidRPr="00DE0D89">
              <w:rPr>
                <w:sz w:val="18"/>
                <w:szCs w:val="18"/>
              </w:rPr>
              <w:t xml:space="preserve"> and </w:t>
            </w:r>
            <w:r w:rsidRPr="00DE0D89">
              <w:rPr>
                <w:b/>
                <w:sz w:val="18"/>
                <w:szCs w:val="18"/>
              </w:rPr>
              <w:t>support services</w:t>
            </w:r>
            <w:r w:rsidRPr="00DE0D89">
              <w:rPr>
                <w:sz w:val="18"/>
                <w:szCs w:val="18"/>
              </w:rPr>
              <w:t xml:space="preserve"> for students and faculty/staff.</w:t>
            </w:r>
          </w:p>
          <w:p w14:paraId="74311EC9" w14:textId="77777777" w:rsidR="00012E12" w:rsidRPr="00DE0D89" w:rsidRDefault="00F01F1A" w:rsidP="00DE0D89">
            <w:pPr>
              <w:pStyle w:val="ListParagraph"/>
              <w:numPr>
                <w:ilvl w:val="0"/>
                <w:numId w:val="73"/>
              </w:numPr>
              <w:spacing w:after="0"/>
              <w:ind w:left="252" w:hanging="252"/>
              <w:rPr>
                <w:rFonts w:asciiTheme="majorHAnsi" w:eastAsiaTheme="majorEastAsia" w:hAnsiTheme="majorHAnsi" w:cstheme="majorBidi"/>
                <w:b/>
                <w:bCs/>
                <w:color w:val="4F81BD" w:themeColor="accent1"/>
                <w:sz w:val="18"/>
                <w:szCs w:val="18"/>
              </w:rPr>
            </w:pPr>
            <w:r w:rsidRPr="00DE0D89">
              <w:rPr>
                <w:sz w:val="18"/>
                <w:szCs w:val="18"/>
              </w:rPr>
              <w:t xml:space="preserve">Implement </w:t>
            </w:r>
            <w:r w:rsidRPr="00DE0D89">
              <w:rPr>
                <w:b/>
                <w:sz w:val="18"/>
                <w:szCs w:val="18"/>
              </w:rPr>
              <w:t>additional</w:t>
            </w:r>
            <w:r w:rsidRPr="00DE0D89">
              <w:rPr>
                <w:sz w:val="18"/>
                <w:szCs w:val="18"/>
              </w:rPr>
              <w:t xml:space="preserve"> response and recovery activities according to established protocols.</w:t>
            </w:r>
          </w:p>
        </w:tc>
      </w:tr>
      <w:tr w:rsidR="00A41FA6" w:rsidRPr="00E17F0E" w14:paraId="57A028D2" w14:textId="77777777" w:rsidTr="00DE0D89">
        <w:tc>
          <w:tcPr>
            <w:tcW w:w="2628" w:type="dxa"/>
            <w:shd w:val="clear" w:color="auto" w:fill="DDD9C3" w:themeFill="background2" w:themeFillShade="E6"/>
          </w:tcPr>
          <w:p w14:paraId="40216CAE" w14:textId="77777777" w:rsidR="00A41FA6" w:rsidRPr="00DE0D89" w:rsidRDefault="00F01F1A" w:rsidP="00DE0D89">
            <w:pPr>
              <w:spacing w:after="0"/>
              <w:rPr>
                <w:b/>
                <w:sz w:val="18"/>
                <w:szCs w:val="18"/>
              </w:rPr>
            </w:pPr>
            <w:r w:rsidRPr="00DE0D89">
              <w:rPr>
                <w:b/>
                <w:sz w:val="18"/>
                <w:szCs w:val="18"/>
              </w:rPr>
              <w:t>Food Service/Cafeteria/ Bus Drivers</w:t>
            </w:r>
          </w:p>
        </w:tc>
        <w:tc>
          <w:tcPr>
            <w:tcW w:w="6228" w:type="dxa"/>
            <w:shd w:val="clear" w:color="auto" w:fill="DDD9C3" w:themeFill="background2" w:themeFillShade="E6"/>
          </w:tcPr>
          <w:p w14:paraId="5D5316D7" w14:textId="77777777" w:rsidR="00012E12" w:rsidRPr="00DE0D89" w:rsidRDefault="00F01F1A" w:rsidP="00DE0D89">
            <w:pPr>
              <w:pStyle w:val="ListParagraph"/>
              <w:numPr>
                <w:ilvl w:val="0"/>
                <w:numId w:val="74"/>
              </w:numPr>
              <w:spacing w:after="0"/>
              <w:ind w:left="252" w:hanging="252"/>
              <w:rPr>
                <w:rFonts w:asciiTheme="majorHAnsi" w:eastAsiaTheme="majorEastAsia" w:hAnsiTheme="majorHAnsi" w:cstheme="majorBidi"/>
                <w:b/>
                <w:bCs/>
                <w:i/>
                <w:iCs/>
                <w:color w:val="4F81BD" w:themeColor="accent1"/>
                <w:sz w:val="18"/>
                <w:szCs w:val="18"/>
              </w:rPr>
            </w:pPr>
            <w:r w:rsidRPr="00DE0D89">
              <w:rPr>
                <w:sz w:val="18"/>
                <w:szCs w:val="18"/>
              </w:rPr>
              <w:t xml:space="preserve">Determine how </w:t>
            </w:r>
            <w:r w:rsidRPr="00DE0D89">
              <w:rPr>
                <w:b/>
                <w:sz w:val="18"/>
                <w:szCs w:val="18"/>
              </w:rPr>
              <w:t>transportation</w:t>
            </w:r>
            <w:r w:rsidRPr="00DE0D89">
              <w:rPr>
                <w:sz w:val="18"/>
                <w:szCs w:val="18"/>
              </w:rPr>
              <w:t xml:space="preserve"> and </w:t>
            </w:r>
            <w:r w:rsidRPr="00DE0D89">
              <w:rPr>
                <w:b/>
                <w:sz w:val="18"/>
                <w:szCs w:val="18"/>
              </w:rPr>
              <w:t>food services</w:t>
            </w:r>
            <w:r w:rsidRPr="00DE0D89">
              <w:rPr>
                <w:sz w:val="18"/>
                <w:szCs w:val="18"/>
              </w:rPr>
              <w:t xml:space="preserve"> will resume.</w:t>
            </w:r>
          </w:p>
        </w:tc>
      </w:tr>
    </w:tbl>
    <w:p w14:paraId="364ADDA7" w14:textId="77777777" w:rsidR="00AC7F5F" w:rsidRDefault="00AC7F5F" w:rsidP="00AC7F5F"/>
    <w:p w14:paraId="71260F94" w14:textId="77777777" w:rsidR="00756B5B" w:rsidRDefault="00756B5B" w:rsidP="00ED5511">
      <w:pPr>
        <w:rPr>
          <w:b/>
          <w:sz w:val="22"/>
        </w:rPr>
      </w:pPr>
    </w:p>
    <w:p w14:paraId="6A434B24" w14:textId="09F402CE" w:rsidR="00E91C6D" w:rsidRDefault="00E91C6D">
      <w:pPr>
        <w:spacing w:after="0"/>
        <w:rPr>
          <w:b/>
          <w:sz w:val="22"/>
        </w:rPr>
      </w:pPr>
      <w:r>
        <w:rPr>
          <w:b/>
          <w:sz w:val="22"/>
        </w:rPr>
        <w:br w:type="page"/>
      </w:r>
    </w:p>
    <w:p w14:paraId="070C6A29" w14:textId="7C5D8335" w:rsidR="00012E12" w:rsidRDefault="00E91C6D">
      <w:pPr>
        <w:pStyle w:val="H3"/>
      </w:pPr>
      <w:r w:rsidRPr="00254DEC">
        <w:t>C.</w:t>
      </w:r>
      <w:r w:rsidR="00A7096E">
        <w:t xml:space="preserve"> </w:t>
      </w:r>
      <w:r w:rsidRPr="00DE0D89">
        <w:t>Relocation Sites</w:t>
      </w:r>
    </w:p>
    <w:p w14:paraId="08C50081" w14:textId="2D856F81" w:rsidR="007A5780" w:rsidRDefault="00ED5511">
      <w:r w:rsidRPr="00254DEC">
        <w:t xml:space="preserve">The </w:t>
      </w:r>
      <w:r w:rsidR="005526B5">
        <w:t>p</w:t>
      </w:r>
      <w:r>
        <w:t>rincipal</w:t>
      </w:r>
      <w:r w:rsidRPr="00254DEC">
        <w:t>/</w:t>
      </w:r>
      <w:r w:rsidR="005526B5">
        <w:t>s</w:t>
      </w:r>
      <w:r w:rsidRPr="00254DEC">
        <w:t xml:space="preserve">chool </w:t>
      </w:r>
      <w:r w:rsidR="005526B5">
        <w:t>d</w:t>
      </w:r>
      <w:r w:rsidR="00675267">
        <w:t>ecision</w:t>
      </w:r>
      <w:r w:rsidR="005526B5">
        <w:t>-m</w:t>
      </w:r>
      <w:r w:rsidR="00675267">
        <w:t>aker</w:t>
      </w:r>
      <w:r w:rsidRPr="00254DEC">
        <w:t xml:space="preserve"> identif</w:t>
      </w:r>
      <w:r w:rsidR="00957519">
        <w:t>ies</w:t>
      </w:r>
      <w:r w:rsidRPr="00254DEC">
        <w:t xml:space="preserve"> </w:t>
      </w:r>
      <w:r w:rsidR="00F01F1A" w:rsidRPr="00DE0D89">
        <w:rPr>
          <w:b/>
        </w:rPr>
        <w:t>relocation sites</w:t>
      </w:r>
      <w:r w:rsidRPr="00254DEC">
        <w:t xml:space="preserve"> to maintain and/or restore operations and essential functions disrupted by an incident. Each school should have more than one potential relocation site. One site should be accessed by </w:t>
      </w:r>
      <w:r w:rsidR="00F01F1A" w:rsidRPr="00DE0D89">
        <w:rPr>
          <w:b/>
        </w:rPr>
        <w:t>walking</w:t>
      </w:r>
      <w:r w:rsidRPr="00254DEC">
        <w:t xml:space="preserve">, if appropriate, and other site(s) by </w:t>
      </w:r>
      <w:r w:rsidR="00F01F1A" w:rsidRPr="00DE0D89">
        <w:rPr>
          <w:b/>
        </w:rPr>
        <w:t>transportation</w:t>
      </w:r>
      <w:r w:rsidRPr="00254DEC">
        <w:t xml:space="preserve"> services. </w:t>
      </w:r>
    </w:p>
    <w:p w14:paraId="08B41021" w14:textId="77777777" w:rsidR="007A5780" w:rsidRDefault="00ED5511">
      <w:r w:rsidRPr="00254DEC">
        <w:t>Sites must have reliab</w:t>
      </w:r>
      <w:r>
        <w:t>le logistical support, services</w:t>
      </w:r>
      <w:r w:rsidRPr="00254DEC">
        <w:t xml:space="preserve"> and infrastructure systems that can sustain operations for up to </w:t>
      </w:r>
      <w:r w:rsidR="00F01F1A" w:rsidRPr="00DE0D89">
        <w:rPr>
          <w:b/>
          <w:color w:val="800000"/>
        </w:rPr>
        <w:t>30 days</w:t>
      </w:r>
      <w:r w:rsidRPr="00254DEC">
        <w:t>.</w:t>
      </w:r>
    </w:p>
    <w:p w14:paraId="74105DA3" w14:textId="4D6C732F" w:rsidR="00ED5511" w:rsidRDefault="00ED5511" w:rsidP="00AC7F5F">
      <w:pPr>
        <w:rPr>
          <w:b/>
          <w:sz w:val="22"/>
        </w:rPr>
      </w:pPr>
      <w:r w:rsidRPr="00254DEC">
        <w:t xml:space="preserve">Consideration should also be given to essential functions or services that can be conducted from a remote location in addition to a </w:t>
      </w:r>
      <w:r w:rsidR="00F01F1A" w:rsidRPr="00DE0D89">
        <w:rPr>
          <w:i/>
        </w:rPr>
        <w:t>predetermined</w:t>
      </w:r>
      <w:r w:rsidRPr="00254DEC">
        <w:t xml:space="preserve"> </w:t>
      </w:r>
      <w:r w:rsidR="00F01F1A" w:rsidRPr="00DE0D89">
        <w:rPr>
          <w:b/>
        </w:rPr>
        <w:t>alternative facility</w:t>
      </w:r>
      <w:r w:rsidRPr="00254DEC">
        <w:t>.</w:t>
      </w:r>
    </w:p>
    <w:p w14:paraId="091B1A3E" w14:textId="787D8F70" w:rsidR="00012E12" w:rsidRPr="00AD2FD6" w:rsidRDefault="00E91C6D">
      <w:pPr>
        <w:pStyle w:val="H3"/>
        <w:rPr>
          <w:caps/>
        </w:rPr>
      </w:pPr>
      <w:r w:rsidRPr="00CA45C9">
        <w:t>D.</w:t>
      </w:r>
      <w:r w:rsidR="00A7096E">
        <w:t xml:space="preserve"> </w:t>
      </w:r>
      <w:r w:rsidRPr="00CA45C9">
        <w:t>Alternate Facilities</w:t>
      </w:r>
    </w:p>
    <w:p w14:paraId="0D143CFE" w14:textId="3467F340" w:rsidR="00254DEC" w:rsidRPr="00254DEC" w:rsidRDefault="00AC7F5F" w:rsidP="00AC7F5F">
      <w:pPr>
        <w:rPr>
          <w:sz w:val="22"/>
        </w:rPr>
      </w:pPr>
      <w:r w:rsidRPr="00254DEC">
        <w:t>For estimated short-term (</w:t>
      </w:r>
      <w:r w:rsidR="00F01F1A" w:rsidRPr="00DE0D89">
        <w:rPr>
          <w:b/>
          <w:color w:val="800000"/>
        </w:rPr>
        <w:t>2-14 days</w:t>
      </w:r>
      <w:r w:rsidRPr="00254DEC">
        <w:t xml:space="preserve">) </w:t>
      </w:r>
      <w:r w:rsidR="00F01F1A" w:rsidRPr="00DE0D89">
        <w:rPr>
          <w:b/>
        </w:rPr>
        <w:t>payroll</w:t>
      </w:r>
      <w:r w:rsidRPr="00254DEC">
        <w:t xml:space="preserve"> and </w:t>
      </w:r>
      <w:r w:rsidR="00F01F1A" w:rsidRPr="00DE0D89">
        <w:rPr>
          <w:b/>
        </w:rPr>
        <w:t>personnel operations</w:t>
      </w:r>
      <w:r w:rsidRPr="00254DEC">
        <w:t xml:space="preserve">, the alternative facility will be </w:t>
      </w:r>
      <w:r w:rsidRPr="00DE0D89">
        <w:rPr>
          <w:b/>
          <w:color w:val="800000"/>
          <w:highlight w:val="yellow"/>
        </w:rPr>
        <w:t>[</w:t>
      </w:r>
      <w:r w:rsidR="00F01F1A" w:rsidRPr="00DE0D89">
        <w:rPr>
          <w:b/>
          <w:color w:val="800000"/>
          <w:highlight w:val="yellow"/>
        </w:rPr>
        <w:t>IDENTIFY NAME AND LOCATION OF THE FACILITY</w:t>
      </w:r>
      <w:r w:rsidRPr="00DE0D89">
        <w:rPr>
          <w:b/>
          <w:color w:val="800000"/>
          <w:highlight w:val="yellow"/>
        </w:rPr>
        <w:t>].</w:t>
      </w:r>
      <w:r w:rsidRPr="00DE0D89">
        <w:rPr>
          <w:highlight w:val="yellow"/>
        </w:rPr>
        <w:t xml:space="preserve"> </w:t>
      </w:r>
      <w:r w:rsidRPr="00254DEC">
        <w:t>For a longer</w:t>
      </w:r>
      <w:r w:rsidR="00957519">
        <w:t>-</w:t>
      </w:r>
      <w:r w:rsidRPr="00254DEC">
        <w:t xml:space="preserve">term relocation of operations and essential functions, </w:t>
      </w:r>
      <w:r w:rsidR="00F01F1A" w:rsidRPr="00DE0D89">
        <w:rPr>
          <w:b/>
        </w:rPr>
        <w:t>alternative</w:t>
      </w:r>
      <w:r w:rsidRPr="00254DEC">
        <w:t xml:space="preserve"> facilities are listed below:</w:t>
      </w:r>
    </w:p>
    <w:tbl>
      <w:tblPr>
        <w:tblStyle w:val="TableGrid"/>
        <w:tblW w:w="0" w:type="auto"/>
        <w:tblLook w:val="00A0" w:firstRow="1" w:lastRow="0" w:firstColumn="1" w:lastColumn="0" w:noHBand="0" w:noVBand="0"/>
      </w:tblPr>
      <w:tblGrid>
        <w:gridCol w:w="2214"/>
        <w:gridCol w:w="2214"/>
        <w:gridCol w:w="2214"/>
        <w:gridCol w:w="2214"/>
      </w:tblGrid>
      <w:tr w:rsidR="00254DEC" w:rsidRPr="00254DEC" w14:paraId="65673A76" w14:textId="77777777">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5C749A03" w14:textId="77777777" w:rsidR="00012E12" w:rsidRPr="00DE0D89" w:rsidRDefault="00F01F1A" w:rsidP="00DE0D89">
            <w:pPr>
              <w:spacing w:after="0"/>
              <w:jc w:val="center"/>
              <w:rPr>
                <w:b/>
                <w:color w:val="800000"/>
                <w:sz w:val="18"/>
                <w:szCs w:val="18"/>
              </w:rPr>
            </w:pPr>
            <w:r w:rsidRPr="00DE0D89">
              <w:rPr>
                <w:b/>
                <w:color w:val="800000"/>
                <w:sz w:val="18"/>
                <w:szCs w:val="18"/>
              </w:rPr>
              <w:t>Alternative Facility</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004558B5" w14:textId="12EBBDC9" w:rsidR="00012E12" w:rsidRPr="00DE0D89" w:rsidRDefault="00F01F1A" w:rsidP="00DE0D89">
            <w:pPr>
              <w:spacing w:after="0"/>
              <w:jc w:val="center"/>
              <w:rPr>
                <w:b/>
                <w:color w:val="800000"/>
                <w:sz w:val="18"/>
                <w:szCs w:val="18"/>
              </w:rPr>
            </w:pPr>
            <w:r w:rsidRPr="00DE0D89">
              <w:rPr>
                <w:b/>
                <w:color w:val="800000"/>
                <w:sz w:val="18"/>
                <w:szCs w:val="18"/>
              </w:rPr>
              <w:t xml:space="preserve">Can </w:t>
            </w:r>
            <w:r w:rsidR="005526B5" w:rsidRPr="00DE0D89">
              <w:rPr>
                <w:b/>
                <w:color w:val="800000"/>
                <w:sz w:val="18"/>
                <w:szCs w:val="18"/>
              </w:rPr>
              <w:t>R</w:t>
            </w:r>
            <w:r w:rsidRPr="00DE0D89">
              <w:rPr>
                <w:b/>
                <w:color w:val="800000"/>
                <w:sz w:val="18"/>
                <w:szCs w:val="18"/>
              </w:rPr>
              <w:t>eplace this Primary Facility</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7F68D5A4" w14:textId="77777777" w:rsidR="00012E12" w:rsidRPr="00DE0D89" w:rsidRDefault="00F01F1A" w:rsidP="00DE0D89">
            <w:pPr>
              <w:spacing w:after="0"/>
              <w:jc w:val="center"/>
              <w:rPr>
                <w:b/>
                <w:color w:val="800000"/>
                <w:sz w:val="18"/>
                <w:szCs w:val="18"/>
              </w:rPr>
            </w:pPr>
            <w:r w:rsidRPr="00DE0D89">
              <w:rPr>
                <w:b/>
                <w:color w:val="800000"/>
                <w:sz w:val="18"/>
                <w:szCs w:val="18"/>
              </w:rPr>
              <w:t>Street Address</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73D8F621" w14:textId="77777777" w:rsidR="00012E12" w:rsidRPr="00DE0D89" w:rsidRDefault="00F01F1A" w:rsidP="00DE0D89">
            <w:pPr>
              <w:spacing w:after="0"/>
              <w:jc w:val="center"/>
              <w:rPr>
                <w:b/>
                <w:color w:val="800000"/>
                <w:sz w:val="18"/>
                <w:szCs w:val="18"/>
              </w:rPr>
            </w:pPr>
            <w:r w:rsidRPr="00DE0D89">
              <w:rPr>
                <w:b/>
                <w:color w:val="800000"/>
                <w:sz w:val="18"/>
                <w:szCs w:val="18"/>
              </w:rPr>
              <w:t>Contact Information</w:t>
            </w:r>
          </w:p>
        </w:tc>
      </w:tr>
      <w:tr w:rsidR="00254DEC" w:rsidRPr="00254DEC" w14:paraId="11FC3ADF" w14:textId="77777777" w:rsidTr="00DE0D89">
        <w:trPr>
          <w:trHeight w:val="260"/>
        </w:trPr>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vAlign w:val="center"/>
          </w:tcPr>
          <w:p w14:paraId="443A9F0D" w14:textId="77777777" w:rsidR="00012E12" w:rsidRPr="00DE0D89" w:rsidRDefault="00F01F1A" w:rsidP="00DE0D89">
            <w:pPr>
              <w:spacing w:after="0"/>
              <w:jc w:val="center"/>
              <w:rPr>
                <w:rFonts w:asciiTheme="majorHAnsi" w:eastAsiaTheme="majorEastAsia" w:hAnsiTheme="majorHAnsi" w:cstheme="majorBidi"/>
                <w:b/>
                <w:i/>
                <w:iCs/>
                <w:color w:val="800000"/>
                <w:sz w:val="18"/>
                <w:szCs w:val="18"/>
                <w:highlight w:val="yellow"/>
              </w:rPr>
            </w:pPr>
            <w:r w:rsidRPr="00DE0D89">
              <w:rPr>
                <w:b/>
                <w:color w:val="800000"/>
                <w:sz w:val="18"/>
                <w:szCs w:val="18"/>
                <w:highlight w:val="yellow"/>
              </w:rPr>
              <w:t>[NAME]</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17F49BED" w14:textId="77777777" w:rsidR="00012E12" w:rsidRPr="00DE0D89" w:rsidRDefault="00F01F1A" w:rsidP="00DE0D89">
            <w:pPr>
              <w:spacing w:after="0"/>
              <w:rPr>
                <w:b/>
                <w:color w:val="000000" w:themeColor="text1"/>
                <w:sz w:val="18"/>
                <w:szCs w:val="18"/>
              </w:rPr>
            </w:pPr>
            <w:r w:rsidRPr="00DE0D89">
              <w:rPr>
                <w:b/>
                <w:color w:val="000000" w:themeColor="text1"/>
                <w:sz w:val="18"/>
                <w:szCs w:val="18"/>
              </w:rPr>
              <w:t>Personnel/Admin Offices</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1E0EA3A6" w14:textId="77777777" w:rsidR="00012E12" w:rsidRDefault="00012E12" w:rsidP="00DE0D89">
            <w:pPr>
              <w:spacing w:after="0"/>
              <w:rPr>
                <w:sz w:val="22"/>
              </w:rPr>
            </w:pP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32A8D4E6" w14:textId="77777777" w:rsidR="00012E12" w:rsidRDefault="00012E12" w:rsidP="00DE0D89">
            <w:pPr>
              <w:spacing w:after="0"/>
              <w:rPr>
                <w:sz w:val="22"/>
              </w:rPr>
            </w:pPr>
          </w:p>
        </w:tc>
      </w:tr>
      <w:tr w:rsidR="00254DEC" w:rsidRPr="00254DEC" w14:paraId="64F06A5E" w14:textId="77777777" w:rsidTr="00DE0D89">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vAlign w:val="center"/>
          </w:tcPr>
          <w:p w14:paraId="146B4326" w14:textId="77777777" w:rsidR="00012E12" w:rsidRPr="00DE0D89" w:rsidRDefault="00F01F1A" w:rsidP="00DE0D89">
            <w:pPr>
              <w:spacing w:after="0"/>
              <w:jc w:val="center"/>
              <w:rPr>
                <w:rFonts w:asciiTheme="majorHAnsi" w:eastAsiaTheme="majorEastAsia" w:hAnsiTheme="majorHAnsi" w:cstheme="majorBidi"/>
                <w:b/>
                <w:i/>
                <w:iCs/>
                <w:color w:val="800000"/>
                <w:sz w:val="18"/>
                <w:szCs w:val="18"/>
                <w:highlight w:val="yellow"/>
              </w:rPr>
            </w:pPr>
            <w:r w:rsidRPr="00DE0D89">
              <w:rPr>
                <w:b/>
                <w:color w:val="800000"/>
                <w:sz w:val="18"/>
                <w:szCs w:val="18"/>
                <w:highlight w:val="yellow"/>
              </w:rPr>
              <w:t>[NAME]</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71FBBCE1" w14:textId="77777777" w:rsidR="00012E12" w:rsidRPr="00DE0D89" w:rsidRDefault="00F01F1A" w:rsidP="00DE0D89">
            <w:pPr>
              <w:spacing w:after="0"/>
              <w:rPr>
                <w:b/>
                <w:color w:val="000000" w:themeColor="text1"/>
                <w:sz w:val="18"/>
                <w:szCs w:val="18"/>
              </w:rPr>
            </w:pPr>
            <w:r w:rsidRPr="00DE0D89">
              <w:rPr>
                <w:b/>
                <w:color w:val="000000" w:themeColor="text1"/>
                <w:sz w:val="18"/>
                <w:szCs w:val="18"/>
              </w:rPr>
              <w:t>School Building A</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6189E6CB" w14:textId="77777777" w:rsidR="00012E12" w:rsidRDefault="00012E12" w:rsidP="00DE0D89">
            <w:pPr>
              <w:spacing w:after="0"/>
              <w:rPr>
                <w:sz w:val="22"/>
              </w:rPr>
            </w:pP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0267D8AF" w14:textId="77777777" w:rsidR="00012E12" w:rsidRDefault="00012E12" w:rsidP="00DE0D89">
            <w:pPr>
              <w:spacing w:after="0"/>
              <w:rPr>
                <w:sz w:val="22"/>
              </w:rPr>
            </w:pPr>
          </w:p>
        </w:tc>
      </w:tr>
      <w:tr w:rsidR="00254DEC" w:rsidRPr="00254DEC" w14:paraId="4D1C34B0" w14:textId="77777777" w:rsidTr="00DE0D89">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vAlign w:val="center"/>
          </w:tcPr>
          <w:p w14:paraId="762D8C36" w14:textId="77777777" w:rsidR="00012E12" w:rsidRPr="00DE0D89" w:rsidRDefault="00F01F1A" w:rsidP="00DE0D89">
            <w:pPr>
              <w:spacing w:after="0"/>
              <w:jc w:val="center"/>
              <w:rPr>
                <w:rFonts w:asciiTheme="majorHAnsi" w:eastAsiaTheme="majorEastAsia" w:hAnsiTheme="majorHAnsi" w:cstheme="majorBidi"/>
                <w:b/>
                <w:i/>
                <w:iCs/>
                <w:color w:val="800000"/>
                <w:sz w:val="18"/>
                <w:szCs w:val="18"/>
                <w:highlight w:val="yellow"/>
              </w:rPr>
            </w:pPr>
            <w:r w:rsidRPr="00DE0D89">
              <w:rPr>
                <w:b/>
                <w:color w:val="800000"/>
                <w:sz w:val="18"/>
                <w:szCs w:val="18"/>
                <w:highlight w:val="yellow"/>
              </w:rPr>
              <w:t>[NAME]</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4C68F252" w14:textId="77777777" w:rsidR="00012E12" w:rsidRPr="00DE0D89" w:rsidRDefault="00F01F1A" w:rsidP="00DE0D89">
            <w:pPr>
              <w:spacing w:after="0"/>
              <w:rPr>
                <w:b/>
                <w:color w:val="000000" w:themeColor="text1"/>
                <w:sz w:val="18"/>
                <w:szCs w:val="18"/>
              </w:rPr>
            </w:pPr>
            <w:r w:rsidRPr="00DE0D89">
              <w:rPr>
                <w:b/>
                <w:color w:val="000000" w:themeColor="text1"/>
                <w:sz w:val="18"/>
                <w:szCs w:val="18"/>
              </w:rPr>
              <w:t>School Building B</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7125139F" w14:textId="77777777" w:rsidR="00012E12" w:rsidRDefault="00012E12" w:rsidP="00DE0D89">
            <w:pPr>
              <w:spacing w:after="0"/>
              <w:rPr>
                <w:sz w:val="22"/>
              </w:rPr>
            </w:pP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366EA0D1" w14:textId="77777777" w:rsidR="00012E12" w:rsidRDefault="00012E12" w:rsidP="00DE0D89">
            <w:pPr>
              <w:spacing w:after="0"/>
              <w:rPr>
                <w:sz w:val="22"/>
              </w:rPr>
            </w:pPr>
          </w:p>
        </w:tc>
      </w:tr>
    </w:tbl>
    <w:p w14:paraId="4E1E17B5" w14:textId="77777777" w:rsidR="00AC7F5F" w:rsidRPr="00254DEC" w:rsidRDefault="00AC7F5F" w:rsidP="00AC7F5F">
      <w:pPr>
        <w:rPr>
          <w:sz w:val="22"/>
        </w:rPr>
      </w:pPr>
    </w:p>
    <w:p w14:paraId="73805770" w14:textId="0FD30E70" w:rsidR="007A5780" w:rsidRDefault="007D34EF">
      <w:r w:rsidRPr="00254DEC">
        <w:t xml:space="preserve">For </w:t>
      </w:r>
      <w:r w:rsidRPr="00DE0D89">
        <w:rPr>
          <w:b/>
          <w:i/>
        </w:rPr>
        <w:t>each</w:t>
      </w:r>
      <w:r w:rsidRPr="00254DEC">
        <w:t xml:space="preserve"> alternate facility, </w:t>
      </w:r>
      <w:r>
        <w:t>all essential resources, equipment</w:t>
      </w:r>
      <w:r w:rsidRPr="00254DEC">
        <w:t xml:space="preserve"> and software that </w:t>
      </w:r>
      <w:r>
        <w:t>are</w:t>
      </w:r>
      <w:r w:rsidRPr="00254DEC">
        <w:t xml:space="preserve"> necessary for resumption of operations at the site </w:t>
      </w:r>
      <w:r>
        <w:t>is</w:t>
      </w:r>
      <w:r w:rsidRPr="00254DEC">
        <w:t xml:space="preserve"> </w:t>
      </w:r>
      <w:r w:rsidRPr="00DE0D89">
        <w:rPr>
          <w:b/>
        </w:rPr>
        <w:t>identified</w:t>
      </w:r>
      <w:r w:rsidRPr="00254DEC">
        <w:t xml:space="preserve"> and plans developed for </w:t>
      </w:r>
      <w:r w:rsidRPr="00DE0D89">
        <w:rPr>
          <w:b/>
        </w:rPr>
        <w:t>securing</w:t>
      </w:r>
      <w:r w:rsidRPr="00254DEC">
        <w:t xml:space="preserve"> those resources. </w:t>
      </w:r>
      <w:r w:rsidR="00F01F1A" w:rsidRPr="00DE0D89">
        <w:rPr>
          <w:b/>
        </w:rPr>
        <w:t>IT systems</w:t>
      </w:r>
      <w:r w:rsidR="00AC7F5F" w:rsidRPr="00254DEC">
        <w:t xml:space="preserve"> available at the site need to be </w:t>
      </w:r>
      <w:r w:rsidR="00F01F1A" w:rsidRPr="00DE0D89">
        <w:rPr>
          <w:b/>
        </w:rPr>
        <w:t>tested</w:t>
      </w:r>
      <w:r w:rsidR="00AC7F5F" w:rsidRPr="00254DEC">
        <w:t xml:space="preserve"> for compatibility with school’s backup data.</w:t>
      </w:r>
    </w:p>
    <w:p w14:paraId="37E6E810" w14:textId="5F93C318" w:rsidR="00EB2AEF" w:rsidRPr="00AD2FD6" w:rsidRDefault="00AC7F5F">
      <w:pPr>
        <w:rPr>
          <w:sz w:val="28"/>
          <w:szCs w:val="28"/>
        </w:rPr>
      </w:pPr>
      <w:r w:rsidRPr="00AD2FD6">
        <w:rPr>
          <w:sz w:val="28"/>
          <w:szCs w:val="28"/>
        </w:rPr>
        <w:t xml:space="preserve"> </w:t>
      </w:r>
      <w:r w:rsidR="00F01F1A" w:rsidRPr="00AD2FD6">
        <w:rPr>
          <w:rFonts w:ascii="Bookman Old Style" w:hAnsi="Bookman Old Style"/>
          <w:color w:val="800000"/>
          <w:sz w:val="28"/>
          <w:szCs w:val="28"/>
        </w:rPr>
        <w:t>E.</w:t>
      </w:r>
      <w:r w:rsidR="00A7096E">
        <w:rPr>
          <w:rFonts w:ascii="Bookman Old Style" w:hAnsi="Bookman Old Style"/>
          <w:color w:val="800000"/>
          <w:sz w:val="28"/>
          <w:szCs w:val="28"/>
        </w:rPr>
        <w:t xml:space="preserve"> </w:t>
      </w:r>
      <w:r w:rsidR="00F01F1A" w:rsidRPr="00AD2FD6">
        <w:rPr>
          <w:rFonts w:ascii="Bookman Old Style" w:hAnsi="Bookman Old Style"/>
          <w:color w:val="800000"/>
          <w:sz w:val="28"/>
          <w:szCs w:val="28"/>
        </w:rPr>
        <w:t>Interoperable Communications/Backup Sites</w:t>
      </w:r>
    </w:p>
    <w:p w14:paraId="29027ED1" w14:textId="04966E6F" w:rsidR="007A5780" w:rsidRDefault="00AC7F5F">
      <w:r w:rsidRPr="00254DEC">
        <w:t xml:space="preserve">As noted above, the </w:t>
      </w:r>
      <w:r w:rsidRPr="00DE0D89">
        <w:rPr>
          <w:b/>
          <w:color w:val="800000"/>
          <w:highlight w:val="yellow"/>
        </w:rPr>
        <w:t>[</w:t>
      </w:r>
      <w:r w:rsidR="00F01F1A" w:rsidRPr="00DE0D89">
        <w:rPr>
          <w:b/>
          <w:color w:val="800000"/>
          <w:highlight w:val="yellow"/>
        </w:rPr>
        <w:t>IDENTIFY THE CHOSEN FACILITY</w:t>
      </w:r>
      <w:r w:rsidRPr="00DE0D89">
        <w:rPr>
          <w:b/>
          <w:color w:val="800000"/>
          <w:highlight w:val="yellow"/>
        </w:rPr>
        <w:t>]</w:t>
      </w:r>
      <w:r w:rsidRPr="00DE0D89">
        <w:rPr>
          <w:highlight w:val="yellow"/>
        </w:rPr>
        <w:t xml:space="preserve"> </w:t>
      </w:r>
      <w:r w:rsidR="00957519">
        <w:t>is</w:t>
      </w:r>
      <w:r w:rsidRPr="00254DEC">
        <w:t xml:space="preserve"> used as a </w:t>
      </w:r>
      <w:r w:rsidR="00F01F1A" w:rsidRPr="00DE0D89">
        <w:rPr>
          <w:b/>
        </w:rPr>
        <w:t>temporary alternative site</w:t>
      </w:r>
      <w:r w:rsidRPr="00254DEC">
        <w:t xml:space="preserve"> for short-term disruptions involving payroll and personnel actions.</w:t>
      </w:r>
    </w:p>
    <w:p w14:paraId="102350F6" w14:textId="1A175432" w:rsidR="007A5780" w:rsidRDefault="00AC7F5F">
      <w:r w:rsidRPr="00254DEC">
        <w:t xml:space="preserve">With a longer term and/or more comprehensive incapacity of the building, alternative relocation sites </w:t>
      </w:r>
      <w:r w:rsidR="00B952A9">
        <w:t>are</w:t>
      </w:r>
      <w:r w:rsidRPr="00254DEC">
        <w:t xml:space="preserve"> identified as noted above. </w:t>
      </w:r>
      <w:r w:rsidR="00F01F1A" w:rsidRPr="00DE0D89">
        <w:rPr>
          <w:b/>
          <w:color w:val="800000"/>
          <w:highlight w:val="yellow"/>
        </w:rPr>
        <w:t>[INCLUDE SPECIFIC INFORMATION ABOUT THE INFRASTRUCTURE CAPACITIES AND CAPABILITIES OF THE ALTERNATIVE SITES, FOR EXAMPLE</w:t>
      </w:r>
      <w:r w:rsidRPr="00DE0D89">
        <w:rPr>
          <w:b/>
          <w:color w:val="800000"/>
          <w:highlight w:val="yellow"/>
        </w:rPr>
        <w:t>]:</w:t>
      </w:r>
    </w:p>
    <w:p w14:paraId="47C25456" w14:textId="1333F551" w:rsidR="00012E12" w:rsidRPr="00DE0D89" w:rsidRDefault="00F01F1A" w:rsidP="00DE0D89">
      <w:pPr>
        <w:pStyle w:val="ListParagraph"/>
        <w:numPr>
          <w:ilvl w:val="0"/>
          <w:numId w:val="74"/>
        </w:numPr>
        <w:contextualSpacing w:val="0"/>
        <w:rPr>
          <w:szCs w:val="20"/>
        </w:rPr>
      </w:pPr>
      <w:r w:rsidRPr="00DE0D89">
        <w:rPr>
          <w:szCs w:val="20"/>
        </w:rPr>
        <w:t xml:space="preserve">At alternative site </w:t>
      </w:r>
      <w:r w:rsidRPr="00DE0D89">
        <w:rPr>
          <w:b/>
          <w:color w:val="800000"/>
          <w:szCs w:val="20"/>
          <w:highlight w:val="yellow"/>
        </w:rPr>
        <w:t>[IDENTIFY NAME AND LOCATION],</w:t>
      </w:r>
      <w:r w:rsidRPr="00DE0D89">
        <w:rPr>
          <w:szCs w:val="20"/>
          <w:highlight w:val="yellow"/>
        </w:rPr>
        <w:t xml:space="preserve"> </w:t>
      </w:r>
      <w:r w:rsidRPr="00DE0D89">
        <w:rPr>
          <w:szCs w:val="20"/>
        </w:rPr>
        <w:t xml:space="preserve">the lines and services for telephones and computers are </w:t>
      </w:r>
      <w:r w:rsidRPr="00DE0D89">
        <w:rPr>
          <w:b/>
          <w:szCs w:val="20"/>
        </w:rPr>
        <w:t>maintained</w:t>
      </w:r>
      <w:r w:rsidRPr="00DE0D89">
        <w:rPr>
          <w:szCs w:val="20"/>
        </w:rPr>
        <w:t xml:space="preserve">, </w:t>
      </w:r>
      <w:r w:rsidRPr="00DE0D89">
        <w:rPr>
          <w:b/>
          <w:szCs w:val="20"/>
        </w:rPr>
        <w:t>protected</w:t>
      </w:r>
      <w:r w:rsidRPr="00DE0D89">
        <w:rPr>
          <w:szCs w:val="20"/>
        </w:rPr>
        <w:t xml:space="preserve"> and </w:t>
      </w:r>
      <w:r w:rsidRPr="00DE0D89">
        <w:rPr>
          <w:b/>
          <w:szCs w:val="20"/>
        </w:rPr>
        <w:t>backed</w:t>
      </w:r>
      <w:r w:rsidRPr="00DE0D89">
        <w:rPr>
          <w:szCs w:val="20"/>
        </w:rPr>
        <w:t xml:space="preserve"> </w:t>
      </w:r>
      <w:r w:rsidRPr="00DE0D89">
        <w:rPr>
          <w:b/>
          <w:szCs w:val="20"/>
        </w:rPr>
        <w:t>up offsite</w:t>
      </w:r>
      <w:r w:rsidRPr="00DE0D89">
        <w:rPr>
          <w:szCs w:val="20"/>
        </w:rPr>
        <w:t xml:space="preserve"> by the </w:t>
      </w:r>
      <w:r w:rsidR="005526B5">
        <w:rPr>
          <w:szCs w:val="20"/>
        </w:rPr>
        <w:t>d</w:t>
      </w:r>
      <w:r w:rsidRPr="00DE0D89">
        <w:rPr>
          <w:szCs w:val="20"/>
        </w:rPr>
        <w:t xml:space="preserve">istrict </w:t>
      </w:r>
      <w:r w:rsidR="005526B5">
        <w:rPr>
          <w:szCs w:val="20"/>
        </w:rPr>
        <w:t>o</w:t>
      </w:r>
      <w:r w:rsidRPr="00DE0D89">
        <w:rPr>
          <w:szCs w:val="20"/>
        </w:rPr>
        <w:t xml:space="preserve">ffice. </w:t>
      </w:r>
    </w:p>
    <w:p w14:paraId="052A3CF7" w14:textId="4B56E563" w:rsidR="00012E12" w:rsidRPr="00DE0D89" w:rsidRDefault="00F01F1A" w:rsidP="00DE0D89">
      <w:pPr>
        <w:pStyle w:val="ListParagraph"/>
        <w:numPr>
          <w:ilvl w:val="0"/>
          <w:numId w:val="74"/>
        </w:numPr>
        <w:contextualSpacing w:val="0"/>
        <w:rPr>
          <w:szCs w:val="20"/>
        </w:rPr>
      </w:pPr>
      <w:r w:rsidRPr="00DE0D89">
        <w:rPr>
          <w:szCs w:val="20"/>
        </w:rPr>
        <w:t xml:space="preserve">Hardware and physical lines are </w:t>
      </w:r>
      <w:r w:rsidRPr="00DE0D89">
        <w:rPr>
          <w:b/>
          <w:szCs w:val="20"/>
        </w:rPr>
        <w:t>protected</w:t>
      </w:r>
      <w:r w:rsidRPr="00DE0D89">
        <w:rPr>
          <w:szCs w:val="20"/>
        </w:rPr>
        <w:t xml:space="preserve"> by the fire prevention, humidity controls, temperature controls and electrical generating capacity of the building itself. </w:t>
      </w:r>
    </w:p>
    <w:p w14:paraId="40717B6A" w14:textId="3C451091" w:rsidR="00012E12" w:rsidRPr="00DE0D89" w:rsidRDefault="00F01F1A" w:rsidP="00DE0D89">
      <w:pPr>
        <w:pStyle w:val="ListParagraph"/>
        <w:numPr>
          <w:ilvl w:val="0"/>
          <w:numId w:val="74"/>
        </w:numPr>
        <w:spacing w:before="240" w:after="240"/>
        <w:contextualSpacing w:val="0"/>
        <w:rPr>
          <w:szCs w:val="20"/>
        </w:rPr>
      </w:pPr>
      <w:r w:rsidRPr="00DE0D89">
        <w:rPr>
          <w:szCs w:val="20"/>
        </w:rPr>
        <w:t xml:space="preserve">Telephone lines work even during power failures. </w:t>
      </w:r>
    </w:p>
    <w:p w14:paraId="5C986760" w14:textId="77777777" w:rsidR="00012E12" w:rsidRPr="00DE0D89" w:rsidRDefault="00F01F1A" w:rsidP="00DE0D89">
      <w:pPr>
        <w:pStyle w:val="ListParagraph"/>
        <w:numPr>
          <w:ilvl w:val="0"/>
          <w:numId w:val="74"/>
        </w:numPr>
        <w:spacing w:before="240" w:after="240"/>
        <w:contextualSpacing w:val="0"/>
        <w:rPr>
          <w:szCs w:val="20"/>
        </w:rPr>
      </w:pPr>
      <w:r w:rsidRPr="00DE0D89">
        <w:rPr>
          <w:szCs w:val="20"/>
        </w:rPr>
        <w:t xml:space="preserve">The building also has a </w:t>
      </w:r>
      <w:r w:rsidRPr="00DE0D89">
        <w:rPr>
          <w:b/>
          <w:szCs w:val="20"/>
        </w:rPr>
        <w:t>generator</w:t>
      </w:r>
      <w:r w:rsidRPr="00DE0D89">
        <w:rPr>
          <w:szCs w:val="20"/>
        </w:rPr>
        <w:t xml:space="preserve"> for emergency power. </w:t>
      </w:r>
    </w:p>
    <w:p w14:paraId="5DC2ADDB" w14:textId="77777777" w:rsidR="00012E12" w:rsidRDefault="00F01F1A" w:rsidP="00DE0D89">
      <w:pPr>
        <w:pStyle w:val="ListParagraph"/>
        <w:numPr>
          <w:ilvl w:val="0"/>
          <w:numId w:val="74"/>
        </w:numPr>
        <w:rPr>
          <w:szCs w:val="20"/>
        </w:rPr>
      </w:pPr>
      <w:r w:rsidRPr="00DE0D89">
        <w:rPr>
          <w:szCs w:val="20"/>
        </w:rPr>
        <w:t xml:space="preserve">The main computer room housing the servers on the </w:t>
      </w:r>
      <w:r w:rsidRPr="00DE0D89">
        <w:rPr>
          <w:b/>
          <w:color w:val="800000"/>
          <w:szCs w:val="20"/>
        </w:rPr>
        <w:t>third</w:t>
      </w:r>
      <w:r w:rsidRPr="00DE0D89">
        <w:rPr>
          <w:szCs w:val="20"/>
        </w:rPr>
        <w:t xml:space="preserve"> floor is protected by an array of optimal controls such as halon fire prevention, humidity controls, large air conditioners and temperature controls.</w:t>
      </w:r>
    </w:p>
    <w:p w14:paraId="30934198" w14:textId="77777777" w:rsidR="00AC7F5F" w:rsidRPr="00DE0D89" w:rsidRDefault="00AC7F5F" w:rsidP="00AC7F5F">
      <w:pPr>
        <w:rPr>
          <w:b/>
          <w:color w:val="800000"/>
          <w:szCs w:val="20"/>
          <w:highlight w:val="yellow"/>
        </w:rPr>
      </w:pPr>
      <w:r w:rsidRPr="00DE0D89">
        <w:rPr>
          <w:b/>
          <w:color w:val="800000"/>
          <w:sz w:val="22"/>
          <w:highlight w:val="yellow"/>
        </w:rPr>
        <w:t>[</w:t>
      </w:r>
      <w:r w:rsidR="00F01F1A" w:rsidRPr="00DE0D89">
        <w:rPr>
          <w:b/>
          <w:color w:val="800000"/>
          <w:szCs w:val="20"/>
          <w:highlight w:val="yellow"/>
        </w:rPr>
        <w:t>ALSO INCLUDE ANY CONCERNS ABOUT CHOSEN ALTERNATIVE SITES, FOR EXAMPLE]:</w:t>
      </w:r>
    </w:p>
    <w:p w14:paraId="179ED85C" w14:textId="548FF1B5" w:rsidR="00012E12" w:rsidRPr="00DE0D89" w:rsidRDefault="00F01F1A" w:rsidP="00DE0D89">
      <w:pPr>
        <w:pStyle w:val="ListParagraph"/>
        <w:numPr>
          <w:ilvl w:val="0"/>
          <w:numId w:val="82"/>
        </w:numPr>
        <w:ind w:left="720"/>
        <w:contextualSpacing w:val="0"/>
        <w:rPr>
          <w:szCs w:val="20"/>
        </w:rPr>
      </w:pPr>
      <w:r w:rsidRPr="00DE0D89">
        <w:rPr>
          <w:szCs w:val="20"/>
        </w:rPr>
        <w:t xml:space="preserve">The rest of the building, however, is </w:t>
      </w:r>
      <w:r w:rsidRPr="00DE0D89">
        <w:rPr>
          <w:i/>
          <w:szCs w:val="20"/>
        </w:rPr>
        <w:t>highly vulnerable</w:t>
      </w:r>
      <w:r w:rsidRPr="00DE0D89">
        <w:rPr>
          <w:szCs w:val="20"/>
        </w:rPr>
        <w:t xml:space="preserve"> to damage from fire and </w:t>
      </w:r>
      <w:r w:rsidRPr="00DE0D89">
        <w:rPr>
          <w:b/>
          <w:szCs w:val="20"/>
        </w:rPr>
        <w:t>rapid changes</w:t>
      </w:r>
      <w:r w:rsidRPr="00DE0D89">
        <w:rPr>
          <w:szCs w:val="20"/>
        </w:rPr>
        <w:t xml:space="preserve"> in </w:t>
      </w:r>
      <w:r w:rsidRPr="00DE0D89">
        <w:rPr>
          <w:b/>
          <w:szCs w:val="20"/>
        </w:rPr>
        <w:t>temperature</w:t>
      </w:r>
      <w:r w:rsidRPr="00DE0D89">
        <w:rPr>
          <w:szCs w:val="20"/>
        </w:rPr>
        <w:t xml:space="preserve"> and </w:t>
      </w:r>
      <w:r w:rsidRPr="00DE0D89">
        <w:rPr>
          <w:b/>
          <w:szCs w:val="20"/>
        </w:rPr>
        <w:t>humidity</w:t>
      </w:r>
      <w:r w:rsidRPr="00DE0D89">
        <w:rPr>
          <w:szCs w:val="20"/>
        </w:rPr>
        <w:t xml:space="preserve">. </w:t>
      </w:r>
    </w:p>
    <w:p w14:paraId="5ED2A5C8" w14:textId="77777777" w:rsidR="00012E12" w:rsidRPr="00DE0D89" w:rsidRDefault="00F01F1A" w:rsidP="00DE0D89">
      <w:pPr>
        <w:pStyle w:val="ListParagraph"/>
        <w:numPr>
          <w:ilvl w:val="0"/>
          <w:numId w:val="82"/>
        </w:numPr>
        <w:ind w:left="720"/>
        <w:contextualSpacing w:val="0"/>
        <w:rPr>
          <w:sz w:val="22"/>
        </w:rPr>
      </w:pPr>
      <w:r w:rsidRPr="00DE0D89">
        <w:rPr>
          <w:szCs w:val="20"/>
        </w:rPr>
        <w:t xml:space="preserve">The building has </w:t>
      </w:r>
      <w:r w:rsidRPr="00DE0D89">
        <w:rPr>
          <w:b/>
          <w:szCs w:val="20"/>
        </w:rPr>
        <w:t>no sprinkler system</w:t>
      </w:r>
      <w:r w:rsidRPr="00DE0D89">
        <w:rPr>
          <w:szCs w:val="20"/>
        </w:rPr>
        <w:t xml:space="preserve"> and the placement of thermostats does </w:t>
      </w:r>
      <w:r w:rsidRPr="00DE0D89">
        <w:rPr>
          <w:i/>
          <w:szCs w:val="20"/>
        </w:rPr>
        <w:t>not</w:t>
      </w:r>
      <w:r w:rsidRPr="00DE0D89">
        <w:rPr>
          <w:szCs w:val="20"/>
        </w:rPr>
        <w:t xml:space="preserve"> </w:t>
      </w:r>
      <w:r w:rsidRPr="00DE0D89">
        <w:rPr>
          <w:b/>
          <w:szCs w:val="20"/>
        </w:rPr>
        <w:t>match</w:t>
      </w:r>
      <w:r w:rsidRPr="00DE0D89">
        <w:rPr>
          <w:szCs w:val="20"/>
        </w:rPr>
        <w:t xml:space="preserve"> the current office configuration, resulting in wide variations of temperature depending on location</w:t>
      </w:r>
      <w:r w:rsidRPr="00DE0D89">
        <w:rPr>
          <w:sz w:val="22"/>
        </w:rPr>
        <w:t>.</w:t>
      </w:r>
    </w:p>
    <w:p w14:paraId="685941EF" w14:textId="000B643D" w:rsidR="00012E12" w:rsidRPr="00CA45C9" w:rsidRDefault="00D537C1">
      <w:pPr>
        <w:pStyle w:val="H3"/>
      </w:pPr>
      <w:r w:rsidRPr="00CA45C9">
        <w:t>F.</w:t>
      </w:r>
      <w:r w:rsidR="00A7096E">
        <w:t xml:space="preserve"> </w:t>
      </w:r>
      <w:r w:rsidRPr="00CA45C9">
        <w:t>Vital Records + Retention File</w:t>
      </w:r>
    </w:p>
    <w:p w14:paraId="0AC74C67" w14:textId="6053E99B" w:rsidR="007A5780" w:rsidRDefault="00AC7F5F">
      <w:r w:rsidRPr="00254DEC">
        <w:t xml:space="preserve">Vital records are </w:t>
      </w:r>
      <w:r w:rsidR="00F01F1A" w:rsidRPr="00DE0D89">
        <w:rPr>
          <w:b/>
        </w:rPr>
        <w:t>archived</w:t>
      </w:r>
      <w:r w:rsidRPr="00254DEC">
        <w:t xml:space="preserve"> and/or retained on backup data systems stored </w:t>
      </w:r>
      <w:r w:rsidRPr="00DE0D89">
        <w:rPr>
          <w:b/>
        </w:rPr>
        <w:t>[</w:t>
      </w:r>
      <w:r w:rsidR="00F01F1A" w:rsidRPr="00DE0D89">
        <w:rPr>
          <w:b/>
          <w:color w:val="800000"/>
          <w:highlight w:val="yellow"/>
        </w:rPr>
        <w:t>IDENTIFY OFFSITE LOCATION AND ANY IMPORTANT DETAILS, AS APPROPRIATE</w:t>
      </w:r>
      <w:r w:rsidRPr="00DE0D89">
        <w:rPr>
          <w:b/>
          <w:color w:val="800000"/>
          <w:highlight w:val="yellow"/>
        </w:rPr>
        <w:t>].</w:t>
      </w:r>
      <w:r w:rsidRPr="00DE0D89">
        <w:rPr>
          <w:color w:val="800000"/>
          <w:highlight w:val="yellow"/>
        </w:rPr>
        <w:t xml:space="preserve"> </w:t>
      </w:r>
      <w:r w:rsidRPr="00254DEC">
        <w:t xml:space="preserve">Vital records are </w:t>
      </w:r>
      <w:r w:rsidR="00F01F1A" w:rsidRPr="00DE0D89">
        <w:rPr>
          <w:b/>
        </w:rPr>
        <w:t>electronic</w:t>
      </w:r>
      <w:r w:rsidRPr="00254DEC">
        <w:t xml:space="preserve"> and </w:t>
      </w:r>
      <w:r w:rsidR="00F01F1A" w:rsidRPr="00DE0D89">
        <w:rPr>
          <w:b/>
        </w:rPr>
        <w:t>hard copy</w:t>
      </w:r>
      <w:r w:rsidRPr="00254DEC">
        <w:t xml:space="preserve"> documents that are needed to support essential functions and operations of a school, including legal and financial records, such as personnel and student records; payroll records; insurance records; and contract documents.</w:t>
      </w:r>
    </w:p>
    <w:p w14:paraId="6F7A43D1" w14:textId="3BD85401" w:rsidR="00012E12" w:rsidRPr="00AD2FD6" w:rsidRDefault="00D537C1">
      <w:pPr>
        <w:pStyle w:val="H3"/>
        <w:rPr>
          <w:caps/>
        </w:rPr>
      </w:pPr>
      <w:r w:rsidRPr="00CA45C9">
        <w:t>G.</w:t>
      </w:r>
      <w:r w:rsidR="00A7096E">
        <w:t xml:space="preserve"> </w:t>
      </w:r>
      <w:r w:rsidRPr="00CA45C9">
        <w:t>Human Capital Management</w:t>
      </w:r>
    </w:p>
    <w:p w14:paraId="54A515FB" w14:textId="0E35C284" w:rsidR="007A5780" w:rsidRDefault="00AC7F5F">
      <w:r w:rsidRPr="00254DEC">
        <w:t xml:space="preserve">School personnel responsible for </w:t>
      </w:r>
      <w:r w:rsidR="00F01F1A" w:rsidRPr="00DE0D89">
        <w:rPr>
          <w:b/>
        </w:rPr>
        <w:t>essential functions</w:t>
      </w:r>
      <w:r w:rsidRPr="00254DEC">
        <w:t xml:space="preserve"> </w:t>
      </w:r>
      <w:r w:rsidR="00B952A9">
        <w:t>are to</w:t>
      </w:r>
      <w:r w:rsidR="00B952A9" w:rsidRPr="00254DEC">
        <w:t xml:space="preserve"> </w:t>
      </w:r>
      <w:r w:rsidRPr="00254DEC">
        <w:t>be cross-trained to ensure effective implementation of COOP procedures:</w:t>
      </w:r>
    </w:p>
    <w:p w14:paraId="7B790C5B" w14:textId="1474B2B1" w:rsidR="00012E12" w:rsidRPr="00AD2FD6" w:rsidRDefault="00F01F1A" w:rsidP="00DE0D89">
      <w:pPr>
        <w:pStyle w:val="ListParagraph"/>
        <w:numPr>
          <w:ilvl w:val="0"/>
          <w:numId w:val="74"/>
        </w:numPr>
        <w:contextualSpacing w:val="0"/>
        <w:rPr>
          <w:spacing w:val="-2"/>
          <w:szCs w:val="20"/>
        </w:rPr>
      </w:pPr>
      <w:r w:rsidRPr="00AD2FD6">
        <w:rPr>
          <w:spacing w:val="-2"/>
          <w:szCs w:val="20"/>
        </w:rPr>
        <w:t xml:space="preserve">All COOP designated personnel as well as senior staff undergo </w:t>
      </w:r>
      <w:r w:rsidRPr="00AD2FD6">
        <w:rPr>
          <w:b/>
          <w:color w:val="800000"/>
          <w:spacing w:val="-2"/>
          <w:szCs w:val="20"/>
        </w:rPr>
        <w:t>annual training</w:t>
      </w:r>
      <w:r w:rsidRPr="00AD2FD6">
        <w:rPr>
          <w:spacing w:val="-2"/>
          <w:szCs w:val="20"/>
        </w:rPr>
        <w:t xml:space="preserve"> on executing COOP procedures. Training is designed to inform each participant of his/her </w:t>
      </w:r>
      <w:r w:rsidRPr="00AD2FD6">
        <w:rPr>
          <w:b/>
          <w:spacing w:val="-2"/>
          <w:szCs w:val="20"/>
        </w:rPr>
        <w:t>responsibilities</w:t>
      </w:r>
      <w:r w:rsidRPr="00AD2FD6">
        <w:rPr>
          <w:spacing w:val="-2"/>
          <w:szCs w:val="20"/>
        </w:rPr>
        <w:t xml:space="preserve"> (and those of others) during implementation of COOP procedures. It is </w:t>
      </w:r>
      <w:r w:rsidRPr="00AD2FD6">
        <w:rPr>
          <w:i/>
          <w:spacing w:val="-2"/>
          <w:szCs w:val="20"/>
        </w:rPr>
        <w:t>essential</w:t>
      </w:r>
      <w:r w:rsidRPr="00AD2FD6">
        <w:rPr>
          <w:spacing w:val="-2"/>
          <w:szCs w:val="20"/>
        </w:rPr>
        <w:t xml:space="preserve"> that all employees have a clear understanding of what they are supposed to do. Training includes </w:t>
      </w:r>
      <w:r w:rsidRPr="00AD2FD6">
        <w:rPr>
          <w:b/>
          <w:spacing w:val="-2"/>
          <w:szCs w:val="20"/>
        </w:rPr>
        <w:t>specific protocols</w:t>
      </w:r>
      <w:r w:rsidRPr="00AD2FD6">
        <w:rPr>
          <w:spacing w:val="-2"/>
          <w:szCs w:val="20"/>
        </w:rPr>
        <w:t xml:space="preserve"> for identifying and assisting employees with disabilities.</w:t>
      </w:r>
    </w:p>
    <w:p w14:paraId="2C5DD932" w14:textId="50D2F07D" w:rsidR="00012E12" w:rsidRPr="00DE0D89" w:rsidRDefault="00F01F1A" w:rsidP="00DE0D89">
      <w:pPr>
        <w:pStyle w:val="ListParagraph"/>
        <w:numPr>
          <w:ilvl w:val="0"/>
          <w:numId w:val="74"/>
        </w:numPr>
        <w:contextualSpacing w:val="0"/>
        <w:rPr>
          <w:szCs w:val="20"/>
        </w:rPr>
      </w:pPr>
      <w:r w:rsidRPr="00DE0D89">
        <w:rPr>
          <w:szCs w:val="20"/>
        </w:rPr>
        <w:t xml:space="preserve">Designated COOP personnel participate in </w:t>
      </w:r>
      <w:r w:rsidRPr="00DE0D89">
        <w:rPr>
          <w:b/>
          <w:szCs w:val="20"/>
        </w:rPr>
        <w:t>exercises</w:t>
      </w:r>
      <w:r w:rsidRPr="00DE0D89">
        <w:rPr>
          <w:szCs w:val="20"/>
        </w:rPr>
        <w:t xml:space="preserve"> to test academic, physical and business systems. Training includes testing the </w:t>
      </w:r>
      <w:r w:rsidRPr="00DE0D89">
        <w:rPr>
          <w:b/>
          <w:szCs w:val="20"/>
        </w:rPr>
        <w:t>information technology</w:t>
      </w:r>
      <w:r w:rsidRPr="00DE0D89">
        <w:rPr>
          <w:szCs w:val="20"/>
        </w:rPr>
        <w:t xml:space="preserve"> (IT) </w:t>
      </w:r>
      <w:r w:rsidRPr="00DE0D89">
        <w:rPr>
          <w:b/>
          <w:szCs w:val="20"/>
        </w:rPr>
        <w:t>systems</w:t>
      </w:r>
      <w:r w:rsidRPr="00DE0D89">
        <w:rPr>
          <w:szCs w:val="20"/>
        </w:rPr>
        <w:t xml:space="preserve"> and backup data including testing of </w:t>
      </w:r>
      <w:r w:rsidRPr="00DE0D89">
        <w:rPr>
          <w:b/>
          <w:szCs w:val="20"/>
        </w:rPr>
        <w:t>offsite backup system data</w:t>
      </w:r>
      <w:r w:rsidRPr="00DE0D89">
        <w:rPr>
          <w:szCs w:val="20"/>
        </w:rPr>
        <w:t xml:space="preserve"> and IT operating systems.</w:t>
      </w:r>
    </w:p>
    <w:p w14:paraId="778B88E7" w14:textId="4760D043" w:rsidR="00012E12" w:rsidRPr="00DE0D89" w:rsidRDefault="00F01F1A" w:rsidP="00DE0D89">
      <w:pPr>
        <w:pStyle w:val="ListParagraph"/>
        <w:numPr>
          <w:ilvl w:val="0"/>
          <w:numId w:val="74"/>
        </w:numPr>
        <w:contextualSpacing w:val="0"/>
        <w:rPr>
          <w:szCs w:val="20"/>
        </w:rPr>
      </w:pPr>
      <w:r w:rsidRPr="00DE0D89">
        <w:rPr>
          <w:szCs w:val="20"/>
        </w:rPr>
        <w:t xml:space="preserve">All school personnel are to be informed of </w:t>
      </w:r>
      <w:r w:rsidRPr="00DE0D89">
        <w:rPr>
          <w:b/>
          <w:szCs w:val="20"/>
        </w:rPr>
        <w:t>when</w:t>
      </w:r>
      <w:r w:rsidRPr="00DE0D89">
        <w:rPr>
          <w:szCs w:val="20"/>
        </w:rPr>
        <w:t xml:space="preserve"> they are expected to be ready to go back to work and/or if they are being </w:t>
      </w:r>
      <w:r w:rsidRPr="00DE0D89">
        <w:rPr>
          <w:b/>
          <w:szCs w:val="20"/>
        </w:rPr>
        <w:t>recalled</w:t>
      </w:r>
      <w:r w:rsidRPr="00DE0D89">
        <w:rPr>
          <w:szCs w:val="20"/>
        </w:rPr>
        <w:t xml:space="preserve"> to support school COOP efforts.</w:t>
      </w:r>
    </w:p>
    <w:p w14:paraId="614C8D19" w14:textId="3A050393" w:rsidR="00012E12" w:rsidRPr="00DE0D89" w:rsidRDefault="00F01F1A">
      <w:pPr>
        <w:pStyle w:val="H3"/>
        <w:rPr>
          <w:caps/>
        </w:rPr>
      </w:pPr>
      <w:r w:rsidRPr="00DE0D89">
        <w:rPr>
          <w:caps/>
          <w:szCs w:val="24"/>
        </w:rPr>
        <w:t>H.</w:t>
      </w:r>
      <w:r w:rsidR="00A7096E">
        <w:rPr>
          <w:caps/>
          <w:szCs w:val="24"/>
        </w:rPr>
        <w:t xml:space="preserve"> </w:t>
      </w:r>
      <w:r w:rsidR="00D537C1" w:rsidRPr="00DE0D89">
        <w:t>Reconstitution</w:t>
      </w:r>
    </w:p>
    <w:p w14:paraId="05AFDD3E" w14:textId="682286E9" w:rsidR="00AC7F5F" w:rsidRPr="00DE0D89" w:rsidRDefault="00F01F1A" w:rsidP="00AC7F5F">
      <w:pPr>
        <w:rPr>
          <w:szCs w:val="20"/>
        </w:rPr>
      </w:pPr>
      <w:r w:rsidRPr="00DE0D89">
        <w:rPr>
          <w:szCs w:val="20"/>
        </w:rPr>
        <w:t xml:space="preserve">In most instances of COOP implementation, reconstitution is a </w:t>
      </w:r>
      <w:r w:rsidRPr="00DE0D89">
        <w:rPr>
          <w:b/>
          <w:szCs w:val="20"/>
        </w:rPr>
        <w:t>reverse execution</w:t>
      </w:r>
      <w:r w:rsidRPr="00DE0D89">
        <w:rPr>
          <w:szCs w:val="20"/>
        </w:rPr>
        <w:t xml:space="preserve"> of those duties and procedures listed above, including:</w:t>
      </w:r>
    </w:p>
    <w:p w14:paraId="668E3613" w14:textId="4DBD23A8" w:rsidR="00012E12" w:rsidRPr="00DE0D89" w:rsidRDefault="00F01F1A" w:rsidP="00DE0D89">
      <w:pPr>
        <w:pStyle w:val="ListParagraph"/>
        <w:numPr>
          <w:ilvl w:val="0"/>
          <w:numId w:val="77"/>
        </w:numPr>
        <w:contextualSpacing w:val="0"/>
        <w:rPr>
          <w:szCs w:val="20"/>
        </w:rPr>
      </w:pPr>
      <w:r w:rsidRPr="00DE0D89">
        <w:rPr>
          <w:szCs w:val="20"/>
        </w:rPr>
        <w:t xml:space="preserve">Informing staff that the threat or incident no </w:t>
      </w:r>
      <w:r w:rsidRPr="00DE0D89">
        <w:rPr>
          <w:b/>
          <w:szCs w:val="20"/>
        </w:rPr>
        <w:t>longer exists</w:t>
      </w:r>
      <w:r w:rsidRPr="00DE0D89">
        <w:rPr>
          <w:szCs w:val="20"/>
        </w:rPr>
        <w:t xml:space="preserve">, providing instructions for the resumption of </w:t>
      </w:r>
      <w:r w:rsidRPr="00DE0D89">
        <w:rPr>
          <w:b/>
          <w:szCs w:val="20"/>
        </w:rPr>
        <w:t>normal operations</w:t>
      </w:r>
      <w:r w:rsidRPr="00DE0D89">
        <w:rPr>
          <w:szCs w:val="20"/>
        </w:rPr>
        <w:t>.</w:t>
      </w:r>
    </w:p>
    <w:p w14:paraId="14BD98F2" w14:textId="6C0DC330" w:rsidR="00012E12" w:rsidRPr="00DE0D89" w:rsidRDefault="00F01F1A" w:rsidP="00DE0D89">
      <w:pPr>
        <w:pStyle w:val="ListParagraph"/>
        <w:numPr>
          <w:ilvl w:val="0"/>
          <w:numId w:val="77"/>
        </w:numPr>
        <w:contextualSpacing w:val="0"/>
        <w:rPr>
          <w:szCs w:val="20"/>
        </w:rPr>
      </w:pPr>
      <w:r w:rsidRPr="00DE0D89">
        <w:rPr>
          <w:szCs w:val="20"/>
        </w:rPr>
        <w:t xml:space="preserve">Supervising an </w:t>
      </w:r>
      <w:r w:rsidRPr="00DE0D89">
        <w:rPr>
          <w:b/>
          <w:szCs w:val="20"/>
        </w:rPr>
        <w:t>orderly return</w:t>
      </w:r>
      <w:r w:rsidRPr="00DE0D89">
        <w:rPr>
          <w:szCs w:val="20"/>
        </w:rPr>
        <w:t xml:space="preserve"> to the school building.</w:t>
      </w:r>
    </w:p>
    <w:p w14:paraId="6A5EE41A" w14:textId="6705FC80" w:rsidR="00012E12" w:rsidRPr="00DE0D89" w:rsidRDefault="00F01F1A" w:rsidP="00DE0D89">
      <w:pPr>
        <w:pStyle w:val="ListParagraph"/>
        <w:numPr>
          <w:ilvl w:val="0"/>
          <w:numId w:val="77"/>
        </w:numPr>
        <w:contextualSpacing w:val="0"/>
        <w:rPr>
          <w:szCs w:val="20"/>
        </w:rPr>
      </w:pPr>
      <w:r w:rsidRPr="00DE0D89">
        <w:rPr>
          <w:szCs w:val="20"/>
        </w:rPr>
        <w:t xml:space="preserve">Conducting an </w:t>
      </w:r>
      <w:r w:rsidRPr="00DE0D89">
        <w:rPr>
          <w:b/>
          <w:szCs w:val="20"/>
        </w:rPr>
        <w:t>after</w:t>
      </w:r>
      <w:r w:rsidR="004901BE">
        <w:rPr>
          <w:b/>
          <w:szCs w:val="20"/>
        </w:rPr>
        <w:t xml:space="preserve"> </w:t>
      </w:r>
      <w:r w:rsidRPr="00DE0D89">
        <w:rPr>
          <w:b/>
          <w:szCs w:val="20"/>
        </w:rPr>
        <w:t>action review</w:t>
      </w:r>
      <w:r w:rsidRPr="00DE0D89">
        <w:rPr>
          <w:szCs w:val="20"/>
        </w:rPr>
        <w:t xml:space="preserve"> (AAR) of COOP operations and effectiveness of plans and procedures.</w:t>
      </w:r>
    </w:p>
    <w:p w14:paraId="3B80E7C6" w14:textId="0D6AD53E" w:rsidR="00012E12" w:rsidRDefault="005F26E7" w:rsidP="00DE0D89">
      <w:pPr>
        <w:pStyle w:val="H1"/>
      </w:pPr>
      <w:r w:rsidRPr="00475662">
        <w:t>Drop</w:t>
      </w:r>
      <w:r w:rsidR="004901BE">
        <w:t xml:space="preserve"> +</w:t>
      </w:r>
      <w:r w:rsidRPr="00475662">
        <w:t xml:space="preserve"> Cover </w:t>
      </w:r>
      <w:r w:rsidR="00A11826">
        <w:t>+</w:t>
      </w:r>
      <w:r w:rsidR="00A11826" w:rsidRPr="00475662">
        <w:t xml:space="preserve"> </w:t>
      </w:r>
      <w:r w:rsidRPr="00475662">
        <w:t>Hold</w:t>
      </w:r>
      <w:r>
        <w:t xml:space="preserve"> Annex</w:t>
      </w:r>
    </w:p>
    <w:p w14:paraId="5B486D9F" w14:textId="77777777" w:rsidR="00A11826" w:rsidRDefault="00A11826" w:rsidP="00A11826">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4A24CAD" w14:textId="77777777" w:rsidR="00AC7F5F" w:rsidRPr="00254DEC" w:rsidRDefault="00AC7F5F" w:rsidP="00254DEC">
      <w:pPr>
        <w:rPr>
          <w:sz w:val="22"/>
        </w:rPr>
      </w:pPr>
    </w:p>
    <w:p w14:paraId="61642924" w14:textId="7CDD2DD7" w:rsidR="00012E12" w:rsidRPr="00DE0D89" w:rsidRDefault="00EC4010" w:rsidP="007D384A">
      <w:pPr>
        <w:pStyle w:val="H2"/>
        <w:rPr>
          <w:rFonts w:ascii="Cambria" w:hAnsi="Cambria"/>
          <w:color w:val="808080" w:themeColor="background1" w:themeShade="80"/>
          <w:sz w:val="22"/>
        </w:rPr>
      </w:pPr>
      <w:r w:rsidRPr="00EC4010">
        <w:t>I</w:t>
      </w:r>
      <w:r w:rsidR="005F26E7" w:rsidRPr="00EC4010">
        <w:t>.</w:t>
      </w:r>
      <w:r w:rsidR="00A7096E">
        <w:t xml:space="preserve">  </w:t>
      </w:r>
      <w:r w:rsidR="005F26E7" w:rsidRPr="00EC4010">
        <w:t>Purpose</w:t>
      </w:r>
    </w:p>
    <w:p w14:paraId="28944D09" w14:textId="327962AA" w:rsidR="007A5780" w:rsidRDefault="00AC7F5F">
      <w:r w:rsidRPr="00254DEC">
        <w:t>Drop</w:t>
      </w:r>
      <w:r w:rsidR="004901BE">
        <w:t xml:space="preserve"> +</w:t>
      </w:r>
      <w:r w:rsidRPr="00254DEC">
        <w:t xml:space="preserve"> Cover </w:t>
      </w:r>
      <w:r w:rsidR="004901BE">
        <w:t>+</w:t>
      </w:r>
      <w:r w:rsidR="004901BE" w:rsidRPr="00254DEC">
        <w:t xml:space="preserve"> </w:t>
      </w:r>
      <w:r w:rsidRPr="00254DEC">
        <w:t xml:space="preserve">Hold procedures may be used when an incident occurs with </w:t>
      </w:r>
      <w:r w:rsidR="00F01F1A" w:rsidRPr="00DE0D89">
        <w:rPr>
          <w:b/>
        </w:rPr>
        <w:t>little or no warning</w:t>
      </w:r>
      <w:r w:rsidRPr="00254DEC">
        <w:t xml:space="preserve">. This action is taken to protect students and staff from </w:t>
      </w:r>
      <w:r w:rsidR="00F01F1A" w:rsidRPr="00DE0D89">
        <w:rPr>
          <w:b/>
        </w:rPr>
        <w:t>flying</w:t>
      </w:r>
      <w:r w:rsidRPr="00254DEC">
        <w:t xml:space="preserve"> or </w:t>
      </w:r>
      <w:r w:rsidR="00F01F1A" w:rsidRPr="00DE0D89">
        <w:rPr>
          <w:b/>
        </w:rPr>
        <w:t>falling debris</w:t>
      </w:r>
      <w:r w:rsidRPr="00254DEC">
        <w:t xml:space="preserve"> resulting from explosions, structural failures, severe weather or an earthquake.</w:t>
      </w:r>
    </w:p>
    <w:p w14:paraId="527794FF" w14:textId="1602691B" w:rsidR="00012E12" w:rsidRDefault="005F26E7" w:rsidP="007D384A">
      <w:pPr>
        <w:pStyle w:val="H2"/>
      </w:pPr>
      <w:r w:rsidRPr="00254DEC">
        <w:t>I</w:t>
      </w:r>
      <w:r w:rsidR="004901BE">
        <w:t>I</w:t>
      </w:r>
      <w:r w:rsidRPr="00254DEC">
        <w:t>.</w:t>
      </w:r>
      <w:r w:rsidR="00A7096E">
        <w:t xml:space="preserve"> </w:t>
      </w:r>
      <w:r w:rsidRPr="00254DEC">
        <w:t xml:space="preserve"> Responsibilities</w:t>
      </w:r>
    </w:p>
    <w:p w14:paraId="05FF34D0" w14:textId="02B11349" w:rsidR="007A5780" w:rsidRDefault="00AC7F5F">
      <w:r w:rsidRPr="00254DEC">
        <w:t xml:space="preserve">Designated staff members, including teachers and bus drivers, participate in </w:t>
      </w:r>
      <w:r w:rsidR="00BE4B73">
        <w:t xml:space="preserve">the </w:t>
      </w:r>
      <w:r w:rsidR="00F01F1A" w:rsidRPr="00DE0D89">
        <w:rPr>
          <w:b/>
        </w:rPr>
        <w:t>development</w:t>
      </w:r>
      <w:r w:rsidR="00BE4B73">
        <w:t xml:space="preserve">, </w:t>
      </w:r>
      <w:r w:rsidR="00F01F1A" w:rsidRPr="00DE0D89">
        <w:rPr>
          <w:b/>
        </w:rPr>
        <w:t>implementation</w:t>
      </w:r>
      <w:r w:rsidRPr="00254DEC">
        <w:t xml:space="preserve"> and </w:t>
      </w:r>
      <w:r w:rsidR="00F01F1A" w:rsidRPr="00DE0D89">
        <w:rPr>
          <w:b/>
        </w:rPr>
        <w:t>evaluation</w:t>
      </w:r>
      <w:r w:rsidRPr="00254DEC">
        <w:t xml:space="preserve"> of this procedure.</w:t>
      </w:r>
    </w:p>
    <w:p w14:paraId="69EFF061" w14:textId="55CD9536" w:rsidR="00012E12" w:rsidRDefault="00B13103" w:rsidP="007D384A">
      <w:pPr>
        <w:pStyle w:val="H2"/>
      </w:pPr>
      <w:r w:rsidRPr="00254DEC">
        <w:t>III.</w:t>
      </w:r>
      <w:r w:rsidR="00A7096E">
        <w:t xml:space="preserve"> </w:t>
      </w:r>
      <w:r w:rsidRPr="00254DEC">
        <w:t xml:space="preserve"> </w:t>
      </w:r>
      <w:r w:rsidR="005F26E7" w:rsidRPr="00254DEC">
        <w:t>Procedures</w:t>
      </w:r>
    </w:p>
    <w:p w14:paraId="66F1D04E" w14:textId="615A7C9A" w:rsidR="00012E12" w:rsidRPr="00DE0D89" w:rsidRDefault="00E94C23">
      <w:pPr>
        <w:pStyle w:val="H3"/>
        <w:rPr>
          <w:caps/>
        </w:rPr>
      </w:pPr>
      <w:r w:rsidRPr="00DE0D89">
        <w:t>A.</w:t>
      </w:r>
      <w:r w:rsidR="00A7096E">
        <w:t xml:space="preserve"> </w:t>
      </w:r>
      <w:r w:rsidRPr="00DE0D89">
        <w:t>Indoor Procedure</w:t>
      </w:r>
    </w:p>
    <w:p w14:paraId="25A336F5" w14:textId="5E3D9BED" w:rsidR="007A5780" w:rsidRDefault="00AC7F5F">
      <w:r w:rsidRPr="00254DEC">
        <w:t>When indoors, students/staff:</w:t>
      </w:r>
    </w:p>
    <w:p w14:paraId="29113A01" w14:textId="77777777" w:rsidR="00012E12" w:rsidRPr="00DE0D89" w:rsidRDefault="00F01F1A" w:rsidP="00DE0D89">
      <w:pPr>
        <w:pStyle w:val="ListParagraph"/>
        <w:numPr>
          <w:ilvl w:val="0"/>
          <w:numId w:val="11"/>
        </w:numPr>
        <w:contextualSpacing w:val="0"/>
        <w:rPr>
          <w:szCs w:val="20"/>
        </w:rPr>
      </w:pPr>
      <w:r w:rsidRPr="00DE0D89">
        <w:rPr>
          <w:b/>
          <w:szCs w:val="20"/>
        </w:rPr>
        <w:t>Drop</w:t>
      </w:r>
      <w:r w:rsidRPr="00DE0D89">
        <w:rPr>
          <w:szCs w:val="20"/>
        </w:rPr>
        <w:t xml:space="preserve"> to the floor.</w:t>
      </w:r>
    </w:p>
    <w:p w14:paraId="13C55004" w14:textId="77777777" w:rsidR="00012E12" w:rsidRPr="00DE0D89" w:rsidRDefault="00F01F1A" w:rsidP="00DE0D89">
      <w:pPr>
        <w:pStyle w:val="ListParagraph"/>
        <w:numPr>
          <w:ilvl w:val="0"/>
          <w:numId w:val="11"/>
        </w:numPr>
        <w:contextualSpacing w:val="0"/>
        <w:rPr>
          <w:szCs w:val="20"/>
        </w:rPr>
      </w:pPr>
      <w:r w:rsidRPr="006F3734">
        <w:rPr>
          <w:b/>
          <w:szCs w:val="20"/>
        </w:rPr>
        <w:t>Cover</w:t>
      </w:r>
      <w:r w:rsidRPr="00DE0D89">
        <w:rPr>
          <w:szCs w:val="20"/>
        </w:rPr>
        <w:t xml:space="preserve"> by getting </w:t>
      </w:r>
      <w:r w:rsidRPr="00DE0D89">
        <w:rPr>
          <w:b/>
          <w:szCs w:val="20"/>
        </w:rPr>
        <w:t>under</w:t>
      </w:r>
      <w:r w:rsidRPr="00DE0D89">
        <w:rPr>
          <w:szCs w:val="20"/>
        </w:rPr>
        <w:t xml:space="preserve"> a sturdy table, desk or other piece of furniture. If there is no suitable furniture nearby, students/staff cover their face and head with their arms.</w:t>
      </w:r>
    </w:p>
    <w:p w14:paraId="4947A3B5" w14:textId="77777777" w:rsidR="00012E12" w:rsidRPr="00DE0D89" w:rsidRDefault="00F01F1A" w:rsidP="00DE0D89">
      <w:pPr>
        <w:pStyle w:val="ListParagraph"/>
        <w:numPr>
          <w:ilvl w:val="0"/>
          <w:numId w:val="11"/>
        </w:numPr>
        <w:contextualSpacing w:val="0"/>
        <w:rPr>
          <w:szCs w:val="20"/>
        </w:rPr>
      </w:pPr>
      <w:r w:rsidRPr="00DE0D89">
        <w:rPr>
          <w:b/>
          <w:szCs w:val="20"/>
        </w:rPr>
        <w:t>Hold on</w:t>
      </w:r>
      <w:r w:rsidRPr="00DE0D89">
        <w:rPr>
          <w:szCs w:val="20"/>
        </w:rPr>
        <w:t xml:space="preserve"> to the table or desk until directed to stop.</w:t>
      </w:r>
    </w:p>
    <w:p w14:paraId="71CBF210" w14:textId="32F670DB" w:rsidR="00012E12" w:rsidRPr="00DE0D89" w:rsidRDefault="00F01F1A" w:rsidP="00DE0D89">
      <w:pPr>
        <w:pStyle w:val="ListParagraph"/>
        <w:numPr>
          <w:ilvl w:val="0"/>
          <w:numId w:val="11"/>
        </w:numPr>
        <w:contextualSpacing w:val="0"/>
        <w:rPr>
          <w:szCs w:val="20"/>
        </w:rPr>
      </w:pPr>
      <w:r w:rsidRPr="00DE0D89">
        <w:rPr>
          <w:szCs w:val="20"/>
        </w:rPr>
        <w:t xml:space="preserve">When directed by the </w:t>
      </w:r>
      <w:r w:rsidR="004901BE">
        <w:rPr>
          <w:szCs w:val="20"/>
        </w:rPr>
        <w:t>p</w:t>
      </w:r>
      <w:r w:rsidRPr="00DE0D89">
        <w:rPr>
          <w:szCs w:val="20"/>
        </w:rPr>
        <w:t xml:space="preserve">rincipal/designee and/or when it is </w:t>
      </w:r>
      <w:r w:rsidRPr="00DE0D89">
        <w:rPr>
          <w:b/>
          <w:szCs w:val="20"/>
        </w:rPr>
        <w:t>safe</w:t>
      </w:r>
      <w:r w:rsidRPr="00DE0D89">
        <w:rPr>
          <w:szCs w:val="20"/>
        </w:rPr>
        <w:t xml:space="preserve"> to do so, staff members </w:t>
      </w:r>
      <w:r w:rsidRPr="00DE0D89">
        <w:rPr>
          <w:b/>
          <w:szCs w:val="20"/>
        </w:rPr>
        <w:t>evacuate</w:t>
      </w:r>
      <w:r w:rsidRPr="00DE0D89">
        <w:rPr>
          <w:szCs w:val="20"/>
        </w:rPr>
        <w:t xml:space="preserve"> students to pre-assigned locations.</w:t>
      </w:r>
    </w:p>
    <w:p w14:paraId="2D502C58" w14:textId="77777777" w:rsidR="00AC7F5F" w:rsidRPr="00DE0D89" w:rsidRDefault="00F01F1A" w:rsidP="00254DEC">
      <w:pPr>
        <w:rPr>
          <w:color w:val="800000"/>
          <w:szCs w:val="20"/>
        </w:rPr>
      </w:pPr>
      <w:r w:rsidRPr="00DE0D89">
        <w:rPr>
          <w:b/>
          <w:color w:val="800000"/>
          <w:szCs w:val="20"/>
        </w:rPr>
        <w:t>NOTE: Staff and students do not use the elevators to evacuate</w:t>
      </w:r>
      <w:r w:rsidRPr="00DE0D89">
        <w:rPr>
          <w:color w:val="800000"/>
          <w:szCs w:val="20"/>
        </w:rPr>
        <w:t>.</w:t>
      </w:r>
    </w:p>
    <w:p w14:paraId="69574884" w14:textId="0EA9DDEF" w:rsidR="00012E12" w:rsidRPr="00DE0D89" w:rsidRDefault="00E94C23">
      <w:pPr>
        <w:pStyle w:val="H3"/>
        <w:rPr>
          <w:caps/>
        </w:rPr>
      </w:pPr>
      <w:r w:rsidRPr="00DE0D89">
        <w:t>B.</w:t>
      </w:r>
      <w:r w:rsidR="00A7096E">
        <w:t xml:space="preserve"> </w:t>
      </w:r>
      <w:r w:rsidRPr="00DE0D89">
        <w:t>Outdoor Procedure</w:t>
      </w:r>
    </w:p>
    <w:p w14:paraId="2EA35F80" w14:textId="33543F73" w:rsidR="00EB2AEF" w:rsidRDefault="00AC7F5F">
      <w:r w:rsidRPr="00254DEC">
        <w:t>When outdoors, students/staff:</w:t>
      </w:r>
    </w:p>
    <w:p w14:paraId="533E5B50" w14:textId="77777777" w:rsidR="00012E12" w:rsidRPr="00DE0D89" w:rsidRDefault="00F01F1A" w:rsidP="00DE0D89">
      <w:pPr>
        <w:pStyle w:val="ListParagraph"/>
        <w:numPr>
          <w:ilvl w:val="0"/>
          <w:numId w:val="12"/>
        </w:numPr>
        <w:contextualSpacing w:val="0"/>
        <w:rPr>
          <w:szCs w:val="20"/>
        </w:rPr>
      </w:pPr>
      <w:r w:rsidRPr="00DE0D89">
        <w:rPr>
          <w:b/>
          <w:szCs w:val="20"/>
        </w:rPr>
        <w:t>Move away</w:t>
      </w:r>
      <w:r w:rsidRPr="00DE0D89">
        <w:rPr>
          <w:szCs w:val="20"/>
        </w:rPr>
        <w:t xml:space="preserve"> from buildings, streetlights and utility wires. </w:t>
      </w:r>
      <w:r w:rsidRPr="00DE0D89">
        <w:rPr>
          <w:b/>
          <w:szCs w:val="20"/>
        </w:rPr>
        <w:t>Drop</w:t>
      </w:r>
      <w:r w:rsidRPr="00DE0D89">
        <w:rPr>
          <w:szCs w:val="20"/>
        </w:rPr>
        <w:t xml:space="preserve"> to the ground.</w:t>
      </w:r>
    </w:p>
    <w:p w14:paraId="6C3D6AAD" w14:textId="77777777" w:rsidR="00012E12" w:rsidRPr="00DE0D89" w:rsidRDefault="00F01F1A" w:rsidP="00DE0D89">
      <w:pPr>
        <w:pStyle w:val="ListParagraph"/>
        <w:numPr>
          <w:ilvl w:val="0"/>
          <w:numId w:val="12"/>
        </w:numPr>
        <w:contextualSpacing w:val="0"/>
        <w:rPr>
          <w:szCs w:val="20"/>
        </w:rPr>
      </w:pPr>
      <w:r w:rsidRPr="00DE0D89">
        <w:rPr>
          <w:szCs w:val="20"/>
        </w:rPr>
        <w:t xml:space="preserve">Cover their </w:t>
      </w:r>
      <w:r w:rsidRPr="00DE0D89">
        <w:rPr>
          <w:b/>
          <w:szCs w:val="20"/>
        </w:rPr>
        <w:t>face and head</w:t>
      </w:r>
      <w:r w:rsidRPr="00DE0D89">
        <w:rPr>
          <w:szCs w:val="20"/>
        </w:rPr>
        <w:t xml:space="preserve"> with their arms.</w:t>
      </w:r>
    </w:p>
    <w:p w14:paraId="2537C15F" w14:textId="0D1BD8F7" w:rsidR="00E37151" w:rsidRDefault="00F01F1A" w:rsidP="00E37151">
      <w:pPr>
        <w:pStyle w:val="ListParagraph"/>
        <w:numPr>
          <w:ilvl w:val="0"/>
          <w:numId w:val="12"/>
        </w:numPr>
        <w:contextualSpacing w:val="0"/>
        <w:rPr>
          <w:sz w:val="22"/>
        </w:rPr>
      </w:pPr>
      <w:r w:rsidRPr="00DE0D89">
        <w:rPr>
          <w:szCs w:val="20"/>
        </w:rPr>
        <w:t xml:space="preserve">When directed by the </w:t>
      </w:r>
      <w:r w:rsidR="004901BE">
        <w:rPr>
          <w:szCs w:val="20"/>
        </w:rPr>
        <w:t>p</w:t>
      </w:r>
      <w:r w:rsidRPr="00DE0D89">
        <w:rPr>
          <w:szCs w:val="20"/>
        </w:rPr>
        <w:t xml:space="preserve">rincipal/designee and/or when it is </w:t>
      </w:r>
      <w:r w:rsidRPr="00DE0D89">
        <w:rPr>
          <w:b/>
          <w:szCs w:val="20"/>
        </w:rPr>
        <w:t>safe</w:t>
      </w:r>
      <w:r w:rsidRPr="00DE0D89">
        <w:rPr>
          <w:szCs w:val="20"/>
        </w:rPr>
        <w:t xml:space="preserve"> to do so, staff members </w:t>
      </w:r>
      <w:r w:rsidRPr="00DE0D89">
        <w:rPr>
          <w:b/>
          <w:szCs w:val="20"/>
        </w:rPr>
        <w:t>evacuate</w:t>
      </w:r>
      <w:r w:rsidRPr="00DE0D89">
        <w:rPr>
          <w:szCs w:val="20"/>
        </w:rPr>
        <w:t xml:space="preserve"> students to </w:t>
      </w:r>
      <w:r w:rsidRPr="00DE0D89">
        <w:rPr>
          <w:i/>
          <w:szCs w:val="20"/>
        </w:rPr>
        <w:t>pre-assigned</w:t>
      </w:r>
      <w:r w:rsidRPr="00DE0D89">
        <w:rPr>
          <w:szCs w:val="20"/>
        </w:rPr>
        <w:t xml:space="preserve"> locations</w:t>
      </w:r>
      <w:r w:rsidR="00AC7F5F" w:rsidRPr="00254DEC">
        <w:rPr>
          <w:sz w:val="22"/>
        </w:rPr>
        <w:t>.</w:t>
      </w:r>
    </w:p>
    <w:p w14:paraId="67F3939B" w14:textId="77777777" w:rsidR="00E94C23" w:rsidRDefault="00E94C23">
      <w:pPr>
        <w:spacing w:after="0"/>
        <w:rPr>
          <w:sz w:val="22"/>
        </w:rPr>
      </w:pPr>
      <w:r>
        <w:rPr>
          <w:sz w:val="22"/>
        </w:rPr>
        <w:br w:type="page"/>
      </w:r>
    </w:p>
    <w:p w14:paraId="71A479B8" w14:textId="00F6F0B2" w:rsidR="00012E12" w:rsidRPr="00DE0D89" w:rsidRDefault="00E94C23">
      <w:pPr>
        <w:pStyle w:val="H3"/>
        <w:rPr>
          <w:caps/>
        </w:rPr>
      </w:pPr>
      <w:r w:rsidRPr="00DE0D89">
        <w:t>C.</w:t>
      </w:r>
      <w:r w:rsidR="00A7096E">
        <w:t xml:space="preserve"> </w:t>
      </w:r>
      <w:r w:rsidRPr="00DE0D89">
        <w:t>Moving Vehicle Procedure</w:t>
      </w:r>
    </w:p>
    <w:p w14:paraId="6C1631B0" w14:textId="5DEADE33" w:rsidR="00AC7F5F" w:rsidRPr="00254DEC" w:rsidRDefault="00AC7F5F" w:rsidP="00254DEC">
      <w:pPr>
        <w:rPr>
          <w:sz w:val="22"/>
        </w:rPr>
      </w:pPr>
      <w:r w:rsidRPr="00254DEC">
        <w:rPr>
          <w:sz w:val="22"/>
        </w:rPr>
        <w:t>When in a moving vehicle, drivers/staff:</w:t>
      </w:r>
    </w:p>
    <w:p w14:paraId="1EB835B9" w14:textId="77777777" w:rsidR="007A5780" w:rsidRDefault="00F01F1A">
      <w:pPr>
        <w:pStyle w:val="ListParagraph"/>
        <w:numPr>
          <w:ilvl w:val="0"/>
          <w:numId w:val="13"/>
        </w:numPr>
        <w:rPr>
          <w:sz w:val="22"/>
        </w:rPr>
      </w:pPr>
      <w:r w:rsidRPr="00DE0D89">
        <w:rPr>
          <w:b/>
          <w:sz w:val="22"/>
        </w:rPr>
        <w:t>Stop</w:t>
      </w:r>
      <w:r w:rsidR="00AC7F5F" w:rsidRPr="00254DEC">
        <w:rPr>
          <w:sz w:val="22"/>
        </w:rPr>
        <w:t xml:space="preserve"> as </w:t>
      </w:r>
      <w:r w:rsidRPr="00DE0D89">
        <w:rPr>
          <w:i/>
          <w:sz w:val="22"/>
        </w:rPr>
        <w:t>quickly</w:t>
      </w:r>
      <w:r w:rsidR="00AC7F5F" w:rsidRPr="00254DEC">
        <w:rPr>
          <w:sz w:val="22"/>
        </w:rPr>
        <w:t xml:space="preserve"> as </w:t>
      </w:r>
      <w:r w:rsidRPr="00DE0D89">
        <w:rPr>
          <w:b/>
          <w:sz w:val="22"/>
        </w:rPr>
        <w:t>safety permits</w:t>
      </w:r>
      <w:r w:rsidR="00AC7F5F" w:rsidRPr="00254DEC">
        <w:rPr>
          <w:sz w:val="22"/>
        </w:rPr>
        <w:t>.</w:t>
      </w:r>
    </w:p>
    <w:p w14:paraId="22B1F7F6" w14:textId="77777777" w:rsidR="007A5780" w:rsidRDefault="003905D5">
      <w:pPr>
        <w:pStyle w:val="ListParagraph"/>
        <w:numPr>
          <w:ilvl w:val="0"/>
          <w:numId w:val="13"/>
        </w:numPr>
      </w:pPr>
      <w:r>
        <w:t xml:space="preserve">Instruct </w:t>
      </w:r>
      <w:r w:rsidR="00F01F1A" w:rsidRPr="00DE0D89">
        <w:rPr>
          <w:i/>
        </w:rPr>
        <w:t>all</w:t>
      </w:r>
      <w:r>
        <w:t xml:space="preserve"> students </w:t>
      </w:r>
      <w:r w:rsidR="00BE4B73">
        <w:t xml:space="preserve">and </w:t>
      </w:r>
      <w:r w:rsidR="00AC7F5F" w:rsidRPr="00254DEC">
        <w:t xml:space="preserve">staff to </w:t>
      </w:r>
      <w:r w:rsidR="00F01F1A" w:rsidRPr="00DE0D89">
        <w:rPr>
          <w:b/>
        </w:rPr>
        <w:t>stay</w:t>
      </w:r>
      <w:r w:rsidR="00AC7F5F" w:rsidRPr="00254DEC">
        <w:t xml:space="preserve"> in the vehicle.</w:t>
      </w:r>
    </w:p>
    <w:p w14:paraId="46251B48" w14:textId="77777777" w:rsidR="007A5780" w:rsidRDefault="00AC7F5F">
      <w:pPr>
        <w:pStyle w:val="ListParagraph"/>
        <w:numPr>
          <w:ilvl w:val="0"/>
          <w:numId w:val="13"/>
        </w:numPr>
      </w:pPr>
      <w:r w:rsidRPr="00254DEC">
        <w:t xml:space="preserve">When it is safe to do so, proceed </w:t>
      </w:r>
      <w:r w:rsidR="00F01F1A" w:rsidRPr="00DE0D89">
        <w:rPr>
          <w:i/>
        </w:rPr>
        <w:t>cautiously</w:t>
      </w:r>
      <w:r w:rsidRPr="00254DEC">
        <w:t xml:space="preserve"> or </w:t>
      </w:r>
      <w:r w:rsidR="00F01F1A" w:rsidRPr="00DE0D89">
        <w:rPr>
          <w:b/>
        </w:rPr>
        <w:t>evacuate</w:t>
      </w:r>
      <w:r w:rsidRPr="00254DEC">
        <w:t xml:space="preserve"> the vehicle.</w:t>
      </w:r>
    </w:p>
    <w:p w14:paraId="63AC49C5" w14:textId="3AC4F1CD" w:rsidR="00012E12" w:rsidRDefault="00B941B0" w:rsidP="00DE0D89">
      <w:pPr>
        <w:pStyle w:val="H1"/>
      </w:pPr>
      <w:r>
        <w:br w:type="page"/>
      </w:r>
      <w:r w:rsidR="00C77E07" w:rsidRPr="00475662">
        <w:t>Evacuation</w:t>
      </w:r>
      <w:r w:rsidR="00C77E07">
        <w:t xml:space="preserve"> </w:t>
      </w:r>
      <w:r w:rsidR="0065514D">
        <w:t xml:space="preserve">Procedure </w:t>
      </w:r>
      <w:r w:rsidR="00C77E07">
        <w:t>Annex</w:t>
      </w:r>
    </w:p>
    <w:p w14:paraId="6396F8B6" w14:textId="77777777" w:rsidR="00E03103" w:rsidRDefault="00E03103" w:rsidP="00E0310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31D03868" w14:textId="77777777" w:rsidR="00012E12" w:rsidRPr="00DE0D89" w:rsidRDefault="00F01F1A" w:rsidP="00DE0D89">
      <w:pPr>
        <w:tabs>
          <w:tab w:val="left" w:pos="1728"/>
        </w:tabs>
        <w:rPr>
          <w:szCs w:val="20"/>
        </w:rPr>
      </w:pPr>
      <w:r w:rsidRPr="00DE0D89">
        <w:rPr>
          <w:szCs w:val="20"/>
        </w:rPr>
        <w:tab/>
      </w:r>
    </w:p>
    <w:p w14:paraId="339E0277" w14:textId="77777777" w:rsidR="0071619B" w:rsidRPr="005F71BF" w:rsidRDefault="0071619B" w:rsidP="007D384A">
      <w:pPr>
        <w:pStyle w:val="H2"/>
        <w:rPr>
          <w:sz w:val="28"/>
          <w:szCs w:val="20"/>
        </w:rPr>
      </w:pPr>
      <w:r>
        <w:t xml:space="preserve">I. </w:t>
      </w:r>
      <w:r w:rsidRPr="003A175D">
        <w:t>Purpose</w:t>
      </w:r>
    </w:p>
    <w:p w14:paraId="4FD16BC4" w14:textId="77777777" w:rsidR="0071619B" w:rsidRPr="001A603B" w:rsidRDefault="0071619B" w:rsidP="0071619B">
      <w:r w:rsidRPr="001A603B">
        <w:t xml:space="preserve">Evacuation should take place if it is determined that it is safer </w:t>
      </w:r>
      <w:r w:rsidRPr="006E2AE7">
        <w:rPr>
          <w:b/>
        </w:rPr>
        <w:t>outside</w:t>
      </w:r>
      <w:r w:rsidRPr="001A603B">
        <w:t xml:space="preserve"> than inside the building (fire, explosion, intruder, hazardous material spill) and staff, students and visitors can safely reach the evacuation location </w:t>
      </w:r>
      <w:r w:rsidRPr="006E2AE7">
        <w:rPr>
          <w:b/>
        </w:rPr>
        <w:t>without danger</w:t>
      </w:r>
      <w:r w:rsidRPr="001A603B">
        <w:t xml:space="preserve"> (playground, football stadium, or off-site location in the community).</w:t>
      </w:r>
    </w:p>
    <w:p w14:paraId="3020248E" w14:textId="77777777" w:rsidR="0071619B" w:rsidRPr="00DE1DEC" w:rsidRDefault="0071619B" w:rsidP="0071619B">
      <w:pPr>
        <w:pStyle w:val="BodyText"/>
        <w:rPr>
          <w:color w:val="404040" w:themeColor="text1" w:themeTint="BF"/>
          <w:sz w:val="20"/>
        </w:rPr>
      </w:pPr>
      <w:r w:rsidRPr="00DE1DEC">
        <w:rPr>
          <w:color w:val="404040" w:themeColor="text1" w:themeTint="BF"/>
          <w:sz w:val="20"/>
        </w:rPr>
        <w:t xml:space="preserve">Individuals with disabilities who are </w:t>
      </w:r>
      <w:r w:rsidRPr="00DE1DEC">
        <w:rPr>
          <w:b/>
          <w:color w:val="404040" w:themeColor="text1" w:themeTint="BF"/>
          <w:sz w:val="20"/>
        </w:rPr>
        <w:t>self-sufficient</w:t>
      </w:r>
      <w:r w:rsidRPr="00DE1DEC">
        <w:rPr>
          <w:color w:val="404040" w:themeColor="text1" w:themeTint="BF"/>
          <w:sz w:val="20"/>
        </w:rPr>
        <w:t xml:space="preserve"> under normal circumstances may have to rely on the help of others in an emergency. The quick, safe and efficient evacuation of an entire school during an emergency can only be accomplished through careful </w:t>
      </w:r>
      <w:r w:rsidRPr="00DE1DEC">
        <w:rPr>
          <w:b/>
          <w:color w:val="404040" w:themeColor="text1" w:themeTint="BF"/>
          <w:sz w:val="20"/>
        </w:rPr>
        <w:t>planning</w:t>
      </w:r>
      <w:r w:rsidRPr="00DE1DEC">
        <w:rPr>
          <w:color w:val="404040" w:themeColor="text1" w:themeTint="BF"/>
          <w:sz w:val="20"/>
        </w:rPr>
        <w:t xml:space="preserve"> and </w:t>
      </w:r>
      <w:r w:rsidRPr="00DE1DEC">
        <w:rPr>
          <w:b/>
          <w:color w:val="404040" w:themeColor="text1" w:themeTint="BF"/>
          <w:sz w:val="20"/>
        </w:rPr>
        <w:t>preparation</w:t>
      </w:r>
      <w:r w:rsidRPr="00DE1DEC">
        <w:rPr>
          <w:color w:val="404040" w:themeColor="text1" w:themeTint="BF"/>
          <w:sz w:val="20"/>
        </w:rPr>
        <w:t xml:space="preserve">. When planning and implementing your building’s </w:t>
      </w:r>
      <w:r w:rsidRPr="00DE1DEC">
        <w:rPr>
          <w:i/>
          <w:color w:val="404040" w:themeColor="text1" w:themeTint="BF"/>
          <w:sz w:val="20"/>
        </w:rPr>
        <w:t>Emergency Evacuation Plan</w:t>
      </w:r>
      <w:r w:rsidRPr="00DE1DEC">
        <w:rPr>
          <w:color w:val="404040" w:themeColor="text1" w:themeTint="BF"/>
          <w:sz w:val="20"/>
        </w:rPr>
        <w:t xml:space="preserve">, incorporate the following </w:t>
      </w:r>
      <w:r w:rsidRPr="00DE1DEC">
        <w:rPr>
          <w:b/>
          <w:color w:val="800000"/>
          <w:sz w:val="20"/>
        </w:rPr>
        <w:t>suggested</w:t>
      </w:r>
      <w:r w:rsidRPr="00DE1DEC">
        <w:rPr>
          <w:color w:val="404040" w:themeColor="text1" w:themeTint="BF"/>
          <w:sz w:val="20"/>
        </w:rPr>
        <w:t xml:space="preserve"> procedures to address any special needs of disabled individuals.</w:t>
      </w:r>
    </w:p>
    <w:p w14:paraId="5C273A12" w14:textId="77777777" w:rsidR="0071619B" w:rsidRPr="001A603B" w:rsidRDefault="0071619B" w:rsidP="0071619B">
      <w:pPr>
        <w:pStyle w:val="BodyText"/>
        <w:rPr>
          <w:sz w:val="20"/>
        </w:rPr>
      </w:pPr>
    </w:p>
    <w:p w14:paraId="67EBA040" w14:textId="77777777" w:rsidR="0071619B" w:rsidRDefault="0071619B" w:rsidP="007D384A">
      <w:pPr>
        <w:pStyle w:val="H2"/>
      </w:pPr>
      <w:r w:rsidRPr="00254DEC">
        <w:t>I</w:t>
      </w:r>
      <w:r>
        <w:t xml:space="preserve">I. </w:t>
      </w:r>
      <w:r w:rsidRPr="00254DEC">
        <w:t>Responsibilities</w:t>
      </w:r>
    </w:p>
    <w:p w14:paraId="556F9DAD" w14:textId="77777777" w:rsidR="0071619B" w:rsidRDefault="0071619B" w:rsidP="0071619B">
      <w:r w:rsidRPr="00254DEC">
        <w:t xml:space="preserve">Designated staff members, including teachers and bus drivers, participate in </w:t>
      </w:r>
      <w:r>
        <w:t xml:space="preserve">the </w:t>
      </w:r>
      <w:r w:rsidRPr="00794D23">
        <w:rPr>
          <w:b/>
        </w:rPr>
        <w:t>development</w:t>
      </w:r>
      <w:r>
        <w:t xml:space="preserve">, </w:t>
      </w:r>
      <w:r w:rsidRPr="00794D23">
        <w:rPr>
          <w:b/>
        </w:rPr>
        <w:t>implementation</w:t>
      </w:r>
      <w:r w:rsidRPr="00254DEC">
        <w:t xml:space="preserve"> and </w:t>
      </w:r>
      <w:r w:rsidRPr="00794D23">
        <w:rPr>
          <w:b/>
        </w:rPr>
        <w:t>evaluation</w:t>
      </w:r>
      <w:r w:rsidRPr="00254DEC">
        <w:t xml:space="preserve"> of this procedure.</w:t>
      </w:r>
    </w:p>
    <w:p w14:paraId="3600DB4D" w14:textId="77777777" w:rsidR="0071619B" w:rsidRDefault="0071619B" w:rsidP="007D384A">
      <w:pPr>
        <w:pStyle w:val="H2"/>
      </w:pPr>
      <w:r>
        <w:t>III. Procedures</w:t>
      </w:r>
    </w:p>
    <w:p w14:paraId="59E9F090" w14:textId="77777777" w:rsidR="0071619B" w:rsidRDefault="0071619B" w:rsidP="0071619B">
      <w:pPr>
        <w:pStyle w:val="H3"/>
      </w:pPr>
      <w:r>
        <w:t xml:space="preserve">A. </w:t>
      </w:r>
      <w:r w:rsidRPr="001A603B">
        <w:t xml:space="preserve">Actions To Take Prior To Emergency Situations </w:t>
      </w:r>
    </w:p>
    <w:p w14:paraId="7EBEAB1C" w14:textId="77777777" w:rsidR="0071619B" w:rsidRPr="00DE1DEC" w:rsidRDefault="0071619B" w:rsidP="0071619B">
      <w:pPr>
        <w:pStyle w:val="BodyText"/>
        <w:spacing w:before="120"/>
        <w:rPr>
          <w:color w:val="404040" w:themeColor="text1" w:themeTint="BF"/>
          <w:sz w:val="20"/>
        </w:rPr>
      </w:pPr>
      <w:r w:rsidRPr="00DE1DEC">
        <w:rPr>
          <w:color w:val="404040" w:themeColor="text1" w:themeTint="BF"/>
          <w:sz w:val="20"/>
        </w:rPr>
        <w:t xml:space="preserve">At the beginning of each school year, each school administration should compile a </w:t>
      </w:r>
      <w:r w:rsidRPr="00DE1DEC">
        <w:rPr>
          <w:b/>
          <w:color w:val="404040" w:themeColor="text1" w:themeTint="BF"/>
          <w:sz w:val="20"/>
        </w:rPr>
        <w:t>list</w:t>
      </w:r>
      <w:r w:rsidRPr="00DE1DEC">
        <w:rPr>
          <w:color w:val="404040" w:themeColor="text1" w:themeTint="BF"/>
          <w:sz w:val="20"/>
        </w:rPr>
        <w:t xml:space="preserve"> of those </w:t>
      </w:r>
      <w:r w:rsidRPr="00DE1DEC">
        <w:rPr>
          <w:b/>
          <w:color w:val="404040" w:themeColor="text1" w:themeTint="BF"/>
          <w:sz w:val="20"/>
        </w:rPr>
        <w:t>disabled individuals</w:t>
      </w:r>
      <w:r w:rsidRPr="00DE1DEC">
        <w:rPr>
          <w:color w:val="404040" w:themeColor="text1" w:themeTint="BF"/>
          <w:sz w:val="20"/>
        </w:rPr>
        <w:t xml:space="preserve"> who may require assistance in evacuating the building. Update this list at least monthly to reflect any changes that occur during the school year.</w:t>
      </w:r>
    </w:p>
    <w:p w14:paraId="73B75977"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Compile a list of </w:t>
      </w:r>
      <w:r w:rsidRPr="00DE1DEC">
        <w:rPr>
          <w:b/>
          <w:color w:val="404040" w:themeColor="text1" w:themeTint="BF"/>
          <w:sz w:val="20"/>
        </w:rPr>
        <w:t>all students</w:t>
      </w:r>
      <w:r w:rsidRPr="00DE1DEC">
        <w:rPr>
          <w:color w:val="404040" w:themeColor="text1" w:themeTint="BF"/>
          <w:sz w:val="20"/>
        </w:rPr>
        <w:t xml:space="preserve"> and </w:t>
      </w:r>
      <w:r w:rsidRPr="00DE1DEC">
        <w:rPr>
          <w:b/>
          <w:color w:val="404040" w:themeColor="text1" w:themeTint="BF"/>
          <w:sz w:val="20"/>
        </w:rPr>
        <w:t>employees</w:t>
      </w:r>
      <w:r w:rsidRPr="00DE1DEC">
        <w:rPr>
          <w:color w:val="404040" w:themeColor="text1" w:themeTint="BF"/>
          <w:sz w:val="20"/>
        </w:rPr>
        <w:t xml:space="preserve"> with disabilities that might affect their ability to evacuate safely.</w:t>
      </w:r>
    </w:p>
    <w:p w14:paraId="5BF013A7" w14:textId="726A7E79"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00A7096E" w:rsidRPr="00DE1DEC">
        <w:rPr>
          <w:color w:val="404040" w:themeColor="text1" w:themeTint="BF"/>
          <w:sz w:val="20"/>
        </w:rPr>
        <w:t xml:space="preserve"> </w:t>
      </w:r>
      <w:r w:rsidRPr="00DE1DEC">
        <w:rPr>
          <w:color w:val="404040" w:themeColor="text1" w:themeTint="BF"/>
          <w:sz w:val="20"/>
        </w:rPr>
        <w:t xml:space="preserve"> Prepare </w:t>
      </w:r>
      <w:r w:rsidRPr="00DE1DEC">
        <w:rPr>
          <w:b/>
          <w:color w:val="404040" w:themeColor="text1" w:themeTint="BF"/>
          <w:sz w:val="20"/>
        </w:rPr>
        <w:t>schedules</w:t>
      </w:r>
      <w:r w:rsidRPr="00DE1DEC">
        <w:rPr>
          <w:color w:val="404040" w:themeColor="text1" w:themeTint="BF"/>
          <w:sz w:val="20"/>
        </w:rPr>
        <w:t xml:space="preserve"> and classroom </w:t>
      </w:r>
      <w:r w:rsidRPr="00DE1DEC">
        <w:rPr>
          <w:b/>
          <w:color w:val="404040" w:themeColor="text1" w:themeTint="BF"/>
          <w:sz w:val="20"/>
        </w:rPr>
        <w:t>assignments</w:t>
      </w:r>
      <w:r w:rsidRPr="00DE1DEC">
        <w:rPr>
          <w:color w:val="404040" w:themeColor="text1" w:themeTint="BF"/>
          <w:sz w:val="20"/>
        </w:rPr>
        <w:t xml:space="preserve"> that locate individuals with mobility impairments in areas closest to an accessible exit or an area of rescue assistance.</w:t>
      </w:r>
      <w:r w:rsidRPr="00DE1DEC" w:rsidDel="007205BF">
        <w:rPr>
          <w:color w:val="404040" w:themeColor="text1" w:themeTint="BF"/>
          <w:sz w:val="20"/>
        </w:rPr>
        <w:t xml:space="preserve"> </w:t>
      </w:r>
      <w:r w:rsidRPr="00DE1DEC">
        <w:rPr>
          <w:color w:val="404040" w:themeColor="text1" w:themeTint="BF"/>
          <w:sz w:val="20"/>
        </w:rPr>
        <w:t>Institute other scheduling changes that will increase the safety of evacuations.</w:t>
      </w:r>
    </w:p>
    <w:p w14:paraId="242EDD63" w14:textId="07B1758C"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00A7096E" w:rsidRPr="00DE1DEC">
        <w:rPr>
          <w:color w:val="404040" w:themeColor="text1" w:themeTint="BF"/>
          <w:sz w:val="20"/>
        </w:rPr>
        <w:t xml:space="preserve"> </w:t>
      </w:r>
      <w:r w:rsidRPr="00DE1DEC">
        <w:rPr>
          <w:color w:val="404040" w:themeColor="text1" w:themeTint="BF"/>
          <w:sz w:val="20"/>
        </w:rPr>
        <w:t xml:space="preserve"> Develop a </w:t>
      </w:r>
      <w:r w:rsidRPr="00DE1DEC">
        <w:rPr>
          <w:b/>
          <w:color w:val="404040" w:themeColor="text1" w:themeTint="BF"/>
          <w:sz w:val="20"/>
        </w:rPr>
        <w:t>master schedule</w:t>
      </w:r>
      <w:r w:rsidRPr="00DE1DEC">
        <w:rPr>
          <w:color w:val="404040" w:themeColor="text1" w:themeTint="BF"/>
          <w:sz w:val="20"/>
        </w:rPr>
        <w:t xml:space="preserve"> showing the location(s) of those disabled students and employees who require evacuation assistance.</w:t>
      </w:r>
    </w:p>
    <w:p w14:paraId="34EFF223" w14:textId="4D2B51A9" w:rsidR="0071619B" w:rsidRPr="00DE1DEC" w:rsidRDefault="0071619B" w:rsidP="0071619B">
      <w:pPr>
        <w:pStyle w:val="BodyText"/>
        <w:rPr>
          <w:color w:val="404040" w:themeColor="text1" w:themeTint="BF"/>
          <w:sz w:val="20"/>
        </w:rPr>
      </w:pPr>
      <w:r w:rsidRPr="00DE1DEC">
        <w:rPr>
          <w:color w:val="404040" w:themeColor="text1" w:themeTint="BF"/>
          <w:sz w:val="20"/>
        </w:rPr>
        <w:t xml:space="preserve">Each school should maintain a master schedule showing the assigned locations of all persons with disabilities who require assistance to evacuate the building. </w:t>
      </w:r>
      <w:r w:rsidR="00BB2325">
        <w:rPr>
          <w:color w:val="404040" w:themeColor="text1" w:themeTint="BF"/>
          <w:sz w:val="20"/>
        </w:rPr>
        <w:t>Mark</w:t>
      </w:r>
      <w:r w:rsidRPr="00DE1DEC">
        <w:rPr>
          <w:color w:val="404040" w:themeColor="text1" w:themeTint="BF"/>
          <w:sz w:val="20"/>
        </w:rPr>
        <w:t xml:space="preserve"> the locations of each affected student and employee on a floor plan diagram. </w:t>
      </w:r>
      <w:r w:rsidRPr="00DE1DEC">
        <w:rPr>
          <w:b/>
          <w:color w:val="404040" w:themeColor="text1" w:themeTint="BF"/>
          <w:sz w:val="20"/>
        </w:rPr>
        <w:t>Update</w:t>
      </w:r>
      <w:r w:rsidRPr="00DE1DEC">
        <w:rPr>
          <w:color w:val="404040" w:themeColor="text1" w:themeTint="BF"/>
          <w:sz w:val="20"/>
        </w:rPr>
        <w:t xml:space="preserve"> this schedule to reflect any changes that occur during the course of the year. This schedule should be </w:t>
      </w:r>
      <w:r w:rsidRPr="00DE1DEC">
        <w:rPr>
          <w:b/>
          <w:color w:val="404040" w:themeColor="text1" w:themeTint="BF"/>
          <w:sz w:val="20"/>
        </w:rPr>
        <w:t>maintained</w:t>
      </w:r>
      <w:r w:rsidRPr="00DE1DEC">
        <w:rPr>
          <w:color w:val="404040" w:themeColor="text1" w:themeTint="BF"/>
          <w:sz w:val="20"/>
        </w:rPr>
        <w:t xml:space="preserve"> in the main office or at any other assigned locations for emergency preparedness records.</w:t>
      </w:r>
    </w:p>
    <w:p w14:paraId="7428F404" w14:textId="77777777" w:rsidR="0071619B" w:rsidRDefault="0071619B" w:rsidP="0071619B">
      <w:pPr>
        <w:spacing w:after="0"/>
        <w:rPr>
          <w:rFonts w:eastAsia="Times New Roman" w:cs="Times New Roman"/>
          <w:color w:val="auto"/>
          <w:szCs w:val="20"/>
        </w:rPr>
      </w:pPr>
      <w:r>
        <w:br w:type="page"/>
      </w:r>
    </w:p>
    <w:p w14:paraId="62262C58" w14:textId="77777777" w:rsidR="0071619B" w:rsidRPr="00BE3445" w:rsidRDefault="0071619B" w:rsidP="0071619B">
      <w:pPr>
        <w:pStyle w:val="H5"/>
      </w:pPr>
      <w:r w:rsidRPr="00BE3445">
        <w:t>1. Determine Special Needs</w:t>
      </w:r>
    </w:p>
    <w:p w14:paraId="6D802593" w14:textId="097EC19C" w:rsidR="0071619B" w:rsidRPr="00DE1DEC" w:rsidRDefault="0071619B" w:rsidP="0071619B">
      <w:pPr>
        <w:pStyle w:val="BodyText"/>
        <w:rPr>
          <w:color w:val="404040" w:themeColor="text1" w:themeTint="BF"/>
          <w:sz w:val="20"/>
        </w:rPr>
      </w:pPr>
      <w:r w:rsidRPr="00DE1DEC">
        <w:rPr>
          <w:color w:val="404040" w:themeColor="text1" w:themeTint="BF"/>
          <w:sz w:val="20"/>
        </w:rPr>
        <w:t xml:space="preserve">Determine what assistance, if any, each disabled individual may require to safely evacuate </w:t>
      </w:r>
      <w:r w:rsidR="00487CBC">
        <w:rPr>
          <w:color w:val="404040" w:themeColor="text1" w:themeTint="BF"/>
          <w:sz w:val="20"/>
        </w:rPr>
        <w:t>the</w:t>
      </w:r>
      <w:r w:rsidRPr="00DE1DEC">
        <w:rPr>
          <w:color w:val="404040" w:themeColor="text1" w:themeTint="BF"/>
          <w:sz w:val="20"/>
        </w:rPr>
        <w:t xml:space="preserve"> building. When determining the most effective methods of evacuation, consideration should be given to the </w:t>
      </w:r>
      <w:r w:rsidRPr="00DE1DEC">
        <w:rPr>
          <w:b/>
          <w:color w:val="404040" w:themeColor="text1" w:themeTint="BF"/>
          <w:sz w:val="20"/>
        </w:rPr>
        <w:t>size</w:t>
      </w:r>
      <w:r w:rsidRPr="00DE1DEC">
        <w:rPr>
          <w:color w:val="404040" w:themeColor="text1" w:themeTint="BF"/>
          <w:sz w:val="20"/>
        </w:rPr>
        <w:t xml:space="preserve"> and </w:t>
      </w:r>
      <w:r w:rsidRPr="00DE1DEC">
        <w:rPr>
          <w:b/>
          <w:color w:val="404040" w:themeColor="text1" w:themeTint="BF"/>
          <w:sz w:val="20"/>
        </w:rPr>
        <w:t>weight</w:t>
      </w:r>
      <w:r w:rsidRPr="00DE1DEC">
        <w:rPr>
          <w:color w:val="404040" w:themeColor="text1" w:themeTint="BF"/>
          <w:sz w:val="20"/>
        </w:rPr>
        <w:t xml:space="preserve"> of the individual, </w:t>
      </w:r>
      <w:r w:rsidRPr="00DE1DEC">
        <w:rPr>
          <w:b/>
          <w:color w:val="404040" w:themeColor="text1" w:themeTint="BF"/>
          <w:sz w:val="20"/>
        </w:rPr>
        <w:t>distance</w:t>
      </w:r>
      <w:r w:rsidRPr="00DE1DEC">
        <w:rPr>
          <w:color w:val="404040" w:themeColor="text1" w:themeTint="BF"/>
          <w:sz w:val="20"/>
        </w:rPr>
        <w:t xml:space="preserve"> required to reach the assembly area, and </w:t>
      </w:r>
      <w:r w:rsidRPr="00DE1DEC">
        <w:rPr>
          <w:b/>
          <w:color w:val="404040" w:themeColor="text1" w:themeTint="BF"/>
          <w:sz w:val="20"/>
        </w:rPr>
        <w:t>obstacles</w:t>
      </w:r>
      <w:r w:rsidRPr="00DE1DEC">
        <w:rPr>
          <w:color w:val="404040" w:themeColor="text1" w:themeTint="BF"/>
          <w:sz w:val="20"/>
        </w:rPr>
        <w:t xml:space="preserve"> such as steps, curbs, streets, intersections, traffic, etc. </w:t>
      </w:r>
    </w:p>
    <w:p w14:paraId="682E7109" w14:textId="77777777" w:rsidR="0071619B" w:rsidRPr="00DE1DEC" w:rsidRDefault="0071619B" w:rsidP="0071619B">
      <w:pPr>
        <w:pStyle w:val="BodyText"/>
        <w:rPr>
          <w:color w:val="404040" w:themeColor="text1" w:themeTint="BF"/>
          <w:sz w:val="20"/>
        </w:rPr>
      </w:pPr>
    </w:p>
    <w:p w14:paraId="723EA65B" w14:textId="29F5BAD4" w:rsidR="0071619B" w:rsidRPr="00DE1DEC" w:rsidRDefault="0071619B" w:rsidP="00487CBC">
      <w:pPr>
        <w:pStyle w:val="BodyText"/>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Determine the </w:t>
      </w:r>
      <w:r w:rsidRPr="00DE1DEC">
        <w:rPr>
          <w:b/>
          <w:color w:val="404040" w:themeColor="text1" w:themeTint="BF"/>
          <w:sz w:val="20"/>
        </w:rPr>
        <w:t>number of people</w:t>
      </w:r>
      <w:r w:rsidRPr="00DE1DEC">
        <w:rPr>
          <w:color w:val="404040" w:themeColor="text1" w:themeTint="BF"/>
          <w:sz w:val="20"/>
        </w:rPr>
        <w:t xml:space="preserve"> need</w:t>
      </w:r>
      <w:r w:rsidR="00B33BE9">
        <w:rPr>
          <w:color w:val="404040" w:themeColor="text1" w:themeTint="BF"/>
          <w:sz w:val="20"/>
        </w:rPr>
        <w:t>ed</w:t>
      </w:r>
      <w:r w:rsidRPr="00DE1DEC">
        <w:rPr>
          <w:color w:val="404040" w:themeColor="text1" w:themeTint="BF"/>
          <w:sz w:val="20"/>
        </w:rPr>
        <w:t xml:space="preserve"> to provide the necessary assistance for every disabled individual.</w:t>
      </w:r>
    </w:p>
    <w:p w14:paraId="6880DDED"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Determine any </w:t>
      </w:r>
      <w:r w:rsidRPr="00DE1DEC">
        <w:rPr>
          <w:b/>
          <w:color w:val="404040" w:themeColor="text1" w:themeTint="BF"/>
          <w:sz w:val="20"/>
        </w:rPr>
        <w:t>special medical needs</w:t>
      </w:r>
      <w:r w:rsidRPr="00DE1DEC">
        <w:rPr>
          <w:color w:val="404040" w:themeColor="text1" w:themeTint="BF"/>
          <w:sz w:val="20"/>
        </w:rPr>
        <w:t xml:space="preserve"> that students and employees may require. Determine if any special equipment or apparatus must accompany the students or employees when evacuated from the building. Compile a list of these special needs and update it as necessary.</w:t>
      </w:r>
    </w:p>
    <w:p w14:paraId="32CECA74"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Inform </w:t>
      </w:r>
      <w:r w:rsidRPr="00DE1DEC">
        <w:rPr>
          <w:b/>
          <w:color w:val="404040" w:themeColor="text1" w:themeTint="BF"/>
          <w:sz w:val="20"/>
        </w:rPr>
        <w:t>staff members</w:t>
      </w:r>
      <w:r w:rsidRPr="00DE1DEC">
        <w:rPr>
          <w:color w:val="404040" w:themeColor="text1" w:themeTint="BF"/>
          <w:sz w:val="20"/>
        </w:rPr>
        <w:t xml:space="preserve"> of their </w:t>
      </w:r>
      <w:r w:rsidRPr="00DE1DEC">
        <w:rPr>
          <w:b/>
          <w:color w:val="404040" w:themeColor="text1" w:themeTint="BF"/>
          <w:sz w:val="20"/>
        </w:rPr>
        <w:t>responsibilities</w:t>
      </w:r>
      <w:r w:rsidRPr="00DE1DEC">
        <w:rPr>
          <w:color w:val="404040" w:themeColor="text1" w:themeTint="BF"/>
          <w:sz w:val="20"/>
        </w:rPr>
        <w:t>.</w:t>
      </w:r>
    </w:p>
    <w:p w14:paraId="4239998F"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Inform staff members of their responsibilities for </w:t>
      </w:r>
      <w:r w:rsidRPr="00DE1DEC">
        <w:rPr>
          <w:b/>
          <w:color w:val="404040" w:themeColor="text1" w:themeTint="BF"/>
          <w:sz w:val="20"/>
        </w:rPr>
        <w:t>assisting</w:t>
      </w:r>
      <w:r w:rsidRPr="00DE1DEC">
        <w:rPr>
          <w:color w:val="404040" w:themeColor="text1" w:themeTint="BF"/>
          <w:sz w:val="20"/>
        </w:rPr>
        <w:t xml:space="preserve"> with the evacuation of </w:t>
      </w:r>
      <w:r w:rsidRPr="00DE1DEC">
        <w:rPr>
          <w:b/>
          <w:color w:val="404040" w:themeColor="text1" w:themeTint="BF"/>
          <w:sz w:val="20"/>
        </w:rPr>
        <w:t>disabled individuals</w:t>
      </w:r>
      <w:r w:rsidRPr="00DE1DEC">
        <w:rPr>
          <w:color w:val="404040" w:themeColor="text1" w:themeTint="BF"/>
          <w:sz w:val="20"/>
        </w:rPr>
        <w:t>. Consider the nature and degree of the disabling condition when determining the most appropriate assisting staff members.</w:t>
      </w:r>
    </w:p>
    <w:p w14:paraId="36C4DF7D" w14:textId="77777777" w:rsidR="0071619B" w:rsidRPr="00DE1DEC" w:rsidRDefault="0071619B" w:rsidP="0071619B">
      <w:pPr>
        <w:pStyle w:val="BodyText"/>
        <w:rPr>
          <w:color w:val="404040" w:themeColor="text1" w:themeTint="BF"/>
          <w:sz w:val="20"/>
        </w:rPr>
      </w:pPr>
      <w:r w:rsidRPr="00DE1DEC">
        <w:rPr>
          <w:b/>
          <w:color w:val="404040" w:themeColor="text1" w:themeTint="BF"/>
          <w:sz w:val="20"/>
        </w:rPr>
        <w:t>For students—</w:t>
      </w:r>
      <w:r w:rsidRPr="00DE1DEC">
        <w:rPr>
          <w:color w:val="404040" w:themeColor="text1" w:themeTint="BF"/>
          <w:sz w:val="20"/>
        </w:rPr>
        <w:t xml:space="preserve">In an emergency, the responsibility for assisting the disabled student should be assigned to the </w:t>
      </w:r>
      <w:r w:rsidRPr="00DE1DEC">
        <w:rPr>
          <w:b/>
          <w:color w:val="404040" w:themeColor="text1" w:themeTint="BF"/>
          <w:sz w:val="20"/>
        </w:rPr>
        <w:t>teacher</w:t>
      </w:r>
      <w:r w:rsidRPr="00DE1DEC">
        <w:rPr>
          <w:color w:val="404040" w:themeColor="text1" w:themeTint="BF"/>
          <w:sz w:val="20"/>
        </w:rPr>
        <w:t xml:space="preserve"> or </w:t>
      </w:r>
      <w:r w:rsidRPr="00DE1DEC">
        <w:rPr>
          <w:b/>
          <w:color w:val="404040" w:themeColor="text1" w:themeTint="BF"/>
          <w:sz w:val="20"/>
        </w:rPr>
        <w:t>person in charge</w:t>
      </w:r>
      <w:r w:rsidRPr="00DE1DEC">
        <w:rPr>
          <w:color w:val="404040" w:themeColor="text1" w:themeTint="BF"/>
          <w:sz w:val="20"/>
        </w:rPr>
        <w:t xml:space="preserve"> of the student at that time. As the student changes locations throughout the school day, responsibility will shift to the next person in charge of the student. School administrators and/or the school nurse may also be appropriate staff members to assist in evacuations.</w:t>
      </w:r>
    </w:p>
    <w:p w14:paraId="39BE7E66" w14:textId="77777777" w:rsidR="0071619B" w:rsidRPr="00DE1DEC" w:rsidRDefault="0071619B" w:rsidP="0071619B">
      <w:pPr>
        <w:pStyle w:val="BodyText"/>
        <w:ind w:left="1440" w:hanging="1440"/>
        <w:rPr>
          <w:color w:val="404040" w:themeColor="text1" w:themeTint="BF"/>
          <w:sz w:val="20"/>
          <w:u w:val="single"/>
        </w:rPr>
      </w:pPr>
    </w:p>
    <w:p w14:paraId="5C03ED8A" w14:textId="77777777" w:rsidR="0071619B" w:rsidRPr="00DE1DEC" w:rsidRDefault="0071619B" w:rsidP="0071619B">
      <w:pPr>
        <w:pStyle w:val="BodyText"/>
        <w:ind w:hanging="1440"/>
        <w:rPr>
          <w:color w:val="404040" w:themeColor="text1" w:themeTint="BF"/>
          <w:sz w:val="20"/>
        </w:rPr>
      </w:pPr>
      <w:r w:rsidRPr="00DE1DEC">
        <w:rPr>
          <w:color w:val="404040" w:themeColor="text1" w:themeTint="BF"/>
          <w:sz w:val="20"/>
        </w:rPr>
        <w:tab/>
      </w:r>
      <w:r w:rsidRPr="00DE1DEC">
        <w:rPr>
          <w:b/>
          <w:color w:val="404040" w:themeColor="text1" w:themeTint="BF"/>
          <w:sz w:val="20"/>
        </w:rPr>
        <w:t>For</w:t>
      </w:r>
      <w:r w:rsidRPr="00DE1DEC">
        <w:rPr>
          <w:color w:val="404040" w:themeColor="text1" w:themeTint="BF"/>
          <w:sz w:val="20"/>
        </w:rPr>
        <w:t xml:space="preserve"> e</w:t>
      </w:r>
      <w:r w:rsidRPr="00DE1DEC">
        <w:rPr>
          <w:b/>
          <w:color w:val="404040" w:themeColor="text1" w:themeTint="BF"/>
          <w:sz w:val="20"/>
        </w:rPr>
        <w:t>mployees—</w:t>
      </w:r>
      <w:r w:rsidRPr="00DE1DEC">
        <w:rPr>
          <w:color w:val="404040" w:themeColor="text1" w:themeTint="BF"/>
          <w:sz w:val="20"/>
        </w:rPr>
        <w:t xml:space="preserve">Responsibility for providing evacuation assistance for a disabled employee should be assigned to the </w:t>
      </w:r>
      <w:r w:rsidRPr="00DE1DEC">
        <w:rPr>
          <w:b/>
          <w:color w:val="404040" w:themeColor="text1" w:themeTint="BF"/>
          <w:sz w:val="20"/>
        </w:rPr>
        <w:t>staff member</w:t>
      </w:r>
      <w:r w:rsidRPr="00DE1DEC">
        <w:rPr>
          <w:color w:val="404040" w:themeColor="text1" w:themeTint="BF"/>
          <w:sz w:val="20"/>
        </w:rPr>
        <w:t xml:space="preserve"> who works closest to the employee. Again, this responsibility will shift as the employee works in different locations of the building throughout the day.</w:t>
      </w:r>
    </w:p>
    <w:p w14:paraId="1DBCA2D9" w14:textId="77777777" w:rsidR="0071619B" w:rsidRPr="00DE1DEC" w:rsidRDefault="0071619B" w:rsidP="0071619B">
      <w:pPr>
        <w:pStyle w:val="BodyText"/>
        <w:ind w:hanging="1440"/>
        <w:rPr>
          <w:color w:val="404040" w:themeColor="text1" w:themeTint="BF"/>
          <w:sz w:val="20"/>
          <w:u w:val="single"/>
        </w:rPr>
      </w:pPr>
    </w:p>
    <w:p w14:paraId="68C01EE5" w14:textId="77777777" w:rsidR="0071619B" w:rsidRPr="00DE1DEC" w:rsidRDefault="0071619B" w:rsidP="0071619B">
      <w:pPr>
        <w:pStyle w:val="BodyText"/>
        <w:rPr>
          <w:color w:val="404040" w:themeColor="text1" w:themeTint="BF"/>
          <w:sz w:val="20"/>
        </w:rPr>
      </w:pPr>
      <w:r w:rsidRPr="00DE1DEC">
        <w:rPr>
          <w:b/>
          <w:color w:val="404040" w:themeColor="text1" w:themeTint="BF"/>
          <w:sz w:val="20"/>
        </w:rPr>
        <w:t>For visitors—</w:t>
      </w:r>
      <w:r w:rsidRPr="00DE1DEC">
        <w:rPr>
          <w:color w:val="404040" w:themeColor="text1" w:themeTint="BF"/>
          <w:sz w:val="20"/>
        </w:rPr>
        <w:t xml:space="preserve">Responsibility for providing evacuation assistance to visitors should be assigned to staff members already assigned the duty of </w:t>
      </w:r>
      <w:r w:rsidRPr="00DE1DEC">
        <w:rPr>
          <w:b/>
          <w:color w:val="404040" w:themeColor="text1" w:themeTint="BF"/>
          <w:sz w:val="20"/>
        </w:rPr>
        <w:t>checking areas</w:t>
      </w:r>
      <w:r w:rsidRPr="00DE1DEC">
        <w:rPr>
          <w:color w:val="404040" w:themeColor="text1" w:themeTint="BF"/>
          <w:sz w:val="20"/>
        </w:rPr>
        <w:t xml:space="preserve"> of the building (such as lavatories) to make sure that all areas are clear during an emergency. Given unpredictable visitors, those assisting them may not be able to evacuate them on their own. In such cases, the staff member should assist the visitor to an Area of Rescue Assistance and seek assistance from other staff members or from professional rescue personnel.</w:t>
      </w:r>
    </w:p>
    <w:p w14:paraId="2D6E1CA5"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Assign an administrative staff member to inform any </w:t>
      </w:r>
      <w:r w:rsidRPr="00DE1DEC">
        <w:rPr>
          <w:b/>
          <w:color w:val="404040" w:themeColor="text1" w:themeTint="BF"/>
          <w:sz w:val="20"/>
        </w:rPr>
        <w:t>emergency responders</w:t>
      </w:r>
      <w:r w:rsidRPr="00DE1DEC">
        <w:rPr>
          <w:color w:val="404040" w:themeColor="text1" w:themeTint="BF"/>
          <w:sz w:val="20"/>
        </w:rPr>
        <w:t xml:space="preserve"> (fire fighters, police, etc.) of the </w:t>
      </w:r>
      <w:r w:rsidRPr="00DE1DEC">
        <w:rPr>
          <w:b/>
          <w:color w:val="404040" w:themeColor="text1" w:themeTint="BF"/>
          <w:sz w:val="20"/>
        </w:rPr>
        <w:t>number</w:t>
      </w:r>
      <w:r w:rsidRPr="00DE1DEC">
        <w:rPr>
          <w:color w:val="404040" w:themeColor="text1" w:themeTint="BF"/>
          <w:sz w:val="20"/>
        </w:rPr>
        <w:t xml:space="preserve">, </w:t>
      </w:r>
      <w:r w:rsidRPr="00DE1DEC">
        <w:rPr>
          <w:b/>
          <w:color w:val="404040" w:themeColor="text1" w:themeTint="BF"/>
          <w:sz w:val="20"/>
        </w:rPr>
        <w:t>identity</w:t>
      </w:r>
      <w:r w:rsidRPr="00DE1DEC">
        <w:rPr>
          <w:color w:val="404040" w:themeColor="text1" w:themeTint="BF"/>
          <w:sz w:val="20"/>
        </w:rPr>
        <w:t xml:space="preserve"> and </w:t>
      </w:r>
      <w:r w:rsidRPr="00DE1DEC">
        <w:rPr>
          <w:b/>
          <w:color w:val="404040" w:themeColor="text1" w:themeTint="BF"/>
          <w:sz w:val="20"/>
        </w:rPr>
        <w:t>locations</w:t>
      </w:r>
      <w:r w:rsidRPr="00DE1DEC">
        <w:rPr>
          <w:color w:val="404040" w:themeColor="text1" w:themeTint="BF"/>
          <w:sz w:val="20"/>
        </w:rPr>
        <w:t xml:space="preserve"> of any disabled individuals who could not be evacuated from the building and/or those who require special medical attention. Representatives of the school and emergency responders should meet at a prearranged location.</w:t>
      </w:r>
    </w:p>
    <w:p w14:paraId="744DBD88"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Assign </w:t>
      </w:r>
      <w:r w:rsidRPr="00DE1DEC">
        <w:rPr>
          <w:b/>
          <w:color w:val="404040" w:themeColor="text1" w:themeTint="BF"/>
          <w:sz w:val="20"/>
        </w:rPr>
        <w:t>backup staff members</w:t>
      </w:r>
      <w:r w:rsidRPr="00DE1DEC">
        <w:rPr>
          <w:color w:val="404040" w:themeColor="text1" w:themeTint="BF"/>
          <w:sz w:val="20"/>
        </w:rPr>
        <w:t xml:space="preserve"> for each of these responsibilities.</w:t>
      </w:r>
    </w:p>
    <w:p w14:paraId="656CF135" w14:textId="77777777" w:rsidR="0071619B" w:rsidRDefault="0071619B" w:rsidP="0071619B">
      <w:pPr>
        <w:spacing w:after="0"/>
        <w:rPr>
          <w:rFonts w:eastAsia="Times New Roman" w:cs="Times New Roman"/>
          <w:color w:val="auto"/>
          <w:szCs w:val="20"/>
        </w:rPr>
      </w:pPr>
      <w:r>
        <w:br w:type="page"/>
      </w:r>
    </w:p>
    <w:p w14:paraId="1F6E6030" w14:textId="77777777" w:rsidR="0071619B" w:rsidRPr="00BE3445" w:rsidRDefault="0071619B" w:rsidP="0071619B">
      <w:pPr>
        <w:pStyle w:val="H5"/>
      </w:pPr>
      <w:r w:rsidRPr="00BE3445">
        <w:t>2. Practice Emergency Evacuation Procedures</w:t>
      </w:r>
    </w:p>
    <w:p w14:paraId="686CD46C" w14:textId="1EF64962" w:rsidR="0071619B" w:rsidRPr="00DE1DEC" w:rsidRDefault="0071619B" w:rsidP="0071619B">
      <w:pPr>
        <w:pStyle w:val="BodyText"/>
        <w:rPr>
          <w:color w:val="404040" w:themeColor="text1" w:themeTint="BF"/>
          <w:sz w:val="20"/>
        </w:rPr>
      </w:pPr>
      <w:r w:rsidRPr="00DE1DEC">
        <w:rPr>
          <w:color w:val="404040" w:themeColor="text1" w:themeTint="BF"/>
          <w:sz w:val="20"/>
        </w:rPr>
        <w:t xml:space="preserve">When conducting </w:t>
      </w:r>
      <w:r w:rsidRPr="00DE1DEC">
        <w:rPr>
          <w:b/>
          <w:color w:val="404040" w:themeColor="text1" w:themeTint="BF"/>
          <w:sz w:val="20"/>
        </w:rPr>
        <w:t>monthly evacuation drills</w:t>
      </w:r>
      <w:r w:rsidRPr="00DE1DEC">
        <w:rPr>
          <w:color w:val="404040" w:themeColor="text1" w:themeTint="BF"/>
          <w:sz w:val="20"/>
        </w:rPr>
        <w:t>, incorporate all aspects of your evacuation plan for the disabled in at least during</w:t>
      </w:r>
      <w:r w:rsidRPr="009E666A">
        <w:rPr>
          <w:sz w:val="20"/>
        </w:rPr>
        <w:t xml:space="preserve"> </w:t>
      </w:r>
      <w:r w:rsidRPr="00BF760A">
        <w:rPr>
          <w:b/>
          <w:color w:val="800000"/>
          <w:sz w:val="20"/>
        </w:rPr>
        <w:t>two (2)</w:t>
      </w:r>
      <w:r>
        <w:rPr>
          <w:sz w:val="20"/>
        </w:rPr>
        <w:t xml:space="preserve"> </w:t>
      </w:r>
      <w:r w:rsidRPr="00DE1DEC">
        <w:rPr>
          <w:color w:val="404040" w:themeColor="text1" w:themeTint="BF"/>
          <w:sz w:val="20"/>
        </w:rPr>
        <w:t>drills a year.</w:t>
      </w:r>
    </w:p>
    <w:p w14:paraId="321E1BE9" w14:textId="77777777" w:rsidR="0071619B" w:rsidRPr="00DE1DEC" w:rsidRDefault="0071619B" w:rsidP="0071619B">
      <w:pPr>
        <w:pStyle w:val="BodyText"/>
        <w:ind w:left="720"/>
        <w:rPr>
          <w:color w:val="404040" w:themeColor="text1" w:themeTint="BF"/>
        </w:rPr>
      </w:pPr>
    </w:p>
    <w:p w14:paraId="482189F8" w14:textId="4D306084" w:rsidR="0071619B" w:rsidRPr="00DE1DEC" w:rsidRDefault="0071619B" w:rsidP="0071619B">
      <w:pPr>
        <w:pStyle w:val="BodyText"/>
        <w:rPr>
          <w:color w:val="404040" w:themeColor="text1" w:themeTint="BF"/>
          <w:sz w:val="20"/>
        </w:rPr>
      </w:pPr>
      <w:r w:rsidRPr="00DE1DEC">
        <w:rPr>
          <w:color w:val="404040" w:themeColor="text1" w:themeTint="BF"/>
          <w:sz w:val="20"/>
        </w:rPr>
        <w:t xml:space="preserve">During these drills, it may </w:t>
      </w:r>
      <w:r w:rsidRPr="00DE1DEC">
        <w:rPr>
          <w:i/>
          <w:color w:val="404040" w:themeColor="text1" w:themeTint="BF"/>
          <w:sz w:val="20"/>
        </w:rPr>
        <w:t xml:space="preserve">not </w:t>
      </w:r>
      <w:r w:rsidRPr="00DE1DEC">
        <w:rPr>
          <w:color w:val="404040" w:themeColor="text1" w:themeTint="BF"/>
          <w:sz w:val="20"/>
        </w:rPr>
        <w:t xml:space="preserve">be advisable to evacuate all disabled persons from the building. In certain cases, the potential </w:t>
      </w:r>
      <w:r w:rsidRPr="00DE1DEC">
        <w:rPr>
          <w:b/>
          <w:color w:val="404040" w:themeColor="text1" w:themeTint="BF"/>
          <w:sz w:val="20"/>
        </w:rPr>
        <w:t>risk of injury</w:t>
      </w:r>
      <w:r w:rsidRPr="00DE1DEC">
        <w:rPr>
          <w:color w:val="404040" w:themeColor="text1" w:themeTint="BF"/>
          <w:sz w:val="20"/>
        </w:rPr>
        <w:t xml:space="preserve"> may outweigh the </w:t>
      </w:r>
      <w:r w:rsidRPr="00DE1DEC">
        <w:rPr>
          <w:b/>
          <w:color w:val="404040" w:themeColor="text1" w:themeTint="BF"/>
          <w:sz w:val="20"/>
        </w:rPr>
        <w:t>benefits</w:t>
      </w:r>
      <w:r w:rsidRPr="00DE1DEC">
        <w:rPr>
          <w:color w:val="404040" w:themeColor="text1" w:themeTint="BF"/>
          <w:sz w:val="20"/>
        </w:rPr>
        <w:t xml:space="preserve"> of conducting the drill. Discuss these health or safety concerns with local fire department representatives. Under these special circumstances, during drills only evacuate those individuals to the appropriate designated </w:t>
      </w:r>
      <w:r w:rsidRPr="00DE1DEC">
        <w:rPr>
          <w:b/>
          <w:color w:val="404040" w:themeColor="text1" w:themeTint="BF"/>
          <w:sz w:val="20"/>
        </w:rPr>
        <w:t>Areas of Rescue Assistance</w:t>
      </w:r>
      <w:r w:rsidRPr="00DE1DEC">
        <w:rPr>
          <w:color w:val="404040" w:themeColor="text1" w:themeTint="BF"/>
          <w:sz w:val="20"/>
        </w:rPr>
        <w:t>.</w:t>
      </w:r>
    </w:p>
    <w:p w14:paraId="49B6BE25"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Evaluate the </w:t>
      </w:r>
      <w:r w:rsidRPr="00DE1DEC">
        <w:rPr>
          <w:b/>
          <w:color w:val="404040" w:themeColor="text1" w:themeTint="BF"/>
          <w:sz w:val="20"/>
        </w:rPr>
        <w:t>effectiveness</w:t>
      </w:r>
      <w:r w:rsidRPr="00DE1DEC">
        <w:rPr>
          <w:color w:val="404040" w:themeColor="text1" w:themeTint="BF"/>
          <w:sz w:val="20"/>
        </w:rPr>
        <w:t xml:space="preserve"> of each evacuation drill. Include all students and staff members involved in using the disabled evacuation procedures. Make adjustments and recommend necessary changes to the established procedures in consultation with the appropriate crisis agencies.</w:t>
      </w:r>
    </w:p>
    <w:p w14:paraId="02A95D20"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r>
      <w:r w:rsidRPr="00DE1DEC">
        <w:rPr>
          <w:b/>
          <w:color w:val="404040" w:themeColor="text1" w:themeTint="BF"/>
          <w:sz w:val="20"/>
        </w:rPr>
        <w:t>Discuss</w:t>
      </w:r>
      <w:r w:rsidRPr="00DE1DEC">
        <w:rPr>
          <w:color w:val="404040" w:themeColor="text1" w:themeTint="BF"/>
          <w:sz w:val="20"/>
        </w:rPr>
        <w:t xml:space="preserve"> and </w:t>
      </w:r>
      <w:r w:rsidRPr="00DE1DEC">
        <w:rPr>
          <w:b/>
          <w:color w:val="404040" w:themeColor="text1" w:themeTint="BF"/>
          <w:sz w:val="20"/>
        </w:rPr>
        <w:t>review</w:t>
      </w:r>
      <w:r w:rsidRPr="00DE1DEC">
        <w:rPr>
          <w:color w:val="404040" w:themeColor="text1" w:themeTint="BF"/>
          <w:sz w:val="20"/>
        </w:rPr>
        <w:t xml:space="preserve"> this evacuation procedure </w:t>
      </w:r>
      <w:r w:rsidRPr="00DE1DEC">
        <w:rPr>
          <w:b/>
          <w:color w:val="404040" w:themeColor="text1" w:themeTint="BF"/>
          <w:sz w:val="20"/>
        </w:rPr>
        <w:t>frequently</w:t>
      </w:r>
      <w:r w:rsidRPr="00DE1DEC">
        <w:rPr>
          <w:color w:val="404040" w:themeColor="text1" w:themeTint="BF"/>
          <w:sz w:val="20"/>
        </w:rPr>
        <w:t xml:space="preserve"> with all staff members.</w:t>
      </w:r>
    </w:p>
    <w:p w14:paraId="36663346"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Review and </w:t>
      </w:r>
      <w:r w:rsidRPr="00DE1DEC">
        <w:rPr>
          <w:b/>
          <w:color w:val="404040" w:themeColor="text1" w:themeTint="BF"/>
          <w:sz w:val="20"/>
        </w:rPr>
        <w:t>update</w:t>
      </w:r>
      <w:r w:rsidRPr="00DE1DEC">
        <w:rPr>
          <w:color w:val="404040" w:themeColor="text1" w:themeTint="BF"/>
          <w:sz w:val="20"/>
        </w:rPr>
        <w:t xml:space="preserve"> your building’s evacuation plan.</w:t>
      </w:r>
    </w:p>
    <w:p w14:paraId="09C9C313" w14:textId="77777777" w:rsidR="0071619B" w:rsidRPr="00DE1DEC" w:rsidRDefault="0071619B" w:rsidP="0071619B">
      <w:pPr>
        <w:pStyle w:val="BodyText"/>
        <w:spacing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Keep your plan </w:t>
      </w:r>
      <w:r w:rsidRPr="00DE1DEC">
        <w:rPr>
          <w:b/>
          <w:color w:val="404040" w:themeColor="text1" w:themeTint="BF"/>
          <w:sz w:val="20"/>
        </w:rPr>
        <w:t>current</w:t>
      </w:r>
      <w:r w:rsidRPr="00DE1DEC">
        <w:rPr>
          <w:color w:val="404040" w:themeColor="text1" w:themeTint="BF"/>
          <w:sz w:val="20"/>
        </w:rPr>
        <w:t xml:space="preserve"> to reflect changes in your building that might impact on the safe evacuation of your building. At minimum, building administrators must </w:t>
      </w:r>
      <w:r w:rsidRPr="00DE1DEC">
        <w:rPr>
          <w:b/>
          <w:color w:val="404040" w:themeColor="text1" w:themeTint="BF"/>
          <w:sz w:val="20"/>
        </w:rPr>
        <w:t>review</w:t>
      </w:r>
      <w:r w:rsidRPr="00DE1DEC">
        <w:rPr>
          <w:color w:val="404040" w:themeColor="text1" w:themeTint="BF"/>
          <w:sz w:val="20"/>
        </w:rPr>
        <w:t xml:space="preserve"> and </w:t>
      </w:r>
      <w:r w:rsidRPr="00DE1DEC">
        <w:rPr>
          <w:b/>
          <w:color w:val="404040" w:themeColor="text1" w:themeTint="BF"/>
          <w:sz w:val="20"/>
        </w:rPr>
        <w:t>update</w:t>
      </w:r>
      <w:r w:rsidRPr="00DE1DEC">
        <w:rPr>
          <w:color w:val="404040" w:themeColor="text1" w:themeTint="BF"/>
          <w:sz w:val="20"/>
        </w:rPr>
        <w:t xml:space="preserve"> their building’s evacuation plan on an </w:t>
      </w:r>
      <w:r w:rsidRPr="00DE1DEC">
        <w:rPr>
          <w:b/>
          <w:color w:val="404040" w:themeColor="text1" w:themeTint="BF"/>
          <w:sz w:val="20"/>
        </w:rPr>
        <w:t>annual basis</w:t>
      </w:r>
      <w:r w:rsidRPr="00DE1DEC">
        <w:rPr>
          <w:color w:val="404040" w:themeColor="text1" w:themeTint="BF"/>
          <w:sz w:val="20"/>
        </w:rPr>
        <w:t>.</w:t>
      </w:r>
    </w:p>
    <w:p w14:paraId="1C4D74B0" w14:textId="77777777" w:rsidR="0071619B" w:rsidRDefault="0071619B" w:rsidP="0071619B">
      <w:pPr>
        <w:pStyle w:val="H3"/>
      </w:pPr>
      <w:r>
        <w:t xml:space="preserve">A. </w:t>
      </w:r>
      <w:r w:rsidRPr="001A603B">
        <w:t xml:space="preserve">Actions To Take During Emergency Situations </w:t>
      </w:r>
    </w:p>
    <w:p w14:paraId="62825409" w14:textId="77777777" w:rsidR="0071619B" w:rsidRPr="00BE3445" w:rsidRDefault="0071619B" w:rsidP="0071619B">
      <w:pPr>
        <w:pStyle w:val="H5"/>
      </w:pPr>
      <w:r w:rsidRPr="00BE3445">
        <w:t>1. School Incident Commander/Principal</w:t>
      </w:r>
    </w:p>
    <w:p w14:paraId="3CDEBDC7" w14:textId="77777777" w:rsidR="0071619B" w:rsidRPr="00DE1DEC" w:rsidRDefault="0071619B" w:rsidP="0071619B">
      <w:pPr>
        <w:spacing w:before="240" w:after="240"/>
        <w:ind w:left="720" w:hanging="360"/>
      </w:pPr>
      <w:r w:rsidRPr="00DE1DEC">
        <w:sym w:font="Wingdings" w:char="F06F"/>
      </w:r>
      <w:r w:rsidRPr="00DE1DEC">
        <w:t xml:space="preserve"> </w:t>
      </w:r>
      <w:r w:rsidRPr="00DE1DEC">
        <w:tab/>
      </w:r>
      <w:r w:rsidRPr="00DE1DEC">
        <w:rPr>
          <w:b/>
        </w:rPr>
        <w:t>Call</w:t>
      </w:r>
      <w:r w:rsidRPr="00DE1DEC">
        <w:t xml:space="preserve"> or </w:t>
      </w:r>
      <w:r w:rsidRPr="00DE1DEC">
        <w:rPr>
          <w:b/>
        </w:rPr>
        <w:t>designate</w:t>
      </w:r>
      <w:r w:rsidRPr="00DE1DEC">
        <w:t xml:space="preserve"> another to immediately call </w:t>
      </w:r>
      <w:r w:rsidRPr="00DE1DEC">
        <w:rPr>
          <w:b/>
        </w:rPr>
        <w:t>public safety</w:t>
      </w:r>
      <w:r w:rsidRPr="00DE1DEC">
        <w:t xml:space="preserve"> (9-1-1) (police, fire and emergency responders) to give notice the school has been evacuated.</w:t>
      </w:r>
    </w:p>
    <w:p w14:paraId="48235355"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Notify appropriate </w:t>
      </w:r>
      <w:r w:rsidRPr="00DE1DEC">
        <w:rPr>
          <w:b/>
        </w:rPr>
        <w:t>district staff</w:t>
      </w:r>
      <w:r w:rsidRPr="00DE1DEC">
        <w:t xml:space="preserve"> that an evacuation of the school has occurred. </w:t>
      </w:r>
    </w:p>
    <w:p w14:paraId="0E40CE21" w14:textId="77777777" w:rsidR="0071619B" w:rsidRPr="00DE1DEC" w:rsidRDefault="0071619B" w:rsidP="0071619B">
      <w:pPr>
        <w:spacing w:before="240" w:after="240"/>
        <w:ind w:left="720" w:hanging="360"/>
      </w:pPr>
      <w:r w:rsidRPr="00DE1DEC">
        <w:rPr>
          <w:rFonts w:ascii="Bookman Old Style" w:hAnsi="Bookman Old Style"/>
          <w:noProof/>
          <w:sz w:val="28"/>
          <w:szCs w:val="20"/>
        </w:rPr>
        <mc:AlternateContent>
          <mc:Choice Requires="wps">
            <w:drawing>
              <wp:anchor distT="0" distB="0" distL="114300" distR="114300" simplePos="0" relativeHeight="251697152" behindDoc="0" locked="0" layoutInCell="1" allowOverlap="1" wp14:anchorId="37FF5802" wp14:editId="59E026F5">
                <wp:simplePos x="0" y="0"/>
                <wp:positionH relativeFrom="column">
                  <wp:posOffset>228600</wp:posOffset>
                </wp:positionH>
                <wp:positionV relativeFrom="paragraph">
                  <wp:posOffset>641350</wp:posOffset>
                </wp:positionV>
                <wp:extent cx="5257800" cy="1141730"/>
                <wp:effectExtent l="0" t="0" r="0" b="1270"/>
                <wp:wrapTopAndBottom/>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173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66974" w14:textId="731094BA" w:rsidR="00C67962" w:rsidRDefault="00C67962" w:rsidP="0071619B">
                            <w:pPr>
                              <w:jc w:val="center"/>
                              <w:rPr>
                                <w:i/>
                                <w:color w:val="800000"/>
                                <w:sz w:val="18"/>
                                <w:szCs w:val="18"/>
                              </w:rPr>
                            </w:pPr>
                            <w:r w:rsidRPr="005F71BF">
                              <w:rPr>
                                <w:i/>
                                <w:color w:val="800000"/>
                                <w:sz w:val="18"/>
                                <w:szCs w:val="18"/>
                              </w:rPr>
                              <w:t>YOUR ATTENTION, PLEASE.</w:t>
                            </w:r>
                            <w:r>
                              <w:rPr>
                                <w:i/>
                                <w:color w:val="800000"/>
                                <w:sz w:val="18"/>
                                <w:szCs w:val="18"/>
                              </w:rPr>
                              <w:t xml:space="preserve"> </w:t>
                            </w:r>
                            <w:r w:rsidRPr="005F71BF">
                              <w:rPr>
                                <w:i/>
                                <w:color w:val="800000"/>
                                <w:sz w:val="18"/>
                                <w:szCs w:val="18"/>
                              </w:rPr>
                              <w:t xml:space="preserve">WE NEED TO EVACUATE THE BUILDING. </w:t>
                            </w:r>
                          </w:p>
                          <w:p w14:paraId="0D385B10" w14:textId="77777777" w:rsidR="00C67962" w:rsidRPr="005F71BF" w:rsidRDefault="00C67962" w:rsidP="0071619B">
                            <w:pPr>
                              <w:jc w:val="center"/>
                              <w:rPr>
                                <w:i/>
                                <w:color w:val="800000"/>
                                <w:sz w:val="18"/>
                                <w:szCs w:val="18"/>
                              </w:rPr>
                            </w:pPr>
                            <w:r w:rsidRPr="005F71BF">
                              <w:rPr>
                                <w:i/>
                                <w:color w:val="800000"/>
                                <w:sz w:val="18"/>
                                <w:szCs w:val="18"/>
                              </w:rPr>
                              <w:t xml:space="preserve">TEACHERS ARE TO TAKE THEIR STUDENTS TO THEIR DESIGNATED ASSEMBLY AREA. </w:t>
                            </w:r>
                          </w:p>
                          <w:p w14:paraId="460A3912" w14:textId="77777777" w:rsidR="00C67962" w:rsidRDefault="00C67962" w:rsidP="0071619B">
                            <w:pPr>
                              <w:jc w:val="center"/>
                              <w:rPr>
                                <w:i/>
                                <w:color w:val="800000"/>
                                <w:sz w:val="18"/>
                                <w:szCs w:val="18"/>
                              </w:rPr>
                            </w:pPr>
                            <w:r w:rsidRPr="005F71BF">
                              <w:rPr>
                                <w:i/>
                                <w:color w:val="800000"/>
                                <w:sz w:val="18"/>
                                <w:szCs w:val="18"/>
                              </w:rPr>
                              <w:t>TEACHERS</w:t>
                            </w:r>
                            <w:r>
                              <w:rPr>
                                <w:i/>
                                <w:color w:val="800000"/>
                                <w:sz w:val="18"/>
                                <w:szCs w:val="18"/>
                              </w:rPr>
                              <w:t>,</w:t>
                            </w:r>
                            <w:r w:rsidRPr="005F71BF">
                              <w:rPr>
                                <w:i/>
                                <w:color w:val="800000"/>
                                <w:sz w:val="18"/>
                                <w:szCs w:val="18"/>
                              </w:rPr>
                              <w:t xml:space="preserve"> TAKE YOUR </w:t>
                            </w:r>
                            <w:r w:rsidRPr="005F71BF">
                              <w:rPr>
                                <w:b/>
                                <w:i/>
                                <w:color w:val="800000"/>
                                <w:sz w:val="18"/>
                                <w:szCs w:val="18"/>
                              </w:rPr>
                              <w:t>CLASS ROSTER</w:t>
                            </w:r>
                            <w:r w:rsidRPr="005F71BF">
                              <w:rPr>
                                <w:i/>
                                <w:color w:val="800000"/>
                                <w:sz w:val="18"/>
                                <w:szCs w:val="18"/>
                              </w:rPr>
                              <w:t xml:space="preserve"> AND </w:t>
                            </w:r>
                          </w:p>
                          <w:p w14:paraId="113C5397" w14:textId="77777777" w:rsidR="00C67962" w:rsidRPr="00254DEC" w:rsidRDefault="00C67962" w:rsidP="0071619B">
                            <w:pPr>
                              <w:jc w:val="center"/>
                              <w:rPr>
                                <w:i/>
                                <w:color w:val="800000"/>
                              </w:rPr>
                            </w:pPr>
                            <w:r w:rsidRPr="005F71BF">
                              <w:rPr>
                                <w:i/>
                                <w:color w:val="800000"/>
                                <w:sz w:val="18"/>
                                <w:szCs w:val="18"/>
                              </w:rPr>
                              <w:t xml:space="preserve">TAKE A </w:t>
                            </w:r>
                            <w:r w:rsidRPr="005F71BF">
                              <w:rPr>
                                <w:b/>
                                <w:i/>
                                <w:color w:val="800000"/>
                                <w:sz w:val="18"/>
                                <w:szCs w:val="18"/>
                              </w:rPr>
                              <w:t>HEADCOUNT</w:t>
                            </w:r>
                            <w:r w:rsidRPr="005F71BF">
                              <w:rPr>
                                <w:i/>
                                <w:color w:val="800000"/>
                                <w:sz w:val="18"/>
                                <w:szCs w:val="18"/>
                              </w:rPr>
                              <w:t xml:space="preserve"> AT THE ASSEMBLY AREA</w:t>
                            </w:r>
                            <w:r w:rsidRPr="00254DEC">
                              <w:rPr>
                                <w:i/>
                                <w:color w:val="800000"/>
                              </w:rPr>
                              <w:t>.</w:t>
                            </w:r>
                          </w:p>
                          <w:p w14:paraId="525F787C" w14:textId="77777777" w:rsidR="00C67962" w:rsidRPr="00254DEC" w:rsidRDefault="00C67962" w:rsidP="0071619B">
                            <w:pPr>
                              <w:rPr>
                                <w:i/>
                                <w:color w:val="8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8" type="#_x0000_t202" style="position:absolute;left:0;text-align:left;margin-left:18pt;margin-top:50.5pt;width:414pt;height:8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" fillcolor="#c4bc96 [2414]" stroked="f">
                <v:textbox inset=",7.2pt,,7.2pt">
                  <w:txbxContent>
                    <w:p w14:paraId="49F66974" w14:textId="731094BA" w:rsidR="00D33308" w:rsidRDefault="00D33308" w:rsidP="0071619B">
                      <w:pPr>
                        <w:jc w:val="center"/>
                        <w:rPr>
                          <w:i/>
                          <w:color w:val="800000"/>
                          <w:sz w:val="18"/>
                          <w:szCs w:val="18"/>
                        </w:rPr>
                      </w:pPr>
                      <w:r w:rsidRPr="005F71BF">
                        <w:rPr>
                          <w:i/>
                          <w:color w:val="800000"/>
                          <w:sz w:val="18"/>
                          <w:szCs w:val="18"/>
                        </w:rPr>
                        <w:t>YOUR ATTENTION, PLEASE.</w:t>
                      </w:r>
                      <w:r>
                        <w:rPr>
                          <w:i/>
                          <w:color w:val="800000"/>
                          <w:sz w:val="18"/>
                          <w:szCs w:val="18"/>
                        </w:rPr>
                        <w:t xml:space="preserve"> </w:t>
                      </w:r>
                      <w:r w:rsidRPr="005F71BF">
                        <w:rPr>
                          <w:i/>
                          <w:color w:val="800000"/>
                          <w:sz w:val="18"/>
                          <w:szCs w:val="18"/>
                        </w:rPr>
                        <w:t xml:space="preserve">WE NEED TO EVACUATE THE BUILDING. </w:t>
                      </w:r>
                    </w:p>
                    <w:p w14:paraId="0D385B10" w14:textId="77777777" w:rsidR="00D33308" w:rsidRPr="005F71BF" w:rsidRDefault="00D33308" w:rsidP="0071619B">
                      <w:pPr>
                        <w:jc w:val="center"/>
                        <w:rPr>
                          <w:i/>
                          <w:color w:val="800000"/>
                          <w:sz w:val="18"/>
                          <w:szCs w:val="18"/>
                        </w:rPr>
                      </w:pPr>
                      <w:r w:rsidRPr="005F71BF">
                        <w:rPr>
                          <w:i/>
                          <w:color w:val="800000"/>
                          <w:sz w:val="18"/>
                          <w:szCs w:val="18"/>
                        </w:rPr>
                        <w:t xml:space="preserve">TEACHERS ARE TO TAKE THEIR STUDENTS TO THEIR DESIGNATED ASSEMBLY AREA. </w:t>
                      </w:r>
                    </w:p>
                    <w:p w14:paraId="460A3912" w14:textId="77777777" w:rsidR="00D33308" w:rsidRDefault="00D33308" w:rsidP="0071619B">
                      <w:pPr>
                        <w:jc w:val="center"/>
                        <w:rPr>
                          <w:i/>
                          <w:color w:val="800000"/>
                          <w:sz w:val="18"/>
                          <w:szCs w:val="18"/>
                        </w:rPr>
                      </w:pPr>
                      <w:r w:rsidRPr="005F71BF">
                        <w:rPr>
                          <w:i/>
                          <w:color w:val="800000"/>
                          <w:sz w:val="18"/>
                          <w:szCs w:val="18"/>
                        </w:rPr>
                        <w:t>TEACHERS</w:t>
                      </w:r>
                      <w:r>
                        <w:rPr>
                          <w:i/>
                          <w:color w:val="800000"/>
                          <w:sz w:val="18"/>
                          <w:szCs w:val="18"/>
                        </w:rPr>
                        <w:t>,</w:t>
                      </w:r>
                      <w:r w:rsidRPr="005F71BF">
                        <w:rPr>
                          <w:i/>
                          <w:color w:val="800000"/>
                          <w:sz w:val="18"/>
                          <w:szCs w:val="18"/>
                        </w:rPr>
                        <w:t xml:space="preserve"> TAKE YOUR </w:t>
                      </w:r>
                      <w:r w:rsidRPr="005F71BF">
                        <w:rPr>
                          <w:b/>
                          <w:i/>
                          <w:color w:val="800000"/>
                          <w:sz w:val="18"/>
                          <w:szCs w:val="18"/>
                        </w:rPr>
                        <w:t>CLASS ROSTER</w:t>
                      </w:r>
                      <w:r w:rsidRPr="005F71BF">
                        <w:rPr>
                          <w:i/>
                          <w:color w:val="800000"/>
                          <w:sz w:val="18"/>
                          <w:szCs w:val="18"/>
                        </w:rPr>
                        <w:t xml:space="preserve"> AND </w:t>
                      </w:r>
                    </w:p>
                    <w:p w14:paraId="113C5397" w14:textId="77777777" w:rsidR="00D33308" w:rsidRPr="00254DEC" w:rsidRDefault="00D33308" w:rsidP="0071619B">
                      <w:pPr>
                        <w:jc w:val="center"/>
                        <w:rPr>
                          <w:i/>
                          <w:color w:val="800000"/>
                        </w:rPr>
                      </w:pPr>
                      <w:r w:rsidRPr="005F71BF">
                        <w:rPr>
                          <w:i/>
                          <w:color w:val="800000"/>
                          <w:sz w:val="18"/>
                          <w:szCs w:val="18"/>
                        </w:rPr>
                        <w:t xml:space="preserve">TAKE A </w:t>
                      </w:r>
                      <w:r w:rsidRPr="005F71BF">
                        <w:rPr>
                          <w:b/>
                          <w:i/>
                          <w:color w:val="800000"/>
                          <w:sz w:val="18"/>
                          <w:szCs w:val="18"/>
                        </w:rPr>
                        <w:t>HEADCOUNT</w:t>
                      </w:r>
                      <w:r w:rsidRPr="005F71BF">
                        <w:rPr>
                          <w:i/>
                          <w:color w:val="800000"/>
                          <w:sz w:val="18"/>
                          <w:szCs w:val="18"/>
                        </w:rPr>
                        <w:t xml:space="preserve"> AT THE ASSEMBLY AREA</w:t>
                      </w:r>
                      <w:r w:rsidRPr="00254DEC">
                        <w:rPr>
                          <w:i/>
                          <w:color w:val="800000"/>
                        </w:rPr>
                        <w:t>.</w:t>
                      </w:r>
                    </w:p>
                    <w:p w14:paraId="525F787C" w14:textId="77777777" w:rsidR="00D33308" w:rsidRPr="00254DEC" w:rsidRDefault="00D33308" w:rsidP="0071619B">
                      <w:pPr>
                        <w:rPr>
                          <w:i/>
                          <w:color w:val="800000"/>
                        </w:rPr>
                      </w:pPr>
                    </w:p>
                  </w:txbxContent>
                </v:textbox>
                <w10:wrap type="topAndBottom"/>
              </v:shape>
            </w:pict>
          </mc:Fallback>
        </mc:AlternateContent>
      </w:r>
      <w:r w:rsidRPr="00DE1DEC">
        <w:sym w:font="Wingdings" w:char="F06F"/>
      </w:r>
      <w:r w:rsidRPr="00DE1DEC">
        <w:t xml:space="preserve"> </w:t>
      </w:r>
      <w:r w:rsidRPr="00DE1DEC">
        <w:tab/>
        <w:t xml:space="preserve">Communicate the need to evacuate the building or a specific area of the building to the building staff and other occupants by activating the </w:t>
      </w:r>
      <w:r w:rsidRPr="00DE1DEC">
        <w:rPr>
          <w:b/>
        </w:rPr>
        <w:t>fire alarm</w:t>
      </w:r>
      <w:r w:rsidRPr="00DE1DEC">
        <w:t xml:space="preserve"> or by a </w:t>
      </w:r>
      <w:r w:rsidRPr="00DE1DEC">
        <w:rPr>
          <w:b/>
        </w:rPr>
        <w:t>public address system</w:t>
      </w:r>
      <w:r w:rsidRPr="00DE1DEC">
        <w:t xml:space="preserve"> or bullhorn. Make the following announcement:</w:t>
      </w:r>
    </w:p>
    <w:p w14:paraId="67309131" w14:textId="77777777" w:rsidR="0071619B" w:rsidRPr="00DE1DEC" w:rsidRDefault="0071619B" w:rsidP="0071619B">
      <w:pPr>
        <w:spacing w:before="240" w:after="240"/>
      </w:pPr>
    </w:p>
    <w:p w14:paraId="4D3EF066"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Determine </w:t>
      </w:r>
      <w:r w:rsidRPr="00DE1DEC">
        <w:rPr>
          <w:b/>
        </w:rPr>
        <w:t>evacuation routes</w:t>
      </w:r>
      <w:r w:rsidRPr="00DE1DEC">
        <w:t xml:space="preserve"> based on location of the incident and type of emergency.</w:t>
      </w:r>
    </w:p>
    <w:p w14:paraId="02994C9B"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Communicate </w:t>
      </w:r>
      <w:r w:rsidRPr="00DE1DEC">
        <w:rPr>
          <w:b/>
        </w:rPr>
        <w:t>changes</w:t>
      </w:r>
      <w:r w:rsidRPr="00DE1DEC">
        <w:t xml:space="preserve"> in evacuation routes based on location and type of emergency.</w:t>
      </w:r>
    </w:p>
    <w:p w14:paraId="4E1C77BA"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Designate staff with assigned </w:t>
      </w:r>
      <w:r w:rsidRPr="00DE1DEC">
        <w:rPr>
          <w:b/>
        </w:rPr>
        <w:t>radios</w:t>
      </w:r>
      <w:r w:rsidRPr="00DE1DEC">
        <w:t xml:space="preserve"> and/or </w:t>
      </w:r>
      <w:r w:rsidRPr="00DE1DEC">
        <w:rPr>
          <w:b/>
        </w:rPr>
        <w:t>cell phones</w:t>
      </w:r>
      <w:r w:rsidRPr="00DE1DEC">
        <w:t xml:space="preserve"> to assist in evacuation procedures.</w:t>
      </w:r>
    </w:p>
    <w:p w14:paraId="3529F4DD" w14:textId="77777777" w:rsidR="0071619B" w:rsidRPr="00DE1DEC" w:rsidRDefault="0071619B" w:rsidP="0071619B">
      <w:pPr>
        <w:spacing w:before="240" w:after="240"/>
        <w:ind w:left="720" w:hanging="360"/>
      </w:pPr>
      <w:r w:rsidRPr="00DE1DEC">
        <w:sym w:font="Wingdings" w:char="F06F"/>
      </w:r>
      <w:r w:rsidRPr="00DE1DEC">
        <w:t xml:space="preserve"> </w:t>
      </w:r>
      <w:r w:rsidRPr="00DE1DEC">
        <w:tab/>
      </w:r>
      <w:r w:rsidRPr="00DE1DEC">
        <w:rPr>
          <w:b/>
        </w:rPr>
        <w:t>Monitor</w:t>
      </w:r>
      <w:r w:rsidRPr="00DE1DEC">
        <w:t xml:space="preserve"> the situation and provide updates and additional instructions as needed. </w:t>
      </w:r>
    </w:p>
    <w:p w14:paraId="25A3880C"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During </w:t>
      </w:r>
      <w:r w:rsidRPr="00DE1DEC">
        <w:rPr>
          <w:b/>
        </w:rPr>
        <w:t>inclement weather</w:t>
      </w:r>
      <w:r w:rsidRPr="00DE1DEC">
        <w:t>, consider requesting buses for sheltering students.</w:t>
      </w:r>
    </w:p>
    <w:p w14:paraId="0DA6EBF6"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Communicate when it is </w:t>
      </w:r>
      <w:r w:rsidRPr="00DE1DEC">
        <w:rPr>
          <w:b/>
        </w:rPr>
        <w:t>safe</w:t>
      </w:r>
      <w:r w:rsidRPr="00DE1DEC">
        <w:t xml:space="preserve"> to </w:t>
      </w:r>
      <w:r w:rsidRPr="00DE1DEC">
        <w:rPr>
          <w:b/>
        </w:rPr>
        <w:t>re-enter</w:t>
      </w:r>
      <w:r w:rsidRPr="00DE1DEC">
        <w:t xml:space="preserve"> the building or </w:t>
      </w:r>
      <w:r w:rsidRPr="00DE1DEC">
        <w:rPr>
          <w:b/>
        </w:rPr>
        <w:t>re-occupy</w:t>
      </w:r>
      <w:r w:rsidRPr="00DE1DEC">
        <w:t xml:space="preserve"> a section of the school by bell system, radio transmission, public address system, designated staff or bullhorn.</w:t>
      </w:r>
    </w:p>
    <w:p w14:paraId="57B6E74D" w14:textId="77777777" w:rsidR="0071619B" w:rsidRPr="00BE3445" w:rsidRDefault="0071619B" w:rsidP="0071619B">
      <w:pPr>
        <w:pStyle w:val="H5"/>
      </w:pPr>
      <w:r w:rsidRPr="00BE3445">
        <w:t>2. Teachers</w:t>
      </w:r>
      <w:r>
        <w:t xml:space="preserve"> + </w:t>
      </w:r>
      <w:r w:rsidRPr="00BE3445">
        <w:t>Staff</w:t>
      </w:r>
    </w:p>
    <w:p w14:paraId="1ED451E3"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Instruct students to </w:t>
      </w:r>
      <w:r w:rsidRPr="00DE1DEC">
        <w:rPr>
          <w:b/>
        </w:rPr>
        <w:t>exit</w:t>
      </w:r>
      <w:r w:rsidRPr="00DE1DEC">
        <w:t xml:space="preserve"> the building using the designated emergency exit routes or as directed by the school incident commander/principal. Emergency exit routes should be diagramed on the school floor plan drawing posted near the light switch inside each room. </w:t>
      </w:r>
    </w:p>
    <w:p w14:paraId="52562DEE"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Use a </w:t>
      </w:r>
      <w:r w:rsidRPr="00DE1DEC">
        <w:rPr>
          <w:b/>
        </w:rPr>
        <w:t>secondary route</w:t>
      </w:r>
      <w:r w:rsidRPr="00DE1DEC">
        <w:t xml:space="preserve"> if the primary route is blocked or hazardous. Exit routes and the location of the inside the building evacuation location will be selected and communicated by the school incident commander/principal at the time of the emergency and the evacuation. </w:t>
      </w:r>
    </w:p>
    <w:p w14:paraId="4F2CF3B4"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Help those needing </w:t>
      </w:r>
      <w:r w:rsidRPr="00DE1DEC">
        <w:rPr>
          <w:b/>
        </w:rPr>
        <w:t>special assistance</w:t>
      </w:r>
      <w:r w:rsidRPr="00DE1DEC">
        <w:t xml:space="preserve">. </w:t>
      </w:r>
    </w:p>
    <w:p w14:paraId="0A8E1DFB" w14:textId="77777777" w:rsidR="0071619B" w:rsidRPr="00DE1DEC" w:rsidRDefault="0071619B" w:rsidP="0071619B">
      <w:pPr>
        <w:spacing w:before="240" w:after="240"/>
        <w:ind w:left="720" w:hanging="360"/>
      </w:pPr>
      <w:r w:rsidRPr="00DE1DEC">
        <w:sym w:font="Wingdings" w:char="F06F"/>
      </w:r>
      <w:r w:rsidRPr="00DE1DEC">
        <w:t xml:space="preserve"> </w:t>
      </w:r>
      <w:r w:rsidRPr="00DE1DEC">
        <w:tab/>
      </w:r>
      <w:r w:rsidRPr="00DE1DEC">
        <w:rPr>
          <w:b/>
        </w:rPr>
        <w:t>Do not lock</w:t>
      </w:r>
      <w:r w:rsidRPr="00DE1DEC">
        <w:t xml:space="preserve"> classroom doors when leaving, close door and turn off lights. Do not stop for </w:t>
      </w:r>
      <w:r w:rsidRPr="00DE1DEC">
        <w:rPr>
          <w:b/>
        </w:rPr>
        <w:t>student</w:t>
      </w:r>
      <w:r w:rsidRPr="00DE1DEC">
        <w:t xml:space="preserve"> or </w:t>
      </w:r>
      <w:r w:rsidRPr="00DE1DEC">
        <w:rPr>
          <w:b/>
        </w:rPr>
        <w:t>staff belongings</w:t>
      </w:r>
      <w:r w:rsidRPr="00DE1DEC">
        <w:t xml:space="preserve">. </w:t>
      </w:r>
    </w:p>
    <w:p w14:paraId="0920D4A5"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Take </w:t>
      </w:r>
      <w:r w:rsidRPr="00DE1DEC">
        <w:rPr>
          <w:b/>
        </w:rPr>
        <w:t>class roster</w:t>
      </w:r>
      <w:r w:rsidRPr="00DE1DEC">
        <w:t xml:space="preserve">, </w:t>
      </w:r>
      <w:r w:rsidRPr="00DE1DEC">
        <w:rPr>
          <w:b/>
        </w:rPr>
        <w:t>phone lists</w:t>
      </w:r>
      <w:r w:rsidRPr="00DE1DEC">
        <w:t xml:space="preserve">, </w:t>
      </w:r>
      <w:r w:rsidRPr="00DE1DEC">
        <w:rPr>
          <w:b/>
        </w:rPr>
        <w:t>first-aid kit</w:t>
      </w:r>
      <w:r w:rsidRPr="00DE1DEC">
        <w:t xml:space="preserve"> and </w:t>
      </w:r>
      <w:r w:rsidRPr="00DE1DEC">
        <w:rPr>
          <w:b/>
        </w:rPr>
        <w:t>other emergency supplies</w:t>
      </w:r>
      <w:r w:rsidRPr="00DE1DEC">
        <w:t xml:space="preserve"> with you. </w:t>
      </w:r>
    </w:p>
    <w:p w14:paraId="4B8A62BB"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Check the </w:t>
      </w:r>
      <w:r w:rsidRPr="00DE1DEC">
        <w:rPr>
          <w:b/>
        </w:rPr>
        <w:t>bathrooms</w:t>
      </w:r>
      <w:r w:rsidRPr="00DE1DEC">
        <w:t xml:space="preserve">, </w:t>
      </w:r>
      <w:r w:rsidRPr="00DE1DEC">
        <w:rPr>
          <w:b/>
        </w:rPr>
        <w:t>hallways</w:t>
      </w:r>
      <w:r w:rsidRPr="00DE1DEC">
        <w:t xml:space="preserve"> and </w:t>
      </w:r>
      <w:r w:rsidRPr="00DE1DEC">
        <w:rPr>
          <w:b/>
        </w:rPr>
        <w:t>common areas</w:t>
      </w:r>
      <w:r w:rsidRPr="00DE1DEC">
        <w:t xml:space="preserve"> for visitors, staff or students while exiting. </w:t>
      </w:r>
    </w:p>
    <w:p w14:paraId="16FA80E5" w14:textId="67249768" w:rsidR="0071619B" w:rsidRPr="00DE1DEC" w:rsidRDefault="0071619B" w:rsidP="0071619B">
      <w:pPr>
        <w:spacing w:before="240" w:after="240"/>
        <w:ind w:left="720" w:hanging="360"/>
      </w:pPr>
      <w:r w:rsidRPr="00DE1DEC">
        <w:sym w:font="Wingdings" w:char="F06F"/>
      </w:r>
      <w:r w:rsidRPr="00DE1DEC">
        <w:t xml:space="preserve"> </w:t>
      </w:r>
      <w:r w:rsidRPr="00DE1DEC">
        <w:tab/>
        <w:t xml:space="preserve">Go to </w:t>
      </w:r>
      <w:r w:rsidRPr="00DE1DEC">
        <w:rPr>
          <w:b/>
        </w:rPr>
        <w:t>designated evacuation assembly area</w:t>
      </w:r>
      <w:r w:rsidRPr="00DE1DEC">
        <w:t xml:space="preserve"> (</w:t>
      </w:r>
      <w:r w:rsidRPr="00DE1DEC">
        <w:rPr>
          <w:i/>
        </w:rPr>
        <w:t>minimum</w:t>
      </w:r>
      <w:r w:rsidRPr="00DE1DEC">
        <w:t xml:space="preserve"> of </w:t>
      </w:r>
      <w:r w:rsidRPr="00DE1DEC">
        <w:rPr>
          <w:b/>
        </w:rPr>
        <w:t>50 feet</w:t>
      </w:r>
      <w:r w:rsidRPr="00DE1DEC">
        <w:t xml:space="preserve"> from building is r</w:t>
      </w:r>
      <w:r w:rsidR="000242EC">
        <w:t>equired in fire evacuation and 10</w:t>
      </w:r>
      <w:r w:rsidRPr="00DE1DEC">
        <w:t>00 feet from building for bomb threat,</w:t>
      </w:r>
      <w:r w:rsidR="00887ED8">
        <w:t xml:space="preserve"> chemical spill inside building</w:t>
      </w:r>
      <w:r w:rsidRPr="00DE1DEC">
        <w:t xml:space="preserve"> or other directed evacuations). </w:t>
      </w:r>
    </w:p>
    <w:p w14:paraId="232F8651"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When outside the building or inside the building evacuation location, </w:t>
      </w:r>
      <w:r w:rsidRPr="00DE1DEC">
        <w:rPr>
          <w:b/>
        </w:rPr>
        <w:t>check for injuries</w:t>
      </w:r>
      <w:r w:rsidRPr="00DE1DEC">
        <w:t xml:space="preserve">. </w:t>
      </w:r>
    </w:p>
    <w:p w14:paraId="7140A2F2" w14:textId="77777777" w:rsidR="0071619B" w:rsidRPr="00DE1DEC" w:rsidRDefault="0071619B" w:rsidP="0071619B">
      <w:pPr>
        <w:spacing w:before="240" w:after="240"/>
        <w:ind w:left="720" w:hanging="360"/>
      </w:pPr>
      <w:r w:rsidRPr="00DE1DEC">
        <w:sym w:font="Wingdings" w:char="F06F"/>
      </w:r>
      <w:r w:rsidRPr="00DE1DEC">
        <w:t xml:space="preserve"> </w:t>
      </w:r>
      <w:r w:rsidRPr="00DE1DEC">
        <w:tab/>
      </w:r>
      <w:r w:rsidRPr="00DE1DEC">
        <w:rPr>
          <w:b/>
        </w:rPr>
        <w:t>Account for all students</w:t>
      </w:r>
      <w:r w:rsidRPr="00DE1DEC">
        <w:t xml:space="preserve">. Immediately report any missing or injured students to the school incident commander/principal. </w:t>
      </w:r>
    </w:p>
    <w:p w14:paraId="57B80FBB" w14:textId="77777777" w:rsidR="0071619B" w:rsidRPr="00DE1DEC" w:rsidRDefault="0071619B" w:rsidP="0071619B">
      <w:pPr>
        <w:spacing w:before="240" w:after="240"/>
        <w:ind w:left="720" w:hanging="360"/>
      </w:pPr>
      <w:r w:rsidRPr="00DE1DEC">
        <w:sym w:font="Wingdings" w:char="F06F"/>
      </w:r>
      <w:r w:rsidRPr="00DE1DEC">
        <w:t xml:space="preserve"> </w:t>
      </w:r>
      <w:r w:rsidRPr="00DE1DEC">
        <w:tab/>
        <w:t xml:space="preserve">Wait for </w:t>
      </w:r>
      <w:r w:rsidRPr="00DE1DEC">
        <w:rPr>
          <w:b/>
        </w:rPr>
        <w:t>additional instructions</w:t>
      </w:r>
      <w:r w:rsidRPr="00DE1DEC">
        <w:t xml:space="preserve">. </w:t>
      </w:r>
    </w:p>
    <w:p w14:paraId="4B404F7A" w14:textId="77777777" w:rsidR="0071619B" w:rsidRPr="00BE3445" w:rsidRDefault="0071619B" w:rsidP="0071619B">
      <w:pPr>
        <w:pStyle w:val="H5"/>
      </w:pPr>
      <w:r w:rsidRPr="00BE3445">
        <w:t xml:space="preserve">3. Office Staff </w:t>
      </w:r>
    </w:p>
    <w:p w14:paraId="7D35CD4A" w14:textId="77777777" w:rsidR="0071619B" w:rsidRPr="00DE1DEC" w:rsidRDefault="0071619B" w:rsidP="0071619B">
      <w:pPr>
        <w:spacing w:before="240" w:after="240"/>
        <w:ind w:left="720" w:hanging="360"/>
      </w:pPr>
      <w:r w:rsidRPr="001A603B">
        <w:sym w:font="Wingdings" w:char="F06F"/>
      </w:r>
      <w:r w:rsidRPr="001A603B">
        <w:t xml:space="preserve"> </w:t>
      </w:r>
      <w:r w:rsidRPr="001A603B">
        <w:tab/>
      </w:r>
      <w:r w:rsidRPr="00DE1DEC">
        <w:t xml:space="preserve">Take </w:t>
      </w:r>
      <w:r w:rsidRPr="00DE1DEC">
        <w:rPr>
          <w:b/>
        </w:rPr>
        <w:t>visitor log</w:t>
      </w:r>
      <w:r w:rsidRPr="00DE1DEC">
        <w:t xml:space="preserve"> and </w:t>
      </w:r>
      <w:r w:rsidRPr="00DE1DEC">
        <w:rPr>
          <w:b/>
        </w:rPr>
        <w:t>student sign-out sheet</w:t>
      </w:r>
      <w:r w:rsidRPr="00DE1DEC">
        <w:t xml:space="preserve"> to evacuation assembly area. </w:t>
      </w:r>
    </w:p>
    <w:p w14:paraId="14118526" w14:textId="07333F9A" w:rsidR="0071619B" w:rsidRPr="00DE1DEC" w:rsidRDefault="0071619B" w:rsidP="0071619B">
      <w:pPr>
        <w:spacing w:before="240" w:after="240"/>
        <w:ind w:left="720" w:hanging="360"/>
      </w:pPr>
      <w:r w:rsidRPr="00DE1DEC">
        <w:sym w:font="Wingdings" w:char="F06F"/>
      </w:r>
      <w:r w:rsidRPr="00DE1DEC">
        <w:t xml:space="preserve"> </w:t>
      </w:r>
      <w:r w:rsidRPr="00DE1DEC">
        <w:tab/>
        <w:t xml:space="preserve">Gather </w:t>
      </w:r>
      <w:r w:rsidRPr="00DE1DEC">
        <w:rPr>
          <w:b/>
        </w:rPr>
        <w:t>headcount</w:t>
      </w:r>
      <w:r w:rsidRPr="00DE1DEC">
        <w:t xml:space="preserve"> information from teachers and inform the </w:t>
      </w:r>
      <w:r w:rsidR="003F709D" w:rsidRPr="003F709D">
        <w:rPr>
          <w:b/>
        </w:rPr>
        <w:t>school incident commander/</w:t>
      </w:r>
      <w:r w:rsidRPr="00DE1DEC">
        <w:rPr>
          <w:b/>
        </w:rPr>
        <w:t>principal</w:t>
      </w:r>
      <w:r w:rsidRPr="00DE1DEC">
        <w:t>.</w:t>
      </w:r>
    </w:p>
    <w:p w14:paraId="7F2DC09E" w14:textId="77777777" w:rsidR="0071619B" w:rsidRDefault="0071619B" w:rsidP="0071619B">
      <w:pPr>
        <w:spacing w:after="0"/>
      </w:pPr>
      <w:r>
        <w:br w:type="page"/>
      </w:r>
    </w:p>
    <w:p w14:paraId="194367FC" w14:textId="77777777" w:rsidR="0071619B" w:rsidRPr="00BE3445" w:rsidRDefault="0071619B" w:rsidP="0071619B">
      <w:pPr>
        <w:pStyle w:val="H5"/>
      </w:pPr>
      <w:r w:rsidRPr="00BE3445">
        <w:t>4. Executing Emergency Evacuation Procedures</w:t>
      </w:r>
    </w:p>
    <w:p w14:paraId="49F8E851"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Never use </w:t>
      </w:r>
      <w:r w:rsidRPr="00DE1DEC">
        <w:rPr>
          <w:b/>
          <w:color w:val="404040" w:themeColor="text1" w:themeTint="BF"/>
          <w:sz w:val="20"/>
        </w:rPr>
        <w:t>elevators</w:t>
      </w:r>
      <w:r w:rsidRPr="00DE1DEC">
        <w:rPr>
          <w:color w:val="404040" w:themeColor="text1" w:themeTint="BF"/>
          <w:sz w:val="20"/>
        </w:rPr>
        <w:t xml:space="preserve">, </w:t>
      </w:r>
      <w:r w:rsidRPr="00DE1DEC">
        <w:rPr>
          <w:b/>
          <w:color w:val="404040" w:themeColor="text1" w:themeTint="BF"/>
          <w:sz w:val="20"/>
        </w:rPr>
        <w:t>chair lifts</w:t>
      </w:r>
      <w:r w:rsidRPr="00DE1DEC">
        <w:rPr>
          <w:color w:val="404040" w:themeColor="text1" w:themeTint="BF"/>
          <w:sz w:val="20"/>
        </w:rPr>
        <w:t xml:space="preserve"> or any other system requiring </w:t>
      </w:r>
      <w:r w:rsidRPr="00DE1DEC">
        <w:rPr>
          <w:b/>
          <w:color w:val="404040" w:themeColor="text1" w:themeTint="BF"/>
          <w:sz w:val="20"/>
        </w:rPr>
        <w:t>electrical power</w:t>
      </w:r>
      <w:r w:rsidRPr="00DE1DEC">
        <w:rPr>
          <w:color w:val="404040" w:themeColor="text1" w:themeTint="BF"/>
          <w:sz w:val="20"/>
        </w:rPr>
        <w:t xml:space="preserve"> in an emergency.</w:t>
      </w:r>
    </w:p>
    <w:p w14:paraId="6CF546FC"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In most cases, </w:t>
      </w:r>
      <w:r w:rsidRPr="00DE1DEC">
        <w:rPr>
          <w:b/>
          <w:color w:val="404040" w:themeColor="text1" w:themeTint="BF"/>
          <w:sz w:val="20"/>
        </w:rPr>
        <w:t>delay</w:t>
      </w:r>
      <w:r w:rsidRPr="00DE1DEC">
        <w:rPr>
          <w:color w:val="404040" w:themeColor="text1" w:themeTint="BF"/>
          <w:sz w:val="20"/>
        </w:rPr>
        <w:t xml:space="preserve"> exiting persons with disabilities until the exit route is </w:t>
      </w:r>
      <w:r w:rsidRPr="00DE1DEC">
        <w:rPr>
          <w:b/>
          <w:color w:val="404040" w:themeColor="text1" w:themeTint="BF"/>
          <w:sz w:val="20"/>
        </w:rPr>
        <w:t>clear of traffic</w:t>
      </w:r>
      <w:r w:rsidRPr="00DE1DEC">
        <w:rPr>
          <w:color w:val="404040" w:themeColor="text1" w:themeTint="BF"/>
          <w:sz w:val="20"/>
        </w:rPr>
        <w:t>. This is for the disabled person’s safety as well as for the safety of others. For example, where a person will be carried down sets of stairs, it is much safer to wait until the stairs are free of quicker moving traffic.</w:t>
      </w:r>
    </w:p>
    <w:p w14:paraId="18B13067"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Ensure that appropriate staff members </w:t>
      </w:r>
      <w:r w:rsidRPr="00DE1DEC">
        <w:rPr>
          <w:b/>
          <w:color w:val="404040" w:themeColor="text1" w:themeTint="BF"/>
          <w:sz w:val="20"/>
        </w:rPr>
        <w:t>account for all individuals</w:t>
      </w:r>
      <w:r w:rsidRPr="00DE1DEC">
        <w:rPr>
          <w:color w:val="404040" w:themeColor="text1" w:themeTint="BF"/>
          <w:sz w:val="20"/>
        </w:rPr>
        <w:t xml:space="preserve"> with disabilities immediately after notification that an emergency exists. Inform the appropriate administrator immediately of anyone who cannot be accounted for.</w:t>
      </w:r>
    </w:p>
    <w:p w14:paraId="609AA6D3"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Ensure that appropriate staff members </w:t>
      </w:r>
      <w:r w:rsidRPr="00DE1DEC">
        <w:rPr>
          <w:b/>
          <w:color w:val="404040" w:themeColor="text1" w:themeTint="BF"/>
          <w:sz w:val="20"/>
        </w:rPr>
        <w:t>assist</w:t>
      </w:r>
      <w:r w:rsidRPr="00DE1DEC">
        <w:rPr>
          <w:color w:val="404040" w:themeColor="text1" w:themeTint="BF"/>
          <w:sz w:val="20"/>
        </w:rPr>
        <w:t xml:space="preserve"> individuals with disabilities in moving to their predetermined </w:t>
      </w:r>
      <w:r w:rsidRPr="00DE1DEC">
        <w:rPr>
          <w:b/>
          <w:color w:val="404040" w:themeColor="text1" w:themeTint="BF"/>
          <w:sz w:val="20"/>
        </w:rPr>
        <w:t>Areas of Rescue Assistance</w:t>
      </w:r>
      <w:r w:rsidRPr="00DE1DEC">
        <w:rPr>
          <w:color w:val="404040" w:themeColor="text1" w:themeTint="BF"/>
          <w:sz w:val="20"/>
        </w:rPr>
        <w:t xml:space="preserve"> and assist them in </w:t>
      </w:r>
      <w:r w:rsidRPr="00DE1DEC">
        <w:rPr>
          <w:b/>
          <w:color w:val="404040" w:themeColor="text1" w:themeTint="BF"/>
          <w:sz w:val="20"/>
        </w:rPr>
        <w:t>exiting</w:t>
      </w:r>
      <w:r w:rsidRPr="00DE1DEC">
        <w:rPr>
          <w:color w:val="404040" w:themeColor="text1" w:themeTint="BF"/>
          <w:sz w:val="20"/>
        </w:rPr>
        <w:t xml:space="preserve"> the building.</w:t>
      </w:r>
    </w:p>
    <w:p w14:paraId="27FECA77" w14:textId="77777777" w:rsidR="0071619B"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Ensure that appropriate staff members assisting individuals with disabilities </w:t>
      </w:r>
      <w:r w:rsidRPr="00DE1DEC">
        <w:rPr>
          <w:b/>
          <w:color w:val="404040" w:themeColor="text1" w:themeTint="BF"/>
          <w:sz w:val="20"/>
        </w:rPr>
        <w:t>remain</w:t>
      </w:r>
      <w:r w:rsidRPr="00DE1DEC">
        <w:rPr>
          <w:color w:val="404040" w:themeColor="text1" w:themeTint="BF"/>
          <w:sz w:val="20"/>
        </w:rPr>
        <w:t xml:space="preserve"> with them until the emergency is over.</w:t>
      </w:r>
    </w:p>
    <w:p w14:paraId="36346751" w14:textId="381390A3" w:rsidR="00EB2AEF" w:rsidRPr="00DE1DEC" w:rsidRDefault="0071619B" w:rsidP="0071619B">
      <w:pPr>
        <w:pStyle w:val="BodyText"/>
        <w:spacing w:before="240" w:after="240"/>
        <w:ind w:left="720" w:hanging="360"/>
        <w:rPr>
          <w:color w:val="404040" w:themeColor="text1" w:themeTint="BF"/>
          <w:sz w:val="20"/>
        </w:rPr>
      </w:pPr>
      <w:r w:rsidRPr="00DE1DEC">
        <w:rPr>
          <w:color w:val="404040" w:themeColor="text1" w:themeTint="BF"/>
          <w:sz w:val="20"/>
        </w:rPr>
        <w:sym w:font="Wingdings" w:char="F071"/>
      </w:r>
      <w:r w:rsidRPr="00DE1DEC">
        <w:rPr>
          <w:color w:val="404040" w:themeColor="text1" w:themeTint="BF"/>
          <w:sz w:val="20"/>
        </w:rPr>
        <w:tab/>
        <w:t xml:space="preserve">Upon arrival of emergency responders, ensure that an administrative staff member meets with them at a </w:t>
      </w:r>
      <w:r w:rsidRPr="00DE1DEC">
        <w:rPr>
          <w:b/>
          <w:color w:val="404040" w:themeColor="text1" w:themeTint="BF"/>
          <w:sz w:val="20"/>
        </w:rPr>
        <w:t>prearranged location</w:t>
      </w:r>
      <w:r w:rsidRPr="00DE1DEC">
        <w:rPr>
          <w:color w:val="404040" w:themeColor="text1" w:themeTint="BF"/>
          <w:sz w:val="20"/>
        </w:rPr>
        <w:t xml:space="preserve"> with information on number, identity and locations of individuals with disabilities who are still in the building. Also, provide a </w:t>
      </w:r>
      <w:r w:rsidRPr="00DE1DEC">
        <w:rPr>
          <w:b/>
          <w:color w:val="404040" w:themeColor="text1" w:themeTint="BF"/>
          <w:sz w:val="20"/>
        </w:rPr>
        <w:t>copy</w:t>
      </w:r>
      <w:r w:rsidRPr="00DE1DEC">
        <w:rPr>
          <w:color w:val="404040" w:themeColor="text1" w:themeTint="BF"/>
          <w:sz w:val="20"/>
        </w:rPr>
        <w:t xml:space="preserve"> of the list that describes any special medical needs that students or employees may have as well as any special equipment or apparatus that may be needed.</w:t>
      </w:r>
    </w:p>
    <w:p w14:paraId="136C5BAE" w14:textId="77777777" w:rsidR="00EB2AEF" w:rsidRDefault="00F01F1A">
      <w:pPr>
        <w:spacing w:after="0"/>
      </w:pPr>
      <w:r w:rsidRPr="00DE0D89">
        <w:br w:type="page"/>
      </w:r>
    </w:p>
    <w:p w14:paraId="3F05E01A" w14:textId="77777777" w:rsidR="00EB2AEF" w:rsidRDefault="00EB2AEF">
      <w:pPr>
        <w:spacing w:after="0"/>
      </w:pPr>
    </w:p>
    <w:p w14:paraId="5F7320A2" w14:textId="77777777" w:rsidR="00EB2AEF" w:rsidRDefault="00EB2AEF">
      <w:pPr>
        <w:spacing w:after="0"/>
      </w:pPr>
    </w:p>
    <w:p w14:paraId="5EB7C2DD" w14:textId="77777777" w:rsidR="00EB2AEF" w:rsidRDefault="00EB2AEF">
      <w:pPr>
        <w:spacing w:after="0"/>
      </w:pPr>
    </w:p>
    <w:p w14:paraId="4ABB7439" w14:textId="77777777" w:rsidR="00EB2AEF" w:rsidRDefault="00EB2AEF">
      <w:pPr>
        <w:spacing w:after="0"/>
      </w:pPr>
    </w:p>
    <w:p w14:paraId="146683AE" w14:textId="77777777" w:rsidR="00EB2AEF" w:rsidRDefault="00EB2AEF">
      <w:pPr>
        <w:spacing w:after="0"/>
      </w:pPr>
    </w:p>
    <w:p w14:paraId="3BD65CF0" w14:textId="77777777" w:rsidR="00EB2AEF" w:rsidRDefault="00EB2AEF">
      <w:pPr>
        <w:spacing w:after="0"/>
      </w:pPr>
    </w:p>
    <w:p w14:paraId="29B83BE7" w14:textId="77777777" w:rsidR="00EB2AEF" w:rsidRDefault="00EB2AEF">
      <w:pPr>
        <w:spacing w:after="0"/>
      </w:pPr>
    </w:p>
    <w:p w14:paraId="1BDEE928" w14:textId="77777777" w:rsidR="00EB2AEF" w:rsidRDefault="00EB2AEF">
      <w:pPr>
        <w:spacing w:after="0"/>
      </w:pPr>
    </w:p>
    <w:p w14:paraId="51A36E02" w14:textId="77777777" w:rsidR="00EB2AEF" w:rsidRDefault="00EB2AEF">
      <w:pPr>
        <w:spacing w:after="0"/>
      </w:pPr>
    </w:p>
    <w:p w14:paraId="05C031B3" w14:textId="77777777" w:rsidR="00EB2AEF" w:rsidRDefault="00EB2AEF">
      <w:pPr>
        <w:spacing w:after="0"/>
      </w:pPr>
    </w:p>
    <w:p w14:paraId="393F53E1" w14:textId="77777777" w:rsidR="00EB2AEF" w:rsidRDefault="00EB2AEF">
      <w:pPr>
        <w:spacing w:after="0"/>
      </w:pPr>
    </w:p>
    <w:p w14:paraId="4D81ACE3" w14:textId="77777777" w:rsidR="00EB2AEF" w:rsidRDefault="00EB2AEF">
      <w:pPr>
        <w:spacing w:after="0"/>
      </w:pPr>
    </w:p>
    <w:p w14:paraId="02D26B9E" w14:textId="77777777" w:rsidR="00EB2AEF" w:rsidRDefault="00EB2AEF">
      <w:pPr>
        <w:spacing w:after="0"/>
      </w:pPr>
    </w:p>
    <w:p w14:paraId="5D773622" w14:textId="77777777" w:rsidR="00EB2AEF" w:rsidRDefault="00EB2AEF">
      <w:pPr>
        <w:spacing w:after="0"/>
      </w:pPr>
    </w:p>
    <w:p w14:paraId="416496DD" w14:textId="77777777" w:rsidR="00EB2AEF" w:rsidRDefault="00EB2AEF">
      <w:pPr>
        <w:spacing w:after="0"/>
      </w:pPr>
    </w:p>
    <w:p w14:paraId="22A05E44" w14:textId="77777777" w:rsidR="001439B9" w:rsidRDefault="001439B9">
      <w:pPr>
        <w:spacing w:after="0"/>
      </w:pPr>
    </w:p>
    <w:p w14:paraId="7D4D1D22" w14:textId="77777777" w:rsidR="001439B9" w:rsidRDefault="001439B9">
      <w:pPr>
        <w:spacing w:after="0"/>
      </w:pPr>
    </w:p>
    <w:p w14:paraId="126397AB" w14:textId="77777777" w:rsidR="001439B9" w:rsidRDefault="001439B9">
      <w:pPr>
        <w:spacing w:after="0"/>
      </w:pPr>
    </w:p>
    <w:p w14:paraId="4AFC64F7" w14:textId="77777777" w:rsidR="00EB2AEF" w:rsidRDefault="00EB2AEF">
      <w:pPr>
        <w:spacing w:after="0"/>
      </w:pPr>
    </w:p>
    <w:p w14:paraId="4FBA38E9" w14:textId="77777777" w:rsidR="00EB2AEF" w:rsidRDefault="00EB2AEF">
      <w:pPr>
        <w:spacing w:after="0"/>
      </w:pPr>
    </w:p>
    <w:p w14:paraId="3626330A" w14:textId="77777777" w:rsidR="00EB2AEF" w:rsidRDefault="00EB2AEF">
      <w:pPr>
        <w:spacing w:after="0"/>
      </w:pPr>
    </w:p>
    <w:p w14:paraId="7280CBCA" w14:textId="77777777" w:rsidR="00EB2AEF" w:rsidRDefault="00EB2AEF">
      <w:pPr>
        <w:spacing w:after="0"/>
      </w:pPr>
    </w:p>
    <w:p w14:paraId="5216F752" w14:textId="77777777" w:rsidR="00EB2AEF" w:rsidRDefault="00EB2AEF">
      <w:pPr>
        <w:spacing w:after="0"/>
      </w:pPr>
    </w:p>
    <w:p w14:paraId="561AF734" w14:textId="77777777" w:rsidR="00EB2AEF" w:rsidRDefault="00EB2AEF">
      <w:pPr>
        <w:spacing w:after="0"/>
      </w:pPr>
    </w:p>
    <w:p w14:paraId="638A6DBD" w14:textId="77777777" w:rsidR="00EB2AEF" w:rsidRDefault="00EB2AEF">
      <w:pPr>
        <w:spacing w:after="0"/>
      </w:pPr>
    </w:p>
    <w:p w14:paraId="50A0E26C" w14:textId="77777777" w:rsidR="00EB2AEF" w:rsidRDefault="00EB2AEF" w:rsidP="004108A6">
      <w:pPr>
        <w:pStyle w:val="Blank"/>
      </w:pPr>
      <w:r w:rsidRPr="00794D23">
        <w:t>THIS PAGE INTENTIONALLY LEFT BLANK</w:t>
      </w:r>
    </w:p>
    <w:p w14:paraId="471B1F40" w14:textId="77777777" w:rsidR="00EB2AEF" w:rsidRDefault="00EB2AEF" w:rsidP="00EB2AEF">
      <w:pPr>
        <w:spacing w:after="0"/>
        <w:jc w:val="center"/>
        <w:rPr>
          <w:rFonts w:ascii="Cambria" w:hAnsi="Cambria"/>
          <w:color w:val="auto"/>
          <w:szCs w:val="20"/>
        </w:rPr>
      </w:pPr>
    </w:p>
    <w:p w14:paraId="768AC82B" w14:textId="77777777" w:rsidR="00EB2AEF" w:rsidRDefault="00EB2AEF" w:rsidP="00EB2AEF">
      <w:pPr>
        <w:spacing w:after="0"/>
        <w:jc w:val="center"/>
        <w:rPr>
          <w:rFonts w:ascii="Cambria" w:hAnsi="Cambria"/>
          <w:color w:val="auto"/>
          <w:szCs w:val="20"/>
        </w:rPr>
      </w:pPr>
    </w:p>
    <w:p w14:paraId="1190C8C8" w14:textId="77777777" w:rsidR="00012E12" w:rsidRPr="00DE0D89" w:rsidRDefault="00EB2AEF" w:rsidP="00DE0D89">
      <w:pPr>
        <w:pStyle w:val="H1"/>
      </w:pPr>
      <w:r>
        <w:br w:type="page"/>
      </w:r>
      <w:r w:rsidR="00F01F1A" w:rsidRPr="00DE0D89">
        <w:t>Family Reunification Annex</w:t>
      </w:r>
    </w:p>
    <w:p w14:paraId="7A736E21"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3954E126" w14:textId="77777777" w:rsidR="00012E12" w:rsidRPr="00DE0D89" w:rsidRDefault="00012E12" w:rsidP="007D384A">
      <w:pPr>
        <w:pStyle w:val="H2"/>
      </w:pPr>
    </w:p>
    <w:p w14:paraId="084E3DB5" w14:textId="4C3F262D" w:rsidR="00012E12" w:rsidRPr="00DE0D89" w:rsidRDefault="00F01F1A" w:rsidP="007D384A">
      <w:pPr>
        <w:pStyle w:val="H2"/>
      </w:pPr>
      <w:r w:rsidRPr="00DE0D89">
        <w:t>I.</w:t>
      </w:r>
      <w:r w:rsidR="00A7096E">
        <w:t xml:space="preserve"> </w:t>
      </w:r>
      <w:r w:rsidRPr="00DE0D89">
        <w:t xml:space="preserve"> Purpose</w:t>
      </w:r>
    </w:p>
    <w:p w14:paraId="2EE00364" w14:textId="77777777" w:rsidR="007A5780" w:rsidRPr="00DE0D89" w:rsidRDefault="00F01F1A">
      <w:r w:rsidRPr="00DE0D89">
        <w:t xml:space="preserve">The </w:t>
      </w:r>
      <w:r w:rsidRPr="00DE0D89">
        <w:rPr>
          <w:i/>
        </w:rPr>
        <w:t>Family Reunification Protocol</w:t>
      </w:r>
      <w:r w:rsidRPr="00DE0D89">
        <w:t xml:space="preserve"> is used to ensure a safe and secure means of </w:t>
      </w:r>
      <w:r w:rsidRPr="00DE0D89">
        <w:rPr>
          <w:b/>
        </w:rPr>
        <w:t>accounting</w:t>
      </w:r>
      <w:r w:rsidRPr="00DE0D89">
        <w:t xml:space="preserve"> for students and </w:t>
      </w:r>
      <w:r w:rsidRPr="00DE0D89">
        <w:rPr>
          <w:b/>
        </w:rPr>
        <w:t>reuniting</w:t>
      </w:r>
      <w:r w:rsidRPr="00DE0D89">
        <w:t xml:space="preserve"> parents/guardians with their children whenever the school facility or grounds is rendered unsafe and a remote site is needed.</w:t>
      </w:r>
    </w:p>
    <w:p w14:paraId="7EDD2C87" w14:textId="311D08D5" w:rsidR="00012E12" w:rsidRPr="00DE0D89" w:rsidRDefault="00F01F1A" w:rsidP="007D384A">
      <w:pPr>
        <w:pStyle w:val="H2"/>
      </w:pPr>
      <w:r w:rsidRPr="00DE0D89">
        <w:t>I</w:t>
      </w:r>
      <w:r w:rsidR="00B51213" w:rsidRPr="00DE0D89">
        <w:t>I</w:t>
      </w:r>
      <w:r w:rsidRPr="00DE0D89">
        <w:t>.</w:t>
      </w:r>
      <w:r w:rsidR="00A7096E">
        <w:t xml:space="preserve"> </w:t>
      </w:r>
      <w:r w:rsidRPr="00DE0D89">
        <w:t xml:space="preserve"> Responsibilities</w:t>
      </w:r>
    </w:p>
    <w:p w14:paraId="1E6199CF" w14:textId="16F0C784" w:rsidR="00012E12" w:rsidRPr="00DE0D89" w:rsidRDefault="00E94C23">
      <w:pPr>
        <w:pStyle w:val="H3"/>
        <w:rPr>
          <w:caps/>
        </w:rPr>
      </w:pPr>
      <w:r w:rsidRPr="00DE0D89">
        <w:t>A.</w:t>
      </w:r>
      <w:r w:rsidR="00A7096E">
        <w:t xml:space="preserve"> </w:t>
      </w:r>
      <w:r w:rsidRPr="00DE0D89">
        <w:t>School Incident Commander/Principal</w:t>
      </w:r>
    </w:p>
    <w:p w14:paraId="0BF39DB7" w14:textId="5BB8B166" w:rsidR="00012E12" w:rsidRPr="00DE0D89" w:rsidRDefault="00F01F1A" w:rsidP="00DE0D89">
      <w:pPr>
        <w:pStyle w:val="ListParagraph"/>
        <w:numPr>
          <w:ilvl w:val="0"/>
          <w:numId w:val="14"/>
        </w:numPr>
        <w:contextualSpacing w:val="0"/>
        <w:rPr>
          <w:szCs w:val="20"/>
        </w:rPr>
      </w:pPr>
      <w:r w:rsidRPr="00DE0D89">
        <w:rPr>
          <w:szCs w:val="20"/>
        </w:rPr>
        <w:t xml:space="preserve">After consulting with an emergency </w:t>
      </w:r>
      <w:r w:rsidR="00142A71">
        <w:rPr>
          <w:szCs w:val="20"/>
        </w:rPr>
        <w:t>i</w:t>
      </w:r>
      <w:r w:rsidRPr="00DE0D89">
        <w:rPr>
          <w:szCs w:val="20"/>
        </w:rPr>
        <w:t xml:space="preserve">ncident </w:t>
      </w:r>
      <w:r w:rsidR="00142A71">
        <w:rPr>
          <w:szCs w:val="20"/>
        </w:rPr>
        <w:t>c</w:t>
      </w:r>
      <w:r w:rsidRPr="00DE0D89">
        <w:rPr>
          <w:szCs w:val="20"/>
        </w:rPr>
        <w:t>ommander (</w:t>
      </w:r>
      <w:r w:rsidR="00142A71">
        <w:rPr>
          <w:szCs w:val="20"/>
        </w:rPr>
        <w:t>local law enforcement</w:t>
      </w:r>
      <w:r w:rsidRPr="00DE0D89">
        <w:rPr>
          <w:szCs w:val="20"/>
        </w:rPr>
        <w:t xml:space="preserve">, fire or other emergency official), if applicable, determine the </w:t>
      </w:r>
      <w:r w:rsidRPr="00DE0D89">
        <w:rPr>
          <w:b/>
          <w:szCs w:val="20"/>
        </w:rPr>
        <w:t>appropriate</w:t>
      </w:r>
      <w:r w:rsidRPr="00DE0D89">
        <w:rPr>
          <w:szCs w:val="20"/>
        </w:rPr>
        <w:t xml:space="preserve"> </w:t>
      </w:r>
      <w:r w:rsidRPr="00DE0D89">
        <w:rPr>
          <w:i/>
          <w:szCs w:val="20"/>
        </w:rPr>
        <w:t>pre-designated</w:t>
      </w:r>
      <w:r w:rsidRPr="00DE0D89">
        <w:rPr>
          <w:szCs w:val="20"/>
        </w:rPr>
        <w:t xml:space="preserve"> </w:t>
      </w:r>
      <w:r w:rsidRPr="00DE0D89">
        <w:rPr>
          <w:b/>
          <w:szCs w:val="20"/>
        </w:rPr>
        <w:t>relocation</w:t>
      </w:r>
      <w:r w:rsidRPr="00DE0D89">
        <w:rPr>
          <w:szCs w:val="20"/>
        </w:rPr>
        <w:t xml:space="preserve"> </w:t>
      </w:r>
      <w:r w:rsidRPr="00DE0D89">
        <w:rPr>
          <w:b/>
          <w:szCs w:val="20"/>
        </w:rPr>
        <w:t>site(s)</w:t>
      </w:r>
      <w:r w:rsidRPr="00DE0D89">
        <w:rPr>
          <w:szCs w:val="20"/>
        </w:rPr>
        <w:t>.</w:t>
      </w:r>
    </w:p>
    <w:p w14:paraId="4D62F29D" w14:textId="77777777" w:rsidR="00012E12" w:rsidRPr="00DE0D89" w:rsidRDefault="00F01F1A" w:rsidP="00DE0D89">
      <w:pPr>
        <w:pStyle w:val="ListParagraph"/>
        <w:numPr>
          <w:ilvl w:val="0"/>
          <w:numId w:val="14"/>
        </w:numPr>
        <w:contextualSpacing w:val="0"/>
        <w:rPr>
          <w:szCs w:val="20"/>
        </w:rPr>
      </w:pPr>
      <w:r w:rsidRPr="00DE0D89">
        <w:rPr>
          <w:szCs w:val="20"/>
        </w:rPr>
        <w:t xml:space="preserve">Follow pre-determined </w:t>
      </w:r>
      <w:r w:rsidRPr="00DE0D89">
        <w:rPr>
          <w:b/>
          <w:szCs w:val="20"/>
        </w:rPr>
        <w:t>procedures</w:t>
      </w:r>
      <w:r w:rsidRPr="00DE0D89">
        <w:rPr>
          <w:szCs w:val="20"/>
        </w:rPr>
        <w:t xml:space="preserve"> for </w:t>
      </w:r>
      <w:r w:rsidRPr="00DE0D89">
        <w:rPr>
          <w:b/>
          <w:szCs w:val="20"/>
        </w:rPr>
        <w:t>releasing</w:t>
      </w:r>
      <w:r w:rsidRPr="00DE0D89">
        <w:rPr>
          <w:szCs w:val="20"/>
        </w:rPr>
        <w:t xml:space="preserve"> students.</w:t>
      </w:r>
    </w:p>
    <w:p w14:paraId="2C79B32F" w14:textId="77777777" w:rsidR="00012E12" w:rsidRPr="00DE0D89" w:rsidRDefault="00F01F1A" w:rsidP="00DE0D89">
      <w:pPr>
        <w:pStyle w:val="ListParagraph"/>
        <w:numPr>
          <w:ilvl w:val="0"/>
          <w:numId w:val="14"/>
        </w:numPr>
        <w:contextualSpacing w:val="0"/>
        <w:rPr>
          <w:szCs w:val="20"/>
        </w:rPr>
      </w:pPr>
      <w:r w:rsidRPr="00DE0D89">
        <w:rPr>
          <w:szCs w:val="20"/>
        </w:rPr>
        <w:t xml:space="preserve">Notify a </w:t>
      </w:r>
      <w:r w:rsidRPr="00DE0D89">
        <w:rPr>
          <w:b/>
          <w:szCs w:val="20"/>
        </w:rPr>
        <w:t>contact person</w:t>
      </w:r>
      <w:r w:rsidRPr="00DE0D89">
        <w:rPr>
          <w:szCs w:val="20"/>
        </w:rPr>
        <w:t xml:space="preserve"> at the relocation site(s) to prepare for arrival of students. Designate a </w:t>
      </w:r>
      <w:r w:rsidRPr="00DE0D89">
        <w:rPr>
          <w:b/>
          <w:szCs w:val="20"/>
        </w:rPr>
        <w:t>Reunification Site Commander</w:t>
      </w:r>
      <w:r w:rsidRPr="00DE0D89">
        <w:rPr>
          <w:szCs w:val="20"/>
        </w:rPr>
        <w:t>.</w:t>
      </w:r>
    </w:p>
    <w:p w14:paraId="3535D5DB" w14:textId="46193D75" w:rsidR="00012E12" w:rsidRPr="00DE0D89" w:rsidRDefault="00F01F1A" w:rsidP="00DE0D89">
      <w:pPr>
        <w:pStyle w:val="ListParagraph"/>
        <w:numPr>
          <w:ilvl w:val="0"/>
          <w:numId w:val="14"/>
        </w:numPr>
        <w:contextualSpacing w:val="0"/>
        <w:rPr>
          <w:szCs w:val="20"/>
        </w:rPr>
      </w:pPr>
      <w:r w:rsidRPr="00DE0D89">
        <w:rPr>
          <w:szCs w:val="20"/>
        </w:rPr>
        <w:t xml:space="preserve">Request the </w:t>
      </w:r>
      <w:r w:rsidR="004108A6" w:rsidRPr="00DE0D89">
        <w:rPr>
          <w:szCs w:val="20"/>
        </w:rPr>
        <w:t xml:space="preserve">district office </w:t>
      </w:r>
      <w:r w:rsidRPr="00DE0D89">
        <w:rPr>
          <w:szCs w:val="20"/>
        </w:rPr>
        <w:t xml:space="preserve">to send personnel to </w:t>
      </w:r>
      <w:r w:rsidRPr="00DE0D89">
        <w:rPr>
          <w:b/>
          <w:szCs w:val="20"/>
        </w:rPr>
        <w:t>staff</w:t>
      </w:r>
      <w:r w:rsidRPr="00DE0D89">
        <w:rPr>
          <w:szCs w:val="20"/>
        </w:rPr>
        <w:t xml:space="preserve"> the reunification site(s). Follow </w:t>
      </w:r>
      <w:r w:rsidRPr="00DE0D89">
        <w:rPr>
          <w:i/>
          <w:szCs w:val="20"/>
        </w:rPr>
        <w:t>pre-determined</w:t>
      </w:r>
      <w:r w:rsidRPr="00DE0D89">
        <w:rPr>
          <w:szCs w:val="20"/>
        </w:rPr>
        <w:t xml:space="preserve"> </w:t>
      </w:r>
      <w:r w:rsidRPr="00DE0D89">
        <w:rPr>
          <w:b/>
          <w:szCs w:val="20"/>
        </w:rPr>
        <w:t>parental notification procedures</w:t>
      </w:r>
      <w:r w:rsidRPr="00DE0D89">
        <w:rPr>
          <w:szCs w:val="20"/>
        </w:rPr>
        <w:t xml:space="preserve"> such as phone trees, local media channels, automated alert system, cell or text messaging, etc.</w:t>
      </w:r>
    </w:p>
    <w:p w14:paraId="3124C78A" w14:textId="0B7E8975" w:rsidR="00012E12" w:rsidRPr="00DE0D89" w:rsidRDefault="00E94C23">
      <w:pPr>
        <w:pStyle w:val="H3"/>
        <w:rPr>
          <w:caps/>
        </w:rPr>
      </w:pPr>
      <w:r w:rsidRPr="00DE0D89">
        <w:t>B.</w:t>
      </w:r>
      <w:r w:rsidR="00A7096E">
        <w:t xml:space="preserve"> </w:t>
      </w:r>
      <w:r w:rsidRPr="00DE0D89">
        <w:t>Reunification Site Commander</w:t>
      </w:r>
    </w:p>
    <w:p w14:paraId="25F06F3C" w14:textId="77777777" w:rsidR="00012E12" w:rsidRPr="00DE0D89" w:rsidRDefault="00F01F1A" w:rsidP="00DE0D89">
      <w:pPr>
        <w:pStyle w:val="ListParagraph"/>
        <w:numPr>
          <w:ilvl w:val="0"/>
          <w:numId w:val="15"/>
        </w:numPr>
        <w:contextualSpacing w:val="0"/>
        <w:rPr>
          <w:szCs w:val="20"/>
        </w:rPr>
      </w:pPr>
      <w:r w:rsidRPr="00DE0D89">
        <w:rPr>
          <w:szCs w:val="20"/>
        </w:rPr>
        <w:t xml:space="preserve">Establish a </w:t>
      </w:r>
      <w:r w:rsidRPr="00DE0D89">
        <w:rPr>
          <w:b/>
          <w:szCs w:val="20"/>
        </w:rPr>
        <w:t>command post</w:t>
      </w:r>
      <w:r w:rsidRPr="00DE0D89">
        <w:rPr>
          <w:szCs w:val="20"/>
        </w:rPr>
        <w:t>.</w:t>
      </w:r>
    </w:p>
    <w:p w14:paraId="4A401D57" w14:textId="77777777" w:rsidR="00012E12" w:rsidRPr="00DE0D89" w:rsidRDefault="00F01F1A" w:rsidP="00DE0D89">
      <w:pPr>
        <w:pStyle w:val="ListParagraph"/>
        <w:numPr>
          <w:ilvl w:val="0"/>
          <w:numId w:val="15"/>
        </w:numPr>
        <w:contextualSpacing w:val="0"/>
        <w:rPr>
          <w:szCs w:val="20"/>
        </w:rPr>
      </w:pPr>
      <w:r w:rsidRPr="00DE0D89">
        <w:rPr>
          <w:szCs w:val="20"/>
        </w:rPr>
        <w:t xml:space="preserve">Organize public safety and mental health/crisis </w:t>
      </w:r>
      <w:r w:rsidRPr="00DE0D89">
        <w:rPr>
          <w:b/>
          <w:szCs w:val="20"/>
        </w:rPr>
        <w:t>response</w:t>
      </w:r>
      <w:r w:rsidRPr="00DE0D89">
        <w:rPr>
          <w:szCs w:val="20"/>
        </w:rPr>
        <w:t xml:space="preserve"> staff who will be reporting to the site. Use them to </w:t>
      </w:r>
      <w:r w:rsidRPr="00DE0D89">
        <w:rPr>
          <w:b/>
          <w:szCs w:val="20"/>
        </w:rPr>
        <w:t>calm</w:t>
      </w:r>
      <w:r w:rsidRPr="00DE0D89">
        <w:rPr>
          <w:szCs w:val="20"/>
        </w:rPr>
        <w:t xml:space="preserve"> waiting parents/guardians and explain that an orderly process is required for the safety of the students.</w:t>
      </w:r>
    </w:p>
    <w:p w14:paraId="0DC97C2E" w14:textId="77777777" w:rsidR="00012E12" w:rsidRPr="00DE0D89" w:rsidRDefault="00F01F1A" w:rsidP="00DE0D89">
      <w:pPr>
        <w:pStyle w:val="ListParagraph"/>
        <w:numPr>
          <w:ilvl w:val="0"/>
          <w:numId w:val="15"/>
        </w:numPr>
        <w:contextualSpacing w:val="0"/>
        <w:rPr>
          <w:szCs w:val="20"/>
        </w:rPr>
      </w:pPr>
      <w:r w:rsidRPr="00DE0D89">
        <w:rPr>
          <w:szCs w:val="20"/>
        </w:rPr>
        <w:t xml:space="preserve">Check </w:t>
      </w:r>
      <w:r w:rsidRPr="00DE0D89">
        <w:rPr>
          <w:b/>
          <w:szCs w:val="20"/>
        </w:rPr>
        <w:t>identification</w:t>
      </w:r>
      <w:r w:rsidRPr="00DE0D89">
        <w:rPr>
          <w:szCs w:val="20"/>
        </w:rPr>
        <w:t xml:space="preserve"> of all non-uniformed personnel who arrive to assist. </w:t>
      </w:r>
    </w:p>
    <w:p w14:paraId="7083A27D" w14:textId="77777777" w:rsidR="00012E12" w:rsidRPr="00DE0D89" w:rsidRDefault="00F01F1A" w:rsidP="00DE0D89">
      <w:pPr>
        <w:pStyle w:val="ListParagraph"/>
        <w:numPr>
          <w:ilvl w:val="1"/>
          <w:numId w:val="15"/>
        </w:numPr>
        <w:contextualSpacing w:val="0"/>
        <w:rPr>
          <w:szCs w:val="20"/>
        </w:rPr>
      </w:pPr>
      <w:r w:rsidRPr="00DE0D89">
        <w:rPr>
          <w:szCs w:val="20"/>
        </w:rPr>
        <w:t>Secure a holding area for arriving students and staff away from waiting family members.</w:t>
      </w:r>
    </w:p>
    <w:p w14:paraId="0C2B5EC6" w14:textId="4295DCB6" w:rsidR="00012E12" w:rsidRPr="00DE0D89" w:rsidRDefault="00F01F1A" w:rsidP="00DE0D89">
      <w:pPr>
        <w:pStyle w:val="ListParagraph"/>
        <w:numPr>
          <w:ilvl w:val="0"/>
          <w:numId w:val="15"/>
        </w:numPr>
        <w:contextualSpacing w:val="0"/>
        <w:rPr>
          <w:szCs w:val="20"/>
        </w:rPr>
      </w:pPr>
      <w:r w:rsidRPr="00DE0D89">
        <w:rPr>
          <w:szCs w:val="20"/>
        </w:rPr>
        <w:t xml:space="preserve">Set up an </w:t>
      </w:r>
      <w:r w:rsidRPr="00DE0D89">
        <w:rPr>
          <w:b/>
          <w:szCs w:val="20"/>
        </w:rPr>
        <w:t>adult report area</w:t>
      </w:r>
      <w:r w:rsidRPr="00DE0D89">
        <w:rPr>
          <w:szCs w:val="20"/>
        </w:rPr>
        <w:t xml:space="preserve"> for parents/guardians to sign</w:t>
      </w:r>
      <w:r w:rsidR="00142A71">
        <w:rPr>
          <w:szCs w:val="20"/>
        </w:rPr>
        <w:t xml:space="preserve"> </w:t>
      </w:r>
      <w:r w:rsidRPr="00DE0D89">
        <w:rPr>
          <w:szCs w:val="20"/>
        </w:rPr>
        <w:t>in and to check identification.</w:t>
      </w:r>
    </w:p>
    <w:p w14:paraId="776F9F90" w14:textId="77777777" w:rsidR="00012E12" w:rsidRPr="00DE0D89" w:rsidRDefault="00F01F1A" w:rsidP="00DE0D89">
      <w:pPr>
        <w:pStyle w:val="ListParagraph"/>
        <w:numPr>
          <w:ilvl w:val="0"/>
          <w:numId w:val="15"/>
        </w:numPr>
        <w:contextualSpacing w:val="0"/>
        <w:rPr>
          <w:szCs w:val="20"/>
        </w:rPr>
      </w:pPr>
      <w:r w:rsidRPr="00DE0D89">
        <w:rPr>
          <w:szCs w:val="20"/>
        </w:rPr>
        <w:t xml:space="preserve">Set up a </w:t>
      </w:r>
      <w:r w:rsidRPr="00DE0D89">
        <w:rPr>
          <w:b/>
          <w:szCs w:val="20"/>
        </w:rPr>
        <w:t>student release area</w:t>
      </w:r>
      <w:r w:rsidRPr="00DE0D89">
        <w:rPr>
          <w:szCs w:val="20"/>
        </w:rPr>
        <w:t xml:space="preserve"> where students will be </w:t>
      </w:r>
      <w:r w:rsidRPr="00DE0D89">
        <w:rPr>
          <w:i/>
          <w:szCs w:val="20"/>
        </w:rPr>
        <w:t>escorted</w:t>
      </w:r>
      <w:r w:rsidRPr="00DE0D89">
        <w:rPr>
          <w:szCs w:val="20"/>
        </w:rPr>
        <w:t xml:space="preserve"> to meet their parent/guardian and sign out.</w:t>
      </w:r>
    </w:p>
    <w:p w14:paraId="6819BB6C" w14:textId="77777777" w:rsidR="00012E12" w:rsidRPr="00DE0D89" w:rsidRDefault="00F01F1A" w:rsidP="00DE0D89">
      <w:pPr>
        <w:pStyle w:val="ListParagraph"/>
        <w:numPr>
          <w:ilvl w:val="0"/>
          <w:numId w:val="15"/>
        </w:numPr>
        <w:contextualSpacing w:val="0"/>
        <w:rPr>
          <w:szCs w:val="20"/>
        </w:rPr>
      </w:pPr>
      <w:r w:rsidRPr="00DE0D89">
        <w:rPr>
          <w:szCs w:val="20"/>
        </w:rPr>
        <w:t xml:space="preserve">Set up a </w:t>
      </w:r>
      <w:r w:rsidRPr="00DE0D89">
        <w:rPr>
          <w:b/>
          <w:szCs w:val="20"/>
        </w:rPr>
        <w:t>mental health area</w:t>
      </w:r>
      <w:r w:rsidRPr="00DE0D89">
        <w:rPr>
          <w:szCs w:val="20"/>
        </w:rPr>
        <w:t xml:space="preserve"> and direct staff to escort parent/guardian of any injured, missing or deceased student to the area for staff to provide notification in private away from other parents.</w:t>
      </w:r>
    </w:p>
    <w:p w14:paraId="088D3087" w14:textId="77777777" w:rsidR="00012E12" w:rsidRPr="00DE0D89" w:rsidRDefault="00F01F1A" w:rsidP="00DE0D89">
      <w:pPr>
        <w:pStyle w:val="ListParagraph"/>
        <w:numPr>
          <w:ilvl w:val="0"/>
          <w:numId w:val="15"/>
        </w:numPr>
        <w:contextualSpacing w:val="0"/>
        <w:rPr>
          <w:szCs w:val="20"/>
        </w:rPr>
      </w:pPr>
      <w:r w:rsidRPr="00DE0D89">
        <w:rPr>
          <w:szCs w:val="20"/>
        </w:rPr>
        <w:t xml:space="preserve">Set up a </w:t>
      </w:r>
      <w:r w:rsidRPr="00DE0D89">
        <w:rPr>
          <w:b/>
          <w:szCs w:val="20"/>
        </w:rPr>
        <w:t>media staging area</w:t>
      </w:r>
      <w:r w:rsidRPr="00DE0D89">
        <w:rPr>
          <w:szCs w:val="20"/>
        </w:rPr>
        <w:t xml:space="preserve"> and notify the school media liaison of the location. </w:t>
      </w:r>
    </w:p>
    <w:p w14:paraId="1F1A2A72" w14:textId="77777777" w:rsidR="00012E12" w:rsidRPr="00DE0D89" w:rsidRDefault="00F01F1A" w:rsidP="00DE0D89">
      <w:pPr>
        <w:pStyle w:val="ListParagraph"/>
        <w:numPr>
          <w:ilvl w:val="1"/>
          <w:numId w:val="15"/>
        </w:numPr>
        <w:ind w:left="1080"/>
        <w:contextualSpacing w:val="0"/>
        <w:rPr>
          <w:szCs w:val="20"/>
        </w:rPr>
      </w:pPr>
      <w:r w:rsidRPr="00DE0D89">
        <w:rPr>
          <w:szCs w:val="20"/>
        </w:rPr>
        <w:t>Keep evacuees on buses or in a holding area separate from parents until they can be signed out to waiting parents/guardians.</w:t>
      </w:r>
    </w:p>
    <w:p w14:paraId="73DBB762" w14:textId="77777777" w:rsidR="00012E12" w:rsidRPr="00DE0D89" w:rsidRDefault="00F01F1A" w:rsidP="00DE0D89">
      <w:pPr>
        <w:pStyle w:val="ListParagraph"/>
        <w:numPr>
          <w:ilvl w:val="0"/>
          <w:numId w:val="15"/>
        </w:numPr>
        <w:contextualSpacing w:val="0"/>
        <w:rPr>
          <w:b/>
          <w:color w:val="800000"/>
          <w:szCs w:val="20"/>
        </w:rPr>
      </w:pPr>
      <w:r w:rsidRPr="00DE0D89">
        <w:rPr>
          <w:b/>
          <w:i/>
          <w:color w:val="800000"/>
          <w:szCs w:val="20"/>
        </w:rPr>
        <w:t>Only</w:t>
      </w:r>
      <w:r w:rsidRPr="00DE0D89">
        <w:rPr>
          <w:b/>
          <w:color w:val="800000"/>
          <w:szCs w:val="20"/>
        </w:rPr>
        <w:t xml:space="preserve"> release students to authorized persons after checking proof of identity and signing a student release form.</w:t>
      </w:r>
    </w:p>
    <w:p w14:paraId="4747CD35" w14:textId="77777777" w:rsidR="00012E12" w:rsidRPr="00DE0D89" w:rsidRDefault="00F01F1A" w:rsidP="00DE0D89">
      <w:pPr>
        <w:pStyle w:val="ListParagraph"/>
        <w:numPr>
          <w:ilvl w:val="0"/>
          <w:numId w:val="15"/>
        </w:numPr>
        <w:contextualSpacing w:val="0"/>
        <w:rPr>
          <w:szCs w:val="20"/>
        </w:rPr>
      </w:pPr>
      <w:r w:rsidRPr="00DE0D89">
        <w:rPr>
          <w:szCs w:val="20"/>
        </w:rPr>
        <w:t>Instruct parents/guardians to leave the site to make room for others once they have signed out their student.</w:t>
      </w:r>
    </w:p>
    <w:p w14:paraId="7214D9EF" w14:textId="1C349A6D" w:rsidR="00012E12" w:rsidRPr="00DE0D89" w:rsidRDefault="00E94C23">
      <w:pPr>
        <w:pStyle w:val="H3"/>
        <w:rPr>
          <w:caps/>
        </w:rPr>
      </w:pPr>
      <w:r w:rsidRPr="00254DEC">
        <w:t xml:space="preserve"> </w:t>
      </w:r>
      <w:r w:rsidR="00F01F1A" w:rsidRPr="00DE0D89">
        <w:rPr>
          <w:caps/>
          <w:szCs w:val="24"/>
        </w:rPr>
        <w:t>C.</w:t>
      </w:r>
      <w:r w:rsidR="00A7096E">
        <w:rPr>
          <w:caps/>
          <w:szCs w:val="24"/>
        </w:rPr>
        <w:t xml:space="preserve"> </w:t>
      </w:r>
      <w:r w:rsidRPr="00DE0D89">
        <w:t xml:space="preserve">Teachers </w:t>
      </w:r>
      <w:r w:rsidR="00E37151">
        <w:t>+</w:t>
      </w:r>
      <w:r w:rsidR="00F01F1A" w:rsidRPr="00DE0D89">
        <w:rPr>
          <w:caps/>
          <w:szCs w:val="24"/>
        </w:rPr>
        <w:t xml:space="preserve"> </w:t>
      </w:r>
      <w:r w:rsidRPr="00DE0D89">
        <w:t>Staff</w:t>
      </w:r>
    </w:p>
    <w:p w14:paraId="17A294E2" w14:textId="77777777" w:rsidR="00012E12" w:rsidRPr="00DE0D89" w:rsidRDefault="00F01F1A" w:rsidP="00DE0D89">
      <w:pPr>
        <w:pStyle w:val="ListParagraph"/>
        <w:numPr>
          <w:ilvl w:val="0"/>
          <w:numId w:val="16"/>
        </w:numPr>
        <w:contextualSpacing w:val="0"/>
        <w:rPr>
          <w:szCs w:val="20"/>
        </w:rPr>
      </w:pPr>
      <w:r w:rsidRPr="00DE0D89">
        <w:rPr>
          <w:szCs w:val="20"/>
        </w:rPr>
        <w:t xml:space="preserve">Provide a list of </w:t>
      </w:r>
      <w:r w:rsidRPr="00DE0D89">
        <w:rPr>
          <w:b/>
          <w:szCs w:val="20"/>
        </w:rPr>
        <w:t>evacuated students</w:t>
      </w:r>
      <w:r w:rsidRPr="00DE0D89">
        <w:rPr>
          <w:szCs w:val="20"/>
        </w:rPr>
        <w:t xml:space="preserve"> to the reunification site staff upon arrival. </w:t>
      </w:r>
    </w:p>
    <w:p w14:paraId="72394DB0" w14:textId="40D9E059" w:rsidR="00012E12" w:rsidRPr="007D34EF" w:rsidRDefault="00F01F1A" w:rsidP="00DE0D89">
      <w:pPr>
        <w:pStyle w:val="ListParagraph"/>
        <w:numPr>
          <w:ilvl w:val="0"/>
          <w:numId w:val="16"/>
        </w:numPr>
        <w:contextualSpacing w:val="0"/>
        <w:rPr>
          <w:szCs w:val="20"/>
        </w:rPr>
      </w:pPr>
      <w:r w:rsidRPr="00DE0D89">
        <w:rPr>
          <w:szCs w:val="20"/>
        </w:rPr>
        <w:t xml:space="preserve">Ensure </w:t>
      </w:r>
      <w:r w:rsidRPr="00DE0D89">
        <w:rPr>
          <w:b/>
          <w:szCs w:val="20"/>
        </w:rPr>
        <w:t>special needs students</w:t>
      </w:r>
      <w:r w:rsidRPr="00DE0D89">
        <w:rPr>
          <w:szCs w:val="20"/>
        </w:rPr>
        <w:t xml:space="preserve"> and staff are assisted. </w:t>
      </w:r>
    </w:p>
    <w:p w14:paraId="1B664AC2" w14:textId="77777777" w:rsidR="00012E12" w:rsidRPr="00DE0D89" w:rsidRDefault="00F01F1A" w:rsidP="00DE0D89">
      <w:pPr>
        <w:pStyle w:val="ListParagraph"/>
        <w:numPr>
          <w:ilvl w:val="0"/>
          <w:numId w:val="16"/>
        </w:numPr>
        <w:contextualSpacing w:val="0"/>
        <w:rPr>
          <w:szCs w:val="20"/>
        </w:rPr>
      </w:pPr>
      <w:r w:rsidRPr="00DE0D89">
        <w:rPr>
          <w:szCs w:val="20"/>
        </w:rPr>
        <w:t xml:space="preserve">Request help if needed. </w:t>
      </w:r>
    </w:p>
    <w:p w14:paraId="6A0F9300" w14:textId="470C69EE" w:rsidR="00012E12" w:rsidRPr="00DE0D89" w:rsidRDefault="00F01F1A" w:rsidP="00DE0D89">
      <w:pPr>
        <w:pStyle w:val="ListParagraph"/>
        <w:numPr>
          <w:ilvl w:val="1"/>
          <w:numId w:val="16"/>
        </w:numPr>
        <w:ind w:left="1080"/>
        <w:contextualSpacing w:val="0"/>
        <w:rPr>
          <w:szCs w:val="20"/>
        </w:rPr>
      </w:pPr>
      <w:r w:rsidRPr="00DE0D89">
        <w:rPr>
          <w:szCs w:val="20"/>
        </w:rPr>
        <w:t xml:space="preserve">Follow the </w:t>
      </w:r>
      <w:r w:rsidRPr="00DE0D89">
        <w:rPr>
          <w:b/>
          <w:szCs w:val="20"/>
        </w:rPr>
        <w:t>instructions</w:t>
      </w:r>
      <w:r w:rsidRPr="00DE0D89">
        <w:rPr>
          <w:szCs w:val="20"/>
        </w:rPr>
        <w:t xml:space="preserve"> of the </w:t>
      </w:r>
      <w:r w:rsidR="006D5430">
        <w:rPr>
          <w:szCs w:val="20"/>
        </w:rPr>
        <w:t>r</w:t>
      </w:r>
      <w:r w:rsidRPr="00DE0D89">
        <w:rPr>
          <w:szCs w:val="20"/>
        </w:rPr>
        <w:t xml:space="preserve">eunification </w:t>
      </w:r>
      <w:r w:rsidR="006D5430">
        <w:rPr>
          <w:szCs w:val="20"/>
        </w:rPr>
        <w:t>s</w:t>
      </w:r>
      <w:r w:rsidRPr="00DE0D89">
        <w:rPr>
          <w:szCs w:val="20"/>
        </w:rPr>
        <w:t xml:space="preserve">ite </w:t>
      </w:r>
      <w:r w:rsidR="006D5430">
        <w:rPr>
          <w:szCs w:val="20"/>
        </w:rPr>
        <w:t>c</w:t>
      </w:r>
      <w:r w:rsidRPr="00DE0D89">
        <w:rPr>
          <w:szCs w:val="20"/>
        </w:rPr>
        <w:t>ommander or designated staff and/or assist in staffing the site.</w:t>
      </w:r>
    </w:p>
    <w:p w14:paraId="4DEB5A72" w14:textId="2507D88B" w:rsidR="00012E12" w:rsidRDefault="002D46D4" w:rsidP="007D384A">
      <w:pPr>
        <w:pStyle w:val="H2"/>
      </w:pPr>
      <w:r w:rsidRPr="00254DEC">
        <w:t>III</w:t>
      </w:r>
      <w:r w:rsidR="006D77AC" w:rsidRPr="00254DEC">
        <w:t>.</w:t>
      </w:r>
      <w:r w:rsidR="00A7096E">
        <w:t xml:space="preserve"> </w:t>
      </w:r>
      <w:r w:rsidR="006D77AC" w:rsidRPr="00254DEC">
        <w:t xml:space="preserve"> Other Procedures</w:t>
      </w:r>
    </w:p>
    <w:p w14:paraId="79C92202" w14:textId="77777777" w:rsidR="00012E12" w:rsidRPr="00DE0D89" w:rsidRDefault="00F01F1A" w:rsidP="00DE0D89">
      <w:pPr>
        <w:pStyle w:val="ListParagraph"/>
        <w:numPr>
          <w:ilvl w:val="0"/>
          <w:numId w:val="17"/>
        </w:numPr>
        <w:contextualSpacing w:val="0"/>
        <w:rPr>
          <w:szCs w:val="20"/>
        </w:rPr>
      </w:pPr>
      <w:r w:rsidRPr="00DE0D89">
        <w:rPr>
          <w:szCs w:val="20"/>
        </w:rPr>
        <w:t xml:space="preserve">Outline procedures for </w:t>
      </w:r>
      <w:r w:rsidRPr="00DE0D89">
        <w:rPr>
          <w:b/>
          <w:szCs w:val="20"/>
        </w:rPr>
        <w:t>releasing students</w:t>
      </w:r>
      <w:r w:rsidRPr="00DE0D89">
        <w:rPr>
          <w:szCs w:val="20"/>
        </w:rPr>
        <w:t>.</w:t>
      </w:r>
    </w:p>
    <w:p w14:paraId="638687E1" w14:textId="77777777" w:rsidR="00012E12" w:rsidRPr="00DE0D89" w:rsidRDefault="00F01F1A" w:rsidP="00DE0D89">
      <w:pPr>
        <w:pStyle w:val="ListParagraph"/>
        <w:numPr>
          <w:ilvl w:val="0"/>
          <w:numId w:val="17"/>
        </w:numPr>
        <w:contextualSpacing w:val="0"/>
        <w:rPr>
          <w:szCs w:val="20"/>
        </w:rPr>
      </w:pPr>
      <w:r w:rsidRPr="00DE0D89">
        <w:rPr>
          <w:szCs w:val="20"/>
        </w:rPr>
        <w:t xml:space="preserve">Maintain current student and staff </w:t>
      </w:r>
      <w:r w:rsidRPr="00DE0D89">
        <w:rPr>
          <w:b/>
          <w:szCs w:val="20"/>
        </w:rPr>
        <w:t>emergency information</w:t>
      </w:r>
      <w:r w:rsidRPr="00DE0D89">
        <w:rPr>
          <w:szCs w:val="20"/>
        </w:rPr>
        <w:t xml:space="preserve"> that details special needs, such as medical or custody issues.</w:t>
      </w:r>
    </w:p>
    <w:p w14:paraId="153A7BCB" w14:textId="77777777" w:rsidR="00012E12" w:rsidRPr="00DE0D89" w:rsidRDefault="00F01F1A" w:rsidP="00DE0D89">
      <w:pPr>
        <w:pStyle w:val="ListParagraph"/>
        <w:numPr>
          <w:ilvl w:val="0"/>
          <w:numId w:val="17"/>
        </w:numPr>
        <w:contextualSpacing w:val="0"/>
        <w:rPr>
          <w:szCs w:val="20"/>
        </w:rPr>
      </w:pPr>
      <w:r w:rsidRPr="00DE0D89">
        <w:rPr>
          <w:szCs w:val="20"/>
        </w:rPr>
        <w:t xml:space="preserve">Store information in a </w:t>
      </w:r>
      <w:r w:rsidRPr="00DE0D89">
        <w:rPr>
          <w:b/>
          <w:szCs w:val="20"/>
        </w:rPr>
        <w:t>secure</w:t>
      </w:r>
      <w:r w:rsidRPr="00DE0D89">
        <w:rPr>
          <w:szCs w:val="20"/>
        </w:rPr>
        <w:t xml:space="preserve"> and </w:t>
      </w:r>
      <w:r w:rsidRPr="00DE0D89">
        <w:rPr>
          <w:b/>
          <w:szCs w:val="20"/>
        </w:rPr>
        <w:t>readily accessible</w:t>
      </w:r>
      <w:r w:rsidRPr="00DE0D89">
        <w:rPr>
          <w:szCs w:val="20"/>
        </w:rPr>
        <w:t xml:space="preserve"> location. </w:t>
      </w:r>
    </w:p>
    <w:p w14:paraId="7D04D306" w14:textId="77777777" w:rsidR="00012E12" w:rsidRPr="00DE0D89" w:rsidRDefault="00F01F1A" w:rsidP="001E5202">
      <w:pPr>
        <w:pStyle w:val="ListParagraph"/>
        <w:numPr>
          <w:ilvl w:val="0"/>
          <w:numId w:val="17"/>
        </w:numPr>
        <w:rPr>
          <w:szCs w:val="20"/>
        </w:rPr>
      </w:pPr>
      <w:r w:rsidRPr="00DE0D89">
        <w:rPr>
          <w:szCs w:val="20"/>
        </w:rPr>
        <w:t>Outline parental notification methods.</w:t>
      </w:r>
    </w:p>
    <w:p w14:paraId="3D207B40" w14:textId="77777777" w:rsidR="00AC7F5F" w:rsidRPr="00254DEC" w:rsidRDefault="00AC7F5F" w:rsidP="00AC7F5F">
      <w:pPr>
        <w:rPr>
          <w:sz w:val="22"/>
        </w:rPr>
      </w:pPr>
      <w:r w:rsidRPr="00254DEC">
        <w:rPr>
          <w:sz w:val="22"/>
        </w:rPr>
        <w:t xml:space="preserve"> </w:t>
      </w:r>
    </w:p>
    <w:p w14:paraId="222519A6" w14:textId="77777777" w:rsidR="00AC7F5F" w:rsidRDefault="00AC7F5F" w:rsidP="00AC7F5F"/>
    <w:p w14:paraId="0455AF27" w14:textId="77777777" w:rsidR="00AC7F5F" w:rsidRDefault="00AC7F5F" w:rsidP="00AC7F5F"/>
    <w:p w14:paraId="662D2755" w14:textId="77777777" w:rsidR="00012E12" w:rsidRDefault="002D46D4" w:rsidP="00DE0D89">
      <w:pPr>
        <w:pStyle w:val="H1"/>
      </w:pPr>
      <w:r w:rsidRPr="00475662">
        <w:br w:type="page"/>
      </w:r>
      <w:r w:rsidR="006D77AC" w:rsidRPr="00475662">
        <w:t>Lockdown Procedure</w:t>
      </w:r>
      <w:r w:rsidR="006D77AC">
        <w:t xml:space="preserve"> Annex</w:t>
      </w:r>
    </w:p>
    <w:p w14:paraId="6D4AE29C"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6CE468BD" w14:textId="77777777" w:rsidR="00AC7F5F" w:rsidRPr="00181CA1" w:rsidRDefault="00AC7F5F" w:rsidP="00AC7F5F">
      <w:pPr>
        <w:rPr>
          <w:sz w:val="22"/>
        </w:rPr>
      </w:pPr>
    </w:p>
    <w:p w14:paraId="1193146C" w14:textId="76C87C97" w:rsidR="00012E12" w:rsidRDefault="002D46D4" w:rsidP="007D384A">
      <w:pPr>
        <w:pStyle w:val="H2"/>
      </w:pPr>
      <w:r w:rsidRPr="00181CA1">
        <w:t>I.</w:t>
      </w:r>
      <w:r w:rsidR="00A7096E">
        <w:t xml:space="preserve"> </w:t>
      </w:r>
      <w:r w:rsidRPr="00181CA1">
        <w:t xml:space="preserve"> </w:t>
      </w:r>
      <w:r w:rsidR="006D77AC" w:rsidRPr="00181CA1">
        <w:t>Purpose</w:t>
      </w:r>
    </w:p>
    <w:p w14:paraId="0D681AAC" w14:textId="4248985E" w:rsidR="007A5780" w:rsidRDefault="00AC7F5F">
      <w:r w:rsidRPr="00181CA1">
        <w:t xml:space="preserve">Lockdown is the initial physical response to provide a </w:t>
      </w:r>
      <w:r w:rsidR="00F01F1A" w:rsidRPr="00DE0D89">
        <w:rPr>
          <w:b/>
        </w:rPr>
        <w:t>time barrier</w:t>
      </w:r>
      <w:r w:rsidRPr="00181CA1">
        <w:t xml:space="preserve"> during an active shooter/intruder event. Lockdown is </w:t>
      </w:r>
      <w:r w:rsidR="00F01F1A" w:rsidRPr="00DE0D89">
        <w:rPr>
          <w:i/>
        </w:rPr>
        <w:t>not</w:t>
      </w:r>
      <w:r w:rsidRPr="00181CA1">
        <w:t xml:space="preserve"> a </w:t>
      </w:r>
      <w:r w:rsidR="00F01F1A" w:rsidRPr="00DE0D89">
        <w:rPr>
          <w:b/>
        </w:rPr>
        <w:t>stand-alone</w:t>
      </w:r>
      <w:r w:rsidRPr="00181CA1">
        <w:t xml:space="preserve"> defensive strategy. When securing in place, this procedure involve</w:t>
      </w:r>
      <w:r w:rsidR="00BD67A6">
        <w:t>s</w:t>
      </w:r>
      <w:r w:rsidRPr="00181CA1">
        <w:t xml:space="preserve"> </w:t>
      </w:r>
      <w:r w:rsidR="00F01F1A" w:rsidRPr="00DE0D89">
        <w:rPr>
          <w:b/>
        </w:rPr>
        <w:t>barricading</w:t>
      </w:r>
      <w:r w:rsidRPr="00181CA1">
        <w:t xml:space="preserve"> the door and readying a plan of </w:t>
      </w:r>
      <w:r w:rsidR="00F01F1A" w:rsidRPr="00DE0D89">
        <w:rPr>
          <w:b/>
        </w:rPr>
        <w:t>evacuation</w:t>
      </w:r>
      <w:r w:rsidRPr="00181CA1">
        <w:t xml:space="preserve"> or </w:t>
      </w:r>
      <w:r w:rsidR="00F01F1A" w:rsidRPr="00DE0D89">
        <w:rPr>
          <w:b/>
        </w:rPr>
        <w:t>counter</w:t>
      </w:r>
      <w:r w:rsidRPr="00181CA1">
        <w:t xml:space="preserve"> </w:t>
      </w:r>
      <w:r w:rsidR="00F01F1A" w:rsidRPr="00DE0D89">
        <w:rPr>
          <w:b/>
        </w:rPr>
        <w:t>tactics</w:t>
      </w:r>
      <w:r w:rsidRPr="00181CA1">
        <w:t xml:space="preserve"> should the need arise.</w:t>
      </w:r>
    </w:p>
    <w:p w14:paraId="74A01E97" w14:textId="0B4670ED" w:rsidR="00012E12" w:rsidRDefault="006D77AC" w:rsidP="007D384A">
      <w:pPr>
        <w:pStyle w:val="H2"/>
      </w:pPr>
      <w:r w:rsidRPr="00181CA1">
        <w:t>I</w:t>
      </w:r>
      <w:r>
        <w:t>I</w:t>
      </w:r>
      <w:r w:rsidRPr="00181CA1">
        <w:t>.</w:t>
      </w:r>
      <w:r w:rsidR="00A7096E">
        <w:t xml:space="preserve"> </w:t>
      </w:r>
      <w:r w:rsidRPr="00181CA1">
        <w:t xml:space="preserve"> Responsibilities</w:t>
      </w:r>
    </w:p>
    <w:p w14:paraId="6948AD44" w14:textId="0D67743E" w:rsidR="00012E12" w:rsidRPr="00DE0D89" w:rsidRDefault="00E94C23">
      <w:pPr>
        <w:pStyle w:val="H3"/>
        <w:rPr>
          <w:caps/>
        </w:rPr>
      </w:pPr>
      <w:r w:rsidRPr="00DE0D89">
        <w:t>A.</w:t>
      </w:r>
      <w:r w:rsidR="00A7096E">
        <w:t xml:space="preserve"> </w:t>
      </w:r>
      <w:r w:rsidRPr="00DE0D89">
        <w:t>School Incident Commander/Principal</w:t>
      </w:r>
    </w:p>
    <w:p w14:paraId="44C7A605" w14:textId="4BE29CB1" w:rsidR="00012E12" w:rsidRDefault="002B0136" w:rsidP="00DE0D89">
      <w:pPr>
        <w:pStyle w:val="ListParagraph"/>
        <w:numPr>
          <w:ilvl w:val="0"/>
          <w:numId w:val="124"/>
        </w:numPr>
      </w:pPr>
      <w:r>
        <w:rPr>
          <w:noProof/>
        </w:rPr>
        <mc:AlternateContent>
          <mc:Choice Requires="wps">
            <w:drawing>
              <wp:anchor distT="0" distB="0" distL="114300" distR="114300" simplePos="0" relativeHeight="251660288" behindDoc="0" locked="0" layoutInCell="1" allowOverlap="1" wp14:anchorId="5CA95FCF" wp14:editId="281E631A">
                <wp:simplePos x="0" y="0"/>
                <wp:positionH relativeFrom="column">
                  <wp:posOffset>0</wp:posOffset>
                </wp:positionH>
                <wp:positionV relativeFrom="paragraph">
                  <wp:posOffset>419735</wp:posOffset>
                </wp:positionV>
                <wp:extent cx="5486400" cy="668020"/>
                <wp:effectExtent l="0" t="0" r="0" b="0"/>
                <wp:wrapTight wrapText="bothSides">
                  <wp:wrapPolygon edited="0">
                    <wp:start x="0" y="0"/>
                    <wp:lineTo x="0" y="20532"/>
                    <wp:lineTo x="21500" y="20532"/>
                    <wp:lineTo x="21500" y="0"/>
                    <wp:lineTo x="0" y="0"/>
                  </wp:wrapPolygon>
                </wp:wrapTight>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802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3641F" w14:textId="0B43363B" w:rsidR="00C67962" w:rsidRPr="00DE0D89" w:rsidRDefault="00C67962" w:rsidP="002D46D4">
                            <w:pPr>
                              <w:jc w:val="center"/>
                              <w:rPr>
                                <w:i/>
                                <w:color w:val="800000"/>
                                <w:sz w:val="18"/>
                                <w:szCs w:val="18"/>
                              </w:rPr>
                            </w:pPr>
                            <w:r w:rsidRPr="00DE0D89">
                              <w:rPr>
                                <w:i/>
                                <w:color w:val="800000"/>
                                <w:sz w:val="18"/>
                                <w:szCs w:val="18"/>
                              </w:rPr>
                              <w:t>YOUR ATTENTION PLEASE.</w:t>
                            </w:r>
                            <w:r>
                              <w:rPr>
                                <w:i/>
                                <w:color w:val="800000"/>
                                <w:sz w:val="18"/>
                                <w:szCs w:val="18"/>
                              </w:rPr>
                              <w:t xml:space="preserve"> </w:t>
                            </w:r>
                          </w:p>
                          <w:p w14:paraId="3C64B44E" w14:textId="77777777" w:rsidR="00C67962" w:rsidRPr="00DE0D89" w:rsidRDefault="00C67962" w:rsidP="002D46D4">
                            <w:pPr>
                              <w:jc w:val="center"/>
                              <w:rPr>
                                <w:i/>
                                <w:color w:val="800000"/>
                                <w:sz w:val="18"/>
                                <w:szCs w:val="18"/>
                              </w:rPr>
                            </w:pPr>
                            <w:r w:rsidRPr="00DE0D89">
                              <w:rPr>
                                <w:i/>
                                <w:color w:val="800000"/>
                                <w:sz w:val="18"/>
                                <w:szCs w:val="18"/>
                              </w:rPr>
                              <w:t>WE ARE EXPERIENCING EMERGENCY SITUATION AND WE ARE NOW UNDER LOCKDOWN.</w:t>
                            </w:r>
                          </w:p>
                          <w:p w14:paraId="7E65F344" w14:textId="77777777" w:rsidR="00C67962" w:rsidRPr="00D950BD" w:rsidRDefault="00C67962">
                            <w:pPr>
                              <w:rPr>
                                <w:i/>
                                <w:color w:val="8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0;margin-top:33.05pt;width:6in;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" fillcolor="#c4bc96 [2414]" stroked="f">
                <v:textbox inset=",7.2pt,,7.2pt">
                  <w:txbxContent>
                    <w:p w14:paraId="2843641F" w14:textId="0B43363B" w:rsidR="00D33308" w:rsidRPr="00DE0D89" w:rsidRDefault="00D33308" w:rsidP="002D46D4">
                      <w:pPr>
                        <w:jc w:val="center"/>
                        <w:rPr>
                          <w:i/>
                          <w:color w:val="800000"/>
                          <w:sz w:val="18"/>
                          <w:szCs w:val="18"/>
                        </w:rPr>
                      </w:pPr>
                      <w:r w:rsidRPr="00DE0D89">
                        <w:rPr>
                          <w:i/>
                          <w:color w:val="800000"/>
                          <w:sz w:val="18"/>
                          <w:szCs w:val="18"/>
                        </w:rPr>
                        <w:t>YOUR ATTENTION PLEASE.</w:t>
                      </w:r>
                      <w:r>
                        <w:rPr>
                          <w:i/>
                          <w:color w:val="800000"/>
                          <w:sz w:val="18"/>
                          <w:szCs w:val="18"/>
                        </w:rPr>
                        <w:t xml:space="preserve"> </w:t>
                      </w:r>
                    </w:p>
                    <w:p w14:paraId="3C64B44E" w14:textId="77777777" w:rsidR="00D33308" w:rsidRPr="00DE0D89" w:rsidRDefault="00D33308" w:rsidP="002D46D4">
                      <w:pPr>
                        <w:jc w:val="center"/>
                        <w:rPr>
                          <w:i/>
                          <w:color w:val="800000"/>
                          <w:sz w:val="18"/>
                          <w:szCs w:val="18"/>
                        </w:rPr>
                      </w:pPr>
                      <w:r w:rsidRPr="00DE0D89">
                        <w:rPr>
                          <w:i/>
                          <w:color w:val="800000"/>
                          <w:sz w:val="18"/>
                          <w:szCs w:val="18"/>
                        </w:rPr>
                        <w:t>WE ARE EXPERIENCING EMERGENCY SITUATION AND WE ARE NOW UNDER LOCKDOWN.</w:t>
                      </w:r>
                    </w:p>
                    <w:p w14:paraId="7E65F344" w14:textId="77777777" w:rsidR="00D33308" w:rsidRPr="00D950BD" w:rsidRDefault="00D33308">
                      <w:pPr>
                        <w:rPr>
                          <w:i/>
                          <w:color w:val="800000"/>
                        </w:rPr>
                      </w:pPr>
                    </w:p>
                  </w:txbxContent>
                </v:textbox>
                <w10:wrap type="tight"/>
              </v:shape>
            </w:pict>
          </mc:Fallback>
        </mc:AlternateContent>
      </w:r>
      <w:r w:rsidR="00AC7F5F" w:rsidRPr="00181CA1">
        <w:t xml:space="preserve">Make the </w:t>
      </w:r>
      <w:r w:rsidR="00F01F1A" w:rsidRPr="00DE0D89">
        <w:rPr>
          <w:b/>
        </w:rPr>
        <w:t>following announcement</w:t>
      </w:r>
      <w:r w:rsidR="00AC7F5F" w:rsidRPr="00181CA1">
        <w:t xml:space="preserve"> using the building Public Address </w:t>
      </w:r>
      <w:r w:rsidR="00D65CB5">
        <w:t xml:space="preserve">(PA) </w:t>
      </w:r>
      <w:r w:rsidR="00BE4B73">
        <w:t xml:space="preserve">system, </w:t>
      </w:r>
      <w:r w:rsidR="006D5430">
        <w:t>two</w:t>
      </w:r>
      <w:r w:rsidR="00BE4B73">
        <w:t>-way radio, telephone</w:t>
      </w:r>
      <w:r w:rsidR="00AC7F5F" w:rsidRPr="00181CA1">
        <w:t xml:space="preserve"> or megaphone: </w:t>
      </w:r>
    </w:p>
    <w:p w14:paraId="3A38DE71" w14:textId="77777777" w:rsidR="00AC7F5F" w:rsidRPr="00181CA1" w:rsidRDefault="00AC7F5F" w:rsidP="00AC7F5F">
      <w:pPr>
        <w:rPr>
          <w:sz w:val="22"/>
        </w:rPr>
      </w:pPr>
    </w:p>
    <w:p w14:paraId="32BA599C" w14:textId="432DC647" w:rsidR="00012E12" w:rsidRPr="00DE0D89" w:rsidRDefault="00F01F1A" w:rsidP="00DE0D89">
      <w:pPr>
        <w:pStyle w:val="ListParagraph"/>
        <w:numPr>
          <w:ilvl w:val="0"/>
          <w:numId w:val="18"/>
        </w:numPr>
        <w:contextualSpacing w:val="0"/>
        <w:rPr>
          <w:szCs w:val="20"/>
        </w:rPr>
      </w:pPr>
      <w:r w:rsidRPr="00DE0D89">
        <w:rPr>
          <w:szCs w:val="20"/>
        </w:rPr>
        <w:t xml:space="preserve">Designate staff to </w:t>
      </w:r>
      <w:r w:rsidRPr="00DE0D89">
        <w:rPr>
          <w:b/>
          <w:szCs w:val="20"/>
        </w:rPr>
        <w:t>call 9-1-1</w:t>
      </w:r>
      <w:r w:rsidR="00D37EB5">
        <w:rPr>
          <w:b/>
          <w:szCs w:val="20"/>
        </w:rPr>
        <w:t>.</w:t>
      </w:r>
    </w:p>
    <w:p w14:paraId="281278F1" w14:textId="76089EB6" w:rsidR="00012E12" w:rsidRPr="00DE0D89" w:rsidRDefault="00F01F1A" w:rsidP="00DE0D89">
      <w:pPr>
        <w:pStyle w:val="ListParagraph"/>
        <w:numPr>
          <w:ilvl w:val="1"/>
          <w:numId w:val="18"/>
        </w:numPr>
        <w:ind w:left="1080"/>
        <w:contextualSpacing w:val="0"/>
        <w:rPr>
          <w:szCs w:val="20"/>
        </w:rPr>
      </w:pPr>
      <w:r w:rsidRPr="00DE0D89">
        <w:rPr>
          <w:szCs w:val="20"/>
        </w:rPr>
        <w:t>Identify the</w:t>
      </w:r>
      <w:r w:rsidR="00214F37">
        <w:rPr>
          <w:szCs w:val="20"/>
        </w:rPr>
        <w:t xml:space="preserve"> name and address of the school and describe the emergency.</w:t>
      </w:r>
    </w:p>
    <w:p w14:paraId="6137A60B" w14:textId="43BDAB58" w:rsidR="00012E12" w:rsidRPr="00DE0D89" w:rsidRDefault="00F01F1A" w:rsidP="00DE0D89">
      <w:pPr>
        <w:pStyle w:val="ListParagraph"/>
        <w:numPr>
          <w:ilvl w:val="1"/>
          <w:numId w:val="18"/>
        </w:numPr>
        <w:ind w:left="1080"/>
        <w:contextualSpacing w:val="0"/>
        <w:rPr>
          <w:szCs w:val="20"/>
        </w:rPr>
      </w:pPr>
      <w:r w:rsidRPr="00DE0D89">
        <w:rPr>
          <w:szCs w:val="20"/>
        </w:rPr>
        <w:t>State the school is locking down</w:t>
      </w:r>
      <w:r w:rsidR="00214F37">
        <w:rPr>
          <w:szCs w:val="20"/>
        </w:rPr>
        <w:t>.</w:t>
      </w:r>
    </w:p>
    <w:p w14:paraId="5B8FF0A5" w14:textId="5E63394A" w:rsidR="00012E12" w:rsidRPr="00DE0D89" w:rsidRDefault="00F01F1A" w:rsidP="00DE0D89">
      <w:pPr>
        <w:pStyle w:val="ListParagraph"/>
        <w:numPr>
          <w:ilvl w:val="1"/>
          <w:numId w:val="18"/>
        </w:numPr>
        <w:ind w:left="1080"/>
        <w:contextualSpacing w:val="0"/>
        <w:rPr>
          <w:szCs w:val="20"/>
        </w:rPr>
      </w:pPr>
      <w:r w:rsidRPr="00DE0D89">
        <w:rPr>
          <w:szCs w:val="20"/>
        </w:rPr>
        <w:t>Provide intruder description and weapon(s) if known</w:t>
      </w:r>
      <w:r w:rsidR="00214F37">
        <w:rPr>
          <w:szCs w:val="20"/>
        </w:rPr>
        <w:t>.</w:t>
      </w:r>
    </w:p>
    <w:p w14:paraId="450FF33B" w14:textId="40AF8BFB" w:rsidR="00012E12" w:rsidRPr="00DE0D89" w:rsidRDefault="00F01F1A" w:rsidP="00DE0D89">
      <w:pPr>
        <w:pStyle w:val="ListParagraph"/>
        <w:numPr>
          <w:ilvl w:val="1"/>
          <w:numId w:val="18"/>
        </w:numPr>
        <w:ind w:left="1080"/>
        <w:contextualSpacing w:val="0"/>
        <w:rPr>
          <w:szCs w:val="20"/>
        </w:rPr>
      </w:pPr>
      <w:r w:rsidRPr="00DE0D89">
        <w:rPr>
          <w:szCs w:val="20"/>
        </w:rPr>
        <w:t xml:space="preserve">Identify the location of the school command post. </w:t>
      </w:r>
    </w:p>
    <w:p w14:paraId="78C6749B" w14:textId="77777777" w:rsidR="00012E12" w:rsidRPr="00DE0D89" w:rsidRDefault="00F01F1A" w:rsidP="00DE0D89">
      <w:pPr>
        <w:pStyle w:val="ListParagraph"/>
        <w:numPr>
          <w:ilvl w:val="0"/>
          <w:numId w:val="18"/>
        </w:numPr>
        <w:contextualSpacing w:val="0"/>
        <w:rPr>
          <w:szCs w:val="20"/>
        </w:rPr>
      </w:pPr>
      <w:r w:rsidRPr="00DE0D89">
        <w:rPr>
          <w:szCs w:val="20"/>
        </w:rPr>
        <w:t xml:space="preserve">Direct staff to </w:t>
      </w:r>
      <w:r w:rsidRPr="00DE0D89">
        <w:rPr>
          <w:b/>
          <w:szCs w:val="20"/>
        </w:rPr>
        <w:t>stay on the phone</w:t>
      </w:r>
      <w:r w:rsidRPr="00DE0D89">
        <w:rPr>
          <w:szCs w:val="20"/>
        </w:rPr>
        <w:t xml:space="preserve"> to provide </w:t>
      </w:r>
      <w:r w:rsidRPr="00DE0D89">
        <w:rPr>
          <w:b/>
          <w:szCs w:val="20"/>
        </w:rPr>
        <w:t>updates</w:t>
      </w:r>
      <w:r w:rsidRPr="00DE0D89">
        <w:rPr>
          <w:szCs w:val="20"/>
        </w:rPr>
        <w:t xml:space="preserve"> and additional information.</w:t>
      </w:r>
    </w:p>
    <w:p w14:paraId="393591F7" w14:textId="77777777" w:rsidR="00012E12" w:rsidRPr="00DE0D89" w:rsidRDefault="00F01F1A" w:rsidP="00DE0D89">
      <w:pPr>
        <w:pStyle w:val="ListParagraph"/>
        <w:numPr>
          <w:ilvl w:val="0"/>
          <w:numId w:val="18"/>
        </w:numPr>
        <w:contextualSpacing w:val="0"/>
        <w:rPr>
          <w:szCs w:val="20"/>
        </w:rPr>
      </w:pPr>
      <w:r w:rsidRPr="00DE0D89">
        <w:rPr>
          <w:szCs w:val="20"/>
        </w:rPr>
        <w:t xml:space="preserve">Notify staff and classes outside to </w:t>
      </w:r>
      <w:r w:rsidRPr="00DE0D89">
        <w:rPr>
          <w:b/>
          <w:szCs w:val="20"/>
        </w:rPr>
        <w:t>immediately</w:t>
      </w:r>
      <w:r w:rsidRPr="00DE0D89">
        <w:rPr>
          <w:szCs w:val="20"/>
        </w:rPr>
        <w:t xml:space="preserve"> move to the </w:t>
      </w:r>
      <w:r w:rsidRPr="00DE0D89">
        <w:rPr>
          <w:b/>
          <w:szCs w:val="20"/>
        </w:rPr>
        <w:t>off-site assembly area(s)</w:t>
      </w:r>
      <w:r w:rsidRPr="00DE0D89">
        <w:rPr>
          <w:szCs w:val="20"/>
        </w:rPr>
        <w:t xml:space="preserve">, account for the students and be prepared to move to a </w:t>
      </w:r>
      <w:r w:rsidRPr="00DE0D89">
        <w:rPr>
          <w:b/>
          <w:szCs w:val="20"/>
        </w:rPr>
        <w:t>relocation site</w:t>
      </w:r>
      <w:r w:rsidRPr="00DE0D89">
        <w:rPr>
          <w:szCs w:val="20"/>
        </w:rPr>
        <w:t xml:space="preserve">. </w:t>
      </w:r>
    </w:p>
    <w:p w14:paraId="0655754E" w14:textId="77777777" w:rsidR="00012E12" w:rsidRPr="00DE0D89" w:rsidRDefault="00F01F1A" w:rsidP="00DE0D89">
      <w:pPr>
        <w:pStyle w:val="ListParagraph"/>
        <w:numPr>
          <w:ilvl w:val="1"/>
          <w:numId w:val="18"/>
        </w:numPr>
        <w:ind w:left="1080"/>
        <w:contextualSpacing w:val="0"/>
        <w:rPr>
          <w:szCs w:val="20"/>
        </w:rPr>
      </w:pPr>
      <w:r w:rsidRPr="00DE0D89">
        <w:rPr>
          <w:szCs w:val="20"/>
        </w:rPr>
        <w:t xml:space="preserve">Notify the transportation director or contractual bus service to </w:t>
      </w:r>
      <w:r w:rsidRPr="00DE0D89">
        <w:rPr>
          <w:b/>
          <w:szCs w:val="20"/>
        </w:rPr>
        <w:t>stop</w:t>
      </w:r>
      <w:r w:rsidRPr="00DE0D89">
        <w:rPr>
          <w:szCs w:val="20"/>
        </w:rPr>
        <w:t xml:space="preserve"> all </w:t>
      </w:r>
      <w:r w:rsidRPr="00DE0D89">
        <w:rPr>
          <w:i/>
          <w:szCs w:val="20"/>
        </w:rPr>
        <w:t>inbound</w:t>
      </w:r>
      <w:r w:rsidRPr="00DE0D89">
        <w:rPr>
          <w:szCs w:val="20"/>
        </w:rPr>
        <w:t xml:space="preserve"> buses and </w:t>
      </w:r>
      <w:r w:rsidRPr="00DE0D89">
        <w:rPr>
          <w:b/>
          <w:szCs w:val="20"/>
        </w:rPr>
        <w:t>redirect</w:t>
      </w:r>
      <w:r w:rsidRPr="00DE0D89">
        <w:rPr>
          <w:szCs w:val="20"/>
        </w:rPr>
        <w:t xml:space="preserve"> them to designated relocation site(s).</w:t>
      </w:r>
    </w:p>
    <w:p w14:paraId="6FC8B266" w14:textId="21282CB5" w:rsidR="00037A01" w:rsidRDefault="00F01F1A" w:rsidP="00DE0D89">
      <w:pPr>
        <w:pStyle w:val="ListParagraph"/>
        <w:numPr>
          <w:ilvl w:val="0"/>
          <w:numId w:val="18"/>
        </w:numPr>
        <w:contextualSpacing w:val="0"/>
        <w:rPr>
          <w:szCs w:val="20"/>
        </w:rPr>
      </w:pPr>
      <w:r w:rsidRPr="00DE0D89">
        <w:rPr>
          <w:szCs w:val="20"/>
        </w:rPr>
        <w:t xml:space="preserve">Notify </w:t>
      </w:r>
      <w:r w:rsidR="006D5430">
        <w:rPr>
          <w:szCs w:val="20"/>
        </w:rPr>
        <w:t>d</w:t>
      </w:r>
      <w:r w:rsidRPr="00DE0D89">
        <w:rPr>
          <w:szCs w:val="20"/>
        </w:rPr>
        <w:t xml:space="preserve">istrict </w:t>
      </w:r>
      <w:r w:rsidR="006D5430">
        <w:rPr>
          <w:szCs w:val="20"/>
        </w:rPr>
        <w:t>o</w:t>
      </w:r>
      <w:r w:rsidRPr="00DE0D89">
        <w:rPr>
          <w:szCs w:val="20"/>
        </w:rPr>
        <w:t>ffice.</w:t>
      </w:r>
      <w:r w:rsidR="00067907">
        <w:rPr>
          <w:szCs w:val="20"/>
        </w:rPr>
        <w:t xml:space="preserve"> </w:t>
      </w:r>
      <w:r w:rsidR="00037A01">
        <w:rPr>
          <w:szCs w:val="20"/>
        </w:rPr>
        <w:br w:type="page"/>
      </w:r>
    </w:p>
    <w:p w14:paraId="5D4BE973" w14:textId="2B007021" w:rsidR="00012E12" w:rsidRPr="00DE0D89" w:rsidRDefault="00F01F1A">
      <w:pPr>
        <w:pStyle w:val="H3"/>
        <w:rPr>
          <w:caps/>
          <w:sz w:val="24"/>
        </w:rPr>
      </w:pPr>
      <w:r w:rsidRPr="00DE0D89">
        <w:rPr>
          <w:caps/>
          <w:sz w:val="24"/>
          <w:szCs w:val="24"/>
        </w:rPr>
        <w:t>B.</w:t>
      </w:r>
      <w:r w:rsidR="00A7096E">
        <w:rPr>
          <w:caps/>
          <w:sz w:val="24"/>
          <w:szCs w:val="24"/>
        </w:rPr>
        <w:t xml:space="preserve"> </w:t>
      </w:r>
      <w:r w:rsidR="00E94C23" w:rsidRPr="00DE0D89">
        <w:t>Teachers</w:t>
      </w:r>
    </w:p>
    <w:p w14:paraId="4447CAA7" w14:textId="77777777" w:rsidR="007A5780" w:rsidRDefault="00F01F1A">
      <w:pPr>
        <w:pStyle w:val="ListParagraph"/>
        <w:numPr>
          <w:ilvl w:val="0"/>
          <w:numId w:val="19"/>
        </w:numPr>
        <w:rPr>
          <w:szCs w:val="20"/>
        </w:rPr>
      </w:pPr>
      <w:r w:rsidRPr="00DE0D89">
        <w:rPr>
          <w:szCs w:val="20"/>
        </w:rPr>
        <w:t xml:space="preserve">Clear the hallway and bathrooms by your room, moving everyone into the </w:t>
      </w:r>
      <w:r w:rsidRPr="00DE0D89">
        <w:rPr>
          <w:b/>
          <w:szCs w:val="20"/>
        </w:rPr>
        <w:t>classroom</w:t>
      </w:r>
      <w:r w:rsidRPr="00DE0D89">
        <w:rPr>
          <w:szCs w:val="20"/>
        </w:rPr>
        <w:t>.</w:t>
      </w:r>
    </w:p>
    <w:p w14:paraId="75A9D431" w14:textId="77777777" w:rsidR="000B1FD5" w:rsidRPr="00DE0D89" w:rsidRDefault="000B1FD5" w:rsidP="000B1FD5">
      <w:pPr>
        <w:pStyle w:val="ListParagraph"/>
        <w:rPr>
          <w:szCs w:val="20"/>
        </w:rPr>
      </w:pPr>
    </w:p>
    <w:p w14:paraId="696309BE" w14:textId="77777777" w:rsidR="00012E12" w:rsidRDefault="00F01F1A" w:rsidP="00DE0D89">
      <w:pPr>
        <w:pStyle w:val="ListParagraph"/>
        <w:numPr>
          <w:ilvl w:val="0"/>
          <w:numId w:val="19"/>
        </w:numPr>
        <w:contextualSpacing w:val="0"/>
        <w:rPr>
          <w:szCs w:val="20"/>
        </w:rPr>
      </w:pPr>
      <w:r w:rsidRPr="00DE0D89">
        <w:rPr>
          <w:b/>
          <w:szCs w:val="20"/>
        </w:rPr>
        <w:t>Lock</w:t>
      </w:r>
      <w:r w:rsidRPr="00DE0D89">
        <w:rPr>
          <w:szCs w:val="20"/>
        </w:rPr>
        <w:t xml:space="preserve"> your doors.</w:t>
      </w:r>
    </w:p>
    <w:p w14:paraId="30C933AE" w14:textId="77777777" w:rsidR="00012E12" w:rsidRPr="00DE0D89" w:rsidRDefault="00F01F1A" w:rsidP="00DE0D89">
      <w:pPr>
        <w:pStyle w:val="ListParagraph"/>
        <w:numPr>
          <w:ilvl w:val="0"/>
          <w:numId w:val="19"/>
        </w:numPr>
        <w:contextualSpacing w:val="0"/>
        <w:rPr>
          <w:szCs w:val="20"/>
        </w:rPr>
      </w:pPr>
      <w:r w:rsidRPr="00DE0D89">
        <w:rPr>
          <w:szCs w:val="20"/>
        </w:rPr>
        <w:t xml:space="preserve">Move any large objects in front of the door to </w:t>
      </w:r>
      <w:r w:rsidRPr="00DE0D89">
        <w:rPr>
          <w:b/>
          <w:szCs w:val="20"/>
        </w:rPr>
        <w:t>barricade</w:t>
      </w:r>
      <w:r w:rsidRPr="00DE0D89">
        <w:rPr>
          <w:szCs w:val="20"/>
        </w:rPr>
        <w:t xml:space="preserve"> door. All moveable items such as chairs should be used as well.</w:t>
      </w:r>
    </w:p>
    <w:p w14:paraId="23013F6B" w14:textId="30E04C8B" w:rsidR="00012E12" w:rsidRPr="00DE0D89" w:rsidRDefault="00F01F1A" w:rsidP="00DE0D89">
      <w:pPr>
        <w:pStyle w:val="ListParagraph"/>
        <w:numPr>
          <w:ilvl w:val="0"/>
          <w:numId w:val="19"/>
        </w:numPr>
        <w:contextualSpacing w:val="0"/>
        <w:rPr>
          <w:szCs w:val="20"/>
        </w:rPr>
      </w:pPr>
      <w:r w:rsidRPr="00DE0D89">
        <w:rPr>
          <w:szCs w:val="20"/>
        </w:rPr>
        <w:t xml:space="preserve">Take </w:t>
      </w:r>
      <w:r w:rsidRPr="00DE0D89">
        <w:rPr>
          <w:b/>
          <w:szCs w:val="20"/>
        </w:rPr>
        <w:t>attendance</w:t>
      </w:r>
      <w:r w:rsidRPr="00DE0D89">
        <w:rPr>
          <w:szCs w:val="20"/>
        </w:rPr>
        <w:t xml:space="preserve"> and be prepared to notify </w:t>
      </w:r>
      <w:r w:rsidR="006D5430">
        <w:rPr>
          <w:szCs w:val="20"/>
        </w:rPr>
        <w:t>i</w:t>
      </w:r>
      <w:r w:rsidRPr="00DE0D89">
        <w:rPr>
          <w:szCs w:val="20"/>
        </w:rPr>
        <w:t xml:space="preserve">ncident </w:t>
      </w:r>
      <w:r w:rsidR="006D5430">
        <w:rPr>
          <w:szCs w:val="20"/>
        </w:rPr>
        <w:t>c</w:t>
      </w:r>
      <w:r w:rsidRPr="00DE0D89">
        <w:rPr>
          <w:szCs w:val="20"/>
        </w:rPr>
        <w:t xml:space="preserve">ommander of </w:t>
      </w:r>
      <w:r w:rsidRPr="00DE0D89">
        <w:rPr>
          <w:b/>
          <w:szCs w:val="20"/>
        </w:rPr>
        <w:t>missing</w:t>
      </w:r>
      <w:r w:rsidRPr="00DE0D89">
        <w:rPr>
          <w:szCs w:val="20"/>
        </w:rPr>
        <w:t xml:space="preserve"> students or </w:t>
      </w:r>
      <w:r w:rsidRPr="00DE0D89">
        <w:rPr>
          <w:b/>
          <w:szCs w:val="20"/>
        </w:rPr>
        <w:t>additional</w:t>
      </w:r>
      <w:r w:rsidRPr="00DE0D89">
        <w:rPr>
          <w:szCs w:val="20"/>
        </w:rPr>
        <w:t xml:space="preserve"> students, staff or guests sheltered in your classroom.</w:t>
      </w:r>
    </w:p>
    <w:p w14:paraId="2190E3C4" w14:textId="20FA4715" w:rsidR="00012E12" w:rsidRPr="00DE0D89" w:rsidRDefault="00F01F1A" w:rsidP="00DE0D89">
      <w:pPr>
        <w:pStyle w:val="ListParagraph"/>
        <w:numPr>
          <w:ilvl w:val="0"/>
          <w:numId w:val="19"/>
        </w:numPr>
        <w:contextualSpacing w:val="0"/>
        <w:rPr>
          <w:szCs w:val="20"/>
        </w:rPr>
      </w:pPr>
      <w:r w:rsidRPr="00DE0D89">
        <w:rPr>
          <w:b/>
          <w:color w:val="800000"/>
          <w:szCs w:val="20"/>
        </w:rPr>
        <w:t>Do not place students in one location within the room</w:t>
      </w:r>
      <w:r w:rsidRPr="00DE0D89">
        <w:rPr>
          <w:szCs w:val="20"/>
        </w:rPr>
        <w:t xml:space="preserve">. In the event that </w:t>
      </w:r>
      <w:r w:rsidR="007D34EF" w:rsidRPr="007D34EF">
        <w:rPr>
          <w:szCs w:val="20"/>
        </w:rPr>
        <w:t>a shooter or intruder gains entry</w:t>
      </w:r>
      <w:r w:rsidRPr="00DE0D89">
        <w:rPr>
          <w:szCs w:val="20"/>
        </w:rPr>
        <w:t xml:space="preserve">, students should </w:t>
      </w:r>
      <w:r w:rsidRPr="00DE0D89">
        <w:rPr>
          <w:b/>
          <w:szCs w:val="20"/>
        </w:rPr>
        <w:t>consider</w:t>
      </w:r>
      <w:r w:rsidRPr="00DE0D89">
        <w:rPr>
          <w:szCs w:val="20"/>
        </w:rPr>
        <w:t xml:space="preserve"> </w:t>
      </w:r>
      <w:r w:rsidRPr="00DE0D89">
        <w:rPr>
          <w:b/>
          <w:szCs w:val="20"/>
        </w:rPr>
        <w:t>exiting</w:t>
      </w:r>
      <w:r w:rsidRPr="00DE0D89">
        <w:rPr>
          <w:szCs w:val="20"/>
        </w:rPr>
        <w:t xml:space="preserve"> by running past the shooter/intruder.</w:t>
      </w:r>
    </w:p>
    <w:p w14:paraId="674C82B2" w14:textId="77777777" w:rsidR="00012E12" w:rsidRPr="00DE0D89" w:rsidRDefault="00F01F1A" w:rsidP="00DE0D89">
      <w:pPr>
        <w:pStyle w:val="ListParagraph"/>
        <w:numPr>
          <w:ilvl w:val="0"/>
          <w:numId w:val="19"/>
        </w:numPr>
        <w:contextualSpacing w:val="0"/>
        <w:rPr>
          <w:szCs w:val="20"/>
        </w:rPr>
      </w:pPr>
      <w:r w:rsidRPr="00DE0D89">
        <w:rPr>
          <w:szCs w:val="20"/>
        </w:rPr>
        <w:t xml:space="preserve">Staff and students may utilize methods to </w:t>
      </w:r>
      <w:r w:rsidRPr="00DE0D89">
        <w:rPr>
          <w:b/>
          <w:szCs w:val="20"/>
        </w:rPr>
        <w:t>distract</w:t>
      </w:r>
      <w:r w:rsidRPr="00DE0D89">
        <w:rPr>
          <w:szCs w:val="20"/>
        </w:rPr>
        <w:t xml:space="preserve"> the shooter/intruder’s ability to accurately shoot or cause harm, such as loud noises or aiming and throwing objects at the shooter/intruder’s face or person.</w:t>
      </w:r>
    </w:p>
    <w:p w14:paraId="6CE47597" w14:textId="7059B5EE" w:rsidR="00012E12" w:rsidRPr="00DE0D89" w:rsidRDefault="00F01F1A" w:rsidP="00DE0D89">
      <w:pPr>
        <w:pStyle w:val="ListParagraph"/>
        <w:numPr>
          <w:ilvl w:val="0"/>
          <w:numId w:val="19"/>
        </w:numPr>
        <w:contextualSpacing w:val="0"/>
        <w:rPr>
          <w:szCs w:val="20"/>
        </w:rPr>
      </w:pPr>
      <w:r w:rsidRPr="00DE0D89">
        <w:rPr>
          <w:szCs w:val="20"/>
        </w:rPr>
        <w:t xml:space="preserve">Allow no one outside of the classroom until the </w:t>
      </w:r>
      <w:r w:rsidR="006D5430">
        <w:rPr>
          <w:szCs w:val="20"/>
        </w:rPr>
        <w:t>i</w:t>
      </w:r>
      <w:r w:rsidRPr="00DE0D89">
        <w:rPr>
          <w:szCs w:val="20"/>
        </w:rPr>
        <w:t xml:space="preserve">ncident </w:t>
      </w:r>
      <w:r w:rsidR="006D5430">
        <w:rPr>
          <w:szCs w:val="20"/>
        </w:rPr>
        <w:t>c</w:t>
      </w:r>
      <w:r w:rsidRPr="00DE0D89">
        <w:rPr>
          <w:szCs w:val="20"/>
        </w:rPr>
        <w:t xml:space="preserve">ommander gives the “All Clear” signal unless a </w:t>
      </w:r>
      <w:r w:rsidRPr="00DE0D89">
        <w:rPr>
          <w:b/>
          <w:szCs w:val="20"/>
        </w:rPr>
        <w:t>life-threatening situation</w:t>
      </w:r>
      <w:r w:rsidRPr="00DE0D89">
        <w:rPr>
          <w:szCs w:val="20"/>
        </w:rPr>
        <w:t xml:space="preserve"> exists and a means to safe exit is available (through a window or other safe passage).</w:t>
      </w:r>
    </w:p>
    <w:p w14:paraId="352EB0A1" w14:textId="35ABA0CA" w:rsidR="00012E12" w:rsidRPr="00DE0D89" w:rsidRDefault="00E94C23">
      <w:pPr>
        <w:pStyle w:val="H3"/>
        <w:rPr>
          <w:caps/>
        </w:rPr>
      </w:pPr>
      <w:r w:rsidRPr="00DE0D89">
        <w:t>C.</w:t>
      </w:r>
      <w:r w:rsidR="00A7096E">
        <w:t xml:space="preserve"> </w:t>
      </w:r>
      <w:r w:rsidRPr="00DE0D89">
        <w:t>Office Staff</w:t>
      </w:r>
    </w:p>
    <w:p w14:paraId="7C67DF44" w14:textId="4A5A5B8A" w:rsidR="00012E12" w:rsidRPr="00DE0D89" w:rsidRDefault="00F01F1A" w:rsidP="00DE0D89">
      <w:pPr>
        <w:pStyle w:val="ListParagraph"/>
        <w:numPr>
          <w:ilvl w:val="0"/>
          <w:numId w:val="20"/>
        </w:numPr>
        <w:contextualSpacing w:val="0"/>
        <w:rPr>
          <w:szCs w:val="20"/>
        </w:rPr>
      </w:pPr>
      <w:r w:rsidRPr="00DE0D89">
        <w:rPr>
          <w:szCs w:val="20"/>
        </w:rPr>
        <w:t xml:space="preserve">Stay by the phones to wait for </w:t>
      </w:r>
      <w:r w:rsidRPr="00DE0D89">
        <w:rPr>
          <w:b/>
          <w:szCs w:val="20"/>
        </w:rPr>
        <w:t>additional procedures</w:t>
      </w:r>
      <w:r w:rsidRPr="00DE0D89">
        <w:rPr>
          <w:szCs w:val="20"/>
        </w:rPr>
        <w:t xml:space="preserve"> from </w:t>
      </w:r>
      <w:r w:rsidR="006D5430">
        <w:rPr>
          <w:szCs w:val="20"/>
        </w:rPr>
        <w:t>d</w:t>
      </w:r>
      <w:r w:rsidRPr="00DE0D89">
        <w:rPr>
          <w:szCs w:val="20"/>
        </w:rPr>
        <w:t xml:space="preserve">istrict </w:t>
      </w:r>
      <w:r w:rsidR="006D5430">
        <w:rPr>
          <w:szCs w:val="20"/>
        </w:rPr>
        <w:t>o</w:t>
      </w:r>
      <w:r w:rsidRPr="00DE0D89">
        <w:rPr>
          <w:szCs w:val="20"/>
        </w:rPr>
        <w:t xml:space="preserve">ffice and </w:t>
      </w:r>
      <w:r w:rsidR="000B1FD5" w:rsidRPr="00DE0D89">
        <w:rPr>
          <w:szCs w:val="20"/>
        </w:rPr>
        <w:t>incident commander</w:t>
      </w:r>
      <w:r w:rsidRPr="00DE0D89">
        <w:rPr>
          <w:szCs w:val="20"/>
        </w:rPr>
        <w:t>.</w:t>
      </w:r>
    </w:p>
    <w:p w14:paraId="1F0A5E58" w14:textId="77777777" w:rsidR="00012E12" w:rsidRPr="00DE0D89" w:rsidRDefault="00F01F1A" w:rsidP="00DE0D89">
      <w:pPr>
        <w:pStyle w:val="ListParagraph"/>
        <w:numPr>
          <w:ilvl w:val="0"/>
          <w:numId w:val="20"/>
        </w:numPr>
        <w:contextualSpacing w:val="0"/>
        <w:rPr>
          <w:szCs w:val="20"/>
        </w:rPr>
      </w:pPr>
      <w:r w:rsidRPr="00DE0D89">
        <w:rPr>
          <w:szCs w:val="20"/>
        </w:rPr>
        <w:t xml:space="preserve">Remotely check </w:t>
      </w:r>
      <w:r w:rsidRPr="00DE0D89">
        <w:rPr>
          <w:b/>
          <w:szCs w:val="20"/>
        </w:rPr>
        <w:t>status of classrooms</w:t>
      </w:r>
      <w:r w:rsidRPr="00DE0D89">
        <w:rPr>
          <w:szCs w:val="20"/>
        </w:rPr>
        <w:t xml:space="preserve"> via PA, telephone, computer or other method.</w:t>
      </w:r>
    </w:p>
    <w:p w14:paraId="7384CECD" w14:textId="574EE40B" w:rsidR="00012E12" w:rsidRDefault="00F01F1A" w:rsidP="00DE0D89">
      <w:pPr>
        <w:pStyle w:val="ListParagraph"/>
        <w:numPr>
          <w:ilvl w:val="0"/>
          <w:numId w:val="20"/>
        </w:numPr>
        <w:contextualSpacing w:val="0"/>
        <w:rPr>
          <w:sz w:val="22"/>
        </w:rPr>
      </w:pPr>
      <w:r w:rsidRPr="00DE0D89">
        <w:rPr>
          <w:szCs w:val="20"/>
        </w:rPr>
        <w:t xml:space="preserve">Assist the </w:t>
      </w:r>
      <w:r w:rsidR="006D5430">
        <w:rPr>
          <w:szCs w:val="20"/>
        </w:rPr>
        <w:t>p</w:t>
      </w:r>
      <w:r w:rsidRPr="00DE0D89">
        <w:rPr>
          <w:szCs w:val="20"/>
        </w:rPr>
        <w:t xml:space="preserve">rincipal or </w:t>
      </w:r>
      <w:r w:rsidR="006D5430">
        <w:rPr>
          <w:szCs w:val="20"/>
        </w:rPr>
        <w:t>i</w:t>
      </w:r>
      <w:r w:rsidRPr="00DE0D89">
        <w:rPr>
          <w:szCs w:val="20"/>
        </w:rPr>
        <w:t xml:space="preserve">ncident </w:t>
      </w:r>
      <w:r w:rsidR="006D5430">
        <w:rPr>
          <w:szCs w:val="20"/>
        </w:rPr>
        <w:t>c</w:t>
      </w:r>
      <w:r w:rsidRPr="00DE0D89">
        <w:rPr>
          <w:szCs w:val="20"/>
        </w:rPr>
        <w:t xml:space="preserve">ommander to establish the school </w:t>
      </w:r>
      <w:r w:rsidRPr="00DE0D89">
        <w:rPr>
          <w:b/>
          <w:szCs w:val="20"/>
        </w:rPr>
        <w:t>command</w:t>
      </w:r>
      <w:r w:rsidRPr="00DE0D89">
        <w:rPr>
          <w:szCs w:val="20"/>
        </w:rPr>
        <w:t xml:space="preserve"> post.</w:t>
      </w:r>
    </w:p>
    <w:p w14:paraId="645EC683" w14:textId="19B01A14" w:rsidR="00012E12" w:rsidRPr="00DE0D89" w:rsidRDefault="00E94C23">
      <w:pPr>
        <w:pStyle w:val="H3"/>
        <w:rPr>
          <w:caps/>
        </w:rPr>
      </w:pPr>
      <w:r w:rsidRPr="00DE0D89">
        <w:t>D.</w:t>
      </w:r>
      <w:r w:rsidR="00A7096E">
        <w:t xml:space="preserve"> </w:t>
      </w:r>
      <w:r w:rsidRPr="00DE0D89">
        <w:t>Custodians</w:t>
      </w:r>
    </w:p>
    <w:p w14:paraId="4C69A89A" w14:textId="77777777" w:rsidR="00012E12" w:rsidRPr="00DE0D89" w:rsidRDefault="00F01F1A" w:rsidP="00DE0D89">
      <w:pPr>
        <w:pStyle w:val="ListParagraph"/>
        <w:numPr>
          <w:ilvl w:val="0"/>
          <w:numId w:val="21"/>
        </w:numPr>
        <w:contextualSpacing w:val="0"/>
        <w:rPr>
          <w:szCs w:val="20"/>
        </w:rPr>
      </w:pPr>
      <w:r w:rsidRPr="00DE0D89">
        <w:rPr>
          <w:b/>
          <w:szCs w:val="20"/>
        </w:rPr>
        <w:t>Close</w:t>
      </w:r>
      <w:r w:rsidRPr="00DE0D89">
        <w:rPr>
          <w:szCs w:val="20"/>
        </w:rPr>
        <w:t xml:space="preserve"> and </w:t>
      </w:r>
      <w:r w:rsidRPr="00DE0D89">
        <w:rPr>
          <w:b/>
          <w:szCs w:val="20"/>
        </w:rPr>
        <w:t>lock</w:t>
      </w:r>
      <w:r w:rsidRPr="00DE0D89">
        <w:rPr>
          <w:szCs w:val="20"/>
        </w:rPr>
        <w:t xml:space="preserve"> all delivery doors.</w:t>
      </w:r>
    </w:p>
    <w:p w14:paraId="24D30CA6" w14:textId="77777777" w:rsidR="00012E12" w:rsidRPr="00DE0D89" w:rsidRDefault="00F01F1A" w:rsidP="00DE0D89">
      <w:pPr>
        <w:pStyle w:val="ListParagraph"/>
        <w:numPr>
          <w:ilvl w:val="0"/>
          <w:numId w:val="21"/>
        </w:numPr>
        <w:contextualSpacing w:val="0"/>
      </w:pPr>
      <w:r w:rsidRPr="00DE0D89">
        <w:t xml:space="preserve">Direct any contractors, delivery drivers, vendors or repairmen located inside the building into a </w:t>
      </w:r>
      <w:r w:rsidRPr="00DE0D89">
        <w:rPr>
          <w:b/>
        </w:rPr>
        <w:t>safe</w:t>
      </w:r>
      <w:r w:rsidRPr="00DE0D89">
        <w:t xml:space="preserve"> area and lock the door.</w:t>
      </w:r>
    </w:p>
    <w:p w14:paraId="3DCB486F" w14:textId="583E3D39" w:rsidR="007A5780" w:rsidRPr="00DE0D89" w:rsidRDefault="00F01F1A">
      <w:r w:rsidRPr="00DE0D89">
        <w:t xml:space="preserve">If students and school personnel are outside of the school building at the time of a </w:t>
      </w:r>
      <w:r w:rsidR="006D5430">
        <w:rPr>
          <w:b/>
        </w:rPr>
        <w:t>lockdown</w:t>
      </w:r>
      <w:r w:rsidRPr="00DE0D89">
        <w:t xml:space="preserve">, teachers or other school personnel are </w:t>
      </w:r>
      <w:r w:rsidR="006D5430">
        <w:t xml:space="preserve">to </w:t>
      </w:r>
      <w:r w:rsidRPr="00DE0D89">
        <w:t xml:space="preserve">move students to the </w:t>
      </w:r>
      <w:r w:rsidRPr="00DE0D89">
        <w:rPr>
          <w:b/>
        </w:rPr>
        <w:t>designated off-site assembly</w:t>
      </w:r>
      <w:r w:rsidRPr="00DE0D89">
        <w:t xml:space="preserve"> </w:t>
      </w:r>
      <w:r w:rsidRPr="00DE0D89">
        <w:rPr>
          <w:b/>
        </w:rPr>
        <w:t>location</w:t>
      </w:r>
      <w:r w:rsidRPr="00DE0D89">
        <w:t>.</w:t>
      </w:r>
    </w:p>
    <w:p w14:paraId="58A19EE6" w14:textId="151D6B9E" w:rsidR="00012E12" w:rsidRDefault="002D46D4" w:rsidP="00DE0D89">
      <w:pPr>
        <w:pStyle w:val="H1"/>
      </w:pPr>
      <w:r w:rsidRPr="00475662">
        <w:br w:type="page"/>
      </w:r>
      <w:r w:rsidR="0086747D" w:rsidRPr="00475662">
        <w:t xml:space="preserve">Mental Health </w:t>
      </w:r>
      <w:r w:rsidR="00D60C47">
        <w:t>+</w:t>
      </w:r>
      <w:r w:rsidR="00D60C47" w:rsidRPr="00475662">
        <w:t xml:space="preserve"> </w:t>
      </w:r>
      <w:r w:rsidR="0086747D" w:rsidRPr="00475662">
        <w:t>Healing</w:t>
      </w:r>
      <w:r w:rsidR="00D60C47">
        <w:t xml:space="preserve"> </w:t>
      </w:r>
      <w:r w:rsidR="0086747D">
        <w:t>Annex</w:t>
      </w:r>
    </w:p>
    <w:p w14:paraId="4B59B5E5"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BA3F1F3" w14:textId="77777777" w:rsidR="00AC7F5F" w:rsidRPr="00CF3855" w:rsidRDefault="00AC7F5F" w:rsidP="00AC7F5F">
      <w:pPr>
        <w:rPr>
          <w:sz w:val="22"/>
        </w:rPr>
      </w:pPr>
    </w:p>
    <w:p w14:paraId="6B85D65C" w14:textId="5C1AD807" w:rsidR="00012E12" w:rsidRDefault="002D46D4" w:rsidP="007D384A">
      <w:pPr>
        <w:pStyle w:val="H2"/>
      </w:pPr>
      <w:r w:rsidRPr="00CF3855">
        <w:t>I.</w:t>
      </w:r>
      <w:r w:rsidR="00A7096E">
        <w:t xml:space="preserve"> </w:t>
      </w:r>
      <w:r w:rsidRPr="00CF3855">
        <w:t xml:space="preserve"> </w:t>
      </w:r>
      <w:r w:rsidR="003743D6" w:rsidRPr="00CF3855">
        <w:t>Purpose</w:t>
      </w:r>
    </w:p>
    <w:p w14:paraId="4FEBD7C6" w14:textId="00DC8D9C" w:rsidR="007A5780" w:rsidRDefault="00AC7F5F">
      <w:r w:rsidRPr="00CF3855">
        <w:t xml:space="preserve">Mental health and healing procedures are developed to provide an </w:t>
      </w:r>
      <w:r w:rsidR="00F01F1A" w:rsidRPr="00DE0D89">
        <w:rPr>
          <w:b/>
        </w:rPr>
        <w:t>emotional catharsis</w:t>
      </w:r>
      <w:r w:rsidRPr="00CF3855">
        <w:t xml:space="preserve"> to students and staff impacted by </w:t>
      </w:r>
      <w:r w:rsidR="00F01F1A" w:rsidRPr="00DE0D89">
        <w:rPr>
          <w:b/>
        </w:rPr>
        <w:t>trauma</w:t>
      </w:r>
      <w:r w:rsidRPr="00CF3855">
        <w:t xml:space="preserve"> at school or in the community. Following a traumatic eve</w:t>
      </w:r>
      <w:r w:rsidR="00BE4B73">
        <w:t>nt or incident, students, staff</w:t>
      </w:r>
      <w:r w:rsidRPr="00CF3855">
        <w:t xml:space="preserve"> and their families need a </w:t>
      </w:r>
      <w:r w:rsidR="00F01F1A" w:rsidRPr="00DE0D89">
        <w:rPr>
          <w:b/>
        </w:rPr>
        <w:t>healing process</w:t>
      </w:r>
      <w:r w:rsidRPr="00CF3855">
        <w:t>. As soon as the safety of all involved has been addressed, attention turn</w:t>
      </w:r>
      <w:r w:rsidR="008F7138">
        <w:t>s</w:t>
      </w:r>
      <w:r w:rsidRPr="00CF3855">
        <w:t xml:space="preserve"> to the healing process.</w:t>
      </w:r>
    </w:p>
    <w:p w14:paraId="1271FE06" w14:textId="429BC089" w:rsidR="007A5780" w:rsidRDefault="00AC7F5F">
      <w:r w:rsidRPr="00CF3855">
        <w:t>Mental health professionals available in the school community</w:t>
      </w:r>
      <w:r w:rsidR="00BE4B73">
        <w:t>,</w:t>
      </w:r>
      <w:r w:rsidRPr="00CF3855">
        <w:t xml:space="preserve"> such as nurses and social workers</w:t>
      </w:r>
      <w:r w:rsidR="00BE4B73">
        <w:t>,</w:t>
      </w:r>
      <w:r w:rsidRPr="00CF3855">
        <w:t xml:space="preserve"> should participate in </w:t>
      </w:r>
      <w:r w:rsidR="00BE4B73">
        <w:t>the development, implementation</w:t>
      </w:r>
      <w:r w:rsidRPr="00CF3855">
        <w:t xml:space="preserve"> and evaluation of the </w:t>
      </w:r>
      <w:r w:rsidR="00CF0A54" w:rsidRPr="00CF3855">
        <w:t xml:space="preserve">school </w:t>
      </w:r>
      <w:r w:rsidRPr="00CF3855">
        <w:t xml:space="preserve">EOP as it relates to this annex. Additional advice may be sought from outside </w:t>
      </w:r>
      <w:r w:rsidR="00F01F1A" w:rsidRPr="00DE0D89">
        <w:rPr>
          <w:b/>
        </w:rPr>
        <w:t>psychologists</w:t>
      </w:r>
      <w:r w:rsidRPr="00CF3855">
        <w:t xml:space="preserve"> and </w:t>
      </w:r>
      <w:r w:rsidR="00F01F1A" w:rsidRPr="00DE0D89">
        <w:rPr>
          <w:b/>
        </w:rPr>
        <w:t>mental health</w:t>
      </w:r>
      <w:r w:rsidRPr="00CF3855">
        <w:t xml:space="preserve"> experts.</w:t>
      </w:r>
    </w:p>
    <w:p w14:paraId="1A0F5EFD" w14:textId="49170FF0" w:rsidR="00012E12" w:rsidRDefault="003743D6" w:rsidP="007D384A">
      <w:pPr>
        <w:pStyle w:val="H2"/>
      </w:pPr>
      <w:r w:rsidRPr="00CF3855">
        <w:t>I</w:t>
      </w:r>
      <w:r>
        <w:t>I</w:t>
      </w:r>
      <w:r w:rsidRPr="00CF3855">
        <w:t>.</w:t>
      </w:r>
      <w:r w:rsidR="00A7096E">
        <w:t xml:space="preserve"> </w:t>
      </w:r>
      <w:r w:rsidRPr="00CF3855">
        <w:t xml:space="preserve"> Responsibilities</w:t>
      </w:r>
    </w:p>
    <w:p w14:paraId="74796E23" w14:textId="560EA5EE" w:rsidR="00012E12" w:rsidRDefault="00211021">
      <w:pPr>
        <w:pStyle w:val="H3"/>
      </w:pPr>
      <w:r w:rsidRPr="00CF3855">
        <w:t>A</w:t>
      </w:r>
      <w:r w:rsidR="00E94C23" w:rsidRPr="00CF3855">
        <w:t>.</w:t>
      </w:r>
      <w:r w:rsidR="00A7096E">
        <w:t xml:space="preserve"> </w:t>
      </w:r>
      <w:r w:rsidR="00E94C23">
        <w:t>Principal</w:t>
      </w:r>
      <w:r w:rsidR="00E94C23" w:rsidRPr="00CF3855">
        <w:t xml:space="preserve"> </w:t>
      </w:r>
      <w:r w:rsidR="005355BF" w:rsidRPr="00CF3855">
        <w:t xml:space="preserve">Or </w:t>
      </w:r>
      <w:r w:rsidR="00E94C23">
        <w:t>District</w:t>
      </w:r>
      <w:r w:rsidR="00E94C23" w:rsidRPr="00CF3855">
        <w:t xml:space="preserve"> Authority Should Implement The Following Actions</w:t>
      </w:r>
    </w:p>
    <w:p w14:paraId="4FDFE092" w14:textId="026FA092" w:rsidR="00AC7F5F" w:rsidRDefault="00F01F1A" w:rsidP="002D46D4">
      <w:pPr>
        <w:pStyle w:val="ListParagraph"/>
        <w:numPr>
          <w:ilvl w:val="0"/>
          <w:numId w:val="22"/>
        </w:numPr>
        <w:rPr>
          <w:szCs w:val="20"/>
        </w:rPr>
      </w:pPr>
      <w:r w:rsidRPr="00DE0D89">
        <w:rPr>
          <w:szCs w:val="20"/>
        </w:rPr>
        <w:t xml:space="preserve">Staff are to be trained to </w:t>
      </w:r>
      <w:r w:rsidRPr="00DE0D89">
        <w:rPr>
          <w:b/>
          <w:szCs w:val="20"/>
        </w:rPr>
        <w:t>recognize</w:t>
      </w:r>
      <w:r w:rsidRPr="00DE0D89">
        <w:rPr>
          <w:szCs w:val="20"/>
        </w:rPr>
        <w:t xml:space="preserve"> signs of physical and/or mental stress due to trauma.</w:t>
      </w:r>
    </w:p>
    <w:p w14:paraId="424CE332" w14:textId="77777777" w:rsidR="00C82499" w:rsidRPr="00DE0D89" w:rsidRDefault="00C82499" w:rsidP="00C82499">
      <w:pPr>
        <w:pStyle w:val="ListParagraph"/>
        <w:rPr>
          <w:szCs w:val="20"/>
        </w:rPr>
      </w:pPr>
    </w:p>
    <w:p w14:paraId="3EC56D71" w14:textId="0F6FBC50" w:rsidR="00012E12" w:rsidRPr="00DE0D89" w:rsidRDefault="00F01F1A" w:rsidP="00DE0D89">
      <w:pPr>
        <w:pStyle w:val="ListParagraph"/>
        <w:numPr>
          <w:ilvl w:val="0"/>
          <w:numId w:val="22"/>
        </w:numPr>
        <w:contextualSpacing w:val="0"/>
        <w:rPr>
          <w:szCs w:val="20"/>
        </w:rPr>
      </w:pPr>
      <w:r w:rsidRPr="00DE0D89">
        <w:rPr>
          <w:szCs w:val="20"/>
        </w:rPr>
        <w:t xml:space="preserve">Members of a crisis response team are to undergo </w:t>
      </w:r>
      <w:r w:rsidRPr="00DE0D89">
        <w:rPr>
          <w:b/>
          <w:szCs w:val="20"/>
        </w:rPr>
        <w:t>in-depth training</w:t>
      </w:r>
      <w:r w:rsidRPr="00DE0D89">
        <w:rPr>
          <w:szCs w:val="20"/>
        </w:rPr>
        <w:t xml:space="preserve"> to learn how to assist in managing stress due to trauma.</w:t>
      </w:r>
    </w:p>
    <w:p w14:paraId="40655FE5" w14:textId="4C97F02D" w:rsidR="00012E12" w:rsidRPr="00DE0D89" w:rsidRDefault="00F01F1A" w:rsidP="00DE0D89">
      <w:pPr>
        <w:pStyle w:val="ListParagraph"/>
        <w:numPr>
          <w:ilvl w:val="0"/>
          <w:numId w:val="22"/>
        </w:numPr>
        <w:contextualSpacing w:val="0"/>
        <w:rPr>
          <w:szCs w:val="20"/>
        </w:rPr>
      </w:pPr>
      <w:r w:rsidRPr="00DE0D89">
        <w:rPr>
          <w:szCs w:val="20"/>
        </w:rPr>
        <w:t xml:space="preserve">Parents and guardians are </w:t>
      </w:r>
      <w:r w:rsidRPr="00DE0D89">
        <w:rPr>
          <w:b/>
          <w:szCs w:val="20"/>
        </w:rPr>
        <w:t>offered tips</w:t>
      </w:r>
      <w:r w:rsidRPr="00DE0D89">
        <w:rPr>
          <w:szCs w:val="20"/>
        </w:rPr>
        <w:t xml:space="preserve"> on how to </w:t>
      </w:r>
      <w:r w:rsidRPr="00DE0D89">
        <w:rPr>
          <w:b/>
          <w:szCs w:val="20"/>
        </w:rPr>
        <w:t>recognize</w:t>
      </w:r>
      <w:r w:rsidRPr="00DE0D89">
        <w:rPr>
          <w:szCs w:val="20"/>
        </w:rPr>
        <w:t xml:space="preserve"> signs of physical or mental stress due to trauma.</w:t>
      </w:r>
    </w:p>
    <w:p w14:paraId="41AF4D34" w14:textId="7BE5D825" w:rsidR="00012E12" w:rsidRPr="00DE0D89" w:rsidRDefault="00F01F1A" w:rsidP="00DE0D89">
      <w:pPr>
        <w:pStyle w:val="ListParagraph"/>
        <w:numPr>
          <w:ilvl w:val="0"/>
          <w:numId w:val="22"/>
        </w:numPr>
        <w:contextualSpacing w:val="0"/>
        <w:rPr>
          <w:szCs w:val="20"/>
        </w:rPr>
      </w:pPr>
      <w:r w:rsidRPr="00DE0D89">
        <w:rPr>
          <w:szCs w:val="20"/>
        </w:rPr>
        <w:t xml:space="preserve">Mental health experts </w:t>
      </w:r>
      <w:r w:rsidRPr="00DE0D89">
        <w:rPr>
          <w:b/>
          <w:szCs w:val="20"/>
        </w:rPr>
        <w:t>review</w:t>
      </w:r>
      <w:r w:rsidRPr="00DE0D89">
        <w:rPr>
          <w:szCs w:val="20"/>
        </w:rPr>
        <w:t xml:space="preserve"> and </w:t>
      </w:r>
      <w:r w:rsidRPr="00DE0D89">
        <w:rPr>
          <w:b/>
          <w:szCs w:val="20"/>
        </w:rPr>
        <w:t>provide</w:t>
      </w:r>
      <w:r w:rsidRPr="00DE0D89">
        <w:rPr>
          <w:szCs w:val="20"/>
        </w:rPr>
        <w:t xml:space="preserve"> input into the plan.</w:t>
      </w:r>
    </w:p>
    <w:p w14:paraId="584A7618" w14:textId="1F01B4EA" w:rsidR="00012E12" w:rsidRDefault="00F01F1A" w:rsidP="00DE0D89">
      <w:pPr>
        <w:pStyle w:val="ListParagraph"/>
        <w:numPr>
          <w:ilvl w:val="0"/>
          <w:numId w:val="22"/>
        </w:numPr>
        <w:contextualSpacing w:val="0"/>
        <w:rPr>
          <w:szCs w:val="20"/>
        </w:rPr>
      </w:pPr>
      <w:r w:rsidRPr="00DE0D89">
        <w:rPr>
          <w:szCs w:val="20"/>
        </w:rPr>
        <w:t xml:space="preserve">A media or </w:t>
      </w:r>
      <w:r w:rsidRPr="005471DE">
        <w:rPr>
          <w:b/>
          <w:szCs w:val="20"/>
        </w:rPr>
        <w:t>public information officer</w:t>
      </w:r>
      <w:r w:rsidRPr="00DE0D89">
        <w:rPr>
          <w:szCs w:val="20"/>
        </w:rPr>
        <w:t xml:space="preserve"> (PIO) is </w:t>
      </w:r>
      <w:r w:rsidRPr="00DE0D89">
        <w:rPr>
          <w:b/>
          <w:szCs w:val="20"/>
        </w:rPr>
        <w:t>available</w:t>
      </w:r>
      <w:r w:rsidRPr="00DE0D89">
        <w:rPr>
          <w:szCs w:val="20"/>
        </w:rPr>
        <w:t xml:space="preserve"> and </w:t>
      </w:r>
      <w:r w:rsidRPr="00DE0D89">
        <w:rPr>
          <w:b/>
          <w:szCs w:val="20"/>
        </w:rPr>
        <w:t>trained</w:t>
      </w:r>
      <w:r w:rsidRPr="00DE0D89">
        <w:rPr>
          <w:szCs w:val="20"/>
        </w:rPr>
        <w:t xml:space="preserve"> to prepare announcements and media releases on the incident and actions taken.</w:t>
      </w:r>
    </w:p>
    <w:p w14:paraId="33741107" w14:textId="27BF4D34" w:rsidR="00012E12" w:rsidRDefault="00716E8F" w:rsidP="00DE0D89">
      <w:pPr>
        <w:pStyle w:val="ListParagraph"/>
        <w:numPr>
          <w:ilvl w:val="0"/>
          <w:numId w:val="22"/>
        </w:numPr>
        <w:contextualSpacing w:val="0"/>
      </w:pPr>
      <w:r>
        <w:t>Principal</w:t>
      </w:r>
      <w:r w:rsidR="00AC7F5F" w:rsidRPr="00CF3855">
        <w:t xml:space="preserve"> or designated staff do the following </w:t>
      </w:r>
      <w:r w:rsidR="00F01F1A" w:rsidRPr="00DE0D89">
        <w:rPr>
          <w:i/>
        </w:rPr>
        <w:t>immediately</w:t>
      </w:r>
      <w:r w:rsidR="00BE4B73">
        <w:t xml:space="preserve"> after</w:t>
      </w:r>
      <w:r w:rsidR="00AC7F5F" w:rsidRPr="00CF3855">
        <w:t xml:space="preserve"> a </w:t>
      </w:r>
      <w:r w:rsidR="00F01F1A" w:rsidRPr="00DE0D89">
        <w:rPr>
          <w:b/>
        </w:rPr>
        <w:t>serious</w:t>
      </w:r>
      <w:r w:rsidR="00AC7F5F" w:rsidRPr="00CF3855">
        <w:t xml:space="preserve"> </w:t>
      </w:r>
      <w:r w:rsidR="007538C3">
        <w:t>i</w:t>
      </w:r>
      <w:r w:rsidR="00AC7F5F" w:rsidRPr="00CF3855">
        <w:t xml:space="preserve">njury or </w:t>
      </w:r>
      <w:r w:rsidR="00F01F1A" w:rsidRPr="00DE0D89">
        <w:rPr>
          <w:b/>
        </w:rPr>
        <w:t>death</w:t>
      </w:r>
      <w:r w:rsidR="00AC7F5F" w:rsidRPr="00CF3855">
        <w:t xml:space="preserve"> and/or </w:t>
      </w:r>
      <w:r w:rsidR="00F01F1A" w:rsidRPr="00DE0D89">
        <w:rPr>
          <w:b/>
        </w:rPr>
        <w:t>major incident</w:t>
      </w:r>
      <w:r w:rsidR="00AC7F5F" w:rsidRPr="00CF3855">
        <w:t>:</w:t>
      </w:r>
    </w:p>
    <w:p w14:paraId="42C9E17E" w14:textId="2B2E6260" w:rsidR="00012E12" w:rsidRPr="00DE0D89" w:rsidRDefault="00F01F1A" w:rsidP="00DE0D89">
      <w:pPr>
        <w:pStyle w:val="ListParagraph"/>
        <w:numPr>
          <w:ilvl w:val="0"/>
          <w:numId w:val="23"/>
        </w:numPr>
        <w:contextualSpacing w:val="0"/>
        <w:rPr>
          <w:szCs w:val="20"/>
        </w:rPr>
      </w:pPr>
      <w:r w:rsidRPr="00DE0D89">
        <w:rPr>
          <w:szCs w:val="20"/>
        </w:rPr>
        <w:t xml:space="preserve">Make an initial </w:t>
      </w:r>
      <w:r w:rsidRPr="00DE0D89">
        <w:rPr>
          <w:b/>
          <w:szCs w:val="20"/>
        </w:rPr>
        <w:t>announcement</w:t>
      </w:r>
      <w:r w:rsidRPr="00DE0D89">
        <w:rPr>
          <w:szCs w:val="20"/>
        </w:rPr>
        <w:t xml:space="preserve"> to the entire school, including minimum details and indicating that additional information will be provided.</w:t>
      </w:r>
    </w:p>
    <w:p w14:paraId="05AD14FB" w14:textId="2D80CA81" w:rsidR="00012E12" w:rsidRPr="00DE0D89" w:rsidRDefault="00F01F1A" w:rsidP="00DE0D89">
      <w:pPr>
        <w:pStyle w:val="ListParagraph"/>
        <w:numPr>
          <w:ilvl w:val="0"/>
          <w:numId w:val="23"/>
        </w:numPr>
        <w:contextualSpacing w:val="0"/>
        <w:rPr>
          <w:szCs w:val="20"/>
        </w:rPr>
      </w:pPr>
      <w:r w:rsidRPr="00DE0D89">
        <w:rPr>
          <w:szCs w:val="20"/>
        </w:rPr>
        <w:t xml:space="preserve">Issue </w:t>
      </w:r>
      <w:r w:rsidRPr="00DE0D89">
        <w:rPr>
          <w:b/>
          <w:szCs w:val="20"/>
        </w:rPr>
        <w:t>prepared statements</w:t>
      </w:r>
      <w:r w:rsidRPr="00DE0D89">
        <w:rPr>
          <w:szCs w:val="20"/>
        </w:rPr>
        <w:t xml:space="preserve"> for media, parents and other community inquiries. </w:t>
      </w:r>
    </w:p>
    <w:p w14:paraId="1A46E7FA" w14:textId="77777777" w:rsidR="00012E12" w:rsidRPr="00DE0D89" w:rsidRDefault="00F01F1A" w:rsidP="00DE0D89">
      <w:pPr>
        <w:pStyle w:val="ListParagraph"/>
        <w:numPr>
          <w:ilvl w:val="1"/>
          <w:numId w:val="23"/>
        </w:numPr>
        <w:contextualSpacing w:val="0"/>
        <w:rPr>
          <w:szCs w:val="20"/>
        </w:rPr>
      </w:pPr>
      <w:r w:rsidRPr="00DE0D89">
        <w:rPr>
          <w:szCs w:val="20"/>
        </w:rPr>
        <w:t>Convene a staff meeting to discuss how the situation is being handled and what resources are available to staff, students and families.</w:t>
      </w:r>
    </w:p>
    <w:p w14:paraId="45924A71" w14:textId="3D35D161" w:rsidR="00012E12" w:rsidRPr="00DE0D89" w:rsidRDefault="00F01F1A" w:rsidP="00DE0D89">
      <w:pPr>
        <w:pStyle w:val="ListParagraph"/>
        <w:numPr>
          <w:ilvl w:val="0"/>
          <w:numId w:val="23"/>
        </w:numPr>
        <w:contextualSpacing w:val="0"/>
        <w:rPr>
          <w:szCs w:val="20"/>
        </w:rPr>
      </w:pPr>
      <w:r w:rsidRPr="00DE0D89">
        <w:rPr>
          <w:szCs w:val="20"/>
        </w:rPr>
        <w:t xml:space="preserve">Set up </w:t>
      </w:r>
      <w:r w:rsidRPr="00DE0D89">
        <w:rPr>
          <w:b/>
          <w:szCs w:val="20"/>
        </w:rPr>
        <w:t xml:space="preserve">crisis </w:t>
      </w:r>
      <w:r w:rsidRPr="004338CE">
        <w:rPr>
          <w:b/>
          <w:szCs w:val="20"/>
        </w:rPr>
        <w:t>centers</w:t>
      </w:r>
      <w:r w:rsidRPr="00DE0D89">
        <w:rPr>
          <w:szCs w:val="20"/>
        </w:rPr>
        <w:t xml:space="preserve">, designate </w:t>
      </w:r>
      <w:r w:rsidRPr="00DE0D89">
        <w:rPr>
          <w:b/>
          <w:szCs w:val="20"/>
        </w:rPr>
        <w:t>private rooms</w:t>
      </w:r>
      <w:r w:rsidRPr="00DE0D89">
        <w:rPr>
          <w:szCs w:val="20"/>
        </w:rPr>
        <w:t xml:space="preserve"> for private counseling and include outside mental health professionals and clergy to assist with grief.</w:t>
      </w:r>
    </w:p>
    <w:p w14:paraId="34B93AD3" w14:textId="3EDE19F4" w:rsidR="00012E12" w:rsidRPr="00DE0D89" w:rsidRDefault="00F01F1A" w:rsidP="00DE0D89">
      <w:pPr>
        <w:pStyle w:val="ListParagraph"/>
        <w:numPr>
          <w:ilvl w:val="0"/>
          <w:numId w:val="23"/>
        </w:numPr>
        <w:contextualSpacing w:val="0"/>
        <w:rPr>
          <w:szCs w:val="20"/>
        </w:rPr>
      </w:pPr>
      <w:r w:rsidRPr="00DE0D89">
        <w:rPr>
          <w:szCs w:val="20"/>
        </w:rPr>
        <w:t xml:space="preserve">Provide </w:t>
      </w:r>
      <w:r w:rsidRPr="00DE0D89">
        <w:rPr>
          <w:b/>
          <w:szCs w:val="20"/>
        </w:rPr>
        <w:t>guidelines</w:t>
      </w:r>
      <w:r w:rsidRPr="00DE0D89">
        <w:rPr>
          <w:szCs w:val="20"/>
        </w:rPr>
        <w:t xml:space="preserve"> to and encourage teachers to </w:t>
      </w:r>
      <w:r w:rsidRPr="00DE0D89">
        <w:rPr>
          <w:b/>
          <w:szCs w:val="20"/>
        </w:rPr>
        <w:t>facilitate class discussions</w:t>
      </w:r>
      <w:r w:rsidRPr="00DE0D89">
        <w:rPr>
          <w:szCs w:val="20"/>
        </w:rPr>
        <w:t xml:space="preserve"> about the incident, allowing students to </w:t>
      </w:r>
      <w:r w:rsidRPr="00DE0D89">
        <w:rPr>
          <w:i/>
          <w:szCs w:val="20"/>
        </w:rPr>
        <w:t>openly</w:t>
      </w:r>
      <w:r w:rsidRPr="00DE0D89">
        <w:rPr>
          <w:szCs w:val="20"/>
        </w:rPr>
        <w:t xml:space="preserve"> discuss feelings, fears and concerns shortly after the incident. </w:t>
      </w:r>
    </w:p>
    <w:p w14:paraId="7C8C15A5" w14:textId="77777777" w:rsidR="00012E12" w:rsidRPr="00DE0D89" w:rsidRDefault="00F01F1A" w:rsidP="00DE0D89">
      <w:pPr>
        <w:pStyle w:val="ListParagraph"/>
        <w:numPr>
          <w:ilvl w:val="1"/>
          <w:numId w:val="23"/>
        </w:numPr>
        <w:ind w:left="1080"/>
        <w:contextualSpacing w:val="0"/>
        <w:rPr>
          <w:szCs w:val="20"/>
        </w:rPr>
      </w:pPr>
      <w:r w:rsidRPr="00DE0D89">
        <w:rPr>
          <w:szCs w:val="20"/>
        </w:rPr>
        <w:t>Any students who are excessively distraught should be referred to the crisis response team for counseling.</w:t>
      </w:r>
    </w:p>
    <w:p w14:paraId="705C5D92" w14:textId="77777777" w:rsidR="00012E12" w:rsidRPr="00DE0D89" w:rsidRDefault="00F01F1A" w:rsidP="00DE0D89">
      <w:pPr>
        <w:pStyle w:val="ListParagraph"/>
        <w:numPr>
          <w:ilvl w:val="0"/>
          <w:numId w:val="23"/>
        </w:numPr>
        <w:contextualSpacing w:val="0"/>
        <w:rPr>
          <w:szCs w:val="20"/>
        </w:rPr>
      </w:pPr>
      <w:r w:rsidRPr="00DE0D89">
        <w:rPr>
          <w:szCs w:val="20"/>
        </w:rPr>
        <w:t xml:space="preserve">Restore </w:t>
      </w:r>
      <w:r w:rsidRPr="00DE0D89">
        <w:rPr>
          <w:b/>
          <w:szCs w:val="20"/>
        </w:rPr>
        <w:t>regular school functions</w:t>
      </w:r>
      <w:r w:rsidRPr="00DE0D89">
        <w:rPr>
          <w:szCs w:val="20"/>
        </w:rPr>
        <w:t xml:space="preserve"> as efficiently and as </w:t>
      </w:r>
      <w:r w:rsidRPr="00DE0D89">
        <w:rPr>
          <w:szCs w:val="20"/>
          <w:u w:val="single"/>
        </w:rPr>
        <w:t>quickly</w:t>
      </w:r>
      <w:r w:rsidRPr="00DE0D89">
        <w:rPr>
          <w:szCs w:val="20"/>
        </w:rPr>
        <w:t xml:space="preserve"> as possible.</w:t>
      </w:r>
    </w:p>
    <w:p w14:paraId="6D67A019" w14:textId="699686AC" w:rsidR="00012E12" w:rsidRPr="00DE0D89" w:rsidRDefault="00F01F1A" w:rsidP="00DE0D89">
      <w:pPr>
        <w:pStyle w:val="ListParagraph"/>
        <w:numPr>
          <w:ilvl w:val="0"/>
          <w:numId w:val="23"/>
        </w:numPr>
        <w:contextualSpacing w:val="0"/>
        <w:rPr>
          <w:szCs w:val="20"/>
        </w:rPr>
      </w:pPr>
      <w:r w:rsidRPr="00DE0D89">
        <w:rPr>
          <w:szCs w:val="20"/>
        </w:rPr>
        <w:t xml:space="preserve">Accept </w:t>
      </w:r>
      <w:r w:rsidRPr="00DE0D89">
        <w:rPr>
          <w:b/>
          <w:szCs w:val="20"/>
        </w:rPr>
        <w:t>donations</w:t>
      </w:r>
      <w:r w:rsidRPr="00DE0D89">
        <w:rPr>
          <w:szCs w:val="20"/>
        </w:rPr>
        <w:t xml:space="preserve">. In the first hours and days after a major incident, offers of help will probably be plentiful; however, offers diminish considerably as </w:t>
      </w:r>
      <w:r w:rsidRPr="00DE0D89">
        <w:rPr>
          <w:b/>
          <w:szCs w:val="20"/>
        </w:rPr>
        <w:t>time passes</w:t>
      </w:r>
      <w:r w:rsidRPr="00DE0D89">
        <w:rPr>
          <w:szCs w:val="20"/>
        </w:rPr>
        <w:t>. Donations given and not used can always be returned.</w:t>
      </w:r>
    </w:p>
    <w:p w14:paraId="30800DD2" w14:textId="77777777" w:rsidR="00012E12" w:rsidRPr="00DE0D89" w:rsidRDefault="00F01F1A" w:rsidP="00DE0D89">
      <w:pPr>
        <w:pStyle w:val="ListParagraph"/>
        <w:numPr>
          <w:ilvl w:val="0"/>
          <w:numId w:val="23"/>
        </w:numPr>
        <w:contextualSpacing w:val="0"/>
        <w:rPr>
          <w:szCs w:val="20"/>
        </w:rPr>
      </w:pPr>
      <w:r w:rsidRPr="00DE0D89">
        <w:rPr>
          <w:szCs w:val="20"/>
        </w:rPr>
        <w:t xml:space="preserve">Designate a place for staff, students and community members to leave </w:t>
      </w:r>
      <w:r w:rsidRPr="00DE0D89">
        <w:rPr>
          <w:b/>
          <w:szCs w:val="20"/>
        </w:rPr>
        <w:t>well-wishes</w:t>
      </w:r>
      <w:r w:rsidRPr="00DE0D89">
        <w:rPr>
          <w:szCs w:val="20"/>
        </w:rPr>
        <w:t xml:space="preserve">, </w:t>
      </w:r>
      <w:r w:rsidRPr="00DE0D89">
        <w:rPr>
          <w:b/>
          <w:szCs w:val="20"/>
        </w:rPr>
        <w:t>messages</w:t>
      </w:r>
      <w:r w:rsidRPr="00DE0D89">
        <w:rPr>
          <w:szCs w:val="20"/>
        </w:rPr>
        <w:t xml:space="preserve"> and </w:t>
      </w:r>
      <w:r w:rsidRPr="00DE0D89">
        <w:rPr>
          <w:b/>
          <w:szCs w:val="20"/>
        </w:rPr>
        <w:t>items</w:t>
      </w:r>
      <w:r w:rsidRPr="00DE0D89">
        <w:rPr>
          <w:szCs w:val="20"/>
        </w:rPr>
        <w:t>.</w:t>
      </w:r>
    </w:p>
    <w:p w14:paraId="69F74634" w14:textId="2A61CB00" w:rsidR="00012E12" w:rsidRDefault="00E94C23">
      <w:pPr>
        <w:pStyle w:val="H3"/>
      </w:pPr>
      <w:r w:rsidRPr="00DE0D89">
        <w:t>B.</w:t>
      </w:r>
      <w:r w:rsidR="00A7096E">
        <w:t xml:space="preserve"> </w:t>
      </w:r>
      <w:r w:rsidRPr="00DE0D89">
        <w:t>Teachers + Staff</w:t>
      </w:r>
    </w:p>
    <w:p w14:paraId="011BBBD9" w14:textId="77777777" w:rsidR="00012E12" w:rsidRPr="00DE0D89" w:rsidRDefault="00F01F1A" w:rsidP="00DE0D89">
      <w:pPr>
        <w:pStyle w:val="ListParagraph"/>
        <w:numPr>
          <w:ilvl w:val="0"/>
          <w:numId w:val="24"/>
        </w:numPr>
        <w:contextualSpacing w:val="0"/>
        <w:rPr>
          <w:szCs w:val="20"/>
        </w:rPr>
      </w:pPr>
      <w:r w:rsidRPr="00DE0D89">
        <w:rPr>
          <w:szCs w:val="20"/>
        </w:rPr>
        <w:t xml:space="preserve">Seek </w:t>
      </w:r>
      <w:r w:rsidRPr="00DE0D89">
        <w:rPr>
          <w:b/>
          <w:szCs w:val="20"/>
        </w:rPr>
        <w:t>counseling services</w:t>
      </w:r>
      <w:r w:rsidRPr="00DE0D89">
        <w:rPr>
          <w:szCs w:val="20"/>
        </w:rPr>
        <w:t xml:space="preserve"> if experiencing difficulty coping with the incident. </w:t>
      </w:r>
    </w:p>
    <w:p w14:paraId="0B7D2C77" w14:textId="77777777" w:rsidR="00012E12" w:rsidRPr="00DE0D89" w:rsidRDefault="00F01F1A" w:rsidP="00DE0D89">
      <w:pPr>
        <w:pStyle w:val="ListParagraph"/>
        <w:numPr>
          <w:ilvl w:val="0"/>
          <w:numId w:val="24"/>
        </w:numPr>
        <w:contextualSpacing w:val="0"/>
        <w:rPr>
          <w:szCs w:val="20"/>
        </w:rPr>
      </w:pPr>
      <w:r w:rsidRPr="00DE0D89">
        <w:rPr>
          <w:szCs w:val="20"/>
        </w:rPr>
        <w:t xml:space="preserve">Provide </w:t>
      </w:r>
      <w:r w:rsidRPr="00DE0D89">
        <w:rPr>
          <w:b/>
          <w:szCs w:val="20"/>
        </w:rPr>
        <w:t>stress management</w:t>
      </w:r>
      <w:r w:rsidRPr="00DE0D89">
        <w:rPr>
          <w:szCs w:val="20"/>
        </w:rPr>
        <w:t xml:space="preserve"> during class by allowing students to talk about what they experienced and felt during the incident and how they feel now.</w:t>
      </w:r>
    </w:p>
    <w:p w14:paraId="40EF2CF5" w14:textId="77777777" w:rsidR="00012E12" w:rsidRPr="00DE0D89" w:rsidRDefault="00F01F1A" w:rsidP="00DE0D89">
      <w:pPr>
        <w:pStyle w:val="ListParagraph"/>
        <w:numPr>
          <w:ilvl w:val="0"/>
          <w:numId w:val="24"/>
        </w:numPr>
        <w:contextualSpacing w:val="0"/>
        <w:rPr>
          <w:szCs w:val="20"/>
        </w:rPr>
      </w:pPr>
      <w:r w:rsidRPr="00DE0D89">
        <w:rPr>
          <w:szCs w:val="20"/>
        </w:rPr>
        <w:t xml:space="preserve">Be prepared for </w:t>
      </w:r>
      <w:r w:rsidRPr="00DE0D89">
        <w:rPr>
          <w:b/>
          <w:szCs w:val="20"/>
        </w:rPr>
        <w:t>outbursts</w:t>
      </w:r>
      <w:r w:rsidRPr="00DE0D89">
        <w:rPr>
          <w:szCs w:val="20"/>
        </w:rPr>
        <w:t xml:space="preserve"> and </w:t>
      </w:r>
      <w:r w:rsidRPr="00DE0D89">
        <w:rPr>
          <w:b/>
          <w:szCs w:val="20"/>
        </w:rPr>
        <w:t>disruptive behaviors</w:t>
      </w:r>
      <w:r w:rsidRPr="00DE0D89">
        <w:rPr>
          <w:szCs w:val="20"/>
        </w:rPr>
        <w:t>. Refer students experiencing stress to counseling.</w:t>
      </w:r>
    </w:p>
    <w:p w14:paraId="37AC507B" w14:textId="77777777" w:rsidR="00012E12" w:rsidRPr="00DE0D89" w:rsidRDefault="00F01F1A" w:rsidP="00DE0D89">
      <w:pPr>
        <w:pStyle w:val="ListParagraph"/>
        <w:numPr>
          <w:ilvl w:val="0"/>
          <w:numId w:val="24"/>
        </w:numPr>
        <w:contextualSpacing w:val="0"/>
        <w:rPr>
          <w:szCs w:val="20"/>
        </w:rPr>
      </w:pPr>
      <w:r w:rsidRPr="00DE0D89">
        <w:rPr>
          <w:szCs w:val="20"/>
        </w:rPr>
        <w:t xml:space="preserve">Allow for </w:t>
      </w:r>
      <w:r w:rsidRPr="00DE0D89">
        <w:rPr>
          <w:b/>
          <w:szCs w:val="20"/>
        </w:rPr>
        <w:t>changes</w:t>
      </w:r>
      <w:r w:rsidRPr="00DE0D89">
        <w:rPr>
          <w:szCs w:val="20"/>
        </w:rPr>
        <w:t xml:space="preserve"> in normal routine activities and test schedules.</w:t>
      </w:r>
    </w:p>
    <w:p w14:paraId="3888B2D8" w14:textId="4533E799" w:rsidR="00012E12" w:rsidRDefault="003743D6" w:rsidP="007D384A">
      <w:pPr>
        <w:pStyle w:val="H2"/>
      </w:pPr>
      <w:r w:rsidRPr="00CF3855">
        <w:t>I</w:t>
      </w:r>
      <w:r>
        <w:t>II</w:t>
      </w:r>
      <w:r w:rsidRPr="00CF3855">
        <w:t>.</w:t>
      </w:r>
      <w:r w:rsidR="00A7096E">
        <w:t xml:space="preserve"> </w:t>
      </w:r>
      <w:r w:rsidRPr="00CF3855">
        <w:t xml:space="preserve"> Other Special Procedures</w:t>
      </w:r>
    </w:p>
    <w:p w14:paraId="4A498843" w14:textId="45EC16AD" w:rsidR="00012E12" w:rsidRPr="00DE0D89" w:rsidRDefault="00E94C23">
      <w:pPr>
        <w:pStyle w:val="H3"/>
        <w:rPr>
          <w:caps/>
        </w:rPr>
      </w:pPr>
      <w:r w:rsidRPr="00DE0D89">
        <w:t>A.</w:t>
      </w:r>
      <w:r w:rsidR="00A7096E">
        <w:t xml:space="preserve"> </w:t>
      </w:r>
      <w:r w:rsidRPr="00DE0D89">
        <w:t>Hospital/Funeral Arrangements</w:t>
      </w:r>
    </w:p>
    <w:p w14:paraId="700C739A" w14:textId="77777777" w:rsidR="00012E12" w:rsidRDefault="00AC7F5F" w:rsidP="00DE0D89">
      <w:pPr>
        <w:pStyle w:val="ListParagraph"/>
        <w:numPr>
          <w:ilvl w:val="0"/>
          <w:numId w:val="25"/>
        </w:numPr>
        <w:contextualSpacing w:val="0"/>
        <w:rPr>
          <w:sz w:val="22"/>
        </w:rPr>
      </w:pPr>
      <w:r w:rsidRPr="00CF3855">
        <w:rPr>
          <w:sz w:val="22"/>
        </w:rPr>
        <w:t xml:space="preserve">Provide staff with information regarding </w:t>
      </w:r>
      <w:r w:rsidR="00F01F1A" w:rsidRPr="00DE0D89">
        <w:rPr>
          <w:b/>
          <w:sz w:val="22"/>
        </w:rPr>
        <w:t>visitation</w:t>
      </w:r>
      <w:r w:rsidRPr="00CF3855">
        <w:rPr>
          <w:sz w:val="22"/>
        </w:rPr>
        <w:t xml:space="preserve"> and/or </w:t>
      </w:r>
      <w:r w:rsidR="00F01F1A" w:rsidRPr="00DE0D89">
        <w:rPr>
          <w:b/>
          <w:sz w:val="22"/>
        </w:rPr>
        <w:t>funeral arrangements</w:t>
      </w:r>
      <w:r w:rsidRPr="00CF3855">
        <w:rPr>
          <w:sz w:val="22"/>
        </w:rPr>
        <w:t xml:space="preserve"> (time, location, customs) when available. </w:t>
      </w:r>
    </w:p>
    <w:p w14:paraId="46804FC3" w14:textId="77777777" w:rsidR="00012E12" w:rsidRDefault="00AC7F5F" w:rsidP="00DE0D89">
      <w:pPr>
        <w:pStyle w:val="ListParagraph"/>
        <w:numPr>
          <w:ilvl w:val="1"/>
          <w:numId w:val="25"/>
        </w:numPr>
        <w:ind w:left="1080"/>
        <w:contextualSpacing w:val="0"/>
        <w:rPr>
          <w:sz w:val="22"/>
        </w:rPr>
      </w:pPr>
      <w:r w:rsidRPr="00CF3855">
        <w:rPr>
          <w:sz w:val="22"/>
        </w:rPr>
        <w:t xml:space="preserve">If the funeral is scheduled during a school day, all students and staff should be </w:t>
      </w:r>
      <w:r w:rsidR="00F01F1A" w:rsidRPr="00DE0D89">
        <w:rPr>
          <w:b/>
          <w:sz w:val="22"/>
        </w:rPr>
        <w:t>excused</w:t>
      </w:r>
      <w:r w:rsidRPr="00CF3855">
        <w:rPr>
          <w:sz w:val="22"/>
        </w:rPr>
        <w:t xml:space="preserve"> from school.</w:t>
      </w:r>
    </w:p>
    <w:p w14:paraId="3B9473C2" w14:textId="12ADA28B" w:rsidR="00012E12" w:rsidRDefault="00AC7F5F" w:rsidP="00DE0D89">
      <w:pPr>
        <w:pStyle w:val="ListParagraph"/>
        <w:numPr>
          <w:ilvl w:val="0"/>
          <w:numId w:val="25"/>
        </w:numPr>
        <w:contextualSpacing w:val="0"/>
        <w:rPr>
          <w:sz w:val="22"/>
        </w:rPr>
      </w:pPr>
      <w:r w:rsidRPr="00CF3855">
        <w:rPr>
          <w:sz w:val="22"/>
        </w:rPr>
        <w:t xml:space="preserve">Encourage staff and students to </w:t>
      </w:r>
      <w:r w:rsidR="00F01F1A" w:rsidRPr="00DE0D89">
        <w:rPr>
          <w:b/>
          <w:sz w:val="22"/>
        </w:rPr>
        <w:t>attend</w:t>
      </w:r>
      <w:r w:rsidRPr="00CF3855">
        <w:rPr>
          <w:sz w:val="22"/>
        </w:rPr>
        <w:t xml:space="preserve"> the funeral to provide </w:t>
      </w:r>
      <w:r w:rsidR="00F01F1A" w:rsidRPr="00DE0D89">
        <w:rPr>
          <w:b/>
          <w:sz w:val="22"/>
        </w:rPr>
        <w:t>support</w:t>
      </w:r>
      <w:r w:rsidRPr="00CF3855">
        <w:rPr>
          <w:sz w:val="22"/>
        </w:rPr>
        <w:t xml:space="preserve"> for the family</w:t>
      </w:r>
      <w:r w:rsidR="000625E9">
        <w:rPr>
          <w:sz w:val="22"/>
        </w:rPr>
        <w:t xml:space="preserve">, </w:t>
      </w:r>
      <w:r w:rsidRPr="00CF3855">
        <w:rPr>
          <w:sz w:val="22"/>
        </w:rPr>
        <w:t>bring</w:t>
      </w:r>
      <w:r w:rsidR="000625E9">
        <w:rPr>
          <w:sz w:val="22"/>
        </w:rPr>
        <w:t>ing</w:t>
      </w:r>
      <w:r w:rsidRPr="00CF3855">
        <w:rPr>
          <w:sz w:val="22"/>
        </w:rPr>
        <w:t xml:space="preserve"> closure to the incident.</w:t>
      </w:r>
    </w:p>
    <w:p w14:paraId="5EAEA928" w14:textId="77777777" w:rsidR="00012E12" w:rsidRDefault="00AC7F5F" w:rsidP="00DE0D89">
      <w:pPr>
        <w:pStyle w:val="ListParagraph"/>
        <w:numPr>
          <w:ilvl w:val="0"/>
          <w:numId w:val="25"/>
        </w:numPr>
        <w:contextualSpacing w:val="0"/>
        <w:rPr>
          <w:sz w:val="22"/>
        </w:rPr>
      </w:pPr>
      <w:r w:rsidRPr="00CF3855">
        <w:rPr>
          <w:sz w:val="22"/>
        </w:rPr>
        <w:t xml:space="preserve">Designate staff person(s) to </w:t>
      </w:r>
      <w:r w:rsidR="00F01F1A" w:rsidRPr="00DE0D89">
        <w:rPr>
          <w:b/>
          <w:sz w:val="22"/>
        </w:rPr>
        <w:t>visit</w:t>
      </w:r>
      <w:r w:rsidRPr="00CF3855">
        <w:rPr>
          <w:sz w:val="22"/>
        </w:rPr>
        <w:t xml:space="preserve"> the hospital and/or </w:t>
      </w:r>
      <w:r w:rsidR="00F01F1A" w:rsidRPr="00DE0D89">
        <w:rPr>
          <w:b/>
          <w:sz w:val="22"/>
        </w:rPr>
        <w:t>attend</w:t>
      </w:r>
      <w:r w:rsidRPr="00CF3855">
        <w:rPr>
          <w:sz w:val="22"/>
        </w:rPr>
        <w:t xml:space="preserve"> the funeral to represent the school.</w:t>
      </w:r>
    </w:p>
    <w:p w14:paraId="2FB052A2" w14:textId="54E37521" w:rsidR="00012E12" w:rsidRPr="00DE0D89" w:rsidRDefault="00E94C23">
      <w:pPr>
        <w:pStyle w:val="H3"/>
        <w:rPr>
          <w:caps/>
        </w:rPr>
      </w:pPr>
      <w:r w:rsidRPr="00DE0D89">
        <w:br w:type="page"/>
      </w:r>
      <w:r w:rsidR="00F01F1A" w:rsidRPr="00DE0D89">
        <w:rPr>
          <w:caps/>
        </w:rPr>
        <w:t>B</w:t>
      </w:r>
      <w:r w:rsidRPr="00DE0D89">
        <w:t>.</w:t>
      </w:r>
      <w:r w:rsidR="00A7096E">
        <w:t xml:space="preserve"> </w:t>
      </w:r>
      <w:r w:rsidRPr="00DE0D89">
        <w:t>Post-Incident Procedures</w:t>
      </w:r>
    </w:p>
    <w:p w14:paraId="46C2F572" w14:textId="77777777" w:rsidR="00012E12" w:rsidRPr="00DE0D89" w:rsidRDefault="00F01F1A" w:rsidP="00DE0D89">
      <w:pPr>
        <w:pStyle w:val="ListParagraph"/>
        <w:numPr>
          <w:ilvl w:val="0"/>
          <w:numId w:val="26"/>
        </w:numPr>
        <w:contextualSpacing w:val="0"/>
        <w:rPr>
          <w:szCs w:val="20"/>
        </w:rPr>
      </w:pPr>
      <w:r w:rsidRPr="00DE0D89">
        <w:rPr>
          <w:szCs w:val="20"/>
        </w:rPr>
        <w:t xml:space="preserve">Allow for </w:t>
      </w:r>
      <w:r w:rsidRPr="00DE0D89">
        <w:rPr>
          <w:b/>
          <w:szCs w:val="20"/>
        </w:rPr>
        <w:t>changes</w:t>
      </w:r>
      <w:r w:rsidRPr="00DE0D89">
        <w:rPr>
          <w:szCs w:val="20"/>
        </w:rPr>
        <w:t xml:space="preserve"> in normal routines or schedules to address injury or death; however, recommend students and staff return to their </w:t>
      </w:r>
      <w:r w:rsidRPr="00DE0D89">
        <w:rPr>
          <w:b/>
          <w:szCs w:val="20"/>
        </w:rPr>
        <w:t>normal routine</w:t>
      </w:r>
      <w:r w:rsidRPr="00DE0D89">
        <w:rPr>
          <w:szCs w:val="20"/>
        </w:rPr>
        <w:t xml:space="preserve"> as soon as possible after the incident.</w:t>
      </w:r>
    </w:p>
    <w:p w14:paraId="30B41028" w14:textId="77777777" w:rsidR="00012E12" w:rsidRPr="00DE0D89" w:rsidRDefault="00F01F1A" w:rsidP="00DE0D89">
      <w:pPr>
        <w:pStyle w:val="ListParagraph"/>
        <w:numPr>
          <w:ilvl w:val="0"/>
          <w:numId w:val="26"/>
        </w:numPr>
        <w:contextualSpacing w:val="0"/>
        <w:rPr>
          <w:szCs w:val="20"/>
        </w:rPr>
      </w:pPr>
      <w:r w:rsidRPr="00DE0D89">
        <w:rPr>
          <w:szCs w:val="20"/>
        </w:rPr>
        <w:t xml:space="preserve">Follow up with students and staff who </w:t>
      </w:r>
      <w:r w:rsidRPr="00DE0D89">
        <w:rPr>
          <w:b/>
          <w:szCs w:val="20"/>
        </w:rPr>
        <w:t>receive counseling</w:t>
      </w:r>
      <w:r w:rsidRPr="00DE0D89">
        <w:rPr>
          <w:szCs w:val="20"/>
        </w:rPr>
        <w:t xml:space="preserve"> and refer them to outside mental health professionals as needed.</w:t>
      </w:r>
    </w:p>
    <w:p w14:paraId="56DE5C98" w14:textId="2AD9E55F" w:rsidR="00012E12" w:rsidRPr="00DE0D89" w:rsidRDefault="00F01F1A" w:rsidP="00DE0D89">
      <w:pPr>
        <w:pStyle w:val="ListParagraph"/>
        <w:numPr>
          <w:ilvl w:val="0"/>
          <w:numId w:val="26"/>
        </w:numPr>
        <w:contextualSpacing w:val="0"/>
        <w:rPr>
          <w:szCs w:val="20"/>
        </w:rPr>
      </w:pPr>
      <w:r w:rsidRPr="00DE0D89">
        <w:rPr>
          <w:szCs w:val="20"/>
        </w:rPr>
        <w:t xml:space="preserve">Discuss and </w:t>
      </w:r>
      <w:r w:rsidRPr="00DE0D89">
        <w:rPr>
          <w:b/>
          <w:szCs w:val="20"/>
        </w:rPr>
        <w:t>approve memorials</w:t>
      </w:r>
      <w:r w:rsidRPr="00DE0D89">
        <w:rPr>
          <w:szCs w:val="20"/>
        </w:rPr>
        <w:t xml:space="preserve"> with the </w:t>
      </w:r>
      <w:r w:rsidR="007538C3">
        <w:rPr>
          <w:szCs w:val="20"/>
        </w:rPr>
        <w:t>s</w:t>
      </w:r>
      <w:r w:rsidRPr="00DE0D89">
        <w:rPr>
          <w:szCs w:val="20"/>
        </w:rPr>
        <w:t xml:space="preserve">chool </w:t>
      </w:r>
      <w:r w:rsidR="007538C3">
        <w:rPr>
          <w:szCs w:val="20"/>
        </w:rPr>
        <w:t>b</w:t>
      </w:r>
      <w:r w:rsidRPr="00DE0D89">
        <w:rPr>
          <w:szCs w:val="20"/>
        </w:rPr>
        <w:t xml:space="preserve">oard’s consent. </w:t>
      </w:r>
      <w:r w:rsidRPr="00DE0D89">
        <w:rPr>
          <w:b/>
          <w:szCs w:val="20"/>
        </w:rPr>
        <w:t>Donate</w:t>
      </w:r>
      <w:r w:rsidRPr="00DE0D89">
        <w:rPr>
          <w:szCs w:val="20"/>
        </w:rPr>
        <w:t xml:space="preserve"> all remaining memorial items to charity.</w:t>
      </w:r>
    </w:p>
    <w:p w14:paraId="74FE20A9" w14:textId="77777777" w:rsidR="00EB2AEF" w:rsidRDefault="002D46D4" w:rsidP="00EB2AEF">
      <w:pPr>
        <w:spacing w:after="0"/>
        <w:jc w:val="center"/>
      </w:pPr>
      <w:r w:rsidRPr="00475662">
        <w:br w:type="page"/>
      </w:r>
    </w:p>
    <w:p w14:paraId="5437F9BD" w14:textId="77777777" w:rsidR="00EB2AEF" w:rsidRDefault="00EB2AEF" w:rsidP="00EB2AEF">
      <w:pPr>
        <w:spacing w:after="0"/>
        <w:jc w:val="center"/>
      </w:pPr>
    </w:p>
    <w:p w14:paraId="0274BBBA" w14:textId="77777777" w:rsidR="00EB2AEF" w:rsidRDefault="00EB2AEF" w:rsidP="00EB2AEF">
      <w:pPr>
        <w:spacing w:after="0"/>
        <w:jc w:val="center"/>
      </w:pPr>
    </w:p>
    <w:p w14:paraId="53528FE8" w14:textId="77777777" w:rsidR="00EB2AEF" w:rsidRDefault="00EB2AEF" w:rsidP="00EB2AEF">
      <w:pPr>
        <w:spacing w:after="0"/>
        <w:jc w:val="center"/>
      </w:pPr>
    </w:p>
    <w:p w14:paraId="2167A01C" w14:textId="77777777" w:rsidR="00EB2AEF" w:rsidRDefault="00EB2AEF" w:rsidP="00EB2AEF">
      <w:pPr>
        <w:spacing w:after="0"/>
        <w:jc w:val="center"/>
      </w:pPr>
    </w:p>
    <w:p w14:paraId="1F762113" w14:textId="77777777" w:rsidR="00EB2AEF" w:rsidRDefault="00EB2AEF" w:rsidP="00EB2AEF">
      <w:pPr>
        <w:spacing w:after="0"/>
        <w:jc w:val="center"/>
      </w:pPr>
    </w:p>
    <w:p w14:paraId="11DF93A5" w14:textId="77777777" w:rsidR="00EB2AEF" w:rsidRDefault="00EB2AEF" w:rsidP="00EB2AEF">
      <w:pPr>
        <w:spacing w:after="0"/>
        <w:jc w:val="center"/>
      </w:pPr>
    </w:p>
    <w:p w14:paraId="492FEE31" w14:textId="77777777" w:rsidR="00EB2AEF" w:rsidRDefault="00EB2AEF" w:rsidP="00EB2AEF">
      <w:pPr>
        <w:spacing w:after="0"/>
        <w:jc w:val="center"/>
      </w:pPr>
    </w:p>
    <w:p w14:paraId="4ED1B20E" w14:textId="77777777" w:rsidR="00EB2AEF" w:rsidRDefault="00EB2AEF" w:rsidP="00EB2AEF">
      <w:pPr>
        <w:spacing w:after="0"/>
        <w:jc w:val="center"/>
      </w:pPr>
    </w:p>
    <w:p w14:paraId="5DA89E46" w14:textId="77777777" w:rsidR="00EB2AEF" w:rsidRDefault="00EB2AEF" w:rsidP="00EB2AEF">
      <w:pPr>
        <w:spacing w:after="0"/>
        <w:jc w:val="center"/>
      </w:pPr>
    </w:p>
    <w:p w14:paraId="28CCBF72" w14:textId="77777777" w:rsidR="00EB2AEF" w:rsidRDefault="00EB2AEF" w:rsidP="00EB2AEF">
      <w:pPr>
        <w:spacing w:after="0"/>
        <w:jc w:val="center"/>
      </w:pPr>
    </w:p>
    <w:p w14:paraId="51D92DFD" w14:textId="77777777" w:rsidR="00EB2AEF" w:rsidRDefault="00EB2AEF" w:rsidP="00EB2AEF">
      <w:pPr>
        <w:spacing w:after="0"/>
        <w:jc w:val="center"/>
      </w:pPr>
    </w:p>
    <w:p w14:paraId="13C617E2" w14:textId="77777777" w:rsidR="00EB2AEF" w:rsidRDefault="00EB2AEF" w:rsidP="00EB2AEF">
      <w:pPr>
        <w:spacing w:after="0"/>
        <w:jc w:val="center"/>
      </w:pPr>
    </w:p>
    <w:p w14:paraId="318EEBD4" w14:textId="77777777" w:rsidR="00EB2AEF" w:rsidRDefault="00EB2AEF" w:rsidP="00EB2AEF">
      <w:pPr>
        <w:spacing w:after="0"/>
        <w:jc w:val="center"/>
      </w:pPr>
    </w:p>
    <w:p w14:paraId="52F9FCBB" w14:textId="77777777" w:rsidR="00EB2AEF" w:rsidRDefault="00EB2AEF" w:rsidP="00EB2AEF">
      <w:pPr>
        <w:spacing w:after="0"/>
        <w:jc w:val="center"/>
      </w:pPr>
    </w:p>
    <w:p w14:paraId="11BE2768" w14:textId="77777777" w:rsidR="001439B9" w:rsidRDefault="001439B9" w:rsidP="00EB2AEF">
      <w:pPr>
        <w:spacing w:after="0"/>
        <w:jc w:val="center"/>
      </w:pPr>
    </w:p>
    <w:p w14:paraId="46FA81AB" w14:textId="77777777" w:rsidR="001439B9" w:rsidRDefault="001439B9" w:rsidP="00EB2AEF">
      <w:pPr>
        <w:spacing w:after="0"/>
        <w:jc w:val="center"/>
      </w:pPr>
    </w:p>
    <w:p w14:paraId="5B616E2B" w14:textId="77777777" w:rsidR="00EB2AEF" w:rsidRDefault="00EB2AEF" w:rsidP="00EB2AEF">
      <w:pPr>
        <w:spacing w:after="0"/>
        <w:jc w:val="center"/>
      </w:pPr>
    </w:p>
    <w:p w14:paraId="43CC5877" w14:textId="77777777" w:rsidR="00EB2AEF" w:rsidRDefault="00EB2AEF" w:rsidP="00EB2AEF">
      <w:pPr>
        <w:spacing w:after="0"/>
        <w:jc w:val="center"/>
      </w:pPr>
    </w:p>
    <w:p w14:paraId="116A95D7" w14:textId="77777777" w:rsidR="00EB2AEF" w:rsidRDefault="00EB2AEF" w:rsidP="00EB2AEF">
      <w:pPr>
        <w:spacing w:after="0"/>
        <w:jc w:val="center"/>
      </w:pPr>
    </w:p>
    <w:p w14:paraId="41030CF5" w14:textId="77777777" w:rsidR="00EB2AEF" w:rsidRDefault="00EB2AEF" w:rsidP="00EB2AEF">
      <w:pPr>
        <w:spacing w:after="0"/>
        <w:jc w:val="center"/>
      </w:pPr>
    </w:p>
    <w:p w14:paraId="2D14E128" w14:textId="77777777" w:rsidR="00EB2AEF" w:rsidRDefault="00EB2AEF" w:rsidP="00EB2AEF">
      <w:pPr>
        <w:spacing w:after="0"/>
        <w:jc w:val="center"/>
      </w:pPr>
    </w:p>
    <w:p w14:paraId="150E8052" w14:textId="77777777" w:rsidR="00EB2AEF" w:rsidRDefault="00EB2AEF" w:rsidP="00EB2AEF">
      <w:pPr>
        <w:spacing w:after="0"/>
        <w:jc w:val="center"/>
      </w:pPr>
    </w:p>
    <w:p w14:paraId="685D7386" w14:textId="77777777" w:rsidR="00EB2AEF" w:rsidRDefault="00EB2AEF" w:rsidP="00EB2AEF">
      <w:pPr>
        <w:spacing w:after="0"/>
        <w:jc w:val="center"/>
      </w:pPr>
    </w:p>
    <w:p w14:paraId="6425BC2F" w14:textId="77777777" w:rsidR="00EB2AEF" w:rsidRDefault="00EB2AEF" w:rsidP="00EB2AEF">
      <w:pPr>
        <w:spacing w:after="0"/>
        <w:jc w:val="center"/>
      </w:pPr>
    </w:p>
    <w:p w14:paraId="16B1557B" w14:textId="77777777" w:rsidR="00EB2AEF" w:rsidRDefault="00EB2AEF" w:rsidP="009377D7">
      <w:pPr>
        <w:pStyle w:val="Blank"/>
      </w:pPr>
      <w:r w:rsidRPr="00794D23">
        <w:t>THIS PAGE INTENTIONALLY LEFT BLANK</w:t>
      </w:r>
    </w:p>
    <w:p w14:paraId="2C291392" w14:textId="77777777" w:rsidR="00EB2AEF" w:rsidRDefault="00EB2AEF" w:rsidP="00EB2AEF">
      <w:pPr>
        <w:spacing w:after="0"/>
        <w:jc w:val="center"/>
        <w:rPr>
          <w:rFonts w:ascii="Cambria" w:hAnsi="Cambria"/>
          <w:color w:val="auto"/>
          <w:szCs w:val="20"/>
        </w:rPr>
      </w:pPr>
    </w:p>
    <w:p w14:paraId="3EE0913F" w14:textId="77777777" w:rsidR="00EB2AEF" w:rsidRDefault="00EB2AEF" w:rsidP="00EB2AEF">
      <w:pPr>
        <w:spacing w:after="0"/>
        <w:jc w:val="center"/>
        <w:rPr>
          <w:rFonts w:ascii="Cambria" w:hAnsi="Cambria"/>
          <w:color w:val="auto"/>
          <w:szCs w:val="20"/>
        </w:rPr>
      </w:pPr>
    </w:p>
    <w:p w14:paraId="4830E31F" w14:textId="77777777" w:rsidR="00EB2AEF" w:rsidRDefault="00EB2AEF" w:rsidP="00EB2AEF">
      <w:pPr>
        <w:spacing w:after="0"/>
        <w:jc w:val="center"/>
        <w:rPr>
          <w:rFonts w:ascii="Cambria" w:hAnsi="Cambria"/>
          <w:color w:val="auto"/>
          <w:szCs w:val="20"/>
        </w:rPr>
      </w:pPr>
    </w:p>
    <w:p w14:paraId="17ED1296" w14:textId="77777777" w:rsidR="009377D7" w:rsidRDefault="00EB2AEF" w:rsidP="00DE0D89">
      <w:pPr>
        <w:pStyle w:val="H1"/>
      </w:pPr>
      <w:r>
        <w:br w:type="page"/>
      </w:r>
      <w:r w:rsidR="007C667A">
        <w:t xml:space="preserve">Reverse Evacuation </w:t>
      </w:r>
    </w:p>
    <w:p w14:paraId="1685EFCF" w14:textId="7CEEB498" w:rsidR="00012E12" w:rsidRPr="00DE0D89" w:rsidRDefault="009377D7" w:rsidP="00DE0D89">
      <w:pPr>
        <w:pStyle w:val="H1"/>
        <w:rPr>
          <w:rFonts w:ascii="Cambria" w:hAnsi="Cambria"/>
          <w:sz w:val="72"/>
          <w:szCs w:val="36"/>
        </w:rPr>
      </w:pPr>
      <w:r>
        <w:t xml:space="preserve">Procedure </w:t>
      </w:r>
      <w:r w:rsidR="007C667A">
        <w:t>Annex</w:t>
      </w:r>
    </w:p>
    <w:p w14:paraId="2B4D9FFB"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5BFF3A79" w14:textId="77777777" w:rsidR="00AC7F5F" w:rsidRPr="00CF3855" w:rsidRDefault="00AC7F5F" w:rsidP="00AC7F5F">
      <w:pPr>
        <w:rPr>
          <w:sz w:val="22"/>
        </w:rPr>
      </w:pPr>
    </w:p>
    <w:p w14:paraId="69730913" w14:textId="730AFAB4" w:rsidR="00012E12" w:rsidRDefault="002D46D4" w:rsidP="007D384A">
      <w:pPr>
        <w:pStyle w:val="H2"/>
      </w:pPr>
      <w:r w:rsidRPr="00CF3855">
        <w:t>I.</w:t>
      </w:r>
      <w:r w:rsidR="00A7096E">
        <w:t xml:space="preserve"> </w:t>
      </w:r>
      <w:r w:rsidRPr="00CF3855">
        <w:t xml:space="preserve"> </w:t>
      </w:r>
      <w:r w:rsidR="003A175D" w:rsidRPr="00CF3855">
        <w:t>Purpose</w:t>
      </w:r>
    </w:p>
    <w:p w14:paraId="3639EEEF" w14:textId="04414961" w:rsidR="007A5780" w:rsidRDefault="00AC7F5F">
      <w:r w:rsidRPr="00CF3855">
        <w:t xml:space="preserve">Reverse evacuation should occur when conditions are </w:t>
      </w:r>
      <w:r w:rsidR="00F01F1A" w:rsidRPr="00DE0D89">
        <w:rPr>
          <w:b/>
        </w:rPr>
        <w:t>safer inside</w:t>
      </w:r>
      <w:r w:rsidRPr="00CF3855">
        <w:t xml:space="preserve"> the building than outside, generally when conditions involve </w:t>
      </w:r>
      <w:r w:rsidR="00F01F1A" w:rsidRPr="00DE0D89">
        <w:rPr>
          <w:b/>
        </w:rPr>
        <w:t>severe weather</w:t>
      </w:r>
      <w:r w:rsidR="000625E9">
        <w:t>,</w:t>
      </w:r>
      <w:r w:rsidRPr="00CF3855">
        <w:t xml:space="preserve"> </w:t>
      </w:r>
      <w:r w:rsidR="00F01F1A" w:rsidRPr="00DE0D89">
        <w:rPr>
          <w:b/>
        </w:rPr>
        <w:t>community emergencies</w:t>
      </w:r>
      <w:r w:rsidR="0071310F">
        <w:t xml:space="preserve">, </w:t>
      </w:r>
      <w:r w:rsidR="00F01F1A" w:rsidRPr="00DE0D89">
        <w:rPr>
          <w:b/>
        </w:rPr>
        <w:t>gang activity</w:t>
      </w:r>
      <w:r w:rsidRPr="00CF3855">
        <w:t xml:space="preserve"> or a </w:t>
      </w:r>
      <w:r w:rsidR="00F01F1A" w:rsidRPr="00DE0D89">
        <w:rPr>
          <w:b/>
        </w:rPr>
        <w:t>hazardous material release</w:t>
      </w:r>
      <w:r w:rsidRPr="00CF3855">
        <w:t xml:space="preserve"> outside of the school building.</w:t>
      </w:r>
    </w:p>
    <w:p w14:paraId="1FC065BE" w14:textId="59C9EF3E" w:rsidR="00012E12" w:rsidRDefault="007C667A" w:rsidP="007D384A">
      <w:pPr>
        <w:pStyle w:val="H2"/>
      </w:pPr>
      <w:r w:rsidRPr="00CF3855">
        <w:t>I</w:t>
      </w:r>
      <w:r>
        <w:t>I</w:t>
      </w:r>
      <w:r w:rsidRPr="00CF3855">
        <w:t>.</w:t>
      </w:r>
      <w:r w:rsidR="00A7096E">
        <w:t xml:space="preserve"> </w:t>
      </w:r>
      <w:r w:rsidRPr="00CF3855">
        <w:t xml:space="preserve"> Responsibilities</w:t>
      </w:r>
    </w:p>
    <w:p w14:paraId="6ABE77D7" w14:textId="2465FAF7" w:rsidR="00012E12" w:rsidRDefault="00E94C23">
      <w:pPr>
        <w:pStyle w:val="H3"/>
      </w:pPr>
      <w:r w:rsidRPr="00CF3855">
        <w:t>A.</w:t>
      </w:r>
      <w:r w:rsidR="00A7096E">
        <w:t xml:space="preserve"> </w:t>
      </w:r>
      <w:r w:rsidRPr="00CF3855">
        <w:t>School Incident Commander/</w:t>
      </w:r>
      <w:r>
        <w:t>Principal</w:t>
      </w:r>
    </w:p>
    <w:p w14:paraId="64E68A45" w14:textId="7B52F5A6" w:rsidR="007A5780" w:rsidRPr="00DE0D89" w:rsidRDefault="00F01F1A">
      <w:pPr>
        <w:pStyle w:val="ListParagraph"/>
        <w:numPr>
          <w:ilvl w:val="0"/>
          <w:numId w:val="27"/>
        </w:numPr>
        <w:rPr>
          <w:szCs w:val="20"/>
        </w:rPr>
      </w:pPr>
      <w:r w:rsidRPr="00DE0D89">
        <w:rPr>
          <w:szCs w:val="20"/>
        </w:rPr>
        <w:t xml:space="preserve">Order a </w:t>
      </w:r>
      <w:r w:rsidR="007538C3">
        <w:rPr>
          <w:szCs w:val="20"/>
        </w:rPr>
        <w:t>reverse evacuation</w:t>
      </w:r>
      <w:r w:rsidRPr="00DE0D89">
        <w:rPr>
          <w:szCs w:val="20"/>
        </w:rPr>
        <w:t xml:space="preserve"> for students and staff outside to move inside the building. Use the building </w:t>
      </w:r>
      <w:r w:rsidR="00D07B85" w:rsidRPr="00DE0D89">
        <w:rPr>
          <w:szCs w:val="20"/>
        </w:rPr>
        <w:t xml:space="preserve">Public Address </w:t>
      </w:r>
      <w:r w:rsidR="00D07B85">
        <w:rPr>
          <w:szCs w:val="20"/>
        </w:rPr>
        <w:t xml:space="preserve">(PA) </w:t>
      </w:r>
      <w:r w:rsidRPr="00DE0D89">
        <w:rPr>
          <w:szCs w:val="20"/>
        </w:rPr>
        <w:t xml:space="preserve">system, megaphone, </w:t>
      </w:r>
      <w:r w:rsidR="007538C3">
        <w:rPr>
          <w:szCs w:val="20"/>
        </w:rPr>
        <w:t>two</w:t>
      </w:r>
      <w:r w:rsidRPr="00DE0D89">
        <w:rPr>
          <w:szCs w:val="20"/>
        </w:rPr>
        <w:t xml:space="preserve">-way radio, telephones or runners to </w:t>
      </w:r>
      <w:r w:rsidRPr="00DE0D89">
        <w:rPr>
          <w:b/>
          <w:szCs w:val="20"/>
        </w:rPr>
        <w:t>gather students</w:t>
      </w:r>
      <w:r w:rsidRPr="00DE0D89">
        <w:rPr>
          <w:szCs w:val="20"/>
        </w:rPr>
        <w:t xml:space="preserve"> and </w:t>
      </w:r>
      <w:r w:rsidRPr="00DE0D89">
        <w:rPr>
          <w:b/>
          <w:szCs w:val="20"/>
        </w:rPr>
        <w:t>staff</w:t>
      </w:r>
      <w:r w:rsidRPr="00DE0D89">
        <w:rPr>
          <w:szCs w:val="20"/>
        </w:rPr>
        <w:t xml:space="preserve"> inside.</w:t>
      </w:r>
    </w:p>
    <w:p w14:paraId="7B535FA4" w14:textId="77777777" w:rsidR="00012E12" w:rsidRPr="00DE0D89" w:rsidRDefault="00012E12" w:rsidP="00DE0D89">
      <w:pPr>
        <w:pStyle w:val="ListParagraph"/>
        <w:rPr>
          <w:szCs w:val="20"/>
        </w:rPr>
      </w:pPr>
    </w:p>
    <w:p w14:paraId="488909F8" w14:textId="5D435AEA" w:rsidR="00AC7F5F" w:rsidRPr="00DE0D89" w:rsidRDefault="00F01F1A" w:rsidP="002D46D4">
      <w:pPr>
        <w:pStyle w:val="ListParagraph"/>
        <w:numPr>
          <w:ilvl w:val="0"/>
          <w:numId w:val="27"/>
        </w:numPr>
        <w:rPr>
          <w:szCs w:val="20"/>
        </w:rPr>
      </w:pPr>
      <w:r w:rsidRPr="00DE0D89">
        <w:rPr>
          <w:szCs w:val="20"/>
        </w:rPr>
        <w:t xml:space="preserve">Notify the </w:t>
      </w:r>
      <w:r w:rsidR="007538C3">
        <w:rPr>
          <w:b/>
          <w:szCs w:val="20"/>
        </w:rPr>
        <w:t>d</w:t>
      </w:r>
      <w:r w:rsidRPr="00DE0D89">
        <w:rPr>
          <w:b/>
          <w:szCs w:val="20"/>
        </w:rPr>
        <w:t xml:space="preserve">istrict </w:t>
      </w:r>
      <w:r w:rsidR="007538C3">
        <w:rPr>
          <w:b/>
          <w:szCs w:val="20"/>
        </w:rPr>
        <w:t>o</w:t>
      </w:r>
      <w:r w:rsidRPr="00DE0D89">
        <w:rPr>
          <w:b/>
          <w:szCs w:val="20"/>
        </w:rPr>
        <w:t>ffice</w:t>
      </w:r>
      <w:r w:rsidRPr="00DE0D89">
        <w:rPr>
          <w:szCs w:val="20"/>
        </w:rPr>
        <w:t xml:space="preserve"> of the situation.</w:t>
      </w:r>
    </w:p>
    <w:p w14:paraId="4C503E71" w14:textId="77777777" w:rsidR="00012E12" w:rsidRPr="00DE0D89" w:rsidRDefault="00012E12" w:rsidP="00DE0D89">
      <w:pPr>
        <w:pStyle w:val="ListParagraph"/>
        <w:rPr>
          <w:szCs w:val="20"/>
        </w:rPr>
      </w:pPr>
    </w:p>
    <w:p w14:paraId="3D785C9A" w14:textId="63132038" w:rsidR="00AC7F5F" w:rsidRPr="00DE0D89" w:rsidRDefault="00F01F1A" w:rsidP="002D46D4">
      <w:pPr>
        <w:pStyle w:val="ListParagraph"/>
        <w:numPr>
          <w:ilvl w:val="0"/>
          <w:numId w:val="27"/>
        </w:numPr>
        <w:rPr>
          <w:szCs w:val="20"/>
        </w:rPr>
      </w:pPr>
      <w:r w:rsidRPr="00DE0D89">
        <w:rPr>
          <w:szCs w:val="20"/>
        </w:rPr>
        <w:t xml:space="preserve">Notify </w:t>
      </w:r>
      <w:r w:rsidRPr="00DE0D89">
        <w:rPr>
          <w:b/>
          <w:szCs w:val="20"/>
        </w:rPr>
        <w:t>public safety</w:t>
      </w:r>
      <w:r w:rsidRPr="00DE0D89">
        <w:rPr>
          <w:szCs w:val="20"/>
        </w:rPr>
        <w:t xml:space="preserve"> by calling 9-1-1: </w:t>
      </w:r>
      <w:r w:rsidR="007538C3">
        <w:rPr>
          <w:szCs w:val="20"/>
        </w:rPr>
        <w:t>local law enforcement</w:t>
      </w:r>
      <w:r w:rsidRPr="00DE0D89">
        <w:rPr>
          <w:szCs w:val="20"/>
        </w:rPr>
        <w:t>, fire and emergency services responders, as appropriate.</w:t>
      </w:r>
    </w:p>
    <w:p w14:paraId="4D855AD5" w14:textId="77777777" w:rsidR="00012E12" w:rsidRPr="00DE0D89" w:rsidRDefault="00012E12" w:rsidP="00DE0D89">
      <w:pPr>
        <w:pStyle w:val="ListParagraph"/>
        <w:rPr>
          <w:szCs w:val="20"/>
        </w:rPr>
      </w:pPr>
    </w:p>
    <w:p w14:paraId="0FFA83E2" w14:textId="77777777" w:rsidR="00AC7F5F" w:rsidRPr="00DE0D89" w:rsidRDefault="00F01F1A" w:rsidP="002D46D4">
      <w:pPr>
        <w:pStyle w:val="ListParagraph"/>
        <w:numPr>
          <w:ilvl w:val="0"/>
          <w:numId w:val="27"/>
        </w:numPr>
        <w:rPr>
          <w:szCs w:val="20"/>
        </w:rPr>
      </w:pPr>
      <w:r w:rsidRPr="00DE0D89">
        <w:rPr>
          <w:szCs w:val="20"/>
        </w:rPr>
        <w:t xml:space="preserve">Designate staff to </w:t>
      </w:r>
      <w:r w:rsidRPr="00DE0D89">
        <w:rPr>
          <w:b/>
          <w:szCs w:val="20"/>
        </w:rPr>
        <w:t>monitor</w:t>
      </w:r>
      <w:r w:rsidRPr="00DE0D89">
        <w:rPr>
          <w:szCs w:val="20"/>
        </w:rPr>
        <w:t xml:space="preserve"> radio, Internet, and other media for information on incident conditions.</w:t>
      </w:r>
    </w:p>
    <w:p w14:paraId="18A23B2A" w14:textId="77777777" w:rsidR="00012E12" w:rsidRPr="00DE0D89" w:rsidRDefault="00012E12" w:rsidP="00DE0D89">
      <w:pPr>
        <w:pStyle w:val="ListParagraph"/>
        <w:rPr>
          <w:szCs w:val="20"/>
        </w:rPr>
      </w:pPr>
    </w:p>
    <w:p w14:paraId="22C4675E" w14:textId="77777777" w:rsidR="00AC7F5F" w:rsidRPr="00DE0D89" w:rsidRDefault="00F01F1A" w:rsidP="002D46D4">
      <w:pPr>
        <w:pStyle w:val="ListParagraph"/>
        <w:numPr>
          <w:ilvl w:val="0"/>
          <w:numId w:val="27"/>
        </w:numPr>
        <w:rPr>
          <w:szCs w:val="20"/>
        </w:rPr>
      </w:pPr>
      <w:r w:rsidRPr="00DE0D89">
        <w:rPr>
          <w:b/>
          <w:szCs w:val="20"/>
        </w:rPr>
        <w:t>Close</w:t>
      </w:r>
      <w:r w:rsidRPr="00DE0D89">
        <w:rPr>
          <w:szCs w:val="20"/>
        </w:rPr>
        <w:t xml:space="preserve"> and </w:t>
      </w:r>
      <w:r w:rsidRPr="00DE0D89">
        <w:rPr>
          <w:b/>
          <w:szCs w:val="20"/>
        </w:rPr>
        <w:t>lock</w:t>
      </w:r>
      <w:r w:rsidRPr="00DE0D89">
        <w:rPr>
          <w:szCs w:val="20"/>
        </w:rPr>
        <w:t xml:space="preserve"> all exterior doors and windows.</w:t>
      </w:r>
    </w:p>
    <w:p w14:paraId="63BE41F6" w14:textId="77777777" w:rsidR="00012E12" w:rsidRPr="00DE0D89" w:rsidRDefault="00012E12" w:rsidP="00DE0D89">
      <w:pPr>
        <w:pStyle w:val="ListParagraph"/>
        <w:rPr>
          <w:szCs w:val="20"/>
        </w:rPr>
      </w:pPr>
    </w:p>
    <w:p w14:paraId="14F558C8" w14:textId="648C0140" w:rsidR="00AC7F5F" w:rsidRPr="00DE0D89" w:rsidRDefault="00F01F1A" w:rsidP="002D46D4">
      <w:pPr>
        <w:pStyle w:val="ListParagraph"/>
        <w:numPr>
          <w:ilvl w:val="0"/>
          <w:numId w:val="27"/>
        </w:numPr>
        <w:rPr>
          <w:szCs w:val="20"/>
        </w:rPr>
      </w:pPr>
      <w:r w:rsidRPr="00DE0D89">
        <w:rPr>
          <w:szCs w:val="20"/>
        </w:rPr>
        <w:t xml:space="preserve">Maintain contact with </w:t>
      </w:r>
      <w:r w:rsidRPr="00DE0D89">
        <w:rPr>
          <w:b/>
          <w:szCs w:val="20"/>
        </w:rPr>
        <w:t>public safety</w:t>
      </w:r>
      <w:r w:rsidRPr="00DE0D89">
        <w:rPr>
          <w:szCs w:val="20"/>
        </w:rPr>
        <w:t xml:space="preserve"> officials and consult on whether additional procedures should be activated due to changing conditions of the incident, such as DROP</w:t>
      </w:r>
      <w:r w:rsidR="007538C3">
        <w:rPr>
          <w:szCs w:val="20"/>
        </w:rPr>
        <w:t xml:space="preserve"> +</w:t>
      </w:r>
      <w:r w:rsidRPr="00DE0D89">
        <w:rPr>
          <w:szCs w:val="20"/>
        </w:rPr>
        <w:t xml:space="preserve"> COVER </w:t>
      </w:r>
      <w:r w:rsidR="007538C3">
        <w:rPr>
          <w:szCs w:val="20"/>
        </w:rPr>
        <w:t xml:space="preserve">+ </w:t>
      </w:r>
      <w:r w:rsidRPr="00DE0D89">
        <w:rPr>
          <w:szCs w:val="20"/>
        </w:rPr>
        <w:t>HOLD or SHELTER-IN-PLACE.</w:t>
      </w:r>
    </w:p>
    <w:p w14:paraId="0CF106D2" w14:textId="41E5DCEF" w:rsidR="00012E12" w:rsidRDefault="00E94C23">
      <w:pPr>
        <w:pStyle w:val="H3"/>
      </w:pPr>
      <w:r w:rsidRPr="00CF3855">
        <w:t>B.</w:t>
      </w:r>
      <w:r w:rsidR="00A7096E">
        <w:t xml:space="preserve"> </w:t>
      </w:r>
      <w:r>
        <w:t xml:space="preserve">Teachers + </w:t>
      </w:r>
      <w:r w:rsidRPr="00CF3855">
        <w:t>Staff</w:t>
      </w:r>
    </w:p>
    <w:p w14:paraId="1EF2B27A" w14:textId="77777777" w:rsidR="007A5780" w:rsidRPr="00DE0D89" w:rsidRDefault="00F01F1A">
      <w:pPr>
        <w:pStyle w:val="ListParagraph"/>
        <w:numPr>
          <w:ilvl w:val="0"/>
          <w:numId w:val="28"/>
        </w:numPr>
        <w:rPr>
          <w:szCs w:val="20"/>
        </w:rPr>
      </w:pPr>
      <w:r w:rsidRPr="00DE0D89">
        <w:rPr>
          <w:i/>
          <w:szCs w:val="20"/>
        </w:rPr>
        <w:t>Immediately</w:t>
      </w:r>
      <w:r w:rsidRPr="00DE0D89">
        <w:rPr>
          <w:szCs w:val="20"/>
        </w:rPr>
        <w:t xml:space="preserve"> </w:t>
      </w:r>
      <w:r w:rsidRPr="00DE0D89">
        <w:rPr>
          <w:b/>
          <w:szCs w:val="20"/>
        </w:rPr>
        <w:t>move students</w:t>
      </w:r>
      <w:r w:rsidRPr="00DE0D89">
        <w:rPr>
          <w:szCs w:val="20"/>
        </w:rPr>
        <w:t xml:space="preserve"> back to classrooms or safe areas using the closest entry.</w:t>
      </w:r>
    </w:p>
    <w:p w14:paraId="5FB5C75D" w14:textId="77777777" w:rsidR="00012E12" w:rsidRPr="00DE0D89" w:rsidRDefault="00012E12" w:rsidP="00DE0D89">
      <w:pPr>
        <w:pStyle w:val="ListParagraph"/>
        <w:rPr>
          <w:szCs w:val="20"/>
        </w:rPr>
      </w:pPr>
    </w:p>
    <w:p w14:paraId="5BAE1AD8" w14:textId="77777777" w:rsidR="00AC7F5F" w:rsidRPr="00DE0D89" w:rsidRDefault="00F01F1A" w:rsidP="002D46D4">
      <w:pPr>
        <w:pStyle w:val="ListParagraph"/>
        <w:numPr>
          <w:ilvl w:val="0"/>
          <w:numId w:val="28"/>
        </w:numPr>
        <w:rPr>
          <w:szCs w:val="20"/>
        </w:rPr>
      </w:pPr>
      <w:r w:rsidRPr="00DE0D89">
        <w:rPr>
          <w:szCs w:val="20"/>
        </w:rPr>
        <w:t xml:space="preserve">No students or staff should be outside the building. </w:t>
      </w:r>
      <w:r w:rsidRPr="00DE0D89">
        <w:rPr>
          <w:b/>
          <w:szCs w:val="20"/>
        </w:rPr>
        <w:t>Close</w:t>
      </w:r>
      <w:r w:rsidRPr="00DE0D89">
        <w:rPr>
          <w:szCs w:val="20"/>
        </w:rPr>
        <w:t xml:space="preserve"> and </w:t>
      </w:r>
      <w:r w:rsidRPr="00DE0D89">
        <w:rPr>
          <w:b/>
          <w:szCs w:val="20"/>
        </w:rPr>
        <w:t>lock</w:t>
      </w:r>
      <w:r w:rsidRPr="00DE0D89">
        <w:rPr>
          <w:szCs w:val="20"/>
        </w:rPr>
        <w:t xml:space="preserve"> all exterior doors and windows.</w:t>
      </w:r>
    </w:p>
    <w:p w14:paraId="4148A510" w14:textId="77777777" w:rsidR="00012E12" w:rsidRPr="00DE0D89" w:rsidRDefault="00012E12" w:rsidP="00DE0D89">
      <w:pPr>
        <w:pStyle w:val="ListParagraph"/>
        <w:rPr>
          <w:szCs w:val="20"/>
        </w:rPr>
      </w:pPr>
    </w:p>
    <w:p w14:paraId="1AF1336D" w14:textId="56432B7C" w:rsidR="00AC7F5F" w:rsidRPr="00DE0D89" w:rsidRDefault="00F01F1A" w:rsidP="002D46D4">
      <w:pPr>
        <w:pStyle w:val="ListParagraph"/>
        <w:numPr>
          <w:ilvl w:val="0"/>
          <w:numId w:val="28"/>
        </w:numPr>
        <w:rPr>
          <w:szCs w:val="20"/>
        </w:rPr>
      </w:pPr>
      <w:r w:rsidRPr="00DE0D89">
        <w:rPr>
          <w:szCs w:val="20"/>
        </w:rPr>
        <w:t>If movement into the building present</w:t>
      </w:r>
      <w:r w:rsidR="007D34EF">
        <w:rPr>
          <w:szCs w:val="20"/>
        </w:rPr>
        <w:t>s</w:t>
      </w:r>
      <w:r w:rsidRPr="00DE0D89">
        <w:rPr>
          <w:szCs w:val="20"/>
        </w:rPr>
        <w:t xml:space="preserve"> a danger, teachers and staff outside direct students to </w:t>
      </w:r>
      <w:r w:rsidRPr="00DE0D89">
        <w:rPr>
          <w:b/>
          <w:szCs w:val="20"/>
        </w:rPr>
        <w:t>designated assembly areas</w:t>
      </w:r>
      <w:r w:rsidRPr="00DE0D89">
        <w:rPr>
          <w:szCs w:val="20"/>
        </w:rPr>
        <w:t xml:space="preserve"> or </w:t>
      </w:r>
      <w:r w:rsidRPr="00DE0D89">
        <w:rPr>
          <w:b/>
          <w:szCs w:val="20"/>
        </w:rPr>
        <w:t>off-site assembly areas</w:t>
      </w:r>
      <w:r w:rsidRPr="00DE0D89">
        <w:rPr>
          <w:szCs w:val="20"/>
        </w:rPr>
        <w:t>.</w:t>
      </w:r>
    </w:p>
    <w:p w14:paraId="324EA38E" w14:textId="77777777" w:rsidR="00012E12" w:rsidRPr="00DE0D89" w:rsidRDefault="00012E12" w:rsidP="00DE0D89">
      <w:pPr>
        <w:pStyle w:val="ListParagraph"/>
        <w:rPr>
          <w:szCs w:val="20"/>
        </w:rPr>
      </w:pPr>
    </w:p>
    <w:p w14:paraId="4DF5AF53" w14:textId="59C85912" w:rsidR="007D34EF" w:rsidRPr="0023118D" w:rsidRDefault="00F01F1A" w:rsidP="00DE0D89">
      <w:pPr>
        <w:pStyle w:val="ListParagraph"/>
        <w:numPr>
          <w:ilvl w:val="0"/>
          <w:numId w:val="28"/>
        </w:numPr>
        <w:rPr>
          <w:szCs w:val="20"/>
        </w:rPr>
      </w:pPr>
      <w:r w:rsidRPr="00DE0D89">
        <w:rPr>
          <w:szCs w:val="20"/>
        </w:rPr>
        <w:t xml:space="preserve">Teachers take </w:t>
      </w:r>
      <w:r w:rsidRPr="00DE0D89">
        <w:rPr>
          <w:b/>
          <w:szCs w:val="20"/>
        </w:rPr>
        <w:t>attendance</w:t>
      </w:r>
      <w:r w:rsidRPr="00DE0D89">
        <w:rPr>
          <w:szCs w:val="20"/>
        </w:rPr>
        <w:t xml:space="preserve"> and </w:t>
      </w:r>
      <w:r w:rsidRPr="00DE0D89">
        <w:rPr>
          <w:b/>
          <w:szCs w:val="20"/>
        </w:rPr>
        <w:t>account</w:t>
      </w:r>
      <w:r w:rsidRPr="00DE0D89">
        <w:rPr>
          <w:szCs w:val="20"/>
        </w:rPr>
        <w:t xml:space="preserve"> for students; reporting any </w:t>
      </w:r>
      <w:r w:rsidRPr="00DE0D89">
        <w:rPr>
          <w:b/>
          <w:szCs w:val="20"/>
        </w:rPr>
        <w:t xml:space="preserve">missing students </w:t>
      </w:r>
      <w:r w:rsidRPr="00DE0D89">
        <w:rPr>
          <w:szCs w:val="20"/>
        </w:rPr>
        <w:t xml:space="preserve">to the </w:t>
      </w:r>
      <w:r w:rsidR="007538C3">
        <w:rPr>
          <w:szCs w:val="20"/>
        </w:rPr>
        <w:t>s</w:t>
      </w:r>
      <w:r w:rsidRPr="00DE0D89">
        <w:rPr>
          <w:szCs w:val="20"/>
        </w:rPr>
        <w:t xml:space="preserve">chool </w:t>
      </w:r>
      <w:r w:rsidR="007538C3">
        <w:rPr>
          <w:szCs w:val="20"/>
        </w:rPr>
        <w:t>i</w:t>
      </w:r>
      <w:r w:rsidRPr="00DE0D89">
        <w:rPr>
          <w:szCs w:val="20"/>
        </w:rPr>
        <w:t xml:space="preserve">ncident </w:t>
      </w:r>
      <w:r w:rsidR="007538C3">
        <w:rPr>
          <w:szCs w:val="20"/>
        </w:rPr>
        <w:t>c</w:t>
      </w:r>
      <w:r w:rsidRPr="00DE0D89">
        <w:rPr>
          <w:szCs w:val="20"/>
        </w:rPr>
        <w:t>ommander/</w:t>
      </w:r>
      <w:r w:rsidR="007538C3">
        <w:rPr>
          <w:szCs w:val="20"/>
        </w:rPr>
        <w:t>p</w:t>
      </w:r>
      <w:r w:rsidRPr="00DE0D89">
        <w:rPr>
          <w:szCs w:val="20"/>
        </w:rPr>
        <w:t>rincipal.</w:t>
      </w:r>
    </w:p>
    <w:p w14:paraId="1FEC7949" w14:textId="77777777" w:rsidR="007D34EF" w:rsidRPr="00DE0D89" w:rsidRDefault="007D34EF" w:rsidP="00DE0D89">
      <w:pPr>
        <w:pStyle w:val="ListParagraph"/>
        <w:rPr>
          <w:szCs w:val="20"/>
        </w:rPr>
      </w:pPr>
    </w:p>
    <w:p w14:paraId="7CF7CBCE" w14:textId="60496E52" w:rsidR="00012E12" w:rsidRDefault="007F4F84" w:rsidP="00DE0D89">
      <w:pPr>
        <w:pStyle w:val="ListParagraph"/>
        <w:ind w:hanging="360"/>
        <w:rPr>
          <w:b/>
          <w:color w:val="365F91" w:themeColor="accent1" w:themeShade="BF"/>
          <w:sz w:val="32"/>
        </w:rPr>
      </w:pPr>
      <w:r>
        <w:t>•</w:t>
      </w:r>
      <w:r w:rsidR="00A7096E">
        <w:t xml:space="preserve">  </w:t>
      </w:r>
      <w:r>
        <w:t xml:space="preserve"> </w:t>
      </w:r>
      <w:r w:rsidR="00F01F1A" w:rsidRPr="00DE0D89">
        <w:t xml:space="preserve">Wait for </w:t>
      </w:r>
      <w:r w:rsidR="00F01F1A" w:rsidRPr="00DE0D89">
        <w:rPr>
          <w:b/>
        </w:rPr>
        <w:t>further instructions</w:t>
      </w:r>
      <w:r w:rsidR="00F01F1A" w:rsidRPr="00DE0D89">
        <w:t xml:space="preserve"> from the </w:t>
      </w:r>
      <w:r w:rsidR="007538C3">
        <w:t>s</w:t>
      </w:r>
      <w:r w:rsidR="00F01F1A" w:rsidRPr="00DE0D89">
        <w:t xml:space="preserve">chool </w:t>
      </w:r>
      <w:r w:rsidR="007538C3">
        <w:t>i</w:t>
      </w:r>
      <w:r w:rsidR="00F01F1A" w:rsidRPr="00DE0D89">
        <w:t xml:space="preserve">ncident </w:t>
      </w:r>
      <w:r w:rsidR="007538C3">
        <w:t>c</w:t>
      </w:r>
      <w:r w:rsidR="00F01F1A" w:rsidRPr="00DE0D89">
        <w:t>ommander/</w:t>
      </w:r>
      <w:r w:rsidR="007538C3">
        <w:t>p</w:t>
      </w:r>
      <w:r w:rsidR="00F01F1A" w:rsidRPr="00DE0D89">
        <w:t>rincipal or from a public safety official.</w:t>
      </w:r>
      <w:r w:rsidR="00EB2AEF">
        <w:t xml:space="preserve"> </w:t>
      </w:r>
      <w:r w:rsidR="00F01F1A" w:rsidRPr="00DE0D89">
        <w:t>Monitor the main entries until the “</w:t>
      </w:r>
      <w:r w:rsidR="00F01F1A" w:rsidRPr="00DE0D89">
        <w:rPr>
          <w:b/>
          <w:color w:val="800000"/>
        </w:rPr>
        <w:t>All Clear</w:t>
      </w:r>
      <w:r w:rsidR="00F01F1A" w:rsidRPr="00DE0D89">
        <w:t>” is given.</w:t>
      </w:r>
    </w:p>
    <w:p w14:paraId="4952A18F" w14:textId="77777777" w:rsidR="00B941B0" w:rsidRDefault="00B941B0" w:rsidP="00AC7F5F">
      <w:pPr>
        <w:rPr>
          <w:b/>
          <w:color w:val="365F91" w:themeColor="accent1" w:themeShade="BF"/>
          <w:sz w:val="32"/>
        </w:rPr>
      </w:pPr>
    </w:p>
    <w:p w14:paraId="020CD161" w14:textId="77777777" w:rsidR="00B941B0" w:rsidRDefault="00B941B0" w:rsidP="00AC7F5F">
      <w:pPr>
        <w:rPr>
          <w:b/>
          <w:color w:val="365F91" w:themeColor="accent1" w:themeShade="BF"/>
          <w:sz w:val="32"/>
        </w:rPr>
      </w:pPr>
    </w:p>
    <w:p w14:paraId="40C93554" w14:textId="77777777" w:rsidR="00B941B0" w:rsidRDefault="00B941B0" w:rsidP="00AC7F5F">
      <w:pPr>
        <w:rPr>
          <w:b/>
          <w:color w:val="365F91" w:themeColor="accent1" w:themeShade="BF"/>
          <w:sz w:val="32"/>
        </w:rPr>
      </w:pPr>
    </w:p>
    <w:p w14:paraId="020FAF1D" w14:textId="77777777" w:rsidR="00B941B0" w:rsidRDefault="00B941B0" w:rsidP="00AC7F5F">
      <w:pPr>
        <w:rPr>
          <w:b/>
          <w:color w:val="365F91" w:themeColor="accent1" w:themeShade="BF"/>
          <w:sz w:val="32"/>
        </w:rPr>
      </w:pPr>
    </w:p>
    <w:p w14:paraId="2EBD9C9D" w14:textId="77777777" w:rsidR="00B941B0" w:rsidRDefault="00B941B0" w:rsidP="00AC7F5F">
      <w:pPr>
        <w:rPr>
          <w:b/>
          <w:color w:val="365F91" w:themeColor="accent1" w:themeShade="BF"/>
          <w:sz w:val="32"/>
        </w:rPr>
      </w:pPr>
    </w:p>
    <w:p w14:paraId="3B2E0BE7" w14:textId="77777777" w:rsidR="00B941B0" w:rsidRDefault="00B941B0" w:rsidP="00AC7F5F">
      <w:pPr>
        <w:rPr>
          <w:b/>
          <w:color w:val="365F91" w:themeColor="accent1" w:themeShade="BF"/>
          <w:sz w:val="32"/>
        </w:rPr>
      </w:pPr>
    </w:p>
    <w:p w14:paraId="708B77BA" w14:textId="77777777" w:rsidR="00B941B0" w:rsidRDefault="00B941B0" w:rsidP="00AC7F5F">
      <w:pPr>
        <w:rPr>
          <w:b/>
          <w:color w:val="365F91" w:themeColor="accent1" w:themeShade="BF"/>
          <w:sz w:val="32"/>
        </w:rPr>
      </w:pPr>
    </w:p>
    <w:p w14:paraId="285365D9" w14:textId="77777777" w:rsidR="00E37151" w:rsidRDefault="00E37151" w:rsidP="00AC7F5F">
      <w:pPr>
        <w:rPr>
          <w:b/>
          <w:color w:val="365F91" w:themeColor="accent1" w:themeShade="BF"/>
          <w:sz w:val="32"/>
        </w:rPr>
      </w:pPr>
    </w:p>
    <w:p w14:paraId="22770FE6" w14:textId="77777777" w:rsidR="00B941B0" w:rsidRDefault="00B941B0" w:rsidP="00AC7F5F">
      <w:pPr>
        <w:rPr>
          <w:b/>
          <w:color w:val="365F91" w:themeColor="accent1" w:themeShade="BF"/>
          <w:sz w:val="32"/>
        </w:rPr>
      </w:pPr>
    </w:p>
    <w:p w14:paraId="4CA9AAC5" w14:textId="77777777" w:rsidR="00B941B0" w:rsidRDefault="00B941B0" w:rsidP="00AC7F5F">
      <w:pPr>
        <w:rPr>
          <w:b/>
          <w:color w:val="365F91" w:themeColor="accent1" w:themeShade="BF"/>
          <w:sz w:val="32"/>
        </w:rPr>
      </w:pPr>
    </w:p>
    <w:p w14:paraId="2A38D43A" w14:textId="3F367078" w:rsidR="00012E12" w:rsidRDefault="00F01F1A" w:rsidP="00DE0D89">
      <w:pPr>
        <w:pStyle w:val="H1"/>
      </w:pPr>
      <w:r w:rsidRPr="00DE0D89">
        <w:rPr>
          <w:rFonts w:ascii="Cambria" w:hAnsi="Cambria"/>
          <w:color w:val="BFBFBF" w:themeColor="background1" w:themeShade="BF"/>
          <w:sz w:val="16"/>
          <w:szCs w:val="20"/>
        </w:rPr>
        <w:t>.</w:t>
      </w:r>
      <w:r w:rsidR="00B941B0">
        <w:br w:type="page"/>
      </w:r>
      <w:r w:rsidR="0042311C" w:rsidRPr="00475662">
        <w:t>Shelter-</w:t>
      </w:r>
      <w:r w:rsidR="00F83424">
        <w:t>I</w:t>
      </w:r>
      <w:r w:rsidR="00F83424" w:rsidRPr="00475662">
        <w:t>n</w:t>
      </w:r>
      <w:r w:rsidR="0042311C" w:rsidRPr="00475662">
        <w:t>-Place</w:t>
      </w:r>
      <w:r w:rsidR="0042311C">
        <w:t xml:space="preserve"> Annex</w:t>
      </w:r>
    </w:p>
    <w:p w14:paraId="61328FF5"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6BC99081" w14:textId="77777777" w:rsidR="00AC7F5F" w:rsidRPr="00CF3855" w:rsidRDefault="00AC7F5F" w:rsidP="00AC7F5F">
      <w:pPr>
        <w:rPr>
          <w:sz w:val="22"/>
        </w:rPr>
      </w:pPr>
    </w:p>
    <w:p w14:paraId="2EB99149" w14:textId="11BA7720" w:rsidR="00012E12" w:rsidRDefault="002D46D4" w:rsidP="007D384A">
      <w:pPr>
        <w:pStyle w:val="H2"/>
      </w:pPr>
      <w:r w:rsidRPr="00CF3855">
        <w:t>I.</w:t>
      </w:r>
      <w:r w:rsidR="00A7096E">
        <w:t xml:space="preserve"> </w:t>
      </w:r>
      <w:r w:rsidRPr="00CF3855">
        <w:t xml:space="preserve"> </w:t>
      </w:r>
      <w:r w:rsidR="003A175D" w:rsidRPr="00CF3855">
        <w:t>Purpose</w:t>
      </w:r>
    </w:p>
    <w:p w14:paraId="588960F5" w14:textId="77777777" w:rsidR="007A5780" w:rsidRDefault="00AC7F5F">
      <w:r w:rsidRPr="00CF3855">
        <w:t xml:space="preserve">The shelter-in-place procedure provides a </w:t>
      </w:r>
      <w:r w:rsidR="00F01F1A" w:rsidRPr="00DE0D89">
        <w:rPr>
          <w:b/>
        </w:rPr>
        <w:t>refuge</w:t>
      </w:r>
      <w:r w:rsidRPr="00CF3855">
        <w:t xml:space="preserve"> for students, staff and the public </w:t>
      </w:r>
      <w:r w:rsidR="00F01F1A" w:rsidRPr="00DE0D89">
        <w:rPr>
          <w:b/>
        </w:rPr>
        <w:t>inside</w:t>
      </w:r>
      <w:r w:rsidRPr="00CF3855">
        <w:t xml:space="preserve"> the school building during an emergency. Shelters are located in areas of the building that </w:t>
      </w:r>
      <w:r w:rsidR="00F01F1A" w:rsidRPr="00DE0D89">
        <w:rPr>
          <w:i/>
        </w:rPr>
        <w:t>maximize</w:t>
      </w:r>
      <w:r w:rsidRPr="00CF3855">
        <w:t xml:space="preserve"> the </w:t>
      </w:r>
      <w:r w:rsidR="00F01F1A" w:rsidRPr="00DE0D89">
        <w:rPr>
          <w:b/>
        </w:rPr>
        <w:t>safety</w:t>
      </w:r>
      <w:r w:rsidRPr="00CF3855">
        <w:t xml:space="preserve"> of occupants. Shelter-in-place is used when evacuation would place people at risk. Shelters may change depending on the emergency.</w:t>
      </w:r>
    </w:p>
    <w:p w14:paraId="542C19D0" w14:textId="6B651CA0" w:rsidR="00012E12" w:rsidRDefault="0042311C" w:rsidP="007D384A">
      <w:pPr>
        <w:pStyle w:val="H2"/>
      </w:pPr>
      <w:r w:rsidRPr="00CF3855">
        <w:t>I</w:t>
      </w:r>
      <w:r>
        <w:t>I</w:t>
      </w:r>
      <w:r w:rsidRPr="00CF3855">
        <w:t>.</w:t>
      </w:r>
      <w:r w:rsidR="00A7096E">
        <w:t xml:space="preserve"> </w:t>
      </w:r>
      <w:r w:rsidRPr="00CF3855">
        <w:t xml:space="preserve"> Responsibilities</w:t>
      </w:r>
    </w:p>
    <w:p w14:paraId="4D856341" w14:textId="50E6F3EF" w:rsidR="00012E12" w:rsidRDefault="00E94C23">
      <w:pPr>
        <w:pStyle w:val="H3"/>
      </w:pPr>
      <w:r w:rsidRPr="00CF3855">
        <w:t>A.</w:t>
      </w:r>
      <w:r w:rsidR="00A7096E">
        <w:t xml:space="preserve"> </w:t>
      </w:r>
      <w:r w:rsidRPr="00CF3855">
        <w:t>School Incident Commander/</w:t>
      </w:r>
      <w:r>
        <w:t>Principal</w:t>
      </w:r>
    </w:p>
    <w:p w14:paraId="03F30E45" w14:textId="4543A784" w:rsidR="007A5780" w:rsidRPr="00DE0D89" w:rsidRDefault="002B0136">
      <w:pPr>
        <w:pStyle w:val="ListParagraph"/>
        <w:numPr>
          <w:ilvl w:val="0"/>
          <w:numId w:val="29"/>
        </w:numPr>
        <w:rPr>
          <w:szCs w:val="20"/>
        </w:rPr>
      </w:pPr>
      <w:r>
        <w:rPr>
          <w:noProof/>
          <w:sz w:val="22"/>
        </w:rPr>
        <mc:AlternateContent>
          <mc:Choice Requires="wps">
            <w:drawing>
              <wp:anchor distT="0" distB="0" distL="114300" distR="114300" simplePos="0" relativeHeight="251661312" behindDoc="0" locked="0" layoutInCell="1" allowOverlap="1" wp14:anchorId="2E923921" wp14:editId="24DFC7D6">
                <wp:simplePos x="0" y="0"/>
                <wp:positionH relativeFrom="column">
                  <wp:posOffset>0</wp:posOffset>
                </wp:positionH>
                <wp:positionV relativeFrom="paragraph">
                  <wp:posOffset>414020</wp:posOffset>
                </wp:positionV>
                <wp:extent cx="5486400" cy="1896110"/>
                <wp:effectExtent l="0" t="0" r="0" b="8890"/>
                <wp:wrapTight wrapText="bothSides">
                  <wp:wrapPolygon edited="0">
                    <wp:start x="0" y="0"/>
                    <wp:lineTo x="0" y="21412"/>
                    <wp:lineTo x="21500" y="21412"/>
                    <wp:lineTo x="21500" y="0"/>
                    <wp:lineTo x="0" y="0"/>
                  </wp:wrapPolygon>
                </wp:wrapTight>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611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E7EC" w14:textId="77777777" w:rsidR="00C67962" w:rsidRPr="00DE0D89" w:rsidRDefault="00C67962" w:rsidP="002D46D4">
                            <w:pPr>
                              <w:jc w:val="center"/>
                              <w:rPr>
                                <w:i/>
                                <w:color w:val="800000"/>
                                <w:sz w:val="18"/>
                                <w:szCs w:val="18"/>
                              </w:rPr>
                            </w:pPr>
                            <w:r w:rsidRPr="00DE0D89">
                              <w:rPr>
                                <w:i/>
                                <w:color w:val="800000"/>
                                <w:sz w:val="18"/>
                                <w:szCs w:val="18"/>
                              </w:rPr>
                              <w:t xml:space="preserve">YOUR ATTENTION, PLEASE. </w:t>
                            </w:r>
                          </w:p>
                          <w:p w14:paraId="3BA01802" w14:textId="77777777" w:rsidR="00C67962" w:rsidRPr="00DE0D89" w:rsidRDefault="00C67962" w:rsidP="002D46D4">
                            <w:pPr>
                              <w:jc w:val="center"/>
                              <w:rPr>
                                <w:i/>
                                <w:color w:val="800000"/>
                                <w:sz w:val="18"/>
                                <w:szCs w:val="18"/>
                              </w:rPr>
                            </w:pPr>
                            <w:r w:rsidRPr="00DE0D89">
                              <w:rPr>
                                <w:i/>
                                <w:color w:val="800000"/>
                                <w:sz w:val="18"/>
                                <w:szCs w:val="18"/>
                              </w:rPr>
                              <w:t xml:space="preserve">WE ARE EXPERIENCING AN EMERGENCY SITUATION AND </w:t>
                            </w:r>
                          </w:p>
                          <w:p w14:paraId="07C5E550" w14:textId="01C1655F" w:rsidR="00C67962" w:rsidRPr="00DE0D89" w:rsidRDefault="00C67962" w:rsidP="002D46D4">
                            <w:pPr>
                              <w:jc w:val="center"/>
                              <w:rPr>
                                <w:i/>
                                <w:color w:val="800000"/>
                                <w:sz w:val="18"/>
                                <w:szCs w:val="18"/>
                              </w:rPr>
                            </w:pPr>
                            <w:r>
                              <w:rPr>
                                <w:i/>
                                <w:color w:val="800000"/>
                                <w:sz w:val="18"/>
                                <w:szCs w:val="18"/>
                              </w:rPr>
                              <w:t>NEED TO IMPLEMENT SHELTER-</w:t>
                            </w:r>
                            <w:r w:rsidRPr="00DE0D89">
                              <w:rPr>
                                <w:i/>
                                <w:color w:val="800000"/>
                                <w:sz w:val="18"/>
                                <w:szCs w:val="18"/>
                              </w:rPr>
                              <w:t xml:space="preserve">IN-PLACE PROCEDURES. </w:t>
                            </w:r>
                          </w:p>
                          <w:p w14:paraId="4DFAE6B5" w14:textId="77777777" w:rsidR="00C67962" w:rsidRPr="00DE0D89" w:rsidRDefault="00C67962" w:rsidP="00D33B99">
                            <w:pPr>
                              <w:jc w:val="center"/>
                              <w:rPr>
                                <w:i/>
                                <w:color w:val="800000"/>
                                <w:sz w:val="18"/>
                                <w:szCs w:val="18"/>
                              </w:rPr>
                            </w:pPr>
                            <w:r w:rsidRPr="00DE0D89">
                              <w:rPr>
                                <w:i/>
                                <w:color w:val="800000"/>
                                <w:sz w:val="18"/>
                                <w:szCs w:val="18"/>
                              </w:rPr>
                              <w:t xml:space="preserve">STUDENTS AND STAFF ARE DIRECTED TO MOVE TO </w:t>
                            </w:r>
                          </w:p>
                          <w:p w14:paraId="2D7193E2" w14:textId="77777777" w:rsidR="00C67962" w:rsidRPr="00DE0D89" w:rsidRDefault="00C67962" w:rsidP="00D33B99">
                            <w:pPr>
                              <w:jc w:val="center"/>
                              <w:rPr>
                                <w:i/>
                                <w:color w:val="800000"/>
                                <w:sz w:val="18"/>
                                <w:szCs w:val="18"/>
                              </w:rPr>
                            </w:pPr>
                            <w:r w:rsidRPr="00DE0D89">
                              <w:rPr>
                                <w:i/>
                                <w:color w:val="800000"/>
                                <w:sz w:val="18"/>
                                <w:szCs w:val="18"/>
                              </w:rPr>
                              <w:t xml:space="preserve">THE DESIGNATED SHELTER LOCATIONS AND SAFE AREAS. </w:t>
                            </w:r>
                          </w:p>
                          <w:p w14:paraId="79430EAE" w14:textId="77777777" w:rsidR="00C67962" w:rsidRPr="00DE0D89" w:rsidRDefault="00C67962" w:rsidP="002D46D4">
                            <w:pPr>
                              <w:jc w:val="center"/>
                              <w:rPr>
                                <w:i/>
                                <w:color w:val="800000"/>
                                <w:sz w:val="18"/>
                                <w:szCs w:val="18"/>
                              </w:rPr>
                            </w:pPr>
                            <w:r w:rsidRPr="00DE0D89">
                              <w:rPr>
                                <w:i/>
                                <w:color w:val="800000"/>
                                <w:sz w:val="18"/>
                                <w:szCs w:val="18"/>
                              </w:rPr>
                              <w:t xml:space="preserve">ALL STAFF AND STUDENTS OUTSIDE ARE TO </w:t>
                            </w:r>
                          </w:p>
                          <w:p w14:paraId="1C97114A" w14:textId="77777777" w:rsidR="00C67962" w:rsidRPr="00DE0D89" w:rsidRDefault="00C67962" w:rsidP="002D46D4">
                            <w:pPr>
                              <w:jc w:val="center"/>
                              <w:rPr>
                                <w:i/>
                                <w:color w:val="800000"/>
                                <w:sz w:val="18"/>
                                <w:szCs w:val="18"/>
                              </w:rPr>
                            </w:pPr>
                            <w:r w:rsidRPr="00DE0D89">
                              <w:rPr>
                                <w:i/>
                                <w:color w:val="800000"/>
                                <w:sz w:val="18"/>
                                <w:szCs w:val="18"/>
                              </w:rPr>
                              <w:t>IMMEDIATELY MOVE TO AN INSIDE ROOM.</w:t>
                            </w:r>
                          </w:p>
                          <w:p w14:paraId="6A7F02E5" w14:textId="77777777" w:rsidR="00C67962" w:rsidRPr="00DE0D89" w:rsidRDefault="00C67962">
                            <w:pPr>
                              <w:rPr>
                                <w:i/>
                                <w:color w:val="8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0" type="#_x0000_t202" style="position:absolute;left:0;text-align:left;margin-left:0;margin-top:32.6pt;width:6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" fillcolor="#c4bc96 [2414]" stroked="f">
                <v:textbox inset=",7.2pt,,7.2pt">
                  <w:txbxContent>
                    <w:p w14:paraId="33FAE7EC" w14:textId="77777777" w:rsidR="00D33308" w:rsidRPr="00DE0D89" w:rsidRDefault="00D33308" w:rsidP="002D46D4">
                      <w:pPr>
                        <w:jc w:val="center"/>
                        <w:rPr>
                          <w:i/>
                          <w:color w:val="800000"/>
                          <w:sz w:val="18"/>
                          <w:szCs w:val="18"/>
                        </w:rPr>
                      </w:pPr>
                      <w:r w:rsidRPr="00DE0D89">
                        <w:rPr>
                          <w:i/>
                          <w:color w:val="800000"/>
                          <w:sz w:val="18"/>
                          <w:szCs w:val="18"/>
                        </w:rPr>
                        <w:t xml:space="preserve">YOUR ATTENTION, PLEASE. </w:t>
                      </w:r>
                    </w:p>
                    <w:p w14:paraId="3BA01802" w14:textId="77777777" w:rsidR="00D33308" w:rsidRPr="00DE0D89" w:rsidRDefault="00D33308" w:rsidP="002D46D4">
                      <w:pPr>
                        <w:jc w:val="center"/>
                        <w:rPr>
                          <w:i/>
                          <w:color w:val="800000"/>
                          <w:sz w:val="18"/>
                          <w:szCs w:val="18"/>
                        </w:rPr>
                      </w:pPr>
                      <w:r w:rsidRPr="00DE0D89">
                        <w:rPr>
                          <w:i/>
                          <w:color w:val="800000"/>
                          <w:sz w:val="18"/>
                          <w:szCs w:val="18"/>
                        </w:rPr>
                        <w:t xml:space="preserve">WE ARE EXPERIENCING AN EMERGENCY SITUATION AND </w:t>
                      </w:r>
                    </w:p>
                    <w:p w14:paraId="07C5E550" w14:textId="01C1655F" w:rsidR="00D33308" w:rsidRPr="00DE0D89" w:rsidRDefault="00D33308" w:rsidP="002D46D4">
                      <w:pPr>
                        <w:jc w:val="center"/>
                        <w:rPr>
                          <w:i/>
                          <w:color w:val="800000"/>
                          <w:sz w:val="18"/>
                          <w:szCs w:val="18"/>
                        </w:rPr>
                      </w:pPr>
                      <w:r>
                        <w:rPr>
                          <w:i/>
                          <w:color w:val="800000"/>
                          <w:sz w:val="18"/>
                          <w:szCs w:val="18"/>
                        </w:rPr>
                        <w:t>NEED TO IMPLEMENT SHELTER-</w:t>
                      </w:r>
                      <w:r w:rsidRPr="00DE0D89">
                        <w:rPr>
                          <w:i/>
                          <w:color w:val="800000"/>
                          <w:sz w:val="18"/>
                          <w:szCs w:val="18"/>
                        </w:rPr>
                        <w:t xml:space="preserve">IN-PLACE PROCEDURES. </w:t>
                      </w:r>
                    </w:p>
                    <w:p w14:paraId="4DFAE6B5" w14:textId="77777777" w:rsidR="00D33308" w:rsidRPr="00DE0D89" w:rsidRDefault="00D33308" w:rsidP="00D33B99">
                      <w:pPr>
                        <w:jc w:val="center"/>
                        <w:rPr>
                          <w:i/>
                          <w:color w:val="800000"/>
                          <w:sz w:val="18"/>
                          <w:szCs w:val="18"/>
                        </w:rPr>
                      </w:pPr>
                      <w:r w:rsidRPr="00DE0D89">
                        <w:rPr>
                          <w:i/>
                          <w:color w:val="800000"/>
                          <w:sz w:val="18"/>
                          <w:szCs w:val="18"/>
                        </w:rPr>
                        <w:t xml:space="preserve">STUDENTS AND STAFF ARE DIRECTED TO MOVE TO </w:t>
                      </w:r>
                    </w:p>
                    <w:p w14:paraId="2D7193E2" w14:textId="77777777" w:rsidR="00D33308" w:rsidRPr="00DE0D89" w:rsidRDefault="00D33308" w:rsidP="00D33B99">
                      <w:pPr>
                        <w:jc w:val="center"/>
                        <w:rPr>
                          <w:i/>
                          <w:color w:val="800000"/>
                          <w:sz w:val="18"/>
                          <w:szCs w:val="18"/>
                        </w:rPr>
                      </w:pPr>
                      <w:r w:rsidRPr="00DE0D89">
                        <w:rPr>
                          <w:i/>
                          <w:color w:val="800000"/>
                          <w:sz w:val="18"/>
                          <w:szCs w:val="18"/>
                        </w:rPr>
                        <w:t xml:space="preserve">THE DESIGNATED SHELTER LOCATIONS AND SAFE AREAS. </w:t>
                      </w:r>
                    </w:p>
                    <w:p w14:paraId="79430EAE" w14:textId="77777777" w:rsidR="00D33308" w:rsidRPr="00DE0D89" w:rsidRDefault="00D33308" w:rsidP="002D46D4">
                      <w:pPr>
                        <w:jc w:val="center"/>
                        <w:rPr>
                          <w:i/>
                          <w:color w:val="800000"/>
                          <w:sz w:val="18"/>
                          <w:szCs w:val="18"/>
                        </w:rPr>
                      </w:pPr>
                      <w:r w:rsidRPr="00DE0D89">
                        <w:rPr>
                          <w:i/>
                          <w:color w:val="800000"/>
                          <w:sz w:val="18"/>
                          <w:szCs w:val="18"/>
                        </w:rPr>
                        <w:t xml:space="preserve">ALL STAFF AND STUDENTS OUTSIDE ARE TO </w:t>
                      </w:r>
                    </w:p>
                    <w:p w14:paraId="1C97114A" w14:textId="77777777" w:rsidR="00D33308" w:rsidRPr="00DE0D89" w:rsidRDefault="00D33308" w:rsidP="002D46D4">
                      <w:pPr>
                        <w:jc w:val="center"/>
                        <w:rPr>
                          <w:i/>
                          <w:color w:val="800000"/>
                          <w:sz w:val="18"/>
                          <w:szCs w:val="18"/>
                        </w:rPr>
                      </w:pPr>
                      <w:r w:rsidRPr="00DE0D89">
                        <w:rPr>
                          <w:i/>
                          <w:color w:val="800000"/>
                          <w:sz w:val="18"/>
                          <w:szCs w:val="18"/>
                        </w:rPr>
                        <w:t>IMMEDIATELY MOVE TO AN INSIDE ROOM.</w:t>
                      </w:r>
                    </w:p>
                    <w:p w14:paraId="6A7F02E5" w14:textId="77777777" w:rsidR="00D33308" w:rsidRPr="00DE0D89" w:rsidRDefault="00D33308">
                      <w:pPr>
                        <w:rPr>
                          <w:i/>
                          <w:color w:val="800000"/>
                        </w:rPr>
                      </w:pPr>
                    </w:p>
                  </w:txbxContent>
                </v:textbox>
                <w10:wrap type="tight"/>
              </v:shape>
            </w:pict>
          </mc:Fallback>
        </mc:AlternateContent>
      </w:r>
      <w:r w:rsidR="00F01F1A" w:rsidRPr="00DE0D89">
        <w:rPr>
          <w:szCs w:val="20"/>
        </w:rPr>
        <w:t xml:space="preserve">Make the </w:t>
      </w:r>
      <w:r w:rsidR="00F01F1A" w:rsidRPr="00DE0D89">
        <w:rPr>
          <w:b/>
          <w:szCs w:val="20"/>
        </w:rPr>
        <w:t>following announcem</w:t>
      </w:r>
      <w:r w:rsidR="00F01F1A" w:rsidRPr="00DE0D89">
        <w:rPr>
          <w:szCs w:val="20"/>
        </w:rPr>
        <w:t>ent using the building public address system, two-way radio, telephone or megaphone:</w:t>
      </w:r>
    </w:p>
    <w:p w14:paraId="1E7724AA" w14:textId="77777777" w:rsidR="00AC7F5F" w:rsidRPr="00CF3855" w:rsidRDefault="00AC7F5F" w:rsidP="00AC7F5F">
      <w:pPr>
        <w:rPr>
          <w:sz w:val="22"/>
        </w:rPr>
      </w:pPr>
    </w:p>
    <w:p w14:paraId="5BC65F0E" w14:textId="03A62B08" w:rsidR="007A5780" w:rsidRPr="00DE0D89" w:rsidRDefault="00F01F1A">
      <w:pPr>
        <w:pStyle w:val="ListParagraph"/>
        <w:numPr>
          <w:ilvl w:val="0"/>
          <w:numId w:val="29"/>
        </w:numPr>
        <w:rPr>
          <w:szCs w:val="20"/>
        </w:rPr>
      </w:pPr>
      <w:r w:rsidRPr="00DE0D89">
        <w:rPr>
          <w:szCs w:val="20"/>
        </w:rPr>
        <w:t xml:space="preserve">Order a </w:t>
      </w:r>
      <w:r w:rsidR="00D33B99">
        <w:rPr>
          <w:szCs w:val="20"/>
        </w:rPr>
        <w:t>reverse evacuation</w:t>
      </w:r>
      <w:r w:rsidRPr="00DE0D89">
        <w:rPr>
          <w:szCs w:val="20"/>
        </w:rPr>
        <w:t xml:space="preserve"> for students and staff outside to </w:t>
      </w:r>
      <w:r w:rsidRPr="00DE0D89">
        <w:rPr>
          <w:b/>
          <w:szCs w:val="20"/>
        </w:rPr>
        <w:t>move inside</w:t>
      </w:r>
      <w:r w:rsidRPr="00DE0D89">
        <w:rPr>
          <w:szCs w:val="20"/>
        </w:rPr>
        <w:t xml:space="preserve"> the building. Use the building </w:t>
      </w:r>
      <w:r w:rsidR="001854A3" w:rsidRPr="00DE0D89">
        <w:rPr>
          <w:szCs w:val="20"/>
        </w:rPr>
        <w:t xml:space="preserve">Public Address </w:t>
      </w:r>
      <w:r w:rsidR="001854A3">
        <w:rPr>
          <w:szCs w:val="20"/>
        </w:rPr>
        <w:t xml:space="preserve">(PA) </w:t>
      </w:r>
      <w:r w:rsidRPr="00DE0D89">
        <w:rPr>
          <w:szCs w:val="20"/>
        </w:rPr>
        <w:t xml:space="preserve">system, megaphone, two-way radio, telephones or runners to </w:t>
      </w:r>
      <w:r w:rsidRPr="00DE0D89">
        <w:rPr>
          <w:b/>
          <w:szCs w:val="20"/>
        </w:rPr>
        <w:t>gather staff</w:t>
      </w:r>
      <w:r w:rsidRPr="00DE0D89">
        <w:rPr>
          <w:szCs w:val="20"/>
        </w:rPr>
        <w:t xml:space="preserve"> and </w:t>
      </w:r>
      <w:r w:rsidRPr="00DE0D89">
        <w:rPr>
          <w:b/>
          <w:szCs w:val="20"/>
        </w:rPr>
        <w:t>students</w:t>
      </w:r>
      <w:r w:rsidRPr="00DE0D89">
        <w:rPr>
          <w:szCs w:val="20"/>
        </w:rPr>
        <w:t xml:space="preserve"> inside.</w:t>
      </w:r>
    </w:p>
    <w:p w14:paraId="643978FF" w14:textId="77777777" w:rsidR="00012E12" w:rsidRDefault="00012E12" w:rsidP="00DE0D89">
      <w:pPr>
        <w:pStyle w:val="ListParagraph"/>
        <w:rPr>
          <w:szCs w:val="20"/>
        </w:rPr>
      </w:pPr>
    </w:p>
    <w:p w14:paraId="391C1279" w14:textId="77777777" w:rsidR="00AC7F5F" w:rsidRPr="00DE0D89" w:rsidRDefault="00F01F1A" w:rsidP="002D46D4">
      <w:pPr>
        <w:pStyle w:val="ListParagraph"/>
        <w:numPr>
          <w:ilvl w:val="0"/>
          <w:numId w:val="29"/>
        </w:numPr>
        <w:rPr>
          <w:szCs w:val="20"/>
        </w:rPr>
      </w:pPr>
      <w:r w:rsidRPr="00DE0D89">
        <w:rPr>
          <w:szCs w:val="20"/>
        </w:rPr>
        <w:t xml:space="preserve">Direct staff to </w:t>
      </w:r>
      <w:r w:rsidRPr="00DE0D89">
        <w:rPr>
          <w:b/>
          <w:szCs w:val="20"/>
        </w:rPr>
        <w:t>close</w:t>
      </w:r>
      <w:r w:rsidRPr="00DE0D89">
        <w:rPr>
          <w:szCs w:val="20"/>
        </w:rPr>
        <w:t xml:space="preserve"> all windows and doors.</w:t>
      </w:r>
    </w:p>
    <w:p w14:paraId="04FD898C" w14:textId="77777777" w:rsidR="00012E12" w:rsidRPr="00DE0D89" w:rsidRDefault="00012E12" w:rsidP="00DE0D89">
      <w:pPr>
        <w:pStyle w:val="ListParagraph"/>
        <w:rPr>
          <w:szCs w:val="20"/>
        </w:rPr>
      </w:pPr>
    </w:p>
    <w:p w14:paraId="0D926E51" w14:textId="77777777" w:rsidR="00AC7F5F" w:rsidRPr="00DE0D89" w:rsidRDefault="00F01F1A" w:rsidP="002D46D4">
      <w:pPr>
        <w:pStyle w:val="ListParagraph"/>
        <w:numPr>
          <w:ilvl w:val="0"/>
          <w:numId w:val="29"/>
        </w:numPr>
        <w:rPr>
          <w:szCs w:val="20"/>
        </w:rPr>
      </w:pPr>
      <w:r w:rsidRPr="00DE0D89">
        <w:rPr>
          <w:szCs w:val="20"/>
        </w:rPr>
        <w:t xml:space="preserve">If warranted, order the </w:t>
      </w:r>
      <w:r w:rsidRPr="00DE0D89">
        <w:rPr>
          <w:b/>
          <w:szCs w:val="20"/>
        </w:rPr>
        <w:t>shut-off</w:t>
      </w:r>
      <w:r w:rsidRPr="00DE0D89">
        <w:rPr>
          <w:szCs w:val="20"/>
        </w:rPr>
        <w:t xml:space="preserve"> of heating, ventilation and air conditioning systems to </w:t>
      </w:r>
      <w:r w:rsidRPr="00DE0D89">
        <w:rPr>
          <w:b/>
          <w:szCs w:val="20"/>
        </w:rPr>
        <w:t>stop</w:t>
      </w:r>
      <w:r w:rsidRPr="00DE0D89">
        <w:rPr>
          <w:szCs w:val="20"/>
        </w:rPr>
        <w:t xml:space="preserve"> the inflow of outside air into the building.</w:t>
      </w:r>
    </w:p>
    <w:p w14:paraId="459EE494" w14:textId="77777777" w:rsidR="00012E12" w:rsidRPr="00DE0D89" w:rsidRDefault="00012E12" w:rsidP="00DE0D89">
      <w:pPr>
        <w:pStyle w:val="ListParagraph"/>
        <w:rPr>
          <w:szCs w:val="20"/>
        </w:rPr>
      </w:pPr>
    </w:p>
    <w:p w14:paraId="7BB3E2B8" w14:textId="77B7522C" w:rsidR="00AC7F5F" w:rsidRPr="00DE0D89" w:rsidRDefault="00F01F1A" w:rsidP="002D46D4">
      <w:pPr>
        <w:pStyle w:val="ListParagraph"/>
        <w:numPr>
          <w:ilvl w:val="0"/>
          <w:numId w:val="29"/>
        </w:numPr>
        <w:rPr>
          <w:szCs w:val="20"/>
        </w:rPr>
      </w:pPr>
      <w:r w:rsidRPr="00DE0D89">
        <w:rPr>
          <w:szCs w:val="20"/>
        </w:rPr>
        <w:t xml:space="preserve">Notify </w:t>
      </w:r>
      <w:r w:rsidR="00D33B99">
        <w:rPr>
          <w:b/>
          <w:szCs w:val="20"/>
        </w:rPr>
        <w:t>d</w:t>
      </w:r>
      <w:r w:rsidRPr="00DE0D89">
        <w:rPr>
          <w:b/>
          <w:szCs w:val="20"/>
        </w:rPr>
        <w:t xml:space="preserve">istrict </w:t>
      </w:r>
      <w:r w:rsidR="00D33B99">
        <w:rPr>
          <w:b/>
          <w:szCs w:val="20"/>
        </w:rPr>
        <w:t>o</w:t>
      </w:r>
      <w:r w:rsidRPr="00DE0D89">
        <w:rPr>
          <w:b/>
          <w:szCs w:val="20"/>
        </w:rPr>
        <w:t>ffice</w:t>
      </w:r>
      <w:r w:rsidRPr="00DE0D89">
        <w:rPr>
          <w:szCs w:val="20"/>
        </w:rPr>
        <w:t xml:space="preserve"> the school is </w:t>
      </w:r>
      <w:r w:rsidR="00D33B99">
        <w:rPr>
          <w:szCs w:val="20"/>
        </w:rPr>
        <w:t>sheltering-in-place</w:t>
      </w:r>
      <w:r w:rsidRPr="00DE0D89">
        <w:rPr>
          <w:szCs w:val="20"/>
        </w:rPr>
        <w:t>.</w:t>
      </w:r>
    </w:p>
    <w:p w14:paraId="3F0DAEB2" w14:textId="77777777" w:rsidR="00012E12" w:rsidRPr="00DE0D89" w:rsidRDefault="00012E12" w:rsidP="00DE0D89">
      <w:pPr>
        <w:pStyle w:val="ListParagraph"/>
        <w:rPr>
          <w:szCs w:val="20"/>
        </w:rPr>
      </w:pPr>
    </w:p>
    <w:p w14:paraId="0AF3B444" w14:textId="4ED84710" w:rsidR="00AC7F5F" w:rsidRPr="00DE0D89" w:rsidRDefault="00F01F1A" w:rsidP="002D46D4">
      <w:pPr>
        <w:pStyle w:val="ListParagraph"/>
        <w:numPr>
          <w:ilvl w:val="0"/>
          <w:numId w:val="29"/>
        </w:numPr>
        <w:rPr>
          <w:szCs w:val="20"/>
        </w:rPr>
      </w:pPr>
      <w:r w:rsidRPr="00DE0D89">
        <w:rPr>
          <w:szCs w:val="20"/>
        </w:rPr>
        <w:t xml:space="preserve">Designate staff to monitor radio, Internet and other media for </w:t>
      </w:r>
      <w:r w:rsidRPr="00DE0D89">
        <w:rPr>
          <w:b/>
          <w:szCs w:val="20"/>
        </w:rPr>
        <w:t>information</w:t>
      </w:r>
      <w:r w:rsidRPr="00DE0D89">
        <w:rPr>
          <w:szCs w:val="20"/>
        </w:rPr>
        <w:t xml:space="preserve"> on incident conditions that caused the </w:t>
      </w:r>
      <w:r w:rsidR="00D33B99">
        <w:rPr>
          <w:szCs w:val="20"/>
        </w:rPr>
        <w:t>SHELTER-IN-PLACE</w:t>
      </w:r>
      <w:r w:rsidRPr="00DE0D89">
        <w:rPr>
          <w:szCs w:val="20"/>
        </w:rPr>
        <w:t>.</w:t>
      </w:r>
    </w:p>
    <w:p w14:paraId="425740C3" w14:textId="77777777" w:rsidR="00012E12" w:rsidRPr="00DE0D89" w:rsidRDefault="00012E12" w:rsidP="00DE0D89">
      <w:pPr>
        <w:pStyle w:val="ListParagraph"/>
        <w:rPr>
          <w:szCs w:val="20"/>
        </w:rPr>
      </w:pPr>
    </w:p>
    <w:p w14:paraId="285C4B30" w14:textId="77777777" w:rsidR="00AC7F5F" w:rsidRPr="00DE0D89" w:rsidRDefault="00F01F1A" w:rsidP="002D46D4">
      <w:pPr>
        <w:pStyle w:val="ListParagraph"/>
        <w:numPr>
          <w:ilvl w:val="0"/>
          <w:numId w:val="29"/>
        </w:numPr>
        <w:rPr>
          <w:szCs w:val="20"/>
        </w:rPr>
      </w:pPr>
      <w:r w:rsidRPr="00DE0D89">
        <w:rPr>
          <w:szCs w:val="20"/>
        </w:rPr>
        <w:t xml:space="preserve">Contact and consult with </w:t>
      </w:r>
      <w:r w:rsidRPr="00DE0D89">
        <w:rPr>
          <w:b/>
          <w:szCs w:val="20"/>
        </w:rPr>
        <w:t>public safety officials</w:t>
      </w:r>
      <w:r w:rsidRPr="00DE0D89">
        <w:rPr>
          <w:szCs w:val="20"/>
        </w:rPr>
        <w:t xml:space="preserve"> as appropriate.</w:t>
      </w:r>
    </w:p>
    <w:p w14:paraId="77BD3BD0" w14:textId="77777777" w:rsidR="00012E12" w:rsidRPr="00DE0D89" w:rsidRDefault="00012E12" w:rsidP="00DE0D89">
      <w:pPr>
        <w:pStyle w:val="ListParagraph"/>
        <w:rPr>
          <w:szCs w:val="20"/>
        </w:rPr>
      </w:pPr>
    </w:p>
    <w:p w14:paraId="31AC906D" w14:textId="5A2B0C00" w:rsidR="00AC7F5F" w:rsidRPr="00DE0D89" w:rsidRDefault="00F01F1A" w:rsidP="002D46D4">
      <w:pPr>
        <w:pStyle w:val="ListParagraph"/>
        <w:numPr>
          <w:ilvl w:val="0"/>
          <w:numId w:val="29"/>
        </w:numPr>
        <w:rPr>
          <w:szCs w:val="20"/>
        </w:rPr>
      </w:pPr>
      <w:r w:rsidRPr="00DE0D89">
        <w:rPr>
          <w:szCs w:val="20"/>
        </w:rPr>
        <w:t xml:space="preserve">Be prepared to announce </w:t>
      </w:r>
      <w:r w:rsidRPr="00DE0D89">
        <w:rPr>
          <w:b/>
          <w:szCs w:val="20"/>
        </w:rPr>
        <w:t>additional procedures</w:t>
      </w:r>
      <w:r w:rsidRPr="00DE0D89">
        <w:rPr>
          <w:szCs w:val="20"/>
        </w:rPr>
        <w:t xml:space="preserve"> due to </w:t>
      </w:r>
      <w:r w:rsidRPr="00DE0D89">
        <w:rPr>
          <w:b/>
          <w:szCs w:val="20"/>
        </w:rPr>
        <w:t>changing conditions</w:t>
      </w:r>
      <w:r w:rsidRPr="00DE0D89">
        <w:rPr>
          <w:szCs w:val="20"/>
        </w:rPr>
        <w:t xml:space="preserve"> of the incident, such as </w:t>
      </w:r>
      <w:r w:rsidR="00D33B99">
        <w:rPr>
          <w:szCs w:val="20"/>
        </w:rPr>
        <w:t>DROP + COVER + HOLD</w:t>
      </w:r>
      <w:r w:rsidRPr="00DE0D89">
        <w:rPr>
          <w:szCs w:val="20"/>
        </w:rPr>
        <w:t xml:space="preserve"> or to announce an</w:t>
      </w:r>
      <w:r w:rsidRPr="00DE0D89">
        <w:rPr>
          <w:b/>
          <w:color w:val="C00000"/>
          <w:szCs w:val="20"/>
        </w:rPr>
        <w:t xml:space="preserve"> “All Clear.”</w:t>
      </w:r>
    </w:p>
    <w:p w14:paraId="1EE68FBA" w14:textId="0A27A8C9" w:rsidR="00012E12" w:rsidRDefault="00E94C23">
      <w:pPr>
        <w:pStyle w:val="H3"/>
      </w:pPr>
      <w:r w:rsidRPr="00DE0D89">
        <w:t>B.</w:t>
      </w:r>
      <w:r w:rsidR="00A7096E">
        <w:t xml:space="preserve"> </w:t>
      </w:r>
      <w:r w:rsidRPr="00DE0D89">
        <w:t xml:space="preserve">Teachers </w:t>
      </w:r>
      <w:r>
        <w:t>+</w:t>
      </w:r>
      <w:r w:rsidRPr="00DE0D89">
        <w:t xml:space="preserve"> Staff</w:t>
      </w:r>
    </w:p>
    <w:p w14:paraId="2B9BBBFF" w14:textId="77777777" w:rsidR="00AC7F5F" w:rsidRPr="00DE0D89" w:rsidRDefault="00F01F1A" w:rsidP="002D46D4">
      <w:pPr>
        <w:pStyle w:val="ListParagraph"/>
        <w:numPr>
          <w:ilvl w:val="0"/>
          <w:numId w:val="30"/>
        </w:numPr>
        <w:rPr>
          <w:szCs w:val="20"/>
        </w:rPr>
      </w:pPr>
      <w:r w:rsidRPr="00DE0D89">
        <w:rPr>
          <w:szCs w:val="20"/>
        </w:rPr>
        <w:t xml:space="preserve">Move students into designated </w:t>
      </w:r>
      <w:r w:rsidRPr="00DE0D89">
        <w:rPr>
          <w:b/>
          <w:szCs w:val="20"/>
        </w:rPr>
        <w:t>safe areas</w:t>
      </w:r>
      <w:r w:rsidRPr="00DE0D89">
        <w:rPr>
          <w:szCs w:val="20"/>
        </w:rPr>
        <w:t xml:space="preserve"> such as </w:t>
      </w:r>
      <w:r w:rsidRPr="00DE0D89">
        <w:rPr>
          <w:b/>
          <w:szCs w:val="20"/>
        </w:rPr>
        <w:t>inside rooms</w:t>
      </w:r>
      <w:r w:rsidRPr="00DE0D89">
        <w:rPr>
          <w:szCs w:val="20"/>
        </w:rPr>
        <w:t xml:space="preserve"> with </w:t>
      </w:r>
      <w:r w:rsidRPr="00DE0D89">
        <w:rPr>
          <w:b/>
          <w:szCs w:val="20"/>
        </w:rPr>
        <w:t>no windows</w:t>
      </w:r>
      <w:r w:rsidRPr="00DE0D89">
        <w:rPr>
          <w:szCs w:val="20"/>
        </w:rPr>
        <w:t>, bathrooms, utility closets or hallways without large windows or doors.</w:t>
      </w:r>
    </w:p>
    <w:p w14:paraId="1087F2BE" w14:textId="77777777" w:rsidR="00012E12" w:rsidRPr="00DE0D89" w:rsidRDefault="00012E12" w:rsidP="00DE0D89">
      <w:pPr>
        <w:pStyle w:val="ListParagraph"/>
        <w:rPr>
          <w:szCs w:val="20"/>
        </w:rPr>
      </w:pPr>
    </w:p>
    <w:p w14:paraId="4A7812FA" w14:textId="77777777" w:rsidR="00AC7F5F" w:rsidRPr="00DE0D89" w:rsidRDefault="00F01F1A" w:rsidP="002D46D4">
      <w:pPr>
        <w:pStyle w:val="ListParagraph"/>
        <w:numPr>
          <w:ilvl w:val="0"/>
          <w:numId w:val="30"/>
        </w:numPr>
        <w:rPr>
          <w:szCs w:val="20"/>
        </w:rPr>
      </w:pPr>
      <w:r w:rsidRPr="00DE0D89">
        <w:rPr>
          <w:b/>
          <w:szCs w:val="20"/>
        </w:rPr>
        <w:t>Close</w:t>
      </w:r>
      <w:r w:rsidRPr="00DE0D89">
        <w:rPr>
          <w:szCs w:val="20"/>
        </w:rPr>
        <w:t xml:space="preserve"> classroom doors and windows when leaving.</w:t>
      </w:r>
    </w:p>
    <w:p w14:paraId="7B7CE43F" w14:textId="77777777" w:rsidR="00012E12" w:rsidRPr="00DE0D89" w:rsidRDefault="00012E12" w:rsidP="00DE0D89">
      <w:pPr>
        <w:pStyle w:val="ListParagraph"/>
        <w:rPr>
          <w:szCs w:val="20"/>
        </w:rPr>
      </w:pPr>
    </w:p>
    <w:p w14:paraId="014D4684" w14:textId="10598C84" w:rsidR="00AC7F5F" w:rsidRPr="00DE0D89" w:rsidRDefault="00F01F1A" w:rsidP="002D46D4">
      <w:pPr>
        <w:pStyle w:val="ListParagraph"/>
        <w:numPr>
          <w:ilvl w:val="0"/>
          <w:numId w:val="30"/>
        </w:numPr>
        <w:rPr>
          <w:szCs w:val="20"/>
        </w:rPr>
      </w:pPr>
      <w:r w:rsidRPr="00DE0D89">
        <w:rPr>
          <w:szCs w:val="20"/>
        </w:rPr>
        <w:t xml:space="preserve">Have everyone </w:t>
      </w:r>
      <w:r w:rsidRPr="00DE0D89">
        <w:rPr>
          <w:b/>
          <w:szCs w:val="20"/>
        </w:rPr>
        <w:t>kneel down</w:t>
      </w:r>
      <w:r w:rsidRPr="00DE0D89">
        <w:rPr>
          <w:szCs w:val="20"/>
        </w:rPr>
        <w:t xml:space="preserve"> and ready to cover their heads to protect from debris, if appropriate.</w:t>
      </w:r>
    </w:p>
    <w:p w14:paraId="0C96F2B9" w14:textId="77777777" w:rsidR="00012E12" w:rsidRPr="00DE0D89" w:rsidRDefault="00012E12" w:rsidP="00DE0D89">
      <w:pPr>
        <w:pStyle w:val="ListParagraph"/>
        <w:rPr>
          <w:szCs w:val="20"/>
        </w:rPr>
      </w:pPr>
    </w:p>
    <w:p w14:paraId="15EA629A" w14:textId="567056AE" w:rsidR="00AC7F5F" w:rsidRPr="00DE0D89" w:rsidRDefault="00F01F1A" w:rsidP="002D46D4">
      <w:pPr>
        <w:pStyle w:val="ListParagraph"/>
        <w:numPr>
          <w:ilvl w:val="0"/>
          <w:numId w:val="30"/>
        </w:numPr>
        <w:rPr>
          <w:szCs w:val="20"/>
        </w:rPr>
      </w:pPr>
      <w:r w:rsidRPr="00DE0D89">
        <w:rPr>
          <w:szCs w:val="20"/>
        </w:rPr>
        <w:t xml:space="preserve">If outside, teachers direct students into the </w:t>
      </w:r>
      <w:r w:rsidRPr="00DE0D89">
        <w:rPr>
          <w:b/>
          <w:szCs w:val="20"/>
        </w:rPr>
        <w:t>nearest school building</w:t>
      </w:r>
      <w:r w:rsidRPr="00DE0D89">
        <w:rPr>
          <w:szCs w:val="20"/>
        </w:rPr>
        <w:t xml:space="preserve"> interior safe area or other appropriate shelter.</w:t>
      </w:r>
    </w:p>
    <w:p w14:paraId="5BD5602F" w14:textId="77777777" w:rsidR="00012E12" w:rsidRPr="00DE0D89" w:rsidRDefault="00012E12" w:rsidP="00DE0D89">
      <w:pPr>
        <w:pStyle w:val="ListParagraph"/>
        <w:rPr>
          <w:szCs w:val="20"/>
        </w:rPr>
      </w:pPr>
    </w:p>
    <w:p w14:paraId="23D7D00B" w14:textId="36E74556" w:rsidR="00AC7F5F" w:rsidRPr="00DE0D89" w:rsidRDefault="00F01F1A" w:rsidP="00AC7F5F">
      <w:pPr>
        <w:pStyle w:val="ListParagraph"/>
        <w:numPr>
          <w:ilvl w:val="0"/>
          <w:numId w:val="30"/>
        </w:numPr>
        <w:rPr>
          <w:szCs w:val="20"/>
        </w:rPr>
      </w:pPr>
      <w:r w:rsidRPr="00DE0D89">
        <w:rPr>
          <w:szCs w:val="20"/>
        </w:rPr>
        <w:t xml:space="preserve">For severe weather, if there is no time to get into a building or shelter, attempt to </w:t>
      </w:r>
      <w:r w:rsidRPr="00DE0D89">
        <w:rPr>
          <w:b/>
          <w:szCs w:val="20"/>
        </w:rPr>
        <w:t>squat</w:t>
      </w:r>
      <w:r w:rsidRPr="00DE0D89">
        <w:rPr>
          <w:szCs w:val="20"/>
        </w:rPr>
        <w:t xml:space="preserve"> or </w:t>
      </w:r>
      <w:r w:rsidRPr="00DE0D89">
        <w:rPr>
          <w:b/>
          <w:szCs w:val="20"/>
        </w:rPr>
        <w:t>lie low</w:t>
      </w:r>
      <w:r w:rsidRPr="00DE0D89">
        <w:rPr>
          <w:szCs w:val="20"/>
        </w:rPr>
        <w:t xml:space="preserve"> in the nearest ravine, open ditch or low spot away from trees and power </w:t>
      </w:r>
      <w:r w:rsidR="00D33B99">
        <w:rPr>
          <w:szCs w:val="20"/>
        </w:rPr>
        <w:t>lines</w:t>
      </w:r>
      <w:r w:rsidRPr="00DE0D89">
        <w:rPr>
          <w:szCs w:val="20"/>
        </w:rPr>
        <w:t>.</w:t>
      </w:r>
    </w:p>
    <w:p w14:paraId="2954F370" w14:textId="77777777" w:rsidR="00012E12" w:rsidRPr="00DE0D89" w:rsidRDefault="00012E12" w:rsidP="00DE0D89">
      <w:pPr>
        <w:pStyle w:val="ListParagraph"/>
        <w:rPr>
          <w:szCs w:val="20"/>
        </w:rPr>
      </w:pPr>
    </w:p>
    <w:p w14:paraId="3B0BE76E" w14:textId="6A5710C6" w:rsidR="00AC7F5F" w:rsidRPr="00DE0D89" w:rsidRDefault="00F01F1A" w:rsidP="002D46D4">
      <w:pPr>
        <w:pStyle w:val="ListParagraph"/>
        <w:numPr>
          <w:ilvl w:val="0"/>
          <w:numId w:val="30"/>
        </w:numPr>
        <w:rPr>
          <w:szCs w:val="20"/>
        </w:rPr>
      </w:pPr>
      <w:r w:rsidRPr="00DE0D89">
        <w:rPr>
          <w:szCs w:val="20"/>
        </w:rPr>
        <w:t xml:space="preserve">If movement into the building exposes persons to a hazardous chemical plume, teachers should move </w:t>
      </w:r>
      <w:r w:rsidR="007D34EF" w:rsidRPr="007D34EF">
        <w:rPr>
          <w:szCs w:val="20"/>
        </w:rPr>
        <w:t>to designated outdoor assembly areas</w:t>
      </w:r>
      <w:r w:rsidRPr="00DE0D89">
        <w:rPr>
          <w:szCs w:val="20"/>
        </w:rPr>
        <w:t xml:space="preserve"> </w:t>
      </w:r>
      <w:r w:rsidRPr="00DE0D89">
        <w:rPr>
          <w:i/>
          <w:szCs w:val="20"/>
        </w:rPr>
        <w:t>upwind</w:t>
      </w:r>
      <w:r w:rsidRPr="00DE0D89">
        <w:rPr>
          <w:szCs w:val="20"/>
        </w:rPr>
        <w:t xml:space="preserve"> or </w:t>
      </w:r>
      <w:r w:rsidRPr="00DE0D89">
        <w:rPr>
          <w:i/>
          <w:szCs w:val="20"/>
        </w:rPr>
        <w:t>cross-wind</w:t>
      </w:r>
      <w:r w:rsidRPr="00DE0D89">
        <w:rPr>
          <w:szCs w:val="20"/>
        </w:rPr>
        <w:t xml:space="preserve"> from the spill.</w:t>
      </w:r>
    </w:p>
    <w:p w14:paraId="52BA3556" w14:textId="77777777" w:rsidR="00012E12" w:rsidRPr="00DE0D89" w:rsidRDefault="00012E12" w:rsidP="00DE0D89">
      <w:pPr>
        <w:pStyle w:val="ListParagraph"/>
        <w:rPr>
          <w:szCs w:val="20"/>
        </w:rPr>
      </w:pPr>
    </w:p>
    <w:p w14:paraId="4C9CFDEE" w14:textId="77777777" w:rsidR="00AC7F5F" w:rsidRPr="00DE0D89" w:rsidRDefault="00F01F1A" w:rsidP="002D46D4">
      <w:pPr>
        <w:pStyle w:val="ListParagraph"/>
        <w:numPr>
          <w:ilvl w:val="0"/>
          <w:numId w:val="30"/>
        </w:numPr>
        <w:rPr>
          <w:szCs w:val="20"/>
        </w:rPr>
      </w:pPr>
      <w:r w:rsidRPr="00DE0D89">
        <w:rPr>
          <w:szCs w:val="20"/>
        </w:rPr>
        <w:t xml:space="preserve">Move students from </w:t>
      </w:r>
      <w:r w:rsidRPr="00DE0D89">
        <w:rPr>
          <w:b/>
          <w:szCs w:val="20"/>
        </w:rPr>
        <w:t>mobile classrooms</w:t>
      </w:r>
      <w:r w:rsidRPr="00DE0D89">
        <w:rPr>
          <w:szCs w:val="20"/>
        </w:rPr>
        <w:t xml:space="preserve"> to an </w:t>
      </w:r>
      <w:r w:rsidRPr="00DE0D89">
        <w:rPr>
          <w:b/>
          <w:szCs w:val="20"/>
        </w:rPr>
        <w:t>interior safe</w:t>
      </w:r>
      <w:r w:rsidRPr="00DE0D89">
        <w:rPr>
          <w:szCs w:val="20"/>
        </w:rPr>
        <w:t xml:space="preserve"> area in a permanent structure.</w:t>
      </w:r>
    </w:p>
    <w:p w14:paraId="3DC67D8F" w14:textId="77777777" w:rsidR="00012E12" w:rsidRPr="00DE0D89" w:rsidRDefault="00012E12" w:rsidP="00DE0D89">
      <w:pPr>
        <w:pStyle w:val="ListParagraph"/>
        <w:rPr>
          <w:szCs w:val="20"/>
        </w:rPr>
      </w:pPr>
    </w:p>
    <w:p w14:paraId="02CBB896" w14:textId="77032DE4" w:rsidR="00AC7F5F" w:rsidRPr="00DE0D89" w:rsidRDefault="00F01F1A" w:rsidP="002D46D4">
      <w:pPr>
        <w:pStyle w:val="ListParagraph"/>
        <w:numPr>
          <w:ilvl w:val="0"/>
          <w:numId w:val="30"/>
        </w:numPr>
        <w:rPr>
          <w:szCs w:val="20"/>
        </w:rPr>
      </w:pPr>
      <w:r w:rsidRPr="00DE0D89">
        <w:rPr>
          <w:szCs w:val="20"/>
        </w:rPr>
        <w:t xml:space="preserve">All persons </w:t>
      </w:r>
      <w:r w:rsidRPr="00DE0D89">
        <w:rPr>
          <w:b/>
          <w:szCs w:val="20"/>
        </w:rPr>
        <w:t>must</w:t>
      </w:r>
      <w:r w:rsidRPr="00DE0D89">
        <w:rPr>
          <w:szCs w:val="20"/>
        </w:rPr>
        <w:t xml:space="preserve"> remain in the shelter until notified by the </w:t>
      </w:r>
      <w:r w:rsidR="00D33B99">
        <w:rPr>
          <w:szCs w:val="20"/>
        </w:rPr>
        <w:t>s</w:t>
      </w:r>
      <w:r w:rsidRPr="00DE0D89">
        <w:rPr>
          <w:szCs w:val="20"/>
        </w:rPr>
        <w:t xml:space="preserve">chool </w:t>
      </w:r>
      <w:r w:rsidR="00D33B99">
        <w:rPr>
          <w:szCs w:val="20"/>
        </w:rPr>
        <w:t>i</w:t>
      </w:r>
      <w:r w:rsidRPr="00DE0D89">
        <w:rPr>
          <w:szCs w:val="20"/>
        </w:rPr>
        <w:t xml:space="preserve">ncident </w:t>
      </w:r>
      <w:r w:rsidR="00D33B99">
        <w:rPr>
          <w:szCs w:val="20"/>
        </w:rPr>
        <w:t>c</w:t>
      </w:r>
      <w:r w:rsidRPr="00DE0D89">
        <w:rPr>
          <w:szCs w:val="20"/>
        </w:rPr>
        <w:t>ommander/</w:t>
      </w:r>
      <w:r w:rsidR="00D33B99">
        <w:rPr>
          <w:szCs w:val="20"/>
        </w:rPr>
        <w:t>p</w:t>
      </w:r>
      <w:r w:rsidRPr="00DE0D89">
        <w:rPr>
          <w:szCs w:val="20"/>
        </w:rPr>
        <w:t xml:space="preserve">rincipal or public safety official that it is </w:t>
      </w:r>
      <w:r w:rsidRPr="00DE0D89">
        <w:rPr>
          <w:b/>
          <w:szCs w:val="20"/>
        </w:rPr>
        <w:t>safe</w:t>
      </w:r>
      <w:r w:rsidRPr="00DE0D89">
        <w:rPr>
          <w:szCs w:val="20"/>
        </w:rPr>
        <w:t xml:space="preserve"> to exit.</w:t>
      </w:r>
    </w:p>
    <w:p w14:paraId="0E98821C" w14:textId="6CF6AC74" w:rsidR="00012E12" w:rsidRPr="00DE0D89" w:rsidRDefault="00E94C23">
      <w:pPr>
        <w:pStyle w:val="H3"/>
        <w:rPr>
          <w:caps/>
        </w:rPr>
      </w:pPr>
      <w:r w:rsidRPr="00DE0D89">
        <w:t>C.</w:t>
      </w:r>
      <w:r w:rsidR="00A7096E">
        <w:t xml:space="preserve"> </w:t>
      </w:r>
      <w:r w:rsidRPr="00DE0D89">
        <w:t>Custodians</w:t>
      </w:r>
    </w:p>
    <w:p w14:paraId="7FCAE048" w14:textId="0839F1A5" w:rsidR="00AC7F5F" w:rsidRPr="00DE0D89" w:rsidRDefault="00F01F1A" w:rsidP="002D46D4">
      <w:pPr>
        <w:pStyle w:val="ListParagraph"/>
        <w:numPr>
          <w:ilvl w:val="0"/>
          <w:numId w:val="31"/>
        </w:numPr>
        <w:rPr>
          <w:szCs w:val="20"/>
        </w:rPr>
      </w:pPr>
      <w:r w:rsidRPr="00DE0D89">
        <w:rPr>
          <w:b/>
          <w:szCs w:val="20"/>
        </w:rPr>
        <w:t>Shut off</w:t>
      </w:r>
      <w:r w:rsidRPr="00DE0D89">
        <w:rPr>
          <w:szCs w:val="20"/>
        </w:rPr>
        <w:t xml:space="preserve"> utilities as directed by </w:t>
      </w:r>
      <w:r w:rsidR="00D33B99">
        <w:rPr>
          <w:szCs w:val="20"/>
        </w:rPr>
        <w:t>s</w:t>
      </w:r>
      <w:r w:rsidRPr="00DE0D89">
        <w:rPr>
          <w:szCs w:val="20"/>
        </w:rPr>
        <w:t xml:space="preserve">chool </w:t>
      </w:r>
      <w:r w:rsidR="00D33B99">
        <w:rPr>
          <w:szCs w:val="20"/>
        </w:rPr>
        <w:t>i</w:t>
      </w:r>
      <w:r w:rsidRPr="00DE0D89">
        <w:rPr>
          <w:szCs w:val="20"/>
        </w:rPr>
        <w:t xml:space="preserve">ncident </w:t>
      </w:r>
      <w:r w:rsidR="00D33B99">
        <w:rPr>
          <w:szCs w:val="20"/>
        </w:rPr>
        <w:t>c</w:t>
      </w:r>
      <w:r w:rsidRPr="00DE0D89">
        <w:rPr>
          <w:szCs w:val="20"/>
        </w:rPr>
        <w:t>ommander/</w:t>
      </w:r>
      <w:r w:rsidR="00D33B99">
        <w:rPr>
          <w:szCs w:val="20"/>
        </w:rPr>
        <w:t>p</w:t>
      </w:r>
      <w:r w:rsidRPr="00DE0D89">
        <w:rPr>
          <w:szCs w:val="20"/>
        </w:rPr>
        <w:t>rincipal or public safety official.</w:t>
      </w:r>
    </w:p>
    <w:p w14:paraId="250B22B8" w14:textId="77777777" w:rsidR="00012E12" w:rsidRPr="00DE0D89" w:rsidRDefault="00012E12" w:rsidP="00DE0D89">
      <w:pPr>
        <w:pStyle w:val="ListParagraph"/>
        <w:rPr>
          <w:szCs w:val="20"/>
        </w:rPr>
      </w:pPr>
    </w:p>
    <w:p w14:paraId="373FAA5C" w14:textId="77777777" w:rsidR="00AC7F5F" w:rsidRPr="00DE0D89" w:rsidRDefault="00F01F1A" w:rsidP="002D46D4">
      <w:pPr>
        <w:pStyle w:val="ListParagraph"/>
        <w:numPr>
          <w:ilvl w:val="0"/>
          <w:numId w:val="31"/>
        </w:numPr>
        <w:rPr>
          <w:szCs w:val="20"/>
        </w:rPr>
      </w:pPr>
      <w:r w:rsidRPr="00DE0D89">
        <w:rPr>
          <w:szCs w:val="20"/>
        </w:rPr>
        <w:t xml:space="preserve">Turn off </w:t>
      </w:r>
      <w:r w:rsidRPr="00DE0D89">
        <w:rPr>
          <w:b/>
          <w:szCs w:val="20"/>
        </w:rPr>
        <w:t>ventilation systems</w:t>
      </w:r>
      <w:r w:rsidRPr="00DE0D89">
        <w:rPr>
          <w:szCs w:val="20"/>
        </w:rPr>
        <w:t xml:space="preserve"> (heating, ventilation and air conditioning) as directed and if appropriate.</w:t>
      </w:r>
    </w:p>
    <w:p w14:paraId="20776A22" w14:textId="77777777" w:rsidR="00012E12" w:rsidRPr="00DE0D89" w:rsidRDefault="00012E12" w:rsidP="00DE0D89">
      <w:pPr>
        <w:pStyle w:val="ListParagraph"/>
        <w:rPr>
          <w:szCs w:val="20"/>
        </w:rPr>
      </w:pPr>
    </w:p>
    <w:p w14:paraId="202F649C" w14:textId="77777777" w:rsidR="00AC7F5F" w:rsidRPr="00DE0D89" w:rsidRDefault="00F01F1A" w:rsidP="002D46D4">
      <w:pPr>
        <w:pStyle w:val="ListParagraph"/>
        <w:numPr>
          <w:ilvl w:val="0"/>
          <w:numId w:val="31"/>
        </w:numPr>
        <w:rPr>
          <w:szCs w:val="20"/>
        </w:rPr>
      </w:pPr>
      <w:r w:rsidRPr="00DE0D89">
        <w:rPr>
          <w:szCs w:val="20"/>
        </w:rPr>
        <w:t xml:space="preserve">Post </w:t>
      </w:r>
      <w:r w:rsidRPr="00DE0D89">
        <w:rPr>
          <w:b/>
          <w:szCs w:val="20"/>
        </w:rPr>
        <w:t>SHELTER-IN-PLACE</w:t>
      </w:r>
      <w:r w:rsidRPr="00DE0D89">
        <w:rPr>
          <w:szCs w:val="20"/>
        </w:rPr>
        <w:t xml:space="preserve"> cards at the primary entrances to the building(s), if appropriate and safe to do so, depending on the type of incident that is occurring. For example, such cards should not be used with an ACTIVE SHOOTER, INTRUDER or during an incident involving a person intent on </w:t>
      </w:r>
      <w:r w:rsidRPr="00DE0D89">
        <w:rPr>
          <w:b/>
          <w:szCs w:val="20"/>
        </w:rPr>
        <w:t>violence</w:t>
      </w:r>
      <w:r w:rsidRPr="00DE0D89">
        <w:rPr>
          <w:szCs w:val="20"/>
        </w:rPr>
        <w:t xml:space="preserve"> known to be in the school building and not yet contained.</w:t>
      </w:r>
    </w:p>
    <w:p w14:paraId="5533685F" w14:textId="77777777" w:rsidR="00AC7F5F" w:rsidRDefault="00AC7F5F" w:rsidP="00AC7F5F">
      <w:r>
        <w:t xml:space="preserve"> </w:t>
      </w:r>
    </w:p>
    <w:p w14:paraId="3037EB17" w14:textId="77777777" w:rsidR="00AC7F5F" w:rsidRDefault="00AC7F5F" w:rsidP="00AC7F5F"/>
    <w:p w14:paraId="6C429E61" w14:textId="31F7F386" w:rsidR="00012E12" w:rsidRDefault="002D46D4" w:rsidP="00DE0D89">
      <w:pPr>
        <w:pStyle w:val="H1"/>
      </w:pPr>
      <w:r w:rsidRPr="00475662">
        <w:br w:type="page"/>
      </w:r>
      <w:r w:rsidR="0042311C" w:rsidRPr="00475662">
        <w:t>Hazard-</w:t>
      </w:r>
      <w:r w:rsidR="0042311C">
        <w:t xml:space="preserve"> </w:t>
      </w:r>
      <w:r w:rsidR="00192876">
        <w:t xml:space="preserve">+ </w:t>
      </w:r>
      <w:r w:rsidR="0042311C">
        <w:t>Threat-</w:t>
      </w:r>
      <w:r w:rsidR="0042311C" w:rsidRPr="00475662">
        <w:t>Specific Annexes</w:t>
      </w:r>
    </w:p>
    <w:p w14:paraId="52C2E4F3"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19D625E8" w14:textId="77777777" w:rsidR="00AC7F5F" w:rsidRDefault="00AC7F5F" w:rsidP="00AC7F5F"/>
    <w:p w14:paraId="4778F0C6" w14:textId="10463872" w:rsidR="007A5780" w:rsidRDefault="00F01F1A">
      <w:r w:rsidRPr="00DE0D89">
        <w:t xml:space="preserve">Hazard-and-threat specific annexes provide </w:t>
      </w:r>
      <w:r w:rsidRPr="00DE0D89">
        <w:rPr>
          <w:i/>
        </w:rPr>
        <w:t>unique</w:t>
      </w:r>
      <w:r w:rsidRPr="00DE0D89">
        <w:t xml:space="preserve"> </w:t>
      </w:r>
      <w:r w:rsidRPr="00DE0D89">
        <w:rPr>
          <w:b/>
        </w:rPr>
        <w:t>procedures</w:t>
      </w:r>
      <w:r w:rsidRPr="00DE0D89">
        <w:t xml:space="preserve">, </w:t>
      </w:r>
      <w:r w:rsidRPr="00DE0D89">
        <w:rPr>
          <w:b/>
        </w:rPr>
        <w:t>roles</w:t>
      </w:r>
      <w:r w:rsidRPr="00DE0D89">
        <w:t xml:space="preserve"> and </w:t>
      </w:r>
      <w:r w:rsidRPr="00DE0D89">
        <w:rPr>
          <w:b/>
        </w:rPr>
        <w:t>responsibilities</w:t>
      </w:r>
      <w:r w:rsidRPr="00DE0D89">
        <w:t xml:space="preserve"> that apply to a </w:t>
      </w:r>
      <w:r w:rsidRPr="00DE0D89">
        <w:rPr>
          <w:i/>
        </w:rPr>
        <w:t>specific</w:t>
      </w:r>
      <w:r w:rsidRPr="00DE0D89">
        <w:t xml:space="preserve"> </w:t>
      </w:r>
      <w:r w:rsidRPr="00DE0D89">
        <w:rPr>
          <w:b/>
        </w:rPr>
        <w:t>hazard</w:t>
      </w:r>
      <w:r w:rsidRPr="00DE0D89">
        <w:t xml:space="preserve">. They often include provisions and applications for </w:t>
      </w:r>
      <w:r w:rsidRPr="00DE0D89">
        <w:rPr>
          <w:b/>
        </w:rPr>
        <w:t>warning</w:t>
      </w:r>
      <w:r w:rsidRPr="00DE0D89">
        <w:t xml:space="preserve"> the public and disseminating emergency public information.</w:t>
      </w:r>
    </w:p>
    <w:p w14:paraId="41C6C97F" w14:textId="77777777" w:rsidR="007A5780" w:rsidRDefault="00F01F1A">
      <w:r w:rsidRPr="00DE0D89">
        <w:t xml:space="preserve">Hazard- and threat-specific annexes do not </w:t>
      </w:r>
      <w:r w:rsidRPr="00DE0D89">
        <w:rPr>
          <w:i/>
        </w:rPr>
        <w:t>repeat</w:t>
      </w:r>
      <w:r w:rsidRPr="00DE0D89">
        <w:t xml:space="preserve"> content but build on information in the functional annexes and basic plan. Repeating information is not advisable for the following reasons:</w:t>
      </w:r>
    </w:p>
    <w:p w14:paraId="0E2A6791" w14:textId="77777777" w:rsidR="00012E12" w:rsidRDefault="00F01F1A" w:rsidP="00DE0D89">
      <w:pPr>
        <w:pStyle w:val="ListParagraph"/>
        <w:numPr>
          <w:ilvl w:val="0"/>
          <w:numId w:val="125"/>
        </w:numPr>
        <w:contextualSpacing w:val="0"/>
      </w:pPr>
      <w:r w:rsidRPr="00DE0D89">
        <w:t xml:space="preserve">School staff and students should learn and exercise </w:t>
      </w:r>
      <w:r w:rsidRPr="00DE0D89">
        <w:rPr>
          <w:b/>
        </w:rPr>
        <w:t>simple procedures</w:t>
      </w:r>
      <w:r w:rsidRPr="00DE0D89">
        <w:t xml:space="preserve"> that apply to all hazards.</w:t>
      </w:r>
    </w:p>
    <w:p w14:paraId="5A35CAB8" w14:textId="466CE509" w:rsidR="00012E12" w:rsidRDefault="00F01F1A" w:rsidP="00DE0D89">
      <w:pPr>
        <w:pStyle w:val="ListParagraph"/>
        <w:numPr>
          <w:ilvl w:val="0"/>
          <w:numId w:val="125"/>
        </w:numPr>
        <w:contextualSpacing w:val="0"/>
      </w:pPr>
      <w:r w:rsidRPr="00DE0D89">
        <w:t xml:space="preserve">The hazard-specific annexes present </w:t>
      </w:r>
      <w:r w:rsidRPr="00DE0D89">
        <w:rPr>
          <w:i/>
        </w:rPr>
        <w:t>only</w:t>
      </w:r>
      <w:r w:rsidRPr="00DE0D89">
        <w:t xml:space="preserve"> </w:t>
      </w:r>
      <w:r w:rsidRPr="00DE0D89">
        <w:rPr>
          <w:b/>
        </w:rPr>
        <w:t>hazard-unique</w:t>
      </w:r>
      <w:r w:rsidRPr="00DE0D89">
        <w:t xml:space="preserve"> information. Repeating procedures increases the possibility of inconsistencies in procedures that could lead to </w:t>
      </w:r>
      <w:r w:rsidRPr="00DE0D89">
        <w:rPr>
          <w:b/>
        </w:rPr>
        <w:t>confusion</w:t>
      </w:r>
      <w:r w:rsidRPr="00DE0D89">
        <w:t xml:space="preserve"> during an incident.</w:t>
      </w:r>
    </w:p>
    <w:p w14:paraId="1393D086" w14:textId="77777777" w:rsidR="00012E12" w:rsidRDefault="00F01F1A" w:rsidP="00DE0D89">
      <w:pPr>
        <w:pStyle w:val="ListParagraph"/>
        <w:numPr>
          <w:ilvl w:val="0"/>
          <w:numId w:val="125"/>
        </w:numPr>
        <w:contextualSpacing w:val="0"/>
      </w:pPr>
      <w:r w:rsidRPr="00DE0D89">
        <w:t xml:space="preserve">The plan becomes larger and </w:t>
      </w:r>
      <w:r w:rsidRPr="00DE0D89">
        <w:rPr>
          <w:b/>
        </w:rPr>
        <w:t>more difficult</w:t>
      </w:r>
      <w:r w:rsidRPr="00DE0D89">
        <w:t xml:space="preserve"> for users to comprehend.</w:t>
      </w:r>
    </w:p>
    <w:p w14:paraId="04D0B69E" w14:textId="54209528" w:rsidR="007A5780" w:rsidRDefault="00F01F1A">
      <w:r w:rsidRPr="00DE0D89">
        <w:t xml:space="preserve">Schools </w:t>
      </w:r>
      <w:r w:rsidRPr="00DE0D89">
        <w:rPr>
          <w:b/>
        </w:rPr>
        <w:t>customize</w:t>
      </w:r>
      <w:r w:rsidRPr="00DE0D89">
        <w:t xml:space="preserve"> hazard-and-threat specific protocols to fit their </w:t>
      </w:r>
      <w:r w:rsidRPr="00DE0D89">
        <w:rPr>
          <w:b/>
        </w:rPr>
        <w:t>unique</w:t>
      </w:r>
      <w:r w:rsidRPr="00DE0D89">
        <w:t xml:space="preserve"> circumstances. Planning, training, drills and </w:t>
      </w:r>
      <w:r w:rsidR="00D33B99">
        <w:t>T</w:t>
      </w:r>
      <w:r w:rsidRPr="00DE0D89">
        <w:t>able</w:t>
      </w:r>
      <w:r w:rsidR="00D33B99">
        <w:t>T</w:t>
      </w:r>
      <w:r w:rsidRPr="00DE0D89">
        <w:t xml:space="preserve">op exercises conducted with local emergency and safety officials assists in the development of </w:t>
      </w:r>
      <w:r w:rsidRPr="00DE0D89">
        <w:rPr>
          <w:i/>
        </w:rPr>
        <w:t>effective</w:t>
      </w:r>
      <w:r w:rsidRPr="00DE0D89">
        <w:t xml:space="preserve"> </w:t>
      </w:r>
      <w:r w:rsidRPr="00DE0D89">
        <w:rPr>
          <w:b/>
        </w:rPr>
        <w:t>procedures</w:t>
      </w:r>
      <w:r w:rsidRPr="00DE0D89">
        <w:t xml:space="preserve"> and </w:t>
      </w:r>
      <w:r w:rsidRPr="00DE0D89">
        <w:rPr>
          <w:b/>
        </w:rPr>
        <w:t>protocols</w:t>
      </w:r>
      <w:r w:rsidRPr="00DE0D89">
        <w:t xml:space="preserve">. These activities also help a school </w:t>
      </w:r>
      <w:r w:rsidRPr="00DE0D89">
        <w:rPr>
          <w:b/>
        </w:rPr>
        <w:t>evaluate</w:t>
      </w:r>
      <w:r w:rsidRPr="00DE0D89">
        <w:t xml:space="preserve"> the appropriateness of the procedures in the plan, and assists with modifications or updating as necessary to ensure that procedures are sufficient to provide a </w:t>
      </w:r>
      <w:r w:rsidRPr="00DE0D89">
        <w:rPr>
          <w:b/>
        </w:rPr>
        <w:t>safe environment</w:t>
      </w:r>
      <w:r w:rsidRPr="00DE0D89">
        <w:t xml:space="preserve"> for students, staff and visitors.</w:t>
      </w:r>
    </w:p>
    <w:p w14:paraId="080FCFF6" w14:textId="067C41F3" w:rsidR="007A5780" w:rsidRPr="00DE0D89" w:rsidRDefault="00F01F1A">
      <w:pPr>
        <w:rPr>
          <w:b/>
        </w:rPr>
      </w:pPr>
      <w:r w:rsidRPr="00DE0D89">
        <w:rPr>
          <w:b/>
        </w:rPr>
        <w:t xml:space="preserve">Hazard- </w:t>
      </w:r>
      <w:r w:rsidR="00E94C23">
        <w:rPr>
          <w:b/>
        </w:rPr>
        <w:t>+</w:t>
      </w:r>
      <w:r w:rsidR="00E94C23" w:rsidRPr="00DE0D89">
        <w:rPr>
          <w:b/>
        </w:rPr>
        <w:t xml:space="preserve"> </w:t>
      </w:r>
      <w:r w:rsidRPr="00DE0D89">
        <w:rPr>
          <w:b/>
        </w:rPr>
        <w:t>Threat Specific Annexes include:</w:t>
      </w:r>
    </w:p>
    <w:p w14:paraId="61A9C989" w14:textId="739E2710" w:rsidR="00012E12" w:rsidRPr="00AE16C0" w:rsidRDefault="00F01F1A" w:rsidP="00AE16C0">
      <w:pPr>
        <w:pStyle w:val="ListParagraph"/>
        <w:numPr>
          <w:ilvl w:val="0"/>
          <w:numId w:val="156"/>
        </w:numPr>
        <w:spacing w:before="80" w:after="80"/>
        <w:contextualSpacing w:val="0"/>
        <w:rPr>
          <w:szCs w:val="20"/>
        </w:rPr>
      </w:pPr>
      <w:r w:rsidRPr="00AE16C0">
        <w:rPr>
          <w:szCs w:val="20"/>
        </w:rPr>
        <w:t>Active Shooter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00A7096E">
        <w:rPr>
          <w:szCs w:val="20"/>
        </w:rPr>
        <w:t xml:space="preserve"> </w:t>
      </w:r>
      <w:r w:rsidRPr="00AE16C0">
        <w:rPr>
          <w:szCs w:val="20"/>
        </w:rPr>
        <w:t>9</w:t>
      </w:r>
      <w:r w:rsidR="005F1EFB" w:rsidRPr="00AE16C0">
        <w:rPr>
          <w:szCs w:val="20"/>
        </w:rPr>
        <w:t>3</w:t>
      </w:r>
    </w:p>
    <w:p w14:paraId="49A57D50" w14:textId="5C483232" w:rsidR="00012E12" w:rsidRPr="00AE16C0" w:rsidRDefault="00F01F1A" w:rsidP="00AE16C0">
      <w:pPr>
        <w:pStyle w:val="ListParagraph"/>
        <w:numPr>
          <w:ilvl w:val="0"/>
          <w:numId w:val="156"/>
        </w:numPr>
        <w:spacing w:before="80" w:after="80"/>
        <w:contextualSpacing w:val="0"/>
        <w:rPr>
          <w:szCs w:val="20"/>
        </w:rPr>
      </w:pPr>
      <w:r w:rsidRPr="00AE16C0">
        <w:rPr>
          <w:szCs w:val="20"/>
        </w:rPr>
        <w:t>Bomb Threat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00A7096E">
        <w:rPr>
          <w:szCs w:val="20"/>
        </w:rPr>
        <w:t xml:space="preserve"> </w:t>
      </w:r>
      <w:r w:rsidR="005F1EFB" w:rsidRPr="00AE16C0">
        <w:rPr>
          <w:szCs w:val="20"/>
        </w:rPr>
        <w:t>97</w:t>
      </w:r>
    </w:p>
    <w:p w14:paraId="6CC53928" w14:textId="06D4CB52" w:rsidR="00012E12" w:rsidRPr="00AE16C0" w:rsidRDefault="00F01F1A" w:rsidP="00AE16C0">
      <w:pPr>
        <w:pStyle w:val="ListParagraph"/>
        <w:numPr>
          <w:ilvl w:val="0"/>
          <w:numId w:val="156"/>
        </w:numPr>
        <w:spacing w:before="80" w:after="80"/>
        <w:contextualSpacing w:val="0"/>
        <w:rPr>
          <w:szCs w:val="20"/>
        </w:rPr>
      </w:pPr>
      <w:r w:rsidRPr="00AE16C0">
        <w:rPr>
          <w:szCs w:val="20"/>
        </w:rPr>
        <w:t>Bus Accident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0</w:t>
      </w:r>
      <w:r w:rsidR="005F1EFB" w:rsidRPr="00AE16C0">
        <w:rPr>
          <w:szCs w:val="20"/>
        </w:rPr>
        <w:t>1</w:t>
      </w:r>
    </w:p>
    <w:p w14:paraId="652E9E3A" w14:textId="5C646F22" w:rsidR="00012E12" w:rsidRPr="00AE16C0" w:rsidRDefault="00F01F1A" w:rsidP="00AE16C0">
      <w:pPr>
        <w:pStyle w:val="ListParagraph"/>
        <w:numPr>
          <w:ilvl w:val="0"/>
          <w:numId w:val="156"/>
        </w:numPr>
        <w:spacing w:before="80" w:after="80"/>
        <w:contextualSpacing w:val="0"/>
        <w:rPr>
          <w:szCs w:val="20"/>
        </w:rPr>
      </w:pPr>
      <w:r w:rsidRPr="00AE16C0">
        <w:rPr>
          <w:szCs w:val="20"/>
        </w:rPr>
        <w:t xml:space="preserve">Chemical </w:t>
      </w:r>
      <w:r w:rsidR="005355BF" w:rsidRPr="00AE16C0">
        <w:rPr>
          <w:szCs w:val="20"/>
        </w:rPr>
        <w:t xml:space="preserve">Or </w:t>
      </w:r>
      <w:r w:rsidRPr="00AE16C0">
        <w:rPr>
          <w:szCs w:val="20"/>
        </w:rPr>
        <w:t>Hazardous Materials Spill Annex</w:t>
      </w:r>
      <w:r w:rsidRPr="00AE16C0">
        <w:rPr>
          <w:szCs w:val="20"/>
        </w:rPr>
        <w:tab/>
      </w:r>
      <w:r w:rsidRPr="00AE16C0">
        <w:rPr>
          <w:szCs w:val="20"/>
        </w:rPr>
        <w:tab/>
      </w:r>
      <w:r w:rsidRPr="00AE16C0">
        <w:rPr>
          <w:szCs w:val="20"/>
        </w:rPr>
        <w:tab/>
      </w:r>
      <w:r w:rsidRPr="00AE16C0">
        <w:rPr>
          <w:szCs w:val="20"/>
        </w:rPr>
        <w:tab/>
        <w:t>10</w:t>
      </w:r>
      <w:r w:rsidR="005F1EFB" w:rsidRPr="00AE16C0">
        <w:rPr>
          <w:szCs w:val="20"/>
        </w:rPr>
        <w:t>5</w:t>
      </w:r>
    </w:p>
    <w:p w14:paraId="48790A16" w14:textId="67E69109" w:rsidR="00012E12" w:rsidRPr="00AE16C0" w:rsidRDefault="00F01F1A" w:rsidP="00AE16C0">
      <w:pPr>
        <w:pStyle w:val="ListParagraph"/>
        <w:numPr>
          <w:ilvl w:val="0"/>
          <w:numId w:val="156"/>
        </w:numPr>
        <w:spacing w:before="80" w:after="80"/>
        <w:contextualSpacing w:val="0"/>
        <w:rPr>
          <w:szCs w:val="20"/>
        </w:rPr>
      </w:pPr>
      <w:r w:rsidRPr="00AE16C0">
        <w:rPr>
          <w:szCs w:val="20"/>
        </w:rPr>
        <w:t>Explosion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1</w:t>
      </w:r>
      <w:r w:rsidR="005F1EFB" w:rsidRPr="00AE16C0">
        <w:rPr>
          <w:szCs w:val="20"/>
        </w:rPr>
        <w:t>1</w:t>
      </w:r>
    </w:p>
    <w:p w14:paraId="6684C0DC" w14:textId="0C66A438" w:rsidR="00012E12" w:rsidRPr="00AE16C0" w:rsidRDefault="00F01F1A" w:rsidP="00AE16C0">
      <w:pPr>
        <w:pStyle w:val="ListParagraph"/>
        <w:numPr>
          <w:ilvl w:val="0"/>
          <w:numId w:val="156"/>
        </w:numPr>
        <w:spacing w:before="80" w:after="80"/>
        <w:contextualSpacing w:val="0"/>
        <w:rPr>
          <w:szCs w:val="20"/>
        </w:rPr>
      </w:pPr>
      <w:r w:rsidRPr="00AE16C0">
        <w:rPr>
          <w:szCs w:val="20"/>
        </w:rPr>
        <w:t>Fire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1</w:t>
      </w:r>
      <w:r w:rsidR="005F1EFB" w:rsidRPr="00AE16C0">
        <w:rPr>
          <w:szCs w:val="20"/>
        </w:rPr>
        <w:t>3</w:t>
      </w:r>
    </w:p>
    <w:p w14:paraId="0DE7B415" w14:textId="73B39FE8" w:rsidR="00012E12" w:rsidRPr="00AE16C0" w:rsidRDefault="00F01F1A" w:rsidP="00AE16C0">
      <w:pPr>
        <w:pStyle w:val="ListParagraph"/>
        <w:numPr>
          <w:ilvl w:val="0"/>
          <w:numId w:val="156"/>
        </w:numPr>
        <w:spacing w:before="80" w:after="80"/>
        <w:contextualSpacing w:val="0"/>
        <w:rPr>
          <w:szCs w:val="20"/>
        </w:rPr>
      </w:pPr>
      <w:r w:rsidRPr="00AE16C0">
        <w:rPr>
          <w:szCs w:val="20"/>
        </w:rPr>
        <w:t>Flood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1</w:t>
      </w:r>
      <w:r w:rsidR="005F1EFB" w:rsidRPr="00AE16C0">
        <w:rPr>
          <w:szCs w:val="20"/>
        </w:rPr>
        <w:t>5</w:t>
      </w:r>
    </w:p>
    <w:p w14:paraId="0CF43C49" w14:textId="24EE94F9" w:rsidR="00012E12" w:rsidRPr="00AE16C0" w:rsidRDefault="00F01F1A" w:rsidP="00AE16C0">
      <w:pPr>
        <w:pStyle w:val="ListParagraph"/>
        <w:numPr>
          <w:ilvl w:val="0"/>
          <w:numId w:val="156"/>
        </w:numPr>
        <w:spacing w:before="80" w:after="80"/>
        <w:contextualSpacing w:val="0"/>
        <w:rPr>
          <w:szCs w:val="20"/>
        </w:rPr>
      </w:pPr>
      <w:r w:rsidRPr="00AE16C0">
        <w:rPr>
          <w:szCs w:val="20"/>
        </w:rPr>
        <w:t>Intruder/Hostage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w:t>
      </w:r>
      <w:r w:rsidR="005F1EFB" w:rsidRPr="00AE16C0">
        <w:rPr>
          <w:szCs w:val="20"/>
        </w:rPr>
        <w:t>19</w:t>
      </w:r>
    </w:p>
    <w:p w14:paraId="10B967E8" w14:textId="799FF3C2" w:rsidR="00012E12" w:rsidRPr="00AE16C0" w:rsidRDefault="00F01F1A" w:rsidP="00AE16C0">
      <w:pPr>
        <w:pStyle w:val="ListParagraph"/>
        <w:numPr>
          <w:ilvl w:val="0"/>
          <w:numId w:val="156"/>
        </w:numPr>
        <w:spacing w:before="80" w:after="80"/>
        <w:contextualSpacing w:val="0"/>
        <w:rPr>
          <w:szCs w:val="20"/>
        </w:rPr>
      </w:pPr>
      <w:r w:rsidRPr="00AE16C0">
        <w:rPr>
          <w:szCs w:val="20"/>
        </w:rPr>
        <w:t>Medical Emergency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2</w:t>
      </w:r>
      <w:r w:rsidR="005F1EFB" w:rsidRPr="00AE16C0">
        <w:rPr>
          <w:szCs w:val="20"/>
        </w:rPr>
        <w:t>3</w:t>
      </w:r>
    </w:p>
    <w:p w14:paraId="3AB881F5" w14:textId="37ED520F" w:rsidR="0009238E" w:rsidRDefault="00F01F1A" w:rsidP="00AE16C0">
      <w:pPr>
        <w:pStyle w:val="ListParagraph"/>
        <w:numPr>
          <w:ilvl w:val="0"/>
          <w:numId w:val="156"/>
        </w:numPr>
        <w:spacing w:before="80" w:after="80"/>
        <w:contextualSpacing w:val="0"/>
        <w:rPr>
          <w:szCs w:val="20"/>
        </w:rPr>
      </w:pPr>
      <w:r w:rsidRPr="00AE16C0">
        <w:rPr>
          <w:szCs w:val="20"/>
        </w:rPr>
        <w:t>Severe Weather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2</w:t>
      </w:r>
      <w:r w:rsidR="005F1EFB" w:rsidRPr="00AE16C0">
        <w:rPr>
          <w:szCs w:val="20"/>
        </w:rPr>
        <w:t>5</w:t>
      </w:r>
    </w:p>
    <w:p w14:paraId="7F4D7B07" w14:textId="65E2DAFB" w:rsidR="00012E12" w:rsidRPr="00AE16C0" w:rsidRDefault="00F01F1A" w:rsidP="00AE16C0">
      <w:pPr>
        <w:pStyle w:val="ListParagraph"/>
        <w:numPr>
          <w:ilvl w:val="0"/>
          <w:numId w:val="156"/>
        </w:numPr>
        <w:spacing w:before="80" w:after="80"/>
        <w:contextualSpacing w:val="0"/>
        <w:rPr>
          <w:szCs w:val="20"/>
        </w:rPr>
      </w:pPr>
      <w:r w:rsidRPr="00AE16C0">
        <w:rPr>
          <w:szCs w:val="20"/>
        </w:rPr>
        <w:t>Terrorism Annex</w:t>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r>
      <w:r w:rsidRPr="00AE16C0">
        <w:rPr>
          <w:szCs w:val="20"/>
        </w:rPr>
        <w:tab/>
        <w:t>1</w:t>
      </w:r>
      <w:r w:rsidR="005F1EFB" w:rsidRPr="00AE16C0">
        <w:rPr>
          <w:szCs w:val="20"/>
        </w:rPr>
        <w:t>27</w:t>
      </w:r>
      <w:r w:rsidR="002D46D4" w:rsidRPr="0009238E">
        <w:rPr>
          <w:b/>
          <w:color w:val="365F91" w:themeColor="accent1" w:themeShade="BF"/>
          <w:sz w:val="32"/>
        </w:rPr>
        <w:br w:type="page"/>
      </w:r>
    </w:p>
    <w:p w14:paraId="5A75AE2F" w14:textId="77777777" w:rsidR="00B941B0" w:rsidRDefault="00B941B0" w:rsidP="00AC7F5F">
      <w:pPr>
        <w:rPr>
          <w:b/>
          <w:color w:val="365F91" w:themeColor="accent1" w:themeShade="BF"/>
          <w:sz w:val="32"/>
        </w:rPr>
      </w:pPr>
    </w:p>
    <w:p w14:paraId="6FA8179D" w14:textId="77777777" w:rsidR="00B941B0" w:rsidRDefault="00B941B0" w:rsidP="00AC7F5F">
      <w:pPr>
        <w:rPr>
          <w:b/>
          <w:color w:val="365F91" w:themeColor="accent1" w:themeShade="BF"/>
          <w:sz w:val="32"/>
        </w:rPr>
      </w:pPr>
    </w:p>
    <w:p w14:paraId="1E9EDA5F" w14:textId="77777777" w:rsidR="00B941B0" w:rsidRDefault="00B941B0" w:rsidP="00AC7F5F">
      <w:pPr>
        <w:rPr>
          <w:b/>
          <w:color w:val="365F91" w:themeColor="accent1" w:themeShade="BF"/>
          <w:sz w:val="32"/>
        </w:rPr>
      </w:pPr>
    </w:p>
    <w:p w14:paraId="4F2C3D8F" w14:textId="77777777" w:rsidR="00B941B0" w:rsidRDefault="00B941B0" w:rsidP="00AC7F5F">
      <w:pPr>
        <w:rPr>
          <w:b/>
          <w:color w:val="365F91" w:themeColor="accent1" w:themeShade="BF"/>
          <w:sz w:val="32"/>
        </w:rPr>
      </w:pPr>
    </w:p>
    <w:p w14:paraId="6F4288FD" w14:textId="77777777" w:rsidR="00B941B0" w:rsidRDefault="00B941B0" w:rsidP="00AC7F5F">
      <w:pPr>
        <w:rPr>
          <w:b/>
          <w:color w:val="365F91" w:themeColor="accent1" w:themeShade="BF"/>
          <w:sz w:val="32"/>
        </w:rPr>
      </w:pPr>
    </w:p>
    <w:p w14:paraId="79D1D83B" w14:textId="77777777" w:rsidR="00B941B0" w:rsidRDefault="00B941B0" w:rsidP="00AC7F5F">
      <w:pPr>
        <w:rPr>
          <w:b/>
          <w:color w:val="365F91" w:themeColor="accent1" w:themeShade="BF"/>
          <w:sz w:val="32"/>
        </w:rPr>
      </w:pPr>
    </w:p>
    <w:p w14:paraId="026150EA" w14:textId="77777777" w:rsidR="00B941B0" w:rsidRDefault="00B941B0" w:rsidP="00AC7F5F">
      <w:pPr>
        <w:rPr>
          <w:b/>
          <w:color w:val="365F91" w:themeColor="accent1" w:themeShade="BF"/>
          <w:sz w:val="32"/>
        </w:rPr>
      </w:pPr>
    </w:p>
    <w:p w14:paraId="6A69CFB0" w14:textId="77777777" w:rsidR="00B941B0" w:rsidRDefault="00B941B0" w:rsidP="00AC7F5F">
      <w:pPr>
        <w:rPr>
          <w:b/>
          <w:color w:val="365F91" w:themeColor="accent1" w:themeShade="BF"/>
          <w:sz w:val="32"/>
        </w:rPr>
      </w:pPr>
    </w:p>
    <w:p w14:paraId="134D6281" w14:textId="77777777" w:rsidR="001439B9" w:rsidRDefault="001439B9" w:rsidP="00AC7F5F">
      <w:pPr>
        <w:rPr>
          <w:b/>
          <w:color w:val="365F91" w:themeColor="accent1" w:themeShade="BF"/>
          <w:sz w:val="32"/>
        </w:rPr>
      </w:pPr>
    </w:p>
    <w:p w14:paraId="1CA72530" w14:textId="77777777" w:rsidR="001439B9" w:rsidRDefault="001439B9" w:rsidP="00AC7F5F">
      <w:pPr>
        <w:rPr>
          <w:b/>
          <w:color w:val="365F91" w:themeColor="accent1" w:themeShade="BF"/>
          <w:sz w:val="32"/>
        </w:rPr>
      </w:pPr>
    </w:p>
    <w:p w14:paraId="18F3D0C1" w14:textId="77777777" w:rsidR="00012E12" w:rsidRDefault="003A175D" w:rsidP="00DE0D89">
      <w:pPr>
        <w:pStyle w:val="Blank"/>
      </w:pPr>
      <w:r w:rsidRPr="00794D23">
        <w:t>THIS PAGE INTENTIONALLY LEFT BLANK</w:t>
      </w:r>
    </w:p>
    <w:p w14:paraId="65E7E0C6" w14:textId="260C3277" w:rsidR="00012E12" w:rsidRDefault="00B941B0" w:rsidP="00DE0D89">
      <w:pPr>
        <w:pStyle w:val="H1"/>
      </w:pPr>
      <w:r>
        <w:br w:type="page"/>
      </w:r>
      <w:r w:rsidR="00D70CCD" w:rsidRPr="00475662">
        <w:t>Active Shooter</w:t>
      </w:r>
      <w:r w:rsidR="00D70CCD">
        <w:t xml:space="preserve"> Annex</w:t>
      </w:r>
    </w:p>
    <w:p w14:paraId="0BA702D8"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2124D610" w14:textId="77777777" w:rsidR="00AC7F5F" w:rsidRPr="00500235" w:rsidRDefault="00AC7F5F" w:rsidP="00AC7F5F">
      <w:pPr>
        <w:rPr>
          <w:sz w:val="22"/>
        </w:rPr>
      </w:pPr>
    </w:p>
    <w:p w14:paraId="1D34E321" w14:textId="07D7BDFE" w:rsidR="00012E12" w:rsidRDefault="00761C42" w:rsidP="007D384A">
      <w:pPr>
        <w:pStyle w:val="H2"/>
      </w:pPr>
      <w:r w:rsidRPr="00500235">
        <w:t>I.</w:t>
      </w:r>
      <w:r w:rsidR="00A7096E">
        <w:t xml:space="preserve"> </w:t>
      </w:r>
      <w:r w:rsidRPr="00500235">
        <w:t xml:space="preserve"> Purpose</w:t>
      </w:r>
    </w:p>
    <w:p w14:paraId="68EE92B3" w14:textId="796A1D0C" w:rsidR="007A5780" w:rsidRDefault="00AC7F5F">
      <w:r w:rsidRPr="00500235">
        <w:t xml:space="preserve">An active shooter or armed assailant on school property involves one or more individual’s intent on causing </w:t>
      </w:r>
      <w:r w:rsidR="00F01F1A" w:rsidRPr="00DE0D89">
        <w:rPr>
          <w:b/>
        </w:rPr>
        <w:t>physical harm</w:t>
      </w:r>
      <w:r w:rsidRPr="00500235">
        <w:t xml:space="preserve"> and/or </w:t>
      </w:r>
      <w:r w:rsidR="00F01F1A" w:rsidRPr="00DE0D89">
        <w:rPr>
          <w:b/>
        </w:rPr>
        <w:t xml:space="preserve">death </w:t>
      </w:r>
      <w:r w:rsidR="00EC4010" w:rsidRPr="00534AE4">
        <w:t>to</w:t>
      </w:r>
      <w:r w:rsidRPr="00500235">
        <w:t xml:space="preserve"> students and staff. Such intruders may also possess a </w:t>
      </w:r>
      <w:r w:rsidR="00F01F1A" w:rsidRPr="00DE0D89">
        <w:rPr>
          <w:b/>
        </w:rPr>
        <w:t>gun</w:t>
      </w:r>
      <w:r w:rsidRPr="00500235">
        <w:t xml:space="preserve">, </w:t>
      </w:r>
      <w:r w:rsidR="00F01F1A" w:rsidRPr="00DE0D89">
        <w:rPr>
          <w:b/>
        </w:rPr>
        <w:t>knife</w:t>
      </w:r>
      <w:r w:rsidRPr="00500235">
        <w:t xml:space="preserve">, </w:t>
      </w:r>
      <w:r w:rsidR="00F01F1A" w:rsidRPr="00DE0D89">
        <w:rPr>
          <w:b/>
        </w:rPr>
        <w:t>bomb</w:t>
      </w:r>
      <w:r w:rsidRPr="00500235">
        <w:t xml:space="preserve"> or other </w:t>
      </w:r>
      <w:r w:rsidR="00F01F1A" w:rsidRPr="00DE0D89">
        <w:rPr>
          <w:b/>
        </w:rPr>
        <w:t>harmful device</w:t>
      </w:r>
      <w:r w:rsidRPr="00500235">
        <w:t>.</w:t>
      </w:r>
      <w:r w:rsidR="00A7096E">
        <w:t xml:space="preserve"> </w:t>
      </w:r>
      <w:r w:rsidR="00F8246F">
        <w:t xml:space="preserve">An </w:t>
      </w:r>
      <w:r w:rsidR="00534AE4">
        <w:t>a</w:t>
      </w:r>
      <w:r w:rsidRPr="00500235">
        <w:t xml:space="preserve">ctive </w:t>
      </w:r>
      <w:r w:rsidR="00F8246F">
        <w:t>s</w:t>
      </w:r>
      <w:r w:rsidRPr="00500235">
        <w:t xml:space="preserve">hooter </w:t>
      </w:r>
      <w:r w:rsidR="00F8246F">
        <w:t>situation</w:t>
      </w:r>
      <w:r w:rsidR="00F8246F" w:rsidRPr="00500235">
        <w:t xml:space="preserve"> </w:t>
      </w:r>
      <w:r w:rsidRPr="00500235">
        <w:t>result</w:t>
      </w:r>
      <w:r w:rsidR="00F8246F">
        <w:t>s</w:t>
      </w:r>
      <w:r w:rsidRPr="00500235">
        <w:t xml:space="preserve"> in law enforcement and other safety and emergency services responding to the scene.</w:t>
      </w:r>
    </w:p>
    <w:p w14:paraId="509BC46A" w14:textId="4EE7BFCB" w:rsidR="007A5780" w:rsidRDefault="00AC7F5F">
      <w:r w:rsidRPr="00500235">
        <w:t xml:space="preserve">Once law enforcement arrives, it is </w:t>
      </w:r>
      <w:r w:rsidR="00F01F1A" w:rsidRPr="00DE0D89">
        <w:rPr>
          <w:i/>
        </w:rPr>
        <w:t>critical</w:t>
      </w:r>
      <w:r w:rsidRPr="00500235">
        <w:t xml:space="preserve"> to follow the instructions of, and cooperate with, the law enforcement officer who </w:t>
      </w:r>
      <w:r w:rsidR="00F04204">
        <w:t xml:space="preserve">– upon arrival - </w:t>
      </w:r>
      <w:r w:rsidRPr="00500235">
        <w:t>be</w:t>
      </w:r>
      <w:r w:rsidR="00F04204">
        <w:t>comes</w:t>
      </w:r>
      <w:r w:rsidRPr="00500235">
        <w:t xml:space="preserve"> the </w:t>
      </w:r>
      <w:r w:rsidR="00E25CAE">
        <w:t>i</w:t>
      </w:r>
      <w:r w:rsidRPr="00500235">
        <w:t xml:space="preserve">ncident </w:t>
      </w:r>
      <w:r w:rsidR="00E25CAE">
        <w:t>c</w:t>
      </w:r>
      <w:r w:rsidRPr="00500235">
        <w:t xml:space="preserve">ommander with jurisdiction over the scene. The school is a </w:t>
      </w:r>
      <w:r w:rsidR="00F01F1A" w:rsidRPr="00DE0D89">
        <w:rPr>
          <w:b/>
          <w:color w:val="800000"/>
        </w:rPr>
        <w:t>crime scene</w:t>
      </w:r>
      <w:r w:rsidRPr="00500235">
        <w:t xml:space="preserve"> and require</w:t>
      </w:r>
      <w:r w:rsidR="00F04204">
        <w:t>s</w:t>
      </w:r>
      <w:r w:rsidRPr="00500235">
        <w:t xml:space="preserve"> a thorough </w:t>
      </w:r>
      <w:r w:rsidR="00F01F1A" w:rsidRPr="00DE0D89">
        <w:rPr>
          <w:b/>
        </w:rPr>
        <w:t>search</w:t>
      </w:r>
      <w:r w:rsidRPr="00500235">
        <w:t xml:space="preserve"> and </w:t>
      </w:r>
      <w:r w:rsidR="00F01F1A" w:rsidRPr="00DE0D89">
        <w:rPr>
          <w:b/>
        </w:rPr>
        <w:t>processing</w:t>
      </w:r>
      <w:r w:rsidRPr="00500235">
        <w:t>.</w:t>
      </w:r>
    </w:p>
    <w:p w14:paraId="3D28C6E0" w14:textId="6D1A6E5F" w:rsidR="00012E12" w:rsidRDefault="00761C42" w:rsidP="007D384A">
      <w:pPr>
        <w:pStyle w:val="H2"/>
      </w:pPr>
      <w:r w:rsidRPr="00500235">
        <w:t>I</w:t>
      </w:r>
      <w:r>
        <w:t>I</w:t>
      </w:r>
      <w:r w:rsidRPr="00500235">
        <w:t>.</w:t>
      </w:r>
      <w:r w:rsidR="00A7096E">
        <w:t xml:space="preserve"> </w:t>
      </w:r>
      <w:r w:rsidRPr="00500235">
        <w:t xml:space="preserve"> Responsibilities</w:t>
      </w:r>
    </w:p>
    <w:p w14:paraId="39FC8506" w14:textId="3CEE739C" w:rsidR="00012E12" w:rsidRDefault="00E94C23">
      <w:pPr>
        <w:pStyle w:val="H3"/>
      </w:pPr>
      <w:r w:rsidRPr="00500235">
        <w:t>A.</w:t>
      </w:r>
      <w:r w:rsidR="00A7096E">
        <w:t xml:space="preserve"> </w:t>
      </w:r>
      <w:r w:rsidRPr="00500235">
        <w:t>School Incident Commander/</w:t>
      </w:r>
      <w:r>
        <w:t>Principal</w:t>
      </w:r>
    </w:p>
    <w:p w14:paraId="29BCC198" w14:textId="5706251B" w:rsidR="007A5780" w:rsidRPr="00E80151" w:rsidRDefault="00F01F1A">
      <w:pPr>
        <w:pStyle w:val="ListParagraph"/>
        <w:numPr>
          <w:ilvl w:val="0"/>
          <w:numId w:val="32"/>
        </w:numPr>
        <w:rPr>
          <w:szCs w:val="20"/>
        </w:rPr>
      </w:pPr>
      <w:r w:rsidRPr="00E80151">
        <w:rPr>
          <w:szCs w:val="20"/>
        </w:rPr>
        <w:t xml:space="preserve">Direct staff to </w:t>
      </w:r>
      <w:r w:rsidRPr="00E80151">
        <w:rPr>
          <w:b/>
          <w:szCs w:val="20"/>
        </w:rPr>
        <w:t>call 9-1-1</w:t>
      </w:r>
      <w:r w:rsidRPr="00E80151">
        <w:rPr>
          <w:szCs w:val="20"/>
        </w:rPr>
        <w:t xml:space="preserve"> </w:t>
      </w:r>
      <w:r w:rsidRPr="00E80151">
        <w:rPr>
          <w:b/>
          <w:color w:val="800000"/>
          <w:szCs w:val="20"/>
          <w:highlight w:val="yellow"/>
        </w:rPr>
        <w:t>[INSERT THE ACTUAL SEQUENCE TO DIAL 9-1-1 FROM YOUR PHONE SYSTEM]</w:t>
      </w:r>
    </w:p>
    <w:p w14:paraId="495BAD6C" w14:textId="21CA6EA0" w:rsidR="00012E12" w:rsidRDefault="00012E12" w:rsidP="00DE0D89">
      <w:pPr>
        <w:pStyle w:val="ListParagraph"/>
        <w:rPr>
          <w:sz w:val="22"/>
        </w:rPr>
      </w:pPr>
    </w:p>
    <w:p w14:paraId="5D18F3D4" w14:textId="6E02C697" w:rsidR="00012E12" w:rsidRPr="00DE0D89" w:rsidRDefault="00F01F1A" w:rsidP="00DE0D89">
      <w:pPr>
        <w:pStyle w:val="ListParagraph"/>
        <w:numPr>
          <w:ilvl w:val="1"/>
          <w:numId w:val="32"/>
        </w:numPr>
        <w:ind w:left="1080"/>
        <w:rPr>
          <w:szCs w:val="20"/>
        </w:rPr>
      </w:pPr>
      <w:r w:rsidRPr="00DE0D89">
        <w:rPr>
          <w:szCs w:val="20"/>
        </w:rPr>
        <w:t xml:space="preserve">Give the </w:t>
      </w:r>
      <w:r w:rsidRPr="00DE0D89">
        <w:rPr>
          <w:b/>
          <w:szCs w:val="20"/>
        </w:rPr>
        <w:t>name</w:t>
      </w:r>
      <w:r w:rsidRPr="00DE0D89">
        <w:rPr>
          <w:szCs w:val="20"/>
        </w:rPr>
        <w:t xml:space="preserve"> and </w:t>
      </w:r>
      <w:r w:rsidRPr="00DE0D89">
        <w:rPr>
          <w:b/>
          <w:szCs w:val="20"/>
        </w:rPr>
        <w:t>exact location</w:t>
      </w:r>
      <w:r w:rsidRPr="00DE0D89">
        <w:rPr>
          <w:szCs w:val="20"/>
        </w:rPr>
        <w:t xml:space="preserve"> of the school</w:t>
      </w:r>
    </w:p>
    <w:p w14:paraId="214F05ED" w14:textId="7B898038" w:rsidR="00012E12" w:rsidRPr="00DE0D89" w:rsidRDefault="00012E12" w:rsidP="00DE0D89">
      <w:pPr>
        <w:pStyle w:val="ListParagraph"/>
        <w:ind w:left="1080" w:hanging="360"/>
        <w:rPr>
          <w:szCs w:val="20"/>
        </w:rPr>
      </w:pPr>
    </w:p>
    <w:p w14:paraId="6FA31CE0" w14:textId="6508DDCD" w:rsidR="00012E12" w:rsidRPr="00DE0D89" w:rsidRDefault="00F01F1A" w:rsidP="00DE0D89">
      <w:pPr>
        <w:pStyle w:val="ListParagraph"/>
        <w:numPr>
          <w:ilvl w:val="1"/>
          <w:numId w:val="32"/>
        </w:numPr>
        <w:ind w:left="1080"/>
        <w:rPr>
          <w:szCs w:val="20"/>
        </w:rPr>
      </w:pPr>
      <w:r w:rsidRPr="00DE0D89">
        <w:rPr>
          <w:szCs w:val="20"/>
        </w:rPr>
        <w:t>Nature of the emergency</w:t>
      </w:r>
    </w:p>
    <w:p w14:paraId="5F97BE06" w14:textId="2031EC3F" w:rsidR="00012E12" w:rsidRPr="00DE0D89" w:rsidRDefault="00012E12" w:rsidP="00DE0D89">
      <w:pPr>
        <w:pStyle w:val="ListParagraph"/>
        <w:ind w:left="1080" w:hanging="360"/>
        <w:rPr>
          <w:szCs w:val="20"/>
        </w:rPr>
      </w:pPr>
    </w:p>
    <w:p w14:paraId="5B61E7BC" w14:textId="36410082" w:rsidR="00012E12" w:rsidRPr="00DE0D89" w:rsidRDefault="00F01F1A" w:rsidP="00DE0D89">
      <w:pPr>
        <w:pStyle w:val="ListParagraph"/>
        <w:numPr>
          <w:ilvl w:val="1"/>
          <w:numId w:val="32"/>
        </w:numPr>
        <w:ind w:left="1080"/>
        <w:rPr>
          <w:szCs w:val="20"/>
        </w:rPr>
      </w:pPr>
      <w:r w:rsidRPr="00DE0D89">
        <w:rPr>
          <w:szCs w:val="20"/>
        </w:rPr>
        <w:t xml:space="preserve">Number and description of </w:t>
      </w:r>
      <w:r w:rsidRPr="00DE0D89">
        <w:rPr>
          <w:b/>
          <w:szCs w:val="20"/>
        </w:rPr>
        <w:t>intruders</w:t>
      </w:r>
      <w:r w:rsidRPr="00DE0D89">
        <w:rPr>
          <w:szCs w:val="20"/>
        </w:rPr>
        <w:t xml:space="preserve"> (if known)</w:t>
      </w:r>
    </w:p>
    <w:p w14:paraId="5604054A" w14:textId="76BD49F9" w:rsidR="00012E12" w:rsidRPr="00DE0D89" w:rsidRDefault="00012E12" w:rsidP="00DE0D89">
      <w:pPr>
        <w:pStyle w:val="ListParagraph"/>
        <w:ind w:left="1080" w:hanging="360"/>
        <w:rPr>
          <w:szCs w:val="20"/>
        </w:rPr>
      </w:pPr>
    </w:p>
    <w:p w14:paraId="734BDA98" w14:textId="56CBD1FD" w:rsidR="00012E12" w:rsidRPr="00DE0D89" w:rsidRDefault="00F01F1A" w:rsidP="00DE0D89">
      <w:pPr>
        <w:pStyle w:val="ListParagraph"/>
        <w:numPr>
          <w:ilvl w:val="1"/>
          <w:numId w:val="32"/>
        </w:numPr>
        <w:ind w:left="1080"/>
        <w:rPr>
          <w:szCs w:val="20"/>
        </w:rPr>
      </w:pPr>
      <w:r w:rsidRPr="00DE0D89">
        <w:rPr>
          <w:szCs w:val="20"/>
        </w:rPr>
        <w:t xml:space="preserve">Type of </w:t>
      </w:r>
      <w:r w:rsidRPr="00DE0D89">
        <w:rPr>
          <w:b/>
          <w:szCs w:val="20"/>
        </w:rPr>
        <w:t>weapon</w:t>
      </w:r>
      <w:r w:rsidRPr="00DE0D89">
        <w:rPr>
          <w:szCs w:val="20"/>
        </w:rPr>
        <w:t>(s)</w:t>
      </w:r>
    </w:p>
    <w:p w14:paraId="400DFCF1" w14:textId="6443AC8D" w:rsidR="00012E12" w:rsidRPr="00DE0D89" w:rsidRDefault="00012E12" w:rsidP="00DE0D89">
      <w:pPr>
        <w:pStyle w:val="ListParagraph"/>
        <w:ind w:left="1080" w:hanging="360"/>
        <w:rPr>
          <w:szCs w:val="20"/>
        </w:rPr>
      </w:pPr>
    </w:p>
    <w:p w14:paraId="73AD8FFA" w14:textId="133F8EAB" w:rsidR="00012E12" w:rsidRPr="00DE0D89" w:rsidRDefault="00F01F1A" w:rsidP="00DE0D89">
      <w:pPr>
        <w:pStyle w:val="ListParagraph"/>
        <w:numPr>
          <w:ilvl w:val="1"/>
          <w:numId w:val="32"/>
        </w:numPr>
        <w:ind w:left="1080"/>
        <w:rPr>
          <w:szCs w:val="20"/>
        </w:rPr>
      </w:pPr>
      <w:r w:rsidRPr="00DE0D89">
        <w:rPr>
          <w:b/>
          <w:szCs w:val="20"/>
        </w:rPr>
        <w:t>Area</w:t>
      </w:r>
      <w:r w:rsidRPr="00DE0D89">
        <w:rPr>
          <w:szCs w:val="20"/>
        </w:rPr>
        <w:t xml:space="preserve"> of the school where last seen</w:t>
      </w:r>
    </w:p>
    <w:p w14:paraId="64794F45" w14:textId="0850E9C0" w:rsidR="00012E12" w:rsidRPr="00DE0D89" w:rsidRDefault="00012E12" w:rsidP="00DE0D89">
      <w:pPr>
        <w:pStyle w:val="ListParagraph"/>
        <w:ind w:left="1080" w:hanging="360"/>
        <w:rPr>
          <w:szCs w:val="20"/>
        </w:rPr>
      </w:pPr>
    </w:p>
    <w:p w14:paraId="1CE3082C" w14:textId="232423FF" w:rsidR="00012E12" w:rsidRPr="00DE0D89" w:rsidRDefault="00F01F1A" w:rsidP="00DE0D89">
      <w:pPr>
        <w:pStyle w:val="ListParagraph"/>
        <w:numPr>
          <w:ilvl w:val="1"/>
          <w:numId w:val="32"/>
        </w:numPr>
        <w:ind w:left="1080"/>
        <w:rPr>
          <w:szCs w:val="20"/>
        </w:rPr>
      </w:pPr>
      <w:r w:rsidRPr="00DE0D89">
        <w:rPr>
          <w:b/>
          <w:szCs w:val="20"/>
        </w:rPr>
        <w:t>Actions</w:t>
      </w:r>
      <w:r w:rsidRPr="00DE0D89">
        <w:rPr>
          <w:szCs w:val="20"/>
        </w:rPr>
        <w:t xml:space="preserve"> taken by the school</w:t>
      </w:r>
    </w:p>
    <w:p w14:paraId="4CBD4E5C" w14:textId="3C85BEC9" w:rsidR="00012E12" w:rsidRPr="00DE0D89" w:rsidRDefault="00012E12" w:rsidP="00DE0D89">
      <w:pPr>
        <w:pStyle w:val="ListParagraph"/>
        <w:ind w:left="1080" w:hanging="360"/>
        <w:rPr>
          <w:szCs w:val="20"/>
        </w:rPr>
      </w:pPr>
    </w:p>
    <w:p w14:paraId="1573F91D" w14:textId="782F885D" w:rsidR="00012E12" w:rsidRPr="00DE0D89" w:rsidRDefault="00F01F1A" w:rsidP="00DE0D89">
      <w:pPr>
        <w:pStyle w:val="ListParagraph"/>
        <w:numPr>
          <w:ilvl w:val="1"/>
          <w:numId w:val="32"/>
        </w:numPr>
        <w:ind w:left="1080"/>
        <w:rPr>
          <w:szCs w:val="20"/>
        </w:rPr>
      </w:pPr>
      <w:r w:rsidRPr="00DE0D89">
        <w:rPr>
          <w:szCs w:val="20"/>
        </w:rPr>
        <w:t xml:space="preserve">Whether there are </w:t>
      </w:r>
      <w:r w:rsidRPr="00DE0D89">
        <w:rPr>
          <w:b/>
          <w:szCs w:val="20"/>
        </w:rPr>
        <w:t>on-site security</w:t>
      </w:r>
      <w:r w:rsidRPr="00DE0D89">
        <w:rPr>
          <w:szCs w:val="20"/>
        </w:rPr>
        <w:t xml:space="preserve"> or law enforcement officers (e.g. DARE, </w:t>
      </w:r>
      <w:r w:rsidR="00E25CAE">
        <w:rPr>
          <w:szCs w:val="20"/>
        </w:rPr>
        <w:t>s</w:t>
      </w:r>
      <w:r w:rsidRPr="00DE0D89">
        <w:rPr>
          <w:szCs w:val="20"/>
        </w:rPr>
        <w:t xml:space="preserve">chool </w:t>
      </w:r>
      <w:r w:rsidR="00E25CAE">
        <w:rPr>
          <w:szCs w:val="20"/>
        </w:rPr>
        <w:t>r</w:t>
      </w:r>
      <w:r w:rsidRPr="00DE0D89">
        <w:rPr>
          <w:szCs w:val="20"/>
        </w:rPr>
        <w:t xml:space="preserve">esource </w:t>
      </w:r>
      <w:r w:rsidR="00E25CAE">
        <w:rPr>
          <w:szCs w:val="20"/>
        </w:rPr>
        <w:t>o</w:t>
      </w:r>
      <w:r w:rsidRPr="00DE0D89">
        <w:rPr>
          <w:szCs w:val="20"/>
        </w:rPr>
        <w:t>fficer)</w:t>
      </w:r>
    </w:p>
    <w:p w14:paraId="1D289146" w14:textId="528F51B1" w:rsidR="00012E12" w:rsidRPr="00DE0D89" w:rsidRDefault="00012E12" w:rsidP="00DE0D89">
      <w:pPr>
        <w:pStyle w:val="ListParagraph"/>
        <w:ind w:left="1080" w:hanging="360"/>
        <w:rPr>
          <w:szCs w:val="20"/>
        </w:rPr>
      </w:pPr>
    </w:p>
    <w:p w14:paraId="3859E5B3" w14:textId="5F3DE185" w:rsidR="00012E12" w:rsidRPr="00DE0D89" w:rsidRDefault="00F01F1A" w:rsidP="00DE0D89">
      <w:pPr>
        <w:pStyle w:val="ListParagraph"/>
        <w:numPr>
          <w:ilvl w:val="1"/>
          <w:numId w:val="32"/>
        </w:numPr>
        <w:ind w:left="1080"/>
        <w:rPr>
          <w:szCs w:val="20"/>
        </w:rPr>
      </w:pPr>
      <w:r w:rsidRPr="00DE0D89">
        <w:rPr>
          <w:szCs w:val="20"/>
        </w:rPr>
        <w:t>Caller remains on the line to provide updates</w:t>
      </w:r>
    </w:p>
    <w:p w14:paraId="6BCDD180" w14:textId="64018C92" w:rsidR="00012E12" w:rsidRPr="00DE0D89" w:rsidRDefault="00012E12" w:rsidP="00DE0D89">
      <w:pPr>
        <w:pStyle w:val="ListParagraph"/>
        <w:ind w:left="1080" w:hanging="360"/>
        <w:rPr>
          <w:szCs w:val="20"/>
        </w:rPr>
      </w:pPr>
    </w:p>
    <w:p w14:paraId="51EB14A9" w14:textId="40679475" w:rsidR="00F04204" w:rsidRPr="00DE0D89" w:rsidRDefault="00F01F1A" w:rsidP="001D4811">
      <w:pPr>
        <w:pStyle w:val="ListParagraph"/>
        <w:numPr>
          <w:ilvl w:val="0"/>
          <w:numId w:val="32"/>
        </w:numPr>
        <w:rPr>
          <w:szCs w:val="20"/>
        </w:rPr>
      </w:pPr>
      <w:r w:rsidRPr="00DE0D89">
        <w:rPr>
          <w:szCs w:val="20"/>
        </w:rPr>
        <w:t xml:space="preserve">Secure the administration office as a </w:t>
      </w:r>
      <w:r w:rsidRPr="00DE0D89">
        <w:rPr>
          <w:b/>
          <w:szCs w:val="20"/>
        </w:rPr>
        <w:t>command post</w:t>
      </w:r>
      <w:r w:rsidRPr="00DE0D89">
        <w:rPr>
          <w:szCs w:val="20"/>
        </w:rPr>
        <w:t xml:space="preserve"> and retrieve critical information and data about the school’s emergency systems, including:</w:t>
      </w:r>
    </w:p>
    <w:p w14:paraId="4284664B" w14:textId="77777777" w:rsidR="00012E12" w:rsidRPr="00DE0D89" w:rsidRDefault="00012E12" w:rsidP="00DE0D89">
      <w:pPr>
        <w:pStyle w:val="ListParagraph"/>
        <w:rPr>
          <w:szCs w:val="20"/>
        </w:rPr>
      </w:pPr>
    </w:p>
    <w:p w14:paraId="6C552F59" w14:textId="60B71974" w:rsidR="00012E12" w:rsidRPr="00DE0D89" w:rsidRDefault="00F01F1A" w:rsidP="00DE0D89">
      <w:pPr>
        <w:pStyle w:val="ListParagraph"/>
        <w:numPr>
          <w:ilvl w:val="1"/>
          <w:numId w:val="32"/>
        </w:numPr>
        <w:ind w:left="1080"/>
        <w:rPr>
          <w:szCs w:val="20"/>
        </w:rPr>
      </w:pPr>
      <w:r w:rsidRPr="00DE0D89">
        <w:rPr>
          <w:szCs w:val="20"/>
        </w:rPr>
        <w:t>Communications</w:t>
      </w:r>
      <w:r w:rsidR="00E25CAE">
        <w:rPr>
          <w:szCs w:val="20"/>
        </w:rPr>
        <w:t>.</w:t>
      </w:r>
    </w:p>
    <w:p w14:paraId="1B065CF3" w14:textId="6B5865E2" w:rsidR="00012E12" w:rsidRPr="00DE0D89" w:rsidRDefault="00012E12" w:rsidP="00DE0D89">
      <w:pPr>
        <w:pStyle w:val="ListParagraph"/>
        <w:ind w:left="1080" w:hanging="360"/>
        <w:rPr>
          <w:szCs w:val="20"/>
        </w:rPr>
      </w:pPr>
    </w:p>
    <w:p w14:paraId="5E28943E" w14:textId="3EFAB12C" w:rsidR="00012E12" w:rsidRPr="00DE0D89" w:rsidRDefault="002C06D1" w:rsidP="00DE0D89">
      <w:pPr>
        <w:pStyle w:val="ListParagraph"/>
        <w:numPr>
          <w:ilvl w:val="1"/>
          <w:numId w:val="32"/>
        </w:numPr>
        <w:ind w:left="1080"/>
        <w:rPr>
          <w:szCs w:val="20"/>
        </w:rPr>
      </w:pPr>
      <w:r>
        <w:rPr>
          <w:szCs w:val="20"/>
        </w:rPr>
        <w:t>Staff and student locations</w:t>
      </w:r>
      <w:r w:rsidR="00E25CAE">
        <w:rPr>
          <w:szCs w:val="20"/>
        </w:rPr>
        <w:t>.</w:t>
      </w:r>
    </w:p>
    <w:p w14:paraId="55CBF0AE" w14:textId="77777777" w:rsidR="00012E12" w:rsidRPr="00DE0D89" w:rsidRDefault="00012E12" w:rsidP="00DE0D89">
      <w:pPr>
        <w:pStyle w:val="ListParagraph"/>
        <w:ind w:left="1080" w:hanging="360"/>
        <w:rPr>
          <w:szCs w:val="20"/>
        </w:rPr>
      </w:pPr>
    </w:p>
    <w:p w14:paraId="0BDD1B1B" w14:textId="18748A75" w:rsidR="00012E12" w:rsidRPr="00DE0D89" w:rsidRDefault="00F01F1A" w:rsidP="00DE0D89">
      <w:pPr>
        <w:pStyle w:val="ListParagraph"/>
        <w:numPr>
          <w:ilvl w:val="1"/>
          <w:numId w:val="32"/>
        </w:numPr>
        <w:ind w:left="1080"/>
        <w:rPr>
          <w:szCs w:val="20"/>
        </w:rPr>
      </w:pPr>
      <w:r w:rsidRPr="00DE0D89">
        <w:rPr>
          <w:szCs w:val="20"/>
        </w:rPr>
        <w:t>Detailed floor plans</w:t>
      </w:r>
      <w:r w:rsidR="00E25CAE">
        <w:rPr>
          <w:szCs w:val="20"/>
        </w:rPr>
        <w:t>.</w:t>
      </w:r>
      <w:r w:rsidRPr="00DE0D89">
        <w:rPr>
          <w:szCs w:val="20"/>
        </w:rPr>
        <w:t xml:space="preserve"> </w:t>
      </w:r>
    </w:p>
    <w:p w14:paraId="3C6590C2" w14:textId="77777777" w:rsidR="00012E12" w:rsidRDefault="00012E12" w:rsidP="00DE0D89">
      <w:pPr>
        <w:pStyle w:val="ListParagraph"/>
        <w:ind w:left="1080" w:hanging="360"/>
        <w:rPr>
          <w:sz w:val="22"/>
        </w:rPr>
      </w:pPr>
    </w:p>
    <w:p w14:paraId="1F6F33ED" w14:textId="49F07C7A" w:rsidR="00012E12" w:rsidRDefault="00F04204" w:rsidP="00DE0D89">
      <w:pPr>
        <w:pStyle w:val="ListParagraph"/>
        <w:numPr>
          <w:ilvl w:val="1"/>
          <w:numId w:val="32"/>
        </w:numPr>
        <w:ind w:left="1080"/>
        <w:rPr>
          <w:sz w:val="22"/>
        </w:rPr>
      </w:pPr>
      <w:r>
        <w:rPr>
          <w:sz w:val="22"/>
        </w:rPr>
        <w:t>O</w:t>
      </w:r>
      <w:r w:rsidR="00AC7F5F" w:rsidRPr="00500235">
        <w:rPr>
          <w:sz w:val="22"/>
        </w:rPr>
        <w:t>ther importan</w:t>
      </w:r>
      <w:r w:rsidR="0071310F">
        <w:rPr>
          <w:sz w:val="22"/>
        </w:rPr>
        <w:t>t information</w:t>
      </w:r>
      <w:r w:rsidR="00E25CAE">
        <w:rPr>
          <w:sz w:val="22"/>
        </w:rPr>
        <w:t>.</w:t>
      </w:r>
    </w:p>
    <w:p w14:paraId="0827CF96" w14:textId="29E42339" w:rsidR="00012E12" w:rsidRDefault="00012E12" w:rsidP="00DE0D89">
      <w:pPr>
        <w:pStyle w:val="ListParagraph"/>
        <w:ind w:left="1440"/>
        <w:rPr>
          <w:sz w:val="22"/>
        </w:rPr>
      </w:pPr>
    </w:p>
    <w:p w14:paraId="7A5361B7" w14:textId="3027FF73" w:rsidR="00012E12" w:rsidRPr="00DE0D89" w:rsidRDefault="00F01F1A" w:rsidP="00DE0D89">
      <w:pPr>
        <w:pStyle w:val="ListParagraph"/>
        <w:numPr>
          <w:ilvl w:val="1"/>
          <w:numId w:val="32"/>
        </w:numPr>
        <w:ind w:left="1080"/>
        <w:rPr>
          <w:szCs w:val="20"/>
        </w:rPr>
      </w:pPr>
      <w:r w:rsidRPr="00DE0D89">
        <w:rPr>
          <w:szCs w:val="20"/>
        </w:rPr>
        <w:t>Documents</w:t>
      </w:r>
      <w:r w:rsidR="00E25CAE">
        <w:rPr>
          <w:szCs w:val="20"/>
        </w:rPr>
        <w:t>.</w:t>
      </w:r>
    </w:p>
    <w:p w14:paraId="6BD89A78" w14:textId="097FAC08" w:rsidR="00012E12" w:rsidRPr="00DE0D89" w:rsidRDefault="00012E12" w:rsidP="00DE0D89">
      <w:pPr>
        <w:pStyle w:val="ListParagraph"/>
        <w:ind w:left="1080" w:hanging="360"/>
        <w:rPr>
          <w:szCs w:val="20"/>
        </w:rPr>
      </w:pPr>
    </w:p>
    <w:p w14:paraId="6FAAEA7F" w14:textId="0C15A94D" w:rsidR="00012E12" w:rsidRPr="00DE0D89" w:rsidRDefault="00F01F1A" w:rsidP="00DE0D89">
      <w:pPr>
        <w:pStyle w:val="ListParagraph"/>
        <w:numPr>
          <w:ilvl w:val="1"/>
          <w:numId w:val="32"/>
        </w:numPr>
        <w:ind w:left="1080"/>
        <w:rPr>
          <w:szCs w:val="20"/>
        </w:rPr>
      </w:pPr>
      <w:r w:rsidRPr="00DE0D89">
        <w:rPr>
          <w:szCs w:val="20"/>
        </w:rPr>
        <w:t>Items and supplies that are prepared and readily available for use during the incident</w:t>
      </w:r>
      <w:r w:rsidR="00E25CAE">
        <w:rPr>
          <w:szCs w:val="20"/>
        </w:rPr>
        <w:t>.</w:t>
      </w:r>
      <w:r w:rsidRPr="00DE0D89">
        <w:rPr>
          <w:szCs w:val="20"/>
        </w:rPr>
        <w:t xml:space="preserve"> </w:t>
      </w:r>
    </w:p>
    <w:p w14:paraId="0AF3028D" w14:textId="77777777" w:rsidR="00012E12" w:rsidRPr="00DE0D89" w:rsidRDefault="00012E12" w:rsidP="00DE0D89">
      <w:pPr>
        <w:pStyle w:val="ListParagraph"/>
        <w:ind w:left="1080" w:hanging="360"/>
        <w:rPr>
          <w:szCs w:val="20"/>
        </w:rPr>
      </w:pPr>
    </w:p>
    <w:p w14:paraId="27B58ACE" w14:textId="77777777" w:rsidR="00012E12" w:rsidRPr="00DE0D89" w:rsidRDefault="00F01F1A" w:rsidP="00DE0D89">
      <w:pPr>
        <w:pStyle w:val="ListParagraph"/>
        <w:numPr>
          <w:ilvl w:val="1"/>
          <w:numId w:val="32"/>
        </w:numPr>
        <w:ind w:left="1080"/>
        <w:rPr>
          <w:szCs w:val="20"/>
        </w:rPr>
      </w:pPr>
      <w:r w:rsidRPr="00DE0D89">
        <w:rPr>
          <w:szCs w:val="20"/>
        </w:rPr>
        <w:t xml:space="preserve">If the incident is occurring at the administration office, designate an </w:t>
      </w:r>
      <w:r w:rsidRPr="00DE0D89">
        <w:rPr>
          <w:b/>
          <w:szCs w:val="20"/>
        </w:rPr>
        <w:t>alternate command</w:t>
      </w:r>
      <w:r w:rsidRPr="00DE0D89">
        <w:rPr>
          <w:szCs w:val="20"/>
        </w:rPr>
        <w:t xml:space="preserve"> post</w:t>
      </w:r>
      <w:r w:rsidR="00E25CAE">
        <w:rPr>
          <w:szCs w:val="20"/>
        </w:rPr>
        <w:t>.</w:t>
      </w:r>
    </w:p>
    <w:p w14:paraId="7A9AC16C" w14:textId="360CA4A0" w:rsidR="00012E12" w:rsidRDefault="00012E12" w:rsidP="00DE0D89">
      <w:pPr>
        <w:pStyle w:val="ListParagraph"/>
        <w:ind w:left="1440"/>
        <w:rPr>
          <w:sz w:val="22"/>
        </w:rPr>
      </w:pPr>
    </w:p>
    <w:p w14:paraId="1DFB3C1B" w14:textId="1E145AB2" w:rsidR="00AC7F5F" w:rsidRPr="00DE0D89" w:rsidRDefault="00F01F1A" w:rsidP="001D4811">
      <w:pPr>
        <w:pStyle w:val="ListParagraph"/>
        <w:numPr>
          <w:ilvl w:val="0"/>
          <w:numId w:val="32"/>
        </w:numPr>
        <w:rPr>
          <w:szCs w:val="20"/>
        </w:rPr>
      </w:pPr>
      <w:r w:rsidRPr="00DE0D89">
        <w:rPr>
          <w:szCs w:val="20"/>
        </w:rPr>
        <w:t xml:space="preserve">Direct office staff to </w:t>
      </w:r>
      <w:r w:rsidRPr="00DE0D89">
        <w:rPr>
          <w:b/>
          <w:szCs w:val="20"/>
        </w:rPr>
        <w:t>maintain contact</w:t>
      </w:r>
      <w:r w:rsidRPr="00DE0D89">
        <w:rPr>
          <w:szCs w:val="20"/>
        </w:rPr>
        <w:t xml:space="preserve"> with teachers reporting pertinent emergency information via</w:t>
      </w:r>
      <w:r w:rsidRPr="00DE0D89">
        <w:rPr>
          <w:b/>
          <w:color w:val="800000"/>
          <w:szCs w:val="20"/>
        </w:rPr>
        <w:t xml:space="preserve"> </w:t>
      </w:r>
      <w:r w:rsidRPr="00DE0D89">
        <w:rPr>
          <w:b/>
          <w:color w:val="800000"/>
          <w:szCs w:val="20"/>
          <w:highlight w:val="yellow"/>
        </w:rPr>
        <w:t xml:space="preserve">[IDENTIFY MEANS </w:t>
      </w:r>
      <w:r w:rsidRPr="00DE0D89">
        <w:rPr>
          <w:b/>
          <w:color w:val="800000"/>
          <w:szCs w:val="20"/>
          <w:highlight w:val="yellow"/>
        </w:rPr>
        <w:softHyphen/>
        <w:t>– PHONE, EMAIL, TEXTING – USED BY SCHOOL].</w:t>
      </w:r>
    </w:p>
    <w:p w14:paraId="4A3D92A1" w14:textId="77777777" w:rsidR="00012E12" w:rsidRPr="00DE0D89" w:rsidRDefault="00012E12" w:rsidP="00DE0D89">
      <w:pPr>
        <w:pStyle w:val="ListParagraph"/>
        <w:rPr>
          <w:szCs w:val="20"/>
        </w:rPr>
      </w:pPr>
    </w:p>
    <w:p w14:paraId="372EF485" w14:textId="0DE81B49" w:rsidR="00AC7F5F" w:rsidRPr="00DE0D89" w:rsidRDefault="00F01F1A" w:rsidP="001D4811">
      <w:pPr>
        <w:pStyle w:val="ListParagraph"/>
        <w:numPr>
          <w:ilvl w:val="0"/>
          <w:numId w:val="32"/>
        </w:numPr>
        <w:rPr>
          <w:szCs w:val="20"/>
        </w:rPr>
      </w:pPr>
      <w:r w:rsidRPr="00DE0D89">
        <w:rPr>
          <w:szCs w:val="20"/>
        </w:rPr>
        <w:t xml:space="preserve">Notify the </w:t>
      </w:r>
      <w:r w:rsidR="00E25CAE">
        <w:rPr>
          <w:szCs w:val="20"/>
        </w:rPr>
        <w:t>s</w:t>
      </w:r>
      <w:r w:rsidRPr="00DE0D89">
        <w:rPr>
          <w:szCs w:val="20"/>
        </w:rPr>
        <w:t xml:space="preserve">uperintendent’s office and request </w:t>
      </w:r>
      <w:r w:rsidRPr="00DE0D89">
        <w:rPr>
          <w:b/>
          <w:szCs w:val="20"/>
        </w:rPr>
        <w:t>activation</w:t>
      </w:r>
      <w:r w:rsidRPr="00DE0D89">
        <w:rPr>
          <w:szCs w:val="20"/>
        </w:rPr>
        <w:t xml:space="preserve"> of the communications plan for media and parent notification protocols.</w:t>
      </w:r>
    </w:p>
    <w:p w14:paraId="1F67577A" w14:textId="77777777" w:rsidR="00012E12" w:rsidRPr="00DE0D89" w:rsidRDefault="00012E12" w:rsidP="00DE0D89">
      <w:pPr>
        <w:pStyle w:val="ListParagraph"/>
        <w:rPr>
          <w:szCs w:val="20"/>
        </w:rPr>
      </w:pPr>
    </w:p>
    <w:p w14:paraId="5A93AFE5" w14:textId="57B053A6" w:rsidR="00AC7F5F" w:rsidRPr="00DE0D89" w:rsidRDefault="00F01F1A" w:rsidP="001D4811">
      <w:pPr>
        <w:pStyle w:val="ListParagraph"/>
        <w:numPr>
          <w:ilvl w:val="0"/>
          <w:numId w:val="32"/>
        </w:numPr>
        <w:rPr>
          <w:szCs w:val="20"/>
        </w:rPr>
      </w:pPr>
      <w:r w:rsidRPr="00DE0D89">
        <w:rPr>
          <w:szCs w:val="20"/>
        </w:rPr>
        <w:t>Refer media to:</w:t>
      </w:r>
    </w:p>
    <w:p w14:paraId="13DF8184" w14:textId="60D9D5CC" w:rsidR="00475662" w:rsidRPr="00500235" w:rsidRDefault="0018684D" w:rsidP="00AC7F5F">
      <w:pPr>
        <w:rPr>
          <w:sz w:val="22"/>
        </w:rPr>
      </w:pPr>
      <w:r>
        <w:rPr>
          <w:noProof/>
          <w:sz w:val="22"/>
        </w:rPr>
        <mc:AlternateContent>
          <mc:Choice Requires="wps">
            <w:drawing>
              <wp:anchor distT="0" distB="0" distL="114300" distR="114300" simplePos="0" relativeHeight="251689984" behindDoc="0" locked="0" layoutInCell="1" allowOverlap="1" wp14:anchorId="1CAF8479" wp14:editId="5A5D109A">
                <wp:simplePos x="0" y="0"/>
                <wp:positionH relativeFrom="column">
                  <wp:posOffset>-227330</wp:posOffset>
                </wp:positionH>
                <wp:positionV relativeFrom="paragraph">
                  <wp:posOffset>43180</wp:posOffset>
                </wp:positionV>
                <wp:extent cx="5943600" cy="819150"/>
                <wp:effectExtent l="0" t="0" r="25400"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915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7.85pt;margin-top:3.4pt;width:468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" filled="f" strokecolor="#002060" strokeweight="1pt"/>
            </w:pict>
          </mc:Fallback>
        </mc:AlternateContent>
      </w:r>
    </w:p>
    <w:p w14:paraId="007853DD" w14:textId="1FEBEF0B" w:rsidR="00AC7F5F" w:rsidRPr="00500235" w:rsidRDefault="00475662" w:rsidP="00AC7F5F">
      <w:pPr>
        <w:rPr>
          <w:sz w:val="22"/>
        </w:rPr>
      </w:pPr>
      <w:r w:rsidRPr="00500235">
        <w:rPr>
          <w:sz w:val="22"/>
        </w:rPr>
        <w:t>__</w:t>
      </w:r>
      <w:r w:rsidR="00500235" w:rsidRPr="00500235">
        <w:rPr>
          <w:sz w:val="22"/>
        </w:rPr>
        <w:t>_________________________________________________</w:t>
      </w:r>
      <w:r w:rsidRPr="00500235">
        <w:rPr>
          <w:sz w:val="22"/>
        </w:rPr>
        <w:t>_____________________</w:t>
      </w:r>
    </w:p>
    <w:p w14:paraId="2335ED86" w14:textId="393E3D1B" w:rsidR="00475662" w:rsidRPr="00500235" w:rsidRDefault="00675267" w:rsidP="00AC7F5F">
      <w:pPr>
        <w:rPr>
          <w:sz w:val="22"/>
        </w:rPr>
      </w:pPr>
      <w:r>
        <w:rPr>
          <w:sz w:val="22"/>
        </w:rPr>
        <w:t>District</w:t>
      </w:r>
      <w:r w:rsidR="00AC7F5F" w:rsidRPr="00500235">
        <w:rPr>
          <w:sz w:val="22"/>
        </w:rPr>
        <w:t xml:space="preserve"> Spokesperson</w:t>
      </w:r>
      <w:r w:rsidR="00AC7F5F" w:rsidRPr="00500235">
        <w:rPr>
          <w:sz w:val="22"/>
        </w:rPr>
        <w:tab/>
      </w:r>
      <w:r w:rsidR="00475662" w:rsidRPr="00500235">
        <w:rPr>
          <w:sz w:val="22"/>
        </w:rPr>
        <w:tab/>
      </w:r>
      <w:r w:rsidR="00AC7F5F" w:rsidRPr="00500235">
        <w:rPr>
          <w:sz w:val="22"/>
        </w:rPr>
        <w:t>Telephone Numbers (home, work, mobile)</w:t>
      </w:r>
    </w:p>
    <w:p w14:paraId="1F17D4E2" w14:textId="77777777" w:rsidR="00012E12" w:rsidRDefault="00012E12" w:rsidP="00DE0D89">
      <w:pPr>
        <w:pStyle w:val="ListParagraph"/>
        <w:rPr>
          <w:sz w:val="22"/>
        </w:rPr>
      </w:pPr>
    </w:p>
    <w:p w14:paraId="36068DB6" w14:textId="370B2EFA" w:rsidR="00012E12" w:rsidRPr="00DE0D89" w:rsidRDefault="00F01F1A" w:rsidP="00DE0D89">
      <w:pPr>
        <w:pStyle w:val="ListParagraph"/>
        <w:numPr>
          <w:ilvl w:val="0"/>
          <w:numId w:val="70"/>
        </w:numPr>
        <w:spacing w:before="240" w:after="120"/>
        <w:contextualSpacing w:val="0"/>
        <w:rPr>
          <w:szCs w:val="20"/>
        </w:rPr>
      </w:pPr>
      <w:r w:rsidRPr="00DE0D89">
        <w:rPr>
          <w:szCs w:val="20"/>
        </w:rPr>
        <w:t xml:space="preserve">Determine </w:t>
      </w:r>
      <w:r w:rsidRPr="00DE0D89">
        <w:rPr>
          <w:b/>
          <w:szCs w:val="20"/>
        </w:rPr>
        <w:t>appropriate procedure(s)</w:t>
      </w:r>
      <w:r w:rsidRPr="00DE0D89">
        <w:rPr>
          <w:szCs w:val="20"/>
        </w:rPr>
        <w:t>: (LOCKDOWN; INTRUDER/HOSTAGE SITUATION; SHELTER-IN-PLACE).</w:t>
      </w:r>
      <w:r w:rsidRPr="00DE0D89">
        <w:rPr>
          <w:szCs w:val="20"/>
        </w:rPr>
        <w:tab/>
      </w:r>
    </w:p>
    <w:p w14:paraId="3477573C" w14:textId="77777777" w:rsidR="00012E12" w:rsidRDefault="00F01F1A" w:rsidP="00DE0D89">
      <w:pPr>
        <w:pStyle w:val="ListParagraph"/>
        <w:numPr>
          <w:ilvl w:val="0"/>
          <w:numId w:val="70"/>
        </w:numPr>
        <w:spacing w:before="240" w:after="120"/>
        <w:contextualSpacing w:val="0"/>
        <w:rPr>
          <w:szCs w:val="20"/>
        </w:rPr>
      </w:pPr>
      <w:r w:rsidRPr="00DE0D89">
        <w:rPr>
          <w:szCs w:val="20"/>
        </w:rPr>
        <w:t xml:space="preserve">Direct staff and students outside the building to move </w:t>
      </w:r>
      <w:r w:rsidRPr="00DE0D89">
        <w:rPr>
          <w:i/>
          <w:szCs w:val="20"/>
        </w:rPr>
        <w:t>immediately</w:t>
      </w:r>
      <w:r w:rsidRPr="00DE0D89">
        <w:rPr>
          <w:szCs w:val="20"/>
        </w:rPr>
        <w:t xml:space="preserve"> to </w:t>
      </w:r>
      <w:r w:rsidRPr="00DE0D89">
        <w:rPr>
          <w:b/>
          <w:szCs w:val="20"/>
        </w:rPr>
        <w:t>predetermined</w:t>
      </w:r>
      <w:r w:rsidRPr="00DE0D89">
        <w:rPr>
          <w:szCs w:val="20"/>
        </w:rPr>
        <w:t xml:space="preserve"> </w:t>
      </w:r>
      <w:r w:rsidRPr="00DE0D89">
        <w:rPr>
          <w:b/>
          <w:szCs w:val="20"/>
        </w:rPr>
        <w:t>assembly area(s)</w:t>
      </w:r>
      <w:r w:rsidRPr="00DE0D89">
        <w:rPr>
          <w:szCs w:val="20"/>
        </w:rPr>
        <w:t xml:space="preserve"> and be prepared to EVACUATE to an off-site relocation center.</w:t>
      </w:r>
    </w:p>
    <w:p w14:paraId="615A63A6" w14:textId="77777777" w:rsidR="00012E12" w:rsidRPr="00DE0D89" w:rsidRDefault="00F01F1A" w:rsidP="00DE0D89">
      <w:pPr>
        <w:pStyle w:val="ListParagraph"/>
        <w:numPr>
          <w:ilvl w:val="0"/>
          <w:numId w:val="70"/>
        </w:numPr>
        <w:spacing w:before="240" w:after="120"/>
        <w:contextualSpacing w:val="0"/>
        <w:rPr>
          <w:szCs w:val="20"/>
        </w:rPr>
      </w:pPr>
      <w:r w:rsidRPr="00DE0D89">
        <w:rPr>
          <w:szCs w:val="20"/>
        </w:rPr>
        <w:t xml:space="preserve">Direct support staff outside to </w:t>
      </w:r>
      <w:r w:rsidRPr="00DE0D89">
        <w:rPr>
          <w:b/>
          <w:szCs w:val="20"/>
        </w:rPr>
        <w:t>stop pedestrians</w:t>
      </w:r>
      <w:r w:rsidRPr="00DE0D89">
        <w:rPr>
          <w:szCs w:val="20"/>
        </w:rPr>
        <w:t xml:space="preserve"> and </w:t>
      </w:r>
      <w:r w:rsidRPr="00DE0D89">
        <w:rPr>
          <w:b/>
          <w:szCs w:val="20"/>
        </w:rPr>
        <w:t>vehicles</w:t>
      </w:r>
      <w:r w:rsidRPr="00DE0D89">
        <w:rPr>
          <w:szCs w:val="20"/>
        </w:rPr>
        <w:t xml:space="preserve"> from entering the school grounds until law enforcement arrives.</w:t>
      </w:r>
    </w:p>
    <w:p w14:paraId="63ADC2C0" w14:textId="77777777" w:rsidR="00012E12" w:rsidRPr="00DE0D89" w:rsidRDefault="00F01F1A" w:rsidP="00DE0D89">
      <w:pPr>
        <w:pStyle w:val="ListParagraph"/>
        <w:numPr>
          <w:ilvl w:val="0"/>
          <w:numId w:val="70"/>
        </w:numPr>
        <w:spacing w:before="240" w:after="120"/>
        <w:contextualSpacing w:val="0"/>
        <w:rPr>
          <w:szCs w:val="20"/>
        </w:rPr>
      </w:pPr>
      <w:r w:rsidRPr="00DE0D89">
        <w:rPr>
          <w:szCs w:val="20"/>
        </w:rPr>
        <w:t xml:space="preserve">Ensure that any </w:t>
      </w:r>
      <w:r w:rsidRPr="00DE0D89">
        <w:rPr>
          <w:b/>
          <w:szCs w:val="20"/>
        </w:rPr>
        <w:t>buses</w:t>
      </w:r>
      <w:r w:rsidRPr="00DE0D89">
        <w:rPr>
          <w:szCs w:val="20"/>
        </w:rPr>
        <w:t xml:space="preserve"> en route to the school are </w:t>
      </w:r>
      <w:r w:rsidRPr="00DE0D89">
        <w:rPr>
          <w:b/>
          <w:szCs w:val="20"/>
        </w:rPr>
        <w:t>redirected</w:t>
      </w:r>
      <w:r w:rsidRPr="00DE0D89">
        <w:rPr>
          <w:szCs w:val="20"/>
        </w:rPr>
        <w:t xml:space="preserve"> to a designated relocation site.</w:t>
      </w:r>
    </w:p>
    <w:p w14:paraId="0B0A2DA7" w14:textId="04DA093A" w:rsidR="00012E12" w:rsidRDefault="00E94C23">
      <w:pPr>
        <w:pStyle w:val="H3"/>
      </w:pPr>
      <w:r w:rsidRPr="00500235">
        <w:t xml:space="preserve"> </w:t>
      </w:r>
      <w:r w:rsidR="001D4811" w:rsidRPr="00500235">
        <w:t>B.</w:t>
      </w:r>
      <w:r w:rsidR="00A7096E">
        <w:t xml:space="preserve"> </w:t>
      </w:r>
      <w:r w:rsidRPr="00500235">
        <w:t xml:space="preserve">Teachers </w:t>
      </w:r>
      <w:r w:rsidR="00443646">
        <w:t>+</w:t>
      </w:r>
      <w:r w:rsidR="00AC7F5F" w:rsidRPr="00500235">
        <w:t xml:space="preserve"> </w:t>
      </w:r>
      <w:r w:rsidRPr="00500235">
        <w:t>Staff</w:t>
      </w:r>
    </w:p>
    <w:p w14:paraId="51E70C21" w14:textId="2AA62013" w:rsidR="00012E12" w:rsidRPr="00DE0D89" w:rsidRDefault="00F01F1A" w:rsidP="00DE0D89">
      <w:pPr>
        <w:pStyle w:val="ListParagraph"/>
        <w:numPr>
          <w:ilvl w:val="0"/>
          <w:numId w:val="33"/>
        </w:numPr>
        <w:spacing w:before="240"/>
        <w:contextualSpacing w:val="0"/>
        <w:rPr>
          <w:szCs w:val="20"/>
        </w:rPr>
      </w:pPr>
      <w:r w:rsidRPr="00DE0D89">
        <w:rPr>
          <w:szCs w:val="20"/>
        </w:rPr>
        <w:t xml:space="preserve">Initiate LOCKDOWN procedure if </w:t>
      </w:r>
      <w:r w:rsidRPr="00DE0D89">
        <w:rPr>
          <w:b/>
          <w:szCs w:val="20"/>
        </w:rPr>
        <w:t>instructed</w:t>
      </w:r>
      <w:r w:rsidRPr="00DE0D89">
        <w:rPr>
          <w:szCs w:val="20"/>
        </w:rPr>
        <w:t xml:space="preserve"> by </w:t>
      </w:r>
      <w:r w:rsidR="00E25CAE">
        <w:rPr>
          <w:szCs w:val="20"/>
        </w:rPr>
        <w:t>s</w:t>
      </w:r>
      <w:r w:rsidRPr="00DE0D89">
        <w:rPr>
          <w:szCs w:val="20"/>
        </w:rPr>
        <w:t xml:space="preserve">chool </w:t>
      </w:r>
      <w:r w:rsidR="00E25CAE">
        <w:rPr>
          <w:szCs w:val="20"/>
        </w:rPr>
        <w:t>i</w:t>
      </w:r>
      <w:r w:rsidRPr="00DE0D89">
        <w:rPr>
          <w:szCs w:val="20"/>
        </w:rPr>
        <w:t xml:space="preserve">ncident </w:t>
      </w:r>
      <w:r w:rsidR="00E25CAE">
        <w:rPr>
          <w:szCs w:val="20"/>
        </w:rPr>
        <w:t>c</w:t>
      </w:r>
      <w:r w:rsidRPr="00DE0D89">
        <w:rPr>
          <w:szCs w:val="20"/>
        </w:rPr>
        <w:t>ommander/</w:t>
      </w:r>
      <w:r w:rsidR="00E25CAE">
        <w:rPr>
          <w:szCs w:val="20"/>
        </w:rPr>
        <w:t>p</w:t>
      </w:r>
      <w:r w:rsidRPr="00DE0D89">
        <w:rPr>
          <w:szCs w:val="20"/>
        </w:rPr>
        <w:t xml:space="preserve">rincipal or law enforcement </w:t>
      </w:r>
      <w:r w:rsidR="00E25CAE">
        <w:rPr>
          <w:szCs w:val="20"/>
        </w:rPr>
        <w:t>i</w:t>
      </w:r>
      <w:r w:rsidRPr="00DE0D89">
        <w:rPr>
          <w:szCs w:val="20"/>
        </w:rPr>
        <w:t xml:space="preserve">ncident </w:t>
      </w:r>
      <w:r w:rsidR="00E25CAE">
        <w:rPr>
          <w:szCs w:val="20"/>
        </w:rPr>
        <w:t>c</w:t>
      </w:r>
      <w:r w:rsidRPr="00DE0D89">
        <w:rPr>
          <w:szCs w:val="20"/>
        </w:rPr>
        <w:t>ommander.</w:t>
      </w:r>
    </w:p>
    <w:p w14:paraId="27C940B5" w14:textId="4409AB0B" w:rsidR="00012E12" w:rsidRPr="00DE0D89" w:rsidRDefault="00F01F1A" w:rsidP="00DE0D89">
      <w:pPr>
        <w:pStyle w:val="ListParagraph"/>
        <w:numPr>
          <w:ilvl w:val="0"/>
          <w:numId w:val="33"/>
        </w:numPr>
        <w:spacing w:before="240"/>
        <w:contextualSpacing w:val="0"/>
        <w:rPr>
          <w:szCs w:val="20"/>
        </w:rPr>
      </w:pPr>
      <w:r w:rsidRPr="00DE0D89">
        <w:rPr>
          <w:szCs w:val="20"/>
        </w:rPr>
        <w:t xml:space="preserve">If you are the </w:t>
      </w:r>
      <w:r w:rsidRPr="00DE0D89">
        <w:rPr>
          <w:i/>
          <w:szCs w:val="20"/>
        </w:rPr>
        <w:t>first</w:t>
      </w:r>
      <w:r w:rsidRPr="00DE0D89">
        <w:rPr>
          <w:szCs w:val="20"/>
        </w:rPr>
        <w:t xml:space="preserve"> to note indication of an armed intruder, immediately </w:t>
      </w:r>
      <w:r w:rsidRPr="00DE0D89">
        <w:rPr>
          <w:b/>
          <w:szCs w:val="20"/>
        </w:rPr>
        <w:t>CALL 9-1-1</w:t>
      </w:r>
      <w:r w:rsidRPr="00DE0D89">
        <w:rPr>
          <w:szCs w:val="20"/>
        </w:rPr>
        <w:t xml:space="preserve">, then </w:t>
      </w:r>
      <w:r w:rsidRPr="00DE0D89">
        <w:rPr>
          <w:b/>
          <w:szCs w:val="20"/>
        </w:rPr>
        <w:t>notify</w:t>
      </w:r>
      <w:r w:rsidRPr="00DE0D89">
        <w:rPr>
          <w:szCs w:val="20"/>
        </w:rPr>
        <w:t xml:space="preserve"> the </w:t>
      </w:r>
      <w:r w:rsidR="00E25CAE">
        <w:rPr>
          <w:szCs w:val="20"/>
        </w:rPr>
        <w:t>s</w:t>
      </w:r>
      <w:r w:rsidRPr="00DE0D89">
        <w:rPr>
          <w:szCs w:val="20"/>
        </w:rPr>
        <w:t xml:space="preserve">chool </w:t>
      </w:r>
      <w:r w:rsidR="00E25CAE">
        <w:rPr>
          <w:szCs w:val="20"/>
        </w:rPr>
        <w:t>i</w:t>
      </w:r>
      <w:r w:rsidRPr="00DE0D89">
        <w:rPr>
          <w:szCs w:val="20"/>
        </w:rPr>
        <w:t xml:space="preserve">ncident </w:t>
      </w:r>
      <w:r w:rsidR="00E25CAE">
        <w:rPr>
          <w:szCs w:val="20"/>
        </w:rPr>
        <w:t>c</w:t>
      </w:r>
      <w:r w:rsidRPr="00DE0D89">
        <w:rPr>
          <w:szCs w:val="20"/>
        </w:rPr>
        <w:t>ommander/</w:t>
      </w:r>
      <w:r w:rsidR="00E25CAE">
        <w:rPr>
          <w:szCs w:val="20"/>
        </w:rPr>
        <w:t>p</w:t>
      </w:r>
      <w:r w:rsidRPr="00DE0D89">
        <w:rPr>
          <w:szCs w:val="20"/>
        </w:rPr>
        <w:t>rincipal and go to LOCKDOWN.</w:t>
      </w:r>
    </w:p>
    <w:p w14:paraId="6EC416C0" w14:textId="77777777" w:rsidR="00012E12" w:rsidRPr="00DE0D89" w:rsidRDefault="00F01F1A" w:rsidP="00DE0D89">
      <w:pPr>
        <w:pStyle w:val="ListParagraph"/>
        <w:numPr>
          <w:ilvl w:val="0"/>
          <w:numId w:val="33"/>
        </w:numPr>
        <w:spacing w:before="240"/>
        <w:contextualSpacing w:val="0"/>
        <w:rPr>
          <w:szCs w:val="20"/>
        </w:rPr>
      </w:pPr>
      <w:r w:rsidRPr="00DE0D89">
        <w:rPr>
          <w:szCs w:val="20"/>
        </w:rPr>
        <w:t xml:space="preserve">Gather information about </w:t>
      </w:r>
      <w:r w:rsidRPr="00DE0D89">
        <w:rPr>
          <w:b/>
          <w:szCs w:val="20"/>
        </w:rPr>
        <w:t>your classroom’s immediate situation</w:t>
      </w:r>
      <w:r w:rsidRPr="00DE0D89">
        <w:rPr>
          <w:szCs w:val="20"/>
        </w:rPr>
        <w:t xml:space="preserve">. </w:t>
      </w:r>
      <w:r w:rsidRPr="00DE0D89">
        <w:rPr>
          <w:b/>
          <w:szCs w:val="20"/>
        </w:rPr>
        <w:t>Account</w:t>
      </w:r>
      <w:r w:rsidRPr="00DE0D89">
        <w:rPr>
          <w:szCs w:val="20"/>
        </w:rPr>
        <w:t xml:space="preserve"> for all students or </w:t>
      </w:r>
      <w:r w:rsidRPr="00DE0D89">
        <w:rPr>
          <w:b/>
          <w:szCs w:val="20"/>
        </w:rPr>
        <w:t>other individuals</w:t>
      </w:r>
      <w:r w:rsidRPr="00DE0D89">
        <w:rPr>
          <w:szCs w:val="20"/>
        </w:rPr>
        <w:t xml:space="preserve"> sheltered in your room.</w:t>
      </w:r>
    </w:p>
    <w:p w14:paraId="73A9AA06" w14:textId="77777777" w:rsidR="00012E12" w:rsidRDefault="00F01F1A" w:rsidP="00DE0D89">
      <w:pPr>
        <w:pStyle w:val="ListParagraph"/>
        <w:numPr>
          <w:ilvl w:val="0"/>
          <w:numId w:val="33"/>
        </w:numPr>
        <w:spacing w:before="240"/>
        <w:contextualSpacing w:val="0"/>
        <w:rPr>
          <w:sz w:val="22"/>
        </w:rPr>
      </w:pPr>
      <w:r w:rsidRPr="00DE0D89">
        <w:rPr>
          <w:b/>
          <w:szCs w:val="20"/>
        </w:rPr>
        <w:t>Assess</w:t>
      </w:r>
      <w:r w:rsidRPr="00DE0D89">
        <w:rPr>
          <w:szCs w:val="20"/>
        </w:rPr>
        <w:t xml:space="preserve"> your ability to EVACUATE the building</w:t>
      </w:r>
      <w:r w:rsidR="00AC7F5F" w:rsidRPr="00500235">
        <w:rPr>
          <w:sz w:val="22"/>
        </w:rPr>
        <w:t>.</w:t>
      </w:r>
    </w:p>
    <w:p w14:paraId="4EECA622" w14:textId="3C0433B0" w:rsidR="00012E12" w:rsidRPr="00DE0D89" w:rsidRDefault="00F01F1A" w:rsidP="00DE0D89">
      <w:pPr>
        <w:pStyle w:val="ListParagraph"/>
        <w:numPr>
          <w:ilvl w:val="0"/>
          <w:numId w:val="33"/>
        </w:numPr>
        <w:spacing w:before="240"/>
        <w:contextualSpacing w:val="0"/>
        <w:rPr>
          <w:szCs w:val="20"/>
        </w:rPr>
      </w:pPr>
      <w:r w:rsidRPr="00DE0D89">
        <w:rPr>
          <w:szCs w:val="20"/>
        </w:rPr>
        <w:t>If there is no safe manner to EVACUATE the building, have students remain in LOCKDOWN until personally given the “</w:t>
      </w:r>
      <w:r w:rsidRPr="00DE0D89">
        <w:rPr>
          <w:b/>
          <w:szCs w:val="20"/>
        </w:rPr>
        <w:t>All Clear</w:t>
      </w:r>
      <w:r w:rsidRPr="00DE0D89">
        <w:rPr>
          <w:szCs w:val="20"/>
        </w:rPr>
        <w:t xml:space="preserve">” by the </w:t>
      </w:r>
      <w:r w:rsidR="00E25CAE">
        <w:rPr>
          <w:szCs w:val="20"/>
        </w:rPr>
        <w:t>i</w:t>
      </w:r>
      <w:r w:rsidRPr="00DE0D89">
        <w:rPr>
          <w:szCs w:val="20"/>
        </w:rPr>
        <w:t xml:space="preserve">ncident </w:t>
      </w:r>
      <w:r w:rsidR="00E25CAE">
        <w:rPr>
          <w:szCs w:val="20"/>
        </w:rPr>
        <w:t>c</w:t>
      </w:r>
      <w:r w:rsidRPr="00DE0D89">
        <w:rPr>
          <w:szCs w:val="20"/>
        </w:rPr>
        <w:t>ommander or a law enforcement officer in uniform.</w:t>
      </w:r>
    </w:p>
    <w:p w14:paraId="67AE4D3A" w14:textId="107D27D9" w:rsidR="00012E12" w:rsidRPr="00DE0D89" w:rsidRDefault="00F01F1A" w:rsidP="00DE0D89">
      <w:pPr>
        <w:pStyle w:val="ListParagraph"/>
        <w:numPr>
          <w:ilvl w:val="0"/>
          <w:numId w:val="33"/>
        </w:numPr>
        <w:spacing w:before="240"/>
        <w:contextualSpacing w:val="0"/>
        <w:rPr>
          <w:szCs w:val="20"/>
        </w:rPr>
      </w:pPr>
      <w:r w:rsidRPr="00DE0D89">
        <w:rPr>
          <w:szCs w:val="20"/>
        </w:rPr>
        <w:t xml:space="preserve">If an active shooter or intruder enters the classroom use </w:t>
      </w:r>
      <w:r w:rsidRPr="00DE0D89">
        <w:rPr>
          <w:b/>
          <w:color w:val="800000"/>
          <w:szCs w:val="20"/>
        </w:rPr>
        <w:t>whatever</w:t>
      </w:r>
      <w:r w:rsidRPr="00DE0D89">
        <w:rPr>
          <w:szCs w:val="20"/>
        </w:rPr>
        <w:t xml:space="preserve"> means necessary to keep your </w:t>
      </w:r>
      <w:r w:rsidRPr="00DE0D89">
        <w:rPr>
          <w:b/>
          <w:szCs w:val="20"/>
        </w:rPr>
        <w:t>students safe</w:t>
      </w:r>
      <w:r w:rsidRPr="00DE0D89">
        <w:rPr>
          <w:szCs w:val="20"/>
        </w:rPr>
        <w:t>. This may include any and all forms of resistance to the threat.</w:t>
      </w:r>
    </w:p>
    <w:p w14:paraId="24D592F9" w14:textId="62B7DD52" w:rsidR="00012E12" w:rsidRPr="00DE0D89" w:rsidRDefault="00F01F1A" w:rsidP="00DE0D89">
      <w:pPr>
        <w:pStyle w:val="ListParagraph"/>
        <w:numPr>
          <w:ilvl w:val="0"/>
          <w:numId w:val="33"/>
        </w:numPr>
        <w:spacing w:before="240"/>
        <w:contextualSpacing w:val="0"/>
        <w:rPr>
          <w:szCs w:val="20"/>
        </w:rPr>
      </w:pPr>
      <w:r w:rsidRPr="00DE0D89">
        <w:rPr>
          <w:szCs w:val="20"/>
        </w:rPr>
        <w:t xml:space="preserve">If an intruder enters and begins shooting, </w:t>
      </w:r>
      <w:r w:rsidRPr="00DE0D89">
        <w:rPr>
          <w:i/>
          <w:szCs w:val="20"/>
        </w:rPr>
        <w:t>any</w:t>
      </w:r>
      <w:r w:rsidRPr="00DE0D89">
        <w:rPr>
          <w:szCs w:val="20"/>
        </w:rPr>
        <w:t xml:space="preserve"> and </w:t>
      </w:r>
      <w:r w:rsidRPr="00DE0D89">
        <w:rPr>
          <w:i/>
          <w:szCs w:val="20"/>
        </w:rPr>
        <w:t>all</w:t>
      </w:r>
      <w:r w:rsidRPr="00DE0D89">
        <w:rPr>
          <w:szCs w:val="20"/>
        </w:rPr>
        <w:t xml:space="preserve"> actions to stop the shooter are </w:t>
      </w:r>
      <w:r w:rsidRPr="00DE0D89">
        <w:rPr>
          <w:b/>
          <w:szCs w:val="20"/>
        </w:rPr>
        <w:t>justified</w:t>
      </w:r>
      <w:r w:rsidRPr="00DE0D89">
        <w:rPr>
          <w:szCs w:val="20"/>
        </w:rPr>
        <w:t xml:space="preserve">. This includes moving about the room to lessen accuracy, throwing items (books, computers, phones, book bags) to create confusion, exiting out windows and confronting (assault, subdue, choke) to stop the intruder. </w:t>
      </w:r>
      <w:r w:rsidRPr="00DE0D89">
        <w:rPr>
          <w:b/>
          <w:color w:val="800000"/>
          <w:szCs w:val="20"/>
        </w:rPr>
        <w:t>Tell students to get out any</w:t>
      </w:r>
      <w:r w:rsidR="00AB5C62">
        <w:rPr>
          <w:b/>
          <w:color w:val="800000"/>
          <w:szCs w:val="20"/>
        </w:rPr>
        <w:t xml:space="preserve"> </w:t>
      </w:r>
      <w:r w:rsidRPr="00DE0D89">
        <w:rPr>
          <w:b/>
          <w:color w:val="800000"/>
          <w:szCs w:val="20"/>
        </w:rPr>
        <w:t>way possible and move to another location.</w:t>
      </w:r>
    </w:p>
    <w:p w14:paraId="70FC47D6" w14:textId="1BFA2407" w:rsidR="00012E12" w:rsidRDefault="001D4811" w:rsidP="007D384A">
      <w:pPr>
        <w:pStyle w:val="H2"/>
      </w:pPr>
      <w:r w:rsidRPr="00500235">
        <w:t>III.</w:t>
      </w:r>
      <w:r w:rsidR="00A7096E">
        <w:t xml:space="preserve"> </w:t>
      </w:r>
      <w:r w:rsidRPr="00500235">
        <w:t xml:space="preserve"> </w:t>
      </w:r>
      <w:r w:rsidR="00443646" w:rsidRPr="00500235">
        <w:t>Other Procedures</w:t>
      </w:r>
    </w:p>
    <w:p w14:paraId="18A0D82B" w14:textId="61E9D346" w:rsidR="00012E12" w:rsidRPr="00DE0D89" w:rsidRDefault="00F01F1A" w:rsidP="00DE0D89">
      <w:pPr>
        <w:pStyle w:val="ListParagraph"/>
        <w:numPr>
          <w:ilvl w:val="0"/>
          <w:numId w:val="34"/>
        </w:numPr>
        <w:spacing w:before="240"/>
        <w:contextualSpacing w:val="0"/>
        <w:rPr>
          <w:szCs w:val="20"/>
        </w:rPr>
      </w:pPr>
      <w:r w:rsidRPr="00DE0D89">
        <w:rPr>
          <w:szCs w:val="20"/>
        </w:rPr>
        <w:t xml:space="preserve">After the active shooter/intruder(s) is </w:t>
      </w:r>
      <w:r w:rsidRPr="00DE0D89">
        <w:rPr>
          <w:b/>
          <w:szCs w:val="20"/>
        </w:rPr>
        <w:t>subdued</w:t>
      </w:r>
      <w:r w:rsidRPr="00DE0D89">
        <w:rPr>
          <w:szCs w:val="20"/>
        </w:rPr>
        <w:t xml:space="preserve">, the </w:t>
      </w:r>
      <w:r w:rsidR="00E25CAE">
        <w:rPr>
          <w:szCs w:val="20"/>
        </w:rPr>
        <w:t>s</w:t>
      </w:r>
      <w:r w:rsidRPr="00DE0D89">
        <w:rPr>
          <w:szCs w:val="20"/>
        </w:rPr>
        <w:t xml:space="preserve">chool </w:t>
      </w:r>
      <w:r w:rsidR="00E25CAE">
        <w:rPr>
          <w:szCs w:val="20"/>
        </w:rPr>
        <w:t>i</w:t>
      </w:r>
      <w:r w:rsidRPr="00DE0D89">
        <w:rPr>
          <w:szCs w:val="20"/>
        </w:rPr>
        <w:t xml:space="preserve">ncident </w:t>
      </w:r>
      <w:r w:rsidR="00E25CAE">
        <w:rPr>
          <w:szCs w:val="20"/>
        </w:rPr>
        <w:t>c</w:t>
      </w:r>
      <w:r w:rsidRPr="00DE0D89">
        <w:rPr>
          <w:szCs w:val="20"/>
        </w:rPr>
        <w:t xml:space="preserve">ommander/ </w:t>
      </w:r>
      <w:r w:rsidR="00E25CAE">
        <w:rPr>
          <w:szCs w:val="20"/>
        </w:rPr>
        <w:t>p</w:t>
      </w:r>
      <w:r w:rsidRPr="00DE0D89">
        <w:rPr>
          <w:szCs w:val="20"/>
        </w:rPr>
        <w:t xml:space="preserve">rincipal in consultation with the law enforcement </w:t>
      </w:r>
      <w:r w:rsidR="00E25CAE">
        <w:rPr>
          <w:szCs w:val="20"/>
        </w:rPr>
        <w:t>i</w:t>
      </w:r>
      <w:r w:rsidRPr="00DE0D89">
        <w:rPr>
          <w:szCs w:val="20"/>
        </w:rPr>
        <w:t xml:space="preserve">ncident </w:t>
      </w:r>
      <w:r w:rsidR="00E25CAE">
        <w:rPr>
          <w:szCs w:val="20"/>
        </w:rPr>
        <w:t>c</w:t>
      </w:r>
      <w:r w:rsidRPr="00DE0D89">
        <w:rPr>
          <w:szCs w:val="20"/>
        </w:rPr>
        <w:t xml:space="preserve">ommander announces an EVACUATION and </w:t>
      </w:r>
      <w:r w:rsidRPr="00DE0D89">
        <w:rPr>
          <w:b/>
          <w:szCs w:val="20"/>
        </w:rPr>
        <w:t>relocation</w:t>
      </w:r>
      <w:r w:rsidRPr="00DE0D89">
        <w:rPr>
          <w:szCs w:val="20"/>
        </w:rPr>
        <w:t xml:space="preserve"> to an alternate site for FAMILY REUNIFICATION.</w:t>
      </w:r>
    </w:p>
    <w:p w14:paraId="6D9197C6" w14:textId="57BF8FE7" w:rsidR="00012E12" w:rsidRPr="00DE0D89" w:rsidRDefault="00F01F1A" w:rsidP="00DE0D89">
      <w:pPr>
        <w:pStyle w:val="ListParagraph"/>
        <w:numPr>
          <w:ilvl w:val="0"/>
          <w:numId w:val="34"/>
        </w:numPr>
        <w:spacing w:before="240"/>
        <w:contextualSpacing w:val="0"/>
        <w:rPr>
          <w:szCs w:val="20"/>
        </w:rPr>
      </w:pPr>
      <w:r w:rsidRPr="00DE0D89">
        <w:rPr>
          <w:szCs w:val="20"/>
        </w:rPr>
        <w:t xml:space="preserve">If staff or students are injured, </w:t>
      </w:r>
      <w:r w:rsidRPr="00DE0D89">
        <w:rPr>
          <w:b/>
          <w:szCs w:val="20"/>
        </w:rPr>
        <w:t>emergency medical personnel</w:t>
      </w:r>
      <w:r w:rsidRPr="00DE0D89">
        <w:rPr>
          <w:szCs w:val="20"/>
        </w:rPr>
        <w:t xml:space="preserve"> takes control of the scene and directs services as appropriate.</w:t>
      </w:r>
    </w:p>
    <w:p w14:paraId="057882F1" w14:textId="65B2957B" w:rsidR="00012E12" w:rsidRPr="00DE0D89" w:rsidRDefault="00F01F1A" w:rsidP="00DE0D89">
      <w:pPr>
        <w:pStyle w:val="ListParagraph"/>
        <w:numPr>
          <w:ilvl w:val="0"/>
          <w:numId w:val="34"/>
        </w:numPr>
        <w:spacing w:before="240"/>
        <w:contextualSpacing w:val="0"/>
        <w:rPr>
          <w:szCs w:val="20"/>
        </w:rPr>
      </w:pPr>
      <w:r w:rsidRPr="00DE0D89">
        <w:rPr>
          <w:szCs w:val="20"/>
        </w:rPr>
        <w:t xml:space="preserve">The </w:t>
      </w:r>
      <w:r w:rsidR="00E25CAE">
        <w:rPr>
          <w:szCs w:val="20"/>
        </w:rPr>
        <w:t>s</w:t>
      </w:r>
      <w:r w:rsidRPr="00DE0D89">
        <w:rPr>
          <w:szCs w:val="20"/>
        </w:rPr>
        <w:t xml:space="preserve">chool </w:t>
      </w:r>
      <w:r w:rsidR="00E25CAE">
        <w:rPr>
          <w:szCs w:val="20"/>
        </w:rPr>
        <w:t>i</w:t>
      </w:r>
      <w:r w:rsidRPr="00DE0D89">
        <w:rPr>
          <w:szCs w:val="20"/>
        </w:rPr>
        <w:t xml:space="preserve">ncident </w:t>
      </w:r>
      <w:r w:rsidR="00E25CAE">
        <w:rPr>
          <w:szCs w:val="20"/>
        </w:rPr>
        <w:t>c</w:t>
      </w:r>
      <w:r w:rsidRPr="00DE0D89">
        <w:rPr>
          <w:szCs w:val="20"/>
        </w:rPr>
        <w:t xml:space="preserve">ommander </w:t>
      </w:r>
      <w:r w:rsidRPr="00DE0D89">
        <w:rPr>
          <w:b/>
          <w:szCs w:val="20"/>
        </w:rPr>
        <w:t>notifies</w:t>
      </w:r>
      <w:r w:rsidRPr="00DE0D89">
        <w:rPr>
          <w:szCs w:val="20"/>
        </w:rPr>
        <w:t xml:space="preserve"> officials at the relocation site of the EVACUATION and to </w:t>
      </w:r>
      <w:r w:rsidRPr="00DE0D89">
        <w:rPr>
          <w:b/>
          <w:szCs w:val="20"/>
        </w:rPr>
        <w:t>activate</w:t>
      </w:r>
      <w:r w:rsidRPr="00DE0D89">
        <w:rPr>
          <w:szCs w:val="20"/>
        </w:rPr>
        <w:t xml:space="preserve"> FAMILY REUNIFICATION protocols.</w:t>
      </w:r>
    </w:p>
    <w:p w14:paraId="7B43FC56" w14:textId="18E1B323" w:rsidR="00012E12" w:rsidRPr="00DE0D89" w:rsidRDefault="00F01F1A" w:rsidP="00DE0D89">
      <w:pPr>
        <w:pStyle w:val="ListParagraph"/>
        <w:numPr>
          <w:ilvl w:val="0"/>
          <w:numId w:val="34"/>
        </w:numPr>
        <w:spacing w:before="240"/>
        <w:contextualSpacing w:val="0"/>
        <w:rPr>
          <w:szCs w:val="20"/>
        </w:rPr>
      </w:pPr>
      <w:r w:rsidRPr="00DE0D89">
        <w:rPr>
          <w:szCs w:val="20"/>
        </w:rPr>
        <w:t xml:space="preserve">The </w:t>
      </w:r>
      <w:r w:rsidR="00E25CAE">
        <w:rPr>
          <w:szCs w:val="20"/>
        </w:rPr>
        <w:t>s</w:t>
      </w:r>
      <w:r w:rsidRPr="00DE0D89">
        <w:rPr>
          <w:szCs w:val="20"/>
        </w:rPr>
        <w:t xml:space="preserve">chool </w:t>
      </w:r>
      <w:r w:rsidR="00E25CAE">
        <w:rPr>
          <w:szCs w:val="20"/>
        </w:rPr>
        <w:t>i</w:t>
      </w:r>
      <w:r w:rsidRPr="00DE0D89">
        <w:rPr>
          <w:szCs w:val="20"/>
        </w:rPr>
        <w:t xml:space="preserve">ncident </w:t>
      </w:r>
      <w:r w:rsidR="00E25CAE">
        <w:rPr>
          <w:szCs w:val="20"/>
        </w:rPr>
        <w:t>c</w:t>
      </w:r>
      <w:r w:rsidRPr="00DE0D89">
        <w:rPr>
          <w:szCs w:val="20"/>
        </w:rPr>
        <w:t xml:space="preserve">ommander requests </w:t>
      </w:r>
      <w:r w:rsidRPr="00DE0D89">
        <w:rPr>
          <w:b/>
          <w:szCs w:val="20"/>
        </w:rPr>
        <w:t>bus transportation</w:t>
      </w:r>
      <w:r w:rsidRPr="00DE0D89">
        <w:rPr>
          <w:szCs w:val="20"/>
        </w:rPr>
        <w:t xml:space="preserve"> or alternate transportation to the relocation site.</w:t>
      </w:r>
    </w:p>
    <w:p w14:paraId="7A34768F" w14:textId="68445A09" w:rsidR="00012E12" w:rsidRPr="00DE0D89" w:rsidRDefault="00F01F1A" w:rsidP="00DE0D89">
      <w:pPr>
        <w:pStyle w:val="ListParagraph"/>
        <w:numPr>
          <w:ilvl w:val="0"/>
          <w:numId w:val="34"/>
        </w:numPr>
        <w:spacing w:before="240"/>
        <w:contextualSpacing w:val="0"/>
        <w:rPr>
          <w:szCs w:val="20"/>
        </w:rPr>
      </w:pPr>
      <w:r w:rsidRPr="00DE0D89">
        <w:rPr>
          <w:szCs w:val="20"/>
        </w:rPr>
        <w:t xml:space="preserve">The </w:t>
      </w:r>
      <w:r w:rsidR="00E25CAE">
        <w:rPr>
          <w:szCs w:val="20"/>
        </w:rPr>
        <w:t>s</w:t>
      </w:r>
      <w:r w:rsidRPr="00DE0D89">
        <w:rPr>
          <w:szCs w:val="20"/>
        </w:rPr>
        <w:t xml:space="preserve">chool </w:t>
      </w:r>
      <w:r w:rsidR="00E25CAE">
        <w:rPr>
          <w:szCs w:val="20"/>
        </w:rPr>
        <w:t>i</w:t>
      </w:r>
      <w:r w:rsidRPr="00DE0D89">
        <w:rPr>
          <w:szCs w:val="20"/>
        </w:rPr>
        <w:t xml:space="preserve">ncident </w:t>
      </w:r>
      <w:r w:rsidR="00E25CAE">
        <w:rPr>
          <w:szCs w:val="20"/>
        </w:rPr>
        <w:t>c</w:t>
      </w:r>
      <w:r w:rsidRPr="00DE0D89">
        <w:rPr>
          <w:szCs w:val="20"/>
        </w:rPr>
        <w:t xml:space="preserve">ommander activates the </w:t>
      </w:r>
      <w:r w:rsidRPr="00DE0D89">
        <w:rPr>
          <w:b/>
          <w:szCs w:val="20"/>
        </w:rPr>
        <w:t>communications</w:t>
      </w:r>
      <w:r w:rsidRPr="00DE0D89">
        <w:rPr>
          <w:szCs w:val="20"/>
        </w:rPr>
        <w:t xml:space="preserve"> plan to deal with media and parent notification protocols, and directs parents to the relocation site.</w:t>
      </w:r>
    </w:p>
    <w:p w14:paraId="49B54DF3" w14:textId="213F009C" w:rsidR="00012E12" w:rsidRDefault="00F01F1A" w:rsidP="00DE0D89">
      <w:pPr>
        <w:pStyle w:val="ListParagraph"/>
        <w:numPr>
          <w:ilvl w:val="0"/>
          <w:numId w:val="34"/>
        </w:numPr>
        <w:spacing w:before="240"/>
        <w:contextualSpacing w:val="0"/>
        <w:rPr>
          <w:szCs w:val="20"/>
        </w:rPr>
      </w:pPr>
      <w:r w:rsidRPr="00DE0D89">
        <w:rPr>
          <w:szCs w:val="20"/>
        </w:rPr>
        <w:t xml:space="preserve">Teachers EVACUATE the building using the </w:t>
      </w:r>
      <w:r w:rsidRPr="00DE0D89">
        <w:rPr>
          <w:b/>
          <w:szCs w:val="20"/>
        </w:rPr>
        <w:t>designated exit routes</w:t>
      </w:r>
      <w:r w:rsidRPr="00DE0D89">
        <w:rPr>
          <w:szCs w:val="20"/>
        </w:rPr>
        <w:t xml:space="preserve"> and </w:t>
      </w:r>
      <w:r w:rsidRPr="00DE0D89">
        <w:rPr>
          <w:b/>
          <w:szCs w:val="20"/>
        </w:rPr>
        <w:t>alternate routes</w:t>
      </w:r>
      <w:r w:rsidRPr="00DE0D89">
        <w:rPr>
          <w:szCs w:val="20"/>
        </w:rPr>
        <w:t xml:space="preserve"> to the assigned assembly areas, take </w:t>
      </w:r>
      <w:r w:rsidRPr="00DE0D89">
        <w:rPr>
          <w:b/>
          <w:szCs w:val="20"/>
        </w:rPr>
        <w:t>attendance</w:t>
      </w:r>
      <w:r w:rsidRPr="00DE0D89">
        <w:rPr>
          <w:szCs w:val="20"/>
        </w:rPr>
        <w:t xml:space="preserve"> and move to the buses for </w:t>
      </w:r>
      <w:r w:rsidRPr="00DE0D89">
        <w:rPr>
          <w:b/>
          <w:szCs w:val="20"/>
        </w:rPr>
        <w:t>transport</w:t>
      </w:r>
      <w:r w:rsidRPr="00DE0D89">
        <w:rPr>
          <w:szCs w:val="20"/>
        </w:rPr>
        <w:t>.</w:t>
      </w:r>
    </w:p>
    <w:p w14:paraId="4B7C42CF" w14:textId="747B6A88" w:rsidR="00012E12" w:rsidRDefault="00F01F1A" w:rsidP="00DE0D89">
      <w:pPr>
        <w:pStyle w:val="ListParagraph"/>
        <w:numPr>
          <w:ilvl w:val="0"/>
          <w:numId w:val="34"/>
        </w:numPr>
        <w:spacing w:before="240"/>
        <w:contextualSpacing w:val="0"/>
        <w:rPr>
          <w:szCs w:val="20"/>
        </w:rPr>
      </w:pPr>
      <w:r w:rsidRPr="00DE0D89">
        <w:rPr>
          <w:szCs w:val="20"/>
        </w:rPr>
        <w:t xml:space="preserve">The </w:t>
      </w:r>
      <w:r w:rsidR="00F0439E">
        <w:rPr>
          <w:szCs w:val="20"/>
        </w:rPr>
        <w:t>s</w:t>
      </w:r>
      <w:r w:rsidRPr="00DE0D89">
        <w:rPr>
          <w:szCs w:val="20"/>
        </w:rPr>
        <w:t xml:space="preserve">chool </w:t>
      </w:r>
      <w:r w:rsidR="00F0439E">
        <w:rPr>
          <w:szCs w:val="20"/>
        </w:rPr>
        <w:t>i</w:t>
      </w:r>
      <w:r w:rsidRPr="00DE0D89">
        <w:rPr>
          <w:szCs w:val="20"/>
        </w:rPr>
        <w:t xml:space="preserve">ncident </w:t>
      </w:r>
      <w:r w:rsidR="00F0439E">
        <w:rPr>
          <w:szCs w:val="20"/>
        </w:rPr>
        <w:t>c</w:t>
      </w:r>
      <w:r w:rsidRPr="00DE0D89">
        <w:rPr>
          <w:szCs w:val="20"/>
        </w:rPr>
        <w:t xml:space="preserve">ommander activates the </w:t>
      </w:r>
      <w:r w:rsidRPr="00DE0D89">
        <w:rPr>
          <w:b/>
          <w:szCs w:val="20"/>
        </w:rPr>
        <w:t>crisis response team</w:t>
      </w:r>
      <w:r w:rsidRPr="00DE0D89">
        <w:rPr>
          <w:szCs w:val="20"/>
        </w:rPr>
        <w:t xml:space="preserve"> and active MENTAL HEALTH AND HEALING </w:t>
      </w:r>
      <w:r w:rsidRPr="00DE0D89">
        <w:rPr>
          <w:b/>
          <w:szCs w:val="20"/>
        </w:rPr>
        <w:t>procedures</w:t>
      </w:r>
      <w:r w:rsidRPr="00DE0D89">
        <w:rPr>
          <w:szCs w:val="20"/>
        </w:rPr>
        <w:t xml:space="preserve"> and/or notifies area mental health agencies to provide counseling and mental health services at the relocation site.</w:t>
      </w:r>
    </w:p>
    <w:p w14:paraId="408338B4" w14:textId="77777777" w:rsidR="00384534" w:rsidRDefault="00F01F1A" w:rsidP="00384534">
      <w:pPr>
        <w:pStyle w:val="ListParagraph"/>
        <w:numPr>
          <w:ilvl w:val="0"/>
          <w:numId w:val="34"/>
        </w:numPr>
        <w:spacing w:before="240"/>
        <w:contextualSpacing w:val="0"/>
        <w:rPr>
          <w:szCs w:val="20"/>
        </w:rPr>
      </w:pPr>
      <w:r w:rsidRPr="00DE0D89">
        <w:rPr>
          <w:szCs w:val="20"/>
        </w:rPr>
        <w:t xml:space="preserve">The </w:t>
      </w:r>
      <w:r w:rsidR="00F0439E">
        <w:rPr>
          <w:szCs w:val="20"/>
        </w:rPr>
        <w:t>s</w:t>
      </w:r>
      <w:r w:rsidRPr="00DE0D89">
        <w:rPr>
          <w:szCs w:val="20"/>
        </w:rPr>
        <w:t xml:space="preserve">chool </w:t>
      </w:r>
      <w:r w:rsidR="00F0439E">
        <w:rPr>
          <w:szCs w:val="20"/>
        </w:rPr>
        <w:t>i</w:t>
      </w:r>
      <w:r w:rsidRPr="00DE0D89">
        <w:rPr>
          <w:szCs w:val="20"/>
        </w:rPr>
        <w:t xml:space="preserve">ncident </w:t>
      </w:r>
      <w:r w:rsidR="00F0439E">
        <w:rPr>
          <w:szCs w:val="20"/>
        </w:rPr>
        <w:t>c</w:t>
      </w:r>
      <w:r w:rsidRPr="00DE0D89">
        <w:rPr>
          <w:szCs w:val="20"/>
        </w:rPr>
        <w:t>ommander debriefs appropriate school personnel.</w:t>
      </w:r>
    </w:p>
    <w:p w14:paraId="1148D890" w14:textId="05231AE6" w:rsidR="002F5255" w:rsidRPr="00384534" w:rsidRDefault="00F01F1A" w:rsidP="00384534">
      <w:pPr>
        <w:pStyle w:val="ListParagraph"/>
        <w:numPr>
          <w:ilvl w:val="0"/>
          <w:numId w:val="34"/>
        </w:numPr>
        <w:spacing w:before="240"/>
        <w:contextualSpacing w:val="0"/>
        <w:rPr>
          <w:szCs w:val="20"/>
        </w:rPr>
      </w:pPr>
      <w:r w:rsidRPr="00384534">
        <w:rPr>
          <w:szCs w:val="20"/>
        </w:rPr>
        <w:t xml:space="preserve">The </w:t>
      </w:r>
      <w:r w:rsidR="00F0439E" w:rsidRPr="00384534">
        <w:rPr>
          <w:szCs w:val="20"/>
        </w:rPr>
        <w:t>s</w:t>
      </w:r>
      <w:r w:rsidRPr="00384534">
        <w:rPr>
          <w:szCs w:val="20"/>
        </w:rPr>
        <w:t>uperintendent or designee, in consultation with law enforcement officials, determines when the school can resume normal activities and communicates the information to parents and the public.</w:t>
      </w:r>
      <w:r w:rsidR="009E371A" w:rsidRPr="00384534">
        <w:rPr>
          <w:b/>
          <w:color w:val="365F91" w:themeColor="accent1" w:themeShade="BF"/>
          <w:sz w:val="32"/>
        </w:rPr>
        <w:br w:type="page"/>
      </w:r>
    </w:p>
    <w:p w14:paraId="32A8BC1E" w14:textId="77777777" w:rsidR="002F5255" w:rsidRDefault="002F5255">
      <w:pPr>
        <w:spacing w:after="0"/>
        <w:rPr>
          <w:b/>
          <w:color w:val="365F91" w:themeColor="accent1" w:themeShade="BF"/>
          <w:sz w:val="32"/>
        </w:rPr>
      </w:pPr>
    </w:p>
    <w:p w14:paraId="1331709D" w14:textId="77777777" w:rsidR="002F5255" w:rsidRDefault="002F5255">
      <w:pPr>
        <w:spacing w:after="0"/>
        <w:rPr>
          <w:b/>
          <w:color w:val="365F91" w:themeColor="accent1" w:themeShade="BF"/>
          <w:sz w:val="32"/>
        </w:rPr>
      </w:pPr>
    </w:p>
    <w:p w14:paraId="268A5E57" w14:textId="77777777" w:rsidR="001439B9" w:rsidRDefault="001439B9">
      <w:pPr>
        <w:spacing w:after="0"/>
        <w:rPr>
          <w:b/>
          <w:color w:val="365F91" w:themeColor="accent1" w:themeShade="BF"/>
          <w:sz w:val="32"/>
        </w:rPr>
      </w:pPr>
    </w:p>
    <w:p w14:paraId="2551FE0F" w14:textId="77777777" w:rsidR="001439B9" w:rsidRDefault="001439B9">
      <w:pPr>
        <w:spacing w:after="0"/>
        <w:rPr>
          <w:b/>
          <w:color w:val="365F91" w:themeColor="accent1" w:themeShade="BF"/>
          <w:sz w:val="32"/>
        </w:rPr>
      </w:pPr>
    </w:p>
    <w:p w14:paraId="558C3FBE" w14:textId="77777777" w:rsidR="001439B9" w:rsidRDefault="001439B9">
      <w:pPr>
        <w:spacing w:after="0"/>
        <w:rPr>
          <w:b/>
          <w:color w:val="365F91" w:themeColor="accent1" w:themeShade="BF"/>
          <w:sz w:val="32"/>
        </w:rPr>
      </w:pPr>
    </w:p>
    <w:p w14:paraId="00764201" w14:textId="77777777" w:rsidR="001439B9" w:rsidRDefault="001439B9">
      <w:pPr>
        <w:spacing w:after="0"/>
        <w:rPr>
          <w:b/>
          <w:color w:val="365F91" w:themeColor="accent1" w:themeShade="BF"/>
          <w:sz w:val="32"/>
        </w:rPr>
      </w:pPr>
    </w:p>
    <w:p w14:paraId="53CEDC01" w14:textId="77777777" w:rsidR="001439B9" w:rsidRDefault="001439B9">
      <w:pPr>
        <w:spacing w:after="0"/>
        <w:rPr>
          <w:b/>
          <w:color w:val="365F91" w:themeColor="accent1" w:themeShade="BF"/>
          <w:sz w:val="32"/>
        </w:rPr>
      </w:pPr>
    </w:p>
    <w:p w14:paraId="6AB9EF87" w14:textId="77777777" w:rsidR="002F5255" w:rsidRDefault="002F5255">
      <w:pPr>
        <w:spacing w:after="0"/>
        <w:rPr>
          <w:b/>
          <w:color w:val="365F91" w:themeColor="accent1" w:themeShade="BF"/>
          <w:sz w:val="32"/>
        </w:rPr>
      </w:pPr>
    </w:p>
    <w:p w14:paraId="7A270C98" w14:textId="77777777" w:rsidR="002F5255" w:rsidRDefault="002F5255">
      <w:pPr>
        <w:spacing w:after="0"/>
        <w:rPr>
          <w:b/>
          <w:color w:val="365F91" w:themeColor="accent1" w:themeShade="BF"/>
          <w:sz w:val="32"/>
        </w:rPr>
      </w:pPr>
    </w:p>
    <w:p w14:paraId="471B1B67" w14:textId="77777777" w:rsidR="002F5255" w:rsidRDefault="002F5255">
      <w:pPr>
        <w:spacing w:after="0"/>
        <w:rPr>
          <w:b/>
          <w:color w:val="365F91" w:themeColor="accent1" w:themeShade="BF"/>
          <w:sz w:val="32"/>
        </w:rPr>
      </w:pPr>
    </w:p>
    <w:p w14:paraId="75F725BE" w14:textId="77777777" w:rsidR="002F5255" w:rsidRDefault="002F5255">
      <w:pPr>
        <w:spacing w:after="0"/>
        <w:rPr>
          <w:b/>
          <w:color w:val="365F91" w:themeColor="accent1" w:themeShade="BF"/>
          <w:sz w:val="32"/>
        </w:rPr>
      </w:pPr>
    </w:p>
    <w:p w14:paraId="256FD65F" w14:textId="77777777" w:rsidR="002F5255" w:rsidRDefault="002F5255">
      <w:pPr>
        <w:spacing w:after="0"/>
        <w:rPr>
          <w:b/>
          <w:color w:val="365F91" w:themeColor="accent1" w:themeShade="BF"/>
          <w:sz w:val="32"/>
        </w:rPr>
      </w:pPr>
    </w:p>
    <w:p w14:paraId="4E7FC72A" w14:textId="77777777" w:rsidR="002F5255" w:rsidRDefault="002F5255">
      <w:pPr>
        <w:spacing w:after="0"/>
        <w:rPr>
          <w:b/>
          <w:color w:val="365F91" w:themeColor="accent1" w:themeShade="BF"/>
          <w:sz w:val="32"/>
        </w:rPr>
      </w:pPr>
    </w:p>
    <w:p w14:paraId="38B5ECC8" w14:textId="77777777" w:rsidR="002F5255" w:rsidRDefault="002F5255">
      <w:pPr>
        <w:spacing w:after="0"/>
        <w:rPr>
          <w:b/>
          <w:color w:val="365F91" w:themeColor="accent1" w:themeShade="BF"/>
          <w:sz w:val="32"/>
        </w:rPr>
      </w:pPr>
    </w:p>
    <w:p w14:paraId="36498DAC" w14:textId="77777777" w:rsidR="002F5255" w:rsidRDefault="002F5255">
      <w:pPr>
        <w:spacing w:after="0"/>
        <w:rPr>
          <w:b/>
          <w:color w:val="365F91" w:themeColor="accent1" w:themeShade="BF"/>
          <w:sz w:val="32"/>
        </w:rPr>
      </w:pPr>
    </w:p>
    <w:p w14:paraId="3ECCD13B" w14:textId="77777777" w:rsidR="002F5255" w:rsidRDefault="002F5255" w:rsidP="00DE0D89">
      <w:pPr>
        <w:pStyle w:val="Blank"/>
      </w:pPr>
      <w:r w:rsidRPr="00794D23">
        <w:t>THIS PAGE INTENTIONALLY LEFT BLANK</w:t>
      </w:r>
    </w:p>
    <w:p w14:paraId="5283A4CA" w14:textId="77777777" w:rsidR="002F5255" w:rsidRDefault="002F5255" w:rsidP="002F5255">
      <w:pPr>
        <w:spacing w:after="0"/>
        <w:jc w:val="center"/>
        <w:rPr>
          <w:rFonts w:ascii="Cambria" w:hAnsi="Cambria"/>
          <w:color w:val="auto"/>
          <w:szCs w:val="20"/>
        </w:rPr>
      </w:pPr>
    </w:p>
    <w:p w14:paraId="392D7C53" w14:textId="4D8700C7" w:rsidR="00012E12" w:rsidRDefault="002F5255" w:rsidP="00DE0D89">
      <w:pPr>
        <w:pStyle w:val="H1"/>
      </w:pPr>
      <w:r>
        <w:br w:type="page"/>
      </w:r>
      <w:r w:rsidR="00443646" w:rsidRPr="00475662">
        <w:t>Bomb Threat</w:t>
      </w:r>
      <w:r w:rsidR="00443646">
        <w:t xml:space="preserve"> Annex</w:t>
      </w:r>
    </w:p>
    <w:p w14:paraId="2107449C"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2EDFE0F3" w14:textId="77777777" w:rsidR="00AC7F5F" w:rsidRPr="00500235" w:rsidRDefault="00AC7F5F" w:rsidP="00AC7F5F">
      <w:pPr>
        <w:rPr>
          <w:sz w:val="22"/>
        </w:rPr>
      </w:pPr>
    </w:p>
    <w:p w14:paraId="5DC5A0AB" w14:textId="65A45BFE" w:rsidR="00012E12" w:rsidRDefault="001D4811" w:rsidP="007D384A">
      <w:pPr>
        <w:pStyle w:val="H2"/>
      </w:pPr>
      <w:r w:rsidRPr="00500235">
        <w:t>I.</w:t>
      </w:r>
      <w:r w:rsidR="00A7096E">
        <w:t xml:space="preserve">  </w:t>
      </w:r>
      <w:r w:rsidR="00443646" w:rsidRPr="00500235">
        <w:t>Purpose</w:t>
      </w:r>
    </w:p>
    <w:p w14:paraId="17E78776" w14:textId="4F35A576" w:rsidR="007A5780" w:rsidRDefault="00AC7F5F">
      <w:r w:rsidRPr="00500235">
        <w:t xml:space="preserve">The purpose of this annex is to ensure that there are procedures in place to protect staff, students and school property in the event of a communicated threat regarding the presence of </w:t>
      </w:r>
      <w:r w:rsidR="00F01F1A" w:rsidRPr="00DE0D89">
        <w:rPr>
          <w:b/>
        </w:rPr>
        <w:t>improvised exploding devises</w:t>
      </w:r>
      <w:r w:rsidRPr="00500235">
        <w:t xml:space="preserve"> (IED) on school property. This may include </w:t>
      </w:r>
      <w:r w:rsidR="00F01F1A" w:rsidRPr="00DE0D89">
        <w:rPr>
          <w:i/>
        </w:rPr>
        <w:t>any</w:t>
      </w:r>
      <w:r w:rsidRPr="00500235">
        <w:t xml:space="preserve"> </w:t>
      </w:r>
      <w:r w:rsidR="00F01F1A" w:rsidRPr="00DE0D89">
        <w:rPr>
          <w:b/>
        </w:rPr>
        <w:t>explosive</w:t>
      </w:r>
      <w:r w:rsidRPr="00500235">
        <w:t xml:space="preserve"> </w:t>
      </w:r>
      <w:r w:rsidR="00F01F1A" w:rsidRPr="00DE0D89">
        <w:rPr>
          <w:b/>
        </w:rPr>
        <w:t>device</w:t>
      </w:r>
      <w:r w:rsidRPr="00500235">
        <w:t xml:space="preserve"> of an </w:t>
      </w:r>
      <w:r w:rsidR="00F01F1A" w:rsidRPr="00DE0D89">
        <w:rPr>
          <w:b/>
        </w:rPr>
        <w:t>incendiary</w:t>
      </w:r>
      <w:r w:rsidRPr="00500235">
        <w:t xml:space="preserve">, </w:t>
      </w:r>
      <w:r w:rsidR="00F01F1A" w:rsidRPr="00DE0D89">
        <w:rPr>
          <w:b/>
        </w:rPr>
        <w:t>chemical</w:t>
      </w:r>
      <w:r w:rsidR="0071310F">
        <w:t xml:space="preserve">, </w:t>
      </w:r>
      <w:r w:rsidR="00F01F1A" w:rsidRPr="00DE0D89">
        <w:rPr>
          <w:b/>
        </w:rPr>
        <w:t>biological</w:t>
      </w:r>
      <w:r w:rsidRPr="00500235">
        <w:t xml:space="preserve"> or </w:t>
      </w:r>
      <w:r w:rsidR="00F01F1A" w:rsidRPr="00DE0D89">
        <w:rPr>
          <w:b/>
        </w:rPr>
        <w:t>radioactive</w:t>
      </w:r>
      <w:r w:rsidRPr="00500235">
        <w:t xml:space="preserve"> nature. A bomb threat result</w:t>
      </w:r>
      <w:r w:rsidR="009E371A">
        <w:t>s</w:t>
      </w:r>
      <w:r w:rsidRPr="00500235">
        <w:t xml:space="preserve"> in law enforcement </w:t>
      </w:r>
      <w:r w:rsidRPr="00015EC8">
        <w:t>and</w:t>
      </w:r>
      <w:r w:rsidRPr="00500235">
        <w:t xml:space="preserve"> other safety and emergency services responding to the scene.</w:t>
      </w:r>
    </w:p>
    <w:p w14:paraId="6590C138" w14:textId="16AEB1E4" w:rsidR="007A5780" w:rsidRDefault="00AC7F5F">
      <w:r w:rsidRPr="00500235">
        <w:t xml:space="preserve">Once law enforcement arrives, it is </w:t>
      </w:r>
      <w:r w:rsidR="00F01F1A" w:rsidRPr="00DE0D89">
        <w:rPr>
          <w:i/>
        </w:rPr>
        <w:t>critical</w:t>
      </w:r>
      <w:r w:rsidRPr="00500235">
        <w:t xml:space="preserve"> to follow the instructions of, and cooperate with, the law enforcement officer who</w:t>
      </w:r>
      <w:r w:rsidR="00A7096E">
        <w:t xml:space="preserve"> </w:t>
      </w:r>
      <w:r w:rsidR="00015EC8">
        <w:t xml:space="preserve">– upon arrival – becomes </w:t>
      </w:r>
      <w:r w:rsidRPr="00500235">
        <w:t xml:space="preserve">the Incident Commander with jurisdiction over the scene. The school is a </w:t>
      </w:r>
      <w:r w:rsidR="00F01F1A" w:rsidRPr="00DE0D89">
        <w:rPr>
          <w:b/>
          <w:color w:val="800000"/>
        </w:rPr>
        <w:t>crime scene</w:t>
      </w:r>
      <w:r w:rsidRPr="00500235">
        <w:t xml:space="preserve"> and require</w:t>
      </w:r>
      <w:r w:rsidR="00015EC8">
        <w:t>s</w:t>
      </w:r>
      <w:r w:rsidRPr="00500235">
        <w:t xml:space="preserve"> a thorough </w:t>
      </w:r>
      <w:r w:rsidR="00F01F1A" w:rsidRPr="00DE0D89">
        <w:rPr>
          <w:b/>
        </w:rPr>
        <w:t>search</w:t>
      </w:r>
      <w:r w:rsidRPr="00500235">
        <w:t xml:space="preserve"> and </w:t>
      </w:r>
      <w:r w:rsidR="00F01F1A" w:rsidRPr="00DE0D89">
        <w:rPr>
          <w:b/>
        </w:rPr>
        <w:t>processing</w:t>
      </w:r>
      <w:r w:rsidRPr="00500235">
        <w:t>.</w:t>
      </w:r>
    </w:p>
    <w:p w14:paraId="35C4E481" w14:textId="467BE5EC" w:rsidR="00012E12" w:rsidRDefault="001D4811" w:rsidP="007D384A">
      <w:pPr>
        <w:pStyle w:val="H2"/>
      </w:pPr>
      <w:r w:rsidRPr="00500235">
        <w:t>II.</w:t>
      </w:r>
      <w:r w:rsidR="00A7096E">
        <w:t xml:space="preserve"> </w:t>
      </w:r>
      <w:r w:rsidRPr="00500235">
        <w:t xml:space="preserve"> </w:t>
      </w:r>
      <w:r w:rsidR="00443646" w:rsidRPr="00500235">
        <w:t>Responsibilities</w:t>
      </w:r>
    </w:p>
    <w:p w14:paraId="6C75069D" w14:textId="4E901C6B" w:rsidR="00AC7F5F" w:rsidRPr="00DE0D89" w:rsidRDefault="00AF7B3B">
      <w:pPr>
        <w:pStyle w:val="H3"/>
        <w:rPr>
          <w:caps/>
        </w:rPr>
      </w:pPr>
      <w:r w:rsidRPr="00DE0D89">
        <w:t>A</w:t>
      </w:r>
      <w:r w:rsidR="00E94C23" w:rsidRPr="00DE0D89">
        <w:t>.</w:t>
      </w:r>
      <w:r w:rsidR="00A7096E">
        <w:t xml:space="preserve"> </w:t>
      </w:r>
      <w:r w:rsidR="00E94C23" w:rsidRPr="00DE0D89">
        <w:t xml:space="preserve">Staff Who Received A Message That A Bomb Has Been Placed </w:t>
      </w:r>
      <w:r w:rsidR="005355BF" w:rsidRPr="00DE0D89">
        <w:t xml:space="preserve">In </w:t>
      </w:r>
      <w:r w:rsidR="00E94C23" w:rsidRPr="00DE0D89">
        <w:t>School</w:t>
      </w:r>
    </w:p>
    <w:p w14:paraId="668D26C1" w14:textId="36B665C6" w:rsidR="001D4811" w:rsidRPr="0043374A" w:rsidRDefault="00F01F1A" w:rsidP="0043374A">
      <w:pPr>
        <w:pStyle w:val="ListParagraph"/>
        <w:numPr>
          <w:ilvl w:val="0"/>
          <w:numId w:val="157"/>
        </w:numPr>
        <w:ind w:left="720"/>
        <w:contextualSpacing w:val="0"/>
        <w:rPr>
          <w:szCs w:val="20"/>
        </w:rPr>
      </w:pPr>
      <w:r w:rsidRPr="0043374A">
        <w:rPr>
          <w:szCs w:val="20"/>
        </w:rPr>
        <w:t xml:space="preserve">Ref DHS BOMB </w:t>
      </w:r>
      <w:r w:rsidRPr="0043374A">
        <w:rPr>
          <w:b/>
          <w:szCs w:val="20"/>
        </w:rPr>
        <w:t>threat call procedures</w:t>
      </w:r>
      <w:r w:rsidRPr="0043374A">
        <w:rPr>
          <w:szCs w:val="20"/>
        </w:rPr>
        <w:t xml:space="preserve"> and bomb threat checklist brochure:</w:t>
      </w:r>
      <w:r w:rsidR="00A7096E">
        <w:rPr>
          <w:szCs w:val="20"/>
        </w:rPr>
        <w:t xml:space="preserve"> </w:t>
      </w:r>
      <w:hyperlink r:id="rId18" w:history="1">
        <w:r w:rsidRPr="0043374A">
          <w:rPr>
            <w:rStyle w:val="Hyperlink"/>
            <w:szCs w:val="20"/>
            <w:u w:val="none"/>
          </w:rPr>
          <w:t>http://emilms.fema.gov/is906/assets/ocso-bomb_threat_samepage-brochure.pdf</w:t>
        </w:r>
      </w:hyperlink>
    </w:p>
    <w:p w14:paraId="45C0ECA9" w14:textId="77777777" w:rsidR="00012E12" w:rsidRPr="00DE0D89" w:rsidRDefault="00F01F1A" w:rsidP="00DE0D89">
      <w:pPr>
        <w:pStyle w:val="ListParagraph"/>
        <w:numPr>
          <w:ilvl w:val="0"/>
          <w:numId w:val="35"/>
        </w:numPr>
        <w:spacing w:before="240"/>
        <w:contextualSpacing w:val="0"/>
        <w:rPr>
          <w:szCs w:val="20"/>
        </w:rPr>
      </w:pPr>
      <w:r w:rsidRPr="00DE0D89">
        <w:rPr>
          <w:szCs w:val="20"/>
        </w:rPr>
        <w:t xml:space="preserve">Make a record of the </w:t>
      </w:r>
      <w:r w:rsidRPr="00DE0D89">
        <w:rPr>
          <w:b/>
          <w:szCs w:val="20"/>
        </w:rPr>
        <w:t>exact wording</w:t>
      </w:r>
      <w:r w:rsidRPr="00DE0D89">
        <w:rPr>
          <w:szCs w:val="20"/>
        </w:rPr>
        <w:t xml:space="preserve"> of the threat.</w:t>
      </w:r>
    </w:p>
    <w:p w14:paraId="1543DA2D" w14:textId="77777777" w:rsidR="00012E12" w:rsidRPr="00DE0D89" w:rsidRDefault="00F01F1A" w:rsidP="00DE0D89">
      <w:pPr>
        <w:pStyle w:val="ListParagraph"/>
        <w:numPr>
          <w:ilvl w:val="0"/>
          <w:numId w:val="35"/>
        </w:numPr>
        <w:spacing w:before="240"/>
        <w:contextualSpacing w:val="0"/>
        <w:rPr>
          <w:szCs w:val="20"/>
        </w:rPr>
      </w:pPr>
      <w:r w:rsidRPr="00DE0D89">
        <w:rPr>
          <w:szCs w:val="20"/>
        </w:rPr>
        <w:t xml:space="preserve">Ask in a clear and calm voice: </w:t>
      </w:r>
    </w:p>
    <w:p w14:paraId="45D2D4F6" w14:textId="573175C9" w:rsidR="00012E12" w:rsidRPr="00CC03F0" w:rsidRDefault="00F01F1A" w:rsidP="00CC03F0">
      <w:pPr>
        <w:pStyle w:val="ListParagraph"/>
        <w:numPr>
          <w:ilvl w:val="1"/>
          <w:numId w:val="35"/>
        </w:numPr>
        <w:spacing w:before="240"/>
        <w:ind w:left="1080"/>
        <w:contextualSpacing w:val="0"/>
        <w:rPr>
          <w:i/>
          <w:szCs w:val="20"/>
        </w:rPr>
      </w:pPr>
      <w:r w:rsidRPr="00DE0D89">
        <w:rPr>
          <w:szCs w:val="20"/>
        </w:rPr>
        <w:t>Wh</w:t>
      </w:r>
      <w:r w:rsidRPr="00DE0D89">
        <w:rPr>
          <w:i/>
          <w:szCs w:val="20"/>
        </w:rPr>
        <w:t>ere is the bomb located?</w:t>
      </w:r>
      <w:r w:rsidR="00A7096E">
        <w:rPr>
          <w:i/>
          <w:szCs w:val="20"/>
        </w:rPr>
        <w:t xml:space="preserve"> </w:t>
      </w:r>
    </w:p>
    <w:p w14:paraId="4440B104" w14:textId="68526D91" w:rsidR="00012E12" w:rsidRPr="00DE0D89" w:rsidRDefault="00F01F1A" w:rsidP="00DE0D89">
      <w:pPr>
        <w:pStyle w:val="ListParagraph"/>
        <w:numPr>
          <w:ilvl w:val="1"/>
          <w:numId w:val="35"/>
        </w:numPr>
        <w:spacing w:before="240"/>
        <w:ind w:left="1080"/>
        <w:contextualSpacing w:val="0"/>
        <w:rPr>
          <w:i/>
          <w:szCs w:val="20"/>
        </w:rPr>
      </w:pPr>
      <w:r w:rsidRPr="00DE0D89">
        <w:rPr>
          <w:i/>
          <w:szCs w:val="20"/>
        </w:rPr>
        <w:t>What kind of bomb is it?</w:t>
      </w:r>
      <w:r w:rsidR="00A7096E">
        <w:rPr>
          <w:i/>
          <w:szCs w:val="20"/>
        </w:rPr>
        <w:t xml:space="preserve"> </w:t>
      </w:r>
    </w:p>
    <w:p w14:paraId="00D3C385" w14:textId="77777777" w:rsidR="00012E12" w:rsidRPr="00DE0D89" w:rsidRDefault="00F01F1A" w:rsidP="00DE0D89">
      <w:pPr>
        <w:pStyle w:val="ListParagraph"/>
        <w:numPr>
          <w:ilvl w:val="1"/>
          <w:numId w:val="35"/>
        </w:numPr>
        <w:spacing w:before="240"/>
        <w:ind w:left="1080"/>
        <w:contextualSpacing w:val="0"/>
        <w:rPr>
          <w:i/>
          <w:szCs w:val="20"/>
        </w:rPr>
      </w:pPr>
      <w:r w:rsidRPr="00DE0D89">
        <w:rPr>
          <w:i/>
          <w:szCs w:val="20"/>
        </w:rPr>
        <w:t xml:space="preserve">What will make it explode? </w:t>
      </w:r>
    </w:p>
    <w:p w14:paraId="5700695B" w14:textId="77777777" w:rsidR="00012E12" w:rsidRPr="00DE0D89" w:rsidRDefault="00F01F1A" w:rsidP="00DE0D89">
      <w:pPr>
        <w:pStyle w:val="ListParagraph"/>
        <w:numPr>
          <w:ilvl w:val="1"/>
          <w:numId w:val="35"/>
        </w:numPr>
        <w:spacing w:before="240"/>
        <w:ind w:left="1080"/>
        <w:contextualSpacing w:val="0"/>
        <w:rPr>
          <w:i/>
          <w:szCs w:val="20"/>
        </w:rPr>
      </w:pPr>
      <w:r w:rsidRPr="00DE0D89">
        <w:rPr>
          <w:i/>
          <w:szCs w:val="20"/>
        </w:rPr>
        <w:t xml:space="preserve">When will the bomb explode? </w:t>
      </w:r>
    </w:p>
    <w:p w14:paraId="45D6B00F" w14:textId="77777777" w:rsidR="00012E12" w:rsidRPr="00DE0D89" w:rsidRDefault="00F01F1A" w:rsidP="00DE0D89">
      <w:pPr>
        <w:pStyle w:val="ListParagraph"/>
        <w:numPr>
          <w:ilvl w:val="1"/>
          <w:numId w:val="35"/>
        </w:numPr>
        <w:spacing w:before="240"/>
        <w:ind w:left="1080"/>
        <w:contextualSpacing w:val="0"/>
        <w:rPr>
          <w:i/>
          <w:szCs w:val="20"/>
        </w:rPr>
      </w:pPr>
      <w:r w:rsidRPr="00DE0D89">
        <w:rPr>
          <w:i/>
          <w:szCs w:val="20"/>
        </w:rPr>
        <w:t xml:space="preserve">Who is calling </w:t>
      </w:r>
      <w:r w:rsidRPr="00DE0D89">
        <w:rPr>
          <w:szCs w:val="20"/>
        </w:rPr>
        <w:t>(name and address)</w:t>
      </w:r>
      <w:r w:rsidRPr="00DE0D89">
        <w:rPr>
          <w:i/>
          <w:szCs w:val="20"/>
        </w:rPr>
        <w:t xml:space="preserve">? </w:t>
      </w:r>
    </w:p>
    <w:p w14:paraId="582D193F" w14:textId="77777777" w:rsidR="00012E12" w:rsidRPr="00DE0D89" w:rsidRDefault="00F01F1A" w:rsidP="00DE0D89">
      <w:pPr>
        <w:pStyle w:val="ListParagraph"/>
        <w:numPr>
          <w:ilvl w:val="1"/>
          <w:numId w:val="35"/>
        </w:numPr>
        <w:spacing w:before="240"/>
        <w:ind w:left="1080"/>
        <w:contextualSpacing w:val="0"/>
        <w:rPr>
          <w:i/>
          <w:szCs w:val="20"/>
        </w:rPr>
      </w:pPr>
      <w:r w:rsidRPr="00DE0D89">
        <w:rPr>
          <w:i/>
          <w:szCs w:val="20"/>
        </w:rPr>
        <w:t xml:space="preserve">Did you place the bomb? </w:t>
      </w:r>
    </w:p>
    <w:p w14:paraId="552E7202" w14:textId="77777777" w:rsidR="00012E12" w:rsidRPr="00DE0D89" w:rsidRDefault="00F01F1A" w:rsidP="00DE0D89">
      <w:pPr>
        <w:pStyle w:val="ListParagraph"/>
        <w:numPr>
          <w:ilvl w:val="1"/>
          <w:numId w:val="35"/>
        </w:numPr>
        <w:spacing w:before="240"/>
        <w:ind w:left="1080"/>
        <w:contextualSpacing w:val="0"/>
        <w:rPr>
          <w:szCs w:val="20"/>
        </w:rPr>
      </w:pPr>
      <w:r w:rsidRPr="00DE0D89">
        <w:rPr>
          <w:i/>
          <w:szCs w:val="20"/>
        </w:rPr>
        <w:t>Why are you doing this?</w:t>
      </w:r>
    </w:p>
    <w:p w14:paraId="71D894AF" w14:textId="77777777" w:rsidR="00012E12" w:rsidRPr="00DE0D89" w:rsidRDefault="00F01F1A" w:rsidP="00DE0D89">
      <w:pPr>
        <w:pStyle w:val="ListParagraph"/>
        <w:numPr>
          <w:ilvl w:val="0"/>
          <w:numId w:val="35"/>
        </w:numPr>
        <w:spacing w:before="240"/>
        <w:contextualSpacing w:val="0"/>
        <w:rPr>
          <w:szCs w:val="20"/>
        </w:rPr>
      </w:pPr>
      <w:r w:rsidRPr="00DE0D89">
        <w:rPr>
          <w:szCs w:val="20"/>
        </w:rPr>
        <w:t xml:space="preserve">If the threat is made by phone, listen </w:t>
      </w:r>
      <w:r w:rsidRPr="00DE0D89">
        <w:rPr>
          <w:b/>
          <w:szCs w:val="20"/>
        </w:rPr>
        <w:t>closely</w:t>
      </w:r>
      <w:r w:rsidRPr="00DE0D89">
        <w:rPr>
          <w:szCs w:val="20"/>
        </w:rPr>
        <w:t xml:space="preserve"> to caller’s voice and speech patterns and to </w:t>
      </w:r>
      <w:r w:rsidRPr="00DE0D89">
        <w:rPr>
          <w:b/>
          <w:szCs w:val="20"/>
        </w:rPr>
        <w:t>noises in background</w:t>
      </w:r>
      <w:r w:rsidRPr="00DE0D89">
        <w:rPr>
          <w:szCs w:val="20"/>
        </w:rPr>
        <w:t>. Make a record of that information.</w:t>
      </w:r>
    </w:p>
    <w:p w14:paraId="1CCCF53D" w14:textId="77777777" w:rsidR="00012E12" w:rsidRPr="00DE0D89" w:rsidRDefault="00F01F1A" w:rsidP="00DE0D89">
      <w:pPr>
        <w:pStyle w:val="ListParagraph"/>
        <w:numPr>
          <w:ilvl w:val="0"/>
          <w:numId w:val="35"/>
        </w:numPr>
        <w:spacing w:before="240"/>
        <w:contextualSpacing w:val="0"/>
        <w:rPr>
          <w:szCs w:val="20"/>
        </w:rPr>
      </w:pPr>
      <w:r w:rsidRPr="00DE0D89">
        <w:rPr>
          <w:szCs w:val="20"/>
        </w:rPr>
        <w:t xml:space="preserve">If the threat is made by phone and the caller hangs up, </w:t>
      </w:r>
      <w:r w:rsidRPr="00DE0D89">
        <w:rPr>
          <w:i/>
          <w:szCs w:val="20"/>
        </w:rPr>
        <w:t>immediately</w:t>
      </w:r>
      <w:r w:rsidRPr="00DE0D89">
        <w:rPr>
          <w:szCs w:val="20"/>
        </w:rPr>
        <w:t xml:space="preserve"> </w:t>
      </w:r>
      <w:r w:rsidRPr="00DE0D89">
        <w:rPr>
          <w:b/>
          <w:szCs w:val="20"/>
        </w:rPr>
        <w:t>dial *69</w:t>
      </w:r>
      <w:r w:rsidRPr="00DE0D89">
        <w:rPr>
          <w:szCs w:val="20"/>
        </w:rPr>
        <w:t xml:space="preserve"> [</w:t>
      </w:r>
      <w:r w:rsidRPr="00DE0D89">
        <w:rPr>
          <w:b/>
          <w:color w:val="800000"/>
          <w:szCs w:val="20"/>
        </w:rPr>
        <w:t>or the appropriate number</w:t>
      </w:r>
      <w:r w:rsidRPr="00DE0D89">
        <w:rPr>
          <w:szCs w:val="20"/>
        </w:rPr>
        <w:t>] to trace the call.</w:t>
      </w:r>
    </w:p>
    <w:p w14:paraId="7DE8DBC8" w14:textId="3F5FA9D2" w:rsidR="00012E12" w:rsidRPr="00DE0D89" w:rsidRDefault="00F01F1A" w:rsidP="00DE0D89">
      <w:pPr>
        <w:pStyle w:val="ListParagraph"/>
        <w:numPr>
          <w:ilvl w:val="0"/>
          <w:numId w:val="35"/>
        </w:numPr>
        <w:spacing w:before="240"/>
        <w:contextualSpacing w:val="0"/>
        <w:rPr>
          <w:szCs w:val="20"/>
        </w:rPr>
      </w:pPr>
      <w:r w:rsidRPr="00DE0D89">
        <w:rPr>
          <w:b/>
          <w:szCs w:val="20"/>
        </w:rPr>
        <w:t>Notify</w:t>
      </w:r>
      <w:r w:rsidRPr="00DE0D89">
        <w:rPr>
          <w:szCs w:val="20"/>
        </w:rPr>
        <w:t xml:space="preserve"> the </w:t>
      </w:r>
      <w:r w:rsidR="00F0439E">
        <w:rPr>
          <w:szCs w:val="20"/>
        </w:rPr>
        <w:t>i</w:t>
      </w:r>
      <w:r w:rsidRPr="00DE0D89">
        <w:rPr>
          <w:szCs w:val="20"/>
        </w:rPr>
        <w:t xml:space="preserve">ncident </w:t>
      </w:r>
      <w:r w:rsidR="00F0439E">
        <w:rPr>
          <w:szCs w:val="20"/>
        </w:rPr>
        <w:t>c</w:t>
      </w:r>
      <w:r w:rsidRPr="00DE0D89">
        <w:rPr>
          <w:szCs w:val="20"/>
        </w:rPr>
        <w:t>ommander/</w:t>
      </w:r>
      <w:r w:rsidR="00F0439E">
        <w:rPr>
          <w:szCs w:val="20"/>
        </w:rPr>
        <w:t>p</w:t>
      </w:r>
      <w:r w:rsidRPr="00DE0D89">
        <w:rPr>
          <w:szCs w:val="20"/>
        </w:rPr>
        <w:t xml:space="preserve">rincipal or designee and/or </w:t>
      </w:r>
      <w:r w:rsidRPr="00DE0D89">
        <w:rPr>
          <w:b/>
          <w:szCs w:val="20"/>
        </w:rPr>
        <w:t>call 9-1-1</w:t>
      </w:r>
      <w:r w:rsidRPr="00DE0D89">
        <w:rPr>
          <w:szCs w:val="20"/>
        </w:rPr>
        <w:t>.</w:t>
      </w:r>
    </w:p>
    <w:p w14:paraId="01C15B44" w14:textId="31121905" w:rsidR="00012E12" w:rsidRDefault="00E94C23">
      <w:pPr>
        <w:pStyle w:val="H3"/>
      </w:pPr>
      <w:r w:rsidRPr="00500235">
        <w:t>B.</w:t>
      </w:r>
      <w:r w:rsidR="00A7096E">
        <w:t xml:space="preserve"> </w:t>
      </w:r>
      <w:r w:rsidRPr="00500235">
        <w:t>School Incident Commander/</w:t>
      </w:r>
      <w:r>
        <w:t>Principal</w:t>
      </w:r>
    </w:p>
    <w:p w14:paraId="5EDA1645" w14:textId="058ED1CE" w:rsidR="00012E12" w:rsidRPr="00DE0D89" w:rsidRDefault="00F01F1A" w:rsidP="00DE0D89">
      <w:pPr>
        <w:pStyle w:val="ListParagraph"/>
        <w:numPr>
          <w:ilvl w:val="0"/>
          <w:numId w:val="36"/>
        </w:numPr>
        <w:spacing w:before="120" w:after="120"/>
        <w:contextualSpacing w:val="0"/>
        <w:rPr>
          <w:szCs w:val="20"/>
        </w:rPr>
      </w:pPr>
      <w:r w:rsidRPr="00DE0D89">
        <w:rPr>
          <w:szCs w:val="20"/>
        </w:rPr>
        <w:t xml:space="preserve">Notify law enforcement, fire and emergency services by calling 9-1-1 </w:t>
      </w:r>
      <w:r w:rsidRPr="00DE0D89">
        <w:rPr>
          <w:b/>
          <w:color w:val="800000"/>
          <w:szCs w:val="20"/>
          <w:highlight w:val="yellow"/>
        </w:rPr>
        <w:t>[insert the actual sequence to dial 9-1-1 from your phone system]</w:t>
      </w:r>
      <w:r w:rsidRPr="00DE0D89">
        <w:rPr>
          <w:b/>
          <w:szCs w:val="20"/>
        </w:rPr>
        <w:t xml:space="preserve"> </w:t>
      </w:r>
      <w:r w:rsidRPr="00DE0D89">
        <w:rPr>
          <w:szCs w:val="20"/>
        </w:rPr>
        <w:t xml:space="preserve">if not already notified. Assign staff to meet and </w:t>
      </w:r>
      <w:r w:rsidRPr="00DE0D89">
        <w:rPr>
          <w:b/>
          <w:szCs w:val="20"/>
        </w:rPr>
        <w:t>brief</w:t>
      </w:r>
      <w:r w:rsidRPr="00DE0D89">
        <w:rPr>
          <w:szCs w:val="20"/>
        </w:rPr>
        <w:t xml:space="preserve"> emergency responder agencies.</w:t>
      </w:r>
    </w:p>
    <w:p w14:paraId="6F9548FA" w14:textId="77777777" w:rsidR="00012E12" w:rsidRPr="00DE0D89" w:rsidRDefault="002D5F78" w:rsidP="00DE0D89">
      <w:pPr>
        <w:pStyle w:val="ListParagraph"/>
        <w:numPr>
          <w:ilvl w:val="0"/>
          <w:numId w:val="36"/>
        </w:numPr>
        <w:spacing w:before="120" w:after="120"/>
        <w:contextualSpacing w:val="0"/>
        <w:rPr>
          <w:szCs w:val="20"/>
        </w:rPr>
      </w:pPr>
      <w:r>
        <w:rPr>
          <w:noProof/>
          <w:sz w:val="22"/>
        </w:rPr>
        <mc:AlternateContent>
          <mc:Choice Requires="wps">
            <w:drawing>
              <wp:anchor distT="0" distB="0" distL="114300" distR="114300" simplePos="0" relativeHeight="251662336" behindDoc="0" locked="0" layoutInCell="1" allowOverlap="1" wp14:anchorId="1F4877F7" wp14:editId="3A2EF727">
                <wp:simplePos x="0" y="0"/>
                <wp:positionH relativeFrom="column">
                  <wp:posOffset>228600</wp:posOffset>
                </wp:positionH>
                <wp:positionV relativeFrom="paragraph">
                  <wp:posOffset>233680</wp:posOffset>
                </wp:positionV>
                <wp:extent cx="5486400" cy="857250"/>
                <wp:effectExtent l="0" t="0" r="0" b="6350"/>
                <wp:wrapTight wrapText="bothSides">
                  <wp:wrapPolygon edited="0">
                    <wp:start x="0" y="0"/>
                    <wp:lineTo x="0" y="21120"/>
                    <wp:lineTo x="21500" y="21120"/>
                    <wp:lineTo x="21500" y="0"/>
                    <wp:lineTo x="0" y="0"/>
                  </wp:wrapPolygon>
                </wp:wrapTight>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725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6345" w14:textId="77777777" w:rsidR="00C67962" w:rsidRPr="00DE0D89" w:rsidRDefault="00C67962" w:rsidP="001D4811">
                            <w:pPr>
                              <w:jc w:val="center"/>
                              <w:rPr>
                                <w:i/>
                                <w:color w:val="800000"/>
                                <w:sz w:val="18"/>
                                <w:szCs w:val="18"/>
                              </w:rPr>
                            </w:pPr>
                            <w:r w:rsidRPr="00DE0D89">
                              <w:rPr>
                                <w:i/>
                                <w:color w:val="800000"/>
                                <w:sz w:val="18"/>
                                <w:szCs w:val="18"/>
                              </w:rPr>
                              <w:t xml:space="preserve">YOUR ATTENTION PLEASE. </w:t>
                            </w:r>
                          </w:p>
                          <w:p w14:paraId="48A42F9F" w14:textId="77777777" w:rsidR="00C67962" w:rsidRPr="00DE0D89" w:rsidRDefault="00C67962" w:rsidP="001D4811">
                            <w:pPr>
                              <w:jc w:val="center"/>
                              <w:rPr>
                                <w:i/>
                                <w:color w:val="800000"/>
                                <w:sz w:val="18"/>
                                <w:szCs w:val="18"/>
                              </w:rPr>
                            </w:pPr>
                            <w:r w:rsidRPr="00DE0D89">
                              <w:rPr>
                                <w:i/>
                                <w:color w:val="800000"/>
                                <w:sz w:val="18"/>
                                <w:szCs w:val="18"/>
                              </w:rPr>
                              <w:t xml:space="preserve">A BUILDING EMERGENCY IS IN EFFECT. </w:t>
                            </w:r>
                          </w:p>
                          <w:p w14:paraId="5DC3D3A2" w14:textId="77777777" w:rsidR="00C67962" w:rsidRPr="00DE0D89" w:rsidRDefault="00C67962" w:rsidP="001D4811">
                            <w:pPr>
                              <w:jc w:val="center"/>
                              <w:rPr>
                                <w:i/>
                                <w:color w:val="800000"/>
                                <w:sz w:val="18"/>
                                <w:szCs w:val="18"/>
                              </w:rPr>
                            </w:pPr>
                            <w:r w:rsidRPr="00DE0D89">
                              <w:rPr>
                                <w:i/>
                                <w:color w:val="800000"/>
                                <w:sz w:val="18"/>
                                <w:szCs w:val="18"/>
                              </w:rPr>
                              <w:t xml:space="preserve">ALL STAFF AND STUDENTS SHOULD REMAIN IN THEIR ROOMS UNTIL ADVISED OTHERWISE. </w:t>
                            </w:r>
                          </w:p>
                          <w:p w14:paraId="3C9AC4C5" w14:textId="77777777" w:rsidR="00C67962" w:rsidRPr="00DE0D89" w:rsidRDefault="00C67962" w:rsidP="001D4811">
                            <w:pPr>
                              <w:jc w:val="center"/>
                              <w:rPr>
                                <w:i/>
                                <w:color w:val="800000"/>
                                <w:sz w:val="18"/>
                                <w:szCs w:val="18"/>
                              </w:rPr>
                            </w:pPr>
                            <w:r w:rsidRPr="00DE0D89">
                              <w:rPr>
                                <w:i/>
                                <w:color w:val="800000"/>
                                <w:sz w:val="18"/>
                                <w:szCs w:val="18"/>
                              </w:rPr>
                              <w:t xml:space="preserve">TWO-WAY RADIOS AND CELL PHONES SHOULD BE </w:t>
                            </w:r>
                            <w:r w:rsidRPr="00DE0D89">
                              <w:rPr>
                                <w:b/>
                                <w:i/>
                                <w:color w:val="800000"/>
                                <w:sz w:val="18"/>
                                <w:szCs w:val="18"/>
                              </w:rPr>
                              <w:t>TURNED OFF</w:t>
                            </w:r>
                            <w:r w:rsidRPr="00DE0D89">
                              <w:rPr>
                                <w:i/>
                                <w:color w:val="800000"/>
                                <w:sz w:val="18"/>
                                <w:szCs w:val="18"/>
                              </w:rPr>
                              <w:t>.</w:t>
                            </w:r>
                          </w:p>
                          <w:p w14:paraId="187B8805" w14:textId="77777777" w:rsidR="00C67962" w:rsidRPr="00DE0D89" w:rsidRDefault="00C67962" w:rsidP="001D4811">
                            <w:pPr>
                              <w:rPr>
                                <w:color w:val="8000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1" type="#_x0000_t202" style="position:absolute;left:0;text-align:left;margin-left:18pt;margin-top:18.4pt;width:6in;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" fillcolor="#c4bc96 [2414]" stroked="f">
                <v:textbox inset=",7.2pt,,7.2pt">
                  <w:txbxContent>
                    <w:p w14:paraId="60236345" w14:textId="77777777" w:rsidR="00D33308" w:rsidRPr="00DE0D89" w:rsidRDefault="00D33308" w:rsidP="001D4811">
                      <w:pPr>
                        <w:jc w:val="center"/>
                        <w:rPr>
                          <w:i/>
                          <w:color w:val="800000"/>
                          <w:sz w:val="18"/>
                          <w:szCs w:val="18"/>
                        </w:rPr>
                      </w:pPr>
                      <w:r w:rsidRPr="00DE0D89">
                        <w:rPr>
                          <w:i/>
                          <w:color w:val="800000"/>
                          <w:sz w:val="18"/>
                          <w:szCs w:val="18"/>
                        </w:rPr>
                        <w:t xml:space="preserve">YOUR ATTENTION PLEASE. </w:t>
                      </w:r>
                    </w:p>
                    <w:p w14:paraId="48A42F9F" w14:textId="77777777" w:rsidR="00D33308" w:rsidRPr="00DE0D89" w:rsidRDefault="00D33308" w:rsidP="001D4811">
                      <w:pPr>
                        <w:jc w:val="center"/>
                        <w:rPr>
                          <w:i/>
                          <w:color w:val="800000"/>
                          <w:sz w:val="18"/>
                          <w:szCs w:val="18"/>
                        </w:rPr>
                      </w:pPr>
                      <w:r w:rsidRPr="00DE0D89">
                        <w:rPr>
                          <w:i/>
                          <w:color w:val="800000"/>
                          <w:sz w:val="18"/>
                          <w:szCs w:val="18"/>
                        </w:rPr>
                        <w:t xml:space="preserve">A BUILDING EMERGENCY IS IN EFFECT. </w:t>
                      </w:r>
                    </w:p>
                    <w:p w14:paraId="5DC3D3A2" w14:textId="77777777" w:rsidR="00D33308" w:rsidRPr="00DE0D89" w:rsidRDefault="00D33308" w:rsidP="001D4811">
                      <w:pPr>
                        <w:jc w:val="center"/>
                        <w:rPr>
                          <w:i/>
                          <w:color w:val="800000"/>
                          <w:sz w:val="18"/>
                          <w:szCs w:val="18"/>
                        </w:rPr>
                      </w:pPr>
                      <w:r w:rsidRPr="00DE0D89">
                        <w:rPr>
                          <w:i/>
                          <w:color w:val="800000"/>
                          <w:sz w:val="18"/>
                          <w:szCs w:val="18"/>
                        </w:rPr>
                        <w:t xml:space="preserve">ALL STAFF AND STUDENTS SHOULD REMAIN IN THEIR ROOMS UNTIL ADVISED OTHERWISE. </w:t>
                      </w:r>
                    </w:p>
                    <w:p w14:paraId="3C9AC4C5" w14:textId="77777777" w:rsidR="00D33308" w:rsidRPr="00DE0D89" w:rsidRDefault="00D33308" w:rsidP="001D4811">
                      <w:pPr>
                        <w:jc w:val="center"/>
                        <w:rPr>
                          <w:i/>
                          <w:color w:val="800000"/>
                          <w:sz w:val="18"/>
                          <w:szCs w:val="18"/>
                        </w:rPr>
                      </w:pPr>
                      <w:r w:rsidRPr="00DE0D89">
                        <w:rPr>
                          <w:i/>
                          <w:color w:val="800000"/>
                          <w:sz w:val="18"/>
                          <w:szCs w:val="18"/>
                        </w:rPr>
                        <w:t xml:space="preserve">TWO-WAY RADIOS AND CELL PHONES SHOULD BE </w:t>
                      </w:r>
                      <w:r w:rsidRPr="00DE0D89">
                        <w:rPr>
                          <w:b/>
                          <w:i/>
                          <w:color w:val="800000"/>
                          <w:sz w:val="18"/>
                          <w:szCs w:val="18"/>
                        </w:rPr>
                        <w:t>TURNED OFF</w:t>
                      </w:r>
                      <w:r w:rsidRPr="00DE0D89">
                        <w:rPr>
                          <w:i/>
                          <w:color w:val="800000"/>
                          <w:sz w:val="18"/>
                          <w:szCs w:val="18"/>
                        </w:rPr>
                        <w:t>.</w:t>
                      </w:r>
                    </w:p>
                    <w:p w14:paraId="187B8805" w14:textId="77777777" w:rsidR="00D33308" w:rsidRPr="00DE0D89" w:rsidRDefault="00D33308" w:rsidP="001D4811">
                      <w:pPr>
                        <w:rPr>
                          <w:color w:val="800000"/>
                          <w:sz w:val="18"/>
                          <w:szCs w:val="18"/>
                        </w:rPr>
                      </w:pPr>
                    </w:p>
                  </w:txbxContent>
                </v:textbox>
                <w10:wrap type="tight"/>
              </v:shape>
            </w:pict>
          </mc:Fallback>
        </mc:AlternateContent>
      </w:r>
      <w:r w:rsidR="00F01F1A" w:rsidRPr="00DE0D89">
        <w:rPr>
          <w:szCs w:val="20"/>
        </w:rPr>
        <w:t>Notify staff through the Public Address system:</w:t>
      </w:r>
    </w:p>
    <w:p w14:paraId="40C23591" w14:textId="77777777" w:rsidR="00AC7F5F" w:rsidRPr="00500235" w:rsidRDefault="00AC7F5F" w:rsidP="00AC7F5F">
      <w:pPr>
        <w:rPr>
          <w:sz w:val="22"/>
        </w:rPr>
      </w:pPr>
    </w:p>
    <w:p w14:paraId="758DC627" w14:textId="77777777" w:rsidR="00012E12" w:rsidRPr="00DE0D89" w:rsidRDefault="00F01F1A" w:rsidP="00DE0D89">
      <w:pPr>
        <w:pStyle w:val="ListParagraph"/>
        <w:numPr>
          <w:ilvl w:val="0"/>
          <w:numId w:val="37"/>
        </w:numPr>
        <w:spacing w:after="240"/>
        <w:ind w:left="720"/>
        <w:contextualSpacing w:val="0"/>
        <w:rPr>
          <w:szCs w:val="20"/>
        </w:rPr>
      </w:pPr>
      <w:r w:rsidRPr="00DE0D89">
        <w:rPr>
          <w:szCs w:val="20"/>
        </w:rPr>
        <w:t xml:space="preserve">If a suspicious item is located, determine if EVACUATION procedures should be activated, selecting routes and assembly areas away from the suspicious item. </w:t>
      </w:r>
      <w:r w:rsidRPr="00DE0D89">
        <w:rPr>
          <w:b/>
          <w:color w:val="800000"/>
          <w:szCs w:val="20"/>
        </w:rPr>
        <w:t>DO NOT ACTIVATE THE FIRE ALARM</w:t>
      </w:r>
      <w:r w:rsidRPr="00DE0D89">
        <w:rPr>
          <w:szCs w:val="20"/>
        </w:rPr>
        <w:t>. Or, determine if further response should await arrival of law enforcement and other emergency services. See subsection D below.</w:t>
      </w:r>
    </w:p>
    <w:p w14:paraId="5AF7B523" w14:textId="05DD9508" w:rsidR="00012E12" w:rsidRPr="00DE0D89" w:rsidRDefault="00F01F1A" w:rsidP="00DE0D89">
      <w:pPr>
        <w:pStyle w:val="ListParagraph"/>
        <w:numPr>
          <w:ilvl w:val="0"/>
          <w:numId w:val="37"/>
        </w:numPr>
        <w:ind w:left="720"/>
        <w:contextualSpacing w:val="0"/>
        <w:rPr>
          <w:szCs w:val="20"/>
        </w:rPr>
      </w:pPr>
      <w:r w:rsidRPr="00DE0D89">
        <w:rPr>
          <w:szCs w:val="20"/>
        </w:rPr>
        <w:t xml:space="preserve">If EVACUATION occurs, students and staff must be evacuated to a </w:t>
      </w:r>
      <w:r w:rsidRPr="00DE0D89">
        <w:rPr>
          <w:b/>
          <w:szCs w:val="20"/>
        </w:rPr>
        <w:t>safe distance outside</w:t>
      </w:r>
      <w:r w:rsidRPr="00DE0D89">
        <w:rPr>
          <w:szCs w:val="20"/>
        </w:rPr>
        <w:t xml:space="preserve"> of school building(s) </w:t>
      </w:r>
      <w:r w:rsidRPr="00DE0D89">
        <w:rPr>
          <w:b/>
          <w:color w:val="800000"/>
          <w:szCs w:val="20"/>
        </w:rPr>
        <w:t>Minimum 1,000 feet</w:t>
      </w:r>
      <w:r w:rsidRPr="00DE0D89">
        <w:rPr>
          <w:szCs w:val="20"/>
        </w:rPr>
        <w:t xml:space="preserve"> is the general rule. [Consult with </w:t>
      </w:r>
      <w:r w:rsidR="00F0439E">
        <w:rPr>
          <w:szCs w:val="20"/>
        </w:rPr>
        <w:t>local law enforcement and fire</w:t>
      </w:r>
      <w:r w:rsidRPr="00DE0D89">
        <w:rPr>
          <w:szCs w:val="20"/>
        </w:rPr>
        <w:t xml:space="preserve"> officials.]</w:t>
      </w:r>
    </w:p>
    <w:p w14:paraId="6BECDA00" w14:textId="77777777" w:rsidR="00012E12" w:rsidRPr="00DE0D89" w:rsidRDefault="00F01F1A" w:rsidP="00DE0D89">
      <w:pPr>
        <w:pStyle w:val="ListParagraph"/>
        <w:numPr>
          <w:ilvl w:val="0"/>
          <w:numId w:val="37"/>
        </w:numPr>
        <w:spacing w:before="240" w:after="120"/>
        <w:ind w:left="720"/>
        <w:contextualSpacing w:val="0"/>
        <w:rPr>
          <w:szCs w:val="20"/>
        </w:rPr>
      </w:pPr>
      <w:r w:rsidRPr="00DE0D89">
        <w:rPr>
          <w:szCs w:val="20"/>
        </w:rPr>
        <w:t xml:space="preserve">Arrange for person who found a suspicious item to </w:t>
      </w:r>
      <w:r w:rsidRPr="00DE0D89">
        <w:rPr>
          <w:b/>
          <w:szCs w:val="20"/>
        </w:rPr>
        <w:t>talk</w:t>
      </w:r>
      <w:r w:rsidRPr="00DE0D89">
        <w:rPr>
          <w:szCs w:val="20"/>
        </w:rPr>
        <w:t xml:space="preserve"> with law enforcement official.</w:t>
      </w:r>
    </w:p>
    <w:p w14:paraId="78742D7B" w14:textId="20AB0C68" w:rsidR="00012E12" w:rsidRPr="00DE0D89" w:rsidRDefault="00F01F1A" w:rsidP="00DE0D89">
      <w:pPr>
        <w:pStyle w:val="ListParagraph"/>
        <w:numPr>
          <w:ilvl w:val="0"/>
          <w:numId w:val="37"/>
        </w:numPr>
        <w:spacing w:before="240" w:after="120"/>
        <w:ind w:left="720"/>
        <w:contextualSpacing w:val="0"/>
        <w:rPr>
          <w:szCs w:val="20"/>
        </w:rPr>
      </w:pPr>
      <w:r w:rsidRPr="00DE0D89">
        <w:rPr>
          <w:b/>
          <w:szCs w:val="20"/>
        </w:rPr>
        <w:t>Notify</w:t>
      </w:r>
      <w:r w:rsidRPr="00DE0D89">
        <w:rPr>
          <w:szCs w:val="20"/>
        </w:rPr>
        <w:t xml:space="preserve"> the </w:t>
      </w:r>
      <w:r w:rsidR="00F0439E">
        <w:rPr>
          <w:szCs w:val="20"/>
        </w:rPr>
        <w:t>s</w:t>
      </w:r>
      <w:r w:rsidRPr="00DE0D89">
        <w:rPr>
          <w:szCs w:val="20"/>
        </w:rPr>
        <w:t>uperintendent.</w:t>
      </w:r>
    </w:p>
    <w:p w14:paraId="1C01AEB6" w14:textId="77777777" w:rsidR="00012E12" w:rsidRPr="00DE0D89" w:rsidRDefault="00F01F1A" w:rsidP="00DE0D89">
      <w:pPr>
        <w:pStyle w:val="ListParagraph"/>
        <w:numPr>
          <w:ilvl w:val="0"/>
          <w:numId w:val="37"/>
        </w:numPr>
        <w:ind w:left="720"/>
        <w:contextualSpacing w:val="0"/>
        <w:rPr>
          <w:szCs w:val="20"/>
        </w:rPr>
      </w:pPr>
      <w:r w:rsidRPr="00DE0D89">
        <w:rPr>
          <w:szCs w:val="20"/>
        </w:rPr>
        <w:t xml:space="preserve">Active communications plan to </w:t>
      </w:r>
      <w:r w:rsidRPr="00DE0D89">
        <w:rPr>
          <w:b/>
          <w:szCs w:val="20"/>
        </w:rPr>
        <w:t>inform parents</w:t>
      </w:r>
      <w:r w:rsidRPr="00DE0D89">
        <w:rPr>
          <w:szCs w:val="20"/>
        </w:rPr>
        <w:t xml:space="preserve">, </w:t>
      </w:r>
      <w:r w:rsidRPr="00DE0D89">
        <w:rPr>
          <w:b/>
          <w:szCs w:val="20"/>
        </w:rPr>
        <w:t>media</w:t>
      </w:r>
      <w:r w:rsidRPr="00DE0D89">
        <w:rPr>
          <w:szCs w:val="20"/>
        </w:rPr>
        <w:t xml:space="preserve"> and </w:t>
      </w:r>
      <w:r w:rsidRPr="00DE0D89">
        <w:rPr>
          <w:b/>
          <w:szCs w:val="20"/>
        </w:rPr>
        <w:t>community</w:t>
      </w:r>
      <w:r w:rsidRPr="00DE0D89">
        <w:rPr>
          <w:szCs w:val="20"/>
        </w:rPr>
        <w:t xml:space="preserve"> of incident as determined in consultation with law enforcement.</w:t>
      </w:r>
    </w:p>
    <w:p w14:paraId="78C1F9B6" w14:textId="7CD94753" w:rsidR="00012E12" w:rsidRDefault="00E94C23">
      <w:pPr>
        <w:pStyle w:val="H3"/>
      </w:pPr>
      <w:r w:rsidRPr="00500235">
        <w:t>C.</w:t>
      </w:r>
      <w:r w:rsidR="00A7096E">
        <w:t xml:space="preserve"> </w:t>
      </w:r>
      <w:r>
        <w:t>Teachers + S</w:t>
      </w:r>
      <w:r w:rsidRPr="00500235">
        <w:t>taff</w:t>
      </w:r>
    </w:p>
    <w:p w14:paraId="3B467851" w14:textId="76DEAB29" w:rsidR="00012E12" w:rsidRPr="00DE0D89" w:rsidRDefault="00F01F1A" w:rsidP="00DE0D89">
      <w:pPr>
        <w:pStyle w:val="ListParagraph"/>
        <w:numPr>
          <w:ilvl w:val="0"/>
          <w:numId w:val="38"/>
        </w:numPr>
        <w:rPr>
          <w:szCs w:val="20"/>
        </w:rPr>
      </w:pPr>
      <w:r w:rsidRPr="00DE0D89">
        <w:rPr>
          <w:szCs w:val="20"/>
        </w:rPr>
        <w:t xml:space="preserve">Check classrooms, offices and work area for suspicious items and </w:t>
      </w:r>
      <w:r w:rsidRPr="00DE0D89">
        <w:rPr>
          <w:b/>
          <w:szCs w:val="20"/>
        </w:rPr>
        <w:t>report</w:t>
      </w:r>
      <w:r w:rsidRPr="00DE0D89">
        <w:rPr>
          <w:szCs w:val="20"/>
        </w:rPr>
        <w:t xml:space="preserve"> any findings to the </w:t>
      </w:r>
      <w:r w:rsidR="00F0439E">
        <w:rPr>
          <w:szCs w:val="20"/>
        </w:rPr>
        <w:t>s</w:t>
      </w:r>
      <w:r w:rsidRPr="00DE0D89">
        <w:rPr>
          <w:szCs w:val="20"/>
        </w:rPr>
        <w:t xml:space="preserve">chool </w:t>
      </w:r>
      <w:r w:rsidR="00F0439E">
        <w:rPr>
          <w:szCs w:val="20"/>
        </w:rPr>
        <w:t>i</w:t>
      </w:r>
      <w:r w:rsidRPr="00DE0D89">
        <w:rPr>
          <w:szCs w:val="20"/>
        </w:rPr>
        <w:t xml:space="preserve">ncident </w:t>
      </w:r>
      <w:r w:rsidR="00F0439E">
        <w:rPr>
          <w:szCs w:val="20"/>
        </w:rPr>
        <w:t>c</w:t>
      </w:r>
      <w:r w:rsidRPr="00DE0D89">
        <w:rPr>
          <w:szCs w:val="20"/>
        </w:rPr>
        <w:t>ommander/</w:t>
      </w:r>
      <w:r w:rsidR="00F0439E">
        <w:rPr>
          <w:szCs w:val="20"/>
        </w:rPr>
        <w:t>p</w:t>
      </w:r>
      <w:r w:rsidRPr="00DE0D89">
        <w:rPr>
          <w:szCs w:val="20"/>
        </w:rPr>
        <w:t>rincipal.</w:t>
      </w:r>
    </w:p>
    <w:p w14:paraId="19829CD6" w14:textId="77777777" w:rsidR="00012E12" w:rsidRPr="00DE0D89" w:rsidRDefault="00012E12" w:rsidP="00DE0D89">
      <w:pPr>
        <w:pStyle w:val="ListParagraph"/>
        <w:rPr>
          <w:szCs w:val="20"/>
        </w:rPr>
      </w:pPr>
    </w:p>
    <w:p w14:paraId="42C77650" w14:textId="5759484B" w:rsidR="00012E12" w:rsidRPr="00DE0D89" w:rsidRDefault="00F01F1A" w:rsidP="00DE0D89">
      <w:pPr>
        <w:pStyle w:val="ListParagraph"/>
        <w:numPr>
          <w:ilvl w:val="0"/>
          <w:numId w:val="38"/>
        </w:numPr>
        <w:rPr>
          <w:szCs w:val="20"/>
        </w:rPr>
      </w:pPr>
      <w:r w:rsidRPr="00DE0D89">
        <w:rPr>
          <w:szCs w:val="20"/>
        </w:rPr>
        <w:t xml:space="preserve">If a suspicious item is found – </w:t>
      </w:r>
      <w:r w:rsidRPr="00DE0D89">
        <w:rPr>
          <w:b/>
          <w:color w:val="800000"/>
          <w:szCs w:val="20"/>
        </w:rPr>
        <w:t>DO NOT TOUCH IT</w:t>
      </w:r>
      <w:r w:rsidRPr="00DE0D89">
        <w:rPr>
          <w:szCs w:val="20"/>
        </w:rPr>
        <w:t xml:space="preserve">. </w:t>
      </w:r>
      <w:r w:rsidRPr="00DE0D89">
        <w:rPr>
          <w:b/>
          <w:szCs w:val="20"/>
        </w:rPr>
        <w:t>Secure</w:t>
      </w:r>
      <w:r w:rsidRPr="00DE0D89">
        <w:rPr>
          <w:szCs w:val="20"/>
        </w:rPr>
        <w:t xml:space="preserve"> the area where the item is located.</w:t>
      </w:r>
    </w:p>
    <w:p w14:paraId="7912BA38" w14:textId="77777777" w:rsidR="00012E12" w:rsidRPr="00DE0D89" w:rsidRDefault="00F01F1A" w:rsidP="00DE0D89">
      <w:pPr>
        <w:pStyle w:val="ListParagraph"/>
        <w:numPr>
          <w:ilvl w:val="0"/>
          <w:numId w:val="38"/>
        </w:numPr>
        <w:spacing w:before="240" w:after="240"/>
        <w:contextualSpacing w:val="0"/>
        <w:rPr>
          <w:szCs w:val="20"/>
        </w:rPr>
      </w:pPr>
      <w:r w:rsidRPr="00DE0D89">
        <w:rPr>
          <w:b/>
          <w:szCs w:val="20"/>
        </w:rPr>
        <w:t>Account</w:t>
      </w:r>
      <w:r w:rsidRPr="00DE0D89">
        <w:rPr>
          <w:szCs w:val="20"/>
        </w:rPr>
        <w:t xml:space="preserve"> for students and be prepared to EVACUATE if ordered. EVACUATE using standard procedures and </w:t>
      </w:r>
      <w:r w:rsidRPr="00DE0D89">
        <w:rPr>
          <w:b/>
          <w:szCs w:val="20"/>
        </w:rPr>
        <w:t>exit routes</w:t>
      </w:r>
      <w:r w:rsidRPr="00DE0D89">
        <w:rPr>
          <w:szCs w:val="20"/>
        </w:rPr>
        <w:t xml:space="preserve"> to </w:t>
      </w:r>
      <w:r w:rsidRPr="00DE0D89">
        <w:rPr>
          <w:b/>
          <w:szCs w:val="20"/>
        </w:rPr>
        <w:t>assembly area</w:t>
      </w:r>
      <w:r w:rsidRPr="00DE0D89">
        <w:rPr>
          <w:szCs w:val="20"/>
        </w:rPr>
        <w:t xml:space="preserve">. </w:t>
      </w:r>
    </w:p>
    <w:p w14:paraId="5E7EEA68" w14:textId="77777777" w:rsidR="00012E12" w:rsidRPr="00DE0D89" w:rsidRDefault="00F01F1A" w:rsidP="00DE0D89">
      <w:pPr>
        <w:pStyle w:val="ListParagraph"/>
        <w:numPr>
          <w:ilvl w:val="1"/>
          <w:numId w:val="38"/>
        </w:numPr>
        <w:spacing w:before="240" w:after="240"/>
        <w:contextualSpacing w:val="0"/>
        <w:rPr>
          <w:szCs w:val="20"/>
        </w:rPr>
      </w:pPr>
      <w:r w:rsidRPr="00DE0D89">
        <w:rPr>
          <w:szCs w:val="20"/>
        </w:rPr>
        <w:t xml:space="preserve">Open classroom windows and leave classroom doors </w:t>
      </w:r>
      <w:r w:rsidRPr="00DE0D89">
        <w:rPr>
          <w:b/>
          <w:szCs w:val="20"/>
        </w:rPr>
        <w:t>open</w:t>
      </w:r>
      <w:r w:rsidRPr="00DE0D89">
        <w:rPr>
          <w:szCs w:val="20"/>
        </w:rPr>
        <w:t xml:space="preserve"> when exiting.</w:t>
      </w:r>
    </w:p>
    <w:p w14:paraId="45F37F8F" w14:textId="17373D97" w:rsidR="00012E12" w:rsidRPr="00DE0D89" w:rsidRDefault="00F01F1A" w:rsidP="00DE0D89">
      <w:pPr>
        <w:pStyle w:val="ListParagraph"/>
        <w:numPr>
          <w:ilvl w:val="0"/>
          <w:numId w:val="38"/>
        </w:numPr>
        <w:spacing w:before="240" w:after="240"/>
        <w:contextualSpacing w:val="0"/>
        <w:rPr>
          <w:szCs w:val="20"/>
        </w:rPr>
      </w:pPr>
      <w:r w:rsidRPr="00DE0D89">
        <w:rPr>
          <w:szCs w:val="20"/>
        </w:rPr>
        <w:t xml:space="preserve">Take attendance after being EVACUATED. Be prepared to report the names of any </w:t>
      </w:r>
      <w:r w:rsidRPr="00DE0D89">
        <w:rPr>
          <w:b/>
          <w:szCs w:val="20"/>
        </w:rPr>
        <w:t>missing</w:t>
      </w:r>
      <w:r w:rsidRPr="00DE0D89">
        <w:rPr>
          <w:szCs w:val="20"/>
        </w:rPr>
        <w:t xml:space="preserve"> </w:t>
      </w:r>
      <w:r w:rsidRPr="00DE0D89">
        <w:rPr>
          <w:b/>
          <w:szCs w:val="20"/>
        </w:rPr>
        <w:t>persons</w:t>
      </w:r>
      <w:r w:rsidRPr="00DE0D89">
        <w:rPr>
          <w:szCs w:val="20"/>
        </w:rPr>
        <w:t xml:space="preserve"> to school administration.</w:t>
      </w:r>
    </w:p>
    <w:p w14:paraId="29715A61" w14:textId="77777777" w:rsidR="00012E12" w:rsidRPr="00DE0D89" w:rsidRDefault="00F01F1A" w:rsidP="00DE0D89">
      <w:pPr>
        <w:pStyle w:val="ListParagraph"/>
        <w:numPr>
          <w:ilvl w:val="0"/>
          <w:numId w:val="38"/>
        </w:numPr>
        <w:spacing w:before="240" w:after="240"/>
        <w:contextualSpacing w:val="0"/>
        <w:rPr>
          <w:szCs w:val="20"/>
        </w:rPr>
      </w:pPr>
      <w:r w:rsidRPr="00DE0D89">
        <w:rPr>
          <w:szCs w:val="20"/>
        </w:rPr>
        <w:t xml:space="preserve">Keep </w:t>
      </w:r>
      <w:r w:rsidRPr="00DE0D89">
        <w:rPr>
          <w:b/>
          <w:szCs w:val="20"/>
        </w:rPr>
        <w:t>students together</w:t>
      </w:r>
      <w:r w:rsidRPr="00DE0D89">
        <w:rPr>
          <w:szCs w:val="20"/>
        </w:rPr>
        <w:t xml:space="preserve"> at the assembly area until given further instructions.</w:t>
      </w:r>
    </w:p>
    <w:p w14:paraId="7CA51560" w14:textId="77777777" w:rsidR="00012E12" w:rsidRPr="00DE0D89" w:rsidRDefault="00F01F1A" w:rsidP="00DE0D89">
      <w:pPr>
        <w:pStyle w:val="ListParagraph"/>
        <w:numPr>
          <w:ilvl w:val="0"/>
          <w:numId w:val="38"/>
        </w:numPr>
        <w:spacing w:before="240" w:after="240"/>
        <w:contextualSpacing w:val="0"/>
        <w:rPr>
          <w:szCs w:val="20"/>
        </w:rPr>
      </w:pPr>
      <w:r w:rsidRPr="00DE0D89">
        <w:rPr>
          <w:szCs w:val="20"/>
        </w:rPr>
        <w:t xml:space="preserve">Be prepared to go to </w:t>
      </w:r>
      <w:r w:rsidRPr="00DE0D89">
        <w:rPr>
          <w:b/>
          <w:szCs w:val="20"/>
        </w:rPr>
        <w:t>off-site relocation</w:t>
      </w:r>
      <w:r w:rsidRPr="00DE0D89">
        <w:rPr>
          <w:szCs w:val="20"/>
        </w:rPr>
        <w:t xml:space="preserve"> if ordered.</w:t>
      </w:r>
    </w:p>
    <w:p w14:paraId="6431F16B" w14:textId="77777777" w:rsidR="00012E12" w:rsidRPr="00DE0D89" w:rsidRDefault="00F01F1A" w:rsidP="00DE0D89">
      <w:pPr>
        <w:pStyle w:val="ListParagraph"/>
        <w:numPr>
          <w:ilvl w:val="0"/>
          <w:numId w:val="38"/>
        </w:numPr>
        <w:spacing w:before="240" w:after="240"/>
        <w:contextualSpacing w:val="0"/>
        <w:rPr>
          <w:b/>
          <w:color w:val="800000"/>
          <w:szCs w:val="20"/>
        </w:rPr>
      </w:pPr>
      <w:r w:rsidRPr="00DE0D89">
        <w:rPr>
          <w:b/>
          <w:color w:val="800000"/>
          <w:szCs w:val="20"/>
        </w:rPr>
        <w:t>If given the “All Clear” signal, return to the building and resume normal operations.</w:t>
      </w:r>
    </w:p>
    <w:p w14:paraId="1A91458C" w14:textId="1FDCC7C3" w:rsidR="00012E12" w:rsidRDefault="00E94C23">
      <w:pPr>
        <w:pStyle w:val="H3"/>
      </w:pPr>
      <w:r w:rsidRPr="00500235">
        <w:t>D.</w:t>
      </w:r>
      <w:r w:rsidR="00A7096E">
        <w:t xml:space="preserve"> </w:t>
      </w:r>
      <w:r w:rsidRPr="00500235">
        <w:t>Incident Commander/Law Enforcement</w:t>
      </w:r>
      <w:r>
        <w:t xml:space="preserve"> +</w:t>
      </w:r>
      <w:r w:rsidRPr="00500235">
        <w:t xml:space="preserve"> Fire </w:t>
      </w:r>
      <w:r>
        <w:t>+</w:t>
      </w:r>
      <w:r w:rsidRPr="00500235">
        <w:t xml:space="preserve"> Emergency Agencies</w:t>
      </w:r>
    </w:p>
    <w:p w14:paraId="3297DA56" w14:textId="47FFD647" w:rsidR="00AC7F5F" w:rsidRPr="00500235" w:rsidRDefault="00AC7F5F" w:rsidP="00AC7F5F">
      <w:pPr>
        <w:rPr>
          <w:sz w:val="22"/>
        </w:rPr>
      </w:pPr>
      <w:r w:rsidRPr="00500235">
        <w:t>Once emergency responders are on scene, decisions must be made to:</w:t>
      </w:r>
    </w:p>
    <w:p w14:paraId="069FEDF6" w14:textId="77777777" w:rsidR="00012E12" w:rsidRPr="00DE0D89" w:rsidRDefault="00F01F1A" w:rsidP="00DE0D89">
      <w:pPr>
        <w:pStyle w:val="ListParagraph"/>
        <w:numPr>
          <w:ilvl w:val="0"/>
          <w:numId w:val="39"/>
        </w:numPr>
        <w:spacing w:before="240"/>
        <w:contextualSpacing w:val="0"/>
        <w:rPr>
          <w:szCs w:val="20"/>
        </w:rPr>
      </w:pPr>
      <w:r w:rsidRPr="00DE0D89">
        <w:rPr>
          <w:szCs w:val="20"/>
        </w:rPr>
        <w:t xml:space="preserve">EVACUATE </w:t>
      </w:r>
      <w:r w:rsidRPr="00DE0D89">
        <w:rPr>
          <w:i/>
          <w:szCs w:val="20"/>
        </w:rPr>
        <w:t>immediately</w:t>
      </w:r>
      <w:r w:rsidRPr="00DE0D89">
        <w:rPr>
          <w:szCs w:val="20"/>
        </w:rPr>
        <w:t xml:space="preserve">, if this has not already occurred and if warranted, </w:t>
      </w:r>
      <w:r w:rsidRPr="00DE0D89">
        <w:rPr>
          <w:b/>
          <w:szCs w:val="20"/>
        </w:rPr>
        <w:t>selecting</w:t>
      </w:r>
      <w:r w:rsidRPr="00DE0D89">
        <w:rPr>
          <w:szCs w:val="20"/>
        </w:rPr>
        <w:t xml:space="preserve"> </w:t>
      </w:r>
      <w:r w:rsidRPr="00DE0D89">
        <w:rPr>
          <w:b/>
          <w:szCs w:val="20"/>
        </w:rPr>
        <w:t>routes</w:t>
      </w:r>
      <w:r w:rsidRPr="00DE0D89">
        <w:rPr>
          <w:szCs w:val="20"/>
        </w:rPr>
        <w:t xml:space="preserve"> and </w:t>
      </w:r>
      <w:r w:rsidRPr="00DE0D89">
        <w:rPr>
          <w:b/>
          <w:szCs w:val="20"/>
        </w:rPr>
        <w:t>assembly areas</w:t>
      </w:r>
      <w:r w:rsidRPr="00DE0D89">
        <w:rPr>
          <w:szCs w:val="20"/>
        </w:rPr>
        <w:t xml:space="preserve"> away from the suspicious item. </w:t>
      </w:r>
      <w:r w:rsidRPr="00DE0D89">
        <w:rPr>
          <w:b/>
          <w:color w:val="800000"/>
          <w:szCs w:val="20"/>
        </w:rPr>
        <w:t>DO NOT ACTIVATE THE FIRE ALARM</w:t>
      </w:r>
      <w:r w:rsidRPr="00DE0D89">
        <w:rPr>
          <w:szCs w:val="20"/>
        </w:rPr>
        <w:t>.</w:t>
      </w:r>
    </w:p>
    <w:p w14:paraId="4078AC3E" w14:textId="77777777" w:rsidR="00012E12" w:rsidRPr="00DE0D89" w:rsidRDefault="00F01F1A" w:rsidP="00DE0D89">
      <w:pPr>
        <w:pStyle w:val="ListParagraph"/>
        <w:numPr>
          <w:ilvl w:val="0"/>
          <w:numId w:val="39"/>
        </w:numPr>
        <w:spacing w:before="240"/>
        <w:contextualSpacing w:val="0"/>
        <w:rPr>
          <w:szCs w:val="20"/>
        </w:rPr>
      </w:pPr>
      <w:r w:rsidRPr="00DE0D89">
        <w:rPr>
          <w:szCs w:val="20"/>
        </w:rPr>
        <w:t xml:space="preserve">Speak to staff who received the threat and </w:t>
      </w:r>
      <w:r w:rsidRPr="00DE0D89">
        <w:rPr>
          <w:b/>
          <w:szCs w:val="20"/>
        </w:rPr>
        <w:t>obtain information</w:t>
      </w:r>
      <w:r w:rsidRPr="00DE0D89">
        <w:rPr>
          <w:szCs w:val="20"/>
        </w:rPr>
        <w:t>. Search the building.</w:t>
      </w:r>
    </w:p>
    <w:p w14:paraId="70749100" w14:textId="77777777" w:rsidR="00012E12" w:rsidRPr="00DE0D89" w:rsidRDefault="00F01F1A" w:rsidP="00DE0D89">
      <w:pPr>
        <w:pStyle w:val="ListParagraph"/>
        <w:numPr>
          <w:ilvl w:val="0"/>
          <w:numId w:val="39"/>
        </w:numPr>
        <w:spacing w:before="240"/>
        <w:contextualSpacing w:val="0"/>
        <w:rPr>
          <w:szCs w:val="20"/>
        </w:rPr>
      </w:pPr>
      <w:r w:rsidRPr="00DE0D89">
        <w:rPr>
          <w:szCs w:val="20"/>
        </w:rPr>
        <w:t xml:space="preserve">If a search is to be conducted, </w:t>
      </w:r>
      <w:r w:rsidRPr="00DE0D89">
        <w:rPr>
          <w:b/>
          <w:szCs w:val="20"/>
        </w:rPr>
        <w:t>assemble</w:t>
      </w:r>
      <w:r w:rsidRPr="00DE0D89">
        <w:rPr>
          <w:szCs w:val="20"/>
        </w:rPr>
        <w:t xml:space="preserve"> and </w:t>
      </w:r>
      <w:r w:rsidRPr="00DE0D89">
        <w:rPr>
          <w:b/>
          <w:szCs w:val="20"/>
        </w:rPr>
        <w:t>brief</w:t>
      </w:r>
      <w:r w:rsidRPr="00DE0D89">
        <w:rPr>
          <w:szCs w:val="20"/>
        </w:rPr>
        <w:t xml:space="preserve"> a search team at the interior command post. Assign </w:t>
      </w:r>
      <w:r w:rsidRPr="00DE0D89">
        <w:rPr>
          <w:b/>
          <w:szCs w:val="20"/>
        </w:rPr>
        <w:t>search</w:t>
      </w:r>
      <w:r w:rsidRPr="00DE0D89">
        <w:rPr>
          <w:szCs w:val="20"/>
        </w:rPr>
        <w:t xml:space="preserve"> areas within the building, the emergency exit routes and the outside assembly areas.</w:t>
      </w:r>
    </w:p>
    <w:p w14:paraId="42EB9BF8" w14:textId="77777777" w:rsidR="00012E12" w:rsidRPr="00DE0D89" w:rsidRDefault="00F01F1A" w:rsidP="00DE0D89">
      <w:pPr>
        <w:pStyle w:val="ListParagraph"/>
        <w:numPr>
          <w:ilvl w:val="0"/>
          <w:numId w:val="39"/>
        </w:numPr>
        <w:spacing w:before="240"/>
        <w:contextualSpacing w:val="0"/>
        <w:rPr>
          <w:szCs w:val="20"/>
        </w:rPr>
      </w:pPr>
      <w:r w:rsidRPr="00DE0D89">
        <w:rPr>
          <w:szCs w:val="20"/>
        </w:rPr>
        <w:t xml:space="preserve">If a </w:t>
      </w:r>
      <w:r w:rsidRPr="00DE0D89">
        <w:rPr>
          <w:b/>
          <w:szCs w:val="20"/>
        </w:rPr>
        <w:t>suspicious</w:t>
      </w:r>
      <w:r w:rsidRPr="00DE0D89">
        <w:rPr>
          <w:szCs w:val="20"/>
        </w:rPr>
        <w:t xml:space="preserve"> item is located, order an EVACUATION if that has not already occurred.</w:t>
      </w:r>
    </w:p>
    <w:p w14:paraId="63CB5361" w14:textId="3CCC4A3E" w:rsidR="00012E12" w:rsidRPr="00DE0D89" w:rsidRDefault="00F01F1A" w:rsidP="00DE0D89">
      <w:pPr>
        <w:pStyle w:val="ListParagraph"/>
        <w:numPr>
          <w:ilvl w:val="0"/>
          <w:numId w:val="39"/>
        </w:numPr>
        <w:spacing w:before="240"/>
        <w:contextualSpacing w:val="0"/>
        <w:rPr>
          <w:szCs w:val="20"/>
        </w:rPr>
      </w:pPr>
      <w:r w:rsidRPr="00DE0D89">
        <w:rPr>
          <w:szCs w:val="20"/>
        </w:rPr>
        <w:t xml:space="preserve">No one may re-enter the building(s) until </w:t>
      </w:r>
      <w:r w:rsidRPr="00DE0D89">
        <w:rPr>
          <w:b/>
          <w:szCs w:val="20"/>
        </w:rPr>
        <w:t>fire</w:t>
      </w:r>
      <w:r w:rsidRPr="00DE0D89">
        <w:rPr>
          <w:szCs w:val="20"/>
        </w:rPr>
        <w:t xml:space="preserve"> or </w:t>
      </w:r>
      <w:r w:rsidRPr="00DE0D89">
        <w:rPr>
          <w:b/>
          <w:szCs w:val="20"/>
        </w:rPr>
        <w:t>law enforcement</w:t>
      </w:r>
      <w:r w:rsidRPr="00DE0D89">
        <w:rPr>
          <w:szCs w:val="20"/>
        </w:rPr>
        <w:t xml:space="preserve"> personnel declare it is </w:t>
      </w:r>
      <w:r w:rsidRPr="00DE0D89">
        <w:rPr>
          <w:b/>
          <w:szCs w:val="20"/>
        </w:rPr>
        <w:t>safe</w:t>
      </w:r>
      <w:r w:rsidRPr="00DE0D89">
        <w:rPr>
          <w:szCs w:val="20"/>
        </w:rPr>
        <w:t xml:space="preserve"> to do so.</w:t>
      </w:r>
    </w:p>
    <w:p w14:paraId="0A4AABB9" w14:textId="0B79C436" w:rsidR="00012E12" w:rsidRPr="00DE0D89" w:rsidRDefault="00F01F1A" w:rsidP="00DE0D89">
      <w:pPr>
        <w:pStyle w:val="ListParagraph"/>
        <w:numPr>
          <w:ilvl w:val="0"/>
          <w:numId w:val="39"/>
        </w:numPr>
        <w:spacing w:before="240"/>
        <w:contextualSpacing w:val="0"/>
        <w:rPr>
          <w:szCs w:val="20"/>
        </w:rPr>
      </w:pPr>
      <w:r w:rsidRPr="00DE0D89">
        <w:rPr>
          <w:szCs w:val="20"/>
        </w:rPr>
        <w:t xml:space="preserve">After consulting with the </w:t>
      </w:r>
      <w:r w:rsidR="00F0439E">
        <w:rPr>
          <w:szCs w:val="20"/>
        </w:rPr>
        <w:t>s</w:t>
      </w:r>
      <w:r w:rsidRPr="00DE0D89">
        <w:rPr>
          <w:szCs w:val="20"/>
        </w:rPr>
        <w:t xml:space="preserve">uperintendent and </w:t>
      </w:r>
      <w:r w:rsidR="00F0439E">
        <w:rPr>
          <w:szCs w:val="20"/>
        </w:rPr>
        <w:t>s</w:t>
      </w:r>
      <w:r w:rsidRPr="00DE0D89">
        <w:rPr>
          <w:szCs w:val="20"/>
        </w:rPr>
        <w:t xml:space="preserve">chool </w:t>
      </w:r>
      <w:r w:rsidR="00F0439E">
        <w:rPr>
          <w:szCs w:val="20"/>
        </w:rPr>
        <w:t>i</w:t>
      </w:r>
      <w:r w:rsidRPr="00DE0D89">
        <w:rPr>
          <w:szCs w:val="20"/>
        </w:rPr>
        <w:t xml:space="preserve">ncident </w:t>
      </w:r>
      <w:r w:rsidR="00F0439E">
        <w:rPr>
          <w:szCs w:val="20"/>
        </w:rPr>
        <w:t>c</w:t>
      </w:r>
      <w:r w:rsidRPr="00DE0D89">
        <w:rPr>
          <w:szCs w:val="20"/>
        </w:rPr>
        <w:t>ommander/</w:t>
      </w:r>
      <w:r w:rsidR="00F0439E">
        <w:rPr>
          <w:szCs w:val="20"/>
        </w:rPr>
        <w:t>p</w:t>
      </w:r>
      <w:r w:rsidRPr="00DE0D89">
        <w:rPr>
          <w:szCs w:val="20"/>
        </w:rPr>
        <w:t xml:space="preserve">rincipal, determine if staff and students are to be relocated to an </w:t>
      </w:r>
      <w:r w:rsidRPr="00DE0D89">
        <w:rPr>
          <w:b/>
          <w:szCs w:val="20"/>
        </w:rPr>
        <w:t>alternative safe site</w:t>
      </w:r>
      <w:r w:rsidRPr="00DE0D89">
        <w:rPr>
          <w:szCs w:val="20"/>
        </w:rPr>
        <w:t>.</w:t>
      </w:r>
    </w:p>
    <w:p w14:paraId="6DAA98DE" w14:textId="77777777" w:rsidR="00012E12" w:rsidRPr="00DE0D89" w:rsidRDefault="00F01F1A" w:rsidP="00DE0D89">
      <w:pPr>
        <w:pStyle w:val="ListParagraph"/>
        <w:numPr>
          <w:ilvl w:val="0"/>
          <w:numId w:val="39"/>
        </w:numPr>
        <w:spacing w:before="240"/>
        <w:contextualSpacing w:val="0"/>
        <w:rPr>
          <w:szCs w:val="20"/>
        </w:rPr>
      </w:pPr>
      <w:r w:rsidRPr="00DE0D89">
        <w:rPr>
          <w:szCs w:val="20"/>
        </w:rPr>
        <w:t xml:space="preserve">If danger is over, notify staff and students of the </w:t>
      </w:r>
      <w:r w:rsidRPr="00DE0D89">
        <w:rPr>
          <w:b/>
          <w:szCs w:val="20"/>
        </w:rPr>
        <w:t>termination</w:t>
      </w:r>
      <w:r w:rsidRPr="00DE0D89">
        <w:rPr>
          <w:szCs w:val="20"/>
        </w:rPr>
        <w:t xml:space="preserve"> of the emergency and to </w:t>
      </w:r>
      <w:r w:rsidRPr="00DE0D89">
        <w:rPr>
          <w:b/>
          <w:szCs w:val="20"/>
        </w:rPr>
        <w:t>resume normal operations</w:t>
      </w:r>
      <w:r w:rsidRPr="00DE0D89">
        <w:rPr>
          <w:szCs w:val="20"/>
        </w:rPr>
        <w:t>.</w:t>
      </w:r>
    </w:p>
    <w:p w14:paraId="44B7737C" w14:textId="77777777" w:rsidR="00AC7F5F" w:rsidRPr="00550435" w:rsidRDefault="00F01F1A" w:rsidP="00AC7F5F">
      <w:pPr>
        <w:rPr>
          <w:szCs w:val="20"/>
        </w:rPr>
      </w:pPr>
      <w:r w:rsidRPr="00DE0D89">
        <w:rPr>
          <w:szCs w:val="20"/>
        </w:rPr>
        <w:t xml:space="preserve"> </w:t>
      </w:r>
    </w:p>
    <w:p w14:paraId="4CD6392F" w14:textId="77777777" w:rsidR="00AC7F5F" w:rsidRPr="001C0395" w:rsidRDefault="00AC7F5F" w:rsidP="00AC7F5F">
      <w:pPr>
        <w:rPr>
          <w:szCs w:val="20"/>
        </w:rPr>
      </w:pPr>
    </w:p>
    <w:p w14:paraId="515C9172" w14:textId="77777777" w:rsidR="00AC7F5F" w:rsidRPr="00DD655A" w:rsidRDefault="00AC7F5F" w:rsidP="00AC7F5F">
      <w:pPr>
        <w:rPr>
          <w:szCs w:val="20"/>
        </w:rPr>
      </w:pPr>
    </w:p>
    <w:p w14:paraId="6744A64B" w14:textId="77777777" w:rsidR="002F5255" w:rsidRDefault="00F01F1A">
      <w:pPr>
        <w:spacing w:after="0"/>
        <w:rPr>
          <w:color w:val="CC9933"/>
          <w:szCs w:val="20"/>
        </w:rPr>
      </w:pPr>
      <w:r w:rsidRPr="00DE0D89">
        <w:rPr>
          <w:color w:val="CC9933"/>
          <w:szCs w:val="20"/>
        </w:rPr>
        <w:br w:type="page"/>
      </w:r>
    </w:p>
    <w:p w14:paraId="4FAC69F4" w14:textId="77777777" w:rsidR="002F5255" w:rsidRDefault="002F5255">
      <w:pPr>
        <w:spacing w:after="0"/>
        <w:rPr>
          <w:color w:val="CC9933"/>
          <w:szCs w:val="20"/>
        </w:rPr>
      </w:pPr>
    </w:p>
    <w:p w14:paraId="2469A643" w14:textId="77777777" w:rsidR="002F5255" w:rsidRDefault="002F5255">
      <w:pPr>
        <w:spacing w:after="0"/>
        <w:rPr>
          <w:color w:val="CC9933"/>
          <w:szCs w:val="20"/>
        </w:rPr>
      </w:pPr>
    </w:p>
    <w:p w14:paraId="041C0C0B" w14:textId="77777777" w:rsidR="002F5255" w:rsidRDefault="002F5255">
      <w:pPr>
        <w:spacing w:after="0"/>
        <w:rPr>
          <w:color w:val="CC9933"/>
          <w:szCs w:val="20"/>
        </w:rPr>
      </w:pPr>
    </w:p>
    <w:p w14:paraId="4306C236" w14:textId="77777777" w:rsidR="002F5255" w:rsidRDefault="002F5255">
      <w:pPr>
        <w:spacing w:after="0"/>
        <w:rPr>
          <w:color w:val="CC9933"/>
          <w:szCs w:val="20"/>
        </w:rPr>
      </w:pPr>
    </w:p>
    <w:p w14:paraId="75555EA4" w14:textId="77777777" w:rsidR="002F5255" w:rsidRDefault="002F5255">
      <w:pPr>
        <w:spacing w:after="0"/>
        <w:rPr>
          <w:color w:val="CC9933"/>
          <w:szCs w:val="20"/>
        </w:rPr>
      </w:pPr>
    </w:p>
    <w:p w14:paraId="671CAF4A" w14:textId="77777777" w:rsidR="002F5255" w:rsidRDefault="002F5255">
      <w:pPr>
        <w:spacing w:after="0"/>
        <w:rPr>
          <w:color w:val="CC9933"/>
          <w:szCs w:val="20"/>
        </w:rPr>
      </w:pPr>
    </w:p>
    <w:p w14:paraId="527D9182" w14:textId="77777777" w:rsidR="002F5255" w:rsidRDefault="002F5255">
      <w:pPr>
        <w:spacing w:after="0"/>
        <w:rPr>
          <w:color w:val="CC9933"/>
          <w:szCs w:val="20"/>
        </w:rPr>
      </w:pPr>
    </w:p>
    <w:p w14:paraId="36440A15" w14:textId="77777777" w:rsidR="002F5255" w:rsidRDefault="002F5255">
      <w:pPr>
        <w:spacing w:after="0"/>
        <w:rPr>
          <w:color w:val="CC9933"/>
          <w:szCs w:val="20"/>
        </w:rPr>
      </w:pPr>
    </w:p>
    <w:p w14:paraId="6B43AA02" w14:textId="77777777" w:rsidR="002F5255" w:rsidRDefault="002F5255">
      <w:pPr>
        <w:spacing w:after="0"/>
        <w:rPr>
          <w:color w:val="CC9933"/>
          <w:szCs w:val="20"/>
        </w:rPr>
      </w:pPr>
    </w:p>
    <w:p w14:paraId="1DDDFB86" w14:textId="77777777" w:rsidR="002F5255" w:rsidRDefault="002F5255">
      <w:pPr>
        <w:spacing w:after="0"/>
        <w:rPr>
          <w:color w:val="CC9933"/>
          <w:szCs w:val="20"/>
        </w:rPr>
      </w:pPr>
    </w:p>
    <w:p w14:paraId="680713A0" w14:textId="77777777" w:rsidR="002F5255" w:rsidRDefault="002F5255">
      <w:pPr>
        <w:spacing w:after="0"/>
        <w:rPr>
          <w:color w:val="CC9933"/>
          <w:szCs w:val="20"/>
        </w:rPr>
      </w:pPr>
    </w:p>
    <w:p w14:paraId="7288DA0E" w14:textId="77777777" w:rsidR="002F5255" w:rsidRDefault="002F5255">
      <w:pPr>
        <w:spacing w:after="0"/>
        <w:rPr>
          <w:color w:val="CC9933"/>
          <w:szCs w:val="20"/>
        </w:rPr>
      </w:pPr>
    </w:p>
    <w:p w14:paraId="072251BC" w14:textId="77777777" w:rsidR="002F5255" w:rsidRDefault="002F5255">
      <w:pPr>
        <w:spacing w:after="0"/>
        <w:rPr>
          <w:color w:val="CC9933"/>
          <w:szCs w:val="20"/>
        </w:rPr>
      </w:pPr>
    </w:p>
    <w:p w14:paraId="4AA65C82" w14:textId="77777777" w:rsidR="002F5255" w:rsidRDefault="002F5255">
      <w:pPr>
        <w:spacing w:after="0"/>
        <w:rPr>
          <w:color w:val="CC9933"/>
          <w:szCs w:val="20"/>
        </w:rPr>
      </w:pPr>
    </w:p>
    <w:p w14:paraId="41DB02AF" w14:textId="77777777" w:rsidR="001439B9" w:rsidRDefault="001439B9">
      <w:pPr>
        <w:spacing w:after="0"/>
        <w:rPr>
          <w:color w:val="CC9933"/>
          <w:szCs w:val="20"/>
        </w:rPr>
      </w:pPr>
    </w:p>
    <w:p w14:paraId="0A02BD3B" w14:textId="77777777" w:rsidR="001439B9" w:rsidRDefault="001439B9">
      <w:pPr>
        <w:spacing w:after="0"/>
        <w:rPr>
          <w:color w:val="CC9933"/>
          <w:szCs w:val="20"/>
        </w:rPr>
      </w:pPr>
    </w:p>
    <w:p w14:paraId="2622491E" w14:textId="77777777" w:rsidR="001439B9" w:rsidRDefault="001439B9">
      <w:pPr>
        <w:spacing w:after="0"/>
        <w:rPr>
          <w:color w:val="CC9933"/>
          <w:szCs w:val="20"/>
        </w:rPr>
      </w:pPr>
    </w:p>
    <w:p w14:paraId="6B37BE71" w14:textId="77777777" w:rsidR="002F5255" w:rsidRDefault="002F5255">
      <w:pPr>
        <w:spacing w:after="0"/>
        <w:rPr>
          <w:color w:val="CC9933"/>
          <w:szCs w:val="20"/>
        </w:rPr>
      </w:pPr>
    </w:p>
    <w:p w14:paraId="5491DF60" w14:textId="77777777" w:rsidR="002F5255" w:rsidRDefault="002F5255">
      <w:pPr>
        <w:spacing w:after="0"/>
        <w:rPr>
          <w:color w:val="CC9933"/>
          <w:szCs w:val="20"/>
        </w:rPr>
      </w:pPr>
    </w:p>
    <w:p w14:paraId="7B33361F" w14:textId="77777777" w:rsidR="002F5255" w:rsidRDefault="002F5255">
      <w:pPr>
        <w:spacing w:after="0"/>
        <w:rPr>
          <w:color w:val="CC9933"/>
          <w:szCs w:val="20"/>
        </w:rPr>
      </w:pPr>
    </w:p>
    <w:p w14:paraId="76B031B4" w14:textId="77777777" w:rsidR="002F5255" w:rsidRDefault="002F5255">
      <w:pPr>
        <w:spacing w:after="0"/>
        <w:rPr>
          <w:color w:val="CC9933"/>
          <w:szCs w:val="20"/>
        </w:rPr>
      </w:pPr>
    </w:p>
    <w:p w14:paraId="606FBCB3" w14:textId="77777777" w:rsidR="002F5255" w:rsidRDefault="002F5255">
      <w:pPr>
        <w:spacing w:after="0"/>
        <w:rPr>
          <w:color w:val="CC9933"/>
          <w:szCs w:val="20"/>
        </w:rPr>
      </w:pPr>
    </w:p>
    <w:p w14:paraId="39A7180A" w14:textId="77777777" w:rsidR="002F5255" w:rsidRDefault="002F5255">
      <w:pPr>
        <w:spacing w:after="0"/>
        <w:rPr>
          <w:color w:val="CC9933"/>
          <w:szCs w:val="20"/>
        </w:rPr>
      </w:pPr>
    </w:p>
    <w:p w14:paraId="5A51F885" w14:textId="77777777" w:rsidR="002F5255" w:rsidRDefault="002F5255">
      <w:pPr>
        <w:spacing w:after="0"/>
        <w:rPr>
          <w:color w:val="CC9933"/>
          <w:szCs w:val="20"/>
        </w:rPr>
      </w:pPr>
    </w:p>
    <w:p w14:paraId="15B7EBB3" w14:textId="77777777" w:rsidR="002F5255" w:rsidRDefault="002F5255">
      <w:pPr>
        <w:spacing w:after="0"/>
        <w:rPr>
          <w:color w:val="CC9933"/>
          <w:szCs w:val="20"/>
        </w:rPr>
      </w:pPr>
    </w:p>
    <w:p w14:paraId="4BD9DC49" w14:textId="77777777" w:rsidR="002F5255" w:rsidRDefault="002F5255" w:rsidP="002F5255">
      <w:pPr>
        <w:spacing w:after="0"/>
        <w:jc w:val="center"/>
        <w:rPr>
          <w:rFonts w:ascii="Cambria" w:hAnsi="Cambria"/>
          <w:color w:val="auto"/>
          <w:szCs w:val="20"/>
        </w:rPr>
      </w:pPr>
      <w:r w:rsidRPr="00794D23">
        <w:rPr>
          <w:rFonts w:ascii="Cambria" w:hAnsi="Cambria"/>
          <w:color w:val="auto"/>
          <w:szCs w:val="20"/>
        </w:rPr>
        <w:t>THIS PAGE INTENTIONALLY LEFT BLANK</w:t>
      </w:r>
    </w:p>
    <w:p w14:paraId="7FE4C770" w14:textId="77777777" w:rsidR="002F5255" w:rsidRDefault="002F5255" w:rsidP="002F5255">
      <w:pPr>
        <w:spacing w:after="0"/>
        <w:jc w:val="center"/>
        <w:rPr>
          <w:rFonts w:ascii="Cambria" w:hAnsi="Cambria"/>
          <w:color w:val="auto"/>
          <w:szCs w:val="20"/>
        </w:rPr>
      </w:pPr>
    </w:p>
    <w:p w14:paraId="06C41B9C" w14:textId="77777777" w:rsidR="00012E12" w:rsidRPr="00DE0D89" w:rsidRDefault="002F5255" w:rsidP="00DE0D89">
      <w:pPr>
        <w:pStyle w:val="H1"/>
        <w:rPr>
          <w:rFonts w:ascii="Cambria" w:hAnsi="Cambria"/>
          <w:sz w:val="72"/>
          <w:szCs w:val="20"/>
        </w:rPr>
      </w:pPr>
      <w:r>
        <w:rPr>
          <w:sz w:val="20"/>
          <w:szCs w:val="20"/>
        </w:rPr>
        <w:br w:type="page"/>
      </w:r>
      <w:r w:rsidR="00C67A7F" w:rsidRPr="00475662">
        <w:t>Bus Accident</w:t>
      </w:r>
      <w:r w:rsidR="00C67A7F">
        <w:t xml:space="preserve"> Annex</w:t>
      </w:r>
    </w:p>
    <w:p w14:paraId="2C63F655"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11EDD95F" w14:textId="77777777" w:rsidR="00AC7F5F" w:rsidRPr="00500235" w:rsidRDefault="00AC7F5F" w:rsidP="00AC7F5F">
      <w:pPr>
        <w:rPr>
          <w:sz w:val="22"/>
        </w:rPr>
      </w:pPr>
    </w:p>
    <w:p w14:paraId="6CB8D7B8" w14:textId="2ECFCDE7" w:rsidR="00012E12" w:rsidRDefault="001D4811" w:rsidP="007D384A">
      <w:pPr>
        <w:pStyle w:val="H2"/>
      </w:pPr>
      <w:r w:rsidRPr="00500235">
        <w:t>I.</w:t>
      </w:r>
      <w:r w:rsidR="00A7096E">
        <w:t xml:space="preserve"> </w:t>
      </w:r>
      <w:r w:rsidRPr="00500235">
        <w:t xml:space="preserve"> </w:t>
      </w:r>
      <w:r w:rsidR="00C67A7F" w:rsidRPr="00500235">
        <w:t>Purpose</w:t>
      </w:r>
    </w:p>
    <w:p w14:paraId="36DC692F" w14:textId="33B6A3B9" w:rsidR="007A5780" w:rsidRDefault="00AC7F5F">
      <w:r w:rsidRPr="00500235">
        <w:t xml:space="preserve">School bus accidents may occur both </w:t>
      </w:r>
      <w:r w:rsidR="00F01F1A" w:rsidRPr="00DE0D89">
        <w:rPr>
          <w:b/>
        </w:rPr>
        <w:t>within</w:t>
      </w:r>
      <w:r w:rsidRPr="00500235">
        <w:t xml:space="preserve"> the geographic boundaries of the </w:t>
      </w:r>
      <w:r w:rsidR="00F0439E">
        <w:t>d</w:t>
      </w:r>
      <w:r w:rsidR="00675267">
        <w:t>istrict</w:t>
      </w:r>
      <w:r w:rsidRPr="00500235">
        <w:t xml:space="preserve"> or </w:t>
      </w:r>
      <w:r w:rsidR="00F01F1A" w:rsidRPr="00DE0D89">
        <w:rPr>
          <w:b/>
        </w:rPr>
        <w:t>outside</w:t>
      </w:r>
      <w:r w:rsidRPr="00500235">
        <w:t xml:space="preserve"> the </w:t>
      </w:r>
      <w:r w:rsidR="00F0439E">
        <w:t>d</w:t>
      </w:r>
      <w:r w:rsidR="00675267">
        <w:t>istrict</w:t>
      </w:r>
      <w:r w:rsidRPr="00500235">
        <w:t xml:space="preserve"> (field trips, interscholastic activities). While data continue to show that school buses are the </w:t>
      </w:r>
      <w:r w:rsidR="00F01F1A" w:rsidRPr="00DE0D89">
        <w:rPr>
          <w:i/>
        </w:rPr>
        <w:t>single</w:t>
      </w:r>
      <w:r w:rsidRPr="00500235">
        <w:t xml:space="preserve"> </w:t>
      </w:r>
      <w:r w:rsidR="00F01F1A" w:rsidRPr="00DE0D89">
        <w:rPr>
          <w:b/>
        </w:rPr>
        <w:t>safest mode</w:t>
      </w:r>
      <w:r w:rsidRPr="00500235">
        <w:t xml:space="preserve"> of travel between home and school, accidents can occur. The dynamics of traffic, exposure to weather conditions and limited adult supervision requires that drivers be well </w:t>
      </w:r>
      <w:r w:rsidR="00F01F1A" w:rsidRPr="00DE0D89">
        <w:rPr>
          <w:b/>
        </w:rPr>
        <w:t>trained</w:t>
      </w:r>
      <w:r w:rsidRPr="00500235">
        <w:t xml:space="preserve">. Each bus should include a </w:t>
      </w:r>
      <w:r w:rsidR="00F01F1A" w:rsidRPr="00DE0D89">
        <w:rPr>
          <w:b/>
        </w:rPr>
        <w:t>first-aid kit</w:t>
      </w:r>
      <w:r w:rsidRPr="00500235">
        <w:t xml:space="preserve">, </w:t>
      </w:r>
      <w:r w:rsidR="00F01F1A" w:rsidRPr="00DE0D89">
        <w:rPr>
          <w:b/>
        </w:rPr>
        <w:t>fire extinguisher</w:t>
      </w:r>
      <w:r w:rsidRPr="00500235">
        <w:t xml:space="preserve">, </w:t>
      </w:r>
      <w:r w:rsidR="00F01F1A" w:rsidRPr="00DE0D89">
        <w:rPr>
          <w:b/>
        </w:rPr>
        <w:t>flashlight</w:t>
      </w:r>
      <w:r w:rsidRPr="00500235">
        <w:t xml:space="preserve"> and </w:t>
      </w:r>
      <w:r w:rsidR="00F01F1A" w:rsidRPr="00DE0D89">
        <w:rPr>
          <w:b/>
        </w:rPr>
        <w:t>batteries</w:t>
      </w:r>
      <w:r w:rsidR="00693234">
        <w:t xml:space="preserve"> and </w:t>
      </w:r>
      <w:r w:rsidR="00F01F1A" w:rsidRPr="00DE0D89">
        <w:rPr>
          <w:b/>
        </w:rPr>
        <w:t>emergency warning devices</w:t>
      </w:r>
      <w:r w:rsidRPr="00500235">
        <w:t xml:space="preserve"> (road flares and reflective devises, such as triangles and vests). The purposes of these procedures are to:</w:t>
      </w:r>
    </w:p>
    <w:p w14:paraId="09A13E80" w14:textId="77777777" w:rsidR="00012E12" w:rsidRDefault="00AC7F5F" w:rsidP="00DE0D89">
      <w:pPr>
        <w:pStyle w:val="ListParagraph"/>
        <w:numPr>
          <w:ilvl w:val="0"/>
          <w:numId w:val="126"/>
        </w:numPr>
        <w:contextualSpacing w:val="0"/>
      </w:pPr>
      <w:r w:rsidRPr="00500235">
        <w:t xml:space="preserve">Provide a </w:t>
      </w:r>
      <w:r w:rsidR="00F01F1A" w:rsidRPr="00DE0D89">
        <w:rPr>
          <w:b/>
        </w:rPr>
        <w:t>standardized approach</w:t>
      </w:r>
      <w:r w:rsidRPr="00500235">
        <w:t xml:space="preserve"> in the mana</w:t>
      </w:r>
      <w:r w:rsidR="00500235" w:rsidRPr="00500235">
        <w:t>gement of school bus accidents.</w:t>
      </w:r>
    </w:p>
    <w:p w14:paraId="0FA07B92" w14:textId="77777777" w:rsidR="00012E12" w:rsidRDefault="00AC7F5F" w:rsidP="00DE0D89">
      <w:pPr>
        <w:pStyle w:val="ListParagraph"/>
        <w:numPr>
          <w:ilvl w:val="0"/>
          <w:numId w:val="126"/>
        </w:numPr>
        <w:contextualSpacing w:val="0"/>
      </w:pPr>
      <w:r w:rsidRPr="00500235">
        <w:t xml:space="preserve">Provide </w:t>
      </w:r>
      <w:r w:rsidR="00F01F1A" w:rsidRPr="00DE0D89">
        <w:rPr>
          <w:b/>
        </w:rPr>
        <w:t>emergency care</w:t>
      </w:r>
      <w:r w:rsidRPr="00500235">
        <w:t>, as appropriate for the incident, while making the most efficient use of available resources.</w:t>
      </w:r>
    </w:p>
    <w:p w14:paraId="1E2188FF" w14:textId="20C4CB81" w:rsidR="00012E12" w:rsidRDefault="001D4811" w:rsidP="007D384A">
      <w:pPr>
        <w:pStyle w:val="H2"/>
      </w:pPr>
      <w:r w:rsidRPr="00500235">
        <w:t>II.</w:t>
      </w:r>
      <w:r w:rsidR="00A7096E">
        <w:t xml:space="preserve"> </w:t>
      </w:r>
      <w:r w:rsidRPr="00500235">
        <w:t xml:space="preserve"> </w:t>
      </w:r>
      <w:r w:rsidR="00C67A7F" w:rsidRPr="00500235">
        <w:t>Responsibilities</w:t>
      </w:r>
    </w:p>
    <w:p w14:paraId="70C52924" w14:textId="30212859" w:rsidR="00012E12" w:rsidRDefault="00E94C23">
      <w:pPr>
        <w:pStyle w:val="H3"/>
      </w:pPr>
      <w:r w:rsidRPr="00500235">
        <w:t>A.</w:t>
      </w:r>
      <w:r w:rsidR="00A7096E">
        <w:t xml:space="preserve"> </w:t>
      </w:r>
      <w:r w:rsidRPr="00500235">
        <w:t>Bus Driver</w:t>
      </w:r>
    </w:p>
    <w:p w14:paraId="5855D1D6" w14:textId="0AF0D054" w:rsidR="00012E12" w:rsidRPr="00DE0D89" w:rsidRDefault="00F01F1A" w:rsidP="00DE0D89">
      <w:pPr>
        <w:pStyle w:val="ListParagraph"/>
        <w:numPr>
          <w:ilvl w:val="0"/>
          <w:numId w:val="40"/>
        </w:numPr>
        <w:contextualSpacing w:val="0"/>
        <w:rPr>
          <w:szCs w:val="20"/>
        </w:rPr>
      </w:pPr>
      <w:r w:rsidRPr="00DE0D89">
        <w:rPr>
          <w:szCs w:val="20"/>
        </w:rPr>
        <w:t xml:space="preserve">Call </w:t>
      </w:r>
      <w:r w:rsidRPr="00DE0D89">
        <w:rPr>
          <w:b/>
          <w:szCs w:val="20"/>
        </w:rPr>
        <w:t>bus garage</w:t>
      </w:r>
      <w:r w:rsidRPr="00DE0D89">
        <w:rPr>
          <w:szCs w:val="20"/>
        </w:rPr>
        <w:t xml:space="preserve"> or </w:t>
      </w:r>
      <w:r w:rsidRPr="00DE0D89">
        <w:rPr>
          <w:b/>
          <w:szCs w:val="20"/>
        </w:rPr>
        <w:t>appropriate school personnel</w:t>
      </w:r>
      <w:r w:rsidRPr="00DE0D89">
        <w:rPr>
          <w:szCs w:val="20"/>
        </w:rPr>
        <w:t xml:space="preserve"> [</w:t>
      </w:r>
      <w:r w:rsidR="00FF54FE">
        <w:rPr>
          <w:szCs w:val="20"/>
        </w:rPr>
        <w:t xml:space="preserve">by </w:t>
      </w:r>
      <w:r w:rsidRPr="00DE0D89">
        <w:rPr>
          <w:szCs w:val="20"/>
        </w:rPr>
        <w:t>radio or other established means per policy] and 9-1-1 emergency services (</w:t>
      </w:r>
      <w:r w:rsidR="00FF54FE">
        <w:rPr>
          <w:szCs w:val="20"/>
        </w:rPr>
        <w:t>local law enforcement</w:t>
      </w:r>
      <w:r w:rsidRPr="00DE0D89">
        <w:rPr>
          <w:szCs w:val="20"/>
        </w:rPr>
        <w:t xml:space="preserve">, fire, ambulance), as required. Give exact location of accident, along with information about </w:t>
      </w:r>
      <w:r w:rsidRPr="00DE0D89">
        <w:rPr>
          <w:b/>
          <w:szCs w:val="20"/>
        </w:rPr>
        <w:t>severity</w:t>
      </w:r>
      <w:r w:rsidRPr="00DE0D89">
        <w:rPr>
          <w:szCs w:val="20"/>
        </w:rPr>
        <w:t xml:space="preserve">, </w:t>
      </w:r>
      <w:r w:rsidRPr="00DE0D89">
        <w:rPr>
          <w:b/>
          <w:szCs w:val="20"/>
        </w:rPr>
        <w:t>injuries</w:t>
      </w:r>
      <w:r w:rsidRPr="00DE0D89">
        <w:rPr>
          <w:szCs w:val="20"/>
        </w:rPr>
        <w:t xml:space="preserve">, </w:t>
      </w:r>
      <w:r w:rsidRPr="00DE0D89">
        <w:rPr>
          <w:b/>
          <w:szCs w:val="20"/>
        </w:rPr>
        <w:t>hazards</w:t>
      </w:r>
      <w:r w:rsidRPr="00DE0D89">
        <w:rPr>
          <w:szCs w:val="20"/>
        </w:rPr>
        <w:t xml:space="preserve"> and </w:t>
      </w:r>
      <w:r w:rsidRPr="00DE0D89">
        <w:rPr>
          <w:b/>
          <w:szCs w:val="20"/>
        </w:rPr>
        <w:t>resources</w:t>
      </w:r>
      <w:r w:rsidRPr="00DE0D89">
        <w:rPr>
          <w:szCs w:val="20"/>
        </w:rPr>
        <w:t xml:space="preserve"> needed.</w:t>
      </w:r>
    </w:p>
    <w:p w14:paraId="6F5FE8FD" w14:textId="77777777" w:rsidR="00012E12" w:rsidRPr="00DE0D89" w:rsidRDefault="00F01F1A" w:rsidP="00DE0D89">
      <w:pPr>
        <w:pStyle w:val="ListParagraph"/>
        <w:numPr>
          <w:ilvl w:val="0"/>
          <w:numId w:val="40"/>
        </w:numPr>
        <w:spacing w:before="240"/>
        <w:contextualSpacing w:val="0"/>
        <w:rPr>
          <w:szCs w:val="20"/>
        </w:rPr>
      </w:pPr>
      <w:r w:rsidRPr="00DE0D89">
        <w:rPr>
          <w:szCs w:val="20"/>
        </w:rPr>
        <w:t xml:space="preserve">Set parking </w:t>
      </w:r>
      <w:r w:rsidRPr="00DE0D89">
        <w:rPr>
          <w:b/>
          <w:szCs w:val="20"/>
        </w:rPr>
        <w:t>brake</w:t>
      </w:r>
      <w:r w:rsidRPr="00DE0D89">
        <w:rPr>
          <w:szCs w:val="20"/>
        </w:rPr>
        <w:t xml:space="preserve">, turn off </w:t>
      </w:r>
      <w:r w:rsidRPr="00DE0D89">
        <w:rPr>
          <w:b/>
          <w:szCs w:val="20"/>
        </w:rPr>
        <w:t>ignition switch</w:t>
      </w:r>
      <w:r w:rsidRPr="00DE0D89">
        <w:rPr>
          <w:szCs w:val="20"/>
        </w:rPr>
        <w:t xml:space="preserve"> and activate </w:t>
      </w:r>
      <w:r w:rsidRPr="00DE0D89">
        <w:rPr>
          <w:b/>
          <w:szCs w:val="20"/>
        </w:rPr>
        <w:t>hazard lights</w:t>
      </w:r>
      <w:r w:rsidRPr="00DE0D89">
        <w:rPr>
          <w:szCs w:val="20"/>
        </w:rPr>
        <w:t>. Remain calm and reassure students and/or other passengers.</w:t>
      </w:r>
    </w:p>
    <w:p w14:paraId="4D7A217A" w14:textId="77777777" w:rsidR="00012E12" w:rsidRPr="00DE0D89" w:rsidRDefault="00F01F1A" w:rsidP="00DE0D89">
      <w:pPr>
        <w:pStyle w:val="ListParagraph"/>
        <w:numPr>
          <w:ilvl w:val="0"/>
          <w:numId w:val="40"/>
        </w:numPr>
        <w:spacing w:before="240"/>
        <w:contextualSpacing w:val="0"/>
        <w:rPr>
          <w:szCs w:val="20"/>
        </w:rPr>
      </w:pPr>
      <w:r w:rsidRPr="00DE0D89">
        <w:rPr>
          <w:szCs w:val="20"/>
        </w:rPr>
        <w:t>Be alert to the potential for, and check conditions that could cause</w:t>
      </w:r>
      <w:r w:rsidR="00FF54FE">
        <w:rPr>
          <w:szCs w:val="20"/>
        </w:rPr>
        <w:t>,</w:t>
      </w:r>
      <w:r w:rsidRPr="00DE0D89">
        <w:rPr>
          <w:szCs w:val="20"/>
        </w:rPr>
        <w:t xml:space="preserve"> a </w:t>
      </w:r>
      <w:r w:rsidRPr="00DE0D89">
        <w:rPr>
          <w:b/>
          <w:szCs w:val="20"/>
        </w:rPr>
        <w:t>fire</w:t>
      </w:r>
      <w:r w:rsidRPr="00DE0D89">
        <w:rPr>
          <w:szCs w:val="20"/>
        </w:rPr>
        <w:t xml:space="preserve"> or other hazardous situation.</w:t>
      </w:r>
    </w:p>
    <w:p w14:paraId="616330FE" w14:textId="77777777" w:rsidR="00012E12" w:rsidRPr="00DE0D89" w:rsidRDefault="00F01F1A" w:rsidP="00DE0D89">
      <w:pPr>
        <w:pStyle w:val="ListParagraph"/>
        <w:numPr>
          <w:ilvl w:val="0"/>
          <w:numId w:val="40"/>
        </w:numPr>
        <w:spacing w:before="240"/>
        <w:contextualSpacing w:val="0"/>
        <w:rPr>
          <w:szCs w:val="20"/>
        </w:rPr>
      </w:pPr>
      <w:r w:rsidRPr="00DE0D89">
        <w:rPr>
          <w:szCs w:val="20"/>
        </w:rPr>
        <w:t xml:space="preserve">Use or deploy </w:t>
      </w:r>
      <w:r w:rsidRPr="00DE0D89">
        <w:rPr>
          <w:b/>
          <w:szCs w:val="20"/>
        </w:rPr>
        <w:t>warning devices</w:t>
      </w:r>
      <w:r w:rsidRPr="00DE0D89">
        <w:rPr>
          <w:szCs w:val="20"/>
        </w:rPr>
        <w:t xml:space="preserve"> as appropriate.</w:t>
      </w:r>
    </w:p>
    <w:p w14:paraId="355B5ACA" w14:textId="5374EE13" w:rsidR="00693234" w:rsidRPr="00DE0D89" w:rsidRDefault="00F01F1A" w:rsidP="00A72FF6">
      <w:pPr>
        <w:pStyle w:val="ListParagraph"/>
        <w:numPr>
          <w:ilvl w:val="0"/>
          <w:numId w:val="40"/>
        </w:numPr>
        <w:spacing w:before="240"/>
        <w:contextualSpacing w:val="0"/>
        <w:rPr>
          <w:szCs w:val="20"/>
        </w:rPr>
      </w:pPr>
      <w:r w:rsidRPr="00DE0D89">
        <w:rPr>
          <w:szCs w:val="20"/>
        </w:rPr>
        <w:t xml:space="preserve">Determine if evacuation of the bus is warranted. All passengers remain in the bus unless </w:t>
      </w:r>
      <w:r w:rsidRPr="00DE0D89">
        <w:rPr>
          <w:b/>
          <w:szCs w:val="20"/>
        </w:rPr>
        <w:t>fire</w:t>
      </w:r>
      <w:r w:rsidRPr="00DE0D89">
        <w:rPr>
          <w:szCs w:val="20"/>
        </w:rPr>
        <w:t xml:space="preserve"> or other </w:t>
      </w:r>
      <w:r w:rsidRPr="00DE0D89">
        <w:rPr>
          <w:b/>
          <w:szCs w:val="20"/>
        </w:rPr>
        <w:t>hazardous condition</w:t>
      </w:r>
      <w:r w:rsidRPr="00DE0D89">
        <w:rPr>
          <w:szCs w:val="20"/>
        </w:rPr>
        <w:t xml:space="preserve"> exists requiring evacuation and/or relocation to safer location. </w:t>
      </w:r>
    </w:p>
    <w:p w14:paraId="0CB6BB0C" w14:textId="77777777" w:rsidR="00012E12" w:rsidRPr="00DE0D89" w:rsidRDefault="00F01F1A" w:rsidP="00DE0D89">
      <w:pPr>
        <w:pStyle w:val="ListParagraph"/>
        <w:numPr>
          <w:ilvl w:val="1"/>
          <w:numId w:val="40"/>
        </w:numPr>
        <w:spacing w:before="240"/>
        <w:contextualSpacing w:val="0"/>
        <w:rPr>
          <w:szCs w:val="20"/>
        </w:rPr>
      </w:pPr>
      <w:r w:rsidRPr="00DE0D89">
        <w:rPr>
          <w:szCs w:val="20"/>
        </w:rPr>
        <w:t xml:space="preserve">It is </w:t>
      </w:r>
      <w:r w:rsidRPr="00DE0D89">
        <w:rPr>
          <w:i/>
          <w:szCs w:val="20"/>
        </w:rPr>
        <w:t>extremely important</w:t>
      </w:r>
      <w:r w:rsidRPr="00DE0D89">
        <w:rPr>
          <w:szCs w:val="20"/>
        </w:rPr>
        <w:t xml:space="preserve"> that injured persons are not moved unless a hazard exists that presents an </w:t>
      </w:r>
      <w:r w:rsidRPr="00DE0D89">
        <w:rPr>
          <w:b/>
          <w:szCs w:val="20"/>
        </w:rPr>
        <w:t>imminent danger</w:t>
      </w:r>
      <w:r w:rsidRPr="00DE0D89">
        <w:rPr>
          <w:szCs w:val="20"/>
        </w:rPr>
        <w:t xml:space="preserve"> of further injury.</w:t>
      </w:r>
    </w:p>
    <w:p w14:paraId="59326FA8" w14:textId="47DE1FCA" w:rsidR="00012E12" w:rsidRPr="00DE0D89" w:rsidRDefault="00F01F1A" w:rsidP="00DE0D89">
      <w:pPr>
        <w:pStyle w:val="ListParagraph"/>
        <w:numPr>
          <w:ilvl w:val="0"/>
          <w:numId w:val="40"/>
        </w:numPr>
        <w:spacing w:before="240"/>
        <w:contextualSpacing w:val="0"/>
        <w:rPr>
          <w:szCs w:val="20"/>
        </w:rPr>
      </w:pPr>
      <w:r w:rsidRPr="00DE0D89">
        <w:rPr>
          <w:szCs w:val="20"/>
        </w:rPr>
        <w:t xml:space="preserve">Provide </w:t>
      </w:r>
      <w:r w:rsidRPr="00DE0D89">
        <w:rPr>
          <w:b/>
          <w:szCs w:val="20"/>
        </w:rPr>
        <w:t>first</w:t>
      </w:r>
      <w:r w:rsidR="00FF54FE">
        <w:rPr>
          <w:b/>
          <w:szCs w:val="20"/>
        </w:rPr>
        <w:t xml:space="preserve"> </w:t>
      </w:r>
      <w:r w:rsidRPr="00DE0D89">
        <w:rPr>
          <w:b/>
          <w:szCs w:val="20"/>
        </w:rPr>
        <w:t>aid</w:t>
      </w:r>
      <w:r w:rsidRPr="00DE0D89">
        <w:rPr>
          <w:szCs w:val="20"/>
        </w:rPr>
        <w:t xml:space="preserve"> as needed.</w:t>
      </w:r>
    </w:p>
    <w:p w14:paraId="7EF277FD" w14:textId="77777777" w:rsidR="00012E12" w:rsidRPr="00DE0D89" w:rsidRDefault="00F01F1A" w:rsidP="00DE0D89">
      <w:pPr>
        <w:pStyle w:val="ListParagraph"/>
        <w:numPr>
          <w:ilvl w:val="0"/>
          <w:numId w:val="40"/>
        </w:numPr>
        <w:spacing w:before="240"/>
        <w:contextualSpacing w:val="0"/>
        <w:rPr>
          <w:szCs w:val="20"/>
        </w:rPr>
      </w:pPr>
      <w:r w:rsidRPr="00DE0D89">
        <w:rPr>
          <w:szCs w:val="20"/>
        </w:rPr>
        <w:t xml:space="preserve">Regularly </w:t>
      </w:r>
      <w:r w:rsidRPr="00DE0D89">
        <w:rPr>
          <w:b/>
          <w:szCs w:val="20"/>
        </w:rPr>
        <w:t>update</w:t>
      </w:r>
      <w:r w:rsidRPr="00DE0D89">
        <w:rPr>
          <w:szCs w:val="20"/>
        </w:rPr>
        <w:t xml:space="preserve"> school or emergency personnel on situation and conditions. If students/passengers are transferred to another location (hospital, shelters, another bus), </w:t>
      </w:r>
      <w:r w:rsidRPr="00DE0D89">
        <w:rPr>
          <w:b/>
          <w:szCs w:val="20"/>
        </w:rPr>
        <w:t>record</w:t>
      </w:r>
      <w:r w:rsidRPr="00DE0D89">
        <w:rPr>
          <w:szCs w:val="20"/>
        </w:rPr>
        <w:t xml:space="preserve"> and </w:t>
      </w:r>
      <w:r w:rsidRPr="00DE0D89">
        <w:rPr>
          <w:b/>
          <w:szCs w:val="20"/>
        </w:rPr>
        <w:t>report information</w:t>
      </w:r>
      <w:r w:rsidRPr="00DE0D89">
        <w:rPr>
          <w:szCs w:val="20"/>
        </w:rPr>
        <w:t>, including who was transported and location, to bus garage or appropriate school personnel.</w:t>
      </w:r>
    </w:p>
    <w:p w14:paraId="36F21DB2" w14:textId="2F76521D" w:rsidR="00012E12" w:rsidRPr="00DE0D89" w:rsidRDefault="00F01F1A" w:rsidP="00DE0D89">
      <w:pPr>
        <w:pStyle w:val="ListParagraph"/>
        <w:numPr>
          <w:ilvl w:val="0"/>
          <w:numId w:val="40"/>
        </w:numPr>
        <w:spacing w:before="240"/>
        <w:contextualSpacing w:val="0"/>
        <w:rPr>
          <w:szCs w:val="20"/>
        </w:rPr>
      </w:pPr>
      <w:r w:rsidRPr="00DE0D89">
        <w:rPr>
          <w:szCs w:val="20"/>
        </w:rPr>
        <w:t xml:space="preserve">Protect </w:t>
      </w:r>
      <w:r w:rsidRPr="00DE0D89">
        <w:rPr>
          <w:b/>
          <w:szCs w:val="20"/>
        </w:rPr>
        <w:t>passengers</w:t>
      </w:r>
      <w:r w:rsidRPr="00DE0D89">
        <w:rPr>
          <w:szCs w:val="20"/>
        </w:rPr>
        <w:t xml:space="preserve"> and the </w:t>
      </w:r>
      <w:r w:rsidRPr="00DE0D89">
        <w:rPr>
          <w:b/>
          <w:szCs w:val="20"/>
        </w:rPr>
        <w:t>vehicle</w:t>
      </w:r>
      <w:r w:rsidRPr="00DE0D89">
        <w:rPr>
          <w:szCs w:val="20"/>
        </w:rPr>
        <w:t xml:space="preserve"> from </w:t>
      </w:r>
      <w:r w:rsidRPr="00DE0D89">
        <w:rPr>
          <w:i/>
          <w:szCs w:val="20"/>
        </w:rPr>
        <w:t>further</w:t>
      </w:r>
      <w:r w:rsidRPr="00DE0D89">
        <w:rPr>
          <w:szCs w:val="20"/>
        </w:rPr>
        <w:t xml:space="preserve"> accident and injuries. Protect the </w:t>
      </w:r>
      <w:r w:rsidRPr="00DE0D89">
        <w:rPr>
          <w:b/>
          <w:szCs w:val="20"/>
        </w:rPr>
        <w:t>scene</w:t>
      </w:r>
      <w:r w:rsidRPr="00DE0D89">
        <w:rPr>
          <w:szCs w:val="20"/>
        </w:rPr>
        <w:t xml:space="preserve"> from traffic and people so that evidence is not destroyed. Under normal circumstances, the vehicle(s) involved should not be moved until law enforcement personnel advise the driver to do so.</w:t>
      </w:r>
    </w:p>
    <w:p w14:paraId="016A0804" w14:textId="77777777" w:rsidR="00012E12" w:rsidRPr="00DE0D89" w:rsidRDefault="00F01F1A" w:rsidP="00DE0D89">
      <w:pPr>
        <w:pStyle w:val="ListParagraph"/>
        <w:numPr>
          <w:ilvl w:val="0"/>
          <w:numId w:val="40"/>
        </w:numPr>
        <w:spacing w:before="240"/>
        <w:contextualSpacing w:val="0"/>
        <w:rPr>
          <w:szCs w:val="20"/>
        </w:rPr>
      </w:pPr>
      <w:r w:rsidRPr="00DE0D89">
        <w:rPr>
          <w:szCs w:val="20"/>
        </w:rPr>
        <w:t xml:space="preserve">Cooperate with directions of emergency responders. Complete an </w:t>
      </w:r>
      <w:r w:rsidRPr="00DE0D89">
        <w:rPr>
          <w:b/>
          <w:szCs w:val="20"/>
        </w:rPr>
        <w:t>incident report</w:t>
      </w:r>
      <w:r w:rsidRPr="00DE0D89">
        <w:rPr>
          <w:szCs w:val="20"/>
        </w:rPr>
        <w:t xml:space="preserve"> after incident is resolved.</w:t>
      </w:r>
    </w:p>
    <w:p w14:paraId="27AB8954" w14:textId="7198150D" w:rsidR="00012E12" w:rsidRDefault="00E94C23">
      <w:pPr>
        <w:pStyle w:val="H3"/>
      </w:pPr>
      <w:r w:rsidRPr="00500235">
        <w:t>B.</w:t>
      </w:r>
      <w:r w:rsidR="00A7096E">
        <w:t xml:space="preserve"> </w:t>
      </w:r>
      <w:r>
        <w:t>Principal</w:t>
      </w:r>
      <w:r w:rsidRPr="00500235">
        <w:t>/</w:t>
      </w:r>
      <w:r>
        <w:t>S</w:t>
      </w:r>
      <w:r w:rsidRPr="00500235">
        <w:t>chool Incident Commander</w:t>
      </w:r>
    </w:p>
    <w:p w14:paraId="3A4D3B6C" w14:textId="77777777" w:rsidR="00012E12" w:rsidRPr="00DE0D89" w:rsidRDefault="00F01F1A" w:rsidP="00DE0D89">
      <w:pPr>
        <w:pStyle w:val="ListParagraph"/>
        <w:numPr>
          <w:ilvl w:val="0"/>
          <w:numId w:val="41"/>
        </w:numPr>
        <w:spacing w:after="240"/>
        <w:contextualSpacing w:val="0"/>
        <w:rPr>
          <w:szCs w:val="20"/>
        </w:rPr>
      </w:pPr>
      <w:r w:rsidRPr="00DE0D89">
        <w:rPr>
          <w:szCs w:val="20"/>
        </w:rPr>
        <w:t xml:space="preserve">Dispatch appropriate </w:t>
      </w:r>
      <w:r w:rsidRPr="00DE0D89">
        <w:rPr>
          <w:b/>
          <w:szCs w:val="20"/>
        </w:rPr>
        <w:t>transportation</w:t>
      </w:r>
      <w:r w:rsidRPr="00DE0D89">
        <w:rPr>
          <w:szCs w:val="20"/>
        </w:rPr>
        <w:t xml:space="preserve"> or other </w:t>
      </w:r>
      <w:r w:rsidRPr="00DE0D89">
        <w:rPr>
          <w:b/>
          <w:szCs w:val="20"/>
        </w:rPr>
        <w:t>staff</w:t>
      </w:r>
      <w:r w:rsidRPr="00DE0D89">
        <w:rPr>
          <w:szCs w:val="20"/>
        </w:rPr>
        <w:t xml:space="preserve"> to the accident location. Assess level of support or resources needed and make it available.</w:t>
      </w:r>
    </w:p>
    <w:p w14:paraId="3FED6D49" w14:textId="2C0A8DE7" w:rsidR="00012E12" w:rsidRPr="00DE0D89" w:rsidRDefault="00F01F1A" w:rsidP="00DE0D89">
      <w:pPr>
        <w:pStyle w:val="ListParagraph"/>
        <w:numPr>
          <w:ilvl w:val="0"/>
          <w:numId w:val="41"/>
        </w:numPr>
        <w:spacing w:before="240" w:after="240"/>
        <w:contextualSpacing w:val="0"/>
        <w:rPr>
          <w:szCs w:val="20"/>
        </w:rPr>
      </w:pPr>
      <w:r w:rsidRPr="00DE0D89">
        <w:rPr>
          <w:szCs w:val="20"/>
        </w:rPr>
        <w:t xml:space="preserve">Obtain </w:t>
      </w:r>
      <w:r w:rsidRPr="00DE0D89">
        <w:rPr>
          <w:b/>
          <w:szCs w:val="20"/>
        </w:rPr>
        <w:t>names</w:t>
      </w:r>
      <w:r w:rsidRPr="00DE0D89">
        <w:rPr>
          <w:szCs w:val="20"/>
        </w:rPr>
        <w:t xml:space="preserve"> of students/passengers, conditions, locations if removed from the site and report to </w:t>
      </w:r>
      <w:r w:rsidR="00FF54FE">
        <w:rPr>
          <w:szCs w:val="20"/>
        </w:rPr>
        <w:t>d</w:t>
      </w:r>
      <w:r w:rsidRPr="00DE0D89">
        <w:rPr>
          <w:szCs w:val="20"/>
        </w:rPr>
        <w:t xml:space="preserve">istrict or other designated staff for instituting </w:t>
      </w:r>
      <w:r w:rsidRPr="00DE0D89">
        <w:rPr>
          <w:b/>
          <w:szCs w:val="20"/>
        </w:rPr>
        <w:t>parental notifications</w:t>
      </w:r>
      <w:r w:rsidRPr="00DE0D89">
        <w:rPr>
          <w:szCs w:val="20"/>
        </w:rPr>
        <w:t xml:space="preserve"> and </w:t>
      </w:r>
      <w:r w:rsidRPr="00DE0D89">
        <w:rPr>
          <w:b/>
          <w:szCs w:val="20"/>
        </w:rPr>
        <w:t>information sharing</w:t>
      </w:r>
      <w:r w:rsidRPr="00DE0D89">
        <w:rPr>
          <w:szCs w:val="20"/>
        </w:rPr>
        <w:t xml:space="preserve"> with media or others, as appropriate</w:t>
      </w:r>
    </w:p>
    <w:p w14:paraId="12865533" w14:textId="77777777" w:rsidR="00012E12" w:rsidRPr="00DE0D89" w:rsidRDefault="00F01F1A" w:rsidP="00DE0D89">
      <w:pPr>
        <w:pStyle w:val="ListParagraph"/>
        <w:numPr>
          <w:ilvl w:val="0"/>
          <w:numId w:val="41"/>
        </w:numPr>
        <w:spacing w:before="240" w:after="240"/>
        <w:contextualSpacing w:val="0"/>
        <w:rPr>
          <w:szCs w:val="20"/>
        </w:rPr>
      </w:pPr>
      <w:r w:rsidRPr="00DE0D89">
        <w:rPr>
          <w:szCs w:val="20"/>
        </w:rPr>
        <w:t xml:space="preserve">Ensure that </w:t>
      </w:r>
      <w:r w:rsidRPr="00DE0D89">
        <w:rPr>
          <w:b/>
          <w:szCs w:val="20"/>
        </w:rPr>
        <w:t>special health</w:t>
      </w:r>
      <w:r w:rsidRPr="00DE0D89">
        <w:rPr>
          <w:szCs w:val="20"/>
        </w:rPr>
        <w:t xml:space="preserve"> or </w:t>
      </w:r>
      <w:r w:rsidRPr="00DE0D89">
        <w:rPr>
          <w:b/>
          <w:szCs w:val="20"/>
        </w:rPr>
        <w:t>medical information</w:t>
      </w:r>
      <w:r w:rsidRPr="00DE0D89">
        <w:rPr>
          <w:szCs w:val="20"/>
        </w:rPr>
        <w:t xml:space="preserve"> is provided to appropriate medical providers.</w:t>
      </w:r>
    </w:p>
    <w:p w14:paraId="467F4A89" w14:textId="2BF28EE4" w:rsidR="00012E12" w:rsidRPr="00DE0D89" w:rsidRDefault="00F01F1A" w:rsidP="00DE0D89">
      <w:pPr>
        <w:pStyle w:val="ListParagraph"/>
        <w:numPr>
          <w:ilvl w:val="0"/>
          <w:numId w:val="41"/>
        </w:numPr>
        <w:spacing w:before="240" w:after="240"/>
        <w:contextualSpacing w:val="0"/>
        <w:rPr>
          <w:szCs w:val="20"/>
        </w:rPr>
      </w:pPr>
      <w:r w:rsidRPr="00DE0D89">
        <w:rPr>
          <w:szCs w:val="20"/>
        </w:rPr>
        <w:t xml:space="preserve">Instruct designated staff to </w:t>
      </w:r>
      <w:r w:rsidRPr="00DE0D89">
        <w:rPr>
          <w:b/>
          <w:szCs w:val="20"/>
        </w:rPr>
        <w:t>accompany</w:t>
      </w:r>
      <w:r w:rsidRPr="00DE0D89">
        <w:rPr>
          <w:szCs w:val="20"/>
        </w:rPr>
        <w:t xml:space="preserve"> injured students to hospital, if needed. Determine if FAMILY REUNIFICATION procedures are to be activated.</w:t>
      </w:r>
    </w:p>
    <w:p w14:paraId="1C5B4EC6" w14:textId="77777777" w:rsidR="00012E12" w:rsidRPr="00DE0D89" w:rsidRDefault="00F01F1A" w:rsidP="00DE0D89">
      <w:pPr>
        <w:pStyle w:val="ListParagraph"/>
        <w:numPr>
          <w:ilvl w:val="0"/>
          <w:numId w:val="41"/>
        </w:numPr>
        <w:spacing w:before="240"/>
        <w:contextualSpacing w:val="0"/>
        <w:rPr>
          <w:szCs w:val="20"/>
        </w:rPr>
      </w:pPr>
      <w:r w:rsidRPr="00DE0D89">
        <w:rPr>
          <w:szCs w:val="20"/>
        </w:rPr>
        <w:t>Determine if MENTAL HEALTH AND HEALING procedures are needed.</w:t>
      </w:r>
    </w:p>
    <w:p w14:paraId="26C67012" w14:textId="4B094D0C" w:rsidR="00012E12" w:rsidRDefault="001D4811" w:rsidP="007D384A">
      <w:pPr>
        <w:pStyle w:val="H2"/>
      </w:pPr>
      <w:r w:rsidRPr="00500235">
        <w:t>III.</w:t>
      </w:r>
      <w:r w:rsidR="00A7096E">
        <w:t xml:space="preserve"> </w:t>
      </w:r>
      <w:r w:rsidRPr="00500235">
        <w:t xml:space="preserve"> </w:t>
      </w:r>
      <w:r w:rsidR="00C67A7F" w:rsidRPr="00500235">
        <w:t xml:space="preserve">Other Procedures </w:t>
      </w:r>
      <w:r w:rsidR="005355BF" w:rsidRPr="00500235">
        <w:t xml:space="preserve">Of </w:t>
      </w:r>
      <w:r w:rsidR="00C67A7F" w:rsidRPr="00500235">
        <w:t>General Operations</w:t>
      </w:r>
    </w:p>
    <w:p w14:paraId="3C2D5EC8" w14:textId="443BE1D0" w:rsidR="00012E12" w:rsidRPr="00DE0D89" w:rsidRDefault="00F01F1A" w:rsidP="00DE0D89">
      <w:pPr>
        <w:pStyle w:val="ListParagraph"/>
        <w:numPr>
          <w:ilvl w:val="0"/>
          <w:numId w:val="83"/>
        </w:numPr>
        <w:contextualSpacing w:val="0"/>
        <w:rPr>
          <w:szCs w:val="20"/>
        </w:rPr>
      </w:pPr>
      <w:r w:rsidRPr="00DE0D89">
        <w:rPr>
          <w:szCs w:val="20"/>
        </w:rPr>
        <w:t xml:space="preserve">Emergency services agencies (law enforcement, fire, EMS), if called, </w:t>
      </w:r>
      <w:r w:rsidRPr="00DE0D89">
        <w:rPr>
          <w:b/>
          <w:szCs w:val="20"/>
        </w:rPr>
        <w:t>take charge</w:t>
      </w:r>
      <w:r w:rsidRPr="00DE0D89">
        <w:rPr>
          <w:szCs w:val="20"/>
        </w:rPr>
        <w:t xml:space="preserve"> of the accident scene upon their arrival. A school representative (the </w:t>
      </w:r>
      <w:r w:rsidR="00F50BC3">
        <w:rPr>
          <w:szCs w:val="20"/>
        </w:rPr>
        <w:t>s</w:t>
      </w:r>
      <w:r w:rsidRPr="00DE0D89">
        <w:rPr>
          <w:szCs w:val="20"/>
        </w:rPr>
        <w:t xml:space="preserve">uperintendent, </w:t>
      </w:r>
      <w:r w:rsidR="00F50BC3">
        <w:rPr>
          <w:szCs w:val="20"/>
        </w:rPr>
        <w:t>p</w:t>
      </w:r>
      <w:r w:rsidRPr="00DE0D89">
        <w:rPr>
          <w:szCs w:val="20"/>
        </w:rPr>
        <w:t>rincipal or designated person with decision-making authority) is dispatched to the accident scene (distance and time permitting)</w:t>
      </w:r>
    </w:p>
    <w:p w14:paraId="3163D9E7" w14:textId="1F4E08AE" w:rsidR="00012E12" w:rsidRPr="00DE0D89" w:rsidRDefault="00F01F1A" w:rsidP="00DE0D89">
      <w:pPr>
        <w:pStyle w:val="ListParagraph"/>
        <w:numPr>
          <w:ilvl w:val="0"/>
          <w:numId w:val="83"/>
        </w:numPr>
        <w:contextualSpacing w:val="0"/>
        <w:rPr>
          <w:szCs w:val="20"/>
        </w:rPr>
      </w:pPr>
      <w:r w:rsidRPr="00DE0D89">
        <w:rPr>
          <w:b/>
          <w:szCs w:val="20"/>
        </w:rPr>
        <w:t>Communication</w:t>
      </w:r>
      <w:r w:rsidRPr="00DE0D89">
        <w:rPr>
          <w:szCs w:val="20"/>
        </w:rPr>
        <w:t xml:space="preserve"> with parents and child care providers is </w:t>
      </w:r>
      <w:r w:rsidRPr="00DE0D89">
        <w:rPr>
          <w:i/>
          <w:szCs w:val="20"/>
        </w:rPr>
        <w:t>critical</w:t>
      </w:r>
      <w:r w:rsidRPr="00DE0D89">
        <w:rPr>
          <w:szCs w:val="20"/>
        </w:rPr>
        <w:t xml:space="preserve"> since a late school bus always arouses some anxiety. The </w:t>
      </w:r>
      <w:r w:rsidR="00F50BC3">
        <w:rPr>
          <w:szCs w:val="20"/>
        </w:rPr>
        <w:t>i</w:t>
      </w:r>
      <w:r w:rsidRPr="00DE0D89">
        <w:rPr>
          <w:szCs w:val="20"/>
        </w:rPr>
        <w:t xml:space="preserve">ncident </w:t>
      </w:r>
      <w:r w:rsidR="00F50BC3">
        <w:rPr>
          <w:szCs w:val="20"/>
        </w:rPr>
        <w:t>c</w:t>
      </w:r>
      <w:r w:rsidRPr="00DE0D89">
        <w:rPr>
          <w:szCs w:val="20"/>
        </w:rPr>
        <w:t>ommander in charge of the incident decides when the school can begin individual parental notification.</w:t>
      </w:r>
    </w:p>
    <w:p w14:paraId="649E7AFE" w14:textId="58286E13" w:rsidR="00012E12" w:rsidRPr="00DE0D89" w:rsidRDefault="00F01F1A" w:rsidP="00DE0D89">
      <w:pPr>
        <w:pStyle w:val="ListParagraph"/>
        <w:numPr>
          <w:ilvl w:val="0"/>
          <w:numId w:val="83"/>
        </w:numPr>
        <w:contextualSpacing w:val="0"/>
        <w:rPr>
          <w:sz w:val="22"/>
        </w:rPr>
      </w:pPr>
      <w:r w:rsidRPr="00DE0D89">
        <w:rPr>
          <w:szCs w:val="20"/>
        </w:rPr>
        <w:t>All injured and potentially injured persons (as determined by EMS personnel) are</w:t>
      </w:r>
      <w:r w:rsidR="00A7096E">
        <w:rPr>
          <w:szCs w:val="20"/>
        </w:rPr>
        <w:t xml:space="preserve"> </w:t>
      </w:r>
      <w:r w:rsidRPr="00DE0D89">
        <w:rPr>
          <w:b/>
          <w:szCs w:val="20"/>
        </w:rPr>
        <w:t>transported</w:t>
      </w:r>
      <w:r w:rsidRPr="00DE0D89">
        <w:rPr>
          <w:szCs w:val="20"/>
        </w:rPr>
        <w:t xml:space="preserve"> to </w:t>
      </w:r>
      <w:r w:rsidRPr="00DE0D89">
        <w:rPr>
          <w:b/>
          <w:szCs w:val="20"/>
        </w:rPr>
        <w:t>area hospitals</w:t>
      </w:r>
      <w:r w:rsidRPr="00DE0D89">
        <w:rPr>
          <w:szCs w:val="20"/>
        </w:rPr>
        <w:t xml:space="preserve">. The number of ambulances </w:t>
      </w:r>
      <w:r w:rsidR="00F50BC3">
        <w:rPr>
          <w:szCs w:val="20"/>
        </w:rPr>
        <w:t>used</w:t>
      </w:r>
      <w:r w:rsidRPr="00DE0D89">
        <w:rPr>
          <w:szCs w:val="20"/>
        </w:rPr>
        <w:t xml:space="preserve"> and hospital destinations are determined by on-scene emergency services personnel. The following guide can be utilized to determine mode of transport:</w:t>
      </w:r>
    </w:p>
    <w:tbl>
      <w:tblPr>
        <w:tblStyle w:val="TableGrid"/>
        <w:tblW w:w="0" w:type="auto"/>
        <w:tblInd w:w="1188" w:type="dxa"/>
        <w:tblLook w:val="00A0" w:firstRow="1" w:lastRow="0" w:firstColumn="1" w:lastColumn="0" w:noHBand="0" w:noVBand="0"/>
      </w:tblPr>
      <w:tblGrid>
        <w:gridCol w:w="1724"/>
        <w:gridCol w:w="2146"/>
        <w:gridCol w:w="3060"/>
      </w:tblGrid>
      <w:tr w:rsidR="001D4811" w:rsidRPr="00500235" w14:paraId="1033EEF9" w14:textId="77777777">
        <w:trPr>
          <w:trHeight w:val="413"/>
        </w:trPr>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2EE14195" w14:textId="77777777" w:rsidR="00012E12" w:rsidRPr="00DE0D89" w:rsidRDefault="00F01F1A" w:rsidP="00DE0D89">
            <w:pPr>
              <w:spacing w:after="0"/>
              <w:jc w:val="center"/>
              <w:rPr>
                <w:b/>
                <w:color w:val="800000"/>
                <w:sz w:val="18"/>
                <w:szCs w:val="18"/>
              </w:rPr>
            </w:pPr>
            <w:r w:rsidRPr="00DE0D89">
              <w:rPr>
                <w:b/>
                <w:color w:val="800000"/>
                <w:sz w:val="18"/>
                <w:szCs w:val="18"/>
              </w:rPr>
              <w:t>Triage</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129DCCC5" w14:textId="77777777" w:rsidR="00012E12" w:rsidRPr="00DE0D89" w:rsidRDefault="00F01F1A" w:rsidP="00DE0D89">
            <w:pPr>
              <w:spacing w:after="0"/>
              <w:jc w:val="center"/>
              <w:rPr>
                <w:b/>
                <w:color w:val="800000"/>
                <w:sz w:val="18"/>
                <w:szCs w:val="18"/>
              </w:rPr>
            </w:pPr>
            <w:r w:rsidRPr="00DE0D89">
              <w:rPr>
                <w:b/>
                <w:color w:val="800000"/>
                <w:sz w:val="18"/>
                <w:szCs w:val="18"/>
              </w:rPr>
              <w:t>Priority</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4BC96" w:themeColor="background2" w:themeShade="BF" w:fill="auto"/>
            <w:vAlign w:val="center"/>
          </w:tcPr>
          <w:p w14:paraId="4AC55AA9" w14:textId="77777777" w:rsidR="00012E12" w:rsidRPr="00DE0D89" w:rsidRDefault="00F01F1A" w:rsidP="00DE0D89">
            <w:pPr>
              <w:spacing w:after="0"/>
              <w:jc w:val="center"/>
              <w:rPr>
                <w:b/>
                <w:color w:val="800000"/>
                <w:sz w:val="18"/>
                <w:szCs w:val="18"/>
              </w:rPr>
            </w:pPr>
            <w:r w:rsidRPr="00DE0D89">
              <w:rPr>
                <w:b/>
                <w:color w:val="800000"/>
                <w:sz w:val="18"/>
                <w:szCs w:val="18"/>
              </w:rPr>
              <w:t>Mode of Transport</w:t>
            </w:r>
          </w:p>
        </w:tc>
      </w:tr>
      <w:tr w:rsidR="001D4811" w:rsidRPr="00500235" w14:paraId="4EEF5E2C" w14:textId="77777777">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33637750" w14:textId="77777777" w:rsidR="00012E12" w:rsidRPr="00DE0D89" w:rsidRDefault="00F01F1A" w:rsidP="00DE0D89">
            <w:pPr>
              <w:spacing w:after="0"/>
              <w:rPr>
                <w:rFonts w:asciiTheme="minorHAnsi" w:hAnsiTheme="minorHAnsi"/>
                <w:b/>
                <w:color w:val="auto"/>
                <w:sz w:val="18"/>
                <w:szCs w:val="18"/>
              </w:rPr>
            </w:pPr>
            <w:r w:rsidRPr="00DE0D89">
              <w:rPr>
                <w:b/>
                <w:sz w:val="18"/>
                <w:szCs w:val="18"/>
              </w:rPr>
              <w:t>Red</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09E4FC07" w14:textId="77777777" w:rsidR="00012E12" w:rsidRPr="00DE0D89" w:rsidRDefault="00F01F1A" w:rsidP="00DE0D89">
            <w:pPr>
              <w:pStyle w:val="formtype"/>
              <w:spacing w:after="0"/>
            </w:pPr>
            <w:r w:rsidRPr="00DE0D89">
              <w:t>Immediat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30A5425B" w14:textId="77777777" w:rsidR="00012E12" w:rsidRPr="00DE0D89" w:rsidRDefault="00F01F1A" w:rsidP="00DE0D89">
            <w:pPr>
              <w:pStyle w:val="formtype"/>
              <w:spacing w:after="0"/>
              <w:rPr>
                <w:b w:val="0"/>
              </w:rPr>
            </w:pPr>
            <w:r w:rsidRPr="00DE0D89">
              <w:t>Ambulance/Helicopter</w:t>
            </w:r>
          </w:p>
        </w:tc>
      </w:tr>
      <w:tr w:rsidR="001D4811" w:rsidRPr="00500235" w14:paraId="3F154AB4" w14:textId="77777777">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4FFC91E7" w14:textId="77777777" w:rsidR="00012E12" w:rsidRPr="00DE0D89" w:rsidRDefault="00F01F1A" w:rsidP="00DE0D89">
            <w:pPr>
              <w:spacing w:after="0"/>
              <w:rPr>
                <w:rFonts w:asciiTheme="minorHAnsi" w:hAnsiTheme="minorHAnsi"/>
                <w:b/>
                <w:color w:val="auto"/>
                <w:sz w:val="18"/>
                <w:szCs w:val="18"/>
              </w:rPr>
            </w:pPr>
            <w:r w:rsidRPr="00DE0D89">
              <w:rPr>
                <w:b/>
                <w:sz w:val="18"/>
                <w:szCs w:val="18"/>
              </w:rPr>
              <w:t>Yellow</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2776358B" w14:textId="77777777" w:rsidR="00012E12" w:rsidRPr="00DE0D89" w:rsidRDefault="00F01F1A" w:rsidP="00DE0D89">
            <w:pPr>
              <w:pStyle w:val="formtype"/>
              <w:spacing w:after="0"/>
            </w:pPr>
            <w:r w:rsidRPr="00DE0D89">
              <w:t>Delayed</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7CF0DB2D" w14:textId="77777777" w:rsidR="00012E12" w:rsidRPr="00DE0D89" w:rsidRDefault="00F01F1A" w:rsidP="00DE0D89">
            <w:pPr>
              <w:pStyle w:val="formtype"/>
              <w:spacing w:after="0"/>
            </w:pPr>
            <w:r w:rsidRPr="00DE0D89">
              <w:t>Ambulance</w:t>
            </w:r>
          </w:p>
        </w:tc>
      </w:tr>
      <w:tr w:rsidR="001D4811" w:rsidRPr="00500235" w14:paraId="6A78B1FD" w14:textId="77777777">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2EDFB0E3" w14:textId="77777777" w:rsidR="00012E12" w:rsidRPr="00DE0D89" w:rsidRDefault="00F01F1A" w:rsidP="00DE0D89">
            <w:pPr>
              <w:spacing w:after="0"/>
              <w:rPr>
                <w:rFonts w:asciiTheme="minorHAnsi" w:hAnsiTheme="minorHAnsi"/>
                <w:b/>
                <w:color w:val="auto"/>
                <w:sz w:val="18"/>
                <w:szCs w:val="18"/>
              </w:rPr>
            </w:pPr>
            <w:r w:rsidRPr="00DE0D89">
              <w:rPr>
                <w:b/>
                <w:sz w:val="18"/>
                <w:szCs w:val="18"/>
              </w:rPr>
              <w:t>Green</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5691B19B" w14:textId="77777777" w:rsidR="00012E12" w:rsidRPr="00DE0D89" w:rsidRDefault="00F01F1A" w:rsidP="00DE0D89">
            <w:pPr>
              <w:pStyle w:val="formtype"/>
              <w:spacing w:after="0"/>
            </w:pPr>
            <w:r w:rsidRPr="00DE0D89">
              <w:t>Walking Wounded</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2E57698A" w14:textId="00FE389F" w:rsidR="00012E12" w:rsidRPr="00DE0D89" w:rsidRDefault="00F01F1A" w:rsidP="00DE0D89">
            <w:pPr>
              <w:pStyle w:val="formtype"/>
              <w:spacing w:after="0"/>
            </w:pPr>
            <w:r w:rsidRPr="00DE0D89">
              <w:t xml:space="preserve">Bus or </w:t>
            </w:r>
            <w:r w:rsidR="00F50BC3">
              <w:t>O</w:t>
            </w:r>
            <w:r w:rsidRPr="00DE0D89">
              <w:t>ther</w:t>
            </w:r>
          </w:p>
        </w:tc>
      </w:tr>
      <w:tr w:rsidR="001D4811" w:rsidRPr="00500235" w14:paraId="4A2A12B5" w14:textId="77777777">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33513577" w14:textId="77777777" w:rsidR="00012E12" w:rsidRPr="00DE0D89" w:rsidRDefault="00F01F1A" w:rsidP="00DE0D89">
            <w:pPr>
              <w:pStyle w:val="formtype"/>
              <w:spacing w:after="0"/>
              <w:rPr>
                <w:rFonts w:asciiTheme="minorHAnsi" w:hAnsiTheme="minorHAnsi"/>
                <w:b w:val="0"/>
                <w:color w:val="auto"/>
              </w:rPr>
            </w:pPr>
            <w:r w:rsidRPr="00DE0D89">
              <w:t>Black</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4D7CE80D" w14:textId="77777777" w:rsidR="00012E12" w:rsidRPr="00DE0D89" w:rsidRDefault="00F01F1A" w:rsidP="00DE0D89">
            <w:pPr>
              <w:pStyle w:val="formtype"/>
              <w:spacing w:after="0"/>
            </w:pPr>
            <w:r w:rsidRPr="00DE0D89">
              <w:t>Deceased</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DDD9C3" w:themeColor="background2" w:themeShade="E6" w:fill="auto"/>
          </w:tcPr>
          <w:p w14:paraId="4BDF220C" w14:textId="77777777" w:rsidR="00012E12" w:rsidRPr="00DE0D89" w:rsidRDefault="00F01F1A" w:rsidP="00DE0D89">
            <w:pPr>
              <w:pStyle w:val="formtype"/>
              <w:spacing w:after="0"/>
            </w:pPr>
            <w:r w:rsidRPr="00DE0D89">
              <w:t>Coroner</w:t>
            </w:r>
          </w:p>
        </w:tc>
      </w:tr>
    </w:tbl>
    <w:p w14:paraId="4B1C7641" w14:textId="77777777" w:rsidR="00AC7F5F" w:rsidRPr="00500235" w:rsidRDefault="00AC7F5F" w:rsidP="001D4811">
      <w:pPr>
        <w:ind w:firstLine="720"/>
        <w:rPr>
          <w:sz w:val="22"/>
        </w:rPr>
      </w:pPr>
    </w:p>
    <w:p w14:paraId="1DF186EA" w14:textId="77777777" w:rsidR="00012E12" w:rsidRDefault="00F01F1A" w:rsidP="00DE0D89">
      <w:r w:rsidRPr="00DE0D89">
        <w:rPr>
          <w:b/>
          <w:color w:val="auto"/>
        </w:rPr>
        <w:t>NOTE:</w:t>
      </w:r>
      <w:r w:rsidR="00AC7F5F" w:rsidRPr="00500235">
        <w:t xml:space="preserve"> The responsibility for the determination of injuries and potential injuries for any person involved in the accident rests with the highest appropriately trained on-scene EMS personnel.</w:t>
      </w:r>
    </w:p>
    <w:p w14:paraId="5FC2C97A" w14:textId="18A1A063" w:rsidR="00012E12" w:rsidRDefault="00F01F1A" w:rsidP="00DE0D89">
      <w:pPr>
        <w:pStyle w:val="ListParagraph"/>
        <w:numPr>
          <w:ilvl w:val="0"/>
          <w:numId w:val="84"/>
        </w:numPr>
        <w:tabs>
          <w:tab w:val="left" w:pos="1080"/>
        </w:tabs>
        <w:rPr>
          <w:szCs w:val="20"/>
        </w:rPr>
      </w:pPr>
      <w:r w:rsidRPr="00DE0D89">
        <w:rPr>
          <w:szCs w:val="20"/>
        </w:rPr>
        <w:t xml:space="preserve">If emergency response authorities at the scene </w:t>
      </w:r>
      <w:r w:rsidR="00F50BC3">
        <w:rPr>
          <w:szCs w:val="20"/>
        </w:rPr>
        <w:t xml:space="preserve">determine </w:t>
      </w:r>
      <w:r w:rsidRPr="00DE0D89">
        <w:rPr>
          <w:szCs w:val="20"/>
        </w:rPr>
        <w:t xml:space="preserve">that the accident is </w:t>
      </w:r>
      <w:r w:rsidRPr="00DE0D89">
        <w:rPr>
          <w:i/>
          <w:szCs w:val="20"/>
        </w:rPr>
        <w:t>minor</w:t>
      </w:r>
      <w:r w:rsidRPr="00DE0D89">
        <w:rPr>
          <w:szCs w:val="20"/>
        </w:rPr>
        <w:t xml:space="preserve"> in nature (little or no damage to school bus, estimated forces involved suggest no mechanism for injury, no complaints or signs of injury), </w:t>
      </w:r>
      <w:r w:rsidRPr="00DE0D89">
        <w:rPr>
          <w:i/>
          <w:szCs w:val="20"/>
        </w:rPr>
        <w:t>every</w:t>
      </w:r>
      <w:r w:rsidRPr="00DE0D89">
        <w:rPr>
          <w:szCs w:val="20"/>
        </w:rPr>
        <w:t xml:space="preserve"> effort is made to </w:t>
      </w:r>
      <w:r w:rsidRPr="00DE0D89">
        <w:rPr>
          <w:b/>
          <w:szCs w:val="20"/>
        </w:rPr>
        <w:t>avoid</w:t>
      </w:r>
      <w:r w:rsidRPr="00DE0D89">
        <w:rPr>
          <w:szCs w:val="20"/>
        </w:rPr>
        <w:t xml:space="preserve"> </w:t>
      </w:r>
      <w:r w:rsidRPr="00DE0D89">
        <w:rPr>
          <w:b/>
          <w:szCs w:val="20"/>
        </w:rPr>
        <w:t>unnecessary transport</w:t>
      </w:r>
      <w:r w:rsidRPr="00DE0D89">
        <w:rPr>
          <w:szCs w:val="20"/>
        </w:rPr>
        <w:t xml:space="preserve"> of the children to </w:t>
      </w:r>
      <w:r w:rsidRPr="00DE0D89">
        <w:rPr>
          <w:b/>
          <w:szCs w:val="20"/>
        </w:rPr>
        <w:t>area hospitals</w:t>
      </w:r>
      <w:r w:rsidRPr="00DE0D89">
        <w:rPr>
          <w:szCs w:val="20"/>
        </w:rPr>
        <w:t>. In that event, the school representative at the scene has to have custody and control of the children (</w:t>
      </w:r>
      <w:r w:rsidRPr="00DE0D89">
        <w:rPr>
          <w:i/>
          <w:szCs w:val="20"/>
        </w:rPr>
        <w:t>under</w:t>
      </w:r>
      <w:r w:rsidRPr="00DE0D89">
        <w:rPr>
          <w:szCs w:val="20"/>
        </w:rPr>
        <w:t xml:space="preserve"> </w:t>
      </w:r>
      <w:r w:rsidRPr="00DE0D89">
        <w:rPr>
          <w:b/>
          <w:color w:val="800000"/>
          <w:szCs w:val="20"/>
        </w:rPr>
        <w:t>18 years</w:t>
      </w:r>
      <w:r w:rsidRPr="00DE0D89">
        <w:rPr>
          <w:szCs w:val="20"/>
        </w:rPr>
        <w:t xml:space="preserve"> </w:t>
      </w:r>
      <w:r w:rsidRPr="00DE0D89">
        <w:rPr>
          <w:b/>
          <w:szCs w:val="20"/>
        </w:rPr>
        <w:t>of age</w:t>
      </w:r>
      <w:r w:rsidRPr="00DE0D89">
        <w:rPr>
          <w:szCs w:val="20"/>
        </w:rPr>
        <w:t xml:space="preserve">) </w:t>
      </w:r>
      <w:r w:rsidR="00F50BC3">
        <w:rPr>
          <w:szCs w:val="20"/>
        </w:rPr>
        <w:t xml:space="preserve">and </w:t>
      </w:r>
      <w:r w:rsidRPr="00DE0D89">
        <w:rPr>
          <w:szCs w:val="20"/>
        </w:rPr>
        <w:t xml:space="preserve">has the </w:t>
      </w:r>
      <w:r w:rsidRPr="00DE0D89">
        <w:rPr>
          <w:b/>
          <w:szCs w:val="20"/>
        </w:rPr>
        <w:t>option</w:t>
      </w:r>
      <w:r w:rsidRPr="00DE0D89">
        <w:rPr>
          <w:szCs w:val="20"/>
        </w:rPr>
        <w:t xml:space="preserve"> to sign a release form </w:t>
      </w:r>
      <w:r w:rsidRPr="00DE0D89">
        <w:rPr>
          <w:b/>
          <w:szCs w:val="20"/>
        </w:rPr>
        <w:t>declining</w:t>
      </w:r>
      <w:r w:rsidRPr="00DE0D89">
        <w:rPr>
          <w:szCs w:val="20"/>
        </w:rPr>
        <w:t xml:space="preserve"> hospital transport. </w:t>
      </w:r>
    </w:p>
    <w:p w14:paraId="4EB8261C" w14:textId="77777777" w:rsidR="00012E12" w:rsidRPr="00DE0D89" w:rsidRDefault="00012E12" w:rsidP="00DE0D89">
      <w:pPr>
        <w:pStyle w:val="ListParagraph"/>
        <w:tabs>
          <w:tab w:val="left" w:pos="1080"/>
        </w:tabs>
        <w:rPr>
          <w:szCs w:val="20"/>
        </w:rPr>
      </w:pPr>
    </w:p>
    <w:p w14:paraId="099AE361" w14:textId="1B9B9A6C" w:rsidR="00012E12" w:rsidRDefault="00F01F1A" w:rsidP="00DE0D89">
      <w:pPr>
        <w:pStyle w:val="ListParagraph"/>
        <w:numPr>
          <w:ilvl w:val="1"/>
          <w:numId w:val="84"/>
        </w:numPr>
        <w:tabs>
          <w:tab w:val="left" w:pos="1080"/>
        </w:tabs>
        <w:ind w:left="1080"/>
        <w:rPr>
          <w:szCs w:val="20"/>
        </w:rPr>
      </w:pPr>
      <w:r w:rsidRPr="00DE0D89">
        <w:rPr>
          <w:szCs w:val="20"/>
        </w:rPr>
        <w:t xml:space="preserve">The form utilized lists the names of all children evaluated by EMS personnel, and found to lack mechanism of injury, signs of injury AND have no complaints of injury. The </w:t>
      </w:r>
      <w:r w:rsidR="00F50BC3">
        <w:rPr>
          <w:szCs w:val="20"/>
        </w:rPr>
        <w:t>s</w:t>
      </w:r>
      <w:r w:rsidRPr="00DE0D89">
        <w:rPr>
          <w:szCs w:val="20"/>
        </w:rPr>
        <w:t xml:space="preserve">chool provides, for inclusion with this procedure, a list of individuals that have been granted the authority to act as the </w:t>
      </w:r>
      <w:r w:rsidRPr="00DE0D89">
        <w:rPr>
          <w:b/>
          <w:szCs w:val="20"/>
        </w:rPr>
        <w:t>school’s designee</w:t>
      </w:r>
      <w:r w:rsidRPr="00DE0D89">
        <w:rPr>
          <w:szCs w:val="20"/>
        </w:rPr>
        <w:t xml:space="preserve"> at the accident scene. </w:t>
      </w:r>
      <w:r w:rsidRPr="00DE0D89">
        <w:rPr>
          <w:b/>
          <w:szCs w:val="20"/>
        </w:rPr>
        <w:t>No bus drivers are to be included on the list</w:t>
      </w:r>
      <w:r w:rsidRPr="00DE0D89">
        <w:rPr>
          <w:szCs w:val="20"/>
        </w:rPr>
        <w:t xml:space="preserve">. </w:t>
      </w:r>
    </w:p>
    <w:p w14:paraId="1611C699" w14:textId="77777777" w:rsidR="00012E12" w:rsidRPr="00DE0D89" w:rsidRDefault="00012E12" w:rsidP="00DE0D89">
      <w:pPr>
        <w:pStyle w:val="ListParagraph"/>
        <w:tabs>
          <w:tab w:val="left" w:pos="1080"/>
        </w:tabs>
        <w:ind w:left="1080"/>
        <w:rPr>
          <w:szCs w:val="20"/>
        </w:rPr>
      </w:pPr>
    </w:p>
    <w:p w14:paraId="42FCA490" w14:textId="36497ECE" w:rsidR="00012E12" w:rsidRPr="00DE0D89" w:rsidRDefault="00F01F1A" w:rsidP="00DE0D89">
      <w:pPr>
        <w:pStyle w:val="ListParagraph"/>
        <w:numPr>
          <w:ilvl w:val="1"/>
          <w:numId w:val="84"/>
        </w:numPr>
        <w:tabs>
          <w:tab w:val="left" w:pos="1080"/>
        </w:tabs>
        <w:ind w:left="1080"/>
        <w:contextualSpacing w:val="0"/>
        <w:rPr>
          <w:szCs w:val="20"/>
        </w:rPr>
      </w:pPr>
      <w:r w:rsidRPr="00DE0D89">
        <w:rPr>
          <w:szCs w:val="20"/>
        </w:rPr>
        <w:t xml:space="preserve">In the event that a list has not been provided, the Incident Commander may </w:t>
      </w:r>
      <w:r w:rsidRPr="00DE0D89">
        <w:rPr>
          <w:b/>
          <w:szCs w:val="20"/>
        </w:rPr>
        <w:t>verify</w:t>
      </w:r>
      <w:r w:rsidRPr="00DE0D89">
        <w:rPr>
          <w:szCs w:val="20"/>
        </w:rPr>
        <w:t xml:space="preserve"> the authority of any representative by contacting the appropriate school/District Office. Anyone claiming to be the school designee but whose name is not included on the list, or whose authority cannot be verified, </w:t>
      </w:r>
      <w:r w:rsidRPr="00DE0D89">
        <w:rPr>
          <w:b/>
          <w:szCs w:val="20"/>
        </w:rPr>
        <w:t>is not</w:t>
      </w:r>
      <w:r w:rsidRPr="00DE0D89">
        <w:rPr>
          <w:szCs w:val="20"/>
        </w:rPr>
        <w:t xml:space="preserve"> </w:t>
      </w:r>
      <w:r w:rsidRPr="00DE0D89">
        <w:rPr>
          <w:b/>
          <w:szCs w:val="20"/>
        </w:rPr>
        <w:t>permitted</w:t>
      </w:r>
      <w:r w:rsidRPr="00DE0D89">
        <w:rPr>
          <w:szCs w:val="20"/>
        </w:rPr>
        <w:t xml:space="preserve"> to sign the refusal. Any child not listed on the release form is transported to a hospital for further evaluation.</w:t>
      </w:r>
    </w:p>
    <w:p w14:paraId="0BE0A946" w14:textId="4F36EAB6" w:rsidR="00012E12" w:rsidRPr="00DE0D89" w:rsidRDefault="00F01F1A" w:rsidP="00DE0D89">
      <w:pPr>
        <w:pStyle w:val="ListParagraph"/>
        <w:numPr>
          <w:ilvl w:val="0"/>
          <w:numId w:val="84"/>
        </w:numPr>
        <w:contextualSpacing w:val="0"/>
        <w:rPr>
          <w:szCs w:val="20"/>
        </w:rPr>
      </w:pPr>
      <w:r w:rsidRPr="00DE0D89">
        <w:rPr>
          <w:szCs w:val="20"/>
        </w:rPr>
        <w:t xml:space="preserve">In the event that the school representative </w:t>
      </w:r>
      <w:r w:rsidRPr="00DE0D89">
        <w:rPr>
          <w:b/>
          <w:szCs w:val="20"/>
        </w:rPr>
        <w:t>signs</w:t>
      </w:r>
      <w:r w:rsidRPr="00DE0D89">
        <w:rPr>
          <w:szCs w:val="20"/>
        </w:rPr>
        <w:t xml:space="preserve"> the release form for all passengers on the bus at the time of the accident, a driver and school bus not involved in the accident is </w:t>
      </w:r>
      <w:r w:rsidRPr="00DE0D89">
        <w:rPr>
          <w:b/>
          <w:szCs w:val="20"/>
        </w:rPr>
        <w:t>dispatched</w:t>
      </w:r>
      <w:r w:rsidRPr="00DE0D89">
        <w:rPr>
          <w:szCs w:val="20"/>
        </w:rPr>
        <w:t xml:space="preserve"> to the scene to continue student transportation.</w:t>
      </w:r>
    </w:p>
    <w:p w14:paraId="10126C0B" w14:textId="08DFB365" w:rsidR="00012E12" w:rsidRPr="00DE0D89" w:rsidRDefault="00F01F1A" w:rsidP="00DE0D89">
      <w:pPr>
        <w:pStyle w:val="ListParagraph"/>
        <w:numPr>
          <w:ilvl w:val="0"/>
          <w:numId w:val="84"/>
        </w:numPr>
        <w:contextualSpacing w:val="0"/>
        <w:rPr>
          <w:szCs w:val="20"/>
        </w:rPr>
      </w:pPr>
      <w:r w:rsidRPr="00DE0D89">
        <w:rPr>
          <w:szCs w:val="20"/>
        </w:rPr>
        <w:t xml:space="preserve">In the event that the school representative is, for any reason, unable to sign the release form or if there is greater potential for mechanism of injury, </w:t>
      </w:r>
      <w:r w:rsidRPr="00DE0D89">
        <w:rPr>
          <w:i/>
          <w:szCs w:val="20"/>
        </w:rPr>
        <w:t>all</w:t>
      </w:r>
      <w:r w:rsidRPr="00DE0D89">
        <w:rPr>
          <w:szCs w:val="20"/>
        </w:rPr>
        <w:t xml:space="preserve"> passengers are transported to the </w:t>
      </w:r>
      <w:r w:rsidRPr="00DE0D89">
        <w:rPr>
          <w:i/>
          <w:szCs w:val="20"/>
        </w:rPr>
        <w:t>closest</w:t>
      </w:r>
      <w:r w:rsidRPr="00DE0D89">
        <w:rPr>
          <w:szCs w:val="20"/>
        </w:rPr>
        <w:t xml:space="preserve"> appropriate hospital(s) for </w:t>
      </w:r>
      <w:r w:rsidRPr="00DE0D89">
        <w:rPr>
          <w:b/>
          <w:szCs w:val="20"/>
        </w:rPr>
        <w:t>further evaluation</w:t>
      </w:r>
      <w:r w:rsidRPr="00DE0D89">
        <w:rPr>
          <w:szCs w:val="20"/>
        </w:rPr>
        <w:t>. Anyone not requiring an ambulance is transported in the following manner:</w:t>
      </w:r>
    </w:p>
    <w:p w14:paraId="2DC79D0B" w14:textId="1E622A59" w:rsidR="00012E12" w:rsidRPr="00DE0D89" w:rsidRDefault="00F01F1A" w:rsidP="00DE0D89">
      <w:pPr>
        <w:pStyle w:val="ListParagraph"/>
        <w:numPr>
          <w:ilvl w:val="0"/>
          <w:numId w:val="85"/>
        </w:numPr>
        <w:spacing w:before="240"/>
        <w:ind w:left="1080"/>
        <w:contextualSpacing w:val="0"/>
        <w:rPr>
          <w:szCs w:val="20"/>
        </w:rPr>
      </w:pPr>
      <w:r w:rsidRPr="00DE0D89">
        <w:rPr>
          <w:szCs w:val="20"/>
        </w:rPr>
        <w:t xml:space="preserve">A </w:t>
      </w:r>
      <w:r w:rsidRPr="00DE0D89">
        <w:rPr>
          <w:b/>
          <w:szCs w:val="20"/>
        </w:rPr>
        <w:t>driver</w:t>
      </w:r>
      <w:r w:rsidRPr="00DE0D89">
        <w:rPr>
          <w:szCs w:val="20"/>
        </w:rPr>
        <w:t xml:space="preserve"> and </w:t>
      </w:r>
      <w:r w:rsidRPr="00DE0D89">
        <w:rPr>
          <w:b/>
          <w:szCs w:val="20"/>
        </w:rPr>
        <w:t>school bus</w:t>
      </w:r>
      <w:r w:rsidRPr="00DE0D89">
        <w:rPr>
          <w:szCs w:val="20"/>
        </w:rPr>
        <w:t xml:space="preserve"> </w:t>
      </w:r>
      <w:r w:rsidRPr="00DE0D89">
        <w:rPr>
          <w:i/>
          <w:szCs w:val="20"/>
        </w:rPr>
        <w:t>not</w:t>
      </w:r>
      <w:r w:rsidRPr="00DE0D89">
        <w:rPr>
          <w:szCs w:val="20"/>
        </w:rPr>
        <w:t xml:space="preserve"> </w:t>
      </w:r>
      <w:r w:rsidRPr="00DE0D89">
        <w:rPr>
          <w:b/>
          <w:szCs w:val="20"/>
        </w:rPr>
        <w:t>involved</w:t>
      </w:r>
      <w:r w:rsidRPr="00DE0D89">
        <w:rPr>
          <w:szCs w:val="20"/>
        </w:rPr>
        <w:t xml:space="preserve"> in the accident is dispatched to the scene on the request of the Incident Commander and School.</w:t>
      </w:r>
    </w:p>
    <w:p w14:paraId="5DE06791" w14:textId="7A9EDAC8" w:rsidR="00012E12" w:rsidRPr="00DE0D89" w:rsidRDefault="00F01F1A" w:rsidP="00DE0D89">
      <w:pPr>
        <w:pStyle w:val="ListParagraph"/>
        <w:numPr>
          <w:ilvl w:val="0"/>
          <w:numId w:val="85"/>
        </w:numPr>
        <w:spacing w:before="240"/>
        <w:ind w:left="1080"/>
        <w:contextualSpacing w:val="0"/>
        <w:rPr>
          <w:szCs w:val="20"/>
        </w:rPr>
      </w:pPr>
      <w:r w:rsidRPr="00DE0D89">
        <w:rPr>
          <w:szCs w:val="20"/>
        </w:rPr>
        <w:t xml:space="preserve">EMS personnel, with at least </w:t>
      </w:r>
      <w:r w:rsidRPr="009755EC">
        <w:rPr>
          <w:b/>
          <w:color w:val="800000"/>
          <w:szCs w:val="20"/>
        </w:rPr>
        <w:t>one</w:t>
      </w:r>
      <w:r w:rsidRPr="00DE0D89">
        <w:rPr>
          <w:szCs w:val="20"/>
        </w:rPr>
        <w:t xml:space="preserve"> </w:t>
      </w:r>
      <w:r w:rsidRPr="00DE0D89">
        <w:rPr>
          <w:b/>
          <w:color w:val="800000"/>
          <w:szCs w:val="20"/>
        </w:rPr>
        <w:t>(1)</w:t>
      </w:r>
      <w:r w:rsidRPr="00DE0D89">
        <w:rPr>
          <w:szCs w:val="20"/>
        </w:rPr>
        <w:t xml:space="preserve"> or </w:t>
      </w:r>
      <w:r w:rsidRPr="00DE0D89">
        <w:rPr>
          <w:i/>
          <w:szCs w:val="20"/>
        </w:rPr>
        <w:t>more</w:t>
      </w:r>
      <w:r w:rsidRPr="00DE0D89">
        <w:rPr>
          <w:szCs w:val="20"/>
        </w:rPr>
        <w:t xml:space="preserve"> EMTs, is placed on the bus with the passengers and an ambulance follows the bus to the hospital. </w:t>
      </w:r>
    </w:p>
    <w:p w14:paraId="04F204D7" w14:textId="082BA317" w:rsidR="00012E12" w:rsidRPr="00DE0D89" w:rsidRDefault="008E4F08" w:rsidP="00DE0D89">
      <w:pPr>
        <w:pStyle w:val="ListParagraph"/>
        <w:numPr>
          <w:ilvl w:val="0"/>
          <w:numId w:val="85"/>
        </w:numPr>
        <w:spacing w:before="240"/>
        <w:ind w:left="1080"/>
        <w:contextualSpacing w:val="0"/>
        <w:rPr>
          <w:szCs w:val="20"/>
        </w:rPr>
      </w:pPr>
      <w:r>
        <w:rPr>
          <w:szCs w:val="20"/>
        </w:rPr>
        <w:t>If</w:t>
      </w:r>
      <w:r w:rsidR="00F01F1A" w:rsidRPr="00DE0D89">
        <w:rPr>
          <w:szCs w:val="20"/>
        </w:rPr>
        <w:t xml:space="preserve"> a passenger’s condition </w:t>
      </w:r>
      <w:r w:rsidR="00F01F1A" w:rsidRPr="00DE0D89">
        <w:rPr>
          <w:i/>
          <w:szCs w:val="20"/>
        </w:rPr>
        <w:t>suddenly</w:t>
      </w:r>
      <w:r w:rsidR="00F01F1A" w:rsidRPr="00DE0D89">
        <w:rPr>
          <w:szCs w:val="20"/>
        </w:rPr>
        <w:t xml:space="preserve"> </w:t>
      </w:r>
      <w:r w:rsidR="00F01F1A" w:rsidRPr="00DE0D89">
        <w:rPr>
          <w:b/>
          <w:szCs w:val="20"/>
        </w:rPr>
        <w:t>deteriorates</w:t>
      </w:r>
      <w:r w:rsidR="00F01F1A" w:rsidRPr="00DE0D89">
        <w:rPr>
          <w:szCs w:val="20"/>
        </w:rPr>
        <w:t xml:space="preserve">, the bus is stopped, </w:t>
      </w:r>
      <w:r>
        <w:rPr>
          <w:szCs w:val="20"/>
        </w:rPr>
        <w:t xml:space="preserve">and </w:t>
      </w:r>
      <w:r w:rsidR="00F01F1A" w:rsidRPr="00DE0D89">
        <w:rPr>
          <w:szCs w:val="20"/>
        </w:rPr>
        <w:t xml:space="preserve">the passenger receives </w:t>
      </w:r>
      <w:r w:rsidR="00F01F1A" w:rsidRPr="00DE0D89">
        <w:rPr>
          <w:b/>
          <w:szCs w:val="20"/>
        </w:rPr>
        <w:t>emergency</w:t>
      </w:r>
      <w:r w:rsidR="00F01F1A" w:rsidRPr="00DE0D89">
        <w:rPr>
          <w:szCs w:val="20"/>
        </w:rPr>
        <w:t xml:space="preserve"> care and is placed in the </w:t>
      </w:r>
      <w:r w:rsidR="00F01F1A" w:rsidRPr="00DE0D89">
        <w:rPr>
          <w:b/>
          <w:szCs w:val="20"/>
        </w:rPr>
        <w:t>ambulance</w:t>
      </w:r>
      <w:r w:rsidR="00F01F1A" w:rsidRPr="00DE0D89">
        <w:rPr>
          <w:szCs w:val="20"/>
        </w:rPr>
        <w:t xml:space="preserve"> for further care and transport to the hospital. </w:t>
      </w:r>
    </w:p>
    <w:p w14:paraId="53B05371" w14:textId="03234033" w:rsidR="00012E12" w:rsidRPr="00DE0D89" w:rsidRDefault="00F01F1A" w:rsidP="00DE0D89">
      <w:pPr>
        <w:pStyle w:val="ListParagraph"/>
        <w:numPr>
          <w:ilvl w:val="0"/>
          <w:numId w:val="85"/>
        </w:numPr>
        <w:spacing w:before="240"/>
        <w:ind w:left="1080"/>
        <w:contextualSpacing w:val="0"/>
        <w:rPr>
          <w:szCs w:val="20"/>
        </w:rPr>
      </w:pPr>
      <w:r w:rsidRPr="00DE0D89">
        <w:rPr>
          <w:szCs w:val="20"/>
        </w:rPr>
        <w:t>The bus then continues to the hospital with the remainder of the passengers.</w:t>
      </w:r>
    </w:p>
    <w:p w14:paraId="2E7DFDC1" w14:textId="35A7566F" w:rsidR="00012E12" w:rsidRPr="00DE0D89" w:rsidRDefault="00F01F1A" w:rsidP="00DE0D89">
      <w:pPr>
        <w:pStyle w:val="ListParagraph"/>
        <w:numPr>
          <w:ilvl w:val="0"/>
          <w:numId w:val="85"/>
        </w:numPr>
        <w:spacing w:before="240"/>
        <w:ind w:left="1080"/>
        <w:contextualSpacing w:val="0"/>
        <w:rPr>
          <w:szCs w:val="20"/>
        </w:rPr>
      </w:pPr>
      <w:r w:rsidRPr="00DE0D89">
        <w:rPr>
          <w:b/>
          <w:szCs w:val="20"/>
        </w:rPr>
        <w:t>Additional ambulances</w:t>
      </w:r>
      <w:r w:rsidRPr="00DE0D89">
        <w:rPr>
          <w:szCs w:val="20"/>
        </w:rPr>
        <w:t xml:space="preserve"> may be assigned to the bus based on need and available resources.</w:t>
      </w:r>
    </w:p>
    <w:p w14:paraId="5965872D" w14:textId="77777777" w:rsidR="00B941B0" w:rsidRDefault="001D4811" w:rsidP="00AC7F5F">
      <w:pPr>
        <w:rPr>
          <w:b/>
          <w:color w:val="365F91" w:themeColor="accent1" w:themeShade="BF"/>
          <w:sz w:val="32"/>
        </w:rPr>
      </w:pPr>
      <w:r w:rsidRPr="00475662">
        <w:rPr>
          <w:b/>
          <w:color w:val="365F91" w:themeColor="accent1" w:themeShade="BF"/>
          <w:sz w:val="32"/>
        </w:rPr>
        <w:br w:type="page"/>
      </w:r>
    </w:p>
    <w:p w14:paraId="26FFB4B9" w14:textId="77777777" w:rsidR="00B941B0" w:rsidRDefault="00B941B0" w:rsidP="00AC7F5F">
      <w:pPr>
        <w:rPr>
          <w:b/>
          <w:color w:val="365F91" w:themeColor="accent1" w:themeShade="BF"/>
          <w:sz w:val="32"/>
        </w:rPr>
      </w:pPr>
    </w:p>
    <w:p w14:paraId="3AC4DBD9" w14:textId="77777777" w:rsidR="00B941B0" w:rsidRDefault="00B941B0" w:rsidP="00AC7F5F">
      <w:pPr>
        <w:rPr>
          <w:b/>
          <w:color w:val="365F91" w:themeColor="accent1" w:themeShade="BF"/>
          <w:sz w:val="32"/>
        </w:rPr>
      </w:pPr>
    </w:p>
    <w:p w14:paraId="2D32E7FA" w14:textId="77777777" w:rsidR="00B941B0" w:rsidRDefault="00B941B0" w:rsidP="00AC7F5F">
      <w:pPr>
        <w:rPr>
          <w:b/>
          <w:color w:val="365F91" w:themeColor="accent1" w:themeShade="BF"/>
          <w:sz w:val="32"/>
        </w:rPr>
      </w:pPr>
    </w:p>
    <w:p w14:paraId="14FA3AFD" w14:textId="77777777" w:rsidR="00B941B0" w:rsidRDefault="00B941B0" w:rsidP="00AC7F5F">
      <w:pPr>
        <w:rPr>
          <w:b/>
          <w:color w:val="365F91" w:themeColor="accent1" w:themeShade="BF"/>
          <w:sz w:val="32"/>
        </w:rPr>
      </w:pPr>
    </w:p>
    <w:p w14:paraId="5EB5B53B" w14:textId="77777777" w:rsidR="00B941B0" w:rsidRDefault="00B941B0" w:rsidP="00AC7F5F">
      <w:pPr>
        <w:rPr>
          <w:b/>
          <w:color w:val="365F91" w:themeColor="accent1" w:themeShade="BF"/>
          <w:sz w:val="32"/>
        </w:rPr>
      </w:pPr>
    </w:p>
    <w:p w14:paraId="0C5BBEB8" w14:textId="77777777" w:rsidR="001439B9" w:rsidRDefault="001439B9" w:rsidP="00AC7F5F">
      <w:pPr>
        <w:rPr>
          <w:b/>
          <w:color w:val="365F91" w:themeColor="accent1" w:themeShade="BF"/>
          <w:sz w:val="32"/>
        </w:rPr>
      </w:pPr>
    </w:p>
    <w:p w14:paraId="27CDF089" w14:textId="77777777" w:rsidR="001439B9" w:rsidRDefault="001439B9" w:rsidP="00AC7F5F">
      <w:pPr>
        <w:rPr>
          <w:b/>
          <w:color w:val="365F91" w:themeColor="accent1" w:themeShade="BF"/>
          <w:sz w:val="32"/>
        </w:rPr>
      </w:pPr>
    </w:p>
    <w:p w14:paraId="7BF6708C" w14:textId="77777777" w:rsidR="00B941B0" w:rsidRDefault="00B941B0" w:rsidP="00AC7F5F">
      <w:pPr>
        <w:rPr>
          <w:b/>
          <w:color w:val="365F91" w:themeColor="accent1" w:themeShade="BF"/>
          <w:sz w:val="32"/>
        </w:rPr>
      </w:pPr>
    </w:p>
    <w:p w14:paraId="38489C14" w14:textId="77777777" w:rsidR="00B941B0" w:rsidRDefault="00B941B0" w:rsidP="00AC7F5F">
      <w:pPr>
        <w:rPr>
          <w:b/>
          <w:color w:val="365F91" w:themeColor="accent1" w:themeShade="BF"/>
          <w:sz w:val="32"/>
        </w:rPr>
      </w:pPr>
    </w:p>
    <w:p w14:paraId="101F753E" w14:textId="77777777" w:rsidR="00B941B0" w:rsidRDefault="00B941B0" w:rsidP="00AC7F5F">
      <w:pPr>
        <w:rPr>
          <w:b/>
          <w:color w:val="365F91" w:themeColor="accent1" w:themeShade="BF"/>
          <w:sz w:val="32"/>
        </w:rPr>
      </w:pPr>
    </w:p>
    <w:p w14:paraId="21E184C5" w14:textId="77777777" w:rsidR="003A175D" w:rsidRDefault="003A175D" w:rsidP="00DE0D89">
      <w:pPr>
        <w:pStyle w:val="Blank"/>
      </w:pPr>
      <w:r w:rsidRPr="00794D23">
        <w:t>THIS PAGE INTENTIONALLY LEFT BLANK</w:t>
      </w:r>
    </w:p>
    <w:p w14:paraId="63AF4AB6" w14:textId="77777777" w:rsidR="003A175D" w:rsidRDefault="003A175D" w:rsidP="003A175D">
      <w:pPr>
        <w:spacing w:after="0"/>
        <w:jc w:val="center"/>
        <w:rPr>
          <w:rFonts w:ascii="Cambria" w:hAnsi="Cambria"/>
          <w:color w:val="auto"/>
          <w:szCs w:val="20"/>
        </w:rPr>
      </w:pPr>
    </w:p>
    <w:p w14:paraId="56D21D74" w14:textId="77777777" w:rsidR="003A175D" w:rsidRDefault="003A175D" w:rsidP="003A175D">
      <w:pPr>
        <w:spacing w:after="0"/>
        <w:jc w:val="center"/>
        <w:rPr>
          <w:rFonts w:ascii="Cambria" w:hAnsi="Cambria"/>
          <w:color w:val="auto"/>
          <w:szCs w:val="20"/>
        </w:rPr>
      </w:pPr>
    </w:p>
    <w:p w14:paraId="55C0D636" w14:textId="77777777" w:rsidR="003A175D" w:rsidRDefault="003A175D" w:rsidP="003A175D">
      <w:pPr>
        <w:spacing w:after="0"/>
        <w:jc w:val="center"/>
        <w:rPr>
          <w:rFonts w:ascii="Cambria" w:hAnsi="Cambria"/>
          <w:color w:val="auto"/>
          <w:szCs w:val="20"/>
        </w:rPr>
      </w:pPr>
    </w:p>
    <w:p w14:paraId="61E6C51C" w14:textId="77777777" w:rsidR="003A175D" w:rsidRDefault="003A175D" w:rsidP="003A175D">
      <w:pPr>
        <w:spacing w:after="0"/>
        <w:jc w:val="center"/>
        <w:rPr>
          <w:rFonts w:ascii="Cambria" w:hAnsi="Cambria"/>
          <w:color w:val="auto"/>
          <w:szCs w:val="20"/>
        </w:rPr>
      </w:pPr>
    </w:p>
    <w:p w14:paraId="32463B24" w14:textId="16B1AE5B" w:rsidR="00012E12" w:rsidRDefault="003A175D" w:rsidP="00DE0D89">
      <w:pPr>
        <w:pStyle w:val="H1"/>
      </w:pPr>
      <w:r>
        <w:br w:type="page"/>
      </w:r>
      <w:r w:rsidR="00B878A7" w:rsidRPr="00475662">
        <w:t xml:space="preserve">Chemical </w:t>
      </w:r>
      <w:r w:rsidR="005355BF">
        <w:t>O</w:t>
      </w:r>
      <w:r w:rsidR="005355BF" w:rsidRPr="00475662">
        <w:t xml:space="preserve">r </w:t>
      </w:r>
      <w:r w:rsidR="00B878A7" w:rsidRPr="00475662">
        <w:t>Hazardous Materials Spill</w:t>
      </w:r>
      <w:r w:rsidR="00B878A7">
        <w:t xml:space="preserve"> Annex</w:t>
      </w:r>
    </w:p>
    <w:p w14:paraId="4B579BA2" w14:textId="77777777" w:rsidR="00D60C47" w:rsidRDefault="00D60C47" w:rsidP="00D60C47">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7AFA8198" w14:textId="77777777" w:rsidR="00AC7F5F" w:rsidRPr="00500235" w:rsidRDefault="00AC7F5F" w:rsidP="00AC7F5F">
      <w:pPr>
        <w:rPr>
          <w:sz w:val="22"/>
        </w:rPr>
      </w:pPr>
    </w:p>
    <w:p w14:paraId="774AAC10" w14:textId="6B8D2108" w:rsidR="00012E12" w:rsidRDefault="001D4811" w:rsidP="007D384A">
      <w:pPr>
        <w:pStyle w:val="H2"/>
      </w:pPr>
      <w:r w:rsidRPr="00500235">
        <w:t>I.</w:t>
      </w:r>
      <w:r w:rsidR="00A7096E">
        <w:t xml:space="preserve"> </w:t>
      </w:r>
      <w:r w:rsidR="00496707" w:rsidRPr="00500235">
        <w:t>Purpose</w:t>
      </w:r>
    </w:p>
    <w:p w14:paraId="53787277" w14:textId="21A55186" w:rsidR="007A5780" w:rsidRDefault="00AC7F5F">
      <w:r w:rsidRPr="00500235">
        <w:t xml:space="preserve">Hazardous chemicals are used for a variety of purposes and are regularly transported through many areas in and around a school. Chemical accidents may originate </w:t>
      </w:r>
      <w:r w:rsidR="00F01F1A" w:rsidRPr="00DE0D89">
        <w:rPr>
          <w:b/>
        </w:rPr>
        <w:t>inside</w:t>
      </w:r>
      <w:r w:rsidRPr="00500235">
        <w:t xml:space="preserve"> or </w:t>
      </w:r>
      <w:r w:rsidR="00F01F1A" w:rsidRPr="00DE0D89">
        <w:rPr>
          <w:b/>
        </w:rPr>
        <w:t>outside</w:t>
      </w:r>
      <w:r w:rsidRPr="00500235">
        <w:t xml:space="preserve"> the </w:t>
      </w:r>
      <w:r w:rsidR="00F01F1A" w:rsidRPr="00DE0D89">
        <w:rPr>
          <w:b/>
        </w:rPr>
        <w:t>building</w:t>
      </w:r>
      <w:r w:rsidRPr="00500235">
        <w:t xml:space="preserve">. Examples include: </w:t>
      </w:r>
      <w:r w:rsidR="000E5586">
        <w:t>t</w:t>
      </w:r>
      <w:r w:rsidRPr="00927E08">
        <w:t>oxic</w:t>
      </w:r>
      <w:r w:rsidRPr="00500235">
        <w:t xml:space="preserve"> </w:t>
      </w:r>
      <w:r w:rsidR="00F01F1A" w:rsidRPr="00DE0D89">
        <w:rPr>
          <w:b/>
        </w:rPr>
        <w:t>leaks</w:t>
      </w:r>
      <w:r w:rsidRPr="00500235">
        <w:t xml:space="preserve"> or </w:t>
      </w:r>
      <w:r w:rsidR="00F01F1A" w:rsidRPr="00DE0D89">
        <w:rPr>
          <w:b/>
        </w:rPr>
        <w:t>spills</w:t>
      </w:r>
      <w:r w:rsidRPr="00500235">
        <w:t xml:space="preserve"> caused by tank, truck or railroad accident; water treatment/waste treatment plants; and industry or laboratory spills. The purpose of this annex is to ensure that there are procedures in place to </w:t>
      </w:r>
      <w:r w:rsidR="00F01F1A" w:rsidRPr="00DE0D89">
        <w:rPr>
          <w:b/>
        </w:rPr>
        <w:t>protect</w:t>
      </w:r>
      <w:r w:rsidRPr="00500235">
        <w:t xml:space="preserve"> staff/students and school property in case of a chemical or hazardous materials spill.</w:t>
      </w:r>
    </w:p>
    <w:p w14:paraId="0594889B" w14:textId="4B76453F" w:rsidR="00012E12" w:rsidRDefault="001D4811" w:rsidP="007D384A">
      <w:pPr>
        <w:pStyle w:val="H2"/>
      </w:pPr>
      <w:r w:rsidRPr="00500235">
        <w:t>II.</w:t>
      </w:r>
      <w:r w:rsidR="00A7096E">
        <w:t xml:space="preserve"> </w:t>
      </w:r>
      <w:r w:rsidR="00496707" w:rsidRPr="00500235">
        <w:t>Specific School Information</w:t>
      </w:r>
    </w:p>
    <w:p w14:paraId="4D1C80D2" w14:textId="77777777" w:rsidR="007A5780" w:rsidRDefault="00AC7F5F">
      <w:r w:rsidRPr="00500235">
        <w:t xml:space="preserve">Currently, </w:t>
      </w:r>
      <w:r w:rsidR="00F01F1A" w:rsidRPr="00DE0D89">
        <w:rPr>
          <w:b/>
          <w:color w:val="800000"/>
          <w:highlight w:val="yellow"/>
        </w:rPr>
        <w:t>[list chemical used on the premises]</w:t>
      </w:r>
      <w:r w:rsidRPr="00500235">
        <w:t xml:space="preserve"> are all </w:t>
      </w:r>
      <w:r w:rsidR="00F01F1A" w:rsidRPr="00DE0D89">
        <w:rPr>
          <w:b/>
        </w:rPr>
        <w:t>used</w:t>
      </w:r>
      <w:r w:rsidRPr="00500235">
        <w:t xml:space="preserve"> and </w:t>
      </w:r>
      <w:r w:rsidR="00F01F1A" w:rsidRPr="00DE0D89">
        <w:rPr>
          <w:b/>
        </w:rPr>
        <w:t>stored</w:t>
      </w:r>
      <w:r w:rsidRPr="00500235">
        <w:t xml:space="preserve"> on school grounds as follows: </w:t>
      </w:r>
      <w:r w:rsidR="00F01F1A" w:rsidRPr="00DE0D89">
        <w:rPr>
          <w:b/>
          <w:color w:val="800000"/>
          <w:highlight w:val="yellow"/>
        </w:rPr>
        <w:t>[provide locations and specific information as relevant].</w:t>
      </w:r>
      <w:r w:rsidR="00F01F1A" w:rsidRPr="00DE0D89">
        <w:rPr>
          <w:b/>
          <w:color w:val="800000"/>
        </w:rPr>
        <w:t xml:space="preserve"> </w:t>
      </w:r>
      <w:r w:rsidRPr="00500235">
        <w:t xml:space="preserve">The school’s maintenance team, custodian or designated staff inspects stored chemicals twice a month. The </w:t>
      </w:r>
      <w:r w:rsidR="00F01F1A" w:rsidRPr="00DE0D89">
        <w:rPr>
          <w:b/>
        </w:rPr>
        <w:t>school siren</w:t>
      </w:r>
      <w:r w:rsidRPr="00500235">
        <w:t xml:space="preserve"> acts as a warning system to notify staff/faculty and students of a hazardous condition. </w:t>
      </w:r>
      <w:r w:rsidR="00F01F1A" w:rsidRPr="00DE0D89">
        <w:rPr>
          <w:b/>
        </w:rPr>
        <w:t>Decontamination equipment</w:t>
      </w:r>
      <w:r w:rsidRPr="00500235">
        <w:t xml:space="preserve"> and </w:t>
      </w:r>
      <w:r w:rsidR="00F01F1A" w:rsidRPr="00DE0D89">
        <w:rPr>
          <w:b/>
        </w:rPr>
        <w:t>personal protective equipment</w:t>
      </w:r>
      <w:r w:rsidRPr="00500235">
        <w:t xml:space="preserve"> </w:t>
      </w:r>
      <w:r w:rsidR="00927E08">
        <w:t xml:space="preserve">(PPE) </w:t>
      </w:r>
      <w:r w:rsidRPr="00500235">
        <w:t xml:space="preserve">are located in a storage unit next to </w:t>
      </w:r>
      <w:r w:rsidR="00F01F1A" w:rsidRPr="00DE0D89">
        <w:rPr>
          <w:b/>
          <w:color w:val="800000"/>
          <w:highlight w:val="yellow"/>
        </w:rPr>
        <w:t>[insert location of the equipment].</w:t>
      </w:r>
    </w:p>
    <w:p w14:paraId="276B48CE" w14:textId="3D19709D" w:rsidR="007A5780" w:rsidRDefault="00F01F1A">
      <w:r w:rsidRPr="00DE0D89">
        <w:rPr>
          <w:b/>
          <w:color w:val="800000"/>
          <w:highlight w:val="yellow"/>
        </w:rPr>
        <w:t>[SCHOOL NAME]</w:t>
      </w:r>
      <w:r w:rsidR="00AC7F5F" w:rsidRPr="00500235">
        <w:t xml:space="preserve"> is aware of the following </w:t>
      </w:r>
      <w:r w:rsidRPr="00DE0D89">
        <w:rPr>
          <w:b/>
        </w:rPr>
        <w:t>conditions</w:t>
      </w:r>
      <w:r w:rsidR="00AC7F5F" w:rsidRPr="00500235">
        <w:t xml:space="preserve"> in the surrounding community that could subject the school to a chemical or hazardous materials spill </w:t>
      </w:r>
      <w:r w:rsidRPr="00DE0D89">
        <w:rPr>
          <w:b/>
          <w:color w:val="800000"/>
          <w:highlight w:val="yellow"/>
        </w:rPr>
        <w:t>[list the conditions from the hazards assessment in the basic plan]</w:t>
      </w:r>
      <w:r w:rsidR="00AC7F5F" w:rsidRPr="00500235">
        <w:t>.</w:t>
      </w:r>
    </w:p>
    <w:p w14:paraId="53216808" w14:textId="2756F16B" w:rsidR="007A5780" w:rsidRDefault="00AC7F5F">
      <w:r w:rsidRPr="00500235">
        <w:t xml:space="preserve">The </w:t>
      </w:r>
      <w:r w:rsidR="000E5586">
        <w:t>s</w:t>
      </w:r>
      <w:r w:rsidRPr="00500235">
        <w:t xml:space="preserve">chool </w:t>
      </w:r>
      <w:r w:rsidR="000E5586">
        <w:t>i</w:t>
      </w:r>
      <w:r w:rsidRPr="00500235">
        <w:t xml:space="preserve">ncident </w:t>
      </w:r>
      <w:r w:rsidR="000E5586">
        <w:t>c</w:t>
      </w:r>
      <w:r w:rsidRPr="00500235">
        <w:t>ommander/</w:t>
      </w:r>
      <w:r w:rsidR="000E5586">
        <w:t>p</w:t>
      </w:r>
      <w:r w:rsidR="00716E8F">
        <w:t>rincipal</w:t>
      </w:r>
      <w:r w:rsidRPr="00500235">
        <w:t xml:space="preserve"> determine</w:t>
      </w:r>
      <w:r w:rsidR="00927E08">
        <w:t>s</w:t>
      </w:r>
      <w:r w:rsidRPr="00500235">
        <w:t xml:space="preserve"> if and when the following operational functions or procedures </w:t>
      </w:r>
      <w:r w:rsidR="00927E08">
        <w:t>are</w:t>
      </w:r>
      <w:r w:rsidRPr="00500235">
        <w:t xml:space="preserve"> activated in the event of an </w:t>
      </w:r>
      <w:r w:rsidRPr="00500235">
        <w:rPr>
          <w:b/>
          <w:color w:val="800000"/>
        </w:rPr>
        <w:t>external</w:t>
      </w:r>
      <w:r w:rsidRPr="00500235">
        <w:t xml:space="preserve"> chemical or hazardous spill:</w:t>
      </w:r>
    </w:p>
    <w:p w14:paraId="0EC335E5" w14:textId="3EF23C44" w:rsidR="001D4811" w:rsidRPr="00DE0D89" w:rsidRDefault="00414A26" w:rsidP="001D4811">
      <w:pPr>
        <w:pStyle w:val="ListParagraph"/>
        <w:numPr>
          <w:ilvl w:val="0"/>
          <w:numId w:val="42"/>
        </w:numPr>
        <w:rPr>
          <w:b/>
          <w:szCs w:val="20"/>
        </w:rPr>
      </w:pPr>
      <w:r>
        <w:rPr>
          <w:b/>
          <w:szCs w:val="20"/>
        </w:rPr>
        <w:t>Continuity of Operations (COOP)</w:t>
      </w:r>
    </w:p>
    <w:p w14:paraId="71F7497C" w14:textId="1D828BE6" w:rsidR="00AC7F5F" w:rsidRPr="00DE0D89" w:rsidRDefault="00F01F1A" w:rsidP="001D4811">
      <w:pPr>
        <w:pStyle w:val="ListParagraph"/>
        <w:numPr>
          <w:ilvl w:val="0"/>
          <w:numId w:val="42"/>
        </w:numPr>
        <w:rPr>
          <w:b/>
          <w:szCs w:val="20"/>
        </w:rPr>
      </w:pPr>
      <w:r w:rsidRPr="00DE0D89">
        <w:rPr>
          <w:b/>
          <w:szCs w:val="20"/>
        </w:rPr>
        <w:t>Evacuation</w:t>
      </w:r>
    </w:p>
    <w:p w14:paraId="36CB1C33" w14:textId="343DBCC3" w:rsidR="001D4811" w:rsidRPr="00DE0D89" w:rsidRDefault="00F01F1A" w:rsidP="001D4811">
      <w:pPr>
        <w:pStyle w:val="ListParagraph"/>
        <w:numPr>
          <w:ilvl w:val="0"/>
          <w:numId w:val="42"/>
        </w:numPr>
        <w:rPr>
          <w:b/>
          <w:szCs w:val="20"/>
        </w:rPr>
      </w:pPr>
      <w:r w:rsidRPr="00DE0D89">
        <w:rPr>
          <w:b/>
          <w:szCs w:val="20"/>
        </w:rPr>
        <w:t xml:space="preserve">Family Reunification </w:t>
      </w:r>
    </w:p>
    <w:p w14:paraId="290597A3" w14:textId="3F7F663F" w:rsidR="001D4811" w:rsidRPr="00DE0D89" w:rsidRDefault="00F01F1A" w:rsidP="001D4811">
      <w:pPr>
        <w:pStyle w:val="ListParagraph"/>
        <w:numPr>
          <w:ilvl w:val="0"/>
          <w:numId w:val="42"/>
        </w:numPr>
        <w:rPr>
          <w:b/>
          <w:szCs w:val="20"/>
        </w:rPr>
      </w:pPr>
      <w:r w:rsidRPr="00DE0D89">
        <w:rPr>
          <w:b/>
          <w:szCs w:val="20"/>
        </w:rPr>
        <w:t>Medical Emergency</w:t>
      </w:r>
    </w:p>
    <w:p w14:paraId="56970A27" w14:textId="15825DD3" w:rsidR="001D4811" w:rsidRPr="00DE0D89" w:rsidRDefault="00F01F1A" w:rsidP="001D4811">
      <w:pPr>
        <w:pStyle w:val="ListParagraph"/>
        <w:numPr>
          <w:ilvl w:val="0"/>
          <w:numId w:val="42"/>
        </w:numPr>
        <w:rPr>
          <w:b/>
          <w:szCs w:val="20"/>
        </w:rPr>
      </w:pPr>
      <w:r w:rsidRPr="00DE0D89">
        <w:rPr>
          <w:b/>
          <w:szCs w:val="20"/>
        </w:rPr>
        <w:t>Mental Health and Healing</w:t>
      </w:r>
    </w:p>
    <w:p w14:paraId="7B6D4E02" w14:textId="45562073" w:rsidR="00AC7F5F" w:rsidRPr="00DE0D89" w:rsidRDefault="00F01F1A" w:rsidP="001D4811">
      <w:pPr>
        <w:pStyle w:val="ListParagraph"/>
        <w:numPr>
          <w:ilvl w:val="0"/>
          <w:numId w:val="42"/>
        </w:numPr>
        <w:rPr>
          <w:b/>
          <w:szCs w:val="20"/>
        </w:rPr>
      </w:pPr>
      <w:r w:rsidRPr="00DE0D89">
        <w:rPr>
          <w:b/>
          <w:szCs w:val="20"/>
        </w:rPr>
        <w:t>Reverse Evacuation</w:t>
      </w:r>
    </w:p>
    <w:p w14:paraId="2B56ACBF" w14:textId="1427A97B" w:rsidR="00AC7F5F" w:rsidRPr="00DE0D89" w:rsidRDefault="00F01F1A" w:rsidP="001D4811">
      <w:pPr>
        <w:pStyle w:val="ListParagraph"/>
        <w:numPr>
          <w:ilvl w:val="0"/>
          <w:numId w:val="42"/>
        </w:numPr>
        <w:rPr>
          <w:szCs w:val="20"/>
        </w:rPr>
      </w:pPr>
      <w:r w:rsidRPr="00DE0D89">
        <w:rPr>
          <w:b/>
          <w:szCs w:val="20"/>
        </w:rPr>
        <w:t>Shelter-in-Place</w:t>
      </w:r>
    </w:p>
    <w:p w14:paraId="76C41F28" w14:textId="77777777" w:rsidR="001D4811" w:rsidRDefault="00F01F1A" w:rsidP="001D4811">
      <w:pPr>
        <w:ind w:left="360"/>
        <w:rPr>
          <w:szCs w:val="20"/>
        </w:rPr>
      </w:pPr>
      <w:r w:rsidRPr="00DE0D89">
        <w:rPr>
          <w:szCs w:val="20"/>
        </w:rPr>
        <w:t xml:space="preserve">Or, if there is an </w:t>
      </w:r>
      <w:r w:rsidRPr="00DE0D89">
        <w:rPr>
          <w:b/>
          <w:color w:val="800000"/>
          <w:szCs w:val="20"/>
        </w:rPr>
        <w:t>internal</w:t>
      </w:r>
      <w:r w:rsidRPr="00DE0D89">
        <w:rPr>
          <w:szCs w:val="20"/>
        </w:rPr>
        <w:t xml:space="preserve"> chemical spill, whether the following procedures may be activated: </w:t>
      </w:r>
    </w:p>
    <w:p w14:paraId="6D43EAD2" w14:textId="509D9505" w:rsidR="00012E12" w:rsidRPr="00DE0D89" w:rsidRDefault="00F01F1A" w:rsidP="00DE0D89">
      <w:pPr>
        <w:pStyle w:val="ListParagraph"/>
        <w:numPr>
          <w:ilvl w:val="0"/>
          <w:numId w:val="43"/>
        </w:numPr>
        <w:ind w:left="720"/>
        <w:rPr>
          <w:b/>
          <w:szCs w:val="20"/>
        </w:rPr>
      </w:pPr>
      <w:r w:rsidRPr="00DE0D89">
        <w:rPr>
          <w:b/>
          <w:szCs w:val="20"/>
        </w:rPr>
        <w:t>Evacuation</w:t>
      </w:r>
    </w:p>
    <w:p w14:paraId="61945EB1" w14:textId="486AC9A4" w:rsidR="00AC7F5F" w:rsidRPr="00DE0D89" w:rsidRDefault="00F01F1A" w:rsidP="001D4811">
      <w:pPr>
        <w:pStyle w:val="ListParagraph"/>
        <w:numPr>
          <w:ilvl w:val="0"/>
          <w:numId w:val="42"/>
        </w:numPr>
        <w:rPr>
          <w:b/>
          <w:szCs w:val="20"/>
        </w:rPr>
      </w:pPr>
      <w:r w:rsidRPr="00DE0D89">
        <w:rPr>
          <w:b/>
          <w:szCs w:val="20"/>
        </w:rPr>
        <w:t>Family Reunification</w:t>
      </w:r>
    </w:p>
    <w:p w14:paraId="46825EDB" w14:textId="77777777" w:rsidR="00414A26" w:rsidRDefault="00F01F1A" w:rsidP="00414A26">
      <w:pPr>
        <w:pStyle w:val="ListParagraph"/>
        <w:numPr>
          <w:ilvl w:val="0"/>
          <w:numId w:val="42"/>
        </w:numPr>
        <w:rPr>
          <w:b/>
          <w:szCs w:val="20"/>
        </w:rPr>
      </w:pPr>
      <w:r w:rsidRPr="00DE0D89">
        <w:rPr>
          <w:b/>
          <w:szCs w:val="20"/>
        </w:rPr>
        <w:t>Medical Emergency</w:t>
      </w:r>
    </w:p>
    <w:p w14:paraId="4B7CE3AB" w14:textId="127DC078" w:rsidR="00012E12" w:rsidRPr="00414A26" w:rsidRDefault="00F01F1A" w:rsidP="00414A26">
      <w:pPr>
        <w:pStyle w:val="ListParagraph"/>
        <w:numPr>
          <w:ilvl w:val="0"/>
          <w:numId w:val="42"/>
        </w:numPr>
        <w:rPr>
          <w:b/>
          <w:szCs w:val="20"/>
        </w:rPr>
      </w:pPr>
      <w:r w:rsidRPr="00414A26">
        <w:rPr>
          <w:b/>
          <w:szCs w:val="20"/>
        </w:rPr>
        <w:t>Mental Health and Healing</w:t>
      </w:r>
    </w:p>
    <w:p w14:paraId="1136ED5E" w14:textId="50497ADE" w:rsidR="00012E12" w:rsidRDefault="001D4811" w:rsidP="007D384A">
      <w:pPr>
        <w:pStyle w:val="H2"/>
      </w:pPr>
      <w:r w:rsidRPr="00500235">
        <w:t>II</w:t>
      </w:r>
      <w:r w:rsidR="00496707" w:rsidRPr="00500235">
        <w:t>.</w:t>
      </w:r>
      <w:r w:rsidR="00A7096E">
        <w:t xml:space="preserve"> </w:t>
      </w:r>
      <w:r w:rsidR="00496707" w:rsidRPr="00500235">
        <w:t xml:space="preserve"> Responsibilities</w:t>
      </w:r>
    </w:p>
    <w:p w14:paraId="34B9B6D3" w14:textId="21C3E0D6" w:rsidR="00012E12" w:rsidRDefault="00FD6EF4">
      <w:pPr>
        <w:pStyle w:val="H3"/>
      </w:pPr>
      <w:r w:rsidRPr="00500235">
        <w:t>A</w:t>
      </w:r>
      <w:r w:rsidR="00E94C23" w:rsidRPr="00500235">
        <w:t>.</w:t>
      </w:r>
      <w:r w:rsidR="00A7096E">
        <w:t xml:space="preserve"> </w:t>
      </w:r>
      <w:r w:rsidR="00E94C23" w:rsidRPr="00500235">
        <w:t xml:space="preserve">Procedures </w:t>
      </w:r>
      <w:r w:rsidR="005355BF" w:rsidRPr="00500235">
        <w:t xml:space="preserve">For </w:t>
      </w:r>
      <w:r w:rsidR="00E94C23" w:rsidRPr="00500235">
        <w:t xml:space="preserve">An External Chemical </w:t>
      </w:r>
      <w:r w:rsidR="005355BF" w:rsidRPr="00500235">
        <w:t xml:space="preserve">Or </w:t>
      </w:r>
      <w:r w:rsidR="00E94C23" w:rsidRPr="00500235">
        <w:t>Hazardous Spill</w:t>
      </w:r>
    </w:p>
    <w:p w14:paraId="60536549" w14:textId="30EDD10A" w:rsidR="007A5780" w:rsidRDefault="00AC7F5F">
      <w:r w:rsidRPr="00500235">
        <w:t xml:space="preserve">The </w:t>
      </w:r>
      <w:r w:rsidR="000E5586">
        <w:t>p</w:t>
      </w:r>
      <w:r w:rsidR="00716E8F">
        <w:t>rincipal</w:t>
      </w:r>
      <w:r w:rsidRPr="00500235">
        <w:t xml:space="preserve"> determine</w:t>
      </w:r>
      <w:r w:rsidR="008A0404">
        <w:t>s</w:t>
      </w:r>
      <w:r w:rsidRPr="00500235">
        <w:t xml:space="preserve"> the need to </w:t>
      </w:r>
      <w:r w:rsidR="00F01F1A" w:rsidRPr="00DE0D89">
        <w:rPr>
          <w:b/>
        </w:rPr>
        <w:t>activate</w:t>
      </w:r>
      <w:r w:rsidRPr="00500235">
        <w:t xml:space="preserve"> the </w:t>
      </w:r>
      <w:r w:rsidR="000E5586">
        <w:t>s</w:t>
      </w:r>
      <w:r w:rsidRPr="00500235">
        <w:t xml:space="preserve">chool EOP and designate a </w:t>
      </w:r>
      <w:r w:rsidR="000E5586">
        <w:t>s</w:t>
      </w:r>
      <w:r w:rsidRPr="00500235">
        <w:t xml:space="preserve">chool </w:t>
      </w:r>
      <w:r w:rsidR="000E5586">
        <w:t>i</w:t>
      </w:r>
      <w:r w:rsidRPr="00500235">
        <w:t xml:space="preserve">ncident </w:t>
      </w:r>
      <w:r w:rsidR="000E5586">
        <w:t>c</w:t>
      </w:r>
      <w:r w:rsidRPr="00500235">
        <w:t>ommander until a qualified H</w:t>
      </w:r>
      <w:r w:rsidR="0071310F">
        <w:t>AZMAT</w:t>
      </w:r>
      <w:r w:rsidRPr="00500235">
        <w:t xml:space="preserve"> or other emergency </w:t>
      </w:r>
      <w:r w:rsidR="000E5586">
        <w:t>i</w:t>
      </w:r>
      <w:r w:rsidRPr="00500235">
        <w:t xml:space="preserve">ncident </w:t>
      </w:r>
      <w:r w:rsidR="000E5586">
        <w:t>c</w:t>
      </w:r>
      <w:r w:rsidRPr="00500235">
        <w:t xml:space="preserve">ommander arrives at the scene with jurisdiction over the incident. Once an emergency </w:t>
      </w:r>
      <w:r w:rsidR="000E5586">
        <w:t>i</w:t>
      </w:r>
      <w:r w:rsidRPr="00500235">
        <w:t xml:space="preserve">ncident </w:t>
      </w:r>
      <w:r w:rsidR="000E5586">
        <w:t>c</w:t>
      </w:r>
      <w:r w:rsidRPr="00500235">
        <w:t xml:space="preserve">ommander arrives, it is </w:t>
      </w:r>
      <w:r w:rsidR="00F01F1A" w:rsidRPr="00DE0D89">
        <w:rPr>
          <w:i/>
        </w:rPr>
        <w:t>critical</w:t>
      </w:r>
      <w:r w:rsidRPr="00500235">
        <w:t xml:space="preserve"> to follow the </w:t>
      </w:r>
      <w:r w:rsidR="00F01F1A" w:rsidRPr="00DE0D89">
        <w:rPr>
          <w:b/>
        </w:rPr>
        <w:t>instructions</w:t>
      </w:r>
      <w:r w:rsidRPr="00500235">
        <w:t xml:space="preserve"> of, and </w:t>
      </w:r>
      <w:r w:rsidR="00F01F1A" w:rsidRPr="00DE0D89">
        <w:rPr>
          <w:b/>
        </w:rPr>
        <w:t>cooperate</w:t>
      </w:r>
      <w:r w:rsidRPr="00500235">
        <w:t xml:space="preserve"> with, that </w:t>
      </w:r>
      <w:r w:rsidR="000E5586">
        <w:t>i</w:t>
      </w:r>
      <w:r w:rsidRPr="00500235">
        <w:t xml:space="preserve">ncident </w:t>
      </w:r>
      <w:r w:rsidR="000E5586">
        <w:t>c</w:t>
      </w:r>
      <w:r w:rsidRPr="00500235">
        <w:t>ommander.</w:t>
      </w:r>
    </w:p>
    <w:p w14:paraId="0DE50F20" w14:textId="4BD1AA22" w:rsidR="007A5780" w:rsidRDefault="00AC7F5F">
      <w:r w:rsidRPr="00500235">
        <w:t xml:space="preserve">If the chemical spill is </w:t>
      </w:r>
      <w:r w:rsidRPr="00500235">
        <w:rPr>
          <w:b/>
          <w:color w:val="800000"/>
        </w:rPr>
        <w:t>external</w:t>
      </w:r>
      <w:r w:rsidRPr="00500235">
        <w:t xml:space="preserve">, the </w:t>
      </w:r>
      <w:r w:rsidR="000E5586">
        <w:t xml:space="preserve">school takes the </w:t>
      </w:r>
      <w:r w:rsidRPr="00500235">
        <w:t xml:space="preserve">following </w:t>
      </w:r>
      <w:r w:rsidR="000E5586">
        <w:t>steps:</w:t>
      </w:r>
    </w:p>
    <w:p w14:paraId="3F3D209A" w14:textId="5F5A0029" w:rsidR="00012E12" w:rsidRPr="00DE0D89" w:rsidRDefault="00F01F1A" w:rsidP="00AD2FD6">
      <w:pPr>
        <w:pStyle w:val="H5"/>
      </w:pPr>
      <w:r w:rsidRPr="00DE0D89">
        <w:t>1.</w:t>
      </w:r>
      <w:r w:rsidR="00A7096E">
        <w:t xml:space="preserve"> </w:t>
      </w:r>
      <w:r w:rsidRPr="00DE0D89">
        <w:t>School Incident Commander/Principal</w:t>
      </w:r>
    </w:p>
    <w:p w14:paraId="717A86EB" w14:textId="77777777" w:rsidR="00012E12" w:rsidRPr="00DE0D89" w:rsidRDefault="00F01F1A" w:rsidP="00DE0D89">
      <w:pPr>
        <w:pStyle w:val="ListParagraph"/>
        <w:numPr>
          <w:ilvl w:val="0"/>
          <w:numId w:val="127"/>
        </w:numPr>
        <w:contextualSpacing w:val="0"/>
        <w:rPr>
          <w:szCs w:val="20"/>
        </w:rPr>
      </w:pPr>
      <w:r w:rsidRPr="00DE0D89">
        <w:rPr>
          <w:b/>
          <w:szCs w:val="20"/>
        </w:rPr>
        <w:t>Call 9-1-1</w:t>
      </w:r>
      <w:r w:rsidRPr="00DE0D89">
        <w:rPr>
          <w:szCs w:val="20"/>
        </w:rPr>
        <w:t xml:space="preserve"> and </w:t>
      </w:r>
      <w:r w:rsidRPr="00DE0D89">
        <w:rPr>
          <w:b/>
          <w:szCs w:val="20"/>
        </w:rPr>
        <w:t>LA State Police HAZMAT Hotline</w:t>
      </w:r>
      <w:r w:rsidRPr="00DE0D89">
        <w:rPr>
          <w:szCs w:val="20"/>
        </w:rPr>
        <w:t xml:space="preserve">: </w:t>
      </w:r>
      <w:r w:rsidRPr="00DE0D89">
        <w:rPr>
          <w:b/>
          <w:color w:val="800000"/>
          <w:szCs w:val="20"/>
        </w:rPr>
        <w:t>877-925-6595</w:t>
      </w:r>
      <w:r w:rsidRPr="00DE0D89">
        <w:rPr>
          <w:szCs w:val="20"/>
        </w:rPr>
        <w:t xml:space="preserve">; </w:t>
      </w:r>
    </w:p>
    <w:p w14:paraId="0496C968" w14:textId="4534EFFD" w:rsidR="00012E12" w:rsidRPr="00DE0D89" w:rsidRDefault="00F01F1A" w:rsidP="00DE0D89">
      <w:pPr>
        <w:pStyle w:val="ListParagraph"/>
        <w:numPr>
          <w:ilvl w:val="3"/>
          <w:numId w:val="44"/>
        </w:numPr>
        <w:spacing w:before="240"/>
        <w:ind w:left="1080"/>
        <w:contextualSpacing w:val="0"/>
        <w:rPr>
          <w:szCs w:val="20"/>
        </w:rPr>
      </w:pPr>
      <w:r w:rsidRPr="00DE0D89">
        <w:rPr>
          <w:b/>
          <w:szCs w:val="20"/>
        </w:rPr>
        <w:t>Notify</w:t>
      </w:r>
      <w:r w:rsidRPr="00DE0D89">
        <w:rPr>
          <w:szCs w:val="20"/>
        </w:rPr>
        <w:t xml:space="preserve"> </w:t>
      </w:r>
      <w:r w:rsidRPr="00DE0D89">
        <w:rPr>
          <w:b/>
          <w:szCs w:val="20"/>
        </w:rPr>
        <w:t>local law enforcement</w:t>
      </w:r>
      <w:r w:rsidRPr="00DE0D89">
        <w:rPr>
          <w:szCs w:val="20"/>
        </w:rPr>
        <w:t xml:space="preserve"> and </w:t>
      </w:r>
      <w:r w:rsidRPr="00DE0D89">
        <w:rPr>
          <w:b/>
          <w:szCs w:val="20"/>
        </w:rPr>
        <w:t>emergency responders</w:t>
      </w:r>
      <w:r w:rsidRPr="00DE0D89">
        <w:rPr>
          <w:szCs w:val="20"/>
        </w:rPr>
        <w:t xml:space="preserve">. </w:t>
      </w:r>
    </w:p>
    <w:p w14:paraId="27B93AC7" w14:textId="14223050" w:rsidR="00012E12" w:rsidRPr="00DE0D89" w:rsidRDefault="00F01F1A" w:rsidP="00DE0D89">
      <w:pPr>
        <w:pStyle w:val="ListParagraph"/>
        <w:numPr>
          <w:ilvl w:val="3"/>
          <w:numId w:val="44"/>
        </w:numPr>
        <w:spacing w:before="240"/>
        <w:ind w:left="1080"/>
        <w:contextualSpacing w:val="0"/>
        <w:rPr>
          <w:szCs w:val="20"/>
        </w:rPr>
      </w:pPr>
      <w:r w:rsidRPr="00DE0D89">
        <w:rPr>
          <w:szCs w:val="20"/>
        </w:rPr>
        <w:t>Determine what procedures</w:t>
      </w:r>
      <w:r w:rsidR="00A7096E">
        <w:rPr>
          <w:szCs w:val="20"/>
        </w:rPr>
        <w:t xml:space="preserve"> </w:t>
      </w:r>
      <w:r w:rsidRPr="00DE0D89">
        <w:rPr>
          <w:szCs w:val="20"/>
        </w:rPr>
        <w:t>to activate, such as a REVERSE EVACUATION and SHELTER–IN–PLACE.</w:t>
      </w:r>
    </w:p>
    <w:p w14:paraId="0810AD47" w14:textId="77777777" w:rsidR="00012E12" w:rsidRPr="00DE0D89" w:rsidRDefault="00F01F1A" w:rsidP="00DE0D89">
      <w:pPr>
        <w:pStyle w:val="ListParagraph"/>
        <w:numPr>
          <w:ilvl w:val="0"/>
          <w:numId w:val="44"/>
        </w:numPr>
        <w:spacing w:before="240"/>
        <w:contextualSpacing w:val="0"/>
        <w:rPr>
          <w:szCs w:val="20"/>
        </w:rPr>
      </w:pPr>
      <w:r w:rsidRPr="00DE0D89">
        <w:rPr>
          <w:szCs w:val="20"/>
        </w:rPr>
        <w:t xml:space="preserve">Notify maintenance/building, custodial and grounds staff to </w:t>
      </w:r>
      <w:r w:rsidRPr="00DE0D89">
        <w:rPr>
          <w:b/>
          <w:szCs w:val="20"/>
        </w:rPr>
        <w:t>shut off</w:t>
      </w:r>
      <w:r w:rsidRPr="00DE0D89">
        <w:rPr>
          <w:szCs w:val="20"/>
        </w:rPr>
        <w:t xml:space="preserve"> </w:t>
      </w:r>
      <w:r w:rsidRPr="00DE0D89">
        <w:rPr>
          <w:b/>
          <w:szCs w:val="20"/>
        </w:rPr>
        <w:t>mechanical ventilating systems</w:t>
      </w:r>
      <w:r w:rsidRPr="00DE0D89">
        <w:rPr>
          <w:szCs w:val="20"/>
        </w:rPr>
        <w:t>, if appropriate.</w:t>
      </w:r>
    </w:p>
    <w:p w14:paraId="02D42D20" w14:textId="77777777" w:rsidR="00012E12" w:rsidRPr="00DE0D89" w:rsidRDefault="00F01F1A" w:rsidP="00DE0D89">
      <w:pPr>
        <w:pStyle w:val="ListParagraph"/>
        <w:numPr>
          <w:ilvl w:val="0"/>
          <w:numId w:val="44"/>
        </w:numPr>
        <w:spacing w:before="240"/>
        <w:contextualSpacing w:val="0"/>
        <w:rPr>
          <w:szCs w:val="20"/>
        </w:rPr>
      </w:pPr>
      <w:r w:rsidRPr="00DE0D89">
        <w:rPr>
          <w:szCs w:val="20"/>
        </w:rPr>
        <w:t xml:space="preserve">Take appropriate action to </w:t>
      </w:r>
      <w:r w:rsidRPr="00DE0D89">
        <w:rPr>
          <w:b/>
          <w:szCs w:val="20"/>
        </w:rPr>
        <w:t>safeguard</w:t>
      </w:r>
      <w:r w:rsidRPr="00DE0D89">
        <w:rPr>
          <w:szCs w:val="20"/>
        </w:rPr>
        <w:t xml:space="preserve"> school property.</w:t>
      </w:r>
    </w:p>
    <w:p w14:paraId="20D3DE2C" w14:textId="4EF4943F" w:rsidR="00012E12" w:rsidRPr="00DE0D89" w:rsidRDefault="00F01F1A" w:rsidP="00DE0D89">
      <w:pPr>
        <w:pStyle w:val="ListParagraph"/>
        <w:numPr>
          <w:ilvl w:val="0"/>
          <w:numId w:val="44"/>
        </w:numPr>
        <w:spacing w:before="240"/>
        <w:contextualSpacing w:val="0"/>
        <w:rPr>
          <w:szCs w:val="20"/>
        </w:rPr>
      </w:pPr>
      <w:r w:rsidRPr="00DE0D89">
        <w:rPr>
          <w:szCs w:val="20"/>
        </w:rPr>
        <w:t>Notify appropriate school personnel (</w:t>
      </w:r>
      <w:r w:rsidR="000E5586">
        <w:rPr>
          <w:szCs w:val="20"/>
        </w:rPr>
        <w:t>s</w:t>
      </w:r>
      <w:r w:rsidRPr="00DE0D89">
        <w:rPr>
          <w:szCs w:val="20"/>
        </w:rPr>
        <w:t>uperintendent/</w:t>
      </w:r>
      <w:r w:rsidR="000E5586">
        <w:rPr>
          <w:szCs w:val="20"/>
        </w:rPr>
        <w:t>p</w:t>
      </w:r>
      <w:r w:rsidRPr="00DE0D89">
        <w:rPr>
          <w:szCs w:val="20"/>
        </w:rPr>
        <w:t xml:space="preserve">olicy </w:t>
      </w:r>
      <w:r w:rsidR="000E5586">
        <w:rPr>
          <w:szCs w:val="20"/>
        </w:rPr>
        <w:t>g</w:t>
      </w:r>
      <w:r w:rsidRPr="00DE0D89">
        <w:rPr>
          <w:szCs w:val="20"/>
        </w:rPr>
        <w:t xml:space="preserve">roup) of the status and actions taken and keep them </w:t>
      </w:r>
      <w:r w:rsidRPr="00DE0D89">
        <w:rPr>
          <w:b/>
          <w:szCs w:val="20"/>
        </w:rPr>
        <w:t>updated</w:t>
      </w:r>
      <w:r w:rsidRPr="00DE0D89">
        <w:rPr>
          <w:szCs w:val="20"/>
        </w:rPr>
        <w:t xml:space="preserve"> of any </w:t>
      </w:r>
      <w:r w:rsidRPr="00DE0D89">
        <w:rPr>
          <w:b/>
          <w:szCs w:val="20"/>
        </w:rPr>
        <w:t>significant changes</w:t>
      </w:r>
      <w:r w:rsidRPr="00DE0D89">
        <w:rPr>
          <w:szCs w:val="20"/>
        </w:rPr>
        <w:t xml:space="preserve">. </w:t>
      </w:r>
    </w:p>
    <w:p w14:paraId="7AFF04A4" w14:textId="77777777" w:rsidR="00012E12" w:rsidRPr="00DE0D89" w:rsidRDefault="00F01F1A" w:rsidP="00DE0D89">
      <w:pPr>
        <w:pStyle w:val="ListParagraph"/>
        <w:numPr>
          <w:ilvl w:val="2"/>
          <w:numId w:val="44"/>
        </w:numPr>
        <w:spacing w:before="240"/>
        <w:ind w:left="1080"/>
        <w:contextualSpacing w:val="0"/>
        <w:rPr>
          <w:szCs w:val="20"/>
        </w:rPr>
      </w:pPr>
      <w:r w:rsidRPr="00DE0D89">
        <w:rPr>
          <w:szCs w:val="20"/>
        </w:rPr>
        <w:t xml:space="preserve">Activate </w:t>
      </w:r>
      <w:r w:rsidRPr="00DE0D89">
        <w:rPr>
          <w:b/>
          <w:szCs w:val="20"/>
        </w:rPr>
        <w:t>internal</w:t>
      </w:r>
      <w:r w:rsidRPr="00DE0D89">
        <w:rPr>
          <w:szCs w:val="20"/>
        </w:rPr>
        <w:t xml:space="preserve"> and </w:t>
      </w:r>
      <w:r w:rsidRPr="00DE0D89">
        <w:rPr>
          <w:b/>
          <w:szCs w:val="20"/>
        </w:rPr>
        <w:t>external communications plan</w:t>
      </w:r>
      <w:r w:rsidRPr="00DE0D89">
        <w:rPr>
          <w:szCs w:val="20"/>
        </w:rPr>
        <w:t>.</w:t>
      </w:r>
    </w:p>
    <w:p w14:paraId="24620370" w14:textId="00A88500" w:rsidR="00012E12" w:rsidRPr="00DE0D89" w:rsidRDefault="00F01F1A" w:rsidP="00DE0D89">
      <w:pPr>
        <w:pStyle w:val="ListParagraph"/>
        <w:numPr>
          <w:ilvl w:val="0"/>
          <w:numId w:val="44"/>
        </w:numPr>
        <w:spacing w:before="240"/>
        <w:contextualSpacing w:val="0"/>
        <w:rPr>
          <w:szCs w:val="20"/>
        </w:rPr>
      </w:pPr>
      <w:r w:rsidRPr="00DE0D89">
        <w:rPr>
          <w:b/>
          <w:szCs w:val="20"/>
        </w:rPr>
        <w:t>Monitor</w:t>
      </w:r>
      <w:r w:rsidRPr="00DE0D89">
        <w:rPr>
          <w:szCs w:val="20"/>
        </w:rPr>
        <w:t xml:space="preserve"> radio, television, </w:t>
      </w:r>
      <w:r w:rsidR="00FF46D2">
        <w:rPr>
          <w:szCs w:val="20"/>
        </w:rPr>
        <w:t>I</w:t>
      </w:r>
      <w:r w:rsidRPr="00DE0D89">
        <w:rPr>
          <w:szCs w:val="20"/>
        </w:rPr>
        <w:t xml:space="preserve">nternet and/or other means of information and report any developments to the </w:t>
      </w:r>
      <w:r w:rsidR="0098574A">
        <w:rPr>
          <w:szCs w:val="20"/>
        </w:rPr>
        <w:t>i</w:t>
      </w:r>
      <w:r w:rsidRPr="00DE0D89">
        <w:rPr>
          <w:szCs w:val="20"/>
        </w:rPr>
        <w:t xml:space="preserve">ncident </w:t>
      </w:r>
      <w:r w:rsidR="0098574A">
        <w:rPr>
          <w:szCs w:val="20"/>
        </w:rPr>
        <w:t>c</w:t>
      </w:r>
      <w:r w:rsidRPr="00DE0D89">
        <w:rPr>
          <w:szCs w:val="20"/>
        </w:rPr>
        <w:t>ommander.</w:t>
      </w:r>
    </w:p>
    <w:p w14:paraId="5F2A9CE7" w14:textId="77777777" w:rsidR="00012E12" w:rsidRPr="00DE0D89" w:rsidRDefault="00F01F1A" w:rsidP="00DE0D89">
      <w:pPr>
        <w:pStyle w:val="ListParagraph"/>
        <w:numPr>
          <w:ilvl w:val="0"/>
          <w:numId w:val="44"/>
        </w:numPr>
        <w:spacing w:before="240"/>
        <w:contextualSpacing w:val="0"/>
        <w:rPr>
          <w:szCs w:val="20"/>
        </w:rPr>
      </w:pPr>
      <w:r w:rsidRPr="00DE0D89">
        <w:rPr>
          <w:szCs w:val="20"/>
        </w:rPr>
        <w:t xml:space="preserve">If it is determined that conditions warrant an EVACUATION, issue instructions for </w:t>
      </w:r>
      <w:r w:rsidRPr="00DE0D89">
        <w:rPr>
          <w:b/>
          <w:szCs w:val="20"/>
        </w:rPr>
        <w:t>relocating</w:t>
      </w:r>
      <w:r w:rsidRPr="00DE0D89">
        <w:rPr>
          <w:szCs w:val="20"/>
        </w:rPr>
        <w:t xml:space="preserve"> to a safer location by means of walking, buses and cars.</w:t>
      </w:r>
    </w:p>
    <w:p w14:paraId="00D2331F" w14:textId="77777777" w:rsidR="00012E12" w:rsidRPr="00DE0D89" w:rsidRDefault="00F01F1A" w:rsidP="00DE0D89">
      <w:pPr>
        <w:pStyle w:val="ListParagraph"/>
        <w:numPr>
          <w:ilvl w:val="0"/>
          <w:numId w:val="44"/>
        </w:numPr>
        <w:spacing w:before="240"/>
        <w:contextualSpacing w:val="0"/>
        <w:rPr>
          <w:szCs w:val="20"/>
        </w:rPr>
      </w:pPr>
      <w:r w:rsidRPr="00DE0D89">
        <w:rPr>
          <w:b/>
          <w:szCs w:val="20"/>
        </w:rPr>
        <w:t>Notify</w:t>
      </w:r>
      <w:r w:rsidRPr="00DE0D89">
        <w:rPr>
          <w:szCs w:val="20"/>
        </w:rPr>
        <w:t xml:space="preserve"> relocation centers and determine an </w:t>
      </w:r>
      <w:r w:rsidRPr="00DE0D89">
        <w:rPr>
          <w:b/>
          <w:szCs w:val="20"/>
        </w:rPr>
        <w:t>alternate relocation center</w:t>
      </w:r>
      <w:r w:rsidRPr="00DE0D89">
        <w:rPr>
          <w:szCs w:val="20"/>
        </w:rPr>
        <w:t xml:space="preserve"> if necessary.</w:t>
      </w:r>
    </w:p>
    <w:p w14:paraId="1AFFE0A4" w14:textId="299226D9" w:rsidR="00012E12" w:rsidRPr="00AD2FD6" w:rsidRDefault="00F01F1A" w:rsidP="00DE0D89">
      <w:pPr>
        <w:pStyle w:val="ListParagraph"/>
        <w:numPr>
          <w:ilvl w:val="0"/>
          <w:numId w:val="44"/>
        </w:numPr>
        <w:spacing w:before="240"/>
        <w:contextualSpacing w:val="0"/>
        <w:rPr>
          <w:spacing w:val="-2"/>
          <w:szCs w:val="20"/>
        </w:rPr>
      </w:pPr>
      <w:r w:rsidRPr="00AD2FD6">
        <w:rPr>
          <w:spacing w:val="-2"/>
          <w:szCs w:val="20"/>
        </w:rPr>
        <w:t xml:space="preserve">Disseminate information about the incident and </w:t>
      </w:r>
      <w:r w:rsidRPr="00AD2FD6">
        <w:rPr>
          <w:b/>
          <w:spacing w:val="-2"/>
          <w:szCs w:val="20"/>
        </w:rPr>
        <w:t>follow-up actions</w:t>
      </w:r>
      <w:r w:rsidRPr="00AD2FD6">
        <w:rPr>
          <w:spacing w:val="-2"/>
          <w:szCs w:val="20"/>
        </w:rPr>
        <w:t xml:space="preserve"> such as where students/school have reloca</w:t>
      </w:r>
      <w:r w:rsidR="00FD0976">
        <w:rPr>
          <w:spacing w:val="-2"/>
          <w:szCs w:val="20"/>
        </w:rPr>
        <w:t>ted and institute FAMIL</w:t>
      </w:r>
      <w:r w:rsidRPr="00AD2FD6">
        <w:rPr>
          <w:spacing w:val="-2"/>
          <w:szCs w:val="20"/>
        </w:rPr>
        <w:t>Y REUNIFICATION procedures, if needed.</w:t>
      </w:r>
    </w:p>
    <w:p w14:paraId="6559A5C8" w14:textId="77777777" w:rsidR="00012E12" w:rsidRPr="00AD2FD6" w:rsidRDefault="00F01F1A" w:rsidP="00DE0D89">
      <w:pPr>
        <w:pStyle w:val="ListParagraph"/>
        <w:numPr>
          <w:ilvl w:val="0"/>
          <w:numId w:val="44"/>
        </w:numPr>
        <w:spacing w:before="240"/>
        <w:contextualSpacing w:val="0"/>
        <w:rPr>
          <w:spacing w:val="-4"/>
          <w:szCs w:val="20"/>
        </w:rPr>
      </w:pPr>
      <w:r w:rsidRPr="00AD2FD6">
        <w:rPr>
          <w:spacing w:val="-4"/>
          <w:szCs w:val="20"/>
        </w:rPr>
        <w:t xml:space="preserve">Do not allow staff and students to return to the building until proper authorities have determined that it is </w:t>
      </w:r>
      <w:r w:rsidRPr="00AD2FD6">
        <w:rPr>
          <w:b/>
          <w:spacing w:val="-4"/>
          <w:szCs w:val="20"/>
        </w:rPr>
        <w:t>safe</w:t>
      </w:r>
      <w:r w:rsidRPr="00AD2FD6">
        <w:rPr>
          <w:spacing w:val="-4"/>
          <w:szCs w:val="20"/>
        </w:rPr>
        <w:t xml:space="preserve"> to do so and given the “</w:t>
      </w:r>
      <w:r w:rsidRPr="00AD2FD6">
        <w:rPr>
          <w:b/>
          <w:spacing w:val="-4"/>
          <w:szCs w:val="20"/>
        </w:rPr>
        <w:t>All Clear</w:t>
      </w:r>
      <w:r w:rsidRPr="00AD2FD6">
        <w:rPr>
          <w:spacing w:val="-4"/>
          <w:szCs w:val="20"/>
        </w:rPr>
        <w:t>” signal after the threat has passed.</w:t>
      </w:r>
    </w:p>
    <w:p w14:paraId="3B39C375" w14:textId="7970DDC5" w:rsidR="00012E12" w:rsidRPr="00DE0D89" w:rsidRDefault="00F01F1A" w:rsidP="00DE0D89">
      <w:pPr>
        <w:pStyle w:val="ListParagraph"/>
        <w:numPr>
          <w:ilvl w:val="0"/>
          <w:numId w:val="44"/>
        </w:numPr>
        <w:spacing w:before="240"/>
        <w:contextualSpacing w:val="0"/>
        <w:rPr>
          <w:szCs w:val="20"/>
        </w:rPr>
      </w:pPr>
      <w:r w:rsidRPr="00DE0D89">
        <w:rPr>
          <w:szCs w:val="20"/>
        </w:rPr>
        <w:t xml:space="preserve">Determine whether school is </w:t>
      </w:r>
      <w:r w:rsidRPr="00DE0D89">
        <w:rPr>
          <w:b/>
          <w:szCs w:val="20"/>
        </w:rPr>
        <w:t>closed</w:t>
      </w:r>
      <w:r w:rsidRPr="00DE0D89">
        <w:rPr>
          <w:szCs w:val="20"/>
        </w:rPr>
        <w:t xml:space="preserve"> or remains </w:t>
      </w:r>
      <w:r w:rsidRPr="00DE0D89">
        <w:rPr>
          <w:b/>
          <w:szCs w:val="20"/>
        </w:rPr>
        <w:t>open</w:t>
      </w:r>
      <w:r w:rsidRPr="00DE0D89">
        <w:rPr>
          <w:szCs w:val="20"/>
        </w:rPr>
        <w:t>.</w:t>
      </w:r>
    </w:p>
    <w:p w14:paraId="320C40E9" w14:textId="7146B2A0" w:rsidR="00012E12" w:rsidRPr="00DE0D89" w:rsidRDefault="00F01F1A" w:rsidP="00DE0D89">
      <w:pPr>
        <w:pStyle w:val="ListParagraph"/>
        <w:numPr>
          <w:ilvl w:val="0"/>
          <w:numId w:val="44"/>
        </w:numPr>
        <w:spacing w:before="240"/>
        <w:contextualSpacing w:val="0"/>
        <w:rPr>
          <w:szCs w:val="20"/>
        </w:rPr>
      </w:pPr>
      <w:r w:rsidRPr="00DE0D89">
        <w:rPr>
          <w:szCs w:val="20"/>
        </w:rPr>
        <w:t xml:space="preserve">Implement </w:t>
      </w:r>
      <w:r w:rsidRPr="00DE0D89">
        <w:rPr>
          <w:b/>
          <w:szCs w:val="20"/>
        </w:rPr>
        <w:t>additional procedures</w:t>
      </w:r>
      <w:r w:rsidRPr="00DE0D89">
        <w:rPr>
          <w:szCs w:val="20"/>
        </w:rPr>
        <w:t xml:space="preserve"> as instructed by the </w:t>
      </w:r>
      <w:r w:rsidR="0042409F">
        <w:rPr>
          <w:szCs w:val="20"/>
        </w:rPr>
        <w:t>s</w:t>
      </w:r>
      <w:r w:rsidRPr="00DE0D89">
        <w:rPr>
          <w:szCs w:val="20"/>
        </w:rPr>
        <w:t xml:space="preserve">chool and/or emergency </w:t>
      </w:r>
      <w:r w:rsidR="0042409F">
        <w:rPr>
          <w:szCs w:val="20"/>
        </w:rPr>
        <w:t>i</w:t>
      </w:r>
      <w:r w:rsidRPr="00DE0D89">
        <w:rPr>
          <w:szCs w:val="20"/>
        </w:rPr>
        <w:t xml:space="preserve">ncident </w:t>
      </w:r>
      <w:r w:rsidR="0042409F">
        <w:rPr>
          <w:szCs w:val="20"/>
        </w:rPr>
        <w:t>c</w:t>
      </w:r>
      <w:r w:rsidRPr="00DE0D89">
        <w:rPr>
          <w:szCs w:val="20"/>
        </w:rPr>
        <w:t>ommander.</w:t>
      </w:r>
    </w:p>
    <w:p w14:paraId="1B230995" w14:textId="77777777" w:rsidR="00012E12" w:rsidRPr="00DE0D89" w:rsidRDefault="00F01F1A" w:rsidP="00DE0D89">
      <w:pPr>
        <w:pStyle w:val="ListParagraph"/>
        <w:numPr>
          <w:ilvl w:val="0"/>
          <w:numId w:val="44"/>
        </w:numPr>
        <w:spacing w:before="240"/>
        <w:contextualSpacing w:val="0"/>
        <w:rPr>
          <w:szCs w:val="20"/>
        </w:rPr>
      </w:pPr>
      <w:r w:rsidRPr="00DE0D89">
        <w:rPr>
          <w:b/>
          <w:szCs w:val="20"/>
        </w:rPr>
        <w:t>Document</w:t>
      </w:r>
      <w:r w:rsidRPr="00DE0D89">
        <w:rPr>
          <w:szCs w:val="20"/>
        </w:rPr>
        <w:t xml:space="preserve"> all actions taken.</w:t>
      </w:r>
    </w:p>
    <w:p w14:paraId="1BD67FD0" w14:textId="7D4CB417" w:rsidR="00012E12" w:rsidRPr="00DE0D89" w:rsidRDefault="00F01F1A" w:rsidP="00AD2FD6">
      <w:pPr>
        <w:pStyle w:val="H5"/>
      </w:pPr>
      <w:r w:rsidRPr="00DE0D89">
        <w:t>2.</w:t>
      </w:r>
      <w:r w:rsidR="00A7096E">
        <w:t xml:space="preserve"> </w:t>
      </w:r>
      <w:r w:rsidRPr="00DE0D89">
        <w:t xml:space="preserve">Teachers </w:t>
      </w:r>
      <w:r w:rsidR="0042409F">
        <w:t>+</w:t>
      </w:r>
      <w:r w:rsidRPr="00DE0D89">
        <w:t xml:space="preserve"> Staff</w:t>
      </w:r>
    </w:p>
    <w:p w14:paraId="7783F170" w14:textId="77777777" w:rsidR="00012E12" w:rsidRPr="00DE0D89" w:rsidRDefault="00F01F1A" w:rsidP="00DE0D89">
      <w:pPr>
        <w:pStyle w:val="ListParagraph"/>
        <w:numPr>
          <w:ilvl w:val="0"/>
          <w:numId w:val="45"/>
        </w:numPr>
        <w:contextualSpacing w:val="0"/>
        <w:rPr>
          <w:szCs w:val="20"/>
        </w:rPr>
      </w:pPr>
      <w:r w:rsidRPr="00DE0D89">
        <w:rPr>
          <w:szCs w:val="20"/>
        </w:rPr>
        <w:t xml:space="preserve">Move students </w:t>
      </w:r>
      <w:r w:rsidRPr="00DE0D89">
        <w:rPr>
          <w:b/>
          <w:szCs w:val="20"/>
        </w:rPr>
        <w:t>away</w:t>
      </w:r>
      <w:r w:rsidRPr="00DE0D89">
        <w:rPr>
          <w:szCs w:val="20"/>
        </w:rPr>
        <w:t xml:space="preserve"> from immediate vicinity of danger.</w:t>
      </w:r>
    </w:p>
    <w:p w14:paraId="1BD242DC" w14:textId="1E88D56D" w:rsidR="00012E12" w:rsidRPr="00DE0D89" w:rsidRDefault="00F01F1A" w:rsidP="00DE0D89">
      <w:pPr>
        <w:pStyle w:val="ListParagraph"/>
        <w:numPr>
          <w:ilvl w:val="0"/>
          <w:numId w:val="45"/>
        </w:numPr>
        <w:spacing w:before="240"/>
        <w:contextualSpacing w:val="0"/>
        <w:rPr>
          <w:szCs w:val="20"/>
        </w:rPr>
      </w:pPr>
      <w:r w:rsidRPr="00DE0D89">
        <w:rPr>
          <w:szCs w:val="20"/>
        </w:rPr>
        <w:t xml:space="preserve">Implement REVERSE EVACUATION if students are </w:t>
      </w:r>
      <w:r w:rsidRPr="00DE0D89">
        <w:rPr>
          <w:b/>
          <w:szCs w:val="20"/>
        </w:rPr>
        <w:t>outside</w:t>
      </w:r>
      <w:r w:rsidRPr="00DE0D89">
        <w:rPr>
          <w:szCs w:val="20"/>
        </w:rPr>
        <w:t xml:space="preserve">; observe </w:t>
      </w:r>
      <w:r w:rsidRPr="00DE0D89">
        <w:rPr>
          <w:b/>
          <w:szCs w:val="20"/>
        </w:rPr>
        <w:t>wind</w:t>
      </w:r>
      <w:r w:rsidRPr="00DE0D89">
        <w:rPr>
          <w:szCs w:val="20"/>
        </w:rPr>
        <w:t xml:space="preserve"> </w:t>
      </w:r>
      <w:r w:rsidRPr="00DE0D89">
        <w:rPr>
          <w:b/>
          <w:szCs w:val="20"/>
        </w:rPr>
        <w:t>direction</w:t>
      </w:r>
      <w:r w:rsidRPr="00DE0D89">
        <w:rPr>
          <w:szCs w:val="20"/>
        </w:rPr>
        <w:t xml:space="preserve"> by observing flags or leaves and move students appropriately. Execute SHELTER-IN-PLACE </w:t>
      </w:r>
      <w:r w:rsidRPr="00DE0D89">
        <w:rPr>
          <w:b/>
          <w:szCs w:val="20"/>
        </w:rPr>
        <w:t>when instructed</w:t>
      </w:r>
      <w:r w:rsidRPr="00DE0D89">
        <w:rPr>
          <w:szCs w:val="20"/>
        </w:rPr>
        <w:t xml:space="preserve"> by the </w:t>
      </w:r>
      <w:r w:rsidR="0042409F">
        <w:rPr>
          <w:szCs w:val="20"/>
        </w:rPr>
        <w:t>i</w:t>
      </w:r>
      <w:r w:rsidRPr="00DE0D89">
        <w:rPr>
          <w:szCs w:val="20"/>
        </w:rPr>
        <w:t xml:space="preserve">ncident </w:t>
      </w:r>
      <w:r w:rsidR="0042409F">
        <w:rPr>
          <w:szCs w:val="20"/>
        </w:rPr>
        <w:t>c</w:t>
      </w:r>
      <w:r w:rsidRPr="00DE0D89">
        <w:rPr>
          <w:szCs w:val="20"/>
        </w:rPr>
        <w:t xml:space="preserve">ommander. </w:t>
      </w:r>
    </w:p>
    <w:p w14:paraId="6C5BBE6C" w14:textId="77777777" w:rsidR="00012E12" w:rsidRPr="00DE0D89" w:rsidRDefault="00F01F1A" w:rsidP="00DE0D89">
      <w:pPr>
        <w:pStyle w:val="ListParagraph"/>
        <w:numPr>
          <w:ilvl w:val="1"/>
          <w:numId w:val="45"/>
        </w:numPr>
        <w:spacing w:before="240"/>
        <w:ind w:left="1080"/>
        <w:contextualSpacing w:val="0"/>
        <w:rPr>
          <w:szCs w:val="20"/>
        </w:rPr>
      </w:pPr>
      <w:r w:rsidRPr="00DE0D89">
        <w:rPr>
          <w:b/>
          <w:szCs w:val="20"/>
        </w:rPr>
        <w:t>Remain</w:t>
      </w:r>
      <w:r w:rsidRPr="00DE0D89">
        <w:rPr>
          <w:szCs w:val="20"/>
        </w:rPr>
        <w:t xml:space="preserve"> with students throughout the incident.</w:t>
      </w:r>
    </w:p>
    <w:p w14:paraId="16A52089" w14:textId="319BBECB" w:rsidR="00012E12" w:rsidRPr="00DE0D89" w:rsidRDefault="00F01F1A" w:rsidP="00DE0D89">
      <w:pPr>
        <w:pStyle w:val="ListParagraph"/>
        <w:numPr>
          <w:ilvl w:val="0"/>
          <w:numId w:val="45"/>
        </w:numPr>
        <w:spacing w:before="240"/>
        <w:contextualSpacing w:val="0"/>
        <w:rPr>
          <w:szCs w:val="20"/>
        </w:rPr>
      </w:pPr>
      <w:r w:rsidRPr="00DE0D89">
        <w:rPr>
          <w:szCs w:val="20"/>
        </w:rPr>
        <w:t xml:space="preserve">Report any </w:t>
      </w:r>
      <w:r w:rsidRPr="00DE0D89">
        <w:rPr>
          <w:b/>
          <w:szCs w:val="20"/>
        </w:rPr>
        <w:t>missing</w:t>
      </w:r>
      <w:r w:rsidRPr="00DE0D89">
        <w:rPr>
          <w:szCs w:val="20"/>
        </w:rPr>
        <w:t xml:space="preserve"> or </w:t>
      </w:r>
      <w:r w:rsidRPr="00DE0D89">
        <w:rPr>
          <w:b/>
          <w:szCs w:val="20"/>
        </w:rPr>
        <w:t>injured</w:t>
      </w:r>
      <w:r w:rsidRPr="00DE0D89">
        <w:rPr>
          <w:szCs w:val="20"/>
        </w:rPr>
        <w:t xml:space="preserve"> students to the </w:t>
      </w:r>
      <w:r w:rsidR="0042409F">
        <w:rPr>
          <w:szCs w:val="20"/>
        </w:rPr>
        <w:t>i</w:t>
      </w:r>
      <w:r w:rsidRPr="00DE0D89">
        <w:rPr>
          <w:szCs w:val="20"/>
        </w:rPr>
        <w:t xml:space="preserve">ncident </w:t>
      </w:r>
      <w:r w:rsidR="0042409F">
        <w:rPr>
          <w:szCs w:val="20"/>
        </w:rPr>
        <w:t>c</w:t>
      </w:r>
      <w:r w:rsidRPr="00DE0D89">
        <w:rPr>
          <w:szCs w:val="20"/>
        </w:rPr>
        <w:t>ommander.</w:t>
      </w:r>
    </w:p>
    <w:p w14:paraId="57DDDF71" w14:textId="77777777" w:rsidR="00012E12" w:rsidRPr="00DE0D89" w:rsidRDefault="00F01F1A" w:rsidP="00DE0D89">
      <w:pPr>
        <w:pStyle w:val="ListParagraph"/>
        <w:numPr>
          <w:ilvl w:val="0"/>
          <w:numId w:val="45"/>
        </w:numPr>
        <w:spacing w:before="240"/>
        <w:contextualSpacing w:val="0"/>
        <w:rPr>
          <w:szCs w:val="20"/>
        </w:rPr>
      </w:pPr>
      <w:r w:rsidRPr="00DE0D89">
        <w:rPr>
          <w:szCs w:val="20"/>
        </w:rPr>
        <w:t>Remain in safe area until the “</w:t>
      </w:r>
      <w:r w:rsidRPr="00DE0D89">
        <w:rPr>
          <w:b/>
          <w:szCs w:val="20"/>
        </w:rPr>
        <w:t>All Clear</w:t>
      </w:r>
      <w:r w:rsidRPr="00DE0D89">
        <w:rPr>
          <w:szCs w:val="20"/>
        </w:rPr>
        <w:t>” signal has been issued.</w:t>
      </w:r>
    </w:p>
    <w:p w14:paraId="0C4B5E38" w14:textId="3EF34A17" w:rsidR="00012E12" w:rsidRDefault="00F01F1A" w:rsidP="00DE0D89">
      <w:pPr>
        <w:pStyle w:val="ListParagraph"/>
        <w:numPr>
          <w:ilvl w:val="0"/>
          <w:numId w:val="45"/>
        </w:numPr>
        <w:spacing w:before="240"/>
        <w:contextualSpacing w:val="0"/>
        <w:rPr>
          <w:szCs w:val="20"/>
        </w:rPr>
      </w:pPr>
      <w:r w:rsidRPr="00DE0D89">
        <w:rPr>
          <w:szCs w:val="20"/>
        </w:rPr>
        <w:t xml:space="preserve">In the event of building damage, evacuate students to </w:t>
      </w:r>
      <w:r w:rsidRPr="00DE0D89">
        <w:rPr>
          <w:b/>
          <w:szCs w:val="20"/>
        </w:rPr>
        <w:t>safer</w:t>
      </w:r>
      <w:r w:rsidRPr="00DE0D89">
        <w:rPr>
          <w:szCs w:val="20"/>
        </w:rPr>
        <w:t xml:space="preserve"> </w:t>
      </w:r>
      <w:r w:rsidRPr="00DE0D89">
        <w:rPr>
          <w:b/>
          <w:szCs w:val="20"/>
        </w:rPr>
        <w:t>areas</w:t>
      </w:r>
      <w:r w:rsidRPr="00DE0D89">
        <w:rPr>
          <w:szCs w:val="20"/>
        </w:rPr>
        <w:t xml:space="preserve"> of the </w:t>
      </w:r>
      <w:r w:rsidRPr="00DE0D89">
        <w:rPr>
          <w:b/>
          <w:szCs w:val="20"/>
        </w:rPr>
        <w:t>building</w:t>
      </w:r>
      <w:r w:rsidRPr="00DE0D89">
        <w:rPr>
          <w:szCs w:val="20"/>
        </w:rPr>
        <w:t xml:space="preserve"> or </w:t>
      </w:r>
      <w:r w:rsidRPr="00DE0D89">
        <w:rPr>
          <w:b/>
          <w:szCs w:val="20"/>
        </w:rPr>
        <w:t>from the building</w:t>
      </w:r>
      <w:r w:rsidRPr="00DE0D89">
        <w:rPr>
          <w:szCs w:val="20"/>
        </w:rPr>
        <w:t xml:space="preserve">. </w:t>
      </w:r>
      <w:r w:rsidRPr="00DE0D89">
        <w:rPr>
          <w:b/>
          <w:color w:val="800000"/>
          <w:szCs w:val="20"/>
        </w:rPr>
        <w:t>If evacuation does occur, do not re-enter the building until an “All Clear” signal is issued</w:t>
      </w:r>
      <w:r w:rsidRPr="00DE0D89">
        <w:rPr>
          <w:szCs w:val="20"/>
        </w:rPr>
        <w:t>.</w:t>
      </w:r>
    </w:p>
    <w:p w14:paraId="426A4743" w14:textId="77777777" w:rsidR="00012E12" w:rsidRPr="00DE0D89" w:rsidRDefault="00F01F1A" w:rsidP="00DE0D89">
      <w:pPr>
        <w:pStyle w:val="ListParagraph"/>
        <w:numPr>
          <w:ilvl w:val="0"/>
          <w:numId w:val="45"/>
        </w:numPr>
        <w:spacing w:before="240"/>
        <w:contextualSpacing w:val="0"/>
        <w:rPr>
          <w:szCs w:val="20"/>
        </w:rPr>
      </w:pPr>
      <w:r w:rsidRPr="00DE0D89">
        <w:rPr>
          <w:b/>
          <w:szCs w:val="20"/>
        </w:rPr>
        <w:t>Document</w:t>
      </w:r>
      <w:r w:rsidRPr="00DE0D89">
        <w:rPr>
          <w:szCs w:val="20"/>
        </w:rPr>
        <w:t xml:space="preserve"> all actions taken.</w:t>
      </w:r>
    </w:p>
    <w:p w14:paraId="6B393EFA" w14:textId="2D4D92E8" w:rsidR="00012E12" w:rsidRDefault="00FD6EF4">
      <w:pPr>
        <w:pStyle w:val="H3"/>
      </w:pPr>
      <w:r w:rsidRPr="00500235">
        <w:t>B</w:t>
      </w:r>
      <w:r w:rsidR="00E94C23" w:rsidRPr="00500235">
        <w:t>.</w:t>
      </w:r>
      <w:r w:rsidR="00A7096E">
        <w:t xml:space="preserve"> </w:t>
      </w:r>
      <w:r w:rsidR="00E94C23" w:rsidRPr="00500235">
        <w:t xml:space="preserve">Procedures </w:t>
      </w:r>
      <w:r w:rsidR="00604EE4" w:rsidRPr="00500235">
        <w:t xml:space="preserve">For </w:t>
      </w:r>
      <w:r w:rsidR="00E94C23" w:rsidRPr="00500235">
        <w:t xml:space="preserve">An Internal Chemical </w:t>
      </w:r>
      <w:r w:rsidR="00604EE4" w:rsidRPr="00500235">
        <w:t xml:space="preserve">Or </w:t>
      </w:r>
      <w:r w:rsidR="00E94C23" w:rsidRPr="00500235">
        <w:t>Hazardous Spill</w:t>
      </w:r>
    </w:p>
    <w:p w14:paraId="2E5A5CB7" w14:textId="1E0D2507" w:rsidR="007A5780" w:rsidRDefault="00AC7F5F">
      <w:r w:rsidRPr="00500235">
        <w:t xml:space="preserve">The </w:t>
      </w:r>
      <w:r w:rsidR="0042409F">
        <w:t>p</w:t>
      </w:r>
      <w:r w:rsidR="00716E8F">
        <w:t>rincipal</w:t>
      </w:r>
      <w:r w:rsidRPr="00500235">
        <w:t xml:space="preserve"> determine</w:t>
      </w:r>
      <w:r w:rsidR="001D7CAC">
        <w:t>s</w:t>
      </w:r>
      <w:r w:rsidRPr="00500235">
        <w:t xml:space="preserve"> the need to activate the </w:t>
      </w:r>
      <w:r w:rsidR="0042409F">
        <w:t>s</w:t>
      </w:r>
      <w:r w:rsidRPr="00500235">
        <w:t>chool EOP and designate</w:t>
      </w:r>
      <w:r w:rsidR="001D7CAC">
        <w:t>s</w:t>
      </w:r>
      <w:r w:rsidRPr="00500235">
        <w:t xml:space="preserve"> a </w:t>
      </w:r>
      <w:r w:rsidR="0042409F">
        <w:t>s</w:t>
      </w:r>
      <w:r w:rsidRPr="00500235">
        <w:t xml:space="preserve">chool </w:t>
      </w:r>
      <w:r w:rsidR="0042409F">
        <w:t>i</w:t>
      </w:r>
      <w:r w:rsidRPr="00500235">
        <w:t xml:space="preserve">ncident </w:t>
      </w:r>
      <w:r w:rsidR="0042409F">
        <w:t>c</w:t>
      </w:r>
      <w:r w:rsidRPr="00500235">
        <w:t>ommander until a qualified H</w:t>
      </w:r>
      <w:r w:rsidR="0071310F">
        <w:t>AZMAT</w:t>
      </w:r>
      <w:r w:rsidRPr="00500235">
        <w:t xml:space="preserve"> or other emergency </w:t>
      </w:r>
      <w:r w:rsidR="0042409F">
        <w:t>i</w:t>
      </w:r>
      <w:r w:rsidRPr="00500235">
        <w:t xml:space="preserve">ncident </w:t>
      </w:r>
      <w:r w:rsidR="0042409F">
        <w:t>c</w:t>
      </w:r>
      <w:r w:rsidRPr="00500235">
        <w:t xml:space="preserve">ommander arrives at the scene with </w:t>
      </w:r>
      <w:r w:rsidR="00F01F1A" w:rsidRPr="00DE0D89">
        <w:rPr>
          <w:b/>
        </w:rPr>
        <w:t>jurisdiction</w:t>
      </w:r>
      <w:r w:rsidRPr="00500235">
        <w:t xml:space="preserve"> over the incident. Once an emergency </w:t>
      </w:r>
      <w:r w:rsidR="0042409F">
        <w:t>i</w:t>
      </w:r>
      <w:r w:rsidRPr="00500235">
        <w:t xml:space="preserve">ncident </w:t>
      </w:r>
      <w:r w:rsidR="0042409F">
        <w:t>c</w:t>
      </w:r>
      <w:r w:rsidRPr="00500235">
        <w:t xml:space="preserve">ommander arrives, it is critical to follow the instructions of, and cooperate with, that </w:t>
      </w:r>
      <w:r w:rsidR="0042409F">
        <w:t>i</w:t>
      </w:r>
      <w:r w:rsidRPr="00500235">
        <w:t xml:space="preserve">ncident </w:t>
      </w:r>
      <w:r w:rsidR="0042409F">
        <w:t>c</w:t>
      </w:r>
      <w:r w:rsidRPr="00500235">
        <w:t>ommander.</w:t>
      </w:r>
    </w:p>
    <w:p w14:paraId="3175AB8A" w14:textId="58082CB7" w:rsidR="007A5780" w:rsidRDefault="00AC7F5F">
      <w:r w:rsidRPr="00500235">
        <w:t xml:space="preserve">If the chemical spill is </w:t>
      </w:r>
      <w:r w:rsidRPr="00500235">
        <w:rPr>
          <w:b/>
          <w:color w:val="800000"/>
        </w:rPr>
        <w:t>internal</w:t>
      </w:r>
      <w:r w:rsidRPr="00500235">
        <w:t xml:space="preserve">, the </w:t>
      </w:r>
      <w:r w:rsidR="0042409F">
        <w:t>school takes the following steps:</w:t>
      </w:r>
    </w:p>
    <w:p w14:paraId="3A430DAC" w14:textId="504A4408" w:rsidR="00012E12" w:rsidRPr="00DE0D89" w:rsidRDefault="00F01F1A" w:rsidP="00AD2FD6">
      <w:pPr>
        <w:pStyle w:val="H5"/>
      </w:pPr>
      <w:r w:rsidRPr="00DE0D89">
        <w:t>1.</w:t>
      </w:r>
      <w:r w:rsidR="00A7096E">
        <w:t xml:space="preserve"> </w:t>
      </w:r>
      <w:r w:rsidRPr="00DE0D89">
        <w:t xml:space="preserve">Person Discovering </w:t>
      </w:r>
      <w:r w:rsidR="005355BF" w:rsidRPr="00DE0D89">
        <w:t xml:space="preserve">The </w:t>
      </w:r>
      <w:r w:rsidRPr="00DE0D89">
        <w:t>Spill</w:t>
      </w:r>
    </w:p>
    <w:p w14:paraId="25D1FA51" w14:textId="77777777" w:rsidR="00012E12" w:rsidRPr="00DE0D89" w:rsidRDefault="00F01F1A" w:rsidP="00DE0D89">
      <w:pPr>
        <w:pStyle w:val="ListParagraph"/>
        <w:numPr>
          <w:ilvl w:val="0"/>
          <w:numId w:val="46"/>
        </w:numPr>
        <w:contextualSpacing w:val="0"/>
        <w:rPr>
          <w:szCs w:val="20"/>
        </w:rPr>
      </w:pPr>
      <w:r w:rsidRPr="00DE0D89">
        <w:rPr>
          <w:szCs w:val="20"/>
        </w:rPr>
        <w:t xml:space="preserve">Alert others in </w:t>
      </w:r>
      <w:r w:rsidRPr="00DE0D89">
        <w:rPr>
          <w:b/>
          <w:szCs w:val="20"/>
        </w:rPr>
        <w:t>immediate</w:t>
      </w:r>
      <w:r w:rsidRPr="00DE0D89">
        <w:rPr>
          <w:szCs w:val="20"/>
        </w:rPr>
        <w:t xml:space="preserve"> area and </w:t>
      </w:r>
      <w:r w:rsidRPr="00DE0D89">
        <w:rPr>
          <w:b/>
          <w:szCs w:val="20"/>
        </w:rPr>
        <w:t>leave the area</w:t>
      </w:r>
      <w:r w:rsidRPr="00DE0D89">
        <w:rPr>
          <w:szCs w:val="20"/>
        </w:rPr>
        <w:t>.</w:t>
      </w:r>
    </w:p>
    <w:p w14:paraId="037CCAFF" w14:textId="77777777" w:rsidR="00012E12" w:rsidRPr="00DE0D89" w:rsidRDefault="00F01F1A" w:rsidP="00DE0D89">
      <w:pPr>
        <w:pStyle w:val="ListParagraph"/>
        <w:numPr>
          <w:ilvl w:val="0"/>
          <w:numId w:val="46"/>
        </w:numPr>
        <w:spacing w:before="240"/>
        <w:contextualSpacing w:val="0"/>
        <w:rPr>
          <w:szCs w:val="20"/>
        </w:rPr>
      </w:pPr>
      <w:r w:rsidRPr="00DE0D89">
        <w:rPr>
          <w:b/>
          <w:szCs w:val="20"/>
        </w:rPr>
        <w:t>Close windows</w:t>
      </w:r>
      <w:r w:rsidRPr="00DE0D89">
        <w:rPr>
          <w:szCs w:val="20"/>
        </w:rPr>
        <w:t xml:space="preserve"> and </w:t>
      </w:r>
      <w:r w:rsidRPr="00DE0D89">
        <w:rPr>
          <w:b/>
          <w:szCs w:val="20"/>
        </w:rPr>
        <w:t>doors</w:t>
      </w:r>
      <w:r w:rsidRPr="00DE0D89">
        <w:rPr>
          <w:szCs w:val="20"/>
        </w:rPr>
        <w:t xml:space="preserve"> and </w:t>
      </w:r>
      <w:r w:rsidRPr="00DE0D89">
        <w:rPr>
          <w:b/>
          <w:szCs w:val="20"/>
        </w:rPr>
        <w:t>restrict access</w:t>
      </w:r>
      <w:r w:rsidRPr="00DE0D89">
        <w:rPr>
          <w:szCs w:val="20"/>
        </w:rPr>
        <w:t xml:space="preserve"> to affected area. </w:t>
      </w:r>
    </w:p>
    <w:p w14:paraId="65845CBF" w14:textId="6F63C5AE" w:rsidR="00012E12" w:rsidRPr="00DE0D89" w:rsidRDefault="00F01F1A" w:rsidP="00DE0D89">
      <w:pPr>
        <w:pStyle w:val="ListParagraph"/>
        <w:numPr>
          <w:ilvl w:val="0"/>
          <w:numId w:val="46"/>
        </w:numPr>
        <w:spacing w:before="240"/>
        <w:contextualSpacing w:val="0"/>
        <w:rPr>
          <w:szCs w:val="20"/>
        </w:rPr>
      </w:pPr>
      <w:r w:rsidRPr="00DE0D89">
        <w:rPr>
          <w:szCs w:val="20"/>
        </w:rPr>
        <w:t xml:space="preserve">Notify </w:t>
      </w:r>
      <w:r w:rsidR="0042409F">
        <w:rPr>
          <w:szCs w:val="20"/>
        </w:rPr>
        <w:t>p</w:t>
      </w:r>
      <w:r w:rsidRPr="00DE0D89">
        <w:rPr>
          <w:szCs w:val="20"/>
        </w:rPr>
        <w:t xml:space="preserve">rincipal/teacher/safety officer or call 9-1-1, if appropriate. </w:t>
      </w:r>
    </w:p>
    <w:p w14:paraId="21E6E980" w14:textId="77777777" w:rsidR="00012E12" w:rsidRPr="00DE0D89" w:rsidRDefault="00F01F1A" w:rsidP="00DE0D89">
      <w:pPr>
        <w:pStyle w:val="ListParagraph"/>
        <w:numPr>
          <w:ilvl w:val="1"/>
          <w:numId w:val="46"/>
        </w:numPr>
        <w:spacing w:before="240"/>
        <w:ind w:left="1080"/>
        <w:contextualSpacing w:val="0"/>
        <w:rPr>
          <w:szCs w:val="20"/>
        </w:rPr>
      </w:pPr>
      <w:r w:rsidRPr="00DE0D89">
        <w:rPr>
          <w:b/>
          <w:color w:val="800000"/>
          <w:szCs w:val="20"/>
        </w:rPr>
        <w:t>Do not attempt</w:t>
      </w:r>
      <w:r w:rsidRPr="00DE0D89">
        <w:rPr>
          <w:szCs w:val="20"/>
        </w:rPr>
        <w:t xml:space="preserve"> to </w:t>
      </w:r>
      <w:r w:rsidRPr="00DE0D89">
        <w:rPr>
          <w:b/>
          <w:szCs w:val="20"/>
        </w:rPr>
        <w:t>clean the spill</w:t>
      </w:r>
      <w:r w:rsidRPr="00DE0D89">
        <w:rPr>
          <w:szCs w:val="20"/>
        </w:rPr>
        <w:t>.</w:t>
      </w:r>
    </w:p>
    <w:p w14:paraId="32988C5F" w14:textId="61A39FEA" w:rsidR="00012E12" w:rsidRPr="00DE0D89" w:rsidRDefault="00F01F1A" w:rsidP="00DE0D89">
      <w:pPr>
        <w:pStyle w:val="ListParagraph"/>
        <w:numPr>
          <w:ilvl w:val="0"/>
          <w:numId w:val="46"/>
        </w:numPr>
        <w:spacing w:before="240"/>
        <w:contextualSpacing w:val="0"/>
        <w:rPr>
          <w:szCs w:val="20"/>
        </w:rPr>
      </w:pPr>
      <w:r w:rsidRPr="00DE0D89">
        <w:rPr>
          <w:szCs w:val="20"/>
        </w:rPr>
        <w:t>Seek first</w:t>
      </w:r>
      <w:r w:rsidR="0042409F">
        <w:rPr>
          <w:szCs w:val="20"/>
        </w:rPr>
        <w:t xml:space="preserve"> </w:t>
      </w:r>
      <w:r w:rsidRPr="00DE0D89">
        <w:rPr>
          <w:szCs w:val="20"/>
        </w:rPr>
        <w:t>aid if contact with spill occurs.</w:t>
      </w:r>
    </w:p>
    <w:p w14:paraId="4590E14A" w14:textId="2235928A" w:rsidR="00012E12" w:rsidRPr="00DE0D89" w:rsidRDefault="00F01F1A" w:rsidP="00AD2FD6">
      <w:pPr>
        <w:pStyle w:val="H5"/>
      </w:pPr>
      <w:r w:rsidRPr="00DE0D89">
        <w:t>2.</w:t>
      </w:r>
      <w:r w:rsidR="00A7096E">
        <w:t xml:space="preserve"> </w:t>
      </w:r>
      <w:r w:rsidRPr="00DE0D89">
        <w:t>Incident Commander Actions</w:t>
      </w:r>
    </w:p>
    <w:p w14:paraId="76A5A95D" w14:textId="77777777" w:rsidR="00012E12" w:rsidRPr="00DE0D89" w:rsidRDefault="00F01F1A" w:rsidP="00DE0D89">
      <w:pPr>
        <w:pStyle w:val="ListParagraph"/>
        <w:numPr>
          <w:ilvl w:val="0"/>
          <w:numId w:val="47"/>
        </w:numPr>
        <w:contextualSpacing w:val="0"/>
        <w:rPr>
          <w:szCs w:val="20"/>
        </w:rPr>
      </w:pPr>
      <w:r w:rsidRPr="00DE0D89">
        <w:rPr>
          <w:szCs w:val="20"/>
        </w:rPr>
        <w:t xml:space="preserve">Notify the </w:t>
      </w:r>
      <w:r w:rsidRPr="00DE0D89">
        <w:rPr>
          <w:b/>
          <w:szCs w:val="20"/>
        </w:rPr>
        <w:t>local fire department</w:t>
      </w:r>
      <w:r w:rsidRPr="00DE0D89">
        <w:rPr>
          <w:szCs w:val="20"/>
        </w:rPr>
        <w:t xml:space="preserve"> and local/State departments of </w:t>
      </w:r>
      <w:r w:rsidRPr="00DE0D89">
        <w:rPr>
          <w:b/>
          <w:szCs w:val="20"/>
        </w:rPr>
        <w:t>public</w:t>
      </w:r>
      <w:r w:rsidRPr="00DE0D89">
        <w:rPr>
          <w:szCs w:val="20"/>
        </w:rPr>
        <w:t xml:space="preserve"> </w:t>
      </w:r>
      <w:r w:rsidRPr="00DE0D89">
        <w:rPr>
          <w:b/>
          <w:szCs w:val="20"/>
        </w:rPr>
        <w:t>health</w:t>
      </w:r>
      <w:r w:rsidRPr="00DE0D89">
        <w:rPr>
          <w:szCs w:val="20"/>
        </w:rPr>
        <w:t>.</w:t>
      </w:r>
    </w:p>
    <w:p w14:paraId="4C5F53B7" w14:textId="77777777" w:rsidR="00012E12" w:rsidRPr="00DE0D89" w:rsidRDefault="00F01F1A" w:rsidP="00DE0D89">
      <w:pPr>
        <w:pStyle w:val="ListParagraph"/>
        <w:numPr>
          <w:ilvl w:val="0"/>
          <w:numId w:val="47"/>
        </w:numPr>
        <w:spacing w:before="240"/>
        <w:contextualSpacing w:val="0"/>
        <w:rPr>
          <w:szCs w:val="20"/>
        </w:rPr>
      </w:pPr>
      <w:r w:rsidRPr="00DE0D89">
        <w:rPr>
          <w:szCs w:val="20"/>
        </w:rPr>
        <w:t>Provide the following information:</w:t>
      </w:r>
    </w:p>
    <w:p w14:paraId="001B61EF" w14:textId="5D3AD003" w:rsidR="00012E12" w:rsidRPr="00DE0D89" w:rsidRDefault="00F07BBF" w:rsidP="00DE0D89">
      <w:pPr>
        <w:pStyle w:val="ListParagraph"/>
        <w:numPr>
          <w:ilvl w:val="4"/>
          <w:numId w:val="47"/>
        </w:numPr>
        <w:spacing w:before="240"/>
        <w:ind w:left="1080"/>
        <w:contextualSpacing w:val="0"/>
        <w:rPr>
          <w:szCs w:val="20"/>
        </w:rPr>
      </w:pPr>
      <w:r w:rsidRPr="00DE0D89">
        <w:rPr>
          <w:b/>
          <w:color w:val="800000"/>
          <w:szCs w:val="20"/>
          <w:highlight w:val="yellow"/>
        </w:rPr>
        <w:t>[</w:t>
      </w:r>
      <w:r w:rsidR="00F01F1A" w:rsidRPr="00DE0D89">
        <w:rPr>
          <w:b/>
          <w:color w:val="800000"/>
          <w:szCs w:val="20"/>
          <w:highlight w:val="yellow"/>
        </w:rPr>
        <w:t>SCHOOL NAME</w:t>
      </w:r>
      <w:r w:rsidRPr="00DE0D89">
        <w:rPr>
          <w:b/>
          <w:color w:val="800000"/>
          <w:szCs w:val="20"/>
          <w:highlight w:val="yellow"/>
        </w:rPr>
        <w:t>]</w:t>
      </w:r>
      <w:r w:rsidR="00F01F1A" w:rsidRPr="00DE0D89">
        <w:rPr>
          <w:szCs w:val="20"/>
        </w:rPr>
        <w:t xml:space="preserve"> and </w:t>
      </w:r>
      <w:r w:rsidR="00F01F1A" w:rsidRPr="00DE0D89">
        <w:rPr>
          <w:b/>
          <w:szCs w:val="20"/>
        </w:rPr>
        <w:t>address</w:t>
      </w:r>
      <w:r w:rsidR="00F01F1A" w:rsidRPr="00DE0D89">
        <w:rPr>
          <w:szCs w:val="20"/>
        </w:rPr>
        <w:t xml:space="preserve">, including nearest </w:t>
      </w:r>
      <w:r w:rsidR="00F01F1A" w:rsidRPr="00DE0D89">
        <w:rPr>
          <w:b/>
          <w:szCs w:val="20"/>
        </w:rPr>
        <w:t>cross street</w:t>
      </w:r>
      <w:r w:rsidR="00F01F1A" w:rsidRPr="00DE0D89">
        <w:rPr>
          <w:szCs w:val="20"/>
        </w:rPr>
        <w:t>(s).</w:t>
      </w:r>
    </w:p>
    <w:p w14:paraId="3588C81F" w14:textId="77777777" w:rsidR="00012E12" w:rsidRPr="00DE0D89" w:rsidRDefault="00F01F1A" w:rsidP="00DE0D89">
      <w:pPr>
        <w:pStyle w:val="ListParagraph"/>
        <w:numPr>
          <w:ilvl w:val="4"/>
          <w:numId w:val="47"/>
        </w:numPr>
        <w:spacing w:before="240"/>
        <w:ind w:left="1080"/>
        <w:contextualSpacing w:val="0"/>
        <w:rPr>
          <w:szCs w:val="20"/>
        </w:rPr>
      </w:pPr>
      <w:r w:rsidRPr="00DE0D89">
        <w:rPr>
          <w:b/>
          <w:szCs w:val="20"/>
        </w:rPr>
        <w:t>Location</w:t>
      </w:r>
      <w:r w:rsidRPr="00DE0D89">
        <w:rPr>
          <w:szCs w:val="20"/>
        </w:rPr>
        <w:t xml:space="preserve"> of the spill and/or materials released; </w:t>
      </w:r>
      <w:r w:rsidRPr="00DE0D89">
        <w:rPr>
          <w:b/>
          <w:szCs w:val="20"/>
        </w:rPr>
        <w:t>name of substance</w:t>
      </w:r>
      <w:r w:rsidRPr="00DE0D89">
        <w:rPr>
          <w:szCs w:val="20"/>
        </w:rPr>
        <w:t>, if known.</w:t>
      </w:r>
    </w:p>
    <w:p w14:paraId="5B720CE0" w14:textId="77777777" w:rsidR="00012E12" w:rsidRPr="00DE0D89" w:rsidRDefault="00F01F1A" w:rsidP="00DE0D89">
      <w:pPr>
        <w:pStyle w:val="ListParagraph"/>
        <w:numPr>
          <w:ilvl w:val="4"/>
          <w:numId w:val="47"/>
        </w:numPr>
        <w:spacing w:before="240"/>
        <w:ind w:left="1080"/>
        <w:contextualSpacing w:val="0"/>
        <w:rPr>
          <w:szCs w:val="20"/>
        </w:rPr>
      </w:pPr>
      <w:r w:rsidRPr="00DE0D89">
        <w:rPr>
          <w:b/>
          <w:szCs w:val="20"/>
        </w:rPr>
        <w:t>Characteristics</w:t>
      </w:r>
      <w:r w:rsidRPr="00DE0D89">
        <w:rPr>
          <w:szCs w:val="20"/>
        </w:rPr>
        <w:t xml:space="preserve"> of spill (color, smell, visible gases). </w:t>
      </w:r>
    </w:p>
    <w:p w14:paraId="4164DDC5" w14:textId="77777777" w:rsidR="00012E12" w:rsidRPr="00DE0D89" w:rsidRDefault="00F01F1A" w:rsidP="00DE0D89">
      <w:pPr>
        <w:pStyle w:val="ListParagraph"/>
        <w:numPr>
          <w:ilvl w:val="4"/>
          <w:numId w:val="47"/>
        </w:numPr>
        <w:spacing w:before="240"/>
        <w:ind w:left="1080"/>
        <w:contextualSpacing w:val="0"/>
        <w:rPr>
          <w:szCs w:val="20"/>
        </w:rPr>
      </w:pPr>
      <w:r w:rsidRPr="00DE0D89">
        <w:rPr>
          <w:b/>
          <w:szCs w:val="20"/>
        </w:rPr>
        <w:t>Injuries</w:t>
      </w:r>
      <w:r w:rsidRPr="00DE0D89">
        <w:rPr>
          <w:szCs w:val="20"/>
        </w:rPr>
        <w:t>, if any.</w:t>
      </w:r>
    </w:p>
    <w:p w14:paraId="559C93B9" w14:textId="3A93DF65" w:rsidR="00012E12" w:rsidRPr="00DE0D89" w:rsidRDefault="00F01F1A" w:rsidP="00DE0D89">
      <w:pPr>
        <w:pStyle w:val="ListParagraph"/>
        <w:numPr>
          <w:ilvl w:val="0"/>
          <w:numId w:val="47"/>
        </w:numPr>
        <w:spacing w:before="240"/>
        <w:contextualSpacing w:val="0"/>
        <w:rPr>
          <w:szCs w:val="20"/>
        </w:rPr>
      </w:pPr>
      <w:r w:rsidRPr="00DE0D89">
        <w:rPr>
          <w:szCs w:val="20"/>
        </w:rPr>
        <w:t xml:space="preserve">Determine what </w:t>
      </w:r>
      <w:r w:rsidRPr="00DE0D89">
        <w:rPr>
          <w:b/>
          <w:szCs w:val="20"/>
        </w:rPr>
        <w:t>procedures</w:t>
      </w:r>
      <w:r w:rsidRPr="00DE0D89">
        <w:rPr>
          <w:szCs w:val="20"/>
        </w:rPr>
        <w:t xml:space="preserve"> to activate, such as EVACUATION. Notify local </w:t>
      </w:r>
      <w:r w:rsidRPr="00DE0D89">
        <w:rPr>
          <w:b/>
          <w:szCs w:val="20"/>
        </w:rPr>
        <w:t>law enforcement</w:t>
      </w:r>
      <w:r w:rsidRPr="00DE0D89">
        <w:rPr>
          <w:szCs w:val="20"/>
        </w:rPr>
        <w:t xml:space="preserve"> of intent to evacuate.</w:t>
      </w:r>
    </w:p>
    <w:p w14:paraId="72DC1325" w14:textId="77777777" w:rsidR="00012E12" w:rsidRPr="00DE0D89" w:rsidRDefault="00F01F1A" w:rsidP="00DE0D89">
      <w:pPr>
        <w:pStyle w:val="ListParagraph"/>
        <w:numPr>
          <w:ilvl w:val="0"/>
          <w:numId w:val="47"/>
        </w:numPr>
        <w:spacing w:before="240"/>
        <w:contextualSpacing w:val="0"/>
        <w:rPr>
          <w:szCs w:val="20"/>
        </w:rPr>
      </w:pPr>
      <w:r w:rsidRPr="00DE0D89">
        <w:rPr>
          <w:szCs w:val="20"/>
        </w:rPr>
        <w:t xml:space="preserve">Avoid </w:t>
      </w:r>
      <w:r w:rsidRPr="00DE0D89">
        <w:rPr>
          <w:b/>
          <w:szCs w:val="20"/>
        </w:rPr>
        <w:t>exposure</w:t>
      </w:r>
      <w:r w:rsidRPr="00DE0D89">
        <w:rPr>
          <w:szCs w:val="20"/>
        </w:rPr>
        <w:t xml:space="preserve"> to the chemicals or hazardous fumes or materials in any EVACUATION.</w:t>
      </w:r>
    </w:p>
    <w:p w14:paraId="7FD764B4" w14:textId="77777777" w:rsidR="00012E12" w:rsidRPr="00DE0D89" w:rsidRDefault="00F01F1A" w:rsidP="00DE0D89">
      <w:pPr>
        <w:pStyle w:val="ListParagraph"/>
        <w:numPr>
          <w:ilvl w:val="0"/>
          <w:numId w:val="48"/>
        </w:numPr>
        <w:spacing w:before="240"/>
        <w:contextualSpacing w:val="0"/>
        <w:rPr>
          <w:szCs w:val="20"/>
        </w:rPr>
      </w:pPr>
      <w:r w:rsidRPr="00DE0D89">
        <w:rPr>
          <w:szCs w:val="20"/>
        </w:rPr>
        <w:t xml:space="preserve">Notify maintenance/building/custodial and grounds staff to </w:t>
      </w:r>
      <w:r w:rsidRPr="00DE0D89">
        <w:rPr>
          <w:b/>
          <w:szCs w:val="20"/>
        </w:rPr>
        <w:t>shut off</w:t>
      </w:r>
      <w:r w:rsidRPr="00DE0D89">
        <w:rPr>
          <w:szCs w:val="20"/>
        </w:rPr>
        <w:t xml:space="preserve"> </w:t>
      </w:r>
      <w:r w:rsidRPr="00DE0D89">
        <w:rPr>
          <w:b/>
          <w:szCs w:val="20"/>
        </w:rPr>
        <w:t>mechanical ventilating systems</w:t>
      </w:r>
      <w:r w:rsidRPr="00DE0D89">
        <w:rPr>
          <w:szCs w:val="20"/>
        </w:rPr>
        <w:t>, as appropriate.</w:t>
      </w:r>
    </w:p>
    <w:p w14:paraId="053F4DBF" w14:textId="7CD26C37" w:rsidR="00012E12" w:rsidRPr="00DE0D89" w:rsidRDefault="00F01F1A" w:rsidP="00DE0D89">
      <w:pPr>
        <w:pStyle w:val="ListParagraph"/>
        <w:numPr>
          <w:ilvl w:val="0"/>
          <w:numId w:val="48"/>
        </w:numPr>
        <w:spacing w:before="240"/>
        <w:contextualSpacing w:val="0"/>
        <w:rPr>
          <w:szCs w:val="20"/>
        </w:rPr>
      </w:pPr>
      <w:r w:rsidRPr="00DE0D89">
        <w:rPr>
          <w:szCs w:val="20"/>
        </w:rPr>
        <w:t xml:space="preserve">Notify the </w:t>
      </w:r>
      <w:r w:rsidR="0042409F">
        <w:rPr>
          <w:szCs w:val="20"/>
        </w:rPr>
        <w:t>p</w:t>
      </w:r>
      <w:r w:rsidRPr="00DE0D89">
        <w:rPr>
          <w:szCs w:val="20"/>
        </w:rPr>
        <w:t xml:space="preserve">rincipal, </w:t>
      </w:r>
      <w:r w:rsidR="0042409F">
        <w:rPr>
          <w:szCs w:val="20"/>
        </w:rPr>
        <w:t>s</w:t>
      </w:r>
      <w:r w:rsidRPr="00DE0D89">
        <w:rPr>
          <w:szCs w:val="20"/>
        </w:rPr>
        <w:t>uperintendent/</w:t>
      </w:r>
      <w:r w:rsidR="0042409F">
        <w:rPr>
          <w:szCs w:val="20"/>
        </w:rPr>
        <w:t>p</w:t>
      </w:r>
      <w:r w:rsidRPr="00DE0D89">
        <w:rPr>
          <w:szCs w:val="20"/>
        </w:rPr>
        <w:t xml:space="preserve">olicy </w:t>
      </w:r>
      <w:r w:rsidR="0042409F">
        <w:rPr>
          <w:szCs w:val="20"/>
        </w:rPr>
        <w:t>g</w:t>
      </w:r>
      <w:r w:rsidRPr="00DE0D89">
        <w:rPr>
          <w:szCs w:val="20"/>
        </w:rPr>
        <w:t xml:space="preserve">roup of the status and actions taken and keep them </w:t>
      </w:r>
      <w:r w:rsidRPr="00DE0D89">
        <w:rPr>
          <w:b/>
          <w:szCs w:val="20"/>
        </w:rPr>
        <w:t>updated</w:t>
      </w:r>
      <w:r w:rsidRPr="00DE0D89">
        <w:rPr>
          <w:szCs w:val="20"/>
        </w:rPr>
        <w:t xml:space="preserve"> of any </w:t>
      </w:r>
      <w:r w:rsidRPr="00DE0D89">
        <w:rPr>
          <w:b/>
          <w:szCs w:val="20"/>
        </w:rPr>
        <w:t>significant changes</w:t>
      </w:r>
      <w:r w:rsidRPr="00DE0D89">
        <w:rPr>
          <w:szCs w:val="20"/>
        </w:rPr>
        <w:t>.</w:t>
      </w:r>
    </w:p>
    <w:p w14:paraId="689651B4" w14:textId="77777777" w:rsidR="00012E12" w:rsidRPr="00DE0D89" w:rsidRDefault="00F01F1A" w:rsidP="00DE0D89">
      <w:pPr>
        <w:pStyle w:val="ListParagraph"/>
        <w:numPr>
          <w:ilvl w:val="0"/>
          <w:numId w:val="48"/>
        </w:numPr>
        <w:spacing w:before="240"/>
        <w:contextualSpacing w:val="0"/>
        <w:rPr>
          <w:szCs w:val="20"/>
        </w:rPr>
      </w:pPr>
      <w:r w:rsidRPr="00DE0D89">
        <w:rPr>
          <w:szCs w:val="20"/>
        </w:rPr>
        <w:t xml:space="preserve">Activate </w:t>
      </w:r>
      <w:r w:rsidRPr="00DE0D89">
        <w:rPr>
          <w:b/>
          <w:szCs w:val="20"/>
        </w:rPr>
        <w:t>internal</w:t>
      </w:r>
      <w:r w:rsidRPr="00DE0D89">
        <w:rPr>
          <w:szCs w:val="20"/>
        </w:rPr>
        <w:t xml:space="preserve"> and </w:t>
      </w:r>
      <w:r w:rsidRPr="00DE0D89">
        <w:rPr>
          <w:b/>
          <w:szCs w:val="20"/>
        </w:rPr>
        <w:t>external communications plan</w:t>
      </w:r>
      <w:r w:rsidRPr="00DE0D89">
        <w:rPr>
          <w:szCs w:val="20"/>
        </w:rPr>
        <w:t>.</w:t>
      </w:r>
    </w:p>
    <w:p w14:paraId="69C964DE" w14:textId="2F8E65A7" w:rsidR="00012E12" w:rsidRPr="00DE0D89" w:rsidRDefault="00F01F1A" w:rsidP="00DE0D89">
      <w:pPr>
        <w:pStyle w:val="ListParagraph"/>
        <w:numPr>
          <w:ilvl w:val="0"/>
          <w:numId w:val="48"/>
        </w:numPr>
        <w:spacing w:before="240"/>
        <w:contextualSpacing w:val="0"/>
        <w:rPr>
          <w:szCs w:val="20"/>
        </w:rPr>
      </w:pPr>
      <w:r w:rsidRPr="00DE0D89">
        <w:rPr>
          <w:szCs w:val="20"/>
        </w:rPr>
        <w:t xml:space="preserve">Issue instruction if </w:t>
      </w:r>
      <w:r w:rsidRPr="00DE0D89">
        <w:rPr>
          <w:b/>
          <w:szCs w:val="20"/>
        </w:rPr>
        <w:t>students</w:t>
      </w:r>
      <w:r w:rsidRPr="00DE0D89">
        <w:rPr>
          <w:szCs w:val="20"/>
        </w:rPr>
        <w:t xml:space="preserve"> are </w:t>
      </w:r>
      <w:r w:rsidRPr="00DE0D89">
        <w:rPr>
          <w:b/>
          <w:szCs w:val="20"/>
        </w:rPr>
        <w:t>evacuated</w:t>
      </w:r>
      <w:r w:rsidRPr="00DE0D89">
        <w:rPr>
          <w:szCs w:val="20"/>
        </w:rPr>
        <w:t xml:space="preserve"> to a safer location by means of walking, buses and cars.</w:t>
      </w:r>
    </w:p>
    <w:p w14:paraId="6E2F89DD" w14:textId="77777777" w:rsidR="00012E12" w:rsidRPr="00DE0D89" w:rsidRDefault="00F01F1A" w:rsidP="00DE0D89">
      <w:pPr>
        <w:pStyle w:val="ListParagraph"/>
        <w:numPr>
          <w:ilvl w:val="0"/>
          <w:numId w:val="48"/>
        </w:numPr>
        <w:spacing w:before="240"/>
        <w:contextualSpacing w:val="0"/>
        <w:rPr>
          <w:szCs w:val="20"/>
        </w:rPr>
      </w:pPr>
      <w:r w:rsidRPr="00DE0D89">
        <w:rPr>
          <w:szCs w:val="20"/>
        </w:rPr>
        <w:t xml:space="preserve">Do not allow staff and students to return to the building until proper authorities have determined that it is </w:t>
      </w:r>
      <w:r w:rsidRPr="00DE0D89">
        <w:rPr>
          <w:b/>
          <w:szCs w:val="20"/>
        </w:rPr>
        <w:t>safe to</w:t>
      </w:r>
      <w:r w:rsidRPr="00DE0D89">
        <w:rPr>
          <w:szCs w:val="20"/>
        </w:rPr>
        <w:t xml:space="preserve"> do so and given the “</w:t>
      </w:r>
      <w:r w:rsidRPr="00DE0D89">
        <w:rPr>
          <w:b/>
          <w:szCs w:val="20"/>
        </w:rPr>
        <w:t>All Clear</w:t>
      </w:r>
      <w:r w:rsidRPr="00DE0D89">
        <w:rPr>
          <w:szCs w:val="20"/>
        </w:rPr>
        <w:t>” signal the threat has passed.</w:t>
      </w:r>
    </w:p>
    <w:p w14:paraId="30C8CEBC" w14:textId="62BFE8D9" w:rsidR="00012E12" w:rsidRPr="00DE0D89" w:rsidRDefault="00F01F1A" w:rsidP="00DE0D89">
      <w:pPr>
        <w:pStyle w:val="ListParagraph"/>
        <w:numPr>
          <w:ilvl w:val="0"/>
          <w:numId w:val="48"/>
        </w:numPr>
        <w:spacing w:before="240"/>
        <w:contextualSpacing w:val="0"/>
        <w:rPr>
          <w:szCs w:val="20"/>
        </w:rPr>
      </w:pPr>
      <w:r w:rsidRPr="00DE0D89">
        <w:rPr>
          <w:szCs w:val="20"/>
        </w:rPr>
        <w:t xml:space="preserve">Address </w:t>
      </w:r>
      <w:r w:rsidR="007D34EF" w:rsidRPr="007D34EF">
        <w:rPr>
          <w:b/>
          <w:szCs w:val="20"/>
        </w:rPr>
        <w:t>cleanup</w:t>
      </w:r>
      <w:r w:rsidRPr="00DE0D89">
        <w:rPr>
          <w:b/>
          <w:szCs w:val="20"/>
        </w:rPr>
        <w:t xml:space="preserve"> needs</w:t>
      </w:r>
      <w:r w:rsidRPr="00DE0D89">
        <w:rPr>
          <w:szCs w:val="20"/>
        </w:rPr>
        <w:t xml:space="preserve"> and actions with appropriate fire, safety and/or emergency services personnel.</w:t>
      </w:r>
    </w:p>
    <w:p w14:paraId="22AFC80F" w14:textId="0A1CD186" w:rsidR="00012E12" w:rsidRPr="00DE0D89" w:rsidRDefault="00F01F1A" w:rsidP="00DE0D89">
      <w:pPr>
        <w:pStyle w:val="ListParagraph"/>
        <w:numPr>
          <w:ilvl w:val="0"/>
          <w:numId w:val="48"/>
        </w:numPr>
        <w:spacing w:before="240"/>
        <w:contextualSpacing w:val="0"/>
        <w:rPr>
          <w:szCs w:val="20"/>
        </w:rPr>
      </w:pPr>
      <w:r w:rsidRPr="00DE0D89">
        <w:rPr>
          <w:szCs w:val="20"/>
        </w:rPr>
        <w:t xml:space="preserve">Determine whether school will </w:t>
      </w:r>
      <w:r w:rsidRPr="00DE0D89">
        <w:rPr>
          <w:b/>
          <w:szCs w:val="20"/>
        </w:rPr>
        <w:t>close</w:t>
      </w:r>
      <w:r w:rsidRPr="00DE0D89">
        <w:rPr>
          <w:szCs w:val="20"/>
        </w:rPr>
        <w:t xml:space="preserve"> or remain </w:t>
      </w:r>
      <w:r w:rsidRPr="00DE0D89">
        <w:rPr>
          <w:b/>
          <w:szCs w:val="20"/>
        </w:rPr>
        <w:t>open</w:t>
      </w:r>
      <w:r w:rsidRPr="00DE0D89">
        <w:rPr>
          <w:szCs w:val="20"/>
        </w:rPr>
        <w:t xml:space="preserve">. </w:t>
      </w:r>
    </w:p>
    <w:p w14:paraId="4C9A9F0C" w14:textId="77777777" w:rsidR="00012E12" w:rsidRPr="00DE0D89" w:rsidRDefault="00F01F1A" w:rsidP="00DE0D89">
      <w:pPr>
        <w:pStyle w:val="ListParagraph"/>
        <w:numPr>
          <w:ilvl w:val="0"/>
          <w:numId w:val="48"/>
        </w:numPr>
        <w:spacing w:before="240"/>
        <w:contextualSpacing w:val="0"/>
        <w:rPr>
          <w:szCs w:val="20"/>
        </w:rPr>
      </w:pPr>
      <w:r w:rsidRPr="00DE0D89">
        <w:rPr>
          <w:b/>
          <w:szCs w:val="20"/>
        </w:rPr>
        <w:t>Document</w:t>
      </w:r>
      <w:r w:rsidRPr="00DE0D89">
        <w:rPr>
          <w:szCs w:val="20"/>
        </w:rPr>
        <w:t xml:space="preserve"> all actions taken.</w:t>
      </w:r>
    </w:p>
    <w:p w14:paraId="088CE9F2" w14:textId="452D272F" w:rsidR="00012E12" w:rsidRPr="00DE0D89" w:rsidRDefault="00F01F1A" w:rsidP="00AD2FD6">
      <w:pPr>
        <w:pStyle w:val="H5"/>
      </w:pPr>
      <w:r w:rsidRPr="00DE0D89">
        <w:t>3.</w:t>
      </w:r>
      <w:r w:rsidR="00A7096E">
        <w:t xml:space="preserve"> </w:t>
      </w:r>
      <w:r w:rsidRPr="00DE0D89">
        <w:t xml:space="preserve">Teachers </w:t>
      </w:r>
      <w:r w:rsidR="0042409F">
        <w:t>+</w:t>
      </w:r>
      <w:r w:rsidRPr="00DE0D89">
        <w:t xml:space="preserve"> Staff</w:t>
      </w:r>
    </w:p>
    <w:p w14:paraId="57906A7B" w14:textId="77777777" w:rsidR="00012E12" w:rsidRPr="00DE0D89" w:rsidRDefault="00F01F1A" w:rsidP="00DE0D89">
      <w:pPr>
        <w:pStyle w:val="ListParagraph"/>
        <w:numPr>
          <w:ilvl w:val="0"/>
          <w:numId w:val="49"/>
        </w:numPr>
        <w:contextualSpacing w:val="0"/>
        <w:rPr>
          <w:szCs w:val="20"/>
        </w:rPr>
      </w:pPr>
      <w:r w:rsidRPr="00DE0D89">
        <w:rPr>
          <w:szCs w:val="20"/>
        </w:rPr>
        <w:t xml:space="preserve">Move staff and students </w:t>
      </w:r>
      <w:r w:rsidRPr="00DE0D89">
        <w:rPr>
          <w:b/>
          <w:szCs w:val="20"/>
        </w:rPr>
        <w:t>away</w:t>
      </w:r>
      <w:r w:rsidRPr="00DE0D89">
        <w:rPr>
          <w:szCs w:val="20"/>
        </w:rPr>
        <w:t xml:space="preserve"> from the </w:t>
      </w:r>
      <w:r w:rsidRPr="00DE0D89">
        <w:rPr>
          <w:b/>
          <w:szCs w:val="20"/>
        </w:rPr>
        <w:t>immediate danger zone</w:t>
      </w:r>
      <w:r w:rsidRPr="00DE0D89">
        <w:rPr>
          <w:szCs w:val="20"/>
        </w:rPr>
        <w:t xml:space="preserve"> and keep staff and students from entering or congregating in danger zone.</w:t>
      </w:r>
    </w:p>
    <w:p w14:paraId="5A51CE45" w14:textId="5EFC6631" w:rsidR="00012E12" w:rsidRPr="00DE0D89" w:rsidRDefault="00F01F1A" w:rsidP="00DE0D89">
      <w:pPr>
        <w:pStyle w:val="ListParagraph"/>
        <w:numPr>
          <w:ilvl w:val="0"/>
          <w:numId w:val="49"/>
        </w:numPr>
        <w:spacing w:before="240"/>
        <w:contextualSpacing w:val="0"/>
        <w:rPr>
          <w:szCs w:val="20"/>
        </w:rPr>
      </w:pPr>
      <w:r w:rsidRPr="00DE0D89">
        <w:rPr>
          <w:szCs w:val="20"/>
        </w:rPr>
        <w:t xml:space="preserve">Report </w:t>
      </w:r>
      <w:r w:rsidRPr="00DE0D89">
        <w:rPr>
          <w:b/>
          <w:szCs w:val="20"/>
        </w:rPr>
        <w:t>location</w:t>
      </w:r>
      <w:r w:rsidRPr="00DE0D89">
        <w:rPr>
          <w:szCs w:val="20"/>
        </w:rPr>
        <w:t xml:space="preserve"> and </w:t>
      </w:r>
      <w:r w:rsidRPr="00DE0D89">
        <w:rPr>
          <w:b/>
          <w:szCs w:val="20"/>
        </w:rPr>
        <w:t>type</w:t>
      </w:r>
      <w:r w:rsidRPr="00DE0D89">
        <w:rPr>
          <w:szCs w:val="20"/>
        </w:rPr>
        <w:t xml:space="preserve"> (if known) of the hazardous material to </w:t>
      </w:r>
      <w:r w:rsidR="0042409F">
        <w:rPr>
          <w:szCs w:val="20"/>
        </w:rPr>
        <w:t>i</w:t>
      </w:r>
      <w:r w:rsidRPr="00DE0D89">
        <w:rPr>
          <w:szCs w:val="20"/>
        </w:rPr>
        <w:t xml:space="preserve">ncident </w:t>
      </w:r>
      <w:r w:rsidR="0042409F">
        <w:rPr>
          <w:szCs w:val="20"/>
        </w:rPr>
        <w:t>c</w:t>
      </w:r>
      <w:r w:rsidRPr="00DE0D89">
        <w:rPr>
          <w:szCs w:val="20"/>
        </w:rPr>
        <w:t>ommander.</w:t>
      </w:r>
    </w:p>
    <w:p w14:paraId="0F6301E3" w14:textId="76804525" w:rsidR="00012E12" w:rsidRPr="00DE0D89" w:rsidRDefault="00F01F1A" w:rsidP="00DE0D89">
      <w:pPr>
        <w:pStyle w:val="ListParagraph"/>
        <w:numPr>
          <w:ilvl w:val="0"/>
          <w:numId w:val="49"/>
        </w:numPr>
        <w:spacing w:before="240"/>
        <w:contextualSpacing w:val="0"/>
        <w:rPr>
          <w:szCs w:val="20"/>
        </w:rPr>
      </w:pPr>
      <w:r w:rsidRPr="00DE0D89">
        <w:rPr>
          <w:szCs w:val="20"/>
        </w:rPr>
        <w:t xml:space="preserve">Execute EVACUATION and </w:t>
      </w:r>
      <w:r w:rsidRPr="00DE0D89">
        <w:rPr>
          <w:b/>
          <w:szCs w:val="20"/>
        </w:rPr>
        <w:t>relocation procedures</w:t>
      </w:r>
      <w:r w:rsidRPr="00DE0D89">
        <w:rPr>
          <w:szCs w:val="20"/>
        </w:rPr>
        <w:t xml:space="preserve"> when instructed by the </w:t>
      </w:r>
      <w:r w:rsidR="0042409F">
        <w:rPr>
          <w:szCs w:val="20"/>
        </w:rPr>
        <w:t>i</w:t>
      </w:r>
      <w:r w:rsidRPr="00DE0D89">
        <w:rPr>
          <w:szCs w:val="20"/>
        </w:rPr>
        <w:t xml:space="preserve">ncident </w:t>
      </w:r>
      <w:r w:rsidR="0042409F">
        <w:rPr>
          <w:szCs w:val="20"/>
        </w:rPr>
        <w:t>c</w:t>
      </w:r>
      <w:r w:rsidRPr="00DE0D89">
        <w:rPr>
          <w:szCs w:val="20"/>
        </w:rPr>
        <w:t xml:space="preserve">ommander </w:t>
      </w:r>
      <w:r w:rsidRPr="00DE0D89">
        <w:rPr>
          <w:i/>
          <w:szCs w:val="20"/>
        </w:rPr>
        <w:t>unless</w:t>
      </w:r>
      <w:r w:rsidRPr="00DE0D89">
        <w:rPr>
          <w:szCs w:val="20"/>
        </w:rPr>
        <w:t xml:space="preserve"> there is a </w:t>
      </w:r>
      <w:r w:rsidRPr="00DE0D89">
        <w:rPr>
          <w:b/>
          <w:szCs w:val="20"/>
        </w:rPr>
        <w:t>natural</w:t>
      </w:r>
      <w:r w:rsidRPr="00DE0D89">
        <w:rPr>
          <w:szCs w:val="20"/>
        </w:rPr>
        <w:t xml:space="preserve"> or </w:t>
      </w:r>
      <w:r w:rsidRPr="00DE0D89">
        <w:rPr>
          <w:b/>
          <w:szCs w:val="20"/>
        </w:rPr>
        <w:t>propane gas leak</w:t>
      </w:r>
      <w:r w:rsidRPr="00DE0D89">
        <w:rPr>
          <w:szCs w:val="20"/>
        </w:rPr>
        <w:t xml:space="preserve"> or </w:t>
      </w:r>
      <w:r w:rsidRPr="00DE0D89">
        <w:rPr>
          <w:b/>
          <w:szCs w:val="20"/>
        </w:rPr>
        <w:t>odor</w:t>
      </w:r>
      <w:r w:rsidRPr="00DE0D89">
        <w:rPr>
          <w:szCs w:val="20"/>
        </w:rPr>
        <w:t xml:space="preserve">. </w:t>
      </w:r>
    </w:p>
    <w:p w14:paraId="644C2C9E" w14:textId="345CFF7B" w:rsidR="00012E12" w:rsidRPr="00DE0D89" w:rsidRDefault="00F01F1A" w:rsidP="00DE0D89">
      <w:pPr>
        <w:pStyle w:val="ListParagraph"/>
        <w:numPr>
          <w:ilvl w:val="1"/>
          <w:numId w:val="49"/>
        </w:numPr>
        <w:spacing w:before="240"/>
        <w:ind w:left="1080"/>
        <w:contextualSpacing w:val="0"/>
        <w:rPr>
          <w:szCs w:val="20"/>
        </w:rPr>
      </w:pPr>
      <w:r w:rsidRPr="00DE0D89">
        <w:rPr>
          <w:szCs w:val="20"/>
        </w:rPr>
        <w:t xml:space="preserve">If a natural or propane gas leak or odor is detected, </w:t>
      </w:r>
      <w:r w:rsidRPr="00DE0D89">
        <w:rPr>
          <w:b/>
          <w:szCs w:val="20"/>
        </w:rPr>
        <w:t>evacuate</w:t>
      </w:r>
      <w:r w:rsidRPr="00DE0D89">
        <w:rPr>
          <w:szCs w:val="20"/>
        </w:rPr>
        <w:t xml:space="preserve"> </w:t>
      </w:r>
      <w:r w:rsidRPr="00DE0D89">
        <w:rPr>
          <w:i/>
          <w:szCs w:val="20"/>
        </w:rPr>
        <w:t>immediately</w:t>
      </w:r>
      <w:r w:rsidRPr="00DE0D89">
        <w:rPr>
          <w:szCs w:val="20"/>
        </w:rPr>
        <w:t xml:space="preserve"> and notify the </w:t>
      </w:r>
      <w:r w:rsidR="0042409F">
        <w:rPr>
          <w:szCs w:val="20"/>
        </w:rPr>
        <w:t>p</w:t>
      </w:r>
      <w:r w:rsidRPr="00DE0D89">
        <w:rPr>
          <w:szCs w:val="20"/>
        </w:rPr>
        <w:t>rincipal/</w:t>
      </w:r>
      <w:r w:rsidR="0042409F">
        <w:rPr>
          <w:szCs w:val="20"/>
        </w:rPr>
        <w:t>i</w:t>
      </w:r>
      <w:r w:rsidRPr="00DE0D89">
        <w:rPr>
          <w:szCs w:val="20"/>
        </w:rPr>
        <w:t xml:space="preserve">ncident </w:t>
      </w:r>
      <w:r w:rsidR="0042409F">
        <w:rPr>
          <w:szCs w:val="20"/>
        </w:rPr>
        <w:t>c</w:t>
      </w:r>
      <w:r w:rsidRPr="00DE0D89">
        <w:rPr>
          <w:szCs w:val="20"/>
        </w:rPr>
        <w:t>ommander.</w:t>
      </w:r>
    </w:p>
    <w:p w14:paraId="59588A5B" w14:textId="77777777" w:rsidR="00012E12" w:rsidRPr="00DE0D89" w:rsidRDefault="00F01F1A" w:rsidP="00DE0D89">
      <w:pPr>
        <w:pStyle w:val="ListParagraph"/>
        <w:numPr>
          <w:ilvl w:val="0"/>
          <w:numId w:val="49"/>
        </w:numPr>
        <w:spacing w:before="240"/>
        <w:ind w:left="360"/>
        <w:contextualSpacing w:val="0"/>
        <w:rPr>
          <w:szCs w:val="20"/>
        </w:rPr>
      </w:pPr>
      <w:r w:rsidRPr="00DE0D89">
        <w:rPr>
          <w:szCs w:val="20"/>
        </w:rPr>
        <w:t xml:space="preserve">Take class </w:t>
      </w:r>
      <w:r w:rsidRPr="00DE0D89">
        <w:rPr>
          <w:b/>
          <w:szCs w:val="20"/>
        </w:rPr>
        <w:t>roster</w:t>
      </w:r>
      <w:r w:rsidRPr="00DE0D89">
        <w:rPr>
          <w:szCs w:val="20"/>
        </w:rPr>
        <w:t xml:space="preserve">, </w:t>
      </w:r>
      <w:r w:rsidRPr="00DE0D89">
        <w:rPr>
          <w:b/>
          <w:szCs w:val="20"/>
        </w:rPr>
        <w:t>first-aid kit</w:t>
      </w:r>
      <w:r w:rsidRPr="00DE0D89">
        <w:rPr>
          <w:szCs w:val="20"/>
        </w:rPr>
        <w:t xml:space="preserve"> and any other </w:t>
      </w:r>
      <w:r w:rsidRPr="00DE0D89">
        <w:rPr>
          <w:b/>
          <w:szCs w:val="20"/>
        </w:rPr>
        <w:t>supplies</w:t>
      </w:r>
      <w:r w:rsidRPr="00DE0D89">
        <w:rPr>
          <w:szCs w:val="20"/>
        </w:rPr>
        <w:t xml:space="preserve"> or </w:t>
      </w:r>
      <w:r w:rsidRPr="00DE0D89">
        <w:rPr>
          <w:b/>
          <w:szCs w:val="20"/>
        </w:rPr>
        <w:t>resources</w:t>
      </w:r>
      <w:r w:rsidRPr="00DE0D89">
        <w:rPr>
          <w:szCs w:val="20"/>
        </w:rPr>
        <w:t xml:space="preserve"> relevant to the incident.</w:t>
      </w:r>
    </w:p>
    <w:p w14:paraId="34C0A08C" w14:textId="77777777" w:rsidR="00012E12" w:rsidRPr="00DE0D89" w:rsidRDefault="00F01F1A" w:rsidP="00DE0D89">
      <w:pPr>
        <w:pStyle w:val="ListParagraph"/>
        <w:numPr>
          <w:ilvl w:val="0"/>
          <w:numId w:val="49"/>
        </w:numPr>
        <w:spacing w:before="240"/>
        <w:ind w:left="360"/>
        <w:contextualSpacing w:val="0"/>
        <w:rPr>
          <w:szCs w:val="20"/>
        </w:rPr>
      </w:pPr>
      <w:r w:rsidRPr="00DE0D89">
        <w:rPr>
          <w:szCs w:val="20"/>
        </w:rPr>
        <w:t xml:space="preserve">Check that all students have </w:t>
      </w:r>
      <w:r w:rsidRPr="00DE0D89">
        <w:rPr>
          <w:b/>
          <w:szCs w:val="20"/>
        </w:rPr>
        <w:t>left</w:t>
      </w:r>
      <w:r w:rsidRPr="00DE0D89">
        <w:rPr>
          <w:szCs w:val="20"/>
        </w:rPr>
        <w:t xml:space="preserve"> the building. </w:t>
      </w:r>
      <w:r w:rsidRPr="00DE0D89">
        <w:rPr>
          <w:b/>
          <w:color w:val="800000"/>
          <w:szCs w:val="20"/>
        </w:rPr>
        <w:t>Students are not to be left unattended at any time during EVACUATION.</w:t>
      </w:r>
    </w:p>
    <w:p w14:paraId="5CDBEC61" w14:textId="1CD1EF41" w:rsidR="00012E12" w:rsidRPr="00DE0D89" w:rsidRDefault="00F01F1A" w:rsidP="00DE0D89">
      <w:pPr>
        <w:pStyle w:val="ListParagraph"/>
        <w:numPr>
          <w:ilvl w:val="0"/>
          <w:numId w:val="49"/>
        </w:numPr>
        <w:spacing w:before="240"/>
        <w:ind w:left="360"/>
        <w:contextualSpacing w:val="0"/>
        <w:rPr>
          <w:szCs w:val="20"/>
        </w:rPr>
      </w:pPr>
      <w:r w:rsidRPr="00DE0D89">
        <w:rPr>
          <w:szCs w:val="20"/>
        </w:rPr>
        <w:t xml:space="preserve">Upon arrival at evacuation site take </w:t>
      </w:r>
      <w:r w:rsidRPr="00DE0D89">
        <w:rPr>
          <w:b/>
          <w:szCs w:val="20"/>
        </w:rPr>
        <w:t>attendance</w:t>
      </w:r>
      <w:r w:rsidRPr="00DE0D89">
        <w:rPr>
          <w:szCs w:val="20"/>
        </w:rPr>
        <w:t xml:space="preserve">. Notify </w:t>
      </w:r>
      <w:r w:rsidR="0042409F">
        <w:rPr>
          <w:szCs w:val="20"/>
        </w:rPr>
        <w:t>i</w:t>
      </w:r>
      <w:r w:rsidRPr="00DE0D89">
        <w:rPr>
          <w:szCs w:val="20"/>
        </w:rPr>
        <w:t xml:space="preserve">ncident </w:t>
      </w:r>
      <w:r w:rsidR="0042409F">
        <w:rPr>
          <w:szCs w:val="20"/>
        </w:rPr>
        <w:t>c</w:t>
      </w:r>
      <w:r w:rsidRPr="00DE0D89">
        <w:rPr>
          <w:szCs w:val="20"/>
        </w:rPr>
        <w:t xml:space="preserve">ommander or designee of any </w:t>
      </w:r>
      <w:r w:rsidRPr="00DE0D89">
        <w:rPr>
          <w:b/>
          <w:szCs w:val="20"/>
        </w:rPr>
        <w:t>missing</w:t>
      </w:r>
      <w:r w:rsidRPr="00DE0D89">
        <w:rPr>
          <w:szCs w:val="20"/>
        </w:rPr>
        <w:t xml:space="preserve"> or </w:t>
      </w:r>
      <w:r w:rsidRPr="00DE0D89">
        <w:rPr>
          <w:b/>
          <w:szCs w:val="20"/>
        </w:rPr>
        <w:t>injured students</w:t>
      </w:r>
      <w:r w:rsidRPr="00DE0D89">
        <w:rPr>
          <w:szCs w:val="20"/>
        </w:rPr>
        <w:t>.</w:t>
      </w:r>
    </w:p>
    <w:p w14:paraId="7C08370D" w14:textId="77777777" w:rsidR="00012E12" w:rsidRPr="00DE0D89" w:rsidRDefault="00F01F1A" w:rsidP="00DE0D89">
      <w:pPr>
        <w:pStyle w:val="ListParagraph"/>
        <w:numPr>
          <w:ilvl w:val="0"/>
          <w:numId w:val="49"/>
        </w:numPr>
        <w:spacing w:before="240"/>
        <w:ind w:left="360"/>
        <w:contextualSpacing w:val="0"/>
        <w:rPr>
          <w:szCs w:val="20"/>
        </w:rPr>
      </w:pPr>
      <w:r w:rsidRPr="00DE0D89">
        <w:rPr>
          <w:b/>
          <w:szCs w:val="20"/>
        </w:rPr>
        <w:t>Remain</w:t>
      </w:r>
      <w:r w:rsidRPr="00DE0D89">
        <w:rPr>
          <w:szCs w:val="20"/>
        </w:rPr>
        <w:t xml:space="preserve"> with students throughout the incident.</w:t>
      </w:r>
    </w:p>
    <w:p w14:paraId="6234EA8D" w14:textId="77777777" w:rsidR="00012E12" w:rsidRPr="00DE0D89" w:rsidRDefault="00F01F1A" w:rsidP="00DE0D89">
      <w:pPr>
        <w:pStyle w:val="ListParagraph"/>
        <w:numPr>
          <w:ilvl w:val="0"/>
          <w:numId w:val="49"/>
        </w:numPr>
        <w:spacing w:before="240"/>
        <w:ind w:left="360"/>
        <w:contextualSpacing w:val="0"/>
        <w:rPr>
          <w:b/>
          <w:color w:val="800000"/>
          <w:szCs w:val="20"/>
        </w:rPr>
      </w:pPr>
      <w:r w:rsidRPr="00DE0D89">
        <w:rPr>
          <w:b/>
          <w:color w:val="800000"/>
          <w:szCs w:val="20"/>
        </w:rPr>
        <w:t>Do not return to the building until emergency response personnel have determined it is safe and issued an “All Clear” signal.</w:t>
      </w:r>
    </w:p>
    <w:p w14:paraId="231714BE" w14:textId="77777777" w:rsidR="00012E12" w:rsidRPr="00DE0D89" w:rsidRDefault="00F01F1A" w:rsidP="00DE0D89">
      <w:pPr>
        <w:pStyle w:val="ListParagraph"/>
        <w:numPr>
          <w:ilvl w:val="0"/>
          <w:numId w:val="49"/>
        </w:numPr>
        <w:spacing w:before="240"/>
        <w:ind w:left="360"/>
        <w:contextualSpacing w:val="0"/>
        <w:rPr>
          <w:szCs w:val="20"/>
        </w:rPr>
      </w:pPr>
      <w:r w:rsidRPr="00DE0D89">
        <w:rPr>
          <w:b/>
          <w:szCs w:val="20"/>
        </w:rPr>
        <w:t>Document</w:t>
      </w:r>
      <w:r w:rsidRPr="00DE0D89">
        <w:rPr>
          <w:szCs w:val="20"/>
        </w:rPr>
        <w:t xml:space="preserve"> all actions taken.</w:t>
      </w:r>
    </w:p>
    <w:p w14:paraId="1990C3E3" w14:textId="77777777" w:rsidR="00012E12" w:rsidRDefault="00012E12" w:rsidP="00DE0D89">
      <w:pPr>
        <w:spacing w:before="240"/>
        <w:ind w:left="360"/>
      </w:pPr>
    </w:p>
    <w:p w14:paraId="61B7ACFC" w14:textId="77777777" w:rsidR="002F5255" w:rsidRDefault="00500235">
      <w:pPr>
        <w:spacing w:after="0"/>
      </w:pPr>
      <w:r>
        <w:br w:type="page"/>
      </w:r>
    </w:p>
    <w:p w14:paraId="5E74315D" w14:textId="77777777" w:rsidR="002F5255" w:rsidRDefault="002F5255">
      <w:pPr>
        <w:spacing w:after="0"/>
      </w:pPr>
    </w:p>
    <w:p w14:paraId="2A969341" w14:textId="77777777" w:rsidR="002F5255" w:rsidRDefault="002F5255">
      <w:pPr>
        <w:spacing w:after="0"/>
      </w:pPr>
    </w:p>
    <w:p w14:paraId="6D9BEF9D" w14:textId="77777777" w:rsidR="002F5255" w:rsidRDefault="002F5255">
      <w:pPr>
        <w:spacing w:after="0"/>
      </w:pPr>
    </w:p>
    <w:p w14:paraId="1244536C" w14:textId="77777777" w:rsidR="002F5255" w:rsidRDefault="002F5255">
      <w:pPr>
        <w:spacing w:after="0"/>
      </w:pPr>
    </w:p>
    <w:p w14:paraId="62411399" w14:textId="77777777" w:rsidR="002F5255" w:rsidRDefault="002F5255">
      <w:pPr>
        <w:spacing w:after="0"/>
      </w:pPr>
    </w:p>
    <w:p w14:paraId="7599CBB7" w14:textId="77777777" w:rsidR="002F5255" w:rsidRDefault="002F5255">
      <w:pPr>
        <w:spacing w:after="0"/>
      </w:pPr>
    </w:p>
    <w:p w14:paraId="28292457" w14:textId="77777777" w:rsidR="002F5255" w:rsidRDefault="002F5255">
      <w:pPr>
        <w:spacing w:after="0"/>
      </w:pPr>
    </w:p>
    <w:p w14:paraId="4D63F6FF" w14:textId="77777777" w:rsidR="002F5255" w:rsidRDefault="002F5255">
      <w:pPr>
        <w:spacing w:after="0"/>
      </w:pPr>
    </w:p>
    <w:p w14:paraId="0F0762DD" w14:textId="77777777" w:rsidR="002F5255" w:rsidRDefault="002F5255">
      <w:pPr>
        <w:spacing w:after="0"/>
      </w:pPr>
    </w:p>
    <w:p w14:paraId="2968840A" w14:textId="77777777" w:rsidR="002F5255" w:rsidRDefault="002F5255">
      <w:pPr>
        <w:spacing w:after="0"/>
      </w:pPr>
    </w:p>
    <w:p w14:paraId="299E3F9D" w14:textId="77777777" w:rsidR="002F5255" w:rsidRDefault="002F5255">
      <w:pPr>
        <w:spacing w:after="0"/>
      </w:pPr>
    </w:p>
    <w:p w14:paraId="36FB248E" w14:textId="77777777" w:rsidR="002F5255" w:rsidRDefault="002F5255">
      <w:pPr>
        <w:spacing w:after="0"/>
      </w:pPr>
    </w:p>
    <w:p w14:paraId="5BB6301B" w14:textId="77777777" w:rsidR="002F5255" w:rsidRDefault="002F5255">
      <w:pPr>
        <w:spacing w:after="0"/>
      </w:pPr>
    </w:p>
    <w:p w14:paraId="77605173" w14:textId="77777777" w:rsidR="002F5255" w:rsidRDefault="002F5255">
      <w:pPr>
        <w:spacing w:after="0"/>
      </w:pPr>
    </w:p>
    <w:p w14:paraId="45219A38" w14:textId="77777777" w:rsidR="002F5255" w:rsidRDefault="002F5255">
      <w:pPr>
        <w:spacing w:after="0"/>
      </w:pPr>
    </w:p>
    <w:p w14:paraId="3526307C" w14:textId="77777777" w:rsidR="002F5255" w:rsidRDefault="002F5255">
      <w:pPr>
        <w:spacing w:after="0"/>
      </w:pPr>
    </w:p>
    <w:p w14:paraId="151ECC3B" w14:textId="77777777" w:rsidR="002F5255" w:rsidRDefault="002F5255">
      <w:pPr>
        <w:spacing w:after="0"/>
      </w:pPr>
    </w:p>
    <w:p w14:paraId="598DBC56" w14:textId="77777777" w:rsidR="002F5255" w:rsidRDefault="002F5255">
      <w:pPr>
        <w:spacing w:after="0"/>
      </w:pPr>
    </w:p>
    <w:p w14:paraId="2D7F2555" w14:textId="77777777" w:rsidR="002F5255" w:rsidRDefault="002F5255">
      <w:pPr>
        <w:spacing w:after="0"/>
      </w:pPr>
    </w:p>
    <w:p w14:paraId="22918459" w14:textId="77777777" w:rsidR="001439B9" w:rsidRDefault="001439B9">
      <w:pPr>
        <w:spacing w:after="0"/>
      </w:pPr>
    </w:p>
    <w:p w14:paraId="438F163C" w14:textId="77777777" w:rsidR="001439B9" w:rsidRDefault="001439B9">
      <w:pPr>
        <w:spacing w:after="0"/>
      </w:pPr>
    </w:p>
    <w:p w14:paraId="6354D5B6" w14:textId="77777777" w:rsidR="001439B9" w:rsidRDefault="001439B9">
      <w:pPr>
        <w:spacing w:after="0"/>
      </w:pPr>
    </w:p>
    <w:p w14:paraId="6DA42024" w14:textId="77777777" w:rsidR="002F5255" w:rsidRDefault="002F5255">
      <w:pPr>
        <w:spacing w:after="0"/>
      </w:pPr>
    </w:p>
    <w:p w14:paraId="4C71ED75" w14:textId="77777777" w:rsidR="002F5255" w:rsidRDefault="002F5255">
      <w:pPr>
        <w:spacing w:after="0"/>
      </w:pPr>
    </w:p>
    <w:p w14:paraId="49AF6CF5" w14:textId="77777777" w:rsidR="002F5255" w:rsidRDefault="002F5255" w:rsidP="00DE0D89">
      <w:pPr>
        <w:pStyle w:val="Blank"/>
      </w:pPr>
      <w:r w:rsidRPr="00794D23">
        <w:t>THIS PAGE INTENTIONALLY LEFT BLANK</w:t>
      </w:r>
    </w:p>
    <w:p w14:paraId="69F3C978" w14:textId="77777777" w:rsidR="002F5255" w:rsidRDefault="002F5255" w:rsidP="002F5255">
      <w:pPr>
        <w:spacing w:after="0"/>
        <w:jc w:val="center"/>
        <w:rPr>
          <w:rFonts w:ascii="Cambria" w:hAnsi="Cambria"/>
          <w:color w:val="auto"/>
          <w:szCs w:val="20"/>
        </w:rPr>
      </w:pPr>
    </w:p>
    <w:p w14:paraId="4884F1F6" w14:textId="77777777" w:rsidR="002F5255" w:rsidRDefault="002F5255" w:rsidP="002F5255">
      <w:pPr>
        <w:spacing w:after="0"/>
        <w:jc w:val="center"/>
        <w:rPr>
          <w:rFonts w:ascii="Cambria" w:hAnsi="Cambria"/>
          <w:color w:val="auto"/>
          <w:szCs w:val="20"/>
        </w:rPr>
      </w:pPr>
    </w:p>
    <w:p w14:paraId="2F433D64" w14:textId="77777777" w:rsidR="00012E12" w:rsidRPr="00DE0D89" w:rsidRDefault="002F5255" w:rsidP="00DE0D89">
      <w:pPr>
        <w:pStyle w:val="H1"/>
        <w:rPr>
          <w:rFonts w:ascii="Cambria" w:hAnsi="Cambria"/>
          <w:sz w:val="72"/>
          <w:szCs w:val="36"/>
        </w:rPr>
      </w:pPr>
      <w:r>
        <w:br w:type="page"/>
      </w:r>
      <w:r w:rsidR="001C41F2" w:rsidRPr="00475662">
        <w:t>Explosion</w:t>
      </w:r>
      <w:r w:rsidR="001C41F2">
        <w:t xml:space="preserve"> Annex</w:t>
      </w:r>
    </w:p>
    <w:p w14:paraId="4196E2B2" w14:textId="77777777" w:rsidR="006F2AB3" w:rsidRDefault="006F2AB3" w:rsidP="006F2AB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54839770" w14:textId="77777777" w:rsidR="00AC7F5F" w:rsidRPr="00821F3F" w:rsidRDefault="00AC7F5F" w:rsidP="00AC7F5F">
      <w:pPr>
        <w:rPr>
          <w:sz w:val="22"/>
        </w:rPr>
      </w:pPr>
    </w:p>
    <w:p w14:paraId="5755762F" w14:textId="245257C0" w:rsidR="00012E12" w:rsidRDefault="001C41F2" w:rsidP="007D384A">
      <w:pPr>
        <w:pStyle w:val="H2"/>
      </w:pPr>
      <w:r w:rsidRPr="00821F3F">
        <w:t>I.</w:t>
      </w:r>
      <w:r w:rsidR="00A7096E">
        <w:t xml:space="preserve"> </w:t>
      </w:r>
      <w:r w:rsidRPr="00821F3F">
        <w:t xml:space="preserve"> Purpose</w:t>
      </w:r>
    </w:p>
    <w:p w14:paraId="19653D96" w14:textId="77777777" w:rsidR="007A5780" w:rsidRPr="00550435" w:rsidRDefault="00F01F1A">
      <w:pPr>
        <w:rPr>
          <w:szCs w:val="20"/>
        </w:rPr>
      </w:pPr>
      <w:r w:rsidRPr="00DE0D89">
        <w:rPr>
          <w:szCs w:val="20"/>
        </w:rPr>
        <w:t xml:space="preserve">An explosion can be the result of boiler explosion, gas leak, chemical or hazardous spill or some other man-made (bomb) or natural hazard. An explosion may require the activation of </w:t>
      </w:r>
      <w:r w:rsidRPr="00DE0D89">
        <w:rPr>
          <w:b/>
          <w:szCs w:val="20"/>
        </w:rPr>
        <w:t>several</w:t>
      </w:r>
      <w:r w:rsidRPr="00DE0D89">
        <w:rPr>
          <w:szCs w:val="20"/>
        </w:rPr>
        <w:t xml:space="preserve"> </w:t>
      </w:r>
      <w:r w:rsidRPr="00DE0D89">
        <w:rPr>
          <w:b/>
          <w:szCs w:val="20"/>
        </w:rPr>
        <w:t>procedures</w:t>
      </w:r>
      <w:r w:rsidRPr="00DE0D89">
        <w:rPr>
          <w:szCs w:val="20"/>
        </w:rPr>
        <w:t>, including:</w:t>
      </w:r>
    </w:p>
    <w:p w14:paraId="656EA8C0" w14:textId="3AD9C343" w:rsidR="004D1FD9" w:rsidRPr="00DE0D89" w:rsidRDefault="00F01F1A" w:rsidP="004D1FD9">
      <w:pPr>
        <w:pStyle w:val="ListParagraph"/>
        <w:numPr>
          <w:ilvl w:val="0"/>
          <w:numId w:val="50"/>
        </w:numPr>
        <w:rPr>
          <w:b/>
          <w:szCs w:val="20"/>
        </w:rPr>
      </w:pPr>
      <w:r w:rsidRPr="00DE0D89">
        <w:rPr>
          <w:b/>
          <w:szCs w:val="20"/>
        </w:rPr>
        <w:t xml:space="preserve">Continuity of Operations (COOP) </w:t>
      </w:r>
    </w:p>
    <w:p w14:paraId="614CB227" w14:textId="4F24C153" w:rsidR="004D1FD9" w:rsidRPr="00DE0D89" w:rsidRDefault="00F01F1A" w:rsidP="00AC7F5F">
      <w:pPr>
        <w:pStyle w:val="ListParagraph"/>
        <w:numPr>
          <w:ilvl w:val="0"/>
          <w:numId w:val="50"/>
        </w:numPr>
        <w:rPr>
          <w:b/>
          <w:szCs w:val="20"/>
        </w:rPr>
      </w:pPr>
      <w:r w:rsidRPr="00DE0D89">
        <w:rPr>
          <w:b/>
          <w:szCs w:val="20"/>
        </w:rPr>
        <w:t>Evacuation</w:t>
      </w:r>
    </w:p>
    <w:p w14:paraId="565B6B4B" w14:textId="50195AC7" w:rsidR="004D1FD9" w:rsidRPr="00DE0D89" w:rsidRDefault="00F01F1A" w:rsidP="00AC7F5F">
      <w:pPr>
        <w:pStyle w:val="ListParagraph"/>
        <w:numPr>
          <w:ilvl w:val="0"/>
          <w:numId w:val="50"/>
        </w:numPr>
        <w:rPr>
          <w:b/>
          <w:szCs w:val="20"/>
        </w:rPr>
      </w:pPr>
      <w:r w:rsidRPr="00DE0D89">
        <w:rPr>
          <w:b/>
          <w:szCs w:val="20"/>
        </w:rPr>
        <w:t xml:space="preserve">Family Reunification </w:t>
      </w:r>
    </w:p>
    <w:p w14:paraId="0C2FF005" w14:textId="77BC6506" w:rsidR="004D1FD9" w:rsidRPr="00DE0D89" w:rsidRDefault="00F01F1A" w:rsidP="00AC7F5F">
      <w:pPr>
        <w:pStyle w:val="ListParagraph"/>
        <w:numPr>
          <w:ilvl w:val="0"/>
          <w:numId w:val="50"/>
        </w:numPr>
        <w:rPr>
          <w:b/>
          <w:szCs w:val="20"/>
        </w:rPr>
      </w:pPr>
      <w:r w:rsidRPr="00DE0D89">
        <w:rPr>
          <w:b/>
          <w:szCs w:val="20"/>
        </w:rPr>
        <w:t xml:space="preserve">Medical Emergency </w:t>
      </w:r>
    </w:p>
    <w:p w14:paraId="2617A624" w14:textId="117C8421" w:rsidR="00AC7F5F" w:rsidRPr="00DE0D89" w:rsidRDefault="00F01F1A" w:rsidP="00AC7F5F">
      <w:pPr>
        <w:pStyle w:val="ListParagraph"/>
        <w:numPr>
          <w:ilvl w:val="0"/>
          <w:numId w:val="50"/>
        </w:numPr>
        <w:rPr>
          <w:szCs w:val="20"/>
        </w:rPr>
      </w:pPr>
      <w:r w:rsidRPr="00DE0D89">
        <w:rPr>
          <w:b/>
          <w:szCs w:val="20"/>
        </w:rPr>
        <w:t>Mental Health and Healing</w:t>
      </w:r>
    </w:p>
    <w:p w14:paraId="5C5AD99B" w14:textId="241B400A" w:rsidR="00AC7F5F" w:rsidRPr="00DE0D89" w:rsidRDefault="00F01F1A" w:rsidP="00AC7F5F">
      <w:pPr>
        <w:rPr>
          <w:szCs w:val="20"/>
        </w:rPr>
      </w:pPr>
      <w:r w:rsidRPr="00DE0D89">
        <w:rPr>
          <w:szCs w:val="20"/>
        </w:rPr>
        <w:t xml:space="preserve">Any staff, student or visitor discovering an explosion activates the </w:t>
      </w:r>
      <w:r w:rsidRPr="00DE0D89">
        <w:rPr>
          <w:b/>
          <w:szCs w:val="20"/>
        </w:rPr>
        <w:t>fire alarm</w:t>
      </w:r>
      <w:r w:rsidRPr="00DE0D89">
        <w:rPr>
          <w:szCs w:val="20"/>
        </w:rPr>
        <w:t xml:space="preserve">, </w:t>
      </w:r>
      <w:r w:rsidRPr="00DE0D89">
        <w:rPr>
          <w:b/>
          <w:szCs w:val="20"/>
        </w:rPr>
        <w:t>reports</w:t>
      </w:r>
      <w:r w:rsidRPr="00DE0D89">
        <w:rPr>
          <w:szCs w:val="20"/>
        </w:rPr>
        <w:t xml:space="preserve"> the explosion to the </w:t>
      </w:r>
      <w:r w:rsidR="002B7648">
        <w:rPr>
          <w:szCs w:val="20"/>
        </w:rPr>
        <w:t>p</w:t>
      </w:r>
      <w:r w:rsidRPr="00DE0D89">
        <w:rPr>
          <w:szCs w:val="20"/>
        </w:rPr>
        <w:t xml:space="preserve">rincipal and </w:t>
      </w:r>
      <w:r w:rsidRPr="00DE0D89">
        <w:rPr>
          <w:b/>
          <w:szCs w:val="20"/>
        </w:rPr>
        <w:t>calls 9-1-1</w:t>
      </w:r>
      <w:r w:rsidRPr="00DE0D89">
        <w:rPr>
          <w:szCs w:val="20"/>
        </w:rPr>
        <w:t xml:space="preserve"> for emergency services if injuries are apparent. Once an emergency </w:t>
      </w:r>
      <w:r w:rsidR="002B7648">
        <w:rPr>
          <w:szCs w:val="20"/>
        </w:rPr>
        <w:t>i</w:t>
      </w:r>
      <w:r w:rsidRPr="00DE0D89">
        <w:rPr>
          <w:szCs w:val="20"/>
        </w:rPr>
        <w:t xml:space="preserve">ncident </w:t>
      </w:r>
      <w:r w:rsidR="002B7648">
        <w:rPr>
          <w:szCs w:val="20"/>
        </w:rPr>
        <w:t>c</w:t>
      </w:r>
      <w:r w:rsidRPr="00DE0D89">
        <w:rPr>
          <w:szCs w:val="20"/>
        </w:rPr>
        <w:t xml:space="preserve">ommander arrives (police and/or fire), it is </w:t>
      </w:r>
      <w:r w:rsidRPr="00DE0D89">
        <w:rPr>
          <w:i/>
          <w:szCs w:val="20"/>
        </w:rPr>
        <w:t>critical</w:t>
      </w:r>
      <w:r w:rsidRPr="00DE0D89">
        <w:rPr>
          <w:szCs w:val="20"/>
        </w:rPr>
        <w:t xml:space="preserve"> to follow the </w:t>
      </w:r>
      <w:r w:rsidRPr="00DE0D89">
        <w:rPr>
          <w:b/>
          <w:szCs w:val="20"/>
        </w:rPr>
        <w:t>instructions</w:t>
      </w:r>
      <w:r w:rsidRPr="00DE0D89">
        <w:rPr>
          <w:szCs w:val="20"/>
        </w:rPr>
        <w:t xml:space="preserve"> of, and </w:t>
      </w:r>
      <w:r w:rsidRPr="00DE0D89">
        <w:rPr>
          <w:b/>
          <w:szCs w:val="20"/>
        </w:rPr>
        <w:t>cooperate</w:t>
      </w:r>
      <w:r w:rsidRPr="00DE0D89">
        <w:rPr>
          <w:szCs w:val="20"/>
        </w:rPr>
        <w:t xml:space="preserve"> with, the </w:t>
      </w:r>
      <w:r w:rsidR="002B7648">
        <w:rPr>
          <w:szCs w:val="20"/>
        </w:rPr>
        <w:t>i</w:t>
      </w:r>
      <w:r w:rsidRPr="00DE0D89">
        <w:rPr>
          <w:szCs w:val="20"/>
        </w:rPr>
        <w:t xml:space="preserve">ncident </w:t>
      </w:r>
      <w:r w:rsidR="002B7648">
        <w:rPr>
          <w:szCs w:val="20"/>
        </w:rPr>
        <w:t>c</w:t>
      </w:r>
      <w:r w:rsidRPr="00DE0D89">
        <w:rPr>
          <w:szCs w:val="20"/>
        </w:rPr>
        <w:t>ommander who has jurisdiction at the scene.</w:t>
      </w:r>
    </w:p>
    <w:p w14:paraId="4F16A3D2" w14:textId="77777777" w:rsidR="00AC7F5F" w:rsidRPr="00DE0D89" w:rsidRDefault="00F01F1A" w:rsidP="00AC7F5F">
      <w:pPr>
        <w:rPr>
          <w:b/>
          <w:color w:val="800000"/>
          <w:szCs w:val="20"/>
        </w:rPr>
      </w:pPr>
      <w:r w:rsidRPr="00DE0D89">
        <w:rPr>
          <w:b/>
          <w:color w:val="800000"/>
          <w:szCs w:val="20"/>
        </w:rPr>
        <w:t>No one may re-enter building(s) until it is declared safe by the fire department.</w:t>
      </w:r>
    </w:p>
    <w:p w14:paraId="7B26C0A3" w14:textId="5D1417AB" w:rsidR="00012E12" w:rsidRDefault="004D1FD9" w:rsidP="007D384A">
      <w:pPr>
        <w:pStyle w:val="H2"/>
      </w:pPr>
      <w:r w:rsidRPr="00821F3F">
        <w:t>II.</w:t>
      </w:r>
      <w:r w:rsidR="00A7096E">
        <w:t xml:space="preserve"> </w:t>
      </w:r>
      <w:r w:rsidRPr="00821F3F">
        <w:t xml:space="preserve"> </w:t>
      </w:r>
      <w:r w:rsidR="00F01F1A" w:rsidRPr="00DE0D89">
        <w:t>Responsibilities</w:t>
      </w:r>
    </w:p>
    <w:p w14:paraId="14F31DE5" w14:textId="403BFA8A" w:rsidR="00012E12" w:rsidRPr="00DE0D89" w:rsidRDefault="00E94C23">
      <w:pPr>
        <w:pStyle w:val="H3"/>
        <w:rPr>
          <w:caps/>
        </w:rPr>
      </w:pPr>
      <w:r w:rsidRPr="00DE0D89">
        <w:t>A.</w:t>
      </w:r>
      <w:r w:rsidR="00A7096E">
        <w:t xml:space="preserve"> </w:t>
      </w:r>
      <w:r w:rsidRPr="00DE0D89">
        <w:t>Incident Commander/Principal</w:t>
      </w:r>
    </w:p>
    <w:p w14:paraId="08D2C2A6" w14:textId="430923FD" w:rsidR="00012E12" w:rsidRPr="00DE0D89" w:rsidRDefault="00F01F1A" w:rsidP="00DE0D89">
      <w:pPr>
        <w:pStyle w:val="ListParagraph"/>
        <w:numPr>
          <w:ilvl w:val="0"/>
          <w:numId w:val="51"/>
        </w:numPr>
        <w:contextualSpacing w:val="0"/>
        <w:rPr>
          <w:szCs w:val="20"/>
        </w:rPr>
      </w:pPr>
      <w:r w:rsidRPr="00DE0D89">
        <w:rPr>
          <w:b/>
          <w:szCs w:val="20"/>
        </w:rPr>
        <w:t>Call 9-1-1</w:t>
      </w:r>
      <w:r w:rsidRPr="00DE0D89">
        <w:rPr>
          <w:szCs w:val="20"/>
        </w:rPr>
        <w:t xml:space="preserve"> </w:t>
      </w:r>
      <w:r w:rsidRPr="00DE0D89">
        <w:rPr>
          <w:b/>
          <w:color w:val="800000"/>
          <w:szCs w:val="20"/>
          <w:highlight w:val="yellow"/>
        </w:rPr>
        <w:t>[insert the actual sequence to dial 9-1-1 from your phone system]</w:t>
      </w:r>
      <w:r w:rsidRPr="00DE0D89">
        <w:rPr>
          <w:szCs w:val="20"/>
        </w:rPr>
        <w:t xml:space="preserve"> to </w:t>
      </w:r>
      <w:r w:rsidRPr="00DE0D89">
        <w:rPr>
          <w:b/>
          <w:szCs w:val="20"/>
        </w:rPr>
        <w:t>confirm</w:t>
      </w:r>
      <w:r w:rsidRPr="00DE0D89">
        <w:rPr>
          <w:szCs w:val="20"/>
        </w:rPr>
        <w:t xml:space="preserve"> the alarm, identify the </w:t>
      </w:r>
      <w:r w:rsidR="005F1EFB" w:rsidRPr="00DE0D89">
        <w:rPr>
          <w:b/>
          <w:color w:val="800000"/>
          <w:szCs w:val="20"/>
        </w:rPr>
        <w:t>[</w:t>
      </w:r>
      <w:r w:rsidRPr="00DE0D89">
        <w:rPr>
          <w:b/>
          <w:color w:val="800000"/>
          <w:szCs w:val="20"/>
          <w:highlight w:val="yellow"/>
        </w:rPr>
        <w:t>SCHOOL NAME</w:t>
      </w:r>
      <w:r w:rsidR="005F1EFB" w:rsidRPr="00DE0D89">
        <w:rPr>
          <w:b/>
          <w:color w:val="800000"/>
          <w:szCs w:val="20"/>
        </w:rPr>
        <w:t>]</w:t>
      </w:r>
      <w:r w:rsidRPr="00DE0D89">
        <w:rPr>
          <w:b/>
          <w:color w:val="800000"/>
          <w:szCs w:val="20"/>
        </w:rPr>
        <w:t xml:space="preserve"> </w:t>
      </w:r>
      <w:r w:rsidRPr="00DE0D89">
        <w:rPr>
          <w:szCs w:val="20"/>
        </w:rPr>
        <w:t xml:space="preserve">and </w:t>
      </w:r>
      <w:r w:rsidRPr="00DE0D89">
        <w:rPr>
          <w:b/>
          <w:szCs w:val="20"/>
        </w:rPr>
        <w:t>location</w:t>
      </w:r>
      <w:r w:rsidRPr="00DE0D89">
        <w:rPr>
          <w:szCs w:val="20"/>
        </w:rPr>
        <w:t xml:space="preserve">, provide </w:t>
      </w:r>
      <w:r w:rsidRPr="00DE0D89">
        <w:rPr>
          <w:b/>
          <w:szCs w:val="20"/>
        </w:rPr>
        <w:t>exact location</w:t>
      </w:r>
      <w:r w:rsidRPr="00DE0D89">
        <w:rPr>
          <w:szCs w:val="20"/>
        </w:rPr>
        <w:t xml:space="preserve"> of the explosion, if any staff or students are </w:t>
      </w:r>
      <w:r w:rsidRPr="00DE0D89">
        <w:rPr>
          <w:b/>
          <w:szCs w:val="20"/>
        </w:rPr>
        <w:t>injured</w:t>
      </w:r>
      <w:r w:rsidRPr="00DE0D89">
        <w:rPr>
          <w:szCs w:val="20"/>
        </w:rPr>
        <w:t xml:space="preserve"> and inform emergency services (police and fire) the building is being </w:t>
      </w:r>
      <w:r w:rsidRPr="00DE0D89">
        <w:rPr>
          <w:b/>
          <w:szCs w:val="20"/>
        </w:rPr>
        <w:t>evacuated</w:t>
      </w:r>
      <w:r w:rsidRPr="00DE0D89">
        <w:rPr>
          <w:szCs w:val="20"/>
        </w:rPr>
        <w:t xml:space="preserve"> and identify the location of the </w:t>
      </w:r>
      <w:r w:rsidRPr="00DE0D89">
        <w:rPr>
          <w:b/>
          <w:szCs w:val="20"/>
        </w:rPr>
        <w:t>school</w:t>
      </w:r>
      <w:r w:rsidRPr="00DE0D89">
        <w:rPr>
          <w:szCs w:val="20"/>
        </w:rPr>
        <w:t xml:space="preserve"> </w:t>
      </w:r>
      <w:r w:rsidRPr="00DE0D89">
        <w:rPr>
          <w:b/>
          <w:szCs w:val="20"/>
        </w:rPr>
        <w:t>command post</w:t>
      </w:r>
      <w:r w:rsidRPr="00DE0D89">
        <w:rPr>
          <w:szCs w:val="20"/>
        </w:rPr>
        <w:t>.</w:t>
      </w:r>
    </w:p>
    <w:p w14:paraId="18821640" w14:textId="77777777" w:rsidR="00012E12" w:rsidRPr="00DE0D89" w:rsidRDefault="00F01F1A" w:rsidP="00DE0D89">
      <w:pPr>
        <w:pStyle w:val="ListParagraph"/>
        <w:numPr>
          <w:ilvl w:val="0"/>
          <w:numId w:val="51"/>
        </w:numPr>
        <w:spacing w:before="240"/>
        <w:contextualSpacing w:val="0"/>
        <w:rPr>
          <w:szCs w:val="20"/>
        </w:rPr>
      </w:pPr>
      <w:r w:rsidRPr="00DE0D89">
        <w:rPr>
          <w:b/>
          <w:szCs w:val="20"/>
        </w:rPr>
        <w:t>Activate</w:t>
      </w:r>
      <w:r w:rsidRPr="00DE0D89">
        <w:rPr>
          <w:szCs w:val="20"/>
        </w:rPr>
        <w:t xml:space="preserve"> an EVACUATION.</w:t>
      </w:r>
    </w:p>
    <w:p w14:paraId="519C54B7" w14:textId="77777777" w:rsidR="00012E12" w:rsidRPr="00DE0D89" w:rsidRDefault="00F01F1A" w:rsidP="00DE0D89">
      <w:pPr>
        <w:pStyle w:val="ListParagraph"/>
        <w:numPr>
          <w:ilvl w:val="0"/>
          <w:numId w:val="51"/>
        </w:numPr>
        <w:spacing w:before="240"/>
        <w:contextualSpacing w:val="0"/>
        <w:rPr>
          <w:szCs w:val="20"/>
        </w:rPr>
      </w:pPr>
      <w:r w:rsidRPr="00DE0D89">
        <w:rPr>
          <w:szCs w:val="20"/>
        </w:rPr>
        <w:t xml:space="preserve">Ensure that staff, students and visitors </w:t>
      </w:r>
      <w:r w:rsidRPr="00DE0D89">
        <w:rPr>
          <w:i/>
          <w:szCs w:val="20"/>
        </w:rPr>
        <w:t>immediately</w:t>
      </w:r>
      <w:r w:rsidRPr="00DE0D89">
        <w:rPr>
          <w:szCs w:val="20"/>
        </w:rPr>
        <w:t xml:space="preserve"> </w:t>
      </w:r>
      <w:r w:rsidRPr="00DE0D89">
        <w:rPr>
          <w:b/>
          <w:szCs w:val="20"/>
        </w:rPr>
        <w:t>evacuate</w:t>
      </w:r>
      <w:r w:rsidRPr="00DE0D89">
        <w:rPr>
          <w:szCs w:val="20"/>
        </w:rPr>
        <w:t xml:space="preserve"> the building using </w:t>
      </w:r>
      <w:r w:rsidRPr="00DE0D89">
        <w:rPr>
          <w:b/>
          <w:szCs w:val="20"/>
        </w:rPr>
        <w:t>prescribed routes</w:t>
      </w:r>
      <w:r w:rsidRPr="00DE0D89">
        <w:rPr>
          <w:szCs w:val="20"/>
        </w:rPr>
        <w:t xml:space="preserve"> or </w:t>
      </w:r>
      <w:r w:rsidRPr="00DE0D89">
        <w:rPr>
          <w:b/>
          <w:szCs w:val="20"/>
        </w:rPr>
        <w:t>alternate routes</w:t>
      </w:r>
      <w:r w:rsidRPr="00DE0D89">
        <w:rPr>
          <w:szCs w:val="20"/>
        </w:rPr>
        <w:t xml:space="preserve"> due to building debris to the assembly areas. </w:t>
      </w:r>
    </w:p>
    <w:p w14:paraId="756AC48C" w14:textId="50B68610" w:rsidR="00012E12" w:rsidRPr="00DE0D89" w:rsidRDefault="00F01F1A" w:rsidP="00DE0D89">
      <w:pPr>
        <w:pStyle w:val="ListParagraph"/>
        <w:numPr>
          <w:ilvl w:val="0"/>
          <w:numId w:val="51"/>
        </w:numPr>
        <w:spacing w:before="240"/>
        <w:contextualSpacing w:val="0"/>
        <w:rPr>
          <w:szCs w:val="20"/>
        </w:rPr>
      </w:pPr>
      <w:r w:rsidRPr="00DE0D89">
        <w:rPr>
          <w:szCs w:val="20"/>
        </w:rPr>
        <w:t xml:space="preserve">Assembly areas may need to be relocated if the building collapses or if there are </w:t>
      </w:r>
      <w:r w:rsidRPr="00DE0D89">
        <w:rPr>
          <w:b/>
          <w:szCs w:val="20"/>
        </w:rPr>
        <w:t>unsafe</w:t>
      </w:r>
      <w:r w:rsidRPr="00DE0D89">
        <w:rPr>
          <w:szCs w:val="20"/>
        </w:rPr>
        <w:t xml:space="preserve"> areas from the explosion or continued explosions. </w:t>
      </w:r>
    </w:p>
    <w:p w14:paraId="1C03276C" w14:textId="17E6EFF8" w:rsidR="00012E12" w:rsidRPr="00DE0D89" w:rsidRDefault="00F01F1A" w:rsidP="00DE0D89">
      <w:pPr>
        <w:pStyle w:val="ListParagraph"/>
        <w:numPr>
          <w:ilvl w:val="0"/>
          <w:numId w:val="51"/>
        </w:numPr>
        <w:spacing w:before="240"/>
        <w:contextualSpacing w:val="0"/>
        <w:rPr>
          <w:szCs w:val="20"/>
        </w:rPr>
      </w:pPr>
      <w:r w:rsidRPr="00DE0D89">
        <w:rPr>
          <w:szCs w:val="20"/>
        </w:rPr>
        <w:t xml:space="preserve">Notify the </w:t>
      </w:r>
      <w:r w:rsidR="002B7648">
        <w:rPr>
          <w:szCs w:val="20"/>
        </w:rPr>
        <w:t>d</w:t>
      </w:r>
      <w:r w:rsidRPr="00DE0D89">
        <w:rPr>
          <w:szCs w:val="20"/>
        </w:rPr>
        <w:t xml:space="preserve">istrict </w:t>
      </w:r>
      <w:r w:rsidR="002B7648">
        <w:rPr>
          <w:szCs w:val="20"/>
        </w:rPr>
        <w:t>o</w:t>
      </w:r>
      <w:r w:rsidRPr="00DE0D89">
        <w:rPr>
          <w:szCs w:val="20"/>
        </w:rPr>
        <w:t xml:space="preserve">ffice and institute </w:t>
      </w:r>
      <w:r w:rsidRPr="00DE0D89">
        <w:rPr>
          <w:b/>
          <w:szCs w:val="20"/>
        </w:rPr>
        <w:t>communications plan</w:t>
      </w:r>
      <w:r w:rsidRPr="00DE0D89">
        <w:rPr>
          <w:szCs w:val="20"/>
        </w:rPr>
        <w:t>.</w:t>
      </w:r>
    </w:p>
    <w:p w14:paraId="400C17C0" w14:textId="77777777" w:rsidR="00012E12" w:rsidRPr="00DE0D89" w:rsidRDefault="00F01F1A" w:rsidP="00DE0D89">
      <w:pPr>
        <w:pStyle w:val="ListParagraph"/>
        <w:numPr>
          <w:ilvl w:val="0"/>
          <w:numId w:val="51"/>
        </w:numPr>
        <w:spacing w:before="240"/>
        <w:contextualSpacing w:val="0"/>
        <w:rPr>
          <w:szCs w:val="20"/>
        </w:rPr>
      </w:pPr>
      <w:r w:rsidRPr="00DE0D89">
        <w:rPr>
          <w:szCs w:val="20"/>
        </w:rPr>
        <w:t xml:space="preserve">Designate staff to take the </w:t>
      </w:r>
      <w:r w:rsidRPr="00DE0D89">
        <w:rPr>
          <w:b/>
          <w:szCs w:val="20"/>
        </w:rPr>
        <w:t>visitor log</w:t>
      </w:r>
      <w:r w:rsidRPr="00DE0D89">
        <w:rPr>
          <w:szCs w:val="20"/>
        </w:rPr>
        <w:t xml:space="preserve">, </w:t>
      </w:r>
      <w:r w:rsidRPr="00DE0D89">
        <w:rPr>
          <w:b/>
          <w:szCs w:val="20"/>
        </w:rPr>
        <w:t>student sign-out</w:t>
      </w:r>
      <w:r w:rsidRPr="00DE0D89">
        <w:rPr>
          <w:szCs w:val="20"/>
        </w:rPr>
        <w:t xml:space="preserve"> sheet and the </w:t>
      </w:r>
      <w:r w:rsidRPr="00DE0D89">
        <w:rPr>
          <w:i/>
          <w:szCs w:val="20"/>
        </w:rPr>
        <w:t>critical</w:t>
      </w:r>
      <w:r w:rsidRPr="00DE0D89">
        <w:rPr>
          <w:szCs w:val="20"/>
        </w:rPr>
        <w:t xml:space="preserve"> </w:t>
      </w:r>
      <w:r w:rsidRPr="00DE0D89">
        <w:rPr>
          <w:b/>
          <w:szCs w:val="20"/>
        </w:rPr>
        <w:t>incident</w:t>
      </w:r>
      <w:r w:rsidRPr="00DE0D89">
        <w:rPr>
          <w:szCs w:val="20"/>
        </w:rPr>
        <w:t xml:space="preserve"> </w:t>
      </w:r>
      <w:r w:rsidRPr="00DE0D89">
        <w:rPr>
          <w:b/>
          <w:szCs w:val="20"/>
        </w:rPr>
        <w:t>response documents</w:t>
      </w:r>
      <w:r w:rsidRPr="00DE0D89">
        <w:rPr>
          <w:szCs w:val="20"/>
        </w:rPr>
        <w:t xml:space="preserve">, </w:t>
      </w:r>
      <w:r w:rsidRPr="00DE0D89">
        <w:rPr>
          <w:b/>
          <w:szCs w:val="20"/>
        </w:rPr>
        <w:t>information</w:t>
      </w:r>
      <w:r w:rsidRPr="00DE0D89">
        <w:rPr>
          <w:szCs w:val="20"/>
        </w:rPr>
        <w:t xml:space="preserve">, </w:t>
      </w:r>
      <w:r w:rsidRPr="00DE0D89">
        <w:rPr>
          <w:b/>
          <w:szCs w:val="20"/>
        </w:rPr>
        <w:t>items</w:t>
      </w:r>
      <w:r w:rsidRPr="00DE0D89">
        <w:rPr>
          <w:szCs w:val="20"/>
        </w:rPr>
        <w:t xml:space="preserve">, </w:t>
      </w:r>
      <w:r w:rsidRPr="00DE0D89">
        <w:rPr>
          <w:b/>
          <w:szCs w:val="20"/>
        </w:rPr>
        <w:t>supplies</w:t>
      </w:r>
      <w:r w:rsidRPr="00DE0D89">
        <w:rPr>
          <w:szCs w:val="20"/>
        </w:rPr>
        <w:t xml:space="preserve"> to the </w:t>
      </w:r>
      <w:r w:rsidRPr="00DE0D89">
        <w:rPr>
          <w:b/>
          <w:szCs w:val="20"/>
        </w:rPr>
        <w:t>designated</w:t>
      </w:r>
      <w:r w:rsidRPr="00DE0D89">
        <w:rPr>
          <w:szCs w:val="20"/>
        </w:rPr>
        <w:t xml:space="preserve"> school command post.</w:t>
      </w:r>
    </w:p>
    <w:p w14:paraId="2AF7FF76" w14:textId="77777777" w:rsidR="00012E12" w:rsidRDefault="00AC7F5F" w:rsidP="00DE0D89">
      <w:pPr>
        <w:pStyle w:val="ListParagraph"/>
        <w:numPr>
          <w:ilvl w:val="0"/>
          <w:numId w:val="51"/>
        </w:numPr>
        <w:spacing w:before="240"/>
        <w:contextualSpacing w:val="0"/>
        <w:rPr>
          <w:sz w:val="22"/>
        </w:rPr>
      </w:pPr>
      <w:r w:rsidRPr="00821F3F">
        <w:rPr>
          <w:sz w:val="22"/>
        </w:rPr>
        <w:t xml:space="preserve">Designate staff to obtain student roll from teachers and identify any </w:t>
      </w:r>
      <w:r w:rsidR="00F01F1A" w:rsidRPr="00DE0D89">
        <w:rPr>
          <w:b/>
          <w:sz w:val="22"/>
        </w:rPr>
        <w:t>missing</w:t>
      </w:r>
      <w:r w:rsidRPr="00821F3F">
        <w:rPr>
          <w:sz w:val="22"/>
        </w:rPr>
        <w:t xml:space="preserve"> students.</w:t>
      </w:r>
    </w:p>
    <w:p w14:paraId="07101C20" w14:textId="77777777" w:rsidR="00012E12" w:rsidRPr="00DE0D89" w:rsidRDefault="00F01F1A" w:rsidP="00DE0D89">
      <w:pPr>
        <w:pStyle w:val="ListParagraph"/>
        <w:numPr>
          <w:ilvl w:val="0"/>
          <w:numId w:val="51"/>
        </w:numPr>
        <w:spacing w:before="240"/>
        <w:contextualSpacing w:val="0"/>
        <w:rPr>
          <w:szCs w:val="20"/>
        </w:rPr>
      </w:pPr>
      <w:r w:rsidRPr="00DE0D89">
        <w:rPr>
          <w:szCs w:val="20"/>
        </w:rPr>
        <w:t xml:space="preserve">If safe and appropriate to do so, direct designated staff to </w:t>
      </w:r>
      <w:r w:rsidRPr="00DE0D89">
        <w:rPr>
          <w:b/>
          <w:szCs w:val="20"/>
        </w:rPr>
        <w:t>shut off utilities</w:t>
      </w:r>
      <w:r w:rsidRPr="00DE0D89">
        <w:rPr>
          <w:szCs w:val="20"/>
        </w:rPr>
        <w:t xml:space="preserve">. </w:t>
      </w:r>
    </w:p>
    <w:p w14:paraId="1013AB54" w14:textId="77777777" w:rsidR="00012E12" w:rsidRPr="00DE0D89" w:rsidRDefault="00F01F1A" w:rsidP="00DE0D89">
      <w:pPr>
        <w:pStyle w:val="ListParagraph"/>
        <w:numPr>
          <w:ilvl w:val="0"/>
          <w:numId w:val="51"/>
        </w:numPr>
        <w:spacing w:before="240"/>
        <w:contextualSpacing w:val="0"/>
        <w:rPr>
          <w:szCs w:val="20"/>
        </w:rPr>
      </w:pPr>
      <w:r w:rsidRPr="00DE0D89">
        <w:rPr>
          <w:szCs w:val="20"/>
        </w:rPr>
        <w:t>Notify and provide regular updates to staff and students of the status of the emergency.</w:t>
      </w:r>
    </w:p>
    <w:p w14:paraId="5DA075BA" w14:textId="1190CE2B" w:rsidR="00012E12" w:rsidRPr="00DE0D89" w:rsidRDefault="00F01F1A" w:rsidP="00DE0D89">
      <w:pPr>
        <w:pStyle w:val="ListParagraph"/>
        <w:numPr>
          <w:ilvl w:val="0"/>
          <w:numId w:val="51"/>
        </w:numPr>
        <w:spacing w:before="240"/>
        <w:contextualSpacing w:val="0"/>
        <w:rPr>
          <w:szCs w:val="20"/>
        </w:rPr>
      </w:pPr>
      <w:r w:rsidRPr="00DE0D89">
        <w:rPr>
          <w:szCs w:val="20"/>
        </w:rPr>
        <w:t xml:space="preserve">Upon consultation with </w:t>
      </w:r>
      <w:r w:rsidR="002B7648">
        <w:rPr>
          <w:szCs w:val="20"/>
        </w:rPr>
        <w:t>s</w:t>
      </w:r>
      <w:r w:rsidRPr="00DE0D89">
        <w:rPr>
          <w:szCs w:val="20"/>
        </w:rPr>
        <w:t xml:space="preserve">uperintendent, fire department and law enforcement officials, and if necessary due to unsafe conditions, direct an </w:t>
      </w:r>
      <w:r w:rsidRPr="00DE0D89">
        <w:rPr>
          <w:b/>
          <w:szCs w:val="20"/>
        </w:rPr>
        <w:t>off-site evacuation</w:t>
      </w:r>
      <w:r w:rsidRPr="00DE0D89">
        <w:rPr>
          <w:szCs w:val="20"/>
        </w:rPr>
        <w:t xml:space="preserve"> to a designated </w:t>
      </w:r>
      <w:r w:rsidRPr="00DE0D89">
        <w:rPr>
          <w:i/>
          <w:szCs w:val="20"/>
        </w:rPr>
        <w:t>primary</w:t>
      </w:r>
      <w:r w:rsidRPr="00DE0D89">
        <w:rPr>
          <w:szCs w:val="20"/>
        </w:rPr>
        <w:t xml:space="preserve"> relocation center.</w:t>
      </w:r>
    </w:p>
    <w:p w14:paraId="6FD153F5" w14:textId="77777777" w:rsidR="00012E12" w:rsidRPr="00DE0D89" w:rsidRDefault="00F01F1A" w:rsidP="00DE0D89">
      <w:pPr>
        <w:pStyle w:val="ListParagraph"/>
        <w:numPr>
          <w:ilvl w:val="0"/>
          <w:numId w:val="51"/>
        </w:numPr>
        <w:spacing w:before="240"/>
        <w:contextualSpacing w:val="0"/>
        <w:rPr>
          <w:szCs w:val="20"/>
        </w:rPr>
      </w:pPr>
      <w:r w:rsidRPr="00DE0D89">
        <w:rPr>
          <w:szCs w:val="20"/>
        </w:rPr>
        <w:t xml:space="preserve">If relocation occurs, </w:t>
      </w:r>
      <w:r w:rsidRPr="00DE0D89">
        <w:rPr>
          <w:b/>
          <w:szCs w:val="20"/>
        </w:rPr>
        <w:t>activate</w:t>
      </w:r>
      <w:r w:rsidRPr="00DE0D89">
        <w:rPr>
          <w:szCs w:val="20"/>
        </w:rPr>
        <w:t xml:space="preserve"> FAMILY REUNIFICATION.</w:t>
      </w:r>
    </w:p>
    <w:p w14:paraId="4C8ED3B7" w14:textId="77777777" w:rsidR="00012E12" w:rsidRPr="00DE0D89" w:rsidRDefault="00F01F1A" w:rsidP="00DE0D89">
      <w:pPr>
        <w:pStyle w:val="ListParagraph"/>
        <w:numPr>
          <w:ilvl w:val="0"/>
          <w:numId w:val="51"/>
        </w:numPr>
        <w:spacing w:before="240"/>
        <w:contextualSpacing w:val="0"/>
        <w:rPr>
          <w:szCs w:val="20"/>
        </w:rPr>
      </w:pPr>
      <w:r w:rsidRPr="00DE0D89">
        <w:rPr>
          <w:szCs w:val="20"/>
        </w:rPr>
        <w:t xml:space="preserve">If relocation is not necessary, provide information on plan to </w:t>
      </w:r>
      <w:r w:rsidRPr="00DE0D89">
        <w:rPr>
          <w:b/>
          <w:szCs w:val="20"/>
        </w:rPr>
        <w:t>return to</w:t>
      </w:r>
      <w:r w:rsidRPr="00DE0D89">
        <w:rPr>
          <w:szCs w:val="20"/>
        </w:rPr>
        <w:t xml:space="preserve"> the building and resumption of normal operations.</w:t>
      </w:r>
    </w:p>
    <w:p w14:paraId="1E5CFB1C" w14:textId="77777777" w:rsidR="00012E12" w:rsidRPr="00DE0D89" w:rsidRDefault="00F01F1A" w:rsidP="00DE0D89">
      <w:pPr>
        <w:pStyle w:val="ListParagraph"/>
        <w:numPr>
          <w:ilvl w:val="0"/>
          <w:numId w:val="51"/>
        </w:numPr>
        <w:spacing w:before="240"/>
        <w:contextualSpacing w:val="0"/>
        <w:rPr>
          <w:b/>
          <w:color w:val="800000"/>
          <w:szCs w:val="20"/>
        </w:rPr>
      </w:pPr>
      <w:r w:rsidRPr="00DE0D89">
        <w:rPr>
          <w:b/>
          <w:color w:val="800000"/>
          <w:szCs w:val="20"/>
        </w:rPr>
        <w:t>Do not allow staff and students to return to the building until proper authorities have determined that it is safe to do so and given the “All Clear” signal after the threat has passed.</w:t>
      </w:r>
    </w:p>
    <w:p w14:paraId="34CA8824" w14:textId="2E5568A5" w:rsidR="00012E12" w:rsidRDefault="00E94C23">
      <w:pPr>
        <w:pStyle w:val="H3"/>
      </w:pPr>
      <w:r w:rsidRPr="00821F3F">
        <w:t>B.</w:t>
      </w:r>
      <w:r w:rsidR="00A7096E">
        <w:t xml:space="preserve"> </w:t>
      </w:r>
      <w:r w:rsidRPr="00821F3F">
        <w:t>Teachers</w:t>
      </w:r>
      <w:r>
        <w:t xml:space="preserve"> + Staff</w:t>
      </w:r>
    </w:p>
    <w:p w14:paraId="148BB869" w14:textId="305E5C52" w:rsidR="00012E12" w:rsidRPr="00DE0D89" w:rsidRDefault="00F01F1A" w:rsidP="00DE0D89">
      <w:pPr>
        <w:pStyle w:val="ListParagraph"/>
        <w:numPr>
          <w:ilvl w:val="0"/>
          <w:numId w:val="52"/>
        </w:numPr>
        <w:contextualSpacing w:val="0"/>
        <w:rPr>
          <w:szCs w:val="20"/>
        </w:rPr>
      </w:pPr>
      <w:r w:rsidRPr="00DE0D89">
        <w:rPr>
          <w:szCs w:val="20"/>
        </w:rPr>
        <w:t xml:space="preserve">Take the </w:t>
      </w:r>
      <w:r w:rsidRPr="00DE0D89">
        <w:rPr>
          <w:b/>
          <w:szCs w:val="20"/>
        </w:rPr>
        <w:t>class roster</w:t>
      </w:r>
      <w:r w:rsidR="002B7648">
        <w:rPr>
          <w:szCs w:val="20"/>
        </w:rPr>
        <w:t xml:space="preserve">, </w:t>
      </w:r>
      <w:r w:rsidRPr="00DE0D89">
        <w:rPr>
          <w:b/>
          <w:szCs w:val="20"/>
        </w:rPr>
        <w:t>first-aid kit</w:t>
      </w:r>
      <w:r w:rsidRPr="00DE0D89">
        <w:rPr>
          <w:szCs w:val="20"/>
        </w:rPr>
        <w:t xml:space="preserve"> and any other </w:t>
      </w:r>
      <w:r w:rsidRPr="00DE0D89">
        <w:rPr>
          <w:b/>
          <w:szCs w:val="20"/>
        </w:rPr>
        <w:t>supplies</w:t>
      </w:r>
      <w:r w:rsidRPr="00DE0D89">
        <w:rPr>
          <w:szCs w:val="20"/>
        </w:rPr>
        <w:t xml:space="preserve"> or resources relevant to the incident and lead students as quickly and quietly as possible out of the building to the designated assembly area(s).</w:t>
      </w:r>
    </w:p>
    <w:p w14:paraId="4F2E6298" w14:textId="77777777" w:rsidR="00012E12" w:rsidRPr="00DE0D89" w:rsidRDefault="00F01F1A" w:rsidP="00DE0D89">
      <w:pPr>
        <w:pStyle w:val="ListParagraph"/>
        <w:numPr>
          <w:ilvl w:val="0"/>
          <w:numId w:val="52"/>
        </w:numPr>
        <w:spacing w:before="240"/>
        <w:contextualSpacing w:val="0"/>
        <w:rPr>
          <w:szCs w:val="20"/>
        </w:rPr>
      </w:pPr>
      <w:r w:rsidRPr="00DE0D89">
        <w:rPr>
          <w:szCs w:val="20"/>
        </w:rPr>
        <w:t xml:space="preserve">Use </w:t>
      </w:r>
      <w:r w:rsidRPr="00DE0D89">
        <w:rPr>
          <w:b/>
          <w:szCs w:val="20"/>
        </w:rPr>
        <w:t xml:space="preserve">alternate </w:t>
      </w:r>
      <w:r w:rsidRPr="00DE0D89">
        <w:rPr>
          <w:szCs w:val="20"/>
        </w:rPr>
        <w:t>escape routes if the regular route is blocked or there is a safety hazard.</w:t>
      </w:r>
    </w:p>
    <w:p w14:paraId="418941E0" w14:textId="77777777" w:rsidR="00012E12" w:rsidRPr="00DE0D89" w:rsidRDefault="00F01F1A" w:rsidP="00DE0D89">
      <w:pPr>
        <w:pStyle w:val="ListParagraph"/>
        <w:numPr>
          <w:ilvl w:val="0"/>
          <w:numId w:val="52"/>
        </w:numPr>
        <w:spacing w:before="240"/>
        <w:contextualSpacing w:val="0"/>
        <w:rPr>
          <w:szCs w:val="20"/>
        </w:rPr>
      </w:pPr>
      <w:r w:rsidRPr="00DE0D89">
        <w:rPr>
          <w:szCs w:val="20"/>
        </w:rPr>
        <w:t xml:space="preserve">Assist or designate others to assist students with </w:t>
      </w:r>
      <w:r w:rsidRPr="00DE0D89">
        <w:rPr>
          <w:b/>
          <w:szCs w:val="20"/>
        </w:rPr>
        <w:t>functional needs</w:t>
      </w:r>
      <w:r w:rsidRPr="00DE0D89">
        <w:rPr>
          <w:szCs w:val="20"/>
        </w:rPr>
        <w:t>.</w:t>
      </w:r>
    </w:p>
    <w:p w14:paraId="49B1145A" w14:textId="77777777" w:rsidR="00012E12" w:rsidRPr="00DE0D89" w:rsidRDefault="00F01F1A" w:rsidP="00DE0D89">
      <w:pPr>
        <w:pStyle w:val="ListParagraph"/>
        <w:numPr>
          <w:ilvl w:val="0"/>
          <w:numId w:val="52"/>
        </w:numPr>
        <w:spacing w:before="240"/>
        <w:contextualSpacing w:val="0"/>
        <w:rPr>
          <w:szCs w:val="20"/>
        </w:rPr>
      </w:pPr>
      <w:r w:rsidRPr="00DE0D89">
        <w:rPr>
          <w:b/>
          <w:szCs w:val="20"/>
        </w:rPr>
        <w:t>Close</w:t>
      </w:r>
      <w:r w:rsidRPr="00DE0D89">
        <w:rPr>
          <w:szCs w:val="20"/>
        </w:rPr>
        <w:t xml:space="preserve"> the classroom</w:t>
      </w:r>
      <w:r w:rsidRPr="00DE0D89">
        <w:rPr>
          <w:b/>
          <w:szCs w:val="20"/>
        </w:rPr>
        <w:t xml:space="preserve"> </w:t>
      </w:r>
      <w:r w:rsidRPr="00DE0D89">
        <w:rPr>
          <w:szCs w:val="20"/>
        </w:rPr>
        <w:t xml:space="preserve">door and </w:t>
      </w:r>
      <w:r w:rsidRPr="00DE0D89">
        <w:rPr>
          <w:b/>
          <w:szCs w:val="20"/>
        </w:rPr>
        <w:t>turn out</w:t>
      </w:r>
      <w:r w:rsidRPr="00DE0D89">
        <w:rPr>
          <w:szCs w:val="20"/>
        </w:rPr>
        <w:t xml:space="preserve"> the lights upon exiting and </w:t>
      </w:r>
      <w:r w:rsidRPr="00DE0D89">
        <w:rPr>
          <w:b/>
          <w:szCs w:val="20"/>
        </w:rPr>
        <w:t>confirm</w:t>
      </w:r>
      <w:r w:rsidRPr="00DE0D89">
        <w:rPr>
          <w:szCs w:val="20"/>
        </w:rPr>
        <w:t xml:space="preserve"> all students and personnel are out of the classroom.</w:t>
      </w:r>
    </w:p>
    <w:p w14:paraId="2966A2B4" w14:textId="6F496396" w:rsidR="00012E12" w:rsidRPr="00DE0D89" w:rsidRDefault="00F01F1A" w:rsidP="00DE0D89">
      <w:pPr>
        <w:pStyle w:val="ListParagraph"/>
        <w:numPr>
          <w:ilvl w:val="0"/>
          <w:numId w:val="52"/>
        </w:numPr>
        <w:spacing w:before="240"/>
        <w:contextualSpacing w:val="0"/>
        <w:rPr>
          <w:szCs w:val="20"/>
        </w:rPr>
      </w:pPr>
      <w:r w:rsidRPr="00DE0D89">
        <w:rPr>
          <w:szCs w:val="20"/>
        </w:rPr>
        <w:t xml:space="preserve">Take </w:t>
      </w:r>
      <w:r w:rsidRPr="00DE0D89">
        <w:rPr>
          <w:b/>
          <w:szCs w:val="20"/>
        </w:rPr>
        <w:t>attendance</w:t>
      </w:r>
      <w:r w:rsidRPr="00DE0D89">
        <w:rPr>
          <w:szCs w:val="20"/>
        </w:rPr>
        <w:t xml:space="preserve"> at the assembly area. Report any </w:t>
      </w:r>
      <w:r w:rsidRPr="00DE0D89">
        <w:rPr>
          <w:b/>
          <w:szCs w:val="20"/>
        </w:rPr>
        <w:t>missing</w:t>
      </w:r>
      <w:r w:rsidRPr="00DE0D89">
        <w:rPr>
          <w:szCs w:val="20"/>
        </w:rPr>
        <w:t xml:space="preserve"> students or </w:t>
      </w:r>
      <w:r w:rsidRPr="00DE0D89">
        <w:rPr>
          <w:b/>
          <w:szCs w:val="20"/>
        </w:rPr>
        <w:t>staff members</w:t>
      </w:r>
      <w:r w:rsidRPr="00DE0D89">
        <w:rPr>
          <w:szCs w:val="20"/>
        </w:rPr>
        <w:t xml:space="preserve"> and/or any </w:t>
      </w:r>
      <w:r w:rsidRPr="00DE0D89">
        <w:rPr>
          <w:b/>
          <w:szCs w:val="20"/>
        </w:rPr>
        <w:t>injuries</w:t>
      </w:r>
      <w:r w:rsidRPr="00DE0D89">
        <w:rPr>
          <w:szCs w:val="20"/>
        </w:rPr>
        <w:t xml:space="preserve"> to the </w:t>
      </w:r>
      <w:r w:rsidR="002B7648">
        <w:rPr>
          <w:szCs w:val="20"/>
        </w:rPr>
        <w:t>p</w:t>
      </w:r>
      <w:r w:rsidRPr="00DE0D89">
        <w:rPr>
          <w:szCs w:val="20"/>
        </w:rPr>
        <w:t xml:space="preserve">rincipal and/or emergency </w:t>
      </w:r>
      <w:r w:rsidR="002B7648">
        <w:rPr>
          <w:szCs w:val="20"/>
        </w:rPr>
        <w:t>i</w:t>
      </w:r>
      <w:r w:rsidRPr="00DE0D89">
        <w:rPr>
          <w:szCs w:val="20"/>
        </w:rPr>
        <w:t xml:space="preserve">ncident </w:t>
      </w:r>
      <w:r w:rsidR="002B7648">
        <w:rPr>
          <w:szCs w:val="20"/>
        </w:rPr>
        <w:t>c</w:t>
      </w:r>
      <w:r w:rsidRPr="00DE0D89">
        <w:rPr>
          <w:szCs w:val="20"/>
        </w:rPr>
        <w:t>ommander at the scene.</w:t>
      </w:r>
    </w:p>
    <w:p w14:paraId="617C9D58" w14:textId="77777777" w:rsidR="00012E12" w:rsidRPr="00DE0D89" w:rsidRDefault="00F01F1A" w:rsidP="00DE0D89">
      <w:pPr>
        <w:pStyle w:val="ListParagraph"/>
        <w:numPr>
          <w:ilvl w:val="0"/>
          <w:numId w:val="52"/>
        </w:numPr>
        <w:spacing w:before="240"/>
        <w:contextualSpacing w:val="0"/>
        <w:rPr>
          <w:szCs w:val="20"/>
        </w:rPr>
      </w:pPr>
      <w:r w:rsidRPr="00DE0D89">
        <w:rPr>
          <w:szCs w:val="20"/>
        </w:rPr>
        <w:t xml:space="preserve">Keep class </w:t>
      </w:r>
      <w:r w:rsidRPr="00DE0D89">
        <w:rPr>
          <w:b/>
          <w:szCs w:val="20"/>
        </w:rPr>
        <w:t>together</w:t>
      </w:r>
      <w:r w:rsidRPr="00DE0D89">
        <w:rPr>
          <w:szCs w:val="20"/>
        </w:rPr>
        <w:t xml:space="preserve"> and wait for further instructions.</w:t>
      </w:r>
    </w:p>
    <w:p w14:paraId="04AD1D87" w14:textId="77777777" w:rsidR="00012E12" w:rsidRPr="00DE0D89" w:rsidRDefault="00F01F1A" w:rsidP="00DE0D89">
      <w:pPr>
        <w:pStyle w:val="ListParagraph"/>
        <w:numPr>
          <w:ilvl w:val="0"/>
          <w:numId w:val="52"/>
        </w:numPr>
        <w:spacing w:before="240"/>
        <w:contextualSpacing w:val="0"/>
        <w:rPr>
          <w:b/>
          <w:color w:val="800000"/>
          <w:szCs w:val="20"/>
        </w:rPr>
      </w:pPr>
      <w:r w:rsidRPr="00DE0D89">
        <w:rPr>
          <w:b/>
          <w:color w:val="800000"/>
          <w:szCs w:val="20"/>
        </w:rPr>
        <w:t>Remain in safe area until the “All Clear” signal has been issued. Be prepared to move students if an off-site relocation is ordered. Be prepared to move the students if the situation warrants it.</w:t>
      </w:r>
    </w:p>
    <w:p w14:paraId="00526E62" w14:textId="77777777" w:rsidR="00012E12" w:rsidRPr="00DE0D89" w:rsidRDefault="00F01F1A" w:rsidP="00DE0D89">
      <w:pPr>
        <w:pStyle w:val="ListParagraph"/>
        <w:numPr>
          <w:ilvl w:val="0"/>
          <w:numId w:val="52"/>
        </w:numPr>
        <w:spacing w:before="240"/>
        <w:contextualSpacing w:val="0"/>
        <w:rPr>
          <w:szCs w:val="20"/>
        </w:rPr>
      </w:pPr>
      <w:r w:rsidRPr="00DE0D89">
        <w:rPr>
          <w:szCs w:val="20"/>
        </w:rPr>
        <w:t xml:space="preserve">No one may re-enter building(s) until it is declared </w:t>
      </w:r>
      <w:r w:rsidRPr="00DE0D89">
        <w:rPr>
          <w:b/>
          <w:szCs w:val="20"/>
        </w:rPr>
        <w:t>safe</w:t>
      </w:r>
      <w:r w:rsidRPr="00DE0D89">
        <w:rPr>
          <w:szCs w:val="20"/>
        </w:rPr>
        <w:t xml:space="preserve"> by the fire department.</w:t>
      </w:r>
    </w:p>
    <w:p w14:paraId="75614AC3" w14:textId="77777777" w:rsidR="00AC7F5F" w:rsidRPr="00DE0D89" w:rsidRDefault="00F01F1A" w:rsidP="00AC7F5F">
      <w:pPr>
        <w:rPr>
          <w:b/>
          <w:color w:val="800000"/>
        </w:rPr>
      </w:pPr>
      <w:r w:rsidRPr="00DE0D89">
        <w:rPr>
          <w:b/>
          <w:color w:val="800000"/>
        </w:rPr>
        <w:t xml:space="preserve"> </w:t>
      </w:r>
    </w:p>
    <w:p w14:paraId="307E1EA4" w14:textId="77777777" w:rsidR="00AC7F5F" w:rsidRDefault="00AC7F5F" w:rsidP="00AC7F5F"/>
    <w:p w14:paraId="716A4EEB" w14:textId="77777777" w:rsidR="00012E12" w:rsidRDefault="004D1FD9" w:rsidP="00DE0D89">
      <w:pPr>
        <w:pStyle w:val="H1"/>
      </w:pPr>
      <w:r>
        <w:br w:type="page"/>
      </w:r>
      <w:r w:rsidR="001C41F2" w:rsidRPr="00475662">
        <w:t>Fire</w:t>
      </w:r>
      <w:r w:rsidR="001C41F2">
        <w:t xml:space="preserve"> Annex</w:t>
      </w:r>
    </w:p>
    <w:p w14:paraId="1662894E" w14:textId="77777777" w:rsidR="006F2AB3" w:rsidRDefault="006F2AB3" w:rsidP="006F2AB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5D3A3998" w14:textId="77777777" w:rsidR="00AC7F5F" w:rsidRPr="00821F3F" w:rsidRDefault="00AC7F5F" w:rsidP="00AC7F5F">
      <w:pPr>
        <w:rPr>
          <w:sz w:val="22"/>
        </w:rPr>
      </w:pPr>
    </w:p>
    <w:p w14:paraId="1DC06845" w14:textId="123A9C2D" w:rsidR="00012E12" w:rsidRDefault="004D1FD9" w:rsidP="007D384A">
      <w:pPr>
        <w:pStyle w:val="H2"/>
      </w:pPr>
      <w:r w:rsidRPr="00821F3F">
        <w:t>I.</w:t>
      </w:r>
      <w:r w:rsidR="00A7096E">
        <w:t xml:space="preserve"> </w:t>
      </w:r>
      <w:r w:rsidRPr="00821F3F">
        <w:t xml:space="preserve"> </w:t>
      </w:r>
      <w:r w:rsidR="001C41F2" w:rsidRPr="00821F3F">
        <w:t>Purpose</w:t>
      </w:r>
    </w:p>
    <w:p w14:paraId="5E68B515" w14:textId="2563FC48" w:rsidR="007A5780" w:rsidRPr="00550435" w:rsidRDefault="00984C55">
      <w:pPr>
        <w:rPr>
          <w:szCs w:val="20"/>
        </w:rPr>
      </w:pPr>
      <w:r w:rsidRPr="00821F3F" w:rsidDel="00984C55">
        <w:rPr>
          <w:sz w:val="22"/>
        </w:rPr>
        <w:t xml:space="preserve"> </w:t>
      </w:r>
      <w:r w:rsidR="00F01F1A" w:rsidRPr="00DE0D89">
        <w:rPr>
          <w:b/>
          <w:color w:val="800000"/>
          <w:szCs w:val="20"/>
          <w:highlight w:val="yellow"/>
        </w:rPr>
        <w:t>[SCHOOL NAME]</w:t>
      </w:r>
      <w:r w:rsidR="00F01F1A" w:rsidRPr="00DE0D89">
        <w:rPr>
          <w:szCs w:val="20"/>
        </w:rPr>
        <w:t xml:space="preserve"> has a policy and procedures governing </w:t>
      </w:r>
      <w:r w:rsidR="00F01F1A" w:rsidRPr="00DE0D89">
        <w:rPr>
          <w:b/>
          <w:szCs w:val="20"/>
        </w:rPr>
        <w:t>fire drills</w:t>
      </w:r>
      <w:r w:rsidR="00F01F1A" w:rsidRPr="00DE0D89">
        <w:rPr>
          <w:szCs w:val="20"/>
        </w:rPr>
        <w:t xml:space="preserve"> and conducts fire drills as required by law. All staff are trained on how to </w:t>
      </w:r>
      <w:r w:rsidR="00F01F1A" w:rsidRPr="00DE0D89">
        <w:rPr>
          <w:b/>
          <w:szCs w:val="20"/>
        </w:rPr>
        <w:t>respond</w:t>
      </w:r>
      <w:r w:rsidR="00F01F1A" w:rsidRPr="00DE0D89">
        <w:rPr>
          <w:szCs w:val="20"/>
        </w:rPr>
        <w:t xml:space="preserve"> in the event of a fire.</w:t>
      </w:r>
    </w:p>
    <w:p w14:paraId="4907089C" w14:textId="06DE0242" w:rsidR="00012E12" w:rsidRPr="00DE0D89" w:rsidRDefault="00F01F1A" w:rsidP="00DE0D89">
      <w:pPr>
        <w:pStyle w:val="ListParagraph"/>
        <w:numPr>
          <w:ilvl w:val="0"/>
          <w:numId w:val="78"/>
        </w:numPr>
        <w:contextualSpacing w:val="0"/>
        <w:rPr>
          <w:szCs w:val="20"/>
        </w:rPr>
      </w:pPr>
      <w:r w:rsidRPr="00DE0D89">
        <w:rPr>
          <w:szCs w:val="20"/>
        </w:rPr>
        <w:t xml:space="preserve">Any staff discovering fire or smoke activates the fire alarm and </w:t>
      </w:r>
      <w:r w:rsidRPr="00DE0D89">
        <w:rPr>
          <w:b/>
          <w:szCs w:val="20"/>
        </w:rPr>
        <w:t>reports</w:t>
      </w:r>
      <w:r w:rsidRPr="00DE0D89">
        <w:rPr>
          <w:szCs w:val="20"/>
        </w:rPr>
        <w:t xml:space="preserve"> the fire to the </w:t>
      </w:r>
      <w:r w:rsidR="00FF46D2">
        <w:rPr>
          <w:szCs w:val="20"/>
        </w:rPr>
        <w:t>p</w:t>
      </w:r>
      <w:r w:rsidRPr="00DE0D89">
        <w:rPr>
          <w:szCs w:val="20"/>
        </w:rPr>
        <w:t xml:space="preserve">rincipal or </w:t>
      </w:r>
      <w:r w:rsidRPr="00DE0D89">
        <w:rPr>
          <w:b/>
          <w:szCs w:val="20"/>
        </w:rPr>
        <w:t>call</w:t>
      </w:r>
      <w:r w:rsidR="00FF46D2">
        <w:rPr>
          <w:b/>
          <w:szCs w:val="20"/>
        </w:rPr>
        <w:t>s</w:t>
      </w:r>
      <w:r w:rsidRPr="00DE0D89">
        <w:rPr>
          <w:b/>
          <w:szCs w:val="20"/>
        </w:rPr>
        <w:t xml:space="preserve"> 9-1-1</w:t>
      </w:r>
      <w:r w:rsidRPr="00DE0D89">
        <w:rPr>
          <w:szCs w:val="20"/>
        </w:rPr>
        <w:t xml:space="preserve"> if conditions require and/or injured are in need of medical assistance.</w:t>
      </w:r>
    </w:p>
    <w:p w14:paraId="2DE2274F" w14:textId="4F38620C" w:rsidR="00012E12" w:rsidRPr="00DE0D89" w:rsidRDefault="00F01F1A" w:rsidP="00DE0D89">
      <w:pPr>
        <w:pStyle w:val="ListParagraph"/>
        <w:numPr>
          <w:ilvl w:val="0"/>
          <w:numId w:val="78"/>
        </w:numPr>
        <w:spacing w:before="240"/>
        <w:contextualSpacing w:val="0"/>
        <w:rPr>
          <w:szCs w:val="20"/>
        </w:rPr>
      </w:pPr>
      <w:r w:rsidRPr="00DE0D89">
        <w:rPr>
          <w:szCs w:val="20"/>
        </w:rPr>
        <w:t>Staff, students and visitors</w:t>
      </w:r>
      <w:r w:rsidR="00A7096E">
        <w:rPr>
          <w:szCs w:val="20"/>
        </w:rPr>
        <w:t xml:space="preserve"> </w:t>
      </w:r>
      <w:r w:rsidRPr="00DE0D89">
        <w:rPr>
          <w:i/>
          <w:szCs w:val="20"/>
        </w:rPr>
        <w:t>immediately</w:t>
      </w:r>
      <w:r w:rsidRPr="00DE0D89">
        <w:rPr>
          <w:szCs w:val="20"/>
        </w:rPr>
        <w:t xml:space="preserve"> </w:t>
      </w:r>
      <w:r w:rsidRPr="00DE0D89">
        <w:rPr>
          <w:b/>
          <w:szCs w:val="20"/>
        </w:rPr>
        <w:t>evacuate</w:t>
      </w:r>
      <w:r w:rsidRPr="00DE0D89">
        <w:rPr>
          <w:szCs w:val="20"/>
        </w:rPr>
        <w:t xml:space="preserve"> the building using </w:t>
      </w:r>
      <w:r w:rsidRPr="00DE0D89">
        <w:rPr>
          <w:b/>
          <w:szCs w:val="20"/>
        </w:rPr>
        <w:t>prescribed</w:t>
      </w:r>
      <w:r w:rsidRPr="00DE0D89">
        <w:rPr>
          <w:szCs w:val="20"/>
        </w:rPr>
        <w:t xml:space="preserve"> or </w:t>
      </w:r>
      <w:r w:rsidRPr="00DE0D89">
        <w:rPr>
          <w:b/>
          <w:szCs w:val="20"/>
        </w:rPr>
        <w:t>alternate routes</w:t>
      </w:r>
      <w:r w:rsidRPr="00DE0D89">
        <w:rPr>
          <w:szCs w:val="20"/>
        </w:rPr>
        <w:t xml:space="preserve"> to the assembly areas.</w:t>
      </w:r>
    </w:p>
    <w:p w14:paraId="580AC4FC" w14:textId="77777777" w:rsidR="00012E12" w:rsidRPr="00DE0D89" w:rsidRDefault="00F01F1A" w:rsidP="00DE0D89">
      <w:pPr>
        <w:pStyle w:val="ListParagraph"/>
        <w:numPr>
          <w:ilvl w:val="0"/>
          <w:numId w:val="78"/>
        </w:numPr>
        <w:spacing w:before="240"/>
        <w:contextualSpacing w:val="0"/>
        <w:rPr>
          <w:b/>
          <w:color w:val="800000"/>
          <w:szCs w:val="20"/>
        </w:rPr>
      </w:pPr>
      <w:r w:rsidRPr="00DE0D89">
        <w:rPr>
          <w:b/>
          <w:color w:val="800000"/>
          <w:szCs w:val="20"/>
        </w:rPr>
        <w:t>No one may re-enter building(s) until it is declared safe by the fire department.</w:t>
      </w:r>
    </w:p>
    <w:p w14:paraId="4F9B4D23" w14:textId="6654C810" w:rsidR="00AC7F5F" w:rsidRPr="00DE0D89" w:rsidRDefault="00F01F1A" w:rsidP="00AC7F5F">
      <w:pPr>
        <w:rPr>
          <w:szCs w:val="20"/>
        </w:rPr>
      </w:pPr>
      <w:r w:rsidRPr="00DE0D89">
        <w:rPr>
          <w:szCs w:val="20"/>
        </w:rPr>
        <w:t xml:space="preserve">Once an emergency </w:t>
      </w:r>
      <w:r w:rsidR="00FF46D2">
        <w:rPr>
          <w:szCs w:val="20"/>
        </w:rPr>
        <w:t>i</w:t>
      </w:r>
      <w:r w:rsidRPr="00DE0D89">
        <w:rPr>
          <w:szCs w:val="20"/>
        </w:rPr>
        <w:t xml:space="preserve">ncident </w:t>
      </w:r>
      <w:r w:rsidR="00FF46D2">
        <w:rPr>
          <w:szCs w:val="20"/>
        </w:rPr>
        <w:t>c</w:t>
      </w:r>
      <w:r w:rsidRPr="00DE0D89">
        <w:rPr>
          <w:szCs w:val="20"/>
        </w:rPr>
        <w:t xml:space="preserve">ommander arrives (fire department), it is </w:t>
      </w:r>
      <w:r w:rsidRPr="00DE0D89">
        <w:rPr>
          <w:i/>
          <w:szCs w:val="20"/>
        </w:rPr>
        <w:t>critical</w:t>
      </w:r>
      <w:r w:rsidRPr="00DE0D89">
        <w:rPr>
          <w:szCs w:val="20"/>
        </w:rPr>
        <w:t xml:space="preserve"> to follow the </w:t>
      </w:r>
      <w:r w:rsidRPr="00DE0D89">
        <w:rPr>
          <w:b/>
          <w:szCs w:val="20"/>
        </w:rPr>
        <w:t>instructions</w:t>
      </w:r>
      <w:r w:rsidRPr="00DE0D89">
        <w:rPr>
          <w:szCs w:val="20"/>
        </w:rPr>
        <w:t xml:space="preserve"> of, and </w:t>
      </w:r>
      <w:r w:rsidRPr="00DE0D89">
        <w:rPr>
          <w:b/>
          <w:szCs w:val="20"/>
        </w:rPr>
        <w:t>cooperate</w:t>
      </w:r>
      <w:r w:rsidRPr="00DE0D89">
        <w:rPr>
          <w:szCs w:val="20"/>
        </w:rPr>
        <w:t xml:space="preserve"> with, the </w:t>
      </w:r>
      <w:r w:rsidR="00FF46D2">
        <w:rPr>
          <w:szCs w:val="20"/>
        </w:rPr>
        <w:t>i</w:t>
      </w:r>
      <w:r w:rsidRPr="00DE0D89">
        <w:rPr>
          <w:szCs w:val="20"/>
        </w:rPr>
        <w:t xml:space="preserve">ncident </w:t>
      </w:r>
      <w:r w:rsidR="00FF46D2">
        <w:rPr>
          <w:szCs w:val="20"/>
        </w:rPr>
        <w:t>c</w:t>
      </w:r>
      <w:r w:rsidRPr="00DE0D89">
        <w:rPr>
          <w:szCs w:val="20"/>
        </w:rPr>
        <w:t>ommander who has jurisdiction at the scene.</w:t>
      </w:r>
    </w:p>
    <w:p w14:paraId="3AA8D64B" w14:textId="0BAFCCF7" w:rsidR="00012E12" w:rsidRDefault="004D1FD9" w:rsidP="007D384A">
      <w:pPr>
        <w:pStyle w:val="H2"/>
      </w:pPr>
      <w:r w:rsidRPr="00821F3F">
        <w:t>II.</w:t>
      </w:r>
      <w:r w:rsidR="00A7096E">
        <w:t xml:space="preserve"> </w:t>
      </w:r>
      <w:r w:rsidRPr="00821F3F">
        <w:t xml:space="preserve"> </w:t>
      </w:r>
      <w:r w:rsidR="001C41F2" w:rsidRPr="00821F3F">
        <w:t>Responsibilities</w:t>
      </w:r>
    </w:p>
    <w:p w14:paraId="668EAA3A" w14:textId="075630EA" w:rsidR="00012E12" w:rsidRDefault="00E94C23">
      <w:pPr>
        <w:pStyle w:val="H3"/>
      </w:pPr>
      <w:r w:rsidRPr="00821F3F">
        <w:t>A.</w:t>
      </w:r>
      <w:r w:rsidR="00A7096E">
        <w:t xml:space="preserve"> </w:t>
      </w:r>
      <w:r w:rsidRPr="00821F3F">
        <w:t>Incident Commander/</w:t>
      </w:r>
      <w:r>
        <w:t>Principal</w:t>
      </w:r>
    </w:p>
    <w:p w14:paraId="59DB1511" w14:textId="77777777" w:rsidR="007A5780" w:rsidRDefault="00F01F1A">
      <w:pPr>
        <w:pStyle w:val="ListParagraph"/>
        <w:numPr>
          <w:ilvl w:val="0"/>
          <w:numId w:val="53"/>
        </w:numPr>
        <w:rPr>
          <w:szCs w:val="20"/>
        </w:rPr>
      </w:pPr>
      <w:r w:rsidRPr="00DE0D89">
        <w:rPr>
          <w:szCs w:val="20"/>
        </w:rPr>
        <w:t xml:space="preserve">Call or direct staff to </w:t>
      </w:r>
      <w:r w:rsidRPr="00DE0D89">
        <w:rPr>
          <w:b/>
          <w:szCs w:val="20"/>
        </w:rPr>
        <w:t>call 9-1-1</w:t>
      </w:r>
      <w:r w:rsidRPr="00DE0D89">
        <w:rPr>
          <w:szCs w:val="20"/>
        </w:rPr>
        <w:t xml:space="preserve"> [</w:t>
      </w:r>
      <w:r w:rsidRPr="00DE0D89">
        <w:rPr>
          <w:b/>
          <w:color w:val="800000"/>
          <w:szCs w:val="20"/>
          <w:highlight w:val="yellow"/>
        </w:rPr>
        <w:t>insert the actual sequence to dial 9-1-1 from your phone system</w:t>
      </w:r>
      <w:r w:rsidRPr="00DE0D89">
        <w:rPr>
          <w:szCs w:val="20"/>
        </w:rPr>
        <w:t xml:space="preserve">] </w:t>
      </w:r>
    </w:p>
    <w:p w14:paraId="44C40BF6" w14:textId="77777777" w:rsidR="00012E12" w:rsidRPr="00DE0D89" w:rsidRDefault="00012E12" w:rsidP="00DE0D89">
      <w:pPr>
        <w:pStyle w:val="ListParagraph"/>
        <w:rPr>
          <w:szCs w:val="20"/>
        </w:rPr>
      </w:pPr>
    </w:p>
    <w:p w14:paraId="300BAD97" w14:textId="26A5261F" w:rsidR="00012E12" w:rsidRPr="00DE0D89" w:rsidRDefault="00F01F1A" w:rsidP="00DE0D89">
      <w:pPr>
        <w:pStyle w:val="ListParagraph"/>
        <w:numPr>
          <w:ilvl w:val="1"/>
          <w:numId w:val="53"/>
        </w:numPr>
        <w:ind w:left="1080"/>
        <w:contextualSpacing w:val="0"/>
        <w:rPr>
          <w:szCs w:val="20"/>
        </w:rPr>
      </w:pPr>
      <w:r w:rsidRPr="00DE0D89">
        <w:rPr>
          <w:szCs w:val="20"/>
        </w:rPr>
        <w:t>Confirm the alarm is active</w:t>
      </w:r>
    </w:p>
    <w:p w14:paraId="4B0F4FCC" w14:textId="618027C6" w:rsidR="00012E12" w:rsidRPr="00DE0D89" w:rsidRDefault="00F01F1A" w:rsidP="00DE0D89">
      <w:pPr>
        <w:pStyle w:val="ListParagraph"/>
        <w:numPr>
          <w:ilvl w:val="1"/>
          <w:numId w:val="53"/>
        </w:numPr>
        <w:spacing w:before="240"/>
        <w:ind w:left="1080"/>
        <w:contextualSpacing w:val="0"/>
        <w:rPr>
          <w:szCs w:val="20"/>
        </w:rPr>
      </w:pPr>
      <w:r w:rsidRPr="00DE0D89">
        <w:rPr>
          <w:szCs w:val="20"/>
        </w:rPr>
        <w:t xml:space="preserve">Identify the </w:t>
      </w:r>
      <w:r w:rsidR="00896FFB" w:rsidRPr="00DE0D89">
        <w:rPr>
          <w:b/>
          <w:color w:val="800000"/>
          <w:szCs w:val="20"/>
          <w:highlight w:val="yellow"/>
        </w:rPr>
        <w:t>[</w:t>
      </w:r>
      <w:r w:rsidRPr="00DE0D89">
        <w:rPr>
          <w:b/>
          <w:color w:val="800000"/>
          <w:szCs w:val="20"/>
          <w:highlight w:val="yellow"/>
        </w:rPr>
        <w:t>SCHOOL NAME</w:t>
      </w:r>
      <w:r w:rsidR="00896FFB" w:rsidRPr="00DE0D89">
        <w:rPr>
          <w:b/>
          <w:color w:val="800000"/>
          <w:szCs w:val="20"/>
          <w:highlight w:val="yellow"/>
        </w:rPr>
        <w:t>]</w:t>
      </w:r>
      <w:r w:rsidRPr="00DE0D89">
        <w:rPr>
          <w:szCs w:val="20"/>
        </w:rPr>
        <w:t xml:space="preserve"> and </w:t>
      </w:r>
      <w:r w:rsidRPr="00DE0D89">
        <w:rPr>
          <w:b/>
          <w:szCs w:val="20"/>
        </w:rPr>
        <w:t>location</w:t>
      </w:r>
    </w:p>
    <w:p w14:paraId="25752C10" w14:textId="0C82D2B7" w:rsidR="00012E12" w:rsidRPr="00DE0D89" w:rsidRDefault="00F01F1A" w:rsidP="00DE0D89">
      <w:pPr>
        <w:pStyle w:val="ListParagraph"/>
        <w:numPr>
          <w:ilvl w:val="1"/>
          <w:numId w:val="53"/>
        </w:numPr>
        <w:spacing w:before="240"/>
        <w:ind w:left="1080"/>
        <w:contextualSpacing w:val="0"/>
        <w:rPr>
          <w:szCs w:val="20"/>
        </w:rPr>
      </w:pPr>
      <w:r w:rsidRPr="00DE0D89">
        <w:rPr>
          <w:szCs w:val="20"/>
        </w:rPr>
        <w:t xml:space="preserve">Provide </w:t>
      </w:r>
      <w:r w:rsidRPr="00DE0D89">
        <w:rPr>
          <w:b/>
          <w:szCs w:val="20"/>
        </w:rPr>
        <w:t>exact location</w:t>
      </w:r>
      <w:r w:rsidRPr="00DE0D89">
        <w:rPr>
          <w:szCs w:val="20"/>
        </w:rPr>
        <w:t xml:space="preserve"> of the fire or smoke</w:t>
      </w:r>
    </w:p>
    <w:p w14:paraId="1B282B52" w14:textId="03872906" w:rsidR="00012E12" w:rsidRPr="00DE0D89" w:rsidRDefault="00F01F1A" w:rsidP="00DE0D89">
      <w:pPr>
        <w:pStyle w:val="ListParagraph"/>
        <w:numPr>
          <w:ilvl w:val="1"/>
          <w:numId w:val="53"/>
        </w:numPr>
        <w:spacing w:before="240"/>
        <w:ind w:left="1080"/>
        <w:contextualSpacing w:val="0"/>
        <w:rPr>
          <w:szCs w:val="20"/>
        </w:rPr>
      </w:pPr>
      <w:r w:rsidRPr="00DE0D89">
        <w:rPr>
          <w:szCs w:val="20"/>
        </w:rPr>
        <w:t xml:space="preserve">Identify if any staff or students are </w:t>
      </w:r>
      <w:r w:rsidRPr="00DE0D89">
        <w:rPr>
          <w:b/>
          <w:szCs w:val="20"/>
        </w:rPr>
        <w:t>injured</w:t>
      </w:r>
    </w:p>
    <w:p w14:paraId="6F12A388" w14:textId="19E2FCB0" w:rsidR="00012E12" w:rsidRPr="00DE0D89" w:rsidRDefault="00F01F1A" w:rsidP="00DE0D89">
      <w:pPr>
        <w:pStyle w:val="ListParagraph"/>
        <w:numPr>
          <w:ilvl w:val="1"/>
          <w:numId w:val="53"/>
        </w:numPr>
        <w:spacing w:before="240"/>
        <w:ind w:left="1080"/>
        <w:contextualSpacing w:val="0"/>
        <w:rPr>
          <w:szCs w:val="20"/>
        </w:rPr>
      </w:pPr>
      <w:r w:rsidRPr="00DE0D89">
        <w:rPr>
          <w:szCs w:val="20"/>
        </w:rPr>
        <w:t xml:space="preserve">State the building is being </w:t>
      </w:r>
      <w:r w:rsidRPr="00DE0D89">
        <w:rPr>
          <w:b/>
          <w:szCs w:val="20"/>
        </w:rPr>
        <w:t>evacuated</w:t>
      </w:r>
    </w:p>
    <w:p w14:paraId="391881D5" w14:textId="32476174" w:rsidR="00012E12" w:rsidRPr="00DE0D89" w:rsidRDefault="00F01F1A" w:rsidP="00DE0D89">
      <w:pPr>
        <w:pStyle w:val="ListParagraph"/>
        <w:numPr>
          <w:ilvl w:val="1"/>
          <w:numId w:val="53"/>
        </w:numPr>
        <w:spacing w:before="240"/>
        <w:ind w:left="1080"/>
        <w:contextualSpacing w:val="0"/>
        <w:rPr>
          <w:szCs w:val="20"/>
        </w:rPr>
      </w:pPr>
      <w:r w:rsidRPr="00DE0D89">
        <w:rPr>
          <w:szCs w:val="20"/>
        </w:rPr>
        <w:t xml:space="preserve">Identify the location of the </w:t>
      </w:r>
      <w:r w:rsidRPr="00DE0D89">
        <w:rPr>
          <w:b/>
          <w:szCs w:val="20"/>
        </w:rPr>
        <w:t>school command post</w:t>
      </w:r>
    </w:p>
    <w:p w14:paraId="7C3991BB" w14:textId="77777777" w:rsidR="00012E12" w:rsidRPr="00DE0D89" w:rsidRDefault="00F01F1A" w:rsidP="00DE0D89">
      <w:pPr>
        <w:pStyle w:val="ListParagraph"/>
        <w:numPr>
          <w:ilvl w:val="0"/>
          <w:numId w:val="53"/>
        </w:numPr>
        <w:spacing w:before="240"/>
        <w:contextualSpacing w:val="0"/>
        <w:rPr>
          <w:szCs w:val="20"/>
        </w:rPr>
      </w:pPr>
      <w:r w:rsidRPr="00DE0D89">
        <w:rPr>
          <w:b/>
          <w:szCs w:val="20"/>
        </w:rPr>
        <w:t>Activate</w:t>
      </w:r>
      <w:r w:rsidRPr="00DE0D89">
        <w:rPr>
          <w:szCs w:val="20"/>
        </w:rPr>
        <w:t xml:space="preserve"> an EVACUATION.</w:t>
      </w:r>
    </w:p>
    <w:p w14:paraId="4798AC78" w14:textId="777276BB" w:rsidR="00CC69F6" w:rsidRPr="00DE0D89" w:rsidRDefault="00F01F1A" w:rsidP="00CC69F6">
      <w:pPr>
        <w:pStyle w:val="ListParagraph"/>
        <w:numPr>
          <w:ilvl w:val="0"/>
          <w:numId w:val="53"/>
        </w:numPr>
        <w:spacing w:before="240"/>
        <w:contextualSpacing w:val="0"/>
        <w:rPr>
          <w:szCs w:val="20"/>
        </w:rPr>
      </w:pPr>
      <w:r w:rsidRPr="00DE0D89">
        <w:rPr>
          <w:szCs w:val="20"/>
        </w:rPr>
        <w:t xml:space="preserve">Ensure that staff, students and visitors </w:t>
      </w:r>
      <w:r w:rsidRPr="00DE0D89">
        <w:rPr>
          <w:i/>
          <w:szCs w:val="20"/>
        </w:rPr>
        <w:t>immediately</w:t>
      </w:r>
      <w:r w:rsidRPr="00DE0D89">
        <w:rPr>
          <w:szCs w:val="20"/>
        </w:rPr>
        <w:t xml:space="preserve"> </w:t>
      </w:r>
      <w:r w:rsidRPr="00DE0D89">
        <w:rPr>
          <w:b/>
          <w:szCs w:val="20"/>
        </w:rPr>
        <w:t>evacuate</w:t>
      </w:r>
      <w:r w:rsidRPr="00DE0D89">
        <w:rPr>
          <w:szCs w:val="20"/>
        </w:rPr>
        <w:t xml:space="preserve"> the building using </w:t>
      </w:r>
      <w:r w:rsidRPr="00DE0D89">
        <w:rPr>
          <w:b/>
          <w:szCs w:val="20"/>
        </w:rPr>
        <w:t>prescribed</w:t>
      </w:r>
      <w:r w:rsidRPr="00DE0D89">
        <w:rPr>
          <w:szCs w:val="20"/>
        </w:rPr>
        <w:t xml:space="preserve"> or </w:t>
      </w:r>
      <w:r w:rsidRPr="00DE0D89">
        <w:rPr>
          <w:b/>
          <w:szCs w:val="20"/>
        </w:rPr>
        <w:t>alternate routes</w:t>
      </w:r>
      <w:r w:rsidRPr="00DE0D89">
        <w:rPr>
          <w:szCs w:val="20"/>
        </w:rPr>
        <w:t xml:space="preserve"> due to building debris to the assembly areas. </w:t>
      </w:r>
    </w:p>
    <w:p w14:paraId="471D430C" w14:textId="7D41CABB" w:rsidR="00012E12" w:rsidRPr="00DE0D89" w:rsidRDefault="00F01F1A" w:rsidP="00DE0D89">
      <w:pPr>
        <w:pStyle w:val="ListParagraph"/>
        <w:numPr>
          <w:ilvl w:val="0"/>
          <w:numId w:val="53"/>
        </w:numPr>
        <w:spacing w:before="240"/>
        <w:contextualSpacing w:val="0"/>
        <w:rPr>
          <w:szCs w:val="20"/>
        </w:rPr>
      </w:pPr>
      <w:r w:rsidRPr="00DE0D89">
        <w:rPr>
          <w:szCs w:val="20"/>
        </w:rPr>
        <w:t xml:space="preserve">Assembly areas may need to be </w:t>
      </w:r>
      <w:r w:rsidRPr="00DE0D89">
        <w:rPr>
          <w:b/>
          <w:szCs w:val="20"/>
        </w:rPr>
        <w:t>relocated</w:t>
      </w:r>
      <w:r w:rsidRPr="00DE0D89">
        <w:rPr>
          <w:szCs w:val="20"/>
        </w:rPr>
        <w:t xml:space="preserve"> if the building or portions of it collapse or if there are unsafe areas from the fire.</w:t>
      </w:r>
    </w:p>
    <w:p w14:paraId="48A1F9D4" w14:textId="117FB36B" w:rsidR="00012E12" w:rsidRPr="00DE0D89" w:rsidRDefault="00F01F1A" w:rsidP="00DE0D89">
      <w:pPr>
        <w:pStyle w:val="ListParagraph"/>
        <w:numPr>
          <w:ilvl w:val="0"/>
          <w:numId w:val="53"/>
        </w:numPr>
        <w:spacing w:before="240"/>
        <w:contextualSpacing w:val="0"/>
        <w:rPr>
          <w:szCs w:val="20"/>
        </w:rPr>
      </w:pPr>
      <w:r w:rsidRPr="00DE0D89">
        <w:rPr>
          <w:szCs w:val="20"/>
        </w:rPr>
        <w:t xml:space="preserve">Notify the </w:t>
      </w:r>
      <w:r w:rsidR="00FF46D2">
        <w:rPr>
          <w:szCs w:val="20"/>
        </w:rPr>
        <w:t>d</w:t>
      </w:r>
      <w:r w:rsidRPr="00DE0D89">
        <w:rPr>
          <w:szCs w:val="20"/>
        </w:rPr>
        <w:t xml:space="preserve">istrict </w:t>
      </w:r>
      <w:r w:rsidR="00FF46D2">
        <w:rPr>
          <w:szCs w:val="20"/>
        </w:rPr>
        <w:t>o</w:t>
      </w:r>
      <w:r w:rsidRPr="00DE0D89">
        <w:rPr>
          <w:szCs w:val="20"/>
        </w:rPr>
        <w:t xml:space="preserve">ffice and institute </w:t>
      </w:r>
      <w:r w:rsidRPr="00DE0D89">
        <w:rPr>
          <w:b/>
          <w:szCs w:val="20"/>
        </w:rPr>
        <w:t>communications plan</w:t>
      </w:r>
      <w:r w:rsidRPr="00DE0D89">
        <w:rPr>
          <w:szCs w:val="20"/>
        </w:rPr>
        <w:t>.</w:t>
      </w:r>
    </w:p>
    <w:p w14:paraId="08FA0506" w14:textId="6B12DC12" w:rsidR="00012E12" w:rsidRPr="00DE0D89" w:rsidRDefault="00F01F1A" w:rsidP="00DE0D89">
      <w:pPr>
        <w:pStyle w:val="ListParagraph"/>
        <w:numPr>
          <w:ilvl w:val="0"/>
          <w:numId w:val="53"/>
        </w:numPr>
        <w:spacing w:before="240"/>
        <w:contextualSpacing w:val="0"/>
        <w:rPr>
          <w:szCs w:val="20"/>
        </w:rPr>
      </w:pPr>
      <w:r w:rsidRPr="00DE0D89">
        <w:rPr>
          <w:szCs w:val="20"/>
        </w:rPr>
        <w:t xml:space="preserve">Direct office staff to take the </w:t>
      </w:r>
      <w:r w:rsidRPr="00DE0D89">
        <w:rPr>
          <w:b/>
          <w:szCs w:val="20"/>
        </w:rPr>
        <w:t>visitor log</w:t>
      </w:r>
      <w:r w:rsidRPr="00DE0D89">
        <w:rPr>
          <w:szCs w:val="20"/>
        </w:rPr>
        <w:t xml:space="preserve">, student </w:t>
      </w:r>
      <w:r w:rsidRPr="00DE0D89">
        <w:rPr>
          <w:b/>
          <w:szCs w:val="20"/>
        </w:rPr>
        <w:t>sign-out sheet</w:t>
      </w:r>
      <w:r w:rsidRPr="00DE0D89">
        <w:rPr>
          <w:szCs w:val="20"/>
        </w:rPr>
        <w:t xml:space="preserve">s and </w:t>
      </w:r>
      <w:r w:rsidRPr="00DE0D89">
        <w:rPr>
          <w:i/>
          <w:szCs w:val="20"/>
        </w:rPr>
        <w:t>critical</w:t>
      </w:r>
      <w:r w:rsidRPr="00DE0D89">
        <w:rPr>
          <w:szCs w:val="20"/>
        </w:rPr>
        <w:t xml:space="preserve"> </w:t>
      </w:r>
      <w:r w:rsidRPr="00DE0D89">
        <w:rPr>
          <w:b/>
          <w:szCs w:val="20"/>
        </w:rPr>
        <w:t>incident</w:t>
      </w:r>
      <w:r w:rsidRPr="00DE0D89">
        <w:rPr>
          <w:szCs w:val="20"/>
        </w:rPr>
        <w:t xml:space="preserve"> </w:t>
      </w:r>
      <w:r w:rsidRPr="00DE0D89">
        <w:rPr>
          <w:b/>
          <w:szCs w:val="20"/>
        </w:rPr>
        <w:t>response</w:t>
      </w:r>
      <w:r w:rsidRPr="00DE0D89">
        <w:rPr>
          <w:szCs w:val="20"/>
        </w:rPr>
        <w:t xml:space="preserve"> documents, </w:t>
      </w:r>
      <w:r w:rsidRPr="00DE0D89">
        <w:rPr>
          <w:b/>
          <w:szCs w:val="20"/>
        </w:rPr>
        <w:t>floor plans</w:t>
      </w:r>
      <w:r w:rsidRPr="00DE0D89">
        <w:rPr>
          <w:szCs w:val="20"/>
        </w:rPr>
        <w:t xml:space="preserve">, information, items, supplies to the </w:t>
      </w:r>
      <w:r w:rsidRPr="00DE0D89">
        <w:rPr>
          <w:b/>
          <w:szCs w:val="20"/>
        </w:rPr>
        <w:t>designated school</w:t>
      </w:r>
      <w:r w:rsidRPr="00DE0D89">
        <w:rPr>
          <w:szCs w:val="20"/>
        </w:rPr>
        <w:t xml:space="preserve"> </w:t>
      </w:r>
      <w:r w:rsidRPr="00DE0D89">
        <w:rPr>
          <w:b/>
          <w:szCs w:val="20"/>
        </w:rPr>
        <w:t>command post</w:t>
      </w:r>
      <w:r w:rsidRPr="00DE0D89">
        <w:rPr>
          <w:szCs w:val="20"/>
        </w:rPr>
        <w:t>.</w:t>
      </w:r>
    </w:p>
    <w:p w14:paraId="7A9F63D5" w14:textId="64F422AB" w:rsidR="00012E12" w:rsidRPr="00DE0D89" w:rsidRDefault="00F01F1A" w:rsidP="00DE0D89">
      <w:pPr>
        <w:pStyle w:val="ListParagraph"/>
        <w:numPr>
          <w:ilvl w:val="0"/>
          <w:numId w:val="53"/>
        </w:numPr>
        <w:spacing w:before="240"/>
        <w:contextualSpacing w:val="0"/>
        <w:rPr>
          <w:szCs w:val="20"/>
        </w:rPr>
      </w:pPr>
      <w:r w:rsidRPr="00DE0D89">
        <w:rPr>
          <w:szCs w:val="20"/>
        </w:rPr>
        <w:t xml:space="preserve">Designate staff to obtain </w:t>
      </w:r>
      <w:r w:rsidRPr="00DE0D89">
        <w:rPr>
          <w:b/>
          <w:szCs w:val="20"/>
        </w:rPr>
        <w:t>student attendance</w:t>
      </w:r>
      <w:r w:rsidRPr="00DE0D89">
        <w:rPr>
          <w:szCs w:val="20"/>
        </w:rPr>
        <w:t xml:space="preserve"> from teachers and identify any </w:t>
      </w:r>
      <w:r w:rsidRPr="00DE0D89">
        <w:rPr>
          <w:b/>
          <w:szCs w:val="20"/>
        </w:rPr>
        <w:t>missing</w:t>
      </w:r>
      <w:r w:rsidRPr="00DE0D89">
        <w:rPr>
          <w:szCs w:val="20"/>
        </w:rPr>
        <w:t xml:space="preserve"> students.</w:t>
      </w:r>
    </w:p>
    <w:p w14:paraId="4FC5EC79" w14:textId="04E2F741" w:rsidR="00012E12" w:rsidRPr="00DE0D89" w:rsidRDefault="00F01F1A" w:rsidP="00DE0D89">
      <w:pPr>
        <w:pStyle w:val="ListParagraph"/>
        <w:numPr>
          <w:ilvl w:val="0"/>
          <w:numId w:val="53"/>
        </w:numPr>
        <w:spacing w:before="240"/>
        <w:contextualSpacing w:val="0"/>
        <w:rPr>
          <w:szCs w:val="20"/>
        </w:rPr>
      </w:pPr>
      <w:r w:rsidRPr="00DE0D89">
        <w:rPr>
          <w:szCs w:val="20"/>
        </w:rPr>
        <w:t xml:space="preserve">Upon consultation with </w:t>
      </w:r>
      <w:r w:rsidR="00FF46D2">
        <w:rPr>
          <w:szCs w:val="20"/>
        </w:rPr>
        <w:t>s</w:t>
      </w:r>
      <w:r w:rsidRPr="00DE0D89">
        <w:rPr>
          <w:szCs w:val="20"/>
        </w:rPr>
        <w:t xml:space="preserve">uperintendent, fire department and law enforcement officials, and if necessary due to </w:t>
      </w:r>
      <w:r w:rsidRPr="00DE0D89">
        <w:rPr>
          <w:b/>
          <w:szCs w:val="20"/>
        </w:rPr>
        <w:t>unsafe conditions</w:t>
      </w:r>
      <w:r w:rsidRPr="00DE0D89">
        <w:rPr>
          <w:szCs w:val="20"/>
        </w:rPr>
        <w:t xml:space="preserve">, direct an </w:t>
      </w:r>
      <w:r w:rsidRPr="00DE0D89">
        <w:rPr>
          <w:b/>
          <w:szCs w:val="20"/>
        </w:rPr>
        <w:t>off-site evacuation</w:t>
      </w:r>
      <w:r w:rsidRPr="00DE0D89">
        <w:rPr>
          <w:szCs w:val="20"/>
        </w:rPr>
        <w:t xml:space="preserve"> to a designated </w:t>
      </w:r>
      <w:r w:rsidRPr="00DE0D89">
        <w:rPr>
          <w:b/>
          <w:szCs w:val="20"/>
        </w:rPr>
        <w:t>primary relocation center</w:t>
      </w:r>
      <w:r w:rsidRPr="00DE0D89">
        <w:rPr>
          <w:szCs w:val="20"/>
        </w:rPr>
        <w:t>.</w:t>
      </w:r>
    </w:p>
    <w:p w14:paraId="770DAECD" w14:textId="77777777" w:rsidR="00012E12" w:rsidRPr="00DE0D89" w:rsidRDefault="00F01F1A" w:rsidP="00DE0D89">
      <w:pPr>
        <w:pStyle w:val="ListParagraph"/>
        <w:numPr>
          <w:ilvl w:val="0"/>
          <w:numId w:val="53"/>
        </w:numPr>
        <w:spacing w:before="240"/>
        <w:contextualSpacing w:val="0"/>
        <w:rPr>
          <w:szCs w:val="20"/>
        </w:rPr>
      </w:pPr>
      <w:r w:rsidRPr="00DE0D89">
        <w:rPr>
          <w:szCs w:val="20"/>
        </w:rPr>
        <w:t xml:space="preserve">If relocation occurs, </w:t>
      </w:r>
      <w:r w:rsidRPr="00DE0D89">
        <w:rPr>
          <w:b/>
          <w:szCs w:val="20"/>
        </w:rPr>
        <w:t>activate</w:t>
      </w:r>
      <w:r w:rsidRPr="00DE0D89">
        <w:rPr>
          <w:szCs w:val="20"/>
        </w:rPr>
        <w:t xml:space="preserve"> FAMILY REUNIFICATION.</w:t>
      </w:r>
    </w:p>
    <w:p w14:paraId="62F7EE4C" w14:textId="77777777" w:rsidR="00012E12" w:rsidRPr="00DE0D89" w:rsidRDefault="00F01F1A" w:rsidP="00DE0D89">
      <w:pPr>
        <w:pStyle w:val="ListParagraph"/>
        <w:numPr>
          <w:ilvl w:val="0"/>
          <w:numId w:val="53"/>
        </w:numPr>
        <w:spacing w:before="240"/>
        <w:contextualSpacing w:val="0"/>
        <w:rPr>
          <w:szCs w:val="20"/>
        </w:rPr>
      </w:pPr>
      <w:r w:rsidRPr="00DE0D89">
        <w:rPr>
          <w:szCs w:val="20"/>
        </w:rPr>
        <w:t xml:space="preserve">If relocation is not necessary, provide information on plan to </w:t>
      </w:r>
      <w:r w:rsidRPr="00DE0D89">
        <w:rPr>
          <w:b/>
          <w:szCs w:val="20"/>
        </w:rPr>
        <w:t>return</w:t>
      </w:r>
      <w:r w:rsidRPr="00DE0D89">
        <w:rPr>
          <w:szCs w:val="20"/>
        </w:rPr>
        <w:t xml:space="preserve"> to the building and resumption of normal operations.</w:t>
      </w:r>
    </w:p>
    <w:p w14:paraId="5C7DD551" w14:textId="78806985" w:rsidR="00012E12" w:rsidRPr="00DE0D89" w:rsidRDefault="00F01F1A" w:rsidP="00DE0D89">
      <w:pPr>
        <w:pStyle w:val="ListParagraph"/>
        <w:numPr>
          <w:ilvl w:val="0"/>
          <w:numId w:val="53"/>
        </w:numPr>
        <w:spacing w:before="240"/>
        <w:contextualSpacing w:val="0"/>
        <w:rPr>
          <w:b/>
          <w:color w:val="800000"/>
          <w:szCs w:val="20"/>
        </w:rPr>
      </w:pPr>
      <w:r w:rsidRPr="00DE0D89">
        <w:rPr>
          <w:b/>
          <w:color w:val="800000"/>
          <w:szCs w:val="20"/>
        </w:rPr>
        <w:t xml:space="preserve">Do not allow staff and students to return to the building until the fire department or emergency </w:t>
      </w:r>
      <w:r w:rsidR="00FF46D2">
        <w:rPr>
          <w:b/>
          <w:color w:val="800000"/>
          <w:szCs w:val="20"/>
        </w:rPr>
        <w:t>i</w:t>
      </w:r>
      <w:r w:rsidRPr="00DE0D89">
        <w:rPr>
          <w:b/>
          <w:color w:val="800000"/>
          <w:szCs w:val="20"/>
        </w:rPr>
        <w:t xml:space="preserve">ncident </w:t>
      </w:r>
      <w:r w:rsidR="00FF46D2">
        <w:rPr>
          <w:b/>
          <w:color w:val="800000"/>
          <w:szCs w:val="20"/>
        </w:rPr>
        <w:t>c</w:t>
      </w:r>
      <w:r w:rsidRPr="00DE0D89">
        <w:rPr>
          <w:b/>
          <w:color w:val="800000"/>
          <w:szCs w:val="20"/>
        </w:rPr>
        <w:t>ommander with jurisdiction over the scene has determined that it is safe to do so and given the “All Clear.”</w:t>
      </w:r>
    </w:p>
    <w:p w14:paraId="626D59FE" w14:textId="77777777" w:rsidR="00012E12" w:rsidRPr="00DE0D89" w:rsidRDefault="00F01F1A" w:rsidP="00DE0D89">
      <w:pPr>
        <w:pStyle w:val="ListParagraph"/>
        <w:numPr>
          <w:ilvl w:val="0"/>
          <w:numId w:val="53"/>
        </w:numPr>
        <w:spacing w:before="240"/>
        <w:contextualSpacing w:val="0"/>
        <w:rPr>
          <w:szCs w:val="20"/>
        </w:rPr>
      </w:pPr>
      <w:r w:rsidRPr="00DE0D89">
        <w:rPr>
          <w:szCs w:val="20"/>
        </w:rPr>
        <w:t xml:space="preserve">Notify staff of the status of the emergency, if they can return to the building and when </w:t>
      </w:r>
      <w:r w:rsidRPr="00DE0D89">
        <w:rPr>
          <w:b/>
          <w:szCs w:val="20"/>
        </w:rPr>
        <w:t>normal operations</w:t>
      </w:r>
      <w:r w:rsidRPr="00DE0D89">
        <w:rPr>
          <w:szCs w:val="20"/>
        </w:rPr>
        <w:t xml:space="preserve"> can resume.</w:t>
      </w:r>
    </w:p>
    <w:p w14:paraId="775A307E" w14:textId="4576D8B0" w:rsidR="00012E12" w:rsidRDefault="00E94C23">
      <w:pPr>
        <w:pStyle w:val="H3"/>
      </w:pPr>
      <w:r w:rsidRPr="00821F3F">
        <w:t>B.</w:t>
      </w:r>
      <w:r w:rsidR="00A7096E">
        <w:t xml:space="preserve"> </w:t>
      </w:r>
      <w:r w:rsidRPr="00821F3F">
        <w:t>Teachers</w:t>
      </w:r>
      <w:r>
        <w:t xml:space="preserve"> + Staff</w:t>
      </w:r>
    </w:p>
    <w:p w14:paraId="4D3BAC41" w14:textId="77777777" w:rsidR="00012E12" w:rsidRPr="00DE0D89" w:rsidRDefault="00F01F1A" w:rsidP="00DE0D89">
      <w:pPr>
        <w:pStyle w:val="ListParagraph"/>
        <w:numPr>
          <w:ilvl w:val="0"/>
          <w:numId w:val="54"/>
        </w:numPr>
        <w:contextualSpacing w:val="0"/>
        <w:rPr>
          <w:szCs w:val="20"/>
        </w:rPr>
      </w:pPr>
      <w:r w:rsidRPr="00DE0D89">
        <w:rPr>
          <w:szCs w:val="20"/>
        </w:rPr>
        <w:t xml:space="preserve">Take the </w:t>
      </w:r>
      <w:r w:rsidRPr="00DE0D89">
        <w:rPr>
          <w:b/>
          <w:szCs w:val="20"/>
        </w:rPr>
        <w:t>class roster</w:t>
      </w:r>
      <w:r w:rsidRPr="00DE0D89">
        <w:rPr>
          <w:szCs w:val="20"/>
        </w:rPr>
        <w:t xml:space="preserve"> and </w:t>
      </w:r>
      <w:r w:rsidRPr="00DE0D89">
        <w:rPr>
          <w:b/>
          <w:szCs w:val="20"/>
        </w:rPr>
        <w:t>first-aid kit</w:t>
      </w:r>
      <w:r w:rsidRPr="00DE0D89">
        <w:rPr>
          <w:szCs w:val="20"/>
        </w:rPr>
        <w:t xml:space="preserve"> and any other </w:t>
      </w:r>
      <w:r w:rsidRPr="00DE0D89">
        <w:rPr>
          <w:b/>
          <w:szCs w:val="20"/>
        </w:rPr>
        <w:t>supplies</w:t>
      </w:r>
      <w:r w:rsidRPr="00DE0D89">
        <w:rPr>
          <w:szCs w:val="20"/>
        </w:rPr>
        <w:t xml:space="preserve"> or resources relevant to the incident and lead students as </w:t>
      </w:r>
      <w:r w:rsidRPr="00DE0D89">
        <w:rPr>
          <w:i/>
          <w:szCs w:val="20"/>
        </w:rPr>
        <w:t>quickly</w:t>
      </w:r>
      <w:r w:rsidRPr="00DE0D89">
        <w:rPr>
          <w:szCs w:val="20"/>
        </w:rPr>
        <w:t xml:space="preserve"> and </w:t>
      </w:r>
      <w:r w:rsidRPr="00DE0D89">
        <w:rPr>
          <w:i/>
          <w:szCs w:val="20"/>
        </w:rPr>
        <w:t>quietly</w:t>
      </w:r>
      <w:r w:rsidRPr="00DE0D89">
        <w:rPr>
          <w:szCs w:val="20"/>
        </w:rPr>
        <w:t xml:space="preserve"> as possible </w:t>
      </w:r>
      <w:r w:rsidRPr="00DE0D89">
        <w:rPr>
          <w:b/>
          <w:szCs w:val="20"/>
        </w:rPr>
        <w:t>out of the building</w:t>
      </w:r>
      <w:r w:rsidRPr="00DE0D89">
        <w:rPr>
          <w:szCs w:val="20"/>
        </w:rPr>
        <w:t xml:space="preserve"> to the designated assembly area(s).</w:t>
      </w:r>
    </w:p>
    <w:p w14:paraId="054C242A" w14:textId="77777777" w:rsidR="00012E12" w:rsidRPr="00DE0D89" w:rsidRDefault="00F01F1A" w:rsidP="00DE0D89">
      <w:pPr>
        <w:pStyle w:val="ListParagraph"/>
        <w:numPr>
          <w:ilvl w:val="0"/>
          <w:numId w:val="54"/>
        </w:numPr>
        <w:spacing w:before="240"/>
        <w:contextualSpacing w:val="0"/>
        <w:rPr>
          <w:szCs w:val="20"/>
        </w:rPr>
      </w:pPr>
      <w:r w:rsidRPr="00DE0D89">
        <w:rPr>
          <w:szCs w:val="20"/>
        </w:rPr>
        <w:t xml:space="preserve">Use </w:t>
      </w:r>
      <w:r w:rsidRPr="00DE0D89">
        <w:rPr>
          <w:b/>
          <w:szCs w:val="20"/>
        </w:rPr>
        <w:t>alternate</w:t>
      </w:r>
      <w:r w:rsidRPr="00DE0D89">
        <w:rPr>
          <w:szCs w:val="20"/>
        </w:rPr>
        <w:t xml:space="preserve"> escape routes if the regular route is blocked or there is a safety hazard.</w:t>
      </w:r>
    </w:p>
    <w:p w14:paraId="55141DF9" w14:textId="77777777" w:rsidR="00012E12" w:rsidRPr="00DE0D89" w:rsidRDefault="00F01F1A" w:rsidP="00DE0D89">
      <w:pPr>
        <w:pStyle w:val="ListParagraph"/>
        <w:numPr>
          <w:ilvl w:val="0"/>
          <w:numId w:val="54"/>
        </w:numPr>
        <w:spacing w:before="240"/>
        <w:contextualSpacing w:val="0"/>
        <w:rPr>
          <w:szCs w:val="20"/>
        </w:rPr>
      </w:pPr>
      <w:r w:rsidRPr="00DE0D89">
        <w:rPr>
          <w:szCs w:val="20"/>
        </w:rPr>
        <w:t xml:space="preserve">Assist or designate others to assist students with </w:t>
      </w:r>
      <w:r w:rsidRPr="00DE0D89">
        <w:rPr>
          <w:b/>
          <w:szCs w:val="20"/>
        </w:rPr>
        <w:t>functional needs</w:t>
      </w:r>
      <w:r w:rsidRPr="00DE0D89">
        <w:rPr>
          <w:szCs w:val="20"/>
        </w:rPr>
        <w:t>.</w:t>
      </w:r>
    </w:p>
    <w:p w14:paraId="7FCEB491" w14:textId="77777777" w:rsidR="00012E12" w:rsidRPr="00DE0D89" w:rsidRDefault="00F01F1A" w:rsidP="00DE0D89">
      <w:pPr>
        <w:pStyle w:val="ListParagraph"/>
        <w:numPr>
          <w:ilvl w:val="0"/>
          <w:numId w:val="54"/>
        </w:numPr>
        <w:spacing w:before="240"/>
        <w:contextualSpacing w:val="0"/>
        <w:rPr>
          <w:szCs w:val="20"/>
        </w:rPr>
      </w:pPr>
      <w:r w:rsidRPr="00DE0D89">
        <w:rPr>
          <w:b/>
          <w:szCs w:val="20"/>
        </w:rPr>
        <w:t>Close</w:t>
      </w:r>
      <w:r w:rsidRPr="00DE0D89">
        <w:rPr>
          <w:szCs w:val="20"/>
        </w:rPr>
        <w:t xml:space="preserve"> the classroom door and </w:t>
      </w:r>
      <w:r w:rsidRPr="00DE0D89">
        <w:rPr>
          <w:b/>
          <w:szCs w:val="20"/>
        </w:rPr>
        <w:t>turn out</w:t>
      </w:r>
      <w:r w:rsidRPr="00DE0D89">
        <w:rPr>
          <w:szCs w:val="20"/>
        </w:rPr>
        <w:t xml:space="preserve"> the lights upon exiting and </w:t>
      </w:r>
      <w:r w:rsidRPr="00DE0D89">
        <w:rPr>
          <w:b/>
          <w:szCs w:val="20"/>
        </w:rPr>
        <w:t>confirm</w:t>
      </w:r>
      <w:r w:rsidRPr="00DE0D89">
        <w:rPr>
          <w:szCs w:val="20"/>
        </w:rPr>
        <w:t xml:space="preserve"> all students and personnel are out of the classroom.</w:t>
      </w:r>
    </w:p>
    <w:p w14:paraId="37F21A15" w14:textId="2C5E5B76" w:rsidR="00012E12" w:rsidRPr="00DE0D89" w:rsidRDefault="00F01F1A" w:rsidP="00DE0D89">
      <w:pPr>
        <w:pStyle w:val="ListParagraph"/>
        <w:numPr>
          <w:ilvl w:val="0"/>
          <w:numId w:val="54"/>
        </w:numPr>
        <w:spacing w:before="240"/>
        <w:contextualSpacing w:val="0"/>
        <w:rPr>
          <w:szCs w:val="20"/>
        </w:rPr>
      </w:pPr>
      <w:r w:rsidRPr="00DE0D89">
        <w:rPr>
          <w:szCs w:val="20"/>
        </w:rPr>
        <w:t xml:space="preserve">Take </w:t>
      </w:r>
      <w:r w:rsidRPr="00DE0D89">
        <w:rPr>
          <w:b/>
          <w:szCs w:val="20"/>
        </w:rPr>
        <w:t>attendance</w:t>
      </w:r>
      <w:r w:rsidRPr="00DE0D89">
        <w:rPr>
          <w:szCs w:val="20"/>
        </w:rPr>
        <w:t xml:space="preserve"> at the assembly area. Report any </w:t>
      </w:r>
      <w:r w:rsidRPr="00DE0D89">
        <w:rPr>
          <w:b/>
          <w:szCs w:val="20"/>
        </w:rPr>
        <w:t>missing students</w:t>
      </w:r>
      <w:r w:rsidRPr="00DE0D89">
        <w:rPr>
          <w:szCs w:val="20"/>
        </w:rPr>
        <w:t xml:space="preserve"> or </w:t>
      </w:r>
      <w:r w:rsidRPr="00DE0D89">
        <w:rPr>
          <w:b/>
          <w:szCs w:val="20"/>
        </w:rPr>
        <w:t>staff members</w:t>
      </w:r>
      <w:r w:rsidRPr="00DE0D89">
        <w:rPr>
          <w:szCs w:val="20"/>
        </w:rPr>
        <w:t xml:space="preserve"> and/or any </w:t>
      </w:r>
      <w:r w:rsidRPr="00DE0D89">
        <w:rPr>
          <w:b/>
          <w:szCs w:val="20"/>
        </w:rPr>
        <w:t>injuries</w:t>
      </w:r>
      <w:r w:rsidRPr="00DE0D89">
        <w:rPr>
          <w:szCs w:val="20"/>
        </w:rPr>
        <w:t xml:space="preserve"> to the </w:t>
      </w:r>
      <w:r w:rsidR="00FF46D2">
        <w:rPr>
          <w:szCs w:val="20"/>
        </w:rPr>
        <w:t>p</w:t>
      </w:r>
      <w:r w:rsidRPr="00DE0D89">
        <w:rPr>
          <w:szCs w:val="20"/>
        </w:rPr>
        <w:t xml:space="preserve">rincipal and/or emergency </w:t>
      </w:r>
      <w:r w:rsidR="00FF46D2">
        <w:rPr>
          <w:szCs w:val="20"/>
        </w:rPr>
        <w:t>i</w:t>
      </w:r>
      <w:r w:rsidRPr="00DE0D89">
        <w:rPr>
          <w:szCs w:val="20"/>
        </w:rPr>
        <w:t xml:space="preserve">ncident </w:t>
      </w:r>
      <w:r w:rsidR="00FF46D2">
        <w:rPr>
          <w:szCs w:val="20"/>
        </w:rPr>
        <w:t>c</w:t>
      </w:r>
      <w:r w:rsidRPr="00DE0D89">
        <w:rPr>
          <w:szCs w:val="20"/>
        </w:rPr>
        <w:t>ommander at the scene.</w:t>
      </w:r>
    </w:p>
    <w:p w14:paraId="5DDF77C3" w14:textId="77777777" w:rsidR="00012E12" w:rsidRPr="00DE0D89" w:rsidRDefault="00F01F1A" w:rsidP="00DE0D89">
      <w:pPr>
        <w:pStyle w:val="ListParagraph"/>
        <w:numPr>
          <w:ilvl w:val="0"/>
          <w:numId w:val="54"/>
        </w:numPr>
        <w:spacing w:before="240"/>
        <w:contextualSpacing w:val="0"/>
        <w:rPr>
          <w:szCs w:val="20"/>
        </w:rPr>
      </w:pPr>
      <w:r w:rsidRPr="00DE0D89">
        <w:rPr>
          <w:szCs w:val="20"/>
        </w:rPr>
        <w:t xml:space="preserve">Keep class </w:t>
      </w:r>
      <w:r w:rsidRPr="00DE0D89">
        <w:rPr>
          <w:b/>
          <w:szCs w:val="20"/>
        </w:rPr>
        <w:t>together</w:t>
      </w:r>
      <w:r w:rsidRPr="00DE0D89">
        <w:rPr>
          <w:szCs w:val="20"/>
        </w:rPr>
        <w:t xml:space="preserve"> and wait for further instructions.</w:t>
      </w:r>
    </w:p>
    <w:p w14:paraId="61024F67" w14:textId="77777777" w:rsidR="00012E12" w:rsidRPr="00DE0D89" w:rsidRDefault="00F01F1A" w:rsidP="00DE0D89">
      <w:pPr>
        <w:pStyle w:val="ListParagraph"/>
        <w:numPr>
          <w:ilvl w:val="0"/>
          <w:numId w:val="54"/>
        </w:numPr>
        <w:spacing w:before="240"/>
        <w:contextualSpacing w:val="0"/>
        <w:rPr>
          <w:b/>
          <w:color w:val="800000"/>
          <w:szCs w:val="20"/>
        </w:rPr>
      </w:pPr>
      <w:r w:rsidRPr="00DE0D89">
        <w:rPr>
          <w:b/>
          <w:color w:val="800000"/>
          <w:szCs w:val="20"/>
        </w:rPr>
        <w:t>Remain in safe area until the “All Clear” signal has been issued.</w:t>
      </w:r>
    </w:p>
    <w:p w14:paraId="30ACFAE9" w14:textId="77777777" w:rsidR="00012E12" w:rsidRPr="00DE0D89" w:rsidRDefault="00F01F1A" w:rsidP="00DE0D89">
      <w:pPr>
        <w:pStyle w:val="ListParagraph"/>
        <w:numPr>
          <w:ilvl w:val="0"/>
          <w:numId w:val="54"/>
        </w:numPr>
        <w:spacing w:before="240"/>
        <w:contextualSpacing w:val="0"/>
        <w:rPr>
          <w:szCs w:val="20"/>
        </w:rPr>
      </w:pPr>
      <w:r w:rsidRPr="00DE0D89">
        <w:rPr>
          <w:szCs w:val="20"/>
        </w:rPr>
        <w:t xml:space="preserve">No one may re-enter building(s) until it is declared </w:t>
      </w:r>
      <w:r w:rsidRPr="00DE0D89">
        <w:rPr>
          <w:b/>
          <w:szCs w:val="20"/>
        </w:rPr>
        <w:t>safe</w:t>
      </w:r>
      <w:r w:rsidRPr="00DE0D89">
        <w:rPr>
          <w:szCs w:val="20"/>
        </w:rPr>
        <w:t xml:space="preserve"> by the fire department.</w:t>
      </w:r>
    </w:p>
    <w:p w14:paraId="772283F9" w14:textId="77777777" w:rsidR="00AC7F5F" w:rsidRPr="00550435" w:rsidRDefault="00F01F1A" w:rsidP="00AC7F5F">
      <w:pPr>
        <w:rPr>
          <w:szCs w:val="20"/>
        </w:rPr>
      </w:pPr>
      <w:r w:rsidRPr="00DE0D89">
        <w:rPr>
          <w:szCs w:val="20"/>
        </w:rPr>
        <w:t xml:space="preserve"> </w:t>
      </w:r>
    </w:p>
    <w:p w14:paraId="022DE4AB" w14:textId="77777777" w:rsidR="00AC7F5F" w:rsidRDefault="00AC7F5F" w:rsidP="00AC7F5F"/>
    <w:p w14:paraId="590089CF" w14:textId="77777777" w:rsidR="00012E12" w:rsidRDefault="004D1FD9" w:rsidP="00DE0D89">
      <w:pPr>
        <w:pStyle w:val="H1"/>
      </w:pPr>
      <w:r>
        <w:br w:type="page"/>
      </w:r>
      <w:r w:rsidR="00EA6280" w:rsidRPr="00475662">
        <w:t>Flood</w:t>
      </w:r>
      <w:r w:rsidR="00EA6280">
        <w:t xml:space="preserve"> Annex</w:t>
      </w:r>
    </w:p>
    <w:p w14:paraId="04B3C2B0" w14:textId="77777777" w:rsidR="006F2AB3" w:rsidRDefault="006F2AB3" w:rsidP="006F2AB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7F409068" w14:textId="77777777" w:rsidR="004D1FD9" w:rsidRPr="00821F3F" w:rsidRDefault="004D1FD9" w:rsidP="00AC7F5F">
      <w:pPr>
        <w:rPr>
          <w:sz w:val="22"/>
        </w:rPr>
      </w:pPr>
    </w:p>
    <w:p w14:paraId="6AF0E801" w14:textId="384C4C20" w:rsidR="00012E12" w:rsidRDefault="004D1FD9" w:rsidP="007D384A">
      <w:pPr>
        <w:pStyle w:val="H2"/>
      </w:pPr>
      <w:r w:rsidRPr="00821F3F">
        <w:t>I.</w:t>
      </w:r>
      <w:r w:rsidR="00A7096E">
        <w:t xml:space="preserve"> </w:t>
      </w:r>
      <w:r w:rsidRPr="00821F3F">
        <w:t xml:space="preserve"> </w:t>
      </w:r>
      <w:r w:rsidR="00EA6280" w:rsidRPr="00821F3F">
        <w:t>Purpose</w:t>
      </w:r>
    </w:p>
    <w:p w14:paraId="4B3B1699" w14:textId="77777777" w:rsidR="007A5780" w:rsidRDefault="00AC7F5F">
      <w:r w:rsidRPr="00821F3F">
        <w:t xml:space="preserve">The purpose of this annex is to ensure that there are procedures in place to </w:t>
      </w:r>
      <w:r w:rsidR="00F01F1A" w:rsidRPr="00DE0D89">
        <w:rPr>
          <w:b/>
        </w:rPr>
        <w:t>protect</w:t>
      </w:r>
      <w:r w:rsidRPr="00821F3F">
        <w:t xml:space="preserve"> staff/students and school property in case of a </w:t>
      </w:r>
      <w:r w:rsidR="00F01F1A" w:rsidRPr="00DE0D89">
        <w:rPr>
          <w:b/>
        </w:rPr>
        <w:t>flood</w:t>
      </w:r>
      <w:r w:rsidRPr="00821F3F">
        <w:t>.</w:t>
      </w:r>
    </w:p>
    <w:p w14:paraId="60DE36B1" w14:textId="18D231C2" w:rsidR="007A5780" w:rsidRDefault="00AC7F5F">
      <w:r w:rsidRPr="00821F3F">
        <w:t xml:space="preserve">The </w:t>
      </w:r>
      <w:r w:rsidRPr="00DE0D89">
        <w:rPr>
          <w:b/>
          <w:color w:val="800000"/>
          <w:highlight w:val="yellow"/>
        </w:rPr>
        <w:t>[</w:t>
      </w:r>
      <w:r w:rsidR="00F01F1A" w:rsidRPr="00DE0D89">
        <w:rPr>
          <w:b/>
          <w:color w:val="800000"/>
          <w:highlight w:val="yellow"/>
        </w:rPr>
        <w:t>PARISH</w:t>
      </w:r>
      <w:r w:rsidRPr="00DE0D89">
        <w:rPr>
          <w:b/>
          <w:color w:val="800000"/>
          <w:highlight w:val="yellow"/>
        </w:rPr>
        <w:t>]</w:t>
      </w:r>
      <w:r w:rsidRPr="00821F3F">
        <w:t xml:space="preserve"> Office of Homeland Security and Emergency Preparedness</w:t>
      </w:r>
      <w:r w:rsidR="0071310F">
        <w:t xml:space="preserve"> (OHSEP), the National Weather Service</w:t>
      </w:r>
      <w:r w:rsidRPr="00821F3F">
        <w:t xml:space="preserve"> and other </w:t>
      </w:r>
      <w:r w:rsidR="00AB46E0">
        <w:t>Federal</w:t>
      </w:r>
      <w:r w:rsidRPr="00821F3F">
        <w:t xml:space="preserve"> cooperative agencies have an </w:t>
      </w:r>
      <w:r w:rsidR="00F01F1A" w:rsidRPr="00DE0D89">
        <w:rPr>
          <w:i/>
        </w:rPr>
        <w:t>extensive</w:t>
      </w:r>
      <w:r w:rsidRPr="00821F3F">
        <w:t xml:space="preserve"> </w:t>
      </w:r>
      <w:r w:rsidR="00F01F1A" w:rsidRPr="00DE0D89">
        <w:rPr>
          <w:b/>
        </w:rPr>
        <w:t>river</w:t>
      </w:r>
      <w:r w:rsidRPr="00821F3F">
        <w:t xml:space="preserve"> and </w:t>
      </w:r>
      <w:r w:rsidR="00F01F1A" w:rsidRPr="00DE0D89">
        <w:rPr>
          <w:b/>
        </w:rPr>
        <w:t>weather</w:t>
      </w:r>
      <w:r w:rsidRPr="00821F3F">
        <w:t xml:space="preserve"> monitoring system and provide </w:t>
      </w:r>
      <w:r w:rsidR="00F01F1A" w:rsidRPr="00DE0D89">
        <w:rPr>
          <w:b/>
        </w:rPr>
        <w:t>flood watch</w:t>
      </w:r>
      <w:r w:rsidRPr="00821F3F">
        <w:t xml:space="preserve"> and </w:t>
      </w:r>
      <w:r w:rsidR="00F01F1A" w:rsidRPr="00DE0D89">
        <w:rPr>
          <w:b/>
        </w:rPr>
        <w:t>warning</w:t>
      </w:r>
      <w:r w:rsidRPr="00821F3F">
        <w:t xml:space="preserve"> information to the school community via radio, televi</w:t>
      </w:r>
      <w:r w:rsidR="0071310F">
        <w:t>sion, Internet</w:t>
      </w:r>
      <w:r w:rsidRPr="00821F3F">
        <w:t xml:space="preserve"> and telephone. In the event of a flood, the </w:t>
      </w:r>
      <w:r w:rsidR="00FF46D2">
        <w:t>p</w:t>
      </w:r>
      <w:r w:rsidR="00716E8F">
        <w:t>rincipal</w:t>
      </w:r>
      <w:r w:rsidR="00A35BE5">
        <w:t>/</w:t>
      </w:r>
      <w:r w:rsidR="00FF46D2">
        <w:t>s</w:t>
      </w:r>
      <w:r w:rsidRPr="00821F3F">
        <w:t xml:space="preserve">chool </w:t>
      </w:r>
      <w:r w:rsidR="00FF46D2">
        <w:t>i</w:t>
      </w:r>
      <w:r w:rsidRPr="00821F3F">
        <w:t xml:space="preserve">ncident </w:t>
      </w:r>
      <w:r w:rsidR="00FF46D2">
        <w:t>c</w:t>
      </w:r>
      <w:r w:rsidRPr="00821F3F">
        <w:t>ommander activate</w:t>
      </w:r>
      <w:r w:rsidR="00833F6B">
        <w:t>s</w:t>
      </w:r>
      <w:r w:rsidRPr="00821F3F">
        <w:t xml:space="preserve"> the </w:t>
      </w:r>
      <w:r w:rsidR="00FF46D2">
        <w:t>s</w:t>
      </w:r>
      <w:r w:rsidRPr="00821F3F">
        <w:t>chool EOP.</w:t>
      </w:r>
    </w:p>
    <w:p w14:paraId="36BFDF35" w14:textId="486E61E8" w:rsidR="007A5780" w:rsidRDefault="00AC7F5F">
      <w:r w:rsidRPr="00821F3F">
        <w:t xml:space="preserve">The school </w:t>
      </w:r>
      <w:r w:rsidR="00F01F1A" w:rsidRPr="00DE0D89">
        <w:rPr>
          <w:b/>
        </w:rPr>
        <w:t>siren</w:t>
      </w:r>
      <w:r w:rsidRPr="00821F3F">
        <w:t xml:space="preserve"> acts as a warning system to notify staff/faculty and students in case of </w:t>
      </w:r>
      <w:r w:rsidR="00F01F1A" w:rsidRPr="00DE0D89">
        <w:rPr>
          <w:b/>
        </w:rPr>
        <w:t>imminent</w:t>
      </w:r>
      <w:r w:rsidRPr="00821F3F">
        <w:t xml:space="preserve"> or </w:t>
      </w:r>
      <w:r w:rsidR="00F01F1A" w:rsidRPr="00DE0D89">
        <w:rPr>
          <w:b/>
        </w:rPr>
        <w:t>confirmed</w:t>
      </w:r>
      <w:r w:rsidRPr="00821F3F">
        <w:t xml:space="preserve"> flooding, including that due to </w:t>
      </w:r>
      <w:r w:rsidR="00F01F1A" w:rsidRPr="00DE0D89">
        <w:rPr>
          <w:b/>
        </w:rPr>
        <w:t>dam failure</w:t>
      </w:r>
      <w:r w:rsidRPr="00821F3F">
        <w:t>.</w:t>
      </w:r>
      <w:r w:rsidR="00A7096E">
        <w:t xml:space="preserve"> </w:t>
      </w:r>
      <w:r w:rsidRPr="00821F3F">
        <w:t>If there is a loss of power, a compressed air horn or megaphone and two-way radios serve as backup alerting/</w:t>
      </w:r>
      <w:r w:rsidR="00833F6B">
        <w:t xml:space="preserve"> </w:t>
      </w:r>
      <w:r w:rsidRPr="00821F3F">
        <w:t>communication devices.</w:t>
      </w:r>
    </w:p>
    <w:p w14:paraId="0D345E74" w14:textId="77777777" w:rsidR="007A5780" w:rsidRDefault="00AC7F5F">
      <w:r w:rsidRPr="00821F3F">
        <w:t>Operational functions or procedures that may be activated in the event of a flood include the following:</w:t>
      </w:r>
    </w:p>
    <w:p w14:paraId="17E194FC" w14:textId="2AC413D5" w:rsidR="004D1FD9" w:rsidRPr="00DE0D89" w:rsidRDefault="00F01F1A" w:rsidP="004D1FD9">
      <w:pPr>
        <w:pStyle w:val="ListParagraph"/>
        <w:numPr>
          <w:ilvl w:val="0"/>
          <w:numId w:val="55"/>
        </w:numPr>
        <w:rPr>
          <w:b/>
          <w:szCs w:val="20"/>
        </w:rPr>
      </w:pPr>
      <w:r w:rsidRPr="00DE0D89">
        <w:rPr>
          <w:b/>
          <w:szCs w:val="20"/>
        </w:rPr>
        <w:t>Continuity of Operations (COOP)</w:t>
      </w:r>
    </w:p>
    <w:p w14:paraId="441D40B8" w14:textId="3F398C99" w:rsidR="00AC7F5F" w:rsidRPr="00DE0D89" w:rsidRDefault="00F01F1A" w:rsidP="004D1FD9">
      <w:pPr>
        <w:pStyle w:val="ListParagraph"/>
        <w:numPr>
          <w:ilvl w:val="0"/>
          <w:numId w:val="55"/>
        </w:numPr>
        <w:rPr>
          <w:b/>
          <w:szCs w:val="20"/>
        </w:rPr>
      </w:pPr>
      <w:r w:rsidRPr="00DE0D89">
        <w:rPr>
          <w:b/>
          <w:szCs w:val="20"/>
        </w:rPr>
        <w:t>Evacuation</w:t>
      </w:r>
    </w:p>
    <w:p w14:paraId="31489D06" w14:textId="1DD3A898" w:rsidR="004D1FD9" w:rsidRPr="00DE0D89" w:rsidRDefault="00F01F1A" w:rsidP="004D1FD9">
      <w:pPr>
        <w:pStyle w:val="ListParagraph"/>
        <w:numPr>
          <w:ilvl w:val="0"/>
          <w:numId w:val="55"/>
        </w:numPr>
        <w:rPr>
          <w:b/>
          <w:szCs w:val="20"/>
        </w:rPr>
      </w:pPr>
      <w:r w:rsidRPr="00DE0D89">
        <w:rPr>
          <w:b/>
          <w:szCs w:val="20"/>
        </w:rPr>
        <w:t xml:space="preserve">Family Reunification </w:t>
      </w:r>
    </w:p>
    <w:p w14:paraId="49BCC246" w14:textId="5BF78EFB" w:rsidR="004D1FD9" w:rsidRPr="00DE0D89" w:rsidRDefault="00F01F1A" w:rsidP="004D1FD9">
      <w:pPr>
        <w:pStyle w:val="ListParagraph"/>
        <w:numPr>
          <w:ilvl w:val="0"/>
          <w:numId w:val="55"/>
        </w:numPr>
        <w:rPr>
          <w:b/>
          <w:szCs w:val="20"/>
        </w:rPr>
      </w:pPr>
      <w:r w:rsidRPr="00DE0D89">
        <w:rPr>
          <w:b/>
          <w:szCs w:val="20"/>
        </w:rPr>
        <w:t>Mental Health and Healing</w:t>
      </w:r>
    </w:p>
    <w:p w14:paraId="6975E220" w14:textId="43352320" w:rsidR="00AC7F5F" w:rsidRPr="00DE0D89" w:rsidRDefault="00F01F1A" w:rsidP="004D1FD9">
      <w:pPr>
        <w:pStyle w:val="ListParagraph"/>
        <w:numPr>
          <w:ilvl w:val="0"/>
          <w:numId w:val="55"/>
        </w:numPr>
        <w:rPr>
          <w:b/>
          <w:szCs w:val="20"/>
        </w:rPr>
      </w:pPr>
      <w:r w:rsidRPr="00DE0D89">
        <w:rPr>
          <w:b/>
          <w:szCs w:val="20"/>
        </w:rPr>
        <w:t>Medical Emergency</w:t>
      </w:r>
    </w:p>
    <w:p w14:paraId="6A70D8A3" w14:textId="68916AB3" w:rsidR="00AC7F5F" w:rsidRPr="00DE0D89" w:rsidRDefault="00F01F1A" w:rsidP="004D1FD9">
      <w:pPr>
        <w:pStyle w:val="ListParagraph"/>
        <w:numPr>
          <w:ilvl w:val="0"/>
          <w:numId w:val="55"/>
        </w:numPr>
        <w:rPr>
          <w:b/>
          <w:szCs w:val="20"/>
        </w:rPr>
      </w:pPr>
      <w:r w:rsidRPr="00DE0D89">
        <w:rPr>
          <w:b/>
          <w:szCs w:val="20"/>
        </w:rPr>
        <w:t>Reverse Evacuation</w:t>
      </w:r>
    </w:p>
    <w:p w14:paraId="0633DE74" w14:textId="2DB73A55" w:rsidR="00AC7F5F" w:rsidRPr="00DE0D89" w:rsidRDefault="00F01F1A" w:rsidP="004D1FD9">
      <w:pPr>
        <w:pStyle w:val="ListParagraph"/>
        <w:numPr>
          <w:ilvl w:val="0"/>
          <w:numId w:val="55"/>
        </w:numPr>
        <w:rPr>
          <w:b/>
          <w:szCs w:val="20"/>
        </w:rPr>
      </w:pPr>
      <w:r w:rsidRPr="00DE0D89">
        <w:rPr>
          <w:b/>
          <w:szCs w:val="20"/>
        </w:rPr>
        <w:t xml:space="preserve">Shelter-in-Place (if safe to do so and evacuation </w:t>
      </w:r>
      <w:r w:rsidRPr="00DE0D89">
        <w:rPr>
          <w:b/>
          <w:i/>
          <w:szCs w:val="20"/>
        </w:rPr>
        <w:t>without</w:t>
      </w:r>
      <w:r w:rsidRPr="00DE0D89">
        <w:rPr>
          <w:b/>
          <w:szCs w:val="20"/>
        </w:rPr>
        <w:t xml:space="preserve"> external assistance is not possible)</w:t>
      </w:r>
    </w:p>
    <w:p w14:paraId="3734350E" w14:textId="4794CBE2" w:rsidR="00012E12" w:rsidRDefault="004D1FD9" w:rsidP="007D384A">
      <w:pPr>
        <w:pStyle w:val="H2"/>
      </w:pPr>
      <w:r w:rsidRPr="00821F3F">
        <w:t>II.</w:t>
      </w:r>
      <w:r w:rsidR="00A7096E">
        <w:t xml:space="preserve"> </w:t>
      </w:r>
      <w:r w:rsidRPr="00821F3F">
        <w:t xml:space="preserve"> </w:t>
      </w:r>
      <w:r w:rsidR="00EA6280" w:rsidRPr="00821F3F">
        <w:t>Responsibilities</w:t>
      </w:r>
    </w:p>
    <w:p w14:paraId="04759EC5" w14:textId="6C9E51E0" w:rsidR="00012E12" w:rsidRDefault="00E94C23">
      <w:pPr>
        <w:pStyle w:val="H3"/>
      </w:pPr>
      <w:r w:rsidRPr="00821F3F">
        <w:t>A.</w:t>
      </w:r>
      <w:r w:rsidR="00A7096E">
        <w:t xml:space="preserve"> </w:t>
      </w:r>
      <w:r>
        <w:t>Principal</w:t>
      </w:r>
      <w:r w:rsidRPr="00821F3F">
        <w:t>/School Incident Commander</w:t>
      </w:r>
    </w:p>
    <w:p w14:paraId="73CC3255" w14:textId="7CD98F14" w:rsidR="00012E12" w:rsidRPr="00DE0D89" w:rsidRDefault="00F01F1A" w:rsidP="00DE0D89">
      <w:pPr>
        <w:pStyle w:val="ListParagraph"/>
        <w:numPr>
          <w:ilvl w:val="0"/>
          <w:numId w:val="56"/>
        </w:numPr>
        <w:contextualSpacing w:val="0"/>
        <w:rPr>
          <w:szCs w:val="20"/>
        </w:rPr>
      </w:pPr>
      <w:r w:rsidRPr="00DE0D89">
        <w:rPr>
          <w:szCs w:val="20"/>
        </w:rPr>
        <w:t>Review circumstance and conditions and determine appropriate procedures to</w:t>
      </w:r>
      <w:r w:rsidR="00A7096E">
        <w:rPr>
          <w:szCs w:val="20"/>
        </w:rPr>
        <w:t xml:space="preserve"> </w:t>
      </w:r>
      <w:r w:rsidRPr="00DE0D89">
        <w:rPr>
          <w:szCs w:val="20"/>
        </w:rPr>
        <w:t>activate.</w:t>
      </w:r>
    </w:p>
    <w:p w14:paraId="7BB3D984" w14:textId="77777777" w:rsidR="00012E12" w:rsidRPr="00DE0D89" w:rsidRDefault="00F01F1A" w:rsidP="00DE0D89">
      <w:pPr>
        <w:pStyle w:val="ListParagraph"/>
        <w:numPr>
          <w:ilvl w:val="0"/>
          <w:numId w:val="56"/>
        </w:numPr>
        <w:spacing w:before="240"/>
        <w:contextualSpacing w:val="0"/>
        <w:rPr>
          <w:szCs w:val="20"/>
        </w:rPr>
      </w:pPr>
      <w:r w:rsidRPr="00DE0D89">
        <w:rPr>
          <w:szCs w:val="20"/>
        </w:rPr>
        <w:t xml:space="preserve">Determine if EVACUATION is </w:t>
      </w:r>
      <w:r w:rsidRPr="00DE0D89">
        <w:rPr>
          <w:b/>
          <w:szCs w:val="20"/>
        </w:rPr>
        <w:t>required</w:t>
      </w:r>
      <w:r w:rsidRPr="00DE0D89">
        <w:rPr>
          <w:szCs w:val="20"/>
        </w:rPr>
        <w:t xml:space="preserve"> and can be </w:t>
      </w:r>
      <w:r w:rsidRPr="00DE0D89">
        <w:rPr>
          <w:b/>
          <w:szCs w:val="20"/>
        </w:rPr>
        <w:t>safely</w:t>
      </w:r>
      <w:r w:rsidRPr="00DE0D89">
        <w:rPr>
          <w:szCs w:val="20"/>
        </w:rPr>
        <w:t xml:space="preserve"> done.</w:t>
      </w:r>
    </w:p>
    <w:p w14:paraId="3DAC99DC" w14:textId="77777777" w:rsidR="00012E12" w:rsidRPr="00DE0D89" w:rsidRDefault="00F01F1A" w:rsidP="00DE0D89">
      <w:pPr>
        <w:pStyle w:val="ListParagraph"/>
        <w:numPr>
          <w:ilvl w:val="0"/>
          <w:numId w:val="56"/>
        </w:numPr>
        <w:spacing w:before="240"/>
        <w:contextualSpacing w:val="0"/>
        <w:rPr>
          <w:szCs w:val="20"/>
        </w:rPr>
      </w:pPr>
      <w:r w:rsidRPr="00DE0D89">
        <w:rPr>
          <w:szCs w:val="20"/>
        </w:rPr>
        <w:t xml:space="preserve">Call or instruct staff to </w:t>
      </w:r>
      <w:r w:rsidRPr="00DE0D89">
        <w:rPr>
          <w:b/>
          <w:szCs w:val="20"/>
        </w:rPr>
        <w:t>call 9-1-1</w:t>
      </w:r>
      <w:r w:rsidRPr="00DE0D89">
        <w:rPr>
          <w:szCs w:val="20"/>
        </w:rPr>
        <w:t xml:space="preserve"> </w:t>
      </w:r>
      <w:r w:rsidRPr="00DE0D89">
        <w:rPr>
          <w:b/>
          <w:color w:val="800000"/>
          <w:szCs w:val="20"/>
          <w:highlight w:val="yellow"/>
        </w:rPr>
        <w:t>[insert the actual sequence to dial 9-1-1 from your phone system]</w:t>
      </w:r>
      <w:r w:rsidRPr="00DE0D89">
        <w:rPr>
          <w:szCs w:val="20"/>
        </w:rPr>
        <w:t xml:space="preserve"> to notify local law enforcement, fire and emergency services of </w:t>
      </w:r>
      <w:r w:rsidRPr="00DE0D89">
        <w:rPr>
          <w:b/>
          <w:szCs w:val="20"/>
        </w:rPr>
        <w:t>intent</w:t>
      </w:r>
      <w:r w:rsidRPr="00DE0D89">
        <w:rPr>
          <w:szCs w:val="20"/>
        </w:rPr>
        <w:t xml:space="preserve"> </w:t>
      </w:r>
      <w:r w:rsidRPr="00DE0D89">
        <w:rPr>
          <w:b/>
          <w:szCs w:val="20"/>
        </w:rPr>
        <w:t>to evacuate</w:t>
      </w:r>
      <w:r w:rsidRPr="00DE0D89">
        <w:rPr>
          <w:szCs w:val="20"/>
        </w:rPr>
        <w:t xml:space="preserve">, the </w:t>
      </w:r>
      <w:r w:rsidRPr="00DE0D89">
        <w:rPr>
          <w:b/>
          <w:szCs w:val="20"/>
        </w:rPr>
        <w:t>location</w:t>
      </w:r>
      <w:r w:rsidRPr="00DE0D89">
        <w:rPr>
          <w:szCs w:val="20"/>
        </w:rPr>
        <w:t xml:space="preserve"> of the relocation site and the </w:t>
      </w:r>
      <w:r w:rsidRPr="00DE0D89">
        <w:rPr>
          <w:b/>
          <w:szCs w:val="20"/>
        </w:rPr>
        <w:t>route</w:t>
      </w:r>
      <w:r w:rsidRPr="00DE0D89">
        <w:rPr>
          <w:szCs w:val="20"/>
        </w:rPr>
        <w:t xml:space="preserve"> and means to be taken to that site.</w:t>
      </w:r>
    </w:p>
    <w:p w14:paraId="21975EF8" w14:textId="77777777" w:rsidR="00012E12" w:rsidRPr="00DE0D89" w:rsidRDefault="00F01F1A" w:rsidP="00DE0D89">
      <w:pPr>
        <w:pStyle w:val="ListParagraph"/>
        <w:numPr>
          <w:ilvl w:val="0"/>
          <w:numId w:val="56"/>
        </w:numPr>
        <w:spacing w:before="240"/>
        <w:contextualSpacing w:val="0"/>
        <w:rPr>
          <w:szCs w:val="20"/>
        </w:rPr>
      </w:pPr>
      <w:r w:rsidRPr="00DE0D89">
        <w:rPr>
          <w:szCs w:val="20"/>
        </w:rPr>
        <w:t xml:space="preserve">Delegate a </w:t>
      </w:r>
      <w:r w:rsidRPr="00DE0D89">
        <w:rPr>
          <w:b/>
          <w:szCs w:val="20"/>
        </w:rPr>
        <w:t>search team</w:t>
      </w:r>
      <w:r w:rsidRPr="00DE0D89">
        <w:rPr>
          <w:szCs w:val="20"/>
        </w:rPr>
        <w:t xml:space="preserve"> to ensure that all students have been located and/or evacuated.</w:t>
      </w:r>
    </w:p>
    <w:p w14:paraId="472325F6" w14:textId="77777777" w:rsidR="00012E12" w:rsidRPr="00DE0D89" w:rsidRDefault="00F01F1A" w:rsidP="00DE0D89">
      <w:pPr>
        <w:pStyle w:val="ListParagraph"/>
        <w:numPr>
          <w:ilvl w:val="0"/>
          <w:numId w:val="56"/>
        </w:numPr>
        <w:spacing w:before="240"/>
        <w:contextualSpacing w:val="0"/>
        <w:rPr>
          <w:szCs w:val="20"/>
        </w:rPr>
      </w:pPr>
      <w:r w:rsidRPr="00DE0D89">
        <w:rPr>
          <w:szCs w:val="20"/>
        </w:rPr>
        <w:t xml:space="preserve">Activate internal and external </w:t>
      </w:r>
      <w:r w:rsidRPr="00DE0D89">
        <w:rPr>
          <w:b/>
          <w:szCs w:val="20"/>
        </w:rPr>
        <w:t>communications plan</w:t>
      </w:r>
      <w:r w:rsidRPr="00DE0D89">
        <w:rPr>
          <w:szCs w:val="20"/>
        </w:rPr>
        <w:t>.</w:t>
      </w:r>
    </w:p>
    <w:p w14:paraId="2A742E5A" w14:textId="345F5D37" w:rsidR="00012E12" w:rsidRPr="00DE0D89" w:rsidRDefault="00F01F1A" w:rsidP="00DE0D89">
      <w:pPr>
        <w:pStyle w:val="ListParagraph"/>
        <w:numPr>
          <w:ilvl w:val="0"/>
          <w:numId w:val="56"/>
        </w:numPr>
        <w:spacing w:before="240"/>
        <w:contextualSpacing w:val="0"/>
        <w:rPr>
          <w:szCs w:val="20"/>
        </w:rPr>
      </w:pPr>
      <w:r w:rsidRPr="00DE0D89">
        <w:rPr>
          <w:szCs w:val="20"/>
        </w:rPr>
        <w:t xml:space="preserve">Designate staff to </w:t>
      </w:r>
      <w:r w:rsidRPr="00DE0D89">
        <w:rPr>
          <w:b/>
          <w:szCs w:val="20"/>
        </w:rPr>
        <w:t>monitor</w:t>
      </w:r>
      <w:r w:rsidRPr="00DE0D89">
        <w:rPr>
          <w:szCs w:val="20"/>
        </w:rPr>
        <w:t xml:space="preserve"> radio, </w:t>
      </w:r>
      <w:r w:rsidR="00FF46D2">
        <w:rPr>
          <w:szCs w:val="20"/>
        </w:rPr>
        <w:t>I</w:t>
      </w:r>
      <w:r w:rsidRPr="00DE0D89">
        <w:rPr>
          <w:szCs w:val="20"/>
        </w:rPr>
        <w:t>nternet and media for flood information and report any developments.</w:t>
      </w:r>
    </w:p>
    <w:p w14:paraId="46230052" w14:textId="77777777" w:rsidR="00012E12" w:rsidRPr="00DE0D89" w:rsidRDefault="00F01F1A" w:rsidP="00DE0D89">
      <w:pPr>
        <w:pStyle w:val="ListParagraph"/>
        <w:numPr>
          <w:ilvl w:val="0"/>
          <w:numId w:val="56"/>
        </w:numPr>
        <w:spacing w:before="240"/>
        <w:contextualSpacing w:val="0"/>
        <w:rPr>
          <w:szCs w:val="20"/>
        </w:rPr>
      </w:pPr>
      <w:r w:rsidRPr="00DE0D89">
        <w:rPr>
          <w:szCs w:val="20"/>
        </w:rPr>
        <w:t xml:space="preserve">Update staff, administration and emergency responders of any </w:t>
      </w:r>
      <w:r w:rsidRPr="00DE0D89">
        <w:rPr>
          <w:b/>
          <w:szCs w:val="20"/>
        </w:rPr>
        <w:t>significant changes</w:t>
      </w:r>
      <w:r w:rsidRPr="00DE0D89">
        <w:rPr>
          <w:szCs w:val="20"/>
        </w:rPr>
        <w:t xml:space="preserve"> in operations or conditions.</w:t>
      </w:r>
    </w:p>
    <w:p w14:paraId="47D02A85" w14:textId="4987D38F" w:rsidR="00012E12" w:rsidRPr="00DE0D89" w:rsidRDefault="00F01F1A" w:rsidP="00DE0D89">
      <w:pPr>
        <w:pStyle w:val="ListParagraph"/>
        <w:numPr>
          <w:ilvl w:val="0"/>
          <w:numId w:val="56"/>
        </w:numPr>
        <w:spacing w:before="240"/>
        <w:contextualSpacing w:val="0"/>
        <w:rPr>
          <w:szCs w:val="20"/>
        </w:rPr>
      </w:pPr>
      <w:r w:rsidRPr="00DE0D89">
        <w:rPr>
          <w:szCs w:val="20"/>
        </w:rPr>
        <w:t xml:space="preserve">Issue </w:t>
      </w:r>
      <w:r w:rsidRPr="00DE0D89">
        <w:rPr>
          <w:b/>
          <w:szCs w:val="20"/>
        </w:rPr>
        <w:t>transportation</w:t>
      </w:r>
      <w:r w:rsidRPr="00DE0D89">
        <w:rPr>
          <w:szCs w:val="20"/>
        </w:rPr>
        <w:t xml:space="preserve"> instruction if students are evacuated to a safer location by means of buses and cars.</w:t>
      </w:r>
    </w:p>
    <w:p w14:paraId="17FC1D44" w14:textId="4B4BECD9" w:rsidR="00012E12" w:rsidRPr="00DE0D89" w:rsidRDefault="00F01F1A" w:rsidP="00DE0D89">
      <w:pPr>
        <w:pStyle w:val="ListParagraph"/>
        <w:numPr>
          <w:ilvl w:val="0"/>
          <w:numId w:val="56"/>
        </w:numPr>
        <w:spacing w:before="240"/>
        <w:contextualSpacing w:val="0"/>
        <w:rPr>
          <w:szCs w:val="20"/>
        </w:rPr>
      </w:pPr>
      <w:r w:rsidRPr="00DE0D89">
        <w:rPr>
          <w:szCs w:val="20"/>
        </w:rPr>
        <w:t xml:space="preserve">Notify the </w:t>
      </w:r>
      <w:r w:rsidR="00FF46D2">
        <w:rPr>
          <w:szCs w:val="20"/>
        </w:rPr>
        <w:t>s</w:t>
      </w:r>
      <w:r w:rsidRPr="00DE0D89">
        <w:rPr>
          <w:szCs w:val="20"/>
        </w:rPr>
        <w:t>uperintendent/</w:t>
      </w:r>
      <w:r w:rsidR="00FF46D2">
        <w:rPr>
          <w:szCs w:val="20"/>
        </w:rPr>
        <w:t>p</w:t>
      </w:r>
      <w:r w:rsidRPr="00DE0D89">
        <w:rPr>
          <w:szCs w:val="20"/>
        </w:rPr>
        <w:t xml:space="preserve">olicy </w:t>
      </w:r>
      <w:r w:rsidR="00FF46D2">
        <w:rPr>
          <w:szCs w:val="20"/>
        </w:rPr>
        <w:t>g</w:t>
      </w:r>
      <w:r w:rsidRPr="00DE0D89">
        <w:rPr>
          <w:szCs w:val="20"/>
        </w:rPr>
        <w:t xml:space="preserve">roup of the </w:t>
      </w:r>
      <w:r w:rsidRPr="00DE0D89">
        <w:rPr>
          <w:b/>
          <w:szCs w:val="20"/>
        </w:rPr>
        <w:t>status</w:t>
      </w:r>
      <w:r w:rsidRPr="00DE0D89">
        <w:rPr>
          <w:szCs w:val="20"/>
        </w:rPr>
        <w:t xml:space="preserve"> and </w:t>
      </w:r>
      <w:r w:rsidRPr="00DE0D89">
        <w:rPr>
          <w:b/>
          <w:szCs w:val="20"/>
        </w:rPr>
        <w:t>action taken</w:t>
      </w:r>
      <w:r w:rsidRPr="00DE0D89">
        <w:rPr>
          <w:szCs w:val="20"/>
        </w:rPr>
        <w:t xml:space="preserve">. Notify </w:t>
      </w:r>
      <w:r w:rsidRPr="00DE0D89">
        <w:rPr>
          <w:b/>
          <w:szCs w:val="20"/>
        </w:rPr>
        <w:t>relocation</w:t>
      </w:r>
      <w:r w:rsidRPr="00DE0D89">
        <w:rPr>
          <w:szCs w:val="20"/>
        </w:rPr>
        <w:t xml:space="preserve"> </w:t>
      </w:r>
      <w:r w:rsidRPr="00DE0D89">
        <w:rPr>
          <w:b/>
          <w:szCs w:val="20"/>
        </w:rPr>
        <w:t>centers</w:t>
      </w:r>
      <w:r w:rsidRPr="00DE0D89">
        <w:rPr>
          <w:szCs w:val="20"/>
        </w:rPr>
        <w:t xml:space="preserve"> and determine an alternate relocation center, if needed, if primary centers are also flooded.</w:t>
      </w:r>
    </w:p>
    <w:p w14:paraId="3DFB713A" w14:textId="13EEC7F3" w:rsidR="00012E12" w:rsidRPr="00DE0D89" w:rsidRDefault="00F01F1A" w:rsidP="00DE0D89">
      <w:pPr>
        <w:pStyle w:val="ListParagraph"/>
        <w:numPr>
          <w:ilvl w:val="0"/>
          <w:numId w:val="56"/>
        </w:numPr>
        <w:spacing w:before="240"/>
        <w:contextualSpacing w:val="0"/>
        <w:rPr>
          <w:szCs w:val="20"/>
        </w:rPr>
      </w:pPr>
      <w:r w:rsidRPr="00DE0D89">
        <w:rPr>
          <w:b/>
          <w:szCs w:val="20"/>
        </w:rPr>
        <w:t>Activate</w:t>
      </w:r>
      <w:r w:rsidRPr="00DE0D89">
        <w:rPr>
          <w:szCs w:val="20"/>
        </w:rPr>
        <w:t xml:space="preserve"> FAMILY REUNIF</w:t>
      </w:r>
      <w:r w:rsidR="00A93475">
        <w:rPr>
          <w:szCs w:val="20"/>
        </w:rPr>
        <w:t>IC</w:t>
      </w:r>
      <w:r w:rsidRPr="00DE0D89">
        <w:rPr>
          <w:szCs w:val="20"/>
        </w:rPr>
        <w:t>AT</w:t>
      </w:r>
      <w:r w:rsidR="00A93475">
        <w:rPr>
          <w:szCs w:val="20"/>
        </w:rPr>
        <w:t>I</w:t>
      </w:r>
      <w:r w:rsidRPr="00DE0D89">
        <w:rPr>
          <w:szCs w:val="20"/>
        </w:rPr>
        <w:t>ON procedures.</w:t>
      </w:r>
    </w:p>
    <w:p w14:paraId="72338865" w14:textId="78F1ED2F" w:rsidR="00012E12" w:rsidRPr="00DE0D89" w:rsidRDefault="00F01F1A" w:rsidP="00DE0D89">
      <w:pPr>
        <w:pStyle w:val="ListParagraph"/>
        <w:numPr>
          <w:ilvl w:val="0"/>
          <w:numId w:val="56"/>
        </w:numPr>
        <w:spacing w:before="240"/>
        <w:contextualSpacing w:val="0"/>
        <w:rPr>
          <w:szCs w:val="20"/>
        </w:rPr>
      </w:pPr>
      <w:r w:rsidRPr="00DE0D89">
        <w:rPr>
          <w:szCs w:val="20"/>
        </w:rPr>
        <w:t xml:space="preserve">Implement </w:t>
      </w:r>
      <w:r w:rsidRPr="00DE0D89">
        <w:rPr>
          <w:b/>
          <w:szCs w:val="20"/>
        </w:rPr>
        <w:t>additional procedures</w:t>
      </w:r>
      <w:r w:rsidRPr="00DE0D89">
        <w:rPr>
          <w:szCs w:val="20"/>
        </w:rPr>
        <w:t xml:space="preserve"> as instructed by the emergency </w:t>
      </w:r>
      <w:r w:rsidR="00FF46D2">
        <w:rPr>
          <w:szCs w:val="20"/>
        </w:rPr>
        <w:t>i</w:t>
      </w:r>
      <w:r w:rsidRPr="00DE0D89">
        <w:rPr>
          <w:szCs w:val="20"/>
        </w:rPr>
        <w:t xml:space="preserve">ncident </w:t>
      </w:r>
      <w:r w:rsidR="00FF46D2">
        <w:rPr>
          <w:szCs w:val="20"/>
        </w:rPr>
        <w:t>c</w:t>
      </w:r>
      <w:r w:rsidRPr="00DE0D89">
        <w:rPr>
          <w:szCs w:val="20"/>
        </w:rPr>
        <w:t>ommander with jurisdiction over the scene.</w:t>
      </w:r>
    </w:p>
    <w:p w14:paraId="3E049216" w14:textId="77777777" w:rsidR="00012E12" w:rsidRPr="00DE0D89" w:rsidRDefault="00F01F1A" w:rsidP="00DE0D89">
      <w:pPr>
        <w:pStyle w:val="ListParagraph"/>
        <w:numPr>
          <w:ilvl w:val="0"/>
          <w:numId w:val="56"/>
        </w:numPr>
        <w:spacing w:before="240"/>
        <w:contextualSpacing w:val="0"/>
        <w:rPr>
          <w:szCs w:val="20"/>
        </w:rPr>
      </w:pPr>
      <w:r w:rsidRPr="00DE0D89">
        <w:rPr>
          <w:szCs w:val="20"/>
        </w:rPr>
        <w:t xml:space="preserve">Designate staff to take appropriate action to </w:t>
      </w:r>
      <w:r w:rsidRPr="00DE0D89">
        <w:rPr>
          <w:b/>
          <w:szCs w:val="20"/>
        </w:rPr>
        <w:t>safeguard school property</w:t>
      </w:r>
      <w:r w:rsidRPr="00DE0D89">
        <w:rPr>
          <w:szCs w:val="20"/>
        </w:rPr>
        <w:t xml:space="preserve">. Determine if school will be </w:t>
      </w:r>
      <w:r w:rsidRPr="00DE0D89">
        <w:rPr>
          <w:b/>
          <w:szCs w:val="20"/>
        </w:rPr>
        <w:t>closed</w:t>
      </w:r>
      <w:r w:rsidRPr="00DE0D89">
        <w:rPr>
          <w:szCs w:val="20"/>
        </w:rPr>
        <w:t xml:space="preserve"> or remain </w:t>
      </w:r>
      <w:r w:rsidRPr="00DE0D89">
        <w:rPr>
          <w:b/>
          <w:szCs w:val="20"/>
        </w:rPr>
        <w:t>open</w:t>
      </w:r>
      <w:r w:rsidRPr="00DE0D89">
        <w:rPr>
          <w:szCs w:val="20"/>
        </w:rPr>
        <w:t>.</w:t>
      </w:r>
    </w:p>
    <w:p w14:paraId="50653886" w14:textId="77777777" w:rsidR="00012E12" w:rsidRPr="00DE0D89" w:rsidRDefault="00F01F1A" w:rsidP="00DE0D89">
      <w:pPr>
        <w:pStyle w:val="ListParagraph"/>
        <w:numPr>
          <w:ilvl w:val="0"/>
          <w:numId w:val="56"/>
        </w:numPr>
        <w:spacing w:before="240"/>
        <w:contextualSpacing w:val="0"/>
        <w:rPr>
          <w:b/>
          <w:color w:val="800000"/>
          <w:szCs w:val="20"/>
        </w:rPr>
      </w:pPr>
      <w:r w:rsidRPr="00DE0D89">
        <w:rPr>
          <w:b/>
          <w:color w:val="800000"/>
          <w:szCs w:val="20"/>
        </w:rPr>
        <w:t>Do not allow staff and students to return to the building until proper authorities have determined that it is safe to do so.</w:t>
      </w:r>
    </w:p>
    <w:p w14:paraId="5636410C" w14:textId="77777777" w:rsidR="00012E12" w:rsidRPr="00DE0D89" w:rsidRDefault="00F01F1A" w:rsidP="00DE0D89">
      <w:pPr>
        <w:pStyle w:val="ListParagraph"/>
        <w:numPr>
          <w:ilvl w:val="0"/>
          <w:numId w:val="56"/>
        </w:numPr>
        <w:spacing w:before="240"/>
        <w:contextualSpacing w:val="0"/>
        <w:rPr>
          <w:szCs w:val="20"/>
        </w:rPr>
      </w:pPr>
      <w:r w:rsidRPr="00DE0D89">
        <w:rPr>
          <w:b/>
          <w:szCs w:val="20"/>
        </w:rPr>
        <w:t>Document</w:t>
      </w:r>
      <w:r w:rsidRPr="00DE0D89">
        <w:rPr>
          <w:szCs w:val="20"/>
        </w:rPr>
        <w:t xml:space="preserve"> all actions taken.</w:t>
      </w:r>
    </w:p>
    <w:p w14:paraId="5CA8EA48" w14:textId="26DC0F61" w:rsidR="00012E12" w:rsidRDefault="00F75215">
      <w:pPr>
        <w:pStyle w:val="H3"/>
      </w:pPr>
      <w:r w:rsidRPr="00821F3F">
        <w:t>B.</w:t>
      </w:r>
      <w:r w:rsidR="00A7096E">
        <w:t xml:space="preserve"> </w:t>
      </w:r>
      <w:r w:rsidRPr="00821F3F">
        <w:t xml:space="preserve"> Teachers </w:t>
      </w:r>
      <w:r>
        <w:t>+</w:t>
      </w:r>
      <w:r w:rsidRPr="00821F3F">
        <w:t xml:space="preserve"> Staff</w:t>
      </w:r>
    </w:p>
    <w:p w14:paraId="0045FA59" w14:textId="2E523FBC" w:rsidR="00012E12" w:rsidRPr="00DE0D89" w:rsidRDefault="00F01F1A" w:rsidP="00DE0D89">
      <w:pPr>
        <w:pStyle w:val="ListParagraph"/>
        <w:numPr>
          <w:ilvl w:val="0"/>
          <w:numId w:val="57"/>
        </w:numPr>
        <w:contextualSpacing w:val="0"/>
        <w:rPr>
          <w:szCs w:val="20"/>
        </w:rPr>
      </w:pPr>
      <w:r w:rsidRPr="00DE0D89">
        <w:rPr>
          <w:szCs w:val="20"/>
        </w:rPr>
        <w:t xml:space="preserve">Execute </w:t>
      </w:r>
      <w:r w:rsidRPr="00DE0D89">
        <w:rPr>
          <w:b/>
          <w:szCs w:val="20"/>
        </w:rPr>
        <w:t>evacuation procedures</w:t>
      </w:r>
      <w:r w:rsidRPr="00DE0D89">
        <w:rPr>
          <w:szCs w:val="20"/>
        </w:rPr>
        <w:t xml:space="preserve"> when instructed by the </w:t>
      </w:r>
      <w:r w:rsidR="00FF46D2">
        <w:rPr>
          <w:szCs w:val="20"/>
        </w:rPr>
        <w:t>p</w:t>
      </w:r>
      <w:r w:rsidRPr="00DE0D89">
        <w:rPr>
          <w:szCs w:val="20"/>
        </w:rPr>
        <w:t xml:space="preserve">rincipal or </w:t>
      </w:r>
      <w:r w:rsidR="00FF46D2">
        <w:rPr>
          <w:szCs w:val="20"/>
        </w:rPr>
        <w:t>i</w:t>
      </w:r>
      <w:r w:rsidRPr="00DE0D89">
        <w:rPr>
          <w:szCs w:val="20"/>
        </w:rPr>
        <w:t xml:space="preserve">ncident </w:t>
      </w:r>
      <w:r w:rsidR="00FF46D2">
        <w:rPr>
          <w:szCs w:val="20"/>
        </w:rPr>
        <w:t>c</w:t>
      </w:r>
      <w:r w:rsidRPr="00DE0D89">
        <w:rPr>
          <w:szCs w:val="20"/>
        </w:rPr>
        <w:t>ommander.</w:t>
      </w:r>
    </w:p>
    <w:p w14:paraId="17A1D5F7" w14:textId="77777777" w:rsidR="00012E12" w:rsidRPr="00DE0D89" w:rsidRDefault="00F01F1A" w:rsidP="00DE0D89">
      <w:pPr>
        <w:pStyle w:val="ListParagraph"/>
        <w:numPr>
          <w:ilvl w:val="0"/>
          <w:numId w:val="57"/>
        </w:numPr>
        <w:spacing w:before="240"/>
        <w:contextualSpacing w:val="0"/>
        <w:rPr>
          <w:szCs w:val="20"/>
        </w:rPr>
      </w:pPr>
      <w:r w:rsidRPr="00DE0D89">
        <w:rPr>
          <w:szCs w:val="20"/>
        </w:rPr>
        <w:t xml:space="preserve">Take the </w:t>
      </w:r>
      <w:r w:rsidRPr="00DE0D89">
        <w:rPr>
          <w:b/>
          <w:szCs w:val="20"/>
        </w:rPr>
        <w:t>class roster</w:t>
      </w:r>
      <w:r w:rsidRPr="00DE0D89">
        <w:rPr>
          <w:szCs w:val="20"/>
        </w:rPr>
        <w:t xml:space="preserve"> and </w:t>
      </w:r>
      <w:r w:rsidRPr="00DE0D89">
        <w:rPr>
          <w:b/>
          <w:szCs w:val="20"/>
        </w:rPr>
        <w:t>first-aid kit</w:t>
      </w:r>
      <w:r w:rsidRPr="00DE0D89">
        <w:rPr>
          <w:szCs w:val="20"/>
        </w:rPr>
        <w:t xml:space="preserve"> and any other supplies or </w:t>
      </w:r>
      <w:r w:rsidRPr="00DE0D89">
        <w:rPr>
          <w:b/>
          <w:szCs w:val="20"/>
        </w:rPr>
        <w:t>resources</w:t>
      </w:r>
      <w:r w:rsidRPr="00DE0D89">
        <w:rPr>
          <w:szCs w:val="20"/>
        </w:rPr>
        <w:t xml:space="preserve"> relevant to the incident.</w:t>
      </w:r>
    </w:p>
    <w:p w14:paraId="369A2FF6" w14:textId="77777777" w:rsidR="00012E12" w:rsidRPr="00DE0D89" w:rsidRDefault="00F01F1A" w:rsidP="00DE0D89">
      <w:pPr>
        <w:pStyle w:val="ListParagraph"/>
        <w:numPr>
          <w:ilvl w:val="0"/>
          <w:numId w:val="57"/>
        </w:numPr>
        <w:spacing w:before="240"/>
        <w:contextualSpacing w:val="0"/>
        <w:rPr>
          <w:szCs w:val="20"/>
        </w:rPr>
      </w:pPr>
      <w:r w:rsidRPr="00DE0D89">
        <w:rPr>
          <w:szCs w:val="20"/>
        </w:rPr>
        <w:t xml:space="preserve">Take </w:t>
      </w:r>
      <w:r w:rsidRPr="00DE0D89">
        <w:rPr>
          <w:b/>
          <w:szCs w:val="20"/>
        </w:rPr>
        <w:t>attendance</w:t>
      </w:r>
      <w:r w:rsidRPr="00DE0D89">
        <w:rPr>
          <w:szCs w:val="20"/>
        </w:rPr>
        <w:t xml:space="preserve"> before leaving the classroom.</w:t>
      </w:r>
    </w:p>
    <w:p w14:paraId="542EC04C" w14:textId="77777777" w:rsidR="00012E12" w:rsidRPr="00DE0D89" w:rsidRDefault="00F01F1A" w:rsidP="00DE0D89">
      <w:pPr>
        <w:pStyle w:val="ListParagraph"/>
        <w:numPr>
          <w:ilvl w:val="0"/>
          <w:numId w:val="57"/>
        </w:numPr>
        <w:spacing w:before="240"/>
        <w:contextualSpacing w:val="0"/>
        <w:rPr>
          <w:szCs w:val="20"/>
        </w:rPr>
      </w:pPr>
      <w:r w:rsidRPr="00DE0D89">
        <w:rPr>
          <w:szCs w:val="20"/>
        </w:rPr>
        <w:t xml:space="preserve">Lead students as </w:t>
      </w:r>
      <w:r w:rsidRPr="00DE0D89">
        <w:rPr>
          <w:i/>
          <w:szCs w:val="20"/>
        </w:rPr>
        <w:t>quickly</w:t>
      </w:r>
      <w:r w:rsidRPr="00DE0D89">
        <w:rPr>
          <w:szCs w:val="20"/>
        </w:rPr>
        <w:t xml:space="preserve"> and </w:t>
      </w:r>
      <w:r w:rsidRPr="00DE0D89">
        <w:rPr>
          <w:i/>
          <w:szCs w:val="20"/>
        </w:rPr>
        <w:t>quietly</w:t>
      </w:r>
      <w:r w:rsidRPr="00DE0D89">
        <w:rPr>
          <w:szCs w:val="20"/>
        </w:rPr>
        <w:t xml:space="preserve"> as possible out of the building to the </w:t>
      </w:r>
      <w:r w:rsidRPr="00DE0D89">
        <w:rPr>
          <w:b/>
          <w:szCs w:val="20"/>
        </w:rPr>
        <w:t>designated</w:t>
      </w:r>
      <w:r w:rsidRPr="00DE0D89">
        <w:rPr>
          <w:szCs w:val="20"/>
        </w:rPr>
        <w:t xml:space="preserve"> </w:t>
      </w:r>
      <w:r w:rsidRPr="00DE0D89">
        <w:rPr>
          <w:b/>
          <w:szCs w:val="20"/>
        </w:rPr>
        <w:t>assembly area</w:t>
      </w:r>
      <w:r w:rsidRPr="00DE0D89">
        <w:rPr>
          <w:szCs w:val="20"/>
        </w:rPr>
        <w:t>(s).</w:t>
      </w:r>
    </w:p>
    <w:p w14:paraId="2093FE0D" w14:textId="77777777" w:rsidR="00012E12" w:rsidRPr="00DE0D89" w:rsidRDefault="00F01F1A" w:rsidP="00DE0D89">
      <w:pPr>
        <w:pStyle w:val="ListParagraph"/>
        <w:numPr>
          <w:ilvl w:val="0"/>
          <w:numId w:val="57"/>
        </w:numPr>
        <w:spacing w:before="240"/>
        <w:contextualSpacing w:val="0"/>
        <w:rPr>
          <w:szCs w:val="20"/>
        </w:rPr>
      </w:pPr>
      <w:r w:rsidRPr="00DE0D89">
        <w:rPr>
          <w:szCs w:val="20"/>
        </w:rPr>
        <w:t xml:space="preserve">Use alternate escape routes if the regular route is blocked or there is a </w:t>
      </w:r>
      <w:r w:rsidRPr="00DE0D89">
        <w:rPr>
          <w:b/>
          <w:szCs w:val="20"/>
        </w:rPr>
        <w:t>safety hazard</w:t>
      </w:r>
      <w:r w:rsidRPr="00DE0D89">
        <w:rPr>
          <w:szCs w:val="20"/>
        </w:rPr>
        <w:t>.</w:t>
      </w:r>
    </w:p>
    <w:p w14:paraId="6885F56A" w14:textId="77777777" w:rsidR="00012E12" w:rsidRPr="00DE0D89" w:rsidRDefault="00F01F1A" w:rsidP="00DE0D89">
      <w:pPr>
        <w:pStyle w:val="ListParagraph"/>
        <w:numPr>
          <w:ilvl w:val="0"/>
          <w:numId w:val="57"/>
        </w:numPr>
        <w:spacing w:before="240"/>
        <w:contextualSpacing w:val="0"/>
        <w:rPr>
          <w:szCs w:val="20"/>
        </w:rPr>
      </w:pPr>
      <w:r w:rsidRPr="00DE0D89">
        <w:rPr>
          <w:szCs w:val="20"/>
        </w:rPr>
        <w:t xml:space="preserve">Assist or designate others to assist students with </w:t>
      </w:r>
      <w:r w:rsidRPr="00DE0D89">
        <w:rPr>
          <w:b/>
          <w:szCs w:val="20"/>
        </w:rPr>
        <w:t>functional needs</w:t>
      </w:r>
      <w:r w:rsidRPr="00DE0D89">
        <w:rPr>
          <w:szCs w:val="20"/>
        </w:rPr>
        <w:t xml:space="preserve">. </w:t>
      </w:r>
      <w:r w:rsidRPr="00DE0D89">
        <w:rPr>
          <w:b/>
          <w:szCs w:val="20"/>
        </w:rPr>
        <w:t>Remain</w:t>
      </w:r>
      <w:r w:rsidRPr="00DE0D89">
        <w:rPr>
          <w:szCs w:val="20"/>
        </w:rPr>
        <w:t xml:space="preserve"> with students throughout the evacuation process.</w:t>
      </w:r>
    </w:p>
    <w:p w14:paraId="7624C24A" w14:textId="27C2D796" w:rsidR="00012E12" w:rsidRPr="00DE0D89" w:rsidRDefault="00F01F1A" w:rsidP="00DE0D89">
      <w:pPr>
        <w:pStyle w:val="ListParagraph"/>
        <w:numPr>
          <w:ilvl w:val="0"/>
          <w:numId w:val="57"/>
        </w:numPr>
        <w:spacing w:before="240"/>
        <w:contextualSpacing w:val="0"/>
        <w:rPr>
          <w:szCs w:val="20"/>
        </w:rPr>
      </w:pPr>
      <w:r w:rsidRPr="00DE0D89">
        <w:rPr>
          <w:szCs w:val="20"/>
        </w:rPr>
        <w:t xml:space="preserve">Upon arrival at the assembly site, </w:t>
      </w:r>
      <w:r w:rsidRPr="00DE0D89">
        <w:rPr>
          <w:b/>
          <w:szCs w:val="20"/>
        </w:rPr>
        <w:t>take attendance</w:t>
      </w:r>
      <w:r w:rsidRPr="00DE0D89">
        <w:rPr>
          <w:szCs w:val="20"/>
        </w:rPr>
        <w:t xml:space="preserve">. Report any </w:t>
      </w:r>
      <w:r w:rsidRPr="00DE0D89">
        <w:rPr>
          <w:b/>
          <w:szCs w:val="20"/>
        </w:rPr>
        <w:t>missing</w:t>
      </w:r>
      <w:r w:rsidRPr="00DE0D89">
        <w:rPr>
          <w:szCs w:val="20"/>
        </w:rPr>
        <w:t xml:space="preserve"> or </w:t>
      </w:r>
      <w:r w:rsidRPr="00DE0D89">
        <w:rPr>
          <w:b/>
          <w:szCs w:val="20"/>
        </w:rPr>
        <w:t>injured</w:t>
      </w:r>
      <w:r w:rsidRPr="00DE0D89">
        <w:rPr>
          <w:szCs w:val="20"/>
        </w:rPr>
        <w:t xml:space="preserve"> students to the </w:t>
      </w:r>
      <w:r w:rsidR="00FF46D2">
        <w:rPr>
          <w:szCs w:val="20"/>
        </w:rPr>
        <w:t>i</w:t>
      </w:r>
      <w:r w:rsidRPr="00DE0D89">
        <w:rPr>
          <w:szCs w:val="20"/>
        </w:rPr>
        <w:t xml:space="preserve">ncident </w:t>
      </w:r>
      <w:r w:rsidR="00FF46D2">
        <w:rPr>
          <w:szCs w:val="20"/>
        </w:rPr>
        <w:t>c</w:t>
      </w:r>
      <w:r w:rsidRPr="00DE0D89">
        <w:rPr>
          <w:szCs w:val="20"/>
        </w:rPr>
        <w:t>ommander.</w:t>
      </w:r>
    </w:p>
    <w:p w14:paraId="7B3E8877" w14:textId="77777777" w:rsidR="00012E12" w:rsidRPr="00DE0D89" w:rsidRDefault="00F01F1A" w:rsidP="00DE0D89">
      <w:pPr>
        <w:pStyle w:val="ListParagraph"/>
        <w:numPr>
          <w:ilvl w:val="0"/>
          <w:numId w:val="57"/>
        </w:numPr>
        <w:spacing w:before="240"/>
        <w:contextualSpacing w:val="0"/>
        <w:rPr>
          <w:b/>
          <w:color w:val="800000"/>
          <w:szCs w:val="20"/>
        </w:rPr>
      </w:pPr>
      <w:r w:rsidRPr="00DE0D89">
        <w:rPr>
          <w:b/>
          <w:color w:val="800000"/>
          <w:szCs w:val="20"/>
        </w:rPr>
        <w:t>Do not return to the school building until it has been inspected and determined safe by proper authorities.</w:t>
      </w:r>
    </w:p>
    <w:p w14:paraId="6EDA23CB" w14:textId="78D56836" w:rsidR="00012E12" w:rsidRPr="00DE0D89" w:rsidRDefault="00F01F1A" w:rsidP="00DE0D89">
      <w:pPr>
        <w:pStyle w:val="ListParagraph"/>
        <w:numPr>
          <w:ilvl w:val="0"/>
          <w:numId w:val="57"/>
        </w:numPr>
        <w:spacing w:before="240"/>
        <w:contextualSpacing w:val="0"/>
        <w:rPr>
          <w:sz w:val="22"/>
        </w:rPr>
      </w:pPr>
      <w:r w:rsidRPr="00DE0D89">
        <w:rPr>
          <w:b/>
          <w:szCs w:val="20"/>
        </w:rPr>
        <w:t>Document</w:t>
      </w:r>
      <w:r w:rsidRPr="00DE0D89">
        <w:rPr>
          <w:szCs w:val="20"/>
        </w:rPr>
        <w:t xml:space="preserve"> all actions taken.</w:t>
      </w:r>
    </w:p>
    <w:p w14:paraId="1C8E4644" w14:textId="2C50D450" w:rsidR="00012E12" w:rsidRDefault="00F75215">
      <w:pPr>
        <w:pStyle w:val="H3"/>
      </w:pPr>
      <w:r w:rsidRPr="00821F3F">
        <w:t>C.</w:t>
      </w:r>
      <w:r w:rsidR="00A7096E">
        <w:t xml:space="preserve"> </w:t>
      </w:r>
      <w:r w:rsidRPr="00821F3F">
        <w:t xml:space="preserve"> Bus Drivers </w:t>
      </w:r>
    </w:p>
    <w:p w14:paraId="0C1A6CC9" w14:textId="77777777" w:rsidR="00012E12" w:rsidRDefault="00F01F1A" w:rsidP="00DE0D89">
      <w:pPr>
        <w:pStyle w:val="ListParagraph"/>
        <w:numPr>
          <w:ilvl w:val="0"/>
          <w:numId w:val="58"/>
        </w:numPr>
        <w:contextualSpacing w:val="0"/>
        <w:rPr>
          <w:szCs w:val="20"/>
        </w:rPr>
      </w:pPr>
      <w:r w:rsidRPr="00DE0D89">
        <w:rPr>
          <w:szCs w:val="20"/>
        </w:rPr>
        <w:t xml:space="preserve">If evacuation is by bus, do </w:t>
      </w:r>
      <w:r w:rsidRPr="00DE0D89">
        <w:rPr>
          <w:b/>
          <w:szCs w:val="20"/>
        </w:rPr>
        <w:t>not</w:t>
      </w:r>
      <w:r w:rsidRPr="00DE0D89">
        <w:rPr>
          <w:szCs w:val="20"/>
        </w:rPr>
        <w:t xml:space="preserve"> drive through </w:t>
      </w:r>
      <w:r w:rsidRPr="00DE0D89">
        <w:rPr>
          <w:b/>
          <w:szCs w:val="20"/>
        </w:rPr>
        <w:t>flooded streets</w:t>
      </w:r>
      <w:r w:rsidRPr="00DE0D89">
        <w:rPr>
          <w:szCs w:val="20"/>
        </w:rPr>
        <w:t xml:space="preserve"> and/or roads.</w:t>
      </w:r>
    </w:p>
    <w:p w14:paraId="6C0FC766" w14:textId="77777777" w:rsidR="00012E12" w:rsidRDefault="00F01F1A" w:rsidP="00DE0D89">
      <w:pPr>
        <w:pStyle w:val="ListParagraph"/>
        <w:numPr>
          <w:ilvl w:val="0"/>
          <w:numId w:val="58"/>
        </w:numPr>
        <w:contextualSpacing w:val="0"/>
        <w:rPr>
          <w:szCs w:val="20"/>
        </w:rPr>
      </w:pPr>
      <w:r w:rsidRPr="00DE0D89">
        <w:rPr>
          <w:szCs w:val="20"/>
        </w:rPr>
        <w:t xml:space="preserve">Do </w:t>
      </w:r>
      <w:r w:rsidRPr="00DE0D89">
        <w:rPr>
          <w:b/>
          <w:szCs w:val="20"/>
        </w:rPr>
        <w:t>not</w:t>
      </w:r>
      <w:r w:rsidRPr="00DE0D89">
        <w:rPr>
          <w:szCs w:val="20"/>
        </w:rPr>
        <w:t xml:space="preserve"> attempt to </w:t>
      </w:r>
      <w:r w:rsidRPr="00DE0D89">
        <w:rPr>
          <w:b/>
          <w:szCs w:val="20"/>
        </w:rPr>
        <w:t>cross bridges</w:t>
      </w:r>
      <w:r w:rsidRPr="00DE0D89">
        <w:rPr>
          <w:szCs w:val="20"/>
        </w:rPr>
        <w:t xml:space="preserve">, </w:t>
      </w:r>
      <w:r w:rsidRPr="00DE0D89">
        <w:rPr>
          <w:b/>
          <w:szCs w:val="20"/>
        </w:rPr>
        <w:t>overpasses</w:t>
      </w:r>
      <w:r w:rsidRPr="00DE0D89">
        <w:rPr>
          <w:szCs w:val="20"/>
        </w:rPr>
        <w:t xml:space="preserve"> or </w:t>
      </w:r>
      <w:r w:rsidRPr="00DE0D89">
        <w:rPr>
          <w:b/>
          <w:szCs w:val="20"/>
        </w:rPr>
        <w:t>tunnels</w:t>
      </w:r>
      <w:r w:rsidRPr="00DE0D89">
        <w:rPr>
          <w:szCs w:val="20"/>
        </w:rPr>
        <w:t xml:space="preserve"> that may be damaged by flooding.</w:t>
      </w:r>
    </w:p>
    <w:p w14:paraId="1E8CF935" w14:textId="77777777" w:rsidR="00012E12" w:rsidRDefault="00F01F1A" w:rsidP="00DE0D89">
      <w:pPr>
        <w:pStyle w:val="ListParagraph"/>
        <w:numPr>
          <w:ilvl w:val="0"/>
          <w:numId w:val="58"/>
        </w:numPr>
        <w:contextualSpacing w:val="0"/>
        <w:rPr>
          <w:szCs w:val="20"/>
        </w:rPr>
      </w:pPr>
      <w:r w:rsidRPr="00DE0D89">
        <w:rPr>
          <w:szCs w:val="20"/>
        </w:rPr>
        <w:t xml:space="preserve">If caught in an unavoidable situation, seek </w:t>
      </w:r>
      <w:r w:rsidRPr="00DE0D89">
        <w:rPr>
          <w:b/>
          <w:szCs w:val="20"/>
        </w:rPr>
        <w:t>higher ground</w:t>
      </w:r>
      <w:r w:rsidRPr="00DE0D89">
        <w:rPr>
          <w:szCs w:val="20"/>
        </w:rPr>
        <w:t xml:space="preserve"> </w:t>
      </w:r>
      <w:r w:rsidRPr="00DE0D89">
        <w:rPr>
          <w:i/>
          <w:szCs w:val="20"/>
        </w:rPr>
        <w:t>immediately</w:t>
      </w:r>
      <w:r w:rsidRPr="00DE0D89">
        <w:rPr>
          <w:szCs w:val="20"/>
        </w:rPr>
        <w:t xml:space="preserve">. If the bus stalls and water is rising </w:t>
      </w:r>
      <w:r w:rsidRPr="00DE0D89">
        <w:rPr>
          <w:b/>
          <w:szCs w:val="20"/>
        </w:rPr>
        <w:t>abandon</w:t>
      </w:r>
      <w:r w:rsidRPr="00DE0D89">
        <w:rPr>
          <w:szCs w:val="20"/>
        </w:rPr>
        <w:t xml:space="preserve"> the bus and seek higher ground </w:t>
      </w:r>
      <w:r w:rsidRPr="00DE0D89">
        <w:rPr>
          <w:i/>
          <w:szCs w:val="20"/>
        </w:rPr>
        <w:t>before</w:t>
      </w:r>
      <w:r w:rsidRPr="00DE0D89">
        <w:rPr>
          <w:szCs w:val="20"/>
        </w:rPr>
        <w:t xml:space="preserve"> the situation worsens.</w:t>
      </w:r>
    </w:p>
    <w:p w14:paraId="5DC65B97" w14:textId="5039601D" w:rsidR="00012E12" w:rsidRDefault="00F01F1A" w:rsidP="00DE0D89">
      <w:pPr>
        <w:pStyle w:val="ListParagraph"/>
        <w:numPr>
          <w:ilvl w:val="0"/>
          <w:numId w:val="58"/>
        </w:numPr>
        <w:contextualSpacing w:val="0"/>
        <w:rPr>
          <w:szCs w:val="20"/>
        </w:rPr>
      </w:pPr>
      <w:r w:rsidRPr="00DE0D89">
        <w:rPr>
          <w:szCs w:val="20"/>
        </w:rPr>
        <w:t xml:space="preserve">Use </w:t>
      </w:r>
      <w:r w:rsidRPr="00DE0D89">
        <w:rPr>
          <w:b/>
          <w:szCs w:val="20"/>
        </w:rPr>
        <w:t>two-way radios</w:t>
      </w:r>
      <w:r w:rsidRPr="00DE0D89">
        <w:rPr>
          <w:szCs w:val="20"/>
        </w:rPr>
        <w:t xml:space="preserve"> to communicate with the </w:t>
      </w:r>
      <w:r w:rsidR="00FF46D2">
        <w:rPr>
          <w:szCs w:val="20"/>
        </w:rPr>
        <w:t>p</w:t>
      </w:r>
      <w:r w:rsidRPr="00DE0D89">
        <w:rPr>
          <w:szCs w:val="20"/>
        </w:rPr>
        <w:t>rincipal/</w:t>
      </w:r>
      <w:r w:rsidR="00FF46D2">
        <w:rPr>
          <w:szCs w:val="20"/>
        </w:rPr>
        <w:t>s</w:t>
      </w:r>
      <w:r w:rsidRPr="00DE0D89">
        <w:rPr>
          <w:szCs w:val="20"/>
        </w:rPr>
        <w:t xml:space="preserve">chool </w:t>
      </w:r>
      <w:r w:rsidR="00FF46D2">
        <w:rPr>
          <w:szCs w:val="20"/>
        </w:rPr>
        <w:t>i</w:t>
      </w:r>
      <w:r w:rsidRPr="00DE0D89">
        <w:rPr>
          <w:szCs w:val="20"/>
        </w:rPr>
        <w:t xml:space="preserve">ncident and/or emergency </w:t>
      </w:r>
      <w:r w:rsidR="00FF46D2">
        <w:rPr>
          <w:szCs w:val="20"/>
        </w:rPr>
        <w:t>i</w:t>
      </w:r>
      <w:r w:rsidRPr="00DE0D89">
        <w:rPr>
          <w:szCs w:val="20"/>
        </w:rPr>
        <w:t xml:space="preserve">ncident </w:t>
      </w:r>
      <w:r w:rsidR="00FF46D2">
        <w:rPr>
          <w:szCs w:val="20"/>
        </w:rPr>
        <w:t>c</w:t>
      </w:r>
      <w:r w:rsidRPr="00DE0D89">
        <w:rPr>
          <w:szCs w:val="20"/>
        </w:rPr>
        <w:t>ommander.</w:t>
      </w:r>
    </w:p>
    <w:p w14:paraId="33A8911A" w14:textId="77777777" w:rsidR="00012E12" w:rsidRPr="00DE0D89" w:rsidRDefault="00F01F1A" w:rsidP="00DE0D89">
      <w:pPr>
        <w:pStyle w:val="ListParagraph"/>
        <w:numPr>
          <w:ilvl w:val="0"/>
          <w:numId w:val="58"/>
        </w:numPr>
        <w:contextualSpacing w:val="0"/>
        <w:rPr>
          <w:szCs w:val="20"/>
        </w:rPr>
      </w:pPr>
      <w:r w:rsidRPr="00DE0D89">
        <w:rPr>
          <w:b/>
          <w:szCs w:val="20"/>
        </w:rPr>
        <w:t>Document</w:t>
      </w:r>
      <w:r w:rsidRPr="00DE0D89">
        <w:rPr>
          <w:szCs w:val="20"/>
        </w:rPr>
        <w:t xml:space="preserve"> all actions taken.</w:t>
      </w:r>
    </w:p>
    <w:p w14:paraId="69F5F60B" w14:textId="75AA4A71" w:rsidR="002F5255" w:rsidRDefault="00F01F1A">
      <w:pPr>
        <w:spacing w:after="0"/>
      </w:pPr>
      <w:r w:rsidRPr="00DE0D89">
        <w:rPr>
          <w:szCs w:val="20"/>
        </w:rPr>
        <w:t xml:space="preserve"> </w:t>
      </w:r>
      <w:r w:rsidR="004D1FD9" w:rsidRPr="00475662">
        <w:br w:type="page"/>
      </w:r>
    </w:p>
    <w:p w14:paraId="1BED009B" w14:textId="77777777" w:rsidR="002F5255" w:rsidRDefault="002F5255">
      <w:pPr>
        <w:spacing w:after="0"/>
      </w:pPr>
    </w:p>
    <w:p w14:paraId="6E3CF068" w14:textId="77777777" w:rsidR="002F5255" w:rsidRDefault="002F5255">
      <w:pPr>
        <w:spacing w:after="0"/>
      </w:pPr>
    </w:p>
    <w:p w14:paraId="32DFA52B" w14:textId="77777777" w:rsidR="002F5255" w:rsidRDefault="002F5255">
      <w:pPr>
        <w:spacing w:after="0"/>
      </w:pPr>
    </w:p>
    <w:p w14:paraId="48D01EF0" w14:textId="77777777" w:rsidR="002F5255" w:rsidRDefault="002F5255">
      <w:pPr>
        <w:spacing w:after="0"/>
      </w:pPr>
    </w:p>
    <w:p w14:paraId="733FBF7E" w14:textId="77777777" w:rsidR="002F5255" w:rsidRDefault="002F5255">
      <w:pPr>
        <w:spacing w:after="0"/>
      </w:pPr>
    </w:p>
    <w:p w14:paraId="6FA22A99" w14:textId="77777777" w:rsidR="002F5255" w:rsidRDefault="002F5255">
      <w:pPr>
        <w:spacing w:after="0"/>
      </w:pPr>
    </w:p>
    <w:p w14:paraId="3B492A17" w14:textId="77777777" w:rsidR="002F5255" w:rsidRDefault="002F5255">
      <w:pPr>
        <w:spacing w:after="0"/>
      </w:pPr>
    </w:p>
    <w:p w14:paraId="00E08D99" w14:textId="77777777" w:rsidR="002F5255" w:rsidRDefault="002F5255">
      <w:pPr>
        <w:spacing w:after="0"/>
      </w:pPr>
    </w:p>
    <w:p w14:paraId="41A4E6DF" w14:textId="77777777" w:rsidR="002F5255" w:rsidRDefault="002F5255">
      <w:pPr>
        <w:spacing w:after="0"/>
      </w:pPr>
    </w:p>
    <w:p w14:paraId="6E39CD01" w14:textId="77777777" w:rsidR="002F5255" w:rsidRDefault="002F5255">
      <w:pPr>
        <w:spacing w:after="0"/>
      </w:pPr>
    </w:p>
    <w:p w14:paraId="3A7A9C6B" w14:textId="77777777" w:rsidR="002F5255" w:rsidRDefault="002F5255">
      <w:pPr>
        <w:spacing w:after="0"/>
      </w:pPr>
    </w:p>
    <w:p w14:paraId="0CCF94DC" w14:textId="77777777" w:rsidR="002F5255" w:rsidRDefault="002F5255">
      <w:pPr>
        <w:spacing w:after="0"/>
      </w:pPr>
    </w:p>
    <w:p w14:paraId="128E6330" w14:textId="77777777" w:rsidR="002F5255" w:rsidRDefault="002F5255">
      <w:pPr>
        <w:spacing w:after="0"/>
      </w:pPr>
    </w:p>
    <w:p w14:paraId="7B7FE2CE" w14:textId="77777777" w:rsidR="002F5255" w:rsidRDefault="002F5255">
      <w:pPr>
        <w:spacing w:after="0"/>
      </w:pPr>
    </w:p>
    <w:p w14:paraId="48977FC2" w14:textId="77777777" w:rsidR="001439B9" w:rsidRDefault="001439B9">
      <w:pPr>
        <w:spacing w:after="0"/>
      </w:pPr>
    </w:p>
    <w:p w14:paraId="770D0ABE" w14:textId="77777777" w:rsidR="001439B9" w:rsidRDefault="001439B9">
      <w:pPr>
        <w:spacing w:after="0"/>
      </w:pPr>
    </w:p>
    <w:p w14:paraId="4A620FFC" w14:textId="77777777" w:rsidR="001439B9" w:rsidRDefault="001439B9">
      <w:pPr>
        <w:spacing w:after="0"/>
      </w:pPr>
    </w:p>
    <w:p w14:paraId="742CE5C7" w14:textId="77777777" w:rsidR="002F5255" w:rsidRDefault="002F5255">
      <w:pPr>
        <w:spacing w:after="0"/>
      </w:pPr>
    </w:p>
    <w:p w14:paraId="797807B0" w14:textId="77777777" w:rsidR="002F5255" w:rsidRDefault="002F5255">
      <w:pPr>
        <w:spacing w:after="0"/>
      </w:pPr>
    </w:p>
    <w:p w14:paraId="0CCBE9A5" w14:textId="77777777" w:rsidR="002F5255" w:rsidRDefault="002F5255">
      <w:pPr>
        <w:spacing w:after="0"/>
      </w:pPr>
    </w:p>
    <w:p w14:paraId="05CF186A" w14:textId="77777777" w:rsidR="002F5255" w:rsidRDefault="002F5255">
      <w:pPr>
        <w:spacing w:after="0"/>
      </w:pPr>
    </w:p>
    <w:p w14:paraId="74E85A32" w14:textId="77777777" w:rsidR="002F5255" w:rsidRDefault="002F5255">
      <w:pPr>
        <w:spacing w:after="0"/>
      </w:pPr>
    </w:p>
    <w:p w14:paraId="10D91924" w14:textId="77777777" w:rsidR="002F5255" w:rsidRDefault="002F5255">
      <w:pPr>
        <w:spacing w:after="0"/>
      </w:pPr>
    </w:p>
    <w:p w14:paraId="73A63FFC" w14:textId="77777777" w:rsidR="002F5255" w:rsidRDefault="002F5255">
      <w:pPr>
        <w:spacing w:after="0"/>
      </w:pPr>
    </w:p>
    <w:p w14:paraId="4BF19271" w14:textId="77777777" w:rsidR="00012E12" w:rsidRDefault="002F5255" w:rsidP="00DE0D89">
      <w:pPr>
        <w:pStyle w:val="Blank"/>
      </w:pPr>
      <w:r w:rsidRPr="00794D23">
        <w:t>THIS PAGE INTENTIONALLY LEFT BLANK</w:t>
      </w:r>
      <w:r>
        <w:br w:type="page"/>
      </w:r>
    </w:p>
    <w:p w14:paraId="0D8BE879" w14:textId="77777777" w:rsidR="00012E12" w:rsidRDefault="00EA6280" w:rsidP="00DE0D89">
      <w:pPr>
        <w:pStyle w:val="H1"/>
      </w:pPr>
      <w:r w:rsidRPr="00475662">
        <w:t>Intruder/Hostage</w:t>
      </w:r>
      <w:r>
        <w:t xml:space="preserve"> Annex</w:t>
      </w:r>
    </w:p>
    <w:p w14:paraId="4B622141" w14:textId="77777777" w:rsidR="006F2AB3" w:rsidRDefault="006F2AB3" w:rsidP="006F2AB3">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0EA29667" w14:textId="77777777" w:rsidR="004D1FD9" w:rsidRPr="00821F3F" w:rsidRDefault="004D1FD9" w:rsidP="00AC7F5F">
      <w:pPr>
        <w:rPr>
          <w:sz w:val="22"/>
        </w:rPr>
      </w:pPr>
    </w:p>
    <w:p w14:paraId="0E70B474" w14:textId="47247F64" w:rsidR="00012E12" w:rsidRDefault="004D1FD9" w:rsidP="007D384A">
      <w:pPr>
        <w:pStyle w:val="H2"/>
      </w:pPr>
      <w:r w:rsidRPr="00821F3F">
        <w:t>I.</w:t>
      </w:r>
      <w:r w:rsidR="00A7096E">
        <w:t xml:space="preserve"> </w:t>
      </w:r>
      <w:r w:rsidRPr="00821F3F">
        <w:t xml:space="preserve"> </w:t>
      </w:r>
      <w:r w:rsidR="00EA6280" w:rsidRPr="00821F3F">
        <w:t>Purpose</w:t>
      </w:r>
    </w:p>
    <w:p w14:paraId="44B0E723" w14:textId="77777777" w:rsidR="007A5780" w:rsidRDefault="00AC7F5F">
      <w:r w:rsidRPr="00821F3F">
        <w:t xml:space="preserve">The purpose of this annex is to ensure that there are procedures in place to </w:t>
      </w:r>
      <w:r w:rsidR="00F01F1A" w:rsidRPr="00DE0D89">
        <w:rPr>
          <w:b/>
        </w:rPr>
        <w:t>protect</w:t>
      </w:r>
      <w:r w:rsidRPr="00821F3F">
        <w:t xml:space="preserve"> staff/students and </w:t>
      </w:r>
      <w:r w:rsidR="00F01F1A" w:rsidRPr="00DE0D89">
        <w:rPr>
          <w:b/>
        </w:rPr>
        <w:t>school property</w:t>
      </w:r>
      <w:r w:rsidRPr="00821F3F">
        <w:t xml:space="preserve"> in the event an </w:t>
      </w:r>
      <w:r w:rsidR="00F01F1A" w:rsidRPr="00DE0D89">
        <w:rPr>
          <w:b/>
        </w:rPr>
        <w:t>unknown</w:t>
      </w:r>
      <w:r w:rsidRPr="00821F3F">
        <w:t xml:space="preserve"> person (intruder) is found on school grounds or in the school building and in the event of a </w:t>
      </w:r>
      <w:r w:rsidR="00F01F1A" w:rsidRPr="00DE0D89">
        <w:rPr>
          <w:b/>
        </w:rPr>
        <w:t>hostage</w:t>
      </w:r>
      <w:r w:rsidRPr="00821F3F">
        <w:t xml:space="preserve"> situation. It is critical that all staff know how to handle coming into contact with an unknown person who may be an intruder with </w:t>
      </w:r>
      <w:r w:rsidR="00F01F1A" w:rsidRPr="00DE0D89">
        <w:rPr>
          <w:b/>
        </w:rPr>
        <w:t>violent intent</w:t>
      </w:r>
      <w:r w:rsidRPr="00821F3F">
        <w:t xml:space="preserve"> on school property, and what to do in a hostage situation.</w:t>
      </w:r>
    </w:p>
    <w:p w14:paraId="041F5FF7" w14:textId="667668FE" w:rsidR="007A5780" w:rsidRDefault="00AC7F5F">
      <w:r w:rsidRPr="00821F3F">
        <w:t xml:space="preserve">If the incident involving an intruder or hostage situation results in law enforcement being contacted and activated, it is </w:t>
      </w:r>
      <w:r w:rsidR="00F01F1A" w:rsidRPr="00DE0D89">
        <w:rPr>
          <w:i/>
        </w:rPr>
        <w:t>critical</w:t>
      </w:r>
      <w:r w:rsidRPr="00821F3F">
        <w:t xml:space="preserve"> to follow the </w:t>
      </w:r>
      <w:r w:rsidR="00F01F1A" w:rsidRPr="00DE0D89">
        <w:rPr>
          <w:b/>
        </w:rPr>
        <w:t>instructions</w:t>
      </w:r>
      <w:r w:rsidRPr="00821F3F">
        <w:t xml:space="preserve"> of, and </w:t>
      </w:r>
      <w:r w:rsidR="00F01F1A" w:rsidRPr="00DE0D89">
        <w:rPr>
          <w:b/>
        </w:rPr>
        <w:t>cooperate</w:t>
      </w:r>
      <w:r w:rsidRPr="00821F3F">
        <w:t xml:space="preserve"> with, the law enforcement official who </w:t>
      </w:r>
      <w:r w:rsidR="00833F6B">
        <w:softHyphen/>
        <w:t>– upon arrival – becomes</w:t>
      </w:r>
      <w:r w:rsidRPr="00821F3F">
        <w:t xml:space="preserve"> the </w:t>
      </w:r>
      <w:r w:rsidR="00300B4F">
        <w:t>i</w:t>
      </w:r>
      <w:r w:rsidRPr="00821F3F">
        <w:t xml:space="preserve">ncident </w:t>
      </w:r>
      <w:r w:rsidR="00300B4F">
        <w:t>c</w:t>
      </w:r>
      <w:r w:rsidRPr="00821F3F">
        <w:t>ommander with jurisdiction at the scene.</w:t>
      </w:r>
    </w:p>
    <w:p w14:paraId="26ADB6ED" w14:textId="254D4D90" w:rsidR="00012E12" w:rsidRDefault="004D1FD9" w:rsidP="007D384A">
      <w:pPr>
        <w:pStyle w:val="H2"/>
      </w:pPr>
      <w:r w:rsidRPr="00821F3F">
        <w:t>II.</w:t>
      </w:r>
      <w:r w:rsidR="00A7096E">
        <w:t xml:space="preserve"> </w:t>
      </w:r>
      <w:r w:rsidRPr="00821F3F">
        <w:t xml:space="preserve"> </w:t>
      </w:r>
      <w:r w:rsidR="00EA6280" w:rsidRPr="00821F3F">
        <w:t>Responsibilities</w:t>
      </w:r>
    </w:p>
    <w:p w14:paraId="0BF475AE" w14:textId="72BC742D" w:rsidR="00012E12" w:rsidRDefault="00F75215">
      <w:pPr>
        <w:pStyle w:val="H3"/>
      </w:pPr>
      <w:r>
        <w:t xml:space="preserve">A. </w:t>
      </w:r>
      <w:r w:rsidRPr="00821F3F">
        <w:t xml:space="preserve">All Staff Should Be Trained </w:t>
      </w:r>
      <w:r w:rsidR="00EA5460" w:rsidRPr="00821F3F">
        <w:t xml:space="preserve">To </w:t>
      </w:r>
      <w:r w:rsidRPr="00821F3F">
        <w:t>Take Action</w:t>
      </w:r>
      <w:r>
        <w:t xml:space="preserve"> When An Unauthorized Person </w:t>
      </w:r>
      <w:r w:rsidRPr="003905D5">
        <w:t>Enters School Property</w:t>
      </w:r>
    </w:p>
    <w:p w14:paraId="63E0665D" w14:textId="56FD1575" w:rsidR="00012E12" w:rsidRPr="00DE0D89" w:rsidRDefault="00F01F1A" w:rsidP="00DE0D89">
      <w:pPr>
        <w:pStyle w:val="ListParagraph"/>
        <w:numPr>
          <w:ilvl w:val="0"/>
          <w:numId w:val="59"/>
        </w:numPr>
        <w:contextualSpacing w:val="0"/>
        <w:rPr>
          <w:szCs w:val="20"/>
        </w:rPr>
      </w:pPr>
      <w:r w:rsidRPr="00DE0D89">
        <w:rPr>
          <w:szCs w:val="20"/>
        </w:rPr>
        <w:t xml:space="preserve">If time permits, </w:t>
      </w:r>
      <w:r w:rsidRPr="00DE0D89">
        <w:rPr>
          <w:b/>
          <w:szCs w:val="20"/>
        </w:rPr>
        <w:t>notify</w:t>
      </w:r>
      <w:r w:rsidRPr="00DE0D89">
        <w:rPr>
          <w:szCs w:val="20"/>
        </w:rPr>
        <w:t xml:space="preserve"> the </w:t>
      </w:r>
      <w:r w:rsidR="00300B4F">
        <w:rPr>
          <w:szCs w:val="20"/>
        </w:rPr>
        <w:t>p</w:t>
      </w:r>
      <w:r w:rsidRPr="00DE0D89">
        <w:rPr>
          <w:szCs w:val="20"/>
        </w:rPr>
        <w:t>rincipal/</w:t>
      </w:r>
      <w:r w:rsidR="00300B4F">
        <w:rPr>
          <w:szCs w:val="20"/>
        </w:rPr>
        <w:t>s</w:t>
      </w:r>
      <w:r w:rsidRPr="00DE0D89">
        <w:rPr>
          <w:szCs w:val="20"/>
        </w:rPr>
        <w:t xml:space="preserve">chool </w:t>
      </w:r>
      <w:r w:rsidR="00300B4F">
        <w:rPr>
          <w:szCs w:val="20"/>
        </w:rPr>
        <w:t>i</w:t>
      </w:r>
      <w:r w:rsidRPr="00DE0D89">
        <w:rPr>
          <w:szCs w:val="20"/>
        </w:rPr>
        <w:t xml:space="preserve">ncident </w:t>
      </w:r>
      <w:r w:rsidR="00300B4F">
        <w:rPr>
          <w:szCs w:val="20"/>
        </w:rPr>
        <w:t>c</w:t>
      </w:r>
      <w:r w:rsidRPr="00DE0D89">
        <w:rPr>
          <w:szCs w:val="20"/>
        </w:rPr>
        <w:t>ommander/</w:t>
      </w:r>
      <w:r w:rsidR="00300B4F">
        <w:rPr>
          <w:szCs w:val="20"/>
        </w:rPr>
        <w:t>s</w:t>
      </w:r>
      <w:r w:rsidRPr="00DE0D89">
        <w:rPr>
          <w:szCs w:val="20"/>
        </w:rPr>
        <w:t xml:space="preserve">chool </w:t>
      </w:r>
      <w:r w:rsidR="00300B4F">
        <w:rPr>
          <w:szCs w:val="20"/>
        </w:rPr>
        <w:t>r</w:t>
      </w:r>
      <w:r w:rsidRPr="00DE0D89">
        <w:rPr>
          <w:szCs w:val="20"/>
        </w:rPr>
        <w:t xml:space="preserve">esource </w:t>
      </w:r>
      <w:r w:rsidR="00300B4F">
        <w:rPr>
          <w:szCs w:val="20"/>
        </w:rPr>
        <w:t>o</w:t>
      </w:r>
      <w:r w:rsidRPr="00DE0D89">
        <w:rPr>
          <w:szCs w:val="20"/>
        </w:rPr>
        <w:t>fficer (SRO) and follow their instruction</w:t>
      </w:r>
      <w:r w:rsidR="00300B4F">
        <w:rPr>
          <w:szCs w:val="20"/>
        </w:rPr>
        <w:t>s</w:t>
      </w:r>
      <w:r w:rsidRPr="00DE0D89">
        <w:rPr>
          <w:szCs w:val="20"/>
        </w:rPr>
        <w:t>.</w:t>
      </w:r>
    </w:p>
    <w:p w14:paraId="32C3EB42" w14:textId="77777777" w:rsidR="00012E12" w:rsidRPr="00DE0D89" w:rsidRDefault="00F01F1A" w:rsidP="00DE0D89">
      <w:pPr>
        <w:pStyle w:val="ListParagraph"/>
        <w:numPr>
          <w:ilvl w:val="0"/>
          <w:numId w:val="59"/>
        </w:numPr>
        <w:spacing w:before="240"/>
        <w:contextualSpacing w:val="0"/>
        <w:rPr>
          <w:szCs w:val="20"/>
        </w:rPr>
      </w:pPr>
      <w:r w:rsidRPr="00DE0D89">
        <w:rPr>
          <w:szCs w:val="20"/>
        </w:rPr>
        <w:t xml:space="preserve">If staff member approaches unknown person/intruder, ask another staff person to </w:t>
      </w:r>
      <w:r w:rsidRPr="00DE0D89">
        <w:rPr>
          <w:b/>
          <w:szCs w:val="20"/>
        </w:rPr>
        <w:t>accompany</w:t>
      </w:r>
      <w:r w:rsidRPr="00DE0D89">
        <w:rPr>
          <w:szCs w:val="20"/>
        </w:rPr>
        <w:t xml:space="preserve"> and </w:t>
      </w:r>
      <w:r w:rsidRPr="00DE0D89">
        <w:rPr>
          <w:b/>
          <w:szCs w:val="20"/>
        </w:rPr>
        <w:t>assist</w:t>
      </w:r>
      <w:r w:rsidRPr="00DE0D89">
        <w:rPr>
          <w:szCs w:val="20"/>
        </w:rPr>
        <w:t>.</w:t>
      </w:r>
    </w:p>
    <w:p w14:paraId="212504EA" w14:textId="77777777" w:rsidR="00012E12" w:rsidRPr="00DE0D89" w:rsidRDefault="00F01F1A" w:rsidP="00DE0D89">
      <w:pPr>
        <w:pStyle w:val="ListParagraph"/>
        <w:numPr>
          <w:ilvl w:val="0"/>
          <w:numId w:val="59"/>
        </w:numPr>
        <w:spacing w:before="240"/>
        <w:contextualSpacing w:val="0"/>
        <w:rPr>
          <w:szCs w:val="20"/>
        </w:rPr>
      </w:pPr>
      <w:r w:rsidRPr="00DE0D89">
        <w:rPr>
          <w:szCs w:val="20"/>
        </w:rPr>
        <w:t xml:space="preserve">Politely greet person/intruder and </w:t>
      </w:r>
      <w:r w:rsidRPr="00DE0D89">
        <w:rPr>
          <w:b/>
          <w:szCs w:val="20"/>
        </w:rPr>
        <w:t>identify yourself</w:t>
      </w:r>
      <w:r w:rsidRPr="00DE0D89">
        <w:rPr>
          <w:szCs w:val="20"/>
        </w:rPr>
        <w:t xml:space="preserve">. Ask person/intruder the </w:t>
      </w:r>
      <w:r w:rsidRPr="00DE0D89">
        <w:rPr>
          <w:b/>
          <w:szCs w:val="20"/>
        </w:rPr>
        <w:t>purpose</w:t>
      </w:r>
      <w:r w:rsidRPr="00DE0D89">
        <w:rPr>
          <w:szCs w:val="20"/>
        </w:rPr>
        <w:t xml:space="preserve"> of his/her visit.</w:t>
      </w:r>
    </w:p>
    <w:p w14:paraId="243A58DB" w14:textId="77777777" w:rsidR="00012E12" w:rsidRPr="00DE0D89" w:rsidRDefault="00F01F1A" w:rsidP="00DE0D89">
      <w:pPr>
        <w:pStyle w:val="ListParagraph"/>
        <w:numPr>
          <w:ilvl w:val="0"/>
          <w:numId w:val="59"/>
        </w:numPr>
        <w:spacing w:before="240"/>
        <w:contextualSpacing w:val="0"/>
        <w:rPr>
          <w:szCs w:val="20"/>
        </w:rPr>
      </w:pPr>
      <w:r w:rsidRPr="00DE0D89">
        <w:rPr>
          <w:szCs w:val="20"/>
        </w:rPr>
        <w:t xml:space="preserve">Inform person /intruder that </w:t>
      </w:r>
      <w:r w:rsidRPr="00DE0D89">
        <w:rPr>
          <w:i/>
          <w:szCs w:val="20"/>
        </w:rPr>
        <w:t>all</w:t>
      </w:r>
      <w:r w:rsidRPr="00DE0D89">
        <w:rPr>
          <w:szCs w:val="20"/>
        </w:rPr>
        <w:t xml:space="preserve"> visitors must </w:t>
      </w:r>
      <w:r w:rsidRPr="00DE0D89">
        <w:rPr>
          <w:b/>
          <w:szCs w:val="20"/>
        </w:rPr>
        <w:t>register</w:t>
      </w:r>
      <w:r w:rsidRPr="00DE0D89">
        <w:rPr>
          <w:szCs w:val="20"/>
        </w:rPr>
        <w:t xml:space="preserve"> at the main office; direct and accompany him/her to the office.</w:t>
      </w:r>
    </w:p>
    <w:p w14:paraId="6D6F86D9" w14:textId="77777777" w:rsidR="00012E12" w:rsidRPr="00DE0D89" w:rsidRDefault="00F01F1A" w:rsidP="00DE0D89">
      <w:pPr>
        <w:pStyle w:val="ListParagraph"/>
        <w:numPr>
          <w:ilvl w:val="0"/>
          <w:numId w:val="59"/>
        </w:numPr>
        <w:spacing w:before="240"/>
        <w:contextualSpacing w:val="0"/>
        <w:rPr>
          <w:szCs w:val="20"/>
        </w:rPr>
      </w:pPr>
      <w:r w:rsidRPr="00DE0D89">
        <w:rPr>
          <w:szCs w:val="20"/>
        </w:rPr>
        <w:t xml:space="preserve">If person/intruder’s purpose is not legitimate, ask him/her to </w:t>
      </w:r>
      <w:r w:rsidRPr="00DE0D89">
        <w:rPr>
          <w:b/>
          <w:szCs w:val="20"/>
        </w:rPr>
        <w:t>leave</w:t>
      </w:r>
      <w:r w:rsidRPr="00DE0D89">
        <w:rPr>
          <w:szCs w:val="20"/>
        </w:rPr>
        <w:t>. Accompany intruder to exit.</w:t>
      </w:r>
    </w:p>
    <w:p w14:paraId="766C8DB0" w14:textId="77777777" w:rsidR="00AC7F5F" w:rsidRPr="00DE0D89" w:rsidRDefault="00F01F1A" w:rsidP="00AC7F5F">
      <w:pPr>
        <w:rPr>
          <w:szCs w:val="20"/>
        </w:rPr>
      </w:pPr>
      <w:r w:rsidRPr="00DE0D89">
        <w:rPr>
          <w:b/>
          <w:szCs w:val="20"/>
        </w:rPr>
        <w:t>If unknown person/intruder refuses to leave</w:t>
      </w:r>
      <w:r w:rsidRPr="00DE0D89">
        <w:rPr>
          <w:szCs w:val="20"/>
        </w:rPr>
        <w:t>:</w:t>
      </w:r>
    </w:p>
    <w:p w14:paraId="23DCA147" w14:textId="77777777" w:rsidR="00012E12" w:rsidRPr="00DE0D89" w:rsidRDefault="00F01F1A" w:rsidP="00DE0D89">
      <w:pPr>
        <w:pStyle w:val="ListParagraph"/>
        <w:numPr>
          <w:ilvl w:val="0"/>
          <w:numId w:val="60"/>
        </w:numPr>
        <w:contextualSpacing w:val="0"/>
        <w:rPr>
          <w:szCs w:val="20"/>
        </w:rPr>
      </w:pPr>
      <w:r w:rsidRPr="00DE0D89">
        <w:rPr>
          <w:szCs w:val="20"/>
        </w:rPr>
        <w:t xml:space="preserve">Do </w:t>
      </w:r>
      <w:r w:rsidRPr="00DE0D89">
        <w:rPr>
          <w:b/>
          <w:szCs w:val="20"/>
        </w:rPr>
        <w:t>not antagonize</w:t>
      </w:r>
      <w:r w:rsidRPr="00DE0D89">
        <w:rPr>
          <w:szCs w:val="20"/>
        </w:rPr>
        <w:t xml:space="preserve"> the person/intruder and explain consequences of staying on school property.</w:t>
      </w:r>
    </w:p>
    <w:p w14:paraId="6223DF48" w14:textId="77777777" w:rsidR="00012E12" w:rsidRPr="00DE0D89" w:rsidRDefault="00F01F1A" w:rsidP="00DE0D89">
      <w:pPr>
        <w:pStyle w:val="ListParagraph"/>
        <w:numPr>
          <w:ilvl w:val="0"/>
          <w:numId w:val="60"/>
        </w:numPr>
        <w:spacing w:before="240"/>
        <w:contextualSpacing w:val="0"/>
        <w:rPr>
          <w:szCs w:val="20"/>
        </w:rPr>
      </w:pPr>
      <w:r w:rsidRPr="00DE0D89">
        <w:rPr>
          <w:b/>
          <w:szCs w:val="20"/>
        </w:rPr>
        <w:t>Walk away</w:t>
      </w:r>
      <w:r w:rsidRPr="00DE0D89">
        <w:rPr>
          <w:szCs w:val="20"/>
        </w:rPr>
        <w:t xml:space="preserve"> from person/intruder if he/she indicates a potential for </w:t>
      </w:r>
      <w:r w:rsidRPr="00DE0D89">
        <w:rPr>
          <w:b/>
          <w:szCs w:val="20"/>
        </w:rPr>
        <w:t>violence</w:t>
      </w:r>
      <w:r w:rsidRPr="00DE0D89">
        <w:rPr>
          <w:szCs w:val="20"/>
        </w:rPr>
        <w:t xml:space="preserve">. Be aware of intruder’s actions at this time (where he/she is located in school, whether he/she is carrying a </w:t>
      </w:r>
      <w:r w:rsidRPr="00DE0D89">
        <w:rPr>
          <w:b/>
          <w:szCs w:val="20"/>
        </w:rPr>
        <w:t>weapon</w:t>
      </w:r>
      <w:r w:rsidRPr="00DE0D89">
        <w:rPr>
          <w:szCs w:val="20"/>
        </w:rPr>
        <w:t xml:space="preserve"> or </w:t>
      </w:r>
      <w:r w:rsidRPr="00DE0D89">
        <w:rPr>
          <w:b/>
          <w:szCs w:val="20"/>
        </w:rPr>
        <w:t>package</w:t>
      </w:r>
      <w:r w:rsidRPr="00DE0D89">
        <w:rPr>
          <w:szCs w:val="20"/>
        </w:rPr>
        <w:t>).</w:t>
      </w:r>
    </w:p>
    <w:p w14:paraId="1539B9BB" w14:textId="77777777" w:rsidR="00012E12" w:rsidRPr="00DE0D89" w:rsidRDefault="00F01F1A" w:rsidP="00DE0D89">
      <w:pPr>
        <w:pStyle w:val="ListParagraph"/>
        <w:numPr>
          <w:ilvl w:val="0"/>
          <w:numId w:val="60"/>
        </w:numPr>
        <w:spacing w:before="240"/>
        <w:contextualSpacing w:val="0"/>
        <w:rPr>
          <w:szCs w:val="20"/>
        </w:rPr>
      </w:pPr>
      <w:r w:rsidRPr="00DE0D89">
        <w:rPr>
          <w:szCs w:val="20"/>
        </w:rPr>
        <w:t xml:space="preserve">Maintain </w:t>
      </w:r>
      <w:r w:rsidRPr="00DE0D89">
        <w:rPr>
          <w:b/>
          <w:szCs w:val="20"/>
        </w:rPr>
        <w:t>visual contact</w:t>
      </w:r>
      <w:r w:rsidRPr="00DE0D89">
        <w:rPr>
          <w:szCs w:val="20"/>
        </w:rPr>
        <w:t xml:space="preserve"> with intruder from a </w:t>
      </w:r>
      <w:r w:rsidRPr="00DE0D89">
        <w:rPr>
          <w:b/>
          <w:szCs w:val="20"/>
        </w:rPr>
        <w:t>safe</w:t>
      </w:r>
      <w:r w:rsidRPr="00DE0D89">
        <w:rPr>
          <w:szCs w:val="20"/>
        </w:rPr>
        <w:t xml:space="preserve"> distance.</w:t>
      </w:r>
    </w:p>
    <w:p w14:paraId="6296F5FA" w14:textId="2335AAB3" w:rsidR="001B00CE" w:rsidRPr="00DE0D89" w:rsidRDefault="00F01F1A" w:rsidP="00833F6B">
      <w:pPr>
        <w:pStyle w:val="ListParagraph"/>
        <w:numPr>
          <w:ilvl w:val="0"/>
          <w:numId w:val="60"/>
        </w:numPr>
        <w:spacing w:before="240"/>
        <w:contextualSpacing w:val="0"/>
        <w:rPr>
          <w:szCs w:val="20"/>
        </w:rPr>
      </w:pPr>
      <w:r w:rsidRPr="00DE0D89">
        <w:rPr>
          <w:szCs w:val="20"/>
        </w:rPr>
        <w:t xml:space="preserve">Notify SRO and </w:t>
      </w:r>
      <w:r w:rsidR="00300B4F">
        <w:rPr>
          <w:szCs w:val="20"/>
        </w:rPr>
        <w:t>s</w:t>
      </w:r>
      <w:r w:rsidRPr="00DE0D89">
        <w:rPr>
          <w:szCs w:val="20"/>
        </w:rPr>
        <w:t xml:space="preserve">chool </w:t>
      </w:r>
      <w:r w:rsidR="00300B4F">
        <w:rPr>
          <w:szCs w:val="20"/>
        </w:rPr>
        <w:t>i</w:t>
      </w:r>
      <w:r w:rsidRPr="00DE0D89">
        <w:rPr>
          <w:szCs w:val="20"/>
        </w:rPr>
        <w:t xml:space="preserve">ncident </w:t>
      </w:r>
      <w:r w:rsidR="00300B4F">
        <w:rPr>
          <w:szCs w:val="20"/>
        </w:rPr>
        <w:t>c</w:t>
      </w:r>
      <w:r w:rsidRPr="00DE0D89">
        <w:rPr>
          <w:szCs w:val="20"/>
        </w:rPr>
        <w:t>ommander/</w:t>
      </w:r>
      <w:r w:rsidR="00300B4F">
        <w:rPr>
          <w:szCs w:val="20"/>
        </w:rPr>
        <w:t>p</w:t>
      </w:r>
      <w:r w:rsidRPr="00DE0D89">
        <w:rPr>
          <w:szCs w:val="20"/>
        </w:rPr>
        <w:t xml:space="preserve">rincipal or </w:t>
      </w:r>
      <w:r w:rsidRPr="00DE0D89">
        <w:rPr>
          <w:b/>
          <w:szCs w:val="20"/>
        </w:rPr>
        <w:t>call 9-1-1</w:t>
      </w:r>
      <w:r w:rsidRPr="00DE0D89">
        <w:rPr>
          <w:szCs w:val="20"/>
        </w:rPr>
        <w:t xml:space="preserve"> and alert law enforcement. </w:t>
      </w:r>
    </w:p>
    <w:p w14:paraId="546756C1" w14:textId="77777777" w:rsidR="00012E12" w:rsidRPr="00DE0D89" w:rsidRDefault="00F01F1A" w:rsidP="00DE0D89">
      <w:pPr>
        <w:pStyle w:val="ListParagraph"/>
        <w:numPr>
          <w:ilvl w:val="0"/>
          <w:numId w:val="60"/>
        </w:numPr>
        <w:spacing w:before="240"/>
        <w:contextualSpacing w:val="0"/>
        <w:rPr>
          <w:szCs w:val="20"/>
        </w:rPr>
      </w:pPr>
      <w:r w:rsidRPr="00DE0D89">
        <w:rPr>
          <w:szCs w:val="20"/>
        </w:rPr>
        <w:t xml:space="preserve">Give law enforcement </w:t>
      </w:r>
      <w:r w:rsidRPr="00DE0D89">
        <w:rPr>
          <w:b/>
          <w:szCs w:val="20"/>
        </w:rPr>
        <w:t>full description</w:t>
      </w:r>
      <w:r w:rsidRPr="00DE0D89">
        <w:rPr>
          <w:szCs w:val="20"/>
        </w:rPr>
        <w:t xml:space="preserve"> of intruder. (Keep intruder unaware of call for help if possible).</w:t>
      </w:r>
    </w:p>
    <w:p w14:paraId="4E8E29B0" w14:textId="264774F2" w:rsidR="00012E12" w:rsidRDefault="00F01F1A" w:rsidP="00DE0D89">
      <w:pPr>
        <w:pStyle w:val="ListParagraph"/>
        <w:numPr>
          <w:ilvl w:val="0"/>
          <w:numId w:val="60"/>
        </w:numPr>
        <w:spacing w:before="240"/>
        <w:contextualSpacing w:val="0"/>
        <w:rPr>
          <w:szCs w:val="20"/>
        </w:rPr>
      </w:pPr>
      <w:r w:rsidRPr="00DE0D89">
        <w:rPr>
          <w:szCs w:val="20"/>
        </w:rPr>
        <w:t xml:space="preserve">School </w:t>
      </w:r>
      <w:r w:rsidR="00300B4F">
        <w:rPr>
          <w:szCs w:val="20"/>
        </w:rPr>
        <w:t>i</w:t>
      </w:r>
      <w:r w:rsidRPr="00DE0D89">
        <w:rPr>
          <w:szCs w:val="20"/>
        </w:rPr>
        <w:t xml:space="preserve">ncident </w:t>
      </w:r>
      <w:r w:rsidR="00300B4F">
        <w:rPr>
          <w:szCs w:val="20"/>
        </w:rPr>
        <w:t>c</w:t>
      </w:r>
      <w:r w:rsidRPr="00DE0D89">
        <w:rPr>
          <w:szCs w:val="20"/>
        </w:rPr>
        <w:t>ommander/</w:t>
      </w:r>
      <w:r w:rsidR="00300B4F">
        <w:rPr>
          <w:szCs w:val="20"/>
        </w:rPr>
        <w:t>p</w:t>
      </w:r>
      <w:r w:rsidRPr="00DE0D89">
        <w:rPr>
          <w:szCs w:val="20"/>
        </w:rPr>
        <w:t xml:space="preserve">rincipal notifies </w:t>
      </w:r>
      <w:r w:rsidR="00300B4F">
        <w:rPr>
          <w:szCs w:val="20"/>
        </w:rPr>
        <w:t>s</w:t>
      </w:r>
      <w:r w:rsidRPr="00DE0D89">
        <w:rPr>
          <w:szCs w:val="20"/>
        </w:rPr>
        <w:t xml:space="preserve">uperintendent and may issue LOCKDOWN or other </w:t>
      </w:r>
      <w:r w:rsidRPr="00DE0D89">
        <w:rPr>
          <w:b/>
          <w:szCs w:val="20"/>
        </w:rPr>
        <w:t>appropriate procedures</w:t>
      </w:r>
      <w:r w:rsidRPr="00DE0D89">
        <w:rPr>
          <w:szCs w:val="20"/>
        </w:rPr>
        <w:t>, depending on conditions, and/or as instructed by law enforcement.</w:t>
      </w:r>
    </w:p>
    <w:p w14:paraId="0602701A" w14:textId="5C1DB245" w:rsidR="00012E12" w:rsidRDefault="00EA5460">
      <w:pPr>
        <w:pStyle w:val="H3"/>
      </w:pPr>
      <w:r>
        <w:t>B.</w:t>
      </w:r>
      <w:r w:rsidR="00A7096E">
        <w:t xml:space="preserve"> </w:t>
      </w:r>
      <w:r w:rsidRPr="00821F3F">
        <w:t>Hostage Situation Involves One Or More Pers</w:t>
      </w:r>
      <w:r>
        <w:t xml:space="preserve">ons Being Held Against Their </w:t>
      </w:r>
      <w:r w:rsidRPr="003905D5">
        <w:t>Will By One Or More Individuals. The Goal Is To Ensure Safety Of Students</w:t>
      </w:r>
      <w:r>
        <w:t xml:space="preserve"> +</w:t>
      </w:r>
      <w:r w:rsidRPr="003905D5">
        <w:t xml:space="preserve"> Staff </w:t>
      </w:r>
      <w:r>
        <w:t>+</w:t>
      </w:r>
      <w:r w:rsidRPr="003905D5">
        <w:t xml:space="preserve"> Others At The School And Prevent The Hostage(s) Being Moved Away From The School. All Staff Should Be Aware Of What To Do In The Event Of A Hostage Situation</w:t>
      </w:r>
    </w:p>
    <w:p w14:paraId="7E46F609" w14:textId="77777777" w:rsidR="00012E12" w:rsidRPr="00DE0D89" w:rsidRDefault="00F01F1A" w:rsidP="00DE0D89">
      <w:pPr>
        <w:pStyle w:val="ListParagraph"/>
        <w:numPr>
          <w:ilvl w:val="0"/>
          <w:numId w:val="61"/>
        </w:numPr>
        <w:contextualSpacing w:val="0"/>
        <w:rPr>
          <w:szCs w:val="20"/>
        </w:rPr>
      </w:pPr>
      <w:r w:rsidRPr="00DE0D89">
        <w:rPr>
          <w:szCs w:val="20"/>
        </w:rPr>
        <w:t xml:space="preserve">If hostage taker is unaware of your presence, </w:t>
      </w:r>
      <w:r w:rsidRPr="00DE0D89">
        <w:rPr>
          <w:b/>
          <w:szCs w:val="20"/>
        </w:rPr>
        <w:t>do not intervene</w:t>
      </w:r>
      <w:r w:rsidRPr="00DE0D89">
        <w:rPr>
          <w:szCs w:val="20"/>
        </w:rPr>
        <w:t>.</w:t>
      </w:r>
    </w:p>
    <w:p w14:paraId="0359C1F7" w14:textId="4C1753CE" w:rsidR="00012E12" w:rsidRPr="00DE0D89" w:rsidRDefault="00F01F1A" w:rsidP="00DE0D89">
      <w:pPr>
        <w:pStyle w:val="ListParagraph"/>
        <w:numPr>
          <w:ilvl w:val="0"/>
          <w:numId w:val="61"/>
        </w:numPr>
        <w:spacing w:before="240"/>
        <w:contextualSpacing w:val="0"/>
        <w:rPr>
          <w:szCs w:val="20"/>
        </w:rPr>
      </w:pPr>
      <w:r w:rsidRPr="00DE0D89">
        <w:rPr>
          <w:szCs w:val="20"/>
        </w:rPr>
        <w:t xml:space="preserve">Notify the </w:t>
      </w:r>
      <w:r w:rsidR="00300B4F">
        <w:rPr>
          <w:szCs w:val="20"/>
        </w:rPr>
        <w:t>p</w:t>
      </w:r>
      <w:r w:rsidRPr="00DE0D89">
        <w:rPr>
          <w:szCs w:val="20"/>
        </w:rPr>
        <w:t>rincipal/</w:t>
      </w:r>
      <w:r w:rsidR="00300B4F">
        <w:rPr>
          <w:szCs w:val="20"/>
        </w:rPr>
        <w:t>s</w:t>
      </w:r>
      <w:r w:rsidRPr="00DE0D89">
        <w:rPr>
          <w:szCs w:val="20"/>
        </w:rPr>
        <w:t xml:space="preserve">chool </w:t>
      </w:r>
      <w:r w:rsidR="00300B4F">
        <w:rPr>
          <w:szCs w:val="20"/>
        </w:rPr>
        <w:t>i</w:t>
      </w:r>
      <w:r w:rsidRPr="00DE0D89">
        <w:rPr>
          <w:szCs w:val="20"/>
        </w:rPr>
        <w:t xml:space="preserve">ncident </w:t>
      </w:r>
      <w:r w:rsidR="00300B4F">
        <w:rPr>
          <w:szCs w:val="20"/>
        </w:rPr>
        <w:t>c</w:t>
      </w:r>
      <w:r w:rsidRPr="00DE0D89">
        <w:rPr>
          <w:szCs w:val="20"/>
        </w:rPr>
        <w:t>ommander</w:t>
      </w:r>
      <w:r w:rsidR="00300B4F">
        <w:rPr>
          <w:szCs w:val="20"/>
        </w:rPr>
        <w:t>/s</w:t>
      </w:r>
      <w:r w:rsidRPr="00DE0D89">
        <w:rPr>
          <w:szCs w:val="20"/>
        </w:rPr>
        <w:t xml:space="preserve">chool </w:t>
      </w:r>
      <w:r w:rsidR="00300B4F">
        <w:rPr>
          <w:szCs w:val="20"/>
        </w:rPr>
        <w:t>r</w:t>
      </w:r>
      <w:r w:rsidRPr="00DE0D89">
        <w:rPr>
          <w:szCs w:val="20"/>
        </w:rPr>
        <w:t xml:space="preserve">esource </w:t>
      </w:r>
      <w:r w:rsidR="00300B4F">
        <w:rPr>
          <w:szCs w:val="20"/>
        </w:rPr>
        <w:t>o</w:t>
      </w:r>
      <w:r w:rsidRPr="00DE0D89">
        <w:rPr>
          <w:szCs w:val="20"/>
        </w:rPr>
        <w:t xml:space="preserve">fficer or </w:t>
      </w:r>
      <w:r w:rsidRPr="00DE0D89">
        <w:rPr>
          <w:b/>
          <w:szCs w:val="20"/>
        </w:rPr>
        <w:t>call 9-1-1</w:t>
      </w:r>
      <w:r w:rsidRPr="00DE0D89">
        <w:rPr>
          <w:szCs w:val="20"/>
        </w:rPr>
        <w:t xml:space="preserve"> if </w:t>
      </w:r>
      <w:r w:rsidRPr="00DE0D89">
        <w:rPr>
          <w:b/>
          <w:szCs w:val="20"/>
        </w:rPr>
        <w:t>unable</w:t>
      </w:r>
      <w:r w:rsidRPr="00DE0D89">
        <w:rPr>
          <w:szCs w:val="20"/>
        </w:rPr>
        <w:t xml:space="preserve"> to reach school authorities.</w:t>
      </w:r>
    </w:p>
    <w:p w14:paraId="2572DC9A" w14:textId="5D8AA384" w:rsidR="00012E12" w:rsidRPr="00DE0D89" w:rsidRDefault="00F01F1A" w:rsidP="00DE0D89">
      <w:pPr>
        <w:pStyle w:val="ListParagraph"/>
        <w:numPr>
          <w:ilvl w:val="0"/>
          <w:numId w:val="61"/>
        </w:numPr>
        <w:spacing w:before="240"/>
        <w:contextualSpacing w:val="0"/>
        <w:rPr>
          <w:szCs w:val="20"/>
        </w:rPr>
      </w:pPr>
      <w:r w:rsidRPr="00DE0D89">
        <w:rPr>
          <w:szCs w:val="20"/>
        </w:rPr>
        <w:t>If school personnel or students are taken hostage</w:t>
      </w:r>
      <w:r w:rsidR="00300B4F">
        <w:rPr>
          <w:b/>
          <w:szCs w:val="20"/>
        </w:rPr>
        <w:t>, f</w:t>
      </w:r>
      <w:r w:rsidRPr="00DE0D89">
        <w:rPr>
          <w:b/>
          <w:szCs w:val="20"/>
        </w:rPr>
        <w:t>ollow instructions</w:t>
      </w:r>
      <w:r w:rsidRPr="00DE0D89">
        <w:rPr>
          <w:szCs w:val="20"/>
        </w:rPr>
        <w:t xml:space="preserve"> of hostage taker.</w:t>
      </w:r>
    </w:p>
    <w:p w14:paraId="4285B871" w14:textId="77777777" w:rsidR="00012E12" w:rsidRPr="00DE0D89" w:rsidRDefault="00F01F1A" w:rsidP="00DE0D89">
      <w:pPr>
        <w:pStyle w:val="ListParagraph"/>
        <w:numPr>
          <w:ilvl w:val="0"/>
          <w:numId w:val="61"/>
        </w:numPr>
        <w:spacing w:before="240"/>
        <w:contextualSpacing w:val="0"/>
        <w:rPr>
          <w:szCs w:val="20"/>
        </w:rPr>
      </w:pPr>
      <w:r w:rsidRPr="00DE0D89">
        <w:rPr>
          <w:szCs w:val="20"/>
        </w:rPr>
        <w:t xml:space="preserve">Try not to panic. </w:t>
      </w:r>
      <w:r w:rsidRPr="00DE0D89">
        <w:rPr>
          <w:b/>
          <w:szCs w:val="20"/>
        </w:rPr>
        <w:t>Calm students</w:t>
      </w:r>
      <w:r w:rsidRPr="00DE0D89">
        <w:rPr>
          <w:szCs w:val="20"/>
        </w:rPr>
        <w:t xml:space="preserve"> if they are present. Treat the hostage taker as normally as possible.</w:t>
      </w:r>
    </w:p>
    <w:p w14:paraId="1F019F3E" w14:textId="77777777" w:rsidR="00012E12" w:rsidRPr="00DE0D89" w:rsidRDefault="00F01F1A" w:rsidP="00DE0D89">
      <w:pPr>
        <w:pStyle w:val="ListParagraph"/>
        <w:numPr>
          <w:ilvl w:val="0"/>
          <w:numId w:val="61"/>
        </w:numPr>
        <w:spacing w:before="240"/>
        <w:contextualSpacing w:val="0"/>
        <w:rPr>
          <w:szCs w:val="20"/>
        </w:rPr>
      </w:pPr>
      <w:r w:rsidRPr="00DE0D89">
        <w:rPr>
          <w:szCs w:val="20"/>
        </w:rPr>
        <w:t xml:space="preserve">Be </w:t>
      </w:r>
      <w:r w:rsidRPr="00DE0D89">
        <w:rPr>
          <w:b/>
          <w:szCs w:val="20"/>
        </w:rPr>
        <w:t>respectful</w:t>
      </w:r>
      <w:r w:rsidRPr="00DE0D89">
        <w:rPr>
          <w:szCs w:val="20"/>
        </w:rPr>
        <w:t xml:space="preserve"> to hostage taker.</w:t>
      </w:r>
    </w:p>
    <w:p w14:paraId="3A449B98" w14:textId="377E7106" w:rsidR="00012E12" w:rsidRDefault="00F01F1A" w:rsidP="00DE0D89">
      <w:pPr>
        <w:pStyle w:val="ListParagraph"/>
        <w:numPr>
          <w:ilvl w:val="0"/>
          <w:numId w:val="61"/>
        </w:numPr>
        <w:spacing w:before="240"/>
        <w:contextualSpacing w:val="0"/>
        <w:rPr>
          <w:szCs w:val="20"/>
        </w:rPr>
      </w:pPr>
      <w:r w:rsidRPr="00DE0D89">
        <w:rPr>
          <w:szCs w:val="20"/>
        </w:rPr>
        <w:t xml:space="preserve">Ask </w:t>
      </w:r>
      <w:r w:rsidRPr="00DE0D89">
        <w:rPr>
          <w:b/>
          <w:szCs w:val="20"/>
        </w:rPr>
        <w:t>permission to speak</w:t>
      </w:r>
      <w:r w:rsidRPr="00DE0D89">
        <w:rPr>
          <w:szCs w:val="20"/>
        </w:rPr>
        <w:t xml:space="preserve"> and </w:t>
      </w:r>
      <w:r w:rsidRPr="00DE0D89">
        <w:rPr>
          <w:b/>
          <w:color w:val="800000"/>
          <w:szCs w:val="20"/>
        </w:rPr>
        <w:t>do not argue</w:t>
      </w:r>
      <w:r w:rsidRPr="00DE0D89">
        <w:rPr>
          <w:szCs w:val="20"/>
        </w:rPr>
        <w:t xml:space="preserve"> or make suggestions.</w:t>
      </w:r>
    </w:p>
    <w:p w14:paraId="7511E2B8" w14:textId="718AE70C" w:rsidR="00012E12" w:rsidRDefault="00D2503F">
      <w:pPr>
        <w:pStyle w:val="H3"/>
      </w:pPr>
      <w:r w:rsidRPr="00821F3F">
        <w:t>C.</w:t>
      </w:r>
      <w:r w:rsidR="00A7096E">
        <w:t xml:space="preserve"> </w:t>
      </w:r>
      <w:r>
        <w:t>Principal</w:t>
      </w:r>
      <w:r w:rsidRPr="00821F3F">
        <w:t>/School Incident Commander</w:t>
      </w:r>
    </w:p>
    <w:p w14:paraId="38607B1D" w14:textId="77777777" w:rsidR="00012E12" w:rsidRPr="00DE0D89" w:rsidRDefault="00F01F1A" w:rsidP="00DE0D89">
      <w:pPr>
        <w:pStyle w:val="ListParagraph"/>
        <w:numPr>
          <w:ilvl w:val="0"/>
          <w:numId w:val="62"/>
        </w:numPr>
        <w:contextualSpacing w:val="0"/>
        <w:rPr>
          <w:szCs w:val="20"/>
        </w:rPr>
      </w:pPr>
      <w:r w:rsidRPr="00DE0D89">
        <w:rPr>
          <w:b/>
          <w:szCs w:val="20"/>
        </w:rPr>
        <w:t>Call 9-1-1</w:t>
      </w:r>
      <w:r w:rsidRPr="00DE0D89">
        <w:rPr>
          <w:szCs w:val="20"/>
        </w:rPr>
        <w:t xml:space="preserve"> immediately </w:t>
      </w:r>
      <w:r w:rsidRPr="00DE0D89">
        <w:rPr>
          <w:b/>
          <w:color w:val="800000"/>
          <w:szCs w:val="20"/>
          <w:highlight w:val="yellow"/>
        </w:rPr>
        <w:t>[insert the actual sequence to call 9-1-1 from your phone system]</w:t>
      </w:r>
      <w:r w:rsidRPr="00DE0D89">
        <w:rPr>
          <w:szCs w:val="20"/>
        </w:rPr>
        <w:t xml:space="preserve">. Give dispatcher details of situation; description and number of intruders, exact </w:t>
      </w:r>
      <w:r w:rsidRPr="00DE0D89">
        <w:rPr>
          <w:b/>
          <w:szCs w:val="20"/>
        </w:rPr>
        <w:t>location</w:t>
      </w:r>
      <w:r w:rsidRPr="00DE0D89">
        <w:rPr>
          <w:szCs w:val="20"/>
        </w:rPr>
        <w:t xml:space="preserve"> in the building and that the school is in LOCKDOWN or taking </w:t>
      </w:r>
      <w:r w:rsidRPr="00DE0D89">
        <w:rPr>
          <w:b/>
          <w:szCs w:val="20"/>
        </w:rPr>
        <w:t>other action</w:t>
      </w:r>
      <w:r w:rsidRPr="00DE0D89">
        <w:rPr>
          <w:szCs w:val="20"/>
        </w:rPr>
        <w:t xml:space="preserve"> if appropriate (such as EVACUATION if hostage taker has a bomb). Ask for assistance from </w:t>
      </w:r>
      <w:r w:rsidRPr="00DE0D89">
        <w:rPr>
          <w:b/>
          <w:szCs w:val="20"/>
        </w:rPr>
        <w:t>hostage negotiation team</w:t>
      </w:r>
      <w:r w:rsidRPr="00DE0D89">
        <w:rPr>
          <w:szCs w:val="20"/>
        </w:rPr>
        <w:t>.</w:t>
      </w:r>
    </w:p>
    <w:p w14:paraId="685FDFCC" w14:textId="77777777" w:rsidR="00012E12" w:rsidRPr="00DE0D89" w:rsidRDefault="00F01F1A" w:rsidP="00DE0D89">
      <w:pPr>
        <w:pStyle w:val="ListParagraph"/>
        <w:numPr>
          <w:ilvl w:val="0"/>
          <w:numId w:val="62"/>
        </w:numPr>
        <w:spacing w:before="240"/>
        <w:contextualSpacing w:val="0"/>
        <w:rPr>
          <w:szCs w:val="20"/>
        </w:rPr>
      </w:pPr>
      <w:r w:rsidRPr="00DE0D89">
        <w:rPr>
          <w:szCs w:val="20"/>
        </w:rPr>
        <w:t xml:space="preserve">Announce LOCKDOWN or </w:t>
      </w:r>
      <w:r w:rsidRPr="00DE0D89">
        <w:rPr>
          <w:b/>
          <w:szCs w:val="20"/>
        </w:rPr>
        <w:t>other procedure</w:t>
      </w:r>
      <w:r w:rsidRPr="00DE0D89">
        <w:rPr>
          <w:szCs w:val="20"/>
        </w:rPr>
        <w:t xml:space="preserve"> </w:t>
      </w:r>
      <w:r w:rsidRPr="00DE0D89">
        <w:rPr>
          <w:i/>
          <w:szCs w:val="20"/>
        </w:rPr>
        <w:t>if</w:t>
      </w:r>
      <w:r w:rsidRPr="00DE0D89">
        <w:rPr>
          <w:szCs w:val="20"/>
        </w:rPr>
        <w:t xml:space="preserve"> conditions warrant.</w:t>
      </w:r>
    </w:p>
    <w:p w14:paraId="41199443" w14:textId="306EB676" w:rsidR="00012E12" w:rsidRPr="00DE0D89" w:rsidRDefault="00F01F1A" w:rsidP="00DE0D89">
      <w:pPr>
        <w:pStyle w:val="ListParagraph"/>
        <w:numPr>
          <w:ilvl w:val="0"/>
          <w:numId w:val="62"/>
        </w:numPr>
        <w:spacing w:before="240"/>
        <w:contextualSpacing w:val="0"/>
        <w:rPr>
          <w:szCs w:val="20"/>
        </w:rPr>
      </w:pPr>
      <w:r w:rsidRPr="00DE0D89">
        <w:rPr>
          <w:szCs w:val="20"/>
        </w:rPr>
        <w:t xml:space="preserve">Ensure staff outside are notified of the situation and to </w:t>
      </w:r>
      <w:r w:rsidRPr="00DE0D89">
        <w:rPr>
          <w:b/>
          <w:szCs w:val="20"/>
        </w:rPr>
        <w:t>move students</w:t>
      </w:r>
      <w:r w:rsidRPr="00DE0D89">
        <w:rPr>
          <w:szCs w:val="20"/>
        </w:rPr>
        <w:t xml:space="preserve"> away from the building to outside assembly areas.</w:t>
      </w:r>
    </w:p>
    <w:p w14:paraId="0D59B18C" w14:textId="77777777" w:rsidR="00012E12" w:rsidRPr="00DE0D89" w:rsidRDefault="00F01F1A" w:rsidP="00DE0D89">
      <w:pPr>
        <w:pStyle w:val="ListParagraph"/>
        <w:numPr>
          <w:ilvl w:val="0"/>
          <w:numId w:val="62"/>
        </w:numPr>
        <w:spacing w:before="240"/>
        <w:contextualSpacing w:val="0"/>
        <w:rPr>
          <w:szCs w:val="20"/>
        </w:rPr>
      </w:pPr>
      <w:r w:rsidRPr="00DE0D89">
        <w:rPr>
          <w:szCs w:val="20"/>
        </w:rPr>
        <w:t xml:space="preserve">Isolate the area and try to determine if </w:t>
      </w:r>
      <w:r w:rsidRPr="00DE0D89">
        <w:rPr>
          <w:b/>
          <w:szCs w:val="20"/>
        </w:rPr>
        <w:t>weapons</w:t>
      </w:r>
      <w:r w:rsidRPr="00DE0D89">
        <w:rPr>
          <w:szCs w:val="20"/>
        </w:rPr>
        <w:t xml:space="preserve"> are involved, if possible. </w:t>
      </w:r>
      <w:r w:rsidRPr="00DE0D89">
        <w:rPr>
          <w:b/>
          <w:szCs w:val="20"/>
        </w:rPr>
        <w:t>Redirect</w:t>
      </w:r>
      <w:r w:rsidRPr="00DE0D89">
        <w:rPr>
          <w:szCs w:val="20"/>
        </w:rPr>
        <w:t xml:space="preserve"> any buses en-route to the school to an alternate location.</w:t>
      </w:r>
    </w:p>
    <w:p w14:paraId="44FD0E38" w14:textId="225A93FA" w:rsidR="00012E12" w:rsidRPr="00DE0D89" w:rsidRDefault="00F01F1A" w:rsidP="00DE0D89">
      <w:pPr>
        <w:pStyle w:val="ListParagraph"/>
        <w:numPr>
          <w:ilvl w:val="0"/>
          <w:numId w:val="62"/>
        </w:numPr>
        <w:spacing w:before="240"/>
        <w:contextualSpacing w:val="0"/>
        <w:rPr>
          <w:szCs w:val="20"/>
        </w:rPr>
      </w:pPr>
      <w:r w:rsidRPr="00DE0D89">
        <w:rPr>
          <w:szCs w:val="20"/>
        </w:rPr>
        <w:t xml:space="preserve">Notify </w:t>
      </w:r>
      <w:r w:rsidR="00300B4F">
        <w:rPr>
          <w:szCs w:val="20"/>
        </w:rPr>
        <w:t>s</w:t>
      </w:r>
      <w:r w:rsidRPr="00DE0D89">
        <w:rPr>
          <w:szCs w:val="20"/>
        </w:rPr>
        <w:t xml:space="preserve">uperintendent and activate </w:t>
      </w:r>
      <w:r w:rsidRPr="00DE0D89">
        <w:rPr>
          <w:b/>
          <w:szCs w:val="20"/>
        </w:rPr>
        <w:t>communications plan</w:t>
      </w:r>
      <w:r w:rsidRPr="00DE0D89">
        <w:rPr>
          <w:szCs w:val="20"/>
        </w:rPr>
        <w:t>. Give control of scene to police and hostage negotiation team. Ensure detailed notes of events are taken.</w:t>
      </w:r>
    </w:p>
    <w:p w14:paraId="427A4761" w14:textId="2903D380" w:rsidR="00012E12" w:rsidRDefault="00D2503F">
      <w:pPr>
        <w:pStyle w:val="H3"/>
      </w:pPr>
      <w:r w:rsidRPr="00821F3F">
        <w:t>D.</w:t>
      </w:r>
      <w:r w:rsidR="00A7096E">
        <w:t xml:space="preserve"> </w:t>
      </w:r>
      <w:r w:rsidRPr="00821F3F">
        <w:t xml:space="preserve">Teachers </w:t>
      </w:r>
      <w:r>
        <w:t>+</w:t>
      </w:r>
      <w:r w:rsidRPr="00821F3F">
        <w:t xml:space="preserve"> Staff</w:t>
      </w:r>
    </w:p>
    <w:p w14:paraId="7341A80B" w14:textId="7ED89271" w:rsidR="00012E12" w:rsidRPr="00DE0D89" w:rsidRDefault="00F01F1A" w:rsidP="00DE0D89">
      <w:pPr>
        <w:pStyle w:val="ListParagraph"/>
        <w:numPr>
          <w:ilvl w:val="0"/>
          <w:numId w:val="79"/>
        </w:numPr>
        <w:contextualSpacing w:val="0"/>
        <w:rPr>
          <w:szCs w:val="20"/>
        </w:rPr>
      </w:pPr>
      <w:r w:rsidRPr="00DE0D89">
        <w:rPr>
          <w:szCs w:val="20"/>
        </w:rPr>
        <w:t xml:space="preserve">Teachers and staff </w:t>
      </w:r>
      <w:r w:rsidRPr="00DE0D89">
        <w:rPr>
          <w:b/>
          <w:szCs w:val="20"/>
        </w:rPr>
        <w:t>implement</w:t>
      </w:r>
      <w:r w:rsidRPr="00DE0D89">
        <w:rPr>
          <w:szCs w:val="20"/>
        </w:rPr>
        <w:t xml:space="preserve"> LOCKDOWN or other directed procedures upon hearing the alert. If outside, move to </w:t>
      </w:r>
      <w:r w:rsidRPr="00DE0D89">
        <w:rPr>
          <w:b/>
          <w:szCs w:val="20"/>
        </w:rPr>
        <w:t>designated assembly areas</w:t>
      </w:r>
      <w:r w:rsidRPr="00DE0D89">
        <w:rPr>
          <w:szCs w:val="20"/>
        </w:rPr>
        <w:t xml:space="preserve"> and wait for further instructions.</w:t>
      </w:r>
    </w:p>
    <w:p w14:paraId="38D89A91" w14:textId="5576E95E" w:rsidR="00012E12" w:rsidRPr="00DE0D89" w:rsidRDefault="00F01F1A" w:rsidP="00DE0D89">
      <w:pPr>
        <w:pStyle w:val="ListParagraph"/>
        <w:numPr>
          <w:ilvl w:val="0"/>
          <w:numId w:val="79"/>
        </w:numPr>
        <w:spacing w:before="240"/>
        <w:contextualSpacing w:val="0"/>
        <w:rPr>
          <w:b/>
          <w:color w:val="800000"/>
          <w:szCs w:val="20"/>
        </w:rPr>
      </w:pPr>
      <w:r w:rsidRPr="00DE0D89">
        <w:rPr>
          <w:b/>
          <w:color w:val="800000"/>
          <w:szCs w:val="20"/>
        </w:rPr>
        <w:t>Everyone remains in their location until given the “All Clear” unless otherwise instructed to take other action by a law enforcement officer.</w:t>
      </w:r>
    </w:p>
    <w:p w14:paraId="0B907A70" w14:textId="0128ECB3" w:rsidR="00012E12" w:rsidRDefault="004D1FD9" w:rsidP="007D384A">
      <w:pPr>
        <w:pStyle w:val="H2"/>
      </w:pPr>
      <w:r w:rsidRPr="00821F3F">
        <w:t>III.</w:t>
      </w:r>
      <w:r w:rsidR="007F4367">
        <w:tab/>
      </w:r>
      <w:r w:rsidR="00B240A3" w:rsidRPr="00821F3F">
        <w:t xml:space="preserve">Other Procedures </w:t>
      </w:r>
      <w:r w:rsidR="00EA6280" w:rsidRPr="00821F3F">
        <w:t xml:space="preserve">(That May Be Activated Depending On Conditions) </w:t>
      </w:r>
    </w:p>
    <w:p w14:paraId="19E0F0DD" w14:textId="4DE39FC7" w:rsidR="00AC7F5F" w:rsidRPr="00DE0D89" w:rsidRDefault="00F01F1A" w:rsidP="004D1FD9">
      <w:pPr>
        <w:pStyle w:val="ListParagraph"/>
        <w:numPr>
          <w:ilvl w:val="0"/>
          <w:numId w:val="63"/>
        </w:numPr>
        <w:rPr>
          <w:b/>
          <w:szCs w:val="20"/>
        </w:rPr>
      </w:pPr>
      <w:r w:rsidRPr="00DE0D89">
        <w:rPr>
          <w:b/>
          <w:szCs w:val="20"/>
        </w:rPr>
        <w:t>Active Shooter</w:t>
      </w:r>
    </w:p>
    <w:p w14:paraId="65850C19" w14:textId="30756CF6" w:rsidR="00AC7F5F" w:rsidRPr="00DE0D89" w:rsidRDefault="00F01F1A" w:rsidP="004D1FD9">
      <w:pPr>
        <w:pStyle w:val="ListParagraph"/>
        <w:numPr>
          <w:ilvl w:val="0"/>
          <w:numId w:val="63"/>
        </w:numPr>
        <w:rPr>
          <w:b/>
          <w:szCs w:val="20"/>
        </w:rPr>
      </w:pPr>
      <w:r w:rsidRPr="00DE0D89">
        <w:rPr>
          <w:b/>
          <w:szCs w:val="20"/>
        </w:rPr>
        <w:t>Evacuation</w:t>
      </w:r>
    </w:p>
    <w:p w14:paraId="3C2E15AA" w14:textId="23E1E0C7" w:rsidR="004D1FD9" w:rsidRPr="00DE0D89" w:rsidRDefault="00F01F1A" w:rsidP="004D1FD9">
      <w:pPr>
        <w:pStyle w:val="ListParagraph"/>
        <w:numPr>
          <w:ilvl w:val="0"/>
          <w:numId w:val="63"/>
        </w:numPr>
        <w:rPr>
          <w:b/>
          <w:szCs w:val="20"/>
        </w:rPr>
      </w:pPr>
      <w:r w:rsidRPr="00DE0D89">
        <w:rPr>
          <w:b/>
          <w:szCs w:val="20"/>
        </w:rPr>
        <w:t xml:space="preserve">Family Reunification </w:t>
      </w:r>
    </w:p>
    <w:p w14:paraId="4F01FAE4" w14:textId="2B78E9BE" w:rsidR="004D1FD9" w:rsidRPr="00DE0D89" w:rsidRDefault="00F01F1A" w:rsidP="004D1FD9">
      <w:pPr>
        <w:pStyle w:val="ListParagraph"/>
        <w:numPr>
          <w:ilvl w:val="0"/>
          <w:numId w:val="63"/>
        </w:numPr>
        <w:rPr>
          <w:b/>
          <w:szCs w:val="20"/>
        </w:rPr>
      </w:pPr>
      <w:r w:rsidRPr="00DE0D89">
        <w:rPr>
          <w:b/>
          <w:szCs w:val="20"/>
        </w:rPr>
        <w:t xml:space="preserve">Medical Emergency </w:t>
      </w:r>
    </w:p>
    <w:p w14:paraId="1A02D865" w14:textId="58ABE162" w:rsidR="00AC7F5F" w:rsidRPr="00DE0D89" w:rsidRDefault="00F01F1A" w:rsidP="004D1FD9">
      <w:pPr>
        <w:pStyle w:val="ListParagraph"/>
        <w:numPr>
          <w:ilvl w:val="0"/>
          <w:numId w:val="63"/>
        </w:numPr>
        <w:rPr>
          <w:b/>
          <w:szCs w:val="20"/>
        </w:rPr>
      </w:pPr>
      <w:r w:rsidRPr="00DE0D89">
        <w:rPr>
          <w:b/>
          <w:szCs w:val="20"/>
        </w:rPr>
        <w:t>Mental Health and Healing</w:t>
      </w:r>
    </w:p>
    <w:p w14:paraId="7A344CD1" w14:textId="54F251C1" w:rsidR="00AC7F5F" w:rsidRPr="00DE0D89" w:rsidRDefault="00F01F1A" w:rsidP="004D1FD9">
      <w:pPr>
        <w:pStyle w:val="ListParagraph"/>
        <w:numPr>
          <w:ilvl w:val="0"/>
          <w:numId w:val="63"/>
        </w:numPr>
        <w:rPr>
          <w:szCs w:val="20"/>
        </w:rPr>
      </w:pPr>
      <w:r w:rsidRPr="00DE0D89">
        <w:rPr>
          <w:b/>
          <w:szCs w:val="20"/>
        </w:rPr>
        <w:t>Shelter-in-Place</w:t>
      </w:r>
    </w:p>
    <w:p w14:paraId="4EBD399A" w14:textId="77777777" w:rsidR="002F5255" w:rsidRDefault="007D433E" w:rsidP="002F5255">
      <w:pPr>
        <w:spacing w:after="0"/>
        <w:jc w:val="center"/>
      </w:pPr>
      <w:r>
        <w:br w:type="page"/>
      </w:r>
    </w:p>
    <w:p w14:paraId="4C57B6CA" w14:textId="77777777" w:rsidR="002F5255" w:rsidRDefault="002F5255" w:rsidP="002F5255">
      <w:pPr>
        <w:spacing w:after="0"/>
        <w:jc w:val="center"/>
      </w:pPr>
    </w:p>
    <w:p w14:paraId="5C0C4829" w14:textId="77777777" w:rsidR="002F5255" w:rsidRDefault="002F5255" w:rsidP="002F5255">
      <w:pPr>
        <w:spacing w:after="0"/>
        <w:jc w:val="center"/>
      </w:pPr>
    </w:p>
    <w:p w14:paraId="5E39327F" w14:textId="77777777" w:rsidR="002F5255" w:rsidRDefault="002F5255" w:rsidP="002F5255">
      <w:pPr>
        <w:spacing w:after="0"/>
        <w:jc w:val="center"/>
      </w:pPr>
    </w:p>
    <w:p w14:paraId="535317AA" w14:textId="77777777" w:rsidR="002F5255" w:rsidRDefault="002F5255" w:rsidP="002F5255">
      <w:pPr>
        <w:spacing w:after="0"/>
        <w:jc w:val="center"/>
      </w:pPr>
    </w:p>
    <w:p w14:paraId="35BFB351" w14:textId="77777777" w:rsidR="002F5255" w:rsidRDefault="002F5255" w:rsidP="002F5255">
      <w:pPr>
        <w:spacing w:after="0"/>
        <w:jc w:val="center"/>
      </w:pPr>
    </w:p>
    <w:p w14:paraId="164F0D1C" w14:textId="77777777" w:rsidR="002F5255" w:rsidRDefault="002F5255" w:rsidP="002F5255">
      <w:pPr>
        <w:spacing w:after="0"/>
        <w:jc w:val="center"/>
      </w:pPr>
    </w:p>
    <w:p w14:paraId="71B6A71D" w14:textId="77777777" w:rsidR="002F5255" w:rsidRDefault="002F5255" w:rsidP="002F5255">
      <w:pPr>
        <w:spacing w:after="0"/>
        <w:jc w:val="center"/>
      </w:pPr>
    </w:p>
    <w:p w14:paraId="0735E95E" w14:textId="77777777" w:rsidR="002F5255" w:rsidRDefault="002F5255" w:rsidP="002F5255">
      <w:pPr>
        <w:spacing w:after="0"/>
        <w:jc w:val="center"/>
      </w:pPr>
    </w:p>
    <w:p w14:paraId="3A4668EE" w14:textId="77777777" w:rsidR="002F5255" w:rsidRDefault="002F5255" w:rsidP="002F5255">
      <w:pPr>
        <w:spacing w:after="0"/>
        <w:jc w:val="center"/>
      </w:pPr>
    </w:p>
    <w:p w14:paraId="3A344BA0" w14:textId="77777777" w:rsidR="002F5255" w:rsidRDefault="002F5255" w:rsidP="002F5255">
      <w:pPr>
        <w:spacing w:after="0"/>
        <w:jc w:val="center"/>
      </w:pPr>
    </w:p>
    <w:p w14:paraId="034618D0" w14:textId="77777777" w:rsidR="002F5255" w:rsidRDefault="002F5255" w:rsidP="002F5255">
      <w:pPr>
        <w:spacing w:after="0"/>
        <w:jc w:val="center"/>
      </w:pPr>
    </w:p>
    <w:p w14:paraId="33329551" w14:textId="77777777" w:rsidR="002F5255" w:rsidRDefault="002F5255" w:rsidP="002F5255">
      <w:pPr>
        <w:spacing w:after="0"/>
        <w:jc w:val="center"/>
      </w:pPr>
    </w:p>
    <w:p w14:paraId="36970F48" w14:textId="77777777" w:rsidR="002F5255" w:rsidRDefault="002F5255" w:rsidP="002F5255">
      <w:pPr>
        <w:spacing w:after="0"/>
        <w:jc w:val="center"/>
      </w:pPr>
    </w:p>
    <w:p w14:paraId="5C32193E" w14:textId="77777777" w:rsidR="002F5255" w:rsidRDefault="002F5255" w:rsidP="002F5255">
      <w:pPr>
        <w:spacing w:after="0"/>
        <w:jc w:val="center"/>
      </w:pPr>
    </w:p>
    <w:p w14:paraId="08FF426F" w14:textId="77777777" w:rsidR="002F5255" w:rsidRDefault="002F5255" w:rsidP="002F5255">
      <w:pPr>
        <w:spacing w:after="0"/>
        <w:jc w:val="center"/>
      </w:pPr>
    </w:p>
    <w:p w14:paraId="43A446CF" w14:textId="77777777" w:rsidR="002F5255" w:rsidRDefault="002F5255" w:rsidP="002F5255">
      <w:pPr>
        <w:spacing w:after="0"/>
        <w:jc w:val="center"/>
      </w:pPr>
    </w:p>
    <w:p w14:paraId="103D4CAB" w14:textId="77777777" w:rsidR="002F5255" w:rsidRDefault="002F5255" w:rsidP="002F5255">
      <w:pPr>
        <w:spacing w:after="0"/>
        <w:jc w:val="center"/>
      </w:pPr>
    </w:p>
    <w:p w14:paraId="1AB2EAF4" w14:textId="77777777" w:rsidR="002F5255" w:rsidRDefault="002F5255" w:rsidP="002F5255">
      <w:pPr>
        <w:spacing w:after="0"/>
        <w:jc w:val="center"/>
      </w:pPr>
    </w:p>
    <w:p w14:paraId="2F0C2538" w14:textId="77777777" w:rsidR="001439B9" w:rsidRDefault="001439B9" w:rsidP="002F5255">
      <w:pPr>
        <w:spacing w:after="0"/>
        <w:jc w:val="center"/>
      </w:pPr>
    </w:p>
    <w:p w14:paraId="7FFC93AE" w14:textId="77777777" w:rsidR="001439B9" w:rsidRDefault="001439B9" w:rsidP="002F5255">
      <w:pPr>
        <w:spacing w:after="0"/>
        <w:jc w:val="center"/>
      </w:pPr>
    </w:p>
    <w:p w14:paraId="17BA7F36" w14:textId="77777777" w:rsidR="001439B9" w:rsidRDefault="001439B9" w:rsidP="002F5255">
      <w:pPr>
        <w:spacing w:after="0"/>
        <w:jc w:val="center"/>
      </w:pPr>
    </w:p>
    <w:p w14:paraId="5CEC5A45" w14:textId="77777777" w:rsidR="002F5255" w:rsidRDefault="002F5255" w:rsidP="002F5255">
      <w:pPr>
        <w:spacing w:after="0"/>
        <w:jc w:val="center"/>
      </w:pPr>
    </w:p>
    <w:p w14:paraId="724FFBC7" w14:textId="77777777" w:rsidR="002F5255" w:rsidRDefault="002F5255" w:rsidP="002F5255">
      <w:pPr>
        <w:spacing w:after="0"/>
        <w:jc w:val="center"/>
      </w:pPr>
    </w:p>
    <w:p w14:paraId="017B0505" w14:textId="77777777" w:rsidR="002F5255" w:rsidRDefault="002F5255" w:rsidP="002F5255">
      <w:pPr>
        <w:spacing w:after="0"/>
        <w:jc w:val="center"/>
      </w:pPr>
    </w:p>
    <w:p w14:paraId="677C50E1" w14:textId="77777777" w:rsidR="002F5255" w:rsidRDefault="002F5255" w:rsidP="002F5255">
      <w:pPr>
        <w:spacing w:after="0"/>
        <w:jc w:val="center"/>
      </w:pPr>
    </w:p>
    <w:p w14:paraId="2737AD32" w14:textId="77777777" w:rsidR="002F5255" w:rsidRDefault="002F5255" w:rsidP="002F5255">
      <w:pPr>
        <w:spacing w:after="0"/>
        <w:jc w:val="center"/>
        <w:rPr>
          <w:rFonts w:ascii="Cambria" w:hAnsi="Cambria"/>
          <w:color w:val="auto"/>
          <w:szCs w:val="20"/>
        </w:rPr>
      </w:pPr>
      <w:r w:rsidRPr="00794D23">
        <w:rPr>
          <w:rFonts w:ascii="Cambria" w:hAnsi="Cambria"/>
          <w:color w:val="auto"/>
          <w:szCs w:val="20"/>
        </w:rPr>
        <w:t>THIS PAGE INTENTIONALLY LEFT BLANK</w:t>
      </w:r>
    </w:p>
    <w:p w14:paraId="1DFC13DC" w14:textId="77777777" w:rsidR="002F5255" w:rsidRDefault="002F5255" w:rsidP="002F5255">
      <w:pPr>
        <w:spacing w:after="0"/>
        <w:jc w:val="center"/>
        <w:rPr>
          <w:rFonts w:ascii="Cambria" w:hAnsi="Cambria"/>
          <w:color w:val="auto"/>
          <w:szCs w:val="20"/>
        </w:rPr>
      </w:pPr>
    </w:p>
    <w:p w14:paraId="6A929757" w14:textId="77777777" w:rsidR="00012E12" w:rsidRPr="00DE0D89" w:rsidRDefault="002F5255" w:rsidP="00DE0D89">
      <w:pPr>
        <w:pStyle w:val="H1"/>
        <w:rPr>
          <w:rFonts w:ascii="Cambria" w:hAnsi="Cambria"/>
          <w:sz w:val="72"/>
          <w:szCs w:val="36"/>
        </w:rPr>
      </w:pPr>
      <w:r>
        <w:br w:type="page"/>
      </w:r>
      <w:r w:rsidR="00B240A3" w:rsidRPr="00475662">
        <w:t>Medical Emergency</w:t>
      </w:r>
      <w:r w:rsidR="00B240A3">
        <w:t xml:space="preserve"> Annex</w:t>
      </w:r>
    </w:p>
    <w:p w14:paraId="14C4DC32" w14:textId="77777777" w:rsidR="002604CC" w:rsidRDefault="002604CC" w:rsidP="002604CC">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5F4019BE" w14:textId="77777777" w:rsidR="00AC7F5F" w:rsidRPr="00821F3F" w:rsidRDefault="00AC7F5F" w:rsidP="00AC7F5F">
      <w:pPr>
        <w:rPr>
          <w:sz w:val="22"/>
        </w:rPr>
      </w:pPr>
    </w:p>
    <w:p w14:paraId="392874FA" w14:textId="25566C19" w:rsidR="00012E12" w:rsidRDefault="004D1FD9" w:rsidP="007D384A">
      <w:pPr>
        <w:pStyle w:val="H2"/>
      </w:pPr>
      <w:r w:rsidRPr="00821F3F">
        <w:t>I.</w:t>
      </w:r>
      <w:r w:rsidR="00A7096E">
        <w:t xml:space="preserve"> </w:t>
      </w:r>
      <w:r w:rsidRPr="00821F3F">
        <w:t xml:space="preserve"> </w:t>
      </w:r>
      <w:r w:rsidR="00326E0F" w:rsidRPr="00821F3F">
        <w:t>Purpose</w:t>
      </w:r>
    </w:p>
    <w:p w14:paraId="3C41A543" w14:textId="77777777" w:rsidR="007A5780" w:rsidRDefault="00AC7F5F">
      <w:r w:rsidRPr="00821F3F">
        <w:t xml:space="preserve">The purpose of this annex is to ensure that there are procedures in place to assist staff and students in the event of a </w:t>
      </w:r>
      <w:r w:rsidR="00F01F1A" w:rsidRPr="00DE0D89">
        <w:rPr>
          <w:b/>
        </w:rPr>
        <w:t>medical emergency</w:t>
      </w:r>
      <w:r w:rsidRPr="00821F3F">
        <w:t>.</w:t>
      </w:r>
    </w:p>
    <w:p w14:paraId="362E3EB3" w14:textId="158CDF61" w:rsidR="00012E12" w:rsidRDefault="004D1FD9" w:rsidP="007D384A">
      <w:pPr>
        <w:pStyle w:val="H2"/>
      </w:pPr>
      <w:r w:rsidRPr="00821F3F">
        <w:t>II.</w:t>
      </w:r>
      <w:r w:rsidR="00A7096E">
        <w:t xml:space="preserve"> </w:t>
      </w:r>
      <w:r w:rsidRPr="00821F3F">
        <w:t xml:space="preserve"> </w:t>
      </w:r>
      <w:r w:rsidR="00F01F1A" w:rsidRPr="00DE0D89">
        <w:t>Responsibilities</w:t>
      </w:r>
    </w:p>
    <w:p w14:paraId="4A2917DB" w14:textId="4F29FF02" w:rsidR="00012E12" w:rsidRDefault="00D2503F">
      <w:pPr>
        <w:pStyle w:val="H3"/>
      </w:pPr>
      <w:r w:rsidRPr="00821F3F">
        <w:t>A.</w:t>
      </w:r>
      <w:r w:rsidR="00A7096E">
        <w:t xml:space="preserve"> </w:t>
      </w:r>
      <w:r w:rsidRPr="00821F3F">
        <w:t>School Staff</w:t>
      </w:r>
    </w:p>
    <w:p w14:paraId="7E6CA507" w14:textId="77777777" w:rsidR="00012E12" w:rsidRPr="00DE0D89" w:rsidRDefault="00F01F1A" w:rsidP="00DE0D89">
      <w:pPr>
        <w:pStyle w:val="ListParagraph"/>
        <w:numPr>
          <w:ilvl w:val="0"/>
          <w:numId w:val="64"/>
        </w:numPr>
        <w:spacing w:after="240"/>
        <w:contextualSpacing w:val="0"/>
        <w:rPr>
          <w:szCs w:val="20"/>
        </w:rPr>
      </w:pPr>
      <w:r w:rsidRPr="00DE0D89">
        <w:rPr>
          <w:szCs w:val="20"/>
        </w:rPr>
        <w:t xml:space="preserve">Quickly </w:t>
      </w:r>
      <w:r w:rsidRPr="00DE0D89">
        <w:rPr>
          <w:b/>
          <w:szCs w:val="20"/>
        </w:rPr>
        <w:t>assess</w:t>
      </w:r>
      <w:r w:rsidRPr="00DE0D89">
        <w:rPr>
          <w:szCs w:val="20"/>
        </w:rPr>
        <w:t xml:space="preserve"> the situation. Make sure the situation is </w:t>
      </w:r>
      <w:r w:rsidRPr="00DE0D89">
        <w:rPr>
          <w:b/>
          <w:szCs w:val="20"/>
        </w:rPr>
        <w:t>safe</w:t>
      </w:r>
      <w:r w:rsidRPr="00DE0D89">
        <w:rPr>
          <w:szCs w:val="20"/>
        </w:rPr>
        <w:t xml:space="preserve"> for you to approach (i.e., live electric wires, gas leaks, building damage, etc.).</w:t>
      </w:r>
    </w:p>
    <w:p w14:paraId="29040AC9" w14:textId="0EAA10AF" w:rsidR="00012E12" w:rsidRPr="00DE0D89" w:rsidRDefault="00F01F1A" w:rsidP="00DE0D89">
      <w:pPr>
        <w:pStyle w:val="ListParagraph"/>
        <w:numPr>
          <w:ilvl w:val="0"/>
          <w:numId w:val="64"/>
        </w:numPr>
        <w:spacing w:after="240"/>
        <w:contextualSpacing w:val="0"/>
        <w:rPr>
          <w:szCs w:val="20"/>
        </w:rPr>
      </w:pPr>
      <w:r w:rsidRPr="00DE0D89">
        <w:rPr>
          <w:szCs w:val="20"/>
        </w:rPr>
        <w:t xml:space="preserve">Immediately </w:t>
      </w:r>
      <w:r w:rsidRPr="00DE0D89">
        <w:rPr>
          <w:b/>
          <w:szCs w:val="20"/>
        </w:rPr>
        <w:t>notify</w:t>
      </w:r>
      <w:r w:rsidRPr="00DE0D89">
        <w:rPr>
          <w:szCs w:val="20"/>
        </w:rPr>
        <w:t xml:space="preserve"> the </w:t>
      </w:r>
      <w:r w:rsidR="00300B4F">
        <w:rPr>
          <w:szCs w:val="20"/>
        </w:rPr>
        <w:t>s</w:t>
      </w:r>
      <w:r w:rsidRPr="00DE0D89">
        <w:rPr>
          <w:szCs w:val="20"/>
        </w:rPr>
        <w:t xml:space="preserve">chool </w:t>
      </w:r>
      <w:r w:rsidR="00300B4F">
        <w:rPr>
          <w:szCs w:val="20"/>
        </w:rPr>
        <w:t>i</w:t>
      </w:r>
      <w:r w:rsidRPr="00DE0D89">
        <w:rPr>
          <w:szCs w:val="20"/>
        </w:rPr>
        <w:t xml:space="preserve">ncident </w:t>
      </w:r>
      <w:r w:rsidR="00300B4F">
        <w:rPr>
          <w:szCs w:val="20"/>
        </w:rPr>
        <w:t>c</w:t>
      </w:r>
      <w:r w:rsidRPr="00DE0D89">
        <w:rPr>
          <w:szCs w:val="20"/>
        </w:rPr>
        <w:t>ommander/</w:t>
      </w:r>
      <w:r w:rsidR="00300B4F">
        <w:rPr>
          <w:szCs w:val="20"/>
        </w:rPr>
        <w:t>p</w:t>
      </w:r>
      <w:r w:rsidRPr="00DE0D89">
        <w:rPr>
          <w:szCs w:val="20"/>
        </w:rPr>
        <w:t>rincipal. Assess the seriousness of the injury or illness.</w:t>
      </w:r>
    </w:p>
    <w:p w14:paraId="1B1E83A2" w14:textId="77777777" w:rsidR="007A5780" w:rsidRPr="00DE0D89" w:rsidRDefault="00F01F1A">
      <w:pPr>
        <w:pStyle w:val="ListParagraph"/>
        <w:numPr>
          <w:ilvl w:val="0"/>
          <w:numId w:val="64"/>
        </w:numPr>
        <w:spacing w:after="240"/>
        <w:contextualSpacing w:val="0"/>
        <w:rPr>
          <w:szCs w:val="20"/>
        </w:rPr>
      </w:pPr>
      <w:r w:rsidRPr="00DE0D89">
        <w:rPr>
          <w:szCs w:val="20"/>
        </w:rPr>
        <w:t xml:space="preserve">Call or have someone </w:t>
      </w:r>
      <w:r w:rsidRPr="00DE0D89">
        <w:rPr>
          <w:b/>
          <w:szCs w:val="20"/>
        </w:rPr>
        <w:t>call 9-1-1</w:t>
      </w:r>
      <w:r w:rsidRPr="00DE0D89">
        <w:rPr>
          <w:szCs w:val="20"/>
        </w:rPr>
        <w:t xml:space="preserve"> </w:t>
      </w:r>
      <w:r w:rsidRPr="00DE0D89">
        <w:rPr>
          <w:i/>
          <w:szCs w:val="20"/>
        </w:rPr>
        <w:t>immediately</w:t>
      </w:r>
      <w:r w:rsidRPr="00DE0D89">
        <w:rPr>
          <w:szCs w:val="20"/>
        </w:rPr>
        <w:t xml:space="preserve">. Be prepared to provide </w:t>
      </w:r>
    </w:p>
    <w:p w14:paraId="7CACA3AE" w14:textId="2D4EB2F0" w:rsidR="00012E12" w:rsidRPr="00DE0D89" w:rsidRDefault="005F1EFB" w:rsidP="00DE0D89">
      <w:pPr>
        <w:pStyle w:val="ListParagraph"/>
        <w:numPr>
          <w:ilvl w:val="1"/>
          <w:numId w:val="64"/>
        </w:numPr>
        <w:spacing w:after="240"/>
        <w:ind w:left="1080"/>
        <w:contextualSpacing w:val="0"/>
        <w:rPr>
          <w:szCs w:val="20"/>
        </w:rPr>
      </w:pPr>
      <w:r w:rsidRPr="00DE0D89">
        <w:rPr>
          <w:b/>
          <w:color w:val="800000"/>
          <w:szCs w:val="20"/>
          <w:highlight w:val="yellow"/>
        </w:rPr>
        <w:t>[</w:t>
      </w:r>
      <w:r w:rsidR="00F01F1A" w:rsidRPr="00DE0D89">
        <w:rPr>
          <w:b/>
          <w:color w:val="800000"/>
          <w:szCs w:val="20"/>
          <w:highlight w:val="yellow"/>
        </w:rPr>
        <w:t>SCHOOL NAME</w:t>
      </w:r>
      <w:r w:rsidRPr="00DE0D89">
        <w:rPr>
          <w:b/>
          <w:color w:val="800000"/>
          <w:szCs w:val="20"/>
        </w:rPr>
        <w:t>]</w:t>
      </w:r>
      <w:r w:rsidR="00F01F1A" w:rsidRPr="00DE0D89">
        <w:rPr>
          <w:szCs w:val="20"/>
        </w:rPr>
        <w:t xml:space="preserve"> and </w:t>
      </w:r>
      <w:r w:rsidR="00F01F1A" w:rsidRPr="00DE0D89">
        <w:rPr>
          <w:b/>
          <w:szCs w:val="20"/>
        </w:rPr>
        <w:t>address</w:t>
      </w:r>
    </w:p>
    <w:p w14:paraId="06105582" w14:textId="3F335EDB" w:rsidR="00012E12" w:rsidRPr="00DE0D89" w:rsidRDefault="00F01F1A" w:rsidP="00DE0D89">
      <w:pPr>
        <w:pStyle w:val="ListParagraph"/>
        <w:numPr>
          <w:ilvl w:val="1"/>
          <w:numId w:val="64"/>
        </w:numPr>
        <w:spacing w:after="240"/>
        <w:ind w:left="1080"/>
        <w:contextualSpacing w:val="0"/>
        <w:rPr>
          <w:szCs w:val="20"/>
        </w:rPr>
      </w:pPr>
      <w:r w:rsidRPr="00DE0D89">
        <w:rPr>
          <w:b/>
          <w:szCs w:val="20"/>
        </w:rPr>
        <w:t>Exact location</w:t>
      </w:r>
      <w:r w:rsidRPr="00DE0D89">
        <w:rPr>
          <w:szCs w:val="20"/>
        </w:rPr>
        <w:t xml:space="preserve"> (floor, room number)</w:t>
      </w:r>
    </w:p>
    <w:p w14:paraId="3BAD031D" w14:textId="6CE1C97A" w:rsidR="00012E12" w:rsidRPr="00DE0D89" w:rsidRDefault="00F01F1A" w:rsidP="00DE0D89">
      <w:pPr>
        <w:pStyle w:val="ListParagraph"/>
        <w:numPr>
          <w:ilvl w:val="1"/>
          <w:numId w:val="64"/>
        </w:numPr>
        <w:spacing w:after="240"/>
        <w:ind w:left="1080"/>
        <w:contextualSpacing w:val="0"/>
        <w:rPr>
          <w:szCs w:val="20"/>
        </w:rPr>
      </w:pPr>
      <w:r w:rsidRPr="00DE0D89">
        <w:rPr>
          <w:szCs w:val="20"/>
        </w:rPr>
        <w:t xml:space="preserve">Describe </w:t>
      </w:r>
      <w:r w:rsidRPr="00DE0D89">
        <w:rPr>
          <w:b/>
          <w:szCs w:val="20"/>
        </w:rPr>
        <w:t>illness</w:t>
      </w:r>
      <w:r w:rsidRPr="00DE0D89">
        <w:rPr>
          <w:szCs w:val="20"/>
        </w:rPr>
        <w:t xml:space="preserve"> or </w:t>
      </w:r>
      <w:r w:rsidRPr="00DE0D89">
        <w:rPr>
          <w:b/>
          <w:szCs w:val="20"/>
        </w:rPr>
        <w:t>type</w:t>
      </w:r>
      <w:r w:rsidRPr="00DE0D89">
        <w:rPr>
          <w:szCs w:val="20"/>
        </w:rPr>
        <w:t xml:space="preserve"> of injury</w:t>
      </w:r>
    </w:p>
    <w:p w14:paraId="775D53C9" w14:textId="2CFB4E80" w:rsidR="00012E12" w:rsidRPr="00DE0D89" w:rsidRDefault="00F01F1A" w:rsidP="00DE0D89">
      <w:pPr>
        <w:pStyle w:val="ListParagraph"/>
        <w:numPr>
          <w:ilvl w:val="1"/>
          <w:numId w:val="64"/>
        </w:numPr>
        <w:spacing w:after="240"/>
        <w:ind w:left="1080"/>
        <w:contextualSpacing w:val="0"/>
        <w:rPr>
          <w:szCs w:val="20"/>
        </w:rPr>
      </w:pPr>
      <w:r w:rsidRPr="00DE0D89">
        <w:rPr>
          <w:b/>
          <w:szCs w:val="20"/>
        </w:rPr>
        <w:t>Age</w:t>
      </w:r>
      <w:r w:rsidRPr="00DE0D89">
        <w:rPr>
          <w:szCs w:val="20"/>
        </w:rPr>
        <w:t xml:space="preserve"> of the victim(s).</w:t>
      </w:r>
    </w:p>
    <w:p w14:paraId="52644792" w14:textId="3DEDB9AA" w:rsidR="00012E12" w:rsidRPr="00DE0D89" w:rsidRDefault="00F01F1A" w:rsidP="00DE0D89">
      <w:pPr>
        <w:pStyle w:val="ListParagraph"/>
        <w:numPr>
          <w:ilvl w:val="0"/>
          <w:numId w:val="64"/>
        </w:numPr>
        <w:spacing w:after="240"/>
        <w:contextualSpacing w:val="0"/>
        <w:rPr>
          <w:szCs w:val="20"/>
        </w:rPr>
      </w:pPr>
      <w:r w:rsidRPr="00DE0D89">
        <w:rPr>
          <w:szCs w:val="20"/>
        </w:rPr>
        <w:t xml:space="preserve">Protect yourself against contact with </w:t>
      </w:r>
      <w:r w:rsidRPr="00DE0D89">
        <w:rPr>
          <w:b/>
          <w:szCs w:val="20"/>
        </w:rPr>
        <w:t>body fluids</w:t>
      </w:r>
      <w:r w:rsidRPr="00DE0D89">
        <w:rPr>
          <w:szCs w:val="20"/>
        </w:rPr>
        <w:t xml:space="preserve"> (blood</w:t>
      </w:r>
      <w:r w:rsidR="00300B4F">
        <w:rPr>
          <w:szCs w:val="20"/>
        </w:rPr>
        <w:t>-</w:t>
      </w:r>
      <w:r w:rsidRPr="00DE0D89">
        <w:rPr>
          <w:szCs w:val="20"/>
        </w:rPr>
        <w:t xml:space="preserve">borne pathogens). Administer appropriate </w:t>
      </w:r>
      <w:r w:rsidRPr="00DE0D89">
        <w:rPr>
          <w:b/>
          <w:szCs w:val="20"/>
        </w:rPr>
        <w:t>first</w:t>
      </w:r>
      <w:r w:rsidR="00300B4F">
        <w:rPr>
          <w:b/>
          <w:szCs w:val="20"/>
        </w:rPr>
        <w:t xml:space="preserve"> </w:t>
      </w:r>
      <w:r w:rsidRPr="00DE0D89">
        <w:rPr>
          <w:b/>
          <w:szCs w:val="20"/>
        </w:rPr>
        <w:t>aid</w:t>
      </w:r>
      <w:r w:rsidRPr="00DE0D89">
        <w:rPr>
          <w:szCs w:val="20"/>
        </w:rPr>
        <w:t xml:space="preserve"> according to your level of training until help arrives.</w:t>
      </w:r>
    </w:p>
    <w:p w14:paraId="6C1A8820" w14:textId="4F9A72E4" w:rsidR="00012E12" w:rsidRPr="00DE0D89" w:rsidRDefault="00F01F1A" w:rsidP="00DE0D89">
      <w:pPr>
        <w:pStyle w:val="ListParagraph"/>
        <w:numPr>
          <w:ilvl w:val="0"/>
          <w:numId w:val="64"/>
        </w:numPr>
        <w:spacing w:after="240"/>
        <w:contextualSpacing w:val="0"/>
        <w:rPr>
          <w:szCs w:val="20"/>
        </w:rPr>
      </w:pPr>
      <w:r w:rsidRPr="00DE0D89">
        <w:rPr>
          <w:szCs w:val="20"/>
        </w:rPr>
        <w:t xml:space="preserve">Comfort and reassure the injured person. </w:t>
      </w:r>
      <w:r w:rsidRPr="00DE0D89">
        <w:rPr>
          <w:b/>
          <w:color w:val="800000"/>
          <w:szCs w:val="20"/>
        </w:rPr>
        <w:t>Do not move</w:t>
      </w:r>
      <w:r w:rsidRPr="00DE0D89">
        <w:rPr>
          <w:szCs w:val="20"/>
        </w:rPr>
        <w:t xml:space="preserve"> an injured person unless the scene is unsafe.</w:t>
      </w:r>
    </w:p>
    <w:p w14:paraId="50E51688" w14:textId="0163A996" w:rsidR="00FA176A" w:rsidRDefault="00F01F1A">
      <w:pPr>
        <w:pStyle w:val="ListParagraph"/>
        <w:numPr>
          <w:ilvl w:val="0"/>
          <w:numId w:val="64"/>
        </w:numPr>
        <w:contextualSpacing w:val="0"/>
        <w:rPr>
          <w:szCs w:val="20"/>
        </w:rPr>
      </w:pPr>
      <w:r w:rsidRPr="00DE0D89">
        <w:rPr>
          <w:szCs w:val="20"/>
        </w:rPr>
        <w:t xml:space="preserve">If the injured person is </w:t>
      </w:r>
      <w:r w:rsidRPr="00DE0D89">
        <w:rPr>
          <w:b/>
          <w:szCs w:val="20"/>
        </w:rPr>
        <w:t>not breathing</w:t>
      </w:r>
      <w:r w:rsidRPr="00DE0D89">
        <w:rPr>
          <w:szCs w:val="20"/>
        </w:rPr>
        <w:t xml:space="preserve"> or there is no pulse, ask someone to retrieve the </w:t>
      </w:r>
      <w:r w:rsidR="00300B4F">
        <w:rPr>
          <w:szCs w:val="20"/>
        </w:rPr>
        <w:t>a</w:t>
      </w:r>
      <w:r w:rsidRPr="00DE0D89">
        <w:rPr>
          <w:szCs w:val="20"/>
        </w:rPr>
        <w:t xml:space="preserve">utomated </w:t>
      </w:r>
      <w:r w:rsidR="00300B4F">
        <w:rPr>
          <w:szCs w:val="20"/>
        </w:rPr>
        <w:t>e</w:t>
      </w:r>
      <w:r w:rsidRPr="00DE0D89">
        <w:rPr>
          <w:szCs w:val="20"/>
        </w:rPr>
        <w:t xml:space="preserve">xternal </w:t>
      </w:r>
      <w:r w:rsidR="00300B4F">
        <w:rPr>
          <w:szCs w:val="20"/>
        </w:rPr>
        <w:t>d</w:t>
      </w:r>
      <w:r w:rsidRPr="00DE0D89">
        <w:rPr>
          <w:szCs w:val="20"/>
        </w:rPr>
        <w:t xml:space="preserve">efibrillator (AED) and begin </w:t>
      </w:r>
      <w:r w:rsidR="00300B4F">
        <w:rPr>
          <w:szCs w:val="20"/>
        </w:rPr>
        <w:t>c</w:t>
      </w:r>
      <w:r w:rsidRPr="00DE0D89">
        <w:rPr>
          <w:szCs w:val="20"/>
        </w:rPr>
        <w:t xml:space="preserve">ardiopulmonary </w:t>
      </w:r>
      <w:r w:rsidR="00300B4F">
        <w:rPr>
          <w:szCs w:val="20"/>
        </w:rPr>
        <w:t>r</w:t>
      </w:r>
      <w:r w:rsidRPr="00DE0D89">
        <w:rPr>
          <w:szCs w:val="20"/>
        </w:rPr>
        <w:t xml:space="preserve">esuscitation (CPR) or </w:t>
      </w:r>
      <w:r w:rsidR="00300B4F">
        <w:rPr>
          <w:szCs w:val="20"/>
        </w:rPr>
        <w:t>r</w:t>
      </w:r>
      <w:r w:rsidRPr="00DE0D89">
        <w:rPr>
          <w:szCs w:val="20"/>
        </w:rPr>
        <w:t xml:space="preserve">escue </w:t>
      </w:r>
      <w:r w:rsidR="00300B4F">
        <w:rPr>
          <w:szCs w:val="20"/>
        </w:rPr>
        <w:t>b</w:t>
      </w:r>
      <w:r w:rsidRPr="00DE0D89">
        <w:rPr>
          <w:szCs w:val="20"/>
        </w:rPr>
        <w:t>reathing until the AED is ready to use, or call staff trained in the use of the AED to respond to the scene and apply the device.</w:t>
      </w:r>
    </w:p>
    <w:p w14:paraId="4B45B65D" w14:textId="77777777" w:rsidR="00FA176A" w:rsidRDefault="00FA176A">
      <w:pPr>
        <w:spacing w:after="0"/>
        <w:rPr>
          <w:szCs w:val="20"/>
        </w:rPr>
      </w:pPr>
      <w:r>
        <w:rPr>
          <w:szCs w:val="20"/>
        </w:rPr>
        <w:br w:type="page"/>
      </w:r>
    </w:p>
    <w:p w14:paraId="72AE0713" w14:textId="506727B4" w:rsidR="00012E12" w:rsidRDefault="00D2503F">
      <w:pPr>
        <w:pStyle w:val="H3"/>
      </w:pPr>
      <w:r w:rsidRPr="00821F3F">
        <w:t>B.</w:t>
      </w:r>
      <w:r w:rsidR="00A7096E">
        <w:t xml:space="preserve"> </w:t>
      </w:r>
      <w:r w:rsidRPr="00821F3F">
        <w:t>School Incident Commander/</w:t>
      </w:r>
      <w:r>
        <w:t>Principal</w:t>
      </w:r>
    </w:p>
    <w:p w14:paraId="082AB952"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Direct staff to </w:t>
      </w:r>
      <w:r w:rsidRPr="00DE0D89">
        <w:rPr>
          <w:b/>
          <w:szCs w:val="20"/>
        </w:rPr>
        <w:t>call 9-1-1</w:t>
      </w:r>
      <w:r w:rsidRPr="00DE0D89">
        <w:rPr>
          <w:szCs w:val="20"/>
        </w:rPr>
        <w:t>, if necessary, and provide appropriate information to emergency responders.</w:t>
      </w:r>
    </w:p>
    <w:p w14:paraId="6A142380"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Send school staff with </w:t>
      </w:r>
      <w:r w:rsidRPr="00DE0D89">
        <w:rPr>
          <w:b/>
          <w:szCs w:val="20"/>
        </w:rPr>
        <w:t>first responder/first-aid/AED training</w:t>
      </w:r>
      <w:r w:rsidRPr="00DE0D89">
        <w:rPr>
          <w:szCs w:val="20"/>
        </w:rPr>
        <w:t xml:space="preserve"> to the scene if this has not already occurred.</w:t>
      </w:r>
    </w:p>
    <w:p w14:paraId="21A2E5DB"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Assign a staff member to </w:t>
      </w:r>
      <w:r w:rsidRPr="00DE0D89">
        <w:rPr>
          <w:b/>
          <w:szCs w:val="20"/>
        </w:rPr>
        <w:t>meet emergency medical service</w:t>
      </w:r>
      <w:r w:rsidRPr="00DE0D89">
        <w:rPr>
          <w:szCs w:val="20"/>
        </w:rPr>
        <w:t xml:space="preserve"> (EMS) responders and lead them to the injured person.</w:t>
      </w:r>
    </w:p>
    <w:p w14:paraId="0158BBCF"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Assign a staff member to remain with the </w:t>
      </w:r>
      <w:r w:rsidRPr="00DE0D89">
        <w:rPr>
          <w:b/>
          <w:szCs w:val="20"/>
        </w:rPr>
        <w:t>injured person</w:t>
      </w:r>
      <w:r w:rsidRPr="00DE0D89">
        <w:rPr>
          <w:szCs w:val="20"/>
        </w:rPr>
        <w:t xml:space="preserve"> if they are transported to the hospital.</w:t>
      </w:r>
    </w:p>
    <w:p w14:paraId="44299EFC" w14:textId="3C9CAB38" w:rsidR="00012E12" w:rsidRPr="00DE0D89" w:rsidRDefault="00F01F1A" w:rsidP="00DE0D89">
      <w:pPr>
        <w:pStyle w:val="ListParagraph"/>
        <w:numPr>
          <w:ilvl w:val="0"/>
          <w:numId w:val="65"/>
        </w:numPr>
        <w:spacing w:after="240"/>
        <w:contextualSpacing w:val="0"/>
        <w:rPr>
          <w:szCs w:val="20"/>
        </w:rPr>
      </w:pPr>
      <w:r w:rsidRPr="00DE0D89">
        <w:rPr>
          <w:szCs w:val="20"/>
        </w:rPr>
        <w:t xml:space="preserve">If injured person is a member of school personnel or a student, notify parent, guardian or other appropriate </w:t>
      </w:r>
      <w:r w:rsidRPr="00DE0D89">
        <w:rPr>
          <w:b/>
          <w:szCs w:val="20"/>
        </w:rPr>
        <w:t>family member</w:t>
      </w:r>
      <w:r w:rsidRPr="00DE0D89">
        <w:rPr>
          <w:szCs w:val="20"/>
        </w:rPr>
        <w:t xml:space="preserve"> of the situation, include type of injury or illness, medical care given and location where the injured person has been transported.</w:t>
      </w:r>
    </w:p>
    <w:p w14:paraId="0BC4F887"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Ensure </w:t>
      </w:r>
      <w:r w:rsidRPr="00DE0D89">
        <w:rPr>
          <w:b/>
          <w:szCs w:val="20"/>
        </w:rPr>
        <w:t>student or staff medical information</w:t>
      </w:r>
      <w:r w:rsidRPr="00DE0D89">
        <w:rPr>
          <w:szCs w:val="20"/>
        </w:rPr>
        <w:t xml:space="preserve"> from administrative records is sent to the hospital.</w:t>
      </w:r>
    </w:p>
    <w:p w14:paraId="1E7EFCDB"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Notify the </w:t>
      </w:r>
      <w:r w:rsidRPr="00DE0D89">
        <w:rPr>
          <w:b/>
          <w:szCs w:val="20"/>
        </w:rPr>
        <w:t>school counselor</w:t>
      </w:r>
      <w:r w:rsidRPr="00DE0D89">
        <w:rPr>
          <w:szCs w:val="20"/>
        </w:rPr>
        <w:t xml:space="preserve"> or crisis response team and provide a brief description of the incident.</w:t>
      </w:r>
    </w:p>
    <w:p w14:paraId="08B71EAD"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Advise </w:t>
      </w:r>
      <w:r w:rsidRPr="00DE0D89">
        <w:rPr>
          <w:b/>
          <w:szCs w:val="20"/>
        </w:rPr>
        <w:t>faculty</w:t>
      </w:r>
      <w:r w:rsidRPr="00DE0D89">
        <w:rPr>
          <w:szCs w:val="20"/>
        </w:rPr>
        <w:t xml:space="preserve"> and </w:t>
      </w:r>
      <w:r w:rsidRPr="00DE0D89">
        <w:rPr>
          <w:b/>
          <w:szCs w:val="20"/>
        </w:rPr>
        <w:t>staff</w:t>
      </w:r>
      <w:r w:rsidRPr="00DE0D89">
        <w:rPr>
          <w:szCs w:val="20"/>
        </w:rPr>
        <w:t xml:space="preserve"> of the situation, as appropriate.</w:t>
      </w:r>
    </w:p>
    <w:p w14:paraId="74208067"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Develop and maintain </w:t>
      </w:r>
      <w:r w:rsidRPr="00DE0D89">
        <w:rPr>
          <w:b/>
          <w:szCs w:val="20"/>
        </w:rPr>
        <w:t>written documentation</w:t>
      </w:r>
      <w:r w:rsidRPr="00DE0D89">
        <w:rPr>
          <w:szCs w:val="20"/>
        </w:rPr>
        <w:t xml:space="preserve"> of the incident.</w:t>
      </w:r>
    </w:p>
    <w:p w14:paraId="1DEADA0B" w14:textId="77777777" w:rsidR="00012E12" w:rsidRPr="00DE0D89" w:rsidRDefault="00F01F1A" w:rsidP="00DE0D89">
      <w:pPr>
        <w:pStyle w:val="ListParagraph"/>
        <w:numPr>
          <w:ilvl w:val="0"/>
          <w:numId w:val="65"/>
        </w:numPr>
        <w:spacing w:after="240"/>
        <w:contextualSpacing w:val="0"/>
        <w:rPr>
          <w:szCs w:val="20"/>
        </w:rPr>
      </w:pPr>
      <w:r w:rsidRPr="00DE0D89">
        <w:rPr>
          <w:szCs w:val="20"/>
        </w:rPr>
        <w:t xml:space="preserve">Follow-up with </w:t>
      </w:r>
      <w:r w:rsidRPr="00DE0D89">
        <w:rPr>
          <w:b/>
          <w:szCs w:val="20"/>
        </w:rPr>
        <w:t>appropriate persons</w:t>
      </w:r>
      <w:r w:rsidRPr="00DE0D89">
        <w:rPr>
          <w:szCs w:val="20"/>
        </w:rPr>
        <w:t xml:space="preserve"> and determine if other procedures should be activated such as MENTAL HEALTH AND HEALING.</w:t>
      </w:r>
    </w:p>
    <w:p w14:paraId="30BC6000" w14:textId="7C3F18E7" w:rsidR="00012E12" w:rsidRDefault="00B941B0" w:rsidP="00DE0D89">
      <w:pPr>
        <w:pStyle w:val="H1"/>
      </w:pPr>
      <w:r>
        <w:br w:type="page"/>
      </w:r>
      <w:r w:rsidR="008C0425" w:rsidRPr="00475662">
        <w:t>Severe Weather</w:t>
      </w:r>
      <w:r w:rsidR="008C0425">
        <w:t xml:space="preserve"> Annex</w:t>
      </w:r>
    </w:p>
    <w:p w14:paraId="45BBBC3D" w14:textId="77777777" w:rsidR="002604CC" w:rsidRDefault="002604CC" w:rsidP="002604CC">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E313AA3" w14:textId="77777777" w:rsidR="00AC7F5F" w:rsidRPr="00821F3F" w:rsidRDefault="00AC7F5F" w:rsidP="00AC7F5F">
      <w:pPr>
        <w:rPr>
          <w:sz w:val="22"/>
        </w:rPr>
      </w:pPr>
    </w:p>
    <w:p w14:paraId="51A36E2F" w14:textId="45F254B9" w:rsidR="00012E12" w:rsidRDefault="004D1FD9" w:rsidP="007D384A">
      <w:pPr>
        <w:pStyle w:val="H2"/>
      </w:pPr>
      <w:r w:rsidRPr="00821F3F">
        <w:t>I.</w:t>
      </w:r>
      <w:r w:rsidR="00A7096E">
        <w:t xml:space="preserve"> </w:t>
      </w:r>
      <w:r w:rsidRPr="00821F3F">
        <w:t xml:space="preserve"> </w:t>
      </w:r>
      <w:r w:rsidR="00526F37" w:rsidRPr="00821F3F">
        <w:t>Purpose</w:t>
      </w:r>
    </w:p>
    <w:p w14:paraId="38D77409" w14:textId="68C910F6" w:rsidR="007A5780" w:rsidRDefault="00AC7F5F">
      <w:r w:rsidRPr="00821F3F">
        <w:t xml:space="preserve">The purpose of this annex is to have procedures in place when a </w:t>
      </w:r>
      <w:r w:rsidR="00F01F1A" w:rsidRPr="00DE0D89">
        <w:rPr>
          <w:b/>
        </w:rPr>
        <w:t>severe weather watch</w:t>
      </w:r>
      <w:r w:rsidRPr="00821F3F">
        <w:t xml:space="preserve"> or </w:t>
      </w:r>
      <w:r w:rsidR="00F01F1A" w:rsidRPr="00DE0D89">
        <w:rPr>
          <w:b/>
        </w:rPr>
        <w:t>warning</w:t>
      </w:r>
      <w:r w:rsidRPr="00821F3F">
        <w:t xml:space="preserve"> has been issued in the area near the school.</w:t>
      </w:r>
    </w:p>
    <w:p w14:paraId="4571E32F" w14:textId="7E53341D" w:rsidR="00012E12" w:rsidRDefault="004D1FD9" w:rsidP="007D384A">
      <w:pPr>
        <w:pStyle w:val="H2"/>
      </w:pPr>
      <w:r w:rsidRPr="00821F3F">
        <w:t>II.</w:t>
      </w:r>
      <w:r w:rsidR="00A7096E">
        <w:t xml:space="preserve"> </w:t>
      </w:r>
      <w:r w:rsidRPr="00821F3F">
        <w:t xml:space="preserve"> </w:t>
      </w:r>
      <w:r w:rsidR="008F2990" w:rsidRPr="00821F3F">
        <w:t>Responsibilities</w:t>
      </w:r>
    </w:p>
    <w:p w14:paraId="5E43C62B" w14:textId="6BB3F69D" w:rsidR="00012E12" w:rsidRDefault="00E556D1">
      <w:pPr>
        <w:pStyle w:val="H3"/>
      </w:pPr>
      <w:r w:rsidRPr="00821F3F">
        <w:t>A</w:t>
      </w:r>
      <w:r w:rsidR="00D2503F" w:rsidRPr="00821F3F">
        <w:t>.</w:t>
      </w:r>
      <w:r w:rsidR="00A7096E">
        <w:t xml:space="preserve"> </w:t>
      </w:r>
      <w:r w:rsidR="00D2503F" w:rsidRPr="00821F3F">
        <w:t>School Incident Commander/</w:t>
      </w:r>
      <w:r w:rsidR="00D2503F">
        <w:t>Principal</w:t>
      </w:r>
    </w:p>
    <w:p w14:paraId="171CB938" w14:textId="74BD2F2C" w:rsidR="00012E12" w:rsidRPr="00DE0D89" w:rsidRDefault="00F01F1A" w:rsidP="00DE0D89">
      <w:pPr>
        <w:rPr>
          <w:szCs w:val="20"/>
        </w:rPr>
      </w:pPr>
      <w:r w:rsidRPr="00DE0D89">
        <w:rPr>
          <w:szCs w:val="20"/>
        </w:rPr>
        <w:t xml:space="preserve">When a </w:t>
      </w:r>
      <w:r w:rsidRPr="00DE0D89">
        <w:rPr>
          <w:b/>
          <w:szCs w:val="20"/>
        </w:rPr>
        <w:t xml:space="preserve">severe weather </w:t>
      </w:r>
      <w:r w:rsidRPr="00DE0D89">
        <w:rPr>
          <w:b/>
          <w:i/>
          <w:color w:val="800000"/>
          <w:szCs w:val="20"/>
        </w:rPr>
        <w:t>watch</w:t>
      </w:r>
      <w:r w:rsidRPr="00DE0D89">
        <w:rPr>
          <w:szCs w:val="20"/>
        </w:rPr>
        <w:t xml:space="preserve"> has been issued</w:t>
      </w:r>
      <w:r w:rsidR="00300B4F">
        <w:rPr>
          <w:szCs w:val="20"/>
        </w:rPr>
        <w:t>:</w:t>
      </w:r>
    </w:p>
    <w:p w14:paraId="770B274F" w14:textId="5FD5CFA0" w:rsidR="00012E12" w:rsidRPr="00DE0D89" w:rsidRDefault="00F01F1A" w:rsidP="00DE0D89">
      <w:pPr>
        <w:pStyle w:val="ListParagraph"/>
        <w:numPr>
          <w:ilvl w:val="0"/>
          <w:numId w:val="66"/>
        </w:numPr>
        <w:spacing w:after="240"/>
        <w:contextualSpacing w:val="0"/>
        <w:rPr>
          <w:szCs w:val="20"/>
        </w:rPr>
      </w:pPr>
      <w:r w:rsidRPr="00DE0D89">
        <w:rPr>
          <w:szCs w:val="20"/>
        </w:rPr>
        <w:t xml:space="preserve">Monitor </w:t>
      </w:r>
      <w:r w:rsidR="00340A9E" w:rsidRPr="00340A9E">
        <w:rPr>
          <w:b/>
          <w:szCs w:val="20"/>
        </w:rPr>
        <w:t>National Oceanic Atmospheric Administration (</w:t>
      </w:r>
      <w:r w:rsidRPr="00340A9E">
        <w:rPr>
          <w:b/>
          <w:szCs w:val="20"/>
        </w:rPr>
        <w:t>NOAA</w:t>
      </w:r>
      <w:r w:rsidR="00340A9E">
        <w:rPr>
          <w:b/>
          <w:szCs w:val="20"/>
        </w:rPr>
        <w:t>)</w:t>
      </w:r>
      <w:r w:rsidRPr="00DE0D89">
        <w:rPr>
          <w:b/>
          <w:szCs w:val="20"/>
        </w:rPr>
        <w:t xml:space="preserve"> weather stations</w:t>
      </w:r>
      <w:r w:rsidRPr="00DE0D89">
        <w:rPr>
          <w:szCs w:val="20"/>
        </w:rPr>
        <w:t xml:space="preserve"> (National Weather Service, Weather Channel or television).</w:t>
      </w:r>
    </w:p>
    <w:p w14:paraId="01EFEFD9" w14:textId="77777777" w:rsidR="00012E12" w:rsidRPr="00DE0D89" w:rsidRDefault="00F01F1A" w:rsidP="00DE0D89">
      <w:pPr>
        <w:pStyle w:val="ListParagraph"/>
        <w:numPr>
          <w:ilvl w:val="0"/>
          <w:numId w:val="66"/>
        </w:numPr>
        <w:spacing w:after="240"/>
        <w:contextualSpacing w:val="0"/>
        <w:rPr>
          <w:szCs w:val="20"/>
        </w:rPr>
      </w:pPr>
      <w:r w:rsidRPr="00DE0D89">
        <w:rPr>
          <w:szCs w:val="20"/>
        </w:rPr>
        <w:t xml:space="preserve">Bring </w:t>
      </w:r>
      <w:r w:rsidRPr="00DE0D89">
        <w:rPr>
          <w:i/>
          <w:szCs w:val="20"/>
        </w:rPr>
        <w:t>all</w:t>
      </w:r>
      <w:r w:rsidRPr="00DE0D89">
        <w:rPr>
          <w:szCs w:val="20"/>
        </w:rPr>
        <w:t xml:space="preserve"> persons </w:t>
      </w:r>
      <w:r w:rsidRPr="00DE0D89">
        <w:rPr>
          <w:b/>
          <w:szCs w:val="20"/>
        </w:rPr>
        <w:t>inside</w:t>
      </w:r>
      <w:r w:rsidRPr="00DE0D89">
        <w:rPr>
          <w:szCs w:val="20"/>
        </w:rPr>
        <w:t xml:space="preserve"> building(s).</w:t>
      </w:r>
    </w:p>
    <w:p w14:paraId="6CD10BE8" w14:textId="77777777" w:rsidR="00012E12" w:rsidRPr="00DE0D89" w:rsidRDefault="00F01F1A" w:rsidP="00DE0D89">
      <w:pPr>
        <w:pStyle w:val="ListParagraph"/>
        <w:numPr>
          <w:ilvl w:val="0"/>
          <w:numId w:val="66"/>
        </w:numPr>
        <w:spacing w:after="240"/>
        <w:contextualSpacing w:val="0"/>
        <w:rPr>
          <w:szCs w:val="20"/>
        </w:rPr>
      </w:pPr>
      <w:r w:rsidRPr="00DE0D89">
        <w:rPr>
          <w:szCs w:val="20"/>
        </w:rPr>
        <w:t xml:space="preserve">Be prepared to </w:t>
      </w:r>
      <w:r w:rsidRPr="00DE0D89">
        <w:rPr>
          <w:b/>
          <w:szCs w:val="20"/>
        </w:rPr>
        <w:t>move students</w:t>
      </w:r>
      <w:r w:rsidRPr="00DE0D89">
        <w:rPr>
          <w:szCs w:val="20"/>
        </w:rPr>
        <w:t xml:space="preserve"> from mobile classrooms into the building. </w:t>
      </w:r>
      <w:r w:rsidRPr="00DE0D89">
        <w:rPr>
          <w:b/>
          <w:szCs w:val="20"/>
        </w:rPr>
        <w:t>Close</w:t>
      </w:r>
      <w:r w:rsidRPr="00DE0D89">
        <w:rPr>
          <w:szCs w:val="20"/>
        </w:rPr>
        <w:t xml:space="preserve"> windows and blinds.</w:t>
      </w:r>
    </w:p>
    <w:p w14:paraId="2AC2A657" w14:textId="77777777" w:rsidR="00012E12" w:rsidRPr="00DE0D89" w:rsidRDefault="00F01F1A" w:rsidP="00DE0D89">
      <w:pPr>
        <w:pStyle w:val="ListParagraph"/>
        <w:numPr>
          <w:ilvl w:val="0"/>
          <w:numId w:val="66"/>
        </w:numPr>
        <w:spacing w:after="240"/>
        <w:contextualSpacing w:val="0"/>
        <w:rPr>
          <w:szCs w:val="20"/>
        </w:rPr>
      </w:pPr>
      <w:r w:rsidRPr="00DE0D89">
        <w:rPr>
          <w:szCs w:val="20"/>
        </w:rPr>
        <w:t xml:space="preserve">Review severe weather drill procedures and </w:t>
      </w:r>
      <w:r w:rsidRPr="00DE0D89">
        <w:rPr>
          <w:b/>
          <w:szCs w:val="20"/>
        </w:rPr>
        <w:t>location of safe areas</w:t>
      </w:r>
      <w:r w:rsidRPr="00DE0D89">
        <w:rPr>
          <w:szCs w:val="20"/>
        </w:rPr>
        <w:t xml:space="preserve">. </w:t>
      </w:r>
    </w:p>
    <w:p w14:paraId="0874271C" w14:textId="77777777" w:rsidR="00012E12" w:rsidRPr="00DE0D89" w:rsidRDefault="00F01F1A" w:rsidP="00DE0D89">
      <w:pPr>
        <w:pStyle w:val="ListParagraph"/>
        <w:numPr>
          <w:ilvl w:val="1"/>
          <w:numId w:val="66"/>
        </w:numPr>
        <w:spacing w:after="240"/>
        <w:contextualSpacing w:val="0"/>
        <w:rPr>
          <w:szCs w:val="20"/>
        </w:rPr>
      </w:pPr>
      <w:r w:rsidRPr="00DE0D89">
        <w:rPr>
          <w:szCs w:val="20"/>
        </w:rPr>
        <w:t>Severe weather safe areas are under desks, in hallways and interior rooms away from windows.</w:t>
      </w:r>
    </w:p>
    <w:p w14:paraId="6B0D05EE" w14:textId="77777777" w:rsidR="00012E12" w:rsidRPr="00DE0D89" w:rsidRDefault="00F01F1A" w:rsidP="00DE0D89">
      <w:pPr>
        <w:pStyle w:val="ListParagraph"/>
        <w:numPr>
          <w:ilvl w:val="0"/>
          <w:numId w:val="66"/>
        </w:numPr>
        <w:spacing w:after="240"/>
        <w:contextualSpacing w:val="0"/>
        <w:rPr>
          <w:szCs w:val="20"/>
        </w:rPr>
      </w:pPr>
      <w:r w:rsidRPr="00DE0D89">
        <w:rPr>
          <w:szCs w:val="20"/>
        </w:rPr>
        <w:t xml:space="preserve">Avoid </w:t>
      </w:r>
      <w:r w:rsidRPr="00DE0D89">
        <w:rPr>
          <w:b/>
          <w:szCs w:val="20"/>
        </w:rPr>
        <w:t>gymnasiums</w:t>
      </w:r>
      <w:r w:rsidRPr="00DE0D89">
        <w:rPr>
          <w:szCs w:val="20"/>
        </w:rPr>
        <w:t xml:space="preserve"> and </w:t>
      </w:r>
      <w:r w:rsidRPr="00DE0D89">
        <w:rPr>
          <w:b/>
          <w:szCs w:val="20"/>
        </w:rPr>
        <w:t>cafeterias</w:t>
      </w:r>
      <w:r w:rsidRPr="00DE0D89">
        <w:rPr>
          <w:szCs w:val="20"/>
        </w:rPr>
        <w:t xml:space="preserve"> with wide free-span roofs and large areas of glass windows.</w:t>
      </w:r>
    </w:p>
    <w:p w14:paraId="6DA97478" w14:textId="620DB2D8" w:rsidR="00012E12" w:rsidRPr="00DE0D89" w:rsidRDefault="00F01F1A" w:rsidP="00DE0D89">
      <w:pPr>
        <w:pStyle w:val="ListParagraph"/>
        <w:numPr>
          <w:ilvl w:val="0"/>
          <w:numId w:val="66"/>
        </w:numPr>
        <w:spacing w:after="240"/>
        <w:contextualSpacing w:val="0"/>
        <w:rPr>
          <w:szCs w:val="20"/>
        </w:rPr>
      </w:pPr>
      <w:r w:rsidRPr="00DE0D89">
        <w:rPr>
          <w:b/>
          <w:szCs w:val="20"/>
        </w:rPr>
        <w:t>Review</w:t>
      </w:r>
      <w:r w:rsidRPr="00DE0D89">
        <w:rPr>
          <w:szCs w:val="20"/>
        </w:rPr>
        <w:t xml:space="preserve"> “DROP </w:t>
      </w:r>
      <w:r w:rsidR="00300B4F">
        <w:rPr>
          <w:szCs w:val="20"/>
        </w:rPr>
        <w:t xml:space="preserve">+ </w:t>
      </w:r>
      <w:r w:rsidRPr="00DE0D89">
        <w:rPr>
          <w:szCs w:val="20"/>
        </w:rPr>
        <w:t xml:space="preserve">COVER </w:t>
      </w:r>
      <w:r w:rsidR="00300B4F">
        <w:rPr>
          <w:szCs w:val="20"/>
        </w:rPr>
        <w:t>+</w:t>
      </w:r>
      <w:r w:rsidRPr="00DE0D89">
        <w:rPr>
          <w:szCs w:val="20"/>
        </w:rPr>
        <w:t xml:space="preserve"> HOLD” procedures with students.</w:t>
      </w:r>
    </w:p>
    <w:p w14:paraId="18E606EC" w14:textId="77777777" w:rsidR="00012E12" w:rsidRPr="00DE0D89" w:rsidRDefault="00F01F1A" w:rsidP="00DE0D89">
      <w:pPr>
        <w:pStyle w:val="ListParagraph"/>
        <w:numPr>
          <w:ilvl w:val="0"/>
          <w:numId w:val="66"/>
        </w:numPr>
        <w:contextualSpacing w:val="0"/>
        <w:rPr>
          <w:szCs w:val="20"/>
        </w:rPr>
      </w:pPr>
      <w:r w:rsidRPr="00DE0D89">
        <w:rPr>
          <w:szCs w:val="20"/>
        </w:rPr>
        <w:t xml:space="preserve">Assign support staff to </w:t>
      </w:r>
      <w:r w:rsidRPr="00DE0D89">
        <w:rPr>
          <w:b/>
          <w:szCs w:val="20"/>
        </w:rPr>
        <w:t>monitor</w:t>
      </w:r>
      <w:r w:rsidRPr="00DE0D89">
        <w:rPr>
          <w:szCs w:val="20"/>
        </w:rPr>
        <w:t xml:space="preserve"> all entrances and weather conditions.</w:t>
      </w:r>
    </w:p>
    <w:p w14:paraId="07F5A129" w14:textId="1E9918FE" w:rsidR="00AC7F5F" w:rsidRPr="00DE0D89" w:rsidRDefault="00F01F1A" w:rsidP="00AC7F5F">
      <w:pPr>
        <w:rPr>
          <w:szCs w:val="20"/>
        </w:rPr>
      </w:pPr>
      <w:r w:rsidRPr="00DE0D89">
        <w:rPr>
          <w:szCs w:val="20"/>
        </w:rPr>
        <w:t xml:space="preserve">When </w:t>
      </w:r>
      <w:r w:rsidRPr="00DE0D89">
        <w:rPr>
          <w:b/>
          <w:szCs w:val="20"/>
        </w:rPr>
        <w:t xml:space="preserve">severe weather </w:t>
      </w:r>
      <w:r w:rsidRPr="00DE0D89">
        <w:rPr>
          <w:b/>
          <w:i/>
          <w:color w:val="800000"/>
          <w:szCs w:val="20"/>
        </w:rPr>
        <w:t>warning</w:t>
      </w:r>
      <w:r w:rsidRPr="00DE0D89">
        <w:rPr>
          <w:szCs w:val="20"/>
        </w:rPr>
        <w:t xml:space="preserve"> has been issued in an area </w:t>
      </w:r>
      <w:r w:rsidRPr="00DE0D89">
        <w:rPr>
          <w:i/>
          <w:szCs w:val="20"/>
        </w:rPr>
        <w:t>near</w:t>
      </w:r>
      <w:r w:rsidRPr="00DE0D89">
        <w:rPr>
          <w:szCs w:val="20"/>
        </w:rPr>
        <w:t xml:space="preserve"> school or </w:t>
      </w:r>
      <w:r w:rsidRPr="00DE0D89">
        <w:rPr>
          <w:b/>
          <w:szCs w:val="20"/>
        </w:rPr>
        <w:t>severe weather</w:t>
      </w:r>
      <w:r w:rsidRPr="00DE0D89">
        <w:rPr>
          <w:szCs w:val="20"/>
        </w:rPr>
        <w:t xml:space="preserve"> has been spotted near school</w:t>
      </w:r>
      <w:r w:rsidR="00300B4F">
        <w:rPr>
          <w:szCs w:val="20"/>
        </w:rPr>
        <w:t>:</w:t>
      </w:r>
    </w:p>
    <w:p w14:paraId="75345A03" w14:textId="77777777" w:rsidR="00012E12" w:rsidRPr="00DE0D89" w:rsidRDefault="00F01F1A" w:rsidP="00DE0D89">
      <w:pPr>
        <w:pStyle w:val="ListParagraph"/>
        <w:numPr>
          <w:ilvl w:val="0"/>
          <w:numId w:val="67"/>
        </w:numPr>
        <w:spacing w:after="240"/>
        <w:contextualSpacing w:val="0"/>
        <w:rPr>
          <w:szCs w:val="20"/>
        </w:rPr>
      </w:pPr>
      <w:r w:rsidRPr="00DE0D89">
        <w:rPr>
          <w:b/>
          <w:szCs w:val="20"/>
        </w:rPr>
        <w:t>Announce</w:t>
      </w:r>
      <w:r w:rsidRPr="00DE0D89">
        <w:rPr>
          <w:szCs w:val="20"/>
        </w:rPr>
        <w:t xml:space="preserve"> SHELTER-IN-PLACE alert signal.</w:t>
      </w:r>
    </w:p>
    <w:p w14:paraId="746E272A" w14:textId="77777777" w:rsidR="00012E12" w:rsidRPr="00DE0D89" w:rsidRDefault="00F01F1A" w:rsidP="00DE0D89">
      <w:pPr>
        <w:pStyle w:val="ListParagraph"/>
        <w:numPr>
          <w:ilvl w:val="0"/>
          <w:numId w:val="67"/>
        </w:numPr>
        <w:spacing w:after="240"/>
        <w:contextualSpacing w:val="0"/>
        <w:rPr>
          <w:szCs w:val="20"/>
        </w:rPr>
      </w:pPr>
      <w:r w:rsidRPr="00DE0D89">
        <w:rPr>
          <w:szCs w:val="20"/>
        </w:rPr>
        <w:t xml:space="preserve">Direct students and staff </w:t>
      </w:r>
      <w:r w:rsidRPr="00DE0D89">
        <w:rPr>
          <w:b/>
          <w:szCs w:val="20"/>
        </w:rPr>
        <w:t>inside</w:t>
      </w:r>
      <w:r w:rsidRPr="00DE0D89">
        <w:rPr>
          <w:szCs w:val="20"/>
        </w:rPr>
        <w:t xml:space="preserve"> the building to </w:t>
      </w:r>
      <w:r w:rsidRPr="00DE0D89">
        <w:rPr>
          <w:i/>
          <w:szCs w:val="20"/>
        </w:rPr>
        <w:t>immediately</w:t>
      </w:r>
      <w:r w:rsidRPr="00DE0D89">
        <w:rPr>
          <w:szCs w:val="20"/>
        </w:rPr>
        <w:t xml:space="preserve"> </w:t>
      </w:r>
      <w:r w:rsidRPr="00DE0D89">
        <w:rPr>
          <w:b/>
          <w:szCs w:val="20"/>
        </w:rPr>
        <w:t>move</w:t>
      </w:r>
      <w:r w:rsidRPr="00DE0D89">
        <w:rPr>
          <w:szCs w:val="20"/>
        </w:rPr>
        <w:t xml:space="preserve"> to </w:t>
      </w:r>
      <w:r w:rsidRPr="00DE0D89">
        <w:rPr>
          <w:b/>
          <w:szCs w:val="20"/>
        </w:rPr>
        <w:t>interior safe areas</w:t>
      </w:r>
      <w:r w:rsidRPr="00DE0D89">
        <w:rPr>
          <w:szCs w:val="20"/>
        </w:rPr>
        <w:t>, closing classroom doors after exiting.</w:t>
      </w:r>
    </w:p>
    <w:p w14:paraId="40E15CAF" w14:textId="7E43DAB5" w:rsidR="00012E12" w:rsidRPr="00DE0D89" w:rsidRDefault="00F01F1A" w:rsidP="00DE0D89">
      <w:pPr>
        <w:pStyle w:val="ListParagraph"/>
        <w:numPr>
          <w:ilvl w:val="0"/>
          <w:numId w:val="67"/>
        </w:numPr>
        <w:spacing w:after="240"/>
        <w:contextualSpacing w:val="0"/>
        <w:rPr>
          <w:szCs w:val="20"/>
        </w:rPr>
      </w:pPr>
      <w:r w:rsidRPr="00DE0D89">
        <w:rPr>
          <w:szCs w:val="20"/>
        </w:rPr>
        <w:t>Ensure that students are in “DROP</w:t>
      </w:r>
      <w:r w:rsidR="00300B4F">
        <w:rPr>
          <w:szCs w:val="20"/>
        </w:rPr>
        <w:t xml:space="preserve"> + </w:t>
      </w:r>
      <w:r w:rsidRPr="00DE0D89">
        <w:rPr>
          <w:szCs w:val="20"/>
        </w:rPr>
        <w:t xml:space="preserve">COVER </w:t>
      </w:r>
      <w:r w:rsidR="00300B4F">
        <w:rPr>
          <w:szCs w:val="20"/>
        </w:rPr>
        <w:t>+</w:t>
      </w:r>
      <w:r w:rsidRPr="00DE0D89">
        <w:rPr>
          <w:szCs w:val="20"/>
        </w:rPr>
        <w:t xml:space="preserve"> HOLD” positions until the </w:t>
      </w:r>
      <w:r w:rsidRPr="00DE0D89">
        <w:rPr>
          <w:b/>
          <w:szCs w:val="20"/>
        </w:rPr>
        <w:t>danger passes</w:t>
      </w:r>
      <w:r w:rsidRPr="00DE0D89">
        <w:rPr>
          <w:szCs w:val="20"/>
        </w:rPr>
        <w:t>.</w:t>
      </w:r>
    </w:p>
    <w:p w14:paraId="20AD8B1B" w14:textId="77777777" w:rsidR="00012E12" w:rsidRPr="00DE0D89" w:rsidRDefault="00F01F1A" w:rsidP="00DE0D89">
      <w:pPr>
        <w:pStyle w:val="ListParagraph"/>
        <w:numPr>
          <w:ilvl w:val="0"/>
          <w:numId w:val="67"/>
        </w:numPr>
        <w:spacing w:after="240"/>
        <w:contextualSpacing w:val="0"/>
        <w:rPr>
          <w:szCs w:val="20"/>
        </w:rPr>
      </w:pPr>
      <w:r w:rsidRPr="00DE0D89">
        <w:rPr>
          <w:szCs w:val="20"/>
        </w:rPr>
        <w:t xml:space="preserve">Direct students and staff outside to REVERSE EVACUATE </w:t>
      </w:r>
      <w:r w:rsidRPr="00DE0D89">
        <w:rPr>
          <w:b/>
          <w:szCs w:val="20"/>
        </w:rPr>
        <w:t>into</w:t>
      </w:r>
      <w:r w:rsidRPr="00DE0D89">
        <w:rPr>
          <w:szCs w:val="20"/>
        </w:rPr>
        <w:t xml:space="preserve"> the building.</w:t>
      </w:r>
    </w:p>
    <w:p w14:paraId="3CBE4301" w14:textId="4CBF8AF6" w:rsidR="00012E12" w:rsidRPr="00DE0D89" w:rsidRDefault="00F01F1A" w:rsidP="00DE0D89">
      <w:pPr>
        <w:pStyle w:val="ListParagraph"/>
        <w:numPr>
          <w:ilvl w:val="0"/>
          <w:numId w:val="67"/>
        </w:numPr>
        <w:spacing w:after="240"/>
        <w:contextualSpacing w:val="0"/>
        <w:rPr>
          <w:szCs w:val="20"/>
        </w:rPr>
      </w:pPr>
      <w:r w:rsidRPr="00DE0D89">
        <w:rPr>
          <w:szCs w:val="20"/>
        </w:rPr>
        <w:t xml:space="preserve">If outside, students and staff move to the </w:t>
      </w:r>
      <w:r w:rsidRPr="00DE0D89">
        <w:rPr>
          <w:i/>
          <w:szCs w:val="20"/>
        </w:rPr>
        <w:t>nearest</w:t>
      </w:r>
      <w:r w:rsidRPr="00DE0D89">
        <w:rPr>
          <w:szCs w:val="20"/>
        </w:rPr>
        <w:t xml:space="preserve"> </w:t>
      </w:r>
      <w:r w:rsidRPr="00DE0D89">
        <w:rPr>
          <w:b/>
          <w:szCs w:val="20"/>
        </w:rPr>
        <w:t>interior safe area</w:t>
      </w:r>
      <w:r w:rsidRPr="00DE0D89">
        <w:rPr>
          <w:szCs w:val="20"/>
        </w:rPr>
        <w:t xml:space="preserve">. If time does not permit, have students get down in the nearest </w:t>
      </w:r>
      <w:r w:rsidRPr="00DE0D89">
        <w:rPr>
          <w:b/>
          <w:szCs w:val="20"/>
        </w:rPr>
        <w:t>ravine</w:t>
      </w:r>
      <w:r w:rsidR="00300B4F">
        <w:rPr>
          <w:szCs w:val="20"/>
        </w:rPr>
        <w:t xml:space="preserve">, </w:t>
      </w:r>
      <w:r w:rsidRPr="00DE0D89">
        <w:rPr>
          <w:b/>
          <w:szCs w:val="20"/>
        </w:rPr>
        <w:t>open ditch</w:t>
      </w:r>
      <w:r w:rsidRPr="00DE0D89">
        <w:rPr>
          <w:szCs w:val="20"/>
        </w:rPr>
        <w:t xml:space="preserve"> or </w:t>
      </w:r>
      <w:r w:rsidRPr="00DE0D89">
        <w:rPr>
          <w:b/>
          <w:szCs w:val="20"/>
        </w:rPr>
        <w:t>low spot</w:t>
      </w:r>
      <w:r w:rsidRPr="00DE0D89">
        <w:rPr>
          <w:szCs w:val="20"/>
        </w:rPr>
        <w:t xml:space="preserve"> away from trees or power poles.</w:t>
      </w:r>
    </w:p>
    <w:p w14:paraId="6A1D600B" w14:textId="77777777" w:rsidR="00012E12" w:rsidRPr="00DE0D89" w:rsidRDefault="00F01F1A" w:rsidP="00DE0D89">
      <w:pPr>
        <w:pStyle w:val="ListParagraph"/>
        <w:numPr>
          <w:ilvl w:val="0"/>
          <w:numId w:val="67"/>
        </w:numPr>
        <w:spacing w:after="240"/>
        <w:contextualSpacing w:val="0"/>
        <w:rPr>
          <w:szCs w:val="20"/>
        </w:rPr>
      </w:pPr>
      <w:r w:rsidRPr="00DE0D89">
        <w:rPr>
          <w:b/>
          <w:szCs w:val="20"/>
        </w:rPr>
        <w:t>Relocate</w:t>
      </w:r>
      <w:r w:rsidRPr="00DE0D89">
        <w:rPr>
          <w:szCs w:val="20"/>
        </w:rPr>
        <w:t xml:space="preserve"> students and staff from any mobile classrooms in to the building. </w:t>
      </w:r>
    </w:p>
    <w:p w14:paraId="388037CD" w14:textId="7D5A4605" w:rsidR="00012E12" w:rsidRDefault="00F01F1A" w:rsidP="00DE0D89">
      <w:pPr>
        <w:pStyle w:val="ListParagraph"/>
        <w:numPr>
          <w:ilvl w:val="0"/>
          <w:numId w:val="67"/>
        </w:numPr>
      </w:pPr>
      <w:r w:rsidRPr="00DE0D89">
        <w:rPr>
          <w:b/>
          <w:color w:val="800000"/>
          <w:szCs w:val="20"/>
        </w:rPr>
        <w:t>Remain in safe area until warning expires or until emergency personnel have issued an “All-Clear.”</w:t>
      </w:r>
    </w:p>
    <w:p w14:paraId="1A0D913B" w14:textId="70755728" w:rsidR="00012E12" w:rsidRDefault="004D1FD9" w:rsidP="00DE0D89">
      <w:pPr>
        <w:pStyle w:val="H1"/>
      </w:pPr>
      <w:r w:rsidRPr="00475662">
        <w:br w:type="page"/>
      </w:r>
      <w:r w:rsidR="0006118F" w:rsidRPr="00475662">
        <w:t>Terrorism Annex</w:t>
      </w:r>
      <w:r w:rsidR="0006118F">
        <w:t xml:space="preserve"> </w:t>
      </w:r>
    </w:p>
    <w:p w14:paraId="15893178" w14:textId="77777777" w:rsidR="002604CC" w:rsidRDefault="002604CC" w:rsidP="002604CC">
      <w:pPr>
        <w:jc w:val="right"/>
        <w:rPr>
          <w:rFonts w:ascii="Cambria" w:hAnsi="Cambria"/>
          <w:color w:val="4F6228"/>
          <w:szCs w:val="32"/>
        </w:rPr>
      </w:pPr>
      <w:r w:rsidRPr="000D2611">
        <w:rPr>
          <w:rFonts w:ascii="Cambria" w:hAnsi="Cambria"/>
          <w:color w:val="4F6228"/>
          <w:szCs w:val="32"/>
        </w:rPr>
        <w:t>____________________________________________________________________</w:t>
      </w:r>
      <w:r>
        <w:rPr>
          <w:rFonts w:ascii="Cambria" w:hAnsi="Cambria"/>
          <w:color w:val="4F6228"/>
          <w:szCs w:val="32"/>
        </w:rPr>
        <w:t>____________________________________________________</w:t>
      </w:r>
    </w:p>
    <w:p w14:paraId="4B3B8270" w14:textId="77777777" w:rsidR="00AC7F5F" w:rsidRPr="00821F3F" w:rsidRDefault="00AC7F5F" w:rsidP="00AC7F5F">
      <w:pPr>
        <w:rPr>
          <w:sz w:val="22"/>
        </w:rPr>
      </w:pPr>
      <w:r w:rsidRPr="00821F3F">
        <w:rPr>
          <w:sz w:val="22"/>
        </w:rPr>
        <w:tab/>
      </w:r>
    </w:p>
    <w:p w14:paraId="4507E538" w14:textId="566F7399" w:rsidR="00012E12" w:rsidRDefault="004D1FD9" w:rsidP="007D384A">
      <w:pPr>
        <w:pStyle w:val="H2"/>
      </w:pPr>
      <w:r w:rsidRPr="00821F3F">
        <w:t>I.</w:t>
      </w:r>
      <w:r w:rsidR="00A7096E">
        <w:t xml:space="preserve"> </w:t>
      </w:r>
      <w:r w:rsidRPr="00821F3F">
        <w:t xml:space="preserve"> </w:t>
      </w:r>
      <w:r w:rsidR="00AC7F5F" w:rsidRPr="00181CA1">
        <w:t>Purpose</w:t>
      </w:r>
    </w:p>
    <w:p w14:paraId="7A71592F" w14:textId="609D850D" w:rsidR="007A5780" w:rsidRDefault="00F01F1A">
      <w:r w:rsidRPr="00DE0D89">
        <w:t xml:space="preserve">The purpose of this annex is to ensure that there are </w:t>
      </w:r>
      <w:r w:rsidRPr="00DE0D89">
        <w:rPr>
          <w:b/>
        </w:rPr>
        <w:t>procedures</w:t>
      </w:r>
      <w:r w:rsidRPr="00DE0D89">
        <w:t xml:space="preserve"> in place to </w:t>
      </w:r>
      <w:r w:rsidRPr="00DE0D89">
        <w:rPr>
          <w:b/>
        </w:rPr>
        <w:t>protect</w:t>
      </w:r>
      <w:r w:rsidRPr="00DE0D89">
        <w:t xml:space="preserve"> staff/</w:t>
      </w:r>
      <w:r w:rsidRPr="00DE0D89">
        <w:rPr>
          <w:b/>
        </w:rPr>
        <w:t>students</w:t>
      </w:r>
      <w:r w:rsidRPr="00DE0D89">
        <w:t xml:space="preserve"> and </w:t>
      </w:r>
      <w:r w:rsidRPr="00DE0D89">
        <w:rPr>
          <w:b/>
        </w:rPr>
        <w:t>school property</w:t>
      </w:r>
      <w:r w:rsidRPr="00DE0D89">
        <w:t xml:space="preserve"> in the event of a </w:t>
      </w:r>
      <w:r w:rsidRPr="00DE0D89">
        <w:rPr>
          <w:b/>
        </w:rPr>
        <w:t>terrorist</w:t>
      </w:r>
      <w:r w:rsidRPr="00DE0D89">
        <w:t xml:space="preserve"> threat. School administrators are notified of terrorist threats through either of the following means:</w:t>
      </w:r>
    </w:p>
    <w:p w14:paraId="22BB40B8" w14:textId="77777777" w:rsidR="00AC7F5F" w:rsidRDefault="00F01F1A" w:rsidP="00475662">
      <w:pPr>
        <w:pStyle w:val="ListParagraph"/>
        <w:numPr>
          <w:ilvl w:val="0"/>
          <w:numId w:val="68"/>
        </w:numPr>
        <w:rPr>
          <w:szCs w:val="20"/>
        </w:rPr>
      </w:pPr>
      <w:r w:rsidRPr="00DE0D89">
        <w:rPr>
          <w:szCs w:val="20"/>
        </w:rPr>
        <w:t xml:space="preserve">A </w:t>
      </w:r>
      <w:r w:rsidRPr="00DE0D89">
        <w:rPr>
          <w:b/>
          <w:szCs w:val="20"/>
        </w:rPr>
        <w:t>National Terrorism Advisory System</w:t>
      </w:r>
      <w:r w:rsidRPr="00DE0D89">
        <w:rPr>
          <w:szCs w:val="20"/>
        </w:rPr>
        <w:t xml:space="preserve"> (NTAS) alert from US Department of Homeland Security (DHS).</w:t>
      </w:r>
    </w:p>
    <w:p w14:paraId="04AE9323" w14:textId="77777777" w:rsidR="00012E12" w:rsidRPr="00DE0D89" w:rsidRDefault="00012E12" w:rsidP="00DE0D89">
      <w:pPr>
        <w:pStyle w:val="ListParagraph"/>
        <w:rPr>
          <w:szCs w:val="20"/>
        </w:rPr>
      </w:pPr>
    </w:p>
    <w:p w14:paraId="384F5359" w14:textId="77777777" w:rsidR="00AC7F5F" w:rsidRPr="00DE0D89" w:rsidRDefault="00F01F1A" w:rsidP="00475662">
      <w:pPr>
        <w:pStyle w:val="ListParagraph"/>
        <w:numPr>
          <w:ilvl w:val="0"/>
          <w:numId w:val="68"/>
        </w:numPr>
        <w:rPr>
          <w:szCs w:val="20"/>
        </w:rPr>
      </w:pPr>
      <w:r w:rsidRPr="00DE0D89">
        <w:rPr>
          <w:szCs w:val="20"/>
        </w:rPr>
        <w:t xml:space="preserve">Directly by a </w:t>
      </w:r>
      <w:r w:rsidRPr="00DE0D89">
        <w:rPr>
          <w:b/>
          <w:szCs w:val="20"/>
        </w:rPr>
        <w:t>law enforcement</w:t>
      </w:r>
      <w:r w:rsidRPr="00DE0D89">
        <w:rPr>
          <w:szCs w:val="20"/>
        </w:rPr>
        <w:t xml:space="preserve"> or </w:t>
      </w:r>
      <w:r w:rsidRPr="00DE0D89">
        <w:rPr>
          <w:b/>
          <w:szCs w:val="20"/>
        </w:rPr>
        <w:t>homeland security</w:t>
      </w:r>
      <w:r w:rsidRPr="00DE0D89">
        <w:rPr>
          <w:szCs w:val="20"/>
        </w:rPr>
        <w:t xml:space="preserve"> official.</w:t>
      </w:r>
    </w:p>
    <w:p w14:paraId="08157DE1" w14:textId="3B6FFB7D" w:rsidR="00AC7F5F" w:rsidRPr="00DE0D89" w:rsidRDefault="00F01F1A" w:rsidP="00AC7F5F">
      <w:pPr>
        <w:rPr>
          <w:szCs w:val="20"/>
        </w:rPr>
      </w:pPr>
      <w:r w:rsidRPr="00DE0D89">
        <w:rPr>
          <w:szCs w:val="20"/>
        </w:rPr>
        <w:t xml:space="preserve">There are </w:t>
      </w:r>
      <w:r w:rsidRPr="00DE0D89">
        <w:rPr>
          <w:b/>
          <w:szCs w:val="20"/>
        </w:rPr>
        <w:t>two</w:t>
      </w:r>
      <w:r w:rsidRPr="00DE0D89">
        <w:rPr>
          <w:szCs w:val="20"/>
        </w:rPr>
        <w:t xml:space="preserve"> (2) </w:t>
      </w:r>
      <w:r w:rsidRPr="00DE0D89">
        <w:rPr>
          <w:b/>
          <w:szCs w:val="20"/>
        </w:rPr>
        <w:t>terrorism threat</w:t>
      </w:r>
      <w:r w:rsidRPr="00DE0D89">
        <w:rPr>
          <w:szCs w:val="20"/>
        </w:rPr>
        <w:t xml:space="preserve"> levels in the United States: </w:t>
      </w:r>
      <w:r w:rsidRPr="00DE0D89">
        <w:rPr>
          <w:b/>
          <w:color w:val="800000"/>
          <w:szCs w:val="20"/>
        </w:rPr>
        <w:t>elevated</w:t>
      </w:r>
      <w:r w:rsidRPr="00DE0D89">
        <w:rPr>
          <w:szCs w:val="20"/>
        </w:rPr>
        <w:t xml:space="preserve"> and </w:t>
      </w:r>
      <w:r w:rsidRPr="00DE0D89">
        <w:rPr>
          <w:b/>
          <w:color w:val="800000"/>
          <w:szCs w:val="20"/>
        </w:rPr>
        <w:t>imminent</w:t>
      </w:r>
      <w:r w:rsidRPr="00DE0D89">
        <w:rPr>
          <w:szCs w:val="20"/>
        </w:rPr>
        <w:t xml:space="preserve">. An imminent threat warns of a </w:t>
      </w:r>
      <w:r w:rsidRPr="00DE0D89">
        <w:rPr>
          <w:i/>
          <w:szCs w:val="20"/>
        </w:rPr>
        <w:t>credible</w:t>
      </w:r>
      <w:r w:rsidRPr="00DE0D89">
        <w:rPr>
          <w:szCs w:val="20"/>
        </w:rPr>
        <w:t xml:space="preserve">, </w:t>
      </w:r>
      <w:r w:rsidRPr="00DE0D89">
        <w:rPr>
          <w:i/>
          <w:szCs w:val="20"/>
        </w:rPr>
        <w:t>specific</w:t>
      </w:r>
      <w:r w:rsidRPr="00DE0D89">
        <w:rPr>
          <w:szCs w:val="20"/>
        </w:rPr>
        <w:t xml:space="preserve"> and </w:t>
      </w:r>
      <w:r w:rsidRPr="00DE0D89">
        <w:rPr>
          <w:i/>
          <w:szCs w:val="20"/>
        </w:rPr>
        <w:t>impending</w:t>
      </w:r>
      <w:r w:rsidRPr="00DE0D89">
        <w:rPr>
          <w:szCs w:val="20"/>
        </w:rPr>
        <w:t xml:space="preserve"> terrorist threat against the United States.</w:t>
      </w:r>
      <w:r w:rsidR="00A7096E">
        <w:rPr>
          <w:szCs w:val="20"/>
        </w:rPr>
        <w:t xml:space="preserve"> </w:t>
      </w:r>
      <w:r w:rsidRPr="00DE0D89">
        <w:rPr>
          <w:szCs w:val="20"/>
        </w:rPr>
        <w:t xml:space="preserve">An elevated threat warns of a </w:t>
      </w:r>
      <w:r w:rsidRPr="00DE0D89">
        <w:rPr>
          <w:i/>
          <w:szCs w:val="20"/>
        </w:rPr>
        <w:t>credible</w:t>
      </w:r>
      <w:r w:rsidRPr="00DE0D89">
        <w:rPr>
          <w:szCs w:val="20"/>
        </w:rPr>
        <w:t xml:space="preserve"> terrorist threat against the United States.</w:t>
      </w:r>
    </w:p>
    <w:p w14:paraId="579D37EB" w14:textId="77777777" w:rsidR="00AC7F5F" w:rsidRPr="00DE0D89" w:rsidRDefault="00F01F1A" w:rsidP="00AC7F5F">
      <w:pPr>
        <w:rPr>
          <w:szCs w:val="20"/>
        </w:rPr>
      </w:pPr>
      <w:r w:rsidRPr="00DE0D89">
        <w:rPr>
          <w:szCs w:val="20"/>
        </w:rPr>
        <w:t xml:space="preserve">Terrorism threat examples include: </w:t>
      </w:r>
      <w:r w:rsidRPr="00DE0D89">
        <w:rPr>
          <w:b/>
          <w:szCs w:val="20"/>
        </w:rPr>
        <w:t>chemical</w:t>
      </w:r>
      <w:r w:rsidRPr="00DE0D89">
        <w:rPr>
          <w:szCs w:val="20"/>
        </w:rPr>
        <w:t xml:space="preserve">, </w:t>
      </w:r>
      <w:r w:rsidRPr="00DE0D89">
        <w:rPr>
          <w:b/>
          <w:szCs w:val="20"/>
        </w:rPr>
        <w:t>biological</w:t>
      </w:r>
      <w:r w:rsidRPr="00DE0D89">
        <w:rPr>
          <w:szCs w:val="20"/>
        </w:rPr>
        <w:t xml:space="preserve">, </w:t>
      </w:r>
      <w:r w:rsidRPr="00DE0D89">
        <w:rPr>
          <w:b/>
          <w:szCs w:val="20"/>
        </w:rPr>
        <w:t>nuclear</w:t>
      </w:r>
      <w:r w:rsidRPr="00DE0D89">
        <w:rPr>
          <w:szCs w:val="20"/>
        </w:rPr>
        <w:t xml:space="preserve">, </w:t>
      </w:r>
      <w:r w:rsidRPr="00DE0D89">
        <w:rPr>
          <w:b/>
          <w:szCs w:val="20"/>
        </w:rPr>
        <w:t>radiological</w:t>
      </w:r>
      <w:r w:rsidRPr="00DE0D89">
        <w:rPr>
          <w:szCs w:val="20"/>
        </w:rPr>
        <w:t xml:space="preserve"> and </w:t>
      </w:r>
      <w:r w:rsidRPr="00DE0D89">
        <w:rPr>
          <w:b/>
          <w:szCs w:val="20"/>
        </w:rPr>
        <w:t>conventional</w:t>
      </w:r>
      <w:r w:rsidRPr="00DE0D89">
        <w:rPr>
          <w:szCs w:val="20"/>
        </w:rPr>
        <w:t xml:space="preserve"> </w:t>
      </w:r>
      <w:r w:rsidRPr="00DE0D89">
        <w:rPr>
          <w:b/>
          <w:szCs w:val="20"/>
        </w:rPr>
        <w:t>weapon</w:t>
      </w:r>
      <w:r w:rsidRPr="00DE0D89">
        <w:rPr>
          <w:szCs w:val="20"/>
        </w:rPr>
        <w:t xml:space="preserve"> (explosives, small arms, etc.) attacks and </w:t>
      </w:r>
      <w:r w:rsidRPr="00DE0D89">
        <w:rPr>
          <w:b/>
          <w:szCs w:val="20"/>
        </w:rPr>
        <w:t>hostage</w:t>
      </w:r>
      <w:r w:rsidRPr="00DE0D89">
        <w:rPr>
          <w:szCs w:val="20"/>
        </w:rPr>
        <w:t xml:space="preserve"> situations.</w:t>
      </w:r>
    </w:p>
    <w:p w14:paraId="062D01FD" w14:textId="3E520D3E" w:rsidR="00AC7F5F" w:rsidRPr="00DE0D89" w:rsidRDefault="00F01F1A" w:rsidP="00AC7F5F">
      <w:pPr>
        <w:rPr>
          <w:szCs w:val="20"/>
        </w:rPr>
      </w:pPr>
      <w:r w:rsidRPr="00DE0D89">
        <w:rPr>
          <w:szCs w:val="20"/>
        </w:rPr>
        <w:t xml:space="preserve">Schools should expect </w:t>
      </w:r>
      <w:r w:rsidRPr="00DE0D89">
        <w:rPr>
          <w:i/>
          <w:szCs w:val="20"/>
        </w:rPr>
        <w:t>heavy</w:t>
      </w:r>
      <w:r w:rsidRPr="00DE0D89">
        <w:rPr>
          <w:szCs w:val="20"/>
        </w:rPr>
        <w:t xml:space="preserve"> </w:t>
      </w:r>
      <w:r w:rsidRPr="00DE0D89">
        <w:rPr>
          <w:b/>
          <w:szCs w:val="20"/>
        </w:rPr>
        <w:t>law enforcement involvement</w:t>
      </w:r>
      <w:r w:rsidRPr="00DE0D89">
        <w:rPr>
          <w:szCs w:val="20"/>
        </w:rPr>
        <w:t xml:space="preserve"> at the local, State and Federal levels following a terrorist attack due to the incident’s </w:t>
      </w:r>
      <w:r w:rsidRPr="00DE0D89">
        <w:rPr>
          <w:b/>
          <w:szCs w:val="20"/>
        </w:rPr>
        <w:t>criminal</w:t>
      </w:r>
      <w:r w:rsidRPr="00DE0D89">
        <w:rPr>
          <w:szCs w:val="20"/>
        </w:rPr>
        <w:t xml:space="preserve"> nature. Schools should also expect that </w:t>
      </w:r>
      <w:r w:rsidRPr="00DE0D89">
        <w:rPr>
          <w:b/>
          <w:szCs w:val="20"/>
        </w:rPr>
        <w:t>extensive media coverage</w:t>
      </w:r>
      <w:r w:rsidRPr="00DE0D89">
        <w:rPr>
          <w:szCs w:val="20"/>
        </w:rPr>
        <w:t xml:space="preserve">, strong </w:t>
      </w:r>
      <w:r w:rsidRPr="00DE0D89">
        <w:rPr>
          <w:b/>
          <w:szCs w:val="20"/>
        </w:rPr>
        <w:t>public fear</w:t>
      </w:r>
      <w:r w:rsidR="00300B4F">
        <w:rPr>
          <w:b/>
          <w:szCs w:val="20"/>
        </w:rPr>
        <w:t>,</w:t>
      </w:r>
      <w:r w:rsidRPr="00DE0D89">
        <w:rPr>
          <w:szCs w:val="20"/>
        </w:rPr>
        <w:t xml:space="preserve"> and </w:t>
      </w:r>
      <w:r w:rsidRPr="00DE0D89">
        <w:rPr>
          <w:b/>
          <w:szCs w:val="20"/>
        </w:rPr>
        <w:t>international implications</w:t>
      </w:r>
      <w:r w:rsidRPr="00DE0D89">
        <w:rPr>
          <w:szCs w:val="20"/>
        </w:rPr>
        <w:t xml:space="preserve"> and </w:t>
      </w:r>
      <w:r w:rsidRPr="00DE0D89">
        <w:rPr>
          <w:b/>
          <w:szCs w:val="20"/>
        </w:rPr>
        <w:t>consequences</w:t>
      </w:r>
      <w:r w:rsidRPr="00DE0D89">
        <w:rPr>
          <w:szCs w:val="20"/>
        </w:rPr>
        <w:t xml:space="preserve"> to continue for a </w:t>
      </w:r>
      <w:r w:rsidRPr="00DE0D89">
        <w:rPr>
          <w:i/>
          <w:szCs w:val="20"/>
        </w:rPr>
        <w:t>prolonged</w:t>
      </w:r>
      <w:r w:rsidRPr="00DE0D89">
        <w:rPr>
          <w:szCs w:val="20"/>
        </w:rPr>
        <w:t xml:space="preserve"> period.</w:t>
      </w:r>
    </w:p>
    <w:p w14:paraId="4FEE3002" w14:textId="717FFF13" w:rsidR="00AC7F5F" w:rsidRPr="00DE0D89" w:rsidRDefault="00F01F1A" w:rsidP="00AC7F5F">
      <w:pPr>
        <w:rPr>
          <w:szCs w:val="20"/>
        </w:rPr>
      </w:pPr>
      <w:r w:rsidRPr="00DE0D89">
        <w:rPr>
          <w:szCs w:val="20"/>
        </w:rPr>
        <w:t xml:space="preserve">Schools </w:t>
      </w:r>
      <w:r w:rsidRPr="00DE0D89">
        <w:rPr>
          <w:i/>
          <w:szCs w:val="20"/>
        </w:rPr>
        <w:t>pre-determine</w:t>
      </w:r>
      <w:r w:rsidRPr="00DE0D89">
        <w:rPr>
          <w:szCs w:val="20"/>
        </w:rPr>
        <w:t xml:space="preserve"> </w:t>
      </w:r>
      <w:r w:rsidRPr="00DE0D89">
        <w:rPr>
          <w:b/>
          <w:szCs w:val="20"/>
        </w:rPr>
        <w:t>designated officials</w:t>
      </w:r>
      <w:r w:rsidRPr="00DE0D89">
        <w:rPr>
          <w:szCs w:val="20"/>
        </w:rPr>
        <w:t xml:space="preserve"> who will coordinate with appropriate public safety/homeland security officials in the event of a terrorist threat.</w:t>
      </w:r>
    </w:p>
    <w:p w14:paraId="514B4474" w14:textId="4324CEB2" w:rsidR="00AC7F5F" w:rsidRPr="00DE0D89" w:rsidRDefault="00F01F1A" w:rsidP="00AC7F5F">
      <w:pPr>
        <w:rPr>
          <w:szCs w:val="20"/>
        </w:rPr>
      </w:pPr>
      <w:r w:rsidRPr="00DE0D89">
        <w:rPr>
          <w:szCs w:val="20"/>
        </w:rPr>
        <w:t xml:space="preserve">In the event of an imminent threat, the </w:t>
      </w:r>
      <w:r w:rsidRPr="00DE0D89">
        <w:rPr>
          <w:b/>
          <w:szCs w:val="20"/>
        </w:rPr>
        <w:t>Federal Bureau of Investigations</w:t>
      </w:r>
      <w:r w:rsidRPr="00DE0D89">
        <w:rPr>
          <w:szCs w:val="20"/>
        </w:rPr>
        <w:t xml:space="preserve"> (FBI), local law enforcement</w:t>
      </w:r>
      <w:r w:rsidR="00A7096E">
        <w:rPr>
          <w:szCs w:val="20"/>
        </w:rPr>
        <w:t xml:space="preserve"> </w:t>
      </w:r>
      <w:r w:rsidRPr="00DE0D89">
        <w:rPr>
          <w:szCs w:val="20"/>
        </w:rPr>
        <w:t xml:space="preserve">and local fire departments confer on the situation. Designated school officials work with local law enforcement and </w:t>
      </w:r>
      <w:r w:rsidRPr="00DE0D89">
        <w:rPr>
          <w:b/>
          <w:szCs w:val="20"/>
        </w:rPr>
        <w:t>agree</w:t>
      </w:r>
      <w:r w:rsidRPr="00DE0D89">
        <w:rPr>
          <w:szCs w:val="20"/>
        </w:rPr>
        <w:t xml:space="preserve"> to open or close schools.</w:t>
      </w:r>
    </w:p>
    <w:p w14:paraId="16331FB7" w14:textId="6D588727" w:rsidR="00012E12" w:rsidRDefault="00475662" w:rsidP="007D384A">
      <w:pPr>
        <w:pStyle w:val="H2"/>
      </w:pPr>
      <w:r w:rsidRPr="00821F3F">
        <w:t>II</w:t>
      </w:r>
      <w:r w:rsidR="00B240A3" w:rsidRPr="00821F3F">
        <w:t>.</w:t>
      </w:r>
      <w:r w:rsidR="00A7096E">
        <w:t xml:space="preserve"> </w:t>
      </w:r>
      <w:r w:rsidR="00B240A3" w:rsidRPr="00821F3F">
        <w:t xml:space="preserve"> Responsibilities</w:t>
      </w:r>
    </w:p>
    <w:p w14:paraId="3E02B909" w14:textId="298A23C8" w:rsidR="00012E12" w:rsidRDefault="00D2503F">
      <w:pPr>
        <w:pStyle w:val="H3"/>
      </w:pPr>
      <w:r w:rsidRPr="00821F3F">
        <w:t>A.</w:t>
      </w:r>
      <w:r w:rsidR="00A7096E">
        <w:t xml:space="preserve"> </w:t>
      </w:r>
      <w:r w:rsidRPr="00821F3F">
        <w:t xml:space="preserve"> School Officials</w:t>
      </w:r>
    </w:p>
    <w:p w14:paraId="410E73AD" w14:textId="0E01313A" w:rsidR="00012E12" w:rsidRDefault="007D433E" w:rsidP="00DE0D89">
      <w:r>
        <w:t xml:space="preserve">When </w:t>
      </w:r>
      <w:r w:rsidR="00AC7F5F" w:rsidRPr="00821F3F">
        <w:t xml:space="preserve">there is an imminent threat against a school or its </w:t>
      </w:r>
      <w:r w:rsidR="00F01F1A" w:rsidRPr="00DE0D89">
        <w:rPr>
          <w:i/>
        </w:rPr>
        <w:t>immediate</w:t>
      </w:r>
      <w:r w:rsidR="00AC7F5F" w:rsidRPr="00821F3F">
        <w:t xml:space="preserve"> area, the following actions </w:t>
      </w:r>
      <w:r w:rsidR="00FB5F39">
        <w:t>are</w:t>
      </w:r>
      <w:r w:rsidR="00AC7F5F" w:rsidRPr="00821F3F">
        <w:t xml:space="preserve"> taken:</w:t>
      </w:r>
    </w:p>
    <w:p w14:paraId="464DA5B2" w14:textId="78CF7A35" w:rsidR="00012E12" w:rsidRPr="00DE0D89" w:rsidRDefault="00F01F1A" w:rsidP="00DE0D89">
      <w:pPr>
        <w:pStyle w:val="ListParagraph"/>
        <w:numPr>
          <w:ilvl w:val="0"/>
          <w:numId w:val="69"/>
        </w:numPr>
        <w:spacing w:after="240"/>
        <w:contextualSpacing w:val="0"/>
        <w:rPr>
          <w:szCs w:val="20"/>
        </w:rPr>
      </w:pPr>
      <w:r w:rsidRPr="00DE0D89">
        <w:rPr>
          <w:szCs w:val="20"/>
        </w:rPr>
        <w:t xml:space="preserve">The </w:t>
      </w:r>
      <w:r w:rsidR="00300B4F">
        <w:rPr>
          <w:szCs w:val="20"/>
        </w:rPr>
        <w:t>s</w:t>
      </w:r>
      <w:r w:rsidRPr="00DE0D89">
        <w:rPr>
          <w:szCs w:val="20"/>
        </w:rPr>
        <w:t xml:space="preserve">uperintendent starts the </w:t>
      </w:r>
      <w:r w:rsidRPr="00DE0D89">
        <w:rPr>
          <w:b/>
          <w:szCs w:val="20"/>
        </w:rPr>
        <w:t>phone tree</w:t>
      </w:r>
      <w:r w:rsidRPr="00DE0D89">
        <w:rPr>
          <w:szCs w:val="20"/>
        </w:rPr>
        <w:t xml:space="preserve"> to contact </w:t>
      </w:r>
      <w:r w:rsidR="00300B4F">
        <w:rPr>
          <w:szCs w:val="20"/>
        </w:rPr>
        <w:t>d</w:t>
      </w:r>
      <w:r w:rsidRPr="00DE0D89">
        <w:rPr>
          <w:szCs w:val="20"/>
        </w:rPr>
        <w:t xml:space="preserve">istrict staff. If school is </w:t>
      </w:r>
      <w:r w:rsidRPr="00DE0D89">
        <w:rPr>
          <w:b/>
          <w:szCs w:val="20"/>
        </w:rPr>
        <w:t>in session</w:t>
      </w:r>
      <w:r w:rsidRPr="00DE0D89">
        <w:rPr>
          <w:szCs w:val="20"/>
        </w:rPr>
        <w:t>, immediately notify building administrators and designated school officials.</w:t>
      </w:r>
    </w:p>
    <w:p w14:paraId="2BDA73E8" w14:textId="60EF97B5" w:rsidR="00012E12" w:rsidRPr="00DE0D89" w:rsidRDefault="00F01F1A" w:rsidP="00DE0D89">
      <w:pPr>
        <w:pStyle w:val="ListParagraph"/>
        <w:numPr>
          <w:ilvl w:val="0"/>
          <w:numId w:val="69"/>
        </w:numPr>
        <w:spacing w:after="240"/>
        <w:contextualSpacing w:val="0"/>
        <w:rPr>
          <w:szCs w:val="20"/>
        </w:rPr>
      </w:pPr>
      <w:r w:rsidRPr="00DE0D89">
        <w:rPr>
          <w:szCs w:val="20"/>
        </w:rPr>
        <w:t xml:space="preserve">If an alert is issued </w:t>
      </w:r>
      <w:r w:rsidRPr="00DE0D89">
        <w:rPr>
          <w:i/>
          <w:szCs w:val="20"/>
        </w:rPr>
        <w:t>before</w:t>
      </w:r>
      <w:r w:rsidRPr="00DE0D89">
        <w:rPr>
          <w:szCs w:val="20"/>
        </w:rPr>
        <w:t xml:space="preserve"> or </w:t>
      </w:r>
      <w:r w:rsidRPr="00DE0D89">
        <w:rPr>
          <w:i/>
          <w:szCs w:val="20"/>
        </w:rPr>
        <w:t>after</w:t>
      </w:r>
      <w:r w:rsidRPr="00DE0D89">
        <w:rPr>
          <w:szCs w:val="20"/>
        </w:rPr>
        <w:t xml:space="preserve"> school hours, normal school operations </w:t>
      </w:r>
      <w:r w:rsidRPr="00DE0D89">
        <w:rPr>
          <w:b/>
          <w:szCs w:val="20"/>
        </w:rPr>
        <w:t>cease</w:t>
      </w:r>
      <w:r w:rsidRPr="00DE0D89">
        <w:rPr>
          <w:szCs w:val="20"/>
        </w:rPr>
        <w:t xml:space="preserve">, and </w:t>
      </w:r>
      <w:r w:rsidRPr="00DE0D89">
        <w:rPr>
          <w:b/>
          <w:szCs w:val="20"/>
        </w:rPr>
        <w:t>remain</w:t>
      </w:r>
      <w:r w:rsidRPr="00DE0D89">
        <w:rPr>
          <w:szCs w:val="20"/>
        </w:rPr>
        <w:t xml:space="preserve"> closed until advised by the designated school officials to reopen. All school activities and events scheduled are </w:t>
      </w:r>
      <w:r w:rsidRPr="00DE0D89">
        <w:rPr>
          <w:b/>
          <w:szCs w:val="20"/>
        </w:rPr>
        <w:t>cancelled</w:t>
      </w:r>
      <w:r w:rsidRPr="00DE0D89">
        <w:rPr>
          <w:szCs w:val="20"/>
        </w:rPr>
        <w:t xml:space="preserve"> until further notice.</w:t>
      </w:r>
    </w:p>
    <w:p w14:paraId="769D67BD" w14:textId="5D04FA06" w:rsidR="00012E12" w:rsidRPr="00DE0D89" w:rsidRDefault="00F01F1A" w:rsidP="00DE0D89">
      <w:pPr>
        <w:pStyle w:val="ListParagraph"/>
        <w:numPr>
          <w:ilvl w:val="0"/>
          <w:numId w:val="69"/>
        </w:numPr>
        <w:spacing w:after="240"/>
        <w:contextualSpacing w:val="0"/>
        <w:rPr>
          <w:szCs w:val="20"/>
        </w:rPr>
      </w:pPr>
      <w:r w:rsidRPr="00DE0D89">
        <w:rPr>
          <w:szCs w:val="20"/>
        </w:rPr>
        <w:t xml:space="preserve">If alert is issued </w:t>
      </w:r>
      <w:r w:rsidRPr="00DE0D89">
        <w:rPr>
          <w:i/>
          <w:szCs w:val="20"/>
        </w:rPr>
        <w:t>during</w:t>
      </w:r>
      <w:r w:rsidRPr="00DE0D89">
        <w:rPr>
          <w:szCs w:val="20"/>
        </w:rPr>
        <w:t xml:space="preserve"> school hours, school buildings are secured and remain </w:t>
      </w:r>
      <w:r w:rsidRPr="00DE0D89">
        <w:rPr>
          <w:b/>
          <w:szCs w:val="20"/>
        </w:rPr>
        <w:t>open</w:t>
      </w:r>
      <w:r w:rsidRPr="00DE0D89">
        <w:rPr>
          <w:szCs w:val="20"/>
        </w:rPr>
        <w:t xml:space="preserve"> until regular dismissal time unless otherwise advised by the designated school officials. Students are </w:t>
      </w:r>
      <w:r w:rsidRPr="00DE0D89">
        <w:rPr>
          <w:b/>
          <w:szCs w:val="20"/>
        </w:rPr>
        <w:t>sent home</w:t>
      </w:r>
      <w:r w:rsidRPr="00DE0D89">
        <w:rPr>
          <w:szCs w:val="20"/>
        </w:rPr>
        <w:t xml:space="preserve"> by normal transportation means or </w:t>
      </w:r>
      <w:r w:rsidRPr="00DE0D89">
        <w:rPr>
          <w:b/>
          <w:szCs w:val="20"/>
        </w:rPr>
        <w:t>released</w:t>
      </w:r>
      <w:r w:rsidRPr="00DE0D89">
        <w:rPr>
          <w:szCs w:val="20"/>
        </w:rPr>
        <w:t xml:space="preserve"> to parents pursuant to </w:t>
      </w:r>
      <w:r w:rsidR="00740FA7" w:rsidRPr="00DE0D89">
        <w:rPr>
          <w:szCs w:val="20"/>
        </w:rPr>
        <w:t xml:space="preserve">district </w:t>
      </w:r>
      <w:r w:rsidRPr="00DE0D89">
        <w:rPr>
          <w:szCs w:val="20"/>
        </w:rPr>
        <w:t>policy. All after-school activities are cancelled unless otherwise advised by the designated school officials.</w:t>
      </w:r>
    </w:p>
    <w:p w14:paraId="4BD24F76" w14:textId="08693E5E" w:rsidR="00012E12" w:rsidRDefault="00F01F1A" w:rsidP="00DE0D89">
      <w:pPr>
        <w:pStyle w:val="ListParagraph"/>
        <w:numPr>
          <w:ilvl w:val="0"/>
          <w:numId w:val="69"/>
        </w:numPr>
        <w:spacing w:after="240"/>
        <w:contextualSpacing w:val="0"/>
        <w:rPr>
          <w:szCs w:val="20"/>
        </w:rPr>
      </w:pPr>
      <w:r w:rsidRPr="00DE0D89">
        <w:rPr>
          <w:szCs w:val="20"/>
        </w:rPr>
        <w:t>Designated school officials</w:t>
      </w:r>
      <w:r w:rsidR="00A7096E">
        <w:rPr>
          <w:szCs w:val="20"/>
        </w:rPr>
        <w:t xml:space="preserve"> </w:t>
      </w:r>
      <w:r w:rsidRPr="00DE0D89">
        <w:rPr>
          <w:szCs w:val="20"/>
        </w:rPr>
        <w:t xml:space="preserve">coordinate with appropriate public safety officials to determine what level of LOCKDOWN or other procedures are </w:t>
      </w:r>
      <w:r w:rsidRPr="00DE0D89">
        <w:rPr>
          <w:b/>
          <w:szCs w:val="20"/>
        </w:rPr>
        <w:t>appropriate</w:t>
      </w:r>
      <w:r w:rsidRPr="00DE0D89">
        <w:rPr>
          <w:szCs w:val="20"/>
        </w:rPr>
        <w:t xml:space="preserve"> for the situation. FAMILY REUNIFICATION procedures are followed in order to coordinate the release of students.</w:t>
      </w:r>
    </w:p>
    <w:p w14:paraId="5E3F442C" w14:textId="320D0B81" w:rsidR="0036536D" w:rsidRPr="003E248C" w:rsidRDefault="00F01F1A" w:rsidP="00AC7F5F">
      <w:pPr>
        <w:rPr>
          <w:sz w:val="22"/>
        </w:rPr>
        <w:sectPr w:rsidR="0036536D" w:rsidRPr="003E248C" w:rsidSect="00DE0D89">
          <w:headerReference w:type="even" r:id="rId19"/>
          <w:headerReference w:type="default" r:id="rId20"/>
          <w:footerReference w:type="even" r:id="rId21"/>
          <w:footerReference w:type="default" r:id="rId22"/>
          <w:headerReference w:type="first" r:id="rId23"/>
          <w:pgSz w:w="12240" w:h="15840"/>
          <w:pgMar w:top="2304" w:right="1512" w:bottom="1440" w:left="1800" w:header="1152" w:footer="432" w:gutter="0"/>
          <w:cols w:space="720"/>
          <w:titlePg/>
        </w:sectPr>
      </w:pPr>
      <w:r w:rsidRPr="00DE0D89">
        <w:rPr>
          <w:szCs w:val="20"/>
        </w:rPr>
        <w:t xml:space="preserve">In the event of an actual terrorist attack schools follow </w:t>
      </w:r>
      <w:r w:rsidRPr="00DE0D89">
        <w:rPr>
          <w:b/>
          <w:szCs w:val="20"/>
        </w:rPr>
        <w:t>appropriate procedures</w:t>
      </w:r>
      <w:r w:rsidRPr="00DE0D89">
        <w:rPr>
          <w:szCs w:val="20"/>
        </w:rPr>
        <w:t xml:space="preserve"> for HOSTAGE SITUATIONS, conventional weapons incidents (e.g. EXPLOSIONS, ACTIVE SHOOTING, BO</w:t>
      </w:r>
      <w:r w:rsidR="00740FA7">
        <w:rPr>
          <w:szCs w:val="20"/>
        </w:rPr>
        <w:t>MB THREAT, etc.), and CHEMICAL/</w:t>
      </w:r>
      <w:r w:rsidRPr="00DE0D89">
        <w:rPr>
          <w:szCs w:val="20"/>
        </w:rPr>
        <w:t>HAZARDOUS SPILLS (biologica</w:t>
      </w:r>
      <w:r w:rsidR="00740FA7">
        <w:rPr>
          <w:szCs w:val="20"/>
        </w:rPr>
        <w:t>l incidents, chemical incidents</w:t>
      </w:r>
      <w:r w:rsidRPr="00DE0D89">
        <w:rPr>
          <w:szCs w:val="20"/>
        </w:rPr>
        <w:t xml:space="preserve"> and radiological/nuclear incidents)</w:t>
      </w:r>
      <w:r w:rsidR="00300B4F">
        <w:rPr>
          <w:szCs w:val="20"/>
        </w:rPr>
        <w:t>.</w:t>
      </w:r>
    </w:p>
    <w:p w14:paraId="3C2731D0" w14:textId="77777777" w:rsidR="006C40B4" w:rsidRDefault="006C40B4" w:rsidP="006C40B4">
      <w:pPr>
        <w:jc w:val="right"/>
        <w:rPr>
          <w:rFonts w:asciiTheme="minorHAnsi" w:hAnsiTheme="minorHAnsi"/>
          <w:color w:val="CF9E33"/>
          <w:sz w:val="52"/>
        </w:rPr>
      </w:pPr>
    </w:p>
    <w:p w14:paraId="46AECCA2" w14:textId="77777777" w:rsidR="00104ABC" w:rsidRDefault="00104ABC" w:rsidP="006C40B4">
      <w:pPr>
        <w:jc w:val="right"/>
        <w:rPr>
          <w:rFonts w:asciiTheme="minorHAnsi" w:hAnsiTheme="minorHAnsi"/>
          <w:color w:val="CF9E33"/>
          <w:sz w:val="52"/>
        </w:rPr>
      </w:pPr>
    </w:p>
    <w:p w14:paraId="20100841" w14:textId="77777777" w:rsidR="00356CCB" w:rsidRDefault="00356CCB" w:rsidP="006C40B4">
      <w:pPr>
        <w:jc w:val="right"/>
        <w:rPr>
          <w:rFonts w:asciiTheme="minorHAnsi" w:hAnsiTheme="minorHAnsi"/>
          <w:color w:val="CF9E33"/>
          <w:sz w:val="52"/>
        </w:rPr>
      </w:pPr>
    </w:p>
    <w:p w14:paraId="22195618" w14:textId="77777777" w:rsidR="00356CCB" w:rsidRDefault="00356CCB" w:rsidP="006C40B4">
      <w:pPr>
        <w:jc w:val="right"/>
        <w:rPr>
          <w:rFonts w:asciiTheme="minorHAnsi" w:hAnsiTheme="minorHAnsi"/>
          <w:color w:val="CF9E33"/>
          <w:sz w:val="52"/>
        </w:rPr>
      </w:pPr>
    </w:p>
    <w:p w14:paraId="3918F12A" w14:textId="57147568" w:rsidR="00012E12" w:rsidRDefault="00F01F1A" w:rsidP="00DE0D89">
      <w:pPr>
        <w:pStyle w:val="title"/>
        <w:jc w:val="right"/>
      </w:pPr>
      <w:r w:rsidRPr="00DE0D89">
        <w:t xml:space="preserve">Appendix A: School Floor Plans </w:t>
      </w:r>
      <w:r w:rsidR="005B2D84">
        <w:t>+</w:t>
      </w:r>
      <w:r w:rsidRPr="00DE0D89">
        <w:t xml:space="preserve"> Campus Layout</w:t>
      </w:r>
    </w:p>
    <w:p w14:paraId="0CE8B001" w14:textId="77777777" w:rsidR="006C40B4" w:rsidRDefault="006C40B4" w:rsidP="006C40B4">
      <w:pPr>
        <w:jc w:val="right"/>
        <w:rPr>
          <w:rFonts w:asciiTheme="minorHAnsi" w:hAnsiTheme="minorHAnsi"/>
          <w:color w:val="CF9E33"/>
          <w:sz w:val="52"/>
        </w:rPr>
      </w:pPr>
    </w:p>
    <w:p w14:paraId="55B4BE60" w14:textId="77777777" w:rsidR="006C40B4" w:rsidRDefault="006C40B4">
      <w:pPr>
        <w:rPr>
          <w:rFonts w:asciiTheme="minorHAnsi" w:hAnsiTheme="minorHAnsi"/>
          <w:color w:val="CF9E33"/>
          <w:sz w:val="52"/>
        </w:rPr>
      </w:pPr>
      <w:r>
        <w:rPr>
          <w:rFonts w:asciiTheme="minorHAnsi" w:hAnsiTheme="minorHAnsi"/>
          <w:color w:val="CF9E33"/>
          <w:sz w:val="52"/>
        </w:rPr>
        <w:br w:type="page"/>
      </w:r>
    </w:p>
    <w:p w14:paraId="11F84291" w14:textId="77777777" w:rsidR="00012E12" w:rsidRPr="00DE0D89" w:rsidRDefault="00012E12" w:rsidP="00DE0D89">
      <w:pPr>
        <w:jc w:val="right"/>
        <w:rPr>
          <w:rFonts w:asciiTheme="minorHAnsi" w:hAnsiTheme="minorHAnsi"/>
          <w:color w:val="CF9E33"/>
          <w:sz w:val="52"/>
        </w:rPr>
      </w:pPr>
    </w:p>
    <w:p w14:paraId="7C1E7868" w14:textId="77777777" w:rsidR="00012E12" w:rsidRDefault="00012E12" w:rsidP="00DE0D89">
      <w:pPr>
        <w:pStyle w:val="Blank"/>
      </w:pPr>
    </w:p>
    <w:p w14:paraId="37FE35C7" w14:textId="77777777" w:rsidR="00012E12" w:rsidRDefault="00012E12" w:rsidP="00DE0D89">
      <w:pPr>
        <w:pStyle w:val="Blank"/>
      </w:pPr>
    </w:p>
    <w:p w14:paraId="2E61E0D8" w14:textId="77777777" w:rsidR="00012E12" w:rsidRDefault="00012E12" w:rsidP="00DE0D89">
      <w:pPr>
        <w:pStyle w:val="Blank"/>
      </w:pPr>
    </w:p>
    <w:p w14:paraId="68AEFDFA" w14:textId="77777777" w:rsidR="001439B9" w:rsidRDefault="001439B9" w:rsidP="00DE0D89">
      <w:pPr>
        <w:pStyle w:val="Blank"/>
      </w:pPr>
    </w:p>
    <w:p w14:paraId="1C5244FA" w14:textId="77777777" w:rsidR="001439B9" w:rsidRDefault="001439B9" w:rsidP="00DE0D89">
      <w:pPr>
        <w:pStyle w:val="Blank"/>
      </w:pPr>
    </w:p>
    <w:p w14:paraId="7BFB983B" w14:textId="77777777" w:rsidR="00012E12" w:rsidRDefault="00012E12" w:rsidP="00DE0D89">
      <w:pPr>
        <w:pStyle w:val="Blank"/>
      </w:pPr>
    </w:p>
    <w:p w14:paraId="7E0C007F" w14:textId="77777777" w:rsidR="00012E12" w:rsidRDefault="00012E12" w:rsidP="00DE0D89">
      <w:pPr>
        <w:pStyle w:val="Blank"/>
      </w:pPr>
    </w:p>
    <w:p w14:paraId="2D7C0C16" w14:textId="77777777" w:rsidR="00012E12" w:rsidRDefault="00012E12" w:rsidP="00DE0D89">
      <w:pPr>
        <w:pStyle w:val="Blank"/>
      </w:pPr>
    </w:p>
    <w:p w14:paraId="140BE297" w14:textId="77777777" w:rsidR="00012E12" w:rsidRDefault="00012E12" w:rsidP="00DE0D89">
      <w:pPr>
        <w:pStyle w:val="Blank"/>
      </w:pPr>
    </w:p>
    <w:p w14:paraId="7C0B7A3C" w14:textId="77777777" w:rsidR="00012E12" w:rsidRDefault="00012E12" w:rsidP="00DE0D89">
      <w:pPr>
        <w:pStyle w:val="Blank"/>
      </w:pPr>
    </w:p>
    <w:p w14:paraId="5F5D535F" w14:textId="46E908AC" w:rsidR="00012E12" w:rsidRDefault="006C40B4" w:rsidP="00DE0D89">
      <w:pPr>
        <w:pStyle w:val="Blank"/>
      </w:pPr>
      <w:r w:rsidRPr="007A5780">
        <w:t>THIS PAGE INTENTIONALLY LEFT BLANK</w:t>
      </w:r>
    </w:p>
    <w:p w14:paraId="1A543BDB" w14:textId="77777777" w:rsidR="00012E12" w:rsidRDefault="00012E12" w:rsidP="00DE0D89">
      <w:pPr>
        <w:pStyle w:val="Blank"/>
      </w:pPr>
    </w:p>
    <w:p w14:paraId="2C88F9F5" w14:textId="77777777" w:rsidR="006C40B4" w:rsidRDefault="006C40B4">
      <w:pPr>
        <w:rPr>
          <w:rFonts w:cs="Times New Roman"/>
          <w:color w:val="A6A6A6" w:themeColor="background1" w:themeShade="A6"/>
          <w:sz w:val="16"/>
        </w:rPr>
      </w:pPr>
      <w:r>
        <w:rPr>
          <w:color w:val="A6A6A6" w:themeColor="background1" w:themeShade="A6"/>
          <w:sz w:val="16"/>
        </w:rPr>
        <w:br w:type="page"/>
      </w:r>
    </w:p>
    <w:p w14:paraId="30F87A4E" w14:textId="77777777" w:rsidR="00012E12" w:rsidRDefault="00012E12" w:rsidP="00DE0D89">
      <w:pPr>
        <w:pStyle w:val="Blank"/>
      </w:pPr>
    </w:p>
    <w:p w14:paraId="5F262A01" w14:textId="77777777" w:rsidR="00012E12" w:rsidRPr="00DE0D89" w:rsidRDefault="00F01F1A" w:rsidP="007D384A">
      <w:pPr>
        <w:pStyle w:val="H2"/>
      </w:pPr>
      <w:r w:rsidRPr="00DE0D89">
        <w:t>SAMPLE Building Layout</w:t>
      </w:r>
    </w:p>
    <w:p w14:paraId="3F2A4E9F" w14:textId="2E91D48C" w:rsidR="00012E12" w:rsidRDefault="00012E12" w:rsidP="00DE0D89">
      <w:pPr>
        <w:rPr>
          <w:rFonts w:asciiTheme="minorHAnsi" w:hAnsiTheme="minorHAnsi"/>
          <w:color w:val="CF9E33"/>
          <w:sz w:val="52"/>
        </w:rPr>
      </w:pPr>
    </w:p>
    <w:p w14:paraId="30C3AC5B" w14:textId="644AA39D" w:rsidR="00012E12" w:rsidRPr="00DE0D89" w:rsidRDefault="00356CCB">
      <w:pPr>
        <w:rPr>
          <w:rFonts w:asciiTheme="minorHAnsi" w:hAnsiTheme="minorHAnsi"/>
          <w:color w:val="CF9E33"/>
          <w:sz w:val="52"/>
        </w:rPr>
      </w:pPr>
      <w:r w:rsidRPr="00DE0D89">
        <w:rPr>
          <w:noProof/>
        </w:rPr>
        <w:drawing>
          <wp:anchor distT="0" distB="0" distL="114300" distR="114300" simplePos="0" relativeHeight="251692032" behindDoc="0" locked="0" layoutInCell="1" allowOverlap="1" wp14:anchorId="36CC6464" wp14:editId="5AB2FFE6">
            <wp:simplePos x="0" y="0"/>
            <wp:positionH relativeFrom="column">
              <wp:posOffset>-685800</wp:posOffset>
            </wp:positionH>
            <wp:positionV relativeFrom="paragraph">
              <wp:posOffset>209550</wp:posOffset>
            </wp:positionV>
            <wp:extent cx="7015480" cy="5262880"/>
            <wp:effectExtent l="0" t="0" r="0" b="0"/>
            <wp:wrapTight wrapText="bothSides">
              <wp:wrapPolygon edited="0">
                <wp:start x="0" y="0"/>
                <wp:lineTo x="0" y="21475"/>
                <wp:lineTo x="21506" y="21475"/>
                <wp:lineTo x="21506"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7015480" cy="5262880"/>
                    </a:xfrm>
                    <a:prstGeom prst="rect">
                      <a:avLst/>
                    </a:prstGeom>
                    <a:noFill/>
                    <a:ln w="9525">
                      <a:noFill/>
                      <a:miter lim="800000"/>
                      <a:headEnd/>
                      <a:tailEnd/>
                    </a:ln>
                  </pic:spPr>
                </pic:pic>
              </a:graphicData>
            </a:graphic>
          </wp:anchor>
        </w:drawing>
      </w:r>
    </w:p>
    <w:p w14:paraId="5DB7F872" w14:textId="77777777" w:rsidR="00012E12" w:rsidRPr="00DE0D89" w:rsidRDefault="001C2212" w:rsidP="007D384A">
      <w:pPr>
        <w:pStyle w:val="H2"/>
      </w:pPr>
      <w:r w:rsidRPr="00DE0D89">
        <w:rPr>
          <w:noProof/>
        </w:rPr>
        <w:drawing>
          <wp:anchor distT="0" distB="0" distL="114300" distR="114300" simplePos="0" relativeHeight="251694080" behindDoc="0" locked="0" layoutInCell="1" allowOverlap="1" wp14:anchorId="1DAD0C05" wp14:editId="12B2E553">
            <wp:simplePos x="0" y="0"/>
            <wp:positionH relativeFrom="column">
              <wp:posOffset>-228600</wp:posOffset>
            </wp:positionH>
            <wp:positionV relativeFrom="paragraph">
              <wp:posOffset>1212850</wp:posOffset>
            </wp:positionV>
            <wp:extent cx="5948680" cy="4836160"/>
            <wp:effectExtent l="25400" t="0" r="0" b="0"/>
            <wp:wrapTight wrapText="bothSides">
              <wp:wrapPolygon edited="0">
                <wp:start x="-92" y="0"/>
                <wp:lineTo x="-92" y="21555"/>
                <wp:lineTo x="21582" y="21555"/>
                <wp:lineTo x="21582" y="0"/>
                <wp:lineTo x="-92"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48680" cy="4836160"/>
                    </a:xfrm>
                    <a:prstGeom prst="rect">
                      <a:avLst/>
                    </a:prstGeom>
                    <a:noFill/>
                    <a:ln w="9525">
                      <a:noFill/>
                      <a:miter lim="800000"/>
                      <a:headEnd/>
                      <a:tailEnd/>
                    </a:ln>
                  </pic:spPr>
                </pic:pic>
              </a:graphicData>
            </a:graphic>
          </wp:anchor>
        </w:drawing>
      </w:r>
      <w:r w:rsidR="00F01F1A" w:rsidRPr="00DE0D89">
        <w:t>SAMPLE Campus Layout</w:t>
      </w:r>
    </w:p>
    <w:p w14:paraId="59FC4C1D" w14:textId="77777777" w:rsidR="00012E12" w:rsidRDefault="00012E12" w:rsidP="00DE0D89">
      <w:pPr>
        <w:rPr>
          <w:rFonts w:asciiTheme="minorHAnsi" w:hAnsiTheme="minorHAnsi"/>
          <w:caps/>
          <w:color w:val="CF9E33"/>
          <w:sz w:val="52"/>
        </w:rPr>
      </w:pPr>
    </w:p>
    <w:sectPr w:rsidR="00012E12" w:rsidSect="00DE0D89">
      <w:pgSz w:w="12240" w:h="15840"/>
      <w:pgMar w:top="2304" w:right="1512" w:bottom="1440" w:left="1800" w:header="115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AC49" w14:textId="77777777" w:rsidR="00C67962" w:rsidRDefault="00C67962">
      <w:r>
        <w:separator/>
      </w:r>
    </w:p>
  </w:endnote>
  <w:endnote w:type="continuationSeparator" w:id="0">
    <w:p w14:paraId="4DCEE0B0" w14:textId="77777777" w:rsidR="00C67962" w:rsidRDefault="00C6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Museo-300">
    <w:altName w:val="Museo 300"/>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adeGoth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C63A80" w14:textId="77777777" w:rsidR="00C67962" w:rsidRDefault="00C67962" w:rsidP="00443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F140D" w14:textId="77777777" w:rsidR="00C67962" w:rsidRDefault="00C679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276644" w14:textId="5DE9FD00" w:rsidR="00C67962" w:rsidRPr="00443070" w:rsidRDefault="00C67962" w:rsidP="00EC5714">
    <w:pPr>
      <w:pStyle w:val="Footer"/>
      <w:framePr w:wrap="around" w:vAnchor="text" w:hAnchor="page" w:x="5761" w:y="-6"/>
      <w:rPr>
        <w:rStyle w:val="PageNumber"/>
      </w:rPr>
    </w:pPr>
    <w:r>
      <w:rPr>
        <w:rStyle w:val="PageNumber"/>
        <w:sz w:val="22"/>
      </w:rPr>
      <w:t xml:space="preserve"> </w:t>
    </w:r>
    <w:r w:rsidRPr="00EC5714">
      <w:rPr>
        <w:rStyle w:val="PageNumber"/>
        <w:rFonts w:ascii="Times New Roman" w:hAnsi="Times New Roman" w:cs="Times New Roman"/>
        <w:sz w:val="22"/>
      </w:rPr>
      <w:fldChar w:fldCharType="begin"/>
    </w:r>
    <w:r w:rsidRPr="00EC5714">
      <w:rPr>
        <w:rStyle w:val="PageNumber"/>
        <w:rFonts w:ascii="Times New Roman" w:hAnsi="Times New Roman" w:cs="Times New Roman"/>
        <w:sz w:val="22"/>
      </w:rPr>
      <w:instrText xml:space="preserve"> PAGE </w:instrText>
    </w:r>
    <w:r w:rsidRPr="00EC5714">
      <w:rPr>
        <w:rStyle w:val="PageNumber"/>
        <w:rFonts w:ascii="Times New Roman" w:hAnsi="Times New Roman" w:cs="Times New Roman"/>
        <w:sz w:val="22"/>
      </w:rPr>
      <w:fldChar w:fldCharType="separate"/>
    </w:r>
    <w:r w:rsidR="00773964">
      <w:rPr>
        <w:rStyle w:val="PageNumber"/>
        <w:rFonts w:ascii="Times New Roman" w:hAnsi="Times New Roman" w:cs="Times New Roman"/>
        <w:noProof/>
        <w:sz w:val="22"/>
      </w:rPr>
      <w:t>14</w:t>
    </w:r>
    <w:r w:rsidRPr="00EC5714">
      <w:rPr>
        <w:rStyle w:val="PageNumber"/>
        <w:rFonts w:ascii="Times New Roman" w:hAnsi="Times New Roman" w:cs="Times New Roman"/>
        <w:sz w:val="22"/>
      </w:rPr>
      <w:fldChar w:fldCharType="end"/>
    </w:r>
    <w:r w:rsidRPr="00EC5714">
      <w:rPr>
        <w:rStyle w:val="PageNumber"/>
        <w:rFonts w:ascii="Times New Roman" w:hAnsi="Times New Roman" w:cs="Times New Roman"/>
        <w:sz w:val="22"/>
      </w:rPr>
      <w:t xml:space="preserve"> of </w:t>
    </w:r>
    <w:r w:rsidRPr="00EC5714">
      <w:rPr>
        <w:rStyle w:val="PageNumber"/>
        <w:rFonts w:ascii="Times New Roman" w:hAnsi="Times New Roman" w:cs="Times New Roman"/>
        <w:sz w:val="22"/>
      </w:rPr>
      <w:fldChar w:fldCharType="begin"/>
    </w:r>
    <w:r w:rsidRPr="00EC5714">
      <w:rPr>
        <w:rStyle w:val="PageNumber"/>
        <w:rFonts w:ascii="Times New Roman" w:hAnsi="Times New Roman" w:cs="Times New Roman"/>
        <w:sz w:val="22"/>
      </w:rPr>
      <w:instrText xml:space="preserve"> NUMPAGES </w:instrText>
    </w:r>
    <w:r w:rsidRPr="00EC5714">
      <w:rPr>
        <w:rStyle w:val="PageNumber"/>
        <w:rFonts w:ascii="Times New Roman" w:hAnsi="Times New Roman" w:cs="Times New Roman"/>
        <w:sz w:val="22"/>
      </w:rPr>
      <w:fldChar w:fldCharType="separate"/>
    </w:r>
    <w:r w:rsidR="00773964">
      <w:rPr>
        <w:rStyle w:val="PageNumber"/>
        <w:rFonts w:ascii="Times New Roman" w:hAnsi="Times New Roman" w:cs="Times New Roman"/>
        <w:noProof/>
        <w:sz w:val="22"/>
      </w:rPr>
      <w:t>132</w:t>
    </w:r>
    <w:r w:rsidRPr="00EC5714">
      <w:rPr>
        <w:rStyle w:val="PageNumber"/>
        <w:rFonts w:ascii="Times New Roman" w:hAnsi="Times New Roman" w:cs="Times New Roman"/>
        <w:sz w:val="22"/>
      </w:rPr>
      <w:fldChar w:fldCharType="end"/>
    </w:r>
    <w:r>
      <w:rPr>
        <w:rStyle w:val="PageNumber"/>
        <w:sz w:val="22"/>
      </w:rPr>
      <w:t xml:space="preserve"> </w:t>
    </w:r>
  </w:p>
  <w:p w14:paraId="268B25BB" w14:textId="77777777" w:rsidR="00C67962" w:rsidRDefault="00C67962">
    <w:pPr>
      <w:pStyle w:val="Footer"/>
    </w:pPr>
    <w:r>
      <w:rPr>
        <w:noProof/>
      </w:rPr>
      <mc:AlternateContent>
        <mc:Choice Requires="wps">
          <w:drawing>
            <wp:anchor distT="4294967293" distB="4294967293" distL="114300" distR="114300" simplePos="0" relativeHeight="251665408" behindDoc="0" locked="0" layoutInCell="1" allowOverlap="1" wp14:anchorId="30E10C1D" wp14:editId="449A71FA">
              <wp:simplePos x="0" y="0"/>
              <wp:positionH relativeFrom="column">
                <wp:posOffset>-188595</wp:posOffset>
              </wp:positionH>
              <wp:positionV relativeFrom="paragraph">
                <wp:posOffset>71754</wp:posOffset>
              </wp:positionV>
              <wp:extent cx="2514600" cy="0"/>
              <wp:effectExtent l="0" t="50800" r="0" b="508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0795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4.8pt,5.65pt" to="183.2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" strokecolor="#365f91 [2404]" strokeweight="8.5pt">
              <v:shadow opacity="22938f" offset="0"/>
            </v:line>
          </w:pict>
        </mc:Fallback>
      </mc:AlternateContent>
    </w:r>
    <w:r>
      <w:rPr>
        <w:noProof/>
      </w:rPr>
      <mc:AlternateContent>
        <mc:Choice Requires="wps">
          <w:drawing>
            <wp:anchor distT="4294967293" distB="4294967293" distL="114300" distR="114300" simplePos="0" relativeHeight="251666432" behindDoc="0" locked="0" layoutInCell="1" allowOverlap="1" wp14:anchorId="74135B8F" wp14:editId="25AC71B0">
              <wp:simplePos x="0" y="0"/>
              <wp:positionH relativeFrom="column">
                <wp:posOffset>3263900</wp:posOffset>
              </wp:positionH>
              <wp:positionV relativeFrom="paragraph">
                <wp:posOffset>71754</wp:posOffset>
              </wp:positionV>
              <wp:extent cx="2514600" cy="0"/>
              <wp:effectExtent l="0" t="50800" r="0" b="50800"/>
              <wp:wrapTight wrapText="bothSides">
                <wp:wrapPolygon edited="0">
                  <wp:start x="0" y="-1"/>
                  <wp:lineTo x="0" y="-1"/>
                  <wp:lineTo x="21382" y="-1"/>
                  <wp:lineTo x="21382" y="-1"/>
                  <wp:lineTo x="0" y="-1"/>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0795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57pt,5.65pt" to="45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" strokecolor="#365f91 [2404]" strokeweight="8.5pt">
              <v:shadow opacity="22938f" offset="0"/>
              <w10:wrap type="tight"/>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548D" w14:textId="77777777" w:rsidR="00C67962" w:rsidRDefault="00C67962">
      <w:r>
        <w:separator/>
      </w:r>
    </w:p>
  </w:footnote>
  <w:footnote w:type="continuationSeparator" w:id="0">
    <w:p w14:paraId="7E888300" w14:textId="77777777" w:rsidR="00C67962" w:rsidRDefault="00C67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B6D894" w14:textId="77777777" w:rsidR="00C67962" w:rsidRDefault="00773964">
    <w:pPr>
      <w:pStyle w:val="Header"/>
    </w:pPr>
    <w:r>
      <w:rPr>
        <w:noProof/>
      </w:rPr>
      <w:pict w14:anchorId="789098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3.5pt;height:125.85pt;rotation:315;z-index:-251654144;mso-wrap-edited:f;mso-position-horizontal:center;mso-position-horizontal-relative:margin;mso-position-vertical:center;mso-position-vertical-relative:margin" wrapcoords="21181 3342 18477 3342 18445 12600 16191 3728 15709 2185 15322 3600 15258 5657 14646 4628 14002 3342 10011 3342 9946 3600 9689 6685 8691 3342 8273 2442 8047 3214 5762 3600 5375 2571 5150 3342 4892 3342 4828 3471 4281 8614 2349 3214 1448 2957 836 3600 418 4885 257 7071 160 7457 1062 12857 933 12600 418 11700 96 12728 225 14657 321 15042 804 16971 836 17228 1480 17871 2188 17614 2800 16971 3701 17614 4281 17485 4313 17357 4506 15300 5021 14400 6470 17614 7210 17485 7242 17228 7983 17614 8015 17614 8240 17614 8273 17357 8305 15814 8530 16585 9335 18000 9464 17614 9657 17614 9753 17228 9850 16200 10043 16842 10783 17871 10880 17485 11105 17485 11170 17228 11202 15685 11459 16585 12232 17871 12361 17485 12618 17485 12650 17228 12715 12857 13294 12342 13906 12085 15033 16328 15773 18385 16063 17614 17447 17485 17704 17614 17962 17357 18091 16971 18895 17742 21342 17614 21374 17228 21406 15428 21052 11442 21342 10671 21149 8871 20473 6042 21278 6042 21278 5528 21310 3857 21181 3342" fillcolor="black" stroked="f">
          <v:fill opacity="6553f"/>
          <v:textpath style="font-family:&quot;Arial&quot;;font-size:1pt;font-weight:bold"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3A518" w14:textId="0E68C9AB" w:rsidR="00C67962" w:rsidRPr="00D00AC2" w:rsidRDefault="00C67962" w:rsidP="00A365AE">
    <w:pPr>
      <w:pStyle w:val="HeaderEven"/>
      <w:rPr>
        <w:rFonts w:ascii="Franklin Gothic Book" w:eastAsia="Franklin Gothic Book" w:hAnsi="Franklin Gothic Book"/>
        <w:spacing w:val="-1"/>
        <w:sz w:val="24"/>
        <w:szCs w:val="24"/>
      </w:rPr>
    </w:pPr>
    <w:r w:rsidRPr="00DE0D89">
      <w:rPr>
        <w:rFonts w:ascii="Franklin Gothic Book" w:eastAsia="Franklin Gothic Book" w:hAnsi="Franklin Gothic Book"/>
        <w:noProof/>
        <w:spacing w:val="-1"/>
        <w:sz w:val="24"/>
        <w:szCs w:val="24"/>
        <w:lang w:eastAsia="en-US"/>
      </w:rPr>
      <mc:AlternateContent>
        <mc:Choice Requires="wps">
          <w:drawing>
            <wp:anchor distT="0" distB="0" distL="114300" distR="114300" simplePos="0" relativeHeight="251668480" behindDoc="0" locked="0" layoutInCell="1" allowOverlap="1" wp14:anchorId="650D6722" wp14:editId="1B567D06">
              <wp:simplePos x="0" y="0"/>
              <wp:positionH relativeFrom="column">
                <wp:posOffset>4572000</wp:posOffset>
              </wp:positionH>
              <wp:positionV relativeFrom="paragraph">
                <wp:posOffset>-182880</wp:posOffset>
              </wp:positionV>
              <wp:extent cx="6858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26832" w14:textId="77C23AFA" w:rsidR="00C67962" w:rsidRPr="00DE0D89" w:rsidRDefault="00C67962">
                          <w:pPr>
                            <w:rPr>
                              <w:b/>
                              <w:color w:val="800000"/>
                              <w:sz w:val="24"/>
                            </w:rPr>
                          </w:pPr>
                          <w:r w:rsidRPr="00DE0D89">
                            <w:rPr>
                              <w:b/>
                              <w:color w:val="800000"/>
                              <w:sz w:val="24"/>
                              <w:highlight w:val="yellow"/>
                            </w:rP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6" o:spid="_x0000_s1082" type="#_x0000_t202" style="position:absolute;margin-left:5in;margin-top:-14.35pt;width:5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" filled="f" stroked="f">
              <v:textbox>
                <w:txbxContent>
                  <w:p w14:paraId="3C626832" w14:textId="77C23AFA" w:rsidR="00D33308" w:rsidRPr="00DE0D89" w:rsidRDefault="00D33308">
                    <w:pPr>
                      <w:rPr>
                        <w:b/>
                        <w:color w:val="800000"/>
                        <w:sz w:val="24"/>
                      </w:rPr>
                    </w:pPr>
                    <w:r w:rsidRPr="00DE0D89">
                      <w:rPr>
                        <w:b/>
                        <w:color w:val="800000"/>
                        <w:sz w:val="24"/>
                        <w:highlight w:val="yellow"/>
                      </w:rPr>
                      <w:t>LOGO HERE</w:t>
                    </w:r>
                  </w:p>
                </w:txbxContent>
              </v:textbox>
            </v:shape>
          </w:pict>
        </mc:Fallback>
      </mc:AlternateContent>
    </w:r>
    <w:r>
      <w:rPr>
        <w:rFonts w:ascii="Franklin Gothic Book" w:eastAsia="Franklin Gothic Book" w:hAnsi="Franklin Gothic Book"/>
        <w:noProof/>
        <w:spacing w:val="-1"/>
        <w:sz w:val="24"/>
        <w:szCs w:val="24"/>
        <w:lang w:eastAsia="en-US"/>
      </w:rPr>
      <w:drawing>
        <wp:anchor distT="0" distB="0" distL="114300" distR="114300" simplePos="0" relativeHeight="251667456" behindDoc="0" locked="0" layoutInCell="1" allowOverlap="1" wp14:anchorId="5E3ABBFC" wp14:editId="0E4A9861">
          <wp:simplePos x="0" y="0"/>
          <wp:positionH relativeFrom="column">
            <wp:posOffset>4114800</wp:posOffset>
          </wp:positionH>
          <wp:positionV relativeFrom="paragraph">
            <wp:posOffset>-502920</wp:posOffset>
          </wp:positionV>
          <wp:extent cx="1765300" cy="1143000"/>
          <wp:effectExtent l="0" t="0" r="12700" b="0"/>
          <wp:wrapTight wrapText="bothSides">
            <wp:wrapPolygon edited="0">
              <wp:start x="0" y="0"/>
              <wp:lineTo x="0" y="21120"/>
              <wp:lineTo x="21445" y="21120"/>
              <wp:lineTo x="2144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65300" cy="1143000"/>
                  </a:xfrm>
                  <a:prstGeom prst="rect">
                    <a:avLst/>
                  </a:prstGeom>
                  <a:noFill/>
                  <a:ln w="9525">
                    <a:noFill/>
                    <a:miter lim="800000"/>
                    <a:headEnd/>
                    <a:tailEnd/>
                  </a:ln>
                </pic:spPr>
              </pic:pic>
            </a:graphicData>
          </a:graphic>
        </wp:anchor>
      </w:drawing>
    </w:r>
    <w:sdt>
      <w:sdtPr>
        <w:rPr>
          <w:rFonts w:ascii="Franklin Gothic Book" w:eastAsia="Franklin Gothic Book" w:hAnsi="Franklin Gothic Book"/>
          <w:spacing w:val="-1"/>
          <w:sz w:val="24"/>
          <w:szCs w:val="24"/>
          <w:highlight w:val="yellow"/>
        </w:rPr>
        <w:alias w:val="Title"/>
        <w:id w:val="319618054"/>
        <w:placeholder>
          <w:docPart w:val="A44347856111094EAE1107EFB2AB8035"/>
        </w:placeholder>
        <w:dataBinding w:prefixMappings="xmlns:ns0='http://schemas.openxmlformats.org/package/2006/metadata/core-properties' xmlns:ns1='http://purl.org/dc/elements/1.1/'" w:xpath="/ns0:coreProperties[1]/ns1:title[1]" w:storeItemID="{6C3C8BC8-F283-45AE-878A-BAB7291924A1}"/>
        <w:text/>
      </w:sdtPr>
      <w:sdtEndPr/>
      <w:sdtContent>
        <w:r w:rsidRPr="00262D4E">
          <w:rPr>
            <w:rFonts w:ascii="Franklin Gothic Book" w:eastAsia="Franklin Gothic Book" w:hAnsi="Franklin Gothic Book"/>
            <w:spacing w:val="-1"/>
            <w:sz w:val="24"/>
            <w:szCs w:val="24"/>
            <w:highlight w:val="yellow"/>
          </w:rPr>
          <w:t>[SCHOOL NAME]</w:t>
        </w:r>
      </w:sdtContent>
    </w:sdt>
    <w:r>
      <w:rPr>
        <w:rFonts w:ascii="Franklin Gothic Book" w:eastAsia="Franklin Gothic Book" w:hAnsi="Franklin Gothic Book"/>
        <w:spacing w:val="-1"/>
        <w:sz w:val="24"/>
        <w:szCs w:val="24"/>
      </w:rPr>
      <w:t xml:space="preserve"> Emergency Operations Plan</w:t>
    </w:r>
  </w:p>
  <w:p w14:paraId="20E17146" w14:textId="77777777" w:rsidR="00C67962" w:rsidRDefault="00C67962">
    <w:pPr>
      <w:pStyle w:val="Header"/>
    </w:pPr>
  </w:p>
  <w:p w14:paraId="03C33EF5" w14:textId="77777777" w:rsidR="00C67962" w:rsidRDefault="00773964">
    <w:pPr>
      <w:pStyle w:val="Header"/>
    </w:pPr>
    <w:r>
      <w:rPr>
        <w:noProof/>
      </w:rPr>
      <w:pict w14:anchorId="5EC46E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3.5pt;height:125.85pt;rotation:315;z-index:-251656192;mso-wrap-edited:f;mso-position-horizontal:center;mso-position-horizontal-relative:margin;mso-position-vertical:center;mso-position-vertical-relative:margin" wrapcoords="21181 3342 18477 3342 18445 12600 16191 3728 15709 2185 15322 3600 15258 5657 14646 4628 14002 3342 10011 3342 9946 3600 9689 6685 8691 3342 8273 2442 8047 3214 5762 3600 5375 2571 5150 3342 4892 3342 4828 3471 4281 8614 2349 3214 1448 2957 836 3600 418 4885 257 7071 160 7457 1062 12857 933 12600 418 11700 96 12728 225 14657 321 15042 804 16971 836 17228 1480 17871 2188 17614 2800 16971 3701 17614 4281 17485 4313 17357 4506 15300 5021 14400 6470 17614 7210 17485 7242 17228 7983 17614 8015 17614 8240 17614 8273 17357 8305 15814 8530 16585 9335 18000 9464 17614 9657 17614 9753 17228 9850 16200 10043 16842 10783 17871 10880 17485 11105 17485 11170 17228 11202 15685 11459 16585 12232 17871 12361 17485 12618 17485 12650 17228 12715 12857 13294 12342 13906 12085 15033 16328 15773 18385 16063 17614 17447 17485 17704 17614 17962 17357 18091 16971 18895 17742 21342 17614 21374 17228 21406 15428 21052 11442 21342 10671 21149 8871 20473 6042 21278 6042 21278 5528 21310 3857 21181 3342" fillcolor="black" stroked="f">
          <v:fill opacity="6553f"/>
          <v:textpath style="font-family:&quot;Arial&quot;;font-size:1pt;font-weight:bold"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4A1DA4" w14:textId="77777777" w:rsidR="00C67962" w:rsidRDefault="00773964">
    <w:pPr>
      <w:pStyle w:val="Header"/>
    </w:pPr>
    <w:r>
      <w:rPr>
        <w:noProof/>
      </w:rPr>
      <w:pict w14:anchorId="639246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3.5pt;height:125.85pt;rotation:315;z-index:-251652096;mso-wrap-edited:f;mso-position-horizontal:center;mso-position-horizontal-relative:margin;mso-position-vertical:center;mso-position-vertical-relative:margin" wrapcoords="21181 3342 18477 3342 18445 12600 16191 3728 15709 2185 15322 3600 15258 5657 14646 4628 14002 3342 10011 3342 9946 3600 9689 6685 8691 3342 8273 2442 8047 3214 5762 3600 5375 2571 5150 3342 4892 3342 4828 3471 4281 8614 2349 3214 1448 2957 836 3600 418 4885 257 7071 160 7457 1062 12857 933 12600 418 11700 96 12728 225 14657 321 15042 804 16971 836 17228 1480 17871 2188 17614 2800 16971 3701 17614 4281 17485 4313 17357 4506 15300 5021 14400 6470 17614 7210 17485 7242 17228 7983 17614 8015 17614 8240 17614 8273 17357 8305 15814 8530 16585 9335 18000 9464 17614 9657 17614 9753 17228 9850 16200 10043 16842 10783 17871 10880 17485 11105 17485 11170 17228 11202 15685 11459 16585 12232 17871 12361 17485 12618 17485 12650 17228 12715 12857 13294 12342 13906 12085 15033 16328 15773 18385 16063 17614 17447 17485 17704 17614 17962 17357 18091 16971 18895 17742 21342 17614 21374 17228 21406 15428 21052 11442 21342 10671 21149 8871 20473 6042 21278 6042 21278 5528 21310 3857 21181 3342" fillcolor="black" stroked="f">
          <v:fill opacity="6553f"/>
          <v:textpath style="font-family:&quot;Arial&quot;;font-size:1pt;font-weight:bold"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07F"/>
    <w:multiLevelType w:val="hybridMultilevel"/>
    <w:tmpl w:val="8C1A3C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nsid w:val="00A0270A"/>
    <w:multiLevelType w:val="hybridMultilevel"/>
    <w:tmpl w:val="D59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33B46"/>
    <w:multiLevelType w:val="hybridMultilevel"/>
    <w:tmpl w:val="2D0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3B15"/>
    <w:multiLevelType w:val="hybridMultilevel"/>
    <w:tmpl w:val="E43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3007D"/>
    <w:multiLevelType w:val="hybridMultilevel"/>
    <w:tmpl w:val="D4D6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4406E7"/>
    <w:multiLevelType w:val="hybridMultilevel"/>
    <w:tmpl w:val="1C5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82579"/>
    <w:multiLevelType w:val="hybridMultilevel"/>
    <w:tmpl w:val="743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2753F"/>
    <w:multiLevelType w:val="hybridMultilevel"/>
    <w:tmpl w:val="922E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666CB"/>
    <w:multiLevelType w:val="hybridMultilevel"/>
    <w:tmpl w:val="1EA05C8E"/>
    <w:lvl w:ilvl="0" w:tplc="04090001">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043B6D4B"/>
    <w:multiLevelType w:val="hybridMultilevel"/>
    <w:tmpl w:val="16AC2644"/>
    <w:lvl w:ilvl="0" w:tplc="7CF42536">
      <w:start w:val="1"/>
      <w:numFmt w:val="bullet"/>
      <w:lvlText w:val=""/>
      <w:lvlJc w:val="left"/>
      <w:pPr>
        <w:ind w:left="720" w:hanging="360"/>
      </w:pPr>
      <w:rPr>
        <w:rFonts w:ascii="Symbol" w:hAnsi="Symbol" w:hint="default"/>
        <w:color w:val="404040" w:themeColor="text1" w:themeTint="B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70C2E"/>
    <w:multiLevelType w:val="hybridMultilevel"/>
    <w:tmpl w:val="C44418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DE3CE7"/>
    <w:multiLevelType w:val="hybridMultilevel"/>
    <w:tmpl w:val="3410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04C52"/>
    <w:multiLevelType w:val="hybridMultilevel"/>
    <w:tmpl w:val="70B6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DD737C"/>
    <w:multiLevelType w:val="hybridMultilevel"/>
    <w:tmpl w:val="86F02D92"/>
    <w:lvl w:ilvl="0" w:tplc="966A0566">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D18E2"/>
    <w:multiLevelType w:val="hybridMultilevel"/>
    <w:tmpl w:val="238C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083970"/>
    <w:multiLevelType w:val="hybridMultilevel"/>
    <w:tmpl w:val="DA0C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6206EF"/>
    <w:multiLevelType w:val="hybridMultilevel"/>
    <w:tmpl w:val="49E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760435"/>
    <w:multiLevelType w:val="hybridMultilevel"/>
    <w:tmpl w:val="37C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9A5CD7"/>
    <w:multiLevelType w:val="multilevel"/>
    <w:tmpl w:val="49EC4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CAD0A4C"/>
    <w:multiLevelType w:val="hybridMultilevel"/>
    <w:tmpl w:val="89B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3075B"/>
    <w:multiLevelType w:val="hybridMultilevel"/>
    <w:tmpl w:val="C5C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8B03FE"/>
    <w:multiLevelType w:val="hybridMultilevel"/>
    <w:tmpl w:val="A4F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F13C86"/>
    <w:multiLevelType w:val="hybridMultilevel"/>
    <w:tmpl w:val="6436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995AB6"/>
    <w:multiLevelType w:val="hybridMultilevel"/>
    <w:tmpl w:val="C4EABA8A"/>
    <w:lvl w:ilvl="0" w:tplc="C04CC090">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9E103E"/>
    <w:multiLevelType w:val="hybridMultilevel"/>
    <w:tmpl w:val="9B4E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EA71A6"/>
    <w:multiLevelType w:val="hybridMultilevel"/>
    <w:tmpl w:val="86D0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4415E8"/>
    <w:multiLevelType w:val="hybridMultilevel"/>
    <w:tmpl w:val="284C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D6571D"/>
    <w:multiLevelType w:val="hybridMultilevel"/>
    <w:tmpl w:val="8C3EC31E"/>
    <w:lvl w:ilvl="0" w:tplc="E43E9B3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066678"/>
    <w:multiLevelType w:val="hybridMultilevel"/>
    <w:tmpl w:val="8BB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BA3DEB"/>
    <w:multiLevelType w:val="hybridMultilevel"/>
    <w:tmpl w:val="18CA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230FC1"/>
    <w:multiLevelType w:val="hybridMultilevel"/>
    <w:tmpl w:val="0FF4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D5F0989"/>
    <w:multiLevelType w:val="hybridMultilevel"/>
    <w:tmpl w:val="93C0C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E4D3838"/>
    <w:multiLevelType w:val="hybridMultilevel"/>
    <w:tmpl w:val="FBF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6C3C14"/>
    <w:multiLevelType w:val="hybridMultilevel"/>
    <w:tmpl w:val="312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C73EB0"/>
    <w:multiLevelType w:val="hybridMultilevel"/>
    <w:tmpl w:val="670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5E6064"/>
    <w:multiLevelType w:val="hybridMultilevel"/>
    <w:tmpl w:val="5A8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AD37E4"/>
    <w:multiLevelType w:val="hybridMultilevel"/>
    <w:tmpl w:val="D98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B56AD1"/>
    <w:multiLevelType w:val="hybridMultilevel"/>
    <w:tmpl w:val="5A7EE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0D83A04"/>
    <w:multiLevelType w:val="hybridMultilevel"/>
    <w:tmpl w:val="C60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0F1E57"/>
    <w:multiLevelType w:val="hybridMultilevel"/>
    <w:tmpl w:val="599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1B6F0F"/>
    <w:multiLevelType w:val="hybridMultilevel"/>
    <w:tmpl w:val="632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B10875"/>
    <w:multiLevelType w:val="hybridMultilevel"/>
    <w:tmpl w:val="60844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672AE0"/>
    <w:multiLevelType w:val="hybridMultilevel"/>
    <w:tmpl w:val="2998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AA3EF2"/>
    <w:multiLevelType w:val="hybridMultilevel"/>
    <w:tmpl w:val="077C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AD2DB2"/>
    <w:multiLevelType w:val="hybridMultilevel"/>
    <w:tmpl w:val="5EA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6B2395"/>
    <w:multiLevelType w:val="hybridMultilevel"/>
    <w:tmpl w:val="69BC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D413B0"/>
    <w:multiLevelType w:val="hybridMultilevel"/>
    <w:tmpl w:val="0EC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3E70AA"/>
    <w:multiLevelType w:val="hybridMultilevel"/>
    <w:tmpl w:val="D29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263B4A"/>
    <w:multiLevelType w:val="hybridMultilevel"/>
    <w:tmpl w:val="74F688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D6B1A43"/>
    <w:multiLevelType w:val="multilevel"/>
    <w:tmpl w:val="5210B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DCE782D"/>
    <w:multiLevelType w:val="hybridMultilevel"/>
    <w:tmpl w:val="686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C62437"/>
    <w:multiLevelType w:val="hybridMultilevel"/>
    <w:tmpl w:val="01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BB4702"/>
    <w:multiLevelType w:val="hybridMultilevel"/>
    <w:tmpl w:val="C19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26B5E"/>
    <w:multiLevelType w:val="hybridMultilevel"/>
    <w:tmpl w:val="8FE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9F7BC6"/>
    <w:multiLevelType w:val="hybridMultilevel"/>
    <w:tmpl w:val="5892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1456DB2"/>
    <w:multiLevelType w:val="hybridMultilevel"/>
    <w:tmpl w:val="DB3E60BA"/>
    <w:lvl w:ilvl="0" w:tplc="1444C6FE">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75011F"/>
    <w:multiLevelType w:val="hybridMultilevel"/>
    <w:tmpl w:val="9964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D14281"/>
    <w:multiLevelType w:val="hybridMultilevel"/>
    <w:tmpl w:val="0AC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5F542E"/>
    <w:multiLevelType w:val="hybridMultilevel"/>
    <w:tmpl w:val="427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C217C7"/>
    <w:multiLevelType w:val="hybridMultilevel"/>
    <w:tmpl w:val="0998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D565D0"/>
    <w:multiLevelType w:val="hybridMultilevel"/>
    <w:tmpl w:val="73A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A34885"/>
    <w:multiLevelType w:val="hybridMultilevel"/>
    <w:tmpl w:val="BAB6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CA1B3C"/>
    <w:multiLevelType w:val="hybridMultilevel"/>
    <w:tmpl w:val="FD7AFC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490C24"/>
    <w:multiLevelType w:val="hybridMultilevel"/>
    <w:tmpl w:val="F9FA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E97D21"/>
    <w:multiLevelType w:val="hybridMultilevel"/>
    <w:tmpl w:val="5A1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1762E8"/>
    <w:multiLevelType w:val="hybridMultilevel"/>
    <w:tmpl w:val="B7E09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9EC4544"/>
    <w:multiLevelType w:val="hybridMultilevel"/>
    <w:tmpl w:val="1CF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544C99"/>
    <w:multiLevelType w:val="hybridMultilevel"/>
    <w:tmpl w:val="B8D09484"/>
    <w:lvl w:ilvl="0" w:tplc="32AEB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C1426A"/>
    <w:multiLevelType w:val="hybridMultilevel"/>
    <w:tmpl w:val="1AE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C5589E"/>
    <w:multiLevelType w:val="hybridMultilevel"/>
    <w:tmpl w:val="A5FE740A"/>
    <w:lvl w:ilvl="0" w:tplc="412A5C4E">
      <w:start w:val="1"/>
      <w:numFmt w:val="bullet"/>
      <w:lvlText w:val=""/>
      <w:lvlJc w:val="left"/>
      <w:pPr>
        <w:ind w:left="720" w:hanging="360"/>
      </w:pPr>
      <w:rPr>
        <w:rFonts w:ascii="Symbol" w:hAnsi="Symbol" w:hint="default"/>
        <w:color w:val="404040" w:themeColor="text1" w:themeTint="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8524E0"/>
    <w:multiLevelType w:val="hybridMultilevel"/>
    <w:tmpl w:val="42A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2A0BEE"/>
    <w:multiLevelType w:val="hybridMultilevel"/>
    <w:tmpl w:val="A37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E61627"/>
    <w:multiLevelType w:val="hybridMultilevel"/>
    <w:tmpl w:val="09F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4605899"/>
    <w:multiLevelType w:val="hybridMultilevel"/>
    <w:tmpl w:val="3872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7C117B"/>
    <w:multiLevelType w:val="hybridMultilevel"/>
    <w:tmpl w:val="7ABACD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4AD57E9"/>
    <w:multiLevelType w:val="hybridMultilevel"/>
    <w:tmpl w:val="C14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03F59"/>
    <w:multiLevelType w:val="hybridMultilevel"/>
    <w:tmpl w:val="ED3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3237D8"/>
    <w:multiLevelType w:val="hybridMultilevel"/>
    <w:tmpl w:val="29B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07297B"/>
    <w:multiLevelType w:val="hybridMultilevel"/>
    <w:tmpl w:val="427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112AAF"/>
    <w:multiLevelType w:val="hybridMultilevel"/>
    <w:tmpl w:val="558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8220017"/>
    <w:multiLevelType w:val="hybridMultilevel"/>
    <w:tmpl w:val="3A0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341630"/>
    <w:multiLevelType w:val="hybridMultilevel"/>
    <w:tmpl w:val="C7DC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1258AD"/>
    <w:multiLevelType w:val="hybridMultilevel"/>
    <w:tmpl w:val="4B2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2B7F88"/>
    <w:multiLevelType w:val="hybridMultilevel"/>
    <w:tmpl w:val="7E0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5B24B2"/>
    <w:multiLevelType w:val="hybridMultilevel"/>
    <w:tmpl w:val="DBF4A6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B8D338B"/>
    <w:multiLevelType w:val="hybridMultilevel"/>
    <w:tmpl w:val="50DC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CB5735"/>
    <w:multiLevelType w:val="hybridMultilevel"/>
    <w:tmpl w:val="B3CC36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DB275BC"/>
    <w:multiLevelType w:val="hybridMultilevel"/>
    <w:tmpl w:val="F676C0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4E0C6B9D"/>
    <w:multiLevelType w:val="hybridMultilevel"/>
    <w:tmpl w:val="7AE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9563DF"/>
    <w:multiLevelType w:val="hybridMultilevel"/>
    <w:tmpl w:val="670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7025A9"/>
    <w:multiLevelType w:val="hybridMultilevel"/>
    <w:tmpl w:val="158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1B4D60"/>
    <w:multiLevelType w:val="hybridMultilevel"/>
    <w:tmpl w:val="2D9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6975BD"/>
    <w:multiLevelType w:val="hybridMultilevel"/>
    <w:tmpl w:val="3FA8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766680"/>
    <w:multiLevelType w:val="hybridMultilevel"/>
    <w:tmpl w:val="9B4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D47A26"/>
    <w:multiLevelType w:val="hybridMultilevel"/>
    <w:tmpl w:val="B74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E3466B"/>
    <w:multiLevelType w:val="hybridMultilevel"/>
    <w:tmpl w:val="80B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1E1F0B"/>
    <w:multiLevelType w:val="hybridMultilevel"/>
    <w:tmpl w:val="1FB4B3A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984C40"/>
    <w:multiLevelType w:val="hybridMultilevel"/>
    <w:tmpl w:val="494C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BA60E6"/>
    <w:multiLevelType w:val="hybridMultilevel"/>
    <w:tmpl w:val="62A4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0F7FF3"/>
    <w:multiLevelType w:val="hybridMultilevel"/>
    <w:tmpl w:val="C1DA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3F3526"/>
    <w:multiLevelType w:val="hybridMultilevel"/>
    <w:tmpl w:val="703ADA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3F46B4"/>
    <w:multiLevelType w:val="hybridMultilevel"/>
    <w:tmpl w:val="5044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5458DD"/>
    <w:multiLevelType w:val="hybridMultilevel"/>
    <w:tmpl w:val="D42E85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77203D4"/>
    <w:multiLevelType w:val="hybridMultilevel"/>
    <w:tmpl w:val="B49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B04C01"/>
    <w:multiLevelType w:val="hybridMultilevel"/>
    <w:tmpl w:val="2466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B51008"/>
    <w:multiLevelType w:val="hybridMultilevel"/>
    <w:tmpl w:val="601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92517D8"/>
    <w:multiLevelType w:val="hybridMultilevel"/>
    <w:tmpl w:val="CEF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9B54C69"/>
    <w:multiLevelType w:val="hybridMultilevel"/>
    <w:tmpl w:val="42D8E2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C0B5963"/>
    <w:multiLevelType w:val="hybridMultilevel"/>
    <w:tmpl w:val="C1E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924A3D"/>
    <w:multiLevelType w:val="hybridMultilevel"/>
    <w:tmpl w:val="2F88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CD2B8E"/>
    <w:multiLevelType w:val="hybridMultilevel"/>
    <w:tmpl w:val="3D2C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1E3B34"/>
    <w:multiLevelType w:val="hybridMultilevel"/>
    <w:tmpl w:val="1276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E52CA3"/>
    <w:multiLevelType w:val="hybridMultilevel"/>
    <w:tmpl w:val="575A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4206AB"/>
    <w:multiLevelType w:val="hybridMultilevel"/>
    <w:tmpl w:val="0B5E82C2"/>
    <w:lvl w:ilvl="0" w:tplc="916ED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1357CB9"/>
    <w:multiLevelType w:val="hybridMultilevel"/>
    <w:tmpl w:val="11A2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A9611C"/>
    <w:multiLevelType w:val="hybridMultilevel"/>
    <w:tmpl w:val="66D0B5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1D60D9D"/>
    <w:multiLevelType w:val="hybridMultilevel"/>
    <w:tmpl w:val="AE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FF1C91"/>
    <w:multiLevelType w:val="hybridMultilevel"/>
    <w:tmpl w:val="53F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6147AB"/>
    <w:multiLevelType w:val="hybridMultilevel"/>
    <w:tmpl w:val="758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E45E3A"/>
    <w:multiLevelType w:val="hybridMultilevel"/>
    <w:tmpl w:val="885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3E50CEE"/>
    <w:multiLevelType w:val="hybridMultilevel"/>
    <w:tmpl w:val="7054CA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C75DDE"/>
    <w:multiLevelType w:val="hybridMultilevel"/>
    <w:tmpl w:val="B30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2F7777"/>
    <w:multiLevelType w:val="hybridMultilevel"/>
    <w:tmpl w:val="2C8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B4540F"/>
    <w:multiLevelType w:val="hybridMultilevel"/>
    <w:tmpl w:val="65FC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527A57"/>
    <w:multiLevelType w:val="hybridMultilevel"/>
    <w:tmpl w:val="3CF6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7D66CB"/>
    <w:multiLevelType w:val="hybridMultilevel"/>
    <w:tmpl w:val="A7C0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204315"/>
    <w:multiLevelType w:val="hybridMultilevel"/>
    <w:tmpl w:val="918A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E2578F"/>
    <w:multiLevelType w:val="hybridMultilevel"/>
    <w:tmpl w:val="9E34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174A46"/>
    <w:multiLevelType w:val="hybridMultilevel"/>
    <w:tmpl w:val="3CD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B6B30E1"/>
    <w:multiLevelType w:val="hybridMultilevel"/>
    <w:tmpl w:val="CA9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9E46E4"/>
    <w:multiLevelType w:val="hybridMultilevel"/>
    <w:tmpl w:val="C6AE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B07D9B"/>
    <w:multiLevelType w:val="hybridMultilevel"/>
    <w:tmpl w:val="03C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D54EC1"/>
    <w:multiLevelType w:val="hybridMultilevel"/>
    <w:tmpl w:val="EB7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F9D3531"/>
    <w:multiLevelType w:val="hybridMultilevel"/>
    <w:tmpl w:val="408E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1092396"/>
    <w:multiLevelType w:val="hybridMultilevel"/>
    <w:tmpl w:val="DA8CD0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4286789"/>
    <w:multiLevelType w:val="hybridMultilevel"/>
    <w:tmpl w:val="6BB0DE5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4A704FE"/>
    <w:multiLevelType w:val="hybridMultilevel"/>
    <w:tmpl w:val="536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F317F8"/>
    <w:multiLevelType w:val="hybridMultilevel"/>
    <w:tmpl w:val="8D4C458A"/>
    <w:lvl w:ilvl="0" w:tplc="4C00ED78">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F67EDC"/>
    <w:multiLevelType w:val="hybridMultilevel"/>
    <w:tmpl w:val="192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1704EB"/>
    <w:multiLevelType w:val="hybridMultilevel"/>
    <w:tmpl w:val="AF4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7764EAC"/>
    <w:multiLevelType w:val="hybridMultilevel"/>
    <w:tmpl w:val="6E4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D4635E"/>
    <w:multiLevelType w:val="hybridMultilevel"/>
    <w:tmpl w:val="BCC8F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801080A"/>
    <w:multiLevelType w:val="hybridMultilevel"/>
    <w:tmpl w:val="8A64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82B5602"/>
    <w:multiLevelType w:val="hybridMultilevel"/>
    <w:tmpl w:val="A8F4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C2708C"/>
    <w:multiLevelType w:val="hybridMultilevel"/>
    <w:tmpl w:val="E68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E6507C"/>
    <w:multiLevelType w:val="hybridMultilevel"/>
    <w:tmpl w:val="4CC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9906593"/>
    <w:multiLevelType w:val="hybridMultilevel"/>
    <w:tmpl w:val="111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DB01F0"/>
    <w:multiLevelType w:val="hybridMultilevel"/>
    <w:tmpl w:val="F8D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B276714"/>
    <w:multiLevelType w:val="hybridMultilevel"/>
    <w:tmpl w:val="901A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B276A71"/>
    <w:multiLevelType w:val="hybridMultilevel"/>
    <w:tmpl w:val="7DB2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2E2527"/>
    <w:multiLevelType w:val="hybridMultilevel"/>
    <w:tmpl w:val="F99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E9620D0"/>
    <w:multiLevelType w:val="hybridMultilevel"/>
    <w:tmpl w:val="031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ED20B65"/>
    <w:multiLevelType w:val="hybridMultilevel"/>
    <w:tmpl w:val="742C458E"/>
    <w:lvl w:ilvl="0" w:tplc="C04CC73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FE12868"/>
    <w:multiLevelType w:val="hybridMultilevel"/>
    <w:tmpl w:val="7A34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6"/>
  </w:num>
  <w:num w:numId="3">
    <w:abstractNumId w:val="127"/>
  </w:num>
  <w:num w:numId="4">
    <w:abstractNumId w:val="66"/>
  </w:num>
  <w:num w:numId="5">
    <w:abstractNumId w:val="106"/>
  </w:num>
  <w:num w:numId="6">
    <w:abstractNumId w:val="113"/>
  </w:num>
  <w:num w:numId="7">
    <w:abstractNumId w:val="109"/>
  </w:num>
  <w:num w:numId="8">
    <w:abstractNumId w:val="117"/>
  </w:num>
  <w:num w:numId="9">
    <w:abstractNumId w:val="51"/>
  </w:num>
  <w:num w:numId="10">
    <w:abstractNumId w:val="34"/>
  </w:num>
  <w:num w:numId="11">
    <w:abstractNumId w:val="91"/>
  </w:num>
  <w:num w:numId="12">
    <w:abstractNumId w:val="77"/>
  </w:num>
  <w:num w:numId="13">
    <w:abstractNumId w:val="83"/>
  </w:num>
  <w:num w:numId="14">
    <w:abstractNumId w:val="89"/>
  </w:num>
  <w:num w:numId="15">
    <w:abstractNumId w:val="25"/>
  </w:num>
  <w:num w:numId="16">
    <w:abstractNumId w:val="41"/>
  </w:num>
  <w:num w:numId="17">
    <w:abstractNumId w:val="98"/>
  </w:num>
  <w:num w:numId="18">
    <w:abstractNumId w:val="101"/>
  </w:num>
  <w:num w:numId="19">
    <w:abstractNumId w:val="133"/>
  </w:num>
  <w:num w:numId="20">
    <w:abstractNumId w:val="95"/>
  </w:num>
  <w:num w:numId="21">
    <w:abstractNumId w:val="145"/>
  </w:num>
  <w:num w:numId="22">
    <w:abstractNumId w:val="151"/>
  </w:num>
  <w:num w:numId="23">
    <w:abstractNumId w:val="153"/>
  </w:num>
  <w:num w:numId="24">
    <w:abstractNumId w:val="5"/>
  </w:num>
  <w:num w:numId="25">
    <w:abstractNumId w:val="43"/>
  </w:num>
  <w:num w:numId="26">
    <w:abstractNumId w:val="125"/>
  </w:num>
  <w:num w:numId="27">
    <w:abstractNumId w:val="132"/>
  </w:num>
  <w:num w:numId="28">
    <w:abstractNumId w:val="29"/>
  </w:num>
  <w:num w:numId="29">
    <w:abstractNumId w:val="140"/>
  </w:num>
  <w:num w:numId="30">
    <w:abstractNumId w:val="3"/>
  </w:num>
  <w:num w:numId="31">
    <w:abstractNumId w:val="39"/>
  </w:num>
  <w:num w:numId="32">
    <w:abstractNumId w:val="7"/>
  </w:num>
  <w:num w:numId="33">
    <w:abstractNumId w:val="56"/>
  </w:num>
  <w:num w:numId="34">
    <w:abstractNumId w:val="70"/>
  </w:num>
  <w:num w:numId="35">
    <w:abstractNumId w:val="143"/>
  </w:num>
  <w:num w:numId="36">
    <w:abstractNumId w:val="58"/>
  </w:num>
  <w:num w:numId="37">
    <w:abstractNumId w:val="0"/>
  </w:num>
  <w:num w:numId="38">
    <w:abstractNumId w:val="111"/>
  </w:num>
  <w:num w:numId="39">
    <w:abstractNumId w:val="47"/>
  </w:num>
  <w:num w:numId="40">
    <w:abstractNumId w:val="149"/>
  </w:num>
  <w:num w:numId="41">
    <w:abstractNumId w:val="138"/>
  </w:num>
  <w:num w:numId="42">
    <w:abstractNumId w:val="42"/>
  </w:num>
  <w:num w:numId="43">
    <w:abstractNumId w:val="72"/>
  </w:num>
  <w:num w:numId="44">
    <w:abstractNumId w:val="96"/>
  </w:num>
  <w:num w:numId="45">
    <w:abstractNumId w:val="63"/>
  </w:num>
  <w:num w:numId="46">
    <w:abstractNumId w:val="147"/>
  </w:num>
  <w:num w:numId="47">
    <w:abstractNumId w:val="24"/>
  </w:num>
  <w:num w:numId="48">
    <w:abstractNumId w:val="93"/>
  </w:num>
  <w:num w:numId="49">
    <w:abstractNumId w:val="15"/>
  </w:num>
  <w:num w:numId="50">
    <w:abstractNumId w:val="71"/>
  </w:num>
  <w:num w:numId="51">
    <w:abstractNumId w:val="142"/>
  </w:num>
  <w:num w:numId="52">
    <w:abstractNumId w:val="121"/>
  </w:num>
  <w:num w:numId="53">
    <w:abstractNumId w:val="97"/>
  </w:num>
  <w:num w:numId="54">
    <w:abstractNumId w:val="104"/>
  </w:num>
  <w:num w:numId="55">
    <w:abstractNumId w:val="38"/>
  </w:num>
  <w:num w:numId="56">
    <w:abstractNumId w:val="119"/>
  </w:num>
  <w:num w:numId="57">
    <w:abstractNumId w:val="73"/>
  </w:num>
  <w:num w:numId="58">
    <w:abstractNumId w:val="75"/>
  </w:num>
  <w:num w:numId="59">
    <w:abstractNumId w:val="76"/>
  </w:num>
  <w:num w:numId="60">
    <w:abstractNumId w:val="11"/>
  </w:num>
  <w:num w:numId="61">
    <w:abstractNumId w:val="17"/>
  </w:num>
  <w:num w:numId="62">
    <w:abstractNumId w:val="22"/>
  </w:num>
  <w:num w:numId="63">
    <w:abstractNumId w:val="128"/>
  </w:num>
  <w:num w:numId="64">
    <w:abstractNumId w:val="114"/>
  </w:num>
  <w:num w:numId="65">
    <w:abstractNumId w:val="12"/>
  </w:num>
  <w:num w:numId="66">
    <w:abstractNumId w:val="126"/>
  </w:num>
  <w:num w:numId="67">
    <w:abstractNumId w:val="124"/>
  </w:num>
  <w:num w:numId="68">
    <w:abstractNumId w:val="53"/>
  </w:num>
  <w:num w:numId="69">
    <w:abstractNumId w:val="1"/>
  </w:num>
  <w:num w:numId="70">
    <w:abstractNumId w:val="14"/>
  </w:num>
  <w:num w:numId="71">
    <w:abstractNumId w:val="13"/>
  </w:num>
  <w:num w:numId="72">
    <w:abstractNumId w:val="152"/>
  </w:num>
  <w:num w:numId="73">
    <w:abstractNumId w:val="137"/>
  </w:num>
  <w:num w:numId="74">
    <w:abstractNumId w:val="23"/>
  </w:num>
  <w:num w:numId="75">
    <w:abstractNumId w:val="55"/>
  </w:num>
  <w:num w:numId="76">
    <w:abstractNumId w:val="69"/>
  </w:num>
  <w:num w:numId="77">
    <w:abstractNumId w:val="60"/>
  </w:num>
  <w:num w:numId="78">
    <w:abstractNumId w:val="50"/>
  </w:num>
  <w:num w:numId="79">
    <w:abstractNumId w:val="61"/>
  </w:num>
  <w:num w:numId="80">
    <w:abstractNumId w:val="67"/>
  </w:num>
  <w:num w:numId="81">
    <w:abstractNumId w:val="52"/>
  </w:num>
  <w:num w:numId="82">
    <w:abstractNumId w:val="65"/>
  </w:num>
  <w:num w:numId="83">
    <w:abstractNumId w:val="118"/>
  </w:num>
  <w:num w:numId="84">
    <w:abstractNumId w:val="141"/>
  </w:num>
  <w:num w:numId="85">
    <w:abstractNumId w:val="8"/>
  </w:num>
  <w:num w:numId="86">
    <w:abstractNumId w:val="99"/>
  </w:num>
  <w:num w:numId="87">
    <w:abstractNumId w:val="36"/>
  </w:num>
  <w:num w:numId="88">
    <w:abstractNumId w:val="136"/>
  </w:num>
  <w:num w:numId="89">
    <w:abstractNumId w:val="110"/>
  </w:num>
  <w:num w:numId="90">
    <w:abstractNumId w:val="20"/>
  </w:num>
  <w:num w:numId="91">
    <w:abstractNumId w:val="82"/>
  </w:num>
  <w:num w:numId="92">
    <w:abstractNumId w:val="130"/>
  </w:num>
  <w:num w:numId="93">
    <w:abstractNumId w:val="78"/>
  </w:num>
  <w:num w:numId="94">
    <w:abstractNumId w:val="112"/>
  </w:num>
  <w:num w:numId="95">
    <w:abstractNumId w:val="139"/>
  </w:num>
  <w:num w:numId="96">
    <w:abstractNumId w:val="129"/>
  </w:num>
  <w:num w:numId="97">
    <w:abstractNumId w:val="28"/>
  </w:num>
  <w:num w:numId="98">
    <w:abstractNumId w:val="90"/>
  </w:num>
  <w:num w:numId="99">
    <w:abstractNumId w:val="105"/>
  </w:num>
  <w:num w:numId="100">
    <w:abstractNumId w:val="32"/>
  </w:num>
  <w:num w:numId="101">
    <w:abstractNumId w:val="9"/>
  </w:num>
  <w:num w:numId="102">
    <w:abstractNumId w:val="108"/>
  </w:num>
  <w:num w:numId="103">
    <w:abstractNumId w:val="68"/>
  </w:num>
  <w:num w:numId="104">
    <w:abstractNumId w:val="81"/>
  </w:num>
  <w:num w:numId="105">
    <w:abstractNumId w:val="88"/>
  </w:num>
  <w:num w:numId="106">
    <w:abstractNumId w:val="131"/>
  </w:num>
  <w:num w:numId="107">
    <w:abstractNumId w:val="57"/>
  </w:num>
  <w:num w:numId="108">
    <w:abstractNumId w:val="148"/>
  </w:num>
  <w:num w:numId="109">
    <w:abstractNumId w:val="150"/>
  </w:num>
  <w:num w:numId="110">
    <w:abstractNumId w:val="80"/>
  </w:num>
  <w:num w:numId="111">
    <w:abstractNumId w:val="19"/>
  </w:num>
  <w:num w:numId="112">
    <w:abstractNumId w:val="123"/>
  </w:num>
  <w:num w:numId="113">
    <w:abstractNumId w:val="26"/>
  </w:num>
  <w:num w:numId="114">
    <w:abstractNumId w:val="116"/>
  </w:num>
  <w:num w:numId="115">
    <w:abstractNumId w:val="59"/>
  </w:num>
  <w:num w:numId="116">
    <w:abstractNumId w:val="64"/>
  </w:num>
  <w:num w:numId="117">
    <w:abstractNumId w:val="2"/>
  </w:num>
  <w:num w:numId="118">
    <w:abstractNumId w:val="122"/>
  </w:num>
  <w:num w:numId="119">
    <w:abstractNumId w:val="40"/>
  </w:num>
  <w:num w:numId="120">
    <w:abstractNumId w:val="94"/>
  </w:num>
  <w:num w:numId="121">
    <w:abstractNumId w:val="144"/>
  </w:num>
  <w:num w:numId="122">
    <w:abstractNumId w:val="85"/>
  </w:num>
  <w:num w:numId="123">
    <w:abstractNumId w:val="21"/>
  </w:num>
  <w:num w:numId="124">
    <w:abstractNumId w:val="45"/>
  </w:num>
  <w:num w:numId="125">
    <w:abstractNumId w:val="44"/>
  </w:num>
  <w:num w:numId="126">
    <w:abstractNumId w:val="35"/>
  </w:num>
  <w:num w:numId="127">
    <w:abstractNumId w:val="33"/>
  </w:num>
  <w:num w:numId="128">
    <w:abstractNumId w:val="10"/>
  </w:num>
  <w:num w:numId="129">
    <w:abstractNumId w:val="74"/>
  </w:num>
  <w:num w:numId="130">
    <w:abstractNumId w:val="135"/>
  </w:num>
  <w:num w:numId="131">
    <w:abstractNumId w:val="48"/>
  </w:num>
  <w:num w:numId="132">
    <w:abstractNumId w:val="54"/>
  </w:num>
  <w:num w:numId="133">
    <w:abstractNumId w:val="92"/>
  </w:num>
  <w:num w:numId="134">
    <w:abstractNumId w:val="79"/>
  </w:num>
  <w:num w:numId="135">
    <w:abstractNumId w:val="4"/>
  </w:num>
  <w:num w:numId="136">
    <w:abstractNumId w:val="120"/>
  </w:num>
  <w:num w:numId="137">
    <w:abstractNumId w:val="100"/>
  </w:num>
  <w:num w:numId="138">
    <w:abstractNumId w:val="107"/>
  </w:num>
  <w:num w:numId="139">
    <w:abstractNumId w:val="86"/>
  </w:num>
  <w:num w:numId="140">
    <w:abstractNumId w:val="134"/>
  </w:num>
  <w:num w:numId="141">
    <w:abstractNumId w:val="115"/>
  </w:num>
  <w:num w:numId="142">
    <w:abstractNumId w:val="31"/>
  </w:num>
  <w:num w:numId="143">
    <w:abstractNumId w:val="103"/>
  </w:num>
  <w:num w:numId="144">
    <w:abstractNumId w:val="27"/>
  </w:num>
  <w:num w:numId="145">
    <w:abstractNumId w:val="62"/>
  </w:num>
  <w:num w:numId="146">
    <w:abstractNumId w:val="84"/>
  </w:num>
  <w:num w:numId="147">
    <w:abstractNumId w:val="102"/>
  </w:num>
  <w:num w:numId="148">
    <w:abstractNumId w:val="6"/>
  </w:num>
  <w:num w:numId="149">
    <w:abstractNumId w:val="49"/>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num>
  <w:num w:numId="155">
    <w:abstractNumId w:val="18"/>
  </w:num>
  <w:num w:numId="156">
    <w:abstractNumId w:val="46"/>
  </w:num>
  <w:num w:numId="157">
    <w:abstractNumId w:val="30"/>
  </w:num>
  <w:num w:numId="158">
    <w:abstractNumId w:val="8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colormru v:ext="edit" colors="#b48847"/>
      <o:colormenu v:ext="edit" fillcolor="none [2894]" strokecolor="none [242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5F"/>
    <w:rsid w:val="00000C4F"/>
    <w:rsid w:val="0000251B"/>
    <w:rsid w:val="000035EA"/>
    <w:rsid w:val="000059E2"/>
    <w:rsid w:val="00012E12"/>
    <w:rsid w:val="00015EC8"/>
    <w:rsid w:val="00021405"/>
    <w:rsid w:val="000242EC"/>
    <w:rsid w:val="00024816"/>
    <w:rsid w:val="00036EDB"/>
    <w:rsid w:val="00037A01"/>
    <w:rsid w:val="0004325C"/>
    <w:rsid w:val="00051998"/>
    <w:rsid w:val="0006118F"/>
    <w:rsid w:val="00061C47"/>
    <w:rsid w:val="000625E9"/>
    <w:rsid w:val="00065211"/>
    <w:rsid w:val="00066A6A"/>
    <w:rsid w:val="00067907"/>
    <w:rsid w:val="0007047A"/>
    <w:rsid w:val="000751B9"/>
    <w:rsid w:val="00080636"/>
    <w:rsid w:val="00085125"/>
    <w:rsid w:val="000851B6"/>
    <w:rsid w:val="000903E8"/>
    <w:rsid w:val="0009238E"/>
    <w:rsid w:val="000961F5"/>
    <w:rsid w:val="000A4805"/>
    <w:rsid w:val="000A5053"/>
    <w:rsid w:val="000B154A"/>
    <w:rsid w:val="000B1FD5"/>
    <w:rsid w:val="000B7AE7"/>
    <w:rsid w:val="000C4861"/>
    <w:rsid w:val="000C7299"/>
    <w:rsid w:val="000C7BAD"/>
    <w:rsid w:val="000D0FB4"/>
    <w:rsid w:val="000D7285"/>
    <w:rsid w:val="000D7EC1"/>
    <w:rsid w:val="000E5586"/>
    <w:rsid w:val="000F7F02"/>
    <w:rsid w:val="001046D7"/>
    <w:rsid w:val="00104ABC"/>
    <w:rsid w:val="001117F4"/>
    <w:rsid w:val="00114300"/>
    <w:rsid w:val="00124990"/>
    <w:rsid w:val="001266FA"/>
    <w:rsid w:val="0014129B"/>
    <w:rsid w:val="00142A71"/>
    <w:rsid w:val="00142B23"/>
    <w:rsid w:val="001439B9"/>
    <w:rsid w:val="0015341A"/>
    <w:rsid w:val="00165C9C"/>
    <w:rsid w:val="00166C32"/>
    <w:rsid w:val="00173036"/>
    <w:rsid w:val="00180C41"/>
    <w:rsid w:val="0018124A"/>
    <w:rsid w:val="00181CA1"/>
    <w:rsid w:val="001854A3"/>
    <w:rsid w:val="0018684D"/>
    <w:rsid w:val="00192876"/>
    <w:rsid w:val="0019696C"/>
    <w:rsid w:val="001A003E"/>
    <w:rsid w:val="001A11D0"/>
    <w:rsid w:val="001A6A8B"/>
    <w:rsid w:val="001A6AA2"/>
    <w:rsid w:val="001A7EEF"/>
    <w:rsid w:val="001B00CE"/>
    <w:rsid w:val="001B1544"/>
    <w:rsid w:val="001B414C"/>
    <w:rsid w:val="001B45F3"/>
    <w:rsid w:val="001C0395"/>
    <w:rsid w:val="001C2212"/>
    <w:rsid w:val="001C41F2"/>
    <w:rsid w:val="001D283D"/>
    <w:rsid w:val="001D34B1"/>
    <w:rsid w:val="001D4585"/>
    <w:rsid w:val="001D4811"/>
    <w:rsid w:val="001D7CAC"/>
    <w:rsid w:val="001E0B6F"/>
    <w:rsid w:val="001E41CB"/>
    <w:rsid w:val="001E44B8"/>
    <w:rsid w:val="001E5202"/>
    <w:rsid w:val="001E5972"/>
    <w:rsid w:val="001F62B5"/>
    <w:rsid w:val="002015C5"/>
    <w:rsid w:val="00207126"/>
    <w:rsid w:val="00211021"/>
    <w:rsid w:val="00214F37"/>
    <w:rsid w:val="002162C1"/>
    <w:rsid w:val="00223B78"/>
    <w:rsid w:val="00226761"/>
    <w:rsid w:val="00227880"/>
    <w:rsid w:val="00231126"/>
    <w:rsid w:val="0023118D"/>
    <w:rsid w:val="00231EBA"/>
    <w:rsid w:val="00232088"/>
    <w:rsid w:val="00247911"/>
    <w:rsid w:val="00252945"/>
    <w:rsid w:val="00254DEC"/>
    <w:rsid w:val="00255AB6"/>
    <w:rsid w:val="00255E99"/>
    <w:rsid w:val="002604CC"/>
    <w:rsid w:val="00261E8E"/>
    <w:rsid w:val="00262D4E"/>
    <w:rsid w:val="00264FA0"/>
    <w:rsid w:val="0026577D"/>
    <w:rsid w:val="0026669A"/>
    <w:rsid w:val="002761A8"/>
    <w:rsid w:val="00277433"/>
    <w:rsid w:val="002774AF"/>
    <w:rsid w:val="00280963"/>
    <w:rsid w:val="00282565"/>
    <w:rsid w:val="00290E72"/>
    <w:rsid w:val="00297013"/>
    <w:rsid w:val="002A6F18"/>
    <w:rsid w:val="002A788F"/>
    <w:rsid w:val="002B0136"/>
    <w:rsid w:val="002B06BA"/>
    <w:rsid w:val="002B1DA8"/>
    <w:rsid w:val="002B3570"/>
    <w:rsid w:val="002B40E4"/>
    <w:rsid w:val="002B643E"/>
    <w:rsid w:val="002B64E5"/>
    <w:rsid w:val="002B65CF"/>
    <w:rsid w:val="002B7648"/>
    <w:rsid w:val="002B7883"/>
    <w:rsid w:val="002C06D1"/>
    <w:rsid w:val="002C5A43"/>
    <w:rsid w:val="002D09F4"/>
    <w:rsid w:val="002D0C38"/>
    <w:rsid w:val="002D252E"/>
    <w:rsid w:val="002D46D4"/>
    <w:rsid w:val="002D5F78"/>
    <w:rsid w:val="002E2CD6"/>
    <w:rsid w:val="002E75BC"/>
    <w:rsid w:val="002E7B05"/>
    <w:rsid w:val="002F0C43"/>
    <w:rsid w:val="002F0CB4"/>
    <w:rsid w:val="002F5255"/>
    <w:rsid w:val="002F7BD2"/>
    <w:rsid w:val="00300B4F"/>
    <w:rsid w:val="003016DA"/>
    <w:rsid w:val="00313047"/>
    <w:rsid w:val="00316065"/>
    <w:rsid w:val="00323BA6"/>
    <w:rsid w:val="00326E0F"/>
    <w:rsid w:val="00333FD4"/>
    <w:rsid w:val="00340A9E"/>
    <w:rsid w:val="0034506B"/>
    <w:rsid w:val="00345A70"/>
    <w:rsid w:val="00350B5E"/>
    <w:rsid w:val="00351B84"/>
    <w:rsid w:val="003533C4"/>
    <w:rsid w:val="003560B2"/>
    <w:rsid w:val="00356CCB"/>
    <w:rsid w:val="00357B97"/>
    <w:rsid w:val="003642D1"/>
    <w:rsid w:val="0036501A"/>
    <w:rsid w:val="0036536D"/>
    <w:rsid w:val="00365D60"/>
    <w:rsid w:val="00367D72"/>
    <w:rsid w:val="00370F31"/>
    <w:rsid w:val="003716C2"/>
    <w:rsid w:val="00372144"/>
    <w:rsid w:val="003743D6"/>
    <w:rsid w:val="00381956"/>
    <w:rsid w:val="00384534"/>
    <w:rsid w:val="0038533B"/>
    <w:rsid w:val="003905D5"/>
    <w:rsid w:val="0039318C"/>
    <w:rsid w:val="003A175D"/>
    <w:rsid w:val="003A2EB6"/>
    <w:rsid w:val="003A3AAE"/>
    <w:rsid w:val="003B3320"/>
    <w:rsid w:val="003B4955"/>
    <w:rsid w:val="003B4EE8"/>
    <w:rsid w:val="003C12A4"/>
    <w:rsid w:val="003C7856"/>
    <w:rsid w:val="003D0BEF"/>
    <w:rsid w:val="003D4DA0"/>
    <w:rsid w:val="003E0C01"/>
    <w:rsid w:val="003E121C"/>
    <w:rsid w:val="003E248C"/>
    <w:rsid w:val="003E37E6"/>
    <w:rsid w:val="003E5F13"/>
    <w:rsid w:val="003E62DD"/>
    <w:rsid w:val="003E7E07"/>
    <w:rsid w:val="003F0BC4"/>
    <w:rsid w:val="003F1773"/>
    <w:rsid w:val="003F709D"/>
    <w:rsid w:val="00405253"/>
    <w:rsid w:val="00410367"/>
    <w:rsid w:val="004108A6"/>
    <w:rsid w:val="00414A26"/>
    <w:rsid w:val="0042311C"/>
    <w:rsid w:val="0042409F"/>
    <w:rsid w:val="0043099E"/>
    <w:rsid w:val="0043164F"/>
    <w:rsid w:val="00432023"/>
    <w:rsid w:val="004328E0"/>
    <w:rsid w:val="0043374A"/>
    <w:rsid w:val="004338CE"/>
    <w:rsid w:val="00437625"/>
    <w:rsid w:val="00443070"/>
    <w:rsid w:val="00443646"/>
    <w:rsid w:val="004523FD"/>
    <w:rsid w:val="004660CF"/>
    <w:rsid w:val="00466492"/>
    <w:rsid w:val="00467436"/>
    <w:rsid w:val="00471524"/>
    <w:rsid w:val="00475662"/>
    <w:rsid w:val="004804B2"/>
    <w:rsid w:val="00484170"/>
    <w:rsid w:val="00487CBC"/>
    <w:rsid w:val="004901BE"/>
    <w:rsid w:val="0049057C"/>
    <w:rsid w:val="00496707"/>
    <w:rsid w:val="004A0017"/>
    <w:rsid w:val="004A11A0"/>
    <w:rsid w:val="004A1505"/>
    <w:rsid w:val="004B1CEF"/>
    <w:rsid w:val="004B7197"/>
    <w:rsid w:val="004C4078"/>
    <w:rsid w:val="004D1FD9"/>
    <w:rsid w:val="004D5EFB"/>
    <w:rsid w:val="004D68B0"/>
    <w:rsid w:val="004E17D0"/>
    <w:rsid w:val="004F2F74"/>
    <w:rsid w:val="004F5E6F"/>
    <w:rsid w:val="004F6144"/>
    <w:rsid w:val="004F7A21"/>
    <w:rsid w:val="00500235"/>
    <w:rsid w:val="00504684"/>
    <w:rsid w:val="00504AD5"/>
    <w:rsid w:val="00507E35"/>
    <w:rsid w:val="00510F1A"/>
    <w:rsid w:val="00515F77"/>
    <w:rsid w:val="0051615D"/>
    <w:rsid w:val="00526F37"/>
    <w:rsid w:val="00532F6A"/>
    <w:rsid w:val="00534AE4"/>
    <w:rsid w:val="00534C39"/>
    <w:rsid w:val="005355BF"/>
    <w:rsid w:val="00544473"/>
    <w:rsid w:val="00544B06"/>
    <w:rsid w:val="005471DE"/>
    <w:rsid w:val="00550435"/>
    <w:rsid w:val="0055101D"/>
    <w:rsid w:val="005526B5"/>
    <w:rsid w:val="00553526"/>
    <w:rsid w:val="00573C7F"/>
    <w:rsid w:val="0057479D"/>
    <w:rsid w:val="00574F7A"/>
    <w:rsid w:val="00576FB7"/>
    <w:rsid w:val="00580F57"/>
    <w:rsid w:val="00584C0B"/>
    <w:rsid w:val="00587036"/>
    <w:rsid w:val="0059078B"/>
    <w:rsid w:val="00590815"/>
    <w:rsid w:val="00592E52"/>
    <w:rsid w:val="0059632B"/>
    <w:rsid w:val="005A0737"/>
    <w:rsid w:val="005A3317"/>
    <w:rsid w:val="005A3349"/>
    <w:rsid w:val="005A4AE3"/>
    <w:rsid w:val="005A5E65"/>
    <w:rsid w:val="005B0381"/>
    <w:rsid w:val="005B1F4D"/>
    <w:rsid w:val="005B2D84"/>
    <w:rsid w:val="005B377B"/>
    <w:rsid w:val="005C0F62"/>
    <w:rsid w:val="005F1EFB"/>
    <w:rsid w:val="005F26E7"/>
    <w:rsid w:val="005F2C3A"/>
    <w:rsid w:val="005F7A7A"/>
    <w:rsid w:val="005F7F07"/>
    <w:rsid w:val="006038C9"/>
    <w:rsid w:val="00604EE4"/>
    <w:rsid w:val="006131F0"/>
    <w:rsid w:val="0061414B"/>
    <w:rsid w:val="00622AC0"/>
    <w:rsid w:val="00633DBB"/>
    <w:rsid w:val="00642600"/>
    <w:rsid w:val="00642D9F"/>
    <w:rsid w:val="0065514D"/>
    <w:rsid w:val="00662CC8"/>
    <w:rsid w:val="00666A58"/>
    <w:rsid w:val="00674027"/>
    <w:rsid w:val="00675267"/>
    <w:rsid w:val="006767DB"/>
    <w:rsid w:val="00677921"/>
    <w:rsid w:val="00683EE0"/>
    <w:rsid w:val="00690EAC"/>
    <w:rsid w:val="00693234"/>
    <w:rsid w:val="0069578E"/>
    <w:rsid w:val="006A195C"/>
    <w:rsid w:val="006A31FB"/>
    <w:rsid w:val="006B3FEB"/>
    <w:rsid w:val="006B7576"/>
    <w:rsid w:val="006C2A07"/>
    <w:rsid w:val="006C3614"/>
    <w:rsid w:val="006C40B4"/>
    <w:rsid w:val="006D1345"/>
    <w:rsid w:val="006D4036"/>
    <w:rsid w:val="006D5430"/>
    <w:rsid w:val="006D71F5"/>
    <w:rsid w:val="006D77AC"/>
    <w:rsid w:val="006E3AE4"/>
    <w:rsid w:val="006F14B0"/>
    <w:rsid w:val="006F2AB3"/>
    <w:rsid w:val="006F3734"/>
    <w:rsid w:val="00701A98"/>
    <w:rsid w:val="0070218E"/>
    <w:rsid w:val="0071310F"/>
    <w:rsid w:val="00714FD8"/>
    <w:rsid w:val="00715151"/>
    <w:rsid w:val="0071619B"/>
    <w:rsid w:val="00716E8F"/>
    <w:rsid w:val="00716F2C"/>
    <w:rsid w:val="00721F11"/>
    <w:rsid w:val="007254F6"/>
    <w:rsid w:val="007263E2"/>
    <w:rsid w:val="00727D4A"/>
    <w:rsid w:val="00732E2C"/>
    <w:rsid w:val="007332D0"/>
    <w:rsid w:val="00735359"/>
    <w:rsid w:val="007367C7"/>
    <w:rsid w:val="00740FA7"/>
    <w:rsid w:val="00741CF2"/>
    <w:rsid w:val="0074581C"/>
    <w:rsid w:val="00752481"/>
    <w:rsid w:val="00752675"/>
    <w:rsid w:val="00752727"/>
    <w:rsid w:val="00752F5D"/>
    <w:rsid w:val="007538C3"/>
    <w:rsid w:val="00753D08"/>
    <w:rsid w:val="00756047"/>
    <w:rsid w:val="00756B5B"/>
    <w:rsid w:val="00761C42"/>
    <w:rsid w:val="00773914"/>
    <w:rsid w:val="00773964"/>
    <w:rsid w:val="00773F21"/>
    <w:rsid w:val="00780BC9"/>
    <w:rsid w:val="00781ED9"/>
    <w:rsid w:val="007906EB"/>
    <w:rsid w:val="007909C2"/>
    <w:rsid w:val="00794325"/>
    <w:rsid w:val="00794D23"/>
    <w:rsid w:val="00795F19"/>
    <w:rsid w:val="007A0521"/>
    <w:rsid w:val="007A2C8E"/>
    <w:rsid w:val="007A3F8E"/>
    <w:rsid w:val="007A5780"/>
    <w:rsid w:val="007B267A"/>
    <w:rsid w:val="007C4847"/>
    <w:rsid w:val="007C667A"/>
    <w:rsid w:val="007D1354"/>
    <w:rsid w:val="007D1E0D"/>
    <w:rsid w:val="007D34EF"/>
    <w:rsid w:val="007D384A"/>
    <w:rsid w:val="007D433E"/>
    <w:rsid w:val="007D4838"/>
    <w:rsid w:val="007D6682"/>
    <w:rsid w:val="007E104A"/>
    <w:rsid w:val="007F3C78"/>
    <w:rsid w:val="007F4367"/>
    <w:rsid w:val="007F438F"/>
    <w:rsid w:val="007F4F84"/>
    <w:rsid w:val="007F784C"/>
    <w:rsid w:val="007F789A"/>
    <w:rsid w:val="00803883"/>
    <w:rsid w:val="0080669F"/>
    <w:rsid w:val="00811DBF"/>
    <w:rsid w:val="00814311"/>
    <w:rsid w:val="00821F3F"/>
    <w:rsid w:val="00822DB8"/>
    <w:rsid w:val="00822EE6"/>
    <w:rsid w:val="00824BE6"/>
    <w:rsid w:val="00833DB6"/>
    <w:rsid w:val="00833F6B"/>
    <w:rsid w:val="008361D0"/>
    <w:rsid w:val="00865FA4"/>
    <w:rsid w:val="0086747D"/>
    <w:rsid w:val="008759AC"/>
    <w:rsid w:val="008810D4"/>
    <w:rsid w:val="00887ED8"/>
    <w:rsid w:val="00892007"/>
    <w:rsid w:val="00896696"/>
    <w:rsid w:val="00896E3A"/>
    <w:rsid w:val="00896FFB"/>
    <w:rsid w:val="00897D49"/>
    <w:rsid w:val="008A0404"/>
    <w:rsid w:val="008A4244"/>
    <w:rsid w:val="008A471F"/>
    <w:rsid w:val="008B1442"/>
    <w:rsid w:val="008B2CF7"/>
    <w:rsid w:val="008B51BB"/>
    <w:rsid w:val="008B618A"/>
    <w:rsid w:val="008B7D88"/>
    <w:rsid w:val="008C0425"/>
    <w:rsid w:val="008D5715"/>
    <w:rsid w:val="008D6A28"/>
    <w:rsid w:val="008E18F2"/>
    <w:rsid w:val="008E318A"/>
    <w:rsid w:val="008E4F08"/>
    <w:rsid w:val="008E61ED"/>
    <w:rsid w:val="008F0881"/>
    <w:rsid w:val="008F2990"/>
    <w:rsid w:val="008F50CC"/>
    <w:rsid w:val="008F7138"/>
    <w:rsid w:val="0090291A"/>
    <w:rsid w:val="0090363C"/>
    <w:rsid w:val="0090683F"/>
    <w:rsid w:val="00911C94"/>
    <w:rsid w:val="00911D29"/>
    <w:rsid w:val="009179AF"/>
    <w:rsid w:val="0092118B"/>
    <w:rsid w:val="0092222C"/>
    <w:rsid w:val="00926577"/>
    <w:rsid w:val="00927E08"/>
    <w:rsid w:val="009313F2"/>
    <w:rsid w:val="0093570C"/>
    <w:rsid w:val="009377D7"/>
    <w:rsid w:val="00956BEB"/>
    <w:rsid w:val="00957519"/>
    <w:rsid w:val="00963487"/>
    <w:rsid w:val="00965CE4"/>
    <w:rsid w:val="0096707F"/>
    <w:rsid w:val="00973A6D"/>
    <w:rsid w:val="009747EC"/>
    <w:rsid w:val="009755EC"/>
    <w:rsid w:val="00984C55"/>
    <w:rsid w:val="0098574A"/>
    <w:rsid w:val="00985853"/>
    <w:rsid w:val="009A697C"/>
    <w:rsid w:val="009A72A6"/>
    <w:rsid w:val="009A77AD"/>
    <w:rsid w:val="009B0550"/>
    <w:rsid w:val="009B532F"/>
    <w:rsid w:val="009B578B"/>
    <w:rsid w:val="009B5A06"/>
    <w:rsid w:val="009C0AC0"/>
    <w:rsid w:val="009C0BF4"/>
    <w:rsid w:val="009C4D85"/>
    <w:rsid w:val="009C5D47"/>
    <w:rsid w:val="009D04D1"/>
    <w:rsid w:val="009D1AF0"/>
    <w:rsid w:val="009D23D3"/>
    <w:rsid w:val="009D4357"/>
    <w:rsid w:val="009D636A"/>
    <w:rsid w:val="009E371A"/>
    <w:rsid w:val="00A02C26"/>
    <w:rsid w:val="00A02CB5"/>
    <w:rsid w:val="00A06C34"/>
    <w:rsid w:val="00A0725D"/>
    <w:rsid w:val="00A108E9"/>
    <w:rsid w:val="00A11826"/>
    <w:rsid w:val="00A14850"/>
    <w:rsid w:val="00A22388"/>
    <w:rsid w:val="00A33816"/>
    <w:rsid w:val="00A347D4"/>
    <w:rsid w:val="00A35A5B"/>
    <w:rsid w:val="00A35BE5"/>
    <w:rsid w:val="00A35D69"/>
    <w:rsid w:val="00A365AE"/>
    <w:rsid w:val="00A375E6"/>
    <w:rsid w:val="00A40254"/>
    <w:rsid w:val="00A41BF0"/>
    <w:rsid w:val="00A41FA6"/>
    <w:rsid w:val="00A44CEE"/>
    <w:rsid w:val="00A578D3"/>
    <w:rsid w:val="00A64BF2"/>
    <w:rsid w:val="00A7096E"/>
    <w:rsid w:val="00A70A45"/>
    <w:rsid w:val="00A70D73"/>
    <w:rsid w:val="00A71BBE"/>
    <w:rsid w:val="00A72FF6"/>
    <w:rsid w:val="00A73582"/>
    <w:rsid w:val="00A74B2E"/>
    <w:rsid w:val="00A86316"/>
    <w:rsid w:val="00A87508"/>
    <w:rsid w:val="00A909FA"/>
    <w:rsid w:val="00A92192"/>
    <w:rsid w:val="00A93475"/>
    <w:rsid w:val="00A96C52"/>
    <w:rsid w:val="00AA1CE6"/>
    <w:rsid w:val="00AA7DAE"/>
    <w:rsid w:val="00AB0C57"/>
    <w:rsid w:val="00AB46DC"/>
    <w:rsid w:val="00AB46E0"/>
    <w:rsid w:val="00AB5C62"/>
    <w:rsid w:val="00AC04FC"/>
    <w:rsid w:val="00AC7F5F"/>
    <w:rsid w:val="00AD111A"/>
    <w:rsid w:val="00AD2FD6"/>
    <w:rsid w:val="00AD4943"/>
    <w:rsid w:val="00AD6FE9"/>
    <w:rsid w:val="00AE0A42"/>
    <w:rsid w:val="00AE0C31"/>
    <w:rsid w:val="00AE15E7"/>
    <w:rsid w:val="00AE16C0"/>
    <w:rsid w:val="00AE1B11"/>
    <w:rsid w:val="00AF0D25"/>
    <w:rsid w:val="00AF32BE"/>
    <w:rsid w:val="00AF436C"/>
    <w:rsid w:val="00AF7B3B"/>
    <w:rsid w:val="00B109D1"/>
    <w:rsid w:val="00B12981"/>
    <w:rsid w:val="00B13103"/>
    <w:rsid w:val="00B149B9"/>
    <w:rsid w:val="00B166CE"/>
    <w:rsid w:val="00B16854"/>
    <w:rsid w:val="00B17CF2"/>
    <w:rsid w:val="00B20F3B"/>
    <w:rsid w:val="00B22831"/>
    <w:rsid w:val="00B240A3"/>
    <w:rsid w:val="00B254FE"/>
    <w:rsid w:val="00B27C11"/>
    <w:rsid w:val="00B3158A"/>
    <w:rsid w:val="00B317EF"/>
    <w:rsid w:val="00B323F7"/>
    <w:rsid w:val="00B33BE9"/>
    <w:rsid w:val="00B443A5"/>
    <w:rsid w:val="00B44A7E"/>
    <w:rsid w:val="00B51213"/>
    <w:rsid w:val="00B5467E"/>
    <w:rsid w:val="00B560A8"/>
    <w:rsid w:val="00B57645"/>
    <w:rsid w:val="00B6351F"/>
    <w:rsid w:val="00B6622A"/>
    <w:rsid w:val="00B7425D"/>
    <w:rsid w:val="00B746F2"/>
    <w:rsid w:val="00B878A7"/>
    <w:rsid w:val="00B904E6"/>
    <w:rsid w:val="00B941B0"/>
    <w:rsid w:val="00B952A9"/>
    <w:rsid w:val="00B95C1C"/>
    <w:rsid w:val="00BA08D7"/>
    <w:rsid w:val="00BA1A84"/>
    <w:rsid w:val="00BA29C3"/>
    <w:rsid w:val="00BA483E"/>
    <w:rsid w:val="00BA5807"/>
    <w:rsid w:val="00BB2325"/>
    <w:rsid w:val="00BB66F6"/>
    <w:rsid w:val="00BC1DAC"/>
    <w:rsid w:val="00BC23B7"/>
    <w:rsid w:val="00BD67A6"/>
    <w:rsid w:val="00BE0E6D"/>
    <w:rsid w:val="00BE4B73"/>
    <w:rsid w:val="00BE5899"/>
    <w:rsid w:val="00BF04EA"/>
    <w:rsid w:val="00BF05C1"/>
    <w:rsid w:val="00BF369A"/>
    <w:rsid w:val="00BF47EE"/>
    <w:rsid w:val="00BF57AF"/>
    <w:rsid w:val="00C11772"/>
    <w:rsid w:val="00C207A4"/>
    <w:rsid w:val="00C317CE"/>
    <w:rsid w:val="00C31ECC"/>
    <w:rsid w:val="00C32971"/>
    <w:rsid w:val="00C33545"/>
    <w:rsid w:val="00C513ED"/>
    <w:rsid w:val="00C55E4C"/>
    <w:rsid w:val="00C67962"/>
    <w:rsid w:val="00C67A7F"/>
    <w:rsid w:val="00C77E07"/>
    <w:rsid w:val="00C812B1"/>
    <w:rsid w:val="00C82499"/>
    <w:rsid w:val="00C82788"/>
    <w:rsid w:val="00C83E86"/>
    <w:rsid w:val="00C84C4A"/>
    <w:rsid w:val="00C87020"/>
    <w:rsid w:val="00C87291"/>
    <w:rsid w:val="00CA253E"/>
    <w:rsid w:val="00CA3330"/>
    <w:rsid w:val="00CA45C9"/>
    <w:rsid w:val="00CA60CE"/>
    <w:rsid w:val="00CA7E3A"/>
    <w:rsid w:val="00CB2E4F"/>
    <w:rsid w:val="00CB64B5"/>
    <w:rsid w:val="00CC03F0"/>
    <w:rsid w:val="00CC481D"/>
    <w:rsid w:val="00CC69F6"/>
    <w:rsid w:val="00CD2ECE"/>
    <w:rsid w:val="00CD4ADC"/>
    <w:rsid w:val="00CE0850"/>
    <w:rsid w:val="00CE1BE2"/>
    <w:rsid w:val="00CF0A54"/>
    <w:rsid w:val="00CF2AE6"/>
    <w:rsid w:val="00CF3855"/>
    <w:rsid w:val="00CF7931"/>
    <w:rsid w:val="00D00AC2"/>
    <w:rsid w:val="00D03394"/>
    <w:rsid w:val="00D07B85"/>
    <w:rsid w:val="00D14734"/>
    <w:rsid w:val="00D15702"/>
    <w:rsid w:val="00D16142"/>
    <w:rsid w:val="00D20F92"/>
    <w:rsid w:val="00D22C97"/>
    <w:rsid w:val="00D2428C"/>
    <w:rsid w:val="00D2503F"/>
    <w:rsid w:val="00D33308"/>
    <w:rsid w:val="00D33B99"/>
    <w:rsid w:val="00D3776C"/>
    <w:rsid w:val="00D37EB5"/>
    <w:rsid w:val="00D416DC"/>
    <w:rsid w:val="00D4319C"/>
    <w:rsid w:val="00D44DDB"/>
    <w:rsid w:val="00D47F8A"/>
    <w:rsid w:val="00D537C1"/>
    <w:rsid w:val="00D60364"/>
    <w:rsid w:val="00D60C47"/>
    <w:rsid w:val="00D65CB5"/>
    <w:rsid w:val="00D70242"/>
    <w:rsid w:val="00D704C8"/>
    <w:rsid w:val="00D70CCD"/>
    <w:rsid w:val="00D950BD"/>
    <w:rsid w:val="00D962B0"/>
    <w:rsid w:val="00D96B7E"/>
    <w:rsid w:val="00DA163E"/>
    <w:rsid w:val="00DA260A"/>
    <w:rsid w:val="00DB0143"/>
    <w:rsid w:val="00DB20A8"/>
    <w:rsid w:val="00DB4D85"/>
    <w:rsid w:val="00DC5115"/>
    <w:rsid w:val="00DD1805"/>
    <w:rsid w:val="00DD655A"/>
    <w:rsid w:val="00DE0D89"/>
    <w:rsid w:val="00DE1DEC"/>
    <w:rsid w:val="00DE3CAC"/>
    <w:rsid w:val="00E01DA4"/>
    <w:rsid w:val="00E02BD3"/>
    <w:rsid w:val="00E03103"/>
    <w:rsid w:val="00E0411B"/>
    <w:rsid w:val="00E04729"/>
    <w:rsid w:val="00E12ADA"/>
    <w:rsid w:val="00E14EAB"/>
    <w:rsid w:val="00E17F0E"/>
    <w:rsid w:val="00E21994"/>
    <w:rsid w:val="00E24AD0"/>
    <w:rsid w:val="00E25CAE"/>
    <w:rsid w:val="00E27097"/>
    <w:rsid w:val="00E31A6A"/>
    <w:rsid w:val="00E34347"/>
    <w:rsid w:val="00E36E89"/>
    <w:rsid w:val="00E37151"/>
    <w:rsid w:val="00E45838"/>
    <w:rsid w:val="00E45B00"/>
    <w:rsid w:val="00E46FEF"/>
    <w:rsid w:val="00E53554"/>
    <w:rsid w:val="00E5438E"/>
    <w:rsid w:val="00E55505"/>
    <w:rsid w:val="00E556D1"/>
    <w:rsid w:val="00E579DB"/>
    <w:rsid w:val="00E6208E"/>
    <w:rsid w:val="00E75843"/>
    <w:rsid w:val="00E769D1"/>
    <w:rsid w:val="00E76B7C"/>
    <w:rsid w:val="00E80151"/>
    <w:rsid w:val="00E86320"/>
    <w:rsid w:val="00E90DFD"/>
    <w:rsid w:val="00E9140F"/>
    <w:rsid w:val="00E91C6D"/>
    <w:rsid w:val="00E94C23"/>
    <w:rsid w:val="00E95455"/>
    <w:rsid w:val="00EA143A"/>
    <w:rsid w:val="00EA3ED9"/>
    <w:rsid w:val="00EA5460"/>
    <w:rsid w:val="00EA5E1C"/>
    <w:rsid w:val="00EA6280"/>
    <w:rsid w:val="00EB2AEF"/>
    <w:rsid w:val="00EB3EF3"/>
    <w:rsid w:val="00EB6029"/>
    <w:rsid w:val="00EB6FA4"/>
    <w:rsid w:val="00EC123F"/>
    <w:rsid w:val="00EC4010"/>
    <w:rsid w:val="00EC5714"/>
    <w:rsid w:val="00ED0CF6"/>
    <w:rsid w:val="00ED3383"/>
    <w:rsid w:val="00ED3D83"/>
    <w:rsid w:val="00ED5511"/>
    <w:rsid w:val="00EF2782"/>
    <w:rsid w:val="00EF27C5"/>
    <w:rsid w:val="00EF3625"/>
    <w:rsid w:val="00EF3805"/>
    <w:rsid w:val="00EF46A1"/>
    <w:rsid w:val="00F00E60"/>
    <w:rsid w:val="00F01F1A"/>
    <w:rsid w:val="00F03476"/>
    <w:rsid w:val="00F04204"/>
    <w:rsid w:val="00F0439E"/>
    <w:rsid w:val="00F06C60"/>
    <w:rsid w:val="00F06CBD"/>
    <w:rsid w:val="00F06F78"/>
    <w:rsid w:val="00F07BBF"/>
    <w:rsid w:val="00F11206"/>
    <w:rsid w:val="00F14C69"/>
    <w:rsid w:val="00F167CF"/>
    <w:rsid w:val="00F20C1A"/>
    <w:rsid w:val="00F25A9B"/>
    <w:rsid w:val="00F31024"/>
    <w:rsid w:val="00F3354F"/>
    <w:rsid w:val="00F370D0"/>
    <w:rsid w:val="00F41D14"/>
    <w:rsid w:val="00F509A9"/>
    <w:rsid w:val="00F50BC3"/>
    <w:rsid w:val="00F51B32"/>
    <w:rsid w:val="00F552EC"/>
    <w:rsid w:val="00F6769D"/>
    <w:rsid w:val="00F706A9"/>
    <w:rsid w:val="00F71ABC"/>
    <w:rsid w:val="00F72E3E"/>
    <w:rsid w:val="00F73DA0"/>
    <w:rsid w:val="00F75215"/>
    <w:rsid w:val="00F7572F"/>
    <w:rsid w:val="00F80383"/>
    <w:rsid w:val="00F8246F"/>
    <w:rsid w:val="00F83424"/>
    <w:rsid w:val="00F83F29"/>
    <w:rsid w:val="00F902D4"/>
    <w:rsid w:val="00F9547F"/>
    <w:rsid w:val="00F959EE"/>
    <w:rsid w:val="00F971BA"/>
    <w:rsid w:val="00FA0758"/>
    <w:rsid w:val="00FA16B2"/>
    <w:rsid w:val="00FA176A"/>
    <w:rsid w:val="00FA7583"/>
    <w:rsid w:val="00FB08BE"/>
    <w:rsid w:val="00FB5F39"/>
    <w:rsid w:val="00FC070D"/>
    <w:rsid w:val="00FC31A0"/>
    <w:rsid w:val="00FD0976"/>
    <w:rsid w:val="00FD2DDF"/>
    <w:rsid w:val="00FD2E8A"/>
    <w:rsid w:val="00FD43B4"/>
    <w:rsid w:val="00FD6EF4"/>
    <w:rsid w:val="00FD7B96"/>
    <w:rsid w:val="00FE0740"/>
    <w:rsid w:val="00FE44AE"/>
    <w:rsid w:val="00FE732F"/>
    <w:rsid w:val="00FE7E2A"/>
    <w:rsid w:val="00FF04EC"/>
    <w:rsid w:val="00FF0762"/>
    <w:rsid w:val="00FF1CB6"/>
    <w:rsid w:val="00FF4622"/>
    <w:rsid w:val="00FF46D2"/>
    <w:rsid w:val="00FF50B1"/>
    <w:rsid w:val="00FF54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b48847"/>
      <o:colormenu v:ext="edit" fillcolor="none [2894]" strokecolor="none [2429]"/>
    </o:shapedefaults>
    <o:shapelayout v:ext="edit">
      <o:idmap v:ext="edit" data="1"/>
    </o:shapelayout>
  </w:shapeDefaults>
  <w:decimalSymbol w:val="."/>
  <w:listSeparator w:val=","/>
  <w14:docId w14:val="470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qFormat="1"/>
  </w:latentStyles>
  <w:style w:type="paragraph" w:default="1" w:styleId="Normal">
    <w:name w:val="Normal"/>
    <w:qFormat/>
    <w:rsid w:val="00F902D4"/>
    <w:pPr>
      <w:spacing w:after="200"/>
    </w:pPr>
    <w:rPr>
      <w:rFonts w:ascii="Arial" w:hAnsi="Arial"/>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231C"/>
    <w:rPr>
      <w:rFonts w:ascii="Lucida Grande" w:hAnsi="Lucida Grande"/>
      <w:sz w:val="18"/>
      <w:szCs w:val="18"/>
    </w:rPr>
  </w:style>
  <w:style w:type="character" w:customStyle="1" w:styleId="BalloonTextChar">
    <w:name w:val="Balloon Text Char"/>
    <w:basedOn w:val="DefaultParagraphFont"/>
    <w:uiPriority w:val="99"/>
    <w:semiHidden/>
    <w:rsid w:val="00CE445C"/>
    <w:rPr>
      <w:rFonts w:ascii="Lucida Grande" w:hAnsi="Lucida Grande" w:cs="Lucida Grande"/>
      <w:sz w:val="18"/>
      <w:szCs w:val="18"/>
    </w:rPr>
  </w:style>
  <w:style w:type="character" w:customStyle="1" w:styleId="BalloonTextChar0">
    <w:name w:val="Balloon Text Char"/>
    <w:basedOn w:val="DefaultParagraphFont"/>
    <w:uiPriority w:val="99"/>
    <w:semiHidden/>
    <w:rsid w:val="00CE445C"/>
    <w:rPr>
      <w:rFonts w:ascii="Lucida Grande" w:hAnsi="Lucida Grande" w:cs="Lucida Grande"/>
      <w:sz w:val="18"/>
      <w:szCs w:val="18"/>
    </w:rPr>
  </w:style>
  <w:style w:type="character" w:customStyle="1" w:styleId="BalloonTextChar2">
    <w:name w:val="Balloon Text Char"/>
    <w:basedOn w:val="DefaultParagraphFont"/>
    <w:uiPriority w:val="99"/>
    <w:semiHidden/>
    <w:rsid w:val="0091231C"/>
    <w:rPr>
      <w:rFonts w:ascii="Lucida Grande" w:hAnsi="Lucida Grande"/>
      <w:sz w:val="18"/>
      <w:szCs w:val="18"/>
    </w:rPr>
  </w:style>
  <w:style w:type="character" w:customStyle="1" w:styleId="BalloonTextChar3">
    <w:name w:val="Balloon Text Char"/>
    <w:basedOn w:val="DefaultParagraphFont"/>
    <w:uiPriority w:val="99"/>
    <w:semiHidden/>
    <w:rsid w:val="0091231C"/>
    <w:rPr>
      <w:rFonts w:ascii="Lucida Grande" w:hAnsi="Lucida Grande"/>
      <w:sz w:val="18"/>
      <w:szCs w:val="18"/>
    </w:rPr>
  </w:style>
  <w:style w:type="character" w:customStyle="1" w:styleId="BalloonTextChar4">
    <w:name w:val="Balloon Text Char"/>
    <w:basedOn w:val="DefaultParagraphFont"/>
    <w:uiPriority w:val="99"/>
    <w:semiHidden/>
    <w:rsid w:val="0091231C"/>
    <w:rPr>
      <w:rFonts w:ascii="Lucida Grande" w:hAnsi="Lucida Grande"/>
      <w:sz w:val="18"/>
      <w:szCs w:val="18"/>
    </w:rPr>
  </w:style>
  <w:style w:type="character" w:customStyle="1" w:styleId="BalloonTextChar5">
    <w:name w:val="Balloon Text Char"/>
    <w:basedOn w:val="DefaultParagraphFont"/>
    <w:uiPriority w:val="99"/>
    <w:semiHidden/>
    <w:rsid w:val="0091231C"/>
    <w:rPr>
      <w:rFonts w:ascii="Lucida Grande" w:hAnsi="Lucida Grande"/>
      <w:sz w:val="18"/>
      <w:szCs w:val="18"/>
    </w:rPr>
  </w:style>
  <w:style w:type="character" w:customStyle="1" w:styleId="BalloonTextChar6">
    <w:name w:val="Balloon Text Char"/>
    <w:basedOn w:val="DefaultParagraphFont"/>
    <w:uiPriority w:val="99"/>
    <w:semiHidden/>
    <w:rsid w:val="0091231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1231C"/>
    <w:rPr>
      <w:rFonts w:ascii="Lucida Grande" w:hAnsi="Lucida Grande"/>
      <w:sz w:val="18"/>
      <w:szCs w:val="18"/>
    </w:rPr>
  </w:style>
  <w:style w:type="paragraph" w:styleId="ListParagraph">
    <w:name w:val="List Paragraph"/>
    <w:basedOn w:val="Normal"/>
    <w:qFormat/>
    <w:rsid w:val="00AC7F5F"/>
    <w:pPr>
      <w:ind w:left="720"/>
      <w:contextualSpacing/>
    </w:pPr>
  </w:style>
  <w:style w:type="character" w:styleId="Hyperlink">
    <w:name w:val="Hyperlink"/>
    <w:basedOn w:val="DefaultParagraphFont"/>
    <w:uiPriority w:val="99"/>
    <w:unhideWhenUsed/>
    <w:rsid w:val="001D4811"/>
    <w:rPr>
      <w:color w:val="0000FF" w:themeColor="hyperlink"/>
      <w:u w:val="single"/>
    </w:rPr>
  </w:style>
  <w:style w:type="table" w:styleId="TableGrid">
    <w:name w:val="Table Grid"/>
    <w:basedOn w:val="TableNormal"/>
    <w:uiPriority w:val="59"/>
    <w:rsid w:val="001D48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6C52"/>
    <w:pPr>
      <w:tabs>
        <w:tab w:val="center" w:pos="4320"/>
        <w:tab w:val="right" w:pos="8640"/>
      </w:tabs>
    </w:pPr>
  </w:style>
  <w:style w:type="character" w:customStyle="1" w:styleId="HeaderChar">
    <w:name w:val="Header Char"/>
    <w:basedOn w:val="DefaultParagraphFont"/>
    <w:link w:val="Header"/>
    <w:uiPriority w:val="99"/>
    <w:rsid w:val="00A96C52"/>
  </w:style>
  <w:style w:type="paragraph" w:styleId="Footer">
    <w:name w:val="footer"/>
    <w:basedOn w:val="Normal"/>
    <w:link w:val="FooterChar"/>
    <w:uiPriority w:val="99"/>
    <w:unhideWhenUsed/>
    <w:rsid w:val="00A96C52"/>
    <w:pPr>
      <w:tabs>
        <w:tab w:val="center" w:pos="4320"/>
        <w:tab w:val="right" w:pos="8640"/>
      </w:tabs>
    </w:pPr>
  </w:style>
  <w:style w:type="character" w:customStyle="1" w:styleId="FooterChar">
    <w:name w:val="Footer Char"/>
    <w:basedOn w:val="DefaultParagraphFont"/>
    <w:link w:val="Footer"/>
    <w:uiPriority w:val="99"/>
    <w:rsid w:val="00A96C52"/>
  </w:style>
  <w:style w:type="character" w:styleId="PageNumber">
    <w:name w:val="page number"/>
    <w:basedOn w:val="DefaultParagraphFont"/>
    <w:uiPriority w:val="99"/>
    <w:unhideWhenUsed/>
    <w:rsid w:val="00443070"/>
  </w:style>
  <w:style w:type="paragraph" w:customStyle="1" w:styleId="HeaderEven">
    <w:name w:val="Header Even"/>
    <w:basedOn w:val="NoSpacing"/>
    <w:qFormat/>
    <w:rsid w:val="00896E3A"/>
    <w:pPr>
      <w:pBdr>
        <w:bottom w:val="single" w:sz="4" w:space="1" w:color="4F81BD" w:themeColor="accent1"/>
      </w:pBdr>
    </w:pPr>
    <w:rPr>
      <w:rFonts w:cs="Times New Roman"/>
      <w:b/>
      <w:color w:val="1F497D" w:themeColor="text2"/>
      <w:sz w:val="20"/>
      <w:szCs w:val="20"/>
      <w:lang w:eastAsia="ja-JP"/>
    </w:rPr>
  </w:style>
  <w:style w:type="paragraph" w:styleId="NoSpacing">
    <w:name w:val="No Spacing"/>
    <w:rsid w:val="00896E3A"/>
  </w:style>
  <w:style w:type="paragraph" w:customStyle="1" w:styleId="H1">
    <w:name w:val="H1"/>
    <w:basedOn w:val="Normal"/>
    <w:autoRedefine/>
    <w:qFormat/>
    <w:rsid w:val="000D0FB4"/>
    <w:pPr>
      <w:jc w:val="right"/>
    </w:pPr>
    <w:rPr>
      <w:rFonts w:ascii="Bookman Old Style" w:hAnsi="Bookman Old Style"/>
      <w:color w:val="CC9933"/>
      <w:sz w:val="60"/>
      <w:szCs w:val="52"/>
    </w:rPr>
  </w:style>
  <w:style w:type="character" w:styleId="CommentReference">
    <w:name w:val="annotation reference"/>
    <w:basedOn w:val="DefaultParagraphFont"/>
    <w:rsid w:val="00E45B00"/>
    <w:rPr>
      <w:sz w:val="16"/>
      <w:szCs w:val="16"/>
    </w:rPr>
  </w:style>
  <w:style w:type="paragraph" w:styleId="CommentText">
    <w:name w:val="annotation text"/>
    <w:basedOn w:val="Normal"/>
    <w:link w:val="CommentTextChar"/>
    <w:rsid w:val="00E45B00"/>
    <w:rPr>
      <w:szCs w:val="20"/>
    </w:rPr>
  </w:style>
  <w:style w:type="character" w:customStyle="1" w:styleId="CommentTextChar">
    <w:name w:val="Comment Text Char"/>
    <w:basedOn w:val="DefaultParagraphFont"/>
    <w:link w:val="CommentText"/>
    <w:rsid w:val="00E45B00"/>
    <w:rPr>
      <w:sz w:val="20"/>
      <w:szCs w:val="20"/>
    </w:rPr>
  </w:style>
  <w:style w:type="paragraph" w:styleId="CommentSubject">
    <w:name w:val="annotation subject"/>
    <w:basedOn w:val="CommentText"/>
    <w:next w:val="CommentText"/>
    <w:link w:val="CommentSubjectChar"/>
    <w:rsid w:val="00E45B00"/>
    <w:rPr>
      <w:b/>
      <w:bCs/>
    </w:rPr>
  </w:style>
  <w:style w:type="character" w:customStyle="1" w:styleId="CommentSubjectChar">
    <w:name w:val="Comment Subject Char"/>
    <w:basedOn w:val="CommentTextChar"/>
    <w:link w:val="CommentSubject"/>
    <w:rsid w:val="00E45B00"/>
    <w:rPr>
      <w:b/>
      <w:bCs/>
      <w:sz w:val="20"/>
      <w:szCs w:val="20"/>
    </w:rPr>
  </w:style>
  <w:style w:type="paragraph" w:customStyle="1" w:styleId="H2">
    <w:name w:val="H2"/>
    <w:basedOn w:val="Normal"/>
    <w:qFormat/>
    <w:rsid w:val="007D384A"/>
    <w:pPr>
      <w:ind w:left="720" w:hanging="720"/>
    </w:pPr>
    <w:rPr>
      <w:rFonts w:ascii="Bookman Old Style" w:hAnsi="Bookman Old Style"/>
      <w:color w:val="4F6228" w:themeColor="accent3" w:themeShade="80"/>
      <w:sz w:val="32"/>
      <w:szCs w:val="32"/>
    </w:rPr>
  </w:style>
  <w:style w:type="paragraph" w:customStyle="1" w:styleId="H3">
    <w:name w:val="H3"/>
    <w:basedOn w:val="Normal"/>
    <w:autoRedefine/>
    <w:qFormat/>
    <w:rsid w:val="00CA45C9"/>
    <w:pPr>
      <w:widowControl w:val="0"/>
      <w:autoSpaceDE w:val="0"/>
      <w:autoSpaceDN w:val="0"/>
      <w:adjustRightInd w:val="0"/>
      <w:spacing w:before="240"/>
      <w:ind w:left="360" w:hanging="360"/>
    </w:pPr>
    <w:rPr>
      <w:rFonts w:ascii="Bookman Old Style" w:hAnsi="Bookman Old Style" w:cs="Times New Roman"/>
      <w:color w:val="800000"/>
      <w:sz w:val="28"/>
      <w:szCs w:val="28"/>
    </w:rPr>
  </w:style>
  <w:style w:type="paragraph" w:customStyle="1" w:styleId="H4k14">
    <w:name w:val="H4 k14"/>
    <w:basedOn w:val="Normal"/>
    <w:qFormat/>
    <w:rsid w:val="000851B6"/>
    <w:pPr>
      <w:widowControl w:val="0"/>
      <w:autoSpaceDE w:val="0"/>
      <w:autoSpaceDN w:val="0"/>
      <w:adjustRightInd w:val="0"/>
      <w:spacing w:before="240"/>
      <w:ind w:left="1080" w:hanging="360"/>
    </w:pPr>
    <w:rPr>
      <w:rFonts w:ascii="Bookman Old Style" w:hAnsi="Bookman Old Style" w:cs="Times New Roman"/>
      <w:sz w:val="28"/>
    </w:rPr>
  </w:style>
  <w:style w:type="paragraph" w:customStyle="1" w:styleId="Blank">
    <w:name w:val="Blank"/>
    <w:basedOn w:val="Normal"/>
    <w:autoRedefine/>
    <w:qFormat/>
    <w:rsid w:val="003A3AAE"/>
    <w:pPr>
      <w:widowControl w:val="0"/>
      <w:autoSpaceDE w:val="0"/>
      <w:autoSpaceDN w:val="0"/>
      <w:adjustRightInd w:val="0"/>
      <w:spacing w:before="240"/>
      <w:jc w:val="center"/>
    </w:pPr>
    <w:rPr>
      <w:rFonts w:ascii="Cambria" w:hAnsi="Cambria" w:cs="Times New Roman"/>
      <w:color w:val="A6A6A6" w:themeColor="background1" w:themeShade="A6"/>
      <w:szCs w:val="20"/>
    </w:rPr>
  </w:style>
  <w:style w:type="paragraph" w:customStyle="1" w:styleId="title">
    <w:name w:val="title"/>
    <w:basedOn w:val="Normal"/>
    <w:qFormat/>
    <w:rsid w:val="007263E2"/>
    <w:pPr>
      <w:jc w:val="center"/>
    </w:pPr>
    <w:rPr>
      <w:rFonts w:ascii="Cambria" w:hAnsi="Cambria"/>
      <w:color w:val="4F6228" w:themeColor="accent3" w:themeShade="80"/>
      <w:sz w:val="70"/>
    </w:rPr>
  </w:style>
  <w:style w:type="paragraph" w:customStyle="1" w:styleId="formtype">
    <w:name w:val="form type"/>
    <w:basedOn w:val="Normal"/>
    <w:qFormat/>
    <w:rsid w:val="003C7856"/>
    <w:rPr>
      <w:b/>
    </w:rPr>
  </w:style>
  <w:style w:type="paragraph" w:customStyle="1" w:styleId="table">
    <w:name w:val="table"/>
    <w:basedOn w:val="Normal"/>
    <w:qFormat/>
    <w:rsid w:val="00A909FA"/>
    <w:rPr>
      <w:sz w:val="18"/>
    </w:rPr>
  </w:style>
  <w:style w:type="paragraph" w:customStyle="1" w:styleId="Body">
    <w:name w:val="Body"/>
    <w:basedOn w:val="Normal"/>
    <w:uiPriority w:val="99"/>
    <w:rsid w:val="00622AC0"/>
    <w:pPr>
      <w:widowControl w:val="0"/>
      <w:suppressAutoHyphens/>
      <w:autoSpaceDE w:val="0"/>
      <w:autoSpaceDN w:val="0"/>
      <w:adjustRightInd w:val="0"/>
      <w:spacing w:line="300" w:lineRule="atLeast"/>
      <w:textAlignment w:val="center"/>
    </w:pPr>
    <w:rPr>
      <w:rFonts w:ascii="Museo-300" w:eastAsiaTheme="minorEastAsia" w:hAnsi="Museo-300" w:cs="Museo-300"/>
      <w:color w:val="000000"/>
      <w:sz w:val="18"/>
      <w:szCs w:val="18"/>
    </w:rPr>
  </w:style>
  <w:style w:type="paragraph" w:customStyle="1" w:styleId="BodyHead">
    <w:name w:val="Body Head"/>
    <w:basedOn w:val="Normal"/>
    <w:uiPriority w:val="99"/>
    <w:rsid w:val="00622AC0"/>
    <w:pPr>
      <w:widowControl w:val="0"/>
      <w:autoSpaceDE w:val="0"/>
      <w:autoSpaceDN w:val="0"/>
      <w:adjustRightInd w:val="0"/>
      <w:spacing w:after="144" w:line="300" w:lineRule="atLeast"/>
      <w:textAlignment w:val="center"/>
    </w:pPr>
    <w:rPr>
      <w:rFonts w:ascii="TradeGothic" w:eastAsiaTheme="minorEastAsia" w:hAnsi="TradeGothic" w:cs="TradeGothic"/>
      <w:caps/>
      <w:color w:val="7C0000"/>
      <w:sz w:val="32"/>
      <w:szCs w:val="32"/>
    </w:rPr>
  </w:style>
  <w:style w:type="character" w:customStyle="1" w:styleId="Link">
    <w:name w:val="Link"/>
    <w:uiPriority w:val="99"/>
    <w:rsid w:val="00622AC0"/>
  </w:style>
  <w:style w:type="paragraph" w:styleId="Revision">
    <w:name w:val="Revision"/>
    <w:hidden/>
    <w:uiPriority w:val="99"/>
    <w:rsid w:val="00622AC0"/>
    <w:rPr>
      <w:sz w:val="22"/>
      <w:szCs w:val="22"/>
    </w:rPr>
  </w:style>
  <w:style w:type="character" w:styleId="FollowedHyperlink">
    <w:name w:val="FollowedHyperlink"/>
    <w:basedOn w:val="DefaultParagraphFont"/>
    <w:uiPriority w:val="99"/>
    <w:unhideWhenUsed/>
    <w:rsid w:val="00622AC0"/>
    <w:rPr>
      <w:color w:val="800080" w:themeColor="followedHyperlink"/>
      <w:u w:val="single"/>
    </w:rPr>
  </w:style>
  <w:style w:type="paragraph" w:styleId="NormalWeb">
    <w:name w:val="Normal (Web)"/>
    <w:basedOn w:val="Normal"/>
    <w:uiPriority w:val="99"/>
    <w:rsid w:val="00622AC0"/>
    <w:pPr>
      <w:spacing w:beforeLines="1" w:afterLines="1"/>
    </w:pPr>
    <w:rPr>
      <w:rFonts w:ascii="Times" w:hAnsi="Times" w:cs="Times New Roman"/>
      <w:color w:val="auto"/>
      <w:szCs w:val="20"/>
    </w:rPr>
  </w:style>
  <w:style w:type="paragraph" w:customStyle="1" w:styleId="Table0">
    <w:name w:val="Table"/>
    <w:basedOn w:val="ListParagraph"/>
    <w:qFormat/>
    <w:rsid w:val="00622AC0"/>
    <w:pPr>
      <w:numPr>
        <w:numId w:val="28"/>
      </w:numPr>
      <w:ind w:left="1080"/>
    </w:pPr>
    <w:rPr>
      <w:rFonts w:asciiTheme="minorHAnsi" w:hAnsiTheme="minorHAnsi"/>
      <w:color w:val="auto"/>
      <w:szCs w:val="22"/>
    </w:rPr>
  </w:style>
  <w:style w:type="paragraph" w:styleId="BodyText">
    <w:name w:val="Body Text"/>
    <w:basedOn w:val="Normal"/>
    <w:link w:val="BodyTextChar"/>
    <w:rsid w:val="00EB2AEF"/>
    <w:pPr>
      <w:overflowPunct w:val="0"/>
      <w:autoSpaceDE w:val="0"/>
      <w:autoSpaceDN w:val="0"/>
      <w:adjustRightInd w:val="0"/>
      <w:spacing w:after="0"/>
      <w:textAlignment w:val="baseline"/>
    </w:pPr>
    <w:rPr>
      <w:rFonts w:eastAsia="Times New Roman" w:cs="Times New Roman"/>
      <w:color w:val="auto"/>
      <w:sz w:val="24"/>
      <w:szCs w:val="20"/>
    </w:rPr>
  </w:style>
  <w:style w:type="character" w:customStyle="1" w:styleId="BodyTextChar">
    <w:name w:val="Body Text Char"/>
    <w:basedOn w:val="DefaultParagraphFont"/>
    <w:link w:val="BodyText"/>
    <w:rsid w:val="00EB2AEF"/>
    <w:rPr>
      <w:rFonts w:ascii="Arial" w:eastAsia="Times New Roman" w:hAnsi="Arial" w:cs="Times New Roman"/>
      <w:szCs w:val="20"/>
    </w:rPr>
  </w:style>
  <w:style w:type="table" w:customStyle="1" w:styleId="TableGrid1">
    <w:name w:val="Table Grid1"/>
    <w:basedOn w:val="TableNormal"/>
    <w:next w:val="TableGrid"/>
    <w:uiPriority w:val="59"/>
    <w:rsid w:val="003F0BC4"/>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5">
    <w:name w:val="H5"/>
    <w:basedOn w:val="Normal"/>
    <w:autoRedefine/>
    <w:qFormat/>
    <w:rsid w:val="00A347D4"/>
    <w:rPr>
      <w:rFonts w:ascii="Bookman Old Style" w:hAnsi="Bookman Old Style"/>
      <w:color w:val="948A54" w:themeColor="background2" w:themeShade="8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qFormat="1"/>
  </w:latentStyles>
  <w:style w:type="paragraph" w:default="1" w:styleId="Normal">
    <w:name w:val="Normal"/>
    <w:qFormat/>
    <w:rsid w:val="00F902D4"/>
    <w:pPr>
      <w:spacing w:after="200"/>
    </w:pPr>
    <w:rPr>
      <w:rFonts w:ascii="Arial" w:hAnsi="Arial"/>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231C"/>
    <w:rPr>
      <w:rFonts w:ascii="Lucida Grande" w:hAnsi="Lucida Grande"/>
      <w:sz w:val="18"/>
      <w:szCs w:val="18"/>
    </w:rPr>
  </w:style>
  <w:style w:type="character" w:customStyle="1" w:styleId="BalloonTextChar">
    <w:name w:val="Balloon Text Char"/>
    <w:basedOn w:val="DefaultParagraphFont"/>
    <w:uiPriority w:val="99"/>
    <w:semiHidden/>
    <w:rsid w:val="00CE445C"/>
    <w:rPr>
      <w:rFonts w:ascii="Lucida Grande" w:hAnsi="Lucida Grande" w:cs="Lucida Grande"/>
      <w:sz w:val="18"/>
      <w:szCs w:val="18"/>
    </w:rPr>
  </w:style>
  <w:style w:type="character" w:customStyle="1" w:styleId="BalloonTextChar0">
    <w:name w:val="Balloon Text Char"/>
    <w:basedOn w:val="DefaultParagraphFont"/>
    <w:uiPriority w:val="99"/>
    <w:semiHidden/>
    <w:rsid w:val="00CE445C"/>
    <w:rPr>
      <w:rFonts w:ascii="Lucida Grande" w:hAnsi="Lucida Grande" w:cs="Lucida Grande"/>
      <w:sz w:val="18"/>
      <w:szCs w:val="18"/>
    </w:rPr>
  </w:style>
  <w:style w:type="character" w:customStyle="1" w:styleId="BalloonTextChar2">
    <w:name w:val="Balloon Text Char"/>
    <w:basedOn w:val="DefaultParagraphFont"/>
    <w:uiPriority w:val="99"/>
    <w:semiHidden/>
    <w:rsid w:val="0091231C"/>
    <w:rPr>
      <w:rFonts w:ascii="Lucida Grande" w:hAnsi="Lucida Grande"/>
      <w:sz w:val="18"/>
      <w:szCs w:val="18"/>
    </w:rPr>
  </w:style>
  <w:style w:type="character" w:customStyle="1" w:styleId="BalloonTextChar3">
    <w:name w:val="Balloon Text Char"/>
    <w:basedOn w:val="DefaultParagraphFont"/>
    <w:uiPriority w:val="99"/>
    <w:semiHidden/>
    <w:rsid w:val="0091231C"/>
    <w:rPr>
      <w:rFonts w:ascii="Lucida Grande" w:hAnsi="Lucida Grande"/>
      <w:sz w:val="18"/>
      <w:szCs w:val="18"/>
    </w:rPr>
  </w:style>
  <w:style w:type="character" w:customStyle="1" w:styleId="BalloonTextChar4">
    <w:name w:val="Balloon Text Char"/>
    <w:basedOn w:val="DefaultParagraphFont"/>
    <w:uiPriority w:val="99"/>
    <w:semiHidden/>
    <w:rsid w:val="0091231C"/>
    <w:rPr>
      <w:rFonts w:ascii="Lucida Grande" w:hAnsi="Lucida Grande"/>
      <w:sz w:val="18"/>
      <w:szCs w:val="18"/>
    </w:rPr>
  </w:style>
  <w:style w:type="character" w:customStyle="1" w:styleId="BalloonTextChar5">
    <w:name w:val="Balloon Text Char"/>
    <w:basedOn w:val="DefaultParagraphFont"/>
    <w:uiPriority w:val="99"/>
    <w:semiHidden/>
    <w:rsid w:val="0091231C"/>
    <w:rPr>
      <w:rFonts w:ascii="Lucida Grande" w:hAnsi="Lucida Grande"/>
      <w:sz w:val="18"/>
      <w:szCs w:val="18"/>
    </w:rPr>
  </w:style>
  <w:style w:type="character" w:customStyle="1" w:styleId="BalloonTextChar6">
    <w:name w:val="Balloon Text Char"/>
    <w:basedOn w:val="DefaultParagraphFont"/>
    <w:uiPriority w:val="99"/>
    <w:semiHidden/>
    <w:rsid w:val="0091231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1231C"/>
    <w:rPr>
      <w:rFonts w:ascii="Lucida Grande" w:hAnsi="Lucida Grande"/>
      <w:sz w:val="18"/>
      <w:szCs w:val="18"/>
    </w:rPr>
  </w:style>
  <w:style w:type="paragraph" w:styleId="ListParagraph">
    <w:name w:val="List Paragraph"/>
    <w:basedOn w:val="Normal"/>
    <w:qFormat/>
    <w:rsid w:val="00AC7F5F"/>
    <w:pPr>
      <w:ind w:left="720"/>
      <w:contextualSpacing/>
    </w:pPr>
  </w:style>
  <w:style w:type="character" w:styleId="Hyperlink">
    <w:name w:val="Hyperlink"/>
    <w:basedOn w:val="DefaultParagraphFont"/>
    <w:uiPriority w:val="99"/>
    <w:unhideWhenUsed/>
    <w:rsid w:val="001D4811"/>
    <w:rPr>
      <w:color w:val="0000FF" w:themeColor="hyperlink"/>
      <w:u w:val="single"/>
    </w:rPr>
  </w:style>
  <w:style w:type="table" w:styleId="TableGrid">
    <w:name w:val="Table Grid"/>
    <w:basedOn w:val="TableNormal"/>
    <w:uiPriority w:val="59"/>
    <w:rsid w:val="001D48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6C52"/>
    <w:pPr>
      <w:tabs>
        <w:tab w:val="center" w:pos="4320"/>
        <w:tab w:val="right" w:pos="8640"/>
      </w:tabs>
    </w:pPr>
  </w:style>
  <w:style w:type="character" w:customStyle="1" w:styleId="HeaderChar">
    <w:name w:val="Header Char"/>
    <w:basedOn w:val="DefaultParagraphFont"/>
    <w:link w:val="Header"/>
    <w:uiPriority w:val="99"/>
    <w:rsid w:val="00A96C52"/>
  </w:style>
  <w:style w:type="paragraph" w:styleId="Footer">
    <w:name w:val="footer"/>
    <w:basedOn w:val="Normal"/>
    <w:link w:val="FooterChar"/>
    <w:uiPriority w:val="99"/>
    <w:unhideWhenUsed/>
    <w:rsid w:val="00A96C52"/>
    <w:pPr>
      <w:tabs>
        <w:tab w:val="center" w:pos="4320"/>
        <w:tab w:val="right" w:pos="8640"/>
      </w:tabs>
    </w:pPr>
  </w:style>
  <w:style w:type="character" w:customStyle="1" w:styleId="FooterChar">
    <w:name w:val="Footer Char"/>
    <w:basedOn w:val="DefaultParagraphFont"/>
    <w:link w:val="Footer"/>
    <w:uiPriority w:val="99"/>
    <w:rsid w:val="00A96C52"/>
  </w:style>
  <w:style w:type="character" w:styleId="PageNumber">
    <w:name w:val="page number"/>
    <w:basedOn w:val="DefaultParagraphFont"/>
    <w:uiPriority w:val="99"/>
    <w:unhideWhenUsed/>
    <w:rsid w:val="00443070"/>
  </w:style>
  <w:style w:type="paragraph" w:customStyle="1" w:styleId="HeaderEven">
    <w:name w:val="Header Even"/>
    <w:basedOn w:val="NoSpacing"/>
    <w:qFormat/>
    <w:rsid w:val="00896E3A"/>
    <w:pPr>
      <w:pBdr>
        <w:bottom w:val="single" w:sz="4" w:space="1" w:color="4F81BD" w:themeColor="accent1"/>
      </w:pBdr>
    </w:pPr>
    <w:rPr>
      <w:rFonts w:cs="Times New Roman"/>
      <w:b/>
      <w:color w:val="1F497D" w:themeColor="text2"/>
      <w:sz w:val="20"/>
      <w:szCs w:val="20"/>
      <w:lang w:eastAsia="ja-JP"/>
    </w:rPr>
  </w:style>
  <w:style w:type="paragraph" w:styleId="NoSpacing">
    <w:name w:val="No Spacing"/>
    <w:rsid w:val="00896E3A"/>
  </w:style>
  <w:style w:type="paragraph" w:customStyle="1" w:styleId="H1">
    <w:name w:val="H1"/>
    <w:basedOn w:val="Normal"/>
    <w:autoRedefine/>
    <w:qFormat/>
    <w:rsid w:val="000D0FB4"/>
    <w:pPr>
      <w:jc w:val="right"/>
    </w:pPr>
    <w:rPr>
      <w:rFonts w:ascii="Bookman Old Style" w:hAnsi="Bookman Old Style"/>
      <w:color w:val="CC9933"/>
      <w:sz w:val="60"/>
      <w:szCs w:val="52"/>
    </w:rPr>
  </w:style>
  <w:style w:type="character" w:styleId="CommentReference">
    <w:name w:val="annotation reference"/>
    <w:basedOn w:val="DefaultParagraphFont"/>
    <w:rsid w:val="00E45B00"/>
    <w:rPr>
      <w:sz w:val="16"/>
      <w:szCs w:val="16"/>
    </w:rPr>
  </w:style>
  <w:style w:type="paragraph" w:styleId="CommentText">
    <w:name w:val="annotation text"/>
    <w:basedOn w:val="Normal"/>
    <w:link w:val="CommentTextChar"/>
    <w:rsid w:val="00E45B00"/>
    <w:rPr>
      <w:szCs w:val="20"/>
    </w:rPr>
  </w:style>
  <w:style w:type="character" w:customStyle="1" w:styleId="CommentTextChar">
    <w:name w:val="Comment Text Char"/>
    <w:basedOn w:val="DefaultParagraphFont"/>
    <w:link w:val="CommentText"/>
    <w:rsid w:val="00E45B00"/>
    <w:rPr>
      <w:sz w:val="20"/>
      <w:szCs w:val="20"/>
    </w:rPr>
  </w:style>
  <w:style w:type="paragraph" w:styleId="CommentSubject">
    <w:name w:val="annotation subject"/>
    <w:basedOn w:val="CommentText"/>
    <w:next w:val="CommentText"/>
    <w:link w:val="CommentSubjectChar"/>
    <w:rsid w:val="00E45B00"/>
    <w:rPr>
      <w:b/>
      <w:bCs/>
    </w:rPr>
  </w:style>
  <w:style w:type="character" w:customStyle="1" w:styleId="CommentSubjectChar">
    <w:name w:val="Comment Subject Char"/>
    <w:basedOn w:val="CommentTextChar"/>
    <w:link w:val="CommentSubject"/>
    <w:rsid w:val="00E45B00"/>
    <w:rPr>
      <w:b/>
      <w:bCs/>
      <w:sz w:val="20"/>
      <w:szCs w:val="20"/>
    </w:rPr>
  </w:style>
  <w:style w:type="paragraph" w:customStyle="1" w:styleId="H2">
    <w:name w:val="H2"/>
    <w:basedOn w:val="Normal"/>
    <w:qFormat/>
    <w:rsid w:val="007D384A"/>
    <w:pPr>
      <w:ind w:left="720" w:hanging="720"/>
    </w:pPr>
    <w:rPr>
      <w:rFonts w:ascii="Bookman Old Style" w:hAnsi="Bookman Old Style"/>
      <w:color w:val="4F6228" w:themeColor="accent3" w:themeShade="80"/>
      <w:sz w:val="32"/>
      <w:szCs w:val="32"/>
    </w:rPr>
  </w:style>
  <w:style w:type="paragraph" w:customStyle="1" w:styleId="H3">
    <w:name w:val="H3"/>
    <w:basedOn w:val="Normal"/>
    <w:autoRedefine/>
    <w:qFormat/>
    <w:rsid w:val="00CA45C9"/>
    <w:pPr>
      <w:widowControl w:val="0"/>
      <w:autoSpaceDE w:val="0"/>
      <w:autoSpaceDN w:val="0"/>
      <w:adjustRightInd w:val="0"/>
      <w:spacing w:before="240"/>
      <w:ind w:left="360" w:hanging="360"/>
    </w:pPr>
    <w:rPr>
      <w:rFonts w:ascii="Bookman Old Style" w:hAnsi="Bookman Old Style" w:cs="Times New Roman"/>
      <w:color w:val="800000"/>
      <w:sz w:val="28"/>
      <w:szCs w:val="28"/>
    </w:rPr>
  </w:style>
  <w:style w:type="paragraph" w:customStyle="1" w:styleId="H4k14">
    <w:name w:val="H4 k14"/>
    <w:basedOn w:val="Normal"/>
    <w:qFormat/>
    <w:rsid w:val="000851B6"/>
    <w:pPr>
      <w:widowControl w:val="0"/>
      <w:autoSpaceDE w:val="0"/>
      <w:autoSpaceDN w:val="0"/>
      <w:adjustRightInd w:val="0"/>
      <w:spacing w:before="240"/>
      <w:ind w:left="1080" w:hanging="360"/>
    </w:pPr>
    <w:rPr>
      <w:rFonts w:ascii="Bookman Old Style" w:hAnsi="Bookman Old Style" w:cs="Times New Roman"/>
      <w:sz w:val="28"/>
    </w:rPr>
  </w:style>
  <w:style w:type="paragraph" w:customStyle="1" w:styleId="Blank">
    <w:name w:val="Blank"/>
    <w:basedOn w:val="Normal"/>
    <w:autoRedefine/>
    <w:qFormat/>
    <w:rsid w:val="003A3AAE"/>
    <w:pPr>
      <w:widowControl w:val="0"/>
      <w:autoSpaceDE w:val="0"/>
      <w:autoSpaceDN w:val="0"/>
      <w:adjustRightInd w:val="0"/>
      <w:spacing w:before="240"/>
      <w:jc w:val="center"/>
    </w:pPr>
    <w:rPr>
      <w:rFonts w:ascii="Cambria" w:hAnsi="Cambria" w:cs="Times New Roman"/>
      <w:color w:val="A6A6A6" w:themeColor="background1" w:themeShade="A6"/>
      <w:szCs w:val="20"/>
    </w:rPr>
  </w:style>
  <w:style w:type="paragraph" w:customStyle="1" w:styleId="title">
    <w:name w:val="title"/>
    <w:basedOn w:val="Normal"/>
    <w:qFormat/>
    <w:rsid w:val="007263E2"/>
    <w:pPr>
      <w:jc w:val="center"/>
    </w:pPr>
    <w:rPr>
      <w:rFonts w:ascii="Cambria" w:hAnsi="Cambria"/>
      <w:color w:val="4F6228" w:themeColor="accent3" w:themeShade="80"/>
      <w:sz w:val="70"/>
    </w:rPr>
  </w:style>
  <w:style w:type="paragraph" w:customStyle="1" w:styleId="formtype">
    <w:name w:val="form type"/>
    <w:basedOn w:val="Normal"/>
    <w:qFormat/>
    <w:rsid w:val="003C7856"/>
    <w:rPr>
      <w:b/>
    </w:rPr>
  </w:style>
  <w:style w:type="paragraph" w:customStyle="1" w:styleId="table">
    <w:name w:val="table"/>
    <w:basedOn w:val="Normal"/>
    <w:qFormat/>
    <w:rsid w:val="00A909FA"/>
    <w:rPr>
      <w:sz w:val="18"/>
    </w:rPr>
  </w:style>
  <w:style w:type="paragraph" w:customStyle="1" w:styleId="Body">
    <w:name w:val="Body"/>
    <w:basedOn w:val="Normal"/>
    <w:uiPriority w:val="99"/>
    <w:rsid w:val="00622AC0"/>
    <w:pPr>
      <w:widowControl w:val="0"/>
      <w:suppressAutoHyphens/>
      <w:autoSpaceDE w:val="0"/>
      <w:autoSpaceDN w:val="0"/>
      <w:adjustRightInd w:val="0"/>
      <w:spacing w:line="300" w:lineRule="atLeast"/>
      <w:textAlignment w:val="center"/>
    </w:pPr>
    <w:rPr>
      <w:rFonts w:ascii="Museo-300" w:eastAsiaTheme="minorEastAsia" w:hAnsi="Museo-300" w:cs="Museo-300"/>
      <w:color w:val="000000"/>
      <w:sz w:val="18"/>
      <w:szCs w:val="18"/>
    </w:rPr>
  </w:style>
  <w:style w:type="paragraph" w:customStyle="1" w:styleId="BodyHead">
    <w:name w:val="Body Head"/>
    <w:basedOn w:val="Normal"/>
    <w:uiPriority w:val="99"/>
    <w:rsid w:val="00622AC0"/>
    <w:pPr>
      <w:widowControl w:val="0"/>
      <w:autoSpaceDE w:val="0"/>
      <w:autoSpaceDN w:val="0"/>
      <w:adjustRightInd w:val="0"/>
      <w:spacing w:after="144" w:line="300" w:lineRule="atLeast"/>
      <w:textAlignment w:val="center"/>
    </w:pPr>
    <w:rPr>
      <w:rFonts w:ascii="TradeGothic" w:eastAsiaTheme="minorEastAsia" w:hAnsi="TradeGothic" w:cs="TradeGothic"/>
      <w:caps/>
      <w:color w:val="7C0000"/>
      <w:sz w:val="32"/>
      <w:szCs w:val="32"/>
    </w:rPr>
  </w:style>
  <w:style w:type="character" w:customStyle="1" w:styleId="Link">
    <w:name w:val="Link"/>
    <w:uiPriority w:val="99"/>
    <w:rsid w:val="00622AC0"/>
  </w:style>
  <w:style w:type="paragraph" w:styleId="Revision">
    <w:name w:val="Revision"/>
    <w:hidden/>
    <w:uiPriority w:val="99"/>
    <w:rsid w:val="00622AC0"/>
    <w:rPr>
      <w:sz w:val="22"/>
      <w:szCs w:val="22"/>
    </w:rPr>
  </w:style>
  <w:style w:type="character" w:styleId="FollowedHyperlink">
    <w:name w:val="FollowedHyperlink"/>
    <w:basedOn w:val="DefaultParagraphFont"/>
    <w:uiPriority w:val="99"/>
    <w:unhideWhenUsed/>
    <w:rsid w:val="00622AC0"/>
    <w:rPr>
      <w:color w:val="800080" w:themeColor="followedHyperlink"/>
      <w:u w:val="single"/>
    </w:rPr>
  </w:style>
  <w:style w:type="paragraph" w:styleId="NormalWeb">
    <w:name w:val="Normal (Web)"/>
    <w:basedOn w:val="Normal"/>
    <w:uiPriority w:val="99"/>
    <w:rsid w:val="00622AC0"/>
    <w:pPr>
      <w:spacing w:beforeLines="1" w:afterLines="1"/>
    </w:pPr>
    <w:rPr>
      <w:rFonts w:ascii="Times" w:hAnsi="Times" w:cs="Times New Roman"/>
      <w:color w:val="auto"/>
      <w:szCs w:val="20"/>
    </w:rPr>
  </w:style>
  <w:style w:type="paragraph" w:customStyle="1" w:styleId="Table0">
    <w:name w:val="Table"/>
    <w:basedOn w:val="ListParagraph"/>
    <w:qFormat/>
    <w:rsid w:val="00622AC0"/>
    <w:pPr>
      <w:numPr>
        <w:numId w:val="28"/>
      </w:numPr>
      <w:ind w:left="1080"/>
    </w:pPr>
    <w:rPr>
      <w:rFonts w:asciiTheme="minorHAnsi" w:hAnsiTheme="minorHAnsi"/>
      <w:color w:val="auto"/>
      <w:szCs w:val="22"/>
    </w:rPr>
  </w:style>
  <w:style w:type="paragraph" w:styleId="BodyText">
    <w:name w:val="Body Text"/>
    <w:basedOn w:val="Normal"/>
    <w:link w:val="BodyTextChar"/>
    <w:rsid w:val="00EB2AEF"/>
    <w:pPr>
      <w:overflowPunct w:val="0"/>
      <w:autoSpaceDE w:val="0"/>
      <w:autoSpaceDN w:val="0"/>
      <w:adjustRightInd w:val="0"/>
      <w:spacing w:after="0"/>
      <w:textAlignment w:val="baseline"/>
    </w:pPr>
    <w:rPr>
      <w:rFonts w:eastAsia="Times New Roman" w:cs="Times New Roman"/>
      <w:color w:val="auto"/>
      <w:sz w:val="24"/>
      <w:szCs w:val="20"/>
    </w:rPr>
  </w:style>
  <w:style w:type="character" w:customStyle="1" w:styleId="BodyTextChar">
    <w:name w:val="Body Text Char"/>
    <w:basedOn w:val="DefaultParagraphFont"/>
    <w:link w:val="BodyText"/>
    <w:rsid w:val="00EB2AEF"/>
    <w:rPr>
      <w:rFonts w:ascii="Arial" w:eastAsia="Times New Roman" w:hAnsi="Arial" w:cs="Times New Roman"/>
      <w:szCs w:val="20"/>
    </w:rPr>
  </w:style>
  <w:style w:type="table" w:customStyle="1" w:styleId="TableGrid1">
    <w:name w:val="Table Grid1"/>
    <w:basedOn w:val="TableNormal"/>
    <w:next w:val="TableGrid"/>
    <w:uiPriority w:val="59"/>
    <w:rsid w:val="003F0BC4"/>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5">
    <w:name w:val="H5"/>
    <w:basedOn w:val="Normal"/>
    <w:autoRedefine/>
    <w:qFormat/>
    <w:rsid w:val="00A347D4"/>
    <w:rPr>
      <w:rFonts w:ascii="Bookman Old Style" w:hAnsi="Bookman Old Style"/>
      <w:color w:val="948A54" w:themeColor="background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fema.gov/media-library-data/20130726-1922-25045-3850/rems_k_12_guide.pdf" TargetMode="External"/><Relationship Id="rId12" Type="http://schemas.openxmlformats.org/officeDocument/2006/relationships/hyperlink" Target="http://www.fema.gov/national-incident-management-system" TargetMode="External"/><Relationship Id="rId13" Type="http://schemas.openxmlformats.org/officeDocument/2006/relationships/hyperlink" Target="http://training.fema.gov/EMIWeb/IS/courseOverview.aspx?code=is-700.a" TargetMode="External"/><Relationship Id="rId14" Type="http://schemas.openxmlformats.org/officeDocument/2006/relationships/hyperlink" Target="http://training.fema.gov/EMIWeb/IS/courseOverview.aspx?code=is-100.b" TargetMode="External"/><Relationship Id="rId15" Type="http://schemas.openxmlformats.org/officeDocument/2006/relationships/hyperlink" Target="http://training.fema.gov/EMIWeb/IS/courseOverview.aspx?code=is-100.SCa" TargetMode="External"/><Relationship Id="rId16" Type="http://schemas.openxmlformats.org/officeDocument/2006/relationships/hyperlink" Target="http://training.fema.gov/EMIWeb/IS/courseOverview.aspx?code=is-362.a" TargetMode="External"/><Relationship Id="rId17" Type="http://schemas.openxmlformats.org/officeDocument/2006/relationships/hyperlink" Target="http://emilms.fema.gov/is906/assets/ocso-bomb_threat_samepage-brochure.pdf" TargetMode="External"/><Relationship Id="rId18" Type="http://schemas.openxmlformats.org/officeDocument/2006/relationships/hyperlink" Target="http://emilms.fema.gov/is906/assets/ocso-bomb_threat_samepage-brochure.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4347856111094EAE1107EFB2AB8035"/>
        <w:category>
          <w:name w:val="General"/>
          <w:gallery w:val="placeholder"/>
        </w:category>
        <w:types>
          <w:type w:val="bbPlcHdr"/>
        </w:types>
        <w:behaviors>
          <w:behavior w:val="content"/>
        </w:behaviors>
        <w:guid w:val="{37F654F2-7018-2B41-8875-3FC2FDF45B6B}"/>
      </w:docPartPr>
      <w:docPartBody>
        <w:p w:rsidR="005E58CC" w:rsidRDefault="005E58CC" w:rsidP="005E58CC">
          <w:pPr>
            <w:pStyle w:val="A44347856111094EAE1107EFB2AB8035"/>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Museo-300">
    <w:altName w:val="Museo 300"/>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adeGoth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Franklin Gothic Book">
    <w:panose1 w:val="020B05030201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E58CC"/>
    <w:rsid w:val="00004318"/>
    <w:rsid w:val="00074E7F"/>
    <w:rsid w:val="001B5371"/>
    <w:rsid w:val="00274B85"/>
    <w:rsid w:val="00316750"/>
    <w:rsid w:val="00456C5C"/>
    <w:rsid w:val="004825DB"/>
    <w:rsid w:val="00485BEC"/>
    <w:rsid w:val="004A77AA"/>
    <w:rsid w:val="005A64CE"/>
    <w:rsid w:val="005B4883"/>
    <w:rsid w:val="005E58CC"/>
    <w:rsid w:val="00716652"/>
    <w:rsid w:val="008056A0"/>
    <w:rsid w:val="00814100"/>
    <w:rsid w:val="008428D5"/>
    <w:rsid w:val="00847FA3"/>
    <w:rsid w:val="0085573E"/>
    <w:rsid w:val="008B0F32"/>
    <w:rsid w:val="008E4C33"/>
    <w:rsid w:val="0091104A"/>
    <w:rsid w:val="00BC3D76"/>
    <w:rsid w:val="00C97C30"/>
    <w:rsid w:val="00D45983"/>
    <w:rsid w:val="00E24657"/>
    <w:rsid w:val="00E40E91"/>
    <w:rsid w:val="00E44D54"/>
    <w:rsid w:val="00F01A78"/>
    <w:rsid w:val="00F666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231C"/>
    <w:rPr>
      <w:rFonts w:ascii="Lucida Grande" w:hAnsi="Lucida Grande"/>
      <w:sz w:val="18"/>
      <w:szCs w:val="18"/>
    </w:rPr>
  </w:style>
  <w:style w:type="character" w:customStyle="1" w:styleId="BalloonTextChar">
    <w:name w:val="Balloon Text Char"/>
    <w:basedOn w:val="DefaultParagraphFont"/>
    <w:uiPriority w:val="99"/>
    <w:semiHidden/>
    <w:rsid w:val="00CE445C"/>
    <w:rPr>
      <w:rFonts w:ascii="Lucida Grande" w:hAnsi="Lucida Grande" w:cs="Lucida Grande"/>
      <w:sz w:val="18"/>
      <w:szCs w:val="18"/>
    </w:rPr>
  </w:style>
  <w:style w:type="character" w:customStyle="1" w:styleId="BalloonTextChar0">
    <w:name w:val="Balloon Text Char"/>
    <w:basedOn w:val="DefaultParagraphFont"/>
    <w:uiPriority w:val="99"/>
    <w:semiHidden/>
    <w:rsid w:val="00CE445C"/>
    <w:rPr>
      <w:rFonts w:ascii="Lucida Grande" w:hAnsi="Lucida Grande" w:cs="Lucida Grande"/>
      <w:sz w:val="18"/>
      <w:szCs w:val="18"/>
    </w:rPr>
  </w:style>
  <w:style w:type="character" w:customStyle="1" w:styleId="BalloonTextChar2">
    <w:name w:val="Balloon Text Char"/>
    <w:basedOn w:val="DefaultParagraphFont"/>
    <w:uiPriority w:val="99"/>
    <w:semiHidden/>
    <w:rsid w:val="0091231C"/>
    <w:rPr>
      <w:rFonts w:ascii="Lucida Grande" w:hAnsi="Lucida Grande"/>
      <w:sz w:val="18"/>
      <w:szCs w:val="18"/>
    </w:rPr>
  </w:style>
  <w:style w:type="character" w:customStyle="1" w:styleId="BalloonTextChar3">
    <w:name w:val="Balloon Text Char"/>
    <w:basedOn w:val="DefaultParagraphFont"/>
    <w:uiPriority w:val="99"/>
    <w:semiHidden/>
    <w:rsid w:val="0091231C"/>
    <w:rPr>
      <w:rFonts w:ascii="Lucida Grande" w:hAnsi="Lucida Grande"/>
      <w:sz w:val="18"/>
      <w:szCs w:val="18"/>
    </w:rPr>
  </w:style>
  <w:style w:type="character" w:customStyle="1" w:styleId="BalloonTextChar4">
    <w:name w:val="Balloon Text Char"/>
    <w:basedOn w:val="DefaultParagraphFont"/>
    <w:uiPriority w:val="99"/>
    <w:semiHidden/>
    <w:rsid w:val="0091231C"/>
    <w:rPr>
      <w:rFonts w:ascii="Lucida Grande" w:hAnsi="Lucida Grande"/>
      <w:sz w:val="18"/>
      <w:szCs w:val="18"/>
    </w:rPr>
  </w:style>
  <w:style w:type="character" w:customStyle="1" w:styleId="BalloonTextChar5">
    <w:name w:val="Balloon Text Char"/>
    <w:basedOn w:val="DefaultParagraphFont"/>
    <w:uiPriority w:val="99"/>
    <w:semiHidden/>
    <w:rsid w:val="0091231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1231C"/>
    <w:rPr>
      <w:rFonts w:ascii="Lucida Grande" w:hAnsi="Lucida Grande"/>
      <w:sz w:val="18"/>
      <w:szCs w:val="18"/>
    </w:rPr>
  </w:style>
  <w:style w:type="paragraph" w:customStyle="1" w:styleId="A44347856111094EAE1107EFB2AB8035">
    <w:name w:val="A44347856111094EAE1107EFB2AB8035"/>
    <w:rsid w:val="005E58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F7DD67-D3D4-AA45-A605-A2C88723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5717</Words>
  <Characters>146591</Characters>
  <Application>Microsoft Macintosh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SCHOOL NAME]</vt:lpstr>
    </vt:vector>
  </TitlesOfParts>
  <Company>SIDES &amp; Associates</Company>
  <LinksUpToDate>false</LinksUpToDate>
  <CharactersWithSpaces>171965</CharactersWithSpaces>
  <SharedDoc>false</SharedDoc>
  <HLinks>
    <vt:vector size="48" baseType="variant">
      <vt:variant>
        <vt:i4>4718670</vt:i4>
      </vt:variant>
      <vt:variant>
        <vt:i4>21</vt:i4>
      </vt:variant>
      <vt:variant>
        <vt:i4>0</vt:i4>
      </vt:variant>
      <vt:variant>
        <vt:i4>5</vt:i4>
      </vt:variant>
      <vt:variant>
        <vt:lpwstr>http://emilms.fema.gov/is906/assets/ocso-bomb_threat_samepage-brochure.pdf</vt:lpwstr>
      </vt:variant>
      <vt:variant>
        <vt:lpwstr/>
      </vt:variant>
      <vt:variant>
        <vt:i4>4718670</vt:i4>
      </vt:variant>
      <vt:variant>
        <vt:i4>18</vt:i4>
      </vt:variant>
      <vt:variant>
        <vt:i4>0</vt:i4>
      </vt:variant>
      <vt:variant>
        <vt:i4>5</vt:i4>
      </vt:variant>
      <vt:variant>
        <vt:lpwstr>http://emilms.fema.gov/is906/assets/ocso-bomb_threat_samepage-brochure.pdf</vt:lpwstr>
      </vt:variant>
      <vt:variant>
        <vt:lpwstr/>
      </vt:variant>
      <vt:variant>
        <vt:i4>4194397</vt:i4>
      </vt:variant>
      <vt:variant>
        <vt:i4>15</vt:i4>
      </vt:variant>
      <vt:variant>
        <vt:i4>0</vt:i4>
      </vt:variant>
      <vt:variant>
        <vt:i4>5</vt:i4>
      </vt:variant>
      <vt:variant>
        <vt:lpwstr>http://training.fema.gov/EMIWeb/IS/courseOverview.aspx?code=is-362.a</vt:lpwstr>
      </vt:variant>
      <vt:variant>
        <vt:lpwstr/>
      </vt:variant>
      <vt:variant>
        <vt:i4>3342392</vt:i4>
      </vt:variant>
      <vt:variant>
        <vt:i4>12</vt:i4>
      </vt:variant>
      <vt:variant>
        <vt:i4>0</vt:i4>
      </vt:variant>
      <vt:variant>
        <vt:i4>5</vt:i4>
      </vt:variant>
      <vt:variant>
        <vt:lpwstr>http://training.fema.gov/EMIWeb/IS/courseOverview.aspx?code=is-100.SCa</vt:lpwstr>
      </vt:variant>
      <vt:variant>
        <vt:lpwstr/>
      </vt:variant>
      <vt:variant>
        <vt:i4>4391003</vt:i4>
      </vt:variant>
      <vt:variant>
        <vt:i4>9</vt:i4>
      </vt:variant>
      <vt:variant>
        <vt:i4>0</vt:i4>
      </vt:variant>
      <vt:variant>
        <vt:i4>5</vt:i4>
      </vt:variant>
      <vt:variant>
        <vt:lpwstr>http://training.fema.gov/EMIWeb/IS/courseOverview.aspx?code=is-100.b</vt:lpwstr>
      </vt:variant>
      <vt:variant>
        <vt:lpwstr/>
      </vt:variant>
      <vt:variant>
        <vt:i4>4587611</vt:i4>
      </vt:variant>
      <vt:variant>
        <vt:i4>6</vt:i4>
      </vt:variant>
      <vt:variant>
        <vt:i4>0</vt:i4>
      </vt:variant>
      <vt:variant>
        <vt:i4>5</vt:i4>
      </vt:variant>
      <vt:variant>
        <vt:lpwstr>http://training.fema.gov/EMIWeb/IS/courseOverview.aspx?code=is-700.a</vt:lpwstr>
      </vt:variant>
      <vt:variant>
        <vt:lpwstr/>
      </vt:variant>
      <vt:variant>
        <vt:i4>7864384</vt:i4>
      </vt:variant>
      <vt:variant>
        <vt:i4>3</vt:i4>
      </vt:variant>
      <vt:variant>
        <vt:i4>0</vt:i4>
      </vt:variant>
      <vt:variant>
        <vt:i4>5</vt:i4>
      </vt:variant>
      <vt:variant>
        <vt:lpwstr>http://www.fema.gov/national-incident-management-system</vt:lpwstr>
      </vt:variant>
      <vt:variant>
        <vt:lpwstr/>
      </vt:variant>
      <vt:variant>
        <vt:i4>5898332</vt:i4>
      </vt:variant>
      <vt:variant>
        <vt:i4>0</vt:i4>
      </vt:variant>
      <vt:variant>
        <vt:i4>0</vt:i4>
      </vt:variant>
      <vt:variant>
        <vt:i4>5</vt:i4>
      </vt:variant>
      <vt:variant>
        <vt:lpwstr>http://www.fema.gov/media-library-data/20130726-1922-25045-3850/rems_k_12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Jeff Eichholz</dc:creator>
  <cp:keywords/>
  <dc:description/>
  <cp:lastModifiedBy>Donny Gallagher</cp:lastModifiedBy>
  <cp:revision>3</cp:revision>
  <cp:lastPrinted>2015-05-28T19:43:00Z</cp:lastPrinted>
  <dcterms:created xsi:type="dcterms:W3CDTF">2015-05-28T19:43:00Z</dcterms:created>
  <dcterms:modified xsi:type="dcterms:W3CDTF">2015-05-28T19:43:00Z</dcterms:modified>
</cp:coreProperties>
</file>